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6F" w:rsidRDefault="0064266F" w:rsidP="0064266F">
      <w:pPr>
        <w:tabs>
          <w:tab w:val="left" w:pos="4452"/>
        </w:tabs>
        <w:ind w:firstLine="709"/>
        <w:jc w:val="center"/>
      </w:pPr>
      <w:r>
        <w:t>Краевое государственное казенное специальное (коррекционное) образовательное</w:t>
      </w:r>
    </w:p>
    <w:p w:rsidR="0064266F" w:rsidRDefault="0064266F" w:rsidP="0064266F">
      <w:pPr>
        <w:tabs>
          <w:tab w:val="left" w:pos="4452"/>
        </w:tabs>
        <w:ind w:firstLine="709"/>
        <w:jc w:val="center"/>
      </w:pPr>
      <w:r>
        <w:t xml:space="preserve">учреждение для обучающихся, воспитанников с ограниченными возможностями здоровья  </w:t>
      </w:r>
    </w:p>
    <w:p w:rsidR="0064266F" w:rsidRDefault="0064266F" w:rsidP="0064266F">
      <w:pPr>
        <w:tabs>
          <w:tab w:val="left" w:pos="4452"/>
        </w:tabs>
        <w:ind w:firstLine="709"/>
        <w:jc w:val="center"/>
      </w:pPr>
      <w:r>
        <w:t xml:space="preserve">«Ачинская специальная (коррекционная) общеобразовательная школа-интернат </w:t>
      </w:r>
      <w:r>
        <w:rPr>
          <w:lang w:val="en-GB"/>
        </w:rPr>
        <w:t>VIII</w:t>
      </w:r>
      <w:r>
        <w:t xml:space="preserve"> вида»</w:t>
      </w: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30"/>
        <w:gridCol w:w="3530"/>
        <w:gridCol w:w="3531"/>
      </w:tblGrid>
      <w:tr w:rsidR="0064266F" w:rsidTr="0064266F">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4266F" w:rsidRDefault="0064266F">
            <w:pPr>
              <w:widowControl w:val="0"/>
              <w:jc w:val="center"/>
            </w:pPr>
            <w:r>
              <w:t>Рассмотрено</w:t>
            </w:r>
          </w:p>
          <w:p w:rsidR="0064266F" w:rsidRDefault="0064266F">
            <w:pPr>
              <w:widowControl w:val="0"/>
              <w:jc w:val="center"/>
            </w:pPr>
            <w:r>
              <w:t>на МО учителей</w:t>
            </w:r>
          </w:p>
          <w:p w:rsidR="0064266F" w:rsidRDefault="0064266F">
            <w:pPr>
              <w:widowControl w:val="0"/>
              <w:jc w:val="center"/>
            </w:pPr>
            <w:r>
              <w:t>пр. №____ от ____</w:t>
            </w:r>
          </w:p>
          <w:p w:rsidR="0064266F" w:rsidRDefault="0064266F">
            <w:pPr>
              <w:widowControl w:val="0"/>
              <w:jc w:val="center"/>
            </w:pPr>
            <w:r>
              <w:t>________________</w:t>
            </w:r>
          </w:p>
        </w:tc>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266F" w:rsidRDefault="0064266F">
            <w:pPr>
              <w:widowControl w:val="0"/>
              <w:jc w:val="center"/>
            </w:pPr>
            <w:r>
              <w:t>Согласовано</w:t>
            </w:r>
          </w:p>
          <w:p w:rsidR="0064266F" w:rsidRDefault="0064266F">
            <w:pPr>
              <w:widowControl w:val="0"/>
              <w:jc w:val="center"/>
            </w:pPr>
            <w:r>
              <w:t>с зам. директора по УР</w:t>
            </w:r>
          </w:p>
          <w:p w:rsidR="0064266F" w:rsidRDefault="0064266F">
            <w:pPr>
              <w:widowControl w:val="0"/>
              <w:jc w:val="center"/>
            </w:pPr>
            <w:r>
              <w:t>Титовой Е.Ю. ________</w:t>
            </w:r>
          </w:p>
          <w:p w:rsidR="0064266F" w:rsidRDefault="0064266F">
            <w:pPr>
              <w:widowControl w:val="0"/>
              <w:jc w:val="center"/>
            </w:pPr>
            <w:r>
              <w:t>«____» ________ 2014 г.</w:t>
            </w:r>
          </w:p>
          <w:p w:rsidR="0064266F" w:rsidRDefault="0064266F">
            <w:pPr>
              <w:widowControl w:val="0"/>
              <w:jc w:val="center"/>
            </w:pPr>
          </w:p>
        </w:tc>
        <w:tc>
          <w:tcPr>
            <w:tcW w:w="3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4266F" w:rsidRDefault="0064266F">
            <w:pPr>
              <w:widowControl w:val="0"/>
              <w:jc w:val="center"/>
            </w:pPr>
            <w:r>
              <w:t>Утверждаю</w:t>
            </w:r>
          </w:p>
          <w:p w:rsidR="0064266F" w:rsidRDefault="0064266F">
            <w:pPr>
              <w:widowControl w:val="0"/>
              <w:jc w:val="center"/>
            </w:pPr>
            <w:r>
              <w:t>пр. № ____ от ____</w:t>
            </w:r>
          </w:p>
          <w:p w:rsidR="0064266F" w:rsidRDefault="0064266F">
            <w:pPr>
              <w:widowControl w:val="0"/>
            </w:pPr>
            <w:r>
              <w:t xml:space="preserve">           директор школы: </w:t>
            </w:r>
          </w:p>
          <w:p w:rsidR="0064266F" w:rsidRDefault="0064266F">
            <w:pPr>
              <w:widowControl w:val="0"/>
              <w:jc w:val="center"/>
            </w:pPr>
            <w:r>
              <w:t>________ Клёсова Н.В.</w:t>
            </w:r>
          </w:p>
        </w:tc>
      </w:tr>
    </w:tbl>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widowControl w:val="0"/>
        <w:ind w:firstLine="709"/>
        <w:jc w:val="center"/>
        <w:rPr>
          <w:sz w:val="32"/>
          <w:szCs w:val="32"/>
        </w:rPr>
      </w:pPr>
    </w:p>
    <w:p w:rsidR="0064266F" w:rsidRDefault="0064266F" w:rsidP="0064266F">
      <w:pPr>
        <w:jc w:val="center"/>
      </w:pPr>
      <w:r>
        <w:rPr>
          <w:sz w:val="28"/>
          <w:szCs w:val="28"/>
        </w:rPr>
        <w:t xml:space="preserve">                                                                                         </w:t>
      </w:r>
    </w:p>
    <w:p w:rsidR="0064266F" w:rsidRDefault="0064266F" w:rsidP="0064266F">
      <w:pPr>
        <w:widowControl w:val="0"/>
        <w:rPr>
          <w:sz w:val="32"/>
          <w:szCs w:val="32"/>
        </w:rPr>
      </w:pPr>
    </w:p>
    <w:p w:rsidR="0064266F" w:rsidRDefault="0064266F" w:rsidP="0064266F">
      <w:pPr>
        <w:widowControl w:val="0"/>
        <w:rPr>
          <w:sz w:val="32"/>
          <w:szCs w:val="32"/>
        </w:rPr>
      </w:pPr>
    </w:p>
    <w:p w:rsidR="0064266F" w:rsidRDefault="0064266F" w:rsidP="0064266F">
      <w:pPr>
        <w:spacing w:line="360" w:lineRule="auto"/>
        <w:jc w:val="center"/>
        <w:rPr>
          <w:sz w:val="28"/>
          <w:szCs w:val="28"/>
        </w:rPr>
      </w:pPr>
      <w:r>
        <w:rPr>
          <w:sz w:val="28"/>
          <w:szCs w:val="28"/>
        </w:rPr>
        <w:t xml:space="preserve">Рабочая программа </w:t>
      </w:r>
    </w:p>
    <w:p w:rsidR="0064266F" w:rsidRDefault="0064266F" w:rsidP="0064266F">
      <w:pPr>
        <w:spacing w:line="360" w:lineRule="auto"/>
        <w:jc w:val="center"/>
        <w:rPr>
          <w:rFonts w:asciiTheme="majorHAnsi" w:hAnsiTheme="majorHAnsi"/>
          <w:sz w:val="28"/>
          <w:szCs w:val="28"/>
        </w:rPr>
      </w:pPr>
      <w:r>
        <w:rPr>
          <w:sz w:val="28"/>
          <w:szCs w:val="28"/>
          <w:u w:val="single"/>
        </w:rPr>
        <w:t>по предмету:</w:t>
      </w:r>
      <w:r>
        <w:rPr>
          <w:sz w:val="28"/>
          <w:szCs w:val="28"/>
        </w:rPr>
        <w:t xml:space="preserve">  «Технология (ручной труд)»</w:t>
      </w:r>
    </w:p>
    <w:tbl>
      <w:tblPr>
        <w:tblStyle w:val="a6"/>
        <w:tblpPr w:leftFromText="180" w:rightFromText="180" w:vertAnchor="page" w:horzAnchor="margin" w:tblpXSpec="right" w:tblpY="111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56"/>
      </w:tblGrid>
      <w:tr w:rsidR="0064266F" w:rsidTr="0064266F">
        <w:tc>
          <w:tcPr>
            <w:tcW w:w="2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4266F" w:rsidRDefault="0064266F">
            <w:pPr>
              <w:jc w:val="right"/>
              <w:rPr>
                <w:sz w:val="28"/>
                <w:szCs w:val="28"/>
              </w:rPr>
            </w:pPr>
            <w:r>
              <w:rPr>
                <w:sz w:val="28"/>
                <w:szCs w:val="28"/>
              </w:rPr>
              <w:t>Разработала</w:t>
            </w:r>
          </w:p>
          <w:p w:rsidR="0064266F" w:rsidRDefault="0064266F">
            <w:pPr>
              <w:jc w:val="right"/>
              <w:rPr>
                <w:sz w:val="28"/>
                <w:szCs w:val="28"/>
              </w:rPr>
            </w:pPr>
            <w:r>
              <w:rPr>
                <w:sz w:val="28"/>
                <w:szCs w:val="28"/>
              </w:rPr>
              <w:t>учитель технологии</w:t>
            </w:r>
          </w:p>
          <w:p w:rsidR="0064266F" w:rsidRDefault="0064266F">
            <w:pPr>
              <w:jc w:val="right"/>
              <w:rPr>
                <w:sz w:val="28"/>
                <w:szCs w:val="28"/>
                <w:u w:val="single"/>
              </w:rPr>
            </w:pPr>
            <w:r>
              <w:rPr>
                <w:sz w:val="28"/>
                <w:szCs w:val="28"/>
                <w:u w:val="single"/>
              </w:rPr>
              <w:t>Говорецкая Е.Г.</w:t>
            </w:r>
          </w:p>
          <w:p w:rsidR="0064266F" w:rsidRDefault="0064266F">
            <w:pPr>
              <w:jc w:val="center"/>
            </w:pPr>
            <w:r>
              <w:t xml:space="preserve">                     (Ф.И.О.)</w:t>
            </w:r>
          </w:p>
          <w:p w:rsidR="0064266F" w:rsidRDefault="0064266F">
            <w:pPr>
              <w:widowControl w:val="0"/>
              <w:jc w:val="center"/>
            </w:pPr>
          </w:p>
        </w:tc>
      </w:tr>
    </w:tbl>
    <w:p w:rsidR="0064266F" w:rsidRDefault="0064266F" w:rsidP="0064266F">
      <w:pPr>
        <w:spacing w:line="360" w:lineRule="auto"/>
        <w:jc w:val="center"/>
        <w:rPr>
          <w:sz w:val="28"/>
          <w:szCs w:val="28"/>
        </w:rPr>
      </w:pPr>
      <w:r>
        <w:rPr>
          <w:sz w:val="28"/>
          <w:szCs w:val="28"/>
        </w:rPr>
        <w:t>в 7 «б», 9 «в» классах</w:t>
      </w:r>
    </w:p>
    <w:p w:rsidR="0064266F" w:rsidRDefault="0064266F" w:rsidP="0064266F">
      <w:pPr>
        <w:spacing w:line="360" w:lineRule="auto"/>
        <w:jc w:val="center"/>
        <w:rPr>
          <w:sz w:val="28"/>
          <w:szCs w:val="28"/>
        </w:rPr>
      </w:pPr>
      <w:r>
        <w:rPr>
          <w:sz w:val="28"/>
          <w:szCs w:val="28"/>
        </w:rPr>
        <w:t>(для детей с умеренными и тяжёлыми нарушениями интеллекта)</w:t>
      </w: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spacing w:line="360" w:lineRule="auto"/>
        <w:jc w:val="center"/>
        <w:rPr>
          <w:b/>
          <w:sz w:val="28"/>
          <w:szCs w:val="28"/>
        </w:rPr>
      </w:pPr>
    </w:p>
    <w:p w:rsidR="0064266F" w:rsidRDefault="0064266F" w:rsidP="0064266F">
      <w:pPr>
        <w:jc w:val="right"/>
        <w:rPr>
          <w:sz w:val="28"/>
          <w:szCs w:val="28"/>
          <w:u w:val="single"/>
        </w:rPr>
      </w:pPr>
    </w:p>
    <w:p w:rsidR="0064266F" w:rsidRDefault="0064266F" w:rsidP="0064266F">
      <w:pPr>
        <w:spacing w:line="360" w:lineRule="auto"/>
        <w:jc w:val="center"/>
        <w:rPr>
          <w:sz w:val="28"/>
          <w:szCs w:val="28"/>
        </w:rPr>
      </w:pPr>
    </w:p>
    <w:p w:rsidR="0064266F" w:rsidRDefault="0064266F" w:rsidP="0064266F">
      <w:pPr>
        <w:spacing w:line="360" w:lineRule="auto"/>
        <w:jc w:val="center"/>
        <w:rPr>
          <w:sz w:val="28"/>
          <w:szCs w:val="28"/>
        </w:rPr>
      </w:pPr>
    </w:p>
    <w:p w:rsidR="0064266F" w:rsidRDefault="0064266F" w:rsidP="0064266F">
      <w:pPr>
        <w:spacing w:line="360" w:lineRule="auto"/>
        <w:jc w:val="center"/>
        <w:rPr>
          <w:sz w:val="28"/>
          <w:szCs w:val="28"/>
        </w:rPr>
      </w:pPr>
    </w:p>
    <w:p w:rsidR="0064266F" w:rsidRDefault="0064266F" w:rsidP="0064266F">
      <w:pPr>
        <w:spacing w:line="360" w:lineRule="auto"/>
        <w:jc w:val="center"/>
        <w:rPr>
          <w:sz w:val="28"/>
          <w:szCs w:val="28"/>
        </w:rPr>
      </w:pPr>
      <w:r>
        <w:rPr>
          <w:sz w:val="28"/>
          <w:szCs w:val="28"/>
        </w:rPr>
        <w:t>г. Ачинск</w:t>
      </w:r>
    </w:p>
    <w:p w:rsidR="0064266F" w:rsidRDefault="0064266F" w:rsidP="0064266F">
      <w:pPr>
        <w:spacing w:line="360" w:lineRule="auto"/>
        <w:jc w:val="center"/>
        <w:rPr>
          <w:sz w:val="28"/>
          <w:szCs w:val="28"/>
        </w:rPr>
      </w:pPr>
      <w:r>
        <w:rPr>
          <w:sz w:val="28"/>
          <w:szCs w:val="28"/>
        </w:rPr>
        <w:t>2014/2015 учебный год</w:t>
      </w:r>
    </w:p>
    <w:p w:rsidR="0096277A" w:rsidRPr="008F2DAC" w:rsidRDefault="0096277A" w:rsidP="0096277A">
      <w:pPr>
        <w:widowControl w:val="0"/>
        <w:ind w:firstLine="709"/>
        <w:jc w:val="center"/>
        <w:rPr>
          <w:b/>
          <w:sz w:val="32"/>
          <w:szCs w:val="32"/>
        </w:rPr>
      </w:pPr>
      <w:r w:rsidRPr="008F2DAC">
        <w:rPr>
          <w:b/>
          <w:sz w:val="32"/>
          <w:szCs w:val="32"/>
        </w:rPr>
        <w:lastRenderedPageBreak/>
        <w:t>СОДЕРЖАНИЕ</w:t>
      </w:r>
    </w:p>
    <w:p w:rsidR="0096277A" w:rsidRPr="00F62355" w:rsidRDefault="0096277A" w:rsidP="0096277A">
      <w:pPr>
        <w:widowControl w:val="0"/>
        <w:ind w:firstLine="709"/>
        <w:jc w:val="center"/>
        <w:rPr>
          <w:sz w:val="16"/>
          <w:szCs w:val="16"/>
        </w:rPr>
      </w:pPr>
    </w:p>
    <w:tbl>
      <w:tblPr>
        <w:tblStyle w:val="a6"/>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8759"/>
        <w:gridCol w:w="626"/>
      </w:tblGrid>
      <w:tr w:rsidR="0096277A" w:rsidTr="00A315F4">
        <w:tc>
          <w:tcPr>
            <w:tcW w:w="8759" w:type="dxa"/>
          </w:tcPr>
          <w:p w:rsidR="0096277A" w:rsidRPr="00D11A8D" w:rsidRDefault="0096277A" w:rsidP="00A315F4">
            <w:pPr>
              <w:widowControl w:val="0"/>
              <w:jc w:val="both"/>
            </w:pPr>
            <w:r>
              <w:t xml:space="preserve">Пояснительная записка </w:t>
            </w:r>
            <w:r w:rsidRPr="00D11A8D">
              <w:t>………………………………………………</w:t>
            </w:r>
            <w:r>
              <w:t>………………….</w:t>
            </w:r>
          </w:p>
          <w:p w:rsidR="0096277A" w:rsidRDefault="00594F01" w:rsidP="00A315F4">
            <w:pPr>
              <w:widowControl w:val="0"/>
              <w:jc w:val="both"/>
            </w:pPr>
            <w:r>
              <w:t>7</w:t>
            </w:r>
            <w:r w:rsidR="0096277A">
              <w:t xml:space="preserve"> «б» класс ………..</w:t>
            </w:r>
            <w:r w:rsidR="0096277A" w:rsidRPr="00D11A8D">
              <w:t>….………………………………………...</w:t>
            </w:r>
            <w:r w:rsidR="0096277A">
              <w:t>........................................</w:t>
            </w:r>
          </w:p>
          <w:p w:rsidR="0096277A" w:rsidRPr="00D11A8D" w:rsidRDefault="0096277A" w:rsidP="00A315F4">
            <w:pPr>
              <w:widowControl w:val="0"/>
              <w:jc w:val="both"/>
            </w:pPr>
            <w:r>
              <w:t>9</w:t>
            </w:r>
            <w:r w:rsidR="00BD6033">
              <w:t xml:space="preserve"> </w:t>
            </w:r>
            <w:r w:rsidRPr="00D11A8D">
              <w:t>«в» класс .………………….………………………………………</w:t>
            </w:r>
            <w:r>
              <w:t>…………………...</w:t>
            </w:r>
          </w:p>
          <w:p w:rsidR="0096277A" w:rsidRPr="00D11A8D" w:rsidRDefault="0096277A" w:rsidP="00A315F4">
            <w:pPr>
              <w:widowControl w:val="0"/>
              <w:jc w:val="both"/>
            </w:pPr>
            <w:r w:rsidRPr="00D11A8D">
              <w:t>Литература ……………………………………………………………</w:t>
            </w:r>
            <w:r>
              <w:t>………………….</w:t>
            </w:r>
          </w:p>
          <w:p w:rsidR="0096277A" w:rsidRDefault="0096277A" w:rsidP="00A315F4">
            <w:pPr>
              <w:widowControl w:val="0"/>
              <w:jc w:val="both"/>
            </w:pPr>
            <w:r w:rsidRPr="00D11A8D">
              <w:t>Средства обучения ……………………………………………………</w:t>
            </w:r>
            <w:r>
              <w:t>…………………</w:t>
            </w:r>
          </w:p>
          <w:p w:rsidR="0096277A" w:rsidRDefault="0096277A" w:rsidP="00A315F4">
            <w:pPr>
              <w:widowControl w:val="0"/>
              <w:jc w:val="both"/>
            </w:pPr>
            <w:r>
              <w:t xml:space="preserve">Демонстрационный материал: иллюстрации, схемы, операционные планы, </w:t>
            </w:r>
          </w:p>
          <w:p w:rsidR="0096277A" w:rsidRDefault="0096277A" w:rsidP="00A315F4">
            <w:pPr>
              <w:widowControl w:val="0"/>
              <w:jc w:val="both"/>
            </w:pPr>
            <w:r>
              <w:t>справочный материал …………………………………………………………………....</w:t>
            </w:r>
          </w:p>
          <w:p w:rsidR="0096277A" w:rsidRPr="00D11A8D" w:rsidRDefault="0096277A" w:rsidP="00A315F4">
            <w:pPr>
              <w:widowControl w:val="0"/>
              <w:jc w:val="both"/>
            </w:pPr>
            <w:r>
              <w:t>Коррекционно-развивающие задания: упражнения, задания, карточки ……………..</w:t>
            </w:r>
          </w:p>
        </w:tc>
        <w:tc>
          <w:tcPr>
            <w:tcW w:w="626" w:type="dxa"/>
          </w:tcPr>
          <w:p w:rsidR="0096277A" w:rsidRPr="00D11A8D" w:rsidRDefault="0096277A" w:rsidP="00A315F4">
            <w:pPr>
              <w:widowControl w:val="0"/>
            </w:pPr>
            <w:r>
              <w:t>3</w:t>
            </w:r>
          </w:p>
          <w:p w:rsidR="0096277A" w:rsidRPr="00D11A8D" w:rsidRDefault="00703BB4" w:rsidP="00A315F4">
            <w:pPr>
              <w:widowControl w:val="0"/>
            </w:pPr>
            <w:r>
              <w:t>5</w:t>
            </w:r>
          </w:p>
          <w:p w:rsidR="0096277A" w:rsidRPr="00D11A8D" w:rsidRDefault="00FB34C1" w:rsidP="00A315F4">
            <w:pPr>
              <w:widowControl w:val="0"/>
            </w:pPr>
            <w:r>
              <w:t>3</w:t>
            </w:r>
            <w:r w:rsidR="002841AA">
              <w:t>1</w:t>
            </w:r>
          </w:p>
          <w:p w:rsidR="0096277A" w:rsidRDefault="002841AA" w:rsidP="00A315F4">
            <w:pPr>
              <w:widowControl w:val="0"/>
            </w:pPr>
            <w:r>
              <w:t>6</w:t>
            </w:r>
            <w:r w:rsidR="00114AF9">
              <w:t>1</w:t>
            </w:r>
          </w:p>
          <w:p w:rsidR="0096277A" w:rsidRDefault="002044BB" w:rsidP="00A315F4">
            <w:pPr>
              <w:widowControl w:val="0"/>
            </w:pPr>
            <w:r>
              <w:t>6</w:t>
            </w:r>
            <w:r w:rsidR="00114AF9">
              <w:t>4</w:t>
            </w:r>
          </w:p>
          <w:p w:rsidR="0096277A" w:rsidRDefault="002044BB" w:rsidP="00A315F4">
            <w:pPr>
              <w:widowControl w:val="0"/>
            </w:pPr>
            <w:r>
              <w:t>6</w:t>
            </w:r>
            <w:r w:rsidR="00114AF9">
              <w:t>5</w:t>
            </w:r>
          </w:p>
          <w:p w:rsidR="0096277A" w:rsidRDefault="0096277A" w:rsidP="00A315F4">
            <w:pPr>
              <w:widowControl w:val="0"/>
            </w:pPr>
          </w:p>
          <w:p w:rsidR="0096277A" w:rsidRDefault="002044BB" w:rsidP="00A315F4">
            <w:pPr>
              <w:widowControl w:val="0"/>
            </w:pPr>
            <w:r>
              <w:t>6</w:t>
            </w:r>
            <w:r w:rsidR="00114AF9">
              <w:t>5</w:t>
            </w:r>
          </w:p>
          <w:p w:rsidR="0096277A" w:rsidRPr="00D11A8D" w:rsidRDefault="0096277A" w:rsidP="00A315F4">
            <w:pPr>
              <w:widowControl w:val="0"/>
            </w:pPr>
          </w:p>
        </w:tc>
      </w:tr>
    </w:tbl>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FB34C1" w:rsidRDefault="00FB34C1" w:rsidP="009B3775">
      <w:pPr>
        <w:widowControl w:val="0"/>
        <w:ind w:firstLine="709"/>
        <w:jc w:val="center"/>
        <w:rPr>
          <w:b/>
          <w:sz w:val="32"/>
          <w:szCs w:val="32"/>
        </w:rPr>
      </w:pPr>
    </w:p>
    <w:p w:rsidR="0096277A" w:rsidRDefault="0096277A" w:rsidP="009B3775">
      <w:pPr>
        <w:widowControl w:val="0"/>
        <w:ind w:firstLine="709"/>
        <w:jc w:val="center"/>
        <w:rPr>
          <w:b/>
          <w:sz w:val="32"/>
          <w:szCs w:val="32"/>
        </w:rPr>
      </w:pPr>
    </w:p>
    <w:p w:rsidR="009B3775" w:rsidRDefault="009B3775" w:rsidP="009B3775">
      <w:pPr>
        <w:widowControl w:val="0"/>
        <w:ind w:firstLine="709"/>
        <w:jc w:val="center"/>
        <w:rPr>
          <w:b/>
          <w:sz w:val="32"/>
          <w:szCs w:val="32"/>
        </w:rPr>
      </w:pPr>
      <w:r>
        <w:rPr>
          <w:b/>
          <w:sz w:val="32"/>
          <w:szCs w:val="32"/>
        </w:rPr>
        <w:lastRenderedPageBreak/>
        <w:t>Пояснительная записка</w:t>
      </w:r>
    </w:p>
    <w:p w:rsidR="009B3775" w:rsidRPr="005D77FD" w:rsidRDefault="009B3775" w:rsidP="009B3775">
      <w:pPr>
        <w:widowControl w:val="0"/>
        <w:ind w:firstLine="709"/>
        <w:jc w:val="center"/>
        <w:rPr>
          <w:b/>
          <w:sz w:val="32"/>
          <w:szCs w:val="32"/>
        </w:rPr>
      </w:pPr>
    </w:p>
    <w:p w:rsidR="00F36117" w:rsidRDefault="00F36117" w:rsidP="00F36117">
      <w:pPr>
        <w:widowControl w:val="0"/>
        <w:ind w:firstLine="680"/>
        <w:jc w:val="both"/>
      </w:pPr>
      <w:r w:rsidRPr="00781102">
        <w:t>Рабочая программа учебного предмета  «</w:t>
      </w:r>
      <w:r>
        <w:t>Технология (р</w:t>
      </w:r>
      <w:r w:rsidRPr="00781102">
        <w:t>учной труд</w:t>
      </w:r>
      <w:r>
        <w:t>)</w:t>
      </w:r>
      <w:r w:rsidRPr="00781102">
        <w:t xml:space="preserve">» составлена </w:t>
      </w:r>
      <w:r w:rsidR="00C156F9">
        <w:t xml:space="preserve">на основе адаптированной образовательной программы школы, </w:t>
      </w:r>
      <w:r w:rsidRPr="00781102">
        <w:t>в соответствии с требованиями федерального компонен</w:t>
      </w:r>
      <w:r w:rsidR="00703BB4">
        <w:t xml:space="preserve">та государственного стандарта </w:t>
      </w:r>
      <w:r w:rsidRPr="00781102">
        <w:t xml:space="preserve">общего образования на основе Базисного учебного плана (вариант 2) для специальных (коррекционных) учреждений </w:t>
      </w:r>
      <w:r w:rsidRPr="00781102">
        <w:rPr>
          <w:lang w:val="en-GB"/>
        </w:rPr>
        <w:t>VIII</w:t>
      </w:r>
      <w:r w:rsidRPr="00781102">
        <w:t xml:space="preserve"> вида, </w:t>
      </w:r>
      <w:r>
        <w:t xml:space="preserve">программы образования учащихся с умеренной и тяжелой умственной отсталостью под редакцией </w:t>
      </w:r>
      <w:r w:rsidRPr="00375517">
        <w:t>доктор</w:t>
      </w:r>
      <w:r>
        <w:t>а</w:t>
      </w:r>
      <w:r w:rsidRPr="00375517">
        <w:t xml:space="preserve"> педаг</w:t>
      </w:r>
      <w:r>
        <w:t>.</w:t>
      </w:r>
      <w:r w:rsidRPr="00375517">
        <w:t xml:space="preserve"> наук, проф</w:t>
      </w:r>
      <w:r>
        <w:t xml:space="preserve">. </w:t>
      </w:r>
      <w:r w:rsidRPr="00375517">
        <w:t xml:space="preserve">РГПУ им. А. И. Герцена </w:t>
      </w:r>
      <w:r>
        <w:t xml:space="preserve">Л. Б. Баряевой, </w:t>
      </w:r>
      <w:r w:rsidRPr="00375517">
        <w:t>канд</w:t>
      </w:r>
      <w:r>
        <w:t xml:space="preserve">. </w:t>
      </w:r>
      <w:r w:rsidRPr="00375517">
        <w:t xml:space="preserve"> </w:t>
      </w:r>
      <w:r>
        <w:t>п</w:t>
      </w:r>
      <w:r w:rsidRPr="00375517">
        <w:t>едаг</w:t>
      </w:r>
      <w:r>
        <w:t>.</w:t>
      </w:r>
      <w:r w:rsidRPr="00375517">
        <w:t xml:space="preserve"> наук, доцент</w:t>
      </w:r>
      <w:r>
        <w:t>а</w:t>
      </w:r>
      <w:r w:rsidRPr="00375517">
        <w:t xml:space="preserve"> СПбАППО </w:t>
      </w:r>
      <w:r>
        <w:t>Н. Н. Яковлевой, рекомендованной к использованию в образовательных учреждениях Региональным экспертным советом Комитета по образованию Правительства Санкт-Петербурга, 2011 г.</w:t>
      </w:r>
    </w:p>
    <w:p w:rsidR="00F36117" w:rsidRDefault="00F36117" w:rsidP="000D6342">
      <w:pPr>
        <w:widowControl w:val="0"/>
        <w:ind w:firstLine="680"/>
        <w:jc w:val="both"/>
      </w:pPr>
      <w:r w:rsidRPr="00781102">
        <w:t xml:space="preserve">Данный учебный предмет имеет своей </w:t>
      </w:r>
      <w:r w:rsidRPr="00781102">
        <w:rPr>
          <w:b/>
        </w:rPr>
        <w:t>целью</w:t>
      </w:r>
      <w:r w:rsidRPr="00781102">
        <w:t>: изучение предмета «</w:t>
      </w:r>
      <w:r>
        <w:t>Технология (р</w:t>
      </w:r>
      <w:r w:rsidRPr="00781102">
        <w:t>учной труд</w:t>
      </w:r>
      <w:r>
        <w:t>)».</w:t>
      </w:r>
      <w:r w:rsidR="009B3775" w:rsidRPr="006578DD">
        <w:t xml:space="preserve"> </w:t>
      </w:r>
    </w:p>
    <w:p w:rsidR="00B75217" w:rsidRDefault="00B75217" w:rsidP="00B75217">
      <w:pPr>
        <w:widowControl w:val="0"/>
        <w:ind w:firstLine="680"/>
        <w:jc w:val="both"/>
      </w:pPr>
      <w:r>
        <w:t>Трудовое обучение занимает ведущее место в общей системе учебно-</w:t>
      </w:r>
      <w:r w:rsidR="00BD6033">
        <w:t>в</w:t>
      </w:r>
      <w:r>
        <w:t xml:space="preserve">оспитательной работы с детьми с умеренными и тяжёлыми нарушениями интеллекта. Трудовая деятельность обладает большими развивающими и коррекционными возможностями. Целенаправленное её использование как средства коррекции в процессе обучения детей с умеренными и тяжёлыми нарушениями интеллекта может обеспечить развитие их сенсомоторной сферы, мелкой моторики, зрительно-двигательной  координации, представлений об окружающем мире, что способствует успешной социализации ребенка в жизни.  </w:t>
      </w:r>
    </w:p>
    <w:p w:rsidR="00B75217" w:rsidRDefault="00B75217" w:rsidP="00B75217">
      <w:pPr>
        <w:widowControl w:val="0"/>
        <w:ind w:firstLine="680"/>
        <w:jc w:val="both"/>
      </w:pPr>
      <w:r>
        <w:t>В процессе трудового обучения так же развивается познавательная деятельность учащихся. Выполн</w:t>
      </w:r>
      <w:r w:rsidR="00BD6033">
        <w:t xml:space="preserve">ение различных операций ставит </w:t>
      </w:r>
      <w:r>
        <w:t>детей перед необходимостью различать предметы, включенные в трудовую деятельность, знать свойства материалов, с которыми они работают.  В ходе практических работ учащиеся учатся давать отчет о проделанном. Всё это способствует развитию восприятий, представлений, мышления и речи.</w:t>
      </w:r>
    </w:p>
    <w:p w:rsidR="000D6342" w:rsidRDefault="00B75217" w:rsidP="00B75217">
      <w:pPr>
        <w:widowControl w:val="0"/>
        <w:ind w:firstLine="680"/>
        <w:jc w:val="both"/>
      </w:pPr>
      <w:r>
        <w:t>Трудовая деятельность имеет большое воспитательное значение. В ходе трудовой подготовки у учащихся формируются такие личностные качества, как трудолюбие, ответственность, чувство коллективизма, взаимопомощи.</w:t>
      </w:r>
    </w:p>
    <w:p w:rsidR="009B3775" w:rsidRPr="006578DD" w:rsidRDefault="009B3775" w:rsidP="009B3775">
      <w:pPr>
        <w:widowControl w:val="0"/>
        <w:ind w:firstLine="709"/>
        <w:jc w:val="both"/>
      </w:pPr>
      <w:r w:rsidRPr="00D54ACD">
        <w:rPr>
          <w:b/>
        </w:rPr>
        <w:t>Цель программы</w:t>
      </w:r>
      <w:r>
        <w:t>: развитие склонностей, способностей, творческой направленности и о</w:t>
      </w:r>
      <w:r w:rsidR="00BD6033">
        <w:t>риентирование детей в предметно-</w:t>
      </w:r>
      <w:r>
        <w:t xml:space="preserve">практической деятельности через освоение ими техник </w:t>
      </w:r>
      <w:r w:rsidR="00A93551">
        <w:t>ручного творчества</w:t>
      </w:r>
      <w:r w:rsidRPr="006578DD">
        <w:t xml:space="preserve">, которые помогут в дальнейшем данной категории учащихся обрести доступную им степень самостоятельности в </w:t>
      </w:r>
      <w:r>
        <w:t>дальнейшей жизни</w:t>
      </w:r>
      <w:r w:rsidRPr="006578DD">
        <w:t>.</w:t>
      </w:r>
    </w:p>
    <w:p w:rsidR="009B3775" w:rsidRDefault="009B3775" w:rsidP="009B3775">
      <w:pPr>
        <w:widowControl w:val="0"/>
        <w:ind w:firstLine="680"/>
        <w:jc w:val="both"/>
      </w:pPr>
      <w:r w:rsidRPr="00D54ACD">
        <w:rPr>
          <w:b/>
        </w:rPr>
        <w:t>Задачи программы</w:t>
      </w:r>
      <w:r>
        <w:t>:</w:t>
      </w:r>
    </w:p>
    <w:p w:rsidR="009B3775" w:rsidRDefault="009B3775" w:rsidP="009B3775">
      <w:pPr>
        <w:widowControl w:val="0"/>
        <w:ind w:firstLine="680"/>
        <w:jc w:val="both"/>
      </w:pPr>
      <w:r>
        <w:t>• познакомить воспитанников с различными видами декоративно-прикладных направлений ручного творчества;</w:t>
      </w:r>
    </w:p>
    <w:p w:rsidR="009B3775" w:rsidRDefault="009B3775" w:rsidP="009B3775">
      <w:pPr>
        <w:widowControl w:val="0"/>
        <w:ind w:firstLine="680"/>
        <w:jc w:val="both"/>
      </w:pPr>
      <w:r>
        <w:t>•   расширить объем знаний воспитанников об окружающем мире;</w:t>
      </w:r>
    </w:p>
    <w:p w:rsidR="009B3775" w:rsidRDefault="009B3775" w:rsidP="009B3775">
      <w:pPr>
        <w:widowControl w:val="0"/>
        <w:ind w:firstLine="680"/>
        <w:jc w:val="both"/>
      </w:pPr>
      <w:r>
        <w:t xml:space="preserve">•   научить приемам работы с различными материалами; </w:t>
      </w:r>
    </w:p>
    <w:p w:rsidR="009B3775" w:rsidRDefault="009B3775" w:rsidP="009B3775">
      <w:pPr>
        <w:widowControl w:val="0"/>
        <w:ind w:firstLine="680"/>
        <w:jc w:val="both"/>
      </w:pPr>
      <w:r>
        <w:t xml:space="preserve">• </w:t>
      </w:r>
      <w:r w:rsidRPr="006578DD">
        <w:t xml:space="preserve">формировать элементарные трудовые навыки, необходимые для выполнения несложных работ; </w:t>
      </w:r>
    </w:p>
    <w:p w:rsidR="009B3775" w:rsidRDefault="009B3775" w:rsidP="009B3775">
      <w:pPr>
        <w:widowControl w:val="0"/>
        <w:ind w:firstLine="680"/>
        <w:jc w:val="both"/>
      </w:pPr>
      <w:r>
        <w:t xml:space="preserve">• </w:t>
      </w:r>
      <w:r w:rsidRPr="006578DD">
        <w:t>формировать положительную мотивацию трудовой деятельности</w:t>
      </w:r>
      <w:r>
        <w:t xml:space="preserve">, </w:t>
      </w:r>
      <w:r w:rsidRPr="006578DD">
        <w:t>привычку к трудовому усилию, способность работать в коллективе;</w:t>
      </w:r>
    </w:p>
    <w:p w:rsidR="009B3775" w:rsidRDefault="009B3775" w:rsidP="009B3775">
      <w:pPr>
        <w:widowControl w:val="0"/>
        <w:ind w:firstLine="680"/>
        <w:jc w:val="both"/>
      </w:pPr>
      <w:r>
        <w:t>• корригировать нарушения психофизических функций посредством трудовых занятий.</w:t>
      </w:r>
    </w:p>
    <w:p w:rsidR="009B3775" w:rsidRDefault="009B3775" w:rsidP="009B3775">
      <w:pPr>
        <w:widowControl w:val="0"/>
        <w:ind w:firstLine="680"/>
        <w:jc w:val="both"/>
      </w:pPr>
      <w:r w:rsidRPr="00D54ACD">
        <w:rPr>
          <w:b/>
        </w:rPr>
        <w:t>Программа направлена на</w:t>
      </w:r>
      <w:r>
        <w:t>:</w:t>
      </w:r>
    </w:p>
    <w:p w:rsidR="009B3775" w:rsidRDefault="009B3775" w:rsidP="009B3775">
      <w:pPr>
        <w:widowControl w:val="0"/>
        <w:ind w:firstLine="680"/>
        <w:jc w:val="both"/>
      </w:pPr>
      <w:r>
        <w:t>•  психомоторное развитие ребенка через моделирование предметной среды и познание внешнего мира и его объектов;</w:t>
      </w:r>
    </w:p>
    <w:p w:rsidR="009B3775" w:rsidRDefault="009B3775" w:rsidP="009B3775">
      <w:pPr>
        <w:widowControl w:val="0"/>
        <w:ind w:firstLine="680"/>
        <w:jc w:val="both"/>
      </w:pPr>
      <w:r>
        <w:t>• формирование у детей сенсорного опыта в построении более сложных познавательных процессов;</w:t>
      </w:r>
    </w:p>
    <w:p w:rsidR="009B3775" w:rsidRDefault="00BD6033" w:rsidP="009B3775">
      <w:pPr>
        <w:widowControl w:val="0"/>
        <w:ind w:firstLine="680"/>
        <w:jc w:val="both"/>
      </w:pPr>
      <w:r>
        <w:t xml:space="preserve">•   </w:t>
      </w:r>
      <w:r w:rsidR="009B3775">
        <w:t>реализацию личностного потенциала;</w:t>
      </w:r>
    </w:p>
    <w:p w:rsidR="009B3775" w:rsidRDefault="009B3775" w:rsidP="009B3775">
      <w:pPr>
        <w:widowControl w:val="0"/>
        <w:ind w:firstLine="680"/>
        <w:jc w:val="both"/>
      </w:pPr>
      <w:r>
        <w:t>•   развитие умения переносить знания, умения и навыки, приобретенные во время обучения, в практическую деятельность.</w:t>
      </w:r>
    </w:p>
    <w:p w:rsidR="009B3775" w:rsidRDefault="00A93551" w:rsidP="009B3775">
      <w:pPr>
        <w:widowControl w:val="0"/>
        <w:ind w:firstLine="709"/>
        <w:jc w:val="both"/>
      </w:pPr>
      <w:r w:rsidRPr="006578DD">
        <w:t>Содержание программы носит практический характер.</w:t>
      </w:r>
      <w:r>
        <w:t xml:space="preserve"> </w:t>
      </w:r>
      <w:r w:rsidR="009B3775">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w:t>
      </w:r>
    </w:p>
    <w:p w:rsidR="009B3775" w:rsidRDefault="009B3775" w:rsidP="009B3775">
      <w:pPr>
        <w:widowControl w:val="0"/>
        <w:ind w:firstLine="680"/>
        <w:jc w:val="both"/>
      </w:pPr>
      <w:r>
        <w:t xml:space="preserve">Программа позволяет индивидуализировать сложные работы: более успешно усваивающим предмет детям предлагается более сложная конструкция, менее подготовленным можно предложить </w:t>
      </w:r>
      <w:r>
        <w:lastRenderedPageBreak/>
        <w:t>работу проще. При этом обучающий и развивающий смысл работы сохраняется.</w:t>
      </w:r>
    </w:p>
    <w:p w:rsidR="00A93551" w:rsidRDefault="00A93551" w:rsidP="00A93551">
      <w:pPr>
        <w:widowControl w:val="0"/>
        <w:ind w:firstLine="680"/>
        <w:jc w:val="both"/>
      </w:pPr>
      <w:r w:rsidRPr="00781102">
        <w:t xml:space="preserve">В целях закрепления знаний и умений, полученных на одном уроке, учебный материал планируется с учетом неоднократного повторения этих знаний и умений на последующих двух или трех уроках. </w:t>
      </w:r>
    </w:p>
    <w:p w:rsidR="00AC05F0" w:rsidRDefault="00A93551" w:rsidP="00226BE3">
      <w:pPr>
        <w:widowControl w:val="0"/>
        <w:ind w:firstLine="680"/>
        <w:jc w:val="both"/>
      </w:pPr>
      <w:r w:rsidRPr="00781102">
        <w:t xml:space="preserve">Уроки строятся на принципах взаимосвязи трудовой практики с другими видами деятельности (игрой, </w:t>
      </w:r>
      <w:r w:rsidR="00226BE3">
        <w:t>упражнениями для развития тонкой моторики рук, конструктивного праксиса и зрительно-моторной координации)</w:t>
      </w:r>
      <w:r w:rsidR="0096277A">
        <w:t>.</w:t>
      </w:r>
    </w:p>
    <w:p w:rsidR="00AC05F0" w:rsidRDefault="00AC05F0" w:rsidP="00AC05F0">
      <w:pPr>
        <w:widowControl w:val="0"/>
        <w:ind w:firstLine="680"/>
        <w:jc w:val="both"/>
      </w:pPr>
      <w:r>
        <w:t>На уроках по у</w:t>
      </w:r>
      <w:r w:rsidRPr="00AC05F0">
        <w:t>чеб</w:t>
      </w:r>
      <w:r>
        <w:t>ному</w:t>
      </w:r>
      <w:r w:rsidRPr="00AC05F0">
        <w:t xml:space="preserve"> предмет</w:t>
      </w:r>
      <w:r>
        <w:t>у</w:t>
      </w:r>
      <w:r w:rsidRPr="00AC05F0">
        <w:t xml:space="preserve"> «</w:t>
      </w:r>
      <w:r>
        <w:t>Технология (р</w:t>
      </w:r>
      <w:r w:rsidRPr="00AC05F0">
        <w:t>учной труд</w:t>
      </w:r>
      <w:r>
        <w:t>)</w:t>
      </w:r>
      <w:r w:rsidRPr="00AC05F0">
        <w:t xml:space="preserve">» </w:t>
      </w:r>
      <w:r>
        <w:t>осуществляется</w:t>
      </w:r>
      <w:r w:rsidRPr="00AC05F0">
        <w:t xml:space="preserve"> </w:t>
      </w:r>
      <w:r>
        <w:t>интеграция</w:t>
      </w:r>
      <w:r w:rsidRPr="00AC05F0">
        <w:t xml:space="preserve"> с предметами</w:t>
      </w:r>
      <w:r>
        <w:t>:</w:t>
      </w:r>
      <w:r w:rsidRPr="00AC05F0">
        <w:t xml:space="preserve"> «</w:t>
      </w:r>
      <w:r>
        <w:t>Развитие речи и окружающий мир</w:t>
      </w:r>
      <w:r w:rsidRPr="00AC05F0">
        <w:t>»,</w:t>
      </w:r>
      <w:r>
        <w:t xml:space="preserve"> «Альтернативное чтение» </w:t>
      </w:r>
      <w:r w:rsidRPr="00781102">
        <w:t xml:space="preserve">(сведения о животных, растениях, явлениях природы закрепляются и отражаются в практической деятельности, в изделиях </w:t>
      </w:r>
      <w:r>
        <w:t>учащихся</w:t>
      </w:r>
      <w:r w:rsidRPr="00781102">
        <w:t>, обогащается словарный запас детей, совершенствуется фразовая речь)</w:t>
      </w:r>
      <w:r>
        <w:t xml:space="preserve">; </w:t>
      </w:r>
      <w:r w:rsidRPr="00AC05F0">
        <w:t>«Математические представления и конструирование»</w:t>
      </w:r>
      <w:r>
        <w:t xml:space="preserve"> (уточняются, закрепляются и формируются понятия о величине, количественном соотношении предметов, их пространственном положении, геометрических фигурах и тел)</w:t>
      </w:r>
      <w:r w:rsidRPr="00AC05F0">
        <w:t>, «Здоровье и ОБЖ»</w:t>
      </w:r>
      <w:r w:rsidR="009131AE">
        <w:t xml:space="preserve"> (изучение и закрепление знаний  о правилах те</w:t>
      </w:r>
      <w:r w:rsidR="00BD6033">
        <w:t xml:space="preserve">хники безопасности при работе с </w:t>
      </w:r>
      <w:r w:rsidR="009131AE">
        <w:t>материалами и инструмента</w:t>
      </w:r>
      <w:r w:rsidR="00BD6033">
        <w:t xml:space="preserve">ми, проведение физкультминуток, </w:t>
      </w:r>
      <w:r w:rsidR="009131AE">
        <w:t>пальчиковых игр и зрительной гимнастики для снятия мышечной усталости, переключения внимания, отдыха учащихся)</w:t>
      </w:r>
      <w:r w:rsidRPr="00AC05F0">
        <w:t>, «Адаптивная физическая культура»</w:t>
      </w:r>
      <w:r w:rsidR="009131AE">
        <w:t xml:space="preserve"> (</w:t>
      </w:r>
      <w:r w:rsidR="000E60E8" w:rsidRPr="00781102">
        <w:t>общая и физическая ослабленность</w:t>
      </w:r>
      <w:r w:rsidR="000E60E8">
        <w:t xml:space="preserve">, </w:t>
      </w:r>
      <w:r w:rsidR="009131AE">
        <w:t xml:space="preserve">развитие общей моторики, </w:t>
      </w:r>
      <w:r w:rsidR="000E60E8">
        <w:t xml:space="preserve">координации движений, </w:t>
      </w:r>
      <w:r w:rsidR="009131AE">
        <w:t>пространственной ориентировки), «Музыка и движение» (прослушивание фонограмм).</w:t>
      </w:r>
    </w:p>
    <w:p w:rsidR="00A93551" w:rsidRDefault="00A93551" w:rsidP="00A93551">
      <w:pPr>
        <w:widowControl w:val="0"/>
        <w:ind w:firstLine="680"/>
        <w:jc w:val="both"/>
      </w:pPr>
      <w:r>
        <w:t>В ходе проведения уроков и</w:t>
      </w:r>
      <w:r w:rsidRPr="006578DD">
        <w:t xml:space="preserve">спользуются: беседы, рассказы, индивидуальная работа, работа в группах, парах, коллективное выполнение заданий, дидактические игры, коррекционные упражнения и задания. Используются несколько видов заданий в течение одного занятия. Это и упражнения игрового характера на развитие внимания, зрительной памяти, пространственной ориентировки и других познавательных процессов; обучение приемам организации рабочего места, приемам работы в практической деятельности; работа над развитием речи детей и др. </w:t>
      </w:r>
    </w:p>
    <w:p w:rsidR="00A93551" w:rsidRDefault="00A93551" w:rsidP="00A93551">
      <w:pPr>
        <w:widowControl w:val="0"/>
        <w:ind w:firstLine="680"/>
        <w:jc w:val="both"/>
      </w:pPr>
      <w:r>
        <w:t xml:space="preserve">Так как работа </w:t>
      </w:r>
      <w:r w:rsidR="000E60E8">
        <w:t>с различными</w:t>
      </w:r>
      <w:r>
        <w:t xml:space="preserve"> материалами трудоемкая, требует усилий, поэтому на каждом уроке детям даётся отдых в виде физкультурных минуток,  разминок для пальчиков рук и зрительной гимнастики.</w:t>
      </w:r>
    </w:p>
    <w:p w:rsidR="00A93551" w:rsidRPr="006578DD" w:rsidRDefault="00A93551" w:rsidP="00A93551">
      <w:pPr>
        <w:widowControl w:val="0"/>
        <w:ind w:firstLine="709"/>
        <w:jc w:val="both"/>
      </w:pPr>
      <w:r w:rsidRPr="006578DD">
        <w:t>Разнообразие видов деятельности, их быстрая смена, доступность заданий позволяет легко активизировать внимание детей, вызвать у них интерес к работе, способствует лучшему усвоению учебного материала. Широкий выбор дидактического и раздаточного материала для каждого учащегося приближает его к реальной жизни, помогает переносить полученные знания в реальные жизненные ситуации.</w:t>
      </w:r>
    </w:p>
    <w:p w:rsidR="00A93551" w:rsidRDefault="00A93551" w:rsidP="00A93551">
      <w:pPr>
        <w:widowControl w:val="0"/>
        <w:ind w:firstLine="709"/>
        <w:jc w:val="both"/>
      </w:pPr>
      <w:r w:rsidRPr="006578DD">
        <w:t xml:space="preserve"> Поскольку у учащихся данной категории снижены охранные рефлексы, обязательным при этом является изучение правил техники безопасности при работе, более детальное и глубокое ознакомление со всеми инструкциями по каждому трудовому действию.</w:t>
      </w:r>
    </w:p>
    <w:p w:rsidR="00A93551" w:rsidRDefault="00A93551" w:rsidP="00A93551">
      <w:pPr>
        <w:widowControl w:val="0"/>
        <w:ind w:firstLine="709"/>
        <w:jc w:val="both"/>
      </w:pPr>
      <w:r>
        <w:t>Каждое занятие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w:t>
      </w:r>
    </w:p>
    <w:p w:rsidR="00A93551" w:rsidRDefault="00A93551" w:rsidP="000E60E8">
      <w:pPr>
        <w:widowControl w:val="0"/>
        <w:ind w:firstLine="709"/>
        <w:jc w:val="both"/>
      </w:pPr>
      <w:r>
        <w:t>Практические работы включают изготовление, оформление поделок, отчет о проделанной работе.</w:t>
      </w:r>
    </w:p>
    <w:p w:rsidR="009B3775" w:rsidRPr="0096277A" w:rsidRDefault="00872974" w:rsidP="009B3775">
      <w:pPr>
        <w:widowControl w:val="0"/>
        <w:ind w:firstLine="680"/>
        <w:jc w:val="both"/>
        <w:rPr>
          <w:b/>
        </w:rPr>
      </w:pPr>
      <w:r w:rsidRPr="0096277A">
        <w:rPr>
          <w:b/>
        </w:rPr>
        <w:t>Итог продуктивной</w:t>
      </w:r>
      <w:r w:rsidR="009B3775" w:rsidRPr="0096277A">
        <w:rPr>
          <w:b/>
        </w:rPr>
        <w:t xml:space="preserve"> деятельности:</w:t>
      </w:r>
    </w:p>
    <w:p w:rsidR="000E60E8" w:rsidRDefault="000E60E8" w:rsidP="009B3775">
      <w:pPr>
        <w:widowControl w:val="0"/>
        <w:ind w:firstLine="680"/>
        <w:jc w:val="both"/>
      </w:pPr>
      <w:r>
        <w:t>- р</w:t>
      </w:r>
      <w:r w:rsidR="009B3775">
        <w:t xml:space="preserve">абота с природным материалом (аппликация, комбинированные работы, </w:t>
      </w:r>
      <w:r w:rsidR="00872974">
        <w:t xml:space="preserve">многодетальные изделия, </w:t>
      </w:r>
      <w:r w:rsidR="009B3775">
        <w:t>флористика)</w:t>
      </w:r>
      <w:r>
        <w:t>;</w:t>
      </w:r>
    </w:p>
    <w:p w:rsidR="000E60E8" w:rsidRDefault="000E60E8" w:rsidP="009B3775">
      <w:pPr>
        <w:widowControl w:val="0"/>
        <w:ind w:firstLine="680"/>
        <w:jc w:val="both"/>
      </w:pPr>
      <w:r>
        <w:t xml:space="preserve">- </w:t>
      </w:r>
      <w:r w:rsidR="009B3775">
        <w:t xml:space="preserve"> работа с бумагой и картоном (</w:t>
      </w:r>
      <w:r w:rsidR="00872974">
        <w:t xml:space="preserve">аппликация, </w:t>
      </w:r>
      <w:r w:rsidR="009B3775">
        <w:t xml:space="preserve">бумагопластика, оригами, плоское </w:t>
      </w:r>
      <w:r w:rsidR="00BD6033">
        <w:t xml:space="preserve">прямое </w:t>
      </w:r>
      <w:r w:rsidR="009B3775">
        <w:t>плетение)</w:t>
      </w:r>
      <w:r>
        <w:t>;</w:t>
      </w:r>
    </w:p>
    <w:p w:rsidR="000E60E8" w:rsidRDefault="000E60E8" w:rsidP="009B3775">
      <w:pPr>
        <w:widowControl w:val="0"/>
        <w:ind w:firstLine="680"/>
        <w:jc w:val="both"/>
      </w:pPr>
      <w:r>
        <w:t>-</w:t>
      </w:r>
      <w:r w:rsidR="009B3775">
        <w:t xml:space="preserve"> работа с текстильными материалами (</w:t>
      </w:r>
      <w:r w:rsidR="0020126E">
        <w:t xml:space="preserve">ручные отделочные стежки, </w:t>
      </w:r>
      <w:r w:rsidR="009B3775">
        <w:t xml:space="preserve">вышивание нитками на картоне, </w:t>
      </w:r>
      <w:r w:rsidR="0020126E">
        <w:t xml:space="preserve">вышивание на ткани, </w:t>
      </w:r>
      <w:r w:rsidR="009B3775">
        <w:t>изготовление помпонов, вязание цепочек, макраме, изделия из ткани и пуговиц)</w:t>
      </w:r>
      <w:r>
        <w:t>;</w:t>
      </w:r>
    </w:p>
    <w:p w:rsidR="000E60E8" w:rsidRDefault="000E60E8" w:rsidP="009B3775">
      <w:pPr>
        <w:widowControl w:val="0"/>
        <w:ind w:firstLine="680"/>
        <w:jc w:val="both"/>
      </w:pPr>
      <w:r>
        <w:t>-</w:t>
      </w:r>
      <w:r w:rsidR="009B3775">
        <w:t xml:space="preserve"> работа с пластическими материалами (лепка из пластилина, пластилинография, тестопластика)</w:t>
      </w:r>
      <w:r>
        <w:t>;</w:t>
      </w:r>
    </w:p>
    <w:p w:rsidR="000E60E8" w:rsidRDefault="000E60E8" w:rsidP="009B3775">
      <w:pPr>
        <w:widowControl w:val="0"/>
        <w:ind w:firstLine="680"/>
        <w:jc w:val="both"/>
      </w:pPr>
      <w:r>
        <w:t>-</w:t>
      </w:r>
      <w:r w:rsidR="009B3775">
        <w:t xml:space="preserve"> </w:t>
      </w:r>
      <w:r w:rsidR="0020126E">
        <w:t>работа со строительным материалом (к</w:t>
      </w:r>
      <w:r w:rsidR="0020126E" w:rsidRPr="0020126E">
        <w:t>онструирование из разрезных карточек</w:t>
      </w:r>
      <w:r w:rsidR="0020126E">
        <w:t>,</w:t>
      </w:r>
      <w:r w:rsidR="0020126E" w:rsidRPr="0020126E">
        <w:t xml:space="preserve"> </w:t>
      </w:r>
      <w:r w:rsidR="0020126E">
        <w:t>геометрическая мозаика, моделирование и конструирование из геометрических форм, конструирование из спичек и палочек, работа с конструкторами: Лего, наборами строительного материала, металлоконструкторами)</w:t>
      </w:r>
      <w:r>
        <w:t>;</w:t>
      </w:r>
    </w:p>
    <w:p w:rsidR="009B3775" w:rsidRDefault="000E60E8" w:rsidP="009B3775">
      <w:pPr>
        <w:widowControl w:val="0"/>
        <w:ind w:firstLine="680"/>
        <w:jc w:val="both"/>
      </w:pPr>
      <w:r>
        <w:lastRenderedPageBreak/>
        <w:t>-</w:t>
      </w:r>
      <w:r w:rsidR="0020126E">
        <w:t xml:space="preserve"> </w:t>
      </w:r>
      <w:r w:rsidR="009B3775">
        <w:t>работа с бросовым материалом (комбинированные работы, объёмное моделирование).</w:t>
      </w:r>
    </w:p>
    <w:p w:rsidR="0096277A" w:rsidRDefault="0096277A" w:rsidP="0096277A">
      <w:pPr>
        <w:widowControl w:val="0"/>
        <w:ind w:firstLine="709"/>
        <w:jc w:val="both"/>
      </w:pPr>
      <w:r>
        <w:t xml:space="preserve">Все изделия будут использоваться в оформлении классных кабинетов, школьных помещений, выставочных стендов. Качественные работы будут представляться на тематических, школьных, муниципальных, региональных выставках, конкурсах детского художественного творчества. </w:t>
      </w:r>
    </w:p>
    <w:p w:rsidR="0096277A" w:rsidRDefault="0096277A" w:rsidP="0096277A">
      <w:pPr>
        <w:widowControl w:val="0"/>
        <w:ind w:firstLine="680"/>
        <w:jc w:val="both"/>
      </w:pPr>
      <w:r w:rsidRPr="00781102">
        <w:t xml:space="preserve">Учебный предмет </w:t>
      </w:r>
      <w:r>
        <w:t xml:space="preserve">«Технология (ручной труд)» </w:t>
      </w:r>
      <w:r w:rsidRPr="00781102">
        <w:t>рассчитан</w:t>
      </w:r>
      <w:r>
        <w:t xml:space="preserve">: </w:t>
      </w:r>
      <w:r w:rsidR="00FE02AE">
        <w:t>7</w:t>
      </w:r>
      <w:r>
        <w:t xml:space="preserve"> б» класс – </w:t>
      </w:r>
      <w:r w:rsidR="00F50DEC">
        <w:t>175</w:t>
      </w:r>
      <w:r w:rsidRPr="00781102">
        <w:t xml:space="preserve"> час</w:t>
      </w:r>
      <w:r>
        <w:t xml:space="preserve">ов </w:t>
      </w:r>
      <w:r w:rsidRPr="00781102">
        <w:t xml:space="preserve">(по </w:t>
      </w:r>
      <w:r w:rsidR="00F50DEC">
        <w:t>5</w:t>
      </w:r>
      <w:r w:rsidRPr="00781102">
        <w:t xml:space="preserve"> ч</w:t>
      </w:r>
      <w:r>
        <w:t>.</w:t>
      </w:r>
      <w:r w:rsidRPr="00781102">
        <w:t xml:space="preserve"> в неделю)</w:t>
      </w:r>
      <w:r w:rsidR="00FE02AE">
        <w:t xml:space="preserve"> </w:t>
      </w:r>
      <w:r>
        <w:t xml:space="preserve">и 9 «в»  классов – </w:t>
      </w:r>
      <w:r w:rsidR="00F50DEC">
        <w:t>245</w:t>
      </w:r>
      <w:r>
        <w:t xml:space="preserve"> часов (по </w:t>
      </w:r>
      <w:r w:rsidR="00F50DEC">
        <w:t>7</w:t>
      </w:r>
      <w:r>
        <w:t xml:space="preserve"> ч. в неделю)</w:t>
      </w:r>
      <w:r w:rsidRPr="00781102">
        <w:t>.</w:t>
      </w:r>
    </w:p>
    <w:p w:rsidR="0096277A" w:rsidRDefault="0096277A" w:rsidP="0096277A">
      <w:pPr>
        <w:widowControl w:val="0"/>
        <w:ind w:firstLine="709"/>
        <w:jc w:val="both"/>
      </w:pPr>
      <w:r w:rsidRPr="006578DD">
        <w:t xml:space="preserve">Итоговый контроль проводится по картам отслеживания динамики развития умений и навыков учащихся. Материалы контроля представлены в приложении. </w:t>
      </w:r>
      <w:r>
        <w:t xml:space="preserve">Срок реализации программы 1 год. </w:t>
      </w:r>
    </w:p>
    <w:p w:rsidR="009B3775" w:rsidRPr="00F36117" w:rsidRDefault="009B3775" w:rsidP="009B3775">
      <w:pPr>
        <w:widowControl w:val="0"/>
        <w:ind w:firstLine="680"/>
        <w:jc w:val="both"/>
        <w:rPr>
          <w:sz w:val="16"/>
          <w:szCs w:val="16"/>
        </w:rPr>
      </w:pPr>
    </w:p>
    <w:p w:rsidR="009B3775" w:rsidRDefault="00FE02AE" w:rsidP="009B3775">
      <w:pPr>
        <w:widowControl w:val="0"/>
        <w:ind w:firstLine="709"/>
        <w:jc w:val="center"/>
        <w:rPr>
          <w:b/>
          <w:sz w:val="40"/>
          <w:szCs w:val="40"/>
        </w:rPr>
      </w:pPr>
      <w:r>
        <w:rPr>
          <w:b/>
          <w:sz w:val="40"/>
          <w:szCs w:val="40"/>
        </w:rPr>
        <w:t>7</w:t>
      </w:r>
      <w:r w:rsidR="009B3775" w:rsidRPr="006578DD">
        <w:rPr>
          <w:b/>
          <w:sz w:val="40"/>
          <w:szCs w:val="40"/>
        </w:rPr>
        <w:t xml:space="preserve">  «</w:t>
      </w:r>
      <w:r w:rsidR="0096277A">
        <w:rPr>
          <w:b/>
          <w:sz w:val="40"/>
          <w:szCs w:val="40"/>
        </w:rPr>
        <w:t>б</w:t>
      </w:r>
      <w:r w:rsidR="009B3775" w:rsidRPr="006578DD">
        <w:rPr>
          <w:b/>
          <w:sz w:val="40"/>
          <w:szCs w:val="40"/>
        </w:rPr>
        <w:t xml:space="preserve">» </w:t>
      </w:r>
      <w:r w:rsidR="009B3775">
        <w:rPr>
          <w:b/>
          <w:sz w:val="40"/>
          <w:szCs w:val="40"/>
        </w:rPr>
        <w:t>класс</w:t>
      </w:r>
    </w:p>
    <w:p w:rsidR="009B3775" w:rsidRPr="00D36C05" w:rsidRDefault="009B3775" w:rsidP="009B3775">
      <w:pPr>
        <w:widowControl w:val="0"/>
        <w:ind w:firstLine="709"/>
        <w:jc w:val="both"/>
        <w:rPr>
          <w:sz w:val="16"/>
          <w:szCs w:val="16"/>
        </w:rPr>
      </w:pPr>
    </w:p>
    <w:p w:rsidR="0096277A" w:rsidRPr="00905B85" w:rsidRDefault="00FE02AE" w:rsidP="0096277A">
      <w:pPr>
        <w:widowControl w:val="0"/>
        <w:ind w:firstLine="709"/>
        <w:jc w:val="both"/>
      </w:pPr>
      <w:r>
        <w:t xml:space="preserve">У учащихся седьмого класса продолжается </w:t>
      </w:r>
      <w:r w:rsidRPr="00905B85">
        <w:t>формирование организационных умений, повышаются требования к самостоятельности учащихся.</w:t>
      </w:r>
      <w:r>
        <w:t xml:space="preserve"> У</w:t>
      </w:r>
      <w:r w:rsidRPr="007638F7">
        <w:t xml:space="preserve"> учащихся формируется положительное отношение к трудовой деятельности, терпение и аккуратность, умение работать коллективно, помогать однокла</w:t>
      </w:r>
      <w:r>
        <w:t xml:space="preserve">ссникам. </w:t>
      </w:r>
      <w:r w:rsidR="0096277A" w:rsidRPr="00905B85">
        <w:t xml:space="preserve">Обучение </w:t>
      </w:r>
      <w:r w:rsidR="0096277A">
        <w:t xml:space="preserve">в </w:t>
      </w:r>
      <w:r>
        <w:t>седьмом</w:t>
      </w:r>
      <w:r w:rsidR="0096277A" w:rsidRPr="00905B85">
        <w:t xml:space="preserve"> классе строится на базе тех знаний и умений, которые учащиеся приобрели в течение предыдущ</w:t>
      </w:r>
      <w:r w:rsidR="0096277A">
        <w:t>их</w:t>
      </w:r>
      <w:r w:rsidR="0096277A" w:rsidRPr="00905B85">
        <w:t xml:space="preserve"> </w:t>
      </w:r>
      <w:r w:rsidR="0096277A">
        <w:t>лет</w:t>
      </w:r>
      <w:r w:rsidR="0096277A" w:rsidRPr="00905B85">
        <w:t xml:space="preserve">. </w:t>
      </w:r>
      <w:r w:rsidR="0096277A">
        <w:t xml:space="preserve">Дети </w:t>
      </w:r>
      <w:r w:rsidR="0096277A" w:rsidRPr="00905B85">
        <w:t xml:space="preserve">получают новые знания; расширяются </w:t>
      </w:r>
      <w:r w:rsidR="0096277A">
        <w:t xml:space="preserve">и закрепляются </w:t>
      </w:r>
      <w:r w:rsidR="0096277A" w:rsidRPr="00905B85">
        <w:t xml:space="preserve">их сведения о тех материалах и инструментах, с которыми они работали в </w:t>
      </w:r>
      <w:r w:rsidR="0096277A">
        <w:t>предыдущих классах</w:t>
      </w:r>
      <w:r w:rsidR="0096277A" w:rsidRPr="00905B85">
        <w:t xml:space="preserve">. Так как у учащихся происходит некоторое совершенствование двигательной сферы, они овладевают простейшими двигательными трудовыми приёмами, то это позволяет повысить сложность приёмов, которые выполняются уже известными детям инструментами. </w:t>
      </w:r>
    </w:p>
    <w:p w:rsidR="0096277A" w:rsidRPr="00905B85" w:rsidRDefault="00FE02AE" w:rsidP="0096277A">
      <w:pPr>
        <w:widowControl w:val="0"/>
        <w:ind w:firstLine="709"/>
        <w:jc w:val="both"/>
      </w:pPr>
      <w:r w:rsidRPr="007638F7">
        <w:t>В течение года продолжается развитие организационных у</w:t>
      </w:r>
      <w:r>
        <w:t>мений</w:t>
      </w:r>
      <w:r w:rsidRPr="007638F7">
        <w:t>: дети должны знать и соблюдать правила безопасной работы и внутреннего распорядка в кабинете трудо</w:t>
      </w:r>
      <w:r>
        <w:t xml:space="preserve">вого обучения. </w:t>
      </w:r>
      <w:r w:rsidRPr="007638F7">
        <w:t>Происходит дальнейшее совершенствование общетрудовых умений учащихся. Ориентировка в задании, планирование предварительного хода работы над изделием, текущий и заключительный контроль осуществляются в основном с частичной помощью учителя и самостоятельно.</w:t>
      </w:r>
      <w:r>
        <w:t xml:space="preserve"> </w:t>
      </w:r>
      <w:r w:rsidR="0096277A" w:rsidRPr="00905B85">
        <w:t xml:space="preserve">Повышение степени самостоятельности происходит постепенно. При выполнении однотипных изделий помощь сокращается, и дети работают самостоятельно. </w:t>
      </w:r>
    </w:p>
    <w:p w:rsidR="0096277A" w:rsidRPr="00905B85" w:rsidRDefault="0096277A" w:rsidP="0096277A">
      <w:pPr>
        <w:widowControl w:val="0"/>
        <w:ind w:firstLine="709"/>
        <w:jc w:val="both"/>
      </w:pPr>
      <w:r>
        <w:t xml:space="preserve">В </w:t>
      </w:r>
      <w:r w:rsidR="00FE02AE">
        <w:t>седьмо</w:t>
      </w:r>
      <w:r w:rsidRPr="00905B85">
        <w:t xml:space="preserve">м классе возрастает сложность изделий, более разнообразными становятся их пространственные характеристики. Дети учатся находить в изделиях и правильно называть эти признаки, соблюдать особенности конструкции объектов при изготовлении. Формируются умения определять на глаз и с помощью линейки размеры изделия, соблюдать пропорции и точно распределять детали. </w:t>
      </w:r>
    </w:p>
    <w:p w:rsidR="0096277A" w:rsidRPr="00905B85" w:rsidRDefault="0096277A" w:rsidP="0096277A">
      <w:pPr>
        <w:widowControl w:val="0"/>
        <w:ind w:firstLine="709"/>
        <w:jc w:val="both"/>
      </w:pPr>
      <w:r w:rsidRPr="00905B85">
        <w:t xml:space="preserve">Одной из главных задач </w:t>
      </w:r>
      <w:r>
        <w:t>данного</w:t>
      </w:r>
      <w:r w:rsidRPr="00905B85">
        <w:t xml:space="preserve"> года обучения является  воспитание положительных качеств личности ученика (настойчивости, трудолюбия, умения работать в коллективе). Учащиеся классов </w:t>
      </w:r>
      <w:r>
        <w:t xml:space="preserve">с умеренными и тяжёлыми нарушениями интеллекта </w:t>
      </w:r>
      <w:r w:rsidRPr="00905B85">
        <w:t>неспособны к длительным волевым усилиям, быстро охладевают к работе, встретившись с трудностями. Необходимо постоянное стимулирование, создание на уроках условий, способствующих возникновению интерес</w:t>
      </w:r>
      <w:r>
        <w:t>а к заданию. Поэтому к урокам п</w:t>
      </w:r>
      <w:r w:rsidRPr="00905B85">
        <w:t xml:space="preserve">одбираются игровые ситуации, упражнения, требующие совместной деятельности и формирующие умение работать вместе. С этой целью используются коллективные выполнения заданий. </w:t>
      </w:r>
    </w:p>
    <w:p w:rsidR="0096277A" w:rsidRDefault="0096277A" w:rsidP="0096277A">
      <w:pPr>
        <w:widowControl w:val="0"/>
        <w:ind w:firstLine="709"/>
        <w:jc w:val="both"/>
      </w:pPr>
      <w:r>
        <w:t xml:space="preserve">По данным комплексного и динамического исследования учащихся данного класса, систематических текущих наблюдений за детьми, проводимыми учителем (классным руководителем) и воспитателем,  выявились группы учащихся, имеющих разный уровень сформированности компонентов трудовой деятельности (общетрудовые умения, двигательные умения, работоспособность). В связи с этими данными, учащихся </w:t>
      </w:r>
      <w:r w:rsidR="00FE02AE">
        <w:t>7</w:t>
      </w:r>
      <w:r>
        <w:t xml:space="preserve"> «б» класса можно условно дифференцировать на следующие группы:</w:t>
      </w:r>
    </w:p>
    <w:p w:rsidR="00AB184F" w:rsidRDefault="0096277A" w:rsidP="00AB184F">
      <w:pPr>
        <w:widowControl w:val="0"/>
        <w:ind w:firstLine="709"/>
        <w:jc w:val="both"/>
      </w:pPr>
      <w:r>
        <w:t>2 группа учащихся: Лихачёва Н. (</w:t>
      </w:r>
      <w:r w:rsidR="00AB184F">
        <w:t xml:space="preserve">86,2%) </w:t>
      </w:r>
      <w:r>
        <w:t>– име</w:t>
      </w:r>
      <w:r w:rsidR="00AB184F">
        <w:t>е</w:t>
      </w:r>
      <w:r>
        <w:t>т «</w:t>
      </w:r>
      <w:r w:rsidR="00AB184F">
        <w:t>достаточный</w:t>
      </w:r>
      <w:r>
        <w:t>» уровень сформированности трудовых умений и навыков, выполня</w:t>
      </w:r>
      <w:r w:rsidR="00AB184F">
        <w:t>е</w:t>
      </w:r>
      <w:r>
        <w:t xml:space="preserve">т задания </w:t>
      </w:r>
      <w:r w:rsidR="00AB184F">
        <w:t>по образцу и инструкции учителя.</w:t>
      </w:r>
      <w:r>
        <w:t xml:space="preserve"> </w:t>
      </w:r>
      <w:r w:rsidR="00AB184F">
        <w:t>Мещерякова А. (71,7%)</w:t>
      </w:r>
      <w:r w:rsidR="00AB184F" w:rsidRPr="00AB184F">
        <w:t>, Шох Н. (68,8%) имеют «средний» уровень</w:t>
      </w:r>
      <w:r w:rsidR="00AB184F">
        <w:t xml:space="preserve"> </w:t>
      </w:r>
      <w:r w:rsidR="00913605">
        <w:t xml:space="preserve">сформированности трудовых умений и навыков, </w:t>
      </w:r>
      <w:r w:rsidR="00AB184F">
        <w:t xml:space="preserve">выполняют  задания по показу, повторному объяснению, при корректирующей помощи учителя.  </w:t>
      </w:r>
    </w:p>
    <w:p w:rsidR="0096277A" w:rsidRDefault="00AB184F" w:rsidP="0096277A">
      <w:pPr>
        <w:widowControl w:val="0"/>
        <w:ind w:firstLine="709"/>
        <w:jc w:val="both"/>
      </w:pPr>
      <w:r>
        <w:t>3 группа учащихся: Болва</w:t>
      </w:r>
      <w:r w:rsidRPr="00AB184F">
        <w:t>нова Л. (48,6%</w:t>
      </w:r>
      <w:r>
        <w:t>),</w:t>
      </w:r>
      <w:r w:rsidRPr="00AB184F">
        <w:t xml:space="preserve"> Игошев М. (42%), Корзик А. (30,4 %), Липин В. (37,7%)</w:t>
      </w:r>
      <w:r w:rsidR="00CF54BD">
        <w:t xml:space="preserve"> </w:t>
      </w:r>
      <w:r>
        <w:t>– имеют</w:t>
      </w:r>
      <w:r w:rsidRPr="00AB184F">
        <w:t xml:space="preserve"> «низкий» уровень</w:t>
      </w:r>
      <w:r>
        <w:t xml:space="preserve"> </w:t>
      </w:r>
      <w:r w:rsidR="0096277A">
        <w:t xml:space="preserve">сформированности трудовых умений и навыков, выполняют  задания по показу, повторному объяснению, при </w:t>
      </w:r>
      <w:r w:rsidR="00913605">
        <w:t xml:space="preserve">постоянной направляющей </w:t>
      </w:r>
      <w:r w:rsidR="0096277A">
        <w:t xml:space="preserve">помощи учителя.  </w:t>
      </w:r>
    </w:p>
    <w:p w:rsidR="0096277A" w:rsidRDefault="0096277A" w:rsidP="0096277A">
      <w:pPr>
        <w:widowControl w:val="0"/>
        <w:ind w:firstLine="709"/>
        <w:jc w:val="both"/>
      </w:pPr>
      <w:r>
        <w:t>4 груп</w:t>
      </w:r>
      <w:r w:rsidR="00913605">
        <w:t>па учащихся: Карелин Д. (</w:t>
      </w:r>
      <w:r w:rsidR="00913605" w:rsidRPr="00AB184F">
        <w:t>18,8%</w:t>
      </w:r>
      <w:r w:rsidR="00913605">
        <w:t xml:space="preserve">) </w:t>
      </w:r>
      <w:r>
        <w:t>– име</w:t>
      </w:r>
      <w:r w:rsidR="00913605">
        <w:t>е</w:t>
      </w:r>
      <w:r>
        <w:t>т «</w:t>
      </w:r>
      <w:r w:rsidR="00913605">
        <w:t xml:space="preserve">очень </w:t>
      </w:r>
      <w:r>
        <w:t>низкий» уровень сформированности трудовых умений и навыков, выполня</w:t>
      </w:r>
      <w:r w:rsidR="00913605">
        <w:t>е</w:t>
      </w:r>
      <w:r>
        <w:t xml:space="preserve">т  задания  только при сопряжённой помощи учителя.  </w:t>
      </w:r>
    </w:p>
    <w:p w:rsidR="009B3775" w:rsidRPr="0096277A" w:rsidRDefault="009B3775" w:rsidP="009B3775">
      <w:pPr>
        <w:widowControl w:val="0"/>
        <w:ind w:firstLine="709"/>
        <w:jc w:val="both"/>
        <w:rPr>
          <w:sz w:val="16"/>
          <w:szCs w:val="16"/>
        </w:rPr>
      </w:pPr>
    </w:p>
    <w:p w:rsidR="009B3775" w:rsidRDefault="009B3775" w:rsidP="009B3775">
      <w:pPr>
        <w:widowControl w:val="0"/>
        <w:ind w:firstLine="680"/>
        <w:jc w:val="center"/>
        <w:rPr>
          <w:b/>
          <w:sz w:val="32"/>
          <w:szCs w:val="32"/>
        </w:rPr>
      </w:pPr>
      <w:r w:rsidRPr="006578DD">
        <w:rPr>
          <w:b/>
          <w:sz w:val="32"/>
          <w:szCs w:val="32"/>
        </w:rPr>
        <w:lastRenderedPageBreak/>
        <w:t>Требования к уровню подготовки учащихся</w:t>
      </w:r>
    </w:p>
    <w:p w:rsidR="009B3775" w:rsidRPr="00D16CF8" w:rsidRDefault="009B3775" w:rsidP="009B3775">
      <w:pPr>
        <w:widowControl w:val="0"/>
        <w:ind w:firstLine="680"/>
        <w:jc w:val="center"/>
        <w:rPr>
          <w:b/>
        </w:rPr>
      </w:pPr>
    </w:p>
    <w:p w:rsidR="009B3775" w:rsidRPr="00EB06E7" w:rsidRDefault="009B3775" w:rsidP="009B3775">
      <w:pPr>
        <w:widowControl w:val="0"/>
        <w:ind w:firstLine="709"/>
        <w:jc w:val="both"/>
        <w:rPr>
          <w:sz w:val="16"/>
          <w:szCs w:val="16"/>
          <w:u w:val="single"/>
        </w:rPr>
      </w:pPr>
      <w:r w:rsidRPr="007638F7">
        <w:t xml:space="preserve">В результате изучения данного предмета в </w:t>
      </w:r>
      <w:r w:rsidR="00BD6033">
        <w:t>7</w:t>
      </w:r>
      <w:r w:rsidRPr="007638F7">
        <w:t xml:space="preserve">-м классе учащиеся должны: </w:t>
      </w:r>
    </w:p>
    <w:p w:rsidR="009B3775" w:rsidRPr="007638F7" w:rsidRDefault="009B3775" w:rsidP="009B3775">
      <w:pPr>
        <w:widowControl w:val="0"/>
        <w:ind w:firstLine="680"/>
        <w:jc w:val="both"/>
        <w:rPr>
          <w:b/>
          <w:u w:val="single"/>
        </w:rPr>
      </w:pPr>
      <w:r w:rsidRPr="007638F7">
        <w:rPr>
          <w:b/>
          <w:u w:val="single"/>
        </w:rPr>
        <w:t>По разделу «Работа с природными материалами»:</w:t>
      </w:r>
    </w:p>
    <w:p w:rsidR="009B3775" w:rsidRPr="00781102" w:rsidRDefault="009B3775" w:rsidP="009B3775">
      <w:pPr>
        <w:widowControl w:val="0"/>
        <w:ind w:firstLine="680"/>
        <w:jc w:val="both"/>
      </w:pPr>
      <w:r w:rsidRPr="00781102">
        <w:t>- называть и определять материал;</w:t>
      </w:r>
    </w:p>
    <w:p w:rsidR="009B3775" w:rsidRDefault="009B3775" w:rsidP="009B3775">
      <w:pPr>
        <w:widowControl w:val="0"/>
        <w:ind w:firstLine="680"/>
        <w:jc w:val="both"/>
      </w:pPr>
      <w:r w:rsidRPr="00781102">
        <w:t xml:space="preserve">- собирать природный материал; </w:t>
      </w:r>
    </w:p>
    <w:p w:rsidR="009B3775" w:rsidRPr="00905B85" w:rsidRDefault="009B3775" w:rsidP="009B3775">
      <w:pPr>
        <w:widowControl w:val="0"/>
        <w:ind w:firstLine="680"/>
        <w:jc w:val="both"/>
      </w:pPr>
      <w:r w:rsidRPr="00905B85">
        <w:t xml:space="preserve">- соблюдать правила охраны природы и правила сбора природного материала; </w:t>
      </w:r>
    </w:p>
    <w:p w:rsidR="002A2BBA" w:rsidRPr="007638F7" w:rsidRDefault="002A2BBA" w:rsidP="002A2BBA">
      <w:pPr>
        <w:widowControl w:val="0"/>
        <w:ind w:firstLine="680"/>
        <w:jc w:val="both"/>
      </w:pPr>
      <w:r w:rsidRPr="007638F7">
        <w:t>- сортировать материал по видам, назначению, подготавливать его к работе;</w:t>
      </w:r>
    </w:p>
    <w:p w:rsidR="009B3775" w:rsidRDefault="009B3775" w:rsidP="009B3775">
      <w:pPr>
        <w:widowControl w:val="0"/>
        <w:ind w:firstLine="680"/>
        <w:jc w:val="both"/>
      </w:pPr>
      <w:r w:rsidRPr="00905B85">
        <w:t>- отличать объёмный природный материал от листового;</w:t>
      </w:r>
      <w:r>
        <w:t xml:space="preserve"> </w:t>
      </w:r>
    </w:p>
    <w:p w:rsidR="009B3775" w:rsidRPr="00781102" w:rsidRDefault="009B3775" w:rsidP="009B3775">
      <w:pPr>
        <w:widowControl w:val="0"/>
        <w:ind w:firstLine="680"/>
        <w:jc w:val="both"/>
      </w:pPr>
      <w:r w:rsidRPr="00781102">
        <w:t>- составлять аппликации из предложенных деталей по инструкции учителя и показу приёмов работы;</w:t>
      </w:r>
    </w:p>
    <w:p w:rsidR="009B3775" w:rsidRPr="00905B85" w:rsidRDefault="009B3775" w:rsidP="009B3775">
      <w:pPr>
        <w:widowControl w:val="0"/>
        <w:ind w:firstLine="680"/>
        <w:jc w:val="both"/>
      </w:pPr>
      <w:r w:rsidRPr="00905B85">
        <w:t>- выполнять изделия с планированием ближайшей операции;</w:t>
      </w:r>
    </w:p>
    <w:p w:rsidR="002A2BBA" w:rsidRPr="007638F7" w:rsidRDefault="002A2BBA" w:rsidP="002A2BBA">
      <w:pPr>
        <w:widowControl w:val="0"/>
        <w:ind w:firstLine="680"/>
        <w:jc w:val="both"/>
      </w:pPr>
      <w:r w:rsidRPr="007638F7">
        <w:t>- использовать материалоотходы для изготовления поделок;</w:t>
      </w:r>
    </w:p>
    <w:p w:rsidR="009B3775" w:rsidRPr="00905B85" w:rsidRDefault="009B3775" w:rsidP="009B3775">
      <w:pPr>
        <w:widowControl w:val="0"/>
        <w:ind w:firstLine="680"/>
        <w:jc w:val="both"/>
      </w:pPr>
      <w:r w:rsidRPr="00905B85">
        <w:t>- дополнять изделия необходимыми деталями по инструкции учителя и по собственному замыслу;</w:t>
      </w:r>
    </w:p>
    <w:p w:rsidR="009B3775" w:rsidRDefault="009B3775" w:rsidP="009B3775">
      <w:pPr>
        <w:widowControl w:val="0"/>
        <w:ind w:firstLine="680"/>
        <w:jc w:val="both"/>
      </w:pPr>
      <w:r w:rsidRPr="007638F7">
        <w:t>- применять пластилин</w:t>
      </w:r>
      <w:r>
        <w:t xml:space="preserve">, </w:t>
      </w:r>
      <w:r w:rsidRPr="007638F7">
        <w:t>клей для соединения деталей.</w:t>
      </w:r>
    </w:p>
    <w:p w:rsidR="009B3775" w:rsidRPr="007638F7" w:rsidRDefault="009B3775" w:rsidP="009B3775">
      <w:pPr>
        <w:widowControl w:val="0"/>
        <w:ind w:firstLine="709"/>
        <w:rPr>
          <w:b/>
          <w:u w:val="single"/>
        </w:rPr>
      </w:pPr>
      <w:r w:rsidRPr="007638F7">
        <w:rPr>
          <w:b/>
          <w:u w:val="single"/>
        </w:rPr>
        <w:t>По разделу «Работа с пластическими материалами»:</w:t>
      </w:r>
    </w:p>
    <w:p w:rsidR="002A2BBA" w:rsidRPr="007638F7" w:rsidRDefault="002A2BBA" w:rsidP="002A2BBA">
      <w:pPr>
        <w:widowControl w:val="0"/>
        <w:ind w:firstLine="680"/>
        <w:jc w:val="both"/>
      </w:pPr>
      <w:r w:rsidRPr="007638F7">
        <w:t>- называть материал;</w:t>
      </w:r>
    </w:p>
    <w:p w:rsidR="002A2BBA" w:rsidRPr="007638F7" w:rsidRDefault="002A2BBA" w:rsidP="002A2BBA">
      <w:pPr>
        <w:widowControl w:val="0"/>
        <w:ind w:firstLine="680"/>
        <w:jc w:val="both"/>
      </w:pPr>
      <w:r w:rsidRPr="007638F7">
        <w:t>- определять свойства материала;</w:t>
      </w:r>
    </w:p>
    <w:p w:rsidR="002A2BBA" w:rsidRDefault="002A2BBA" w:rsidP="002A2BBA">
      <w:pPr>
        <w:widowControl w:val="0"/>
        <w:ind w:firstLine="680"/>
        <w:jc w:val="both"/>
      </w:pPr>
      <w:r w:rsidRPr="007638F7">
        <w:t>- подготавливать пластилин к работе (разогревать и разминать)</w:t>
      </w:r>
      <w:r>
        <w:t>;</w:t>
      </w:r>
    </w:p>
    <w:p w:rsidR="002A2BBA" w:rsidRPr="007638F7" w:rsidRDefault="002A2BBA" w:rsidP="002A2BBA">
      <w:pPr>
        <w:widowControl w:val="0"/>
        <w:ind w:firstLine="680"/>
        <w:jc w:val="both"/>
      </w:pPr>
      <w:r>
        <w:t>-</w:t>
      </w:r>
      <w:r w:rsidRPr="007638F7">
        <w:t xml:space="preserve"> приготавливать солёное тесто (замешивать</w:t>
      </w:r>
      <w:r>
        <w:t xml:space="preserve"> и окрашивать</w:t>
      </w:r>
      <w:r w:rsidRPr="007638F7">
        <w:t>)</w:t>
      </w:r>
      <w:r>
        <w:t xml:space="preserve"> по инструкции учителя</w:t>
      </w:r>
      <w:r w:rsidRPr="007638F7">
        <w:t>;</w:t>
      </w:r>
    </w:p>
    <w:p w:rsidR="002A2BBA" w:rsidRPr="007638F7" w:rsidRDefault="002A2BBA" w:rsidP="002A2BBA">
      <w:pPr>
        <w:widowControl w:val="0"/>
        <w:ind w:firstLine="680"/>
        <w:jc w:val="both"/>
      </w:pPr>
      <w:r w:rsidRPr="007638F7">
        <w:t>- применять разные приёмы лепки;</w:t>
      </w:r>
    </w:p>
    <w:p w:rsidR="002A2BBA" w:rsidRPr="007638F7" w:rsidRDefault="002A2BBA" w:rsidP="002A2BBA">
      <w:pPr>
        <w:widowControl w:val="0"/>
        <w:ind w:firstLine="680"/>
        <w:jc w:val="both"/>
      </w:pPr>
      <w:r w:rsidRPr="007638F7">
        <w:t>- при лепке применять разные способы изготовления изделий;</w:t>
      </w:r>
    </w:p>
    <w:p w:rsidR="002A2BBA" w:rsidRPr="007638F7" w:rsidRDefault="002A2BBA" w:rsidP="002A2BBA">
      <w:pPr>
        <w:widowControl w:val="0"/>
        <w:ind w:firstLine="680"/>
        <w:jc w:val="both"/>
      </w:pPr>
      <w:r w:rsidRPr="007638F7">
        <w:t>- выполнять рельефные, объёмные, плоскостные изделия;</w:t>
      </w:r>
    </w:p>
    <w:p w:rsidR="002A2BBA" w:rsidRPr="007638F7" w:rsidRDefault="002A2BBA" w:rsidP="002A2BBA">
      <w:pPr>
        <w:widowControl w:val="0"/>
        <w:ind w:firstLine="680"/>
        <w:jc w:val="both"/>
      </w:pPr>
      <w:r w:rsidRPr="007638F7">
        <w:t xml:space="preserve">- пользоваться стекой для прорисовки некоторых деталей у изделий. </w:t>
      </w:r>
    </w:p>
    <w:p w:rsidR="009B3775" w:rsidRDefault="009B3775" w:rsidP="009B3775">
      <w:pPr>
        <w:widowControl w:val="0"/>
        <w:ind w:firstLine="709"/>
        <w:rPr>
          <w:b/>
          <w:u w:val="single"/>
        </w:rPr>
      </w:pPr>
      <w:r w:rsidRPr="007638F7">
        <w:rPr>
          <w:b/>
          <w:u w:val="single"/>
        </w:rPr>
        <w:t>По разделу «Работа с бумагой и картоном»:</w:t>
      </w:r>
      <w:r>
        <w:rPr>
          <w:b/>
          <w:u w:val="single"/>
        </w:rPr>
        <w:t xml:space="preserve"> </w:t>
      </w:r>
    </w:p>
    <w:p w:rsidR="009B3775" w:rsidRPr="00781102" w:rsidRDefault="009B3775" w:rsidP="009B3775">
      <w:pPr>
        <w:widowControl w:val="0"/>
        <w:ind w:firstLine="709"/>
      </w:pPr>
      <w:r w:rsidRPr="00781102">
        <w:t>- называть материал;</w:t>
      </w:r>
    </w:p>
    <w:p w:rsidR="009B3775" w:rsidRPr="00781102" w:rsidRDefault="009B3775" w:rsidP="009B3775">
      <w:pPr>
        <w:widowControl w:val="0"/>
        <w:ind w:firstLine="680"/>
        <w:jc w:val="both"/>
      </w:pPr>
      <w:r w:rsidRPr="00781102">
        <w:t>- определять свойства материала;</w:t>
      </w:r>
    </w:p>
    <w:p w:rsidR="009B3775" w:rsidRDefault="009B3775" w:rsidP="009B3775">
      <w:pPr>
        <w:widowControl w:val="0"/>
        <w:ind w:firstLine="680"/>
        <w:jc w:val="both"/>
      </w:pPr>
      <w:r w:rsidRPr="007638F7">
        <w:t>- сгибать, складывать, размечать, разрезать бумагу и картон</w:t>
      </w:r>
      <w:r w:rsidR="002E0242">
        <w:t xml:space="preserve"> с помощью учителя</w:t>
      </w:r>
      <w:r w:rsidRPr="007638F7">
        <w:t>;</w:t>
      </w:r>
    </w:p>
    <w:p w:rsidR="009B3775" w:rsidRPr="007638F7" w:rsidRDefault="009B3775" w:rsidP="009B3775">
      <w:pPr>
        <w:widowControl w:val="0"/>
        <w:ind w:firstLine="680"/>
        <w:jc w:val="both"/>
      </w:pPr>
      <w:r w:rsidRPr="007638F7">
        <w:t>- ориентироваться в схемах оригами</w:t>
      </w:r>
      <w:r>
        <w:t xml:space="preserve"> по инструкции учителя</w:t>
      </w:r>
      <w:r w:rsidRPr="007638F7">
        <w:t>;</w:t>
      </w:r>
    </w:p>
    <w:p w:rsidR="009B3775" w:rsidRPr="007638F7" w:rsidRDefault="009B3775" w:rsidP="009B3775">
      <w:pPr>
        <w:widowControl w:val="0"/>
        <w:ind w:firstLine="680"/>
        <w:jc w:val="both"/>
      </w:pPr>
      <w:r w:rsidRPr="007638F7">
        <w:t xml:space="preserve">- складывать поделки с опорой </w:t>
      </w:r>
      <w:r>
        <w:t xml:space="preserve">на </w:t>
      </w:r>
      <w:r w:rsidRPr="007638F7">
        <w:t>инструкционную карту</w:t>
      </w:r>
      <w:r w:rsidR="00C00313">
        <w:t xml:space="preserve">, по объяснению </w:t>
      </w:r>
      <w:r w:rsidR="002A2BBA">
        <w:t xml:space="preserve"> и показу </w:t>
      </w:r>
      <w:r w:rsidR="00C00313">
        <w:t>учителя</w:t>
      </w:r>
      <w:r w:rsidRPr="007638F7">
        <w:t xml:space="preserve">; </w:t>
      </w:r>
    </w:p>
    <w:p w:rsidR="009B3775" w:rsidRPr="00781102" w:rsidRDefault="009B3775" w:rsidP="009B3775">
      <w:pPr>
        <w:widowControl w:val="0"/>
        <w:ind w:firstLine="680"/>
        <w:jc w:val="both"/>
      </w:pPr>
      <w:r w:rsidRPr="00781102">
        <w:t>- склеивать детали, аккуратно намазывать детали клеем от центра, капельно, по краю;</w:t>
      </w:r>
    </w:p>
    <w:p w:rsidR="009B3775" w:rsidRPr="00781102" w:rsidRDefault="009B3775" w:rsidP="009B3775">
      <w:pPr>
        <w:widowControl w:val="0"/>
        <w:ind w:firstLine="680"/>
        <w:jc w:val="both"/>
      </w:pPr>
      <w:r w:rsidRPr="00781102">
        <w:t>- выполнять аппликационные работы под контролем учителя;</w:t>
      </w:r>
    </w:p>
    <w:p w:rsidR="002A2BBA" w:rsidRPr="007638F7" w:rsidRDefault="002A2BBA" w:rsidP="002A2BBA">
      <w:pPr>
        <w:widowControl w:val="0"/>
        <w:ind w:firstLine="680"/>
        <w:jc w:val="both"/>
      </w:pPr>
      <w:r w:rsidRPr="00EB06E7">
        <w:t>- ориентироваться в задании по образцу, инструкционным картам, схемам;</w:t>
      </w:r>
    </w:p>
    <w:p w:rsidR="002A2BBA" w:rsidRPr="007638F7" w:rsidRDefault="002A2BBA" w:rsidP="002A2BBA">
      <w:pPr>
        <w:widowControl w:val="0"/>
        <w:ind w:firstLine="680"/>
        <w:jc w:val="both"/>
      </w:pPr>
      <w:r w:rsidRPr="007638F7">
        <w:t>- правильно держать ножницы и пользоваться ими;</w:t>
      </w:r>
    </w:p>
    <w:p w:rsidR="002A2BBA" w:rsidRPr="007638F7" w:rsidRDefault="002A2BBA" w:rsidP="002A2BBA">
      <w:pPr>
        <w:widowControl w:val="0"/>
        <w:ind w:firstLine="680"/>
        <w:jc w:val="both"/>
      </w:pPr>
      <w:r w:rsidRPr="007638F7">
        <w:t>- размечать детали при помощи шаблона, на глаз, по линейке;</w:t>
      </w:r>
    </w:p>
    <w:p w:rsidR="002A2BBA" w:rsidRPr="007638F7" w:rsidRDefault="002A2BBA" w:rsidP="002A2BBA">
      <w:pPr>
        <w:widowControl w:val="0"/>
        <w:ind w:firstLine="680"/>
        <w:jc w:val="both"/>
      </w:pPr>
      <w:r w:rsidRPr="007638F7">
        <w:t>- пользоваться карандашом;</w:t>
      </w:r>
    </w:p>
    <w:p w:rsidR="002A2BBA" w:rsidRDefault="002A2BBA" w:rsidP="002A2BBA">
      <w:pPr>
        <w:widowControl w:val="0"/>
        <w:ind w:firstLine="680"/>
        <w:jc w:val="both"/>
      </w:pPr>
      <w:r w:rsidRPr="007638F7">
        <w:t>- пользоваться измерительными инструментами</w:t>
      </w:r>
      <w:r>
        <w:t>;</w:t>
      </w:r>
    </w:p>
    <w:p w:rsidR="009B3775" w:rsidRDefault="009B3775" w:rsidP="006E56C4">
      <w:pPr>
        <w:widowControl w:val="0"/>
        <w:ind w:firstLine="680"/>
        <w:jc w:val="both"/>
      </w:pPr>
      <w:r w:rsidRPr="007638F7">
        <w:t>- составлять коллективные композиции</w:t>
      </w:r>
      <w:r>
        <w:t xml:space="preserve"> с помощью учителя</w:t>
      </w:r>
      <w:r w:rsidR="006E56C4">
        <w:t>.</w:t>
      </w:r>
      <w:r w:rsidRPr="00781102">
        <w:t xml:space="preserve"> </w:t>
      </w:r>
    </w:p>
    <w:p w:rsidR="00C00313" w:rsidRPr="00C00313" w:rsidRDefault="00C00313" w:rsidP="00C00313">
      <w:pPr>
        <w:widowControl w:val="0"/>
        <w:ind w:firstLine="680"/>
        <w:jc w:val="both"/>
        <w:rPr>
          <w:b/>
          <w:u w:val="single"/>
        </w:rPr>
      </w:pPr>
      <w:r w:rsidRPr="00C00313">
        <w:rPr>
          <w:b/>
          <w:u w:val="single"/>
        </w:rPr>
        <w:t>По разделу «Работа с</w:t>
      </w:r>
      <w:r w:rsidR="009605F5">
        <w:rPr>
          <w:b/>
          <w:u w:val="single"/>
        </w:rPr>
        <w:t>о строительными материалами</w:t>
      </w:r>
      <w:r w:rsidRPr="00C00313">
        <w:rPr>
          <w:b/>
          <w:u w:val="single"/>
        </w:rPr>
        <w:t>»:</w:t>
      </w:r>
    </w:p>
    <w:p w:rsidR="009605F5" w:rsidRDefault="009605F5" w:rsidP="009605F5">
      <w:pPr>
        <w:widowControl w:val="0"/>
        <w:ind w:firstLine="709"/>
      </w:pPr>
      <w:r>
        <w:t>- ориентироваться на плоскости;</w:t>
      </w:r>
    </w:p>
    <w:p w:rsidR="009605F5" w:rsidRDefault="009605F5" w:rsidP="009605F5">
      <w:pPr>
        <w:widowControl w:val="0"/>
        <w:ind w:firstLine="709"/>
      </w:pPr>
      <w:r>
        <w:t>- соотносить фрагменты изображения на разрезных карточках и целом изображении;</w:t>
      </w:r>
    </w:p>
    <w:p w:rsidR="009605F5" w:rsidRDefault="009605F5" w:rsidP="009605F5">
      <w:pPr>
        <w:widowControl w:val="0"/>
        <w:ind w:firstLine="709"/>
      </w:pPr>
      <w:r>
        <w:t xml:space="preserve">- выкладывать </w:t>
      </w:r>
      <w:r w:rsidR="006E56C4">
        <w:t>детали геометрической мозаики</w:t>
      </w:r>
      <w:r>
        <w:t xml:space="preserve"> для получения целого изображения;</w:t>
      </w:r>
    </w:p>
    <w:p w:rsidR="009605F5" w:rsidRPr="00905B85" w:rsidRDefault="009605F5" w:rsidP="009605F5">
      <w:pPr>
        <w:widowControl w:val="0"/>
        <w:ind w:firstLine="709"/>
      </w:pPr>
      <w:r w:rsidRPr="00905B85">
        <w:t>- называть детали конструктора;</w:t>
      </w:r>
    </w:p>
    <w:p w:rsidR="006E56C4" w:rsidRDefault="006E56C4" w:rsidP="009605F5">
      <w:pPr>
        <w:widowControl w:val="0"/>
        <w:ind w:firstLine="709"/>
      </w:pPr>
      <w:r w:rsidRPr="00905B85">
        <w:t xml:space="preserve">- соотносить детали </w:t>
      </w:r>
      <w:r>
        <w:t>на схеме</w:t>
      </w:r>
      <w:r w:rsidRPr="00905B85">
        <w:t xml:space="preserve"> и натуральн</w:t>
      </w:r>
      <w:r>
        <w:t>ом</w:t>
      </w:r>
      <w:r w:rsidRPr="00905B85">
        <w:t xml:space="preserve"> предмет</w:t>
      </w:r>
      <w:r>
        <w:t>е;</w:t>
      </w:r>
    </w:p>
    <w:p w:rsidR="009605F5" w:rsidRDefault="009605F5" w:rsidP="009605F5">
      <w:pPr>
        <w:widowControl w:val="0"/>
        <w:ind w:firstLine="709"/>
      </w:pPr>
      <w:r w:rsidRPr="00905B85">
        <w:t>- пользоваться инструкцией при отборе деталей и сборке несложных конструкций под контролем учител</w:t>
      </w:r>
      <w:r w:rsidR="006E56C4">
        <w:t>я</w:t>
      </w:r>
      <w:r w:rsidR="002A2BBA">
        <w:t>;</w:t>
      </w:r>
    </w:p>
    <w:p w:rsidR="002A2BBA" w:rsidRPr="007638F7" w:rsidRDefault="002A2BBA" w:rsidP="002A2BBA">
      <w:pPr>
        <w:widowControl w:val="0"/>
        <w:ind w:firstLine="680"/>
        <w:jc w:val="both"/>
      </w:pPr>
      <w:r w:rsidRPr="007638F7">
        <w:t>- соединять детали</w:t>
      </w:r>
      <w:r>
        <w:t xml:space="preserve"> свободным и жёстким креплением.</w:t>
      </w:r>
    </w:p>
    <w:p w:rsidR="009B3775" w:rsidRPr="007638F7" w:rsidRDefault="009B3775" w:rsidP="009B3775">
      <w:pPr>
        <w:widowControl w:val="0"/>
        <w:ind w:firstLine="709"/>
        <w:rPr>
          <w:b/>
          <w:u w:val="single"/>
        </w:rPr>
      </w:pPr>
      <w:r w:rsidRPr="007638F7">
        <w:rPr>
          <w:b/>
          <w:u w:val="single"/>
        </w:rPr>
        <w:t xml:space="preserve">По разделу «Работа с </w:t>
      </w:r>
      <w:r>
        <w:rPr>
          <w:b/>
          <w:u w:val="single"/>
        </w:rPr>
        <w:t>текстильными материалами</w:t>
      </w:r>
      <w:r w:rsidRPr="007638F7">
        <w:rPr>
          <w:b/>
          <w:u w:val="single"/>
        </w:rPr>
        <w:t>»:</w:t>
      </w:r>
    </w:p>
    <w:p w:rsidR="009B3775" w:rsidRPr="007638F7" w:rsidRDefault="009B3775" w:rsidP="009B3775">
      <w:pPr>
        <w:widowControl w:val="0"/>
        <w:ind w:firstLine="680"/>
        <w:jc w:val="both"/>
      </w:pPr>
      <w:r w:rsidRPr="007638F7">
        <w:t>- называть материал;</w:t>
      </w:r>
    </w:p>
    <w:p w:rsidR="009B3775" w:rsidRPr="007638F7" w:rsidRDefault="009B3775" w:rsidP="009B3775">
      <w:pPr>
        <w:widowControl w:val="0"/>
        <w:ind w:firstLine="680"/>
        <w:jc w:val="both"/>
      </w:pPr>
      <w:r w:rsidRPr="007638F7">
        <w:t>- определять свойства материала</w:t>
      </w:r>
      <w:r>
        <w:t>;</w:t>
      </w:r>
    </w:p>
    <w:p w:rsidR="009B3775" w:rsidRPr="007638F7" w:rsidRDefault="009B3775" w:rsidP="009B3775">
      <w:pPr>
        <w:widowControl w:val="0"/>
        <w:ind w:firstLine="680"/>
        <w:jc w:val="both"/>
      </w:pPr>
      <w:r w:rsidRPr="007638F7">
        <w:t>- применять нитки по назначению;</w:t>
      </w:r>
    </w:p>
    <w:p w:rsidR="009B3775" w:rsidRPr="007638F7" w:rsidRDefault="009B3775" w:rsidP="009B3775">
      <w:pPr>
        <w:widowControl w:val="0"/>
        <w:ind w:firstLine="680"/>
        <w:jc w:val="both"/>
      </w:pPr>
      <w:r w:rsidRPr="007638F7">
        <w:t>- отмеривать нитки по руке, на глаз, по линейке;</w:t>
      </w:r>
    </w:p>
    <w:p w:rsidR="009B3775" w:rsidRPr="007638F7" w:rsidRDefault="009B3775" w:rsidP="009B3775">
      <w:pPr>
        <w:widowControl w:val="0"/>
        <w:ind w:firstLine="680"/>
        <w:jc w:val="both"/>
      </w:pPr>
      <w:r w:rsidRPr="007638F7">
        <w:t>- завязывать узелок, закреплять нитку в начале и в конце работы</w:t>
      </w:r>
      <w:r>
        <w:t>;</w:t>
      </w:r>
    </w:p>
    <w:p w:rsidR="009B3775" w:rsidRPr="007638F7" w:rsidRDefault="009B3775" w:rsidP="009B3775">
      <w:pPr>
        <w:widowControl w:val="0"/>
        <w:ind w:firstLine="680"/>
        <w:jc w:val="both"/>
      </w:pPr>
      <w:r w:rsidRPr="007638F7">
        <w:t>- выполнять ручные отделочные стежки</w:t>
      </w:r>
      <w:r>
        <w:t xml:space="preserve"> с помощью учителя</w:t>
      </w:r>
      <w:r w:rsidRPr="007638F7">
        <w:t>;</w:t>
      </w:r>
    </w:p>
    <w:p w:rsidR="002A2BBA" w:rsidRPr="00781102" w:rsidRDefault="002A2BBA" w:rsidP="002A2BBA">
      <w:pPr>
        <w:widowControl w:val="0"/>
        <w:ind w:firstLine="680"/>
        <w:jc w:val="both"/>
      </w:pPr>
      <w:r w:rsidRPr="00781102">
        <w:lastRenderedPageBreak/>
        <w:t>- обматывать картонные кружки нитками</w:t>
      </w:r>
      <w:r>
        <w:t xml:space="preserve"> и изготавливать помпон по инструкции учителя</w:t>
      </w:r>
      <w:r w:rsidRPr="00781102">
        <w:t>;</w:t>
      </w:r>
    </w:p>
    <w:p w:rsidR="002A2BBA" w:rsidRDefault="002A2BBA" w:rsidP="002A2BBA">
      <w:pPr>
        <w:widowControl w:val="0"/>
        <w:ind w:firstLine="680"/>
        <w:jc w:val="both"/>
      </w:pPr>
      <w:r w:rsidRPr="007638F7">
        <w:t>- отрезать нитки ножницами;</w:t>
      </w:r>
    </w:p>
    <w:p w:rsidR="002A2BBA" w:rsidRDefault="002A2BBA" w:rsidP="002A2BBA">
      <w:pPr>
        <w:widowControl w:val="0"/>
        <w:ind w:firstLine="680"/>
        <w:jc w:val="both"/>
      </w:pPr>
      <w:r>
        <w:t>- использовать различный материал для изготовления изделий (ткань, нитки, пуговицы, тесьму, шпагат, вату);</w:t>
      </w:r>
    </w:p>
    <w:p w:rsidR="002A2BBA" w:rsidRPr="007638F7" w:rsidRDefault="002A2BBA" w:rsidP="002A2BBA">
      <w:pPr>
        <w:widowControl w:val="0"/>
        <w:ind w:firstLine="680"/>
        <w:jc w:val="both"/>
      </w:pPr>
      <w:r>
        <w:t xml:space="preserve">- </w:t>
      </w:r>
      <w:r w:rsidRPr="00EB06E7">
        <w:t xml:space="preserve">ориентироваться в задании по </w:t>
      </w:r>
      <w:r>
        <w:t xml:space="preserve">показу, </w:t>
      </w:r>
      <w:r w:rsidRPr="00EB06E7">
        <w:t>образцу, инструкционным картам, схемам;</w:t>
      </w:r>
    </w:p>
    <w:p w:rsidR="002A2BBA" w:rsidRPr="007638F7" w:rsidRDefault="002A2BBA" w:rsidP="002A2BBA">
      <w:pPr>
        <w:widowControl w:val="0"/>
        <w:ind w:firstLine="680"/>
        <w:jc w:val="both"/>
      </w:pPr>
      <w:r w:rsidRPr="007638F7">
        <w:t xml:space="preserve">- соблюдать правила безопасной работы. </w:t>
      </w:r>
    </w:p>
    <w:p w:rsidR="009B3775" w:rsidRPr="007638F7" w:rsidRDefault="009B3775" w:rsidP="009B3775">
      <w:pPr>
        <w:widowControl w:val="0"/>
        <w:ind w:firstLine="709"/>
        <w:rPr>
          <w:b/>
          <w:u w:val="single"/>
        </w:rPr>
      </w:pPr>
      <w:r w:rsidRPr="007638F7">
        <w:rPr>
          <w:b/>
          <w:u w:val="single"/>
        </w:rPr>
        <w:t xml:space="preserve">По разделу «Работа с </w:t>
      </w:r>
      <w:r w:rsidR="002E0242">
        <w:rPr>
          <w:b/>
          <w:u w:val="single"/>
        </w:rPr>
        <w:t>бросовы</w:t>
      </w:r>
      <w:r w:rsidRPr="007638F7">
        <w:rPr>
          <w:b/>
          <w:u w:val="single"/>
        </w:rPr>
        <w:t>ми материалами»:</w:t>
      </w:r>
    </w:p>
    <w:p w:rsidR="002A2BBA" w:rsidRPr="00EB06E7" w:rsidRDefault="002A2BBA" w:rsidP="002A2BBA">
      <w:pPr>
        <w:widowControl w:val="0"/>
        <w:ind w:firstLine="680"/>
        <w:jc w:val="both"/>
      </w:pPr>
      <w:r w:rsidRPr="00EB06E7">
        <w:t>- называть материал;</w:t>
      </w:r>
    </w:p>
    <w:p w:rsidR="002A2BBA" w:rsidRDefault="002A2BBA" w:rsidP="002A2BBA">
      <w:pPr>
        <w:widowControl w:val="0"/>
        <w:ind w:firstLine="680"/>
        <w:jc w:val="both"/>
      </w:pPr>
      <w:r w:rsidRPr="00EB06E7">
        <w:t>- определять свойства материала;</w:t>
      </w:r>
    </w:p>
    <w:p w:rsidR="002A2BBA" w:rsidRPr="00EB06E7" w:rsidRDefault="002A2BBA" w:rsidP="002A2BBA">
      <w:pPr>
        <w:widowControl w:val="0"/>
        <w:ind w:firstLine="680"/>
        <w:jc w:val="both"/>
      </w:pPr>
      <w:r w:rsidRPr="007638F7">
        <w:t xml:space="preserve">- применять различный бросовый материал для изготовления поделок, конструкций. </w:t>
      </w:r>
    </w:p>
    <w:p w:rsidR="002A2BBA" w:rsidRPr="00EB06E7" w:rsidRDefault="002A2BBA" w:rsidP="002A2BBA">
      <w:pPr>
        <w:widowControl w:val="0"/>
        <w:ind w:firstLine="709"/>
        <w:jc w:val="both"/>
      </w:pPr>
      <w:r w:rsidRPr="00EB06E7">
        <w:t>- соединять и крепить детали при помощи клея, проволоки, ниток и т.п.;</w:t>
      </w:r>
    </w:p>
    <w:p w:rsidR="002A2BBA" w:rsidRDefault="002A2BBA" w:rsidP="002A2BBA">
      <w:pPr>
        <w:widowControl w:val="0"/>
        <w:ind w:firstLine="680"/>
        <w:jc w:val="both"/>
      </w:pPr>
      <w:r w:rsidRPr="00EB06E7">
        <w:t>- ориентироваться в</w:t>
      </w:r>
      <w:r>
        <w:t xml:space="preserve"> схемах, инструкционных картах </w:t>
      </w:r>
      <w:r w:rsidRPr="00EB06E7">
        <w:t xml:space="preserve">при изготовлении </w:t>
      </w:r>
      <w:r>
        <w:t>поделок, конструкций с помощью учителя</w:t>
      </w:r>
      <w:r w:rsidRPr="00EB06E7">
        <w:t xml:space="preserve">. </w:t>
      </w:r>
    </w:p>
    <w:p w:rsidR="002A2BBA" w:rsidRPr="000520C6" w:rsidRDefault="002A2BBA" w:rsidP="002A2BBA">
      <w:pPr>
        <w:widowControl w:val="0"/>
        <w:ind w:firstLine="709"/>
        <w:rPr>
          <w:b/>
          <w:sz w:val="16"/>
          <w:szCs w:val="16"/>
          <w:u w:val="single"/>
        </w:rPr>
      </w:pPr>
    </w:p>
    <w:p w:rsidR="009B3775" w:rsidRPr="006578DD" w:rsidRDefault="009B3775" w:rsidP="009B3775">
      <w:pPr>
        <w:widowControl w:val="0"/>
        <w:ind w:firstLine="680"/>
        <w:jc w:val="center"/>
        <w:rPr>
          <w:b/>
          <w:sz w:val="32"/>
          <w:szCs w:val="32"/>
        </w:rPr>
      </w:pPr>
      <w:r w:rsidRPr="006578DD">
        <w:rPr>
          <w:b/>
          <w:sz w:val="32"/>
          <w:szCs w:val="32"/>
        </w:rPr>
        <w:t>Учебно-тематическое планирование</w:t>
      </w:r>
    </w:p>
    <w:p w:rsidR="009B3775" w:rsidRPr="00A84F86" w:rsidRDefault="009B3775" w:rsidP="009B3775">
      <w:pPr>
        <w:widowControl w:val="0"/>
        <w:ind w:firstLine="680"/>
        <w:jc w:val="center"/>
        <w:rPr>
          <w:b/>
          <w:sz w:val="16"/>
          <w:szCs w:val="16"/>
        </w:rPr>
      </w:pPr>
    </w:p>
    <w:tbl>
      <w:tblPr>
        <w:tblStyle w:val="a6"/>
        <w:tblW w:w="10033" w:type="dxa"/>
        <w:tblLayout w:type="fixed"/>
        <w:tblLook w:val="01E0"/>
      </w:tblPr>
      <w:tblGrid>
        <w:gridCol w:w="622"/>
        <w:gridCol w:w="4389"/>
        <w:gridCol w:w="944"/>
        <w:gridCol w:w="1195"/>
        <w:gridCol w:w="1418"/>
        <w:gridCol w:w="1465"/>
      </w:tblGrid>
      <w:tr w:rsidR="009B3775" w:rsidTr="00130B26">
        <w:trPr>
          <w:trHeight w:val="156"/>
        </w:trPr>
        <w:tc>
          <w:tcPr>
            <w:tcW w:w="622" w:type="dxa"/>
            <w:vMerge w:val="restart"/>
          </w:tcPr>
          <w:p w:rsidR="009B3775" w:rsidRPr="00781102" w:rsidRDefault="009B3775" w:rsidP="00130B26">
            <w:pPr>
              <w:widowControl w:val="0"/>
              <w:jc w:val="center"/>
            </w:pPr>
          </w:p>
          <w:p w:rsidR="009B3775" w:rsidRPr="00781102" w:rsidRDefault="009B3775" w:rsidP="00130B26">
            <w:pPr>
              <w:widowControl w:val="0"/>
              <w:jc w:val="center"/>
            </w:pPr>
            <w:r w:rsidRPr="00781102">
              <w:t>№</w:t>
            </w:r>
          </w:p>
          <w:p w:rsidR="009B3775" w:rsidRPr="00781102" w:rsidRDefault="009B3775" w:rsidP="00130B26">
            <w:pPr>
              <w:widowControl w:val="0"/>
              <w:jc w:val="center"/>
            </w:pPr>
            <w:r w:rsidRPr="00781102">
              <w:t>п/п</w:t>
            </w:r>
          </w:p>
        </w:tc>
        <w:tc>
          <w:tcPr>
            <w:tcW w:w="4389" w:type="dxa"/>
            <w:vMerge w:val="restart"/>
          </w:tcPr>
          <w:p w:rsidR="009B3775" w:rsidRPr="00781102" w:rsidRDefault="009B3775" w:rsidP="00130B26">
            <w:pPr>
              <w:widowControl w:val="0"/>
              <w:jc w:val="center"/>
            </w:pPr>
          </w:p>
          <w:p w:rsidR="009B3775" w:rsidRPr="00781102" w:rsidRDefault="009B3775" w:rsidP="00130B26">
            <w:pPr>
              <w:widowControl w:val="0"/>
              <w:jc w:val="center"/>
            </w:pPr>
            <w:r w:rsidRPr="00781102">
              <w:t xml:space="preserve">Наименование </w:t>
            </w:r>
          </w:p>
          <w:p w:rsidR="009B3775" w:rsidRPr="00781102" w:rsidRDefault="009B3775" w:rsidP="00130B26">
            <w:pPr>
              <w:widowControl w:val="0"/>
              <w:jc w:val="center"/>
            </w:pPr>
            <w:r w:rsidRPr="00781102">
              <w:t>разделов и тем</w:t>
            </w:r>
          </w:p>
        </w:tc>
        <w:tc>
          <w:tcPr>
            <w:tcW w:w="944" w:type="dxa"/>
            <w:vMerge w:val="restart"/>
          </w:tcPr>
          <w:p w:rsidR="009B3775" w:rsidRDefault="009B3775" w:rsidP="00130B26">
            <w:pPr>
              <w:widowControl w:val="0"/>
              <w:jc w:val="center"/>
            </w:pPr>
          </w:p>
          <w:p w:rsidR="009B3775" w:rsidRPr="00781102" w:rsidRDefault="009B3775" w:rsidP="00130B26">
            <w:pPr>
              <w:widowControl w:val="0"/>
              <w:jc w:val="center"/>
            </w:pPr>
            <w:r w:rsidRPr="00781102">
              <w:t>всего</w:t>
            </w:r>
          </w:p>
          <w:p w:rsidR="009B3775" w:rsidRDefault="009B3775" w:rsidP="00130B26">
            <w:pPr>
              <w:widowControl w:val="0"/>
              <w:jc w:val="center"/>
              <w:rPr>
                <w:b/>
                <w:sz w:val="32"/>
                <w:szCs w:val="32"/>
              </w:rPr>
            </w:pPr>
            <w:r w:rsidRPr="00781102">
              <w:t>часов</w:t>
            </w:r>
          </w:p>
        </w:tc>
        <w:tc>
          <w:tcPr>
            <w:tcW w:w="4078" w:type="dxa"/>
            <w:gridSpan w:val="3"/>
          </w:tcPr>
          <w:p w:rsidR="009B3775" w:rsidRDefault="009B3775" w:rsidP="00130B26">
            <w:pPr>
              <w:widowControl w:val="0"/>
              <w:jc w:val="center"/>
              <w:rPr>
                <w:b/>
                <w:sz w:val="32"/>
                <w:szCs w:val="32"/>
              </w:rPr>
            </w:pPr>
            <w:r w:rsidRPr="00781102">
              <w:t>В том числе на:</w:t>
            </w:r>
          </w:p>
        </w:tc>
      </w:tr>
      <w:tr w:rsidR="009B3775" w:rsidTr="00130B26">
        <w:tc>
          <w:tcPr>
            <w:tcW w:w="622" w:type="dxa"/>
            <w:vMerge/>
          </w:tcPr>
          <w:p w:rsidR="009B3775" w:rsidRDefault="009B3775" w:rsidP="00130B26">
            <w:pPr>
              <w:widowControl w:val="0"/>
              <w:jc w:val="center"/>
              <w:rPr>
                <w:b/>
                <w:sz w:val="32"/>
                <w:szCs w:val="32"/>
              </w:rPr>
            </w:pPr>
          </w:p>
        </w:tc>
        <w:tc>
          <w:tcPr>
            <w:tcW w:w="4389" w:type="dxa"/>
            <w:vMerge/>
          </w:tcPr>
          <w:p w:rsidR="009B3775" w:rsidRDefault="009B3775" w:rsidP="00130B26">
            <w:pPr>
              <w:widowControl w:val="0"/>
              <w:jc w:val="center"/>
              <w:rPr>
                <w:b/>
                <w:sz w:val="32"/>
                <w:szCs w:val="32"/>
              </w:rPr>
            </w:pPr>
          </w:p>
        </w:tc>
        <w:tc>
          <w:tcPr>
            <w:tcW w:w="944" w:type="dxa"/>
            <w:vMerge/>
          </w:tcPr>
          <w:p w:rsidR="009B3775" w:rsidRDefault="009B3775" w:rsidP="00130B26">
            <w:pPr>
              <w:widowControl w:val="0"/>
              <w:jc w:val="center"/>
              <w:rPr>
                <w:b/>
                <w:sz w:val="32"/>
                <w:szCs w:val="32"/>
              </w:rPr>
            </w:pPr>
          </w:p>
        </w:tc>
        <w:tc>
          <w:tcPr>
            <w:tcW w:w="1195" w:type="dxa"/>
          </w:tcPr>
          <w:p w:rsidR="009B3775" w:rsidRDefault="009B3775" w:rsidP="00130B26">
            <w:pPr>
              <w:widowControl w:val="0"/>
              <w:jc w:val="center"/>
            </w:pPr>
            <w:r w:rsidRPr="00781102">
              <w:t>Практи</w:t>
            </w:r>
            <w:r>
              <w:t>-</w:t>
            </w:r>
          </w:p>
          <w:p w:rsidR="009B3775" w:rsidRPr="00781102" w:rsidRDefault="009B3775" w:rsidP="00130B26">
            <w:pPr>
              <w:widowControl w:val="0"/>
              <w:jc w:val="center"/>
            </w:pPr>
            <w:r w:rsidRPr="00781102">
              <w:t>ческие</w:t>
            </w:r>
          </w:p>
          <w:p w:rsidR="009B3775" w:rsidRPr="00781102" w:rsidRDefault="009B3775" w:rsidP="00130B26">
            <w:pPr>
              <w:widowControl w:val="0"/>
              <w:jc w:val="center"/>
            </w:pPr>
            <w:r w:rsidRPr="00781102">
              <w:t>работы</w:t>
            </w:r>
          </w:p>
        </w:tc>
        <w:tc>
          <w:tcPr>
            <w:tcW w:w="1418" w:type="dxa"/>
          </w:tcPr>
          <w:p w:rsidR="009B3775" w:rsidRDefault="009B3775" w:rsidP="00130B26">
            <w:pPr>
              <w:widowControl w:val="0"/>
              <w:jc w:val="center"/>
            </w:pPr>
            <w:r w:rsidRPr="00781102">
              <w:t>Самос</w:t>
            </w:r>
            <w:r>
              <w:t>-</w:t>
            </w:r>
          </w:p>
          <w:p w:rsidR="009B3775" w:rsidRDefault="009B3775" w:rsidP="00130B26">
            <w:pPr>
              <w:widowControl w:val="0"/>
              <w:jc w:val="center"/>
            </w:pPr>
            <w:r w:rsidRPr="00781102">
              <w:t>тоятель</w:t>
            </w:r>
            <w:r>
              <w:t>-</w:t>
            </w:r>
          </w:p>
          <w:p w:rsidR="009B3775" w:rsidRPr="00781102" w:rsidRDefault="009B3775" w:rsidP="00130B26">
            <w:pPr>
              <w:widowControl w:val="0"/>
              <w:jc w:val="center"/>
            </w:pPr>
            <w:r w:rsidRPr="00781102">
              <w:t>ные</w:t>
            </w:r>
          </w:p>
          <w:p w:rsidR="009B3775" w:rsidRPr="00781102" w:rsidRDefault="009B3775" w:rsidP="00130B26">
            <w:pPr>
              <w:widowControl w:val="0"/>
              <w:jc w:val="center"/>
            </w:pPr>
            <w:r w:rsidRPr="00781102">
              <w:t xml:space="preserve"> работы</w:t>
            </w:r>
          </w:p>
        </w:tc>
        <w:tc>
          <w:tcPr>
            <w:tcW w:w="1465" w:type="dxa"/>
          </w:tcPr>
          <w:p w:rsidR="009B3775" w:rsidRPr="00781102" w:rsidRDefault="009B3775" w:rsidP="006E56C4">
            <w:pPr>
              <w:widowControl w:val="0"/>
              <w:jc w:val="center"/>
            </w:pPr>
            <w:r w:rsidRPr="00781102">
              <w:t>Экскурсии,</w:t>
            </w:r>
            <w:r>
              <w:t xml:space="preserve"> </w:t>
            </w:r>
            <w:r w:rsidRPr="00781102">
              <w:t xml:space="preserve">знакомство с </w:t>
            </w:r>
            <w:r>
              <w:t>м</w:t>
            </w:r>
            <w:r w:rsidRPr="00781102">
              <w:t>атериа</w:t>
            </w:r>
            <w:r>
              <w:t>-</w:t>
            </w:r>
            <w:r w:rsidRPr="00781102">
              <w:t>лом и др.</w:t>
            </w:r>
          </w:p>
        </w:tc>
      </w:tr>
      <w:tr w:rsidR="009B3775" w:rsidRPr="00781102" w:rsidTr="00130B26">
        <w:tc>
          <w:tcPr>
            <w:tcW w:w="622" w:type="dxa"/>
          </w:tcPr>
          <w:p w:rsidR="009B3775" w:rsidRPr="00781102" w:rsidRDefault="009B3775" w:rsidP="00130B26">
            <w:pPr>
              <w:widowControl w:val="0"/>
              <w:jc w:val="center"/>
            </w:pPr>
            <w:r w:rsidRPr="00781102">
              <w:t>1</w:t>
            </w:r>
          </w:p>
        </w:tc>
        <w:tc>
          <w:tcPr>
            <w:tcW w:w="4389" w:type="dxa"/>
          </w:tcPr>
          <w:p w:rsidR="009B3775" w:rsidRPr="00781102" w:rsidRDefault="009B3775" w:rsidP="00130B26">
            <w:pPr>
              <w:widowControl w:val="0"/>
              <w:rPr>
                <w:b/>
              </w:rPr>
            </w:pPr>
            <w:r w:rsidRPr="00781102">
              <w:rPr>
                <w:b/>
              </w:rPr>
              <w:t xml:space="preserve">Вводное занятие. </w:t>
            </w:r>
          </w:p>
        </w:tc>
        <w:tc>
          <w:tcPr>
            <w:tcW w:w="944" w:type="dxa"/>
          </w:tcPr>
          <w:p w:rsidR="009B3775" w:rsidRPr="00781102" w:rsidRDefault="009B3775" w:rsidP="00130B26">
            <w:pPr>
              <w:widowControl w:val="0"/>
              <w:jc w:val="center"/>
              <w:rPr>
                <w:b/>
              </w:rPr>
            </w:pPr>
            <w:r w:rsidRPr="00781102">
              <w:rPr>
                <w:b/>
              </w:rPr>
              <w:t>1</w:t>
            </w:r>
          </w:p>
        </w:tc>
        <w:tc>
          <w:tcPr>
            <w:tcW w:w="1195" w:type="dxa"/>
          </w:tcPr>
          <w:p w:rsidR="009B3775" w:rsidRPr="00781102" w:rsidRDefault="009B3775" w:rsidP="00130B26">
            <w:pPr>
              <w:widowControl w:val="0"/>
              <w:jc w:val="center"/>
            </w:pPr>
            <w:r w:rsidRPr="00781102">
              <w:t>–</w:t>
            </w:r>
          </w:p>
        </w:tc>
        <w:tc>
          <w:tcPr>
            <w:tcW w:w="1418" w:type="dxa"/>
          </w:tcPr>
          <w:p w:rsidR="009B3775" w:rsidRPr="00781102" w:rsidRDefault="009B3775" w:rsidP="00130B26">
            <w:pPr>
              <w:widowControl w:val="0"/>
              <w:jc w:val="center"/>
            </w:pPr>
            <w:r>
              <w:t>–</w:t>
            </w:r>
          </w:p>
        </w:tc>
        <w:tc>
          <w:tcPr>
            <w:tcW w:w="1465" w:type="dxa"/>
          </w:tcPr>
          <w:p w:rsidR="009B3775" w:rsidRPr="00781102" w:rsidRDefault="009B3775" w:rsidP="00130B26">
            <w:pPr>
              <w:widowControl w:val="0"/>
              <w:jc w:val="center"/>
              <w:rPr>
                <w:b/>
              </w:rPr>
            </w:pPr>
            <w:r w:rsidRPr="00781102">
              <w:rPr>
                <w:b/>
              </w:rPr>
              <w:t>1</w:t>
            </w:r>
          </w:p>
        </w:tc>
      </w:tr>
      <w:tr w:rsidR="009B3775" w:rsidRPr="00781102" w:rsidTr="00130B26">
        <w:tc>
          <w:tcPr>
            <w:tcW w:w="622" w:type="dxa"/>
          </w:tcPr>
          <w:p w:rsidR="009B3775" w:rsidRPr="00781102" w:rsidRDefault="009B3775" w:rsidP="00130B26">
            <w:pPr>
              <w:widowControl w:val="0"/>
              <w:jc w:val="center"/>
            </w:pPr>
            <w:r w:rsidRPr="00781102">
              <w:t>2</w:t>
            </w:r>
          </w:p>
        </w:tc>
        <w:tc>
          <w:tcPr>
            <w:tcW w:w="4389" w:type="dxa"/>
          </w:tcPr>
          <w:p w:rsidR="009B3775" w:rsidRPr="00781102" w:rsidRDefault="009B3775" w:rsidP="00130B26">
            <w:pPr>
              <w:widowControl w:val="0"/>
              <w:jc w:val="both"/>
              <w:rPr>
                <w:b/>
              </w:rPr>
            </w:pPr>
            <w:r w:rsidRPr="00781102">
              <w:rPr>
                <w:b/>
              </w:rPr>
              <w:t xml:space="preserve">Работа с </w:t>
            </w:r>
            <w:r>
              <w:rPr>
                <w:b/>
              </w:rPr>
              <w:t xml:space="preserve">природными </w:t>
            </w:r>
            <w:r w:rsidRPr="00781102">
              <w:rPr>
                <w:b/>
              </w:rPr>
              <w:t>материалами.</w:t>
            </w:r>
          </w:p>
          <w:p w:rsidR="007F68B2" w:rsidRPr="00AB0A0E" w:rsidRDefault="007F68B2" w:rsidP="007F68B2">
            <w:pPr>
              <w:widowControl w:val="0"/>
              <w:jc w:val="center"/>
              <w:rPr>
                <w:i/>
              </w:rPr>
            </w:pPr>
            <w:r w:rsidRPr="00AB0A0E">
              <w:rPr>
                <w:b/>
                <w:i/>
                <w:lang w:val="en-US"/>
              </w:rPr>
              <w:t>I</w:t>
            </w:r>
            <w:r w:rsidRPr="00AB0A0E">
              <w:rPr>
                <w:b/>
                <w:i/>
              </w:rPr>
              <w:t xml:space="preserve"> четверть</w:t>
            </w:r>
          </w:p>
          <w:p w:rsidR="009B3775" w:rsidRDefault="009B3775" w:rsidP="00130B26">
            <w:pPr>
              <w:widowControl w:val="0"/>
              <w:jc w:val="both"/>
            </w:pPr>
            <w:r w:rsidRPr="00781102">
              <w:t>Экскурсия в природу, сбор природного материала</w:t>
            </w:r>
            <w:r w:rsidR="006E56C4">
              <w:t>.</w:t>
            </w:r>
          </w:p>
          <w:p w:rsidR="00561D90" w:rsidRDefault="00561D90" w:rsidP="00130B26">
            <w:pPr>
              <w:widowControl w:val="0"/>
              <w:jc w:val="both"/>
            </w:pPr>
            <w:r>
              <w:t>Сортировка и сушка природного материала.</w:t>
            </w:r>
          </w:p>
          <w:p w:rsidR="008515C4" w:rsidRDefault="009B3775" w:rsidP="00130B26">
            <w:pPr>
              <w:widowControl w:val="0"/>
              <w:jc w:val="both"/>
            </w:pPr>
            <w:r w:rsidRPr="00AF3DCC">
              <w:rPr>
                <w:i/>
              </w:rPr>
              <w:t>Аппликация:</w:t>
            </w:r>
            <w:r>
              <w:t xml:space="preserve"> </w:t>
            </w:r>
          </w:p>
          <w:p w:rsidR="00920A24" w:rsidRDefault="009B3775" w:rsidP="00130B26">
            <w:pPr>
              <w:widowControl w:val="0"/>
              <w:jc w:val="both"/>
            </w:pPr>
            <w:r>
              <w:t>«</w:t>
            </w:r>
            <w:r w:rsidR="006B2730">
              <w:t>Осенние краски</w:t>
            </w:r>
            <w:r>
              <w:t>»</w:t>
            </w:r>
            <w:r w:rsidR="006E56C4">
              <w:t>.</w:t>
            </w:r>
          </w:p>
          <w:p w:rsidR="007F68B2" w:rsidRDefault="007F68B2" w:rsidP="007F68B2">
            <w:pPr>
              <w:widowControl w:val="0"/>
              <w:jc w:val="both"/>
              <w:rPr>
                <w:i/>
              </w:rPr>
            </w:pPr>
            <w:r w:rsidRPr="00781121">
              <w:rPr>
                <w:i/>
              </w:rPr>
              <w:t>Многодетальные изделия:</w:t>
            </w:r>
          </w:p>
          <w:p w:rsidR="007F68B2" w:rsidRDefault="007F68B2" w:rsidP="007F68B2">
            <w:pPr>
              <w:widowControl w:val="0"/>
              <w:jc w:val="both"/>
            </w:pPr>
            <w:r>
              <w:t>«На отдыхе».</w:t>
            </w:r>
          </w:p>
          <w:p w:rsidR="007F68B2" w:rsidRDefault="007F68B2" w:rsidP="007F68B2">
            <w:pPr>
              <w:widowControl w:val="0"/>
              <w:jc w:val="both"/>
              <w:rPr>
                <w:i/>
              </w:rPr>
            </w:pPr>
            <w:r w:rsidRPr="006B2730">
              <w:rPr>
                <w:i/>
              </w:rPr>
              <w:t>Флористика:</w:t>
            </w:r>
          </w:p>
          <w:p w:rsidR="007F68B2" w:rsidRDefault="007F68B2" w:rsidP="007F68B2">
            <w:pPr>
              <w:widowControl w:val="0"/>
              <w:jc w:val="both"/>
            </w:pPr>
            <w:r>
              <w:t>«Листопад».</w:t>
            </w:r>
          </w:p>
          <w:p w:rsidR="007F68B2" w:rsidRPr="00AC7EC8" w:rsidRDefault="007F68B2" w:rsidP="00130B26">
            <w:pPr>
              <w:widowControl w:val="0"/>
              <w:jc w:val="both"/>
              <w:rPr>
                <w:sz w:val="16"/>
                <w:szCs w:val="16"/>
              </w:rPr>
            </w:pPr>
          </w:p>
          <w:p w:rsidR="007F68B2" w:rsidRPr="00AB0A0E" w:rsidRDefault="007F68B2" w:rsidP="007F68B2">
            <w:pPr>
              <w:widowControl w:val="0"/>
              <w:jc w:val="center"/>
              <w:rPr>
                <w:b/>
                <w:i/>
              </w:rPr>
            </w:pPr>
            <w:r w:rsidRPr="00AB0A0E">
              <w:rPr>
                <w:b/>
                <w:i/>
                <w:lang w:val="en-US"/>
              </w:rPr>
              <w:t>II</w:t>
            </w:r>
            <w:r w:rsidRPr="00AB0A0E">
              <w:rPr>
                <w:b/>
                <w:i/>
              </w:rPr>
              <w:t xml:space="preserve"> четверть</w:t>
            </w:r>
          </w:p>
          <w:p w:rsidR="007F68B2" w:rsidRDefault="007F68B2" w:rsidP="007F68B2">
            <w:pPr>
              <w:widowControl w:val="0"/>
              <w:jc w:val="both"/>
            </w:pPr>
            <w:r w:rsidRPr="00AF3DCC">
              <w:rPr>
                <w:i/>
              </w:rPr>
              <w:t>Аппликация:</w:t>
            </w:r>
            <w:r>
              <w:t xml:space="preserve"> </w:t>
            </w:r>
          </w:p>
          <w:p w:rsidR="009B3775" w:rsidRPr="001516DE" w:rsidRDefault="009B3775" w:rsidP="007F68B2">
            <w:pPr>
              <w:widowControl w:val="0"/>
              <w:jc w:val="both"/>
            </w:pPr>
            <w:r w:rsidRPr="001516DE">
              <w:t>«</w:t>
            </w:r>
            <w:r w:rsidR="001516DE" w:rsidRPr="001516DE">
              <w:t>Морская сказка</w:t>
            </w:r>
            <w:r w:rsidRPr="001516DE">
              <w:t>»</w:t>
            </w:r>
            <w:r w:rsidR="006E56C4" w:rsidRPr="001516DE">
              <w:t>.</w:t>
            </w:r>
          </w:p>
          <w:p w:rsidR="009D593F" w:rsidRDefault="009B3775" w:rsidP="00704EAB">
            <w:pPr>
              <w:widowControl w:val="0"/>
              <w:jc w:val="both"/>
              <w:rPr>
                <w:i/>
              </w:rPr>
            </w:pPr>
            <w:r>
              <w:rPr>
                <w:i/>
              </w:rPr>
              <w:t>Комбинированные работы</w:t>
            </w:r>
            <w:r w:rsidRPr="00781102">
              <w:rPr>
                <w:i/>
              </w:rPr>
              <w:t>:</w:t>
            </w:r>
            <w:r>
              <w:rPr>
                <w:i/>
              </w:rPr>
              <w:t xml:space="preserve"> </w:t>
            </w:r>
          </w:p>
          <w:p w:rsidR="00704EAB" w:rsidRDefault="00704EAB" w:rsidP="00704EAB">
            <w:pPr>
              <w:widowControl w:val="0"/>
              <w:jc w:val="both"/>
            </w:pPr>
            <w:r>
              <w:t>«</w:t>
            </w:r>
            <w:r w:rsidR="006B2730">
              <w:t>Декоративная ваза</w:t>
            </w:r>
            <w:r>
              <w:t>»</w:t>
            </w:r>
            <w:r w:rsidR="0003016F">
              <w:t>.</w:t>
            </w:r>
            <w:r>
              <w:t xml:space="preserve"> </w:t>
            </w:r>
          </w:p>
          <w:p w:rsidR="00A00D31" w:rsidRDefault="00A00D31" w:rsidP="00704EAB">
            <w:pPr>
              <w:widowControl w:val="0"/>
              <w:jc w:val="both"/>
            </w:pPr>
            <w:r>
              <w:t>«Зимний лес»</w:t>
            </w:r>
            <w:r w:rsidR="00E63288">
              <w:t xml:space="preserve"> (коллективная работа)</w:t>
            </w:r>
            <w:r>
              <w:t>.</w:t>
            </w:r>
          </w:p>
          <w:p w:rsidR="00AC7EC8" w:rsidRPr="00AC7EC8" w:rsidRDefault="00AC7EC8" w:rsidP="007F68B2">
            <w:pPr>
              <w:widowControl w:val="0"/>
              <w:jc w:val="center"/>
              <w:rPr>
                <w:b/>
                <w:sz w:val="16"/>
                <w:szCs w:val="16"/>
              </w:rPr>
            </w:pPr>
          </w:p>
          <w:p w:rsidR="007F68B2" w:rsidRPr="00AB0A0E" w:rsidRDefault="007F68B2" w:rsidP="007F68B2">
            <w:pPr>
              <w:widowControl w:val="0"/>
              <w:jc w:val="center"/>
              <w:rPr>
                <w:i/>
              </w:rPr>
            </w:pPr>
            <w:r w:rsidRPr="00AB0A0E">
              <w:rPr>
                <w:b/>
                <w:i/>
                <w:lang w:val="en-US"/>
              </w:rPr>
              <w:t>III</w:t>
            </w:r>
            <w:r w:rsidRPr="00AB0A0E">
              <w:rPr>
                <w:b/>
                <w:i/>
              </w:rPr>
              <w:t xml:space="preserve"> четверть</w:t>
            </w:r>
          </w:p>
          <w:p w:rsidR="00AC7EC8" w:rsidRDefault="00AC7EC8" w:rsidP="00AC7EC8">
            <w:pPr>
              <w:widowControl w:val="0"/>
              <w:jc w:val="both"/>
              <w:rPr>
                <w:i/>
              </w:rPr>
            </w:pPr>
            <w:r>
              <w:rPr>
                <w:i/>
              </w:rPr>
              <w:t>Комбинированные работы</w:t>
            </w:r>
            <w:r w:rsidRPr="00781102">
              <w:rPr>
                <w:i/>
              </w:rPr>
              <w:t>:</w:t>
            </w:r>
            <w:r>
              <w:rPr>
                <w:i/>
              </w:rPr>
              <w:t xml:space="preserve"> </w:t>
            </w:r>
          </w:p>
          <w:p w:rsidR="00920A24" w:rsidRPr="00176003" w:rsidRDefault="00920A24" w:rsidP="00AC7EC8">
            <w:pPr>
              <w:widowControl w:val="0"/>
              <w:jc w:val="both"/>
            </w:pPr>
            <w:r>
              <w:t>«</w:t>
            </w:r>
            <w:r w:rsidR="00A03640">
              <w:t>Богатый урожай</w:t>
            </w:r>
            <w:r w:rsidR="00A03640" w:rsidRPr="00905B85">
              <w:t>»</w:t>
            </w:r>
            <w:r w:rsidR="00A03640">
              <w:t xml:space="preserve"> (коллективная работа). </w:t>
            </w:r>
          </w:p>
          <w:p w:rsidR="00AC7EC8" w:rsidRDefault="00AC7EC8" w:rsidP="00AC7EC8">
            <w:pPr>
              <w:widowControl w:val="0"/>
              <w:jc w:val="both"/>
              <w:rPr>
                <w:i/>
              </w:rPr>
            </w:pPr>
            <w:r w:rsidRPr="00781121">
              <w:rPr>
                <w:i/>
              </w:rPr>
              <w:t>Многодетальные изделия:</w:t>
            </w:r>
          </w:p>
          <w:p w:rsidR="008515C4" w:rsidRDefault="008515C4" w:rsidP="00AC7EC8">
            <w:pPr>
              <w:widowControl w:val="0"/>
              <w:jc w:val="both"/>
            </w:pPr>
            <w:r>
              <w:t>«Лес</w:t>
            </w:r>
            <w:r w:rsidR="006B2730">
              <w:t>ные фантазии</w:t>
            </w:r>
            <w:r>
              <w:t>»</w:t>
            </w:r>
            <w:r w:rsidR="006E56C4">
              <w:t>.</w:t>
            </w:r>
          </w:p>
          <w:p w:rsidR="00AC7EC8" w:rsidRDefault="00AC7EC8" w:rsidP="00AC7EC8">
            <w:pPr>
              <w:widowControl w:val="0"/>
              <w:jc w:val="both"/>
              <w:rPr>
                <w:i/>
              </w:rPr>
            </w:pPr>
            <w:r w:rsidRPr="006B2730">
              <w:rPr>
                <w:i/>
              </w:rPr>
              <w:t>Флористика:</w:t>
            </w:r>
          </w:p>
          <w:p w:rsidR="001516DE" w:rsidRDefault="001516DE" w:rsidP="00AC7EC8">
            <w:pPr>
              <w:widowControl w:val="0"/>
              <w:jc w:val="both"/>
            </w:pPr>
            <w:r>
              <w:t>«Лесные букеты» (работа в группах).</w:t>
            </w:r>
          </w:p>
          <w:p w:rsidR="00AB0A0E" w:rsidRPr="00AB0A0E" w:rsidRDefault="00AB0A0E" w:rsidP="007F68B2">
            <w:pPr>
              <w:widowControl w:val="0"/>
              <w:jc w:val="center"/>
              <w:rPr>
                <w:b/>
                <w:i/>
                <w:sz w:val="16"/>
                <w:szCs w:val="16"/>
              </w:rPr>
            </w:pPr>
          </w:p>
          <w:p w:rsidR="007F68B2" w:rsidRPr="00AB0A0E" w:rsidRDefault="007F68B2" w:rsidP="007F68B2">
            <w:pPr>
              <w:widowControl w:val="0"/>
              <w:jc w:val="center"/>
              <w:rPr>
                <w:b/>
                <w:i/>
              </w:rPr>
            </w:pPr>
            <w:r w:rsidRPr="00AB0A0E">
              <w:rPr>
                <w:b/>
                <w:i/>
                <w:lang w:val="en-US"/>
              </w:rPr>
              <w:t>IV</w:t>
            </w:r>
            <w:r w:rsidRPr="00AB0A0E">
              <w:rPr>
                <w:b/>
                <w:i/>
              </w:rPr>
              <w:t xml:space="preserve"> четверть</w:t>
            </w:r>
          </w:p>
          <w:p w:rsidR="00AC7EC8" w:rsidRDefault="007F68B2" w:rsidP="00AC7EC8">
            <w:pPr>
              <w:widowControl w:val="0"/>
              <w:jc w:val="both"/>
              <w:rPr>
                <w:i/>
              </w:rPr>
            </w:pPr>
            <w:r>
              <w:t xml:space="preserve"> </w:t>
            </w:r>
            <w:r w:rsidR="00AC7EC8">
              <w:rPr>
                <w:i/>
              </w:rPr>
              <w:t>Комбинированные работы</w:t>
            </w:r>
            <w:r w:rsidR="00AC7EC8" w:rsidRPr="00781102">
              <w:rPr>
                <w:i/>
              </w:rPr>
              <w:t>:</w:t>
            </w:r>
            <w:r w:rsidR="00AC7EC8">
              <w:rPr>
                <w:i/>
              </w:rPr>
              <w:t xml:space="preserve"> </w:t>
            </w:r>
          </w:p>
          <w:p w:rsidR="00AC7EC8" w:rsidRDefault="00AC7EC8" w:rsidP="00AC7EC8">
            <w:pPr>
              <w:widowControl w:val="0"/>
              <w:jc w:val="both"/>
            </w:pPr>
            <w:r>
              <w:t>«Замки на воде» (коллективная работа).</w:t>
            </w:r>
          </w:p>
          <w:p w:rsidR="00AC7EC8" w:rsidRDefault="00AC7EC8" w:rsidP="00AC7EC8">
            <w:pPr>
              <w:widowControl w:val="0"/>
              <w:jc w:val="both"/>
              <w:rPr>
                <w:i/>
              </w:rPr>
            </w:pPr>
            <w:r w:rsidRPr="006B2730">
              <w:rPr>
                <w:i/>
              </w:rPr>
              <w:t>Флористика:</w:t>
            </w:r>
          </w:p>
          <w:p w:rsidR="00B255EA" w:rsidRPr="006B2730" w:rsidRDefault="00B255EA" w:rsidP="00AC7EC8">
            <w:pPr>
              <w:widowControl w:val="0"/>
              <w:jc w:val="both"/>
            </w:pPr>
            <w:r>
              <w:t>«Сердечко и розы», «Букет» (работа в группах).</w:t>
            </w:r>
          </w:p>
        </w:tc>
        <w:tc>
          <w:tcPr>
            <w:tcW w:w="944" w:type="dxa"/>
          </w:tcPr>
          <w:p w:rsidR="009B3775" w:rsidRPr="00781102" w:rsidRDefault="000675CC" w:rsidP="00130B26">
            <w:pPr>
              <w:widowControl w:val="0"/>
              <w:jc w:val="center"/>
              <w:rPr>
                <w:b/>
              </w:rPr>
            </w:pPr>
            <w:r>
              <w:rPr>
                <w:b/>
              </w:rPr>
              <w:t>2</w:t>
            </w:r>
            <w:r w:rsidR="00482A8E">
              <w:rPr>
                <w:b/>
              </w:rPr>
              <w:t>2</w:t>
            </w:r>
          </w:p>
          <w:p w:rsidR="007F68B2" w:rsidRDefault="007F68B2" w:rsidP="00130B26">
            <w:pPr>
              <w:widowControl w:val="0"/>
              <w:jc w:val="center"/>
            </w:pPr>
          </w:p>
          <w:p w:rsidR="009B3775" w:rsidRDefault="00482A8E" w:rsidP="00130B26">
            <w:pPr>
              <w:widowControl w:val="0"/>
              <w:jc w:val="center"/>
            </w:pPr>
            <w:r>
              <w:t>1</w:t>
            </w:r>
          </w:p>
          <w:p w:rsidR="009B3775" w:rsidRPr="00781102" w:rsidRDefault="009B3775" w:rsidP="00130B26">
            <w:pPr>
              <w:widowControl w:val="0"/>
              <w:jc w:val="center"/>
            </w:pPr>
          </w:p>
          <w:p w:rsidR="00561D90" w:rsidRDefault="006B2730" w:rsidP="00130B26">
            <w:pPr>
              <w:widowControl w:val="0"/>
              <w:jc w:val="center"/>
            </w:pPr>
            <w:r>
              <w:t>2</w:t>
            </w:r>
          </w:p>
          <w:p w:rsidR="00561D90" w:rsidRDefault="00561D90" w:rsidP="00130B26">
            <w:pPr>
              <w:widowControl w:val="0"/>
              <w:jc w:val="center"/>
            </w:pPr>
          </w:p>
          <w:p w:rsidR="00482A8E" w:rsidRDefault="00482A8E" w:rsidP="00130B26">
            <w:pPr>
              <w:widowControl w:val="0"/>
              <w:jc w:val="center"/>
            </w:pPr>
          </w:p>
          <w:p w:rsidR="009B3775" w:rsidRDefault="006B2730" w:rsidP="00130B26">
            <w:pPr>
              <w:widowControl w:val="0"/>
              <w:jc w:val="center"/>
            </w:pPr>
            <w:r>
              <w:t>2</w:t>
            </w:r>
          </w:p>
          <w:p w:rsidR="007F68B2" w:rsidRDefault="007F68B2" w:rsidP="00130B26">
            <w:pPr>
              <w:widowControl w:val="0"/>
              <w:jc w:val="center"/>
            </w:pPr>
          </w:p>
          <w:p w:rsidR="00482A8E" w:rsidRDefault="00482A8E" w:rsidP="00130B26">
            <w:pPr>
              <w:widowControl w:val="0"/>
              <w:jc w:val="center"/>
            </w:pPr>
            <w:r>
              <w:t>1</w:t>
            </w:r>
          </w:p>
          <w:p w:rsidR="000E1FFC" w:rsidRDefault="000E1FFC" w:rsidP="00130B26">
            <w:pPr>
              <w:widowControl w:val="0"/>
              <w:jc w:val="center"/>
            </w:pPr>
          </w:p>
          <w:p w:rsidR="007F68B2" w:rsidRDefault="007F68B2" w:rsidP="00130B26">
            <w:pPr>
              <w:widowControl w:val="0"/>
              <w:jc w:val="center"/>
            </w:pPr>
            <w:r>
              <w:t>1</w:t>
            </w:r>
          </w:p>
          <w:p w:rsidR="007F68B2" w:rsidRDefault="007F68B2" w:rsidP="00130B26">
            <w:pPr>
              <w:widowControl w:val="0"/>
              <w:jc w:val="center"/>
            </w:pPr>
          </w:p>
          <w:p w:rsidR="007F68B2" w:rsidRPr="00AC7EC8" w:rsidRDefault="007F68B2" w:rsidP="00130B26">
            <w:pPr>
              <w:widowControl w:val="0"/>
              <w:jc w:val="center"/>
              <w:rPr>
                <w:sz w:val="16"/>
                <w:szCs w:val="16"/>
              </w:rPr>
            </w:pPr>
          </w:p>
          <w:p w:rsidR="007F68B2" w:rsidRDefault="007F68B2" w:rsidP="00130B26">
            <w:pPr>
              <w:widowControl w:val="0"/>
              <w:jc w:val="center"/>
            </w:pPr>
          </w:p>
          <w:p w:rsidR="007F68B2" w:rsidRDefault="007F68B2" w:rsidP="00130B26">
            <w:pPr>
              <w:widowControl w:val="0"/>
              <w:jc w:val="center"/>
            </w:pPr>
            <w:r>
              <w:t>1</w:t>
            </w:r>
          </w:p>
          <w:p w:rsidR="007F68B2" w:rsidRDefault="007F68B2" w:rsidP="00130B26">
            <w:pPr>
              <w:widowControl w:val="0"/>
              <w:jc w:val="center"/>
            </w:pPr>
          </w:p>
          <w:p w:rsidR="00482A8E" w:rsidRDefault="006B2730" w:rsidP="00130B26">
            <w:pPr>
              <w:widowControl w:val="0"/>
              <w:jc w:val="center"/>
            </w:pPr>
            <w:r>
              <w:t>2</w:t>
            </w:r>
          </w:p>
          <w:p w:rsidR="00A00D31" w:rsidRDefault="00A00D31" w:rsidP="00130B26">
            <w:pPr>
              <w:widowControl w:val="0"/>
              <w:jc w:val="center"/>
            </w:pPr>
            <w:r>
              <w:t>2</w:t>
            </w:r>
          </w:p>
          <w:p w:rsidR="007F68B2" w:rsidRDefault="007F68B2" w:rsidP="00130B26">
            <w:pPr>
              <w:widowControl w:val="0"/>
              <w:jc w:val="center"/>
            </w:pPr>
          </w:p>
          <w:p w:rsidR="00AC7EC8" w:rsidRPr="00AC7EC8" w:rsidRDefault="00AC7EC8" w:rsidP="00130B26">
            <w:pPr>
              <w:widowControl w:val="0"/>
              <w:jc w:val="center"/>
              <w:rPr>
                <w:sz w:val="16"/>
                <w:szCs w:val="16"/>
              </w:rPr>
            </w:pPr>
          </w:p>
          <w:p w:rsidR="00AC7EC8" w:rsidRDefault="00AC7EC8" w:rsidP="00130B26">
            <w:pPr>
              <w:widowControl w:val="0"/>
              <w:jc w:val="center"/>
            </w:pPr>
          </w:p>
          <w:p w:rsidR="00482A8E" w:rsidRDefault="00B255EA" w:rsidP="00130B26">
            <w:pPr>
              <w:widowControl w:val="0"/>
              <w:jc w:val="center"/>
            </w:pPr>
            <w:r>
              <w:t>2</w:t>
            </w:r>
          </w:p>
          <w:p w:rsidR="00482A8E" w:rsidRDefault="00482A8E" w:rsidP="00130B26">
            <w:pPr>
              <w:widowControl w:val="0"/>
              <w:jc w:val="center"/>
            </w:pPr>
          </w:p>
          <w:p w:rsidR="00AC7EC8" w:rsidRDefault="00AC7EC8" w:rsidP="00130B26">
            <w:pPr>
              <w:widowControl w:val="0"/>
              <w:jc w:val="center"/>
            </w:pPr>
          </w:p>
          <w:p w:rsidR="006D1685" w:rsidRDefault="00AC7EC8" w:rsidP="00130B26">
            <w:pPr>
              <w:widowControl w:val="0"/>
              <w:jc w:val="center"/>
            </w:pPr>
            <w:r>
              <w:t>2</w:t>
            </w:r>
          </w:p>
          <w:p w:rsidR="00AC7EC8" w:rsidRDefault="00AC7EC8" w:rsidP="00130B26">
            <w:pPr>
              <w:widowControl w:val="0"/>
              <w:jc w:val="center"/>
            </w:pPr>
          </w:p>
          <w:p w:rsidR="00AC7EC8" w:rsidRDefault="00AC7EC8" w:rsidP="00130B26">
            <w:pPr>
              <w:widowControl w:val="0"/>
              <w:jc w:val="center"/>
            </w:pPr>
            <w:r>
              <w:t>1</w:t>
            </w:r>
          </w:p>
          <w:p w:rsidR="00AC7EC8" w:rsidRDefault="00AC7EC8" w:rsidP="00130B26">
            <w:pPr>
              <w:widowControl w:val="0"/>
              <w:jc w:val="center"/>
            </w:pPr>
          </w:p>
          <w:p w:rsidR="00AC7EC8" w:rsidRDefault="00AC7EC8" w:rsidP="00130B26">
            <w:pPr>
              <w:widowControl w:val="0"/>
              <w:jc w:val="center"/>
            </w:pPr>
          </w:p>
          <w:p w:rsidR="00AB0A0E" w:rsidRPr="00AB0A0E" w:rsidRDefault="00AB0A0E" w:rsidP="00130B26">
            <w:pPr>
              <w:widowControl w:val="0"/>
              <w:jc w:val="center"/>
              <w:rPr>
                <w:sz w:val="16"/>
                <w:szCs w:val="16"/>
              </w:rPr>
            </w:pPr>
          </w:p>
          <w:p w:rsidR="00A03640" w:rsidRDefault="00AB0A0E" w:rsidP="00130B26">
            <w:pPr>
              <w:widowControl w:val="0"/>
              <w:jc w:val="center"/>
            </w:pPr>
            <w:r>
              <w:t>3</w:t>
            </w:r>
          </w:p>
          <w:p w:rsidR="00AC7EC8" w:rsidRDefault="00AC7EC8" w:rsidP="00AC7EC8">
            <w:pPr>
              <w:widowControl w:val="0"/>
              <w:jc w:val="center"/>
            </w:pPr>
          </w:p>
          <w:p w:rsidR="00AC7EC8" w:rsidRDefault="00AB0A0E" w:rsidP="00AC7EC8">
            <w:pPr>
              <w:widowControl w:val="0"/>
              <w:jc w:val="center"/>
            </w:pPr>
            <w:r>
              <w:t>2</w:t>
            </w:r>
          </w:p>
          <w:p w:rsidR="00B255EA" w:rsidRPr="00781102" w:rsidRDefault="00B255EA" w:rsidP="000520C6">
            <w:pPr>
              <w:widowControl w:val="0"/>
              <w:jc w:val="center"/>
            </w:pPr>
          </w:p>
        </w:tc>
        <w:tc>
          <w:tcPr>
            <w:tcW w:w="1195" w:type="dxa"/>
          </w:tcPr>
          <w:p w:rsidR="009B3775" w:rsidRPr="00781102" w:rsidRDefault="000675CC" w:rsidP="00130B26">
            <w:pPr>
              <w:widowControl w:val="0"/>
              <w:jc w:val="center"/>
              <w:rPr>
                <w:b/>
              </w:rPr>
            </w:pPr>
            <w:r>
              <w:rPr>
                <w:b/>
              </w:rPr>
              <w:t>17</w:t>
            </w:r>
          </w:p>
          <w:p w:rsidR="007F68B2" w:rsidRDefault="007F68B2" w:rsidP="00130B26">
            <w:pPr>
              <w:widowControl w:val="0"/>
              <w:jc w:val="center"/>
            </w:pPr>
          </w:p>
          <w:p w:rsidR="009B3775" w:rsidRDefault="009B3775" w:rsidP="00130B26">
            <w:pPr>
              <w:widowControl w:val="0"/>
              <w:jc w:val="center"/>
            </w:pPr>
            <w:r>
              <w:t>–</w:t>
            </w:r>
          </w:p>
          <w:p w:rsidR="009B3775" w:rsidRPr="00781102" w:rsidRDefault="009B3775" w:rsidP="00130B26">
            <w:pPr>
              <w:widowControl w:val="0"/>
              <w:jc w:val="center"/>
            </w:pPr>
          </w:p>
          <w:p w:rsidR="00482A8E" w:rsidRDefault="006B2730" w:rsidP="00482A8E">
            <w:pPr>
              <w:widowControl w:val="0"/>
              <w:jc w:val="center"/>
            </w:pPr>
            <w:r>
              <w:t>2</w:t>
            </w:r>
          </w:p>
          <w:p w:rsidR="00482A8E" w:rsidRDefault="00482A8E" w:rsidP="00130B26">
            <w:pPr>
              <w:widowControl w:val="0"/>
              <w:jc w:val="center"/>
            </w:pPr>
          </w:p>
          <w:p w:rsidR="00482A8E" w:rsidRDefault="00482A8E" w:rsidP="00130B26">
            <w:pPr>
              <w:widowControl w:val="0"/>
              <w:jc w:val="center"/>
            </w:pPr>
          </w:p>
          <w:p w:rsidR="009B3775" w:rsidRDefault="006B2730" w:rsidP="00130B26">
            <w:pPr>
              <w:widowControl w:val="0"/>
              <w:jc w:val="center"/>
            </w:pPr>
            <w:r>
              <w:t>2</w:t>
            </w:r>
          </w:p>
          <w:p w:rsidR="007F68B2" w:rsidRDefault="007F68B2" w:rsidP="00130B26">
            <w:pPr>
              <w:widowControl w:val="0"/>
              <w:jc w:val="center"/>
            </w:pPr>
          </w:p>
          <w:p w:rsidR="00482A8E" w:rsidRDefault="00482A8E" w:rsidP="00130B26">
            <w:pPr>
              <w:widowControl w:val="0"/>
              <w:jc w:val="center"/>
            </w:pPr>
            <w:r>
              <w:t>1</w:t>
            </w:r>
          </w:p>
          <w:p w:rsidR="000E1FFC" w:rsidRDefault="000E1FFC" w:rsidP="00130B26">
            <w:pPr>
              <w:widowControl w:val="0"/>
              <w:jc w:val="center"/>
            </w:pPr>
          </w:p>
          <w:p w:rsidR="007F68B2" w:rsidRDefault="007F68B2" w:rsidP="00130B26">
            <w:pPr>
              <w:widowControl w:val="0"/>
              <w:jc w:val="center"/>
            </w:pPr>
            <w:r>
              <w:t>1</w:t>
            </w:r>
          </w:p>
          <w:p w:rsidR="007F68B2" w:rsidRDefault="007F68B2" w:rsidP="00130B26">
            <w:pPr>
              <w:widowControl w:val="0"/>
              <w:jc w:val="center"/>
            </w:pPr>
          </w:p>
          <w:p w:rsidR="007F68B2" w:rsidRPr="00AC7EC8" w:rsidRDefault="007F68B2" w:rsidP="00130B26">
            <w:pPr>
              <w:widowControl w:val="0"/>
              <w:jc w:val="center"/>
              <w:rPr>
                <w:sz w:val="16"/>
                <w:szCs w:val="16"/>
              </w:rPr>
            </w:pPr>
          </w:p>
          <w:p w:rsidR="007F68B2" w:rsidRDefault="007F68B2" w:rsidP="00130B26">
            <w:pPr>
              <w:widowControl w:val="0"/>
              <w:jc w:val="center"/>
            </w:pPr>
          </w:p>
          <w:p w:rsidR="007F68B2" w:rsidRDefault="007F68B2" w:rsidP="00130B26">
            <w:pPr>
              <w:widowControl w:val="0"/>
              <w:jc w:val="center"/>
            </w:pPr>
            <w:r>
              <w:t>1</w:t>
            </w:r>
          </w:p>
          <w:p w:rsidR="007F68B2" w:rsidRDefault="007F68B2" w:rsidP="00130B26">
            <w:pPr>
              <w:widowControl w:val="0"/>
              <w:jc w:val="center"/>
            </w:pPr>
          </w:p>
          <w:p w:rsidR="00482A8E" w:rsidRDefault="00A03640" w:rsidP="00130B26">
            <w:pPr>
              <w:widowControl w:val="0"/>
              <w:jc w:val="center"/>
            </w:pPr>
            <w:r>
              <w:t>1</w:t>
            </w:r>
          </w:p>
          <w:p w:rsidR="00A00D31" w:rsidRDefault="00A00D31" w:rsidP="00130B26">
            <w:pPr>
              <w:widowControl w:val="0"/>
              <w:jc w:val="center"/>
            </w:pPr>
            <w:r>
              <w:t>1</w:t>
            </w:r>
          </w:p>
          <w:p w:rsidR="007F68B2" w:rsidRDefault="007F68B2" w:rsidP="00130B26">
            <w:pPr>
              <w:widowControl w:val="0"/>
              <w:jc w:val="center"/>
            </w:pPr>
          </w:p>
          <w:p w:rsidR="007F68B2" w:rsidRPr="00AC7EC8" w:rsidRDefault="007F68B2" w:rsidP="00130B26">
            <w:pPr>
              <w:widowControl w:val="0"/>
              <w:jc w:val="center"/>
              <w:rPr>
                <w:sz w:val="16"/>
                <w:szCs w:val="16"/>
              </w:rPr>
            </w:pPr>
          </w:p>
          <w:p w:rsidR="00AC7EC8" w:rsidRDefault="00AC7EC8" w:rsidP="00130B26">
            <w:pPr>
              <w:widowControl w:val="0"/>
              <w:jc w:val="center"/>
            </w:pPr>
          </w:p>
          <w:p w:rsidR="00482A8E" w:rsidRDefault="00B255EA" w:rsidP="00130B26">
            <w:pPr>
              <w:widowControl w:val="0"/>
              <w:jc w:val="center"/>
            </w:pPr>
            <w:r>
              <w:t>2</w:t>
            </w:r>
          </w:p>
          <w:p w:rsidR="00482A8E" w:rsidRDefault="00482A8E" w:rsidP="00130B26">
            <w:pPr>
              <w:widowControl w:val="0"/>
              <w:jc w:val="center"/>
            </w:pPr>
          </w:p>
          <w:p w:rsidR="00AC7EC8" w:rsidRDefault="00AC7EC8" w:rsidP="00482A8E">
            <w:pPr>
              <w:widowControl w:val="0"/>
              <w:jc w:val="center"/>
            </w:pPr>
          </w:p>
          <w:p w:rsidR="00317C2C" w:rsidRDefault="00317C2C" w:rsidP="00482A8E">
            <w:pPr>
              <w:widowControl w:val="0"/>
              <w:jc w:val="center"/>
            </w:pPr>
            <w:r>
              <w:t>1</w:t>
            </w:r>
          </w:p>
          <w:p w:rsidR="00AC7EC8" w:rsidRDefault="00AC7EC8" w:rsidP="00482A8E">
            <w:pPr>
              <w:widowControl w:val="0"/>
              <w:jc w:val="center"/>
            </w:pPr>
          </w:p>
          <w:p w:rsidR="00AC7EC8" w:rsidRDefault="00AC7EC8" w:rsidP="00482A8E">
            <w:pPr>
              <w:widowControl w:val="0"/>
              <w:jc w:val="center"/>
            </w:pPr>
            <w:r>
              <w:t>1</w:t>
            </w:r>
          </w:p>
          <w:p w:rsidR="00AC7EC8" w:rsidRDefault="00AC7EC8" w:rsidP="00482A8E">
            <w:pPr>
              <w:widowControl w:val="0"/>
              <w:jc w:val="center"/>
            </w:pPr>
          </w:p>
          <w:p w:rsidR="00AC7EC8" w:rsidRDefault="00AC7EC8" w:rsidP="00482A8E">
            <w:pPr>
              <w:widowControl w:val="0"/>
              <w:jc w:val="center"/>
            </w:pPr>
          </w:p>
          <w:p w:rsidR="00AB0A0E" w:rsidRPr="00AB0A0E" w:rsidRDefault="00AB0A0E" w:rsidP="00482A8E">
            <w:pPr>
              <w:widowControl w:val="0"/>
              <w:jc w:val="center"/>
              <w:rPr>
                <w:sz w:val="16"/>
                <w:szCs w:val="16"/>
              </w:rPr>
            </w:pPr>
          </w:p>
          <w:p w:rsidR="00A03640" w:rsidRDefault="00AB0A0E" w:rsidP="00482A8E">
            <w:pPr>
              <w:widowControl w:val="0"/>
              <w:jc w:val="center"/>
            </w:pPr>
            <w:r>
              <w:t>2</w:t>
            </w:r>
          </w:p>
          <w:p w:rsidR="00AC7EC8" w:rsidRDefault="00AC7EC8" w:rsidP="00AC7EC8">
            <w:pPr>
              <w:widowControl w:val="0"/>
              <w:jc w:val="center"/>
            </w:pPr>
          </w:p>
          <w:p w:rsidR="00A03640" w:rsidRDefault="00AC7EC8" w:rsidP="00482A8E">
            <w:pPr>
              <w:widowControl w:val="0"/>
              <w:jc w:val="center"/>
            </w:pPr>
            <w:r>
              <w:t>2</w:t>
            </w:r>
          </w:p>
          <w:p w:rsidR="00B255EA" w:rsidRPr="00781102" w:rsidRDefault="00B255EA" w:rsidP="00482A8E">
            <w:pPr>
              <w:widowControl w:val="0"/>
              <w:jc w:val="center"/>
            </w:pPr>
          </w:p>
        </w:tc>
        <w:tc>
          <w:tcPr>
            <w:tcW w:w="1418" w:type="dxa"/>
          </w:tcPr>
          <w:p w:rsidR="009B3775" w:rsidRPr="00781102" w:rsidRDefault="000675CC" w:rsidP="00130B26">
            <w:pPr>
              <w:widowControl w:val="0"/>
              <w:jc w:val="center"/>
              <w:rPr>
                <w:b/>
              </w:rPr>
            </w:pPr>
            <w:r>
              <w:rPr>
                <w:b/>
              </w:rPr>
              <w:t>4</w:t>
            </w:r>
          </w:p>
          <w:p w:rsidR="007F68B2" w:rsidRDefault="007F68B2" w:rsidP="00130B26">
            <w:pPr>
              <w:widowControl w:val="0"/>
              <w:jc w:val="center"/>
            </w:pPr>
          </w:p>
          <w:p w:rsidR="009B3775" w:rsidRDefault="009B3775" w:rsidP="00130B26">
            <w:pPr>
              <w:widowControl w:val="0"/>
              <w:jc w:val="center"/>
            </w:pPr>
            <w:r w:rsidRPr="00781102">
              <w:t>–</w:t>
            </w:r>
          </w:p>
          <w:p w:rsidR="009B3775" w:rsidRPr="00781102" w:rsidRDefault="009B3775" w:rsidP="00130B26">
            <w:pPr>
              <w:widowControl w:val="0"/>
              <w:jc w:val="center"/>
            </w:pPr>
          </w:p>
          <w:p w:rsidR="009B3775" w:rsidRDefault="009B3775" w:rsidP="00130B26">
            <w:pPr>
              <w:widowControl w:val="0"/>
              <w:jc w:val="center"/>
            </w:pPr>
            <w:r>
              <w:t>–</w:t>
            </w:r>
          </w:p>
          <w:p w:rsidR="00482A8E" w:rsidRDefault="00482A8E" w:rsidP="00130B26">
            <w:pPr>
              <w:widowControl w:val="0"/>
              <w:jc w:val="center"/>
            </w:pPr>
          </w:p>
          <w:p w:rsidR="00482A8E" w:rsidRDefault="00482A8E" w:rsidP="00130B26">
            <w:pPr>
              <w:widowControl w:val="0"/>
              <w:jc w:val="center"/>
            </w:pPr>
          </w:p>
          <w:p w:rsidR="00482A8E" w:rsidRDefault="00482A8E" w:rsidP="00482A8E">
            <w:pPr>
              <w:widowControl w:val="0"/>
              <w:jc w:val="center"/>
            </w:pPr>
            <w:r>
              <w:t>–</w:t>
            </w:r>
          </w:p>
          <w:p w:rsidR="007F68B2" w:rsidRDefault="007F68B2" w:rsidP="00130B26">
            <w:pPr>
              <w:widowControl w:val="0"/>
              <w:jc w:val="center"/>
            </w:pPr>
          </w:p>
          <w:p w:rsidR="009B3775" w:rsidRDefault="009B3775" w:rsidP="00130B26">
            <w:pPr>
              <w:widowControl w:val="0"/>
              <w:jc w:val="center"/>
            </w:pPr>
            <w:r>
              <w:t>–</w:t>
            </w:r>
          </w:p>
          <w:p w:rsidR="007F68B2" w:rsidRPr="00781102" w:rsidRDefault="007F68B2" w:rsidP="007F68B2">
            <w:pPr>
              <w:widowControl w:val="0"/>
              <w:jc w:val="center"/>
            </w:pPr>
            <w:r w:rsidRPr="00781102">
              <w:t>–</w:t>
            </w:r>
          </w:p>
          <w:p w:rsidR="000E1FFC" w:rsidRDefault="000E1FFC" w:rsidP="00482A8E">
            <w:pPr>
              <w:widowControl w:val="0"/>
              <w:jc w:val="center"/>
            </w:pPr>
          </w:p>
          <w:p w:rsidR="007F68B2" w:rsidRDefault="007F68B2" w:rsidP="00482A8E">
            <w:pPr>
              <w:widowControl w:val="0"/>
              <w:jc w:val="center"/>
            </w:pPr>
          </w:p>
          <w:p w:rsidR="007F68B2" w:rsidRDefault="007F68B2" w:rsidP="00482A8E">
            <w:pPr>
              <w:widowControl w:val="0"/>
              <w:jc w:val="center"/>
            </w:pPr>
          </w:p>
          <w:p w:rsidR="007F68B2" w:rsidRPr="00AC7EC8" w:rsidRDefault="007F68B2" w:rsidP="007F68B2">
            <w:pPr>
              <w:widowControl w:val="0"/>
              <w:jc w:val="center"/>
              <w:rPr>
                <w:sz w:val="16"/>
                <w:szCs w:val="16"/>
              </w:rPr>
            </w:pPr>
          </w:p>
          <w:p w:rsidR="007F68B2" w:rsidRPr="00781102" w:rsidRDefault="007F68B2" w:rsidP="007F68B2">
            <w:pPr>
              <w:widowControl w:val="0"/>
              <w:jc w:val="center"/>
            </w:pPr>
            <w:r w:rsidRPr="00781102">
              <w:t>–</w:t>
            </w:r>
          </w:p>
          <w:p w:rsidR="007F68B2" w:rsidRDefault="007F68B2" w:rsidP="00482A8E">
            <w:pPr>
              <w:widowControl w:val="0"/>
              <w:jc w:val="center"/>
            </w:pPr>
          </w:p>
          <w:p w:rsidR="00482A8E" w:rsidRDefault="000675CC" w:rsidP="00482A8E">
            <w:pPr>
              <w:widowControl w:val="0"/>
              <w:jc w:val="center"/>
            </w:pPr>
            <w:r>
              <w:t>1</w:t>
            </w:r>
          </w:p>
          <w:p w:rsidR="00482A8E" w:rsidRDefault="000675CC" w:rsidP="00482A8E">
            <w:pPr>
              <w:widowControl w:val="0"/>
              <w:jc w:val="center"/>
            </w:pPr>
            <w:r>
              <w:t>1</w:t>
            </w:r>
          </w:p>
          <w:p w:rsidR="007F68B2" w:rsidRDefault="007F68B2" w:rsidP="00130B26">
            <w:pPr>
              <w:widowControl w:val="0"/>
              <w:jc w:val="center"/>
            </w:pPr>
          </w:p>
          <w:p w:rsidR="007F68B2" w:rsidRPr="00AC7EC8" w:rsidRDefault="007F68B2" w:rsidP="00130B26">
            <w:pPr>
              <w:widowControl w:val="0"/>
              <w:jc w:val="center"/>
              <w:rPr>
                <w:sz w:val="16"/>
                <w:szCs w:val="16"/>
              </w:rPr>
            </w:pPr>
          </w:p>
          <w:p w:rsidR="00AC7EC8" w:rsidRDefault="00AC7EC8" w:rsidP="00130B26">
            <w:pPr>
              <w:widowControl w:val="0"/>
              <w:jc w:val="center"/>
            </w:pPr>
          </w:p>
          <w:p w:rsidR="009B3775" w:rsidRDefault="00482A8E" w:rsidP="00130B26">
            <w:pPr>
              <w:widowControl w:val="0"/>
              <w:jc w:val="center"/>
            </w:pPr>
            <w:r>
              <w:t>–</w:t>
            </w:r>
          </w:p>
          <w:p w:rsidR="00482A8E" w:rsidRDefault="00482A8E" w:rsidP="00482A8E">
            <w:pPr>
              <w:widowControl w:val="0"/>
              <w:jc w:val="center"/>
            </w:pPr>
          </w:p>
          <w:p w:rsidR="00AC7EC8" w:rsidRDefault="00AC7EC8" w:rsidP="00482A8E">
            <w:pPr>
              <w:widowControl w:val="0"/>
              <w:jc w:val="center"/>
            </w:pPr>
          </w:p>
          <w:p w:rsidR="00317C2C" w:rsidRDefault="00AC7EC8" w:rsidP="00482A8E">
            <w:pPr>
              <w:widowControl w:val="0"/>
              <w:jc w:val="center"/>
            </w:pPr>
            <w:r>
              <w:t>1</w:t>
            </w:r>
          </w:p>
          <w:p w:rsidR="00AC7EC8" w:rsidRDefault="00AC7EC8" w:rsidP="00AC7EC8">
            <w:pPr>
              <w:widowControl w:val="0"/>
              <w:jc w:val="center"/>
            </w:pPr>
          </w:p>
          <w:p w:rsidR="00AC7EC8" w:rsidRDefault="00AC7EC8" w:rsidP="00AC7EC8">
            <w:pPr>
              <w:widowControl w:val="0"/>
              <w:jc w:val="center"/>
            </w:pPr>
            <w:r>
              <w:t>–</w:t>
            </w:r>
          </w:p>
          <w:p w:rsidR="00AC7EC8" w:rsidRDefault="00AC7EC8" w:rsidP="00482A8E">
            <w:pPr>
              <w:widowControl w:val="0"/>
              <w:jc w:val="center"/>
            </w:pPr>
          </w:p>
          <w:p w:rsidR="00AC7EC8" w:rsidRPr="00AB0A0E" w:rsidRDefault="00AC7EC8" w:rsidP="00482A8E">
            <w:pPr>
              <w:widowControl w:val="0"/>
              <w:jc w:val="center"/>
              <w:rPr>
                <w:sz w:val="16"/>
                <w:szCs w:val="16"/>
              </w:rPr>
            </w:pPr>
          </w:p>
          <w:p w:rsidR="00AB0A0E" w:rsidRDefault="00AB0A0E" w:rsidP="00482A8E">
            <w:pPr>
              <w:widowControl w:val="0"/>
              <w:jc w:val="center"/>
            </w:pPr>
          </w:p>
          <w:p w:rsidR="00A03640" w:rsidRDefault="00A03640" w:rsidP="00482A8E">
            <w:pPr>
              <w:widowControl w:val="0"/>
              <w:jc w:val="center"/>
            </w:pPr>
            <w:r>
              <w:t>1</w:t>
            </w:r>
          </w:p>
          <w:p w:rsidR="00AC7EC8" w:rsidRDefault="00AC7EC8" w:rsidP="00AC7EC8">
            <w:pPr>
              <w:widowControl w:val="0"/>
              <w:jc w:val="center"/>
            </w:pPr>
          </w:p>
          <w:p w:rsidR="000675CC" w:rsidRPr="00781102" w:rsidRDefault="001516DE" w:rsidP="000675CC">
            <w:pPr>
              <w:widowControl w:val="0"/>
              <w:jc w:val="center"/>
            </w:pPr>
            <w:r>
              <w:t>–</w:t>
            </w:r>
          </w:p>
          <w:p w:rsidR="000675CC" w:rsidRPr="00781102" w:rsidRDefault="000675CC" w:rsidP="00482A8E">
            <w:pPr>
              <w:widowControl w:val="0"/>
              <w:jc w:val="center"/>
            </w:pPr>
          </w:p>
        </w:tc>
        <w:tc>
          <w:tcPr>
            <w:tcW w:w="1465" w:type="dxa"/>
          </w:tcPr>
          <w:p w:rsidR="009B3775" w:rsidRPr="00781102" w:rsidRDefault="009B3775" w:rsidP="00130B26">
            <w:pPr>
              <w:widowControl w:val="0"/>
              <w:jc w:val="center"/>
              <w:rPr>
                <w:b/>
              </w:rPr>
            </w:pPr>
            <w:r>
              <w:rPr>
                <w:b/>
              </w:rPr>
              <w:t>1</w:t>
            </w:r>
          </w:p>
          <w:p w:rsidR="007F68B2" w:rsidRDefault="007F68B2" w:rsidP="00130B26">
            <w:pPr>
              <w:widowControl w:val="0"/>
              <w:jc w:val="center"/>
            </w:pPr>
          </w:p>
          <w:p w:rsidR="009B3775" w:rsidRDefault="009B3775" w:rsidP="00130B26">
            <w:pPr>
              <w:widowControl w:val="0"/>
              <w:jc w:val="center"/>
            </w:pPr>
            <w:r>
              <w:t>1</w:t>
            </w:r>
          </w:p>
          <w:p w:rsidR="009B3775" w:rsidRPr="00781102" w:rsidRDefault="009B3775" w:rsidP="00130B26">
            <w:pPr>
              <w:widowControl w:val="0"/>
              <w:jc w:val="center"/>
            </w:pPr>
          </w:p>
          <w:p w:rsidR="009B3775" w:rsidRDefault="009B3775" w:rsidP="00130B26">
            <w:pPr>
              <w:widowControl w:val="0"/>
              <w:jc w:val="center"/>
            </w:pPr>
            <w:r>
              <w:t>–</w:t>
            </w:r>
          </w:p>
          <w:p w:rsidR="00482A8E" w:rsidRDefault="00482A8E" w:rsidP="00130B26">
            <w:pPr>
              <w:widowControl w:val="0"/>
              <w:jc w:val="center"/>
            </w:pPr>
          </w:p>
          <w:p w:rsidR="00482A8E" w:rsidRDefault="00482A8E" w:rsidP="00130B26">
            <w:pPr>
              <w:widowControl w:val="0"/>
              <w:jc w:val="center"/>
            </w:pPr>
          </w:p>
          <w:p w:rsidR="00482A8E" w:rsidRDefault="00482A8E" w:rsidP="00482A8E">
            <w:pPr>
              <w:widowControl w:val="0"/>
              <w:jc w:val="center"/>
            </w:pPr>
            <w:r>
              <w:t>–</w:t>
            </w:r>
          </w:p>
          <w:p w:rsidR="007F68B2" w:rsidRDefault="007F68B2" w:rsidP="00130B26">
            <w:pPr>
              <w:widowControl w:val="0"/>
              <w:jc w:val="center"/>
            </w:pPr>
          </w:p>
          <w:p w:rsidR="009B3775" w:rsidRDefault="009B3775" w:rsidP="00130B26">
            <w:pPr>
              <w:widowControl w:val="0"/>
              <w:jc w:val="center"/>
            </w:pPr>
            <w:r>
              <w:t>–</w:t>
            </w:r>
          </w:p>
          <w:p w:rsidR="007F68B2" w:rsidRPr="00781102" w:rsidRDefault="007F68B2" w:rsidP="007F68B2">
            <w:pPr>
              <w:widowControl w:val="0"/>
              <w:jc w:val="center"/>
            </w:pPr>
            <w:r w:rsidRPr="00781102">
              <w:t>–</w:t>
            </w:r>
          </w:p>
          <w:p w:rsidR="000E1FFC" w:rsidRDefault="000E1FFC" w:rsidP="00482A8E">
            <w:pPr>
              <w:widowControl w:val="0"/>
              <w:jc w:val="center"/>
            </w:pPr>
          </w:p>
          <w:p w:rsidR="007F68B2" w:rsidRDefault="007F68B2" w:rsidP="00482A8E">
            <w:pPr>
              <w:widowControl w:val="0"/>
              <w:jc w:val="center"/>
            </w:pPr>
          </w:p>
          <w:p w:rsidR="007F68B2" w:rsidRDefault="007F68B2" w:rsidP="00482A8E">
            <w:pPr>
              <w:widowControl w:val="0"/>
              <w:jc w:val="center"/>
            </w:pPr>
          </w:p>
          <w:p w:rsidR="007F68B2" w:rsidRPr="00AC7EC8" w:rsidRDefault="007F68B2" w:rsidP="007F68B2">
            <w:pPr>
              <w:widowControl w:val="0"/>
              <w:jc w:val="center"/>
              <w:rPr>
                <w:sz w:val="16"/>
                <w:szCs w:val="16"/>
              </w:rPr>
            </w:pPr>
          </w:p>
          <w:p w:rsidR="007F68B2" w:rsidRPr="00781102" w:rsidRDefault="007F68B2" w:rsidP="007F68B2">
            <w:pPr>
              <w:widowControl w:val="0"/>
              <w:jc w:val="center"/>
            </w:pPr>
            <w:r w:rsidRPr="00781102">
              <w:t>–</w:t>
            </w:r>
          </w:p>
          <w:p w:rsidR="007F68B2" w:rsidRDefault="007F68B2" w:rsidP="00482A8E">
            <w:pPr>
              <w:widowControl w:val="0"/>
              <w:jc w:val="center"/>
            </w:pPr>
          </w:p>
          <w:p w:rsidR="00482A8E" w:rsidRDefault="00482A8E" w:rsidP="00482A8E">
            <w:pPr>
              <w:widowControl w:val="0"/>
              <w:jc w:val="center"/>
            </w:pPr>
            <w:r>
              <w:t>–</w:t>
            </w:r>
          </w:p>
          <w:p w:rsidR="00482A8E" w:rsidRDefault="00482A8E" w:rsidP="00482A8E">
            <w:pPr>
              <w:widowControl w:val="0"/>
              <w:jc w:val="center"/>
            </w:pPr>
            <w:r>
              <w:t>–</w:t>
            </w:r>
          </w:p>
          <w:p w:rsidR="007F68B2" w:rsidRDefault="007F68B2" w:rsidP="00482A8E">
            <w:pPr>
              <w:widowControl w:val="0"/>
              <w:jc w:val="center"/>
            </w:pPr>
          </w:p>
          <w:p w:rsidR="007F68B2" w:rsidRPr="00AC7EC8" w:rsidRDefault="007F68B2" w:rsidP="00482A8E">
            <w:pPr>
              <w:widowControl w:val="0"/>
              <w:jc w:val="center"/>
              <w:rPr>
                <w:sz w:val="16"/>
                <w:szCs w:val="16"/>
              </w:rPr>
            </w:pPr>
          </w:p>
          <w:p w:rsidR="00AC7EC8" w:rsidRDefault="00AC7EC8" w:rsidP="00482A8E">
            <w:pPr>
              <w:widowControl w:val="0"/>
              <w:jc w:val="center"/>
            </w:pPr>
          </w:p>
          <w:p w:rsidR="00482A8E" w:rsidRDefault="00482A8E" w:rsidP="00482A8E">
            <w:pPr>
              <w:widowControl w:val="0"/>
              <w:jc w:val="center"/>
            </w:pPr>
            <w:r>
              <w:t>–</w:t>
            </w:r>
          </w:p>
          <w:p w:rsidR="00A03640" w:rsidRDefault="00A03640" w:rsidP="00130B26">
            <w:pPr>
              <w:widowControl w:val="0"/>
              <w:jc w:val="center"/>
            </w:pPr>
          </w:p>
          <w:p w:rsidR="00AC7EC8" w:rsidRDefault="00AC7EC8" w:rsidP="00130B26">
            <w:pPr>
              <w:widowControl w:val="0"/>
              <w:jc w:val="center"/>
            </w:pPr>
          </w:p>
          <w:p w:rsidR="009B3775" w:rsidRDefault="00482A8E" w:rsidP="00130B26">
            <w:pPr>
              <w:widowControl w:val="0"/>
              <w:jc w:val="center"/>
            </w:pPr>
            <w:r>
              <w:t>–</w:t>
            </w:r>
          </w:p>
          <w:p w:rsidR="00AC7EC8" w:rsidRDefault="00AC7EC8" w:rsidP="00482A8E">
            <w:pPr>
              <w:widowControl w:val="0"/>
              <w:jc w:val="center"/>
            </w:pPr>
          </w:p>
          <w:p w:rsidR="00482A8E" w:rsidRDefault="00482A8E" w:rsidP="00482A8E">
            <w:pPr>
              <w:widowControl w:val="0"/>
              <w:jc w:val="center"/>
            </w:pPr>
            <w:r>
              <w:t>–</w:t>
            </w:r>
          </w:p>
          <w:p w:rsidR="00AC7EC8" w:rsidRDefault="00AC7EC8" w:rsidP="00482A8E">
            <w:pPr>
              <w:widowControl w:val="0"/>
              <w:jc w:val="center"/>
            </w:pPr>
          </w:p>
          <w:p w:rsidR="00AC7EC8" w:rsidRDefault="00AC7EC8" w:rsidP="00482A8E">
            <w:pPr>
              <w:widowControl w:val="0"/>
              <w:jc w:val="center"/>
            </w:pPr>
          </w:p>
          <w:p w:rsidR="00AB0A0E" w:rsidRPr="00AB0A0E" w:rsidRDefault="00AB0A0E" w:rsidP="00482A8E">
            <w:pPr>
              <w:widowControl w:val="0"/>
              <w:jc w:val="center"/>
              <w:rPr>
                <w:sz w:val="16"/>
                <w:szCs w:val="16"/>
              </w:rPr>
            </w:pPr>
          </w:p>
          <w:p w:rsidR="00482A8E" w:rsidRDefault="00482A8E" w:rsidP="00482A8E">
            <w:pPr>
              <w:widowControl w:val="0"/>
              <w:jc w:val="center"/>
            </w:pPr>
            <w:r>
              <w:t>–</w:t>
            </w:r>
          </w:p>
          <w:p w:rsidR="000520C6" w:rsidRDefault="000520C6" w:rsidP="00482A8E">
            <w:pPr>
              <w:widowControl w:val="0"/>
              <w:jc w:val="center"/>
            </w:pPr>
          </w:p>
          <w:p w:rsidR="00317C2C" w:rsidRPr="00781102" w:rsidRDefault="00482A8E" w:rsidP="00AB0A0E">
            <w:pPr>
              <w:widowControl w:val="0"/>
              <w:jc w:val="center"/>
            </w:pPr>
            <w:r>
              <w:t>–</w:t>
            </w:r>
          </w:p>
        </w:tc>
      </w:tr>
      <w:tr w:rsidR="009B3775" w:rsidRPr="00781102" w:rsidTr="00130B26">
        <w:tc>
          <w:tcPr>
            <w:tcW w:w="622" w:type="dxa"/>
          </w:tcPr>
          <w:p w:rsidR="009B3775" w:rsidRPr="00781102" w:rsidRDefault="009B3775" w:rsidP="00130B26">
            <w:pPr>
              <w:widowControl w:val="0"/>
              <w:jc w:val="center"/>
            </w:pPr>
            <w:r w:rsidRPr="00781102">
              <w:lastRenderedPageBreak/>
              <w:t>3</w:t>
            </w:r>
          </w:p>
        </w:tc>
        <w:tc>
          <w:tcPr>
            <w:tcW w:w="4389" w:type="dxa"/>
          </w:tcPr>
          <w:p w:rsidR="009B3775" w:rsidRDefault="009B3775" w:rsidP="00130B26">
            <w:pPr>
              <w:widowControl w:val="0"/>
              <w:jc w:val="both"/>
              <w:rPr>
                <w:b/>
              </w:rPr>
            </w:pPr>
            <w:r>
              <w:rPr>
                <w:b/>
              </w:rPr>
              <w:t>Работа с бумагой и картоном.</w:t>
            </w:r>
          </w:p>
          <w:p w:rsidR="00AB0A0E" w:rsidRPr="00AB0A0E" w:rsidRDefault="00AB0A0E" w:rsidP="00AB0A0E">
            <w:pPr>
              <w:widowControl w:val="0"/>
              <w:jc w:val="center"/>
              <w:rPr>
                <w:i/>
              </w:rPr>
            </w:pPr>
            <w:r w:rsidRPr="00AB0A0E">
              <w:rPr>
                <w:b/>
                <w:i/>
                <w:lang w:val="en-US"/>
              </w:rPr>
              <w:t>I</w:t>
            </w:r>
            <w:r w:rsidRPr="00AB0A0E">
              <w:rPr>
                <w:b/>
                <w:i/>
              </w:rPr>
              <w:t xml:space="preserve"> четверть</w:t>
            </w:r>
          </w:p>
          <w:p w:rsidR="00693598" w:rsidRDefault="00693598" w:rsidP="00130B26">
            <w:pPr>
              <w:widowControl w:val="0"/>
              <w:jc w:val="both"/>
              <w:rPr>
                <w:i/>
              </w:rPr>
            </w:pPr>
            <w:r>
              <w:rPr>
                <w:i/>
              </w:rPr>
              <w:t xml:space="preserve">Аппликация: </w:t>
            </w:r>
          </w:p>
          <w:p w:rsidR="006535B4" w:rsidRDefault="006535B4" w:rsidP="006535B4">
            <w:pPr>
              <w:widowControl w:val="0"/>
              <w:jc w:val="both"/>
            </w:pPr>
            <w:r>
              <w:t>«</w:t>
            </w:r>
            <w:r w:rsidR="00D1782F">
              <w:t>Осенний лес</w:t>
            </w:r>
            <w:r>
              <w:t>» (коллективная работа)</w:t>
            </w:r>
            <w:r w:rsidR="006E56C4">
              <w:t>.</w:t>
            </w:r>
          </w:p>
          <w:p w:rsidR="000A3CCA" w:rsidRDefault="000A3CCA" w:rsidP="000A3CCA">
            <w:pPr>
              <w:widowControl w:val="0"/>
              <w:jc w:val="both"/>
            </w:pPr>
            <w:r w:rsidRPr="00EC5C83">
              <w:rPr>
                <w:i/>
              </w:rPr>
              <w:t>Бумагопластика:</w:t>
            </w:r>
            <w:r w:rsidRPr="003C4D38">
              <w:t xml:space="preserve"> </w:t>
            </w:r>
          </w:p>
          <w:p w:rsidR="000A3CCA" w:rsidRDefault="000A3CCA" w:rsidP="000A3CCA">
            <w:pPr>
              <w:widowControl w:val="0"/>
              <w:jc w:val="both"/>
            </w:pPr>
            <w:r>
              <w:t>«Подарки осени» (коллективная работа).</w:t>
            </w:r>
          </w:p>
          <w:p w:rsidR="000A3CCA" w:rsidRDefault="000A3CCA" w:rsidP="000A3CCA">
            <w:pPr>
              <w:widowControl w:val="0"/>
              <w:jc w:val="both"/>
            </w:pPr>
            <w:r>
              <w:t>«Фруктовый сад» (коллективная работа).</w:t>
            </w:r>
          </w:p>
          <w:p w:rsidR="000A3CCA" w:rsidRDefault="000A3CCA" w:rsidP="000A3CCA">
            <w:pPr>
              <w:widowControl w:val="0"/>
              <w:jc w:val="both"/>
            </w:pPr>
            <w:r w:rsidRPr="00E65C2E">
              <w:rPr>
                <w:i/>
              </w:rPr>
              <w:t>Оригами:</w:t>
            </w:r>
            <w:r>
              <w:t xml:space="preserve"> </w:t>
            </w:r>
          </w:p>
          <w:p w:rsidR="000A3CCA" w:rsidRDefault="000A3CCA" w:rsidP="000A3CCA">
            <w:pPr>
              <w:widowControl w:val="0"/>
              <w:jc w:val="both"/>
            </w:pPr>
            <w:r>
              <w:t xml:space="preserve">«Осень в лесу» (коллективная работа). </w:t>
            </w:r>
          </w:p>
          <w:p w:rsidR="000A3CCA" w:rsidRPr="000A3CCA" w:rsidRDefault="000A3CCA" w:rsidP="000A3CCA">
            <w:pPr>
              <w:widowControl w:val="0"/>
              <w:jc w:val="center"/>
              <w:rPr>
                <w:b/>
                <w:i/>
                <w:sz w:val="16"/>
                <w:szCs w:val="16"/>
              </w:rPr>
            </w:pPr>
          </w:p>
          <w:p w:rsidR="000A3CCA" w:rsidRPr="00AB0A0E" w:rsidRDefault="000A3CCA" w:rsidP="000A3CCA">
            <w:pPr>
              <w:widowControl w:val="0"/>
              <w:jc w:val="center"/>
              <w:rPr>
                <w:b/>
                <w:i/>
              </w:rPr>
            </w:pPr>
            <w:r w:rsidRPr="00AB0A0E">
              <w:rPr>
                <w:b/>
                <w:i/>
                <w:lang w:val="en-US"/>
              </w:rPr>
              <w:t>II</w:t>
            </w:r>
            <w:r w:rsidRPr="00AB0A0E">
              <w:rPr>
                <w:b/>
                <w:i/>
              </w:rPr>
              <w:t xml:space="preserve"> четверть</w:t>
            </w:r>
          </w:p>
          <w:p w:rsidR="000A3CCA" w:rsidRDefault="000A3CCA" w:rsidP="000A3CCA">
            <w:pPr>
              <w:widowControl w:val="0"/>
              <w:jc w:val="both"/>
            </w:pPr>
            <w:r w:rsidRPr="00EC5C83">
              <w:rPr>
                <w:i/>
              </w:rPr>
              <w:t>Бумагопластика:</w:t>
            </w:r>
            <w:r w:rsidRPr="003C4D38">
              <w:t xml:space="preserve"> </w:t>
            </w:r>
          </w:p>
          <w:p w:rsidR="000A3CCA" w:rsidRDefault="000A3CCA" w:rsidP="000A3CCA">
            <w:pPr>
              <w:widowControl w:val="0"/>
              <w:jc w:val="both"/>
            </w:pPr>
            <w:r>
              <w:t>Панно «Зимние цветы».</w:t>
            </w:r>
          </w:p>
          <w:p w:rsidR="000A3CCA" w:rsidRPr="00781121" w:rsidRDefault="000A3CCA" w:rsidP="000A3CCA">
            <w:pPr>
              <w:widowControl w:val="0"/>
              <w:jc w:val="both"/>
              <w:rPr>
                <w:i/>
              </w:rPr>
            </w:pPr>
            <w:r>
              <w:rPr>
                <w:i/>
              </w:rPr>
              <w:t>Изделия</w:t>
            </w:r>
            <w:r w:rsidRPr="00781121">
              <w:rPr>
                <w:i/>
              </w:rPr>
              <w:t xml:space="preserve"> из бумаги</w:t>
            </w:r>
            <w:r>
              <w:rPr>
                <w:i/>
              </w:rPr>
              <w:t xml:space="preserve"> и картона</w:t>
            </w:r>
            <w:r w:rsidRPr="00781121">
              <w:rPr>
                <w:i/>
              </w:rPr>
              <w:t>:</w:t>
            </w:r>
          </w:p>
          <w:p w:rsidR="000A3CCA" w:rsidRDefault="000A3CCA" w:rsidP="000A3CCA">
            <w:pPr>
              <w:widowControl w:val="0"/>
              <w:jc w:val="both"/>
            </w:pPr>
            <w:r w:rsidRPr="00EB06E7">
              <w:t>«</w:t>
            </w:r>
            <w:r>
              <w:t>Фонарик</w:t>
            </w:r>
            <w:r w:rsidRPr="00EB06E7">
              <w:t>»</w:t>
            </w:r>
            <w:r>
              <w:t>.</w:t>
            </w:r>
          </w:p>
          <w:p w:rsidR="000A3CCA" w:rsidRDefault="000A3CCA" w:rsidP="000A3CCA">
            <w:pPr>
              <w:widowControl w:val="0"/>
              <w:jc w:val="both"/>
            </w:pPr>
            <w:r>
              <w:t>«Ёлочные подвески».</w:t>
            </w:r>
            <w:r w:rsidRPr="00781102">
              <w:t xml:space="preserve"> </w:t>
            </w:r>
          </w:p>
          <w:p w:rsidR="000A3CCA" w:rsidRDefault="000A3CCA" w:rsidP="000A3CCA">
            <w:pPr>
              <w:widowControl w:val="0"/>
              <w:jc w:val="both"/>
            </w:pPr>
            <w:r>
              <w:t>«Пингвин».</w:t>
            </w:r>
          </w:p>
          <w:p w:rsidR="00245769" w:rsidRDefault="00245769" w:rsidP="00245769">
            <w:pPr>
              <w:widowControl w:val="0"/>
              <w:jc w:val="both"/>
            </w:pPr>
            <w:r w:rsidRPr="00E65C2E">
              <w:rPr>
                <w:i/>
              </w:rPr>
              <w:t>Оригами:</w:t>
            </w:r>
            <w:r>
              <w:t xml:space="preserve"> </w:t>
            </w:r>
          </w:p>
          <w:p w:rsidR="00245769" w:rsidRDefault="00245769" w:rsidP="00245769">
            <w:pPr>
              <w:widowControl w:val="0"/>
              <w:jc w:val="both"/>
            </w:pPr>
            <w:r>
              <w:t xml:space="preserve">Панно «Снеговики». </w:t>
            </w:r>
          </w:p>
          <w:p w:rsidR="00245769" w:rsidRPr="00245769" w:rsidRDefault="00245769" w:rsidP="000A3CCA">
            <w:pPr>
              <w:widowControl w:val="0"/>
              <w:jc w:val="center"/>
              <w:rPr>
                <w:b/>
                <w:i/>
                <w:sz w:val="16"/>
                <w:szCs w:val="16"/>
              </w:rPr>
            </w:pPr>
          </w:p>
          <w:p w:rsidR="000A3CCA" w:rsidRPr="00AB0A0E" w:rsidRDefault="000A3CCA" w:rsidP="000A3CCA">
            <w:pPr>
              <w:widowControl w:val="0"/>
              <w:jc w:val="center"/>
              <w:rPr>
                <w:i/>
              </w:rPr>
            </w:pPr>
            <w:r w:rsidRPr="00AB0A0E">
              <w:rPr>
                <w:b/>
                <w:i/>
                <w:lang w:val="en-US"/>
              </w:rPr>
              <w:t>III</w:t>
            </w:r>
            <w:r w:rsidRPr="00AB0A0E">
              <w:rPr>
                <w:b/>
                <w:i/>
              </w:rPr>
              <w:t xml:space="preserve"> четверть</w:t>
            </w:r>
          </w:p>
          <w:p w:rsidR="00AB0A0E" w:rsidRDefault="00AB0A0E" w:rsidP="006535B4">
            <w:pPr>
              <w:widowControl w:val="0"/>
              <w:jc w:val="both"/>
            </w:pPr>
            <w:r>
              <w:rPr>
                <w:i/>
              </w:rPr>
              <w:t xml:space="preserve">Аппликация: </w:t>
            </w:r>
          </w:p>
          <w:p w:rsidR="00230B4A" w:rsidRDefault="00230B4A" w:rsidP="006535B4">
            <w:pPr>
              <w:widowControl w:val="0"/>
              <w:jc w:val="both"/>
            </w:pPr>
            <w:r>
              <w:t>Панно «8 Марта».</w:t>
            </w:r>
          </w:p>
          <w:p w:rsidR="00230B4A" w:rsidRDefault="00230B4A" w:rsidP="006535B4">
            <w:pPr>
              <w:widowControl w:val="0"/>
              <w:jc w:val="both"/>
            </w:pPr>
            <w:r>
              <w:t>«Весна пришла».</w:t>
            </w:r>
          </w:p>
          <w:p w:rsidR="00A645CB" w:rsidRDefault="00A645CB" w:rsidP="00A645CB">
            <w:pPr>
              <w:widowControl w:val="0"/>
              <w:jc w:val="both"/>
            </w:pPr>
            <w:r w:rsidRPr="00E65C2E">
              <w:rPr>
                <w:i/>
              </w:rPr>
              <w:t>Оригами:</w:t>
            </w:r>
            <w:r>
              <w:t xml:space="preserve"> </w:t>
            </w:r>
          </w:p>
          <w:p w:rsidR="00A645CB" w:rsidRDefault="00A645CB" w:rsidP="00A645CB">
            <w:pPr>
              <w:widowControl w:val="0"/>
              <w:jc w:val="both"/>
            </w:pPr>
            <w:r>
              <w:t>Открытка: «Для мамы».</w:t>
            </w:r>
          </w:p>
          <w:p w:rsidR="00A645CB" w:rsidRDefault="00A645CB" w:rsidP="00A645CB">
            <w:pPr>
              <w:widowControl w:val="0"/>
              <w:jc w:val="both"/>
            </w:pPr>
            <w:r>
              <w:t>Панно: «Первые цветы».</w:t>
            </w:r>
          </w:p>
          <w:p w:rsidR="00A645CB" w:rsidRPr="00781121" w:rsidRDefault="00A645CB" w:rsidP="00A645CB">
            <w:pPr>
              <w:widowControl w:val="0"/>
              <w:jc w:val="both"/>
              <w:rPr>
                <w:i/>
              </w:rPr>
            </w:pPr>
            <w:r>
              <w:rPr>
                <w:i/>
              </w:rPr>
              <w:t>Изделия</w:t>
            </w:r>
            <w:r w:rsidRPr="00781121">
              <w:rPr>
                <w:i/>
              </w:rPr>
              <w:t xml:space="preserve"> из бумаги</w:t>
            </w:r>
            <w:r>
              <w:rPr>
                <w:i/>
              </w:rPr>
              <w:t xml:space="preserve"> и картона</w:t>
            </w:r>
            <w:r w:rsidRPr="00781121">
              <w:rPr>
                <w:i/>
              </w:rPr>
              <w:t>:</w:t>
            </w:r>
          </w:p>
          <w:p w:rsidR="00A645CB" w:rsidRDefault="00A645CB" w:rsidP="00A645CB">
            <w:pPr>
              <w:widowControl w:val="0"/>
              <w:jc w:val="both"/>
            </w:pPr>
            <w:r w:rsidRPr="007638F7">
              <w:t>Записная книжка «Медвежо</w:t>
            </w:r>
            <w:r>
              <w:t>нок.</w:t>
            </w:r>
          </w:p>
          <w:p w:rsidR="00A645CB" w:rsidRDefault="00A645CB" w:rsidP="00A645CB">
            <w:pPr>
              <w:widowControl w:val="0"/>
              <w:jc w:val="both"/>
            </w:pPr>
            <w:r w:rsidRPr="007638F7">
              <w:t>Блокнот  - сувенир «Степашка»</w:t>
            </w:r>
            <w:r>
              <w:t>.</w:t>
            </w:r>
          </w:p>
          <w:p w:rsidR="000A3CCA" w:rsidRPr="00A645CB" w:rsidRDefault="000A3CCA" w:rsidP="000A3CCA">
            <w:pPr>
              <w:widowControl w:val="0"/>
              <w:jc w:val="center"/>
              <w:rPr>
                <w:b/>
                <w:i/>
                <w:sz w:val="16"/>
                <w:szCs w:val="16"/>
              </w:rPr>
            </w:pPr>
          </w:p>
          <w:p w:rsidR="000A3CCA" w:rsidRPr="00AB0A0E" w:rsidRDefault="000A3CCA" w:rsidP="000A3CCA">
            <w:pPr>
              <w:widowControl w:val="0"/>
              <w:jc w:val="center"/>
              <w:rPr>
                <w:b/>
                <w:i/>
              </w:rPr>
            </w:pPr>
            <w:r w:rsidRPr="00AB0A0E">
              <w:rPr>
                <w:b/>
                <w:i/>
                <w:lang w:val="en-US"/>
              </w:rPr>
              <w:t>IV</w:t>
            </w:r>
            <w:r w:rsidRPr="00AB0A0E">
              <w:rPr>
                <w:b/>
                <w:i/>
              </w:rPr>
              <w:t xml:space="preserve"> четверть</w:t>
            </w:r>
          </w:p>
          <w:p w:rsidR="00AB0A0E" w:rsidRDefault="00AB0A0E" w:rsidP="006535B4">
            <w:pPr>
              <w:widowControl w:val="0"/>
              <w:jc w:val="both"/>
            </w:pPr>
            <w:r>
              <w:rPr>
                <w:i/>
              </w:rPr>
              <w:t xml:space="preserve">Аппликация: </w:t>
            </w:r>
          </w:p>
          <w:p w:rsidR="00145A26" w:rsidRDefault="00145A26" w:rsidP="006535B4">
            <w:pPr>
              <w:widowControl w:val="0"/>
              <w:jc w:val="both"/>
            </w:pPr>
            <w:r>
              <w:t>«Скоро лето».</w:t>
            </w:r>
          </w:p>
          <w:p w:rsidR="000A3CCA" w:rsidRDefault="000A3CCA" w:rsidP="000A3CCA">
            <w:pPr>
              <w:widowControl w:val="0"/>
              <w:jc w:val="both"/>
            </w:pPr>
            <w:r w:rsidRPr="00EC5C83">
              <w:rPr>
                <w:i/>
              </w:rPr>
              <w:t>Бумагопластика:</w:t>
            </w:r>
            <w:r w:rsidRPr="003C4D38">
              <w:t xml:space="preserve"> </w:t>
            </w:r>
          </w:p>
          <w:p w:rsidR="00145A26" w:rsidRDefault="00145A26" w:rsidP="00130B26">
            <w:pPr>
              <w:widowControl w:val="0"/>
              <w:jc w:val="both"/>
            </w:pPr>
            <w:r>
              <w:t>Панно «Гвоздики».</w:t>
            </w:r>
          </w:p>
          <w:p w:rsidR="00145A26" w:rsidRDefault="00145A26" w:rsidP="00130B26">
            <w:pPr>
              <w:widowControl w:val="0"/>
              <w:jc w:val="both"/>
            </w:pPr>
            <w:r>
              <w:t>Открытка: «Подарок для ветерана».</w:t>
            </w:r>
          </w:p>
          <w:p w:rsidR="00A645CB" w:rsidRPr="00781121" w:rsidRDefault="00A645CB" w:rsidP="00A645CB">
            <w:pPr>
              <w:widowControl w:val="0"/>
              <w:jc w:val="both"/>
              <w:rPr>
                <w:i/>
              </w:rPr>
            </w:pPr>
            <w:r>
              <w:rPr>
                <w:i/>
              </w:rPr>
              <w:t>Изделия</w:t>
            </w:r>
            <w:r w:rsidRPr="00781121">
              <w:rPr>
                <w:i/>
              </w:rPr>
              <w:t xml:space="preserve"> из бумаги</w:t>
            </w:r>
            <w:r>
              <w:rPr>
                <w:i/>
              </w:rPr>
              <w:t xml:space="preserve"> и картона</w:t>
            </w:r>
            <w:r w:rsidRPr="00781121">
              <w:rPr>
                <w:i/>
              </w:rPr>
              <w:t>:</w:t>
            </w:r>
          </w:p>
          <w:p w:rsidR="000947D4" w:rsidRPr="007638F7" w:rsidRDefault="000947D4" w:rsidP="000947D4">
            <w:pPr>
              <w:widowControl w:val="0"/>
              <w:jc w:val="both"/>
            </w:pPr>
            <w:r w:rsidRPr="007638F7">
              <w:t>Кармашек для мелочей «Слонёнок».</w:t>
            </w:r>
          </w:p>
          <w:p w:rsidR="000947D4" w:rsidRPr="000947D4" w:rsidRDefault="000947D4" w:rsidP="001F0007">
            <w:pPr>
              <w:widowControl w:val="0"/>
              <w:jc w:val="both"/>
              <w:rPr>
                <w:i/>
              </w:rPr>
            </w:pPr>
            <w:r w:rsidRPr="000947D4">
              <w:rPr>
                <w:i/>
              </w:rPr>
              <w:t>Объёмное моделирование:</w:t>
            </w:r>
          </w:p>
          <w:p w:rsidR="000947D4" w:rsidRDefault="000947D4" w:rsidP="001F0007">
            <w:pPr>
              <w:widowControl w:val="0"/>
              <w:jc w:val="both"/>
            </w:pPr>
            <w:r>
              <w:t>Коробки-матрёшки.</w:t>
            </w:r>
          </w:p>
          <w:p w:rsidR="000947D4" w:rsidRPr="00781102" w:rsidRDefault="00DB785D" w:rsidP="00DB785D">
            <w:pPr>
              <w:widowControl w:val="0"/>
              <w:jc w:val="both"/>
            </w:pPr>
            <w:r>
              <w:t>Коробочка для подарка</w:t>
            </w:r>
            <w:r w:rsidR="000947D4">
              <w:t>.</w:t>
            </w:r>
          </w:p>
        </w:tc>
        <w:tc>
          <w:tcPr>
            <w:tcW w:w="944" w:type="dxa"/>
          </w:tcPr>
          <w:p w:rsidR="009B3775" w:rsidRPr="00781102" w:rsidRDefault="000675CC" w:rsidP="00130B26">
            <w:pPr>
              <w:widowControl w:val="0"/>
              <w:jc w:val="center"/>
              <w:rPr>
                <w:b/>
              </w:rPr>
            </w:pPr>
            <w:r>
              <w:rPr>
                <w:b/>
              </w:rPr>
              <w:t>48</w:t>
            </w:r>
          </w:p>
          <w:p w:rsidR="000F3F51" w:rsidRDefault="000F3F51" w:rsidP="00130B26">
            <w:pPr>
              <w:widowControl w:val="0"/>
              <w:jc w:val="center"/>
            </w:pPr>
          </w:p>
          <w:p w:rsidR="00AB0A0E" w:rsidRDefault="00AB0A0E" w:rsidP="00130B26">
            <w:pPr>
              <w:widowControl w:val="0"/>
              <w:jc w:val="center"/>
            </w:pPr>
          </w:p>
          <w:p w:rsidR="00A977FC" w:rsidRDefault="00A977FC" w:rsidP="00130B26">
            <w:pPr>
              <w:widowControl w:val="0"/>
              <w:jc w:val="center"/>
            </w:pPr>
            <w:r>
              <w:t>3</w:t>
            </w:r>
          </w:p>
          <w:p w:rsidR="00AB0A0E" w:rsidRDefault="00AB0A0E" w:rsidP="00130B26">
            <w:pPr>
              <w:widowControl w:val="0"/>
              <w:jc w:val="center"/>
            </w:pPr>
          </w:p>
          <w:p w:rsidR="000A3CCA" w:rsidRDefault="000A3CCA" w:rsidP="000A3CCA">
            <w:pPr>
              <w:widowControl w:val="0"/>
              <w:jc w:val="center"/>
            </w:pPr>
            <w:r>
              <w:t>2</w:t>
            </w:r>
          </w:p>
          <w:p w:rsidR="000A3CCA" w:rsidRDefault="000A3CCA" w:rsidP="000A3CCA">
            <w:pPr>
              <w:widowControl w:val="0"/>
              <w:jc w:val="center"/>
            </w:pPr>
          </w:p>
          <w:p w:rsidR="000A3CCA" w:rsidRDefault="000A3CCA" w:rsidP="000A3CCA">
            <w:pPr>
              <w:widowControl w:val="0"/>
              <w:jc w:val="center"/>
            </w:pPr>
            <w:r>
              <w:t>3</w:t>
            </w:r>
          </w:p>
          <w:p w:rsidR="00AB0A0E" w:rsidRDefault="00AB0A0E" w:rsidP="00130B26">
            <w:pPr>
              <w:widowControl w:val="0"/>
              <w:jc w:val="center"/>
            </w:pPr>
          </w:p>
          <w:p w:rsidR="00AB0A0E" w:rsidRDefault="00AB0A0E" w:rsidP="00130B26">
            <w:pPr>
              <w:widowControl w:val="0"/>
              <w:jc w:val="center"/>
            </w:pPr>
          </w:p>
          <w:p w:rsidR="00AB0A0E" w:rsidRDefault="000A3CCA" w:rsidP="00130B26">
            <w:pPr>
              <w:widowControl w:val="0"/>
              <w:jc w:val="center"/>
            </w:pPr>
            <w:r>
              <w:t>3</w:t>
            </w:r>
          </w:p>
          <w:p w:rsidR="000A3CCA" w:rsidRDefault="000A3CCA" w:rsidP="00130B26">
            <w:pPr>
              <w:widowControl w:val="0"/>
              <w:jc w:val="center"/>
            </w:pPr>
          </w:p>
          <w:p w:rsidR="000A3CCA" w:rsidRDefault="000A3CCA" w:rsidP="00130B26">
            <w:pPr>
              <w:widowControl w:val="0"/>
              <w:jc w:val="center"/>
            </w:pPr>
          </w:p>
          <w:p w:rsidR="000A3CCA" w:rsidRPr="000A3CCA" w:rsidRDefault="000A3CCA" w:rsidP="00130B26">
            <w:pPr>
              <w:widowControl w:val="0"/>
              <w:jc w:val="center"/>
              <w:rPr>
                <w:sz w:val="16"/>
                <w:szCs w:val="16"/>
              </w:rPr>
            </w:pPr>
          </w:p>
          <w:p w:rsidR="000A3CCA" w:rsidRDefault="000A3CCA" w:rsidP="00130B26">
            <w:pPr>
              <w:widowControl w:val="0"/>
              <w:jc w:val="center"/>
            </w:pPr>
            <w:r>
              <w:t>2</w:t>
            </w:r>
          </w:p>
          <w:p w:rsidR="000A3CCA" w:rsidRDefault="000A3CCA" w:rsidP="00130B26">
            <w:pPr>
              <w:widowControl w:val="0"/>
              <w:jc w:val="center"/>
            </w:pPr>
          </w:p>
          <w:p w:rsidR="000A3CCA" w:rsidRDefault="000A3CCA" w:rsidP="00130B26">
            <w:pPr>
              <w:widowControl w:val="0"/>
              <w:jc w:val="center"/>
            </w:pPr>
            <w:r>
              <w:t>1</w:t>
            </w:r>
          </w:p>
          <w:p w:rsidR="000A3CCA" w:rsidRDefault="000A3CCA" w:rsidP="00130B26">
            <w:pPr>
              <w:widowControl w:val="0"/>
              <w:jc w:val="center"/>
            </w:pPr>
            <w:r>
              <w:t>2</w:t>
            </w:r>
          </w:p>
          <w:p w:rsidR="000A3CCA" w:rsidRDefault="000A3CCA" w:rsidP="00130B26">
            <w:pPr>
              <w:widowControl w:val="0"/>
              <w:jc w:val="center"/>
            </w:pPr>
            <w:r>
              <w:t>2</w:t>
            </w:r>
          </w:p>
          <w:p w:rsidR="000A3CCA" w:rsidRDefault="000A3CCA" w:rsidP="00130B26">
            <w:pPr>
              <w:widowControl w:val="0"/>
              <w:jc w:val="center"/>
            </w:pPr>
          </w:p>
          <w:p w:rsidR="00A977FC" w:rsidRDefault="00A977FC" w:rsidP="00130B26">
            <w:pPr>
              <w:widowControl w:val="0"/>
              <w:jc w:val="center"/>
            </w:pPr>
            <w:r>
              <w:t>3</w:t>
            </w:r>
          </w:p>
          <w:p w:rsidR="00245769" w:rsidRDefault="00245769" w:rsidP="00130B26">
            <w:pPr>
              <w:widowControl w:val="0"/>
              <w:jc w:val="center"/>
            </w:pPr>
          </w:p>
          <w:p w:rsidR="00245769" w:rsidRDefault="00245769" w:rsidP="00130B26">
            <w:pPr>
              <w:widowControl w:val="0"/>
              <w:jc w:val="center"/>
            </w:pPr>
          </w:p>
          <w:p w:rsidR="00245769" w:rsidRPr="00245769" w:rsidRDefault="00245769" w:rsidP="00130B26">
            <w:pPr>
              <w:widowControl w:val="0"/>
              <w:jc w:val="center"/>
              <w:rPr>
                <w:sz w:val="16"/>
                <w:szCs w:val="16"/>
              </w:rPr>
            </w:pPr>
          </w:p>
          <w:p w:rsidR="00A977FC" w:rsidRDefault="00245769" w:rsidP="00130B26">
            <w:pPr>
              <w:widowControl w:val="0"/>
              <w:jc w:val="center"/>
            </w:pPr>
            <w:r>
              <w:t>3</w:t>
            </w:r>
          </w:p>
          <w:p w:rsidR="00AB0A0E" w:rsidRDefault="00245769" w:rsidP="00130B26">
            <w:pPr>
              <w:widowControl w:val="0"/>
              <w:jc w:val="center"/>
            </w:pPr>
            <w:r>
              <w:t>3</w:t>
            </w:r>
          </w:p>
          <w:p w:rsidR="00A645CB" w:rsidRDefault="00A645CB" w:rsidP="00130B26">
            <w:pPr>
              <w:widowControl w:val="0"/>
              <w:jc w:val="center"/>
            </w:pPr>
          </w:p>
          <w:p w:rsidR="00A645CB" w:rsidRDefault="00A645CB" w:rsidP="00130B26">
            <w:pPr>
              <w:widowControl w:val="0"/>
              <w:jc w:val="center"/>
            </w:pPr>
            <w:r>
              <w:t>2</w:t>
            </w:r>
          </w:p>
          <w:p w:rsidR="00A645CB" w:rsidRDefault="00A645CB" w:rsidP="00130B26">
            <w:pPr>
              <w:widowControl w:val="0"/>
              <w:jc w:val="center"/>
            </w:pPr>
            <w:r>
              <w:t>3</w:t>
            </w:r>
          </w:p>
          <w:p w:rsidR="00A645CB" w:rsidRDefault="00A645CB" w:rsidP="00130B26">
            <w:pPr>
              <w:widowControl w:val="0"/>
              <w:jc w:val="center"/>
            </w:pPr>
          </w:p>
          <w:p w:rsidR="000A3CCA" w:rsidRDefault="00A645CB" w:rsidP="00130B26">
            <w:pPr>
              <w:widowControl w:val="0"/>
              <w:jc w:val="center"/>
            </w:pPr>
            <w:r>
              <w:t>2</w:t>
            </w:r>
          </w:p>
          <w:p w:rsidR="000A3CCA" w:rsidRDefault="00A645CB" w:rsidP="00130B26">
            <w:pPr>
              <w:widowControl w:val="0"/>
              <w:jc w:val="center"/>
            </w:pPr>
            <w:r>
              <w:t>2</w:t>
            </w:r>
          </w:p>
          <w:p w:rsidR="00A645CB" w:rsidRDefault="00A645CB" w:rsidP="00130B26">
            <w:pPr>
              <w:widowControl w:val="0"/>
              <w:jc w:val="center"/>
            </w:pPr>
          </w:p>
          <w:p w:rsidR="00A645CB" w:rsidRDefault="00A645CB" w:rsidP="00130B26">
            <w:pPr>
              <w:widowControl w:val="0"/>
              <w:jc w:val="center"/>
            </w:pPr>
          </w:p>
          <w:p w:rsidR="00A645CB" w:rsidRPr="00A645CB" w:rsidRDefault="00A645CB" w:rsidP="00130B26">
            <w:pPr>
              <w:widowControl w:val="0"/>
              <w:jc w:val="center"/>
              <w:rPr>
                <w:sz w:val="16"/>
                <w:szCs w:val="16"/>
              </w:rPr>
            </w:pPr>
          </w:p>
          <w:p w:rsidR="00145A26" w:rsidRDefault="00145A26" w:rsidP="00130B26">
            <w:pPr>
              <w:widowControl w:val="0"/>
              <w:jc w:val="center"/>
            </w:pPr>
            <w:r>
              <w:t>3</w:t>
            </w:r>
          </w:p>
          <w:p w:rsidR="00A977FC" w:rsidRDefault="00A977FC" w:rsidP="00130B26">
            <w:pPr>
              <w:widowControl w:val="0"/>
              <w:jc w:val="center"/>
            </w:pPr>
          </w:p>
          <w:p w:rsidR="00A977FC" w:rsidRDefault="001F0007" w:rsidP="00130B26">
            <w:pPr>
              <w:widowControl w:val="0"/>
              <w:jc w:val="center"/>
            </w:pPr>
            <w:r>
              <w:t>2</w:t>
            </w:r>
          </w:p>
          <w:p w:rsidR="00145A26" w:rsidRDefault="00A645CB" w:rsidP="00130B26">
            <w:pPr>
              <w:widowControl w:val="0"/>
              <w:jc w:val="center"/>
            </w:pPr>
            <w:r>
              <w:t>1</w:t>
            </w:r>
          </w:p>
          <w:p w:rsidR="00A977FC" w:rsidRDefault="00A977FC" w:rsidP="00130B26">
            <w:pPr>
              <w:widowControl w:val="0"/>
              <w:jc w:val="center"/>
            </w:pPr>
          </w:p>
          <w:p w:rsidR="000E1FFC" w:rsidRDefault="000E1FFC" w:rsidP="00130B26">
            <w:pPr>
              <w:widowControl w:val="0"/>
              <w:jc w:val="center"/>
            </w:pPr>
            <w:r>
              <w:t>2</w:t>
            </w:r>
          </w:p>
          <w:p w:rsidR="00A6645E" w:rsidRDefault="00A6645E" w:rsidP="00130B26">
            <w:pPr>
              <w:widowControl w:val="0"/>
              <w:jc w:val="center"/>
            </w:pPr>
          </w:p>
          <w:p w:rsidR="001F0007" w:rsidRDefault="001F0007" w:rsidP="00130B26">
            <w:pPr>
              <w:widowControl w:val="0"/>
              <w:jc w:val="center"/>
            </w:pPr>
            <w:r>
              <w:t>2</w:t>
            </w:r>
          </w:p>
          <w:p w:rsidR="000947D4" w:rsidRPr="00781102" w:rsidRDefault="001F0007" w:rsidP="00A6645E">
            <w:pPr>
              <w:widowControl w:val="0"/>
              <w:jc w:val="center"/>
            </w:pPr>
            <w:r>
              <w:t>2</w:t>
            </w:r>
          </w:p>
        </w:tc>
        <w:tc>
          <w:tcPr>
            <w:tcW w:w="1195" w:type="dxa"/>
          </w:tcPr>
          <w:p w:rsidR="009B3775" w:rsidRPr="00781102" w:rsidRDefault="000675CC" w:rsidP="00130B26">
            <w:pPr>
              <w:widowControl w:val="0"/>
              <w:jc w:val="center"/>
              <w:rPr>
                <w:b/>
              </w:rPr>
            </w:pPr>
            <w:r>
              <w:rPr>
                <w:b/>
              </w:rPr>
              <w:t>3</w:t>
            </w:r>
            <w:r w:rsidR="00DC15F9">
              <w:rPr>
                <w:b/>
              </w:rPr>
              <w:t>6</w:t>
            </w:r>
          </w:p>
          <w:p w:rsidR="000F3F51" w:rsidRDefault="000F3F51" w:rsidP="00130B26">
            <w:pPr>
              <w:widowControl w:val="0"/>
              <w:jc w:val="center"/>
            </w:pPr>
          </w:p>
          <w:p w:rsidR="00AB0A0E" w:rsidRDefault="00AB0A0E" w:rsidP="00DC15F9">
            <w:pPr>
              <w:widowControl w:val="0"/>
              <w:jc w:val="center"/>
            </w:pPr>
          </w:p>
          <w:p w:rsidR="00A977FC" w:rsidRDefault="00A977FC" w:rsidP="00DC15F9">
            <w:pPr>
              <w:widowControl w:val="0"/>
              <w:jc w:val="center"/>
            </w:pPr>
            <w:r>
              <w:t>2</w:t>
            </w:r>
          </w:p>
          <w:p w:rsidR="00AB0A0E" w:rsidRDefault="00AB0A0E" w:rsidP="00DC15F9">
            <w:pPr>
              <w:widowControl w:val="0"/>
              <w:jc w:val="center"/>
            </w:pPr>
          </w:p>
          <w:p w:rsidR="000A3CCA" w:rsidRDefault="000A3CCA" w:rsidP="000A3CCA">
            <w:pPr>
              <w:widowControl w:val="0"/>
              <w:jc w:val="center"/>
            </w:pPr>
            <w:r>
              <w:t>1</w:t>
            </w:r>
          </w:p>
          <w:p w:rsidR="000A3CCA" w:rsidRDefault="000A3CCA" w:rsidP="000A3CCA">
            <w:pPr>
              <w:widowControl w:val="0"/>
              <w:jc w:val="center"/>
            </w:pPr>
          </w:p>
          <w:p w:rsidR="000A3CCA" w:rsidRDefault="000A3CCA" w:rsidP="000A3CCA">
            <w:pPr>
              <w:widowControl w:val="0"/>
              <w:jc w:val="center"/>
            </w:pPr>
            <w:r>
              <w:t>2</w:t>
            </w:r>
          </w:p>
          <w:p w:rsidR="00AB0A0E" w:rsidRDefault="00AB0A0E" w:rsidP="00DC15F9">
            <w:pPr>
              <w:widowControl w:val="0"/>
              <w:jc w:val="center"/>
            </w:pPr>
          </w:p>
          <w:p w:rsidR="00AB0A0E" w:rsidRDefault="00AB0A0E" w:rsidP="00DC15F9">
            <w:pPr>
              <w:widowControl w:val="0"/>
              <w:jc w:val="center"/>
            </w:pPr>
          </w:p>
          <w:p w:rsidR="00AB0A0E" w:rsidRDefault="000A3CCA" w:rsidP="00DC15F9">
            <w:pPr>
              <w:widowControl w:val="0"/>
              <w:jc w:val="center"/>
            </w:pPr>
            <w:r>
              <w:t>2</w:t>
            </w:r>
          </w:p>
          <w:p w:rsidR="000A3CCA" w:rsidRDefault="000A3CCA" w:rsidP="00DC15F9">
            <w:pPr>
              <w:widowControl w:val="0"/>
              <w:jc w:val="center"/>
            </w:pPr>
          </w:p>
          <w:p w:rsidR="000A3CCA" w:rsidRDefault="000A3CCA" w:rsidP="00DC15F9">
            <w:pPr>
              <w:widowControl w:val="0"/>
              <w:jc w:val="center"/>
            </w:pPr>
          </w:p>
          <w:p w:rsidR="000A3CCA" w:rsidRPr="000A3CCA" w:rsidRDefault="000A3CCA" w:rsidP="00DC15F9">
            <w:pPr>
              <w:widowControl w:val="0"/>
              <w:jc w:val="center"/>
              <w:rPr>
                <w:sz w:val="16"/>
                <w:szCs w:val="16"/>
              </w:rPr>
            </w:pPr>
          </w:p>
          <w:p w:rsidR="000A3CCA" w:rsidRDefault="000A3CCA" w:rsidP="00DC15F9">
            <w:pPr>
              <w:widowControl w:val="0"/>
              <w:jc w:val="center"/>
            </w:pPr>
            <w:r>
              <w:t>1</w:t>
            </w:r>
          </w:p>
          <w:p w:rsidR="000A3CCA" w:rsidRDefault="000A3CCA" w:rsidP="00DC15F9">
            <w:pPr>
              <w:widowControl w:val="0"/>
              <w:jc w:val="center"/>
            </w:pPr>
          </w:p>
          <w:p w:rsidR="000A3CCA" w:rsidRDefault="000A3CCA" w:rsidP="00DC15F9">
            <w:pPr>
              <w:widowControl w:val="0"/>
              <w:jc w:val="center"/>
            </w:pPr>
            <w:r>
              <w:t>1</w:t>
            </w:r>
          </w:p>
          <w:p w:rsidR="00A977FC" w:rsidRDefault="000A3CCA" w:rsidP="00DC15F9">
            <w:pPr>
              <w:widowControl w:val="0"/>
              <w:jc w:val="center"/>
            </w:pPr>
            <w:r>
              <w:t>1</w:t>
            </w:r>
          </w:p>
          <w:p w:rsidR="00A977FC" w:rsidRDefault="00A977FC" w:rsidP="00DC15F9">
            <w:pPr>
              <w:widowControl w:val="0"/>
              <w:jc w:val="center"/>
            </w:pPr>
            <w:r>
              <w:t>2</w:t>
            </w:r>
          </w:p>
          <w:p w:rsidR="00AB0A0E" w:rsidRDefault="00AB0A0E" w:rsidP="00DC15F9">
            <w:pPr>
              <w:widowControl w:val="0"/>
              <w:jc w:val="center"/>
            </w:pPr>
          </w:p>
          <w:p w:rsidR="00145A26" w:rsidRDefault="00000B44" w:rsidP="00DC15F9">
            <w:pPr>
              <w:widowControl w:val="0"/>
              <w:jc w:val="center"/>
            </w:pPr>
            <w:r>
              <w:t>2</w:t>
            </w:r>
          </w:p>
          <w:p w:rsidR="00A977FC" w:rsidRDefault="00A977FC" w:rsidP="00DC15F9">
            <w:pPr>
              <w:widowControl w:val="0"/>
              <w:jc w:val="center"/>
            </w:pPr>
          </w:p>
          <w:p w:rsidR="00AB0A0E" w:rsidRDefault="00AB0A0E" w:rsidP="00DC15F9">
            <w:pPr>
              <w:widowControl w:val="0"/>
              <w:jc w:val="center"/>
            </w:pPr>
          </w:p>
          <w:p w:rsidR="00245769" w:rsidRPr="00245769" w:rsidRDefault="00245769" w:rsidP="00DC15F9">
            <w:pPr>
              <w:widowControl w:val="0"/>
              <w:jc w:val="center"/>
              <w:rPr>
                <w:sz w:val="16"/>
                <w:szCs w:val="16"/>
              </w:rPr>
            </w:pPr>
          </w:p>
          <w:p w:rsidR="00A977FC" w:rsidRDefault="00245769" w:rsidP="00DC15F9">
            <w:pPr>
              <w:widowControl w:val="0"/>
              <w:jc w:val="center"/>
            </w:pPr>
            <w:r>
              <w:t>2</w:t>
            </w:r>
          </w:p>
          <w:p w:rsidR="00A977FC" w:rsidRDefault="00000B44" w:rsidP="00DC15F9">
            <w:pPr>
              <w:widowControl w:val="0"/>
              <w:jc w:val="center"/>
            </w:pPr>
            <w:r>
              <w:t>2</w:t>
            </w:r>
          </w:p>
          <w:p w:rsidR="00A645CB" w:rsidRDefault="00A645CB" w:rsidP="00DC15F9">
            <w:pPr>
              <w:widowControl w:val="0"/>
              <w:jc w:val="center"/>
            </w:pPr>
          </w:p>
          <w:p w:rsidR="00A645CB" w:rsidRDefault="00A645CB" w:rsidP="00DC15F9">
            <w:pPr>
              <w:widowControl w:val="0"/>
              <w:jc w:val="center"/>
            </w:pPr>
            <w:r>
              <w:t>1</w:t>
            </w:r>
          </w:p>
          <w:p w:rsidR="00A645CB" w:rsidRDefault="00A645CB" w:rsidP="00DC15F9">
            <w:pPr>
              <w:widowControl w:val="0"/>
              <w:jc w:val="center"/>
            </w:pPr>
            <w:r>
              <w:t>2</w:t>
            </w:r>
          </w:p>
          <w:p w:rsidR="00A645CB" w:rsidRDefault="00A645CB" w:rsidP="00DC15F9">
            <w:pPr>
              <w:widowControl w:val="0"/>
              <w:jc w:val="center"/>
            </w:pPr>
          </w:p>
          <w:p w:rsidR="00A977FC" w:rsidRDefault="00A645CB" w:rsidP="00DC15F9">
            <w:pPr>
              <w:widowControl w:val="0"/>
              <w:jc w:val="center"/>
            </w:pPr>
            <w:r>
              <w:t>2</w:t>
            </w:r>
          </w:p>
          <w:p w:rsidR="00A977FC" w:rsidRDefault="00000B44" w:rsidP="00DC15F9">
            <w:pPr>
              <w:widowControl w:val="0"/>
              <w:jc w:val="center"/>
            </w:pPr>
            <w:r>
              <w:t>1</w:t>
            </w:r>
          </w:p>
          <w:p w:rsidR="00A977FC" w:rsidRDefault="00A977FC" w:rsidP="00DC15F9">
            <w:pPr>
              <w:widowControl w:val="0"/>
              <w:jc w:val="center"/>
            </w:pPr>
          </w:p>
          <w:p w:rsidR="00245769" w:rsidRDefault="00245769" w:rsidP="00DC15F9">
            <w:pPr>
              <w:widowControl w:val="0"/>
              <w:jc w:val="center"/>
            </w:pPr>
          </w:p>
          <w:p w:rsidR="00A645CB" w:rsidRPr="00A645CB" w:rsidRDefault="00A645CB" w:rsidP="00DC15F9">
            <w:pPr>
              <w:widowControl w:val="0"/>
              <w:jc w:val="center"/>
              <w:rPr>
                <w:sz w:val="16"/>
                <w:szCs w:val="16"/>
              </w:rPr>
            </w:pPr>
          </w:p>
          <w:p w:rsidR="00A977FC" w:rsidRDefault="00A645CB" w:rsidP="00DC15F9">
            <w:pPr>
              <w:widowControl w:val="0"/>
              <w:jc w:val="center"/>
            </w:pPr>
            <w:r>
              <w:t>2</w:t>
            </w:r>
          </w:p>
          <w:p w:rsidR="00A645CB" w:rsidRDefault="00A645CB" w:rsidP="00DC15F9">
            <w:pPr>
              <w:widowControl w:val="0"/>
              <w:jc w:val="center"/>
            </w:pPr>
          </w:p>
          <w:p w:rsidR="00A977FC" w:rsidRDefault="00000B44" w:rsidP="00DC15F9">
            <w:pPr>
              <w:widowControl w:val="0"/>
              <w:jc w:val="center"/>
            </w:pPr>
            <w:r>
              <w:t>2</w:t>
            </w:r>
          </w:p>
          <w:p w:rsidR="00A977FC" w:rsidRDefault="00000B44" w:rsidP="00DC15F9">
            <w:pPr>
              <w:widowControl w:val="0"/>
              <w:jc w:val="center"/>
            </w:pPr>
            <w:r>
              <w:t>1</w:t>
            </w:r>
          </w:p>
          <w:p w:rsidR="00A645CB" w:rsidRDefault="00A645CB" w:rsidP="00DC15F9">
            <w:pPr>
              <w:widowControl w:val="0"/>
              <w:jc w:val="center"/>
            </w:pPr>
          </w:p>
          <w:p w:rsidR="00A977FC" w:rsidRDefault="00000B44" w:rsidP="00DC15F9">
            <w:pPr>
              <w:widowControl w:val="0"/>
              <w:jc w:val="center"/>
            </w:pPr>
            <w:r>
              <w:t>2</w:t>
            </w:r>
          </w:p>
          <w:p w:rsidR="00A977FC" w:rsidRDefault="00A977FC" w:rsidP="00DC15F9">
            <w:pPr>
              <w:widowControl w:val="0"/>
              <w:jc w:val="center"/>
            </w:pPr>
          </w:p>
          <w:p w:rsidR="00A977FC" w:rsidRDefault="00000B44" w:rsidP="00A977FC">
            <w:pPr>
              <w:widowControl w:val="0"/>
              <w:jc w:val="center"/>
            </w:pPr>
            <w:r>
              <w:t>2</w:t>
            </w:r>
          </w:p>
          <w:p w:rsidR="00A977FC" w:rsidRPr="00781102" w:rsidRDefault="00A977FC" w:rsidP="00A6645E">
            <w:pPr>
              <w:widowControl w:val="0"/>
              <w:jc w:val="center"/>
            </w:pPr>
            <w:r>
              <w:t>2</w:t>
            </w:r>
          </w:p>
        </w:tc>
        <w:tc>
          <w:tcPr>
            <w:tcW w:w="1418" w:type="dxa"/>
          </w:tcPr>
          <w:p w:rsidR="009B3775" w:rsidRPr="00781102" w:rsidRDefault="00DC15F9" w:rsidP="00130B26">
            <w:pPr>
              <w:widowControl w:val="0"/>
              <w:jc w:val="center"/>
              <w:rPr>
                <w:b/>
              </w:rPr>
            </w:pPr>
            <w:r>
              <w:rPr>
                <w:b/>
              </w:rPr>
              <w:t>1</w:t>
            </w:r>
            <w:r w:rsidR="000675CC">
              <w:rPr>
                <w:b/>
              </w:rPr>
              <w:t>2</w:t>
            </w:r>
          </w:p>
          <w:p w:rsidR="000F3F51" w:rsidRDefault="000F3F51" w:rsidP="00130B26">
            <w:pPr>
              <w:widowControl w:val="0"/>
              <w:jc w:val="center"/>
            </w:pPr>
          </w:p>
          <w:p w:rsidR="00AB0A0E" w:rsidRDefault="00AB0A0E" w:rsidP="000F3F51">
            <w:pPr>
              <w:widowControl w:val="0"/>
              <w:jc w:val="center"/>
            </w:pPr>
          </w:p>
          <w:p w:rsidR="00A977FC" w:rsidRDefault="00A977FC" w:rsidP="000F3F51">
            <w:pPr>
              <w:widowControl w:val="0"/>
              <w:jc w:val="center"/>
            </w:pPr>
            <w:r>
              <w:t>1</w:t>
            </w:r>
          </w:p>
          <w:p w:rsidR="00AB0A0E" w:rsidRDefault="00AB0A0E" w:rsidP="000F3F51">
            <w:pPr>
              <w:widowControl w:val="0"/>
              <w:jc w:val="center"/>
            </w:pPr>
          </w:p>
          <w:p w:rsidR="000A3CCA" w:rsidRDefault="000A3CCA" w:rsidP="000A3CCA">
            <w:pPr>
              <w:widowControl w:val="0"/>
              <w:jc w:val="center"/>
            </w:pPr>
            <w:r>
              <w:t>1</w:t>
            </w:r>
          </w:p>
          <w:p w:rsidR="000A3CCA" w:rsidRDefault="000A3CCA" w:rsidP="000A3CCA">
            <w:pPr>
              <w:widowControl w:val="0"/>
              <w:jc w:val="center"/>
            </w:pPr>
          </w:p>
          <w:p w:rsidR="000A3CCA" w:rsidRDefault="000A3CCA" w:rsidP="000A3CCA">
            <w:pPr>
              <w:widowControl w:val="0"/>
              <w:jc w:val="center"/>
            </w:pPr>
            <w:r>
              <w:t>1</w:t>
            </w:r>
          </w:p>
          <w:p w:rsidR="00AB0A0E" w:rsidRDefault="00AB0A0E" w:rsidP="000F3F51">
            <w:pPr>
              <w:widowControl w:val="0"/>
              <w:jc w:val="center"/>
            </w:pPr>
          </w:p>
          <w:p w:rsidR="00AB0A0E" w:rsidRDefault="00AB0A0E" w:rsidP="000F3F51">
            <w:pPr>
              <w:widowControl w:val="0"/>
              <w:jc w:val="center"/>
            </w:pPr>
          </w:p>
          <w:p w:rsidR="00AB0A0E" w:rsidRDefault="000A3CCA" w:rsidP="000F3F51">
            <w:pPr>
              <w:widowControl w:val="0"/>
              <w:jc w:val="center"/>
            </w:pPr>
            <w:r>
              <w:t>1</w:t>
            </w:r>
          </w:p>
          <w:p w:rsidR="000A3CCA" w:rsidRDefault="000A3CCA" w:rsidP="000F3F51">
            <w:pPr>
              <w:widowControl w:val="0"/>
              <w:jc w:val="center"/>
            </w:pPr>
          </w:p>
          <w:p w:rsidR="000A3CCA" w:rsidRDefault="000A3CCA" w:rsidP="000F3F51">
            <w:pPr>
              <w:widowControl w:val="0"/>
              <w:jc w:val="center"/>
            </w:pPr>
          </w:p>
          <w:p w:rsidR="000A3CCA" w:rsidRPr="000A3CCA" w:rsidRDefault="000A3CCA" w:rsidP="000F3F51">
            <w:pPr>
              <w:widowControl w:val="0"/>
              <w:jc w:val="center"/>
              <w:rPr>
                <w:sz w:val="16"/>
                <w:szCs w:val="16"/>
              </w:rPr>
            </w:pPr>
          </w:p>
          <w:p w:rsidR="000A3CCA" w:rsidRPr="00781102" w:rsidRDefault="000A3CCA" w:rsidP="000A3CCA">
            <w:pPr>
              <w:widowControl w:val="0"/>
              <w:jc w:val="center"/>
            </w:pPr>
            <w:r w:rsidRPr="00781102">
              <w:t>–</w:t>
            </w:r>
          </w:p>
          <w:p w:rsidR="000A3CCA" w:rsidRDefault="000A3CCA" w:rsidP="000F3F51">
            <w:pPr>
              <w:widowControl w:val="0"/>
              <w:jc w:val="center"/>
            </w:pPr>
          </w:p>
          <w:p w:rsidR="000A3CCA" w:rsidRPr="00781102" w:rsidRDefault="000A3CCA" w:rsidP="000A3CCA">
            <w:pPr>
              <w:widowControl w:val="0"/>
              <w:jc w:val="center"/>
            </w:pPr>
            <w:r w:rsidRPr="00781102">
              <w:t>–</w:t>
            </w:r>
          </w:p>
          <w:p w:rsidR="000A3CCA" w:rsidRDefault="000A3CCA" w:rsidP="000F3F51">
            <w:pPr>
              <w:widowControl w:val="0"/>
              <w:jc w:val="center"/>
            </w:pPr>
            <w:r>
              <w:t>1</w:t>
            </w:r>
          </w:p>
          <w:p w:rsidR="000A3CCA" w:rsidRPr="00781102" w:rsidRDefault="000A3CCA" w:rsidP="000A3CCA">
            <w:pPr>
              <w:widowControl w:val="0"/>
              <w:jc w:val="center"/>
            </w:pPr>
            <w:r w:rsidRPr="00781102">
              <w:t>–</w:t>
            </w:r>
          </w:p>
          <w:p w:rsidR="000A3CCA" w:rsidRDefault="000A3CCA" w:rsidP="000F3F51">
            <w:pPr>
              <w:widowControl w:val="0"/>
              <w:jc w:val="center"/>
            </w:pPr>
          </w:p>
          <w:p w:rsidR="00A977FC" w:rsidRDefault="00A977FC" w:rsidP="000F3F51">
            <w:pPr>
              <w:widowControl w:val="0"/>
              <w:jc w:val="center"/>
            </w:pPr>
            <w:r>
              <w:t>1</w:t>
            </w:r>
          </w:p>
          <w:p w:rsidR="00245769" w:rsidRDefault="00245769" w:rsidP="000F3F51">
            <w:pPr>
              <w:widowControl w:val="0"/>
              <w:jc w:val="center"/>
            </w:pPr>
          </w:p>
          <w:p w:rsidR="00245769" w:rsidRDefault="00245769" w:rsidP="000F3F51">
            <w:pPr>
              <w:widowControl w:val="0"/>
              <w:jc w:val="center"/>
            </w:pPr>
          </w:p>
          <w:p w:rsidR="00245769" w:rsidRPr="00245769" w:rsidRDefault="00245769" w:rsidP="000F3F51">
            <w:pPr>
              <w:widowControl w:val="0"/>
              <w:jc w:val="center"/>
              <w:rPr>
                <w:sz w:val="16"/>
                <w:szCs w:val="16"/>
              </w:rPr>
            </w:pPr>
          </w:p>
          <w:p w:rsidR="00245769" w:rsidRDefault="00245769" w:rsidP="00245769">
            <w:pPr>
              <w:widowControl w:val="0"/>
              <w:jc w:val="center"/>
            </w:pPr>
            <w:r>
              <w:t>1</w:t>
            </w:r>
          </w:p>
          <w:p w:rsidR="00AB0A0E" w:rsidRDefault="00245769" w:rsidP="000F3F51">
            <w:pPr>
              <w:widowControl w:val="0"/>
              <w:jc w:val="center"/>
            </w:pPr>
            <w:r>
              <w:t>1</w:t>
            </w:r>
          </w:p>
          <w:p w:rsidR="00A645CB" w:rsidRDefault="00A645CB" w:rsidP="00A645CB">
            <w:pPr>
              <w:widowControl w:val="0"/>
              <w:jc w:val="center"/>
            </w:pPr>
          </w:p>
          <w:p w:rsidR="00A645CB" w:rsidRDefault="00A645CB" w:rsidP="00A645CB">
            <w:pPr>
              <w:widowControl w:val="0"/>
              <w:jc w:val="center"/>
            </w:pPr>
            <w:r>
              <w:t>1</w:t>
            </w:r>
          </w:p>
          <w:p w:rsidR="00A645CB" w:rsidRDefault="00A645CB" w:rsidP="00A645CB">
            <w:pPr>
              <w:widowControl w:val="0"/>
              <w:jc w:val="center"/>
            </w:pPr>
            <w:r>
              <w:t>1</w:t>
            </w:r>
          </w:p>
          <w:p w:rsidR="00A645CB" w:rsidRDefault="00A645CB" w:rsidP="00A645CB">
            <w:pPr>
              <w:widowControl w:val="0"/>
              <w:jc w:val="center"/>
            </w:pPr>
          </w:p>
          <w:p w:rsidR="00A645CB" w:rsidRDefault="00A645CB" w:rsidP="00A645CB">
            <w:pPr>
              <w:widowControl w:val="0"/>
              <w:jc w:val="center"/>
            </w:pPr>
            <w:r>
              <w:t>–</w:t>
            </w:r>
          </w:p>
          <w:p w:rsidR="00145A26" w:rsidRDefault="00145A26" w:rsidP="000F3F51">
            <w:pPr>
              <w:widowControl w:val="0"/>
              <w:jc w:val="center"/>
            </w:pPr>
            <w:r>
              <w:t>1</w:t>
            </w:r>
          </w:p>
          <w:p w:rsidR="00A977FC" w:rsidRDefault="00A977FC" w:rsidP="000F3F51">
            <w:pPr>
              <w:widowControl w:val="0"/>
              <w:jc w:val="center"/>
            </w:pPr>
          </w:p>
          <w:p w:rsidR="00AB0A0E" w:rsidRDefault="00AB0A0E" w:rsidP="000F3F51">
            <w:pPr>
              <w:widowControl w:val="0"/>
              <w:jc w:val="center"/>
            </w:pPr>
          </w:p>
          <w:p w:rsidR="00A645CB" w:rsidRPr="00A645CB" w:rsidRDefault="00A645CB" w:rsidP="000F3F51">
            <w:pPr>
              <w:widowControl w:val="0"/>
              <w:jc w:val="center"/>
              <w:rPr>
                <w:sz w:val="16"/>
                <w:szCs w:val="16"/>
              </w:rPr>
            </w:pPr>
          </w:p>
          <w:p w:rsidR="00A977FC" w:rsidRDefault="00000B44" w:rsidP="000F3F51">
            <w:pPr>
              <w:widowControl w:val="0"/>
              <w:jc w:val="center"/>
            </w:pPr>
            <w:r>
              <w:t>1</w:t>
            </w:r>
          </w:p>
          <w:p w:rsidR="00A645CB" w:rsidRDefault="00A645CB" w:rsidP="000F3F51">
            <w:pPr>
              <w:widowControl w:val="0"/>
              <w:jc w:val="center"/>
            </w:pPr>
          </w:p>
          <w:p w:rsidR="00000B44" w:rsidRDefault="00000B44" w:rsidP="00000B44">
            <w:pPr>
              <w:widowControl w:val="0"/>
              <w:jc w:val="center"/>
            </w:pPr>
            <w:r w:rsidRPr="00781102">
              <w:t>–</w:t>
            </w:r>
          </w:p>
          <w:p w:rsidR="00000B44" w:rsidRDefault="00000B44" w:rsidP="00000B44">
            <w:pPr>
              <w:widowControl w:val="0"/>
              <w:jc w:val="center"/>
            </w:pPr>
            <w:r w:rsidRPr="00781102">
              <w:t>–</w:t>
            </w:r>
          </w:p>
          <w:p w:rsidR="00A645CB" w:rsidRDefault="00A645CB" w:rsidP="000F3F51">
            <w:pPr>
              <w:widowControl w:val="0"/>
              <w:jc w:val="center"/>
            </w:pPr>
          </w:p>
          <w:p w:rsidR="00000B44" w:rsidRDefault="00000B44" w:rsidP="00000B44">
            <w:pPr>
              <w:widowControl w:val="0"/>
              <w:jc w:val="center"/>
            </w:pPr>
            <w:r w:rsidRPr="00781102">
              <w:t>–</w:t>
            </w:r>
          </w:p>
          <w:p w:rsidR="000A3CCA" w:rsidRDefault="000A3CCA" w:rsidP="00000B44">
            <w:pPr>
              <w:widowControl w:val="0"/>
              <w:jc w:val="center"/>
            </w:pPr>
          </w:p>
          <w:p w:rsidR="00000B44" w:rsidRDefault="00000B44" w:rsidP="00000B44">
            <w:pPr>
              <w:widowControl w:val="0"/>
              <w:jc w:val="center"/>
            </w:pPr>
            <w:r w:rsidRPr="00781102">
              <w:t>–</w:t>
            </w:r>
          </w:p>
          <w:p w:rsidR="000F3F51" w:rsidRPr="00781102" w:rsidRDefault="00000B44" w:rsidP="00A6645E">
            <w:pPr>
              <w:widowControl w:val="0"/>
              <w:jc w:val="center"/>
            </w:pPr>
            <w:r w:rsidRPr="00781102">
              <w:t>–</w:t>
            </w:r>
          </w:p>
        </w:tc>
        <w:tc>
          <w:tcPr>
            <w:tcW w:w="1465" w:type="dxa"/>
          </w:tcPr>
          <w:p w:rsidR="00000B44" w:rsidRPr="00000B44" w:rsidRDefault="00000B44" w:rsidP="00000B44">
            <w:pPr>
              <w:widowControl w:val="0"/>
              <w:jc w:val="center"/>
              <w:rPr>
                <w:b/>
              </w:rPr>
            </w:pPr>
            <w:r w:rsidRPr="00000B44">
              <w:rPr>
                <w:b/>
              </w:rPr>
              <w:t>–</w:t>
            </w:r>
          </w:p>
          <w:p w:rsidR="000F3F51" w:rsidRDefault="000F3F51" w:rsidP="000F3F51">
            <w:pPr>
              <w:widowControl w:val="0"/>
              <w:jc w:val="center"/>
            </w:pPr>
          </w:p>
          <w:p w:rsidR="00AB0A0E" w:rsidRDefault="00AB0A0E" w:rsidP="000F3F51">
            <w:pPr>
              <w:widowControl w:val="0"/>
              <w:jc w:val="center"/>
            </w:pPr>
          </w:p>
          <w:p w:rsidR="000F3F51" w:rsidRDefault="000F3F51" w:rsidP="000F3F51">
            <w:pPr>
              <w:widowControl w:val="0"/>
              <w:jc w:val="center"/>
            </w:pPr>
            <w:r>
              <w:t>–</w:t>
            </w:r>
          </w:p>
          <w:p w:rsidR="00AB0A0E" w:rsidRDefault="00AB0A0E" w:rsidP="000F3F51">
            <w:pPr>
              <w:widowControl w:val="0"/>
              <w:jc w:val="center"/>
            </w:pPr>
          </w:p>
          <w:p w:rsidR="000A3CCA" w:rsidRDefault="000A3CCA" w:rsidP="000A3CCA">
            <w:pPr>
              <w:widowControl w:val="0"/>
              <w:jc w:val="center"/>
            </w:pPr>
            <w:r>
              <w:t>–</w:t>
            </w:r>
          </w:p>
          <w:p w:rsidR="000A3CCA" w:rsidRDefault="000A3CCA" w:rsidP="000A3CCA">
            <w:pPr>
              <w:widowControl w:val="0"/>
              <w:jc w:val="center"/>
            </w:pPr>
          </w:p>
          <w:p w:rsidR="000A3CCA" w:rsidRPr="00781102" w:rsidRDefault="000A3CCA" w:rsidP="000A3CCA">
            <w:pPr>
              <w:widowControl w:val="0"/>
              <w:jc w:val="center"/>
            </w:pPr>
            <w:r w:rsidRPr="00781102">
              <w:t>–</w:t>
            </w:r>
          </w:p>
          <w:p w:rsidR="00AB0A0E" w:rsidRDefault="00AB0A0E" w:rsidP="000F3F51">
            <w:pPr>
              <w:widowControl w:val="0"/>
              <w:jc w:val="center"/>
            </w:pPr>
          </w:p>
          <w:p w:rsidR="00AB0A0E" w:rsidRDefault="00AB0A0E" w:rsidP="000F3F51">
            <w:pPr>
              <w:widowControl w:val="0"/>
              <w:jc w:val="center"/>
            </w:pPr>
          </w:p>
          <w:p w:rsidR="000F3F51" w:rsidRDefault="000F3F51" w:rsidP="000F3F51">
            <w:pPr>
              <w:widowControl w:val="0"/>
              <w:jc w:val="center"/>
            </w:pPr>
            <w:r>
              <w:t>–</w:t>
            </w:r>
          </w:p>
          <w:p w:rsidR="000A3CCA" w:rsidRDefault="000A3CCA" w:rsidP="000F3F51">
            <w:pPr>
              <w:widowControl w:val="0"/>
              <w:jc w:val="center"/>
            </w:pPr>
          </w:p>
          <w:p w:rsidR="000A3CCA" w:rsidRDefault="000A3CCA" w:rsidP="000F3F51">
            <w:pPr>
              <w:widowControl w:val="0"/>
              <w:jc w:val="center"/>
            </w:pPr>
          </w:p>
          <w:p w:rsidR="000A3CCA" w:rsidRPr="000A3CCA" w:rsidRDefault="000A3CCA" w:rsidP="000F3F51">
            <w:pPr>
              <w:widowControl w:val="0"/>
              <w:jc w:val="center"/>
              <w:rPr>
                <w:sz w:val="16"/>
                <w:szCs w:val="16"/>
              </w:rPr>
            </w:pPr>
          </w:p>
          <w:p w:rsidR="000F3F51" w:rsidRDefault="000F3F51" w:rsidP="000F3F51">
            <w:pPr>
              <w:widowControl w:val="0"/>
              <w:jc w:val="center"/>
            </w:pPr>
            <w:r>
              <w:t>–</w:t>
            </w:r>
          </w:p>
          <w:p w:rsidR="00AB0A0E" w:rsidRDefault="00AB0A0E" w:rsidP="000F3F51">
            <w:pPr>
              <w:widowControl w:val="0"/>
              <w:jc w:val="center"/>
            </w:pPr>
          </w:p>
          <w:p w:rsidR="00230B4A" w:rsidRPr="00781102" w:rsidRDefault="00230B4A" w:rsidP="00230B4A">
            <w:pPr>
              <w:widowControl w:val="0"/>
              <w:jc w:val="center"/>
            </w:pPr>
            <w:r w:rsidRPr="00781102">
              <w:t>–</w:t>
            </w:r>
          </w:p>
          <w:p w:rsidR="009B3775" w:rsidRPr="00781102" w:rsidRDefault="009B3775" w:rsidP="00130B26">
            <w:pPr>
              <w:widowControl w:val="0"/>
              <w:jc w:val="center"/>
            </w:pPr>
            <w:r>
              <w:t>–</w:t>
            </w:r>
          </w:p>
          <w:p w:rsidR="009B3775" w:rsidRDefault="009B3775" w:rsidP="00130B26">
            <w:pPr>
              <w:widowControl w:val="0"/>
              <w:jc w:val="center"/>
            </w:pPr>
            <w:r>
              <w:t>–</w:t>
            </w:r>
          </w:p>
          <w:p w:rsidR="000A3CCA" w:rsidRDefault="000A3CCA" w:rsidP="00130B26">
            <w:pPr>
              <w:widowControl w:val="0"/>
              <w:jc w:val="center"/>
            </w:pPr>
          </w:p>
          <w:p w:rsidR="009B3775" w:rsidRDefault="009B3775" w:rsidP="00130B26">
            <w:pPr>
              <w:widowControl w:val="0"/>
              <w:jc w:val="center"/>
            </w:pPr>
            <w:r w:rsidRPr="00781102">
              <w:t>–</w:t>
            </w:r>
          </w:p>
          <w:p w:rsidR="00245769" w:rsidRDefault="00245769" w:rsidP="00130B26">
            <w:pPr>
              <w:widowControl w:val="0"/>
              <w:jc w:val="center"/>
            </w:pPr>
          </w:p>
          <w:p w:rsidR="00245769" w:rsidRDefault="00245769" w:rsidP="00130B26">
            <w:pPr>
              <w:widowControl w:val="0"/>
              <w:jc w:val="center"/>
            </w:pPr>
          </w:p>
          <w:p w:rsidR="00245769" w:rsidRPr="00245769" w:rsidRDefault="00245769" w:rsidP="00130B26">
            <w:pPr>
              <w:widowControl w:val="0"/>
              <w:jc w:val="center"/>
              <w:rPr>
                <w:sz w:val="16"/>
                <w:szCs w:val="16"/>
              </w:rPr>
            </w:pPr>
          </w:p>
          <w:p w:rsidR="009B3775" w:rsidRDefault="009B3775" w:rsidP="00130B26">
            <w:pPr>
              <w:widowControl w:val="0"/>
              <w:jc w:val="center"/>
            </w:pPr>
            <w:r>
              <w:t>–</w:t>
            </w:r>
          </w:p>
          <w:p w:rsidR="009B3775" w:rsidRDefault="009B3775" w:rsidP="00130B26">
            <w:pPr>
              <w:widowControl w:val="0"/>
              <w:jc w:val="center"/>
            </w:pPr>
            <w:r>
              <w:t>–</w:t>
            </w:r>
          </w:p>
          <w:p w:rsidR="00A645CB" w:rsidRDefault="00A645CB"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245769" w:rsidRDefault="00245769"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A645CB" w:rsidRDefault="00A645CB" w:rsidP="00130B26">
            <w:pPr>
              <w:widowControl w:val="0"/>
              <w:jc w:val="center"/>
            </w:pPr>
          </w:p>
          <w:p w:rsidR="00A645CB" w:rsidRDefault="00A645CB" w:rsidP="00130B26">
            <w:pPr>
              <w:widowControl w:val="0"/>
              <w:jc w:val="center"/>
            </w:pPr>
          </w:p>
          <w:p w:rsidR="00A645CB" w:rsidRPr="00A645CB" w:rsidRDefault="00A645CB" w:rsidP="00130B26">
            <w:pPr>
              <w:widowControl w:val="0"/>
              <w:jc w:val="center"/>
              <w:rPr>
                <w:sz w:val="16"/>
                <w:szCs w:val="16"/>
              </w:rPr>
            </w:pPr>
          </w:p>
          <w:p w:rsidR="009B3775" w:rsidRDefault="009B3775" w:rsidP="00130B26">
            <w:pPr>
              <w:widowControl w:val="0"/>
              <w:jc w:val="center"/>
            </w:pPr>
            <w:r>
              <w:t>–</w:t>
            </w:r>
          </w:p>
          <w:p w:rsidR="00A645CB" w:rsidRDefault="00A645CB" w:rsidP="00130B26">
            <w:pPr>
              <w:widowControl w:val="0"/>
              <w:jc w:val="center"/>
            </w:pPr>
          </w:p>
          <w:p w:rsidR="009B3775" w:rsidRDefault="009B3775" w:rsidP="00130B26">
            <w:pPr>
              <w:widowControl w:val="0"/>
              <w:jc w:val="center"/>
            </w:pPr>
            <w:r>
              <w:t>–</w:t>
            </w:r>
          </w:p>
          <w:p w:rsidR="000F3F51" w:rsidRDefault="000F3F51" w:rsidP="000F3F51">
            <w:pPr>
              <w:widowControl w:val="0"/>
              <w:jc w:val="center"/>
            </w:pPr>
            <w:r>
              <w:t>–</w:t>
            </w:r>
          </w:p>
          <w:p w:rsidR="00A645CB" w:rsidRDefault="00A645CB" w:rsidP="000F3F51">
            <w:pPr>
              <w:widowControl w:val="0"/>
              <w:jc w:val="center"/>
            </w:pPr>
          </w:p>
          <w:p w:rsidR="000F3F51" w:rsidRDefault="000F3F51" w:rsidP="000F3F51">
            <w:pPr>
              <w:widowControl w:val="0"/>
              <w:jc w:val="center"/>
            </w:pPr>
            <w:r>
              <w:t>–</w:t>
            </w:r>
          </w:p>
          <w:p w:rsidR="000F3F51" w:rsidRDefault="000F3F51" w:rsidP="000F3F51">
            <w:pPr>
              <w:widowControl w:val="0"/>
              <w:jc w:val="center"/>
            </w:pPr>
            <w:r>
              <w:t>–</w:t>
            </w:r>
          </w:p>
          <w:p w:rsidR="000F3F51" w:rsidRDefault="000F3F51" w:rsidP="000F3F51">
            <w:pPr>
              <w:widowControl w:val="0"/>
              <w:jc w:val="center"/>
            </w:pPr>
            <w:r>
              <w:t>–</w:t>
            </w:r>
          </w:p>
          <w:p w:rsidR="00DC15F9" w:rsidRPr="00781102" w:rsidRDefault="00DC15F9" w:rsidP="00000B44">
            <w:pPr>
              <w:widowControl w:val="0"/>
              <w:jc w:val="center"/>
            </w:pPr>
            <w:r>
              <w:t>–</w:t>
            </w:r>
          </w:p>
        </w:tc>
      </w:tr>
      <w:tr w:rsidR="009B3775" w:rsidRPr="00781102" w:rsidTr="00130B26">
        <w:tc>
          <w:tcPr>
            <w:tcW w:w="622" w:type="dxa"/>
          </w:tcPr>
          <w:p w:rsidR="009B3775" w:rsidRPr="00781102" w:rsidRDefault="009B3775" w:rsidP="00130B26">
            <w:pPr>
              <w:widowControl w:val="0"/>
              <w:jc w:val="center"/>
            </w:pPr>
            <w:r w:rsidRPr="00781102">
              <w:t>4</w:t>
            </w:r>
          </w:p>
        </w:tc>
        <w:tc>
          <w:tcPr>
            <w:tcW w:w="4389" w:type="dxa"/>
          </w:tcPr>
          <w:p w:rsidR="009B3775" w:rsidRPr="00781102" w:rsidRDefault="009B3775" w:rsidP="00130B26">
            <w:pPr>
              <w:widowControl w:val="0"/>
              <w:jc w:val="both"/>
              <w:rPr>
                <w:b/>
              </w:rPr>
            </w:pPr>
            <w:r w:rsidRPr="00781102">
              <w:rPr>
                <w:b/>
              </w:rPr>
              <w:t xml:space="preserve">Работа с </w:t>
            </w:r>
            <w:r>
              <w:rPr>
                <w:b/>
              </w:rPr>
              <w:t>пластическими материалами</w:t>
            </w:r>
            <w:r w:rsidRPr="00781102">
              <w:rPr>
                <w:b/>
              </w:rPr>
              <w:t>.</w:t>
            </w:r>
          </w:p>
          <w:p w:rsidR="00A6645E" w:rsidRPr="00AB0A0E" w:rsidRDefault="00A6645E" w:rsidP="00A6645E">
            <w:pPr>
              <w:widowControl w:val="0"/>
              <w:jc w:val="center"/>
              <w:rPr>
                <w:i/>
              </w:rPr>
            </w:pPr>
            <w:r w:rsidRPr="00AB0A0E">
              <w:rPr>
                <w:b/>
                <w:i/>
                <w:lang w:val="en-US"/>
              </w:rPr>
              <w:t>I</w:t>
            </w:r>
            <w:r w:rsidRPr="00AB0A0E">
              <w:rPr>
                <w:b/>
                <w:i/>
              </w:rPr>
              <w:t xml:space="preserve"> четверть</w:t>
            </w:r>
          </w:p>
          <w:p w:rsidR="00DC15F9" w:rsidRDefault="009B3775" w:rsidP="00130B26">
            <w:pPr>
              <w:widowControl w:val="0"/>
              <w:jc w:val="both"/>
            </w:pPr>
            <w:r w:rsidRPr="002D1FC6">
              <w:rPr>
                <w:i/>
              </w:rPr>
              <w:t>Пластилинография:</w:t>
            </w:r>
            <w:r w:rsidRPr="00543338">
              <w:t xml:space="preserve"> </w:t>
            </w:r>
          </w:p>
          <w:p w:rsidR="004F527F" w:rsidRDefault="009B3775" w:rsidP="00130B26">
            <w:pPr>
              <w:widowControl w:val="0"/>
              <w:jc w:val="both"/>
            </w:pPr>
            <w:r w:rsidRPr="00543338">
              <w:t>«</w:t>
            </w:r>
            <w:r w:rsidR="00EA4AE8">
              <w:t>Осень в лесу</w:t>
            </w:r>
            <w:r w:rsidRPr="00543338">
              <w:t>»</w:t>
            </w:r>
            <w:r w:rsidR="006E56C4">
              <w:t>.</w:t>
            </w:r>
            <w:r w:rsidRPr="00543338">
              <w:t xml:space="preserve"> </w:t>
            </w:r>
          </w:p>
          <w:p w:rsidR="0002232A" w:rsidRDefault="0002232A" w:rsidP="00130B26">
            <w:pPr>
              <w:widowControl w:val="0"/>
              <w:jc w:val="both"/>
            </w:pPr>
            <w:r>
              <w:t>«</w:t>
            </w:r>
            <w:r w:rsidR="006D1685">
              <w:t>Что нам осень подарила</w:t>
            </w:r>
            <w:r>
              <w:t>»</w:t>
            </w:r>
            <w:r w:rsidR="006D1685">
              <w:t xml:space="preserve"> (коллективная работа)</w:t>
            </w:r>
            <w:r>
              <w:t>.</w:t>
            </w:r>
          </w:p>
          <w:p w:rsidR="00A6645E" w:rsidRDefault="00A6645E" w:rsidP="00A6645E">
            <w:pPr>
              <w:widowControl w:val="0"/>
              <w:jc w:val="both"/>
            </w:pPr>
            <w:r w:rsidRPr="005A0870">
              <w:rPr>
                <w:i/>
              </w:rPr>
              <w:t>Лепка из пластилина:</w:t>
            </w:r>
            <w:r w:rsidRPr="005A0870">
              <w:t xml:space="preserve"> </w:t>
            </w:r>
          </w:p>
          <w:p w:rsidR="00A6645E" w:rsidRDefault="00A6645E" w:rsidP="00A6645E">
            <w:pPr>
              <w:widowControl w:val="0"/>
              <w:jc w:val="both"/>
            </w:pPr>
            <w:r>
              <w:t>«Фрукты на подносе» (коллективная работа).</w:t>
            </w:r>
          </w:p>
          <w:p w:rsidR="003B471D" w:rsidRDefault="003B471D" w:rsidP="003B471D">
            <w:pPr>
              <w:widowControl w:val="0"/>
              <w:jc w:val="both"/>
            </w:pPr>
            <w:r w:rsidRPr="002D1FC6">
              <w:rPr>
                <w:i/>
              </w:rPr>
              <w:t>Тестопластика:</w:t>
            </w:r>
            <w:r>
              <w:t xml:space="preserve"> </w:t>
            </w:r>
          </w:p>
          <w:p w:rsidR="003B471D" w:rsidRDefault="003B471D" w:rsidP="003B471D">
            <w:pPr>
              <w:widowControl w:val="0"/>
              <w:jc w:val="both"/>
            </w:pPr>
            <w:r w:rsidRPr="002F63BC">
              <w:t>«</w:t>
            </w:r>
            <w:r>
              <w:t>Корзина с фруктами».</w:t>
            </w:r>
          </w:p>
          <w:p w:rsidR="00A6645E" w:rsidRPr="00A6645E" w:rsidRDefault="00A6645E" w:rsidP="00A6645E">
            <w:pPr>
              <w:widowControl w:val="0"/>
              <w:jc w:val="center"/>
              <w:rPr>
                <w:b/>
                <w:i/>
                <w:sz w:val="16"/>
                <w:szCs w:val="16"/>
              </w:rPr>
            </w:pPr>
          </w:p>
          <w:p w:rsidR="00A6645E" w:rsidRPr="00AB0A0E" w:rsidRDefault="00A6645E" w:rsidP="00A6645E">
            <w:pPr>
              <w:widowControl w:val="0"/>
              <w:jc w:val="center"/>
              <w:rPr>
                <w:b/>
                <w:i/>
              </w:rPr>
            </w:pPr>
            <w:r w:rsidRPr="00AB0A0E">
              <w:rPr>
                <w:b/>
                <w:i/>
                <w:lang w:val="en-US"/>
              </w:rPr>
              <w:lastRenderedPageBreak/>
              <w:t>II</w:t>
            </w:r>
            <w:r w:rsidRPr="00AB0A0E">
              <w:rPr>
                <w:b/>
                <w:i/>
              </w:rPr>
              <w:t xml:space="preserve"> четверть</w:t>
            </w:r>
          </w:p>
          <w:p w:rsidR="00A6645E" w:rsidRDefault="00A6645E" w:rsidP="00130B26">
            <w:pPr>
              <w:widowControl w:val="0"/>
              <w:jc w:val="both"/>
            </w:pPr>
            <w:r w:rsidRPr="002D1FC6">
              <w:rPr>
                <w:i/>
              </w:rPr>
              <w:t>Пластилинография:</w:t>
            </w:r>
            <w:r>
              <w:t xml:space="preserve"> </w:t>
            </w:r>
          </w:p>
          <w:p w:rsidR="001C064D" w:rsidRDefault="001C064D" w:rsidP="00130B26">
            <w:pPr>
              <w:widowControl w:val="0"/>
              <w:jc w:val="both"/>
            </w:pPr>
            <w:r>
              <w:t>«Снегири прилетели».</w:t>
            </w:r>
          </w:p>
          <w:p w:rsidR="001C064D" w:rsidRDefault="001C064D" w:rsidP="00130B26">
            <w:pPr>
              <w:widowControl w:val="0"/>
              <w:jc w:val="both"/>
            </w:pPr>
            <w:r>
              <w:t>«Снеговики».</w:t>
            </w:r>
          </w:p>
          <w:p w:rsidR="003B471D" w:rsidRDefault="003B471D" w:rsidP="003B471D">
            <w:pPr>
              <w:widowControl w:val="0"/>
              <w:jc w:val="both"/>
            </w:pPr>
            <w:r w:rsidRPr="005A0870">
              <w:rPr>
                <w:i/>
              </w:rPr>
              <w:t>Лепка из пластилина:</w:t>
            </w:r>
            <w:r w:rsidRPr="005A0870">
              <w:t xml:space="preserve"> </w:t>
            </w:r>
          </w:p>
          <w:p w:rsidR="00B601C5" w:rsidRDefault="00B601C5" w:rsidP="00B601C5">
            <w:pPr>
              <w:widowControl w:val="0"/>
              <w:jc w:val="both"/>
            </w:pPr>
            <w:r>
              <w:t>«Посуда для куклы» (лепка из жгутиков, при помощи стеки).</w:t>
            </w:r>
          </w:p>
          <w:p w:rsidR="00B601C5" w:rsidRDefault="00B601C5" w:rsidP="00B601C5">
            <w:pPr>
              <w:widowControl w:val="0"/>
              <w:jc w:val="both"/>
            </w:pPr>
            <w:r w:rsidRPr="002D1FC6">
              <w:rPr>
                <w:i/>
              </w:rPr>
              <w:t>Тестопластика:</w:t>
            </w:r>
            <w:r>
              <w:t xml:space="preserve"> </w:t>
            </w:r>
          </w:p>
          <w:p w:rsidR="00B601C5" w:rsidRDefault="00B601C5" w:rsidP="00B601C5">
            <w:pPr>
              <w:widowControl w:val="0"/>
              <w:jc w:val="both"/>
            </w:pPr>
            <w:r>
              <w:t>«Новогодние сувениры» (лепка по замыслу детей).</w:t>
            </w:r>
          </w:p>
          <w:p w:rsidR="003B471D" w:rsidRPr="00B601C5" w:rsidRDefault="003B471D" w:rsidP="00A6645E">
            <w:pPr>
              <w:widowControl w:val="0"/>
              <w:jc w:val="center"/>
              <w:rPr>
                <w:b/>
                <w:i/>
                <w:sz w:val="16"/>
                <w:szCs w:val="16"/>
              </w:rPr>
            </w:pPr>
          </w:p>
          <w:p w:rsidR="00A6645E" w:rsidRPr="00AB0A0E" w:rsidRDefault="00A6645E" w:rsidP="00A6645E">
            <w:pPr>
              <w:widowControl w:val="0"/>
              <w:jc w:val="center"/>
              <w:rPr>
                <w:i/>
              </w:rPr>
            </w:pPr>
            <w:r w:rsidRPr="00AB0A0E">
              <w:rPr>
                <w:b/>
                <w:i/>
                <w:lang w:val="en-US"/>
              </w:rPr>
              <w:t>III</w:t>
            </w:r>
            <w:r w:rsidRPr="00AB0A0E">
              <w:rPr>
                <w:b/>
                <w:i/>
              </w:rPr>
              <w:t xml:space="preserve"> четверть</w:t>
            </w:r>
          </w:p>
          <w:p w:rsidR="00A6645E" w:rsidRDefault="00A6645E" w:rsidP="00130B26">
            <w:pPr>
              <w:widowControl w:val="0"/>
              <w:jc w:val="both"/>
            </w:pPr>
            <w:r w:rsidRPr="002D1FC6">
              <w:rPr>
                <w:i/>
              </w:rPr>
              <w:t>Пластилинография:</w:t>
            </w:r>
            <w:r>
              <w:t xml:space="preserve"> </w:t>
            </w:r>
          </w:p>
          <w:p w:rsidR="003B471D" w:rsidRDefault="003B471D" w:rsidP="003B471D">
            <w:pPr>
              <w:widowControl w:val="0"/>
              <w:jc w:val="both"/>
            </w:pPr>
            <w:r>
              <w:t>«Зимняя картина».</w:t>
            </w:r>
          </w:p>
          <w:p w:rsidR="00B601C5" w:rsidRDefault="00B601C5" w:rsidP="00B601C5">
            <w:pPr>
              <w:widowControl w:val="0"/>
              <w:jc w:val="both"/>
            </w:pPr>
            <w:r w:rsidRPr="005A0870">
              <w:rPr>
                <w:i/>
              </w:rPr>
              <w:t>Лепка из пластилина:</w:t>
            </w:r>
            <w:r w:rsidRPr="005A0870">
              <w:t xml:space="preserve"> </w:t>
            </w:r>
          </w:p>
          <w:p w:rsidR="00B601C5" w:rsidRDefault="00B601C5" w:rsidP="00B601C5">
            <w:pPr>
              <w:widowControl w:val="0"/>
              <w:jc w:val="both"/>
            </w:pPr>
            <w:r>
              <w:t>«Обед для куклы».</w:t>
            </w:r>
          </w:p>
          <w:p w:rsidR="00B601C5" w:rsidRDefault="00B601C5" w:rsidP="00B601C5">
            <w:pPr>
              <w:widowControl w:val="0"/>
              <w:jc w:val="both"/>
            </w:pPr>
            <w:r>
              <w:t>«Чаепитие».</w:t>
            </w:r>
          </w:p>
          <w:p w:rsidR="00B601C5" w:rsidRDefault="00B601C5" w:rsidP="00B601C5">
            <w:pPr>
              <w:widowControl w:val="0"/>
              <w:jc w:val="both"/>
            </w:pPr>
            <w:r w:rsidRPr="002D1FC6">
              <w:rPr>
                <w:i/>
              </w:rPr>
              <w:t>Тестопластика:</w:t>
            </w:r>
            <w:r>
              <w:t xml:space="preserve"> </w:t>
            </w:r>
          </w:p>
          <w:p w:rsidR="00B601C5" w:rsidRDefault="00B601C5" w:rsidP="00B601C5">
            <w:pPr>
              <w:widowControl w:val="0"/>
              <w:jc w:val="both"/>
            </w:pPr>
            <w:r w:rsidRPr="005A0870">
              <w:t>«</w:t>
            </w:r>
            <w:r>
              <w:t>Подарок</w:t>
            </w:r>
            <w:r w:rsidRPr="005A0870">
              <w:t xml:space="preserve"> для мамы» (на дисках)</w:t>
            </w:r>
            <w:r>
              <w:t>.</w:t>
            </w:r>
          </w:p>
          <w:p w:rsidR="00B601C5" w:rsidRPr="00B601C5" w:rsidRDefault="00B601C5" w:rsidP="003B471D">
            <w:pPr>
              <w:widowControl w:val="0"/>
              <w:jc w:val="both"/>
              <w:rPr>
                <w:sz w:val="16"/>
                <w:szCs w:val="16"/>
              </w:rPr>
            </w:pPr>
          </w:p>
          <w:p w:rsidR="00B601C5" w:rsidRPr="00AB0A0E" w:rsidRDefault="00B601C5" w:rsidP="00B601C5">
            <w:pPr>
              <w:widowControl w:val="0"/>
              <w:jc w:val="center"/>
              <w:rPr>
                <w:b/>
                <w:i/>
              </w:rPr>
            </w:pPr>
            <w:r w:rsidRPr="00AB0A0E">
              <w:rPr>
                <w:b/>
                <w:i/>
                <w:lang w:val="en-US"/>
              </w:rPr>
              <w:t>IV</w:t>
            </w:r>
            <w:r w:rsidRPr="00AB0A0E">
              <w:rPr>
                <w:b/>
                <w:i/>
              </w:rPr>
              <w:t xml:space="preserve"> четверть</w:t>
            </w:r>
          </w:p>
          <w:p w:rsidR="00B601C5" w:rsidRDefault="00B601C5" w:rsidP="00B601C5">
            <w:pPr>
              <w:widowControl w:val="0"/>
              <w:jc w:val="both"/>
            </w:pPr>
            <w:r w:rsidRPr="002D1FC6">
              <w:rPr>
                <w:i/>
              </w:rPr>
              <w:t>Пластилинография:</w:t>
            </w:r>
            <w:r>
              <w:t xml:space="preserve"> </w:t>
            </w:r>
          </w:p>
          <w:p w:rsidR="001C064D" w:rsidRDefault="001C064D" w:rsidP="00B601C5">
            <w:pPr>
              <w:widowControl w:val="0"/>
              <w:jc w:val="both"/>
            </w:pPr>
            <w:r>
              <w:t>«Душистый снег».</w:t>
            </w:r>
          </w:p>
          <w:p w:rsidR="001C064D" w:rsidRDefault="001C064D" w:rsidP="00130B26">
            <w:pPr>
              <w:widowControl w:val="0"/>
              <w:jc w:val="both"/>
            </w:pPr>
            <w:r>
              <w:t>«Скоро лето».</w:t>
            </w:r>
          </w:p>
          <w:p w:rsidR="00B601C5" w:rsidRDefault="00B601C5" w:rsidP="00C7152D">
            <w:pPr>
              <w:widowControl w:val="0"/>
              <w:jc w:val="both"/>
            </w:pPr>
            <w:r w:rsidRPr="002D1FC6">
              <w:rPr>
                <w:i/>
              </w:rPr>
              <w:t>Тестопластика:</w:t>
            </w:r>
            <w:r>
              <w:t xml:space="preserve"> </w:t>
            </w:r>
          </w:p>
          <w:p w:rsidR="00CA5717" w:rsidRPr="005A0870" w:rsidRDefault="001C064D" w:rsidP="00C7152D">
            <w:pPr>
              <w:widowControl w:val="0"/>
              <w:jc w:val="both"/>
            </w:pPr>
            <w:r>
              <w:t>«</w:t>
            </w:r>
            <w:r w:rsidR="00C7152D">
              <w:t>Мой ласковый, любимый зверь</w:t>
            </w:r>
            <w:r>
              <w:t>»</w:t>
            </w:r>
            <w:r w:rsidR="008515C4">
              <w:t xml:space="preserve"> (по </w:t>
            </w:r>
            <w:r w:rsidR="00C7152D">
              <w:t>выбору</w:t>
            </w:r>
            <w:r w:rsidR="008515C4">
              <w:t xml:space="preserve"> детей)</w:t>
            </w:r>
            <w:r w:rsidR="003224EF">
              <w:t>.</w:t>
            </w:r>
          </w:p>
        </w:tc>
        <w:tc>
          <w:tcPr>
            <w:tcW w:w="944" w:type="dxa"/>
          </w:tcPr>
          <w:p w:rsidR="009B3775" w:rsidRPr="00781102" w:rsidRDefault="000675CC" w:rsidP="00130B26">
            <w:pPr>
              <w:widowControl w:val="0"/>
              <w:jc w:val="center"/>
              <w:rPr>
                <w:b/>
              </w:rPr>
            </w:pPr>
            <w:r>
              <w:rPr>
                <w:b/>
              </w:rPr>
              <w:lastRenderedPageBreak/>
              <w:t>32</w:t>
            </w:r>
          </w:p>
          <w:p w:rsidR="009B3775" w:rsidRDefault="009B3775" w:rsidP="00130B26">
            <w:pPr>
              <w:widowControl w:val="0"/>
              <w:jc w:val="center"/>
            </w:pPr>
          </w:p>
          <w:p w:rsidR="00DC15F9" w:rsidRDefault="00DC15F9" w:rsidP="00130B26">
            <w:pPr>
              <w:widowControl w:val="0"/>
              <w:jc w:val="center"/>
            </w:pPr>
          </w:p>
          <w:p w:rsidR="00A6645E" w:rsidRDefault="00A6645E" w:rsidP="003922A6">
            <w:pPr>
              <w:widowControl w:val="0"/>
              <w:jc w:val="center"/>
            </w:pPr>
          </w:p>
          <w:p w:rsidR="003922A6" w:rsidRDefault="00CA5717" w:rsidP="003922A6">
            <w:pPr>
              <w:widowControl w:val="0"/>
              <w:jc w:val="center"/>
            </w:pPr>
            <w:r>
              <w:t>2</w:t>
            </w:r>
          </w:p>
          <w:p w:rsidR="0002232A" w:rsidRPr="00781102" w:rsidRDefault="006D1685" w:rsidP="003922A6">
            <w:pPr>
              <w:widowControl w:val="0"/>
              <w:jc w:val="center"/>
            </w:pPr>
            <w:r>
              <w:t>2</w:t>
            </w:r>
          </w:p>
          <w:p w:rsidR="00CA5717" w:rsidRDefault="00CA5717" w:rsidP="007B4887">
            <w:pPr>
              <w:widowControl w:val="0"/>
              <w:jc w:val="center"/>
            </w:pPr>
          </w:p>
          <w:p w:rsidR="00A6645E" w:rsidRDefault="00A6645E" w:rsidP="007B4887">
            <w:pPr>
              <w:widowControl w:val="0"/>
              <w:jc w:val="center"/>
            </w:pPr>
          </w:p>
          <w:p w:rsidR="00A6645E" w:rsidRPr="00A6645E" w:rsidRDefault="00A6645E" w:rsidP="007B4887">
            <w:pPr>
              <w:widowControl w:val="0"/>
              <w:jc w:val="center"/>
            </w:pPr>
            <w:r>
              <w:t>2</w:t>
            </w:r>
          </w:p>
          <w:p w:rsidR="00A6645E" w:rsidRDefault="00A6645E" w:rsidP="007B4887">
            <w:pPr>
              <w:widowControl w:val="0"/>
              <w:jc w:val="center"/>
            </w:pPr>
          </w:p>
          <w:p w:rsidR="00A6645E" w:rsidRDefault="00A6645E" w:rsidP="007B4887">
            <w:pPr>
              <w:widowControl w:val="0"/>
              <w:jc w:val="center"/>
            </w:pPr>
          </w:p>
          <w:p w:rsidR="00A6645E" w:rsidRDefault="003B471D" w:rsidP="007B4887">
            <w:pPr>
              <w:widowControl w:val="0"/>
              <w:jc w:val="center"/>
            </w:pPr>
            <w:r>
              <w:t>2</w:t>
            </w:r>
          </w:p>
          <w:p w:rsidR="003B471D" w:rsidRDefault="003B471D" w:rsidP="007B4887">
            <w:pPr>
              <w:widowControl w:val="0"/>
              <w:jc w:val="center"/>
            </w:pPr>
          </w:p>
          <w:p w:rsidR="003B471D" w:rsidRDefault="003B471D" w:rsidP="007B4887">
            <w:pPr>
              <w:widowControl w:val="0"/>
              <w:jc w:val="center"/>
            </w:pPr>
          </w:p>
          <w:p w:rsidR="006D1685" w:rsidRDefault="001C064D" w:rsidP="007B4887">
            <w:pPr>
              <w:widowControl w:val="0"/>
              <w:jc w:val="center"/>
            </w:pPr>
            <w:r>
              <w:t>2</w:t>
            </w:r>
          </w:p>
          <w:p w:rsidR="001C064D" w:rsidRDefault="001C064D" w:rsidP="007B4887">
            <w:pPr>
              <w:widowControl w:val="0"/>
              <w:jc w:val="center"/>
            </w:pPr>
            <w:r>
              <w:t>1</w:t>
            </w:r>
          </w:p>
          <w:p w:rsidR="003B471D" w:rsidRDefault="003B471D" w:rsidP="007B4887">
            <w:pPr>
              <w:widowControl w:val="0"/>
              <w:jc w:val="center"/>
            </w:pPr>
          </w:p>
          <w:p w:rsidR="001C064D" w:rsidRDefault="001C064D" w:rsidP="007B4887">
            <w:pPr>
              <w:widowControl w:val="0"/>
              <w:jc w:val="center"/>
            </w:pPr>
            <w:r>
              <w:t>2</w:t>
            </w:r>
          </w:p>
          <w:p w:rsidR="00A6645E" w:rsidRDefault="00A6645E" w:rsidP="007B4887">
            <w:pPr>
              <w:widowControl w:val="0"/>
              <w:jc w:val="center"/>
            </w:pPr>
          </w:p>
          <w:p w:rsidR="00A6645E" w:rsidRDefault="00A6645E" w:rsidP="007B4887">
            <w:pPr>
              <w:widowControl w:val="0"/>
              <w:jc w:val="center"/>
            </w:pPr>
          </w:p>
          <w:p w:rsidR="003B471D" w:rsidRDefault="00B601C5" w:rsidP="007B4887">
            <w:pPr>
              <w:widowControl w:val="0"/>
              <w:jc w:val="center"/>
            </w:pPr>
            <w:r>
              <w:t>2</w:t>
            </w:r>
          </w:p>
          <w:p w:rsidR="00B601C5" w:rsidRDefault="00B601C5" w:rsidP="007B4887">
            <w:pPr>
              <w:widowControl w:val="0"/>
              <w:jc w:val="center"/>
            </w:pPr>
          </w:p>
          <w:p w:rsidR="00B601C5" w:rsidRDefault="00B601C5" w:rsidP="007B4887">
            <w:pPr>
              <w:widowControl w:val="0"/>
              <w:jc w:val="center"/>
            </w:pPr>
          </w:p>
          <w:p w:rsidR="00B601C5" w:rsidRPr="00B601C5" w:rsidRDefault="00B601C5" w:rsidP="007B4887">
            <w:pPr>
              <w:widowControl w:val="0"/>
              <w:jc w:val="center"/>
              <w:rPr>
                <w:sz w:val="16"/>
                <w:szCs w:val="16"/>
              </w:rPr>
            </w:pPr>
          </w:p>
          <w:p w:rsidR="00B601C5" w:rsidRDefault="00B601C5" w:rsidP="007B4887">
            <w:pPr>
              <w:widowControl w:val="0"/>
              <w:jc w:val="center"/>
            </w:pPr>
          </w:p>
          <w:p w:rsidR="001C064D" w:rsidRDefault="001C064D" w:rsidP="007B4887">
            <w:pPr>
              <w:widowControl w:val="0"/>
              <w:jc w:val="center"/>
            </w:pPr>
            <w:r>
              <w:t>2</w:t>
            </w:r>
          </w:p>
          <w:p w:rsidR="00B601C5" w:rsidRDefault="00B601C5" w:rsidP="007B4887">
            <w:pPr>
              <w:widowControl w:val="0"/>
              <w:jc w:val="center"/>
            </w:pPr>
          </w:p>
          <w:p w:rsidR="0002232A" w:rsidRDefault="0002232A" w:rsidP="007B4887">
            <w:pPr>
              <w:widowControl w:val="0"/>
              <w:jc w:val="center"/>
            </w:pPr>
            <w:r>
              <w:t>3</w:t>
            </w:r>
          </w:p>
          <w:p w:rsidR="0002232A" w:rsidRDefault="0002232A" w:rsidP="007B4887">
            <w:pPr>
              <w:widowControl w:val="0"/>
              <w:jc w:val="center"/>
            </w:pPr>
            <w:r>
              <w:t>3</w:t>
            </w:r>
          </w:p>
          <w:p w:rsidR="001C064D" w:rsidRDefault="001C064D" w:rsidP="007B4887">
            <w:pPr>
              <w:widowControl w:val="0"/>
              <w:jc w:val="center"/>
            </w:pPr>
          </w:p>
          <w:p w:rsidR="003922A6" w:rsidRDefault="0002232A" w:rsidP="007B4887">
            <w:pPr>
              <w:widowControl w:val="0"/>
              <w:jc w:val="center"/>
            </w:pPr>
            <w:r>
              <w:t>2</w:t>
            </w:r>
          </w:p>
          <w:p w:rsidR="00B601C5" w:rsidRDefault="00B601C5" w:rsidP="007B4887">
            <w:pPr>
              <w:widowControl w:val="0"/>
              <w:jc w:val="center"/>
            </w:pPr>
          </w:p>
          <w:p w:rsidR="00B601C5" w:rsidRDefault="00B601C5" w:rsidP="007B4887">
            <w:pPr>
              <w:widowControl w:val="0"/>
              <w:jc w:val="center"/>
            </w:pPr>
          </w:p>
          <w:p w:rsidR="00B601C5" w:rsidRPr="00B601C5" w:rsidRDefault="00B601C5" w:rsidP="007B4887">
            <w:pPr>
              <w:widowControl w:val="0"/>
              <w:jc w:val="center"/>
              <w:rPr>
                <w:sz w:val="16"/>
                <w:szCs w:val="16"/>
              </w:rPr>
            </w:pPr>
          </w:p>
          <w:p w:rsidR="003922A6" w:rsidRDefault="003922A6" w:rsidP="007B4887">
            <w:pPr>
              <w:widowControl w:val="0"/>
              <w:jc w:val="center"/>
            </w:pPr>
            <w:r>
              <w:t>2</w:t>
            </w:r>
          </w:p>
          <w:p w:rsidR="003922A6" w:rsidRDefault="003922A6" w:rsidP="007B4887">
            <w:pPr>
              <w:widowControl w:val="0"/>
              <w:jc w:val="center"/>
            </w:pPr>
            <w:r>
              <w:t>2</w:t>
            </w:r>
          </w:p>
          <w:p w:rsidR="00B601C5" w:rsidRDefault="00B601C5" w:rsidP="007B4887">
            <w:pPr>
              <w:widowControl w:val="0"/>
              <w:jc w:val="center"/>
            </w:pPr>
          </w:p>
          <w:p w:rsidR="003922A6" w:rsidRDefault="00C7152D" w:rsidP="007B4887">
            <w:pPr>
              <w:widowControl w:val="0"/>
              <w:jc w:val="center"/>
            </w:pPr>
            <w:r>
              <w:t>3</w:t>
            </w:r>
          </w:p>
          <w:p w:rsidR="003922A6" w:rsidRPr="00781102" w:rsidRDefault="003922A6" w:rsidP="007B4887">
            <w:pPr>
              <w:widowControl w:val="0"/>
              <w:jc w:val="center"/>
            </w:pPr>
          </w:p>
        </w:tc>
        <w:tc>
          <w:tcPr>
            <w:tcW w:w="1195" w:type="dxa"/>
          </w:tcPr>
          <w:p w:rsidR="009B3775" w:rsidRPr="00781102" w:rsidRDefault="000675CC" w:rsidP="00130B26">
            <w:pPr>
              <w:widowControl w:val="0"/>
              <w:jc w:val="center"/>
              <w:rPr>
                <w:b/>
              </w:rPr>
            </w:pPr>
            <w:r>
              <w:rPr>
                <w:b/>
              </w:rPr>
              <w:lastRenderedPageBreak/>
              <w:t>24</w:t>
            </w:r>
          </w:p>
          <w:p w:rsidR="009B3775" w:rsidRDefault="009B3775" w:rsidP="00130B26">
            <w:pPr>
              <w:widowControl w:val="0"/>
              <w:jc w:val="center"/>
            </w:pPr>
          </w:p>
          <w:p w:rsidR="00DC15F9" w:rsidRDefault="00DC15F9" w:rsidP="00130B26">
            <w:pPr>
              <w:widowControl w:val="0"/>
              <w:jc w:val="center"/>
            </w:pPr>
          </w:p>
          <w:p w:rsidR="00A6645E" w:rsidRDefault="00A6645E" w:rsidP="00130B26">
            <w:pPr>
              <w:widowControl w:val="0"/>
              <w:jc w:val="center"/>
            </w:pPr>
          </w:p>
          <w:p w:rsidR="009B3775" w:rsidRDefault="0002232A" w:rsidP="00130B26">
            <w:pPr>
              <w:widowControl w:val="0"/>
              <w:jc w:val="center"/>
            </w:pPr>
            <w:r>
              <w:t>2</w:t>
            </w:r>
          </w:p>
          <w:p w:rsidR="0002232A" w:rsidRPr="00781102" w:rsidRDefault="006D1685" w:rsidP="00130B26">
            <w:pPr>
              <w:widowControl w:val="0"/>
              <w:jc w:val="center"/>
            </w:pPr>
            <w:r>
              <w:t>2</w:t>
            </w:r>
          </w:p>
          <w:p w:rsidR="009B3775" w:rsidRDefault="009B3775" w:rsidP="00130B26">
            <w:pPr>
              <w:widowControl w:val="0"/>
              <w:jc w:val="center"/>
            </w:pPr>
          </w:p>
          <w:p w:rsidR="00A6645E" w:rsidRDefault="00A6645E" w:rsidP="00130B26">
            <w:pPr>
              <w:widowControl w:val="0"/>
              <w:jc w:val="center"/>
            </w:pPr>
          </w:p>
          <w:p w:rsidR="003B471D" w:rsidRPr="003B471D" w:rsidRDefault="003B471D" w:rsidP="00130B26">
            <w:pPr>
              <w:widowControl w:val="0"/>
              <w:jc w:val="center"/>
            </w:pPr>
            <w:r>
              <w:t>2</w:t>
            </w:r>
          </w:p>
          <w:p w:rsidR="00A6645E" w:rsidRDefault="00A6645E" w:rsidP="00130B26">
            <w:pPr>
              <w:widowControl w:val="0"/>
              <w:jc w:val="center"/>
            </w:pPr>
          </w:p>
          <w:p w:rsidR="003B471D" w:rsidRDefault="003B471D" w:rsidP="00130B26">
            <w:pPr>
              <w:widowControl w:val="0"/>
              <w:jc w:val="center"/>
            </w:pPr>
          </w:p>
          <w:p w:rsidR="003B471D" w:rsidRDefault="003B471D" w:rsidP="00130B26">
            <w:pPr>
              <w:widowControl w:val="0"/>
              <w:jc w:val="center"/>
            </w:pPr>
            <w:r>
              <w:t>2</w:t>
            </w:r>
          </w:p>
          <w:p w:rsidR="003B471D" w:rsidRDefault="003B471D" w:rsidP="00130B26">
            <w:pPr>
              <w:widowControl w:val="0"/>
              <w:jc w:val="center"/>
            </w:pPr>
          </w:p>
          <w:p w:rsidR="003B471D" w:rsidRDefault="003B471D" w:rsidP="00130B26">
            <w:pPr>
              <w:widowControl w:val="0"/>
              <w:jc w:val="center"/>
            </w:pPr>
          </w:p>
          <w:p w:rsidR="001C064D" w:rsidRDefault="001C064D" w:rsidP="00130B26">
            <w:pPr>
              <w:widowControl w:val="0"/>
              <w:jc w:val="center"/>
            </w:pPr>
            <w:r>
              <w:t>2</w:t>
            </w:r>
          </w:p>
          <w:p w:rsidR="001C064D" w:rsidRDefault="001C064D" w:rsidP="00130B26">
            <w:pPr>
              <w:widowControl w:val="0"/>
              <w:jc w:val="center"/>
            </w:pPr>
            <w:r>
              <w:t>1</w:t>
            </w:r>
          </w:p>
          <w:p w:rsidR="003B471D" w:rsidRDefault="003B471D" w:rsidP="00130B26">
            <w:pPr>
              <w:widowControl w:val="0"/>
              <w:jc w:val="center"/>
            </w:pPr>
          </w:p>
          <w:p w:rsidR="001C064D" w:rsidRDefault="003B471D" w:rsidP="00130B26">
            <w:pPr>
              <w:widowControl w:val="0"/>
              <w:jc w:val="center"/>
            </w:pPr>
            <w:r>
              <w:t>2</w:t>
            </w:r>
          </w:p>
          <w:p w:rsidR="00B601C5" w:rsidRDefault="00B601C5" w:rsidP="00130B26">
            <w:pPr>
              <w:widowControl w:val="0"/>
              <w:jc w:val="center"/>
            </w:pPr>
          </w:p>
          <w:p w:rsidR="00B601C5" w:rsidRDefault="00B601C5" w:rsidP="00130B26">
            <w:pPr>
              <w:widowControl w:val="0"/>
              <w:jc w:val="center"/>
            </w:pPr>
          </w:p>
          <w:p w:rsidR="001C064D" w:rsidRDefault="000520C6" w:rsidP="00130B26">
            <w:pPr>
              <w:widowControl w:val="0"/>
              <w:jc w:val="center"/>
            </w:pPr>
            <w:r>
              <w:t>1</w:t>
            </w:r>
          </w:p>
          <w:p w:rsidR="001C064D" w:rsidRDefault="001C064D" w:rsidP="00130B26">
            <w:pPr>
              <w:widowControl w:val="0"/>
              <w:jc w:val="center"/>
            </w:pPr>
          </w:p>
          <w:p w:rsidR="00A6645E" w:rsidRPr="00B601C5" w:rsidRDefault="00A6645E" w:rsidP="007B4887">
            <w:pPr>
              <w:widowControl w:val="0"/>
              <w:jc w:val="center"/>
              <w:rPr>
                <w:sz w:val="16"/>
                <w:szCs w:val="16"/>
              </w:rPr>
            </w:pPr>
          </w:p>
          <w:p w:rsidR="003922A6" w:rsidRDefault="003922A6" w:rsidP="007B4887">
            <w:pPr>
              <w:widowControl w:val="0"/>
              <w:jc w:val="center"/>
            </w:pPr>
          </w:p>
          <w:p w:rsidR="00B601C5" w:rsidRDefault="00B601C5" w:rsidP="007B4887">
            <w:pPr>
              <w:widowControl w:val="0"/>
              <w:jc w:val="center"/>
            </w:pPr>
          </w:p>
          <w:p w:rsidR="003922A6" w:rsidRDefault="003922A6" w:rsidP="007B4887">
            <w:pPr>
              <w:widowControl w:val="0"/>
              <w:jc w:val="center"/>
            </w:pPr>
            <w:r>
              <w:t>2</w:t>
            </w:r>
          </w:p>
          <w:p w:rsidR="0002232A" w:rsidRDefault="0002232A" w:rsidP="007B4887">
            <w:pPr>
              <w:widowControl w:val="0"/>
              <w:jc w:val="center"/>
            </w:pPr>
          </w:p>
          <w:p w:rsidR="0002232A" w:rsidRDefault="000520C6" w:rsidP="007B4887">
            <w:pPr>
              <w:widowControl w:val="0"/>
              <w:jc w:val="center"/>
            </w:pPr>
            <w:r>
              <w:t>2</w:t>
            </w:r>
          </w:p>
          <w:p w:rsidR="0002232A" w:rsidRDefault="000520C6" w:rsidP="007B4887">
            <w:pPr>
              <w:widowControl w:val="0"/>
              <w:jc w:val="center"/>
            </w:pPr>
            <w:r>
              <w:t>2</w:t>
            </w:r>
          </w:p>
          <w:p w:rsidR="001C064D" w:rsidRDefault="001C064D" w:rsidP="007B4887">
            <w:pPr>
              <w:widowControl w:val="0"/>
              <w:jc w:val="center"/>
            </w:pPr>
          </w:p>
          <w:p w:rsidR="003922A6" w:rsidRDefault="003922A6" w:rsidP="007B4887">
            <w:pPr>
              <w:widowControl w:val="0"/>
              <w:jc w:val="center"/>
            </w:pPr>
            <w:r>
              <w:t>1</w:t>
            </w:r>
          </w:p>
          <w:p w:rsidR="003922A6" w:rsidRDefault="003922A6" w:rsidP="007B4887">
            <w:pPr>
              <w:widowControl w:val="0"/>
              <w:jc w:val="center"/>
            </w:pPr>
          </w:p>
          <w:p w:rsidR="00B601C5" w:rsidRPr="00B601C5" w:rsidRDefault="00B601C5" w:rsidP="007B4887">
            <w:pPr>
              <w:widowControl w:val="0"/>
              <w:jc w:val="center"/>
              <w:rPr>
                <w:sz w:val="16"/>
                <w:szCs w:val="16"/>
              </w:rPr>
            </w:pPr>
          </w:p>
          <w:p w:rsidR="00B601C5" w:rsidRDefault="00B601C5" w:rsidP="007B4887">
            <w:pPr>
              <w:widowControl w:val="0"/>
              <w:jc w:val="center"/>
            </w:pPr>
          </w:p>
          <w:p w:rsidR="003922A6" w:rsidRDefault="003922A6" w:rsidP="007B4887">
            <w:pPr>
              <w:widowControl w:val="0"/>
              <w:jc w:val="center"/>
            </w:pPr>
            <w:r>
              <w:t>1</w:t>
            </w:r>
          </w:p>
          <w:p w:rsidR="003922A6" w:rsidRDefault="00B601C5" w:rsidP="007B4887">
            <w:pPr>
              <w:widowControl w:val="0"/>
              <w:jc w:val="center"/>
            </w:pPr>
            <w:r>
              <w:t>1</w:t>
            </w:r>
          </w:p>
          <w:p w:rsidR="00B601C5" w:rsidRDefault="00B601C5" w:rsidP="007B4887">
            <w:pPr>
              <w:widowControl w:val="0"/>
              <w:jc w:val="center"/>
            </w:pPr>
          </w:p>
          <w:p w:rsidR="00B601C5" w:rsidRPr="00781102" w:rsidRDefault="00B601C5" w:rsidP="007B4887">
            <w:pPr>
              <w:widowControl w:val="0"/>
              <w:jc w:val="center"/>
            </w:pPr>
            <w:r>
              <w:t>2</w:t>
            </w:r>
          </w:p>
        </w:tc>
        <w:tc>
          <w:tcPr>
            <w:tcW w:w="1418" w:type="dxa"/>
          </w:tcPr>
          <w:p w:rsidR="009B3775" w:rsidRPr="00781102" w:rsidRDefault="00D060A9" w:rsidP="00130B26">
            <w:pPr>
              <w:widowControl w:val="0"/>
              <w:jc w:val="center"/>
              <w:rPr>
                <w:b/>
              </w:rPr>
            </w:pPr>
            <w:r>
              <w:rPr>
                <w:b/>
              </w:rPr>
              <w:lastRenderedPageBreak/>
              <w:t>8</w:t>
            </w:r>
          </w:p>
          <w:p w:rsidR="009B3775" w:rsidRDefault="009B3775" w:rsidP="00130B26">
            <w:pPr>
              <w:widowControl w:val="0"/>
              <w:jc w:val="center"/>
            </w:pPr>
          </w:p>
          <w:p w:rsidR="00DC15F9" w:rsidRDefault="00DC15F9" w:rsidP="00130B26">
            <w:pPr>
              <w:widowControl w:val="0"/>
              <w:jc w:val="center"/>
            </w:pPr>
          </w:p>
          <w:p w:rsidR="00A6645E" w:rsidRDefault="00A6645E" w:rsidP="00130B26">
            <w:pPr>
              <w:widowControl w:val="0"/>
              <w:jc w:val="center"/>
            </w:pPr>
          </w:p>
          <w:p w:rsidR="009B3775" w:rsidRDefault="009B3775" w:rsidP="00130B26">
            <w:pPr>
              <w:widowControl w:val="0"/>
              <w:jc w:val="center"/>
            </w:pPr>
            <w:r w:rsidRPr="00781102">
              <w:t>–</w:t>
            </w:r>
          </w:p>
          <w:p w:rsidR="000520C6" w:rsidRPr="00781102" w:rsidRDefault="000520C6" w:rsidP="000520C6">
            <w:pPr>
              <w:widowControl w:val="0"/>
              <w:jc w:val="center"/>
            </w:pPr>
            <w:r w:rsidRPr="00781102">
              <w:t>–</w:t>
            </w:r>
          </w:p>
          <w:p w:rsidR="009B3775" w:rsidRDefault="009B3775" w:rsidP="00130B26">
            <w:pPr>
              <w:widowControl w:val="0"/>
              <w:jc w:val="center"/>
            </w:pPr>
          </w:p>
          <w:p w:rsidR="00A6645E" w:rsidRDefault="00A6645E" w:rsidP="000520C6">
            <w:pPr>
              <w:widowControl w:val="0"/>
              <w:jc w:val="center"/>
            </w:pPr>
          </w:p>
          <w:p w:rsidR="00A6645E" w:rsidRDefault="00A6645E" w:rsidP="00A6645E">
            <w:pPr>
              <w:widowControl w:val="0"/>
              <w:jc w:val="center"/>
            </w:pPr>
            <w:r>
              <w:t>–</w:t>
            </w:r>
          </w:p>
          <w:p w:rsidR="00A6645E" w:rsidRDefault="00A6645E" w:rsidP="000520C6">
            <w:pPr>
              <w:widowControl w:val="0"/>
              <w:jc w:val="center"/>
            </w:pPr>
          </w:p>
          <w:p w:rsidR="00A6645E" w:rsidRDefault="00A6645E" w:rsidP="000520C6">
            <w:pPr>
              <w:widowControl w:val="0"/>
              <w:jc w:val="center"/>
              <w:rPr>
                <w:sz w:val="16"/>
                <w:szCs w:val="16"/>
              </w:rPr>
            </w:pPr>
          </w:p>
          <w:p w:rsidR="000520C6" w:rsidRPr="00781102" w:rsidRDefault="000520C6" w:rsidP="000520C6">
            <w:pPr>
              <w:widowControl w:val="0"/>
              <w:jc w:val="center"/>
            </w:pPr>
            <w:r w:rsidRPr="00781102">
              <w:t>–</w:t>
            </w:r>
          </w:p>
          <w:p w:rsidR="003B471D" w:rsidRDefault="003B471D" w:rsidP="000520C6">
            <w:pPr>
              <w:widowControl w:val="0"/>
              <w:jc w:val="center"/>
            </w:pPr>
          </w:p>
          <w:p w:rsidR="003B471D" w:rsidRDefault="003B471D" w:rsidP="000520C6">
            <w:pPr>
              <w:widowControl w:val="0"/>
              <w:jc w:val="center"/>
            </w:pPr>
          </w:p>
          <w:p w:rsidR="003B471D" w:rsidRDefault="003B471D" w:rsidP="000520C6">
            <w:pPr>
              <w:widowControl w:val="0"/>
              <w:jc w:val="center"/>
            </w:pPr>
          </w:p>
          <w:p w:rsidR="000520C6" w:rsidRPr="00781102" w:rsidRDefault="000520C6" w:rsidP="000520C6">
            <w:pPr>
              <w:widowControl w:val="0"/>
              <w:jc w:val="center"/>
            </w:pPr>
            <w:r w:rsidRPr="00781102">
              <w:t>–</w:t>
            </w:r>
          </w:p>
          <w:p w:rsidR="003B471D" w:rsidRDefault="003B471D" w:rsidP="003B471D">
            <w:pPr>
              <w:widowControl w:val="0"/>
              <w:jc w:val="center"/>
            </w:pPr>
            <w:r>
              <w:t>–</w:t>
            </w:r>
          </w:p>
          <w:p w:rsidR="00A6645E" w:rsidRDefault="00A6645E" w:rsidP="007B4887">
            <w:pPr>
              <w:widowControl w:val="0"/>
              <w:jc w:val="center"/>
            </w:pPr>
          </w:p>
          <w:p w:rsidR="003B471D" w:rsidRDefault="003B471D" w:rsidP="003B471D">
            <w:pPr>
              <w:widowControl w:val="0"/>
              <w:jc w:val="center"/>
            </w:pPr>
            <w:r>
              <w:t>–</w:t>
            </w:r>
          </w:p>
          <w:p w:rsidR="00B601C5" w:rsidRDefault="00B601C5" w:rsidP="007B4887">
            <w:pPr>
              <w:widowControl w:val="0"/>
              <w:jc w:val="center"/>
            </w:pPr>
          </w:p>
          <w:p w:rsidR="00B601C5" w:rsidRDefault="00B601C5" w:rsidP="007B4887">
            <w:pPr>
              <w:widowControl w:val="0"/>
              <w:jc w:val="center"/>
            </w:pPr>
          </w:p>
          <w:p w:rsidR="001C064D" w:rsidRDefault="000520C6" w:rsidP="007B4887">
            <w:pPr>
              <w:widowControl w:val="0"/>
              <w:jc w:val="center"/>
            </w:pPr>
            <w:r>
              <w:t>1</w:t>
            </w:r>
          </w:p>
          <w:p w:rsidR="001C064D" w:rsidRDefault="001C064D" w:rsidP="007B4887">
            <w:pPr>
              <w:widowControl w:val="0"/>
              <w:jc w:val="center"/>
            </w:pPr>
          </w:p>
          <w:p w:rsidR="00A6645E" w:rsidRDefault="00A6645E" w:rsidP="000520C6">
            <w:pPr>
              <w:widowControl w:val="0"/>
              <w:jc w:val="center"/>
            </w:pPr>
          </w:p>
          <w:p w:rsidR="000520C6" w:rsidRPr="00B601C5" w:rsidRDefault="000520C6" w:rsidP="000520C6">
            <w:pPr>
              <w:widowControl w:val="0"/>
              <w:jc w:val="center"/>
              <w:rPr>
                <w:sz w:val="16"/>
                <w:szCs w:val="16"/>
              </w:rPr>
            </w:pPr>
          </w:p>
          <w:p w:rsidR="003922A6" w:rsidRDefault="003922A6" w:rsidP="007B4887">
            <w:pPr>
              <w:widowControl w:val="0"/>
              <w:jc w:val="center"/>
            </w:pPr>
          </w:p>
          <w:p w:rsidR="000520C6" w:rsidRPr="00781102" w:rsidRDefault="000520C6" w:rsidP="000520C6">
            <w:pPr>
              <w:widowControl w:val="0"/>
              <w:jc w:val="center"/>
            </w:pPr>
            <w:r w:rsidRPr="00781102">
              <w:t>–</w:t>
            </w:r>
          </w:p>
          <w:p w:rsidR="003922A6" w:rsidRDefault="003922A6" w:rsidP="007B4887">
            <w:pPr>
              <w:widowControl w:val="0"/>
              <w:jc w:val="center"/>
            </w:pPr>
          </w:p>
          <w:p w:rsidR="0002232A" w:rsidRDefault="000520C6" w:rsidP="007B4887">
            <w:pPr>
              <w:widowControl w:val="0"/>
              <w:jc w:val="center"/>
            </w:pPr>
            <w:r>
              <w:t>1</w:t>
            </w:r>
          </w:p>
          <w:p w:rsidR="0002232A" w:rsidRDefault="000520C6" w:rsidP="007B4887">
            <w:pPr>
              <w:widowControl w:val="0"/>
              <w:jc w:val="center"/>
            </w:pPr>
            <w:r>
              <w:t>1</w:t>
            </w:r>
          </w:p>
          <w:p w:rsidR="001C064D" w:rsidRDefault="001C064D" w:rsidP="007B4887">
            <w:pPr>
              <w:widowControl w:val="0"/>
              <w:jc w:val="center"/>
            </w:pPr>
          </w:p>
          <w:p w:rsidR="003922A6" w:rsidRDefault="003922A6" w:rsidP="007B4887">
            <w:pPr>
              <w:widowControl w:val="0"/>
              <w:jc w:val="center"/>
            </w:pPr>
            <w:r>
              <w:t>1</w:t>
            </w:r>
          </w:p>
          <w:p w:rsidR="003922A6" w:rsidRDefault="003922A6" w:rsidP="007B4887">
            <w:pPr>
              <w:widowControl w:val="0"/>
              <w:jc w:val="center"/>
            </w:pPr>
          </w:p>
          <w:p w:rsidR="00B601C5" w:rsidRDefault="00B601C5" w:rsidP="007B4887">
            <w:pPr>
              <w:widowControl w:val="0"/>
              <w:jc w:val="center"/>
            </w:pPr>
          </w:p>
          <w:p w:rsidR="00B601C5" w:rsidRPr="00B601C5" w:rsidRDefault="00B601C5" w:rsidP="007B4887">
            <w:pPr>
              <w:widowControl w:val="0"/>
              <w:jc w:val="center"/>
              <w:rPr>
                <w:sz w:val="16"/>
                <w:szCs w:val="16"/>
              </w:rPr>
            </w:pPr>
          </w:p>
          <w:p w:rsidR="003922A6" w:rsidRDefault="003922A6" w:rsidP="007B4887">
            <w:pPr>
              <w:widowControl w:val="0"/>
              <w:jc w:val="center"/>
            </w:pPr>
            <w:r>
              <w:t>1</w:t>
            </w:r>
          </w:p>
          <w:p w:rsidR="003922A6" w:rsidRDefault="003922A6" w:rsidP="007B4887">
            <w:pPr>
              <w:widowControl w:val="0"/>
              <w:jc w:val="center"/>
            </w:pPr>
            <w:r>
              <w:t>1</w:t>
            </w:r>
          </w:p>
          <w:p w:rsidR="00B601C5" w:rsidRDefault="00B601C5" w:rsidP="007B4887">
            <w:pPr>
              <w:widowControl w:val="0"/>
              <w:jc w:val="center"/>
            </w:pPr>
          </w:p>
          <w:p w:rsidR="00B601C5" w:rsidRDefault="00B601C5" w:rsidP="007B4887">
            <w:pPr>
              <w:widowControl w:val="0"/>
              <w:jc w:val="center"/>
            </w:pPr>
            <w:r>
              <w:t>1</w:t>
            </w:r>
          </w:p>
          <w:p w:rsidR="003922A6" w:rsidRPr="00781102" w:rsidRDefault="003922A6" w:rsidP="007B4887">
            <w:pPr>
              <w:widowControl w:val="0"/>
              <w:jc w:val="center"/>
            </w:pPr>
          </w:p>
        </w:tc>
        <w:tc>
          <w:tcPr>
            <w:tcW w:w="1465" w:type="dxa"/>
          </w:tcPr>
          <w:p w:rsidR="00D060A9" w:rsidRPr="00D060A9" w:rsidRDefault="00D060A9" w:rsidP="00D060A9">
            <w:pPr>
              <w:widowControl w:val="0"/>
              <w:jc w:val="center"/>
              <w:rPr>
                <w:b/>
              </w:rPr>
            </w:pPr>
            <w:r w:rsidRPr="00D060A9">
              <w:rPr>
                <w:b/>
              </w:rPr>
              <w:lastRenderedPageBreak/>
              <w:t>–</w:t>
            </w:r>
          </w:p>
          <w:p w:rsidR="009B3775" w:rsidRDefault="009B3775" w:rsidP="00130B26">
            <w:pPr>
              <w:widowControl w:val="0"/>
              <w:jc w:val="center"/>
            </w:pPr>
          </w:p>
          <w:p w:rsidR="00DC15F9" w:rsidRDefault="00DC15F9" w:rsidP="00130B26">
            <w:pPr>
              <w:widowControl w:val="0"/>
              <w:jc w:val="center"/>
            </w:pPr>
          </w:p>
          <w:p w:rsidR="00A6645E" w:rsidRDefault="00A6645E" w:rsidP="00D060A9">
            <w:pPr>
              <w:widowControl w:val="0"/>
              <w:jc w:val="center"/>
            </w:pPr>
          </w:p>
          <w:p w:rsidR="00D060A9" w:rsidRPr="00781102" w:rsidRDefault="00D060A9" w:rsidP="00D060A9">
            <w:pPr>
              <w:widowControl w:val="0"/>
              <w:jc w:val="center"/>
            </w:pPr>
            <w:r w:rsidRPr="00781102">
              <w:t>–</w:t>
            </w:r>
          </w:p>
          <w:p w:rsidR="009B3775" w:rsidRPr="00781102" w:rsidRDefault="009B3775" w:rsidP="00130B26">
            <w:pPr>
              <w:widowControl w:val="0"/>
              <w:jc w:val="center"/>
            </w:pPr>
            <w:r w:rsidRPr="00781102">
              <w:t>–</w:t>
            </w:r>
          </w:p>
          <w:p w:rsidR="00D060A9" w:rsidRDefault="00D060A9" w:rsidP="00130B26">
            <w:pPr>
              <w:widowControl w:val="0"/>
              <w:jc w:val="center"/>
            </w:pPr>
          </w:p>
          <w:p w:rsidR="00A6645E" w:rsidRDefault="00A6645E" w:rsidP="00130B26">
            <w:pPr>
              <w:widowControl w:val="0"/>
              <w:jc w:val="center"/>
            </w:pPr>
          </w:p>
          <w:p w:rsidR="00A6645E" w:rsidRDefault="00A6645E" w:rsidP="00A6645E">
            <w:pPr>
              <w:widowControl w:val="0"/>
              <w:jc w:val="center"/>
            </w:pPr>
            <w:r>
              <w:t>–</w:t>
            </w:r>
          </w:p>
          <w:p w:rsidR="00A6645E" w:rsidRPr="00A6645E" w:rsidRDefault="00A6645E" w:rsidP="00130B26">
            <w:pPr>
              <w:widowControl w:val="0"/>
              <w:jc w:val="center"/>
              <w:rPr>
                <w:sz w:val="16"/>
                <w:szCs w:val="16"/>
              </w:rPr>
            </w:pPr>
          </w:p>
          <w:p w:rsidR="00A6645E" w:rsidRDefault="00A6645E" w:rsidP="00130B26">
            <w:pPr>
              <w:widowControl w:val="0"/>
              <w:jc w:val="center"/>
            </w:pPr>
          </w:p>
          <w:p w:rsidR="009B3775" w:rsidRPr="00781102" w:rsidRDefault="009B3775" w:rsidP="00130B26">
            <w:pPr>
              <w:widowControl w:val="0"/>
              <w:jc w:val="center"/>
            </w:pPr>
            <w:r>
              <w:t>–</w:t>
            </w:r>
          </w:p>
          <w:p w:rsidR="003B471D" w:rsidRDefault="003B471D" w:rsidP="00130B26">
            <w:pPr>
              <w:widowControl w:val="0"/>
              <w:jc w:val="center"/>
            </w:pPr>
          </w:p>
          <w:p w:rsidR="003B471D" w:rsidRDefault="003B471D" w:rsidP="00130B26">
            <w:pPr>
              <w:widowControl w:val="0"/>
              <w:jc w:val="center"/>
            </w:pPr>
          </w:p>
          <w:p w:rsidR="003B471D" w:rsidRDefault="003B471D" w:rsidP="00130B26">
            <w:pPr>
              <w:widowControl w:val="0"/>
              <w:jc w:val="center"/>
            </w:pPr>
          </w:p>
          <w:p w:rsidR="009B3775" w:rsidRDefault="009B3775" w:rsidP="00130B26">
            <w:pPr>
              <w:widowControl w:val="0"/>
              <w:jc w:val="center"/>
            </w:pPr>
            <w:r>
              <w:t>–</w:t>
            </w:r>
          </w:p>
          <w:p w:rsidR="00CA5717" w:rsidRDefault="00CA5717" w:rsidP="00CA5717">
            <w:pPr>
              <w:widowControl w:val="0"/>
              <w:jc w:val="center"/>
            </w:pPr>
            <w:r>
              <w:t>–</w:t>
            </w:r>
          </w:p>
          <w:p w:rsidR="00A6645E" w:rsidRDefault="00A6645E" w:rsidP="00130B26">
            <w:pPr>
              <w:widowControl w:val="0"/>
              <w:jc w:val="center"/>
            </w:pPr>
          </w:p>
          <w:p w:rsidR="009B3775" w:rsidRDefault="009B3775" w:rsidP="00130B26">
            <w:pPr>
              <w:widowControl w:val="0"/>
              <w:jc w:val="center"/>
            </w:pPr>
            <w:r>
              <w:t>–</w:t>
            </w:r>
          </w:p>
          <w:p w:rsidR="00B601C5" w:rsidRDefault="00B601C5" w:rsidP="00130B26">
            <w:pPr>
              <w:widowControl w:val="0"/>
              <w:jc w:val="center"/>
            </w:pPr>
          </w:p>
          <w:p w:rsidR="00B601C5" w:rsidRDefault="00B601C5" w:rsidP="00130B26">
            <w:pPr>
              <w:widowControl w:val="0"/>
              <w:jc w:val="center"/>
            </w:pPr>
          </w:p>
          <w:p w:rsidR="009B3775" w:rsidRDefault="009B3775" w:rsidP="00130B26">
            <w:pPr>
              <w:widowControl w:val="0"/>
              <w:jc w:val="center"/>
            </w:pPr>
            <w:r>
              <w:t>–</w:t>
            </w:r>
          </w:p>
          <w:p w:rsidR="009B3775" w:rsidRDefault="009B3775" w:rsidP="00130B26">
            <w:pPr>
              <w:widowControl w:val="0"/>
              <w:jc w:val="center"/>
            </w:pPr>
          </w:p>
          <w:p w:rsidR="00A6645E" w:rsidRDefault="00A6645E" w:rsidP="00130B26">
            <w:pPr>
              <w:widowControl w:val="0"/>
              <w:jc w:val="center"/>
            </w:pPr>
          </w:p>
          <w:p w:rsidR="009B3775" w:rsidRPr="00B601C5" w:rsidRDefault="009B3775" w:rsidP="00130B26">
            <w:pPr>
              <w:widowControl w:val="0"/>
              <w:jc w:val="center"/>
              <w:rPr>
                <w:sz w:val="16"/>
                <w:szCs w:val="16"/>
              </w:rPr>
            </w:pPr>
          </w:p>
          <w:p w:rsidR="00B601C5" w:rsidRDefault="00B601C5" w:rsidP="00130B26">
            <w:pPr>
              <w:widowControl w:val="0"/>
              <w:jc w:val="center"/>
            </w:pPr>
          </w:p>
          <w:p w:rsidR="009B3775" w:rsidRDefault="009B3775" w:rsidP="00130B26">
            <w:pPr>
              <w:widowControl w:val="0"/>
              <w:jc w:val="center"/>
            </w:pPr>
            <w:r>
              <w:t>–</w:t>
            </w:r>
          </w:p>
          <w:p w:rsidR="00D060A9" w:rsidRDefault="00D060A9" w:rsidP="00CA5717">
            <w:pPr>
              <w:widowControl w:val="0"/>
              <w:jc w:val="center"/>
            </w:pPr>
          </w:p>
          <w:p w:rsidR="00CA5717" w:rsidRDefault="00CA5717" w:rsidP="00CA5717">
            <w:pPr>
              <w:widowControl w:val="0"/>
              <w:jc w:val="center"/>
            </w:pPr>
            <w:r>
              <w:t>–</w:t>
            </w:r>
          </w:p>
          <w:p w:rsidR="00CA5717" w:rsidRDefault="00CA5717" w:rsidP="00CA5717">
            <w:pPr>
              <w:widowControl w:val="0"/>
              <w:jc w:val="center"/>
            </w:pPr>
            <w:r>
              <w:t>–</w:t>
            </w:r>
          </w:p>
          <w:p w:rsidR="00D060A9" w:rsidRDefault="00D060A9" w:rsidP="00CA5717">
            <w:pPr>
              <w:widowControl w:val="0"/>
              <w:jc w:val="center"/>
            </w:pPr>
          </w:p>
          <w:p w:rsidR="00CA5717" w:rsidRDefault="00CA5717" w:rsidP="00CA5717">
            <w:pPr>
              <w:widowControl w:val="0"/>
              <w:jc w:val="center"/>
            </w:pPr>
            <w:r>
              <w:t>–</w:t>
            </w:r>
          </w:p>
          <w:p w:rsidR="00B601C5" w:rsidRDefault="00B601C5" w:rsidP="00CA5717">
            <w:pPr>
              <w:widowControl w:val="0"/>
              <w:jc w:val="center"/>
            </w:pPr>
          </w:p>
          <w:p w:rsidR="00B601C5" w:rsidRPr="00B601C5" w:rsidRDefault="00B601C5" w:rsidP="00CA5717">
            <w:pPr>
              <w:widowControl w:val="0"/>
              <w:jc w:val="center"/>
              <w:rPr>
                <w:sz w:val="16"/>
                <w:szCs w:val="16"/>
              </w:rPr>
            </w:pPr>
          </w:p>
          <w:p w:rsidR="00B601C5" w:rsidRDefault="00B601C5" w:rsidP="00CA5717">
            <w:pPr>
              <w:widowControl w:val="0"/>
              <w:jc w:val="center"/>
            </w:pPr>
          </w:p>
          <w:p w:rsidR="00CA5717" w:rsidRDefault="00CA5717" w:rsidP="00CA5717">
            <w:pPr>
              <w:widowControl w:val="0"/>
              <w:jc w:val="center"/>
            </w:pPr>
            <w:r>
              <w:t>–</w:t>
            </w:r>
          </w:p>
          <w:p w:rsidR="00CA5717" w:rsidRDefault="00CA5717" w:rsidP="00CA5717">
            <w:pPr>
              <w:widowControl w:val="0"/>
              <w:jc w:val="center"/>
            </w:pPr>
            <w:r>
              <w:t>–</w:t>
            </w:r>
          </w:p>
          <w:p w:rsidR="00B601C5" w:rsidRDefault="00B601C5" w:rsidP="00CA5717">
            <w:pPr>
              <w:widowControl w:val="0"/>
              <w:jc w:val="center"/>
            </w:pPr>
          </w:p>
          <w:p w:rsidR="00CA5717" w:rsidRDefault="00CA5717" w:rsidP="00CA5717">
            <w:pPr>
              <w:widowControl w:val="0"/>
              <w:jc w:val="center"/>
            </w:pPr>
            <w:r>
              <w:t>–</w:t>
            </w:r>
          </w:p>
          <w:p w:rsidR="00CA5717" w:rsidRPr="00781102" w:rsidRDefault="00CA5717" w:rsidP="007B4887">
            <w:pPr>
              <w:widowControl w:val="0"/>
              <w:jc w:val="center"/>
            </w:pPr>
          </w:p>
        </w:tc>
      </w:tr>
      <w:tr w:rsidR="007B4887" w:rsidRPr="00781102" w:rsidTr="00130B26">
        <w:tc>
          <w:tcPr>
            <w:tcW w:w="622" w:type="dxa"/>
          </w:tcPr>
          <w:p w:rsidR="007B4887" w:rsidRPr="00781102" w:rsidRDefault="007B4887" w:rsidP="00130B26">
            <w:pPr>
              <w:widowControl w:val="0"/>
              <w:jc w:val="center"/>
            </w:pPr>
          </w:p>
        </w:tc>
        <w:tc>
          <w:tcPr>
            <w:tcW w:w="4389" w:type="dxa"/>
          </w:tcPr>
          <w:p w:rsidR="007B4887" w:rsidRDefault="007B4887" w:rsidP="00E112BD">
            <w:pPr>
              <w:widowControl w:val="0"/>
              <w:jc w:val="both"/>
              <w:rPr>
                <w:b/>
              </w:rPr>
            </w:pPr>
            <w:r w:rsidRPr="00781102">
              <w:rPr>
                <w:b/>
              </w:rPr>
              <w:t>Работа с</w:t>
            </w:r>
            <w:r>
              <w:rPr>
                <w:b/>
              </w:rPr>
              <w:t>о</w:t>
            </w:r>
            <w:r w:rsidRPr="00781102">
              <w:rPr>
                <w:b/>
              </w:rPr>
              <w:t xml:space="preserve"> </w:t>
            </w:r>
            <w:r>
              <w:rPr>
                <w:b/>
              </w:rPr>
              <w:t>строительными материалами</w:t>
            </w:r>
            <w:r w:rsidRPr="00781102">
              <w:rPr>
                <w:b/>
              </w:rPr>
              <w:t>.</w:t>
            </w:r>
          </w:p>
          <w:p w:rsidR="00B601C5" w:rsidRPr="00AB0A0E" w:rsidRDefault="00B601C5" w:rsidP="00B601C5">
            <w:pPr>
              <w:widowControl w:val="0"/>
              <w:jc w:val="center"/>
              <w:rPr>
                <w:i/>
              </w:rPr>
            </w:pPr>
            <w:r w:rsidRPr="00AB0A0E">
              <w:rPr>
                <w:b/>
                <w:i/>
                <w:lang w:val="en-US"/>
              </w:rPr>
              <w:t>I</w:t>
            </w:r>
            <w:r w:rsidRPr="00AB0A0E">
              <w:rPr>
                <w:b/>
                <w:i/>
              </w:rPr>
              <w:t xml:space="preserve"> четверть</w:t>
            </w:r>
          </w:p>
          <w:p w:rsidR="007B4887" w:rsidRDefault="007B4887" w:rsidP="00BD5F7A">
            <w:pPr>
              <w:widowControl w:val="0"/>
              <w:jc w:val="both"/>
              <w:rPr>
                <w:i/>
              </w:rPr>
            </w:pPr>
            <w:r>
              <w:rPr>
                <w:i/>
              </w:rPr>
              <w:t>Геометрическая</w:t>
            </w:r>
            <w:r w:rsidRPr="004D3321">
              <w:rPr>
                <w:i/>
              </w:rPr>
              <w:t xml:space="preserve"> мозаик</w:t>
            </w:r>
            <w:r>
              <w:rPr>
                <w:i/>
              </w:rPr>
              <w:t>а</w:t>
            </w:r>
            <w:r w:rsidRPr="004D3321">
              <w:rPr>
                <w:i/>
              </w:rPr>
              <w:t>:</w:t>
            </w:r>
          </w:p>
          <w:p w:rsidR="007B4887" w:rsidRDefault="007B4887" w:rsidP="00BD5F7A">
            <w:pPr>
              <w:widowControl w:val="0"/>
              <w:jc w:val="both"/>
            </w:pPr>
            <w:r>
              <w:t>«Танграм» (построение моделей)</w:t>
            </w:r>
            <w:r w:rsidR="003224EF">
              <w:t>.</w:t>
            </w:r>
          </w:p>
          <w:p w:rsidR="007B4887" w:rsidRDefault="007B4887" w:rsidP="00BD5F7A">
            <w:pPr>
              <w:widowControl w:val="0"/>
              <w:jc w:val="both"/>
            </w:pPr>
            <w:r>
              <w:t>«Монгольская игра» (построение моделей)</w:t>
            </w:r>
            <w:r w:rsidR="003224EF">
              <w:t>.</w:t>
            </w:r>
          </w:p>
          <w:p w:rsidR="00683517" w:rsidRPr="000F640D" w:rsidRDefault="00683517" w:rsidP="00683517">
            <w:pPr>
              <w:widowControl w:val="0"/>
              <w:jc w:val="both"/>
              <w:rPr>
                <w:i/>
              </w:rPr>
            </w:pPr>
            <w:r>
              <w:rPr>
                <w:i/>
              </w:rPr>
              <w:t>Конструирование из разрезных карточек</w:t>
            </w:r>
            <w:r w:rsidRPr="000F640D">
              <w:rPr>
                <w:i/>
              </w:rPr>
              <w:t>:</w:t>
            </w:r>
          </w:p>
          <w:p w:rsidR="00683517" w:rsidRDefault="00683517" w:rsidP="00683517">
            <w:pPr>
              <w:widowControl w:val="0"/>
              <w:jc w:val="both"/>
            </w:pPr>
            <w:r>
              <w:t>«Машины» (разрезная мозаика из квадратов).</w:t>
            </w:r>
          </w:p>
          <w:p w:rsidR="00683517" w:rsidRPr="00781121" w:rsidRDefault="00683517" w:rsidP="00683517">
            <w:pPr>
              <w:widowControl w:val="0"/>
              <w:jc w:val="both"/>
              <w:rPr>
                <w:i/>
              </w:rPr>
            </w:pPr>
            <w:r>
              <w:rPr>
                <w:i/>
              </w:rPr>
              <w:t>Работа с конструктором Лего</w:t>
            </w:r>
            <w:r w:rsidRPr="00781121">
              <w:rPr>
                <w:i/>
              </w:rPr>
              <w:t>:</w:t>
            </w:r>
          </w:p>
          <w:p w:rsidR="00683517" w:rsidRDefault="00683517" w:rsidP="00683517">
            <w:pPr>
              <w:widowControl w:val="0"/>
              <w:jc w:val="both"/>
            </w:pPr>
            <w:r>
              <w:t>«Замок для волшебника».</w:t>
            </w:r>
          </w:p>
          <w:p w:rsidR="00683517" w:rsidRPr="00683517" w:rsidRDefault="00683517" w:rsidP="00B601C5">
            <w:pPr>
              <w:widowControl w:val="0"/>
              <w:jc w:val="center"/>
              <w:rPr>
                <w:b/>
                <w:i/>
                <w:sz w:val="16"/>
                <w:szCs w:val="16"/>
              </w:rPr>
            </w:pPr>
          </w:p>
          <w:p w:rsidR="00B601C5" w:rsidRPr="00AB0A0E" w:rsidRDefault="00B601C5" w:rsidP="00B601C5">
            <w:pPr>
              <w:widowControl w:val="0"/>
              <w:jc w:val="center"/>
              <w:rPr>
                <w:b/>
                <w:i/>
              </w:rPr>
            </w:pPr>
            <w:r w:rsidRPr="00AB0A0E">
              <w:rPr>
                <w:b/>
                <w:i/>
                <w:lang w:val="en-US"/>
              </w:rPr>
              <w:t>II</w:t>
            </w:r>
            <w:r w:rsidRPr="00AB0A0E">
              <w:rPr>
                <w:b/>
                <w:i/>
              </w:rPr>
              <w:t xml:space="preserve"> четверть</w:t>
            </w:r>
          </w:p>
          <w:p w:rsidR="00683517" w:rsidRDefault="00683517" w:rsidP="00683517">
            <w:pPr>
              <w:widowControl w:val="0"/>
              <w:jc w:val="both"/>
              <w:rPr>
                <w:i/>
              </w:rPr>
            </w:pPr>
            <w:r>
              <w:rPr>
                <w:i/>
              </w:rPr>
              <w:t>Геометрическая</w:t>
            </w:r>
            <w:r w:rsidRPr="004D3321">
              <w:rPr>
                <w:i/>
              </w:rPr>
              <w:t xml:space="preserve"> мозаик</w:t>
            </w:r>
            <w:r>
              <w:rPr>
                <w:i/>
              </w:rPr>
              <w:t>а</w:t>
            </w:r>
            <w:r w:rsidRPr="004D3321">
              <w:rPr>
                <w:i/>
              </w:rPr>
              <w:t>:</w:t>
            </w:r>
          </w:p>
          <w:p w:rsidR="007B4887" w:rsidRDefault="007B4887" w:rsidP="00683517">
            <w:pPr>
              <w:widowControl w:val="0"/>
              <w:jc w:val="both"/>
            </w:pPr>
            <w:r>
              <w:t>«Колумбово яйцо» (построение моделей)</w:t>
            </w:r>
            <w:r w:rsidR="003224EF">
              <w:t>.</w:t>
            </w:r>
          </w:p>
          <w:p w:rsidR="00683517" w:rsidRPr="000F640D" w:rsidRDefault="00683517" w:rsidP="00683517">
            <w:pPr>
              <w:widowControl w:val="0"/>
              <w:jc w:val="both"/>
              <w:rPr>
                <w:i/>
              </w:rPr>
            </w:pPr>
            <w:r>
              <w:rPr>
                <w:i/>
              </w:rPr>
              <w:t>Конструирование из разрезных карточек</w:t>
            </w:r>
            <w:r w:rsidRPr="000F640D">
              <w:rPr>
                <w:i/>
              </w:rPr>
              <w:t>:</w:t>
            </w:r>
          </w:p>
          <w:p w:rsidR="00C7152D" w:rsidRDefault="00C7152D" w:rsidP="00683517">
            <w:pPr>
              <w:widowControl w:val="0"/>
              <w:jc w:val="both"/>
            </w:pPr>
            <w:r>
              <w:t>«Техника» (разрезная мозаика из ромбов).</w:t>
            </w:r>
          </w:p>
          <w:p w:rsidR="00683517" w:rsidRPr="00683517" w:rsidRDefault="00683517" w:rsidP="00683517">
            <w:pPr>
              <w:widowControl w:val="0"/>
              <w:jc w:val="both"/>
              <w:rPr>
                <w:i/>
              </w:rPr>
            </w:pPr>
            <w:r>
              <w:rPr>
                <w:i/>
              </w:rPr>
              <w:t>Работа с конструктором Лего</w:t>
            </w:r>
            <w:r w:rsidRPr="00781121">
              <w:rPr>
                <w:i/>
              </w:rPr>
              <w:t>:</w:t>
            </w:r>
            <w:r>
              <w:t xml:space="preserve"> «Грузовая машина».</w:t>
            </w:r>
          </w:p>
          <w:p w:rsidR="00683517" w:rsidRPr="00683517" w:rsidRDefault="00683517" w:rsidP="00683517">
            <w:pPr>
              <w:widowControl w:val="0"/>
              <w:jc w:val="both"/>
              <w:rPr>
                <w:sz w:val="16"/>
                <w:szCs w:val="16"/>
              </w:rPr>
            </w:pPr>
          </w:p>
          <w:p w:rsidR="00B601C5" w:rsidRPr="00AB0A0E" w:rsidRDefault="00B601C5" w:rsidP="00B601C5">
            <w:pPr>
              <w:widowControl w:val="0"/>
              <w:jc w:val="center"/>
              <w:rPr>
                <w:i/>
              </w:rPr>
            </w:pPr>
            <w:r w:rsidRPr="00AB0A0E">
              <w:rPr>
                <w:b/>
                <w:i/>
                <w:lang w:val="en-US"/>
              </w:rPr>
              <w:t>III</w:t>
            </w:r>
            <w:r w:rsidRPr="00AB0A0E">
              <w:rPr>
                <w:b/>
                <w:i/>
              </w:rPr>
              <w:t xml:space="preserve"> четверть</w:t>
            </w:r>
          </w:p>
          <w:p w:rsidR="00683517" w:rsidRDefault="00683517" w:rsidP="00683517">
            <w:pPr>
              <w:widowControl w:val="0"/>
              <w:jc w:val="both"/>
              <w:rPr>
                <w:i/>
              </w:rPr>
            </w:pPr>
            <w:r>
              <w:rPr>
                <w:i/>
              </w:rPr>
              <w:t>Геометрическая</w:t>
            </w:r>
            <w:r w:rsidRPr="004D3321">
              <w:rPr>
                <w:i/>
              </w:rPr>
              <w:t xml:space="preserve"> мозаик</w:t>
            </w:r>
            <w:r>
              <w:rPr>
                <w:i/>
              </w:rPr>
              <w:t>а</w:t>
            </w:r>
            <w:r w:rsidRPr="004D3321">
              <w:rPr>
                <w:i/>
              </w:rPr>
              <w:t>:</w:t>
            </w:r>
          </w:p>
          <w:p w:rsidR="00683517" w:rsidRDefault="00683517" w:rsidP="00683517">
            <w:pPr>
              <w:widowControl w:val="0"/>
              <w:jc w:val="both"/>
            </w:pPr>
            <w:r>
              <w:t>«Волшебный круг» (построение моделей).</w:t>
            </w:r>
          </w:p>
          <w:p w:rsidR="00683517" w:rsidRPr="000F640D" w:rsidRDefault="00683517" w:rsidP="00683517">
            <w:pPr>
              <w:widowControl w:val="0"/>
              <w:jc w:val="both"/>
              <w:rPr>
                <w:i/>
              </w:rPr>
            </w:pPr>
            <w:r>
              <w:rPr>
                <w:i/>
              </w:rPr>
              <w:t xml:space="preserve">Конструирование из разрезных </w:t>
            </w:r>
            <w:r>
              <w:rPr>
                <w:i/>
              </w:rPr>
              <w:lastRenderedPageBreak/>
              <w:t>карточек</w:t>
            </w:r>
            <w:r w:rsidRPr="000F640D">
              <w:rPr>
                <w:i/>
              </w:rPr>
              <w:t>:</w:t>
            </w:r>
          </w:p>
          <w:p w:rsidR="00C7152D" w:rsidRDefault="00C7152D" w:rsidP="00683517">
            <w:pPr>
              <w:widowControl w:val="0"/>
              <w:jc w:val="both"/>
            </w:pPr>
            <w:r>
              <w:t>«Подводное царство» (разрезная мозаика из треугольников).</w:t>
            </w:r>
          </w:p>
          <w:p w:rsidR="00C7152D" w:rsidRDefault="00C7152D" w:rsidP="00C7152D">
            <w:pPr>
              <w:widowControl w:val="0"/>
              <w:jc w:val="both"/>
            </w:pPr>
            <w:r>
              <w:rPr>
                <w:i/>
              </w:rPr>
              <w:t>Работа с конструктором Лего</w:t>
            </w:r>
            <w:r w:rsidRPr="00781121">
              <w:rPr>
                <w:i/>
              </w:rPr>
              <w:t>:</w:t>
            </w:r>
            <w:r w:rsidR="00683517">
              <w:t xml:space="preserve"> </w:t>
            </w:r>
            <w:r>
              <w:t>«Робот».</w:t>
            </w:r>
          </w:p>
          <w:p w:rsidR="00683517" w:rsidRDefault="00683517" w:rsidP="00683517">
            <w:pPr>
              <w:widowControl w:val="0"/>
              <w:jc w:val="both"/>
              <w:rPr>
                <w:i/>
              </w:rPr>
            </w:pPr>
            <w:r w:rsidRPr="00B40357">
              <w:rPr>
                <w:i/>
              </w:rPr>
              <w:t>Работа</w:t>
            </w:r>
            <w:r>
              <w:rPr>
                <w:i/>
              </w:rPr>
              <w:t xml:space="preserve"> </w:t>
            </w:r>
            <w:r w:rsidRPr="00B40357">
              <w:rPr>
                <w:i/>
              </w:rPr>
              <w:t xml:space="preserve">с </w:t>
            </w:r>
            <w:r>
              <w:rPr>
                <w:i/>
              </w:rPr>
              <w:t xml:space="preserve"> </w:t>
            </w:r>
            <w:r w:rsidRPr="00B40357">
              <w:rPr>
                <w:i/>
              </w:rPr>
              <w:t>пластмассовым конструктором:</w:t>
            </w:r>
          </w:p>
          <w:p w:rsidR="00683517" w:rsidRDefault="00683517" w:rsidP="00683517">
            <w:pPr>
              <w:widowControl w:val="0"/>
              <w:jc w:val="both"/>
            </w:pPr>
            <w:r>
              <w:t>«Самокат», «Лодка» (по выбору).</w:t>
            </w:r>
          </w:p>
          <w:p w:rsidR="00683517" w:rsidRPr="00781121" w:rsidRDefault="00683517" w:rsidP="00683517">
            <w:pPr>
              <w:widowControl w:val="0"/>
              <w:jc w:val="both"/>
              <w:rPr>
                <w:i/>
              </w:rPr>
            </w:pPr>
            <w:r>
              <w:rPr>
                <w:i/>
              </w:rPr>
              <w:t>Работа с металлоконструктором</w:t>
            </w:r>
            <w:r w:rsidRPr="00781121">
              <w:rPr>
                <w:i/>
              </w:rPr>
              <w:t xml:space="preserve">: </w:t>
            </w:r>
          </w:p>
          <w:p w:rsidR="00683517" w:rsidRDefault="00683517" w:rsidP="00683517">
            <w:pPr>
              <w:widowControl w:val="0"/>
              <w:jc w:val="both"/>
            </w:pPr>
            <w:r>
              <w:t>«Турник».</w:t>
            </w:r>
          </w:p>
          <w:p w:rsidR="00683517" w:rsidRPr="00683517" w:rsidRDefault="00683517" w:rsidP="00C7152D">
            <w:pPr>
              <w:widowControl w:val="0"/>
              <w:jc w:val="both"/>
              <w:rPr>
                <w:sz w:val="16"/>
                <w:szCs w:val="16"/>
              </w:rPr>
            </w:pPr>
          </w:p>
          <w:p w:rsidR="00B601C5" w:rsidRPr="00AB0A0E" w:rsidRDefault="00B601C5" w:rsidP="00B601C5">
            <w:pPr>
              <w:widowControl w:val="0"/>
              <w:jc w:val="center"/>
              <w:rPr>
                <w:b/>
                <w:i/>
              </w:rPr>
            </w:pPr>
            <w:r w:rsidRPr="00AB0A0E">
              <w:rPr>
                <w:b/>
                <w:i/>
                <w:lang w:val="en-US"/>
              </w:rPr>
              <w:t>IV</w:t>
            </w:r>
            <w:r w:rsidRPr="00AB0A0E">
              <w:rPr>
                <w:b/>
                <w:i/>
              </w:rPr>
              <w:t xml:space="preserve"> четверть</w:t>
            </w:r>
          </w:p>
          <w:p w:rsidR="00683517" w:rsidRDefault="00683517" w:rsidP="00683517">
            <w:pPr>
              <w:widowControl w:val="0"/>
              <w:jc w:val="both"/>
              <w:rPr>
                <w:i/>
              </w:rPr>
            </w:pPr>
            <w:r>
              <w:rPr>
                <w:i/>
              </w:rPr>
              <w:t>Конструирование из спичек, палочек</w:t>
            </w:r>
            <w:r w:rsidRPr="000F640D">
              <w:rPr>
                <w:i/>
              </w:rPr>
              <w:t>:</w:t>
            </w:r>
          </w:p>
          <w:p w:rsidR="00683517" w:rsidRDefault="00683517" w:rsidP="00683517">
            <w:pPr>
              <w:widowControl w:val="0"/>
              <w:jc w:val="both"/>
            </w:pPr>
            <w:r>
              <w:t>«Любимый зверь».</w:t>
            </w:r>
          </w:p>
          <w:p w:rsidR="00683517" w:rsidRDefault="00B40357" w:rsidP="008061C0">
            <w:pPr>
              <w:widowControl w:val="0"/>
              <w:jc w:val="both"/>
              <w:rPr>
                <w:i/>
              </w:rPr>
            </w:pPr>
            <w:r w:rsidRPr="00B40357">
              <w:rPr>
                <w:i/>
              </w:rPr>
              <w:t>Работа</w:t>
            </w:r>
            <w:r>
              <w:rPr>
                <w:i/>
              </w:rPr>
              <w:t xml:space="preserve"> </w:t>
            </w:r>
            <w:r w:rsidRPr="00B40357">
              <w:rPr>
                <w:i/>
              </w:rPr>
              <w:t xml:space="preserve">с </w:t>
            </w:r>
            <w:r>
              <w:rPr>
                <w:i/>
              </w:rPr>
              <w:t xml:space="preserve"> </w:t>
            </w:r>
            <w:r w:rsidRPr="00B40357">
              <w:rPr>
                <w:i/>
              </w:rPr>
              <w:t>пластмассовым конструктором:</w:t>
            </w:r>
          </w:p>
          <w:p w:rsidR="008061C0" w:rsidRPr="00683517" w:rsidRDefault="00B40357" w:rsidP="008061C0">
            <w:pPr>
              <w:widowControl w:val="0"/>
              <w:jc w:val="both"/>
              <w:rPr>
                <w:i/>
              </w:rPr>
            </w:pPr>
            <w:r>
              <w:t>«Жираф», «Пушка»</w:t>
            </w:r>
            <w:r w:rsidR="008061C0">
              <w:t xml:space="preserve"> (по выбору).</w:t>
            </w:r>
          </w:p>
          <w:p w:rsidR="00C7152D" w:rsidRPr="00781121" w:rsidRDefault="00C7152D" w:rsidP="00C7152D">
            <w:pPr>
              <w:widowControl w:val="0"/>
              <w:jc w:val="both"/>
              <w:rPr>
                <w:i/>
              </w:rPr>
            </w:pPr>
            <w:r>
              <w:rPr>
                <w:i/>
              </w:rPr>
              <w:t>Работа с металлоконструктором</w:t>
            </w:r>
            <w:r w:rsidRPr="00781121">
              <w:rPr>
                <w:i/>
              </w:rPr>
              <w:t xml:space="preserve">: </w:t>
            </w:r>
          </w:p>
          <w:p w:rsidR="00B40357" w:rsidRDefault="008061C0" w:rsidP="00B40357">
            <w:pPr>
              <w:widowControl w:val="0"/>
              <w:jc w:val="both"/>
            </w:pPr>
            <w:r>
              <w:t>«Тележка».</w:t>
            </w:r>
          </w:p>
          <w:p w:rsidR="00B40357" w:rsidRPr="00E112BD" w:rsidRDefault="00C7152D" w:rsidP="00CA4C3B">
            <w:pPr>
              <w:widowControl w:val="0"/>
              <w:jc w:val="both"/>
            </w:pPr>
            <w:r w:rsidRPr="007638F7">
              <w:t>Игра «Правила дорожного движения».</w:t>
            </w:r>
          </w:p>
        </w:tc>
        <w:tc>
          <w:tcPr>
            <w:tcW w:w="944" w:type="dxa"/>
          </w:tcPr>
          <w:p w:rsidR="007B4887" w:rsidRPr="00781102" w:rsidRDefault="00D060A9" w:rsidP="001B78C3">
            <w:pPr>
              <w:widowControl w:val="0"/>
              <w:jc w:val="center"/>
              <w:rPr>
                <w:b/>
              </w:rPr>
            </w:pPr>
            <w:r>
              <w:rPr>
                <w:b/>
              </w:rPr>
              <w:lastRenderedPageBreak/>
              <w:t>1</w:t>
            </w:r>
            <w:r w:rsidR="007B4887">
              <w:rPr>
                <w:b/>
              </w:rPr>
              <w:t>6</w:t>
            </w:r>
          </w:p>
          <w:p w:rsidR="007B4887" w:rsidRDefault="007B4887" w:rsidP="001B78C3">
            <w:pPr>
              <w:widowControl w:val="0"/>
              <w:jc w:val="center"/>
            </w:pPr>
          </w:p>
          <w:p w:rsidR="007B4887" w:rsidRDefault="007B4887" w:rsidP="001B78C3">
            <w:pPr>
              <w:widowControl w:val="0"/>
              <w:jc w:val="center"/>
            </w:pPr>
          </w:p>
          <w:p w:rsidR="00683517" w:rsidRDefault="00683517" w:rsidP="001B78C3">
            <w:pPr>
              <w:widowControl w:val="0"/>
              <w:jc w:val="center"/>
            </w:pPr>
          </w:p>
          <w:p w:rsidR="007B4887" w:rsidRDefault="00B40357" w:rsidP="001B78C3">
            <w:pPr>
              <w:widowControl w:val="0"/>
              <w:jc w:val="center"/>
            </w:pPr>
            <w:r>
              <w:t>1</w:t>
            </w:r>
          </w:p>
          <w:p w:rsidR="00B40357" w:rsidRDefault="00B40357" w:rsidP="001B78C3">
            <w:pPr>
              <w:widowControl w:val="0"/>
              <w:jc w:val="center"/>
            </w:pPr>
            <w:r>
              <w:t>1</w:t>
            </w:r>
          </w:p>
          <w:p w:rsidR="00B40357" w:rsidRDefault="00B40357"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B40357" w:rsidRDefault="00B40357" w:rsidP="001B78C3">
            <w:pPr>
              <w:widowControl w:val="0"/>
              <w:jc w:val="center"/>
            </w:pPr>
            <w:r>
              <w:t>1</w:t>
            </w:r>
          </w:p>
          <w:p w:rsidR="00B40357" w:rsidRDefault="00B40357" w:rsidP="001B78C3">
            <w:pPr>
              <w:widowControl w:val="0"/>
              <w:jc w:val="center"/>
            </w:pPr>
          </w:p>
          <w:p w:rsidR="00683517" w:rsidRDefault="00683517" w:rsidP="001B78C3">
            <w:pPr>
              <w:widowControl w:val="0"/>
              <w:jc w:val="center"/>
            </w:pPr>
          </w:p>
          <w:p w:rsidR="00B40357" w:rsidRDefault="00B40357" w:rsidP="001B78C3">
            <w:pPr>
              <w:widowControl w:val="0"/>
              <w:jc w:val="center"/>
            </w:pPr>
            <w:r>
              <w:t>1</w:t>
            </w:r>
          </w:p>
          <w:p w:rsidR="008061C0" w:rsidRDefault="008061C0" w:rsidP="001B78C3">
            <w:pPr>
              <w:widowControl w:val="0"/>
              <w:jc w:val="center"/>
            </w:pPr>
          </w:p>
          <w:p w:rsidR="008061C0" w:rsidRPr="00683517" w:rsidRDefault="008061C0" w:rsidP="001B78C3">
            <w:pPr>
              <w:widowControl w:val="0"/>
              <w:jc w:val="center"/>
              <w:rPr>
                <w:sz w:val="16"/>
                <w:szCs w:val="16"/>
              </w:rPr>
            </w:pPr>
          </w:p>
          <w:p w:rsidR="008061C0" w:rsidRDefault="008061C0" w:rsidP="001B78C3">
            <w:pPr>
              <w:widowControl w:val="0"/>
              <w:jc w:val="center"/>
            </w:pPr>
          </w:p>
          <w:p w:rsidR="008061C0" w:rsidRDefault="008061C0" w:rsidP="001B78C3">
            <w:pPr>
              <w:widowControl w:val="0"/>
              <w:jc w:val="center"/>
            </w:pPr>
            <w:r>
              <w:t>1</w:t>
            </w:r>
          </w:p>
          <w:p w:rsidR="008061C0" w:rsidRDefault="008061C0"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8061C0" w:rsidRDefault="008061C0"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8061C0" w:rsidRDefault="008061C0" w:rsidP="001B78C3">
            <w:pPr>
              <w:widowControl w:val="0"/>
              <w:jc w:val="center"/>
            </w:pPr>
          </w:p>
          <w:p w:rsidR="008061C0" w:rsidRDefault="008061C0" w:rsidP="001B78C3">
            <w:pPr>
              <w:widowControl w:val="0"/>
              <w:jc w:val="center"/>
            </w:pPr>
          </w:p>
          <w:p w:rsidR="00683517" w:rsidRPr="00683517" w:rsidRDefault="00683517" w:rsidP="001B78C3">
            <w:pPr>
              <w:widowControl w:val="0"/>
              <w:jc w:val="center"/>
              <w:rPr>
                <w:sz w:val="16"/>
                <w:szCs w:val="16"/>
              </w:rPr>
            </w:pPr>
          </w:p>
          <w:p w:rsidR="008061C0" w:rsidRDefault="008061C0" w:rsidP="001B78C3">
            <w:pPr>
              <w:widowControl w:val="0"/>
              <w:jc w:val="center"/>
            </w:pPr>
            <w:r>
              <w:t>1</w:t>
            </w:r>
          </w:p>
          <w:p w:rsidR="008061C0" w:rsidRDefault="008061C0"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683517" w:rsidRDefault="00683517"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683517" w:rsidRDefault="00683517"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8061C0" w:rsidRDefault="008061C0" w:rsidP="001B78C3">
            <w:pPr>
              <w:widowControl w:val="0"/>
              <w:jc w:val="center"/>
            </w:pPr>
          </w:p>
          <w:p w:rsidR="008061C0" w:rsidRDefault="008061C0" w:rsidP="001B78C3">
            <w:pPr>
              <w:widowControl w:val="0"/>
              <w:jc w:val="center"/>
            </w:pPr>
            <w:r>
              <w:t>1</w:t>
            </w:r>
          </w:p>
          <w:p w:rsidR="00683517" w:rsidRDefault="00683517"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8061C0" w:rsidRDefault="008061C0" w:rsidP="001B78C3">
            <w:pPr>
              <w:widowControl w:val="0"/>
              <w:jc w:val="center"/>
            </w:pPr>
            <w:r>
              <w:t>1</w:t>
            </w:r>
          </w:p>
          <w:p w:rsidR="008061C0" w:rsidRDefault="008061C0" w:rsidP="001B78C3">
            <w:pPr>
              <w:widowControl w:val="0"/>
              <w:jc w:val="center"/>
            </w:pPr>
          </w:p>
          <w:p w:rsidR="00683517" w:rsidRPr="00683517" w:rsidRDefault="00683517" w:rsidP="001B78C3">
            <w:pPr>
              <w:widowControl w:val="0"/>
              <w:jc w:val="center"/>
              <w:rPr>
                <w:sz w:val="16"/>
                <w:szCs w:val="16"/>
              </w:rPr>
            </w:pPr>
          </w:p>
          <w:p w:rsidR="008061C0" w:rsidRDefault="008061C0" w:rsidP="001B78C3">
            <w:pPr>
              <w:widowControl w:val="0"/>
              <w:jc w:val="center"/>
            </w:pPr>
            <w:r>
              <w:t>1</w:t>
            </w:r>
          </w:p>
          <w:p w:rsidR="00683517" w:rsidRDefault="00683517" w:rsidP="001B78C3">
            <w:pPr>
              <w:widowControl w:val="0"/>
              <w:jc w:val="center"/>
            </w:pPr>
          </w:p>
          <w:p w:rsidR="008061C0" w:rsidRDefault="008061C0" w:rsidP="001B78C3">
            <w:pPr>
              <w:widowControl w:val="0"/>
              <w:jc w:val="center"/>
            </w:pPr>
            <w:r>
              <w:t>1</w:t>
            </w:r>
          </w:p>
          <w:p w:rsidR="00012F9E" w:rsidRPr="00781102" w:rsidRDefault="008061C0" w:rsidP="00CA4C3B">
            <w:pPr>
              <w:widowControl w:val="0"/>
              <w:jc w:val="center"/>
            </w:pPr>
            <w:r>
              <w:t>1</w:t>
            </w:r>
          </w:p>
        </w:tc>
        <w:tc>
          <w:tcPr>
            <w:tcW w:w="1195" w:type="dxa"/>
          </w:tcPr>
          <w:p w:rsidR="008061C0" w:rsidRPr="00781102" w:rsidRDefault="00D060A9" w:rsidP="008061C0">
            <w:pPr>
              <w:widowControl w:val="0"/>
              <w:jc w:val="center"/>
              <w:rPr>
                <w:b/>
              </w:rPr>
            </w:pPr>
            <w:r>
              <w:rPr>
                <w:b/>
              </w:rPr>
              <w:lastRenderedPageBreak/>
              <w:t>1</w:t>
            </w:r>
            <w:r w:rsidR="008061C0">
              <w:rPr>
                <w:b/>
              </w:rPr>
              <w:t>6</w:t>
            </w:r>
          </w:p>
          <w:p w:rsidR="00B40357" w:rsidRDefault="00B40357" w:rsidP="001B78C3">
            <w:pPr>
              <w:widowControl w:val="0"/>
              <w:jc w:val="center"/>
            </w:pPr>
          </w:p>
          <w:p w:rsidR="00B40357" w:rsidRDefault="00B40357" w:rsidP="001B78C3">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r>
              <w:t>1</w:t>
            </w:r>
          </w:p>
          <w:p w:rsidR="008061C0" w:rsidRDefault="008061C0" w:rsidP="008061C0">
            <w:pPr>
              <w:widowControl w:val="0"/>
              <w:jc w:val="center"/>
            </w:pP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8061C0" w:rsidRPr="00683517" w:rsidRDefault="008061C0" w:rsidP="008061C0">
            <w:pPr>
              <w:widowControl w:val="0"/>
              <w:jc w:val="center"/>
              <w:rPr>
                <w:sz w:val="16"/>
                <w:szCs w:val="16"/>
              </w:rPr>
            </w:pPr>
          </w:p>
          <w:p w:rsidR="008061C0" w:rsidRDefault="008061C0"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8061C0" w:rsidRDefault="008061C0" w:rsidP="008061C0">
            <w:pPr>
              <w:widowControl w:val="0"/>
              <w:jc w:val="center"/>
            </w:pPr>
          </w:p>
          <w:p w:rsidR="00683517" w:rsidRPr="00683517" w:rsidRDefault="00683517" w:rsidP="008061C0">
            <w:pPr>
              <w:widowControl w:val="0"/>
              <w:jc w:val="center"/>
              <w:rPr>
                <w:sz w:val="16"/>
                <w:szCs w:val="16"/>
              </w:rPr>
            </w:pPr>
          </w:p>
          <w:p w:rsidR="008061C0" w:rsidRDefault="008061C0" w:rsidP="008061C0">
            <w:pPr>
              <w:widowControl w:val="0"/>
              <w:jc w:val="center"/>
            </w:pPr>
            <w:r>
              <w:t>1</w:t>
            </w:r>
          </w:p>
          <w:p w:rsidR="008061C0" w:rsidRDefault="008061C0" w:rsidP="008061C0">
            <w:pPr>
              <w:widowControl w:val="0"/>
              <w:jc w:val="center"/>
            </w:pP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8061C0" w:rsidRDefault="008061C0" w:rsidP="008061C0">
            <w:pPr>
              <w:widowControl w:val="0"/>
              <w:jc w:val="center"/>
            </w:pPr>
            <w:r>
              <w:t>1</w:t>
            </w:r>
          </w:p>
          <w:p w:rsidR="00683517" w:rsidRDefault="00683517" w:rsidP="008061C0">
            <w:pPr>
              <w:widowControl w:val="0"/>
              <w:jc w:val="center"/>
            </w:pPr>
          </w:p>
          <w:p w:rsidR="00683517" w:rsidRDefault="00683517" w:rsidP="008061C0">
            <w:pPr>
              <w:widowControl w:val="0"/>
              <w:jc w:val="center"/>
            </w:pPr>
          </w:p>
          <w:p w:rsidR="00683517" w:rsidRDefault="00683517" w:rsidP="008061C0">
            <w:pPr>
              <w:widowControl w:val="0"/>
              <w:jc w:val="center"/>
            </w:pPr>
          </w:p>
          <w:p w:rsidR="008061C0" w:rsidRDefault="008061C0" w:rsidP="008061C0">
            <w:pPr>
              <w:widowControl w:val="0"/>
              <w:jc w:val="center"/>
            </w:pPr>
            <w:r>
              <w:t>1</w:t>
            </w:r>
          </w:p>
          <w:p w:rsidR="008061C0" w:rsidRDefault="008061C0" w:rsidP="008061C0">
            <w:pPr>
              <w:widowControl w:val="0"/>
              <w:jc w:val="center"/>
            </w:pPr>
          </w:p>
          <w:p w:rsidR="00683517" w:rsidRPr="00683517" w:rsidRDefault="00683517" w:rsidP="008061C0">
            <w:pPr>
              <w:widowControl w:val="0"/>
              <w:jc w:val="center"/>
              <w:rPr>
                <w:sz w:val="16"/>
                <w:szCs w:val="16"/>
              </w:rPr>
            </w:pPr>
          </w:p>
          <w:p w:rsidR="008061C0" w:rsidRDefault="008061C0" w:rsidP="008061C0">
            <w:pPr>
              <w:widowControl w:val="0"/>
              <w:jc w:val="center"/>
            </w:pPr>
            <w:r>
              <w:t>1</w:t>
            </w:r>
          </w:p>
          <w:p w:rsidR="00683517" w:rsidRDefault="00683517" w:rsidP="008061C0">
            <w:pPr>
              <w:widowControl w:val="0"/>
              <w:jc w:val="center"/>
            </w:pPr>
          </w:p>
          <w:p w:rsidR="008061C0" w:rsidRDefault="008061C0" w:rsidP="008061C0">
            <w:pPr>
              <w:widowControl w:val="0"/>
              <w:jc w:val="center"/>
            </w:pPr>
            <w:r>
              <w:t>1</w:t>
            </w:r>
          </w:p>
          <w:p w:rsidR="00B40357" w:rsidRPr="00781102" w:rsidRDefault="008061C0" w:rsidP="00CA4C3B">
            <w:pPr>
              <w:widowControl w:val="0"/>
              <w:jc w:val="center"/>
            </w:pPr>
            <w:r>
              <w:t>1</w:t>
            </w:r>
          </w:p>
        </w:tc>
        <w:tc>
          <w:tcPr>
            <w:tcW w:w="1418" w:type="dxa"/>
          </w:tcPr>
          <w:p w:rsidR="00D060A9" w:rsidRPr="00D060A9" w:rsidRDefault="00D060A9" w:rsidP="00D060A9">
            <w:pPr>
              <w:widowControl w:val="0"/>
              <w:jc w:val="center"/>
              <w:rPr>
                <w:b/>
              </w:rPr>
            </w:pPr>
            <w:r w:rsidRPr="00D060A9">
              <w:rPr>
                <w:b/>
              </w:rPr>
              <w:lastRenderedPageBreak/>
              <w:t>–</w:t>
            </w:r>
          </w:p>
          <w:p w:rsidR="007B4887" w:rsidRDefault="007B4887" w:rsidP="00012F9E">
            <w:pPr>
              <w:widowControl w:val="0"/>
              <w:jc w:val="center"/>
            </w:pPr>
          </w:p>
          <w:p w:rsidR="00D060A9" w:rsidRDefault="00D060A9" w:rsidP="00012F9E">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Pr="00781102" w:rsidRDefault="00D060A9" w:rsidP="00D060A9">
            <w:pPr>
              <w:widowControl w:val="0"/>
              <w:jc w:val="center"/>
            </w:pPr>
            <w:r w:rsidRPr="00781102">
              <w:t>–</w:t>
            </w:r>
          </w:p>
          <w:p w:rsidR="00D060A9" w:rsidRDefault="00D060A9" w:rsidP="00012F9E">
            <w:pPr>
              <w:widowControl w:val="0"/>
              <w:jc w:val="center"/>
            </w:pP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012F9E">
            <w:pPr>
              <w:widowControl w:val="0"/>
              <w:jc w:val="center"/>
            </w:pPr>
          </w:p>
          <w:p w:rsidR="00683517" w:rsidRDefault="00683517" w:rsidP="00D060A9">
            <w:pPr>
              <w:widowControl w:val="0"/>
              <w:jc w:val="center"/>
            </w:pPr>
          </w:p>
          <w:p w:rsidR="00D060A9" w:rsidRDefault="00D060A9" w:rsidP="00D060A9">
            <w:pPr>
              <w:widowControl w:val="0"/>
              <w:jc w:val="center"/>
            </w:pPr>
            <w:r w:rsidRPr="00781102">
              <w:t>–</w:t>
            </w:r>
          </w:p>
          <w:p w:rsidR="00D060A9" w:rsidRDefault="00D060A9" w:rsidP="00D060A9">
            <w:pPr>
              <w:widowControl w:val="0"/>
              <w:jc w:val="center"/>
            </w:pPr>
          </w:p>
          <w:p w:rsidR="00D060A9" w:rsidRDefault="00D060A9" w:rsidP="00D060A9">
            <w:pPr>
              <w:widowControl w:val="0"/>
              <w:jc w:val="center"/>
            </w:pPr>
          </w:p>
          <w:p w:rsidR="00D060A9" w:rsidRPr="00683517" w:rsidRDefault="00D060A9" w:rsidP="00D060A9">
            <w:pPr>
              <w:widowControl w:val="0"/>
              <w:jc w:val="center"/>
              <w:rPr>
                <w:sz w:val="16"/>
                <w:szCs w:val="16"/>
              </w:rPr>
            </w:pPr>
          </w:p>
          <w:p w:rsidR="00D060A9" w:rsidRPr="00781102" w:rsidRDefault="00D060A9" w:rsidP="00D060A9">
            <w:pPr>
              <w:widowControl w:val="0"/>
              <w:jc w:val="center"/>
            </w:pPr>
            <w:r w:rsidRPr="00781102">
              <w:t>–</w:t>
            </w:r>
          </w:p>
          <w:p w:rsidR="00D060A9" w:rsidRDefault="00D060A9" w:rsidP="00D060A9">
            <w:pPr>
              <w:widowControl w:val="0"/>
              <w:jc w:val="center"/>
            </w:pP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D060A9">
            <w:pPr>
              <w:widowControl w:val="0"/>
              <w:jc w:val="center"/>
            </w:pPr>
          </w:p>
          <w:p w:rsidR="00D060A9" w:rsidRDefault="00D060A9"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D060A9">
            <w:pPr>
              <w:widowControl w:val="0"/>
              <w:jc w:val="center"/>
            </w:pPr>
          </w:p>
          <w:p w:rsidR="00D060A9" w:rsidRDefault="00D060A9" w:rsidP="00D060A9">
            <w:pPr>
              <w:widowControl w:val="0"/>
              <w:jc w:val="center"/>
            </w:pPr>
            <w:r w:rsidRPr="00781102">
              <w:t>–</w:t>
            </w:r>
          </w:p>
          <w:p w:rsidR="00683517" w:rsidRDefault="00683517" w:rsidP="00D060A9">
            <w:pPr>
              <w:widowControl w:val="0"/>
              <w:jc w:val="center"/>
            </w:pP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Default="00D060A9" w:rsidP="00D060A9">
            <w:pPr>
              <w:widowControl w:val="0"/>
              <w:jc w:val="center"/>
            </w:pPr>
          </w:p>
          <w:p w:rsidR="00683517" w:rsidRPr="00683517" w:rsidRDefault="00683517" w:rsidP="00D060A9">
            <w:pPr>
              <w:widowControl w:val="0"/>
              <w:jc w:val="center"/>
              <w:rPr>
                <w:sz w:val="16"/>
                <w:szCs w:val="16"/>
              </w:rPr>
            </w:pPr>
          </w:p>
          <w:p w:rsidR="00D060A9" w:rsidRPr="00781102" w:rsidRDefault="00D060A9" w:rsidP="00D060A9">
            <w:pPr>
              <w:widowControl w:val="0"/>
              <w:jc w:val="center"/>
            </w:pPr>
            <w:r w:rsidRPr="00781102">
              <w:t>–</w:t>
            </w: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Pr="00781102" w:rsidRDefault="00D060A9" w:rsidP="00D060A9">
            <w:pPr>
              <w:widowControl w:val="0"/>
              <w:jc w:val="center"/>
            </w:pPr>
            <w:r w:rsidRPr="00781102">
              <w:t>–</w:t>
            </w:r>
          </w:p>
        </w:tc>
        <w:tc>
          <w:tcPr>
            <w:tcW w:w="1465" w:type="dxa"/>
          </w:tcPr>
          <w:p w:rsidR="00D060A9" w:rsidRPr="00D060A9" w:rsidRDefault="00D060A9" w:rsidP="00D060A9">
            <w:pPr>
              <w:widowControl w:val="0"/>
              <w:jc w:val="center"/>
              <w:rPr>
                <w:b/>
              </w:rPr>
            </w:pPr>
            <w:r w:rsidRPr="00D060A9">
              <w:rPr>
                <w:b/>
              </w:rPr>
              <w:lastRenderedPageBreak/>
              <w:t>–</w:t>
            </w:r>
          </w:p>
          <w:p w:rsidR="007B4887" w:rsidRDefault="007B4887" w:rsidP="001B78C3">
            <w:pPr>
              <w:widowControl w:val="0"/>
              <w:jc w:val="center"/>
            </w:pPr>
          </w:p>
          <w:p w:rsidR="007B4887" w:rsidRDefault="007B4887" w:rsidP="001B78C3">
            <w:pPr>
              <w:widowControl w:val="0"/>
              <w:jc w:val="center"/>
            </w:pPr>
          </w:p>
          <w:p w:rsidR="00683517" w:rsidRDefault="00683517" w:rsidP="007B4887">
            <w:pPr>
              <w:widowControl w:val="0"/>
              <w:jc w:val="center"/>
            </w:pPr>
          </w:p>
          <w:p w:rsidR="007B4887" w:rsidRPr="00781102" w:rsidRDefault="007B4887" w:rsidP="007B4887">
            <w:pPr>
              <w:widowControl w:val="0"/>
              <w:jc w:val="center"/>
            </w:pPr>
            <w:r w:rsidRPr="00781102">
              <w:t>–</w:t>
            </w:r>
          </w:p>
          <w:p w:rsidR="007B4887" w:rsidRPr="00781102" w:rsidRDefault="007B4887" w:rsidP="007B4887">
            <w:pPr>
              <w:widowControl w:val="0"/>
              <w:jc w:val="center"/>
            </w:pPr>
            <w:r w:rsidRPr="00781102">
              <w:t>–</w:t>
            </w:r>
          </w:p>
          <w:p w:rsidR="007B4887" w:rsidRPr="00781102" w:rsidRDefault="007B4887"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7B4887" w:rsidRPr="00781102" w:rsidRDefault="007B4887" w:rsidP="001B78C3">
            <w:pPr>
              <w:widowControl w:val="0"/>
              <w:jc w:val="center"/>
            </w:pPr>
            <w:r>
              <w:t>–</w:t>
            </w:r>
          </w:p>
          <w:p w:rsidR="00012F9E" w:rsidRDefault="00012F9E"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012F9E" w:rsidRDefault="00012F9E" w:rsidP="001B78C3">
            <w:pPr>
              <w:widowControl w:val="0"/>
              <w:jc w:val="center"/>
            </w:pPr>
          </w:p>
          <w:p w:rsidR="007B4887" w:rsidRDefault="007B4887" w:rsidP="001B78C3">
            <w:pPr>
              <w:widowControl w:val="0"/>
              <w:jc w:val="center"/>
            </w:pPr>
          </w:p>
          <w:p w:rsidR="00012F9E" w:rsidRPr="00683517" w:rsidRDefault="00012F9E" w:rsidP="001B78C3">
            <w:pPr>
              <w:widowControl w:val="0"/>
              <w:jc w:val="center"/>
              <w:rPr>
                <w:sz w:val="16"/>
                <w:szCs w:val="16"/>
              </w:rPr>
            </w:pPr>
          </w:p>
          <w:p w:rsidR="007B4887" w:rsidRDefault="007B4887" w:rsidP="001B78C3">
            <w:pPr>
              <w:widowControl w:val="0"/>
              <w:jc w:val="center"/>
            </w:pPr>
            <w:r>
              <w:t>–</w:t>
            </w:r>
          </w:p>
          <w:p w:rsidR="00D060A9" w:rsidRDefault="00D060A9"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D060A9" w:rsidRDefault="00D060A9"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7B4887" w:rsidRDefault="007B4887" w:rsidP="001B78C3">
            <w:pPr>
              <w:widowControl w:val="0"/>
              <w:jc w:val="center"/>
            </w:pPr>
          </w:p>
          <w:p w:rsidR="00D060A9" w:rsidRDefault="00D060A9" w:rsidP="001B78C3">
            <w:pPr>
              <w:widowControl w:val="0"/>
              <w:jc w:val="center"/>
            </w:pPr>
          </w:p>
          <w:p w:rsidR="00683517" w:rsidRPr="00683517" w:rsidRDefault="00683517" w:rsidP="001B78C3">
            <w:pPr>
              <w:widowControl w:val="0"/>
              <w:jc w:val="center"/>
              <w:rPr>
                <w:sz w:val="16"/>
                <w:szCs w:val="16"/>
              </w:rPr>
            </w:pPr>
          </w:p>
          <w:p w:rsidR="007B4887" w:rsidRDefault="007B4887" w:rsidP="001B78C3">
            <w:pPr>
              <w:widowControl w:val="0"/>
              <w:jc w:val="center"/>
            </w:pPr>
            <w:r>
              <w:t>–</w:t>
            </w:r>
          </w:p>
          <w:p w:rsidR="00012F9E" w:rsidRDefault="00012F9E" w:rsidP="001B78C3">
            <w:pPr>
              <w:widowControl w:val="0"/>
              <w:jc w:val="center"/>
            </w:pPr>
          </w:p>
          <w:p w:rsidR="00683517" w:rsidRDefault="00683517"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683517" w:rsidRDefault="00683517"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683517" w:rsidRDefault="00683517" w:rsidP="001B78C3">
            <w:pPr>
              <w:widowControl w:val="0"/>
              <w:jc w:val="center"/>
            </w:pPr>
          </w:p>
          <w:p w:rsidR="00683517" w:rsidRDefault="00683517" w:rsidP="001B78C3">
            <w:pPr>
              <w:widowControl w:val="0"/>
              <w:jc w:val="center"/>
            </w:pPr>
          </w:p>
          <w:p w:rsidR="007B4887" w:rsidRDefault="007B4887" w:rsidP="001B78C3">
            <w:pPr>
              <w:widowControl w:val="0"/>
              <w:jc w:val="center"/>
            </w:pPr>
            <w:r>
              <w:t>–</w:t>
            </w:r>
          </w:p>
          <w:p w:rsidR="007B4887" w:rsidRDefault="007B4887" w:rsidP="001B78C3">
            <w:pPr>
              <w:widowControl w:val="0"/>
              <w:jc w:val="center"/>
            </w:pPr>
          </w:p>
          <w:p w:rsidR="007B4887" w:rsidRDefault="007B4887" w:rsidP="001B78C3">
            <w:pPr>
              <w:widowControl w:val="0"/>
              <w:jc w:val="center"/>
            </w:pPr>
            <w:r>
              <w:t>–</w:t>
            </w:r>
          </w:p>
          <w:p w:rsidR="00683517" w:rsidRDefault="00683517" w:rsidP="00D060A9">
            <w:pPr>
              <w:widowControl w:val="0"/>
              <w:jc w:val="center"/>
            </w:pPr>
          </w:p>
          <w:p w:rsidR="00683517" w:rsidRDefault="00683517" w:rsidP="00D060A9">
            <w:pPr>
              <w:widowControl w:val="0"/>
              <w:jc w:val="center"/>
            </w:pPr>
          </w:p>
          <w:p w:rsidR="00683517" w:rsidRDefault="00683517" w:rsidP="00D060A9">
            <w:pPr>
              <w:widowControl w:val="0"/>
              <w:jc w:val="center"/>
            </w:pPr>
          </w:p>
          <w:p w:rsidR="00D060A9" w:rsidRPr="00781102" w:rsidRDefault="00D060A9" w:rsidP="00D060A9">
            <w:pPr>
              <w:widowControl w:val="0"/>
              <w:jc w:val="center"/>
            </w:pPr>
            <w:r w:rsidRPr="00781102">
              <w:t>–</w:t>
            </w:r>
          </w:p>
          <w:p w:rsidR="007B4887" w:rsidRDefault="007B4887" w:rsidP="00012F9E">
            <w:pPr>
              <w:widowControl w:val="0"/>
              <w:jc w:val="center"/>
            </w:pPr>
          </w:p>
          <w:p w:rsidR="00683517" w:rsidRPr="00683517" w:rsidRDefault="00683517" w:rsidP="00D060A9">
            <w:pPr>
              <w:widowControl w:val="0"/>
              <w:jc w:val="center"/>
              <w:rPr>
                <w:sz w:val="16"/>
                <w:szCs w:val="16"/>
              </w:rPr>
            </w:pPr>
          </w:p>
          <w:p w:rsidR="00D060A9" w:rsidRPr="00781102" w:rsidRDefault="00D060A9" w:rsidP="00D060A9">
            <w:pPr>
              <w:widowControl w:val="0"/>
              <w:jc w:val="center"/>
            </w:pPr>
            <w:r w:rsidRPr="00781102">
              <w:t>–</w:t>
            </w:r>
          </w:p>
          <w:p w:rsidR="00683517" w:rsidRDefault="00683517" w:rsidP="00D060A9">
            <w:pPr>
              <w:widowControl w:val="0"/>
              <w:jc w:val="center"/>
            </w:pPr>
          </w:p>
          <w:p w:rsidR="00D060A9" w:rsidRPr="00781102" w:rsidRDefault="00D060A9" w:rsidP="00D060A9">
            <w:pPr>
              <w:widowControl w:val="0"/>
              <w:jc w:val="center"/>
            </w:pPr>
            <w:r w:rsidRPr="00781102">
              <w:t>–</w:t>
            </w:r>
          </w:p>
          <w:p w:rsidR="00D060A9" w:rsidRPr="00781102" w:rsidRDefault="00D060A9" w:rsidP="00D060A9">
            <w:pPr>
              <w:widowControl w:val="0"/>
              <w:jc w:val="center"/>
            </w:pPr>
            <w:r w:rsidRPr="00781102">
              <w:t>–</w:t>
            </w:r>
          </w:p>
        </w:tc>
      </w:tr>
      <w:tr w:rsidR="009B3775" w:rsidRPr="00781102" w:rsidTr="00130B26">
        <w:trPr>
          <w:trHeight w:val="180"/>
        </w:trPr>
        <w:tc>
          <w:tcPr>
            <w:tcW w:w="622" w:type="dxa"/>
          </w:tcPr>
          <w:p w:rsidR="009B3775" w:rsidRPr="00781102" w:rsidRDefault="00693598" w:rsidP="00130B26">
            <w:pPr>
              <w:widowControl w:val="0"/>
              <w:jc w:val="center"/>
            </w:pPr>
            <w:r>
              <w:lastRenderedPageBreak/>
              <w:t>5</w:t>
            </w:r>
          </w:p>
        </w:tc>
        <w:tc>
          <w:tcPr>
            <w:tcW w:w="4389" w:type="dxa"/>
          </w:tcPr>
          <w:p w:rsidR="009B3775" w:rsidRPr="00781102" w:rsidRDefault="009B3775" w:rsidP="00130B26">
            <w:pPr>
              <w:widowControl w:val="0"/>
              <w:jc w:val="both"/>
              <w:rPr>
                <w:b/>
              </w:rPr>
            </w:pPr>
            <w:r w:rsidRPr="00781102">
              <w:rPr>
                <w:b/>
              </w:rPr>
              <w:t xml:space="preserve">Работа с </w:t>
            </w:r>
            <w:r>
              <w:rPr>
                <w:b/>
              </w:rPr>
              <w:t>текстильными материалами</w:t>
            </w:r>
            <w:r w:rsidRPr="00781102">
              <w:rPr>
                <w:b/>
              </w:rPr>
              <w:t>.</w:t>
            </w:r>
          </w:p>
          <w:p w:rsidR="00B601C5" w:rsidRPr="00AB0A0E" w:rsidRDefault="00B601C5" w:rsidP="00B601C5">
            <w:pPr>
              <w:widowControl w:val="0"/>
              <w:jc w:val="center"/>
              <w:rPr>
                <w:i/>
              </w:rPr>
            </w:pPr>
            <w:r w:rsidRPr="00AB0A0E">
              <w:rPr>
                <w:b/>
                <w:i/>
                <w:lang w:val="en-US"/>
              </w:rPr>
              <w:t>I</w:t>
            </w:r>
            <w:r w:rsidRPr="00AB0A0E">
              <w:rPr>
                <w:b/>
                <w:i/>
              </w:rPr>
              <w:t xml:space="preserve"> четверть</w:t>
            </w:r>
          </w:p>
          <w:p w:rsidR="00DE53BA" w:rsidRDefault="00475684" w:rsidP="00DE53BA">
            <w:pPr>
              <w:widowControl w:val="0"/>
              <w:jc w:val="both"/>
            </w:pPr>
            <w:r w:rsidRPr="002D1FC6">
              <w:rPr>
                <w:i/>
              </w:rPr>
              <w:t>Вышивание нитками на картоне:</w:t>
            </w:r>
            <w:r w:rsidR="00DE53BA">
              <w:t xml:space="preserve"> «Парусник», «Кораблик», «Золотая рыбка», «По волнам», «Кит» (по выбору учащихся).</w:t>
            </w:r>
          </w:p>
          <w:p w:rsidR="00475684" w:rsidRDefault="00475684" w:rsidP="00475684">
            <w:pPr>
              <w:widowControl w:val="0"/>
              <w:jc w:val="both"/>
              <w:rPr>
                <w:i/>
              </w:rPr>
            </w:pPr>
            <w:r w:rsidRPr="002D1FC6">
              <w:rPr>
                <w:i/>
              </w:rPr>
              <w:t>Вышивание</w:t>
            </w:r>
            <w:r>
              <w:rPr>
                <w:i/>
              </w:rPr>
              <w:t>:</w:t>
            </w:r>
            <w:r w:rsidRPr="002D1FC6">
              <w:rPr>
                <w:i/>
              </w:rPr>
              <w:t xml:space="preserve"> </w:t>
            </w:r>
          </w:p>
          <w:p w:rsidR="00475684" w:rsidRDefault="00475684" w:rsidP="00475684">
            <w:pPr>
              <w:widowControl w:val="0"/>
              <w:jc w:val="both"/>
            </w:pPr>
            <w:r>
              <w:t>Вышивание по криволинейному контуру. Шов вперёд иголку: «Уточка».</w:t>
            </w:r>
          </w:p>
          <w:p w:rsidR="0088614B" w:rsidRDefault="0088614B" w:rsidP="0088614B">
            <w:pPr>
              <w:widowControl w:val="0"/>
              <w:jc w:val="both"/>
            </w:pPr>
            <w:r>
              <w:t>Выполнение образца шва «назад иголку» на ткани.</w:t>
            </w:r>
          </w:p>
          <w:p w:rsidR="0088614B" w:rsidRDefault="0088614B" w:rsidP="0088614B">
            <w:pPr>
              <w:widowControl w:val="0"/>
              <w:jc w:val="both"/>
            </w:pPr>
            <w:r w:rsidRPr="00A31C12">
              <w:rPr>
                <w:i/>
              </w:rPr>
              <w:t>И</w:t>
            </w:r>
            <w:r>
              <w:rPr>
                <w:i/>
              </w:rPr>
              <w:t>зделия</w:t>
            </w:r>
            <w:r w:rsidRPr="00A31C12">
              <w:rPr>
                <w:i/>
              </w:rPr>
              <w:t xml:space="preserve"> из ниток:</w:t>
            </w:r>
            <w:r>
              <w:t xml:space="preserve"> </w:t>
            </w:r>
          </w:p>
          <w:p w:rsidR="0088614B" w:rsidRDefault="0088614B" w:rsidP="0088614B">
            <w:pPr>
              <w:widowControl w:val="0"/>
              <w:jc w:val="both"/>
            </w:pPr>
            <w:r>
              <w:t>«Кисточка».</w:t>
            </w:r>
          </w:p>
          <w:p w:rsidR="0088614B" w:rsidRDefault="0088614B" w:rsidP="0088614B">
            <w:pPr>
              <w:widowControl w:val="0"/>
              <w:jc w:val="both"/>
            </w:pPr>
            <w:r>
              <w:t>«Курица-несушка».</w:t>
            </w:r>
          </w:p>
          <w:p w:rsidR="00683517" w:rsidRPr="0088614B" w:rsidRDefault="00683517" w:rsidP="00B601C5">
            <w:pPr>
              <w:widowControl w:val="0"/>
              <w:jc w:val="center"/>
              <w:rPr>
                <w:b/>
                <w:i/>
                <w:sz w:val="16"/>
                <w:szCs w:val="16"/>
              </w:rPr>
            </w:pPr>
          </w:p>
          <w:p w:rsidR="00B601C5" w:rsidRPr="00AB0A0E" w:rsidRDefault="00B601C5" w:rsidP="00B601C5">
            <w:pPr>
              <w:widowControl w:val="0"/>
              <w:jc w:val="center"/>
              <w:rPr>
                <w:b/>
                <w:i/>
              </w:rPr>
            </w:pPr>
            <w:r w:rsidRPr="00AB0A0E">
              <w:rPr>
                <w:b/>
                <w:i/>
                <w:lang w:val="en-US"/>
              </w:rPr>
              <w:t>II</w:t>
            </w:r>
            <w:r w:rsidRPr="00AB0A0E">
              <w:rPr>
                <w:b/>
                <w:i/>
              </w:rPr>
              <w:t xml:space="preserve"> четверть</w:t>
            </w:r>
          </w:p>
          <w:p w:rsidR="0088614B" w:rsidRDefault="0088614B" w:rsidP="0088614B">
            <w:pPr>
              <w:widowControl w:val="0"/>
              <w:jc w:val="both"/>
              <w:rPr>
                <w:i/>
              </w:rPr>
            </w:pPr>
            <w:r w:rsidRPr="002D1FC6">
              <w:rPr>
                <w:i/>
              </w:rPr>
              <w:t>Вышивание</w:t>
            </w:r>
            <w:r>
              <w:rPr>
                <w:i/>
              </w:rPr>
              <w:t>:</w:t>
            </w:r>
            <w:r w:rsidRPr="002D1FC6">
              <w:rPr>
                <w:i/>
              </w:rPr>
              <w:t xml:space="preserve"> </w:t>
            </w:r>
          </w:p>
          <w:p w:rsidR="00475684" w:rsidRDefault="00475684" w:rsidP="00475684">
            <w:pPr>
              <w:widowControl w:val="0"/>
              <w:jc w:val="both"/>
            </w:pPr>
            <w:r>
              <w:t>Вышивание по криволинейному контуру. Шов вперёд иголку: «Грибная поляна» (коллективная работа).</w:t>
            </w:r>
          </w:p>
          <w:p w:rsidR="00DE53BA" w:rsidRDefault="00475684" w:rsidP="00841E15">
            <w:pPr>
              <w:widowControl w:val="0"/>
              <w:jc w:val="both"/>
            </w:pPr>
            <w:r>
              <w:t>«Закладка» (отделка швом «назад иголку»).</w:t>
            </w:r>
          </w:p>
          <w:p w:rsidR="00475684" w:rsidRDefault="00475684" w:rsidP="00475684">
            <w:pPr>
              <w:widowControl w:val="0"/>
              <w:jc w:val="both"/>
              <w:rPr>
                <w:i/>
              </w:rPr>
            </w:pPr>
            <w:r>
              <w:rPr>
                <w:i/>
              </w:rPr>
              <w:t>Аппликация из пуговиц и ткани:</w:t>
            </w:r>
          </w:p>
          <w:p w:rsidR="00A817F0" w:rsidRDefault="00A817F0" w:rsidP="00A817F0">
            <w:pPr>
              <w:widowControl w:val="0"/>
              <w:jc w:val="both"/>
            </w:pPr>
            <w:r>
              <w:t>Панно: «Новогодняя красавица».</w:t>
            </w:r>
          </w:p>
          <w:p w:rsidR="0088614B" w:rsidRPr="0088614B" w:rsidRDefault="0088614B" w:rsidP="00B601C5">
            <w:pPr>
              <w:widowControl w:val="0"/>
              <w:jc w:val="center"/>
              <w:rPr>
                <w:b/>
                <w:i/>
                <w:sz w:val="16"/>
                <w:szCs w:val="16"/>
              </w:rPr>
            </w:pPr>
          </w:p>
          <w:p w:rsidR="00B601C5" w:rsidRPr="00AB0A0E" w:rsidRDefault="00B601C5" w:rsidP="00B601C5">
            <w:pPr>
              <w:widowControl w:val="0"/>
              <w:jc w:val="center"/>
              <w:rPr>
                <w:i/>
              </w:rPr>
            </w:pPr>
            <w:r w:rsidRPr="00AB0A0E">
              <w:rPr>
                <w:b/>
                <w:i/>
                <w:lang w:val="en-US"/>
              </w:rPr>
              <w:t>III</w:t>
            </w:r>
            <w:r w:rsidRPr="00AB0A0E">
              <w:rPr>
                <w:b/>
                <w:i/>
              </w:rPr>
              <w:t xml:space="preserve"> четверть</w:t>
            </w:r>
          </w:p>
          <w:p w:rsidR="0088614B" w:rsidRDefault="0088614B" w:rsidP="0088614B">
            <w:pPr>
              <w:widowControl w:val="0"/>
              <w:jc w:val="both"/>
            </w:pPr>
            <w:r w:rsidRPr="002D1FC6">
              <w:rPr>
                <w:i/>
              </w:rPr>
              <w:t>Вышивание нитками на картоне:</w:t>
            </w:r>
            <w:r>
              <w:t xml:space="preserve"> «Мишка», «Машина», «Грузовик», «Цветик-семицветик», «Кролик», «Уточка» </w:t>
            </w:r>
            <w:r w:rsidRPr="0043556F">
              <w:t xml:space="preserve"> </w:t>
            </w:r>
            <w:r>
              <w:t>(по выбору учащихся).</w:t>
            </w:r>
          </w:p>
          <w:p w:rsidR="0088614B" w:rsidRDefault="0088614B" w:rsidP="0088614B">
            <w:pPr>
              <w:widowControl w:val="0"/>
              <w:jc w:val="both"/>
            </w:pPr>
            <w:r w:rsidRPr="00A31C12">
              <w:rPr>
                <w:i/>
              </w:rPr>
              <w:t>И</w:t>
            </w:r>
            <w:r>
              <w:rPr>
                <w:i/>
              </w:rPr>
              <w:t>зделия</w:t>
            </w:r>
            <w:r w:rsidRPr="00A31C12">
              <w:rPr>
                <w:i/>
              </w:rPr>
              <w:t xml:space="preserve"> из ниток:</w:t>
            </w:r>
            <w:r>
              <w:t xml:space="preserve"> </w:t>
            </w:r>
          </w:p>
          <w:p w:rsidR="0088614B" w:rsidRDefault="0088614B" w:rsidP="0088614B">
            <w:pPr>
              <w:widowControl w:val="0"/>
              <w:jc w:val="both"/>
            </w:pPr>
            <w:r>
              <w:t>«Кукла-мартиничка».</w:t>
            </w:r>
          </w:p>
          <w:p w:rsidR="002841AA" w:rsidRDefault="002841AA" w:rsidP="002841AA">
            <w:pPr>
              <w:widowControl w:val="0"/>
              <w:jc w:val="both"/>
              <w:rPr>
                <w:i/>
              </w:rPr>
            </w:pPr>
            <w:r>
              <w:rPr>
                <w:i/>
              </w:rPr>
              <w:t>Аппликация из пуговиц и ткани:</w:t>
            </w:r>
          </w:p>
          <w:p w:rsidR="00475684" w:rsidRDefault="001A0D56" w:rsidP="00475684">
            <w:pPr>
              <w:widowControl w:val="0"/>
              <w:jc w:val="both"/>
            </w:pPr>
            <w:r>
              <w:t>Панно</w:t>
            </w:r>
            <w:r w:rsidR="00475684">
              <w:t>: «Машина».</w:t>
            </w:r>
          </w:p>
          <w:p w:rsidR="00475684" w:rsidRDefault="001A0D56" w:rsidP="00475684">
            <w:pPr>
              <w:widowControl w:val="0"/>
              <w:jc w:val="both"/>
            </w:pPr>
            <w:r>
              <w:t>Панно</w:t>
            </w:r>
            <w:r w:rsidR="00475684">
              <w:t>: «Домик».</w:t>
            </w:r>
          </w:p>
          <w:p w:rsidR="002841AA" w:rsidRDefault="002841AA" w:rsidP="00B601C5">
            <w:pPr>
              <w:widowControl w:val="0"/>
              <w:jc w:val="center"/>
              <w:rPr>
                <w:b/>
                <w:i/>
              </w:rPr>
            </w:pPr>
          </w:p>
          <w:p w:rsidR="00B601C5" w:rsidRPr="00AB0A0E" w:rsidRDefault="00B601C5" w:rsidP="00B601C5">
            <w:pPr>
              <w:widowControl w:val="0"/>
              <w:jc w:val="center"/>
              <w:rPr>
                <w:b/>
                <w:i/>
              </w:rPr>
            </w:pPr>
            <w:r w:rsidRPr="00AB0A0E">
              <w:rPr>
                <w:b/>
                <w:i/>
                <w:lang w:val="en-US"/>
              </w:rPr>
              <w:lastRenderedPageBreak/>
              <w:t>IV</w:t>
            </w:r>
            <w:r w:rsidRPr="00AB0A0E">
              <w:rPr>
                <w:b/>
                <w:i/>
              </w:rPr>
              <w:t xml:space="preserve"> четверть</w:t>
            </w:r>
          </w:p>
          <w:p w:rsidR="0088614B" w:rsidRDefault="0088614B" w:rsidP="0088614B">
            <w:pPr>
              <w:widowControl w:val="0"/>
              <w:jc w:val="both"/>
            </w:pPr>
            <w:r w:rsidRPr="002D1FC6">
              <w:rPr>
                <w:i/>
              </w:rPr>
              <w:t>Вышивание</w:t>
            </w:r>
            <w:r>
              <w:rPr>
                <w:i/>
              </w:rPr>
              <w:t>:</w:t>
            </w:r>
            <w:r>
              <w:t xml:space="preserve"> </w:t>
            </w:r>
          </w:p>
          <w:p w:rsidR="0088614B" w:rsidRDefault="0088614B" w:rsidP="0088614B">
            <w:pPr>
              <w:widowControl w:val="0"/>
              <w:jc w:val="both"/>
            </w:pPr>
            <w:r>
              <w:t>«Салфетка с узором».</w:t>
            </w:r>
          </w:p>
          <w:p w:rsidR="002841AA" w:rsidRDefault="002841AA" w:rsidP="002841AA">
            <w:pPr>
              <w:widowControl w:val="0"/>
              <w:jc w:val="both"/>
              <w:rPr>
                <w:i/>
              </w:rPr>
            </w:pPr>
            <w:r>
              <w:rPr>
                <w:i/>
              </w:rPr>
              <w:t>Аппликация из пуговиц и ткани:</w:t>
            </w:r>
          </w:p>
          <w:p w:rsidR="002841AA" w:rsidRDefault="002841AA" w:rsidP="002841AA">
            <w:pPr>
              <w:widowControl w:val="0"/>
              <w:jc w:val="both"/>
            </w:pPr>
            <w:r>
              <w:t>«Корзина с цветами» (коллективная работа).</w:t>
            </w:r>
          </w:p>
          <w:p w:rsidR="00475684" w:rsidRDefault="00475684" w:rsidP="00475684">
            <w:pPr>
              <w:widowControl w:val="0"/>
              <w:jc w:val="both"/>
              <w:rPr>
                <w:i/>
              </w:rPr>
            </w:pPr>
            <w:r w:rsidRPr="003E1A08">
              <w:rPr>
                <w:i/>
              </w:rPr>
              <w:t>Игрушки из помпонов</w:t>
            </w:r>
            <w:r>
              <w:rPr>
                <w:i/>
              </w:rPr>
              <w:t>:</w:t>
            </w:r>
            <w:r w:rsidRPr="003E1A08">
              <w:rPr>
                <w:i/>
              </w:rPr>
              <w:t xml:space="preserve"> </w:t>
            </w:r>
          </w:p>
          <w:p w:rsidR="00BF71FC" w:rsidRDefault="00BF71FC" w:rsidP="00BF71FC">
            <w:pPr>
              <w:widowControl w:val="0"/>
              <w:jc w:val="both"/>
            </w:pPr>
            <w:r>
              <w:t>Открытка «Божья коровка»</w:t>
            </w:r>
            <w:r w:rsidRPr="007A55DD">
              <w:t>.</w:t>
            </w:r>
          </w:p>
          <w:p w:rsidR="00BF71FC" w:rsidRPr="00C7101F" w:rsidRDefault="00BF71FC" w:rsidP="000B3FD5">
            <w:pPr>
              <w:widowControl w:val="0"/>
              <w:jc w:val="both"/>
            </w:pPr>
            <w:r>
              <w:t>«Цыплёнок».</w:t>
            </w:r>
          </w:p>
        </w:tc>
        <w:tc>
          <w:tcPr>
            <w:tcW w:w="944" w:type="dxa"/>
          </w:tcPr>
          <w:p w:rsidR="009B3775" w:rsidRPr="00781102" w:rsidRDefault="009B3775" w:rsidP="00130B26">
            <w:pPr>
              <w:widowControl w:val="0"/>
              <w:jc w:val="center"/>
              <w:rPr>
                <w:b/>
              </w:rPr>
            </w:pPr>
            <w:r>
              <w:rPr>
                <w:b/>
              </w:rPr>
              <w:lastRenderedPageBreak/>
              <w:t>3</w:t>
            </w:r>
            <w:r w:rsidR="000675CC">
              <w:rPr>
                <w:b/>
              </w:rPr>
              <w:t>4</w:t>
            </w:r>
          </w:p>
          <w:p w:rsidR="00E277A0" w:rsidRDefault="00E277A0" w:rsidP="00130B26">
            <w:pPr>
              <w:widowControl w:val="0"/>
              <w:jc w:val="center"/>
            </w:pPr>
          </w:p>
          <w:p w:rsidR="0088614B" w:rsidRDefault="0088614B" w:rsidP="00130B26">
            <w:pPr>
              <w:widowControl w:val="0"/>
              <w:jc w:val="center"/>
            </w:pPr>
          </w:p>
          <w:p w:rsidR="00475684" w:rsidRDefault="00475684" w:rsidP="00130B26">
            <w:pPr>
              <w:widowControl w:val="0"/>
              <w:jc w:val="center"/>
            </w:pPr>
            <w:r>
              <w:t>4</w:t>
            </w:r>
          </w:p>
          <w:p w:rsidR="00475684" w:rsidRDefault="00475684" w:rsidP="00130B26">
            <w:pPr>
              <w:widowControl w:val="0"/>
              <w:jc w:val="center"/>
            </w:pPr>
          </w:p>
          <w:p w:rsidR="00475684" w:rsidRDefault="00475684" w:rsidP="00130B26">
            <w:pPr>
              <w:widowControl w:val="0"/>
              <w:jc w:val="center"/>
            </w:pPr>
          </w:p>
          <w:p w:rsidR="0088614B" w:rsidRDefault="0088614B" w:rsidP="00130B26">
            <w:pPr>
              <w:widowControl w:val="0"/>
              <w:jc w:val="center"/>
            </w:pPr>
          </w:p>
          <w:p w:rsidR="00475684" w:rsidRDefault="0088614B" w:rsidP="00130B26">
            <w:pPr>
              <w:widowControl w:val="0"/>
              <w:jc w:val="center"/>
            </w:pPr>
            <w:r>
              <w:t>2</w:t>
            </w:r>
          </w:p>
          <w:p w:rsidR="00DE53BA" w:rsidRDefault="00DE53BA" w:rsidP="00130B26">
            <w:pPr>
              <w:widowControl w:val="0"/>
              <w:jc w:val="center"/>
            </w:pPr>
          </w:p>
          <w:p w:rsidR="00DE53BA" w:rsidRDefault="0088614B" w:rsidP="00130B26">
            <w:pPr>
              <w:widowControl w:val="0"/>
              <w:jc w:val="center"/>
            </w:pPr>
            <w:r>
              <w:t>1</w:t>
            </w:r>
          </w:p>
          <w:p w:rsidR="00DE53BA" w:rsidRDefault="00DE53BA" w:rsidP="00130B26">
            <w:pPr>
              <w:widowControl w:val="0"/>
              <w:jc w:val="center"/>
            </w:pPr>
          </w:p>
          <w:p w:rsidR="0088614B" w:rsidRDefault="0088614B" w:rsidP="00130B26">
            <w:pPr>
              <w:widowControl w:val="0"/>
              <w:jc w:val="center"/>
            </w:pPr>
          </w:p>
          <w:p w:rsidR="0088614B" w:rsidRDefault="0088614B" w:rsidP="00130B26">
            <w:pPr>
              <w:widowControl w:val="0"/>
              <w:jc w:val="center"/>
            </w:pPr>
            <w:r>
              <w:t>1</w:t>
            </w:r>
          </w:p>
          <w:p w:rsidR="0088614B" w:rsidRDefault="0088614B" w:rsidP="00130B26">
            <w:pPr>
              <w:widowControl w:val="0"/>
              <w:jc w:val="center"/>
            </w:pPr>
            <w:r>
              <w:t>1</w:t>
            </w:r>
          </w:p>
          <w:p w:rsidR="0088614B" w:rsidRDefault="0088614B" w:rsidP="00130B26">
            <w:pPr>
              <w:widowControl w:val="0"/>
              <w:jc w:val="center"/>
            </w:pPr>
          </w:p>
          <w:p w:rsidR="0088614B" w:rsidRPr="0088614B" w:rsidRDefault="0088614B" w:rsidP="00130B26">
            <w:pPr>
              <w:widowControl w:val="0"/>
              <w:jc w:val="center"/>
              <w:rPr>
                <w:sz w:val="16"/>
                <w:szCs w:val="16"/>
              </w:rPr>
            </w:pPr>
          </w:p>
          <w:p w:rsidR="0088614B" w:rsidRDefault="0088614B" w:rsidP="00130B26">
            <w:pPr>
              <w:widowControl w:val="0"/>
              <w:jc w:val="center"/>
            </w:pPr>
          </w:p>
          <w:p w:rsidR="00475684" w:rsidRDefault="00475684" w:rsidP="00130B26">
            <w:pPr>
              <w:widowControl w:val="0"/>
              <w:jc w:val="center"/>
            </w:pPr>
            <w:r>
              <w:t>3</w:t>
            </w:r>
          </w:p>
          <w:p w:rsidR="00475684" w:rsidRDefault="00475684" w:rsidP="00130B26">
            <w:pPr>
              <w:widowControl w:val="0"/>
              <w:jc w:val="center"/>
            </w:pPr>
          </w:p>
          <w:p w:rsidR="00D060A9" w:rsidRDefault="00D060A9" w:rsidP="00130B26">
            <w:pPr>
              <w:widowControl w:val="0"/>
              <w:jc w:val="center"/>
            </w:pPr>
          </w:p>
          <w:p w:rsidR="00475684" w:rsidRDefault="00475684" w:rsidP="00130B26">
            <w:pPr>
              <w:widowControl w:val="0"/>
              <w:jc w:val="center"/>
            </w:pPr>
            <w:r>
              <w:t>2</w:t>
            </w:r>
          </w:p>
          <w:p w:rsidR="00475684" w:rsidRDefault="00475684" w:rsidP="00130B26">
            <w:pPr>
              <w:widowControl w:val="0"/>
              <w:jc w:val="center"/>
            </w:pPr>
          </w:p>
          <w:p w:rsidR="0088614B" w:rsidRDefault="0088614B" w:rsidP="00130B26">
            <w:pPr>
              <w:widowControl w:val="0"/>
              <w:jc w:val="center"/>
            </w:pPr>
          </w:p>
          <w:p w:rsidR="0088614B" w:rsidRDefault="0088614B" w:rsidP="00130B26">
            <w:pPr>
              <w:widowControl w:val="0"/>
              <w:jc w:val="center"/>
            </w:pPr>
            <w:r>
              <w:t>2</w:t>
            </w:r>
          </w:p>
          <w:p w:rsidR="0088614B" w:rsidRDefault="0088614B" w:rsidP="00130B26">
            <w:pPr>
              <w:widowControl w:val="0"/>
              <w:jc w:val="center"/>
            </w:pPr>
          </w:p>
          <w:p w:rsidR="0088614B" w:rsidRPr="0088614B" w:rsidRDefault="0088614B" w:rsidP="00130B26">
            <w:pPr>
              <w:widowControl w:val="0"/>
              <w:jc w:val="center"/>
              <w:rPr>
                <w:sz w:val="16"/>
                <w:szCs w:val="16"/>
              </w:rPr>
            </w:pPr>
          </w:p>
          <w:p w:rsidR="0088614B" w:rsidRDefault="0088614B" w:rsidP="00130B26">
            <w:pPr>
              <w:widowControl w:val="0"/>
              <w:jc w:val="center"/>
            </w:pPr>
          </w:p>
          <w:p w:rsidR="00841E15" w:rsidRDefault="0052233F" w:rsidP="00130B26">
            <w:pPr>
              <w:widowControl w:val="0"/>
              <w:jc w:val="center"/>
            </w:pPr>
            <w:r>
              <w:t>4</w:t>
            </w:r>
          </w:p>
          <w:p w:rsidR="0052233F" w:rsidRDefault="0052233F" w:rsidP="00130B26">
            <w:pPr>
              <w:widowControl w:val="0"/>
              <w:jc w:val="center"/>
            </w:pPr>
          </w:p>
          <w:p w:rsidR="0088614B" w:rsidRDefault="0088614B" w:rsidP="00130B26">
            <w:pPr>
              <w:widowControl w:val="0"/>
              <w:jc w:val="center"/>
            </w:pPr>
          </w:p>
          <w:p w:rsidR="0052233F" w:rsidRDefault="0052233F" w:rsidP="00130B26">
            <w:pPr>
              <w:widowControl w:val="0"/>
              <w:jc w:val="center"/>
            </w:pPr>
            <w:r>
              <w:t>2</w:t>
            </w:r>
          </w:p>
          <w:p w:rsidR="0052233F" w:rsidRDefault="0052233F" w:rsidP="00130B26">
            <w:pPr>
              <w:widowControl w:val="0"/>
              <w:jc w:val="center"/>
            </w:pPr>
          </w:p>
          <w:p w:rsidR="002841AA" w:rsidRDefault="002841AA" w:rsidP="00130B26">
            <w:pPr>
              <w:widowControl w:val="0"/>
              <w:jc w:val="center"/>
            </w:pPr>
          </w:p>
          <w:p w:rsidR="0052233F" w:rsidRDefault="0052233F" w:rsidP="00130B26">
            <w:pPr>
              <w:widowControl w:val="0"/>
              <w:jc w:val="center"/>
            </w:pPr>
            <w:r>
              <w:t>2</w:t>
            </w:r>
          </w:p>
          <w:p w:rsidR="0052233F" w:rsidRDefault="0052233F" w:rsidP="00130B26">
            <w:pPr>
              <w:widowControl w:val="0"/>
              <w:jc w:val="center"/>
            </w:pPr>
            <w:r>
              <w:t>2</w:t>
            </w:r>
          </w:p>
          <w:p w:rsidR="002841AA" w:rsidRDefault="002841AA" w:rsidP="00130B26">
            <w:pPr>
              <w:widowControl w:val="0"/>
              <w:jc w:val="center"/>
            </w:pPr>
          </w:p>
          <w:p w:rsidR="002841AA" w:rsidRDefault="002841AA" w:rsidP="00130B26">
            <w:pPr>
              <w:widowControl w:val="0"/>
              <w:jc w:val="center"/>
            </w:pPr>
          </w:p>
          <w:p w:rsidR="002841AA" w:rsidRDefault="002841AA" w:rsidP="00130B26">
            <w:pPr>
              <w:widowControl w:val="0"/>
              <w:jc w:val="center"/>
            </w:pPr>
          </w:p>
          <w:p w:rsidR="00841E15" w:rsidRDefault="002841AA" w:rsidP="00130B26">
            <w:pPr>
              <w:widowControl w:val="0"/>
              <w:jc w:val="center"/>
            </w:pPr>
            <w:r>
              <w:t>4</w:t>
            </w:r>
          </w:p>
          <w:p w:rsidR="002841AA" w:rsidRDefault="002841AA" w:rsidP="00130B26">
            <w:pPr>
              <w:widowControl w:val="0"/>
              <w:jc w:val="center"/>
            </w:pPr>
          </w:p>
          <w:p w:rsidR="0052233F" w:rsidRDefault="0052233F" w:rsidP="00130B26">
            <w:pPr>
              <w:widowControl w:val="0"/>
              <w:jc w:val="center"/>
            </w:pPr>
            <w:r>
              <w:t>2</w:t>
            </w:r>
          </w:p>
          <w:p w:rsidR="0052233F" w:rsidRDefault="0052233F" w:rsidP="00130B26">
            <w:pPr>
              <w:widowControl w:val="0"/>
              <w:jc w:val="center"/>
            </w:pPr>
          </w:p>
          <w:p w:rsidR="0052233F" w:rsidRDefault="0052233F" w:rsidP="00130B26">
            <w:pPr>
              <w:widowControl w:val="0"/>
              <w:jc w:val="center"/>
            </w:pPr>
          </w:p>
          <w:p w:rsidR="0052233F" w:rsidRDefault="0052233F" w:rsidP="00130B26">
            <w:pPr>
              <w:widowControl w:val="0"/>
              <w:jc w:val="center"/>
            </w:pPr>
            <w:r>
              <w:t>1</w:t>
            </w:r>
          </w:p>
          <w:p w:rsidR="0052233F" w:rsidRPr="00781102" w:rsidRDefault="0052233F" w:rsidP="00130B26">
            <w:pPr>
              <w:widowControl w:val="0"/>
              <w:jc w:val="center"/>
            </w:pPr>
            <w:r>
              <w:t>1</w:t>
            </w:r>
          </w:p>
        </w:tc>
        <w:tc>
          <w:tcPr>
            <w:tcW w:w="1195" w:type="dxa"/>
          </w:tcPr>
          <w:p w:rsidR="009B3775" w:rsidRPr="00781102" w:rsidRDefault="000675CC" w:rsidP="00130B26">
            <w:pPr>
              <w:widowControl w:val="0"/>
              <w:jc w:val="center"/>
              <w:rPr>
                <w:b/>
              </w:rPr>
            </w:pPr>
            <w:r>
              <w:rPr>
                <w:b/>
              </w:rPr>
              <w:lastRenderedPageBreak/>
              <w:t>31</w:t>
            </w:r>
          </w:p>
          <w:p w:rsidR="00E277A0" w:rsidRDefault="00E277A0" w:rsidP="00130B26">
            <w:pPr>
              <w:widowControl w:val="0"/>
              <w:jc w:val="center"/>
            </w:pPr>
          </w:p>
          <w:p w:rsidR="0088614B" w:rsidRDefault="0088614B" w:rsidP="00130B26">
            <w:pPr>
              <w:widowControl w:val="0"/>
              <w:jc w:val="center"/>
            </w:pPr>
          </w:p>
          <w:p w:rsidR="004913DA" w:rsidRDefault="00475684" w:rsidP="00130B26">
            <w:pPr>
              <w:widowControl w:val="0"/>
              <w:jc w:val="center"/>
            </w:pPr>
            <w:r>
              <w:t>3</w:t>
            </w:r>
          </w:p>
          <w:p w:rsidR="003D2649" w:rsidRDefault="003D2649" w:rsidP="00130B26">
            <w:pPr>
              <w:widowControl w:val="0"/>
              <w:jc w:val="center"/>
            </w:pPr>
          </w:p>
          <w:p w:rsidR="003D2649" w:rsidRDefault="003D2649" w:rsidP="00130B26">
            <w:pPr>
              <w:widowControl w:val="0"/>
              <w:jc w:val="center"/>
            </w:pPr>
          </w:p>
          <w:p w:rsidR="0088614B" w:rsidRDefault="0088614B" w:rsidP="00130B26">
            <w:pPr>
              <w:widowControl w:val="0"/>
              <w:jc w:val="center"/>
            </w:pPr>
          </w:p>
          <w:p w:rsidR="003D2649" w:rsidRDefault="0088614B" w:rsidP="00130B26">
            <w:pPr>
              <w:widowControl w:val="0"/>
              <w:jc w:val="center"/>
            </w:pPr>
            <w:r>
              <w:t>2</w:t>
            </w:r>
          </w:p>
          <w:p w:rsidR="00D060A9" w:rsidRDefault="00D060A9" w:rsidP="00130B26">
            <w:pPr>
              <w:widowControl w:val="0"/>
              <w:jc w:val="center"/>
            </w:pPr>
          </w:p>
          <w:p w:rsidR="00D060A9" w:rsidRDefault="0088614B" w:rsidP="00130B26">
            <w:pPr>
              <w:widowControl w:val="0"/>
              <w:jc w:val="center"/>
            </w:pPr>
            <w:r>
              <w:t>1</w:t>
            </w:r>
          </w:p>
          <w:p w:rsidR="00D060A9" w:rsidRDefault="00D060A9" w:rsidP="00130B26">
            <w:pPr>
              <w:widowControl w:val="0"/>
              <w:jc w:val="center"/>
            </w:pPr>
          </w:p>
          <w:p w:rsidR="0088614B" w:rsidRDefault="0088614B" w:rsidP="00D060A9">
            <w:pPr>
              <w:widowControl w:val="0"/>
              <w:jc w:val="center"/>
            </w:pPr>
          </w:p>
          <w:p w:rsidR="0088614B" w:rsidRDefault="0088614B" w:rsidP="00D060A9">
            <w:pPr>
              <w:widowControl w:val="0"/>
              <w:jc w:val="center"/>
            </w:pPr>
            <w:r>
              <w:t>1</w:t>
            </w:r>
          </w:p>
          <w:p w:rsidR="0088614B" w:rsidRDefault="0088614B" w:rsidP="00D060A9">
            <w:pPr>
              <w:widowControl w:val="0"/>
              <w:jc w:val="center"/>
            </w:pPr>
            <w:r>
              <w:t>1</w:t>
            </w:r>
          </w:p>
          <w:p w:rsidR="0088614B" w:rsidRDefault="0088614B" w:rsidP="00D060A9">
            <w:pPr>
              <w:widowControl w:val="0"/>
              <w:jc w:val="center"/>
            </w:pPr>
          </w:p>
          <w:p w:rsidR="0088614B" w:rsidRDefault="0088614B" w:rsidP="00D060A9">
            <w:pPr>
              <w:widowControl w:val="0"/>
              <w:jc w:val="center"/>
            </w:pPr>
          </w:p>
          <w:p w:rsidR="0088614B" w:rsidRPr="0088614B" w:rsidRDefault="0088614B" w:rsidP="00D060A9">
            <w:pPr>
              <w:widowControl w:val="0"/>
              <w:jc w:val="center"/>
              <w:rPr>
                <w:sz w:val="16"/>
                <w:szCs w:val="16"/>
              </w:rPr>
            </w:pPr>
          </w:p>
          <w:p w:rsidR="00D060A9" w:rsidRPr="00781102" w:rsidRDefault="00890244" w:rsidP="00D060A9">
            <w:pPr>
              <w:widowControl w:val="0"/>
              <w:jc w:val="center"/>
            </w:pPr>
            <w:r>
              <w:t>3</w:t>
            </w:r>
          </w:p>
          <w:p w:rsidR="00D060A9" w:rsidRDefault="00D060A9" w:rsidP="00130B26">
            <w:pPr>
              <w:widowControl w:val="0"/>
              <w:jc w:val="center"/>
            </w:pPr>
          </w:p>
          <w:p w:rsidR="00D060A9" w:rsidRDefault="00D060A9" w:rsidP="00130B26">
            <w:pPr>
              <w:widowControl w:val="0"/>
              <w:jc w:val="center"/>
            </w:pPr>
          </w:p>
          <w:p w:rsidR="00890244" w:rsidRDefault="00890244" w:rsidP="00130B26">
            <w:pPr>
              <w:widowControl w:val="0"/>
              <w:jc w:val="center"/>
            </w:pPr>
            <w:r>
              <w:t>2</w:t>
            </w:r>
          </w:p>
          <w:p w:rsidR="00890244" w:rsidRDefault="00890244" w:rsidP="00130B26">
            <w:pPr>
              <w:widowControl w:val="0"/>
              <w:jc w:val="center"/>
            </w:pPr>
          </w:p>
          <w:p w:rsidR="0088614B" w:rsidRDefault="0088614B" w:rsidP="00130B26">
            <w:pPr>
              <w:widowControl w:val="0"/>
              <w:jc w:val="center"/>
            </w:pPr>
          </w:p>
          <w:p w:rsidR="0088614B" w:rsidRDefault="0088614B" w:rsidP="00130B26">
            <w:pPr>
              <w:widowControl w:val="0"/>
              <w:jc w:val="center"/>
            </w:pPr>
            <w:r>
              <w:t>2</w:t>
            </w:r>
          </w:p>
          <w:p w:rsidR="0088614B" w:rsidRDefault="0088614B" w:rsidP="00130B26">
            <w:pPr>
              <w:widowControl w:val="0"/>
              <w:jc w:val="center"/>
            </w:pPr>
          </w:p>
          <w:p w:rsidR="0088614B" w:rsidRPr="0088614B" w:rsidRDefault="0088614B" w:rsidP="00130B26">
            <w:pPr>
              <w:widowControl w:val="0"/>
              <w:jc w:val="center"/>
              <w:rPr>
                <w:sz w:val="16"/>
                <w:szCs w:val="16"/>
              </w:rPr>
            </w:pPr>
          </w:p>
          <w:p w:rsidR="0088614B" w:rsidRDefault="0088614B" w:rsidP="00130B26">
            <w:pPr>
              <w:widowControl w:val="0"/>
              <w:jc w:val="center"/>
            </w:pPr>
          </w:p>
          <w:p w:rsidR="00890244" w:rsidRDefault="00890244" w:rsidP="00130B26">
            <w:pPr>
              <w:widowControl w:val="0"/>
              <w:jc w:val="center"/>
            </w:pPr>
            <w:r>
              <w:t>3</w:t>
            </w:r>
          </w:p>
          <w:p w:rsidR="00890244" w:rsidRDefault="00890244" w:rsidP="00130B26">
            <w:pPr>
              <w:widowControl w:val="0"/>
              <w:jc w:val="center"/>
            </w:pPr>
          </w:p>
          <w:p w:rsidR="0088614B" w:rsidRDefault="0088614B" w:rsidP="00130B26">
            <w:pPr>
              <w:widowControl w:val="0"/>
              <w:jc w:val="center"/>
            </w:pPr>
          </w:p>
          <w:p w:rsidR="00890244" w:rsidRDefault="00890244" w:rsidP="00130B26">
            <w:pPr>
              <w:widowControl w:val="0"/>
              <w:jc w:val="center"/>
            </w:pPr>
            <w:r>
              <w:t>2</w:t>
            </w:r>
          </w:p>
          <w:p w:rsidR="00890244" w:rsidRDefault="00890244" w:rsidP="00130B26">
            <w:pPr>
              <w:widowControl w:val="0"/>
              <w:jc w:val="center"/>
            </w:pPr>
          </w:p>
          <w:p w:rsidR="002841AA" w:rsidRDefault="002841AA" w:rsidP="00130B26">
            <w:pPr>
              <w:widowControl w:val="0"/>
              <w:jc w:val="center"/>
            </w:pPr>
          </w:p>
          <w:p w:rsidR="00890244" w:rsidRDefault="00890244" w:rsidP="00130B26">
            <w:pPr>
              <w:widowControl w:val="0"/>
              <w:jc w:val="center"/>
            </w:pPr>
            <w:r>
              <w:t>2</w:t>
            </w:r>
          </w:p>
          <w:p w:rsidR="00890244" w:rsidRDefault="00890244" w:rsidP="00130B26">
            <w:pPr>
              <w:widowControl w:val="0"/>
              <w:jc w:val="center"/>
            </w:pPr>
            <w:r>
              <w:t>2</w:t>
            </w:r>
          </w:p>
          <w:p w:rsidR="002841AA" w:rsidRDefault="002841AA" w:rsidP="00130B26">
            <w:pPr>
              <w:widowControl w:val="0"/>
              <w:jc w:val="center"/>
            </w:pPr>
          </w:p>
          <w:p w:rsidR="002841AA" w:rsidRDefault="002841AA" w:rsidP="00130B26">
            <w:pPr>
              <w:widowControl w:val="0"/>
              <w:jc w:val="center"/>
            </w:pPr>
          </w:p>
          <w:p w:rsidR="002841AA" w:rsidRDefault="002841AA" w:rsidP="00130B26">
            <w:pPr>
              <w:widowControl w:val="0"/>
              <w:jc w:val="center"/>
            </w:pPr>
          </w:p>
          <w:p w:rsidR="00890244" w:rsidRDefault="002841AA" w:rsidP="00130B26">
            <w:pPr>
              <w:widowControl w:val="0"/>
              <w:jc w:val="center"/>
            </w:pPr>
            <w:r>
              <w:t>3</w:t>
            </w:r>
          </w:p>
          <w:p w:rsidR="002841AA" w:rsidRDefault="002841AA" w:rsidP="00130B26">
            <w:pPr>
              <w:widowControl w:val="0"/>
              <w:jc w:val="center"/>
            </w:pPr>
          </w:p>
          <w:p w:rsidR="00890244" w:rsidRDefault="00890244" w:rsidP="00130B26">
            <w:pPr>
              <w:widowControl w:val="0"/>
              <w:jc w:val="center"/>
            </w:pPr>
            <w:r>
              <w:t>2</w:t>
            </w:r>
          </w:p>
          <w:p w:rsidR="00890244" w:rsidRDefault="00890244" w:rsidP="00130B26">
            <w:pPr>
              <w:widowControl w:val="0"/>
              <w:jc w:val="center"/>
            </w:pPr>
          </w:p>
          <w:p w:rsidR="00890244" w:rsidRDefault="00890244" w:rsidP="00130B26">
            <w:pPr>
              <w:widowControl w:val="0"/>
              <w:jc w:val="center"/>
            </w:pPr>
          </w:p>
          <w:p w:rsidR="00890244" w:rsidRDefault="00890244" w:rsidP="00130B26">
            <w:pPr>
              <w:widowControl w:val="0"/>
              <w:jc w:val="center"/>
            </w:pPr>
            <w:r>
              <w:t>1</w:t>
            </w:r>
          </w:p>
          <w:p w:rsidR="00890244" w:rsidRPr="00781102" w:rsidRDefault="00890244" w:rsidP="00890244">
            <w:pPr>
              <w:widowControl w:val="0"/>
              <w:jc w:val="center"/>
            </w:pPr>
            <w:r>
              <w:t>1</w:t>
            </w:r>
          </w:p>
        </w:tc>
        <w:tc>
          <w:tcPr>
            <w:tcW w:w="1418" w:type="dxa"/>
          </w:tcPr>
          <w:p w:rsidR="009B3775" w:rsidRPr="00781102" w:rsidRDefault="00890244" w:rsidP="00130B26">
            <w:pPr>
              <w:widowControl w:val="0"/>
              <w:jc w:val="center"/>
              <w:rPr>
                <w:b/>
              </w:rPr>
            </w:pPr>
            <w:r>
              <w:rPr>
                <w:b/>
              </w:rPr>
              <w:lastRenderedPageBreak/>
              <w:t>3</w:t>
            </w:r>
          </w:p>
          <w:p w:rsidR="00E277A0" w:rsidRDefault="00E277A0" w:rsidP="00130B26">
            <w:pPr>
              <w:widowControl w:val="0"/>
              <w:jc w:val="center"/>
            </w:pPr>
          </w:p>
          <w:p w:rsidR="0088614B" w:rsidRDefault="0088614B" w:rsidP="00130B26">
            <w:pPr>
              <w:widowControl w:val="0"/>
              <w:jc w:val="center"/>
            </w:pPr>
          </w:p>
          <w:p w:rsidR="004913DA" w:rsidRDefault="00475684" w:rsidP="00130B26">
            <w:pPr>
              <w:widowControl w:val="0"/>
              <w:jc w:val="center"/>
            </w:pPr>
            <w:r>
              <w:t>1</w:t>
            </w:r>
          </w:p>
          <w:p w:rsidR="003D2649" w:rsidRDefault="003D2649" w:rsidP="00130B26">
            <w:pPr>
              <w:widowControl w:val="0"/>
              <w:jc w:val="center"/>
            </w:pPr>
          </w:p>
          <w:p w:rsidR="003D2649" w:rsidRDefault="003D2649" w:rsidP="00130B26">
            <w:pPr>
              <w:widowControl w:val="0"/>
              <w:jc w:val="center"/>
            </w:pPr>
          </w:p>
          <w:p w:rsidR="0088614B" w:rsidRDefault="0088614B" w:rsidP="00130B26">
            <w:pPr>
              <w:widowControl w:val="0"/>
              <w:jc w:val="center"/>
            </w:pPr>
          </w:p>
          <w:p w:rsidR="00890244" w:rsidRPr="00781102" w:rsidRDefault="00890244" w:rsidP="00890244">
            <w:pPr>
              <w:widowControl w:val="0"/>
              <w:jc w:val="center"/>
            </w:pPr>
            <w:r w:rsidRPr="00781102">
              <w:t>–</w:t>
            </w:r>
          </w:p>
          <w:p w:rsidR="00890244" w:rsidRDefault="00890244" w:rsidP="00130B26">
            <w:pPr>
              <w:widowControl w:val="0"/>
              <w:jc w:val="center"/>
            </w:pPr>
          </w:p>
          <w:p w:rsidR="00890244" w:rsidRPr="00781102" w:rsidRDefault="00890244" w:rsidP="00890244">
            <w:pPr>
              <w:widowControl w:val="0"/>
              <w:jc w:val="center"/>
            </w:pPr>
            <w:r w:rsidRPr="00781102">
              <w:t>–</w:t>
            </w:r>
          </w:p>
          <w:p w:rsidR="00890244" w:rsidRDefault="00890244" w:rsidP="00130B26">
            <w:pPr>
              <w:widowControl w:val="0"/>
              <w:jc w:val="center"/>
            </w:pPr>
          </w:p>
          <w:p w:rsidR="00890244" w:rsidRDefault="00890244" w:rsidP="00130B26">
            <w:pPr>
              <w:widowControl w:val="0"/>
              <w:jc w:val="center"/>
            </w:pPr>
          </w:p>
          <w:p w:rsidR="00890244" w:rsidRPr="00781102" w:rsidRDefault="00890244" w:rsidP="00890244">
            <w:pPr>
              <w:widowControl w:val="0"/>
              <w:jc w:val="center"/>
            </w:pPr>
            <w:r w:rsidRPr="00781102">
              <w:t>–</w:t>
            </w:r>
          </w:p>
          <w:p w:rsidR="00890244" w:rsidRPr="00781102" w:rsidRDefault="00890244" w:rsidP="00890244">
            <w:pPr>
              <w:widowControl w:val="0"/>
              <w:jc w:val="center"/>
            </w:pPr>
            <w:r w:rsidRPr="00781102">
              <w:t>–</w:t>
            </w:r>
          </w:p>
          <w:p w:rsidR="00890244" w:rsidRDefault="00890244" w:rsidP="00130B26">
            <w:pPr>
              <w:widowControl w:val="0"/>
              <w:jc w:val="center"/>
            </w:pPr>
          </w:p>
          <w:p w:rsidR="0088614B" w:rsidRDefault="0088614B" w:rsidP="00130B26">
            <w:pPr>
              <w:widowControl w:val="0"/>
              <w:jc w:val="center"/>
            </w:pPr>
          </w:p>
          <w:p w:rsidR="0088614B" w:rsidRPr="0088614B" w:rsidRDefault="0088614B" w:rsidP="00130B26">
            <w:pPr>
              <w:widowControl w:val="0"/>
              <w:jc w:val="center"/>
              <w:rPr>
                <w:sz w:val="16"/>
                <w:szCs w:val="16"/>
              </w:rPr>
            </w:pPr>
          </w:p>
          <w:p w:rsidR="00890244" w:rsidRPr="00781102" w:rsidRDefault="00890244" w:rsidP="00890244">
            <w:pPr>
              <w:widowControl w:val="0"/>
              <w:jc w:val="center"/>
            </w:pPr>
            <w:r w:rsidRPr="00781102">
              <w:t>–</w:t>
            </w:r>
          </w:p>
          <w:p w:rsidR="0088614B" w:rsidRDefault="0088614B" w:rsidP="00890244">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88614B" w:rsidRDefault="0088614B" w:rsidP="00890244">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890244" w:rsidRDefault="00890244" w:rsidP="00130B26">
            <w:pPr>
              <w:widowControl w:val="0"/>
              <w:jc w:val="center"/>
            </w:pPr>
          </w:p>
          <w:p w:rsidR="0088614B" w:rsidRDefault="0088614B" w:rsidP="00890244">
            <w:pPr>
              <w:widowControl w:val="0"/>
              <w:jc w:val="center"/>
            </w:pPr>
          </w:p>
          <w:p w:rsidR="0088614B" w:rsidRPr="0088614B" w:rsidRDefault="0088614B" w:rsidP="00890244">
            <w:pPr>
              <w:widowControl w:val="0"/>
              <w:jc w:val="center"/>
              <w:rPr>
                <w:sz w:val="16"/>
                <w:szCs w:val="16"/>
              </w:rPr>
            </w:pPr>
          </w:p>
          <w:p w:rsidR="00890244" w:rsidRPr="00781102" w:rsidRDefault="0088614B" w:rsidP="00890244">
            <w:pPr>
              <w:widowControl w:val="0"/>
              <w:jc w:val="center"/>
            </w:pPr>
            <w:r>
              <w:t>1</w:t>
            </w:r>
          </w:p>
          <w:p w:rsidR="0088614B" w:rsidRDefault="0088614B" w:rsidP="00890244">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88614B" w:rsidRDefault="0088614B" w:rsidP="00890244">
            <w:pPr>
              <w:widowControl w:val="0"/>
              <w:jc w:val="center"/>
            </w:pPr>
          </w:p>
          <w:p w:rsidR="002841AA" w:rsidRDefault="002841AA" w:rsidP="00890244">
            <w:pPr>
              <w:widowControl w:val="0"/>
              <w:jc w:val="center"/>
            </w:pPr>
          </w:p>
          <w:p w:rsidR="00890244" w:rsidRDefault="00890244" w:rsidP="00890244">
            <w:pPr>
              <w:widowControl w:val="0"/>
              <w:jc w:val="center"/>
            </w:pPr>
            <w:r w:rsidRPr="00781102">
              <w:t>–</w:t>
            </w:r>
          </w:p>
          <w:p w:rsidR="00890244" w:rsidRPr="00781102" w:rsidRDefault="00890244" w:rsidP="00890244">
            <w:pPr>
              <w:widowControl w:val="0"/>
              <w:jc w:val="center"/>
            </w:pPr>
            <w:r w:rsidRPr="00781102">
              <w:t>–</w:t>
            </w:r>
          </w:p>
          <w:p w:rsidR="002841AA" w:rsidRDefault="002841AA" w:rsidP="00890244">
            <w:pPr>
              <w:widowControl w:val="0"/>
              <w:jc w:val="center"/>
            </w:pPr>
          </w:p>
          <w:p w:rsidR="002841AA" w:rsidRDefault="002841AA" w:rsidP="00890244">
            <w:pPr>
              <w:widowControl w:val="0"/>
              <w:jc w:val="center"/>
            </w:pPr>
          </w:p>
          <w:p w:rsidR="002841AA" w:rsidRDefault="002841AA" w:rsidP="00890244">
            <w:pPr>
              <w:widowControl w:val="0"/>
              <w:jc w:val="center"/>
            </w:pPr>
          </w:p>
          <w:p w:rsidR="00890244" w:rsidRDefault="002841AA" w:rsidP="00890244">
            <w:pPr>
              <w:widowControl w:val="0"/>
              <w:jc w:val="center"/>
            </w:pPr>
            <w:r>
              <w:t>1</w:t>
            </w:r>
          </w:p>
          <w:p w:rsidR="002841AA" w:rsidRDefault="002841AA" w:rsidP="00890244">
            <w:pPr>
              <w:widowControl w:val="0"/>
              <w:jc w:val="center"/>
            </w:pPr>
          </w:p>
          <w:p w:rsidR="002841AA" w:rsidRDefault="002841AA" w:rsidP="002841AA">
            <w:pPr>
              <w:widowControl w:val="0"/>
              <w:jc w:val="center"/>
            </w:pPr>
            <w:r w:rsidRPr="00781102">
              <w:t>–</w:t>
            </w:r>
          </w:p>
          <w:p w:rsidR="002841AA" w:rsidRDefault="002841AA" w:rsidP="002841AA">
            <w:pPr>
              <w:widowControl w:val="0"/>
              <w:jc w:val="center"/>
            </w:pPr>
          </w:p>
          <w:p w:rsidR="002841AA" w:rsidRDefault="002841AA" w:rsidP="002841AA">
            <w:pPr>
              <w:widowControl w:val="0"/>
              <w:jc w:val="center"/>
            </w:pPr>
          </w:p>
          <w:p w:rsidR="002841AA" w:rsidRPr="00781102" w:rsidRDefault="002841AA" w:rsidP="002841AA">
            <w:pPr>
              <w:widowControl w:val="0"/>
              <w:jc w:val="center"/>
            </w:pPr>
            <w:r w:rsidRPr="00781102">
              <w:t>–</w:t>
            </w:r>
          </w:p>
          <w:p w:rsidR="002841AA" w:rsidRPr="00781102" w:rsidRDefault="002841AA" w:rsidP="002841AA">
            <w:pPr>
              <w:widowControl w:val="0"/>
              <w:jc w:val="center"/>
            </w:pPr>
            <w:r w:rsidRPr="00781102">
              <w:t>–</w:t>
            </w:r>
          </w:p>
        </w:tc>
        <w:tc>
          <w:tcPr>
            <w:tcW w:w="1465" w:type="dxa"/>
          </w:tcPr>
          <w:p w:rsidR="00890244" w:rsidRPr="00890244" w:rsidRDefault="00890244" w:rsidP="00890244">
            <w:pPr>
              <w:widowControl w:val="0"/>
              <w:jc w:val="center"/>
              <w:rPr>
                <w:b/>
              </w:rPr>
            </w:pPr>
            <w:r w:rsidRPr="00890244">
              <w:rPr>
                <w:b/>
              </w:rPr>
              <w:lastRenderedPageBreak/>
              <w:t>–</w:t>
            </w:r>
          </w:p>
          <w:p w:rsidR="00E277A0" w:rsidRDefault="00E277A0" w:rsidP="00130B26">
            <w:pPr>
              <w:widowControl w:val="0"/>
              <w:jc w:val="center"/>
            </w:pPr>
          </w:p>
          <w:p w:rsidR="0088614B" w:rsidRDefault="0088614B" w:rsidP="00D060A9">
            <w:pPr>
              <w:widowControl w:val="0"/>
              <w:jc w:val="center"/>
            </w:pPr>
          </w:p>
          <w:p w:rsidR="00D060A9" w:rsidRPr="00781102" w:rsidRDefault="00D060A9" w:rsidP="00D060A9">
            <w:pPr>
              <w:widowControl w:val="0"/>
              <w:jc w:val="center"/>
            </w:pPr>
            <w:r w:rsidRPr="00781102">
              <w:t>–</w:t>
            </w:r>
          </w:p>
          <w:p w:rsidR="009B3775" w:rsidRDefault="009B3775" w:rsidP="00130B26">
            <w:pPr>
              <w:widowControl w:val="0"/>
              <w:jc w:val="center"/>
            </w:pPr>
          </w:p>
          <w:p w:rsidR="00E277A0" w:rsidRDefault="00E277A0" w:rsidP="00130B26">
            <w:pPr>
              <w:widowControl w:val="0"/>
              <w:jc w:val="center"/>
            </w:pPr>
          </w:p>
          <w:p w:rsidR="0088614B" w:rsidRDefault="0088614B" w:rsidP="004913DA">
            <w:pPr>
              <w:widowControl w:val="0"/>
              <w:jc w:val="center"/>
            </w:pPr>
          </w:p>
          <w:p w:rsidR="004913DA" w:rsidRDefault="004913DA" w:rsidP="004913DA">
            <w:pPr>
              <w:widowControl w:val="0"/>
              <w:jc w:val="center"/>
            </w:pPr>
            <w:r>
              <w:t>–</w:t>
            </w:r>
          </w:p>
          <w:p w:rsidR="00E277A0" w:rsidRDefault="00E277A0" w:rsidP="00130B26">
            <w:pPr>
              <w:widowControl w:val="0"/>
              <w:jc w:val="center"/>
            </w:pPr>
          </w:p>
          <w:p w:rsidR="009B3775" w:rsidRDefault="009B3775" w:rsidP="00130B26">
            <w:pPr>
              <w:widowControl w:val="0"/>
              <w:jc w:val="center"/>
            </w:pPr>
            <w:r>
              <w:t>–</w:t>
            </w:r>
          </w:p>
          <w:p w:rsidR="009B3775" w:rsidRDefault="009B3775" w:rsidP="00130B26">
            <w:pPr>
              <w:widowControl w:val="0"/>
              <w:jc w:val="center"/>
            </w:pPr>
          </w:p>
          <w:p w:rsidR="0088614B" w:rsidRDefault="0088614B" w:rsidP="004913DA">
            <w:pPr>
              <w:widowControl w:val="0"/>
              <w:jc w:val="center"/>
            </w:pPr>
          </w:p>
          <w:p w:rsidR="004913DA" w:rsidRDefault="004913DA" w:rsidP="004913DA">
            <w:pPr>
              <w:widowControl w:val="0"/>
              <w:jc w:val="center"/>
            </w:pPr>
            <w:r>
              <w:t>–</w:t>
            </w:r>
          </w:p>
          <w:p w:rsidR="004913DA" w:rsidRDefault="004913DA" w:rsidP="004913DA">
            <w:pPr>
              <w:widowControl w:val="0"/>
              <w:jc w:val="center"/>
            </w:pPr>
            <w:r>
              <w:t>–</w:t>
            </w:r>
          </w:p>
          <w:p w:rsidR="004913DA" w:rsidRDefault="004913DA" w:rsidP="004913DA">
            <w:pPr>
              <w:widowControl w:val="0"/>
              <w:jc w:val="center"/>
            </w:pPr>
          </w:p>
          <w:p w:rsidR="0088614B" w:rsidRDefault="0088614B" w:rsidP="004913DA">
            <w:pPr>
              <w:widowControl w:val="0"/>
              <w:jc w:val="center"/>
            </w:pPr>
          </w:p>
          <w:p w:rsidR="0088614B" w:rsidRPr="0088614B" w:rsidRDefault="0088614B" w:rsidP="004913DA">
            <w:pPr>
              <w:widowControl w:val="0"/>
              <w:jc w:val="center"/>
              <w:rPr>
                <w:sz w:val="16"/>
                <w:szCs w:val="16"/>
              </w:rPr>
            </w:pPr>
          </w:p>
          <w:p w:rsidR="004913DA" w:rsidRDefault="004913DA" w:rsidP="004913DA">
            <w:pPr>
              <w:widowControl w:val="0"/>
              <w:jc w:val="center"/>
            </w:pPr>
            <w:r>
              <w:t>–</w:t>
            </w:r>
          </w:p>
          <w:p w:rsidR="004913DA" w:rsidRDefault="004913DA" w:rsidP="004913DA">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4913DA" w:rsidRDefault="004913DA" w:rsidP="004913DA">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88614B" w:rsidRDefault="0088614B" w:rsidP="00890244">
            <w:pPr>
              <w:widowControl w:val="0"/>
              <w:jc w:val="center"/>
            </w:pPr>
          </w:p>
          <w:p w:rsidR="0088614B" w:rsidRPr="0088614B" w:rsidRDefault="0088614B" w:rsidP="00890244">
            <w:pPr>
              <w:widowControl w:val="0"/>
              <w:jc w:val="center"/>
              <w:rPr>
                <w:sz w:val="16"/>
                <w:szCs w:val="16"/>
              </w:rPr>
            </w:pPr>
          </w:p>
          <w:p w:rsidR="0088614B" w:rsidRDefault="0088614B" w:rsidP="00890244">
            <w:pPr>
              <w:widowControl w:val="0"/>
              <w:jc w:val="center"/>
            </w:pPr>
          </w:p>
          <w:p w:rsidR="00890244" w:rsidRPr="00781102" w:rsidRDefault="00890244" w:rsidP="00890244">
            <w:pPr>
              <w:widowControl w:val="0"/>
              <w:jc w:val="center"/>
            </w:pPr>
            <w:r w:rsidRPr="00781102">
              <w:t>–</w:t>
            </w:r>
          </w:p>
          <w:p w:rsidR="0088614B" w:rsidRDefault="0088614B" w:rsidP="00890244">
            <w:pPr>
              <w:widowControl w:val="0"/>
              <w:jc w:val="center"/>
            </w:pPr>
          </w:p>
          <w:p w:rsidR="0088614B" w:rsidRDefault="0088614B" w:rsidP="00890244">
            <w:pPr>
              <w:widowControl w:val="0"/>
              <w:jc w:val="center"/>
            </w:pPr>
          </w:p>
          <w:p w:rsidR="00890244" w:rsidRPr="00781102" w:rsidRDefault="00890244" w:rsidP="00890244">
            <w:pPr>
              <w:widowControl w:val="0"/>
              <w:jc w:val="center"/>
            </w:pPr>
            <w:r w:rsidRPr="00781102">
              <w:t>–</w:t>
            </w:r>
          </w:p>
          <w:p w:rsidR="009B3775" w:rsidRDefault="009B3775" w:rsidP="00130B26">
            <w:pPr>
              <w:widowControl w:val="0"/>
              <w:jc w:val="center"/>
            </w:pPr>
          </w:p>
          <w:p w:rsidR="002841AA" w:rsidRDefault="002841AA" w:rsidP="00130B26">
            <w:pPr>
              <w:widowControl w:val="0"/>
              <w:jc w:val="center"/>
            </w:pPr>
          </w:p>
          <w:p w:rsidR="009B3775" w:rsidRDefault="009B3775" w:rsidP="00130B26">
            <w:pPr>
              <w:widowControl w:val="0"/>
              <w:jc w:val="center"/>
            </w:pPr>
            <w:r>
              <w:t>–</w:t>
            </w:r>
          </w:p>
          <w:p w:rsidR="009B3775" w:rsidRDefault="009B3775" w:rsidP="004913DA">
            <w:pPr>
              <w:widowControl w:val="0"/>
              <w:jc w:val="center"/>
            </w:pPr>
            <w:r>
              <w:t>–</w:t>
            </w:r>
          </w:p>
          <w:p w:rsidR="002841AA" w:rsidRDefault="002841AA" w:rsidP="00890244">
            <w:pPr>
              <w:widowControl w:val="0"/>
              <w:jc w:val="center"/>
            </w:pPr>
          </w:p>
          <w:p w:rsidR="002841AA" w:rsidRDefault="002841AA" w:rsidP="00890244">
            <w:pPr>
              <w:widowControl w:val="0"/>
              <w:jc w:val="center"/>
            </w:pPr>
          </w:p>
          <w:p w:rsidR="002841AA" w:rsidRDefault="002841AA" w:rsidP="00890244">
            <w:pPr>
              <w:widowControl w:val="0"/>
              <w:jc w:val="center"/>
            </w:pPr>
          </w:p>
          <w:p w:rsidR="00890244" w:rsidRPr="00781102" w:rsidRDefault="00890244" w:rsidP="00890244">
            <w:pPr>
              <w:widowControl w:val="0"/>
              <w:jc w:val="center"/>
            </w:pPr>
            <w:r w:rsidRPr="00781102">
              <w:t>–</w:t>
            </w:r>
          </w:p>
          <w:p w:rsidR="00890244" w:rsidRDefault="00890244" w:rsidP="004913DA">
            <w:pPr>
              <w:widowControl w:val="0"/>
              <w:jc w:val="center"/>
            </w:pPr>
          </w:p>
          <w:p w:rsidR="002841AA" w:rsidRPr="00781102" w:rsidRDefault="002841AA" w:rsidP="002841AA">
            <w:pPr>
              <w:widowControl w:val="0"/>
              <w:jc w:val="center"/>
            </w:pPr>
            <w:r w:rsidRPr="00781102">
              <w:t>–</w:t>
            </w:r>
          </w:p>
          <w:p w:rsidR="00890244" w:rsidRDefault="00890244" w:rsidP="004913DA">
            <w:pPr>
              <w:widowControl w:val="0"/>
              <w:jc w:val="center"/>
            </w:pPr>
          </w:p>
          <w:p w:rsidR="00890244" w:rsidRDefault="00890244" w:rsidP="004913DA">
            <w:pPr>
              <w:widowControl w:val="0"/>
              <w:jc w:val="center"/>
            </w:pPr>
          </w:p>
          <w:p w:rsidR="00890244" w:rsidRPr="00781102" w:rsidRDefault="00890244" w:rsidP="00890244">
            <w:pPr>
              <w:widowControl w:val="0"/>
              <w:jc w:val="center"/>
            </w:pPr>
            <w:r w:rsidRPr="00781102">
              <w:t>–</w:t>
            </w:r>
          </w:p>
          <w:p w:rsidR="00890244" w:rsidRPr="00781102" w:rsidRDefault="00890244" w:rsidP="00890244">
            <w:pPr>
              <w:widowControl w:val="0"/>
              <w:jc w:val="center"/>
            </w:pPr>
            <w:r w:rsidRPr="00781102">
              <w:t>–</w:t>
            </w:r>
          </w:p>
        </w:tc>
      </w:tr>
      <w:tr w:rsidR="009B3775" w:rsidRPr="00781102" w:rsidTr="00130B26">
        <w:trPr>
          <w:trHeight w:val="180"/>
        </w:trPr>
        <w:tc>
          <w:tcPr>
            <w:tcW w:w="622" w:type="dxa"/>
          </w:tcPr>
          <w:p w:rsidR="009B3775" w:rsidRPr="00781102" w:rsidRDefault="00693598" w:rsidP="00130B26">
            <w:pPr>
              <w:widowControl w:val="0"/>
              <w:jc w:val="center"/>
            </w:pPr>
            <w:r>
              <w:lastRenderedPageBreak/>
              <w:t>6</w:t>
            </w:r>
          </w:p>
        </w:tc>
        <w:tc>
          <w:tcPr>
            <w:tcW w:w="4389" w:type="dxa"/>
          </w:tcPr>
          <w:p w:rsidR="009B3775" w:rsidRPr="00781102" w:rsidRDefault="009B3775" w:rsidP="00130B26">
            <w:pPr>
              <w:widowControl w:val="0"/>
              <w:jc w:val="both"/>
              <w:rPr>
                <w:b/>
              </w:rPr>
            </w:pPr>
            <w:r w:rsidRPr="00781102">
              <w:rPr>
                <w:b/>
              </w:rPr>
              <w:t xml:space="preserve">Работа с </w:t>
            </w:r>
            <w:r>
              <w:rPr>
                <w:b/>
              </w:rPr>
              <w:t>бросовым материалом</w:t>
            </w:r>
            <w:r w:rsidRPr="00781102">
              <w:rPr>
                <w:b/>
              </w:rPr>
              <w:t>.</w:t>
            </w:r>
          </w:p>
          <w:p w:rsidR="00B601C5" w:rsidRPr="00AB0A0E" w:rsidRDefault="00B601C5" w:rsidP="00B601C5">
            <w:pPr>
              <w:widowControl w:val="0"/>
              <w:jc w:val="center"/>
              <w:rPr>
                <w:i/>
              </w:rPr>
            </w:pPr>
            <w:r w:rsidRPr="00AB0A0E">
              <w:rPr>
                <w:b/>
                <w:i/>
                <w:lang w:val="en-US"/>
              </w:rPr>
              <w:t>I</w:t>
            </w:r>
            <w:r w:rsidRPr="00AB0A0E">
              <w:rPr>
                <w:b/>
                <w:i/>
              </w:rPr>
              <w:t xml:space="preserve"> четверть</w:t>
            </w:r>
          </w:p>
          <w:p w:rsidR="005D3950" w:rsidRDefault="005D3950" w:rsidP="005D3950">
            <w:pPr>
              <w:widowControl w:val="0"/>
              <w:jc w:val="both"/>
              <w:rPr>
                <w:i/>
              </w:rPr>
            </w:pPr>
            <w:r w:rsidRPr="00AE0A84">
              <w:rPr>
                <w:i/>
              </w:rPr>
              <w:t>Объёмное моделирование:</w:t>
            </w:r>
          </w:p>
          <w:p w:rsidR="005D3950" w:rsidRDefault="005D3950" w:rsidP="005D3950">
            <w:pPr>
              <w:widowControl w:val="0"/>
              <w:jc w:val="both"/>
            </w:pPr>
            <w:r>
              <w:t>Игрушки</w:t>
            </w:r>
            <w:r w:rsidR="002841AA">
              <w:t xml:space="preserve"> из яичной скорлупы: «Цыплёнок».</w:t>
            </w:r>
            <w:r>
              <w:t xml:space="preserve"> </w:t>
            </w:r>
          </w:p>
          <w:p w:rsidR="002841AA" w:rsidRDefault="002841AA" w:rsidP="002841AA">
            <w:pPr>
              <w:widowControl w:val="0"/>
              <w:jc w:val="both"/>
            </w:pPr>
            <w:r>
              <w:t>Изготовление игрушек из коробков: «Черепаха» (из готовых геометрических форм).</w:t>
            </w:r>
          </w:p>
          <w:p w:rsidR="002841AA" w:rsidRDefault="002841AA" w:rsidP="002841AA">
            <w:pPr>
              <w:widowControl w:val="0"/>
              <w:jc w:val="both"/>
            </w:pPr>
            <w:r>
              <w:t>«Лягушка» (из готовых геометрических форм).</w:t>
            </w:r>
          </w:p>
          <w:p w:rsidR="002841AA" w:rsidRPr="002841AA" w:rsidRDefault="002841AA" w:rsidP="005D3950">
            <w:pPr>
              <w:widowControl w:val="0"/>
              <w:jc w:val="both"/>
              <w:rPr>
                <w:sz w:val="16"/>
                <w:szCs w:val="16"/>
              </w:rPr>
            </w:pPr>
          </w:p>
          <w:p w:rsidR="00B601C5" w:rsidRPr="00AB0A0E" w:rsidRDefault="00B601C5" w:rsidP="00B601C5">
            <w:pPr>
              <w:widowControl w:val="0"/>
              <w:jc w:val="center"/>
              <w:rPr>
                <w:b/>
                <w:i/>
              </w:rPr>
            </w:pPr>
            <w:r w:rsidRPr="00AB0A0E">
              <w:rPr>
                <w:b/>
                <w:i/>
                <w:lang w:val="en-US"/>
              </w:rPr>
              <w:t>II</w:t>
            </w:r>
            <w:r w:rsidRPr="00AB0A0E">
              <w:rPr>
                <w:b/>
                <w:i/>
              </w:rPr>
              <w:t xml:space="preserve"> четверть</w:t>
            </w:r>
          </w:p>
          <w:p w:rsidR="002841AA" w:rsidRDefault="002841AA" w:rsidP="002841AA">
            <w:pPr>
              <w:widowControl w:val="0"/>
              <w:jc w:val="both"/>
              <w:rPr>
                <w:i/>
              </w:rPr>
            </w:pPr>
            <w:r w:rsidRPr="00AE0A84">
              <w:rPr>
                <w:i/>
              </w:rPr>
              <w:t>Объёмное моделирование:</w:t>
            </w:r>
          </w:p>
          <w:p w:rsidR="005D3950" w:rsidRPr="008D79DE" w:rsidRDefault="005D3950" w:rsidP="002841AA">
            <w:pPr>
              <w:widowControl w:val="0"/>
              <w:jc w:val="both"/>
            </w:pPr>
            <w:r>
              <w:t>«Дед Мороз».</w:t>
            </w:r>
          </w:p>
          <w:p w:rsidR="005D3950" w:rsidRDefault="005D3950" w:rsidP="005D3950">
            <w:pPr>
              <w:widowControl w:val="0"/>
              <w:jc w:val="both"/>
              <w:rPr>
                <w:i/>
              </w:rPr>
            </w:pPr>
            <w:r w:rsidRPr="00AE0A84">
              <w:rPr>
                <w:i/>
              </w:rPr>
              <w:t>Комбинированные работы:</w:t>
            </w:r>
          </w:p>
          <w:p w:rsidR="00023075" w:rsidRDefault="00023075" w:rsidP="00130B26">
            <w:pPr>
              <w:widowControl w:val="0"/>
              <w:jc w:val="both"/>
            </w:pPr>
            <w:r>
              <w:t>«Сосулька».</w:t>
            </w:r>
          </w:p>
          <w:p w:rsidR="00023075" w:rsidRDefault="00023075" w:rsidP="00130B26">
            <w:pPr>
              <w:widowControl w:val="0"/>
              <w:jc w:val="both"/>
            </w:pPr>
            <w:r>
              <w:t>«Ёлочная подвеска»</w:t>
            </w:r>
            <w:r w:rsidR="003224EF">
              <w:t>.</w:t>
            </w:r>
          </w:p>
          <w:p w:rsidR="002841AA" w:rsidRPr="002841AA" w:rsidRDefault="002841AA" w:rsidP="00B601C5">
            <w:pPr>
              <w:widowControl w:val="0"/>
              <w:jc w:val="center"/>
              <w:rPr>
                <w:b/>
                <w:i/>
                <w:sz w:val="16"/>
                <w:szCs w:val="16"/>
              </w:rPr>
            </w:pPr>
          </w:p>
          <w:p w:rsidR="00B601C5" w:rsidRPr="00AB0A0E" w:rsidRDefault="00B601C5" w:rsidP="00B601C5">
            <w:pPr>
              <w:widowControl w:val="0"/>
              <w:jc w:val="center"/>
              <w:rPr>
                <w:i/>
              </w:rPr>
            </w:pPr>
            <w:r w:rsidRPr="00AB0A0E">
              <w:rPr>
                <w:b/>
                <w:i/>
                <w:lang w:val="en-US"/>
              </w:rPr>
              <w:t>III</w:t>
            </w:r>
            <w:r w:rsidRPr="00AB0A0E">
              <w:rPr>
                <w:b/>
                <w:i/>
              </w:rPr>
              <w:t xml:space="preserve"> четверть</w:t>
            </w:r>
          </w:p>
          <w:p w:rsidR="002841AA" w:rsidRDefault="002841AA" w:rsidP="002841AA">
            <w:pPr>
              <w:widowControl w:val="0"/>
              <w:jc w:val="both"/>
              <w:rPr>
                <w:i/>
              </w:rPr>
            </w:pPr>
            <w:r w:rsidRPr="00AE0A84">
              <w:rPr>
                <w:i/>
              </w:rPr>
              <w:t>Комбинированные работы:</w:t>
            </w:r>
          </w:p>
          <w:p w:rsidR="00023075" w:rsidRDefault="00A817F0" w:rsidP="00130B26">
            <w:pPr>
              <w:widowControl w:val="0"/>
              <w:jc w:val="both"/>
            </w:pPr>
            <w:r>
              <w:t xml:space="preserve">Игольница </w:t>
            </w:r>
            <w:r w:rsidR="00023075">
              <w:t>«</w:t>
            </w:r>
            <w:r>
              <w:t>Цветик-семицветик</w:t>
            </w:r>
            <w:r w:rsidR="00023075">
              <w:t>»</w:t>
            </w:r>
            <w:r w:rsidR="003224EF">
              <w:t>.</w:t>
            </w:r>
          </w:p>
          <w:p w:rsidR="00023075" w:rsidRPr="008515C4" w:rsidRDefault="00023075" w:rsidP="00130B26">
            <w:pPr>
              <w:widowControl w:val="0"/>
              <w:jc w:val="both"/>
            </w:pPr>
            <w:r>
              <w:t>«Весенний букет» (цветы из пластика)</w:t>
            </w:r>
            <w:r w:rsidR="003224EF">
              <w:t>.</w:t>
            </w:r>
          </w:p>
          <w:p w:rsidR="002841AA" w:rsidRPr="002841AA" w:rsidRDefault="002841AA" w:rsidP="00B601C5">
            <w:pPr>
              <w:widowControl w:val="0"/>
              <w:jc w:val="center"/>
              <w:rPr>
                <w:b/>
                <w:i/>
                <w:sz w:val="16"/>
                <w:szCs w:val="16"/>
              </w:rPr>
            </w:pPr>
          </w:p>
          <w:p w:rsidR="00B601C5" w:rsidRPr="00AB0A0E" w:rsidRDefault="00B601C5" w:rsidP="00B601C5">
            <w:pPr>
              <w:widowControl w:val="0"/>
              <w:jc w:val="center"/>
              <w:rPr>
                <w:b/>
                <w:i/>
              </w:rPr>
            </w:pPr>
            <w:r w:rsidRPr="00AB0A0E">
              <w:rPr>
                <w:b/>
                <w:i/>
                <w:lang w:val="en-US"/>
              </w:rPr>
              <w:t>IV</w:t>
            </w:r>
            <w:r w:rsidRPr="00AB0A0E">
              <w:rPr>
                <w:b/>
                <w:i/>
              </w:rPr>
              <w:t xml:space="preserve"> четверть</w:t>
            </w:r>
          </w:p>
          <w:p w:rsidR="002841AA" w:rsidRDefault="002841AA" w:rsidP="002841AA">
            <w:pPr>
              <w:widowControl w:val="0"/>
              <w:jc w:val="both"/>
              <w:rPr>
                <w:i/>
              </w:rPr>
            </w:pPr>
            <w:r w:rsidRPr="00AE0A84">
              <w:rPr>
                <w:i/>
              </w:rPr>
              <w:t>Комбинированные работы:</w:t>
            </w:r>
          </w:p>
          <w:p w:rsidR="005D3950" w:rsidRDefault="005D3950" w:rsidP="005D3950">
            <w:pPr>
              <w:widowControl w:val="0"/>
              <w:jc w:val="both"/>
            </w:pPr>
            <w:r>
              <w:t>Панно: «Фрукты», «К бабушке на чай» (работа в группах).</w:t>
            </w:r>
          </w:p>
          <w:p w:rsidR="00A817F0" w:rsidRPr="000C5123" w:rsidRDefault="005D3950" w:rsidP="00CA4C3B">
            <w:pPr>
              <w:widowControl w:val="0"/>
              <w:jc w:val="both"/>
              <w:rPr>
                <w:i/>
              </w:rPr>
            </w:pPr>
            <w:r>
              <w:t>«Набор для специй».</w:t>
            </w:r>
          </w:p>
        </w:tc>
        <w:tc>
          <w:tcPr>
            <w:tcW w:w="944" w:type="dxa"/>
          </w:tcPr>
          <w:p w:rsidR="009B3775" w:rsidRPr="00781102" w:rsidRDefault="00F01B5F" w:rsidP="00130B26">
            <w:pPr>
              <w:widowControl w:val="0"/>
              <w:jc w:val="center"/>
              <w:rPr>
                <w:b/>
              </w:rPr>
            </w:pPr>
            <w:r>
              <w:rPr>
                <w:b/>
              </w:rPr>
              <w:t>2</w:t>
            </w:r>
            <w:r w:rsidR="00713481">
              <w:rPr>
                <w:b/>
              </w:rPr>
              <w:t>0</w:t>
            </w:r>
          </w:p>
          <w:p w:rsidR="009B3775" w:rsidRPr="00781102" w:rsidRDefault="009B3775" w:rsidP="00130B26">
            <w:pPr>
              <w:widowControl w:val="0"/>
              <w:jc w:val="center"/>
            </w:pPr>
          </w:p>
          <w:p w:rsidR="005D3950" w:rsidRDefault="005D3950" w:rsidP="00130B26">
            <w:pPr>
              <w:widowControl w:val="0"/>
              <w:jc w:val="center"/>
            </w:pPr>
          </w:p>
          <w:p w:rsidR="009B3775" w:rsidRPr="00781102" w:rsidRDefault="005D3950" w:rsidP="00130B26">
            <w:pPr>
              <w:widowControl w:val="0"/>
              <w:jc w:val="center"/>
            </w:pPr>
            <w:r>
              <w:t>1</w:t>
            </w:r>
          </w:p>
          <w:p w:rsidR="002841AA" w:rsidRDefault="002841AA" w:rsidP="00130B26">
            <w:pPr>
              <w:widowControl w:val="0"/>
              <w:jc w:val="center"/>
            </w:pPr>
          </w:p>
          <w:p w:rsidR="002841AA" w:rsidRDefault="002841AA" w:rsidP="00130B26">
            <w:pPr>
              <w:widowControl w:val="0"/>
              <w:jc w:val="center"/>
            </w:pPr>
          </w:p>
          <w:p w:rsidR="009B3775" w:rsidRPr="00781102" w:rsidRDefault="002841AA" w:rsidP="00130B26">
            <w:pPr>
              <w:widowControl w:val="0"/>
              <w:jc w:val="center"/>
            </w:pPr>
            <w:r>
              <w:t>2</w:t>
            </w:r>
          </w:p>
          <w:p w:rsidR="005D3950" w:rsidRDefault="005D3950" w:rsidP="00130B26">
            <w:pPr>
              <w:widowControl w:val="0"/>
              <w:jc w:val="center"/>
            </w:pPr>
          </w:p>
          <w:p w:rsidR="009B3775" w:rsidRPr="00781102" w:rsidRDefault="009B3775" w:rsidP="00130B26">
            <w:pPr>
              <w:widowControl w:val="0"/>
              <w:jc w:val="center"/>
            </w:pPr>
            <w:r>
              <w:t>2</w:t>
            </w:r>
          </w:p>
          <w:p w:rsidR="00334796" w:rsidRDefault="00334796"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2841AA" w:rsidRDefault="002841AA" w:rsidP="00130B26">
            <w:pPr>
              <w:widowControl w:val="0"/>
              <w:jc w:val="center"/>
            </w:pPr>
          </w:p>
          <w:p w:rsidR="009B3775" w:rsidRDefault="002841AA" w:rsidP="00130B26">
            <w:pPr>
              <w:widowControl w:val="0"/>
              <w:jc w:val="center"/>
            </w:pPr>
            <w:r>
              <w:t>1</w:t>
            </w:r>
          </w:p>
          <w:p w:rsidR="00713481" w:rsidRDefault="00713481" w:rsidP="00130B26">
            <w:pPr>
              <w:widowControl w:val="0"/>
              <w:jc w:val="center"/>
            </w:pPr>
          </w:p>
          <w:p w:rsidR="009B3775" w:rsidRDefault="005D3950" w:rsidP="00130B26">
            <w:pPr>
              <w:widowControl w:val="0"/>
              <w:jc w:val="center"/>
            </w:pPr>
            <w:r>
              <w:t>1</w:t>
            </w:r>
          </w:p>
          <w:p w:rsidR="009B3775" w:rsidRDefault="00713481" w:rsidP="00130B26">
            <w:pPr>
              <w:widowControl w:val="0"/>
              <w:jc w:val="center"/>
            </w:pPr>
            <w:r>
              <w:t>1</w:t>
            </w: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9B3775" w:rsidRDefault="005D3950" w:rsidP="00130B26">
            <w:pPr>
              <w:widowControl w:val="0"/>
              <w:jc w:val="center"/>
            </w:pPr>
            <w:r>
              <w:t>2</w:t>
            </w:r>
          </w:p>
          <w:p w:rsidR="00713481" w:rsidRDefault="005D3950" w:rsidP="00130B26">
            <w:pPr>
              <w:widowControl w:val="0"/>
              <w:jc w:val="center"/>
            </w:pPr>
            <w:r>
              <w:t>3</w:t>
            </w: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713481" w:rsidRDefault="005D3950" w:rsidP="00130B26">
            <w:pPr>
              <w:widowControl w:val="0"/>
              <w:jc w:val="center"/>
            </w:pPr>
            <w:r>
              <w:t>3</w:t>
            </w:r>
          </w:p>
          <w:p w:rsidR="005D3950" w:rsidRDefault="005D3950" w:rsidP="00130B26">
            <w:pPr>
              <w:widowControl w:val="0"/>
              <w:jc w:val="center"/>
            </w:pPr>
          </w:p>
          <w:p w:rsidR="00713481" w:rsidRPr="00781102" w:rsidRDefault="005D3950" w:rsidP="00CA4C3B">
            <w:pPr>
              <w:widowControl w:val="0"/>
              <w:jc w:val="center"/>
            </w:pPr>
            <w:r>
              <w:t>4</w:t>
            </w:r>
          </w:p>
        </w:tc>
        <w:tc>
          <w:tcPr>
            <w:tcW w:w="1195" w:type="dxa"/>
          </w:tcPr>
          <w:p w:rsidR="009B3775" w:rsidRPr="00781102" w:rsidRDefault="00713481" w:rsidP="00130B26">
            <w:pPr>
              <w:widowControl w:val="0"/>
              <w:jc w:val="center"/>
              <w:rPr>
                <w:b/>
              </w:rPr>
            </w:pPr>
            <w:r>
              <w:rPr>
                <w:b/>
              </w:rPr>
              <w:t>2</w:t>
            </w:r>
            <w:r w:rsidR="00F01B5F">
              <w:rPr>
                <w:b/>
              </w:rPr>
              <w:t>0</w:t>
            </w:r>
          </w:p>
          <w:p w:rsidR="009B3775" w:rsidRDefault="009B3775" w:rsidP="00130B26">
            <w:pPr>
              <w:widowControl w:val="0"/>
              <w:jc w:val="center"/>
            </w:pPr>
          </w:p>
          <w:p w:rsidR="000675CC" w:rsidRDefault="000675CC" w:rsidP="00130B26">
            <w:pPr>
              <w:widowControl w:val="0"/>
              <w:jc w:val="center"/>
            </w:pPr>
          </w:p>
          <w:p w:rsidR="000675CC" w:rsidRDefault="000675CC" w:rsidP="00130B26">
            <w:pPr>
              <w:widowControl w:val="0"/>
              <w:jc w:val="center"/>
            </w:pPr>
            <w:r>
              <w:t>1</w:t>
            </w:r>
          </w:p>
          <w:p w:rsidR="002841AA" w:rsidRDefault="002841AA" w:rsidP="00130B26">
            <w:pPr>
              <w:widowControl w:val="0"/>
              <w:jc w:val="center"/>
            </w:pPr>
          </w:p>
          <w:p w:rsidR="002841AA" w:rsidRDefault="002841AA" w:rsidP="00130B26">
            <w:pPr>
              <w:widowControl w:val="0"/>
              <w:jc w:val="center"/>
            </w:pPr>
          </w:p>
          <w:p w:rsidR="000675CC" w:rsidRDefault="002841AA" w:rsidP="00130B26">
            <w:pPr>
              <w:widowControl w:val="0"/>
              <w:jc w:val="center"/>
            </w:pPr>
            <w:r>
              <w:t>2</w:t>
            </w:r>
          </w:p>
          <w:p w:rsidR="000675CC" w:rsidRDefault="000675CC" w:rsidP="00130B26">
            <w:pPr>
              <w:widowControl w:val="0"/>
              <w:jc w:val="center"/>
            </w:pPr>
          </w:p>
          <w:p w:rsidR="000675CC" w:rsidRDefault="000675CC" w:rsidP="00130B26">
            <w:pPr>
              <w:widowControl w:val="0"/>
              <w:jc w:val="center"/>
            </w:pPr>
            <w:r>
              <w:t>2</w:t>
            </w:r>
          </w:p>
          <w:p w:rsidR="000675CC" w:rsidRDefault="000675CC"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2841AA" w:rsidRDefault="002841AA" w:rsidP="00130B26">
            <w:pPr>
              <w:widowControl w:val="0"/>
              <w:jc w:val="center"/>
            </w:pPr>
          </w:p>
          <w:p w:rsidR="000675CC" w:rsidRDefault="002841AA" w:rsidP="00130B26">
            <w:pPr>
              <w:widowControl w:val="0"/>
              <w:jc w:val="center"/>
            </w:pPr>
            <w:r>
              <w:t>1</w:t>
            </w:r>
          </w:p>
          <w:p w:rsidR="000675CC" w:rsidRDefault="000675CC" w:rsidP="00130B26">
            <w:pPr>
              <w:widowControl w:val="0"/>
              <w:jc w:val="center"/>
            </w:pPr>
          </w:p>
          <w:p w:rsidR="000675CC" w:rsidRDefault="000675CC" w:rsidP="00130B26">
            <w:pPr>
              <w:widowControl w:val="0"/>
              <w:jc w:val="center"/>
            </w:pPr>
            <w:r>
              <w:t>1</w:t>
            </w:r>
          </w:p>
          <w:p w:rsidR="000675CC" w:rsidRDefault="000675CC" w:rsidP="00130B26">
            <w:pPr>
              <w:widowControl w:val="0"/>
              <w:jc w:val="center"/>
            </w:pPr>
            <w:r>
              <w:t>1</w:t>
            </w: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0675CC" w:rsidRDefault="000675CC" w:rsidP="00130B26">
            <w:pPr>
              <w:widowControl w:val="0"/>
              <w:jc w:val="center"/>
            </w:pPr>
            <w:r>
              <w:t>2</w:t>
            </w:r>
          </w:p>
          <w:p w:rsidR="000675CC" w:rsidRDefault="000675CC" w:rsidP="00130B26">
            <w:pPr>
              <w:widowControl w:val="0"/>
              <w:jc w:val="center"/>
            </w:pPr>
            <w:r>
              <w:t>3</w:t>
            </w: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0675CC" w:rsidRDefault="000675CC" w:rsidP="00130B26">
            <w:pPr>
              <w:widowControl w:val="0"/>
              <w:jc w:val="center"/>
            </w:pPr>
            <w:r>
              <w:t>3</w:t>
            </w:r>
          </w:p>
          <w:p w:rsidR="000675CC" w:rsidRDefault="000675CC" w:rsidP="00130B26">
            <w:pPr>
              <w:widowControl w:val="0"/>
              <w:jc w:val="center"/>
            </w:pPr>
          </w:p>
          <w:p w:rsidR="00713481" w:rsidRPr="00781102" w:rsidRDefault="000675CC" w:rsidP="00F01B5F">
            <w:pPr>
              <w:widowControl w:val="0"/>
              <w:jc w:val="center"/>
            </w:pPr>
            <w:r>
              <w:t>4</w:t>
            </w:r>
          </w:p>
        </w:tc>
        <w:tc>
          <w:tcPr>
            <w:tcW w:w="1418" w:type="dxa"/>
          </w:tcPr>
          <w:p w:rsidR="00F01B5F" w:rsidRPr="00F01B5F" w:rsidRDefault="00F01B5F" w:rsidP="00F01B5F">
            <w:pPr>
              <w:widowControl w:val="0"/>
              <w:jc w:val="center"/>
              <w:rPr>
                <w:b/>
              </w:rPr>
            </w:pPr>
            <w:r w:rsidRPr="00F01B5F">
              <w:rPr>
                <w:b/>
              </w:rPr>
              <w:t>–</w:t>
            </w:r>
          </w:p>
          <w:p w:rsidR="009B3775" w:rsidRPr="00781102" w:rsidRDefault="009B3775" w:rsidP="00130B26">
            <w:pPr>
              <w:widowControl w:val="0"/>
              <w:jc w:val="center"/>
            </w:pPr>
          </w:p>
          <w:p w:rsidR="000675CC" w:rsidRDefault="000675CC" w:rsidP="00713481">
            <w:pPr>
              <w:widowControl w:val="0"/>
              <w:jc w:val="center"/>
            </w:pPr>
          </w:p>
          <w:p w:rsidR="00713481" w:rsidRDefault="00713481" w:rsidP="00713481">
            <w:pPr>
              <w:widowControl w:val="0"/>
              <w:jc w:val="center"/>
            </w:pPr>
            <w:r>
              <w:t>–</w:t>
            </w:r>
          </w:p>
          <w:p w:rsidR="002841AA" w:rsidRDefault="002841AA" w:rsidP="00130B26">
            <w:pPr>
              <w:widowControl w:val="0"/>
              <w:jc w:val="center"/>
            </w:pPr>
          </w:p>
          <w:p w:rsidR="002841AA" w:rsidRDefault="002841AA" w:rsidP="00130B26">
            <w:pPr>
              <w:widowControl w:val="0"/>
              <w:jc w:val="center"/>
            </w:pPr>
          </w:p>
          <w:p w:rsidR="009B3775" w:rsidRDefault="009B3775" w:rsidP="00130B26">
            <w:pPr>
              <w:widowControl w:val="0"/>
              <w:jc w:val="center"/>
            </w:pPr>
            <w:r>
              <w:t>–</w:t>
            </w:r>
          </w:p>
          <w:p w:rsidR="00F01B5F" w:rsidRDefault="00F01B5F" w:rsidP="00130B26">
            <w:pPr>
              <w:widowControl w:val="0"/>
              <w:jc w:val="center"/>
            </w:pPr>
          </w:p>
          <w:p w:rsidR="009B3775" w:rsidRDefault="009B3775" w:rsidP="00130B26">
            <w:pPr>
              <w:widowControl w:val="0"/>
              <w:jc w:val="center"/>
            </w:pPr>
            <w:r>
              <w:t>–</w:t>
            </w:r>
          </w:p>
          <w:p w:rsidR="00F01B5F" w:rsidRDefault="00F01B5F" w:rsidP="00130B26">
            <w:pPr>
              <w:widowControl w:val="0"/>
              <w:jc w:val="center"/>
            </w:pP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9B3775" w:rsidRDefault="009B3775" w:rsidP="00130B26">
            <w:pPr>
              <w:widowControl w:val="0"/>
              <w:jc w:val="center"/>
            </w:pPr>
            <w:r>
              <w:t>–</w:t>
            </w:r>
          </w:p>
          <w:p w:rsidR="00713481" w:rsidRDefault="00713481"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2841AA" w:rsidRDefault="002841AA" w:rsidP="00713481">
            <w:pPr>
              <w:widowControl w:val="0"/>
              <w:jc w:val="center"/>
            </w:pPr>
          </w:p>
          <w:p w:rsidR="002841AA" w:rsidRPr="002841AA" w:rsidRDefault="002841AA" w:rsidP="00713481">
            <w:pPr>
              <w:widowControl w:val="0"/>
              <w:jc w:val="center"/>
              <w:rPr>
                <w:sz w:val="16"/>
                <w:szCs w:val="16"/>
              </w:rPr>
            </w:pPr>
          </w:p>
          <w:p w:rsidR="002841AA" w:rsidRDefault="002841AA" w:rsidP="00713481">
            <w:pPr>
              <w:widowControl w:val="0"/>
              <w:jc w:val="center"/>
            </w:pPr>
          </w:p>
          <w:p w:rsidR="00713481" w:rsidRDefault="00713481" w:rsidP="00713481">
            <w:pPr>
              <w:widowControl w:val="0"/>
              <w:jc w:val="center"/>
            </w:pPr>
            <w:r>
              <w:t>–</w:t>
            </w:r>
          </w:p>
          <w:p w:rsidR="00713481" w:rsidRDefault="00713481" w:rsidP="00713481">
            <w:pPr>
              <w:widowControl w:val="0"/>
              <w:jc w:val="center"/>
            </w:pPr>
            <w:r>
              <w:t>–</w:t>
            </w:r>
          </w:p>
          <w:p w:rsidR="002841AA" w:rsidRDefault="002841AA" w:rsidP="00713481">
            <w:pPr>
              <w:widowControl w:val="0"/>
              <w:jc w:val="center"/>
            </w:pPr>
          </w:p>
          <w:p w:rsidR="002841AA" w:rsidRDefault="002841AA" w:rsidP="00713481">
            <w:pPr>
              <w:widowControl w:val="0"/>
              <w:jc w:val="center"/>
            </w:pPr>
          </w:p>
          <w:p w:rsidR="002841AA" w:rsidRPr="002841AA" w:rsidRDefault="002841AA" w:rsidP="00713481">
            <w:pPr>
              <w:widowControl w:val="0"/>
              <w:jc w:val="center"/>
              <w:rPr>
                <w:sz w:val="16"/>
                <w:szCs w:val="16"/>
              </w:rPr>
            </w:pPr>
          </w:p>
          <w:p w:rsidR="00713481" w:rsidRDefault="00713481" w:rsidP="00713481">
            <w:pPr>
              <w:widowControl w:val="0"/>
              <w:jc w:val="center"/>
            </w:pPr>
            <w:r>
              <w:t>–</w:t>
            </w:r>
          </w:p>
          <w:p w:rsidR="00F01B5F" w:rsidRDefault="00F01B5F" w:rsidP="00713481">
            <w:pPr>
              <w:widowControl w:val="0"/>
              <w:jc w:val="center"/>
            </w:pPr>
          </w:p>
          <w:p w:rsidR="00713481" w:rsidRPr="00781102" w:rsidRDefault="00713481" w:rsidP="00F01B5F">
            <w:pPr>
              <w:widowControl w:val="0"/>
              <w:jc w:val="center"/>
            </w:pPr>
            <w:r>
              <w:t>–</w:t>
            </w:r>
          </w:p>
        </w:tc>
        <w:tc>
          <w:tcPr>
            <w:tcW w:w="1465" w:type="dxa"/>
          </w:tcPr>
          <w:p w:rsidR="009B3775" w:rsidRPr="00781102" w:rsidRDefault="009B3775" w:rsidP="00130B26">
            <w:pPr>
              <w:widowControl w:val="0"/>
              <w:jc w:val="center"/>
              <w:rPr>
                <w:b/>
              </w:rPr>
            </w:pPr>
            <w:r>
              <w:rPr>
                <w:b/>
              </w:rPr>
              <w:t>–</w:t>
            </w:r>
          </w:p>
          <w:p w:rsidR="009B3775" w:rsidRDefault="009B3775" w:rsidP="00130B26">
            <w:pPr>
              <w:widowControl w:val="0"/>
              <w:jc w:val="center"/>
            </w:pPr>
          </w:p>
          <w:p w:rsidR="000675CC" w:rsidRDefault="000675CC" w:rsidP="00130B26">
            <w:pPr>
              <w:widowControl w:val="0"/>
              <w:jc w:val="center"/>
            </w:pPr>
          </w:p>
          <w:p w:rsidR="009B3775" w:rsidRPr="00781102" w:rsidRDefault="009B3775" w:rsidP="00130B26">
            <w:pPr>
              <w:widowControl w:val="0"/>
              <w:jc w:val="center"/>
            </w:pPr>
            <w:r w:rsidRPr="00781102">
              <w:t>–</w:t>
            </w:r>
          </w:p>
          <w:p w:rsidR="002841AA" w:rsidRDefault="002841AA" w:rsidP="00130B26">
            <w:pPr>
              <w:widowControl w:val="0"/>
              <w:jc w:val="center"/>
            </w:pPr>
          </w:p>
          <w:p w:rsidR="002841AA" w:rsidRDefault="002841AA" w:rsidP="00130B26">
            <w:pPr>
              <w:widowControl w:val="0"/>
              <w:jc w:val="center"/>
            </w:pPr>
          </w:p>
          <w:p w:rsidR="009B3775" w:rsidRDefault="009B3775" w:rsidP="00130B26">
            <w:pPr>
              <w:widowControl w:val="0"/>
              <w:jc w:val="center"/>
            </w:pPr>
            <w:r>
              <w:t>–</w:t>
            </w:r>
          </w:p>
          <w:p w:rsidR="00F01B5F" w:rsidRDefault="00F01B5F" w:rsidP="00130B26">
            <w:pPr>
              <w:widowControl w:val="0"/>
              <w:jc w:val="center"/>
            </w:pPr>
          </w:p>
          <w:p w:rsidR="009B3775" w:rsidRDefault="009B3775" w:rsidP="00130B26">
            <w:pPr>
              <w:widowControl w:val="0"/>
              <w:jc w:val="center"/>
            </w:pPr>
            <w:r>
              <w:t>–</w:t>
            </w:r>
          </w:p>
          <w:p w:rsidR="00F01B5F" w:rsidRDefault="00F01B5F" w:rsidP="00130B26">
            <w:pPr>
              <w:widowControl w:val="0"/>
              <w:jc w:val="center"/>
            </w:pPr>
          </w:p>
          <w:p w:rsidR="002841AA" w:rsidRDefault="002841AA" w:rsidP="00130B26">
            <w:pPr>
              <w:widowControl w:val="0"/>
              <w:jc w:val="center"/>
            </w:pPr>
          </w:p>
          <w:p w:rsidR="002841AA" w:rsidRDefault="002841AA" w:rsidP="00130B26">
            <w:pPr>
              <w:widowControl w:val="0"/>
              <w:jc w:val="center"/>
            </w:pPr>
          </w:p>
          <w:p w:rsidR="002841AA" w:rsidRPr="002841AA" w:rsidRDefault="002841AA" w:rsidP="00130B26">
            <w:pPr>
              <w:widowControl w:val="0"/>
              <w:jc w:val="center"/>
              <w:rPr>
                <w:sz w:val="16"/>
                <w:szCs w:val="16"/>
              </w:rPr>
            </w:pPr>
          </w:p>
          <w:p w:rsidR="009B3775" w:rsidRDefault="009B3775" w:rsidP="00130B26">
            <w:pPr>
              <w:widowControl w:val="0"/>
              <w:jc w:val="center"/>
            </w:pPr>
            <w:r>
              <w:t>–</w:t>
            </w:r>
          </w:p>
          <w:p w:rsidR="00713481" w:rsidRDefault="00713481"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2841AA" w:rsidRDefault="002841AA" w:rsidP="00713481">
            <w:pPr>
              <w:widowControl w:val="0"/>
              <w:jc w:val="center"/>
            </w:pPr>
          </w:p>
          <w:p w:rsidR="002841AA" w:rsidRDefault="002841AA" w:rsidP="00713481">
            <w:pPr>
              <w:widowControl w:val="0"/>
              <w:jc w:val="center"/>
            </w:pPr>
          </w:p>
          <w:p w:rsidR="002841AA" w:rsidRPr="002841AA" w:rsidRDefault="002841AA" w:rsidP="00713481">
            <w:pPr>
              <w:widowControl w:val="0"/>
              <w:jc w:val="center"/>
              <w:rPr>
                <w:sz w:val="16"/>
                <w:szCs w:val="16"/>
              </w:rPr>
            </w:pPr>
          </w:p>
          <w:p w:rsidR="00713481" w:rsidRDefault="00713481" w:rsidP="00713481">
            <w:pPr>
              <w:widowControl w:val="0"/>
              <w:jc w:val="center"/>
            </w:pPr>
            <w:r>
              <w:t>–</w:t>
            </w:r>
          </w:p>
          <w:p w:rsidR="00713481" w:rsidRDefault="00713481" w:rsidP="00713481">
            <w:pPr>
              <w:widowControl w:val="0"/>
              <w:jc w:val="center"/>
            </w:pPr>
            <w:r>
              <w:t>–</w:t>
            </w:r>
          </w:p>
          <w:p w:rsidR="002841AA" w:rsidRDefault="002841AA" w:rsidP="00713481">
            <w:pPr>
              <w:widowControl w:val="0"/>
              <w:jc w:val="center"/>
            </w:pPr>
          </w:p>
          <w:p w:rsidR="002841AA" w:rsidRDefault="002841AA" w:rsidP="00713481">
            <w:pPr>
              <w:widowControl w:val="0"/>
              <w:jc w:val="center"/>
            </w:pPr>
          </w:p>
          <w:p w:rsidR="002841AA" w:rsidRPr="002841AA" w:rsidRDefault="002841AA" w:rsidP="00713481">
            <w:pPr>
              <w:widowControl w:val="0"/>
              <w:jc w:val="center"/>
              <w:rPr>
                <w:sz w:val="16"/>
                <w:szCs w:val="16"/>
              </w:rPr>
            </w:pPr>
          </w:p>
          <w:p w:rsidR="00713481" w:rsidRDefault="00713481" w:rsidP="00713481">
            <w:pPr>
              <w:widowControl w:val="0"/>
              <w:jc w:val="center"/>
            </w:pPr>
            <w:r>
              <w:t>–</w:t>
            </w:r>
          </w:p>
          <w:p w:rsidR="00F01B5F" w:rsidRDefault="00F01B5F" w:rsidP="00713481">
            <w:pPr>
              <w:widowControl w:val="0"/>
              <w:jc w:val="center"/>
            </w:pPr>
          </w:p>
          <w:p w:rsidR="00713481" w:rsidRPr="00781102" w:rsidRDefault="00713481" w:rsidP="00F01B5F">
            <w:pPr>
              <w:widowControl w:val="0"/>
              <w:jc w:val="center"/>
            </w:pPr>
            <w:r>
              <w:t>–</w:t>
            </w:r>
          </w:p>
        </w:tc>
      </w:tr>
      <w:tr w:rsidR="009B3775" w:rsidRPr="00781102" w:rsidTr="00130B26">
        <w:trPr>
          <w:trHeight w:val="180"/>
        </w:trPr>
        <w:tc>
          <w:tcPr>
            <w:tcW w:w="622" w:type="dxa"/>
          </w:tcPr>
          <w:p w:rsidR="009B3775" w:rsidRPr="00781102" w:rsidRDefault="00693598" w:rsidP="00130B26">
            <w:pPr>
              <w:widowControl w:val="0"/>
              <w:jc w:val="center"/>
            </w:pPr>
            <w:r>
              <w:t>7</w:t>
            </w:r>
          </w:p>
        </w:tc>
        <w:tc>
          <w:tcPr>
            <w:tcW w:w="4389" w:type="dxa"/>
          </w:tcPr>
          <w:p w:rsidR="009B3775" w:rsidRPr="00781102" w:rsidRDefault="009B3775" w:rsidP="00130B26">
            <w:pPr>
              <w:widowControl w:val="0"/>
              <w:rPr>
                <w:b/>
              </w:rPr>
            </w:pPr>
            <w:r>
              <w:rPr>
                <w:b/>
              </w:rPr>
              <w:t>Итоговое занятие</w:t>
            </w:r>
          </w:p>
        </w:tc>
        <w:tc>
          <w:tcPr>
            <w:tcW w:w="944" w:type="dxa"/>
          </w:tcPr>
          <w:p w:rsidR="009B3775" w:rsidRPr="00781102" w:rsidRDefault="00F50DEC" w:rsidP="00130B26">
            <w:pPr>
              <w:widowControl w:val="0"/>
              <w:jc w:val="center"/>
              <w:rPr>
                <w:b/>
              </w:rPr>
            </w:pPr>
            <w:r>
              <w:rPr>
                <w:b/>
              </w:rPr>
              <w:t>2</w:t>
            </w:r>
          </w:p>
        </w:tc>
        <w:tc>
          <w:tcPr>
            <w:tcW w:w="1195" w:type="dxa"/>
          </w:tcPr>
          <w:p w:rsidR="009B3775" w:rsidRPr="00D16CF8" w:rsidRDefault="007B4887" w:rsidP="00130B26">
            <w:pPr>
              <w:widowControl w:val="0"/>
              <w:jc w:val="center"/>
              <w:rPr>
                <w:b/>
              </w:rPr>
            </w:pPr>
            <w:r w:rsidRPr="00D16CF8">
              <w:rPr>
                <w:b/>
              </w:rPr>
              <w:t>–</w:t>
            </w:r>
          </w:p>
        </w:tc>
        <w:tc>
          <w:tcPr>
            <w:tcW w:w="1418" w:type="dxa"/>
          </w:tcPr>
          <w:p w:rsidR="009B3775" w:rsidRPr="00D16CF8" w:rsidRDefault="009B3775" w:rsidP="00130B26">
            <w:pPr>
              <w:widowControl w:val="0"/>
              <w:jc w:val="center"/>
              <w:rPr>
                <w:b/>
              </w:rPr>
            </w:pPr>
            <w:r w:rsidRPr="00D16CF8">
              <w:rPr>
                <w:b/>
              </w:rPr>
              <w:t>–</w:t>
            </w:r>
          </w:p>
        </w:tc>
        <w:tc>
          <w:tcPr>
            <w:tcW w:w="1465" w:type="dxa"/>
          </w:tcPr>
          <w:p w:rsidR="009B3775" w:rsidRPr="00D16CF8" w:rsidRDefault="00F50DEC" w:rsidP="00130B26">
            <w:pPr>
              <w:widowControl w:val="0"/>
              <w:jc w:val="center"/>
              <w:rPr>
                <w:b/>
              </w:rPr>
            </w:pPr>
            <w:r>
              <w:rPr>
                <w:b/>
              </w:rPr>
              <w:t>2</w:t>
            </w:r>
          </w:p>
        </w:tc>
      </w:tr>
      <w:tr w:rsidR="009B3775" w:rsidRPr="00781102" w:rsidTr="00130B26">
        <w:tc>
          <w:tcPr>
            <w:tcW w:w="622" w:type="dxa"/>
          </w:tcPr>
          <w:p w:rsidR="009B3775" w:rsidRPr="00781102" w:rsidRDefault="00693598" w:rsidP="00130B26">
            <w:pPr>
              <w:widowControl w:val="0"/>
              <w:jc w:val="center"/>
            </w:pPr>
            <w:r>
              <w:t>8</w:t>
            </w:r>
          </w:p>
        </w:tc>
        <w:tc>
          <w:tcPr>
            <w:tcW w:w="4389" w:type="dxa"/>
          </w:tcPr>
          <w:p w:rsidR="009B3775" w:rsidRPr="00781102" w:rsidRDefault="009B3775" w:rsidP="00130B26">
            <w:pPr>
              <w:widowControl w:val="0"/>
              <w:rPr>
                <w:b/>
              </w:rPr>
            </w:pPr>
            <w:r w:rsidRPr="00781102">
              <w:rPr>
                <w:b/>
              </w:rPr>
              <w:t>Итого:</w:t>
            </w:r>
          </w:p>
        </w:tc>
        <w:tc>
          <w:tcPr>
            <w:tcW w:w="944" w:type="dxa"/>
          </w:tcPr>
          <w:p w:rsidR="009B3775" w:rsidRPr="00781102" w:rsidRDefault="00F50DEC" w:rsidP="00130B26">
            <w:pPr>
              <w:widowControl w:val="0"/>
              <w:jc w:val="center"/>
              <w:rPr>
                <w:b/>
              </w:rPr>
            </w:pPr>
            <w:r>
              <w:rPr>
                <w:b/>
              </w:rPr>
              <w:t>175</w:t>
            </w:r>
          </w:p>
        </w:tc>
        <w:tc>
          <w:tcPr>
            <w:tcW w:w="1195" w:type="dxa"/>
          </w:tcPr>
          <w:p w:rsidR="009B3775" w:rsidRPr="00781102" w:rsidRDefault="00F971D0" w:rsidP="00F01B5F">
            <w:pPr>
              <w:widowControl w:val="0"/>
              <w:jc w:val="center"/>
              <w:rPr>
                <w:b/>
              </w:rPr>
            </w:pPr>
            <w:r>
              <w:rPr>
                <w:b/>
              </w:rPr>
              <w:t>1</w:t>
            </w:r>
            <w:r w:rsidR="00F01B5F">
              <w:rPr>
                <w:b/>
              </w:rPr>
              <w:t>44</w:t>
            </w:r>
          </w:p>
        </w:tc>
        <w:tc>
          <w:tcPr>
            <w:tcW w:w="1418" w:type="dxa"/>
          </w:tcPr>
          <w:p w:rsidR="009B3775" w:rsidRPr="00781102" w:rsidRDefault="00F01B5F" w:rsidP="00130B26">
            <w:pPr>
              <w:widowControl w:val="0"/>
              <w:jc w:val="center"/>
              <w:rPr>
                <w:b/>
              </w:rPr>
            </w:pPr>
            <w:r>
              <w:rPr>
                <w:b/>
              </w:rPr>
              <w:t>27</w:t>
            </w:r>
          </w:p>
        </w:tc>
        <w:tc>
          <w:tcPr>
            <w:tcW w:w="1465" w:type="dxa"/>
          </w:tcPr>
          <w:p w:rsidR="009B3775" w:rsidRPr="00781102" w:rsidRDefault="00F01B5F" w:rsidP="00F971D0">
            <w:pPr>
              <w:widowControl w:val="0"/>
              <w:jc w:val="center"/>
              <w:rPr>
                <w:b/>
              </w:rPr>
            </w:pPr>
            <w:r>
              <w:rPr>
                <w:b/>
              </w:rPr>
              <w:t>4</w:t>
            </w:r>
          </w:p>
        </w:tc>
      </w:tr>
    </w:tbl>
    <w:p w:rsidR="00713481" w:rsidRPr="00F01B5F" w:rsidRDefault="00713481" w:rsidP="009B3775">
      <w:pPr>
        <w:widowControl w:val="0"/>
        <w:ind w:firstLine="680"/>
        <w:jc w:val="center"/>
        <w:rPr>
          <w:b/>
          <w:sz w:val="16"/>
          <w:szCs w:val="16"/>
        </w:rPr>
      </w:pPr>
    </w:p>
    <w:p w:rsidR="002841AA" w:rsidRDefault="002841AA" w:rsidP="009B3775">
      <w:pPr>
        <w:widowControl w:val="0"/>
        <w:ind w:firstLine="680"/>
        <w:jc w:val="center"/>
        <w:rPr>
          <w:b/>
          <w:sz w:val="32"/>
          <w:szCs w:val="32"/>
        </w:rPr>
      </w:pPr>
    </w:p>
    <w:p w:rsidR="009B3775" w:rsidRPr="00781102" w:rsidRDefault="009B3775" w:rsidP="009B3775">
      <w:pPr>
        <w:widowControl w:val="0"/>
        <w:ind w:firstLine="680"/>
        <w:jc w:val="center"/>
        <w:rPr>
          <w:b/>
          <w:sz w:val="32"/>
          <w:szCs w:val="32"/>
        </w:rPr>
      </w:pPr>
      <w:r w:rsidRPr="00781102">
        <w:rPr>
          <w:b/>
          <w:sz w:val="32"/>
          <w:szCs w:val="32"/>
        </w:rPr>
        <w:t>СОДЕРЖАНИЕ РАЗДЕЛОВ И ТЕМ УЧЕБНОГО КУРСА</w:t>
      </w:r>
    </w:p>
    <w:p w:rsidR="009B3775" w:rsidRPr="00781102" w:rsidRDefault="009B3775" w:rsidP="009B3775">
      <w:pPr>
        <w:widowControl w:val="0"/>
        <w:ind w:firstLine="709"/>
        <w:jc w:val="center"/>
        <w:rPr>
          <w:b/>
          <w:sz w:val="16"/>
          <w:szCs w:val="16"/>
        </w:rPr>
      </w:pPr>
    </w:p>
    <w:p w:rsidR="009B3775" w:rsidRPr="00905B85" w:rsidRDefault="009B3775" w:rsidP="009B3775">
      <w:pPr>
        <w:widowControl w:val="0"/>
        <w:ind w:firstLine="709"/>
        <w:jc w:val="center"/>
        <w:rPr>
          <w:b/>
          <w:sz w:val="28"/>
          <w:szCs w:val="28"/>
        </w:rPr>
      </w:pPr>
      <w:r w:rsidRPr="00905B85">
        <w:rPr>
          <w:b/>
          <w:sz w:val="28"/>
          <w:szCs w:val="28"/>
        </w:rPr>
        <w:t>ПЕРВ</w:t>
      </w:r>
      <w:r>
        <w:rPr>
          <w:b/>
          <w:sz w:val="28"/>
          <w:szCs w:val="28"/>
        </w:rPr>
        <w:t>АЯ</w:t>
      </w:r>
      <w:r w:rsidRPr="00905B85">
        <w:rPr>
          <w:b/>
          <w:sz w:val="28"/>
          <w:szCs w:val="28"/>
        </w:rPr>
        <w:t xml:space="preserve"> </w:t>
      </w:r>
      <w:r>
        <w:rPr>
          <w:b/>
          <w:sz w:val="28"/>
          <w:szCs w:val="28"/>
        </w:rPr>
        <w:t>ЧЕТВЕРТЬ</w:t>
      </w:r>
      <w:r w:rsidRPr="00905B85">
        <w:rPr>
          <w:b/>
          <w:sz w:val="28"/>
          <w:szCs w:val="28"/>
        </w:rPr>
        <w:t xml:space="preserve"> – </w:t>
      </w:r>
      <w:r w:rsidR="00000B44">
        <w:rPr>
          <w:b/>
          <w:sz w:val="28"/>
          <w:szCs w:val="28"/>
        </w:rPr>
        <w:t>45</w:t>
      </w:r>
      <w:r w:rsidR="00C03685">
        <w:rPr>
          <w:b/>
          <w:sz w:val="28"/>
          <w:szCs w:val="28"/>
        </w:rPr>
        <w:t xml:space="preserve"> </w:t>
      </w:r>
      <w:r w:rsidRPr="00905B85">
        <w:rPr>
          <w:b/>
          <w:sz w:val="28"/>
          <w:szCs w:val="28"/>
        </w:rPr>
        <w:t>час</w:t>
      </w:r>
      <w:r w:rsidR="00000B44">
        <w:rPr>
          <w:b/>
          <w:sz w:val="28"/>
          <w:szCs w:val="28"/>
        </w:rPr>
        <w:t>ов</w:t>
      </w:r>
    </w:p>
    <w:p w:rsidR="009B3775" w:rsidRPr="00905B85" w:rsidRDefault="009B3775" w:rsidP="009B3775">
      <w:pPr>
        <w:widowControl w:val="0"/>
        <w:ind w:firstLine="709"/>
        <w:jc w:val="center"/>
        <w:rPr>
          <w:b/>
          <w:sz w:val="16"/>
          <w:szCs w:val="16"/>
        </w:rPr>
      </w:pPr>
    </w:p>
    <w:p w:rsidR="009B3775" w:rsidRDefault="009B3775" w:rsidP="009B3775">
      <w:pPr>
        <w:widowControl w:val="0"/>
        <w:ind w:firstLine="709"/>
        <w:jc w:val="center"/>
        <w:rPr>
          <w:sz w:val="28"/>
          <w:szCs w:val="28"/>
        </w:rPr>
      </w:pPr>
      <w:r w:rsidRPr="00905B85">
        <w:rPr>
          <w:sz w:val="28"/>
          <w:szCs w:val="28"/>
        </w:rPr>
        <w:t>ВВОДНОЕ ЗАНЯТИЕ – 1 час</w:t>
      </w:r>
    </w:p>
    <w:p w:rsidR="009B3775" w:rsidRPr="002015B8" w:rsidRDefault="009B3775" w:rsidP="009B3775">
      <w:pPr>
        <w:widowControl w:val="0"/>
        <w:ind w:firstLine="709"/>
        <w:jc w:val="center"/>
        <w:rPr>
          <w:sz w:val="16"/>
          <w:szCs w:val="16"/>
        </w:rPr>
      </w:pPr>
    </w:p>
    <w:p w:rsidR="00DB785D" w:rsidRDefault="00DB785D" w:rsidP="00DB785D">
      <w:pPr>
        <w:widowControl w:val="0"/>
        <w:ind w:firstLine="709"/>
        <w:jc w:val="both"/>
      </w:pPr>
      <w:r>
        <w:rPr>
          <w:b/>
        </w:rPr>
        <w:t xml:space="preserve">Повторение материалов, приёмов работы, техник изготовления изделий: </w:t>
      </w:r>
      <w:r w:rsidRPr="00757E26">
        <w:t xml:space="preserve">Вводное занятие. </w:t>
      </w:r>
      <w:r w:rsidRPr="00B534C5">
        <w:t>Беседа</w:t>
      </w:r>
      <w:r>
        <w:t xml:space="preserve"> с учащимися</w:t>
      </w:r>
      <w:r w:rsidRPr="00B534C5">
        <w:t xml:space="preserve">, </w:t>
      </w:r>
      <w:r>
        <w:t>повторение</w:t>
      </w:r>
      <w:r w:rsidRPr="00B534C5">
        <w:t xml:space="preserve"> </w:t>
      </w:r>
      <w:r>
        <w:t>т</w:t>
      </w:r>
      <w:r w:rsidRPr="00B534C5">
        <w:t>ребовани</w:t>
      </w:r>
      <w:r>
        <w:t>й</w:t>
      </w:r>
      <w:r w:rsidRPr="00B534C5">
        <w:t xml:space="preserve"> к поведению учащихся во время занятий, к организации учебного места</w:t>
      </w:r>
      <w:r>
        <w:t>, ознакомление с видами работ в течение года. Повторение особенностей данного предмета,</w:t>
      </w:r>
      <w:r w:rsidRPr="00B534C5">
        <w:t xml:space="preserve"> </w:t>
      </w:r>
      <w:r>
        <w:t xml:space="preserve">подготовка </w:t>
      </w:r>
      <w:r w:rsidRPr="00B534C5">
        <w:t>материал</w:t>
      </w:r>
      <w:r>
        <w:t>ов</w:t>
      </w:r>
      <w:r w:rsidRPr="00B534C5">
        <w:t>, инструмен</w:t>
      </w:r>
      <w:r>
        <w:t>тов</w:t>
      </w:r>
      <w:r w:rsidRPr="00B534C5">
        <w:t xml:space="preserve"> и принадлежност</w:t>
      </w:r>
      <w:r>
        <w:t>ей</w:t>
      </w:r>
      <w:r w:rsidRPr="00B534C5">
        <w:t>, необходимы</w:t>
      </w:r>
      <w:r>
        <w:t>х</w:t>
      </w:r>
      <w:r w:rsidRPr="00B534C5">
        <w:t xml:space="preserve"> для изготовления различных </w:t>
      </w:r>
      <w:r>
        <w:t>изделий</w:t>
      </w:r>
      <w:r w:rsidRPr="00B534C5">
        <w:t xml:space="preserve">. Соблюдение порядка на рабочем месте. Экскурсия по кабинету, рассматривание выставочных работ учащихся. </w:t>
      </w:r>
      <w:r>
        <w:t>Обогащение опыта школьников знаниями и сведениями о значении труда в жизни человека.</w:t>
      </w:r>
    </w:p>
    <w:p w:rsidR="009B3775" w:rsidRPr="00F971D0" w:rsidRDefault="009B3775" w:rsidP="002A4A9E">
      <w:pPr>
        <w:widowControl w:val="0"/>
        <w:ind w:firstLine="709"/>
        <w:jc w:val="both"/>
        <w:rPr>
          <w:sz w:val="16"/>
          <w:szCs w:val="16"/>
        </w:rPr>
      </w:pPr>
    </w:p>
    <w:p w:rsidR="002841AA" w:rsidRDefault="002841AA" w:rsidP="009B3775">
      <w:pPr>
        <w:widowControl w:val="0"/>
        <w:ind w:firstLine="709"/>
        <w:jc w:val="center"/>
        <w:rPr>
          <w:sz w:val="28"/>
          <w:szCs w:val="28"/>
        </w:rPr>
      </w:pPr>
    </w:p>
    <w:p w:rsidR="002841AA" w:rsidRDefault="002841AA" w:rsidP="009B3775">
      <w:pPr>
        <w:widowControl w:val="0"/>
        <w:ind w:firstLine="709"/>
        <w:jc w:val="center"/>
        <w:rPr>
          <w:sz w:val="28"/>
          <w:szCs w:val="28"/>
        </w:rPr>
      </w:pPr>
    </w:p>
    <w:p w:rsidR="009B3775" w:rsidRDefault="009B3775" w:rsidP="009B3775">
      <w:pPr>
        <w:widowControl w:val="0"/>
        <w:ind w:firstLine="709"/>
        <w:jc w:val="center"/>
        <w:rPr>
          <w:sz w:val="28"/>
          <w:szCs w:val="28"/>
        </w:rPr>
      </w:pPr>
      <w:r>
        <w:rPr>
          <w:sz w:val="28"/>
          <w:szCs w:val="28"/>
        </w:rPr>
        <w:lastRenderedPageBreak/>
        <w:t>РАБОТА С ПРИРОДНЫМИ МАТЕРИАЛАМИ</w:t>
      </w:r>
    </w:p>
    <w:p w:rsidR="002A4A9E" w:rsidRDefault="009B3775" w:rsidP="009B3775">
      <w:pPr>
        <w:widowControl w:val="0"/>
        <w:ind w:firstLine="709"/>
        <w:jc w:val="center"/>
        <w:rPr>
          <w:sz w:val="28"/>
          <w:szCs w:val="28"/>
        </w:rPr>
      </w:pPr>
      <w:r>
        <w:rPr>
          <w:sz w:val="28"/>
          <w:szCs w:val="28"/>
        </w:rPr>
        <w:t xml:space="preserve"> (аппликация, комбинированные работы, </w:t>
      </w:r>
    </w:p>
    <w:p w:rsidR="009B3775" w:rsidRPr="00905B85" w:rsidRDefault="002A4A9E" w:rsidP="009B3775">
      <w:pPr>
        <w:widowControl w:val="0"/>
        <w:ind w:firstLine="709"/>
        <w:jc w:val="center"/>
        <w:rPr>
          <w:sz w:val="28"/>
          <w:szCs w:val="28"/>
        </w:rPr>
      </w:pPr>
      <w:r>
        <w:rPr>
          <w:sz w:val="28"/>
          <w:szCs w:val="28"/>
        </w:rPr>
        <w:t>многодетальные изделия</w:t>
      </w:r>
      <w:r w:rsidR="00DB785D">
        <w:rPr>
          <w:sz w:val="28"/>
          <w:szCs w:val="28"/>
        </w:rPr>
        <w:t>, флористика</w:t>
      </w:r>
      <w:r w:rsidR="009B3775">
        <w:rPr>
          <w:sz w:val="28"/>
          <w:szCs w:val="28"/>
        </w:rPr>
        <w:t xml:space="preserve">) </w:t>
      </w:r>
      <w:r w:rsidR="009B3775" w:rsidRPr="00905B85">
        <w:rPr>
          <w:sz w:val="28"/>
          <w:szCs w:val="28"/>
        </w:rPr>
        <w:t xml:space="preserve"> – </w:t>
      </w:r>
      <w:r w:rsidR="00DB785D">
        <w:rPr>
          <w:sz w:val="28"/>
          <w:szCs w:val="28"/>
        </w:rPr>
        <w:t>7</w:t>
      </w:r>
      <w:r w:rsidR="009B3775" w:rsidRPr="00905B85">
        <w:rPr>
          <w:sz w:val="28"/>
          <w:szCs w:val="28"/>
        </w:rPr>
        <w:t xml:space="preserve"> часов</w:t>
      </w:r>
    </w:p>
    <w:p w:rsidR="009B3775" w:rsidRPr="004F103B" w:rsidRDefault="009B3775" w:rsidP="009B3775">
      <w:pPr>
        <w:widowControl w:val="0"/>
        <w:ind w:firstLine="709"/>
        <w:jc w:val="center"/>
        <w:rPr>
          <w:sz w:val="16"/>
          <w:szCs w:val="16"/>
        </w:rPr>
      </w:pPr>
    </w:p>
    <w:p w:rsidR="00F800F5" w:rsidRDefault="009B3775" w:rsidP="00F800F5">
      <w:pPr>
        <w:widowControl w:val="0"/>
        <w:ind w:firstLine="709"/>
        <w:jc w:val="both"/>
      </w:pPr>
      <w:r w:rsidRPr="00905B85">
        <w:rPr>
          <w:b/>
        </w:rPr>
        <w:t xml:space="preserve">Экскурсии: </w:t>
      </w:r>
      <w:r w:rsidRPr="00905B85">
        <w:t>экскурсия в природу, сбор природного материала</w:t>
      </w:r>
      <w:r>
        <w:t xml:space="preserve"> (листья, веточки, цветы) – 1 ч.</w:t>
      </w:r>
    </w:p>
    <w:p w:rsidR="00F800F5" w:rsidRDefault="009B3775" w:rsidP="00F800F5">
      <w:pPr>
        <w:widowControl w:val="0"/>
        <w:ind w:firstLine="709"/>
        <w:jc w:val="both"/>
      </w:pPr>
      <w:r w:rsidRPr="00905B85">
        <w:rPr>
          <w:b/>
        </w:rPr>
        <w:t>Практические работы</w:t>
      </w:r>
      <w:r>
        <w:rPr>
          <w:b/>
        </w:rPr>
        <w:t>:</w:t>
      </w:r>
      <w:r w:rsidRPr="00905B85">
        <w:t xml:space="preserve"> </w:t>
      </w:r>
      <w:r w:rsidR="00F800F5">
        <w:t xml:space="preserve">Сортировка и сушка природного материала – </w:t>
      </w:r>
      <w:r w:rsidR="00DB785D">
        <w:t>2</w:t>
      </w:r>
      <w:r w:rsidR="00F800F5">
        <w:t xml:space="preserve"> ч.</w:t>
      </w:r>
    </w:p>
    <w:p w:rsidR="009B3775" w:rsidRDefault="009B3775" w:rsidP="009B3775">
      <w:pPr>
        <w:widowControl w:val="0"/>
        <w:ind w:firstLine="709"/>
        <w:jc w:val="both"/>
      </w:pPr>
      <w:r w:rsidRPr="0004107B">
        <w:rPr>
          <w:i/>
        </w:rPr>
        <w:t>Аппликация:</w:t>
      </w:r>
      <w:r w:rsidRPr="00905B85">
        <w:t xml:space="preserve"> </w:t>
      </w:r>
      <w:r w:rsidR="00DB785D">
        <w:t xml:space="preserve">«Осенние краски» </w:t>
      </w:r>
      <w:r w:rsidR="00F800F5">
        <w:t xml:space="preserve">– </w:t>
      </w:r>
      <w:r w:rsidR="00DB785D">
        <w:t>2</w:t>
      </w:r>
      <w:r w:rsidR="00F800F5">
        <w:t xml:space="preserve"> ч.  </w:t>
      </w:r>
    </w:p>
    <w:p w:rsidR="00A50EA3" w:rsidRDefault="00612914" w:rsidP="00A50EA3">
      <w:pPr>
        <w:widowControl w:val="0"/>
        <w:ind w:firstLine="709"/>
        <w:jc w:val="both"/>
      </w:pPr>
      <w:r>
        <w:rPr>
          <w:i/>
        </w:rPr>
        <w:t>Многодеталь</w:t>
      </w:r>
      <w:r w:rsidR="00F800F5">
        <w:rPr>
          <w:i/>
        </w:rPr>
        <w:t>ные</w:t>
      </w:r>
      <w:r w:rsidR="00F800F5" w:rsidRPr="00781121">
        <w:rPr>
          <w:i/>
        </w:rPr>
        <w:t xml:space="preserve"> изделия:</w:t>
      </w:r>
      <w:r w:rsidR="00F800F5">
        <w:rPr>
          <w:i/>
        </w:rPr>
        <w:t xml:space="preserve"> </w:t>
      </w:r>
      <w:r w:rsidR="00A50EA3">
        <w:t xml:space="preserve">«На отдыхе» </w:t>
      </w:r>
      <w:r w:rsidR="00F800F5">
        <w:t xml:space="preserve">– 1 ч.  </w:t>
      </w:r>
    </w:p>
    <w:p w:rsidR="00A50EA3" w:rsidRDefault="00A50EA3" w:rsidP="00A50EA3">
      <w:pPr>
        <w:widowControl w:val="0"/>
        <w:ind w:firstLine="709"/>
        <w:jc w:val="both"/>
      </w:pPr>
      <w:r w:rsidRPr="00A50EA3">
        <w:rPr>
          <w:i/>
        </w:rPr>
        <w:t>Флористика:</w:t>
      </w:r>
      <w:r>
        <w:t xml:space="preserve"> «Листопад» –  1 ч. </w:t>
      </w:r>
    </w:p>
    <w:p w:rsidR="00296B31" w:rsidRDefault="009B3775" w:rsidP="00296B31">
      <w:pPr>
        <w:widowControl w:val="0"/>
        <w:ind w:firstLine="709"/>
        <w:jc w:val="both"/>
      </w:pPr>
      <w:r w:rsidRPr="00905B85">
        <w:rPr>
          <w:b/>
        </w:rPr>
        <w:t>Технические сведения:</w:t>
      </w:r>
      <w:r w:rsidRPr="00905B85">
        <w:t xml:space="preserve"> Природный материал, что к нему относится. Виды природного материала. Названия природных материалов: шишки, хвоя, плоды ясеня, скорлупа орехов, листья деревьев</w:t>
      </w:r>
      <w:r>
        <w:t>, семена овощей и фруктов</w:t>
      </w:r>
      <w:r w:rsidRPr="00905B85">
        <w:t>. Правила охраны природы. Правила сбора, сушки, хранения природного материала. Свойства природных материалов: цвет, форма, величина, хрупкость, прочность. Отличие листового материала от объёмного. Понятие «аппликация»</w:t>
      </w:r>
      <w:r>
        <w:t>, «</w:t>
      </w:r>
      <w:r w:rsidR="00A50EA3">
        <w:t>многодетальные изделия», «флористика</w:t>
      </w:r>
      <w:r>
        <w:t>»</w:t>
      </w:r>
      <w:r w:rsidRPr="00905B85">
        <w:t xml:space="preserve">. Ориентировка в пространстве листа бумаги. </w:t>
      </w:r>
      <w:r>
        <w:t>Клей ПВА. Правила безопасной работы  клеем.</w:t>
      </w:r>
      <w:r w:rsidR="003A09E6">
        <w:t xml:space="preserve"> </w:t>
      </w:r>
      <w:r w:rsidR="003A09E6" w:rsidRPr="002358E2">
        <w:t>Сведения о растительном мире Красноярского края.</w:t>
      </w:r>
    </w:p>
    <w:p w:rsidR="003A09E6" w:rsidRDefault="009B3775" w:rsidP="003A09E6">
      <w:pPr>
        <w:widowControl w:val="0"/>
        <w:ind w:firstLine="709"/>
        <w:jc w:val="both"/>
      </w:pPr>
      <w:r w:rsidRPr="00905B85">
        <w:rPr>
          <w:b/>
        </w:rPr>
        <w:t>Приемы работы:</w:t>
      </w:r>
      <w:r w:rsidRPr="00905B85">
        <w:t xml:space="preserve"> </w:t>
      </w:r>
      <w:r w:rsidRPr="00757E26">
        <w:t xml:space="preserve">Демонстрация образцов, иллюстраций, дидактического материала. </w:t>
      </w:r>
      <w:r w:rsidR="00A50EA3">
        <w:t>Повтор</w:t>
      </w:r>
      <w:r w:rsidRPr="00757E26">
        <w:t>ение природн</w:t>
      </w:r>
      <w:r w:rsidR="00A50EA3">
        <w:t>ого</w:t>
      </w:r>
      <w:r w:rsidRPr="00757E26">
        <w:t xml:space="preserve"> материал</w:t>
      </w:r>
      <w:r w:rsidR="00A50EA3">
        <w:t>а</w:t>
      </w:r>
      <w:r w:rsidRPr="00757E26">
        <w:t xml:space="preserve">: веточки, </w:t>
      </w:r>
      <w:r>
        <w:t>листья берёзы, клёна, ясеня, ранетки, тополя</w:t>
      </w:r>
      <w:r w:rsidRPr="00757E26">
        <w:t>, ягод</w:t>
      </w:r>
      <w:r w:rsidR="00A50EA3">
        <w:t>ы</w:t>
      </w:r>
      <w:r w:rsidRPr="00757E26">
        <w:t xml:space="preserve"> рябины, семена </w:t>
      </w:r>
      <w:r>
        <w:t>арбуза, дыни</w:t>
      </w:r>
      <w:r w:rsidRPr="00757E26">
        <w:t>, ты</w:t>
      </w:r>
      <w:r>
        <w:t>квы, кабачков, крылатки клена, круп</w:t>
      </w:r>
      <w:r w:rsidR="00A50EA3">
        <w:t>а</w:t>
      </w:r>
      <w:r>
        <w:t xml:space="preserve"> гречки, риса, зёрна чечевицы, гороха</w:t>
      </w:r>
      <w:r w:rsidRPr="00757E26">
        <w:t xml:space="preserve">. </w:t>
      </w:r>
      <w:r w:rsidRPr="00905B85">
        <w:t xml:space="preserve">Сортировка материала, подготовка его к работе. </w:t>
      </w:r>
    </w:p>
    <w:p w:rsidR="003A09E6" w:rsidRPr="002358E2" w:rsidRDefault="003A09E6" w:rsidP="003A09E6">
      <w:pPr>
        <w:widowControl w:val="0"/>
        <w:ind w:firstLine="709"/>
        <w:jc w:val="both"/>
      </w:pPr>
      <w:r w:rsidRPr="002358E2">
        <w:t>Анализ иллюстраций, эскизов. Работа по инструкции учителя и самостоятельно. Выбор темы, выполнение эскиза, отбор необходимого природного материала для работы. Составление образов из листового природного материала, используя технику аппликации. Последовательное наклеивание деталей композиции. Дополнение изделий необходимыми деталями по собственному замыслу. Высушивание под прессом.</w:t>
      </w:r>
    </w:p>
    <w:p w:rsidR="00CA4C3B" w:rsidRDefault="003A09E6" w:rsidP="003A09E6">
      <w:pPr>
        <w:widowControl w:val="0"/>
        <w:ind w:firstLine="709"/>
        <w:jc w:val="both"/>
      </w:pPr>
      <w:r w:rsidRPr="002358E2">
        <w:t xml:space="preserve">Соблюдение правил безопасной работы ножницами, клеем. </w:t>
      </w:r>
      <w:r w:rsidR="00CA4C3B" w:rsidRPr="00543884">
        <w:t>Анализ многодетального образца изделия. Определение формы деталей, соотнесение с формой реального объекта. Использование различного природного материала для изготовления объёмных поделок. Крепление деталей при помощи пластилина, клея. Размещение поделок в пространстве: вертикально, горизонтально или наклонно для придания различных поз персонажам. Соблюдение правил безо</w:t>
      </w:r>
      <w:r w:rsidR="00CA4C3B">
        <w:t>пасной работы инструмен</w:t>
      </w:r>
      <w:r w:rsidR="00CA4C3B" w:rsidRPr="00543884">
        <w:t>т</w:t>
      </w:r>
      <w:r w:rsidR="00CA4C3B">
        <w:t>ами</w:t>
      </w:r>
      <w:r w:rsidR="00CA4C3B" w:rsidRPr="00543884">
        <w:t>.</w:t>
      </w:r>
    </w:p>
    <w:p w:rsidR="00F6143E" w:rsidRDefault="00F6143E" w:rsidP="00F6143E">
      <w:pPr>
        <w:widowControl w:val="0"/>
        <w:ind w:firstLine="709"/>
        <w:jc w:val="both"/>
      </w:pPr>
      <w:r>
        <w:t>Выбор композиции. Подбор материала. Работа с материалом: нанизывание на проволоку, приклеивание клеем, пластилином, размещение в вазе. Оформление композиции в вазе, придание ощущения листопада, ветра, осеннего времени года.</w:t>
      </w:r>
    </w:p>
    <w:p w:rsidR="00A07675" w:rsidRDefault="009B3775" w:rsidP="009B3775">
      <w:pPr>
        <w:widowControl w:val="0"/>
        <w:ind w:firstLine="709"/>
        <w:jc w:val="both"/>
      </w:pPr>
      <w:r w:rsidRPr="007638F7">
        <w:rPr>
          <w:b/>
        </w:rPr>
        <w:t>Словарь:</w:t>
      </w:r>
      <w:r w:rsidRPr="007638F7">
        <w:t xml:space="preserve"> Экскурсия, природный материал, аппликация,</w:t>
      </w:r>
      <w:r w:rsidR="00612914">
        <w:t xml:space="preserve"> </w:t>
      </w:r>
      <w:r w:rsidRPr="007638F7">
        <w:t>композиция, охрана природы, листовой природный материал</w:t>
      </w:r>
      <w:r>
        <w:t xml:space="preserve">. </w:t>
      </w:r>
    </w:p>
    <w:p w:rsidR="00A07675" w:rsidRDefault="002A4A9E" w:rsidP="009B3775">
      <w:pPr>
        <w:widowControl w:val="0"/>
        <w:ind w:firstLine="709"/>
        <w:jc w:val="both"/>
      </w:pPr>
      <w:r>
        <w:t>А</w:t>
      </w:r>
      <w:r w:rsidRPr="002358E2">
        <w:t>ппликация, детали, размещение, приклеивание.</w:t>
      </w:r>
      <w:r>
        <w:t xml:space="preserve"> </w:t>
      </w:r>
    </w:p>
    <w:p w:rsidR="00A07675" w:rsidRDefault="00CA4C3B" w:rsidP="009B3775">
      <w:pPr>
        <w:widowControl w:val="0"/>
        <w:ind w:firstLine="709"/>
        <w:jc w:val="both"/>
      </w:pPr>
      <w:r w:rsidRPr="00543884">
        <w:t>Объёмность, персонаж, пропорция, крепление.</w:t>
      </w:r>
      <w:r>
        <w:t xml:space="preserve"> </w:t>
      </w:r>
    </w:p>
    <w:p w:rsidR="00612914" w:rsidRDefault="00A50EA3" w:rsidP="009B3775">
      <w:pPr>
        <w:widowControl w:val="0"/>
        <w:ind w:firstLine="709"/>
        <w:jc w:val="both"/>
      </w:pPr>
      <w:r>
        <w:t>Флористика</w:t>
      </w:r>
      <w:r w:rsidR="002A4A9E">
        <w:t xml:space="preserve">, нанизывание, </w:t>
      </w:r>
      <w:r w:rsidR="00A07675">
        <w:t xml:space="preserve">листопад, </w:t>
      </w:r>
      <w:r w:rsidR="002A4A9E">
        <w:t>сборка.</w:t>
      </w:r>
      <w:r w:rsidR="00296B31">
        <w:t xml:space="preserve"> </w:t>
      </w:r>
    </w:p>
    <w:p w:rsidR="009B3775" w:rsidRPr="00905B85" w:rsidRDefault="009B3775" w:rsidP="009B3775">
      <w:pPr>
        <w:widowControl w:val="0"/>
        <w:ind w:firstLine="709"/>
        <w:jc w:val="both"/>
      </w:pPr>
      <w:r w:rsidRPr="00905B85">
        <w:rPr>
          <w:b/>
        </w:rPr>
        <w:t>Межпредметные связи:</w:t>
      </w:r>
      <w:r w:rsidR="002A4A9E">
        <w:rPr>
          <w:b/>
        </w:rPr>
        <w:t xml:space="preserve"> </w:t>
      </w:r>
      <w:r w:rsidR="002A4A9E" w:rsidRPr="002A4A9E">
        <w:rPr>
          <w:i/>
        </w:rPr>
        <w:t>Математические представления и конструирование</w:t>
      </w:r>
      <w:r w:rsidRPr="00905B85">
        <w:rPr>
          <w:i/>
        </w:rPr>
        <w:t>:</w:t>
      </w:r>
      <w:r w:rsidRPr="00905B85">
        <w:t xml:space="preserve"> величина, количественное соотношение предметов, их пространственное положение.</w:t>
      </w:r>
    </w:p>
    <w:p w:rsidR="009B3775" w:rsidRPr="00905B85" w:rsidRDefault="00612914" w:rsidP="009B377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009B3775" w:rsidRPr="00905B85">
        <w:rPr>
          <w:i/>
        </w:rPr>
        <w:t>:</w:t>
      </w:r>
      <w:r w:rsidR="009B3775"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9B3775" w:rsidRPr="00905B85" w:rsidRDefault="009B3775" w:rsidP="009B3775">
      <w:pPr>
        <w:widowControl w:val="0"/>
        <w:ind w:firstLine="709"/>
        <w:jc w:val="both"/>
      </w:pPr>
      <w:r w:rsidRPr="00905B85">
        <w:rPr>
          <w:i/>
        </w:rPr>
        <w:t>ИЗО:</w:t>
      </w:r>
      <w:r w:rsidRPr="00905B85">
        <w:t xml:space="preserve"> Составление эскиза аппликации.</w:t>
      </w:r>
    </w:p>
    <w:p w:rsidR="009B3775" w:rsidRDefault="009B3775" w:rsidP="009B3775">
      <w:pPr>
        <w:widowControl w:val="0"/>
        <w:ind w:firstLine="709"/>
        <w:jc w:val="both"/>
      </w:pPr>
      <w:r w:rsidRPr="00905B85">
        <w:rPr>
          <w:i/>
        </w:rPr>
        <w:t>Музыка:</w:t>
      </w:r>
      <w:r w:rsidRPr="00905B85">
        <w:t xml:space="preserve"> Прослушивание фонограммы «Времена года», «Звуки леса».</w:t>
      </w:r>
    </w:p>
    <w:p w:rsidR="00F971D0" w:rsidRPr="00F971D0" w:rsidRDefault="00F971D0" w:rsidP="009B3775">
      <w:pPr>
        <w:widowControl w:val="0"/>
        <w:ind w:firstLine="709"/>
        <w:jc w:val="both"/>
        <w:rPr>
          <w:sz w:val="16"/>
          <w:szCs w:val="16"/>
        </w:rPr>
      </w:pPr>
    </w:p>
    <w:p w:rsidR="009B3775" w:rsidRDefault="009B3775" w:rsidP="009B3775">
      <w:pPr>
        <w:widowControl w:val="0"/>
        <w:ind w:firstLine="709"/>
        <w:jc w:val="center"/>
        <w:rPr>
          <w:sz w:val="28"/>
          <w:szCs w:val="28"/>
        </w:rPr>
      </w:pPr>
      <w:r>
        <w:rPr>
          <w:sz w:val="28"/>
          <w:szCs w:val="28"/>
        </w:rPr>
        <w:t>РАБОТА С БУМАГОЙ И КАРТОНОМ</w:t>
      </w:r>
    </w:p>
    <w:p w:rsidR="009B3775" w:rsidRPr="00905B85" w:rsidRDefault="009B3775" w:rsidP="009B3775">
      <w:pPr>
        <w:widowControl w:val="0"/>
        <w:ind w:firstLine="709"/>
        <w:jc w:val="center"/>
        <w:rPr>
          <w:sz w:val="28"/>
          <w:szCs w:val="28"/>
        </w:rPr>
      </w:pPr>
      <w:r>
        <w:rPr>
          <w:sz w:val="28"/>
          <w:szCs w:val="28"/>
        </w:rPr>
        <w:t xml:space="preserve"> (</w:t>
      </w:r>
      <w:r w:rsidR="00296B31">
        <w:rPr>
          <w:sz w:val="28"/>
          <w:szCs w:val="28"/>
        </w:rPr>
        <w:t xml:space="preserve">аппликация, бумагопластика, </w:t>
      </w:r>
      <w:r>
        <w:rPr>
          <w:sz w:val="28"/>
          <w:szCs w:val="28"/>
        </w:rPr>
        <w:t xml:space="preserve">оригами) </w:t>
      </w:r>
      <w:r w:rsidRPr="00905B85">
        <w:rPr>
          <w:sz w:val="28"/>
          <w:szCs w:val="28"/>
        </w:rPr>
        <w:t xml:space="preserve"> – </w:t>
      </w:r>
      <w:r>
        <w:rPr>
          <w:sz w:val="28"/>
          <w:szCs w:val="28"/>
        </w:rPr>
        <w:t>1</w:t>
      </w:r>
      <w:r w:rsidR="00CA4C3B">
        <w:rPr>
          <w:sz w:val="28"/>
          <w:szCs w:val="28"/>
        </w:rPr>
        <w:t>1</w:t>
      </w:r>
      <w:r w:rsidRPr="00905B85">
        <w:rPr>
          <w:sz w:val="28"/>
          <w:szCs w:val="28"/>
        </w:rPr>
        <w:t xml:space="preserve"> часов</w:t>
      </w:r>
    </w:p>
    <w:p w:rsidR="009B3775" w:rsidRPr="004F103B" w:rsidRDefault="009B3775" w:rsidP="009B3775">
      <w:pPr>
        <w:widowControl w:val="0"/>
        <w:ind w:firstLine="709"/>
        <w:rPr>
          <w:sz w:val="16"/>
          <w:szCs w:val="16"/>
        </w:rPr>
      </w:pPr>
    </w:p>
    <w:p w:rsidR="00CA4C3B" w:rsidRDefault="009B3775" w:rsidP="00CA4C3B">
      <w:pPr>
        <w:widowControl w:val="0"/>
        <w:ind w:firstLine="709"/>
        <w:jc w:val="both"/>
      </w:pPr>
      <w:r w:rsidRPr="00905B85">
        <w:rPr>
          <w:b/>
        </w:rPr>
        <w:t xml:space="preserve">Практические работы: </w:t>
      </w:r>
      <w:r w:rsidR="00296B31" w:rsidRPr="002B2C39">
        <w:rPr>
          <w:i/>
        </w:rPr>
        <w:t>Аппликация:</w:t>
      </w:r>
      <w:r w:rsidR="00296B31">
        <w:t xml:space="preserve"> </w:t>
      </w:r>
      <w:r w:rsidR="00CA4C3B">
        <w:t>«Осенний лес» (коллективная работа)</w:t>
      </w:r>
      <w:r w:rsidR="00BF00C6" w:rsidRPr="00BF00C6">
        <w:t xml:space="preserve"> </w:t>
      </w:r>
      <w:r w:rsidR="00BF00C6">
        <w:t>–</w:t>
      </w:r>
      <w:r w:rsidR="0002524C">
        <w:t xml:space="preserve"> </w:t>
      </w:r>
      <w:r w:rsidR="00CA4C3B">
        <w:t>2</w:t>
      </w:r>
      <w:r w:rsidR="00BF00C6">
        <w:t xml:space="preserve"> ч.</w:t>
      </w:r>
    </w:p>
    <w:p w:rsidR="009B3775" w:rsidRDefault="009B3775" w:rsidP="005A6D4E">
      <w:pPr>
        <w:widowControl w:val="0"/>
        <w:ind w:firstLine="709"/>
        <w:jc w:val="both"/>
      </w:pPr>
      <w:r>
        <w:rPr>
          <w:i/>
        </w:rPr>
        <w:t>Бумагопластика:</w:t>
      </w:r>
      <w:r w:rsidRPr="00BB7EEE">
        <w:rPr>
          <w:i/>
        </w:rPr>
        <w:t xml:space="preserve"> </w:t>
      </w:r>
      <w:r w:rsidR="00CA4C3B">
        <w:t>«Подарки осени» (коллективная работа) – 1 ч. «Фруктовый сад» (коллективная работа)</w:t>
      </w:r>
      <w:r w:rsidR="005A6D4E">
        <w:t xml:space="preserve"> </w:t>
      </w:r>
      <w:r w:rsidR="00BF00C6">
        <w:t xml:space="preserve">– </w:t>
      </w:r>
      <w:r w:rsidR="00CA4C3B">
        <w:t>2</w:t>
      </w:r>
      <w:r w:rsidR="00BF00C6">
        <w:t xml:space="preserve"> ч.</w:t>
      </w:r>
      <w:r>
        <w:t xml:space="preserve"> </w:t>
      </w:r>
    </w:p>
    <w:p w:rsidR="00BF00C6" w:rsidRDefault="009B3775" w:rsidP="005A6D4E">
      <w:pPr>
        <w:widowControl w:val="0"/>
        <w:ind w:firstLine="709"/>
        <w:jc w:val="both"/>
      </w:pPr>
      <w:r w:rsidRPr="00E65C2E">
        <w:rPr>
          <w:i/>
        </w:rPr>
        <w:t>Оригами:</w:t>
      </w:r>
      <w:r>
        <w:t xml:space="preserve"> «</w:t>
      </w:r>
      <w:r w:rsidR="002F44B3">
        <w:t>Осень в лесу</w:t>
      </w:r>
      <w:r>
        <w:t>» (коллективная работа)</w:t>
      </w:r>
      <w:r w:rsidR="00BF00C6" w:rsidRPr="00BF00C6">
        <w:t xml:space="preserve"> </w:t>
      </w:r>
      <w:r w:rsidR="00BF00C6">
        <w:t xml:space="preserve">– </w:t>
      </w:r>
      <w:r w:rsidR="00CA4C3B">
        <w:t>2</w:t>
      </w:r>
      <w:r w:rsidR="00BF00C6">
        <w:t xml:space="preserve"> ч. </w:t>
      </w:r>
    </w:p>
    <w:p w:rsidR="00CA4C3B" w:rsidRDefault="00FA7D4B" w:rsidP="005A6D4E">
      <w:pPr>
        <w:widowControl w:val="0"/>
        <w:ind w:firstLine="709"/>
        <w:jc w:val="both"/>
      </w:pPr>
      <w:r w:rsidRPr="0002524C">
        <w:rPr>
          <w:b/>
        </w:rPr>
        <w:t>Самостоятельные работы:</w:t>
      </w:r>
      <w:r>
        <w:t xml:space="preserve"> </w:t>
      </w:r>
      <w:r w:rsidR="00CA4C3B" w:rsidRPr="002B2C39">
        <w:rPr>
          <w:i/>
        </w:rPr>
        <w:t>Аппликация:</w:t>
      </w:r>
      <w:r w:rsidR="00CA4C3B">
        <w:t xml:space="preserve"> «Осенний лес» (коллективная работа)</w:t>
      </w:r>
      <w:r w:rsidR="00CA4C3B" w:rsidRPr="00BF00C6">
        <w:t xml:space="preserve"> </w:t>
      </w:r>
      <w:r w:rsidR="00CA4C3B">
        <w:t>– 1 ч.</w:t>
      </w:r>
    </w:p>
    <w:p w:rsidR="00CA4C3B" w:rsidRDefault="00CA4C3B" w:rsidP="00CA4C3B">
      <w:pPr>
        <w:widowControl w:val="0"/>
        <w:ind w:firstLine="709"/>
        <w:jc w:val="both"/>
      </w:pPr>
      <w:r>
        <w:rPr>
          <w:i/>
        </w:rPr>
        <w:t>Бумагопластика:</w:t>
      </w:r>
      <w:r w:rsidRPr="00BB7EEE">
        <w:rPr>
          <w:i/>
        </w:rPr>
        <w:t xml:space="preserve"> </w:t>
      </w:r>
      <w:r>
        <w:t xml:space="preserve">«Подарки осени» (коллективная работа) – 1 ч. «Фруктовый сад» </w:t>
      </w:r>
      <w:r>
        <w:lastRenderedPageBreak/>
        <w:t xml:space="preserve">(коллективная работа) – 1 ч. </w:t>
      </w:r>
    </w:p>
    <w:p w:rsidR="00CA4C3B" w:rsidRDefault="00CA4C3B" w:rsidP="005A6D4E">
      <w:pPr>
        <w:widowControl w:val="0"/>
        <w:ind w:firstLine="709"/>
        <w:jc w:val="both"/>
      </w:pPr>
      <w:r w:rsidRPr="00E65C2E">
        <w:rPr>
          <w:i/>
        </w:rPr>
        <w:t>Оригами:</w:t>
      </w:r>
      <w:r>
        <w:t xml:space="preserve"> «</w:t>
      </w:r>
      <w:r w:rsidR="002F44B3">
        <w:t>Осень в лесу</w:t>
      </w:r>
      <w:r>
        <w:t>» (коллективная работа)</w:t>
      </w:r>
      <w:r w:rsidRPr="00BF00C6">
        <w:t xml:space="preserve"> </w:t>
      </w:r>
      <w:r>
        <w:t xml:space="preserve">– 1 ч. </w:t>
      </w:r>
    </w:p>
    <w:p w:rsidR="009B3775" w:rsidRPr="00905B85" w:rsidRDefault="009B3775" w:rsidP="005A6D4E">
      <w:pPr>
        <w:widowControl w:val="0"/>
        <w:ind w:firstLine="709"/>
        <w:jc w:val="both"/>
      </w:pPr>
      <w:r w:rsidRPr="00905B85">
        <w:rPr>
          <w:b/>
        </w:rPr>
        <w:t>Технические сведения:</w:t>
      </w:r>
      <w:r w:rsidRPr="00905B85">
        <w:t xml:space="preserve"> Название материала. Свойства бумаги. Виды бумаги: писчая, цветная</w:t>
      </w:r>
      <w:r>
        <w:t>, двусторонняя</w:t>
      </w:r>
      <w:r w:rsidRPr="00905B85">
        <w:t>. Основные и дополнительные цвета бумаги. Приёмы работы с бумагой: складывание, сгибание, разрезание</w:t>
      </w:r>
      <w:r>
        <w:t>, вырезание, скругление</w:t>
      </w:r>
      <w:r w:rsidR="005A6D4E">
        <w:t xml:space="preserve">, разметка, нарезание, приклеивание. </w:t>
      </w:r>
      <w:r w:rsidRPr="00905B85">
        <w:t>Поняти</w:t>
      </w:r>
      <w:r>
        <w:t>е</w:t>
      </w:r>
      <w:r w:rsidRPr="00905B85">
        <w:t xml:space="preserve"> «шаблон»</w:t>
      </w:r>
      <w:r>
        <w:t xml:space="preserve">. Техники изготовления изделий: </w:t>
      </w:r>
      <w:r w:rsidR="005A6D4E">
        <w:t xml:space="preserve">«аппликация», </w:t>
      </w:r>
      <w:r>
        <w:t>«бумагопластика», «оригами».</w:t>
      </w:r>
      <w:r w:rsidR="005A6D4E">
        <w:t xml:space="preserve"> </w:t>
      </w:r>
      <w:r w:rsidRPr="00757E26">
        <w:t>Понятие «геометрическая фигура» (квадрат, треугольник, прямоугольник</w:t>
      </w:r>
      <w:r>
        <w:t>, овал, круг</w:t>
      </w:r>
      <w:r w:rsidRPr="00757E26">
        <w:t>).</w:t>
      </w:r>
      <w:r>
        <w:t xml:space="preserve"> </w:t>
      </w:r>
      <w:r w:rsidRPr="00905B85">
        <w:t>Пространственные представления и  понятия. Название инструмента: ножницы. Правила безопасной работы ножницами. Клей, виды клея. Приёмы работы клеем. Соблюдение санитарно-гигиенических требований при работе с клеем.</w:t>
      </w:r>
      <w:r w:rsidRPr="00323273">
        <w:t xml:space="preserve"> </w:t>
      </w:r>
      <w:r w:rsidRPr="00905B85">
        <w:t>Правила безопасной работы с ножницами, клеем. Практическое применение издели</w:t>
      </w:r>
      <w:r>
        <w:t>й</w:t>
      </w:r>
      <w:r w:rsidRPr="00905B85">
        <w:t>.</w:t>
      </w:r>
      <w:r w:rsidR="005A6D4E">
        <w:t xml:space="preserve"> Понятие «ягоды», «фрукты», «овощи». Названия ягод, фруктов, овощей.</w:t>
      </w:r>
    </w:p>
    <w:p w:rsidR="005A6D4E" w:rsidRDefault="009B3775" w:rsidP="005A6D4E">
      <w:pPr>
        <w:widowControl w:val="0"/>
        <w:ind w:firstLine="709"/>
        <w:jc w:val="both"/>
      </w:pPr>
      <w:r w:rsidRPr="00905B85">
        <w:rPr>
          <w:b/>
        </w:rPr>
        <w:t>Приемы работы:</w:t>
      </w:r>
      <w:r w:rsidRPr="00905B85">
        <w:t xml:space="preserve"> </w:t>
      </w:r>
      <w:r w:rsidR="005A6D4E" w:rsidRPr="00905B85">
        <w:t>Анализ образц</w:t>
      </w:r>
      <w:r w:rsidR="005A6D4E">
        <w:t>а</w:t>
      </w:r>
      <w:r w:rsidR="005A6D4E" w:rsidRPr="00905B85">
        <w:t xml:space="preserve"> по вопросам учителя. </w:t>
      </w:r>
      <w:r w:rsidR="005A6D4E">
        <w:t>О</w:t>
      </w:r>
      <w:r w:rsidR="005A6D4E" w:rsidRPr="00905B85">
        <w:t xml:space="preserve">пределение вида бумаги, необходимого для данного изделия. </w:t>
      </w:r>
      <w:r w:rsidR="005A6D4E" w:rsidRPr="002358E2">
        <w:t xml:space="preserve">Подготовка деталей для аппликации. </w:t>
      </w:r>
      <w:r w:rsidR="005A6D4E">
        <w:t>Разметка деталей аппликации по шаблонам. Вырезание деталей изделия</w:t>
      </w:r>
      <w:r w:rsidR="005A6D4E" w:rsidRPr="00905B85">
        <w:t xml:space="preserve"> по линии разметки</w:t>
      </w:r>
      <w:r w:rsidR="005A6D4E">
        <w:t xml:space="preserve">. </w:t>
      </w:r>
      <w:r w:rsidR="005A6D4E" w:rsidRPr="00905B85">
        <w:t xml:space="preserve">Правильная хватка инструмента. </w:t>
      </w:r>
      <w:r w:rsidR="005A6D4E">
        <w:t xml:space="preserve">Наклеивание деталей по всей поверхности, по краю. </w:t>
      </w:r>
      <w:r w:rsidR="005A6D4E" w:rsidRPr="00905B85">
        <w:t>Сопоставление поделки и образца. Оценивание качества выполненн</w:t>
      </w:r>
      <w:r w:rsidR="005A6D4E">
        <w:t>ой</w:t>
      </w:r>
      <w:r w:rsidR="005A6D4E" w:rsidRPr="00905B85">
        <w:t xml:space="preserve"> работ</w:t>
      </w:r>
      <w:r w:rsidR="005A6D4E">
        <w:t>ы</w:t>
      </w:r>
      <w:r w:rsidR="005A6D4E" w:rsidRPr="00905B85">
        <w:t>.</w:t>
      </w:r>
    </w:p>
    <w:p w:rsidR="00A07675" w:rsidRDefault="00A07675" w:rsidP="00A07675">
      <w:pPr>
        <w:widowControl w:val="0"/>
        <w:ind w:firstLine="709"/>
        <w:jc w:val="both"/>
      </w:pPr>
      <w:r>
        <w:t>Изделия в технике бумагопластики: о</w:t>
      </w:r>
      <w:r w:rsidRPr="00905B85">
        <w:t xml:space="preserve">пределение вида бумаги, необходимого для данного изделия. Сгибание, складывание </w:t>
      </w:r>
      <w:r>
        <w:t xml:space="preserve">листа </w:t>
      </w:r>
      <w:r w:rsidRPr="00905B85">
        <w:t>бумаги</w:t>
      </w:r>
      <w:r>
        <w:t xml:space="preserve"> пополам, вчетверо</w:t>
      </w:r>
      <w:r w:rsidRPr="00905B85">
        <w:t xml:space="preserve">. </w:t>
      </w:r>
      <w:r>
        <w:t>Разметка деталей по шаблону, на глаз. Вырезание деталей изделия</w:t>
      </w:r>
      <w:r w:rsidRPr="00905B85">
        <w:t xml:space="preserve"> по линии разметки,</w:t>
      </w:r>
      <w:r>
        <w:t xml:space="preserve"> по сгибу. Приклеивание деталей капельно, по краю. </w:t>
      </w:r>
      <w:r w:rsidRPr="00905B85">
        <w:t xml:space="preserve">Правильная хватка инструмента. </w:t>
      </w:r>
      <w:r>
        <w:t xml:space="preserve">Наклеивание деталей на основу, дополнение необходимыми деталями. </w:t>
      </w:r>
    </w:p>
    <w:p w:rsidR="00A07675" w:rsidRDefault="00A07675" w:rsidP="00A07675">
      <w:pPr>
        <w:widowControl w:val="0"/>
        <w:ind w:firstLine="709"/>
        <w:jc w:val="both"/>
      </w:pPr>
      <w:r w:rsidRPr="000A0548">
        <w:t xml:space="preserve">Сгибание, складывание бумаги. Разметка </w:t>
      </w:r>
      <w:r>
        <w:t>предметов по половинке шаблона</w:t>
      </w:r>
      <w:r w:rsidRPr="000A0548">
        <w:t xml:space="preserve">. </w:t>
      </w:r>
      <w:r>
        <w:t>Вы</w:t>
      </w:r>
      <w:r w:rsidRPr="000A0548">
        <w:t xml:space="preserve">резание </w:t>
      </w:r>
      <w:r>
        <w:t>предметов</w:t>
      </w:r>
      <w:r w:rsidRPr="000A0548">
        <w:t xml:space="preserve"> по линии разметки</w:t>
      </w:r>
      <w:r>
        <w:t>.</w:t>
      </w:r>
      <w:r w:rsidRPr="000A0548">
        <w:t xml:space="preserve"> </w:t>
      </w:r>
      <w:r w:rsidRPr="002358E2">
        <w:t xml:space="preserve">Правильная хватка инструмента. </w:t>
      </w:r>
      <w:r>
        <w:t>Вы</w:t>
      </w:r>
      <w:r w:rsidRPr="00A02B59">
        <w:t>реза</w:t>
      </w:r>
      <w:r>
        <w:t>ние</w:t>
      </w:r>
      <w:r w:rsidRPr="00A02B59">
        <w:t xml:space="preserve"> ножницами по кривым линиям.</w:t>
      </w:r>
      <w:r>
        <w:t xml:space="preserve"> Склеивание деталей за ребро. Сушка изделий. Оформление композиции на листе картона. </w:t>
      </w:r>
      <w:r w:rsidRPr="00905B85">
        <w:t>Оценивание качества выполненных работ.</w:t>
      </w:r>
    </w:p>
    <w:p w:rsidR="00A07675" w:rsidRDefault="00A07675" w:rsidP="00A07675">
      <w:pPr>
        <w:widowControl w:val="0"/>
        <w:ind w:firstLine="709"/>
        <w:jc w:val="both"/>
      </w:pPr>
      <w:r>
        <w:t>Изделия в технике оригами: п</w:t>
      </w:r>
      <w:r w:rsidRPr="007638F7">
        <w:t>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w:t>
      </w:r>
      <w:r>
        <w:t xml:space="preserve"> Сборка композиции. Наклеивание деталей капельно, по всей поверхности. </w:t>
      </w:r>
      <w:r w:rsidRPr="00905B85">
        <w:t>Соблюдение правил безопасной работы ножницами</w:t>
      </w:r>
      <w:r>
        <w:t>, клеем</w:t>
      </w:r>
      <w:r w:rsidRPr="00905B85">
        <w:t xml:space="preserve">. </w:t>
      </w:r>
    </w:p>
    <w:p w:rsidR="005A6D4E" w:rsidRDefault="009B3775" w:rsidP="005A6D4E">
      <w:pPr>
        <w:widowControl w:val="0"/>
        <w:ind w:firstLine="709"/>
        <w:jc w:val="both"/>
      </w:pPr>
      <w:r w:rsidRPr="00905B85">
        <w:rPr>
          <w:b/>
        </w:rPr>
        <w:t>Словарь:</w:t>
      </w:r>
      <w:r w:rsidRPr="00905B85">
        <w:t xml:space="preserve"> </w:t>
      </w:r>
      <w:r w:rsidR="005A6D4E">
        <w:t>Аппликация, шаблон, складывание, сгибание, разметка, вырезание, сборка.</w:t>
      </w:r>
      <w:r w:rsidR="00A07675">
        <w:t xml:space="preserve"> </w:t>
      </w:r>
    </w:p>
    <w:p w:rsidR="00A07675" w:rsidRDefault="00A07675" w:rsidP="00A07675">
      <w:pPr>
        <w:widowControl w:val="0"/>
        <w:ind w:firstLine="709"/>
        <w:jc w:val="both"/>
      </w:pPr>
      <w:r>
        <w:t>Бумагопластика, разметка, сгибание, пополам, склеивание, с</w:t>
      </w:r>
      <w:r w:rsidRPr="00E6362F">
        <w:t>гиб, скругление, ребро.</w:t>
      </w:r>
      <w:r>
        <w:t xml:space="preserve"> </w:t>
      </w:r>
    </w:p>
    <w:p w:rsidR="00A07675" w:rsidRPr="00905B85" w:rsidRDefault="00A07675" w:rsidP="00A07675">
      <w:pPr>
        <w:widowControl w:val="0"/>
        <w:ind w:firstLine="709"/>
        <w:jc w:val="both"/>
      </w:pPr>
      <w:r>
        <w:t>Оригами, складывание, разметка, г</w:t>
      </w:r>
      <w:r w:rsidRPr="00905B85">
        <w:t xml:space="preserve">еометрические фигуры: квадрат, прямоугольник, </w:t>
      </w:r>
      <w:r>
        <w:t xml:space="preserve">треугольник, </w:t>
      </w:r>
      <w:r w:rsidRPr="00905B85">
        <w:t xml:space="preserve">круг, овал. </w:t>
      </w:r>
    </w:p>
    <w:p w:rsidR="009B3775" w:rsidRPr="007638F7" w:rsidRDefault="009B3775" w:rsidP="009B3775">
      <w:pPr>
        <w:widowControl w:val="0"/>
        <w:ind w:firstLine="709"/>
        <w:jc w:val="both"/>
      </w:pPr>
      <w:r w:rsidRPr="00905B85">
        <w:rPr>
          <w:b/>
        </w:rPr>
        <w:t>Межпредметные связи:</w:t>
      </w:r>
      <w:r w:rsidR="00BF00C6">
        <w:t xml:space="preserve"> </w:t>
      </w:r>
      <w:r w:rsidR="00BF00C6" w:rsidRPr="002A4A9E">
        <w:rPr>
          <w:i/>
        </w:rPr>
        <w:t>Математические представления и конструирование</w:t>
      </w:r>
      <w:r w:rsidR="00BF00C6" w:rsidRPr="00905B85">
        <w:rPr>
          <w:i/>
        </w:rPr>
        <w:t>:</w:t>
      </w:r>
      <w:r w:rsidR="00BF00C6" w:rsidRPr="00905B85">
        <w:t xml:space="preserve"> </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9B3775" w:rsidRDefault="00BF00C6" w:rsidP="009B377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009B3775" w:rsidRPr="00905B85">
        <w:t xml:space="preserve">сведения о бумаге, обогащение словарного запаса детей, совершенствование фразовой речи, закрепление и отражение в практической </w:t>
      </w:r>
      <w:r w:rsidR="009B3775">
        <w:t>деятельности, в изделиях детей.</w:t>
      </w:r>
    </w:p>
    <w:p w:rsidR="009B3775" w:rsidRPr="00F971D0" w:rsidRDefault="009B3775" w:rsidP="009B3775">
      <w:pPr>
        <w:widowControl w:val="0"/>
        <w:ind w:firstLine="709"/>
        <w:rPr>
          <w:sz w:val="16"/>
          <w:szCs w:val="16"/>
        </w:rPr>
      </w:pPr>
    </w:p>
    <w:p w:rsidR="009B3775" w:rsidRDefault="009B3775" w:rsidP="009B3775">
      <w:pPr>
        <w:widowControl w:val="0"/>
        <w:ind w:firstLine="709"/>
        <w:jc w:val="center"/>
        <w:rPr>
          <w:sz w:val="28"/>
          <w:szCs w:val="28"/>
        </w:rPr>
      </w:pPr>
      <w:r>
        <w:rPr>
          <w:sz w:val="28"/>
          <w:szCs w:val="28"/>
        </w:rPr>
        <w:t>РАБОТА С ПЛАСТИЧЕСКИМИ МАТЕРИАЛАМИ</w:t>
      </w:r>
    </w:p>
    <w:p w:rsidR="009B3775" w:rsidRDefault="009B3775" w:rsidP="009B3775">
      <w:pPr>
        <w:widowControl w:val="0"/>
        <w:ind w:firstLine="709"/>
        <w:jc w:val="center"/>
        <w:rPr>
          <w:sz w:val="28"/>
          <w:szCs w:val="28"/>
        </w:rPr>
      </w:pPr>
      <w:r>
        <w:rPr>
          <w:sz w:val="28"/>
          <w:szCs w:val="28"/>
        </w:rPr>
        <w:t xml:space="preserve"> (пластилинография, </w:t>
      </w:r>
      <w:r w:rsidR="00A07675">
        <w:rPr>
          <w:sz w:val="28"/>
          <w:szCs w:val="28"/>
        </w:rPr>
        <w:t xml:space="preserve">лепка из пластилина, </w:t>
      </w:r>
      <w:r>
        <w:rPr>
          <w:sz w:val="28"/>
          <w:szCs w:val="28"/>
        </w:rPr>
        <w:t xml:space="preserve">тестопластика) </w:t>
      </w:r>
      <w:r w:rsidRPr="00905B85">
        <w:rPr>
          <w:sz w:val="28"/>
          <w:szCs w:val="28"/>
        </w:rPr>
        <w:t xml:space="preserve"> – </w:t>
      </w:r>
      <w:r w:rsidR="00A07675">
        <w:rPr>
          <w:sz w:val="28"/>
          <w:szCs w:val="28"/>
        </w:rPr>
        <w:t>8</w:t>
      </w:r>
      <w:r w:rsidRPr="00905B85">
        <w:rPr>
          <w:sz w:val="28"/>
          <w:szCs w:val="28"/>
        </w:rPr>
        <w:t xml:space="preserve"> часов</w:t>
      </w:r>
    </w:p>
    <w:p w:rsidR="0002524C" w:rsidRPr="0002524C" w:rsidRDefault="0002524C" w:rsidP="009B3775">
      <w:pPr>
        <w:widowControl w:val="0"/>
        <w:ind w:firstLine="709"/>
        <w:jc w:val="center"/>
        <w:rPr>
          <w:sz w:val="16"/>
          <w:szCs w:val="16"/>
        </w:rPr>
      </w:pPr>
    </w:p>
    <w:p w:rsidR="00A07675" w:rsidRDefault="009B3775" w:rsidP="005B2C90">
      <w:pPr>
        <w:widowControl w:val="0"/>
        <w:ind w:firstLine="709"/>
        <w:jc w:val="both"/>
      </w:pPr>
      <w:r w:rsidRPr="007638F7">
        <w:rPr>
          <w:b/>
        </w:rPr>
        <w:t>Практические работы:</w:t>
      </w:r>
      <w:r w:rsidRPr="007638F7">
        <w:t xml:space="preserve"> </w:t>
      </w:r>
      <w:r w:rsidR="00A07675" w:rsidRPr="007638F7">
        <w:rPr>
          <w:i/>
        </w:rPr>
        <w:t>Пластилинография:</w:t>
      </w:r>
      <w:r w:rsidR="00A07675" w:rsidRPr="007638F7">
        <w:t xml:space="preserve"> </w:t>
      </w:r>
      <w:r w:rsidR="005B2C90" w:rsidRPr="00543338">
        <w:t>«</w:t>
      </w:r>
      <w:r w:rsidR="005B2C90">
        <w:t>Осень в лесу</w:t>
      </w:r>
      <w:r w:rsidR="005B2C90" w:rsidRPr="00543338">
        <w:t>»</w:t>
      </w:r>
      <w:r w:rsidR="005B2C90">
        <w:t xml:space="preserve"> – 2 ч</w:t>
      </w:r>
      <w:r w:rsidR="005B2C90" w:rsidRPr="007638F7">
        <w:t xml:space="preserve">. </w:t>
      </w:r>
      <w:r w:rsidR="005B2C90" w:rsidRPr="00543338">
        <w:t xml:space="preserve"> </w:t>
      </w:r>
      <w:r w:rsidR="005B2C90">
        <w:t xml:space="preserve">«Что нам осень подарила» (коллективная работа) </w:t>
      </w:r>
      <w:r w:rsidR="00A07675">
        <w:t xml:space="preserve">– </w:t>
      </w:r>
      <w:r w:rsidR="005B2C90">
        <w:t>2</w:t>
      </w:r>
      <w:r w:rsidR="00A07675">
        <w:t xml:space="preserve"> ч</w:t>
      </w:r>
      <w:r w:rsidR="00A07675" w:rsidRPr="007638F7">
        <w:t xml:space="preserve">. </w:t>
      </w:r>
    </w:p>
    <w:p w:rsidR="007D20E0" w:rsidRPr="007D20E0" w:rsidRDefault="007D20E0" w:rsidP="009B3775">
      <w:pPr>
        <w:widowControl w:val="0"/>
        <w:ind w:firstLine="709"/>
        <w:jc w:val="both"/>
        <w:rPr>
          <w:i/>
        </w:rPr>
      </w:pPr>
      <w:r>
        <w:rPr>
          <w:i/>
        </w:rPr>
        <w:t xml:space="preserve">Лепка из пластилина: </w:t>
      </w:r>
      <w:r w:rsidR="005B2C90">
        <w:t>«Фрукты на подносе» (коллективная работа)</w:t>
      </w:r>
      <w:r w:rsidR="00FA7D4B" w:rsidRPr="00FA7D4B">
        <w:t xml:space="preserve"> </w:t>
      </w:r>
      <w:r w:rsidR="00FA7D4B">
        <w:t xml:space="preserve">– </w:t>
      </w:r>
      <w:r w:rsidR="005B2C90">
        <w:t>2</w:t>
      </w:r>
      <w:r w:rsidR="00FA7D4B">
        <w:t xml:space="preserve"> ч</w:t>
      </w:r>
      <w:r w:rsidR="00FA7D4B" w:rsidRPr="007638F7">
        <w:t xml:space="preserve">. </w:t>
      </w:r>
    </w:p>
    <w:p w:rsidR="007D20E0" w:rsidRDefault="009B3775" w:rsidP="007D20E0">
      <w:pPr>
        <w:widowControl w:val="0"/>
        <w:ind w:firstLine="709"/>
        <w:jc w:val="both"/>
      </w:pPr>
      <w:r w:rsidRPr="00BF3427">
        <w:rPr>
          <w:i/>
        </w:rPr>
        <w:t>Тестопластика:</w:t>
      </w:r>
      <w:r>
        <w:t xml:space="preserve"> «</w:t>
      </w:r>
      <w:r w:rsidR="005B2C90">
        <w:t>Фрукты</w:t>
      </w:r>
      <w:r w:rsidR="00BF00C6">
        <w:t xml:space="preserve"> в корзине</w:t>
      </w:r>
      <w:r>
        <w:t xml:space="preserve">» (коллективная работа) – </w:t>
      </w:r>
      <w:r w:rsidR="005B2C90">
        <w:t>2</w:t>
      </w:r>
      <w:r>
        <w:t xml:space="preserve"> ч.</w:t>
      </w:r>
    </w:p>
    <w:p w:rsidR="007D20E0" w:rsidRDefault="009B3775" w:rsidP="007D20E0">
      <w:pPr>
        <w:widowControl w:val="0"/>
        <w:ind w:firstLine="709"/>
        <w:jc w:val="both"/>
      </w:pPr>
      <w:r w:rsidRPr="007638F7">
        <w:rPr>
          <w:b/>
        </w:rPr>
        <w:t xml:space="preserve">Технические сведения: </w:t>
      </w:r>
      <w:r w:rsidRPr="007638F7">
        <w:t>Название материала, цвет, свойства: холодный пластилин – твёрдый, тёплый пластилин – мягкий.</w:t>
      </w:r>
      <w:r w:rsidRPr="007638F7">
        <w:rPr>
          <w:b/>
        </w:rPr>
        <w:t xml:space="preserve"> </w:t>
      </w:r>
      <w:r w:rsidRPr="007638F7">
        <w:t xml:space="preserve">Способы подготовки пластилина к работе: подогрев и разминание. </w:t>
      </w:r>
      <w:r w:rsidRPr="008F2DAC">
        <w:t>«Рельеф», «барельеф». Приёмы работы пластилином</w:t>
      </w:r>
      <w:r w:rsidR="007D20E0">
        <w:t xml:space="preserve">: отщипывание, разминание, размазывание, скатывание, сплющивание, вытягивание. </w:t>
      </w:r>
      <w:r w:rsidRPr="008F2DAC">
        <w:t xml:space="preserve">Правила безопасной работы пластилином. Цвет предметов. Признаки (сравнение и отличия)  «шара, колбаски, нити, лепёшки». </w:t>
      </w:r>
      <w:r w:rsidRPr="007638F7">
        <w:t>Инструмент для работы – стека. Использование стеки. Правила техники безопасности при работе с материалом.</w:t>
      </w:r>
    </w:p>
    <w:p w:rsidR="007D20E0" w:rsidRDefault="009B3775" w:rsidP="007D20E0">
      <w:pPr>
        <w:widowControl w:val="0"/>
        <w:ind w:firstLine="709"/>
        <w:jc w:val="both"/>
      </w:pPr>
      <w:r w:rsidRPr="007638F7">
        <w:t>Название материала (солёное тесто), цвет, свойства: пластичность, мягкость.</w:t>
      </w:r>
      <w:r w:rsidRPr="007638F7">
        <w:rPr>
          <w:b/>
        </w:rPr>
        <w:t xml:space="preserve"> </w:t>
      </w:r>
      <w:r w:rsidRPr="007638F7">
        <w:t xml:space="preserve">Рецепты </w:t>
      </w:r>
      <w:r w:rsidRPr="007638F7">
        <w:lastRenderedPageBreak/>
        <w:t>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Использование инструментов и принадлежностей.</w:t>
      </w:r>
      <w:r w:rsidR="007D20E0">
        <w:t xml:space="preserve"> </w:t>
      </w:r>
      <w:r w:rsidR="007D20E0" w:rsidRPr="002358E2">
        <w:t>Организация рабочего места при выполнении лепных работ, правила техники безопасности при работе с материалом, инструментами для лепки.</w:t>
      </w:r>
    </w:p>
    <w:p w:rsidR="009B3775" w:rsidRDefault="009B3775" w:rsidP="009B3775">
      <w:pPr>
        <w:widowControl w:val="0"/>
        <w:ind w:firstLine="709"/>
        <w:jc w:val="both"/>
      </w:pPr>
      <w:r w:rsidRPr="007638F7">
        <w:rPr>
          <w:b/>
        </w:rPr>
        <w:t>Приемы работы:</w:t>
      </w:r>
      <w:r w:rsidRPr="007638F7">
        <w:t xml:space="preserve"> </w:t>
      </w:r>
      <w:r w:rsidRPr="008F2DAC">
        <w:t>Подбор подходящего по цвету пластилина для фона (в соответствии с образцом). Нанесение ровным слоем пластилина по поверхности формы из картона. Пользование стекой. Перенесение на форму рисунка.</w:t>
      </w:r>
      <w:r>
        <w:t xml:space="preserve"> </w:t>
      </w:r>
      <w:r w:rsidRPr="008F2DAC">
        <w:t xml:space="preserve">Скатывание из пластилина необходимого количества колбасок, нитей, шариков и укладывание их на основу. Использование цветов пластилина, подходящих для передачи осенних красок природы. Приёмом размазывания передача перехода цвета в цвет при лепке листьев и ощущения ветреной погоды. Применение различных приёмов лепки при выполнении задания: размазывание, скатывание, сплющивание, вытягивание. </w:t>
      </w:r>
    </w:p>
    <w:p w:rsidR="005B2C90" w:rsidRPr="007638F7" w:rsidRDefault="005B2C90" w:rsidP="005B2C90">
      <w:pPr>
        <w:widowControl w:val="0"/>
        <w:ind w:firstLine="709"/>
        <w:jc w:val="both"/>
      </w:pPr>
      <w:r w:rsidRPr="008F2DAC">
        <w:t xml:space="preserve">Анализ предметов по форме и величине. </w:t>
      </w:r>
      <w:r>
        <w:t>Подбор пластилина по цвету к изготавливаемым изделиям.</w:t>
      </w:r>
      <w:r w:rsidRPr="008F2DAC">
        <w:t xml:space="preserve"> </w:t>
      </w:r>
      <w:r w:rsidRPr="007638F7">
        <w:t>Отщипывание пластилина от целого куска, разминание его пальцами до размягчения. Раскатывание пластилина в ладонях и на подкладной доске «колбасок», жгутиков</w:t>
      </w:r>
      <w:r>
        <w:t xml:space="preserve">, </w:t>
      </w:r>
      <w:r w:rsidRPr="007638F7">
        <w:t xml:space="preserve">шариков. Сплющивание шариков, укладывание жгутиков и шариков на основе. </w:t>
      </w:r>
      <w:r>
        <w:t xml:space="preserve">Передача натурального изображения лепных изделий. </w:t>
      </w:r>
      <w:r w:rsidRPr="007638F7">
        <w:t xml:space="preserve">Закрепление деталей на основе. Использование стеки для прорисовки некоторых деталей у изделий. </w:t>
      </w:r>
    </w:p>
    <w:p w:rsidR="007D20E0" w:rsidRPr="007638F7" w:rsidRDefault="007D20E0" w:rsidP="007D20E0">
      <w:pPr>
        <w:widowControl w:val="0"/>
        <w:ind w:firstLine="709"/>
        <w:jc w:val="both"/>
      </w:pPr>
      <w:r>
        <w:t>Замешивание теста, окрашивание по показу и с помощью учителя. Отщипывание от целого куска, скатывание шариков, колбасок, вытягивание, скругление, формование пальцами. Соединение (склеивание) частей водой. 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A840D7" w:rsidRDefault="009B3775" w:rsidP="009B3775">
      <w:pPr>
        <w:widowControl w:val="0"/>
        <w:ind w:firstLine="709"/>
        <w:jc w:val="both"/>
      </w:pPr>
      <w:r w:rsidRPr="007638F7">
        <w:rPr>
          <w:b/>
        </w:rPr>
        <w:t>Словарь:</w:t>
      </w:r>
      <w:r w:rsidRPr="007638F7">
        <w:t xml:space="preserve"> Пластилин</w:t>
      </w:r>
      <w:r>
        <w:t>ография</w:t>
      </w:r>
      <w:r w:rsidRPr="007638F7">
        <w:t xml:space="preserve">, отщипывание, разминание, раскатывание, размазывание, сплющивание, примазывание. </w:t>
      </w:r>
    </w:p>
    <w:p w:rsidR="00A840D7" w:rsidRDefault="00A840D7" w:rsidP="009B3775">
      <w:pPr>
        <w:widowControl w:val="0"/>
        <w:ind w:firstLine="709"/>
        <w:jc w:val="both"/>
      </w:pPr>
      <w:r>
        <w:t>Лепка, скатывание, раскатывание, сплющивание, формование.</w:t>
      </w:r>
    </w:p>
    <w:p w:rsidR="007D20E0" w:rsidRDefault="009B3775" w:rsidP="009B3775">
      <w:pPr>
        <w:widowControl w:val="0"/>
        <w:ind w:firstLine="709"/>
        <w:jc w:val="both"/>
      </w:pPr>
      <w:r w:rsidRPr="007638F7">
        <w:t xml:space="preserve">Тестопластика, рецепт, ингредиенты, окрашивание, отщипывание, разминание, примазывание. Рельефная поверхность, сушка. </w:t>
      </w:r>
    </w:p>
    <w:p w:rsidR="009B3775" w:rsidRPr="007638F7" w:rsidRDefault="009B3775" w:rsidP="009B3775">
      <w:pPr>
        <w:widowControl w:val="0"/>
        <w:ind w:firstLine="709"/>
        <w:jc w:val="both"/>
      </w:pPr>
      <w:r w:rsidRPr="007638F7">
        <w:rPr>
          <w:b/>
        </w:rPr>
        <w:t>Межпредметные связи:</w:t>
      </w:r>
      <w:r w:rsidRPr="007638F7">
        <w:t xml:space="preserve"> </w:t>
      </w:r>
      <w:r w:rsidR="00BF00C6" w:rsidRPr="002A4A9E">
        <w:rPr>
          <w:i/>
        </w:rPr>
        <w:t>Математические представления и конструирование</w:t>
      </w:r>
      <w:r w:rsidR="00BF00C6" w:rsidRPr="00905B85">
        <w:rPr>
          <w:i/>
        </w:rPr>
        <w:t>:</w:t>
      </w:r>
      <w:r w:rsidR="00BF00C6" w:rsidRPr="00905B85">
        <w:t xml:space="preserve">  </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9B3775" w:rsidRPr="007638F7" w:rsidRDefault="00BF00C6" w:rsidP="009B377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009B3775" w:rsidRPr="007638F7">
        <w:t xml:space="preserve"> сведения о растительном</w:t>
      </w:r>
      <w:r w:rsidR="009B3775">
        <w:t xml:space="preserve"> </w:t>
      </w:r>
      <w:r w:rsidR="009B3775"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9B3775" w:rsidRPr="007638F7" w:rsidRDefault="00BF00C6" w:rsidP="009B3775">
      <w:pPr>
        <w:widowControl w:val="0"/>
        <w:ind w:firstLine="709"/>
        <w:jc w:val="both"/>
      </w:pPr>
      <w:r>
        <w:rPr>
          <w:i/>
        </w:rPr>
        <w:t>ИЗО</w:t>
      </w:r>
      <w:r w:rsidRPr="00905B85">
        <w:rPr>
          <w:i/>
        </w:rPr>
        <w:t>:</w:t>
      </w:r>
      <w:r w:rsidRPr="00905B85">
        <w:t xml:space="preserve"> </w:t>
      </w:r>
      <w:r w:rsidR="009B3775" w:rsidRPr="007638F7">
        <w:t xml:space="preserve">Связь уроков лепки с занятиями  рисованием, т.к. выполняются следующие виды работы: лепка с натуры, по представлению, по памяти, по графическому изображению. </w:t>
      </w:r>
    </w:p>
    <w:p w:rsidR="009B3775" w:rsidRPr="00F971D0" w:rsidRDefault="009B3775" w:rsidP="009B3775">
      <w:pPr>
        <w:widowControl w:val="0"/>
        <w:ind w:firstLine="709"/>
        <w:jc w:val="center"/>
        <w:rPr>
          <w:sz w:val="16"/>
          <w:szCs w:val="16"/>
        </w:rPr>
      </w:pPr>
    </w:p>
    <w:p w:rsidR="009B3775" w:rsidRDefault="0002524C" w:rsidP="009B3775">
      <w:pPr>
        <w:widowControl w:val="0"/>
        <w:ind w:firstLine="709"/>
        <w:jc w:val="center"/>
        <w:rPr>
          <w:sz w:val="28"/>
          <w:szCs w:val="28"/>
        </w:rPr>
      </w:pPr>
      <w:r>
        <w:rPr>
          <w:sz w:val="28"/>
          <w:szCs w:val="28"/>
        </w:rPr>
        <w:t>РАБОТА СО СТРОИТЕЛЬНЫМИ МАТЕРИАЛАМИ</w:t>
      </w:r>
    </w:p>
    <w:p w:rsidR="009B3775" w:rsidRDefault="009B3775" w:rsidP="009B3775">
      <w:pPr>
        <w:widowControl w:val="0"/>
        <w:ind w:firstLine="709"/>
        <w:jc w:val="center"/>
        <w:rPr>
          <w:sz w:val="28"/>
          <w:szCs w:val="28"/>
        </w:rPr>
      </w:pPr>
      <w:r>
        <w:rPr>
          <w:sz w:val="28"/>
          <w:szCs w:val="28"/>
        </w:rPr>
        <w:t xml:space="preserve"> (</w:t>
      </w:r>
      <w:r w:rsidR="0002524C">
        <w:rPr>
          <w:sz w:val="28"/>
          <w:szCs w:val="28"/>
        </w:rPr>
        <w:t>мозаика, конструирование</w:t>
      </w:r>
      <w:r>
        <w:rPr>
          <w:sz w:val="28"/>
          <w:szCs w:val="28"/>
        </w:rPr>
        <w:t xml:space="preserve">) </w:t>
      </w:r>
      <w:r w:rsidRPr="00905B85">
        <w:rPr>
          <w:sz w:val="28"/>
          <w:szCs w:val="28"/>
        </w:rPr>
        <w:t xml:space="preserve"> – </w:t>
      </w:r>
      <w:r w:rsidR="00A840D7">
        <w:rPr>
          <w:sz w:val="28"/>
          <w:szCs w:val="28"/>
        </w:rPr>
        <w:t>4</w:t>
      </w:r>
      <w:r w:rsidRPr="00905B85">
        <w:rPr>
          <w:sz w:val="28"/>
          <w:szCs w:val="28"/>
        </w:rPr>
        <w:t xml:space="preserve"> час</w:t>
      </w:r>
      <w:r w:rsidR="00A840D7">
        <w:rPr>
          <w:sz w:val="28"/>
          <w:szCs w:val="28"/>
        </w:rPr>
        <w:t>а</w:t>
      </w:r>
    </w:p>
    <w:p w:rsidR="009B3775" w:rsidRPr="002015B8" w:rsidRDefault="009B3775" w:rsidP="009B3775">
      <w:pPr>
        <w:widowControl w:val="0"/>
        <w:ind w:firstLine="709"/>
        <w:jc w:val="both"/>
        <w:rPr>
          <w:b/>
          <w:sz w:val="16"/>
          <w:szCs w:val="16"/>
        </w:rPr>
      </w:pPr>
    </w:p>
    <w:p w:rsidR="0002524C" w:rsidRDefault="009B3775" w:rsidP="008B085E">
      <w:pPr>
        <w:widowControl w:val="0"/>
        <w:ind w:firstLine="709"/>
        <w:jc w:val="both"/>
      </w:pPr>
      <w:r w:rsidRPr="00905B85">
        <w:rPr>
          <w:b/>
        </w:rPr>
        <w:t>Практические работы:</w:t>
      </w:r>
      <w:r w:rsidR="0002524C">
        <w:rPr>
          <w:b/>
        </w:rPr>
        <w:t xml:space="preserve"> </w:t>
      </w:r>
      <w:r w:rsidR="0002524C">
        <w:rPr>
          <w:i/>
        </w:rPr>
        <w:t>Конструирование из разрезных карточек</w:t>
      </w:r>
      <w:r w:rsidR="0002524C" w:rsidRPr="000F640D">
        <w:rPr>
          <w:i/>
        </w:rPr>
        <w:t>:</w:t>
      </w:r>
      <w:r w:rsidR="0002524C">
        <w:rPr>
          <w:i/>
        </w:rPr>
        <w:t xml:space="preserve"> </w:t>
      </w:r>
      <w:r w:rsidR="008B085E">
        <w:t>«Машины» (разрезная мозаика из квадратов) – 1 ч.</w:t>
      </w:r>
    </w:p>
    <w:p w:rsidR="00A840D7" w:rsidRDefault="0002524C" w:rsidP="00A840D7">
      <w:pPr>
        <w:widowControl w:val="0"/>
        <w:ind w:firstLine="709"/>
        <w:jc w:val="both"/>
      </w:pPr>
      <w:r w:rsidRPr="005C602F">
        <w:rPr>
          <w:i/>
        </w:rPr>
        <w:t>Геометрическая мозаика:</w:t>
      </w:r>
      <w:r>
        <w:rPr>
          <w:i/>
        </w:rPr>
        <w:t xml:space="preserve"> </w:t>
      </w:r>
      <w:r w:rsidR="008B085E">
        <w:t>«Танграм» (построение моделей) – 1 ч., «Монгольская и</w:t>
      </w:r>
      <w:r w:rsidR="00A840D7">
        <w:t xml:space="preserve">гра» (построение моделей) – 1 ч. </w:t>
      </w:r>
    </w:p>
    <w:p w:rsidR="00A840D7" w:rsidRDefault="00A840D7" w:rsidP="008B085E">
      <w:pPr>
        <w:widowControl w:val="0"/>
        <w:ind w:firstLine="709"/>
        <w:jc w:val="both"/>
      </w:pPr>
      <w:r>
        <w:rPr>
          <w:i/>
        </w:rPr>
        <w:t>Работа с конструктором Лего</w:t>
      </w:r>
      <w:r w:rsidRPr="00781121">
        <w:rPr>
          <w:i/>
        </w:rPr>
        <w:t>:</w:t>
      </w:r>
      <w:r>
        <w:rPr>
          <w:i/>
        </w:rPr>
        <w:t xml:space="preserve"> </w:t>
      </w:r>
      <w:r>
        <w:t>«Замок для волшебника» – 1 ч.</w:t>
      </w:r>
    </w:p>
    <w:p w:rsidR="008B085E" w:rsidRDefault="009B3775" w:rsidP="00A840D7">
      <w:pPr>
        <w:widowControl w:val="0"/>
        <w:ind w:firstLine="709"/>
        <w:jc w:val="both"/>
      </w:pPr>
      <w:r w:rsidRPr="00905B85">
        <w:rPr>
          <w:b/>
        </w:rPr>
        <w:t>Технические сведения:</w:t>
      </w:r>
      <w:r w:rsidRPr="00905B85">
        <w:t xml:space="preserve"> </w:t>
      </w:r>
      <w:r w:rsidR="008B085E">
        <w:t>Геометрические фигуры: квадрат, прямоугольник, круг, треугольник. Пространственные понятия. Ориентировка на листе бумаги, поверхности стола.</w:t>
      </w:r>
      <w:r w:rsidR="00A840D7">
        <w:t xml:space="preserve"> </w:t>
      </w:r>
      <w:r w:rsidR="008B085E">
        <w:t>Поняти</w:t>
      </w:r>
      <w:r w:rsidR="00A840D7">
        <w:t xml:space="preserve">е «мозаика», «конструирование», </w:t>
      </w:r>
      <w:r w:rsidR="008B085E">
        <w:t>«модель». Ориентировка в пространстве и плоскости стола. Форма, цвет, величина изображения. Объёмные и плоскостные фигуры.</w:t>
      </w:r>
    </w:p>
    <w:p w:rsidR="00A840D7" w:rsidRDefault="009B3775" w:rsidP="00A840D7">
      <w:pPr>
        <w:widowControl w:val="0"/>
        <w:ind w:firstLine="709"/>
        <w:jc w:val="both"/>
      </w:pPr>
      <w:r w:rsidRPr="00905B85">
        <w:rPr>
          <w:b/>
        </w:rPr>
        <w:t>Приемы работы:</w:t>
      </w:r>
      <w:r w:rsidR="00A840D7">
        <w:t xml:space="preserve"> Работа по показу и словесной инструкции учителя. Выкладывание разрезных карточек категории «квадрат»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8B085E" w:rsidRDefault="008B085E" w:rsidP="008B085E">
      <w:pPr>
        <w:widowControl w:val="0"/>
        <w:ind w:firstLine="709"/>
        <w:jc w:val="both"/>
      </w:pPr>
      <w:r>
        <w:t>Работа по показу и словесной инструкции учителя. Складывание геометрической мозаики, построение 2-3 моделей. Соотнесение плоских цельных фигур с пиктограммами на схеме. Ориентировка на листе бумаги и поверхности стола.</w:t>
      </w:r>
    </w:p>
    <w:p w:rsidR="00A840D7" w:rsidRDefault="00A840D7" w:rsidP="008B085E">
      <w:pPr>
        <w:widowControl w:val="0"/>
        <w:ind w:firstLine="709"/>
        <w:jc w:val="both"/>
      </w:pPr>
      <w:r>
        <w:lastRenderedPageBreak/>
        <w:t>Работа по инструкции учителя. Подбор деталей, по размеру, цвету, составление из деталей</w:t>
      </w:r>
      <w:r w:rsidR="00776BAF">
        <w:t xml:space="preserve"> заданной конструкции. Анализ конструкции.</w:t>
      </w:r>
    </w:p>
    <w:p w:rsidR="00A840D7" w:rsidRDefault="009B3775" w:rsidP="008B085E">
      <w:pPr>
        <w:widowControl w:val="0"/>
        <w:ind w:firstLine="709"/>
        <w:jc w:val="both"/>
      </w:pPr>
      <w:r w:rsidRPr="00905B85">
        <w:rPr>
          <w:b/>
        </w:rPr>
        <w:t>Словарь:</w:t>
      </w:r>
      <w:r w:rsidRPr="00905B85">
        <w:t xml:space="preserve"> </w:t>
      </w:r>
      <w:r w:rsidR="008B085E">
        <w:t xml:space="preserve">Мозаика, конструирование, схема. </w:t>
      </w:r>
    </w:p>
    <w:p w:rsidR="00A840D7" w:rsidRDefault="008B085E" w:rsidP="008B085E">
      <w:pPr>
        <w:widowControl w:val="0"/>
        <w:ind w:firstLine="709"/>
        <w:jc w:val="both"/>
      </w:pPr>
      <w:r>
        <w:t xml:space="preserve">Разрезные карточки, схема, сборка. </w:t>
      </w:r>
    </w:p>
    <w:p w:rsidR="008B085E" w:rsidRDefault="008B085E" w:rsidP="008B085E">
      <w:pPr>
        <w:widowControl w:val="0"/>
        <w:ind w:firstLine="709"/>
        <w:jc w:val="both"/>
      </w:pPr>
      <w:r>
        <w:t xml:space="preserve">Складывание, </w:t>
      </w:r>
      <w:r w:rsidR="00776BAF">
        <w:t>конструкция</w:t>
      </w:r>
      <w:r>
        <w:t xml:space="preserve">. </w:t>
      </w:r>
    </w:p>
    <w:p w:rsidR="009B3775" w:rsidRPr="007638F7" w:rsidRDefault="009B3775" w:rsidP="008B085E">
      <w:pPr>
        <w:widowControl w:val="0"/>
        <w:ind w:firstLine="709"/>
        <w:jc w:val="both"/>
      </w:pPr>
      <w:r w:rsidRPr="00905B85">
        <w:rPr>
          <w:b/>
        </w:rPr>
        <w:t>Межпредметные связи:</w:t>
      </w:r>
      <w:r w:rsidRPr="00905B85">
        <w:t xml:space="preserve"> </w:t>
      </w:r>
      <w:r w:rsidR="00BF00C6" w:rsidRPr="002A4A9E">
        <w:rPr>
          <w:i/>
        </w:rPr>
        <w:t>Математические представления и конструирование</w:t>
      </w:r>
      <w:r w:rsidR="00BF00C6" w:rsidRPr="00905B85">
        <w:rPr>
          <w:i/>
        </w:rPr>
        <w:t>:</w:t>
      </w:r>
      <w:r w:rsidR="00BF00C6" w:rsidRPr="00905B85">
        <w:t xml:space="preserve">  </w:t>
      </w:r>
      <w:r w:rsidRPr="00905B85">
        <w:t xml:space="preserve"> </w:t>
      </w:r>
      <w:r w:rsidR="008B085E">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rsidR="008B085E">
        <w:t>со строительным материалом</w:t>
      </w:r>
      <w:r w:rsidRPr="007638F7">
        <w:t>.</w:t>
      </w:r>
    </w:p>
    <w:p w:rsidR="009B3775" w:rsidRDefault="00BF00C6" w:rsidP="009B377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009B3775" w:rsidRPr="00905B85">
        <w:t xml:space="preserve">сведения о </w:t>
      </w:r>
      <w:r w:rsidR="009B3775">
        <w:t>материале</w:t>
      </w:r>
      <w:r w:rsidR="009B3775" w:rsidRPr="00905B85">
        <w:t xml:space="preserve">, обогащение словарного запаса детей, совершенствование фразовой речи, закрепление и отражение в практической </w:t>
      </w:r>
      <w:r w:rsidR="009B3775">
        <w:t>деятельности, в изделиях детей.</w:t>
      </w:r>
    </w:p>
    <w:p w:rsidR="009B3775" w:rsidRDefault="009B3775" w:rsidP="009B3775">
      <w:pPr>
        <w:widowControl w:val="0"/>
        <w:ind w:firstLine="709"/>
        <w:jc w:val="both"/>
      </w:pPr>
      <w:r w:rsidRPr="007801EE">
        <w:rPr>
          <w:i/>
        </w:rPr>
        <w:t>Изо:</w:t>
      </w:r>
      <w:r>
        <w:t xml:space="preserve"> </w:t>
      </w:r>
      <w:r w:rsidR="008B085E">
        <w:t>С</w:t>
      </w:r>
      <w:r>
        <w:t>ведения о цвете, форме, размере материала.</w:t>
      </w:r>
    </w:p>
    <w:p w:rsidR="009B3775" w:rsidRPr="00F971D0" w:rsidRDefault="009B3775" w:rsidP="009B3775">
      <w:pPr>
        <w:widowControl w:val="0"/>
        <w:ind w:firstLine="709"/>
        <w:jc w:val="center"/>
        <w:rPr>
          <w:sz w:val="16"/>
          <w:szCs w:val="16"/>
        </w:rPr>
      </w:pPr>
    </w:p>
    <w:p w:rsidR="009B3775" w:rsidRDefault="009B3775" w:rsidP="009B3775">
      <w:pPr>
        <w:widowControl w:val="0"/>
        <w:ind w:firstLine="709"/>
        <w:jc w:val="center"/>
        <w:rPr>
          <w:sz w:val="28"/>
          <w:szCs w:val="28"/>
        </w:rPr>
      </w:pPr>
      <w:r>
        <w:rPr>
          <w:sz w:val="28"/>
          <w:szCs w:val="28"/>
        </w:rPr>
        <w:t>РАБОТА С ТЕКСТИЛЬНЫМИ МАТЕРИАЛАМИ</w:t>
      </w:r>
    </w:p>
    <w:p w:rsidR="009B3775" w:rsidRDefault="009B3775" w:rsidP="009B3775">
      <w:pPr>
        <w:widowControl w:val="0"/>
        <w:ind w:firstLine="709"/>
        <w:jc w:val="center"/>
        <w:rPr>
          <w:sz w:val="28"/>
          <w:szCs w:val="28"/>
        </w:rPr>
      </w:pPr>
      <w:r>
        <w:rPr>
          <w:sz w:val="28"/>
          <w:szCs w:val="28"/>
        </w:rPr>
        <w:t xml:space="preserve"> (вышивание) </w:t>
      </w:r>
      <w:r w:rsidRPr="00905B85">
        <w:rPr>
          <w:sz w:val="28"/>
          <w:szCs w:val="28"/>
        </w:rPr>
        <w:t xml:space="preserve"> – </w:t>
      </w:r>
      <w:r w:rsidR="00776BAF">
        <w:rPr>
          <w:sz w:val="28"/>
          <w:szCs w:val="28"/>
        </w:rPr>
        <w:t>9</w:t>
      </w:r>
      <w:r w:rsidRPr="00905B85">
        <w:rPr>
          <w:sz w:val="28"/>
          <w:szCs w:val="28"/>
        </w:rPr>
        <w:t xml:space="preserve"> час</w:t>
      </w:r>
      <w:r>
        <w:rPr>
          <w:sz w:val="28"/>
          <w:szCs w:val="28"/>
        </w:rPr>
        <w:t>ов</w:t>
      </w:r>
    </w:p>
    <w:p w:rsidR="009B3775" w:rsidRPr="002015B8" w:rsidRDefault="009B3775" w:rsidP="009B3775">
      <w:pPr>
        <w:widowControl w:val="0"/>
        <w:ind w:firstLine="709"/>
        <w:jc w:val="both"/>
        <w:rPr>
          <w:b/>
          <w:sz w:val="16"/>
          <w:szCs w:val="16"/>
        </w:rPr>
      </w:pPr>
    </w:p>
    <w:p w:rsidR="00776BAF" w:rsidRDefault="009B3775" w:rsidP="00776BAF">
      <w:pPr>
        <w:widowControl w:val="0"/>
        <w:ind w:firstLine="709"/>
        <w:jc w:val="both"/>
      </w:pPr>
      <w:r w:rsidRPr="00905B85">
        <w:rPr>
          <w:b/>
        </w:rPr>
        <w:t>Практические работы:</w:t>
      </w:r>
      <w:r w:rsidRPr="00905B85">
        <w:t xml:space="preserve"> </w:t>
      </w:r>
      <w:r w:rsidR="00776BAF" w:rsidRPr="002D1FC6">
        <w:rPr>
          <w:i/>
        </w:rPr>
        <w:t>Вышивание нитками на картоне:</w:t>
      </w:r>
      <w:r w:rsidR="00776BAF">
        <w:t xml:space="preserve"> «Парусник», «Кораблик», «Золотая рыбка», «По волнам», «Кит» (по выбору учащихся) – 3 ч.</w:t>
      </w:r>
    </w:p>
    <w:p w:rsidR="007E227D" w:rsidRDefault="009B3775" w:rsidP="007E227D">
      <w:pPr>
        <w:widowControl w:val="0"/>
        <w:ind w:firstLine="709"/>
        <w:jc w:val="both"/>
      </w:pPr>
      <w:r w:rsidRPr="002D1FC6">
        <w:rPr>
          <w:i/>
        </w:rPr>
        <w:t>Вышивание:</w:t>
      </w:r>
      <w:r w:rsidR="00312951">
        <w:t xml:space="preserve"> </w:t>
      </w:r>
      <w:r w:rsidR="00776BAF">
        <w:t>Вышивание по криволинейному контуру. Шов вперёд иголку: «Уточка»</w:t>
      </w:r>
      <w:r w:rsidR="00312951" w:rsidRPr="00312951">
        <w:t xml:space="preserve"> </w:t>
      </w:r>
      <w:r w:rsidR="00312951">
        <w:t>– 2 ч.</w:t>
      </w:r>
      <w:r w:rsidR="00776BAF">
        <w:t xml:space="preserve"> Выполнение образца шва «назад иголку» на ткани – 1 ч.</w:t>
      </w:r>
    </w:p>
    <w:p w:rsidR="00776BAF" w:rsidRDefault="007E227D" w:rsidP="00312951">
      <w:pPr>
        <w:widowControl w:val="0"/>
        <w:ind w:firstLine="709"/>
        <w:jc w:val="both"/>
      </w:pPr>
      <w:r w:rsidRPr="00A31C12">
        <w:rPr>
          <w:i/>
        </w:rPr>
        <w:t>И</w:t>
      </w:r>
      <w:r>
        <w:rPr>
          <w:i/>
        </w:rPr>
        <w:t>зделия</w:t>
      </w:r>
      <w:r w:rsidRPr="00A31C12">
        <w:rPr>
          <w:i/>
        </w:rPr>
        <w:t xml:space="preserve"> из ниток:</w:t>
      </w:r>
      <w:r>
        <w:t xml:space="preserve"> «Кисточка» – 1 ч. «Курица-несушка» – 1 ч.</w:t>
      </w:r>
    </w:p>
    <w:p w:rsidR="00776BAF" w:rsidRDefault="00776BAF" w:rsidP="00776BAF">
      <w:pPr>
        <w:widowControl w:val="0"/>
        <w:ind w:firstLine="709"/>
        <w:jc w:val="both"/>
      </w:pPr>
      <w:r w:rsidRPr="0002524C">
        <w:rPr>
          <w:b/>
        </w:rPr>
        <w:t>Самостоятельные работы:</w:t>
      </w:r>
      <w:r>
        <w:rPr>
          <w:b/>
        </w:rPr>
        <w:t xml:space="preserve"> </w:t>
      </w:r>
      <w:r w:rsidRPr="002D1FC6">
        <w:rPr>
          <w:i/>
        </w:rPr>
        <w:t>Вышивание нитками на картоне:</w:t>
      </w:r>
      <w:r>
        <w:t xml:space="preserve"> «Парусник», «Кораблик», «Золотая рыбка», «По волнам», «Кит» (по выбору учащихся) – 1 ч.</w:t>
      </w:r>
    </w:p>
    <w:p w:rsidR="00B70BB3" w:rsidRDefault="009B3775" w:rsidP="00B70BB3">
      <w:pPr>
        <w:widowControl w:val="0"/>
        <w:ind w:firstLine="709"/>
        <w:jc w:val="both"/>
      </w:pPr>
      <w:r w:rsidRPr="00905B85">
        <w:rPr>
          <w:b/>
        </w:rPr>
        <w:t xml:space="preserve">Технические сведения: </w:t>
      </w:r>
      <w:r w:rsidR="00B70BB3" w:rsidRPr="00387801">
        <w:t>Нитки. Свойства ниток. Материал для вышивания: нитки швейные, мулине, ирис. Особенности ниток, используемых для вышивания. Понятия «шов», «строчка», «стежок», «отделочная строчка». Порядок выполнения шва «вперед иголку»</w:t>
      </w:r>
      <w:r w:rsidR="00B70BB3">
        <w:t>, «назад иголку»</w:t>
      </w:r>
      <w:r w:rsidR="00B70BB3" w:rsidRPr="00387801">
        <w:t>.  Вид стежка с лицевой и изнаночной стороны. Направление выполнения стежка. Контроль размера стежков и расстояний между ними. Закрепление нитки в начале и конце работы.</w:t>
      </w:r>
      <w:r w:rsidR="00B70BB3">
        <w:t xml:space="preserve"> </w:t>
      </w:r>
      <w:r w:rsidR="00B70BB3" w:rsidRPr="00387801">
        <w:t xml:space="preserve">Правила безопасной работы иглой. </w:t>
      </w:r>
      <w:r w:rsidR="007E227D">
        <w:t>Ткань. Виды ткани.</w:t>
      </w:r>
      <w:r w:rsidR="00B70BB3">
        <w:t xml:space="preserve"> Способы определения лицевой и изнаночной сторон ткани. Шаблон. </w:t>
      </w:r>
      <w:r w:rsidR="007E227D">
        <w:t xml:space="preserve">Приёмы работы с тканью: разметка деталей, вырезание, обработка краёв ткани. </w:t>
      </w:r>
      <w:r w:rsidR="00B70BB3" w:rsidRPr="00387801">
        <w:t xml:space="preserve">Организация рабочего места при работе с нитками, правила техники безопасности при работе с материалом, инструментами. Правила безопасной работы с колющими и режущими инструментами.  </w:t>
      </w:r>
    </w:p>
    <w:p w:rsidR="00B70BB3" w:rsidRDefault="007E227D" w:rsidP="00B70BB3">
      <w:pPr>
        <w:widowControl w:val="0"/>
        <w:ind w:firstLine="709"/>
        <w:jc w:val="both"/>
      </w:pPr>
      <w:r w:rsidRPr="00446481">
        <w:rPr>
          <w:b/>
        </w:rPr>
        <w:t>Приёмы работы:</w:t>
      </w:r>
      <w:r>
        <w:t xml:space="preserve"> </w:t>
      </w:r>
      <w:r w:rsidR="00B70BB3" w:rsidRPr="00565396">
        <w:t>Выбор эскиза. Перевод эскиза на кар</w:t>
      </w:r>
      <w:r w:rsidR="00B70BB3">
        <w:t>тон. Прокалывание иглой отверстий на равном расстоянии друг от друга (длина стежка). Выбор цвета нитки для вышивания изделия. Отмеривание нитки, вдевание нитки в иголку. Закрепление нитки в начале работы узелком. Прямой стежок вперед иголку: вид стежка с лицевой и изнаночной стороны – одинаковый;  направление выполнения стежка – справа налево. Определение длины стежка по проколам, линейке. Закрепление нитки в конце работы. Отрезание нитки ножницами. Соблюдение правил безопасной работы колющими и режущими инструментами.</w:t>
      </w:r>
    </w:p>
    <w:p w:rsidR="007E227D" w:rsidRDefault="007E227D" w:rsidP="007E227D">
      <w:pPr>
        <w:widowControl w:val="0"/>
        <w:ind w:firstLine="709"/>
        <w:jc w:val="both"/>
      </w:pPr>
      <w:r w:rsidRPr="002358E2">
        <w:t>Работа по инструкции и показу учителя. Наматывание ниток на картонную полоску до нужной толщины кисточки. Затягивание верхней части кисточки для образования головки кисточки. Разрезание нижней части кисточки ножницами, подравнивание концов прядей.</w:t>
      </w:r>
    </w:p>
    <w:p w:rsidR="00B70BB3" w:rsidRDefault="00B70BB3" w:rsidP="007E227D">
      <w:pPr>
        <w:widowControl w:val="0"/>
        <w:ind w:firstLine="709"/>
        <w:jc w:val="both"/>
      </w:pPr>
      <w:r>
        <w:t xml:space="preserve">Выбор материала, подготовка деталей. Разметка по шаблонам деталей из ткани с помощью учителя. Вырезание деталей. </w:t>
      </w:r>
      <w:r w:rsidR="007E227D" w:rsidRPr="002358E2">
        <w:t xml:space="preserve">Приемы отмеривания нитки, способы вдевания нитки в иголку. Закрепление нитки в начале работы. Закрепление нитки в конце работы. </w:t>
      </w:r>
      <w:r w:rsidR="007E227D">
        <w:t>В</w:t>
      </w:r>
      <w:r w:rsidR="007E227D" w:rsidRPr="002358E2">
        <w:t xml:space="preserve">ыполнения стежка </w:t>
      </w:r>
      <w:r w:rsidR="007E227D">
        <w:t>с помощью учителя</w:t>
      </w:r>
      <w:r w:rsidR="007E227D" w:rsidRPr="002358E2">
        <w:t xml:space="preserve">. </w:t>
      </w:r>
      <w:r w:rsidRPr="00AF5AF5">
        <w:t>Прямой стежок вперед иголку: вид стежка с лицевой и изнаночной стороны – одинаковый;  направление выполнения стежка – справа налево.</w:t>
      </w:r>
      <w:r>
        <w:t xml:space="preserve"> </w:t>
      </w:r>
      <w:r w:rsidR="007E227D" w:rsidRPr="002358E2">
        <w:t>Определение длины стежка при помощи линейки, на глаз. Отрезание нитки ножницами.</w:t>
      </w:r>
      <w:r w:rsidR="007E227D" w:rsidRPr="007E227D">
        <w:t xml:space="preserve"> </w:t>
      </w:r>
    </w:p>
    <w:p w:rsidR="00B70BB3" w:rsidRDefault="007E227D" w:rsidP="007E227D">
      <w:pPr>
        <w:widowControl w:val="0"/>
        <w:ind w:firstLine="709"/>
        <w:jc w:val="both"/>
      </w:pPr>
      <w:r w:rsidRPr="00AF5AF5">
        <w:rPr>
          <w:b/>
        </w:rPr>
        <w:t>Словарь:</w:t>
      </w:r>
      <w:r w:rsidRPr="00AF5AF5">
        <w:t xml:space="preserve"> </w:t>
      </w:r>
      <w:r w:rsidR="00B70BB3">
        <w:t>Картон, копирование, прокол, стежок «вперёд иголку».</w:t>
      </w:r>
    </w:p>
    <w:p w:rsidR="007E227D" w:rsidRDefault="007E227D" w:rsidP="007E227D">
      <w:pPr>
        <w:widowControl w:val="0"/>
        <w:ind w:firstLine="709"/>
        <w:jc w:val="both"/>
      </w:pPr>
      <w:r w:rsidRPr="002358E2">
        <w:t>Нитки шерстяные</w:t>
      </w:r>
      <w:r>
        <w:t xml:space="preserve">, </w:t>
      </w:r>
      <w:r w:rsidRPr="002358E2">
        <w:t>кисточка, наматывание, разрезание.</w:t>
      </w:r>
    </w:p>
    <w:p w:rsidR="007E227D" w:rsidRDefault="007E227D" w:rsidP="007E227D">
      <w:pPr>
        <w:widowControl w:val="0"/>
        <w:ind w:firstLine="709"/>
        <w:jc w:val="both"/>
      </w:pPr>
      <w:r>
        <w:t>Вышивание, мулине, пасмо,</w:t>
      </w:r>
      <w:r w:rsidRPr="00AF5AF5">
        <w:t xml:space="preserve"> </w:t>
      </w:r>
      <w:r>
        <w:t>шов «вперёд иголку», «назад иголку»</w:t>
      </w:r>
      <w:r w:rsidRPr="00AF5AF5">
        <w:t>.</w:t>
      </w:r>
    </w:p>
    <w:p w:rsidR="007E227D" w:rsidRPr="00AF5AF5" w:rsidRDefault="007E227D" w:rsidP="007E227D">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работа с линейкой, определение и разметка размеров.</w:t>
      </w:r>
    </w:p>
    <w:p w:rsidR="007E227D" w:rsidRPr="00AF5AF5" w:rsidRDefault="007E227D" w:rsidP="007E227D">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7E227D" w:rsidRDefault="007E227D" w:rsidP="007E227D">
      <w:pPr>
        <w:widowControl w:val="0"/>
        <w:ind w:firstLine="709"/>
        <w:jc w:val="both"/>
      </w:pPr>
      <w:r w:rsidRPr="00AF5AF5">
        <w:rPr>
          <w:i/>
        </w:rPr>
        <w:lastRenderedPageBreak/>
        <w:t>ИЗО:</w:t>
      </w:r>
      <w:r w:rsidRPr="00AF5AF5">
        <w:t xml:space="preserve"> Эскиз, графическое изображение изделий.</w:t>
      </w:r>
    </w:p>
    <w:p w:rsidR="007E227D" w:rsidRDefault="007E227D" w:rsidP="00312951">
      <w:pPr>
        <w:widowControl w:val="0"/>
        <w:ind w:firstLine="709"/>
        <w:jc w:val="both"/>
      </w:pPr>
    </w:p>
    <w:p w:rsidR="00312951" w:rsidRDefault="00312951" w:rsidP="00312951">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B70BB3">
        <w:rPr>
          <w:sz w:val="28"/>
          <w:szCs w:val="28"/>
        </w:rPr>
        <w:t>5</w:t>
      </w:r>
      <w:r w:rsidRPr="00E15B74">
        <w:rPr>
          <w:sz w:val="28"/>
          <w:szCs w:val="28"/>
        </w:rPr>
        <w:t xml:space="preserve"> часов </w:t>
      </w:r>
    </w:p>
    <w:p w:rsidR="00312951" w:rsidRPr="00FF795C" w:rsidRDefault="00312951" w:rsidP="00312951">
      <w:pPr>
        <w:widowControl w:val="0"/>
        <w:ind w:firstLine="709"/>
        <w:jc w:val="center"/>
        <w:rPr>
          <w:sz w:val="28"/>
          <w:szCs w:val="28"/>
        </w:rPr>
      </w:pPr>
      <w:r>
        <w:rPr>
          <w:sz w:val="28"/>
          <w:szCs w:val="28"/>
        </w:rPr>
        <w:t>(</w:t>
      </w:r>
      <w:r w:rsidRPr="00FF795C">
        <w:rPr>
          <w:sz w:val="28"/>
          <w:szCs w:val="28"/>
        </w:rPr>
        <w:t>объёмное моделирование</w:t>
      </w:r>
      <w:r>
        <w:rPr>
          <w:sz w:val="28"/>
          <w:szCs w:val="28"/>
        </w:rPr>
        <w:t>)</w:t>
      </w:r>
    </w:p>
    <w:p w:rsidR="00312951" w:rsidRPr="00562D7E" w:rsidRDefault="00312951" w:rsidP="00312951">
      <w:pPr>
        <w:widowControl w:val="0"/>
        <w:ind w:firstLine="709"/>
        <w:jc w:val="center"/>
        <w:rPr>
          <w:sz w:val="16"/>
          <w:szCs w:val="16"/>
        </w:rPr>
      </w:pPr>
    </w:p>
    <w:p w:rsidR="00442A8A" w:rsidRDefault="00312951" w:rsidP="00AB14B4">
      <w:pPr>
        <w:widowControl w:val="0"/>
        <w:ind w:firstLine="709"/>
        <w:jc w:val="both"/>
      </w:pPr>
      <w:r w:rsidRPr="00E15B74">
        <w:rPr>
          <w:b/>
        </w:rPr>
        <w:t xml:space="preserve">Практические работы: </w:t>
      </w:r>
      <w:r w:rsidR="00442A8A" w:rsidRPr="00AE0A84">
        <w:rPr>
          <w:i/>
        </w:rPr>
        <w:t>Объёмное моделирование:</w:t>
      </w:r>
      <w:r w:rsidR="00442A8A">
        <w:rPr>
          <w:i/>
        </w:rPr>
        <w:t xml:space="preserve"> </w:t>
      </w:r>
      <w:r w:rsidR="00442A8A">
        <w:t>Игрушки из яичной скорлупы: «Цыплёнок» – 1 ч. Изготовление игрушек из коробков: «Черепаха» (из готовых геометрических форм) – 2 ч. «Лягушка» (из готовых геометрических форм)</w:t>
      </w:r>
      <w:r w:rsidR="00442A8A" w:rsidRPr="00442A8A">
        <w:t xml:space="preserve"> </w:t>
      </w:r>
      <w:r w:rsidR="00442A8A">
        <w:t>– 2 ч.</w:t>
      </w:r>
    </w:p>
    <w:p w:rsidR="00AB14B4" w:rsidRDefault="00312951" w:rsidP="00AB14B4">
      <w:pPr>
        <w:widowControl w:val="0"/>
        <w:ind w:firstLine="709"/>
        <w:jc w:val="both"/>
      </w:pPr>
      <w:r w:rsidRPr="00E15B74">
        <w:rPr>
          <w:b/>
        </w:rPr>
        <w:t>Технические сведения:</w:t>
      </w:r>
      <w:r>
        <w:rPr>
          <w:b/>
        </w:rPr>
        <w:t xml:space="preserve"> </w:t>
      </w:r>
      <w:r w:rsidR="00AB14B4">
        <w:t>Понятие «бросовый материал», «материалоотходы»</w:t>
      </w:r>
      <w:r w:rsidR="00AB14B4" w:rsidRPr="00F470DD">
        <w:t>.</w:t>
      </w:r>
      <w:r w:rsidR="00AB14B4">
        <w:t xml:space="preserve"> </w:t>
      </w:r>
      <w:r w:rsidR="00AB14B4" w:rsidRPr="00F470DD">
        <w:t>Использование материалоотходов</w:t>
      </w:r>
      <w:r w:rsidR="00AB14B4">
        <w:t xml:space="preserve"> (коробки, пластиковые стаканчики, бутылочки, баночки, крышки, палочки, компьютерные диски, пластинки и т.п.) </w:t>
      </w:r>
      <w:r w:rsidR="00AB14B4" w:rsidRPr="00F470DD">
        <w:t>для изготовления игрушек, поделок, сувениров.</w:t>
      </w:r>
      <w:r w:rsidR="00AB14B4" w:rsidRPr="00E15B74">
        <w:t xml:space="preserve"> Свойства</w:t>
      </w:r>
      <w:r w:rsidR="00AB14B4">
        <w:t>, п</w:t>
      </w:r>
      <w:r w:rsidR="00AB14B4" w:rsidRPr="00E15B74">
        <w:t xml:space="preserve">риёмы работы с </w:t>
      </w:r>
      <w:r w:rsidR="00AB14B4">
        <w:t>материалами,</w:t>
      </w:r>
      <w:r w:rsidR="00AB14B4" w:rsidRPr="00E15B74">
        <w:t xml:space="preserve"> шаблонами. Геометрические формы: квадрат, пря</w:t>
      </w:r>
      <w:r w:rsidR="00442A8A">
        <w:t xml:space="preserve">моугольник, треугольник. </w:t>
      </w:r>
      <w:r w:rsidR="00AB14B4" w:rsidRPr="00E15B74">
        <w:t xml:space="preserve">Правила безопасной работы режущим </w:t>
      </w:r>
      <w:r w:rsidR="00AB14B4">
        <w:t xml:space="preserve">и колющим </w:t>
      </w:r>
      <w:r w:rsidR="00AB14B4" w:rsidRPr="00E15B74">
        <w:t>инструментом. Виды клея</w:t>
      </w:r>
      <w:r w:rsidR="00AB14B4">
        <w:t>: ПВА, «Момент»</w:t>
      </w:r>
      <w:r w:rsidR="00AB14B4" w:rsidRPr="00E15B74">
        <w:t xml:space="preserve">. Приёмы работы клеем. Приёмы склеивания изделий: от центра, по краю, капелькой. Правила безопасной работы клеем. </w:t>
      </w:r>
      <w:r w:rsidR="00AB14B4">
        <w:t xml:space="preserve">Свойства скорлупы: заданная форма, хрупкость, неустойчивость в вертикальном положении. Приёмы работы с бумагой. Приёмы работы красками. Правила безопасной работы клеем. </w:t>
      </w:r>
    </w:p>
    <w:p w:rsidR="00AB14B4" w:rsidRDefault="00312951" w:rsidP="00AB14B4">
      <w:pPr>
        <w:widowControl w:val="0"/>
        <w:ind w:firstLine="709"/>
        <w:jc w:val="both"/>
      </w:pPr>
      <w:r w:rsidRPr="00E15B74">
        <w:rPr>
          <w:b/>
        </w:rPr>
        <w:t>Приемы работы:</w:t>
      </w:r>
      <w:r w:rsidRPr="00E15B74">
        <w:t xml:space="preserve"> </w:t>
      </w:r>
      <w:r w:rsidR="00AB14B4" w:rsidRPr="00E15B74">
        <w:t xml:space="preserve">Анализ образцов. Определение материалов для работы. </w:t>
      </w:r>
      <w:r w:rsidR="00AB14B4">
        <w:t>Подготовка скорлупы: выдувание содержимого, промывание, сушка. Разметка по шаблонам деталей для игрушек. Вырезание ножницами с помощью учителя. Приклеивание по месту капельно, по краю. Соблюдение правил безопасной работы ножницами, клеем.</w:t>
      </w:r>
    </w:p>
    <w:p w:rsidR="00442A8A" w:rsidRDefault="00442A8A" w:rsidP="00AB14B4">
      <w:pPr>
        <w:widowControl w:val="0"/>
        <w:ind w:firstLine="709"/>
        <w:jc w:val="both"/>
      </w:pPr>
      <w:r w:rsidRPr="00E15B74">
        <w:t>Анализ образцов. Определение материалов для работы. Выполнение разметки на листе бумаги прямоугольной формы  по  инструкции и показу приёмов работы. Вырезание по намеченным линиям. Ориентировка в направлении, положении и пространственных связях частей изделия. Оклеивание  цветной бумагой конструкции из коробок.</w:t>
      </w:r>
      <w:r>
        <w:t xml:space="preserve"> Разметка деталей, в</w:t>
      </w:r>
      <w:r w:rsidRPr="00E15B74">
        <w:t xml:space="preserve">ыполнение отделки игрушек необходимыми деталями. Оценивание качества выполненных работ. </w:t>
      </w:r>
      <w:r>
        <w:t>Аккуратная работа с клеем, ножницами.</w:t>
      </w:r>
    </w:p>
    <w:p w:rsidR="00AB14B4" w:rsidRDefault="00312951" w:rsidP="00312951">
      <w:pPr>
        <w:widowControl w:val="0"/>
        <w:ind w:firstLine="709"/>
        <w:jc w:val="both"/>
      </w:pPr>
      <w:r w:rsidRPr="00E15B74">
        <w:rPr>
          <w:b/>
        </w:rPr>
        <w:t>Словарь:</w:t>
      </w:r>
      <w:r w:rsidRPr="00E15B74">
        <w:t xml:space="preserve"> </w:t>
      </w:r>
      <w:r w:rsidR="00AB14B4">
        <w:t>Бросовый материал, материалоотходы. Скорлупа, выдуть, промыть.</w:t>
      </w:r>
    </w:p>
    <w:p w:rsidR="00442A8A" w:rsidRDefault="00442A8A" w:rsidP="00442A8A">
      <w:pPr>
        <w:widowControl w:val="0"/>
        <w:ind w:firstLine="709"/>
        <w:jc w:val="both"/>
      </w:pPr>
      <w:r w:rsidRPr="00E15B74">
        <w:t>Объёмное моделирование. Геометрические формы. Коробка, игрушка, персонаж.</w:t>
      </w:r>
    </w:p>
    <w:p w:rsidR="00312951" w:rsidRPr="00E15B74" w:rsidRDefault="00312951" w:rsidP="00312951">
      <w:pPr>
        <w:widowControl w:val="0"/>
        <w:ind w:firstLine="709"/>
        <w:jc w:val="both"/>
      </w:pPr>
      <w:r w:rsidRPr="00E15B74">
        <w:t xml:space="preserve"> </w:t>
      </w: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w:t>
      </w:r>
      <w:r w:rsidRPr="00E15B74">
        <w:t xml:space="preserve"> работа с линейкой, </w:t>
      </w:r>
      <w:r>
        <w:t xml:space="preserve">шаблоном, </w:t>
      </w:r>
      <w:r w:rsidRPr="00E15B74">
        <w:t>определение и разметка размеров.</w:t>
      </w:r>
    </w:p>
    <w:p w:rsidR="00312951" w:rsidRPr="00E15B74" w:rsidRDefault="00312951" w:rsidP="0031295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E15B74">
        <w:t xml:space="preserve">сведения о </w:t>
      </w:r>
      <w:r w:rsidR="00AB14B4">
        <w:t>материалах</w:t>
      </w:r>
      <w:r w:rsidRPr="00E15B74">
        <w:t>, обогащение словарного запаса детей</w:t>
      </w:r>
      <w:r>
        <w:t xml:space="preserve"> о видах материалов</w:t>
      </w:r>
      <w:r w:rsidRPr="00E15B74">
        <w:t xml:space="preserve">, </w:t>
      </w:r>
      <w:r w:rsidR="00AB14B4">
        <w:t>назначении, применении</w:t>
      </w:r>
      <w:r>
        <w:t xml:space="preserve">, </w:t>
      </w:r>
      <w:r w:rsidRPr="00E15B74">
        <w:t>совершенствование фразовой речи, закрепление и отражение в практической деятельности, в изделиях детей.</w:t>
      </w:r>
    </w:p>
    <w:p w:rsidR="00312951" w:rsidRPr="00E15B74" w:rsidRDefault="00312951" w:rsidP="00312951">
      <w:pPr>
        <w:widowControl w:val="0"/>
        <w:ind w:firstLine="709"/>
        <w:jc w:val="both"/>
      </w:pPr>
      <w:r w:rsidRPr="00E15B74">
        <w:rPr>
          <w:i/>
        </w:rPr>
        <w:t>ИЗО:</w:t>
      </w:r>
      <w:r w:rsidRPr="00E15B74">
        <w:t xml:space="preserve"> Эскиз, графическое изображение поэтапности изготовления изделий.</w:t>
      </w:r>
    </w:p>
    <w:p w:rsidR="00312951" w:rsidRPr="00F971D0" w:rsidRDefault="00312951" w:rsidP="009B3775">
      <w:pPr>
        <w:widowControl w:val="0"/>
        <w:ind w:firstLine="709"/>
        <w:jc w:val="both"/>
        <w:rPr>
          <w:sz w:val="16"/>
          <w:szCs w:val="16"/>
        </w:rPr>
      </w:pPr>
    </w:p>
    <w:p w:rsidR="009B3775" w:rsidRPr="00905B85" w:rsidRDefault="009B3775" w:rsidP="009B3775">
      <w:pPr>
        <w:widowControl w:val="0"/>
        <w:ind w:firstLine="709"/>
        <w:jc w:val="center"/>
        <w:rPr>
          <w:b/>
          <w:sz w:val="28"/>
          <w:szCs w:val="28"/>
        </w:rPr>
      </w:pPr>
      <w:r>
        <w:rPr>
          <w:b/>
          <w:sz w:val="28"/>
          <w:szCs w:val="28"/>
        </w:rPr>
        <w:t>ВТОРАЯ ЧЕТВЕРТЬ</w:t>
      </w:r>
      <w:r w:rsidRPr="00905B85">
        <w:rPr>
          <w:b/>
          <w:sz w:val="28"/>
          <w:szCs w:val="28"/>
        </w:rPr>
        <w:t xml:space="preserve"> – </w:t>
      </w:r>
      <w:r w:rsidR="00000B44">
        <w:rPr>
          <w:b/>
          <w:sz w:val="28"/>
          <w:szCs w:val="28"/>
        </w:rPr>
        <w:t>35</w:t>
      </w:r>
      <w:r>
        <w:rPr>
          <w:b/>
          <w:sz w:val="28"/>
          <w:szCs w:val="28"/>
        </w:rPr>
        <w:t xml:space="preserve"> </w:t>
      </w:r>
      <w:r w:rsidRPr="00905B85">
        <w:rPr>
          <w:b/>
          <w:sz w:val="28"/>
          <w:szCs w:val="28"/>
        </w:rPr>
        <w:t>час</w:t>
      </w:r>
      <w:r w:rsidR="00000B44">
        <w:rPr>
          <w:b/>
          <w:sz w:val="28"/>
          <w:szCs w:val="28"/>
        </w:rPr>
        <w:t>ов</w:t>
      </w:r>
    </w:p>
    <w:p w:rsidR="009B3775" w:rsidRPr="00905B85" w:rsidRDefault="009B3775" w:rsidP="009B3775">
      <w:pPr>
        <w:widowControl w:val="0"/>
        <w:ind w:firstLine="709"/>
        <w:jc w:val="center"/>
        <w:rPr>
          <w:b/>
          <w:sz w:val="16"/>
          <w:szCs w:val="16"/>
        </w:rPr>
      </w:pPr>
    </w:p>
    <w:p w:rsidR="009B3775" w:rsidRDefault="009B3775" w:rsidP="009B3775">
      <w:pPr>
        <w:widowControl w:val="0"/>
        <w:ind w:firstLine="709"/>
        <w:jc w:val="center"/>
        <w:rPr>
          <w:sz w:val="28"/>
          <w:szCs w:val="28"/>
        </w:rPr>
      </w:pPr>
      <w:r>
        <w:rPr>
          <w:sz w:val="28"/>
          <w:szCs w:val="28"/>
        </w:rPr>
        <w:t>РАБОТА С ПРИРОДНЫМИ МАТЕРИАЛАМИ</w:t>
      </w:r>
    </w:p>
    <w:p w:rsidR="009B3775" w:rsidRPr="00905B85" w:rsidRDefault="009B3775" w:rsidP="009B3775">
      <w:pPr>
        <w:widowControl w:val="0"/>
        <w:ind w:firstLine="709"/>
        <w:jc w:val="center"/>
        <w:rPr>
          <w:sz w:val="28"/>
          <w:szCs w:val="28"/>
        </w:rPr>
      </w:pPr>
      <w:r>
        <w:rPr>
          <w:sz w:val="28"/>
          <w:szCs w:val="28"/>
        </w:rPr>
        <w:t xml:space="preserve"> (аппликация</w:t>
      </w:r>
      <w:r w:rsidR="00A94B03">
        <w:rPr>
          <w:sz w:val="28"/>
          <w:szCs w:val="28"/>
        </w:rPr>
        <w:t>, комбинированные работы</w:t>
      </w:r>
      <w:r>
        <w:rPr>
          <w:sz w:val="28"/>
          <w:szCs w:val="28"/>
        </w:rPr>
        <w:t xml:space="preserve">) </w:t>
      </w:r>
      <w:r w:rsidRPr="00905B85">
        <w:rPr>
          <w:sz w:val="28"/>
          <w:szCs w:val="28"/>
        </w:rPr>
        <w:t xml:space="preserve"> – </w:t>
      </w:r>
      <w:r w:rsidR="00EE6E75">
        <w:rPr>
          <w:sz w:val="28"/>
          <w:szCs w:val="28"/>
        </w:rPr>
        <w:t>5</w:t>
      </w:r>
      <w:r w:rsidRPr="00905B85">
        <w:rPr>
          <w:sz w:val="28"/>
          <w:szCs w:val="28"/>
        </w:rPr>
        <w:t xml:space="preserve"> час</w:t>
      </w:r>
      <w:r w:rsidR="00EE6E75">
        <w:rPr>
          <w:sz w:val="28"/>
          <w:szCs w:val="28"/>
        </w:rPr>
        <w:t>ов</w:t>
      </w:r>
    </w:p>
    <w:p w:rsidR="009B3775" w:rsidRPr="004F103B" w:rsidRDefault="009B3775" w:rsidP="009B3775">
      <w:pPr>
        <w:widowControl w:val="0"/>
        <w:ind w:firstLine="709"/>
        <w:jc w:val="center"/>
        <w:rPr>
          <w:sz w:val="16"/>
          <w:szCs w:val="16"/>
        </w:rPr>
      </w:pPr>
    </w:p>
    <w:p w:rsidR="00000B44" w:rsidRDefault="009B3775" w:rsidP="00000B44">
      <w:pPr>
        <w:widowControl w:val="0"/>
        <w:ind w:firstLine="709"/>
        <w:jc w:val="both"/>
      </w:pPr>
      <w:r w:rsidRPr="00905B85">
        <w:rPr>
          <w:b/>
        </w:rPr>
        <w:t>Практические работы</w:t>
      </w:r>
      <w:r>
        <w:rPr>
          <w:b/>
        </w:rPr>
        <w:t>:</w:t>
      </w:r>
      <w:r w:rsidRPr="00905B85">
        <w:t xml:space="preserve"> </w:t>
      </w:r>
      <w:r w:rsidRPr="0004107B">
        <w:rPr>
          <w:i/>
        </w:rPr>
        <w:t>Аппликация:</w:t>
      </w:r>
      <w:r w:rsidRPr="00905B85">
        <w:t xml:space="preserve"> «</w:t>
      </w:r>
      <w:r w:rsidR="0028132A">
        <w:t>Морская сказка</w:t>
      </w:r>
      <w:r w:rsidRPr="00905B85">
        <w:t>»</w:t>
      </w:r>
      <w:r>
        <w:t xml:space="preserve"> – </w:t>
      </w:r>
      <w:r w:rsidR="00C03685">
        <w:t>1</w:t>
      </w:r>
      <w:r>
        <w:t xml:space="preserve"> ч</w:t>
      </w:r>
      <w:r w:rsidRPr="00905B85">
        <w:t>.</w:t>
      </w:r>
    </w:p>
    <w:p w:rsidR="003A09E6" w:rsidRDefault="0061304D" w:rsidP="003A09E6">
      <w:pPr>
        <w:widowControl w:val="0"/>
        <w:ind w:firstLine="709"/>
        <w:jc w:val="both"/>
        <w:rPr>
          <w:i/>
        </w:rPr>
      </w:pPr>
      <w:r w:rsidRPr="0061304D">
        <w:rPr>
          <w:i/>
        </w:rPr>
        <w:t>Комбинированные работы:</w:t>
      </w:r>
      <w:r>
        <w:t xml:space="preserve"> </w:t>
      </w:r>
      <w:r w:rsidR="00C03685" w:rsidRPr="00905B85">
        <w:t>«</w:t>
      </w:r>
      <w:r w:rsidR="0028132A">
        <w:t>Декоративная ваза</w:t>
      </w:r>
      <w:r w:rsidR="009B3775">
        <w:t>» – 2 ч.</w:t>
      </w:r>
      <w:r w:rsidR="008A33DA">
        <w:t xml:space="preserve"> «Зимний лес» </w:t>
      </w:r>
      <w:r w:rsidR="00E63288">
        <w:t>(коллективная работа) –</w:t>
      </w:r>
      <w:r w:rsidR="008A33DA">
        <w:t xml:space="preserve"> 2 ч.</w:t>
      </w:r>
      <w:r w:rsidR="00E63288" w:rsidRPr="00E63288">
        <w:rPr>
          <w:i/>
        </w:rPr>
        <w:t xml:space="preserve"> </w:t>
      </w:r>
    </w:p>
    <w:p w:rsidR="0023571E" w:rsidRDefault="0023571E" w:rsidP="003A09E6">
      <w:pPr>
        <w:widowControl w:val="0"/>
        <w:ind w:firstLine="709"/>
        <w:jc w:val="both"/>
      </w:pPr>
      <w:r w:rsidRPr="00905B85">
        <w:rPr>
          <w:b/>
        </w:rPr>
        <w:t>Технические сведения:</w:t>
      </w:r>
      <w:r w:rsidRPr="00905B85">
        <w:t xml:space="preserve"> </w:t>
      </w:r>
      <w:r w:rsidR="003A09E6" w:rsidRPr="002358E2">
        <w:t>Природный материал, что к нему относится. Виды природного материала. Названия природных материалов: опавшие листья берёзы, осины, рябины, тополя, ранетки.  Свойства природных материалов: цвет, форма, величина, хрупкость, прочность.</w:t>
      </w:r>
      <w:r w:rsidR="003A09E6">
        <w:t xml:space="preserve"> </w:t>
      </w:r>
      <w:r w:rsidRPr="00905B85">
        <w:t>Поняти</w:t>
      </w:r>
      <w:r w:rsidR="0028132A">
        <w:t>я</w:t>
      </w:r>
      <w:r w:rsidRPr="00905B85">
        <w:t xml:space="preserve"> «аппликация»</w:t>
      </w:r>
      <w:r w:rsidR="0028132A">
        <w:t>, «комбинированные работы», «декор», «композиция»</w:t>
      </w:r>
      <w:r>
        <w:t xml:space="preserve">. </w:t>
      </w:r>
      <w:r w:rsidRPr="00905B85">
        <w:t>Ориентиро</w:t>
      </w:r>
      <w:r w:rsidR="0028132A">
        <w:t>вка в пространстве лис</w:t>
      </w:r>
      <w:r w:rsidRPr="00905B85">
        <w:t xml:space="preserve">та бумаги. </w:t>
      </w:r>
      <w:r>
        <w:t>Клей ПВА. Правила безопасной работы с клеем.</w:t>
      </w:r>
      <w:r w:rsidR="0028132A">
        <w:t xml:space="preserve"> Пластилин. Свойства пластилина. Приёмы работы пластилином: согревание, разминание, размазывание. Соблюдение ритма при составлении узора вазы.</w:t>
      </w:r>
      <w:r w:rsidR="008A33DA">
        <w:t xml:space="preserve"> Гуашь. Приёмы работы гуашью.</w:t>
      </w:r>
    </w:p>
    <w:p w:rsidR="008A33DA" w:rsidRDefault="0023571E" w:rsidP="0023571E">
      <w:pPr>
        <w:widowControl w:val="0"/>
        <w:ind w:firstLine="709"/>
        <w:jc w:val="both"/>
      </w:pPr>
      <w:r w:rsidRPr="00905B85">
        <w:rPr>
          <w:b/>
        </w:rPr>
        <w:t>Приемы работы:</w:t>
      </w:r>
      <w:r w:rsidRPr="00905B85">
        <w:t xml:space="preserve"> </w:t>
      </w:r>
      <w:r w:rsidRPr="00757E26">
        <w:t xml:space="preserve">Демонстрация образцов, иллюстраций, дидактического материала. </w:t>
      </w:r>
      <w:r w:rsidRPr="00905B85">
        <w:t xml:space="preserve">Анализ образца изделия. Использование  различного природного материала для изготовления </w:t>
      </w:r>
      <w:r>
        <w:t>аппликационных изделий</w:t>
      </w:r>
      <w:r w:rsidRPr="00905B85">
        <w:t>. Выполнение изделия с планированием ближайшей операции</w:t>
      </w:r>
      <w:r>
        <w:t xml:space="preserve">, </w:t>
      </w:r>
      <w:r w:rsidRPr="00905B85">
        <w:t xml:space="preserve">по инструкции учителя и показу приёмов работы. Дополнение изделия необходимыми деталями по </w:t>
      </w:r>
      <w:r w:rsidRPr="00905B85">
        <w:lastRenderedPageBreak/>
        <w:t>инструкции учителя. Сравнение неоконченной работы с образцом</w:t>
      </w:r>
      <w:r>
        <w:t>. С</w:t>
      </w:r>
      <w:r w:rsidRPr="00757E26">
        <w:t>оединение отдельных частей при помощи клея ПВА</w:t>
      </w:r>
      <w:r>
        <w:t>.</w:t>
      </w:r>
      <w:r w:rsidRPr="007638F7">
        <w:t xml:space="preserve"> Высушивание аппликаций.</w:t>
      </w:r>
      <w:r>
        <w:t xml:space="preserve"> </w:t>
      </w:r>
    </w:p>
    <w:p w:rsidR="008A33DA" w:rsidRDefault="0028132A" w:rsidP="008A33DA">
      <w:pPr>
        <w:widowControl w:val="0"/>
        <w:ind w:firstLine="709"/>
        <w:jc w:val="both"/>
      </w:pPr>
      <w:r w:rsidRPr="007638F7">
        <w:t xml:space="preserve">Анализ образцов. Заготовка и накладывание полос из пластилина на основу, размазывание их. Отбор материала для отделки вазы, соблюдение ритмичности узора при отделке вазы. Использование различного природного материала для </w:t>
      </w:r>
      <w:r>
        <w:t>отделки вазы</w:t>
      </w:r>
      <w:r w:rsidRPr="007638F7">
        <w:t xml:space="preserve">. </w:t>
      </w:r>
    </w:p>
    <w:p w:rsidR="008A33DA" w:rsidRDefault="008A33DA" w:rsidP="0023571E">
      <w:pPr>
        <w:widowControl w:val="0"/>
        <w:ind w:firstLine="709"/>
        <w:jc w:val="both"/>
      </w:pPr>
      <w:r>
        <w:t xml:space="preserve">Ориентировка в задании. Составление коллективной поделки из предложенного материала. Использование различного природного материала для изготовления объёмных игрушек. Окрашивание шишек гуашевыми красками. Дополнение изделия необходимыми деталями по замыслу учащихся (ёлочный дождик, вата, мишура). </w:t>
      </w:r>
    </w:p>
    <w:p w:rsidR="009B3775" w:rsidRDefault="009B3775" w:rsidP="009B3775">
      <w:pPr>
        <w:widowControl w:val="0"/>
        <w:ind w:firstLine="709"/>
        <w:jc w:val="both"/>
      </w:pPr>
      <w:r w:rsidRPr="007638F7">
        <w:rPr>
          <w:b/>
        </w:rPr>
        <w:t>Словарь:</w:t>
      </w:r>
      <w:r w:rsidRPr="007638F7">
        <w:t xml:space="preserve"> </w:t>
      </w:r>
      <w:r>
        <w:t>П</w:t>
      </w:r>
      <w:r w:rsidRPr="007638F7">
        <w:t>риродный материал, аппликация,</w:t>
      </w:r>
      <w:r>
        <w:t xml:space="preserve"> </w:t>
      </w:r>
      <w:r w:rsidRPr="007638F7">
        <w:t xml:space="preserve">композиция, листовой </w:t>
      </w:r>
      <w:r>
        <w:t xml:space="preserve">и объёмный </w:t>
      </w:r>
      <w:r w:rsidRPr="007638F7">
        <w:t>природный материал</w:t>
      </w:r>
      <w:r>
        <w:t xml:space="preserve">. </w:t>
      </w:r>
    </w:p>
    <w:p w:rsidR="0028132A" w:rsidRDefault="0028132A" w:rsidP="009B3775">
      <w:pPr>
        <w:widowControl w:val="0"/>
        <w:ind w:firstLine="709"/>
        <w:jc w:val="both"/>
      </w:pPr>
      <w:r w:rsidRPr="007638F7">
        <w:t>Ваза, декор, оформление</w:t>
      </w:r>
      <w:r>
        <w:t>.</w:t>
      </w:r>
    </w:p>
    <w:p w:rsidR="00E63288" w:rsidRPr="007638F7" w:rsidRDefault="00E63288" w:rsidP="009B3775">
      <w:pPr>
        <w:widowControl w:val="0"/>
        <w:ind w:firstLine="709"/>
        <w:jc w:val="both"/>
      </w:pPr>
      <w:r>
        <w:t>Окрашивание, композиция, оформление.</w:t>
      </w:r>
    </w:p>
    <w:p w:rsidR="009B3775" w:rsidRPr="00905B85" w:rsidRDefault="009B3775" w:rsidP="009B3775">
      <w:pPr>
        <w:widowControl w:val="0"/>
        <w:ind w:firstLine="709"/>
        <w:jc w:val="both"/>
      </w:pPr>
      <w:r w:rsidRPr="00905B85">
        <w:rPr>
          <w:b/>
        </w:rPr>
        <w:t>Межпредметные связи:</w:t>
      </w:r>
      <w:r w:rsidRPr="00905B85">
        <w:t xml:space="preserve"> </w:t>
      </w:r>
      <w:r w:rsidR="0061304D" w:rsidRPr="002A4A9E">
        <w:rPr>
          <w:i/>
        </w:rPr>
        <w:t>Математические представления и конструирование</w:t>
      </w:r>
      <w:r w:rsidR="0061304D" w:rsidRPr="00905B85">
        <w:rPr>
          <w:i/>
        </w:rPr>
        <w:t>:</w:t>
      </w:r>
      <w:r w:rsidRPr="00905B85">
        <w:t xml:space="preserve"> величина, количественное соотношение предметов, их пространственное положение.</w:t>
      </w:r>
    </w:p>
    <w:p w:rsidR="009B3775" w:rsidRPr="00905B85" w:rsidRDefault="009B3775" w:rsidP="009B3775">
      <w:pPr>
        <w:widowControl w:val="0"/>
        <w:ind w:firstLine="709"/>
        <w:jc w:val="both"/>
      </w:pPr>
      <w:r w:rsidRPr="00905B85">
        <w:t xml:space="preserve"> </w:t>
      </w:r>
      <w:r w:rsidR="0061304D" w:rsidRPr="00612914">
        <w:rPr>
          <w:i/>
        </w:rPr>
        <w:t xml:space="preserve">Развитие речи и окружающий мир, </w:t>
      </w:r>
      <w:r w:rsidR="0061304D">
        <w:rPr>
          <w:i/>
        </w:rPr>
        <w:t>а</w:t>
      </w:r>
      <w:r w:rsidR="0061304D" w:rsidRPr="00612914">
        <w:rPr>
          <w:i/>
        </w:rPr>
        <w:t>льтернативное чтение</w:t>
      </w:r>
      <w:r w:rsidR="0061304D" w:rsidRPr="00905B85">
        <w:rPr>
          <w:i/>
        </w:rPr>
        <w:t>:</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9B3775" w:rsidRPr="00905B85" w:rsidRDefault="009B3775" w:rsidP="009B3775">
      <w:pPr>
        <w:widowControl w:val="0"/>
        <w:ind w:firstLine="709"/>
        <w:jc w:val="both"/>
      </w:pPr>
      <w:r w:rsidRPr="00905B85">
        <w:rPr>
          <w:i/>
        </w:rPr>
        <w:t>ИЗО:</w:t>
      </w:r>
      <w:r w:rsidRPr="00905B85">
        <w:t xml:space="preserve"> Составление эскиза аппликации.</w:t>
      </w:r>
    </w:p>
    <w:p w:rsidR="009B3775" w:rsidRDefault="009B3775" w:rsidP="009B3775">
      <w:pPr>
        <w:widowControl w:val="0"/>
        <w:ind w:firstLine="709"/>
        <w:jc w:val="both"/>
      </w:pPr>
      <w:r w:rsidRPr="00905B85">
        <w:rPr>
          <w:i/>
        </w:rPr>
        <w:t>Музыка:</w:t>
      </w:r>
      <w:r w:rsidRPr="00905B85">
        <w:t xml:space="preserve"> Прослушивание фонограммы «Времена года», «Звуки леса».</w:t>
      </w:r>
    </w:p>
    <w:p w:rsidR="009B3775" w:rsidRPr="00F971D0" w:rsidRDefault="009B3775" w:rsidP="009B3775">
      <w:pPr>
        <w:widowControl w:val="0"/>
        <w:ind w:firstLine="709"/>
        <w:jc w:val="both"/>
        <w:rPr>
          <w:sz w:val="16"/>
          <w:szCs w:val="16"/>
        </w:rPr>
      </w:pPr>
    </w:p>
    <w:p w:rsidR="009B3775" w:rsidRDefault="009B3775" w:rsidP="009B3775">
      <w:pPr>
        <w:widowControl w:val="0"/>
        <w:ind w:firstLine="709"/>
        <w:jc w:val="center"/>
        <w:rPr>
          <w:sz w:val="28"/>
          <w:szCs w:val="28"/>
        </w:rPr>
      </w:pPr>
      <w:r>
        <w:rPr>
          <w:sz w:val="28"/>
          <w:szCs w:val="28"/>
        </w:rPr>
        <w:t>РАБОТА С ПЛАСТИЧЕСКИМИ МАТЕРИАЛАМИ</w:t>
      </w:r>
    </w:p>
    <w:p w:rsidR="009B3775" w:rsidRPr="00905B85" w:rsidRDefault="009B3775" w:rsidP="009B3775">
      <w:pPr>
        <w:widowControl w:val="0"/>
        <w:ind w:firstLine="709"/>
        <w:jc w:val="center"/>
        <w:rPr>
          <w:sz w:val="28"/>
          <w:szCs w:val="28"/>
        </w:rPr>
      </w:pPr>
      <w:r>
        <w:rPr>
          <w:sz w:val="28"/>
          <w:szCs w:val="28"/>
        </w:rPr>
        <w:t xml:space="preserve"> (пластилинография, </w:t>
      </w:r>
      <w:r w:rsidR="0028132A">
        <w:rPr>
          <w:sz w:val="28"/>
          <w:szCs w:val="28"/>
        </w:rPr>
        <w:t xml:space="preserve">лепка из пластилина, </w:t>
      </w:r>
      <w:r>
        <w:rPr>
          <w:sz w:val="28"/>
          <w:szCs w:val="28"/>
        </w:rPr>
        <w:t xml:space="preserve">тестопластика) </w:t>
      </w:r>
      <w:r w:rsidRPr="00905B85">
        <w:rPr>
          <w:sz w:val="28"/>
          <w:szCs w:val="28"/>
        </w:rPr>
        <w:t xml:space="preserve"> – </w:t>
      </w:r>
      <w:r w:rsidR="0028132A">
        <w:rPr>
          <w:sz w:val="28"/>
          <w:szCs w:val="28"/>
        </w:rPr>
        <w:t>7</w:t>
      </w:r>
      <w:r w:rsidRPr="00905B85">
        <w:rPr>
          <w:sz w:val="28"/>
          <w:szCs w:val="28"/>
        </w:rPr>
        <w:t xml:space="preserve"> часов</w:t>
      </w:r>
    </w:p>
    <w:p w:rsidR="009B3775" w:rsidRPr="002015B8" w:rsidRDefault="009B3775" w:rsidP="009B3775">
      <w:pPr>
        <w:widowControl w:val="0"/>
        <w:ind w:firstLine="709"/>
        <w:rPr>
          <w:sz w:val="16"/>
          <w:szCs w:val="16"/>
        </w:rPr>
      </w:pPr>
    </w:p>
    <w:p w:rsidR="0028132A" w:rsidRDefault="009B3775" w:rsidP="0028132A">
      <w:pPr>
        <w:widowControl w:val="0"/>
        <w:ind w:firstLine="709"/>
        <w:jc w:val="both"/>
      </w:pPr>
      <w:r w:rsidRPr="007638F7">
        <w:rPr>
          <w:b/>
        </w:rPr>
        <w:t>Практические работы:</w:t>
      </w:r>
      <w:r w:rsidRPr="007638F7">
        <w:t xml:space="preserve"> </w:t>
      </w:r>
      <w:r w:rsidRPr="007638F7">
        <w:rPr>
          <w:i/>
        </w:rPr>
        <w:t>Пластилинография:</w:t>
      </w:r>
      <w:r w:rsidRPr="007638F7">
        <w:t xml:space="preserve"> </w:t>
      </w:r>
      <w:r w:rsidR="0028132A">
        <w:t>«Снегири прилетели» – 2 ч. «Снеговики» – 1 ч.</w:t>
      </w:r>
    </w:p>
    <w:p w:rsidR="00463E2D" w:rsidRDefault="00463E2D" w:rsidP="00463E2D">
      <w:pPr>
        <w:widowControl w:val="0"/>
        <w:ind w:firstLine="709"/>
        <w:jc w:val="both"/>
      </w:pPr>
      <w:r>
        <w:rPr>
          <w:i/>
        </w:rPr>
        <w:t xml:space="preserve">Лепка из пластилина: </w:t>
      </w:r>
      <w:r w:rsidR="00260A3D">
        <w:t xml:space="preserve">«Посуда для куклы» (лепка из жгутиков, при помощи стеки) </w:t>
      </w:r>
      <w:r>
        <w:t xml:space="preserve">– </w:t>
      </w:r>
      <w:r w:rsidR="00260A3D">
        <w:t>2</w:t>
      </w:r>
      <w:r>
        <w:t xml:space="preserve"> ч.</w:t>
      </w:r>
    </w:p>
    <w:p w:rsidR="009B3775" w:rsidRDefault="009B3775" w:rsidP="009B3775">
      <w:pPr>
        <w:widowControl w:val="0"/>
        <w:ind w:firstLine="709"/>
        <w:jc w:val="both"/>
      </w:pPr>
      <w:r w:rsidRPr="00BF3427">
        <w:rPr>
          <w:i/>
        </w:rPr>
        <w:t>Тестопластика:</w:t>
      </w:r>
      <w:r>
        <w:t xml:space="preserve"> «Новогодние сувениры» (лепка по замыслу детей) – </w:t>
      </w:r>
      <w:r w:rsidR="00697662">
        <w:t>1</w:t>
      </w:r>
      <w:r>
        <w:t xml:space="preserve"> ч.</w:t>
      </w:r>
    </w:p>
    <w:p w:rsidR="00697662" w:rsidRDefault="009B3775" w:rsidP="00697662">
      <w:pPr>
        <w:widowControl w:val="0"/>
        <w:ind w:firstLine="709"/>
        <w:jc w:val="both"/>
      </w:pPr>
      <w:r w:rsidRPr="00C271D9">
        <w:rPr>
          <w:b/>
        </w:rPr>
        <w:t xml:space="preserve">Самостоятельные работы: </w:t>
      </w:r>
      <w:r w:rsidR="00697662" w:rsidRPr="00BF3427">
        <w:rPr>
          <w:i/>
        </w:rPr>
        <w:t>Тестопластика:</w:t>
      </w:r>
      <w:r w:rsidR="00697662">
        <w:t xml:space="preserve"> «Новогодние сувениры» (лепка по замыслу детей) – 1 ч.</w:t>
      </w:r>
    </w:p>
    <w:p w:rsidR="009B3775" w:rsidRDefault="009B3775" w:rsidP="009B3775">
      <w:pPr>
        <w:widowControl w:val="0"/>
        <w:ind w:firstLine="709"/>
        <w:jc w:val="both"/>
      </w:pPr>
      <w:r w:rsidRPr="007638F7">
        <w:rPr>
          <w:b/>
        </w:rPr>
        <w:t xml:space="preserve">Технические сведения: </w:t>
      </w:r>
      <w:r>
        <w:t>Н</w:t>
      </w:r>
      <w:r w:rsidRPr="00905B85">
        <w:t>азвание материала, свойства материала</w:t>
      </w:r>
      <w:r>
        <w:t xml:space="preserve"> (пластилин, солёное тесто). </w:t>
      </w:r>
      <w:r w:rsidR="00260A3D" w:rsidRPr="00AF5AF5">
        <w:t xml:space="preserve">Подготовка пластилина к работе. Инструмент для работы – стека. Использование стеки. Приёмы деления пластилина. Способы лепки посуды: жгутами, при помощи стеков. Исходные формы для лепки: жгут (колбаска), шар. </w:t>
      </w:r>
      <w:r w:rsidRPr="007638F7">
        <w:t xml:space="preserve">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w:t>
      </w:r>
      <w:r w:rsidRPr="00905B85">
        <w:t xml:space="preserve">Сравнивание </w:t>
      </w:r>
      <w:r>
        <w:t>пластилина и солёного теста</w:t>
      </w:r>
      <w:r w:rsidRPr="00905B85">
        <w:t xml:space="preserve"> по виду, прочности, на</w:t>
      </w:r>
      <w:r>
        <w:t xml:space="preserve">значению, способу изготовления. Приёмы работы, способы изготовления изделий, название техник изготовления изделий. </w:t>
      </w:r>
      <w:r w:rsidRPr="007638F7">
        <w:t>Правила техники безопасности при работе с материалом</w:t>
      </w:r>
      <w:r>
        <w:t xml:space="preserve"> и инструментами</w:t>
      </w:r>
      <w:r w:rsidRPr="007638F7">
        <w:t>.</w:t>
      </w:r>
      <w:r>
        <w:t xml:space="preserve"> О</w:t>
      </w:r>
      <w:r w:rsidRPr="00905B85">
        <w:t>рганизация рабочего места</w:t>
      </w:r>
      <w:r>
        <w:t xml:space="preserve">. </w:t>
      </w:r>
    </w:p>
    <w:p w:rsidR="00260A3D" w:rsidRDefault="009B3775" w:rsidP="00260A3D">
      <w:pPr>
        <w:widowControl w:val="0"/>
        <w:ind w:firstLine="709"/>
        <w:jc w:val="both"/>
      </w:pPr>
      <w:r w:rsidRPr="007638F7">
        <w:rPr>
          <w:b/>
        </w:rPr>
        <w:t>Приемы работы:</w:t>
      </w:r>
      <w:r w:rsidRPr="007638F7">
        <w:t xml:space="preserve"> </w:t>
      </w:r>
      <w:r w:rsidRPr="008F2DAC">
        <w:t xml:space="preserve">Анализ предметов по форме и величине. </w:t>
      </w:r>
      <w:r w:rsidRPr="007638F7">
        <w:t>Отщипывание пластилина от целого куска, разминание его пальцами до размягчения. Раскатывание пластилина в ладонях и на подкладной доске «колбасок», жгутиков: длинных и коротких, толстых и тоненьких</w:t>
      </w:r>
      <w:r>
        <w:t>,</w:t>
      </w:r>
      <w:r w:rsidRPr="007638F7">
        <w:t xml:space="preserve"> шариков. Сплющивание шариков, укладывание жгутиков и шариков на основе. Закрепление деталей на основе. Использование стеки для прорисовки некоторых деталей у изделий. </w:t>
      </w:r>
    </w:p>
    <w:p w:rsidR="00260A3D" w:rsidRPr="002358E2" w:rsidRDefault="00260A3D" w:rsidP="00260A3D">
      <w:pPr>
        <w:widowControl w:val="0"/>
        <w:ind w:firstLine="709"/>
        <w:jc w:val="both"/>
      </w:pPr>
      <w:r w:rsidRPr="002358E2">
        <w:t>Анализ образцов изделий. Работа с опорой на образец и по инструкции учителя. Определение признаков формы, величины и цвета предметов.</w:t>
      </w:r>
      <w:r>
        <w:t xml:space="preserve"> Скатывание жгутов. Укладывание жгутов по кругу. Сглаживание формы. </w:t>
      </w:r>
      <w:r w:rsidRPr="002358E2">
        <w:t>Лепка кистями обеих рук,  проработка деталей пальцами.</w:t>
      </w:r>
      <w:r>
        <w:t xml:space="preserve"> Лепка исходных форм </w:t>
      </w:r>
      <w:r w:rsidRPr="00D930E4">
        <w:t>–</w:t>
      </w:r>
      <w:r>
        <w:t xml:space="preserve"> шаров. Выбирание стеком излишков пластилина. Заглаживание и формирование стенок предметов посуды пальцами.</w:t>
      </w:r>
      <w:r w:rsidRPr="002358E2">
        <w:t xml:space="preserve"> Соблюдение правил безопасной работы пластилином, стекой. </w:t>
      </w:r>
    </w:p>
    <w:p w:rsidR="009B3775" w:rsidRPr="007638F7" w:rsidRDefault="009B3775" w:rsidP="009B3775">
      <w:pPr>
        <w:widowControl w:val="0"/>
        <w:ind w:firstLine="709"/>
        <w:jc w:val="both"/>
      </w:pPr>
      <w:r w:rsidRPr="007638F7">
        <w:t>Замешивание теста, окрашивание</w:t>
      </w:r>
      <w:r>
        <w:t xml:space="preserve"> по показу и с помощью учителя</w:t>
      </w:r>
      <w:r w:rsidRPr="007638F7">
        <w:t>. Отщипывание от целого куска, скатывание шариков, углубление, формование пальцами. Соединение (склеивание) частей водой. 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260A3D" w:rsidRDefault="009B3775" w:rsidP="00260A3D">
      <w:pPr>
        <w:widowControl w:val="0"/>
        <w:ind w:firstLine="709"/>
        <w:jc w:val="both"/>
      </w:pPr>
      <w:r w:rsidRPr="007638F7">
        <w:rPr>
          <w:b/>
        </w:rPr>
        <w:t>Словарь:</w:t>
      </w:r>
      <w:r w:rsidRPr="007638F7">
        <w:t xml:space="preserve"> Пластилин</w:t>
      </w:r>
      <w:r>
        <w:t>ография</w:t>
      </w:r>
      <w:r w:rsidRPr="007638F7">
        <w:t xml:space="preserve">, отщипывание, разминание, раскатывание, размазывание, сплющивание, примазывание. </w:t>
      </w:r>
    </w:p>
    <w:p w:rsidR="00260A3D" w:rsidRDefault="00260A3D" w:rsidP="009B3775">
      <w:pPr>
        <w:widowControl w:val="0"/>
        <w:ind w:firstLine="709"/>
        <w:jc w:val="both"/>
      </w:pPr>
      <w:r w:rsidRPr="003464A7">
        <w:lastRenderedPageBreak/>
        <w:t>Посуда, жгут</w:t>
      </w:r>
      <w:r>
        <w:t>, исходная форма</w:t>
      </w:r>
      <w:r w:rsidRPr="003464A7">
        <w:t>. Стека, исходная форма</w:t>
      </w:r>
      <w:r>
        <w:t xml:space="preserve"> </w:t>
      </w:r>
      <w:r w:rsidRPr="00D930E4">
        <w:t>–</w:t>
      </w:r>
      <w:r>
        <w:t xml:space="preserve"> шар</w:t>
      </w:r>
      <w:r w:rsidRPr="003464A7">
        <w:t>.</w:t>
      </w:r>
    </w:p>
    <w:p w:rsidR="00697662" w:rsidRDefault="009B3775" w:rsidP="009B3775">
      <w:pPr>
        <w:widowControl w:val="0"/>
        <w:ind w:firstLine="709"/>
        <w:jc w:val="both"/>
      </w:pPr>
      <w:r w:rsidRPr="007638F7">
        <w:t>Тестопластика, рецепт, ингредиенты, окрашивание, отщипывание, разминание, примазывание, сушка</w:t>
      </w:r>
      <w:r>
        <w:t>, сувенир</w:t>
      </w:r>
      <w:r w:rsidRPr="007638F7">
        <w:t xml:space="preserve">. </w:t>
      </w:r>
    </w:p>
    <w:p w:rsidR="009B3775" w:rsidRPr="007638F7" w:rsidRDefault="009B3775" w:rsidP="009B3775">
      <w:pPr>
        <w:widowControl w:val="0"/>
        <w:ind w:firstLine="709"/>
        <w:jc w:val="both"/>
      </w:pPr>
      <w:r w:rsidRPr="007638F7">
        <w:rPr>
          <w:b/>
        </w:rPr>
        <w:t>Межпредметные связи:</w:t>
      </w:r>
      <w:r w:rsidRPr="007638F7">
        <w:t xml:space="preserve"> </w:t>
      </w:r>
      <w:r w:rsidR="0061304D" w:rsidRPr="002A4A9E">
        <w:rPr>
          <w:i/>
        </w:rPr>
        <w:t>Математические представления и конструирование</w:t>
      </w:r>
      <w:r w:rsidR="0061304D" w:rsidRPr="00905B85">
        <w:rPr>
          <w:i/>
        </w:rPr>
        <w:t>:</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9B3775" w:rsidRPr="007638F7" w:rsidRDefault="0061304D" w:rsidP="009B377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009B3775" w:rsidRPr="007638F7">
        <w:t xml:space="preserve"> сведения о растительном</w:t>
      </w:r>
      <w:r w:rsidR="009B3775">
        <w:t xml:space="preserve"> </w:t>
      </w:r>
      <w:r w:rsidR="009B3775"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9B3775" w:rsidRPr="007638F7" w:rsidRDefault="009B3775" w:rsidP="009B3775">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9B3775" w:rsidRPr="00F971D0" w:rsidRDefault="009B3775" w:rsidP="009B3775">
      <w:pPr>
        <w:widowControl w:val="0"/>
        <w:ind w:firstLine="709"/>
        <w:jc w:val="center"/>
        <w:rPr>
          <w:sz w:val="16"/>
          <w:szCs w:val="16"/>
        </w:rPr>
      </w:pPr>
    </w:p>
    <w:p w:rsidR="00697662" w:rsidRDefault="00697662" w:rsidP="00697662">
      <w:pPr>
        <w:widowControl w:val="0"/>
        <w:ind w:firstLine="709"/>
        <w:jc w:val="center"/>
        <w:rPr>
          <w:sz w:val="28"/>
          <w:szCs w:val="28"/>
        </w:rPr>
      </w:pPr>
      <w:r>
        <w:rPr>
          <w:sz w:val="28"/>
          <w:szCs w:val="28"/>
        </w:rPr>
        <w:t>РАБОТА С БУМАГОЙ И КАРТОНОМ</w:t>
      </w:r>
    </w:p>
    <w:p w:rsidR="00697662" w:rsidRPr="00905B85" w:rsidRDefault="00697662" w:rsidP="00697662">
      <w:pPr>
        <w:widowControl w:val="0"/>
        <w:ind w:firstLine="709"/>
        <w:jc w:val="center"/>
        <w:rPr>
          <w:sz w:val="28"/>
          <w:szCs w:val="28"/>
        </w:rPr>
      </w:pPr>
      <w:r>
        <w:rPr>
          <w:sz w:val="28"/>
          <w:szCs w:val="28"/>
        </w:rPr>
        <w:t xml:space="preserve"> (</w:t>
      </w:r>
      <w:r w:rsidR="00AE1416">
        <w:rPr>
          <w:sz w:val="28"/>
          <w:szCs w:val="28"/>
        </w:rPr>
        <w:t>аппликация, бумагопластика</w:t>
      </w:r>
      <w:r>
        <w:rPr>
          <w:sz w:val="28"/>
          <w:szCs w:val="28"/>
        </w:rPr>
        <w:t>, оригами</w:t>
      </w:r>
      <w:r w:rsidR="00AE1416">
        <w:rPr>
          <w:sz w:val="28"/>
          <w:szCs w:val="28"/>
        </w:rPr>
        <w:t xml:space="preserve">, </w:t>
      </w:r>
      <w:r w:rsidR="005B6051">
        <w:rPr>
          <w:sz w:val="28"/>
          <w:szCs w:val="28"/>
        </w:rPr>
        <w:t>изделия</w:t>
      </w:r>
      <w:r w:rsidR="00AE1416">
        <w:rPr>
          <w:sz w:val="28"/>
          <w:szCs w:val="28"/>
        </w:rPr>
        <w:t xml:space="preserve"> из бумаги</w:t>
      </w:r>
      <w:r w:rsidR="005B6051">
        <w:rPr>
          <w:sz w:val="28"/>
          <w:szCs w:val="28"/>
        </w:rPr>
        <w:t xml:space="preserve"> и картона</w:t>
      </w:r>
      <w:r>
        <w:rPr>
          <w:sz w:val="28"/>
          <w:szCs w:val="28"/>
        </w:rPr>
        <w:t xml:space="preserve">) </w:t>
      </w:r>
      <w:r w:rsidRPr="00905B85">
        <w:rPr>
          <w:sz w:val="28"/>
          <w:szCs w:val="28"/>
        </w:rPr>
        <w:t xml:space="preserve"> – </w:t>
      </w:r>
      <w:r w:rsidR="00AE1416">
        <w:rPr>
          <w:sz w:val="28"/>
          <w:szCs w:val="28"/>
        </w:rPr>
        <w:t>1</w:t>
      </w:r>
      <w:r w:rsidR="00260A3D">
        <w:rPr>
          <w:sz w:val="28"/>
          <w:szCs w:val="28"/>
        </w:rPr>
        <w:t>0</w:t>
      </w:r>
      <w:r w:rsidRPr="00905B85">
        <w:rPr>
          <w:sz w:val="28"/>
          <w:szCs w:val="28"/>
        </w:rPr>
        <w:t xml:space="preserve"> часов</w:t>
      </w:r>
    </w:p>
    <w:p w:rsidR="00697662" w:rsidRPr="004F103B" w:rsidRDefault="00697662" w:rsidP="00697662">
      <w:pPr>
        <w:widowControl w:val="0"/>
        <w:ind w:firstLine="709"/>
        <w:rPr>
          <w:sz w:val="16"/>
          <w:szCs w:val="16"/>
        </w:rPr>
      </w:pPr>
    </w:p>
    <w:p w:rsidR="00214937" w:rsidRDefault="00697662" w:rsidP="00214937">
      <w:pPr>
        <w:widowControl w:val="0"/>
        <w:ind w:firstLine="709"/>
        <w:jc w:val="both"/>
      </w:pPr>
      <w:r w:rsidRPr="00905B85">
        <w:rPr>
          <w:b/>
        </w:rPr>
        <w:t xml:space="preserve">Практические работы: </w:t>
      </w:r>
      <w:r w:rsidR="00214937">
        <w:rPr>
          <w:i/>
        </w:rPr>
        <w:t>Изделия</w:t>
      </w:r>
      <w:r w:rsidR="00214937" w:rsidRPr="00781121">
        <w:rPr>
          <w:i/>
        </w:rPr>
        <w:t xml:space="preserve"> из бумаги</w:t>
      </w:r>
      <w:r w:rsidR="005B6051">
        <w:rPr>
          <w:i/>
        </w:rPr>
        <w:t xml:space="preserve"> и картона</w:t>
      </w:r>
      <w:r w:rsidR="00214937" w:rsidRPr="00781121">
        <w:rPr>
          <w:i/>
        </w:rPr>
        <w:t>:</w:t>
      </w:r>
      <w:r w:rsidR="00214937">
        <w:rPr>
          <w:i/>
        </w:rPr>
        <w:t xml:space="preserve"> </w:t>
      </w:r>
      <w:r w:rsidR="00214937" w:rsidRPr="00EB06E7">
        <w:t>«</w:t>
      </w:r>
      <w:r w:rsidR="00214937">
        <w:t>Фонарик</w:t>
      </w:r>
      <w:r w:rsidR="00214937" w:rsidRPr="00EB06E7">
        <w:t>»</w:t>
      </w:r>
      <w:r w:rsidR="00214937">
        <w:t xml:space="preserve"> – 1 ч. «Ёлочные подвески» – 1 ч.  «Пингвин»</w:t>
      </w:r>
      <w:r w:rsidR="00214937" w:rsidRPr="00BE05B7">
        <w:t xml:space="preserve"> </w:t>
      </w:r>
      <w:r w:rsidR="00214937">
        <w:t>– 2 ч.</w:t>
      </w:r>
    </w:p>
    <w:p w:rsidR="00260A3D" w:rsidRDefault="00260A3D" w:rsidP="00697662">
      <w:pPr>
        <w:widowControl w:val="0"/>
        <w:ind w:firstLine="709"/>
        <w:jc w:val="both"/>
        <w:rPr>
          <w:i/>
        </w:rPr>
      </w:pPr>
      <w:r>
        <w:rPr>
          <w:i/>
        </w:rPr>
        <w:t xml:space="preserve">Бумагопластика: </w:t>
      </w:r>
      <w:r>
        <w:t xml:space="preserve">Панно «Зимние цветы» – </w:t>
      </w:r>
      <w:r w:rsidR="00892836">
        <w:t>2</w:t>
      </w:r>
      <w:r>
        <w:t xml:space="preserve"> ч.</w:t>
      </w:r>
    </w:p>
    <w:p w:rsidR="00BE05B7" w:rsidRDefault="00697662" w:rsidP="00BE05B7">
      <w:pPr>
        <w:widowControl w:val="0"/>
        <w:ind w:firstLine="709"/>
        <w:jc w:val="both"/>
      </w:pPr>
      <w:r w:rsidRPr="00E65C2E">
        <w:rPr>
          <w:i/>
        </w:rPr>
        <w:t>Оригами:</w:t>
      </w:r>
      <w:r>
        <w:t xml:space="preserve"> </w:t>
      </w:r>
      <w:r w:rsidR="00260A3D">
        <w:t xml:space="preserve">Панно </w:t>
      </w:r>
      <w:r>
        <w:t xml:space="preserve"> «</w:t>
      </w:r>
      <w:r w:rsidR="00260A3D">
        <w:t>Снеговики</w:t>
      </w:r>
      <w:r>
        <w:t xml:space="preserve">» – </w:t>
      </w:r>
      <w:r w:rsidR="00892836">
        <w:t>2</w:t>
      </w:r>
      <w:r>
        <w:t xml:space="preserve"> ч. </w:t>
      </w:r>
    </w:p>
    <w:p w:rsidR="00BE05B7" w:rsidRDefault="00EE7FF9" w:rsidP="00697662">
      <w:pPr>
        <w:widowControl w:val="0"/>
        <w:ind w:firstLine="709"/>
        <w:jc w:val="both"/>
      </w:pPr>
      <w:r w:rsidRPr="00EE7FF9">
        <w:rPr>
          <w:b/>
        </w:rPr>
        <w:t>Самостоятельные работы:</w:t>
      </w:r>
      <w:r>
        <w:t xml:space="preserve"> </w:t>
      </w:r>
      <w:r w:rsidRPr="00E65C2E">
        <w:rPr>
          <w:i/>
        </w:rPr>
        <w:t>Оригами:</w:t>
      </w:r>
      <w:r w:rsidR="00BE05B7">
        <w:t xml:space="preserve"> Панно  «Снеговики» – </w:t>
      </w:r>
      <w:r w:rsidR="00892836">
        <w:t>1</w:t>
      </w:r>
      <w:r w:rsidR="00BE05B7">
        <w:t xml:space="preserve"> ч. </w:t>
      </w:r>
    </w:p>
    <w:p w:rsidR="00892836" w:rsidRDefault="00BE05B7" w:rsidP="00892836">
      <w:pPr>
        <w:widowControl w:val="0"/>
        <w:ind w:firstLine="709"/>
        <w:jc w:val="both"/>
      </w:pPr>
      <w:r>
        <w:rPr>
          <w:i/>
        </w:rPr>
        <w:t>Изделия</w:t>
      </w:r>
      <w:r w:rsidRPr="00781121">
        <w:rPr>
          <w:i/>
        </w:rPr>
        <w:t xml:space="preserve"> из бумаги</w:t>
      </w:r>
      <w:r w:rsidR="005B6051">
        <w:rPr>
          <w:i/>
        </w:rPr>
        <w:t xml:space="preserve"> и картона</w:t>
      </w:r>
      <w:r w:rsidRPr="00781121">
        <w:rPr>
          <w:i/>
        </w:rPr>
        <w:t>:</w:t>
      </w:r>
      <w:r>
        <w:rPr>
          <w:i/>
        </w:rPr>
        <w:t xml:space="preserve"> </w:t>
      </w:r>
      <w:r>
        <w:t>«Ёлочные подвески» – 1 ч.</w:t>
      </w:r>
      <w:r w:rsidR="00EE7FF9">
        <w:t xml:space="preserve"> </w:t>
      </w:r>
    </w:p>
    <w:p w:rsidR="00892836" w:rsidRPr="002358E2" w:rsidRDefault="00697662" w:rsidP="00892836">
      <w:pPr>
        <w:widowControl w:val="0"/>
        <w:ind w:firstLine="709"/>
        <w:jc w:val="both"/>
      </w:pPr>
      <w:r w:rsidRPr="00905B85">
        <w:rPr>
          <w:b/>
        </w:rPr>
        <w:t>Технические сведения:</w:t>
      </w:r>
      <w:r w:rsidRPr="00905B85">
        <w:t xml:space="preserve"> </w:t>
      </w:r>
      <w:r w:rsidR="008208C1" w:rsidRPr="00905B85">
        <w:t>Название материала. Свойства бумаги. Виды бумаги: писчая, цветная</w:t>
      </w:r>
      <w:r w:rsidR="008208C1">
        <w:t>, двусторонняя</w:t>
      </w:r>
      <w:r w:rsidR="008208C1" w:rsidRPr="00905B85">
        <w:t>. Основные и дополнительные цвета бумаги. Приёмы работы с бумагой: складывание, сгибание, разрезание</w:t>
      </w:r>
      <w:r w:rsidR="008208C1">
        <w:t xml:space="preserve">, вырезание, скругление, разметка, нарезание, приклеивание. </w:t>
      </w:r>
      <w:r w:rsidR="008208C1" w:rsidRPr="00905B85">
        <w:t>Поняти</w:t>
      </w:r>
      <w:r w:rsidR="008208C1">
        <w:t>е</w:t>
      </w:r>
      <w:r w:rsidR="008208C1" w:rsidRPr="00905B85">
        <w:t xml:space="preserve"> «шаблон»</w:t>
      </w:r>
      <w:r w:rsidR="00892836">
        <w:t xml:space="preserve">, «конус», </w:t>
      </w:r>
      <w:r w:rsidR="00892836" w:rsidRPr="001947CC">
        <w:t>«пополам», «сложи вдвое». Виды разметки. Приёмы разметки по линейке в целых сантиметрах и по полсантиметра. Правила разметки по месту, надрезания заготовки на одинаковые полоски до одного уровня. Устройство угольника, линейки. Шкала, оцифровка.</w:t>
      </w:r>
      <w:r w:rsidR="00892836">
        <w:t xml:space="preserve"> </w:t>
      </w:r>
      <w:r w:rsidR="00892836" w:rsidRPr="002358E2">
        <w:t>Сходство и отличия бумаги и картона. Понятие «элементы движения». Места крепления деталей в зависимости от направления движения в «движущихся» игрушках. Практическое применение изделий. Проволока. Виды проволоки.</w:t>
      </w:r>
      <w:r w:rsidR="00892836">
        <w:t xml:space="preserve"> </w:t>
      </w:r>
      <w:r w:rsidR="00892836" w:rsidRPr="002358E2">
        <w:t>Шило. Приёмы работы.</w:t>
      </w:r>
      <w:r w:rsidR="00892836">
        <w:t xml:space="preserve"> </w:t>
      </w:r>
      <w:r w:rsidR="00892836" w:rsidRPr="002358E2">
        <w:t>Правила безопасной работы колющими и режущими инструментами.</w:t>
      </w:r>
    </w:p>
    <w:p w:rsidR="00EE7FF9" w:rsidRDefault="008208C1" w:rsidP="00EE7FF9">
      <w:pPr>
        <w:widowControl w:val="0"/>
        <w:ind w:firstLine="709"/>
        <w:jc w:val="both"/>
      </w:pPr>
      <w:r>
        <w:t xml:space="preserve">Техники изготовления изделий: «аппликация», </w:t>
      </w:r>
      <w:r w:rsidR="00BE05B7">
        <w:t xml:space="preserve">«бумагопластика», </w:t>
      </w:r>
      <w:r>
        <w:t xml:space="preserve">«оригами». </w:t>
      </w:r>
      <w:r w:rsidR="00EE7FF9" w:rsidRPr="007638F7">
        <w:t>Приёмы работы с бумагой в технике оригами. Базовые формы, полученные из квадрата, прямоугольника, треугольника. Понятие «сложи пополам», «сложи по диагонали». Схемы оригами. Пространственные представления и  понятия.</w:t>
      </w:r>
    </w:p>
    <w:p w:rsidR="00BE05B7" w:rsidRDefault="008208C1" w:rsidP="00BE05B7">
      <w:pPr>
        <w:widowControl w:val="0"/>
        <w:ind w:firstLine="709"/>
        <w:jc w:val="both"/>
      </w:pPr>
      <w:r w:rsidRPr="00285B26">
        <w:t xml:space="preserve">Приёмы разметки: по шаблону, на просвет. Приёмы работы с бумагой и картоном: складывание, сгибание, разглаживание. Способы достижения эффекта объемности в </w:t>
      </w:r>
      <w:r w:rsidR="00BE05B7">
        <w:t>изделиях</w:t>
      </w:r>
      <w:r w:rsidRPr="00285B26">
        <w:t xml:space="preserve">. Свойство бумаги изменять форму при сгибании и сохранять ее. Определение и отметка линии места наклеивания </w:t>
      </w:r>
      <w:r w:rsidR="00BE05B7">
        <w:t>деталей</w:t>
      </w:r>
      <w:r w:rsidRPr="00285B26">
        <w:t>. Клей, виды клея. Приёмы работы клеем. Правила безопасной работы ножницами, клеем. Правила гигиены при работе с клеем.</w:t>
      </w:r>
    </w:p>
    <w:p w:rsidR="00214937" w:rsidRDefault="00697662" w:rsidP="00214937">
      <w:pPr>
        <w:widowControl w:val="0"/>
        <w:ind w:firstLine="709"/>
        <w:jc w:val="both"/>
      </w:pPr>
      <w:r w:rsidRPr="00905B85">
        <w:rPr>
          <w:b/>
        </w:rPr>
        <w:t>Приемы работы:</w:t>
      </w:r>
      <w:r w:rsidRPr="00905B85">
        <w:t xml:space="preserve"> </w:t>
      </w:r>
      <w:r w:rsidR="00214937" w:rsidRPr="002358E2">
        <w:t xml:space="preserve">Анализ образцов. Определение материалов для работы. Ориентировка в задании. Работа по инструкции учителя. </w:t>
      </w:r>
      <w:r w:rsidR="00214937" w:rsidRPr="004A0B6E">
        <w:t xml:space="preserve">Чтение условных обозначений. Складывание листа бумаги пополам, разметка на линии по </w:t>
      </w:r>
      <w:smartTag w:uri="urn:schemas-microsoft-com:office:smarttags" w:element="metricconverter">
        <w:smartTagPr>
          <w:attr w:name="ProductID" w:val="1 см"/>
        </w:smartTagPr>
        <w:r w:rsidR="00214937" w:rsidRPr="004A0B6E">
          <w:t>1 см</w:t>
        </w:r>
      </w:smartTag>
      <w:r w:rsidR="00214937" w:rsidRPr="004A0B6E">
        <w:t>, прорезание ножницами всех слоёв заготовки.</w:t>
      </w:r>
      <w:r w:rsidR="00214937">
        <w:t xml:space="preserve"> Склеивание листа бумаги в цилиндр. Крепление вырезанной заготовки на цилиндр. </w:t>
      </w:r>
    </w:p>
    <w:p w:rsidR="00214937" w:rsidRDefault="00214937" w:rsidP="00214937">
      <w:pPr>
        <w:widowControl w:val="0"/>
        <w:ind w:firstLine="709"/>
        <w:jc w:val="both"/>
      </w:pPr>
      <w:r>
        <w:t xml:space="preserve">Ориентировка в задании. Анализ образца и готовых изделий по вопросам учителя. Разметка деталей по шаблону. Сворачивание заготовки в конус, проклеивание краёв. Сборка подвески на прочную нитку. </w:t>
      </w:r>
    </w:p>
    <w:p w:rsidR="00260A3D" w:rsidRDefault="00892836" w:rsidP="00EE7FF9">
      <w:pPr>
        <w:widowControl w:val="0"/>
        <w:ind w:firstLine="709"/>
        <w:jc w:val="both"/>
      </w:pPr>
      <w:r w:rsidRPr="002358E2">
        <w:t>Ориентировка в задании. Работа самостоятельно. Использование шаблона для получения деталей сложной формы. Вырезание и наклеивание деталей из цветной бумаги и картона. Применение шила для выполнения отверстий в деталях. Крепление деталей на проволоку, прочную нитку. Сборка игрушки в заданной последовательности.  Проверка игрушки в работе.</w:t>
      </w:r>
    </w:p>
    <w:p w:rsidR="00260A3D" w:rsidRDefault="00260A3D" w:rsidP="00260A3D">
      <w:pPr>
        <w:widowControl w:val="0"/>
        <w:ind w:firstLine="709"/>
        <w:jc w:val="both"/>
      </w:pPr>
      <w:r>
        <w:t>Изделия в технике бумагопластики: о</w:t>
      </w:r>
      <w:r w:rsidRPr="00905B85">
        <w:t xml:space="preserve">пределение вида бумаги, необходимого для данного изделия. Сгибание, складывание </w:t>
      </w:r>
      <w:r>
        <w:t xml:space="preserve">листа </w:t>
      </w:r>
      <w:r w:rsidRPr="00905B85">
        <w:t>бумаги</w:t>
      </w:r>
      <w:r>
        <w:t xml:space="preserve"> пополам, вчетверо</w:t>
      </w:r>
      <w:r w:rsidRPr="00905B85">
        <w:t xml:space="preserve">. </w:t>
      </w:r>
      <w:r>
        <w:t>Разметка деталей по шаблону, на глаз. Вырезание деталей изделия</w:t>
      </w:r>
      <w:r w:rsidRPr="00905B85">
        <w:t xml:space="preserve"> по линии разметки,</w:t>
      </w:r>
      <w:r>
        <w:t xml:space="preserve"> по сгибу. Приклеивание деталей капельно, по краю. </w:t>
      </w:r>
      <w:r w:rsidRPr="00905B85">
        <w:t xml:space="preserve">Правильная хватка инструмента. </w:t>
      </w:r>
      <w:r>
        <w:t xml:space="preserve">Наклеивание деталей на основу, дополнение необходимыми деталями. </w:t>
      </w:r>
    </w:p>
    <w:p w:rsidR="00BE05B7" w:rsidRDefault="00697662" w:rsidP="00BE05B7">
      <w:pPr>
        <w:widowControl w:val="0"/>
        <w:ind w:firstLine="709"/>
        <w:jc w:val="both"/>
      </w:pPr>
      <w:r>
        <w:lastRenderedPageBreak/>
        <w:t>Изделия в технике оригами: п</w:t>
      </w:r>
      <w:r w:rsidRPr="007638F7">
        <w:t>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w:t>
      </w:r>
      <w:r>
        <w:t xml:space="preserve"> Сборка открытки. Наклеивание деталей капельно, по всей поверхности. </w:t>
      </w:r>
      <w:r w:rsidRPr="00905B85">
        <w:t>Соблюдение правил безопасной работы ножницами</w:t>
      </w:r>
      <w:r>
        <w:t>, клеем</w:t>
      </w:r>
      <w:r w:rsidRPr="00905B85">
        <w:t>.</w:t>
      </w:r>
    </w:p>
    <w:p w:rsidR="00BE05B7" w:rsidRDefault="00697662" w:rsidP="00BE05B7">
      <w:pPr>
        <w:widowControl w:val="0"/>
        <w:ind w:firstLine="709"/>
        <w:jc w:val="both"/>
      </w:pPr>
      <w:r w:rsidRPr="00905B85">
        <w:rPr>
          <w:b/>
        </w:rPr>
        <w:t>Словарь:</w:t>
      </w:r>
      <w:r w:rsidRPr="00905B85">
        <w:t xml:space="preserve"> </w:t>
      </w:r>
      <w:r w:rsidR="00BE05B7" w:rsidRPr="00A510D2">
        <w:t xml:space="preserve">Фонарик, риски, шкала, оцифровка. </w:t>
      </w:r>
    </w:p>
    <w:p w:rsidR="00BE05B7" w:rsidRDefault="00BE05B7" w:rsidP="00BE05B7">
      <w:pPr>
        <w:widowControl w:val="0"/>
        <w:ind w:firstLine="709"/>
        <w:jc w:val="both"/>
      </w:pPr>
      <w:r>
        <w:t>Конус, подвеска, сборка на нитку.</w:t>
      </w:r>
    </w:p>
    <w:p w:rsidR="00BE05B7" w:rsidRDefault="00892836" w:rsidP="00BE05B7">
      <w:pPr>
        <w:widowControl w:val="0"/>
        <w:ind w:firstLine="709"/>
        <w:jc w:val="both"/>
      </w:pPr>
      <w:r w:rsidRPr="002358E2">
        <w:t>Элементы движения, крепление, прокалывание, отверстие.</w:t>
      </w:r>
    </w:p>
    <w:p w:rsidR="008208C1" w:rsidRDefault="00BE05B7" w:rsidP="008208C1">
      <w:pPr>
        <w:widowControl w:val="0"/>
        <w:ind w:firstLine="709"/>
        <w:jc w:val="both"/>
      </w:pPr>
      <w:r>
        <w:t>Бумагопластика, разметка, складывание, сгибание, сборка, объёмность</w:t>
      </w:r>
      <w:r w:rsidR="008208C1">
        <w:t>.</w:t>
      </w:r>
    </w:p>
    <w:p w:rsidR="00697662" w:rsidRDefault="00697662" w:rsidP="00697662">
      <w:pPr>
        <w:widowControl w:val="0"/>
        <w:ind w:firstLine="709"/>
        <w:jc w:val="both"/>
      </w:pPr>
      <w:r>
        <w:t>Оригами, складывание, разметка, г</w:t>
      </w:r>
      <w:r w:rsidRPr="00905B85">
        <w:t xml:space="preserve">еометрические фигуры: квадрат, прямоугольник, </w:t>
      </w:r>
      <w:r>
        <w:t>треугольник</w:t>
      </w:r>
      <w:r w:rsidRPr="00905B85">
        <w:t xml:space="preserve">. </w:t>
      </w:r>
    </w:p>
    <w:p w:rsidR="0043208D" w:rsidRPr="00285B26" w:rsidRDefault="00697662" w:rsidP="0043208D">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0043208D" w:rsidRPr="00285B26">
        <w:t>величина, форма, пространственное положение, геометрические фигуры – уточняются, закрепляются и формируются при изготовлении изделий. Закрепляются навыки работы измерительными инструментами.</w:t>
      </w:r>
    </w:p>
    <w:p w:rsidR="008208C1" w:rsidRPr="00285B26" w:rsidRDefault="00697662" w:rsidP="008208C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008208C1" w:rsidRPr="00285B26">
        <w:t>обозначение словом результатов действий с бумагой и картоном при сборке моделей, обогащение словарного запаса детей о деревьях, произрастающих в Красноярском крае.</w:t>
      </w:r>
    </w:p>
    <w:p w:rsidR="008208C1" w:rsidRPr="00285B26" w:rsidRDefault="008208C1" w:rsidP="008208C1">
      <w:pPr>
        <w:widowControl w:val="0"/>
        <w:ind w:firstLine="709"/>
        <w:jc w:val="both"/>
      </w:pPr>
      <w:r w:rsidRPr="00285B26">
        <w:rPr>
          <w:i/>
        </w:rPr>
        <w:t>ИЗО:</w:t>
      </w:r>
      <w:r w:rsidRPr="00285B26">
        <w:t xml:space="preserve"> Эскиз, графическое изображение последовательности выполнения изделий. Иллюстрации деревьев. </w:t>
      </w:r>
    </w:p>
    <w:p w:rsidR="00697662" w:rsidRPr="00F971D0" w:rsidRDefault="00697662" w:rsidP="008208C1">
      <w:pPr>
        <w:widowControl w:val="0"/>
        <w:ind w:firstLine="709"/>
        <w:jc w:val="both"/>
        <w:rPr>
          <w:sz w:val="16"/>
          <w:szCs w:val="16"/>
        </w:rPr>
      </w:pPr>
    </w:p>
    <w:p w:rsidR="00F223A1" w:rsidRDefault="00F223A1" w:rsidP="00F223A1">
      <w:pPr>
        <w:widowControl w:val="0"/>
        <w:ind w:firstLine="709"/>
        <w:jc w:val="center"/>
        <w:rPr>
          <w:sz w:val="28"/>
          <w:szCs w:val="28"/>
        </w:rPr>
      </w:pPr>
      <w:r>
        <w:rPr>
          <w:sz w:val="28"/>
          <w:szCs w:val="28"/>
        </w:rPr>
        <w:t>РАБОТА СО СТРОИТЕЛЬНЫМИ МАТЕРИАЛАМИ</w:t>
      </w:r>
    </w:p>
    <w:p w:rsidR="00F223A1" w:rsidRDefault="00F223A1" w:rsidP="00F223A1">
      <w:pPr>
        <w:widowControl w:val="0"/>
        <w:ind w:firstLine="709"/>
        <w:jc w:val="center"/>
        <w:rPr>
          <w:sz w:val="28"/>
          <w:szCs w:val="28"/>
        </w:rPr>
      </w:pPr>
      <w:r>
        <w:rPr>
          <w:sz w:val="28"/>
          <w:szCs w:val="28"/>
        </w:rPr>
        <w:t xml:space="preserve"> (мозаика, конструирование) </w:t>
      </w:r>
      <w:r w:rsidRPr="00905B85">
        <w:rPr>
          <w:sz w:val="28"/>
          <w:szCs w:val="28"/>
        </w:rPr>
        <w:t xml:space="preserve"> – </w:t>
      </w:r>
      <w:r w:rsidR="00F3200E">
        <w:rPr>
          <w:sz w:val="28"/>
          <w:szCs w:val="28"/>
        </w:rPr>
        <w:t>3</w:t>
      </w:r>
      <w:r w:rsidRPr="00905B85">
        <w:rPr>
          <w:sz w:val="28"/>
          <w:szCs w:val="28"/>
        </w:rPr>
        <w:t xml:space="preserve"> час</w:t>
      </w:r>
      <w:r w:rsidR="00F3200E">
        <w:rPr>
          <w:sz w:val="28"/>
          <w:szCs w:val="28"/>
        </w:rPr>
        <w:t>а</w:t>
      </w:r>
    </w:p>
    <w:p w:rsidR="00F223A1" w:rsidRPr="002015B8" w:rsidRDefault="00F223A1" w:rsidP="00F223A1">
      <w:pPr>
        <w:widowControl w:val="0"/>
        <w:ind w:firstLine="709"/>
        <w:jc w:val="both"/>
        <w:rPr>
          <w:b/>
          <w:sz w:val="16"/>
          <w:szCs w:val="16"/>
        </w:rPr>
      </w:pPr>
    </w:p>
    <w:p w:rsidR="00F223A1" w:rsidRDefault="00F223A1" w:rsidP="00F223A1">
      <w:pPr>
        <w:widowControl w:val="0"/>
        <w:ind w:firstLine="709"/>
        <w:jc w:val="both"/>
      </w:pPr>
      <w:r w:rsidRPr="00905B85">
        <w:rPr>
          <w:b/>
        </w:rPr>
        <w:t>Практические работы:</w:t>
      </w:r>
      <w:r>
        <w:rPr>
          <w:b/>
        </w:rPr>
        <w:t xml:space="preserve"> </w:t>
      </w:r>
      <w:r>
        <w:rPr>
          <w:i/>
        </w:rPr>
        <w:t>Конструирование из разрезных карточек</w:t>
      </w:r>
      <w:r w:rsidRPr="000F640D">
        <w:rPr>
          <w:i/>
        </w:rPr>
        <w:t>:</w:t>
      </w:r>
      <w:r w:rsidR="00350570">
        <w:rPr>
          <w:i/>
        </w:rPr>
        <w:t xml:space="preserve"> </w:t>
      </w:r>
      <w:r>
        <w:t>«</w:t>
      </w:r>
      <w:r w:rsidR="00F3200E">
        <w:t>Техника» (разрезная мозаика из ромбов)</w:t>
      </w:r>
      <w:r>
        <w:t xml:space="preserve"> – 1 ч.</w:t>
      </w:r>
    </w:p>
    <w:p w:rsidR="00F223A1" w:rsidRDefault="00F223A1" w:rsidP="00F223A1">
      <w:pPr>
        <w:widowControl w:val="0"/>
        <w:ind w:firstLine="709"/>
        <w:jc w:val="both"/>
      </w:pPr>
      <w:r w:rsidRPr="005C602F">
        <w:rPr>
          <w:i/>
        </w:rPr>
        <w:t>Геометрическая мозаика:</w:t>
      </w:r>
      <w:r>
        <w:rPr>
          <w:i/>
        </w:rPr>
        <w:t xml:space="preserve"> </w:t>
      </w:r>
      <w:r>
        <w:t>«</w:t>
      </w:r>
      <w:r w:rsidR="00350570">
        <w:t>Колумбово яйцо</w:t>
      </w:r>
      <w:r>
        <w:t>» (построение моделей) – 1 ч.</w:t>
      </w:r>
    </w:p>
    <w:p w:rsidR="00F3200E" w:rsidRDefault="00F3200E" w:rsidP="00F223A1">
      <w:pPr>
        <w:widowControl w:val="0"/>
        <w:ind w:firstLine="709"/>
        <w:jc w:val="both"/>
      </w:pPr>
      <w:r>
        <w:rPr>
          <w:i/>
        </w:rPr>
        <w:t>Работа с конструктором Лего</w:t>
      </w:r>
      <w:r w:rsidRPr="00781121">
        <w:rPr>
          <w:i/>
        </w:rPr>
        <w:t>:</w:t>
      </w:r>
      <w:r>
        <w:rPr>
          <w:i/>
        </w:rPr>
        <w:t xml:space="preserve"> </w:t>
      </w:r>
      <w:r>
        <w:t>«Грузовая машина» – 1 ч.</w:t>
      </w:r>
    </w:p>
    <w:p w:rsidR="00F223A1" w:rsidRDefault="00F223A1" w:rsidP="00F3200E">
      <w:pPr>
        <w:widowControl w:val="0"/>
        <w:ind w:firstLine="709"/>
        <w:jc w:val="both"/>
      </w:pPr>
      <w:r w:rsidRPr="00905B85">
        <w:rPr>
          <w:b/>
        </w:rPr>
        <w:t>Технические сведения:</w:t>
      </w:r>
      <w:r w:rsidRPr="00905B85">
        <w:t xml:space="preserve"> </w:t>
      </w:r>
      <w:r>
        <w:t>Геометрические фигуры: квадрат, прямоугольник, круг, треугольник. Пространственные понятия. Ориентировка на листе бумаги, поверхности стола.</w:t>
      </w:r>
      <w:r w:rsidR="00F3200E">
        <w:t xml:space="preserve"> </w:t>
      </w:r>
      <w:r>
        <w:t>Понятие «мозаика», «конструирование», «модель». Ориентировка в пространстве и плоскости стола. Форма, цвет, величина изображения. Объёмные и плоскостные фигуры.</w:t>
      </w:r>
      <w:r w:rsidR="00F3200E">
        <w:t xml:space="preserve"> Транспорт. Виды транспорта.</w:t>
      </w:r>
    </w:p>
    <w:p w:rsidR="00350570" w:rsidRDefault="00F223A1" w:rsidP="00350570">
      <w:pPr>
        <w:widowControl w:val="0"/>
        <w:ind w:firstLine="709"/>
        <w:jc w:val="both"/>
      </w:pPr>
      <w:r w:rsidRPr="00905B85">
        <w:rPr>
          <w:b/>
        </w:rPr>
        <w:t>Приемы работы:</w:t>
      </w:r>
      <w:r w:rsidRPr="00905B85">
        <w:t xml:space="preserve"> </w:t>
      </w:r>
      <w:r w:rsidR="00350570">
        <w:t>Работа по показу и словесной инструкции учителя. Выкладывание разрезных карточек категории «</w:t>
      </w:r>
      <w:r w:rsidR="00F3200E">
        <w:t>ромб</w:t>
      </w:r>
      <w:r w:rsidR="00350570">
        <w:t>»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F223A1" w:rsidRDefault="00F223A1" w:rsidP="00F223A1">
      <w:pPr>
        <w:widowControl w:val="0"/>
        <w:ind w:firstLine="709"/>
        <w:jc w:val="both"/>
      </w:pPr>
      <w:r>
        <w:t>Работа по показу и словесной инструкции учителя. Складывание геометрической мозаики, построение 3</w:t>
      </w:r>
      <w:r w:rsidR="00350570">
        <w:t>-4</w:t>
      </w:r>
      <w:r>
        <w:t xml:space="preserve"> моделей. Соотнесение плоских цельных фигур с пиктограммами на схеме. Ориентировка на листе бумаги и поверхности стола.</w:t>
      </w:r>
    </w:p>
    <w:p w:rsidR="00F3200E" w:rsidRDefault="00F3200E" w:rsidP="00F3200E">
      <w:pPr>
        <w:widowControl w:val="0"/>
        <w:ind w:firstLine="709"/>
        <w:jc w:val="both"/>
      </w:pPr>
      <w:r>
        <w:t>Работа по инструкции учителя. Подбор деталей, по размеру, цвету, составление из деталей заданной конструкции. Анализ конструкции.</w:t>
      </w:r>
    </w:p>
    <w:p w:rsidR="00F3200E" w:rsidRDefault="00F223A1" w:rsidP="00F223A1">
      <w:pPr>
        <w:widowControl w:val="0"/>
        <w:ind w:firstLine="709"/>
        <w:jc w:val="both"/>
      </w:pPr>
      <w:r w:rsidRPr="00905B85">
        <w:rPr>
          <w:b/>
        </w:rPr>
        <w:t>Словарь:</w:t>
      </w:r>
      <w:r w:rsidRPr="00905B85">
        <w:t xml:space="preserve"> </w:t>
      </w:r>
      <w:r>
        <w:t>Мозаика, конструирование, схема. Разрезные карточки, схема, сборка.</w:t>
      </w:r>
    </w:p>
    <w:p w:rsidR="00F3200E" w:rsidRDefault="00F223A1" w:rsidP="00F223A1">
      <w:pPr>
        <w:widowControl w:val="0"/>
        <w:ind w:firstLine="709"/>
        <w:jc w:val="both"/>
      </w:pPr>
      <w:r>
        <w:t xml:space="preserve"> Складывание, </w:t>
      </w:r>
      <w:r w:rsidR="00F3200E">
        <w:t>конструкция</w:t>
      </w:r>
      <w:r>
        <w:t xml:space="preserve">. </w:t>
      </w:r>
    </w:p>
    <w:p w:rsidR="00F223A1" w:rsidRPr="007638F7" w:rsidRDefault="00F223A1" w:rsidP="00F223A1">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t>со строительным материалом</w:t>
      </w:r>
      <w:r w:rsidRPr="007638F7">
        <w:t>.</w:t>
      </w:r>
    </w:p>
    <w:p w:rsidR="00F223A1" w:rsidRDefault="00F223A1" w:rsidP="00F223A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F223A1" w:rsidRDefault="00F223A1" w:rsidP="00F223A1">
      <w:pPr>
        <w:widowControl w:val="0"/>
        <w:ind w:firstLine="709"/>
        <w:jc w:val="both"/>
      </w:pPr>
      <w:r w:rsidRPr="007801EE">
        <w:rPr>
          <w:i/>
        </w:rPr>
        <w:t>Изо:</w:t>
      </w:r>
      <w:r>
        <w:t xml:space="preserve"> Сведения о цвете, форме, размере материала.</w:t>
      </w:r>
    </w:p>
    <w:p w:rsidR="00F223A1" w:rsidRPr="00F971D0" w:rsidRDefault="00F223A1" w:rsidP="00F223A1">
      <w:pPr>
        <w:widowControl w:val="0"/>
        <w:ind w:firstLine="709"/>
        <w:jc w:val="center"/>
        <w:rPr>
          <w:sz w:val="16"/>
          <w:szCs w:val="16"/>
        </w:rPr>
      </w:pPr>
    </w:p>
    <w:p w:rsidR="00056D4A" w:rsidRDefault="00056D4A" w:rsidP="00056D4A">
      <w:pPr>
        <w:widowControl w:val="0"/>
        <w:ind w:firstLine="709"/>
        <w:jc w:val="center"/>
        <w:rPr>
          <w:sz w:val="28"/>
          <w:szCs w:val="28"/>
        </w:rPr>
      </w:pPr>
      <w:r>
        <w:rPr>
          <w:sz w:val="28"/>
          <w:szCs w:val="28"/>
        </w:rPr>
        <w:t>РАБОТА С ТЕКСТИЛЬНЫМИ МАТЕРИАЛАМИ</w:t>
      </w:r>
    </w:p>
    <w:p w:rsidR="00056D4A" w:rsidRDefault="00056D4A" w:rsidP="00056D4A">
      <w:pPr>
        <w:widowControl w:val="0"/>
        <w:ind w:firstLine="709"/>
        <w:jc w:val="center"/>
        <w:rPr>
          <w:sz w:val="28"/>
          <w:szCs w:val="28"/>
        </w:rPr>
      </w:pPr>
      <w:r>
        <w:rPr>
          <w:sz w:val="28"/>
          <w:szCs w:val="28"/>
        </w:rPr>
        <w:t xml:space="preserve"> (вышивание</w:t>
      </w:r>
      <w:r w:rsidR="008A33DA">
        <w:rPr>
          <w:sz w:val="28"/>
          <w:szCs w:val="28"/>
        </w:rPr>
        <w:t>, аппликация из ткани и пуговиц</w:t>
      </w:r>
      <w:r>
        <w:rPr>
          <w:sz w:val="28"/>
          <w:szCs w:val="28"/>
        </w:rPr>
        <w:t xml:space="preserve">) </w:t>
      </w:r>
      <w:r w:rsidRPr="00905B85">
        <w:rPr>
          <w:sz w:val="28"/>
          <w:szCs w:val="28"/>
        </w:rPr>
        <w:t xml:space="preserve"> – </w:t>
      </w:r>
      <w:r w:rsidR="00F3200E">
        <w:rPr>
          <w:sz w:val="28"/>
          <w:szCs w:val="28"/>
        </w:rPr>
        <w:t>7</w:t>
      </w:r>
      <w:r w:rsidRPr="00905B85">
        <w:rPr>
          <w:sz w:val="28"/>
          <w:szCs w:val="28"/>
        </w:rPr>
        <w:t xml:space="preserve"> час</w:t>
      </w:r>
      <w:r>
        <w:rPr>
          <w:sz w:val="28"/>
          <w:szCs w:val="28"/>
        </w:rPr>
        <w:t>ов</w:t>
      </w:r>
    </w:p>
    <w:p w:rsidR="00056D4A" w:rsidRPr="002015B8" w:rsidRDefault="00056D4A" w:rsidP="00056D4A">
      <w:pPr>
        <w:widowControl w:val="0"/>
        <w:ind w:firstLine="709"/>
        <w:jc w:val="both"/>
        <w:rPr>
          <w:b/>
          <w:sz w:val="16"/>
          <w:szCs w:val="16"/>
        </w:rPr>
      </w:pPr>
    </w:p>
    <w:p w:rsidR="008A33DA" w:rsidRDefault="00056D4A" w:rsidP="008A33DA">
      <w:pPr>
        <w:widowControl w:val="0"/>
        <w:ind w:firstLine="709"/>
        <w:jc w:val="both"/>
      </w:pPr>
      <w:r w:rsidRPr="00905B85">
        <w:rPr>
          <w:b/>
        </w:rPr>
        <w:t>Практические работы:</w:t>
      </w:r>
      <w:r w:rsidRPr="00905B85">
        <w:t xml:space="preserve"> </w:t>
      </w:r>
      <w:r w:rsidR="00A00D31">
        <w:rPr>
          <w:i/>
        </w:rPr>
        <w:t xml:space="preserve">Вышивание: </w:t>
      </w:r>
      <w:r w:rsidR="00A00D31">
        <w:t xml:space="preserve">Вышивание по криволинейному контуру. Шов вперёд </w:t>
      </w:r>
      <w:r w:rsidR="00A00D31">
        <w:lastRenderedPageBreak/>
        <w:t>иголку: «Грибная поляна» (коллективная работа)</w:t>
      </w:r>
      <w:r w:rsidR="008A33DA">
        <w:t xml:space="preserve"> – 3 ч.</w:t>
      </w:r>
      <w:r w:rsidR="00A00D31">
        <w:t xml:space="preserve"> «Закладка» (отделка швом «назад иголку»)</w:t>
      </w:r>
      <w:r w:rsidR="008A33DA">
        <w:t xml:space="preserve"> – 2 ч.</w:t>
      </w:r>
    </w:p>
    <w:p w:rsidR="008A33DA" w:rsidRDefault="008A33DA" w:rsidP="008A33DA">
      <w:pPr>
        <w:widowControl w:val="0"/>
        <w:ind w:firstLine="709"/>
        <w:jc w:val="both"/>
      </w:pPr>
      <w:r>
        <w:rPr>
          <w:i/>
        </w:rPr>
        <w:t xml:space="preserve">Аппликация из пуговиц и ткани: </w:t>
      </w:r>
      <w:r>
        <w:t xml:space="preserve">Панно: «Новогодняя красавица» – 2 ч. </w:t>
      </w:r>
    </w:p>
    <w:p w:rsidR="00A00D31" w:rsidRDefault="00056D4A" w:rsidP="00A00D31">
      <w:pPr>
        <w:widowControl w:val="0"/>
        <w:ind w:firstLine="709"/>
        <w:jc w:val="both"/>
      </w:pPr>
      <w:r w:rsidRPr="00905B85">
        <w:rPr>
          <w:b/>
        </w:rPr>
        <w:t xml:space="preserve">Технические сведения: </w:t>
      </w:r>
      <w:r w:rsidR="00A00D31" w:rsidRPr="00387801">
        <w:t>Нитки. Свойства ниток. Материал для вышивания: нитки швейные, мулине, ирис. Особенности ниток, используемых для вышивания. Понятия «шов», «строчка», «стежок», «отделочная строчка». Порядок выполнения шва «вперед иголку»</w:t>
      </w:r>
      <w:r w:rsidR="00A00D31">
        <w:t>, «назад иголку»</w:t>
      </w:r>
      <w:r w:rsidR="00A00D31" w:rsidRPr="00387801">
        <w:t>.  Вид стежка с лицевой и изнаночной стороны. Направление выполнения стежка. Контроль размера стежков и расстояний между ними. Закрепление нитки в начале и конце работы.</w:t>
      </w:r>
      <w:r w:rsidR="00A00D31">
        <w:t xml:space="preserve"> </w:t>
      </w:r>
      <w:r w:rsidR="00A00D31" w:rsidRPr="00387801">
        <w:t xml:space="preserve">Правила безопасной работы иглой. </w:t>
      </w:r>
      <w:r w:rsidR="00A00D31">
        <w:t xml:space="preserve">Ткань. Виды ткани. Способы определения лицевой и изнаночной сторон ткани. Шаблон. Приёмы работы с тканью: разметка деталей, вырезание, обработка краёв ткани. Пуговицы. Виды пуговиц. Приёмы пришивания пуговиц с разным количеством отверстий. Подбор ниток под цвет пуговицы. </w:t>
      </w:r>
      <w:r w:rsidR="00A00D31" w:rsidRPr="00387801">
        <w:t>Организация рабочего места при работе с нитками, правила техники безопасности при работе с материалом, инструментами. Правила безопасной работы с колющими и режущими инструментами.</w:t>
      </w:r>
    </w:p>
    <w:p w:rsidR="008A33DA" w:rsidRDefault="00056D4A" w:rsidP="008A33DA">
      <w:pPr>
        <w:widowControl w:val="0"/>
        <w:ind w:firstLine="709"/>
        <w:jc w:val="both"/>
      </w:pPr>
      <w:r w:rsidRPr="00446481">
        <w:rPr>
          <w:b/>
        </w:rPr>
        <w:t>Приёмы работы:</w:t>
      </w:r>
      <w:r>
        <w:t xml:space="preserve"> </w:t>
      </w:r>
      <w:r w:rsidR="008A33DA">
        <w:t xml:space="preserve">Выбор материала, подготовка деталей. Разметка по шаблонам деталей из ткани с помощью учителя. Вырезание деталей. </w:t>
      </w:r>
      <w:r w:rsidR="008A33DA" w:rsidRPr="002358E2">
        <w:t xml:space="preserve">Приемы отмеривания нитки, способы вдевания нитки в иголку. Закрепление нитки в начале работы. Закрепление нитки в конце работы. </w:t>
      </w:r>
      <w:r w:rsidR="008A33DA">
        <w:t>В</w:t>
      </w:r>
      <w:r w:rsidR="008A33DA" w:rsidRPr="002358E2">
        <w:t xml:space="preserve">ыполнения стежка </w:t>
      </w:r>
      <w:r w:rsidR="008A33DA">
        <w:t>с помощью учителя</w:t>
      </w:r>
      <w:r w:rsidR="008A33DA" w:rsidRPr="002358E2">
        <w:t xml:space="preserve">. </w:t>
      </w:r>
      <w:r w:rsidR="008A33DA" w:rsidRPr="00AF5AF5">
        <w:t>Прямой стежок вперед иголку: вид стежка с лицевой и изнаночной стороны – одинаковый;  направление выполнения стежка – справа налево.</w:t>
      </w:r>
      <w:r w:rsidR="008A33DA">
        <w:t xml:space="preserve"> </w:t>
      </w:r>
      <w:r w:rsidR="008A33DA" w:rsidRPr="002358E2">
        <w:t>Определение длины стежка при помощи линейки, на глаз. Отрезание нитки ножницами.</w:t>
      </w:r>
      <w:r w:rsidR="008A33DA" w:rsidRPr="007E227D">
        <w:t xml:space="preserve"> </w:t>
      </w:r>
    </w:p>
    <w:p w:rsidR="008A33DA" w:rsidRDefault="008A33DA" w:rsidP="008A33DA">
      <w:pPr>
        <w:widowControl w:val="0"/>
        <w:ind w:firstLine="709"/>
        <w:jc w:val="both"/>
      </w:pPr>
      <w:r>
        <w:t xml:space="preserve">Подготовка деталей: ткань, пуговицы, шаблоны. Разметка деталей из ткани по шаблонам. Вырезание ножницами, соблюдая правила безопасной работы. </w:t>
      </w:r>
      <w:r w:rsidRPr="0037504D">
        <w:t>Разметка места пришивания пуговиц; отмеривание нитки для работы; складывание нитки вдвое; вдевание нитки в ушко иглы; закрепление нитки в ткани узелком на лицевой стороне; пропускание иглы в отверстие пуговицы, выведение нитки наружу; пропускание иглы во второе отверстие пуговицы, выведение нитки на изнаночную сторону. Выполнение 4-5 стежков; закрепление нитки на изнаночной стороне в конце работы.</w:t>
      </w:r>
      <w:r>
        <w:t xml:space="preserve"> </w:t>
      </w:r>
    </w:p>
    <w:p w:rsidR="00056D4A" w:rsidRDefault="00056D4A" w:rsidP="008A33DA">
      <w:pPr>
        <w:widowControl w:val="0"/>
        <w:ind w:firstLine="709"/>
        <w:jc w:val="both"/>
      </w:pPr>
      <w:r w:rsidRPr="00AF5AF5">
        <w:rPr>
          <w:b/>
        </w:rPr>
        <w:t>Словарь:</w:t>
      </w:r>
      <w:r w:rsidRPr="00AF5AF5">
        <w:t xml:space="preserve"> </w:t>
      </w:r>
      <w:r>
        <w:t xml:space="preserve">Вышивание, </w:t>
      </w:r>
      <w:r w:rsidRPr="00AF5AF5">
        <w:t xml:space="preserve">стежок </w:t>
      </w:r>
      <w:r w:rsidR="008A33DA">
        <w:t xml:space="preserve">вперёд иголку, стежок </w:t>
      </w:r>
      <w:r w:rsidR="004F3994">
        <w:t>назад</w:t>
      </w:r>
      <w:r w:rsidRPr="00AF5AF5">
        <w:t xml:space="preserve"> иголку</w:t>
      </w:r>
      <w:r>
        <w:t>, прокол</w:t>
      </w:r>
      <w:r w:rsidRPr="002358E2">
        <w:t>, мулине, пасмо.</w:t>
      </w:r>
    </w:p>
    <w:p w:rsidR="008A33DA" w:rsidRPr="00AF5AF5" w:rsidRDefault="008A33DA" w:rsidP="008A33DA">
      <w:pPr>
        <w:widowControl w:val="0"/>
        <w:ind w:firstLine="709"/>
        <w:jc w:val="both"/>
      </w:pPr>
      <w:r>
        <w:t>Пуговица, ткань, сквозное отверстие, пришивание.</w:t>
      </w:r>
    </w:p>
    <w:p w:rsidR="00056D4A" w:rsidRPr="00AF5AF5" w:rsidRDefault="00056D4A" w:rsidP="00056D4A">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004235FA">
        <w:t xml:space="preserve"> </w:t>
      </w:r>
      <w:r w:rsidRPr="00AF5AF5">
        <w:t>работа с линейкой, определение и разметка размеров.</w:t>
      </w:r>
    </w:p>
    <w:p w:rsidR="00056D4A" w:rsidRPr="00AF5AF5" w:rsidRDefault="00056D4A" w:rsidP="00056D4A">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056D4A" w:rsidRDefault="00056D4A" w:rsidP="004F3994">
      <w:pPr>
        <w:widowControl w:val="0"/>
        <w:ind w:firstLine="709"/>
        <w:jc w:val="both"/>
      </w:pPr>
      <w:r w:rsidRPr="00AF5AF5">
        <w:rPr>
          <w:i/>
        </w:rPr>
        <w:t>ИЗО:</w:t>
      </w:r>
      <w:r w:rsidRPr="00AF5AF5">
        <w:t xml:space="preserve"> Эскиз, графическое изображение изделий.</w:t>
      </w:r>
    </w:p>
    <w:p w:rsidR="00AC223B" w:rsidRPr="00F971D0" w:rsidRDefault="00AC223B" w:rsidP="004F3994">
      <w:pPr>
        <w:widowControl w:val="0"/>
        <w:ind w:firstLine="709"/>
        <w:jc w:val="both"/>
        <w:rPr>
          <w:sz w:val="16"/>
          <w:szCs w:val="16"/>
        </w:rPr>
      </w:pPr>
    </w:p>
    <w:p w:rsidR="00AC223B" w:rsidRDefault="00AC223B" w:rsidP="00AC223B">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0C62E5">
        <w:rPr>
          <w:sz w:val="28"/>
          <w:szCs w:val="28"/>
        </w:rPr>
        <w:t>3</w:t>
      </w:r>
      <w:r w:rsidRPr="00E15B74">
        <w:rPr>
          <w:sz w:val="28"/>
          <w:szCs w:val="28"/>
        </w:rPr>
        <w:t xml:space="preserve"> час</w:t>
      </w:r>
      <w:r w:rsidR="000C62E5">
        <w:rPr>
          <w:sz w:val="28"/>
          <w:szCs w:val="28"/>
        </w:rPr>
        <w:t>а</w:t>
      </w:r>
      <w:r w:rsidRPr="00E15B74">
        <w:rPr>
          <w:sz w:val="28"/>
          <w:szCs w:val="28"/>
        </w:rPr>
        <w:t xml:space="preserve"> </w:t>
      </w:r>
    </w:p>
    <w:p w:rsidR="00AC223B" w:rsidRPr="00FF795C" w:rsidRDefault="00AC223B" w:rsidP="00AC223B">
      <w:pPr>
        <w:widowControl w:val="0"/>
        <w:ind w:firstLine="709"/>
        <w:jc w:val="center"/>
        <w:rPr>
          <w:sz w:val="28"/>
          <w:szCs w:val="28"/>
        </w:rPr>
      </w:pPr>
      <w:r>
        <w:rPr>
          <w:sz w:val="28"/>
          <w:szCs w:val="28"/>
        </w:rPr>
        <w:t>(</w:t>
      </w:r>
      <w:r w:rsidRPr="00FF795C">
        <w:rPr>
          <w:sz w:val="28"/>
          <w:szCs w:val="28"/>
        </w:rPr>
        <w:t>комбинированные работы</w:t>
      </w:r>
      <w:r>
        <w:rPr>
          <w:sz w:val="28"/>
          <w:szCs w:val="28"/>
        </w:rPr>
        <w:t>)</w:t>
      </w:r>
    </w:p>
    <w:p w:rsidR="00AC223B" w:rsidRPr="00562D7E" w:rsidRDefault="00AC223B" w:rsidP="00AC223B">
      <w:pPr>
        <w:widowControl w:val="0"/>
        <w:ind w:firstLine="709"/>
        <w:jc w:val="center"/>
        <w:rPr>
          <w:sz w:val="16"/>
          <w:szCs w:val="16"/>
        </w:rPr>
      </w:pPr>
    </w:p>
    <w:p w:rsidR="00E63288" w:rsidRDefault="00AC223B" w:rsidP="00AC223B">
      <w:pPr>
        <w:widowControl w:val="0"/>
        <w:ind w:firstLine="709"/>
        <w:jc w:val="both"/>
      </w:pPr>
      <w:r w:rsidRPr="00E15B74">
        <w:rPr>
          <w:b/>
        </w:rPr>
        <w:t xml:space="preserve">Практические работы: </w:t>
      </w:r>
      <w:r w:rsidR="00E63288" w:rsidRPr="00AE0A84">
        <w:rPr>
          <w:i/>
        </w:rPr>
        <w:t>Объёмное моделирование:</w:t>
      </w:r>
      <w:r w:rsidR="00E63288">
        <w:rPr>
          <w:i/>
        </w:rPr>
        <w:t xml:space="preserve"> </w:t>
      </w:r>
      <w:r w:rsidR="00E63288">
        <w:t>Игрушки из яичной скорлупы: «Дед Мороз» – 1 ч.</w:t>
      </w:r>
    </w:p>
    <w:p w:rsidR="00425761" w:rsidRDefault="00AC223B" w:rsidP="00425761">
      <w:pPr>
        <w:widowControl w:val="0"/>
        <w:ind w:firstLine="709"/>
        <w:jc w:val="both"/>
      </w:pPr>
      <w:r w:rsidRPr="00FF795C">
        <w:rPr>
          <w:i/>
        </w:rPr>
        <w:t>Комбинированные работы:</w:t>
      </w:r>
      <w:r>
        <w:t xml:space="preserve"> </w:t>
      </w:r>
      <w:r w:rsidR="00B32D71">
        <w:t xml:space="preserve">«Сосулька» </w:t>
      </w:r>
      <w:r>
        <w:t>– 1 ч.</w:t>
      </w:r>
      <w:r w:rsidR="00B32D71">
        <w:t xml:space="preserve"> «Ёлочная подвеска» – </w:t>
      </w:r>
      <w:r w:rsidR="00E63288">
        <w:t>1</w:t>
      </w:r>
      <w:r w:rsidR="00B32D71">
        <w:t xml:space="preserve"> ч.</w:t>
      </w:r>
    </w:p>
    <w:p w:rsidR="00425761" w:rsidRDefault="000D5A6A" w:rsidP="00425761">
      <w:pPr>
        <w:widowControl w:val="0"/>
        <w:ind w:firstLine="709"/>
        <w:jc w:val="both"/>
      </w:pPr>
      <w:r w:rsidRPr="000D5A6A">
        <w:rPr>
          <w:b/>
        </w:rPr>
        <w:t>Технологические сведения:</w:t>
      </w:r>
      <w:r>
        <w:rPr>
          <w:b/>
        </w:rPr>
        <w:t xml:space="preserve"> </w:t>
      </w:r>
      <w:r w:rsidR="00425761" w:rsidRPr="00F470DD">
        <w:t xml:space="preserve">Понятие «бросовый материал». </w:t>
      </w:r>
      <w:r w:rsidR="00425761">
        <w:t xml:space="preserve">Приёмы подготовки скорлупы для работы. Свойства скорлупы: заданная форма, хрупкость, неустойчивость в вертикальном положении. </w:t>
      </w:r>
      <w:r w:rsidR="00425761" w:rsidRPr="00F470DD">
        <w:t>Использование материалоотходов</w:t>
      </w:r>
      <w:r w:rsidR="00425761">
        <w:t xml:space="preserve"> (упаковочная бумага, фантики, декоративная лента, мишура, ёлочный дождик, шишки)</w:t>
      </w:r>
      <w:r w:rsidR="00425761" w:rsidRPr="00F470DD">
        <w:t xml:space="preserve"> для изготовления </w:t>
      </w:r>
      <w:r w:rsidR="00425761">
        <w:t xml:space="preserve">новогодних </w:t>
      </w:r>
      <w:r w:rsidR="00425761" w:rsidRPr="00F470DD">
        <w:t>игрушек, поделок, сувениров.</w:t>
      </w:r>
      <w:r w:rsidR="00425761" w:rsidRPr="00E15B74">
        <w:t xml:space="preserve"> </w:t>
      </w:r>
      <w:r w:rsidR="00425761">
        <w:t>Степлер. Термоклей, клей «Момент». Приёмы работы клеем. Соблюдение правил безопасной работы клеем.</w:t>
      </w:r>
    </w:p>
    <w:p w:rsidR="00E63288" w:rsidRDefault="00B32D71" w:rsidP="00425761">
      <w:pPr>
        <w:widowControl w:val="0"/>
        <w:ind w:firstLine="709"/>
        <w:jc w:val="both"/>
      </w:pPr>
      <w:r w:rsidRPr="00E15B74">
        <w:rPr>
          <w:b/>
        </w:rPr>
        <w:t>Приемы работы:</w:t>
      </w:r>
      <w:r w:rsidRPr="00E15B74">
        <w:t xml:space="preserve"> </w:t>
      </w:r>
      <w:r w:rsidR="00E63288">
        <w:t>Подготовка яичной скорлупы (протыкание скорлупы, выдувание содержимого, промывание, сушка скорлупы). Аккуратная работа со скорлупой. Разметка на глаз ориентиров для аппликации, оформления ватой, мишурой. Окрашивание скорлупы. Приклеивание отделочных деталей к сфере. Выполнение изделия по инструкции учителя и показу приёмов работы.</w:t>
      </w:r>
    </w:p>
    <w:p w:rsidR="00B32D71" w:rsidRDefault="00F32C01" w:rsidP="00B32D71">
      <w:pPr>
        <w:widowControl w:val="0"/>
        <w:ind w:firstLine="709"/>
        <w:jc w:val="both"/>
      </w:pPr>
      <w:r>
        <w:t xml:space="preserve">Нарезание ёлочного дождика, остатков мишуры, ярких конфетных фантиков на мелкие кусочки. Сворачивание упаковочной бумаги в узкий кулёк, заполнение кулька нарезанными кусочками, завязывание кулька бантом из упаковочной ленты. </w:t>
      </w:r>
      <w:r w:rsidR="00B32D71" w:rsidRPr="00E15B74">
        <w:t xml:space="preserve">Оценивание качества выполненных работ. </w:t>
      </w:r>
      <w:r>
        <w:t xml:space="preserve">Аккуратная работа </w:t>
      </w:r>
      <w:r w:rsidR="00B32D71">
        <w:t xml:space="preserve"> клеем, ножницами</w:t>
      </w:r>
      <w:r>
        <w:t>.</w:t>
      </w:r>
    </w:p>
    <w:p w:rsidR="00F32C01" w:rsidRDefault="00F32C01" w:rsidP="00B32D71">
      <w:pPr>
        <w:widowControl w:val="0"/>
        <w:ind w:firstLine="709"/>
        <w:jc w:val="both"/>
      </w:pPr>
      <w:r>
        <w:t xml:space="preserve">Отмеривание и отрезание мишуры, сворачивание в петлю, крепление степлером (выполняет </w:t>
      </w:r>
      <w:r>
        <w:lastRenderedPageBreak/>
        <w:t>учитель). Выбор ёлочных игрушек для оформления подвески. Приклеивание ёлочных игрушек, шишек</w:t>
      </w:r>
      <w:r w:rsidR="005A3E7B">
        <w:t xml:space="preserve">, подарочных кубиков, колокольчиков </w:t>
      </w:r>
      <w:r>
        <w:t>к мишуре. Отделка подвески упаковочной лентой, крепление подвеса.</w:t>
      </w:r>
    </w:p>
    <w:p w:rsidR="00E63288" w:rsidRDefault="00B32D71" w:rsidP="00B32D71">
      <w:pPr>
        <w:widowControl w:val="0"/>
        <w:ind w:firstLine="709"/>
        <w:jc w:val="both"/>
      </w:pPr>
      <w:r w:rsidRPr="00E15B74">
        <w:rPr>
          <w:b/>
        </w:rPr>
        <w:t>Словарь:</w:t>
      </w:r>
      <w:r w:rsidR="00E63288">
        <w:t xml:space="preserve"> Скорлупа, хрупкость, сфера.</w:t>
      </w:r>
    </w:p>
    <w:p w:rsidR="00B32D71" w:rsidRPr="00E15B74" w:rsidRDefault="00B32D71" w:rsidP="00B32D71">
      <w:pPr>
        <w:widowControl w:val="0"/>
        <w:ind w:firstLine="709"/>
        <w:jc w:val="both"/>
      </w:pPr>
      <w:r>
        <w:t xml:space="preserve">Игрушка, сувенир, подарок. Бросовый материал, материалоотходы, </w:t>
      </w:r>
      <w:r w:rsidR="005A3E7B">
        <w:t xml:space="preserve">подвеска, </w:t>
      </w:r>
      <w:r>
        <w:t>блёстки, пайетки, мишура, дождик.</w:t>
      </w:r>
    </w:p>
    <w:p w:rsidR="00AC223B" w:rsidRPr="00E15B74" w:rsidRDefault="00AC223B" w:rsidP="00AC223B">
      <w:pPr>
        <w:widowControl w:val="0"/>
        <w:ind w:firstLine="709"/>
        <w:jc w:val="both"/>
      </w:pP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w:t>
      </w:r>
      <w:r w:rsidRPr="00E15B74">
        <w:t xml:space="preserve"> работа с линейкой, </w:t>
      </w:r>
      <w:r>
        <w:t xml:space="preserve">шаблоном, </w:t>
      </w:r>
      <w:r w:rsidRPr="00E15B74">
        <w:t>определение и разметка размеров.</w:t>
      </w:r>
    </w:p>
    <w:p w:rsidR="00AC223B" w:rsidRPr="00E15B74" w:rsidRDefault="00AC223B" w:rsidP="00AC223B">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E15B74">
        <w:t xml:space="preserve">сведения о </w:t>
      </w:r>
      <w:r>
        <w:t>материалах</w:t>
      </w:r>
      <w:r w:rsidRPr="00E15B74">
        <w:t>, обогащение словарного запаса детей</w:t>
      </w:r>
      <w:r>
        <w:t xml:space="preserve"> о видах материалов</w:t>
      </w:r>
      <w:r w:rsidRPr="00E15B74">
        <w:t xml:space="preserve">, </w:t>
      </w:r>
      <w:r>
        <w:t xml:space="preserve">назначении, применении, </w:t>
      </w:r>
      <w:r w:rsidRPr="00E15B74">
        <w:t>совершенствование фразовой речи, закрепление и отражение в практической деятельности, в изделиях детей.</w:t>
      </w:r>
    </w:p>
    <w:p w:rsidR="00AC223B" w:rsidRDefault="00AC223B" w:rsidP="00B32D71">
      <w:pPr>
        <w:widowControl w:val="0"/>
        <w:ind w:firstLine="709"/>
        <w:jc w:val="both"/>
      </w:pPr>
      <w:r w:rsidRPr="00E15B74">
        <w:rPr>
          <w:i/>
        </w:rPr>
        <w:t>ИЗО:</w:t>
      </w:r>
      <w:r w:rsidRPr="00E15B74">
        <w:t xml:space="preserve"> Эскиз, графическое изображение поэтапности изготовления изделий.</w:t>
      </w:r>
    </w:p>
    <w:p w:rsidR="00C17579" w:rsidRPr="00F971D0" w:rsidRDefault="00C17579" w:rsidP="004F3994">
      <w:pPr>
        <w:widowControl w:val="0"/>
        <w:ind w:firstLine="709"/>
        <w:jc w:val="both"/>
        <w:rPr>
          <w:sz w:val="16"/>
          <w:szCs w:val="16"/>
        </w:rPr>
      </w:pPr>
    </w:p>
    <w:p w:rsidR="009B3775" w:rsidRPr="00905B85" w:rsidRDefault="009B3775" w:rsidP="009B3775">
      <w:pPr>
        <w:widowControl w:val="0"/>
        <w:ind w:firstLine="709"/>
        <w:jc w:val="center"/>
        <w:rPr>
          <w:b/>
          <w:sz w:val="28"/>
          <w:szCs w:val="28"/>
        </w:rPr>
      </w:pPr>
      <w:r>
        <w:rPr>
          <w:b/>
          <w:sz w:val="28"/>
          <w:szCs w:val="28"/>
        </w:rPr>
        <w:t>ТРЕТЬЯ ЧЕТВЕРТЬ</w:t>
      </w:r>
      <w:r w:rsidRPr="00905B85">
        <w:rPr>
          <w:b/>
          <w:sz w:val="28"/>
          <w:szCs w:val="28"/>
        </w:rPr>
        <w:t xml:space="preserve"> – </w:t>
      </w:r>
      <w:r w:rsidR="00000B44">
        <w:rPr>
          <w:b/>
          <w:sz w:val="28"/>
          <w:szCs w:val="28"/>
        </w:rPr>
        <w:t>5</w:t>
      </w:r>
      <w:r w:rsidR="0052463B">
        <w:rPr>
          <w:b/>
          <w:sz w:val="28"/>
          <w:szCs w:val="28"/>
        </w:rPr>
        <w:t>0</w:t>
      </w:r>
      <w:r>
        <w:rPr>
          <w:b/>
          <w:sz w:val="28"/>
          <w:szCs w:val="28"/>
        </w:rPr>
        <w:t xml:space="preserve"> </w:t>
      </w:r>
      <w:r w:rsidRPr="00905B85">
        <w:rPr>
          <w:b/>
          <w:sz w:val="28"/>
          <w:szCs w:val="28"/>
        </w:rPr>
        <w:t>час</w:t>
      </w:r>
      <w:r>
        <w:rPr>
          <w:b/>
          <w:sz w:val="28"/>
          <w:szCs w:val="28"/>
        </w:rPr>
        <w:t>ов</w:t>
      </w:r>
    </w:p>
    <w:p w:rsidR="009B3775" w:rsidRPr="00905B85" w:rsidRDefault="009B3775" w:rsidP="009B3775">
      <w:pPr>
        <w:widowControl w:val="0"/>
        <w:ind w:firstLine="709"/>
        <w:jc w:val="center"/>
        <w:rPr>
          <w:b/>
          <w:sz w:val="16"/>
          <w:szCs w:val="16"/>
        </w:rPr>
      </w:pPr>
    </w:p>
    <w:p w:rsidR="00A94B03" w:rsidRDefault="00A94B03" w:rsidP="00A94B03">
      <w:pPr>
        <w:widowControl w:val="0"/>
        <w:ind w:firstLine="709"/>
        <w:jc w:val="center"/>
        <w:rPr>
          <w:sz w:val="28"/>
          <w:szCs w:val="28"/>
        </w:rPr>
      </w:pPr>
      <w:r>
        <w:rPr>
          <w:sz w:val="28"/>
          <w:szCs w:val="28"/>
        </w:rPr>
        <w:t>РАБОТА С ПРИРОДНЫМИ МАТЕРИАЛАМИ</w:t>
      </w:r>
    </w:p>
    <w:p w:rsidR="00A94B03" w:rsidRPr="00905B85" w:rsidRDefault="00A94B03" w:rsidP="00A94B03">
      <w:pPr>
        <w:widowControl w:val="0"/>
        <w:ind w:firstLine="709"/>
        <w:jc w:val="center"/>
        <w:rPr>
          <w:sz w:val="28"/>
          <w:szCs w:val="28"/>
        </w:rPr>
      </w:pPr>
      <w:r>
        <w:rPr>
          <w:sz w:val="28"/>
          <w:szCs w:val="28"/>
        </w:rPr>
        <w:t xml:space="preserve"> (комбинированные работы</w:t>
      </w:r>
      <w:r w:rsidR="00214937">
        <w:rPr>
          <w:sz w:val="28"/>
          <w:szCs w:val="28"/>
        </w:rPr>
        <w:t>, многодетальные изделия, флористика</w:t>
      </w:r>
      <w:r>
        <w:rPr>
          <w:sz w:val="28"/>
          <w:szCs w:val="28"/>
        </w:rPr>
        <w:t xml:space="preserve">) </w:t>
      </w:r>
      <w:r w:rsidRPr="00905B85">
        <w:rPr>
          <w:sz w:val="28"/>
          <w:szCs w:val="28"/>
        </w:rPr>
        <w:t xml:space="preserve"> – </w:t>
      </w:r>
      <w:r w:rsidR="00C40AB3">
        <w:rPr>
          <w:sz w:val="28"/>
          <w:szCs w:val="28"/>
        </w:rPr>
        <w:t xml:space="preserve">5 </w:t>
      </w:r>
      <w:r w:rsidRPr="00905B85">
        <w:rPr>
          <w:sz w:val="28"/>
          <w:szCs w:val="28"/>
        </w:rPr>
        <w:t>час</w:t>
      </w:r>
      <w:r>
        <w:rPr>
          <w:sz w:val="28"/>
          <w:szCs w:val="28"/>
        </w:rPr>
        <w:t>ов</w:t>
      </w:r>
    </w:p>
    <w:p w:rsidR="00A94B03" w:rsidRPr="004F103B" w:rsidRDefault="00A94B03" w:rsidP="00A94B03">
      <w:pPr>
        <w:widowControl w:val="0"/>
        <w:ind w:firstLine="709"/>
        <w:jc w:val="center"/>
        <w:rPr>
          <w:sz w:val="16"/>
          <w:szCs w:val="16"/>
        </w:rPr>
      </w:pPr>
    </w:p>
    <w:p w:rsidR="00A94B03" w:rsidRDefault="00A94B03" w:rsidP="00A94B03">
      <w:pPr>
        <w:widowControl w:val="0"/>
        <w:ind w:firstLine="709"/>
        <w:jc w:val="both"/>
      </w:pPr>
      <w:r w:rsidRPr="00905B85">
        <w:rPr>
          <w:b/>
        </w:rPr>
        <w:t>Практические работы</w:t>
      </w:r>
      <w:r>
        <w:rPr>
          <w:b/>
        </w:rPr>
        <w:t>:</w:t>
      </w:r>
      <w:r w:rsidR="00B255EA">
        <w:rPr>
          <w:b/>
        </w:rPr>
        <w:t xml:space="preserve"> </w:t>
      </w:r>
      <w:r w:rsidRPr="0061304D">
        <w:rPr>
          <w:i/>
        </w:rPr>
        <w:t>Комбинированные работы:</w:t>
      </w:r>
      <w:r>
        <w:t xml:space="preserve"> </w:t>
      </w:r>
      <w:r w:rsidRPr="00905B85">
        <w:t>«</w:t>
      </w:r>
      <w:r w:rsidR="00C40AB3">
        <w:t>Богатый урожай</w:t>
      </w:r>
      <w:r>
        <w:t>» (</w:t>
      </w:r>
      <w:r w:rsidR="00C40AB3">
        <w:t>коллективная работа</w:t>
      </w:r>
      <w:r>
        <w:t xml:space="preserve">) – </w:t>
      </w:r>
      <w:r w:rsidR="00B255EA">
        <w:t>2</w:t>
      </w:r>
      <w:r>
        <w:t xml:space="preserve"> ч</w:t>
      </w:r>
      <w:r w:rsidRPr="00905B85">
        <w:t>.</w:t>
      </w:r>
      <w:r>
        <w:t xml:space="preserve"> </w:t>
      </w:r>
    </w:p>
    <w:p w:rsidR="00C40AB3" w:rsidRPr="00C40AB3" w:rsidRDefault="00C40AB3" w:rsidP="00A94B03">
      <w:pPr>
        <w:widowControl w:val="0"/>
        <w:ind w:firstLine="709"/>
        <w:jc w:val="both"/>
      </w:pPr>
      <w:r>
        <w:rPr>
          <w:i/>
        </w:rPr>
        <w:t>Многодетальные изделия:</w:t>
      </w:r>
      <w:r>
        <w:t xml:space="preserve"> «Лесные фантазии» – </w:t>
      </w:r>
      <w:r w:rsidR="00AC7EC8">
        <w:t>1</w:t>
      </w:r>
      <w:r>
        <w:t xml:space="preserve"> ч</w:t>
      </w:r>
      <w:r w:rsidRPr="00905B85">
        <w:t>.</w:t>
      </w:r>
    </w:p>
    <w:p w:rsidR="00C40AB3" w:rsidRPr="00C40AB3" w:rsidRDefault="00C40AB3" w:rsidP="00A94B03">
      <w:pPr>
        <w:widowControl w:val="0"/>
        <w:ind w:firstLine="709"/>
        <w:jc w:val="both"/>
      </w:pPr>
      <w:r>
        <w:rPr>
          <w:i/>
        </w:rPr>
        <w:t>Флористика:</w:t>
      </w:r>
      <w:r>
        <w:t xml:space="preserve"> «Лесные букеты» (работа в группах) – 1 ч</w:t>
      </w:r>
      <w:r w:rsidRPr="00905B85">
        <w:t>.</w:t>
      </w:r>
      <w:r>
        <w:t xml:space="preserve">  </w:t>
      </w:r>
    </w:p>
    <w:p w:rsidR="00F6143E" w:rsidRPr="00C40AB3" w:rsidRDefault="00A94B03" w:rsidP="00F6143E">
      <w:pPr>
        <w:widowControl w:val="0"/>
        <w:ind w:firstLine="709"/>
        <w:jc w:val="both"/>
      </w:pPr>
      <w:r>
        <w:rPr>
          <w:b/>
        </w:rPr>
        <w:t xml:space="preserve">Самостоятельные работы: </w:t>
      </w:r>
      <w:r w:rsidR="00F6143E">
        <w:rPr>
          <w:i/>
        </w:rPr>
        <w:t>Многодетальные изделия:</w:t>
      </w:r>
      <w:r w:rsidR="00F6143E">
        <w:t xml:space="preserve"> «Лесные фантазии» – 1 ч</w:t>
      </w:r>
      <w:r w:rsidR="00F6143E" w:rsidRPr="00905B85">
        <w:t>.</w:t>
      </w:r>
    </w:p>
    <w:p w:rsidR="007A30C1" w:rsidRPr="00AF5AF5" w:rsidRDefault="00A94B03" w:rsidP="007A30C1">
      <w:pPr>
        <w:widowControl w:val="0"/>
        <w:ind w:firstLine="709"/>
        <w:jc w:val="both"/>
      </w:pPr>
      <w:r w:rsidRPr="00905B85">
        <w:rPr>
          <w:b/>
        </w:rPr>
        <w:t>Технические сведения:</w:t>
      </w:r>
      <w:r w:rsidRPr="00905B85">
        <w:t xml:space="preserve"> </w:t>
      </w:r>
      <w:r w:rsidR="007A30C1" w:rsidRPr="00AF5AF5">
        <w:t xml:space="preserve">Природный материал, что к нему относится. Виды природного материала. Названия природных материалов. Правила охраны природы. Правила сбора, сушки, хранения природного материала. Свойства природных материалов, используемых для поделок: цвет, форма, величина, хрупкость, прочность. Отличие листового материала от объёмного. Понятие «аппликация», «композиция», «панно», «эскиз». Понятие о пропорциях </w:t>
      </w:r>
      <w:r w:rsidR="007A30C1">
        <w:t>деталей</w:t>
      </w:r>
      <w:r w:rsidR="007A30C1" w:rsidRPr="00AF5AF5">
        <w:t xml:space="preserve">. Способы соединения материала с основой. Клеящие составы: БФ, ПВА. Организация рабочего места и соблюдение санитарно-гигиенических требований. Правила безопасной работы. Ориентировка в пространстве листа бумаги. Сведения о животном и растительном мире Красноярского края. </w:t>
      </w:r>
    </w:p>
    <w:p w:rsidR="007A30C1" w:rsidRDefault="00F6143E" w:rsidP="007A30C1">
      <w:pPr>
        <w:widowControl w:val="0"/>
        <w:ind w:firstLine="709"/>
        <w:jc w:val="both"/>
      </w:pPr>
      <w:r w:rsidRPr="00905B85">
        <w:rPr>
          <w:b/>
        </w:rPr>
        <w:t>Приемы работы:</w:t>
      </w:r>
      <w:r w:rsidRPr="00905B85">
        <w:t xml:space="preserve"> </w:t>
      </w:r>
      <w:r w:rsidR="007A30C1" w:rsidRPr="00905B85">
        <w:t>Отбор природного материала с учетом его величины, размера.</w:t>
      </w:r>
      <w:r w:rsidR="007A30C1" w:rsidRPr="00FE75FA">
        <w:t xml:space="preserve"> </w:t>
      </w:r>
      <w:r w:rsidR="007A30C1" w:rsidRPr="00757E26">
        <w:t xml:space="preserve">Использование естественной формы </w:t>
      </w:r>
      <w:r w:rsidR="007A30C1">
        <w:t xml:space="preserve">и фактуры природного материала. </w:t>
      </w:r>
      <w:r w:rsidR="007A30C1" w:rsidRPr="00905B85">
        <w:t xml:space="preserve">Анализ образца изделия. Использование  различного природного материала для изготовления </w:t>
      </w:r>
      <w:r w:rsidR="007A30C1">
        <w:t>аппликационных изделий, комбинированных работ</w:t>
      </w:r>
      <w:r w:rsidR="007A30C1" w:rsidRPr="00905B85">
        <w:t xml:space="preserve">. Составление </w:t>
      </w:r>
      <w:r w:rsidR="007A30C1">
        <w:t>композиций</w:t>
      </w:r>
      <w:r w:rsidR="007A30C1" w:rsidRPr="00905B85">
        <w:t xml:space="preserve"> из предложенных деталей</w:t>
      </w:r>
      <w:r w:rsidR="007A30C1">
        <w:t xml:space="preserve"> (листья, цветы, семена, крупа, шишки, веточки, бутоны и лепестки растений, хвоя, крылатки клёна, кора)</w:t>
      </w:r>
      <w:r w:rsidR="007A30C1" w:rsidRPr="00905B85">
        <w:t>. Выполнение изделия с планированием ближайшей операции</w:t>
      </w:r>
      <w:r w:rsidR="007A30C1">
        <w:t xml:space="preserve">, </w:t>
      </w:r>
      <w:r w:rsidR="007A30C1" w:rsidRPr="00905B85">
        <w:t>по инструкции учителя и показу приёмов работы. Дополнение изделия необходимыми деталями по инструкции учителя</w:t>
      </w:r>
      <w:r w:rsidR="007A30C1">
        <w:t>, собственному замыслу</w:t>
      </w:r>
      <w:r w:rsidR="007A30C1" w:rsidRPr="00905B85">
        <w:t>. Сравнение неоконченной работы с образцом</w:t>
      </w:r>
      <w:r w:rsidR="007A30C1">
        <w:t>. С</w:t>
      </w:r>
      <w:r w:rsidR="007A30C1" w:rsidRPr="00757E26">
        <w:t>оединение отдельных частей при помощи клея ПВА</w:t>
      </w:r>
      <w:r w:rsidR="007A30C1">
        <w:t>, пластилина. Высушивание выполненных изделий</w:t>
      </w:r>
      <w:r w:rsidR="007A30C1" w:rsidRPr="007638F7">
        <w:t>.</w:t>
      </w:r>
      <w:r w:rsidR="007A30C1">
        <w:t xml:space="preserve"> </w:t>
      </w:r>
    </w:p>
    <w:p w:rsidR="00F6143E" w:rsidRDefault="00F6143E" w:rsidP="00F6143E">
      <w:pPr>
        <w:widowControl w:val="0"/>
        <w:ind w:firstLine="709"/>
        <w:jc w:val="both"/>
      </w:pPr>
      <w:r w:rsidRPr="00905B85">
        <w:t>Анализ многодетального образца изделия. Составление простейшей многодетальной поделки из предложенных деталей. Использование  различного природного материала для изготовления объёмных игрушек. Выполнение изделия с планированием ближайшей операции. Дополнение изделия необходимыми деталями по инструкции учителя. Сравнение неоконченной работы с образцом. Применение пластилина для соединения деталей и лепки отдельных деталей.</w:t>
      </w:r>
    </w:p>
    <w:p w:rsidR="007A30C1" w:rsidRDefault="007A30C1" w:rsidP="00F6143E">
      <w:pPr>
        <w:widowControl w:val="0"/>
        <w:ind w:firstLine="709"/>
        <w:jc w:val="both"/>
      </w:pPr>
      <w:r>
        <w:t>Выбор композиции. Подбор материала. Работа с материалом: прикладывание на основу, размещение на основе, приклеивание. Оформление композиции в рамке.</w:t>
      </w:r>
    </w:p>
    <w:p w:rsidR="00F6143E" w:rsidRDefault="00F6143E" w:rsidP="00F6143E">
      <w:pPr>
        <w:widowControl w:val="0"/>
        <w:ind w:firstLine="709"/>
        <w:jc w:val="both"/>
      </w:pPr>
      <w:r w:rsidRPr="007638F7">
        <w:rPr>
          <w:b/>
        </w:rPr>
        <w:t>Словарь:</w:t>
      </w:r>
      <w:r w:rsidRPr="007638F7">
        <w:t xml:space="preserve"> </w:t>
      </w:r>
      <w:r>
        <w:t>П</w:t>
      </w:r>
      <w:r w:rsidRPr="007638F7">
        <w:t>риродный материал, аппликация,</w:t>
      </w:r>
      <w:r>
        <w:t xml:space="preserve"> </w:t>
      </w:r>
      <w:r w:rsidRPr="007638F7">
        <w:t xml:space="preserve">композиция, листовой </w:t>
      </w:r>
      <w:r>
        <w:t xml:space="preserve">и объёмный </w:t>
      </w:r>
      <w:r w:rsidRPr="007638F7">
        <w:t>природный материал</w:t>
      </w:r>
      <w:r>
        <w:t xml:space="preserve">, эскиз, </w:t>
      </w:r>
      <w:r w:rsidR="007A30C1">
        <w:t xml:space="preserve">букет, </w:t>
      </w:r>
      <w:r>
        <w:t xml:space="preserve">флористика. </w:t>
      </w:r>
    </w:p>
    <w:p w:rsidR="00A94B03" w:rsidRPr="00905B85" w:rsidRDefault="00A94B03" w:rsidP="00A94B03">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величина, количественное соотношение предметов, их пространственное положение.</w:t>
      </w:r>
    </w:p>
    <w:p w:rsidR="00A94B03" w:rsidRPr="00905B85" w:rsidRDefault="00A94B03" w:rsidP="00A94B03">
      <w:pPr>
        <w:widowControl w:val="0"/>
        <w:ind w:firstLine="709"/>
        <w:jc w:val="both"/>
      </w:pPr>
      <w:r w:rsidRPr="00905B85">
        <w:t xml:space="preserve"> </w:t>
      </w: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A94B03" w:rsidRPr="00905B85" w:rsidRDefault="00A94B03" w:rsidP="00A94B03">
      <w:pPr>
        <w:widowControl w:val="0"/>
        <w:ind w:firstLine="709"/>
        <w:jc w:val="both"/>
      </w:pPr>
      <w:r w:rsidRPr="00905B85">
        <w:rPr>
          <w:i/>
        </w:rPr>
        <w:t>ИЗО:</w:t>
      </w:r>
      <w:r w:rsidRPr="00905B85">
        <w:t xml:space="preserve"> Составление эскиза аппликации.</w:t>
      </w:r>
    </w:p>
    <w:p w:rsidR="00A94B03" w:rsidRDefault="00A94B03" w:rsidP="00A94B03">
      <w:pPr>
        <w:widowControl w:val="0"/>
        <w:ind w:firstLine="709"/>
        <w:jc w:val="both"/>
      </w:pPr>
      <w:r w:rsidRPr="00905B85">
        <w:rPr>
          <w:i/>
        </w:rPr>
        <w:lastRenderedPageBreak/>
        <w:t>Музыка:</w:t>
      </w:r>
      <w:r w:rsidRPr="00905B85">
        <w:t xml:space="preserve"> Прослушивание фонограммы «Времена года», «Звуки леса».</w:t>
      </w:r>
    </w:p>
    <w:p w:rsidR="00A94B03" w:rsidRPr="00F971D0" w:rsidRDefault="00A94B03" w:rsidP="009B3775">
      <w:pPr>
        <w:widowControl w:val="0"/>
        <w:ind w:firstLine="709"/>
        <w:jc w:val="center"/>
        <w:rPr>
          <w:sz w:val="16"/>
          <w:szCs w:val="16"/>
        </w:rPr>
      </w:pPr>
    </w:p>
    <w:p w:rsidR="00697662" w:rsidRDefault="00697662" w:rsidP="00697662">
      <w:pPr>
        <w:widowControl w:val="0"/>
        <w:ind w:firstLine="709"/>
        <w:jc w:val="center"/>
        <w:rPr>
          <w:sz w:val="28"/>
          <w:szCs w:val="28"/>
        </w:rPr>
      </w:pPr>
      <w:r>
        <w:rPr>
          <w:sz w:val="28"/>
          <w:szCs w:val="28"/>
        </w:rPr>
        <w:t>РАБОТА С ПЛАСТИЧЕСКИМИ МАТЕРИАЛАМИ</w:t>
      </w:r>
    </w:p>
    <w:p w:rsidR="00697662" w:rsidRPr="002015B8" w:rsidRDefault="00697662" w:rsidP="00870927">
      <w:pPr>
        <w:widowControl w:val="0"/>
        <w:ind w:firstLine="709"/>
        <w:jc w:val="center"/>
        <w:rPr>
          <w:sz w:val="16"/>
          <w:szCs w:val="16"/>
        </w:rPr>
      </w:pPr>
      <w:r>
        <w:rPr>
          <w:sz w:val="28"/>
          <w:szCs w:val="28"/>
        </w:rPr>
        <w:t xml:space="preserve"> (пластилинография, лепка из пластилина, тестопластика) </w:t>
      </w:r>
      <w:r w:rsidRPr="00905B85">
        <w:rPr>
          <w:sz w:val="28"/>
          <w:szCs w:val="28"/>
        </w:rPr>
        <w:t xml:space="preserve"> – </w:t>
      </w:r>
      <w:r>
        <w:rPr>
          <w:sz w:val="28"/>
          <w:szCs w:val="28"/>
        </w:rPr>
        <w:t>1</w:t>
      </w:r>
      <w:r w:rsidR="00000B44">
        <w:rPr>
          <w:sz w:val="28"/>
          <w:szCs w:val="28"/>
        </w:rPr>
        <w:t>0</w:t>
      </w:r>
      <w:r w:rsidRPr="00905B85">
        <w:rPr>
          <w:sz w:val="28"/>
          <w:szCs w:val="28"/>
        </w:rPr>
        <w:t xml:space="preserve"> часов</w:t>
      </w:r>
    </w:p>
    <w:p w:rsidR="00870927" w:rsidRDefault="00870927" w:rsidP="00214937">
      <w:pPr>
        <w:widowControl w:val="0"/>
        <w:jc w:val="both"/>
        <w:rPr>
          <w:b/>
        </w:rPr>
      </w:pPr>
    </w:p>
    <w:p w:rsidR="00870927" w:rsidRDefault="00870927" w:rsidP="00870927">
      <w:pPr>
        <w:widowControl w:val="0"/>
        <w:ind w:firstLine="709"/>
        <w:jc w:val="both"/>
      </w:pPr>
      <w:r w:rsidRPr="007638F7">
        <w:rPr>
          <w:b/>
        </w:rPr>
        <w:t>Практические работы:</w:t>
      </w:r>
      <w:r w:rsidRPr="007638F7">
        <w:t xml:space="preserve"> </w:t>
      </w:r>
      <w:r w:rsidRPr="00697662">
        <w:rPr>
          <w:i/>
        </w:rPr>
        <w:t>Пластилинография:</w:t>
      </w:r>
      <w:r>
        <w:t xml:space="preserve"> «Зимняя картина»</w:t>
      </w:r>
      <w:r w:rsidRPr="007C15B7">
        <w:t xml:space="preserve"> </w:t>
      </w:r>
      <w:r>
        <w:t xml:space="preserve">– 2 ч. </w:t>
      </w:r>
    </w:p>
    <w:p w:rsidR="00870927" w:rsidRDefault="00697662" w:rsidP="00870927">
      <w:pPr>
        <w:widowControl w:val="0"/>
        <w:ind w:firstLine="709"/>
        <w:jc w:val="both"/>
      </w:pPr>
      <w:r>
        <w:rPr>
          <w:i/>
        </w:rPr>
        <w:t>Лепка из пластилина</w:t>
      </w:r>
      <w:r w:rsidRPr="007638F7">
        <w:rPr>
          <w:i/>
        </w:rPr>
        <w:t>:</w:t>
      </w:r>
      <w:r w:rsidRPr="007638F7">
        <w:t xml:space="preserve"> </w:t>
      </w:r>
      <w:r w:rsidR="007C15B7">
        <w:t>«</w:t>
      </w:r>
      <w:r w:rsidR="00214937">
        <w:t>Обед для куклы</w:t>
      </w:r>
      <w:r>
        <w:t>»</w:t>
      </w:r>
      <w:r w:rsidR="007C15B7" w:rsidRPr="007C15B7">
        <w:t xml:space="preserve"> </w:t>
      </w:r>
      <w:r w:rsidR="007C15B7">
        <w:t xml:space="preserve">– </w:t>
      </w:r>
      <w:r w:rsidR="000520C6">
        <w:t>2</w:t>
      </w:r>
      <w:r w:rsidR="007C15B7">
        <w:t xml:space="preserve"> ч., </w:t>
      </w:r>
      <w:r>
        <w:t>«</w:t>
      </w:r>
      <w:r w:rsidR="00214937">
        <w:t>Чаепитие</w:t>
      </w:r>
      <w:r>
        <w:t>»</w:t>
      </w:r>
      <w:r w:rsidR="007C15B7" w:rsidRPr="007C15B7">
        <w:t xml:space="preserve"> </w:t>
      </w:r>
      <w:r w:rsidR="007C15B7">
        <w:t xml:space="preserve">– </w:t>
      </w:r>
      <w:r w:rsidR="000520C6">
        <w:t>2</w:t>
      </w:r>
      <w:r w:rsidR="00870927">
        <w:t xml:space="preserve"> ч.</w:t>
      </w:r>
      <w:r>
        <w:t xml:space="preserve"> </w:t>
      </w:r>
    </w:p>
    <w:p w:rsidR="00870927" w:rsidRDefault="00697662" w:rsidP="00870927">
      <w:pPr>
        <w:widowControl w:val="0"/>
        <w:ind w:firstLine="709"/>
        <w:jc w:val="both"/>
        <w:rPr>
          <w:b/>
        </w:rPr>
      </w:pPr>
      <w:r w:rsidRPr="00BF3427">
        <w:rPr>
          <w:i/>
        </w:rPr>
        <w:t>Тестопластика:</w:t>
      </w:r>
      <w:r>
        <w:t xml:space="preserve"> «</w:t>
      </w:r>
      <w:r w:rsidR="00870927">
        <w:t>Подарок</w:t>
      </w:r>
      <w:r>
        <w:t xml:space="preserve"> для мамы» (на дисках) – </w:t>
      </w:r>
      <w:r w:rsidR="007C15B7">
        <w:t>1</w:t>
      </w:r>
      <w:r>
        <w:t xml:space="preserve"> ч.</w:t>
      </w:r>
      <w:r w:rsidR="00870927" w:rsidRPr="00870927">
        <w:rPr>
          <w:b/>
        </w:rPr>
        <w:t xml:space="preserve"> </w:t>
      </w:r>
    </w:p>
    <w:p w:rsidR="000520C6" w:rsidRDefault="00697662" w:rsidP="000520C6">
      <w:pPr>
        <w:widowControl w:val="0"/>
        <w:ind w:firstLine="709"/>
        <w:jc w:val="both"/>
      </w:pPr>
      <w:r>
        <w:rPr>
          <w:b/>
        </w:rPr>
        <w:t>Самостоятельные работы:</w:t>
      </w:r>
      <w:r w:rsidR="007C15B7" w:rsidRPr="007C15B7">
        <w:rPr>
          <w:i/>
        </w:rPr>
        <w:t xml:space="preserve"> </w:t>
      </w:r>
      <w:r w:rsidR="000520C6">
        <w:rPr>
          <w:i/>
        </w:rPr>
        <w:t>Лепка из пластилина</w:t>
      </w:r>
      <w:r w:rsidR="000520C6" w:rsidRPr="007638F7">
        <w:rPr>
          <w:i/>
        </w:rPr>
        <w:t>:</w:t>
      </w:r>
      <w:r w:rsidR="000520C6" w:rsidRPr="007638F7">
        <w:t xml:space="preserve"> </w:t>
      </w:r>
      <w:r w:rsidR="000520C6">
        <w:t>«Обед для куклы»</w:t>
      </w:r>
      <w:r w:rsidR="000520C6" w:rsidRPr="007C15B7">
        <w:t xml:space="preserve"> </w:t>
      </w:r>
      <w:r w:rsidR="000520C6">
        <w:t>– 1 ч., «Чаепитие»</w:t>
      </w:r>
      <w:r w:rsidR="000520C6" w:rsidRPr="007C15B7">
        <w:t xml:space="preserve"> </w:t>
      </w:r>
      <w:r w:rsidR="000520C6">
        <w:t xml:space="preserve">– 1 ч. </w:t>
      </w:r>
    </w:p>
    <w:p w:rsidR="00697662" w:rsidRDefault="007C15B7" w:rsidP="00697662">
      <w:pPr>
        <w:widowControl w:val="0"/>
        <w:ind w:firstLine="709"/>
        <w:jc w:val="both"/>
        <w:rPr>
          <w:b/>
        </w:rPr>
      </w:pPr>
      <w:r w:rsidRPr="00BF3427">
        <w:rPr>
          <w:i/>
        </w:rPr>
        <w:t>Тестопластика:</w:t>
      </w:r>
      <w:r>
        <w:t xml:space="preserve"> «</w:t>
      </w:r>
      <w:r w:rsidR="00870927">
        <w:t>Подарок</w:t>
      </w:r>
      <w:r>
        <w:t xml:space="preserve"> для мамы» (на дисках) – 1 ч.</w:t>
      </w:r>
    </w:p>
    <w:p w:rsidR="00870927" w:rsidRDefault="00697662" w:rsidP="00870927">
      <w:pPr>
        <w:widowControl w:val="0"/>
        <w:ind w:firstLine="709"/>
        <w:jc w:val="both"/>
      </w:pPr>
      <w:r w:rsidRPr="007638F7">
        <w:rPr>
          <w:b/>
        </w:rPr>
        <w:t xml:space="preserve">Технические сведения: </w:t>
      </w:r>
      <w:r w:rsidR="00870927" w:rsidRPr="007638F7">
        <w:t>Название материала, цвет, свойства: холодный пластилин – твёрдый, тёплый пластилин – мягкий.</w:t>
      </w:r>
      <w:r w:rsidR="00870927" w:rsidRPr="007638F7">
        <w:rPr>
          <w:b/>
        </w:rPr>
        <w:t xml:space="preserve"> </w:t>
      </w:r>
      <w:r w:rsidR="00870927" w:rsidRPr="007638F7">
        <w:t xml:space="preserve">Способы подготовки пластилина к работе: подогрев и разминание. </w:t>
      </w:r>
      <w:r w:rsidR="00870927" w:rsidRPr="008F2DAC">
        <w:t>Приёмы работы пластилином</w:t>
      </w:r>
      <w:r w:rsidR="00870927">
        <w:t xml:space="preserve">: отщипывание, разминание, размазывание, скатывание, сплющивание, вытягивание. </w:t>
      </w:r>
      <w:r w:rsidR="00870927" w:rsidRPr="008F2DAC">
        <w:t xml:space="preserve">Правила безопасной работы пластилином. Цвет предметов. Признаки (сравнение и отличия)  «шара, колбаски, нити, лепёшки». </w:t>
      </w:r>
      <w:r w:rsidR="00870927" w:rsidRPr="007638F7">
        <w:t>Инструмент для работы – стека. Использование стеки. Правила техники безопасности при работе с материалом.</w:t>
      </w:r>
    </w:p>
    <w:p w:rsidR="00870927" w:rsidRDefault="00870927" w:rsidP="00870927">
      <w:pPr>
        <w:widowControl w:val="0"/>
        <w:ind w:firstLine="709"/>
        <w:jc w:val="both"/>
      </w:pPr>
      <w:r w:rsidRPr="007638F7">
        <w:t>Название материала (солёное тесто), цвет, свойства: пластичность, мягкость.</w:t>
      </w:r>
      <w:r w:rsidRPr="007638F7">
        <w:rPr>
          <w:b/>
        </w:rPr>
        <w:t xml:space="preserve"> </w:t>
      </w:r>
      <w:r w:rsidRPr="007638F7">
        <w:t>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Использование инструментов и принадлежностей.</w:t>
      </w:r>
      <w:r>
        <w:t xml:space="preserve"> </w:t>
      </w:r>
      <w:r w:rsidRPr="002358E2">
        <w:t>Организация рабочего места при выполнении лепных работ, правила техники безопасности при работе с материалом, инструментами для лепки.</w:t>
      </w:r>
    </w:p>
    <w:p w:rsidR="00870927" w:rsidRDefault="00870927" w:rsidP="00870927">
      <w:pPr>
        <w:widowControl w:val="0"/>
        <w:ind w:firstLine="709"/>
        <w:jc w:val="both"/>
      </w:pPr>
      <w:r w:rsidRPr="007638F7">
        <w:rPr>
          <w:b/>
        </w:rPr>
        <w:t>Приемы работы:</w:t>
      </w:r>
      <w:r w:rsidRPr="007638F7">
        <w:t xml:space="preserve"> </w:t>
      </w:r>
      <w:r w:rsidRPr="008F2DAC">
        <w:t>Подбор подходящего по цвету пластилина для фона (в соответствии с образцом). Нанесение ровным слоем пластилина по поверхности формы из картона. Пользование стекой. Перенесение на форму рисунка.</w:t>
      </w:r>
      <w:r>
        <w:t xml:space="preserve"> </w:t>
      </w:r>
      <w:r w:rsidRPr="008F2DAC">
        <w:t xml:space="preserve">Скатывание из пластилина необходимого количества колбасок, нитей, шариков и укладывание их на основу. Использование цветов пластилина, подходящих для передачи </w:t>
      </w:r>
      <w:r w:rsidR="004C0788">
        <w:t>зимних</w:t>
      </w:r>
      <w:r w:rsidRPr="008F2DAC">
        <w:t xml:space="preserve"> красок природы. Применение различных приёмов лепки при выполнении задания: размазывание, скатывание, сплющивание, вытягивание. </w:t>
      </w:r>
    </w:p>
    <w:p w:rsidR="00870927" w:rsidRPr="007638F7" w:rsidRDefault="00870927" w:rsidP="00870927">
      <w:pPr>
        <w:widowControl w:val="0"/>
        <w:ind w:firstLine="709"/>
        <w:jc w:val="both"/>
      </w:pPr>
      <w:r w:rsidRPr="008F2DAC">
        <w:t xml:space="preserve">Анализ предметов по форме и величине. </w:t>
      </w:r>
      <w:r>
        <w:t>Подбор пластилина по цвету к изготавливаемым изделиям.</w:t>
      </w:r>
      <w:r w:rsidRPr="008F2DAC">
        <w:t xml:space="preserve"> </w:t>
      </w:r>
      <w:r w:rsidRPr="007638F7">
        <w:t>Отщипывание пластилина от целого куска, разминание его пальцами до размягчения. Раскатывание пластилина в ладонях и на подкладной доске «колбасок», жгутиков</w:t>
      </w:r>
      <w:r>
        <w:t xml:space="preserve">, </w:t>
      </w:r>
      <w:r w:rsidRPr="007638F7">
        <w:t xml:space="preserve">шариков. Сплющивание шариков, укладывание жгутиков и шариков на основе. </w:t>
      </w:r>
      <w:r>
        <w:t xml:space="preserve">Передача натурального изображения лепных изделий. </w:t>
      </w:r>
      <w:r w:rsidRPr="007638F7">
        <w:t xml:space="preserve">Использование стеки для прорисовки некоторых деталей у изделий. </w:t>
      </w:r>
    </w:p>
    <w:p w:rsidR="00697662" w:rsidRPr="007638F7" w:rsidRDefault="00697662" w:rsidP="00870927">
      <w:pPr>
        <w:widowControl w:val="0"/>
        <w:ind w:firstLine="709"/>
        <w:jc w:val="both"/>
      </w:pPr>
      <w:r w:rsidRPr="007638F7">
        <w:t>Замешивание теста, окрашивание</w:t>
      </w:r>
      <w:r>
        <w:t xml:space="preserve"> по показу и с помощью учителя</w:t>
      </w:r>
      <w:r w:rsidRPr="007638F7">
        <w:t xml:space="preserve">. Отщипывание от целого куска, скатывание шариков, </w:t>
      </w:r>
      <w:r>
        <w:t>сплющивание</w:t>
      </w:r>
      <w:r w:rsidRPr="007638F7">
        <w:t>, формование пальцами</w:t>
      </w:r>
      <w:r>
        <w:t xml:space="preserve"> лепестков и листочков</w:t>
      </w:r>
      <w:r w:rsidRPr="007638F7">
        <w:t xml:space="preserve">. Соединение (склеивание) частей водой. </w:t>
      </w:r>
      <w:r>
        <w:t xml:space="preserve">Сборка цветка розы на диске. </w:t>
      </w:r>
      <w:r w:rsidRPr="007638F7">
        <w:t>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4C0788" w:rsidRDefault="00697662" w:rsidP="00697662">
      <w:pPr>
        <w:widowControl w:val="0"/>
        <w:ind w:firstLine="709"/>
        <w:jc w:val="both"/>
      </w:pPr>
      <w:r w:rsidRPr="007638F7">
        <w:rPr>
          <w:b/>
        </w:rPr>
        <w:t>Словарь:</w:t>
      </w:r>
      <w:r w:rsidRPr="007638F7">
        <w:t xml:space="preserve"> </w:t>
      </w:r>
      <w:r w:rsidR="004C0788">
        <w:t xml:space="preserve">Пластилинография, отщипнуть, размазать. </w:t>
      </w:r>
    </w:p>
    <w:p w:rsidR="004C0788" w:rsidRDefault="00697662" w:rsidP="00697662">
      <w:pPr>
        <w:widowControl w:val="0"/>
        <w:ind w:firstLine="709"/>
        <w:jc w:val="both"/>
      </w:pPr>
      <w:r>
        <w:t>Лепка</w:t>
      </w:r>
      <w:r w:rsidRPr="007638F7">
        <w:t>, отщипывание, разминание, раскатывание, сплющива</w:t>
      </w:r>
      <w:r>
        <w:t>ние</w:t>
      </w:r>
      <w:r w:rsidRPr="007638F7">
        <w:t xml:space="preserve">. </w:t>
      </w:r>
    </w:p>
    <w:p w:rsidR="007C15B7" w:rsidRDefault="00697662" w:rsidP="00697662">
      <w:pPr>
        <w:widowControl w:val="0"/>
        <w:ind w:firstLine="709"/>
        <w:jc w:val="both"/>
      </w:pPr>
      <w:r w:rsidRPr="007638F7">
        <w:t xml:space="preserve">Тестопластика, рецепт, ингредиенты, окрашивание, отщипывание, разминание, </w:t>
      </w:r>
      <w:r>
        <w:t xml:space="preserve">сплющивание, </w:t>
      </w:r>
      <w:r w:rsidRPr="007638F7">
        <w:t>сушка</w:t>
      </w:r>
      <w:r>
        <w:t>, сувенир</w:t>
      </w:r>
      <w:r w:rsidRPr="007638F7">
        <w:t xml:space="preserve">. </w:t>
      </w:r>
    </w:p>
    <w:p w:rsidR="00697662" w:rsidRPr="007638F7" w:rsidRDefault="00697662" w:rsidP="00697662">
      <w:pPr>
        <w:widowControl w:val="0"/>
        <w:ind w:firstLine="709"/>
        <w:jc w:val="both"/>
      </w:pPr>
      <w:r w:rsidRPr="007638F7">
        <w:rPr>
          <w:b/>
        </w:rPr>
        <w:t>Межпредметные связи:</w:t>
      </w:r>
      <w:r w:rsidRPr="007638F7">
        <w:t xml:space="preserve"> </w:t>
      </w:r>
      <w:r w:rsidRPr="002A4A9E">
        <w:rPr>
          <w:i/>
        </w:rPr>
        <w:t>Математические представления и конструирование</w:t>
      </w:r>
      <w:r w:rsidRPr="00905B85">
        <w:rPr>
          <w:i/>
        </w:rPr>
        <w:t>:</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697662" w:rsidRPr="007638F7" w:rsidRDefault="00697662" w:rsidP="00697662">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7638F7">
        <w:t>сведения о растительном</w:t>
      </w:r>
      <w:r>
        <w:t xml:space="preserve"> </w:t>
      </w:r>
      <w:r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697662" w:rsidRPr="007638F7" w:rsidRDefault="00697662" w:rsidP="00697662">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C52796" w:rsidRPr="00F971D0" w:rsidRDefault="00C52796" w:rsidP="00AE7601">
      <w:pPr>
        <w:widowControl w:val="0"/>
        <w:ind w:firstLine="709"/>
        <w:jc w:val="center"/>
        <w:rPr>
          <w:sz w:val="16"/>
          <w:szCs w:val="16"/>
        </w:rPr>
      </w:pPr>
    </w:p>
    <w:p w:rsidR="00AE7601" w:rsidRDefault="00AE7601" w:rsidP="00AE7601">
      <w:pPr>
        <w:widowControl w:val="0"/>
        <w:ind w:firstLine="709"/>
        <w:jc w:val="center"/>
        <w:rPr>
          <w:sz w:val="28"/>
          <w:szCs w:val="28"/>
        </w:rPr>
      </w:pPr>
      <w:r>
        <w:rPr>
          <w:sz w:val="28"/>
          <w:szCs w:val="28"/>
        </w:rPr>
        <w:t>РАБОТА С БУМАГОЙ И КАРТОНОМ</w:t>
      </w:r>
    </w:p>
    <w:p w:rsidR="00AE7601" w:rsidRPr="00905B85" w:rsidRDefault="00AE7601" w:rsidP="00AE7601">
      <w:pPr>
        <w:widowControl w:val="0"/>
        <w:ind w:firstLine="709"/>
        <w:jc w:val="center"/>
        <w:rPr>
          <w:sz w:val="28"/>
          <w:szCs w:val="28"/>
        </w:rPr>
      </w:pPr>
      <w:r>
        <w:rPr>
          <w:sz w:val="28"/>
          <w:szCs w:val="28"/>
        </w:rPr>
        <w:t xml:space="preserve"> (аппликация, оригами</w:t>
      </w:r>
      <w:r w:rsidR="005B6051">
        <w:rPr>
          <w:sz w:val="28"/>
          <w:szCs w:val="28"/>
        </w:rPr>
        <w:t>, изделия из бумаги и картона</w:t>
      </w:r>
      <w:r>
        <w:rPr>
          <w:sz w:val="28"/>
          <w:szCs w:val="28"/>
        </w:rPr>
        <w:t xml:space="preserve">) </w:t>
      </w:r>
      <w:r w:rsidRPr="00905B85">
        <w:rPr>
          <w:sz w:val="28"/>
          <w:szCs w:val="28"/>
        </w:rPr>
        <w:t xml:space="preserve"> – </w:t>
      </w:r>
      <w:r>
        <w:rPr>
          <w:sz w:val="28"/>
          <w:szCs w:val="28"/>
        </w:rPr>
        <w:t>1</w:t>
      </w:r>
      <w:r w:rsidR="004C0788">
        <w:rPr>
          <w:sz w:val="28"/>
          <w:szCs w:val="28"/>
        </w:rPr>
        <w:t>5</w:t>
      </w:r>
      <w:r w:rsidRPr="00905B85">
        <w:rPr>
          <w:sz w:val="28"/>
          <w:szCs w:val="28"/>
        </w:rPr>
        <w:t xml:space="preserve"> часов</w:t>
      </w:r>
    </w:p>
    <w:p w:rsidR="00AE7601" w:rsidRPr="004F103B" w:rsidRDefault="00AE7601" w:rsidP="00AE7601">
      <w:pPr>
        <w:widowControl w:val="0"/>
        <w:ind w:firstLine="709"/>
        <w:rPr>
          <w:sz w:val="16"/>
          <w:szCs w:val="16"/>
        </w:rPr>
      </w:pPr>
    </w:p>
    <w:p w:rsidR="004C0788" w:rsidRDefault="00AE7601" w:rsidP="004C0788">
      <w:pPr>
        <w:widowControl w:val="0"/>
        <w:ind w:firstLine="709"/>
        <w:jc w:val="both"/>
      </w:pPr>
      <w:r w:rsidRPr="00905B85">
        <w:rPr>
          <w:b/>
        </w:rPr>
        <w:t xml:space="preserve">Практические работы: </w:t>
      </w:r>
      <w:r w:rsidRPr="0052463B">
        <w:rPr>
          <w:i/>
        </w:rPr>
        <w:t>Аппликация:</w:t>
      </w:r>
      <w:r>
        <w:rPr>
          <w:i/>
        </w:rPr>
        <w:t xml:space="preserve"> </w:t>
      </w:r>
      <w:r w:rsidR="004C0788">
        <w:t>Панно «8 Марта» – 2 ч.  «Весна пришла» – 2 ч.</w:t>
      </w:r>
    </w:p>
    <w:p w:rsidR="00AE7601" w:rsidRDefault="00AE7601" w:rsidP="004C0788">
      <w:pPr>
        <w:widowControl w:val="0"/>
        <w:ind w:firstLine="709"/>
        <w:jc w:val="both"/>
      </w:pPr>
      <w:r w:rsidRPr="008675E0">
        <w:rPr>
          <w:i/>
        </w:rPr>
        <w:t>Оригами:</w:t>
      </w:r>
      <w:r>
        <w:t xml:space="preserve"> </w:t>
      </w:r>
      <w:r w:rsidR="00930A14">
        <w:t xml:space="preserve">Открытка: «Для мамы» – 1 ч. </w:t>
      </w:r>
      <w:r w:rsidR="004C0788">
        <w:t xml:space="preserve">Панно: «Первые цветы» </w:t>
      </w:r>
      <w:r>
        <w:t xml:space="preserve">– </w:t>
      </w:r>
      <w:r w:rsidR="004C0788">
        <w:t>2</w:t>
      </w:r>
      <w:r>
        <w:t xml:space="preserve"> ч.</w:t>
      </w:r>
    </w:p>
    <w:p w:rsidR="00D471A6" w:rsidRDefault="00D471A6" w:rsidP="00D471A6">
      <w:pPr>
        <w:widowControl w:val="0"/>
        <w:ind w:firstLine="709"/>
        <w:jc w:val="both"/>
      </w:pPr>
      <w:r w:rsidRPr="00D471A6">
        <w:rPr>
          <w:i/>
        </w:rPr>
        <w:t>Изделия из бумаги</w:t>
      </w:r>
      <w:r w:rsidR="005B6051">
        <w:rPr>
          <w:i/>
        </w:rPr>
        <w:t xml:space="preserve"> и картона</w:t>
      </w:r>
      <w:r w:rsidRPr="00D471A6">
        <w:rPr>
          <w:i/>
        </w:rPr>
        <w:t>:</w:t>
      </w:r>
      <w:r>
        <w:t xml:space="preserve"> </w:t>
      </w:r>
      <w:r w:rsidRPr="007638F7">
        <w:t>Записная книжка «Медвежо</w:t>
      </w:r>
      <w:r>
        <w:t>нок</w:t>
      </w:r>
      <w:r w:rsidR="00571159">
        <w:t>»</w:t>
      </w:r>
      <w:r>
        <w:t xml:space="preserve"> – 2 ч. </w:t>
      </w:r>
      <w:r w:rsidRPr="007638F7">
        <w:t xml:space="preserve">Блокнот  - сувенир </w:t>
      </w:r>
      <w:r w:rsidRPr="007638F7">
        <w:lastRenderedPageBreak/>
        <w:t>«Степашка»</w:t>
      </w:r>
      <w:r>
        <w:t xml:space="preserve"> – 1 ч.</w:t>
      </w:r>
    </w:p>
    <w:p w:rsidR="004C0788" w:rsidRDefault="00AE7601" w:rsidP="00AE7601">
      <w:pPr>
        <w:widowControl w:val="0"/>
        <w:ind w:firstLine="709"/>
        <w:jc w:val="both"/>
      </w:pPr>
      <w:r w:rsidRPr="0052463B">
        <w:rPr>
          <w:b/>
        </w:rPr>
        <w:t>Самостоятельные работы:</w:t>
      </w:r>
      <w:r>
        <w:t xml:space="preserve"> </w:t>
      </w:r>
      <w:r w:rsidR="004C0788" w:rsidRPr="0052463B">
        <w:rPr>
          <w:i/>
        </w:rPr>
        <w:t>Аппликация:</w:t>
      </w:r>
      <w:r w:rsidR="004C0788">
        <w:rPr>
          <w:i/>
        </w:rPr>
        <w:t xml:space="preserve"> </w:t>
      </w:r>
      <w:r w:rsidR="004C0788">
        <w:t>Панно «8 Марта» – 1 ч.  «Весна пришла» – 1 ч.</w:t>
      </w:r>
    </w:p>
    <w:p w:rsidR="004C0788" w:rsidRDefault="004C0788" w:rsidP="004C0788">
      <w:pPr>
        <w:widowControl w:val="0"/>
        <w:ind w:firstLine="709"/>
        <w:jc w:val="both"/>
      </w:pPr>
      <w:r w:rsidRPr="008675E0">
        <w:rPr>
          <w:i/>
        </w:rPr>
        <w:t>Оригами:</w:t>
      </w:r>
      <w:r>
        <w:t xml:space="preserve"> Открытка: «</w:t>
      </w:r>
      <w:r w:rsidR="00D471A6">
        <w:t>Для мамы</w:t>
      </w:r>
      <w:r>
        <w:t>» – 1 ч.   Панно: «Первые цветы» – 1 ч.</w:t>
      </w:r>
    </w:p>
    <w:p w:rsidR="00D471A6" w:rsidRDefault="00D471A6" w:rsidP="004C0788">
      <w:pPr>
        <w:widowControl w:val="0"/>
        <w:ind w:firstLine="709"/>
        <w:jc w:val="both"/>
      </w:pPr>
      <w:r w:rsidRPr="00D471A6">
        <w:rPr>
          <w:i/>
        </w:rPr>
        <w:t>Изделия из бумаги</w:t>
      </w:r>
      <w:r w:rsidR="005B6051">
        <w:rPr>
          <w:i/>
        </w:rPr>
        <w:t xml:space="preserve"> и картона</w:t>
      </w:r>
      <w:r w:rsidRPr="00D471A6">
        <w:rPr>
          <w:i/>
        </w:rPr>
        <w:t>:</w:t>
      </w:r>
      <w:r>
        <w:t xml:space="preserve"> </w:t>
      </w:r>
      <w:r w:rsidRPr="007638F7">
        <w:t>Блокнот  - сувенир «Степашка»</w:t>
      </w:r>
      <w:r>
        <w:t xml:space="preserve"> – 1 ч.</w:t>
      </w:r>
    </w:p>
    <w:p w:rsidR="003A09E6" w:rsidRPr="00905B85" w:rsidRDefault="00AE7601" w:rsidP="003A09E6">
      <w:pPr>
        <w:widowControl w:val="0"/>
        <w:ind w:firstLine="709"/>
        <w:jc w:val="both"/>
      </w:pPr>
      <w:r w:rsidRPr="00905B85">
        <w:rPr>
          <w:b/>
        </w:rPr>
        <w:t>Технические сведения:</w:t>
      </w:r>
      <w:r w:rsidRPr="00905B85">
        <w:t xml:space="preserve"> Название материала. Свойства бумаги. Виды бумаги: писчая, цветная</w:t>
      </w:r>
      <w:r>
        <w:t>, двусторонняя, офисная</w:t>
      </w:r>
      <w:r w:rsidRPr="00905B85">
        <w:t xml:space="preserve">. </w:t>
      </w:r>
      <w:r w:rsidR="003A09E6">
        <w:t xml:space="preserve">Картон. Свойства бумаги и картона. Сходство и различие свойств бумаги и картона. Сведения о короблении картона. Приёмы работы с бумагой и картоном. Приёмы разметки: по шаблону, по мерке, основе, на глаз. Приёмы работы  шаблоном: зеркально. Понятие «записная книжка», «блокнот». </w:t>
      </w:r>
      <w:r>
        <w:t>Техники изготовления изделий: «аппликация», «оригами».</w:t>
      </w:r>
      <w:r w:rsidRPr="00905B85">
        <w:t xml:space="preserve"> </w:t>
      </w:r>
      <w:r>
        <w:t>Простейшие схемы изделий в технике оригами. П</w:t>
      </w:r>
      <w:r w:rsidRPr="00757E26">
        <w:t>онятие «геометрическая фигура» (квадрат, треугольник, прямоугольник).</w:t>
      </w:r>
      <w:r>
        <w:t xml:space="preserve"> </w:t>
      </w:r>
      <w:r w:rsidRPr="00905B85">
        <w:t>Пространственные представления и  понятия.</w:t>
      </w:r>
      <w:r>
        <w:t xml:space="preserve"> </w:t>
      </w:r>
      <w:r w:rsidRPr="00905B85">
        <w:t xml:space="preserve">Приёмы работы с бумагой: складывание, сгибание, </w:t>
      </w:r>
      <w:r>
        <w:t>фальцевание</w:t>
      </w:r>
      <w:r w:rsidR="003A09E6">
        <w:t xml:space="preserve">. </w:t>
      </w:r>
      <w:r w:rsidRPr="00905B85">
        <w:t>Клей, виды клея. Приёмы работы клеем. Соблюдение санитарно-гигиенических требований при работе с клеем.</w:t>
      </w:r>
      <w:r w:rsidRPr="00323273">
        <w:t xml:space="preserve"> </w:t>
      </w:r>
      <w:r w:rsidRPr="00905B85">
        <w:t>Правила безопасной работы  ножницами, клеем. Практическое применение издели</w:t>
      </w:r>
      <w:r>
        <w:t>й</w:t>
      </w:r>
      <w:r w:rsidRPr="00905B85">
        <w:t>.</w:t>
      </w:r>
      <w:r w:rsidR="003A09E6">
        <w:t xml:space="preserve"> </w:t>
      </w:r>
    </w:p>
    <w:p w:rsidR="00D471A6" w:rsidRDefault="00AE7601" w:rsidP="00D471A6">
      <w:pPr>
        <w:widowControl w:val="0"/>
        <w:ind w:firstLine="709"/>
        <w:jc w:val="both"/>
      </w:pPr>
      <w:r w:rsidRPr="00905B85">
        <w:rPr>
          <w:b/>
        </w:rPr>
        <w:t>Приемы работы:</w:t>
      </w:r>
      <w:r w:rsidRPr="00905B85">
        <w:t xml:space="preserve"> </w:t>
      </w:r>
      <w:r w:rsidR="00D471A6" w:rsidRPr="00905B85">
        <w:t>Анализ образц</w:t>
      </w:r>
      <w:r w:rsidR="00D471A6">
        <w:t>а</w:t>
      </w:r>
      <w:r w:rsidR="00D471A6" w:rsidRPr="00905B85">
        <w:t xml:space="preserve"> по вопросам учителя. </w:t>
      </w:r>
      <w:r w:rsidR="00D471A6">
        <w:t>О</w:t>
      </w:r>
      <w:r w:rsidR="00D471A6" w:rsidRPr="00905B85">
        <w:t xml:space="preserve">пределение вида бумаги, необходимого для данного изделия. </w:t>
      </w:r>
      <w:r w:rsidR="00D471A6" w:rsidRPr="002358E2">
        <w:t xml:space="preserve">Подготовка деталей для аппликации. </w:t>
      </w:r>
      <w:r w:rsidR="00D471A6">
        <w:t>Разметка деталей аппликации по шаблонам. Вырезание деталей изделия</w:t>
      </w:r>
      <w:r w:rsidR="00D471A6" w:rsidRPr="00905B85">
        <w:t xml:space="preserve"> по линии разметки</w:t>
      </w:r>
      <w:r w:rsidR="00D471A6">
        <w:t xml:space="preserve">. </w:t>
      </w:r>
      <w:r w:rsidR="00D471A6" w:rsidRPr="00905B85">
        <w:t xml:space="preserve">Правильная хватка инструмента. </w:t>
      </w:r>
      <w:r w:rsidR="00D471A6">
        <w:t xml:space="preserve">Наклеивание деталей по всей поверхности, по краю. </w:t>
      </w:r>
      <w:r w:rsidR="00D471A6" w:rsidRPr="00905B85">
        <w:t>Сопоставление поделки и образца. Оценивание качества выполненн</w:t>
      </w:r>
      <w:r w:rsidR="00D471A6">
        <w:t>ой</w:t>
      </w:r>
      <w:r w:rsidR="00D471A6" w:rsidRPr="00905B85">
        <w:t xml:space="preserve"> работ</w:t>
      </w:r>
      <w:r w:rsidR="00D471A6">
        <w:t>ы</w:t>
      </w:r>
      <w:r w:rsidR="00D471A6" w:rsidRPr="00905B85">
        <w:t>.</w:t>
      </w:r>
    </w:p>
    <w:p w:rsidR="003A09E6" w:rsidRDefault="00AE7601" w:rsidP="003A09E6">
      <w:pPr>
        <w:widowControl w:val="0"/>
        <w:ind w:firstLine="709"/>
        <w:jc w:val="both"/>
      </w:pPr>
      <w:r>
        <w:t>Изделия в технике оригами: п</w:t>
      </w:r>
      <w:r w:rsidRPr="007638F7">
        <w:t>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Складывание поделки с опорой на объяснение учителя и на схему-рисунок.</w:t>
      </w:r>
      <w:r>
        <w:t xml:space="preserve"> Сборка изделия. </w:t>
      </w:r>
      <w:r w:rsidRPr="00905B85">
        <w:t xml:space="preserve">Соблюдение правил безопасной работы ножницами. </w:t>
      </w:r>
    </w:p>
    <w:p w:rsidR="003A09E6" w:rsidRPr="00905B85" w:rsidRDefault="003A09E6" w:rsidP="00AE7601">
      <w:pPr>
        <w:widowControl w:val="0"/>
        <w:ind w:firstLine="709"/>
        <w:jc w:val="both"/>
      </w:pPr>
      <w:r>
        <w:t xml:space="preserve">Анализ образца изделия. Выполнение задания по объяснению и инструкции учителя. Пользование инструкционной картой; разметка по шаблону основы из картона; разметка по основе детали из цветной бумаги (зеркально). Вырезание заготовок. Оклеивание основы; нанесение клея по всей поверхности картона. Подготовка деталей ушек, носа, глаз, мордочки. Приклеивание деталей по месту; нанесение клея по краю, капелькой. Разметка заготовок из бумаги в клетку для книжки–блокнота разной формы (прямоугольник, полукруг, треугольник), крепление к игрушке. Соблюдение правил безопасной работы бумагой, ножницами, клеем. </w:t>
      </w:r>
    </w:p>
    <w:p w:rsidR="00AE7601" w:rsidRDefault="00AE7601" w:rsidP="00AE7601">
      <w:pPr>
        <w:widowControl w:val="0"/>
        <w:ind w:firstLine="709"/>
        <w:jc w:val="both"/>
      </w:pPr>
      <w:r w:rsidRPr="00905B85">
        <w:rPr>
          <w:b/>
        </w:rPr>
        <w:t>Словарь:</w:t>
      </w:r>
      <w:r w:rsidRPr="00905B85">
        <w:t xml:space="preserve"> </w:t>
      </w:r>
      <w:r>
        <w:t xml:space="preserve">Аппликация, разметка, вырезание, шаблон. </w:t>
      </w:r>
    </w:p>
    <w:p w:rsidR="003A09E6" w:rsidRDefault="00AE7601" w:rsidP="003A09E6">
      <w:pPr>
        <w:widowControl w:val="0"/>
        <w:ind w:firstLine="709"/>
        <w:jc w:val="both"/>
      </w:pPr>
      <w:r>
        <w:t>Оригами, складывание, разметка, г</w:t>
      </w:r>
      <w:r w:rsidRPr="00905B85">
        <w:t xml:space="preserve">еометрические фигуры: квадрат, прямоугольник, </w:t>
      </w:r>
      <w:r>
        <w:t>треугольник</w:t>
      </w:r>
      <w:r w:rsidRPr="00905B85">
        <w:t xml:space="preserve">. </w:t>
      </w:r>
    </w:p>
    <w:p w:rsidR="003A09E6" w:rsidRDefault="003A09E6" w:rsidP="003A09E6">
      <w:pPr>
        <w:widowControl w:val="0"/>
        <w:ind w:firstLine="709"/>
        <w:jc w:val="both"/>
      </w:pPr>
      <w:r>
        <w:t>Записная книжка, основа, зеркальная разметка. Складывание вчетверо, вшестеро, блокнот, полукруг.</w:t>
      </w:r>
    </w:p>
    <w:p w:rsidR="00AE7601" w:rsidRPr="007638F7" w:rsidRDefault="00AE7601" w:rsidP="00AE7601">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AE7601" w:rsidRDefault="00AE7601" w:rsidP="00AE760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905B85">
        <w:t xml:space="preserve"> сведения о бумаге,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AE7601" w:rsidRPr="00F971D0" w:rsidRDefault="00AE7601" w:rsidP="00AE7601">
      <w:pPr>
        <w:widowControl w:val="0"/>
        <w:ind w:firstLine="709"/>
        <w:jc w:val="center"/>
        <w:rPr>
          <w:sz w:val="16"/>
          <w:szCs w:val="16"/>
        </w:rPr>
      </w:pPr>
    </w:p>
    <w:p w:rsidR="00AE7601" w:rsidRDefault="00AE7601" w:rsidP="00AE7601">
      <w:pPr>
        <w:widowControl w:val="0"/>
        <w:ind w:firstLine="709"/>
        <w:jc w:val="center"/>
        <w:rPr>
          <w:sz w:val="28"/>
          <w:szCs w:val="28"/>
        </w:rPr>
      </w:pPr>
      <w:r>
        <w:rPr>
          <w:sz w:val="28"/>
          <w:szCs w:val="28"/>
        </w:rPr>
        <w:t>РАБОТА СО СТРОИТЕЛЬНЫМИ МАТЕРИАЛАМИ</w:t>
      </w:r>
    </w:p>
    <w:p w:rsidR="00AE7601" w:rsidRDefault="00AE7601" w:rsidP="00AE7601">
      <w:pPr>
        <w:widowControl w:val="0"/>
        <w:ind w:firstLine="709"/>
        <w:jc w:val="center"/>
        <w:rPr>
          <w:sz w:val="28"/>
          <w:szCs w:val="28"/>
        </w:rPr>
      </w:pPr>
      <w:r>
        <w:rPr>
          <w:sz w:val="28"/>
          <w:szCs w:val="28"/>
        </w:rPr>
        <w:t xml:space="preserve"> (знакомство с материалом, конструирование)</w:t>
      </w:r>
      <w:r w:rsidRPr="00AE7601">
        <w:rPr>
          <w:sz w:val="28"/>
          <w:szCs w:val="28"/>
        </w:rPr>
        <w:t xml:space="preserve"> </w:t>
      </w:r>
      <w:r w:rsidRPr="00905B85">
        <w:rPr>
          <w:sz w:val="28"/>
          <w:szCs w:val="28"/>
        </w:rPr>
        <w:t xml:space="preserve">– </w:t>
      </w:r>
      <w:r w:rsidR="00876880">
        <w:rPr>
          <w:sz w:val="28"/>
          <w:szCs w:val="28"/>
        </w:rPr>
        <w:t>5</w:t>
      </w:r>
      <w:r w:rsidRPr="00905B85">
        <w:rPr>
          <w:sz w:val="28"/>
          <w:szCs w:val="28"/>
        </w:rPr>
        <w:t xml:space="preserve"> час</w:t>
      </w:r>
      <w:r>
        <w:rPr>
          <w:sz w:val="28"/>
          <w:szCs w:val="28"/>
        </w:rPr>
        <w:t>ов</w:t>
      </w:r>
    </w:p>
    <w:p w:rsidR="00AE7601" w:rsidRPr="00DA43CA" w:rsidRDefault="00AE7601" w:rsidP="00AE7601">
      <w:pPr>
        <w:widowControl w:val="0"/>
        <w:ind w:firstLine="709"/>
        <w:jc w:val="center"/>
        <w:rPr>
          <w:sz w:val="16"/>
          <w:szCs w:val="16"/>
        </w:rPr>
      </w:pPr>
    </w:p>
    <w:p w:rsidR="002D3C36" w:rsidRDefault="00AE7601" w:rsidP="002D3C36">
      <w:pPr>
        <w:widowControl w:val="0"/>
        <w:ind w:firstLine="709"/>
        <w:jc w:val="both"/>
      </w:pPr>
      <w:r w:rsidRPr="007638F7">
        <w:rPr>
          <w:b/>
        </w:rPr>
        <w:t>Практические работы:</w:t>
      </w:r>
      <w:r w:rsidRPr="007638F7">
        <w:t xml:space="preserve"> </w:t>
      </w:r>
      <w:r w:rsidR="00F3200E" w:rsidRPr="005C602F">
        <w:rPr>
          <w:i/>
        </w:rPr>
        <w:t>Геометрическая мозаика:</w:t>
      </w:r>
      <w:r w:rsidR="00F3200E">
        <w:rPr>
          <w:i/>
        </w:rPr>
        <w:t xml:space="preserve"> </w:t>
      </w:r>
      <w:r w:rsidR="00F3200E">
        <w:t>«Волшебный круг» (построение моделей) – 1 ч.</w:t>
      </w:r>
      <w:r w:rsidR="002D3C36">
        <w:t xml:space="preserve"> </w:t>
      </w:r>
    </w:p>
    <w:p w:rsidR="00876880" w:rsidRDefault="002D3C36" w:rsidP="00876880">
      <w:pPr>
        <w:widowControl w:val="0"/>
        <w:ind w:firstLine="709"/>
        <w:jc w:val="both"/>
      </w:pPr>
      <w:r>
        <w:rPr>
          <w:i/>
        </w:rPr>
        <w:t>Конструирование из разрезных карточек</w:t>
      </w:r>
      <w:r w:rsidRPr="000F640D">
        <w:rPr>
          <w:i/>
        </w:rPr>
        <w:t>:</w:t>
      </w:r>
      <w:r>
        <w:rPr>
          <w:i/>
        </w:rPr>
        <w:t xml:space="preserve"> </w:t>
      </w:r>
      <w:r>
        <w:t>«Подводное царство» (разрезная мозаика из треугольников) – 1 ч.</w:t>
      </w:r>
      <w:r w:rsidR="00876880">
        <w:t xml:space="preserve"> </w:t>
      </w:r>
    </w:p>
    <w:p w:rsidR="00876880" w:rsidRDefault="00876880" w:rsidP="00876880">
      <w:pPr>
        <w:widowControl w:val="0"/>
        <w:ind w:firstLine="709"/>
        <w:jc w:val="both"/>
      </w:pPr>
      <w:r>
        <w:rPr>
          <w:i/>
        </w:rPr>
        <w:t xml:space="preserve">Работа с конструктором Лего: </w:t>
      </w:r>
      <w:r>
        <w:t>«Робот» – 1 ч.</w:t>
      </w:r>
    </w:p>
    <w:p w:rsidR="00876880" w:rsidRDefault="00876880" w:rsidP="00876880">
      <w:pPr>
        <w:widowControl w:val="0"/>
        <w:ind w:firstLine="709"/>
        <w:jc w:val="both"/>
      </w:pPr>
      <w:r w:rsidRPr="00B40357">
        <w:rPr>
          <w:i/>
        </w:rPr>
        <w:t>Работа</w:t>
      </w:r>
      <w:r>
        <w:rPr>
          <w:i/>
        </w:rPr>
        <w:t xml:space="preserve"> </w:t>
      </w:r>
      <w:r w:rsidRPr="00B40357">
        <w:rPr>
          <w:i/>
        </w:rPr>
        <w:t xml:space="preserve">с </w:t>
      </w:r>
      <w:r>
        <w:rPr>
          <w:i/>
        </w:rPr>
        <w:t xml:space="preserve"> </w:t>
      </w:r>
      <w:r w:rsidRPr="00B40357">
        <w:rPr>
          <w:i/>
        </w:rPr>
        <w:t>пластмассовым конструктором:</w:t>
      </w:r>
      <w:r>
        <w:t xml:space="preserve"> «Самокат», «Лодка» (по выбору) – 1 ч.</w:t>
      </w:r>
    </w:p>
    <w:p w:rsidR="00876880" w:rsidRDefault="00876880" w:rsidP="00876880">
      <w:pPr>
        <w:widowControl w:val="0"/>
        <w:ind w:firstLine="709"/>
        <w:jc w:val="both"/>
      </w:pPr>
      <w:r>
        <w:rPr>
          <w:i/>
        </w:rPr>
        <w:t>Работа с металлоконструктором</w:t>
      </w:r>
      <w:r w:rsidRPr="00781121">
        <w:rPr>
          <w:i/>
        </w:rPr>
        <w:t xml:space="preserve">: </w:t>
      </w:r>
      <w:r>
        <w:t>«Турник» – 1 ч.</w:t>
      </w:r>
    </w:p>
    <w:p w:rsidR="00AE7601" w:rsidRPr="007638F7" w:rsidRDefault="00AE7601" w:rsidP="00AE7601">
      <w:pPr>
        <w:widowControl w:val="0"/>
        <w:ind w:firstLine="709"/>
        <w:jc w:val="both"/>
      </w:pPr>
      <w:r w:rsidRPr="007638F7">
        <w:rPr>
          <w:b/>
        </w:rPr>
        <w:t xml:space="preserve">Технические сведения: </w:t>
      </w:r>
      <w:r w:rsidRPr="007638F7">
        <w:t>Виды конструкторов</w:t>
      </w:r>
      <w:r w:rsidR="00CA6B96">
        <w:t xml:space="preserve">: набор строительного материала деревянный, конструктор пластмассовый Лего, металлоконструктор. </w:t>
      </w:r>
      <w:r w:rsidRPr="007638F7">
        <w:t xml:space="preserve">Названия деталей конструктора: плато, планки, скобы, винты, гайки. Инструменты: ключ, отвёртка. Виды соединений деталей конструктора: </w:t>
      </w:r>
      <w:r w:rsidRPr="007638F7">
        <w:lastRenderedPageBreak/>
        <w:t>жёсткое, свободное. Приёмы работы с конструктором. Правила безопасной работы. Правильная хватка инструментов. Приёмы завинчивания гаек: ключом, руками. Подбор планок по счёту отверстий. Геометрические фигуры: квадрат, прямоугольник, треугольник.</w:t>
      </w:r>
      <w:r w:rsidR="00CA6B96">
        <w:t xml:space="preserve"> Пространственные понятия. Понятие «конструирование», «модель». Ориентировка в пространстве и плоскости стола. Форма, цвет, величина изображения. Объёмные и плоскостные фигуры.</w:t>
      </w:r>
    </w:p>
    <w:p w:rsidR="00F3200E" w:rsidRDefault="00AE7601" w:rsidP="00F3200E">
      <w:pPr>
        <w:widowControl w:val="0"/>
        <w:ind w:firstLine="709"/>
        <w:jc w:val="both"/>
      </w:pPr>
      <w:r w:rsidRPr="007638F7">
        <w:rPr>
          <w:b/>
        </w:rPr>
        <w:t>Приемы работы:</w:t>
      </w:r>
      <w:r w:rsidRPr="007638F7">
        <w:t xml:space="preserve"> </w:t>
      </w:r>
      <w:r w:rsidR="00F3200E">
        <w:t>Работа по показу и словесной инструкции учителя. Складывание геометрической мозаики, построение 3-4 моделей. Соотнесение плоских цельных фигур с пиктограммами на схеме. Ориентировка на листе бумаги и поверхности стола.</w:t>
      </w:r>
    </w:p>
    <w:p w:rsidR="00876880" w:rsidRDefault="00876880" w:rsidP="00876880">
      <w:pPr>
        <w:widowControl w:val="0"/>
        <w:ind w:firstLine="709"/>
        <w:jc w:val="both"/>
      </w:pPr>
      <w:r>
        <w:t>Работа по показу и словесной инструкции учителя. Выкладывание разрезных карточек категории «треугольник»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876880" w:rsidRDefault="00876880" w:rsidP="00F3200E">
      <w:pPr>
        <w:widowControl w:val="0"/>
        <w:ind w:firstLine="709"/>
        <w:jc w:val="both"/>
      </w:pPr>
      <w:r>
        <w:t>Работа по инструкции учителя. Подбор деталей, по размеру, цвету, составление из деталей заданной конструкции. Анализ конструкции.</w:t>
      </w:r>
    </w:p>
    <w:p w:rsidR="00AE7601" w:rsidRPr="007638F7" w:rsidRDefault="00AE7601" w:rsidP="00AE7601">
      <w:pPr>
        <w:widowControl w:val="0"/>
        <w:ind w:firstLine="709"/>
        <w:jc w:val="both"/>
      </w:pPr>
      <w:r w:rsidRPr="007638F7">
        <w:t>Анализ образц</w:t>
      </w:r>
      <w:r w:rsidR="00876880">
        <w:t>а</w:t>
      </w:r>
      <w:r w:rsidRPr="007638F7">
        <w:t>. Группировка деталей на рабочем столе в последовательности использования. Подбор планок по счёту отверстий. Учёт симметричности при сборке и закреплении деталей. Завинчивание гаек руками, ключом. Соединение деталей винтами и гайками. Крепление деталей жёстким и свободным соединением. При моделировании конструкции передача основных признаков натурального предмета. Правильная хватка инструментов. Соблюдение правил безопасной работы. Работа двумя руками при сборке конструкций.</w:t>
      </w:r>
    </w:p>
    <w:p w:rsidR="00F3200E" w:rsidRDefault="00AE7601" w:rsidP="00F3200E">
      <w:pPr>
        <w:widowControl w:val="0"/>
        <w:ind w:firstLine="709"/>
        <w:jc w:val="both"/>
      </w:pPr>
      <w:r w:rsidRPr="007638F7">
        <w:rPr>
          <w:b/>
        </w:rPr>
        <w:t>Словарь:</w:t>
      </w:r>
      <w:r w:rsidRPr="007638F7">
        <w:t xml:space="preserve"> </w:t>
      </w:r>
      <w:r w:rsidR="00F3200E">
        <w:t xml:space="preserve">Мозаика, конструирование, схема. </w:t>
      </w:r>
    </w:p>
    <w:p w:rsidR="00876880" w:rsidRDefault="00876880" w:rsidP="00F3200E">
      <w:pPr>
        <w:widowControl w:val="0"/>
        <w:ind w:firstLine="709"/>
        <w:jc w:val="both"/>
      </w:pPr>
      <w:r>
        <w:t>Треугольник, разрезные карточки, фрагмент.</w:t>
      </w:r>
    </w:p>
    <w:p w:rsidR="00AE7601" w:rsidRPr="007638F7" w:rsidRDefault="00AE7601" w:rsidP="00AE7601">
      <w:pPr>
        <w:widowControl w:val="0"/>
        <w:ind w:firstLine="709"/>
        <w:jc w:val="both"/>
      </w:pPr>
      <w:r w:rsidRPr="007638F7">
        <w:t>Конструктор, инструкция, детали конструктора, соединение жёсткое, свободное.</w:t>
      </w:r>
    </w:p>
    <w:p w:rsidR="00CA6B96" w:rsidRPr="007638F7" w:rsidRDefault="00AE7601" w:rsidP="00CA6B96">
      <w:pPr>
        <w:widowControl w:val="0"/>
        <w:ind w:firstLine="709"/>
        <w:jc w:val="both"/>
      </w:pPr>
      <w:r w:rsidRPr="007638F7">
        <w:rPr>
          <w:b/>
        </w:rPr>
        <w:t>Межпредметные связи:</w:t>
      </w:r>
      <w:r w:rsidRPr="007638F7">
        <w:t xml:space="preserve"> </w:t>
      </w:r>
      <w:r w:rsidR="00CA6B96" w:rsidRPr="002A4A9E">
        <w:rPr>
          <w:i/>
        </w:rPr>
        <w:t>Математические представления и конструирование</w:t>
      </w:r>
      <w:r w:rsidR="00CA6B96" w:rsidRPr="00905B85">
        <w:rPr>
          <w:i/>
        </w:rPr>
        <w:t>:</w:t>
      </w:r>
      <w:r w:rsidR="00CA6B96" w:rsidRPr="00905B85">
        <w:t xml:space="preserve">   </w:t>
      </w:r>
      <w:r w:rsidR="00CA6B96">
        <w:t xml:space="preserve">геометрические фигуры, </w:t>
      </w:r>
      <w:r w:rsidR="00CA6B96" w:rsidRPr="007638F7">
        <w:t>величина, количественное соотношение предметов, их пространственное положение</w:t>
      </w:r>
      <w:r w:rsidR="00CA6B96">
        <w:t xml:space="preserve"> </w:t>
      </w:r>
      <w:r w:rsidR="00CA6B96" w:rsidRPr="007638F7">
        <w:t xml:space="preserve">– уточняются, закрепляются и формируются при работе </w:t>
      </w:r>
      <w:r w:rsidR="00CA6B96">
        <w:t>со строительным материалом, конструкторами</w:t>
      </w:r>
      <w:r w:rsidR="00CA6B96" w:rsidRPr="007638F7">
        <w:t>.</w:t>
      </w:r>
    </w:p>
    <w:p w:rsidR="00AE7601" w:rsidRDefault="00AE7601" w:rsidP="00AE760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AE7601" w:rsidRDefault="00AE7601" w:rsidP="00AE7601">
      <w:pPr>
        <w:widowControl w:val="0"/>
        <w:ind w:firstLine="709"/>
        <w:jc w:val="both"/>
      </w:pPr>
      <w:r w:rsidRPr="007801EE">
        <w:rPr>
          <w:i/>
        </w:rPr>
        <w:t>Изо:</w:t>
      </w:r>
      <w:r>
        <w:t xml:space="preserve"> Сведения о цвете, форме, размере материала.</w:t>
      </w:r>
    </w:p>
    <w:p w:rsidR="00C17579" w:rsidRPr="00F971D0" w:rsidRDefault="00C17579" w:rsidP="00C17579">
      <w:pPr>
        <w:widowControl w:val="0"/>
        <w:ind w:firstLine="709"/>
        <w:jc w:val="both"/>
        <w:rPr>
          <w:sz w:val="16"/>
          <w:szCs w:val="16"/>
        </w:rPr>
      </w:pPr>
    </w:p>
    <w:p w:rsidR="00C17579" w:rsidRDefault="00C17579" w:rsidP="00C17579">
      <w:pPr>
        <w:widowControl w:val="0"/>
        <w:ind w:firstLine="709"/>
        <w:jc w:val="center"/>
        <w:rPr>
          <w:sz w:val="28"/>
          <w:szCs w:val="28"/>
        </w:rPr>
      </w:pPr>
      <w:r>
        <w:rPr>
          <w:sz w:val="28"/>
          <w:szCs w:val="28"/>
        </w:rPr>
        <w:t>РАБОТА С ТЕКСТИЛЬНЫМИ МАТЕРИАЛАМИ</w:t>
      </w:r>
    </w:p>
    <w:p w:rsidR="001A0D56" w:rsidRDefault="00C17579" w:rsidP="00C17579">
      <w:pPr>
        <w:widowControl w:val="0"/>
        <w:ind w:firstLine="709"/>
        <w:jc w:val="center"/>
        <w:rPr>
          <w:sz w:val="28"/>
          <w:szCs w:val="28"/>
        </w:rPr>
      </w:pPr>
      <w:r>
        <w:rPr>
          <w:sz w:val="28"/>
          <w:szCs w:val="28"/>
        </w:rPr>
        <w:t xml:space="preserve"> (вышивание</w:t>
      </w:r>
      <w:r w:rsidR="003D2649">
        <w:rPr>
          <w:sz w:val="28"/>
          <w:szCs w:val="28"/>
        </w:rPr>
        <w:t xml:space="preserve"> нитками на картоне, </w:t>
      </w:r>
      <w:r w:rsidR="001A0D56">
        <w:rPr>
          <w:sz w:val="28"/>
          <w:szCs w:val="28"/>
        </w:rPr>
        <w:t xml:space="preserve">изделия из ниток, </w:t>
      </w:r>
    </w:p>
    <w:p w:rsidR="00C17579" w:rsidRDefault="001A0D56" w:rsidP="00C17579">
      <w:pPr>
        <w:widowControl w:val="0"/>
        <w:ind w:firstLine="709"/>
        <w:jc w:val="center"/>
        <w:rPr>
          <w:sz w:val="28"/>
          <w:szCs w:val="28"/>
        </w:rPr>
      </w:pPr>
      <w:r>
        <w:rPr>
          <w:sz w:val="28"/>
          <w:szCs w:val="28"/>
        </w:rPr>
        <w:t>аппликация из ткани и пуговиц</w:t>
      </w:r>
      <w:r w:rsidR="00C17579">
        <w:rPr>
          <w:sz w:val="28"/>
          <w:szCs w:val="28"/>
        </w:rPr>
        <w:t xml:space="preserve">) </w:t>
      </w:r>
      <w:r w:rsidR="00C17579" w:rsidRPr="00905B85">
        <w:rPr>
          <w:sz w:val="28"/>
          <w:szCs w:val="28"/>
        </w:rPr>
        <w:t xml:space="preserve"> – </w:t>
      </w:r>
      <w:r w:rsidR="00C17579">
        <w:rPr>
          <w:sz w:val="28"/>
          <w:szCs w:val="28"/>
        </w:rPr>
        <w:t>10</w:t>
      </w:r>
      <w:r w:rsidR="00C17579" w:rsidRPr="00905B85">
        <w:rPr>
          <w:sz w:val="28"/>
          <w:szCs w:val="28"/>
        </w:rPr>
        <w:t xml:space="preserve"> час</w:t>
      </w:r>
      <w:r w:rsidR="00C17579">
        <w:rPr>
          <w:sz w:val="28"/>
          <w:szCs w:val="28"/>
        </w:rPr>
        <w:t>ов</w:t>
      </w:r>
    </w:p>
    <w:p w:rsidR="00C17579" w:rsidRPr="002015B8" w:rsidRDefault="00C17579" w:rsidP="00C17579">
      <w:pPr>
        <w:widowControl w:val="0"/>
        <w:ind w:firstLine="709"/>
        <w:jc w:val="both"/>
        <w:rPr>
          <w:b/>
          <w:sz w:val="16"/>
          <w:szCs w:val="16"/>
        </w:rPr>
      </w:pPr>
    </w:p>
    <w:p w:rsidR="001A0D56" w:rsidRDefault="00C17579" w:rsidP="001A0D56">
      <w:pPr>
        <w:widowControl w:val="0"/>
        <w:ind w:firstLine="709"/>
        <w:jc w:val="both"/>
      </w:pPr>
      <w:r w:rsidRPr="00905B85">
        <w:rPr>
          <w:b/>
        </w:rPr>
        <w:t>Практические работы:</w:t>
      </w:r>
      <w:r w:rsidRPr="00905B85">
        <w:t xml:space="preserve"> </w:t>
      </w:r>
      <w:r w:rsidR="003D2649" w:rsidRPr="002D1FC6">
        <w:rPr>
          <w:i/>
        </w:rPr>
        <w:t>Вышивание</w:t>
      </w:r>
      <w:r w:rsidR="003D2649">
        <w:rPr>
          <w:i/>
        </w:rPr>
        <w:t xml:space="preserve"> нитками на картоне</w:t>
      </w:r>
      <w:r w:rsidR="003D2649" w:rsidRPr="002D1FC6">
        <w:rPr>
          <w:i/>
        </w:rPr>
        <w:t>:</w:t>
      </w:r>
      <w:r w:rsidR="003D2649">
        <w:t xml:space="preserve"> «Мишка», «Машина», «Грузовик», «Цветик-семицветик», «Кролик», «Уточка» </w:t>
      </w:r>
      <w:r w:rsidR="003D2649" w:rsidRPr="0043556F">
        <w:t xml:space="preserve"> </w:t>
      </w:r>
      <w:r w:rsidR="003D2649">
        <w:t>(по выбору учащихся) – 3 ч</w:t>
      </w:r>
      <w:r w:rsidR="003D2649" w:rsidRPr="00905B85">
        <w:t>.</w:t>
      </w:r>
      <w:r w:rsidR="003D2649">
        <w:t xml:space="preserve"> </w:t>
      </w:r>
    </w:p>
    <w:p w:rsidR="001A0D56" w:rsidRPr="001A0D56" w:rsidRDefault="001A0D56" w:rsidP="001A0D56">
      <w:pPr>
        <w:widowControl w:val="0"/>
        <w:ind w:firstLine="709"/>
        <w:jc w:val="both"/>
      </w:pPr>
      <w:r>
        <w:rPr>
          <w:i/>
        </w:rPr>
        <w:t xml:space="preserve">Изделия из ниток: </w:t>
      </w:r>
      <w:r w:rsidRPr="001A0D56">
        <w:t xml:space="preserve">«Куклы-мартинички» </w:t>
      </w:r>
      <w:r>
        <w:t xml:space="preserve"> – 2 ч</w:t>
      </w:r>
      <w:r w:rsidRPr="00905B85">
        <w:t>.</w:t>
      </w:r>
    </w:p>
    <w:p w:rsidR="001A0D56" w:rsidRDefault="001A0D56" w:rsidP="001A0D56">
      <w:pPr>
        <w:widowControl w:val="0"/>
        <w:ind w:firstLine="709"/>
        <w:jc w:val="both"/>
      </w:pPr>
      <w:r>
        <w:rPr>
          <w:i/>
        </w:rPr>
        <w:t xml:space="preserve">Аппликация из пуговиц и ткани: </w:t>
      </w:r>
      <w:r>
        <w:t>Панно: «Машина»</w:t>
      </w:r>
      <w:r w:rsidRPr="001A0D56">
        <w:t xml:space="preserve"> </w:t>
      </w:r>
      <w:r>
        <w:t>– 2 ч</w:t>
      </w:r>
      <w:r w:rsidRPr="00905B85">
        <w:t>.</w:t>
      </w:r>
      <w:r>
        <w:t xml:space="preserve">  Панно: «Домик» – 2 ч</w:t>
      </w:r>
      <w:r w:rsidRPr="00905B85">
        <w:t>.</w:t>
      </w:r>
    </w:p>
    <w:p w:rsidR="001A0D56" w:rsidRDefault="00C17579" w:rsidP="001A0D56">
      <w:pPr>
        <w:widowControl w:val="0"/>
        <w:ind w:firstLine="709"/>
        <w:jc w:val="both"/>
      </w:pPr>
      <w:r w:rsidRPr="00C17579">
        <w:rPr>
          <w:b/>
        </w:rPr>
        <w:t xml:space="preserve">Самостоятельные работы: </w:t>
      </w:r>
      <w:r w:rsidR="003D2649" w:rsidRPr="002D1FC6">
        <w:rPr>
          <w:i/>
        </w:rPr>
        <w:t>Вышивание</w:t>
      </w:r>
      <w:r w:rsidR="003D2649">
        <w:rPr>
          <w:i/>
        </w:rPr>
        <w:t xml:space="preserve"> нитками на картоне</w:t>
      </w:r>
      <w:r w:rsidR="003D2649" w:rsidRPr="002D1FC6">
        <w:rPr>
          <w:i/>
        </w:rPr>
        <w:t>:</w:t>
      </w:r>
      <w:r w:rsidR="003D2649">
        <w:t xml:space="preserve"> «Мишка», «Машина», «Грузовик», «Цветик-семицветик», «Кролик», «Уточка» </w:t>
      </w:r>
      <w:r w:rsidR="003D2649" w:rsidRPr="0043556F">
        <w:t xml:space="preserve"> </w:t>
      </w:r>
      <w:r w:rsidR="003D2649">
        <w:t>(по выбору учащихся) – 1 ч</w:t>
      </w:r>
      <w:r w:rsidR="003D2649" w:rsidRPr="00905B85">
        <w:t>.</w:t>
      </w:r>
      <w:r w:rsidR="003D2649">
        <w:t xml:space="preserve"> </w:t>
      </w:r>
    </w:p>
    <w:p w:rsidR="001A0D56" w:rsidRDefault="00C17579" w:rsidP="001A0D56">
      <w:pPr>
        <w:widowControl w:val="0"/>
        <w:ind w:firstLine="709"/>
        <w:jc w:val="both"/>
      </w:pPr>
      <w:r w:rsidRPr="00905B85">
        <w:rPr>
          <w:b/>
        </w:rPr>
        <w:t xml:space="preserve">Технические сведения: </w:t>
      </w:r>
      <w:r>
        <w:t xml:space="preserve">Картон. Виды, свойства картона. </w:t>
      </w:r>
      <w:r w:rsidR="00A76408" w:rsidRPr="00AF5AF5">
        <w:t>Понятие о ткани. Изделия, выполняемые из ткани. Свойства тканей: прочная, трудно рвётся, режется ножницами, на ощупь мягкая, можно стирать, утюжить. Цвета тканей. Определение долевой и поперечной нитей. Определение в ткани лицевой и изнаночной стороны. Способы обработки и соединения срезов ткани.</w:t>
      </w:r>
      <w:r w:rsidR="001A0D56" w:rsidRPr="001A0D56">
        <w:t xml:space="preserve"> </w:t>
      </w:r>
      <w:r w:rsidR="001A0D56" w:rsidRPr="002358E2">
        <w:t xml:space="preserve">Инструмент для работы: </w:t>
      </w:r>
      <w:r w:rsidR="001A0D56">
        <w:t>игла.</w:t>
      </w:r>
      <w:r w:rsidR="00A76408" w:rsidRPr="00AF5AF5">
        <w:t xml:space="preserve"> Правила безопасной работы иглой. Нитки. Виды ниток. Свойства ниток. Особенности ниток, используемых для вышивания. Стежок, виды стежков. Правила безопасной работы иглой. Закрепление нитки в начале и конце работы. </w:t>
      </w:r>
      <w:r w:rsidR="001A0D56">
        <w:t xml:space="preserve">Стежок «вперёд иголку», </w:t>
      </w:r>
      <w:r w:rsidR="00A76408" w:rsidRPr="00AF5AF5">
        <w:t xml:space="preserve">Длина стежков. Приёмы работы ножницами. Правила безопасной работы ножницами. Приёмы работы измерительными инструментами. </w:t>
      </w:r>
      <w:r w:rsidR="001A0D56" w:rsidRPr="002358E2">
        <w:t>Способы использования изделий в быту.</w:t>
      </w:r>
      <w:r w:rsidR="001A0D56">
        <w:t xml:space="preserve"> </w:t>
      </w:r>
    </w:p>
    <w:p w:rsidR="001A0D56" w:rsidRDefault="00C17579" w:rsidP="001A0D56">
      <w:pPr>
        <w:widowControl w:val="0"/>
        <w:ind w:firstLine="709"/>
        <w:jc w:val="both"/>
      </w:pPr>
      <w:r w:rsidRPr="00446481">
        <w:rPr>
          <w:b/>
        </w:rPr>
        <w:t>Приёмы работы:</w:t>
      </w:r>
      <w:r>
        <w:t xml:space="preserve"> </w:t>
      </w:r>
      <w:r w:rsidR="001A0D56">
        <w:t>Выбор эскиза. Перевод эскиза на картон. Прокалывание (выполняет учитель) иглой отверстий на равном расстоянии друг от друга (длина стежка). Выбор цвета нитки для вышивания изделия. О</w:t>
      </w:r>
      <w:r w:rsidR="001A0D56" w:rsidRPr="00AF5AF5">
        <w:t>тмеривани</w:t>
      </w:r>
      <w:r w:rsidR="001A0D56">
        <w:t>е</w:t>
      </w:r>
      <w:r w:rsidR="001A0D56" w:rsidRPr="00AF5AF5">
        <w:t xml:space="preserve"> нитки, вдевани</w:t>
      </w:r>
      <w:r w:rsidR="001A0D56">
        <w:t>е</w:t>
      </w:r>
      <w:r w:rsidR="001A0D56" w:rsidRPr="00AF5AF5">
        <w:t xml:space="preserve"> нитки в иголку. Закрепление нитки в начале работы</w:t>
      </w:r>
      <w:r w:rsidR="001A0D56">
        <w:t xml:space="preserve"> узелком</w:t>
      </w:r>
      <w:r w:rsidR="001A0D56" w:rsidRPr="00AF5AF5">
        <w:t xml:space="preserve">. Прямой стежок вперед иголку: вид стежка с лицевой и изнаночной стороны – одинаковый;  направление выполнения стежка – справа налево. Определение длины стежка </w:t>
      </w:r>
      <w:r w:rsidR="001A0D56">
        <w:t xml:space="preserve">по </w:t>
      </w:r>
      <w:r w:rsidR="001A0D56">
        <w:lastRenderedPageBreak/>
        <w:t>проколам, линейке</w:t>
      </w:r>
      <w:r w:rsidR="001A0D56" w:rsidRPr="00AF5AF5">
        <w:t>. Закрепление нитки в конце работы.</w:t>
      </w:r>
      <w:r w:rsidR="001A0D56">
        <w:t xml:space="preserve"> </w:t>
      </w:r>
      <w:r w:rsidR="001A0D56" w:rsidRPr="00AF5AF5">
        <w:t>Отрезание нитки ножницами.</w:t>
      </w:r>
      <w:r w:rsidR="001A0D56">
        <w:t xml:space="preserve"> Соблюдение правил безопасной работы колющими и режущими инструментами.</w:t>
      </w:r>
    </w:p>
    <w:p w:rsidR="001D720F" w:rsidRDefault="001D720F" w:rsidP="001D720F">
      <w:pPr>
        <w:widowControl w:val="0"/>
        <w:ind w:firstLine="709"/>
        <w:jc w:val="both"/>
      </w:pPr>
      <w:r w:rsidRPr="00905B85">
        <w:t xml:space="preserve">Работа по инструкции и показу учителя. Наматывание ниток на картонную полоску до нужной толщины кисточки. </w:t>
      </w:r>
      <w:r>
        <w:t xml:space="preserve">Разрезание ниток. Подравнивание ниток ножницами. </w:t>
      </w:r>
      <w:r w:rsidRPr="00905B85">
        <w:t xml:space="preserve">Затягивание верхней части кисточки для образования головки кисточки. </w:t>
      </w:r>
      <w:r>
        <w:t xml:space="preserve">Оформление головки куклы, туловища, рук и ног. </w:t>
      </w:r>
    </w:p>
    <w:p w:rsidR="001A0D56" w:rsidRDefault="001A0D56" w:rsidP="001A0D56">
      <w:pPr>
        <w:widowControl w:val="0"/>
        <w:ind w:firstLine="709"/>
        <w:jc w:val="both"/>
      </w:pPr>
      <w:r>
        <w:t>Подготовка материала, разметка деталей изделия по шаблонам на ткани, вырезание, прикладывание к основе. Подбор пуговиц и ниток по форме, цвету, размеру. Определение порядка расположения элементов композиции ткани. Приши</w:t>
      </w:r>
      <w:r w:rsidR="001D720F">
        <w:t>вание пуговиц с 2-мя и 4-</w:t>
      </w:r>
      <w:r>
        <w:t>мя сквозными отверстиями. Приклеивание деталей из ткани к основе. Соблюдение правил безопасной работы ножницами, иглой, клеем.</w:t>
      </w:r>
    </w:p>
    <w:p w:rsidR="001D720F" w:rsidRDefault="00C17579" w:rsidP="001D720F">
      <w:pPr>
        <w:widowControl w:val="0"/>
        <w:ind w:firstLine="709"/>
        <w:jc w:val="both"/>
      </w:pPr>
      <w:r w:rsidRPr="00AF5AF5">
        <w:rPr>
          <w:b/>
        </w:rPr>
        <w:t>Словарь:</w:t>
      </w:r>
      <w:r w:rsidRPr="00AF5AF5">
        <w:t xml:space="preserve"> </w:t>
      </w:r>
      <w:r w:rsidR="001A0D56">
        <w:t>Вышивание, мулине, пасмо,</w:t>
      </w:r>
      <w:r w:rsidR="001A0D56" w:rsidRPr="00AF5AF5">
        <w:t xml:space="preserve"> стежок вперёд иголку</w:t>
      </w:r>
      <w:r w:rsidR="001A0D56">
        <w:t>, прокол</w:t>
      </w:r>
      <w:r w:rsidR="001A0D56" w:rsidRPr="00AF5AF5">
        <w:t>.</w:t>
      </w:r>
    </w:p>
    <w:p w:rsidR="001D720F" w:rsidRDefault="001D720F" w:rsidP="001D720F">
      <w:pPr>
        <w:widowControl w:val="0"/>
        <w:ind w:firstLine="709"/>
        <w:jc w:val="both"/>
      </w:pPr>
      <w:r>
        <w:t>Кисточка, наматывание, разрезание, подравнивание.</w:t>
      </w:r>
    </w:p>
    <w:p w:rsidR="001D720F" w:rsidRPr="00AF5AF5" w:rsidRDefault="001D720F" w:rsidP="001D720F">
      <w:pPr>
        <w:widowControl w:val="0"/>
        <w:ind w:firstLine="709"/>
        <w:jc w:val="both"/>
      </w:pPr>
      <w:r>
        <w:t>Пуговица, сквозное отверстие, разметка, панно.</w:t>
      </w:r>
    </w:p>
    <w:p w:rsidR="00C17579" w:rsidRPr="00AF5AF5" w:rsidRDefault="00C17579" w:rsidP="00C17579">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работа с линейкой, определение и разметка размеров.</w:t>
      </w:r>
    </w:p>
    <w:p w:rsidR="00C17579" w:rsidRPr="00AF5AF5" w:rsidRDefault="00C17579" w:rsidP="00C17579">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C17579" w:rsidRDefault="00C17579" w:rsidP="00C17579">
      <w:pPr>
        <w:widowControl w:val="0"/>
        <w:ind w:firstLine="709"/>
        <w:jc w:val="both"/>
        <w:rPr>
          <w:sz w:val="28"/>
          <w:szCs w:val="28"/>
        </w:rPr>
      </w:pPr>
      <w:r w:rsidRPr="00AF5AF5">
        <w:rPr>
          <w:i/>
        </w:rPr>
        <w:t>ИЗО:</w:t>
      </w:r>
      <w:r w:rsidRPr="00AF5AF5">
        <w:t xml:space="preserve"> Эскиз, графическое изображение изделий.</w:t>
      </w:r>
    </w:p>
    <w:p w:rsidR="00C17579" w:rsidRPr="00F971D0" w:rsidRDefault="00C17579" w:rsidP="00C17579">
      <w:pPr>
        <w:widowControl w:val="0"/>
        <w:ind w:firstLine="709"/>
        <w:jc w:val="both"/>
        <w:rPr>
          <w:sz w:val="16"/>
          <w:szCs w:val="16"/>
        </w:rPr>
      </w:pPr>
    </w:p>
    <w:p w:rsidR="005A3E7B" w:rsidRDefault="005A3E7B" w:rsidP="005A3E7B">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w:t>
      </w:r>
    </w:p>
    <w:p w:rsidR="005A3E7B" w:rsidRPr="00FF795C" w:rsidRDefault="005A3E7B" w:rsidP="005A3E7B">
      <w:pPr>
        <w:widowControl w:val="0"/>
        <w:ind w:firstLine="709"/>
        <w:jc w:val="center"/>
        <w:rPr>
          <w:sz w:val="28"/>
          <w:szCs w:val="28"/>
        </w:rPr>
      </w:pPr>
      <w:r>
        <w:rPr>
          <w:sz w:val="28"/>
          <w:szCs w:val="28"/>
        </w:rPr>
        <w:t>(</w:t>
      </w:r>
      <w:r w:rsidRPr="00FF795C">
        <w:rPr>
          <w:sz w:val="28"/>
          <w:szCs w:val="28"/>
        </w:rPr>
        <w:t>комбинированные работы</w:t>
      </w:r>
      <w:r>
        <w:rPr>
          <w:sz w:val="28"/>
          <w:szCs w:val="28"/>
        </w:rPr>
        <w:t>)</w:t>
      </w:r>
      <w:r w:rsidR="00B24403" w:rsidRPr="00B24403">
        <w:rPr>
          <w:sz w:val="28"/>
          <w:szCs w:val="28"/>
        </w:rPr>
        <w:t xml:space="preserve"> </w:t>
      </w:r>
      <w:r w:rsidR="00B24403" w:rsidRPr="00E15B74">
        <w:rPr>
          <w:sz w:val="28"/>
          <w:szCs w:val="28"/>
        </w:rPr>
        <w:t xml:space="preserve">– </w:t>
      </w:r>
      <w:r w:rsidR="00B24403">
        <w:rPr>
          <w:sz w:val="28"/>
          <w:szCs w:val="28"/>
        </w:rPr>
        <w:t>5</w:t>
      </w:r>
      <w:r w:rsidR="00B24403" w:rsidRPr="00E15B74">
        <w:rPr>
          <w:sz w:val="28"/>
          <w:szCs w:val="28"/>
        </w:rPr>
        <w:t xml:space="preserve"> часов</w:t>
      </w:r>
    </w:p>
    <w:p w:rsidR="005A3E7B" w:rsidRPr="00562D7E" w:rsidRDefault="005A3E7B" w:rsidP="005A3E7B">
      <w:pPr>
        <w:widowControl w:val="0"/>
        <w:ind w:firstLine="709"/>
        <w:jc w:val="center"/>
        <w:rPr>
          <w:sz w:val="16"/>
          <w:szCs w:val="16"/>
        </w:rPr>
      </w:pPr>
    </w:p>
    <w:p w:rsidR="00FE1932" w:rsidRPr="008515C4" w:rsidRDefault="005A3E7B" w:rsidP="00FE1932">
      <w:pPr>
        <w:widowControl w:val="0"/>
        <w:ind w:firstLine="709"/>
        <w:jc w:val="both"/>
      </w:pPr>
      <w:r w:rsidRPr="00E15B74">
        <w:rPr>
          <w:b/>
        </w:rPr>
        <w:t xml:space="preserve">Практические работы: </w:t>
      </w:r>
      <w:r w:rsidRPr="00FF795C">
        <w:rPr>
          <w:i/>
        </w:rPr>
        <w:t>Комбинированные работы:</w:t>
      </w:r>
      <w:r>
        <w:t xml:space="preserve"> </w:t>
      </w:r>
      <w:r w:rsidR="00FE1932">
        <w:t>Игольница «Цветик-семицветик» – 2 ч.</w:t>
      </w:r>
      <w:r w:rsidR="000675CC">
        <w:t>,</w:t>
      </w:r>
      <w:r w:rsidR="00FE1932">
        <w:t xml:space="preserve"> «Весенний букет» (цветы из пластика) – 3 ч.</w:t>
      </w:r>
    </w:p>
    <w:p w:rsidR="00FE1932" w:rsidRDefault="000D5A6A" w:rsidP="00FE1932">
      <w:pPr>
        <w:widowControl w:val="0"/>
        <w:ind w:firstLine="709"/>
        <w:jc w:val="both"/>
      </w:pPr>
      <w:r w:rsidRPr="000D5A6A">
        <w:rPr>
          <w:b/>
        </w:rPr>
        <w:t>Технологические сведения:</w:t>
      </w:r>
      <w:r>
        <w:rPr>
          <w:b/>
        </w:rPr>
        <w:t xml:space="preserve"> </w:t>
      </w:r>
      <w:r w:rsidR="00FE1932" w:rsidRPr="00F470DD">
        <w:t xml:space="preserve">Понятие «бросовый материал». Использование </w:t>
      </w:r>
      <w:r w:rsidR="00FE1932">
        <w:t>бросового ненужного материала (коробки, киндер-сюрпризы, бутылочки, крышки, палочки, компьютерные диски, пластинки, зубочистки и т.п.)</w:t>
      </w:r>
      <w:r w:rsidR="00FE1932" w:rsidRPr="00F470DD">
        <w:t xml:space="preserve"> для изготовления игрушек, поделок, сувениров.</w:t>
      </w:r>
      <w:r w:rsidR="00FE1932" w:rsidRPr="00E15B74">
        <w:t xml:space="preserve"> </w:t>
      </w:r>
      <w:r w:rsidR="00FE1932">
        <w:t>Пластик, бумага, кожа, фетр, драп.</w:t>
      </w:r>
      <w:r w:rsidR="00FE1932" w:rsidRPr="00E15B74">
        <w:t xml:space="preserve"> </w:t>
      </w:r>
      <w:r w:rsidR="00FE1932">
        <w:t>Свойства материалов</w:t>
      </w:r>
      <w:r w:rsidR="00FE1932" w:rsidRPr="00E15B74">
        <w:t xml:space="preserve">. Приёмы работы с </w:t>
      </w:r>
      <w:r w:rsidR="00FE1932">
        <w:t>различными материалами</w:t>
      </w:r>
      <w:r w:rsidR="00FE1932" w:rsidRPr="00E15B74">
        <w:t>. Приёмы работы  ножницами</w:t>
      </w:r>
      <w:r w:rsidR="00FE1932">
        <w:t>, шилом</w:t>
      </w:r>
      <w:r w:rsidR="00FE1932" w:rsidRPr="00E15B74">
        <w:t xml:space="preserve">. Правила безопасной работы режущим </w:t>
      </w:r>
      <w:r w:rsidR="00FE1932">
        <w:t xml:space="preserve"> и колющим </w:t>
      </w:r>
      <w:r w:rsidR="00FE1932" w:rsidRPr="00E15B74">
        <w:t>инструментом. Виды клея</w:t>
      </w:r>
      <w:r w:rsidR="00FE1932">
        <w:t>: ПВА, «Момент»</w:t>
      </w:r>
      <w:r w:rsidR="009E36EB">
        <w:t>, термоклей</w:t>
      </w:r>
      <w:r w:rsidR="00FE1932" w:rsidRPr="00E15B74">
        <w:t xml:space="preserve">. Приёмы работы клеем. Приёмы склеивания изделий: по краю, капелькой. Правила безопасной работы клеем. </w:t>
      </w:r>
    </w:p>
    <w:p w:rsidR="00FE1932" w:rsidRDefault="005A3E7B" w:rsidP="00FE1932">
      <w:pPr>
        <w:widowControl w:val="0"/>
        <w:ind w:firstLine="709"/>
        <w:jc w:val="both"/>
      </w:pPr>
      <w:r w:rsidRPr="00E15B74">
        <w:rPr>
          <w:b/>
        </w:rPr>
        <w:t>Приемы работы:</w:t>
      </w:r>
      <w:r w:rsidRPr="00E15B74">
        <w:t xml:space="preserve"> </w:t>
      </w:r>
      <w:r w:rsidR="00AC6DF7">
        <w:t xml:space="preserve">Анализ образца. Подбор материала по форме, цвету. Прокалывание шилом отверстий в крышках от пластиковых бутылок и коробочек. Вставка зубочисток или </w:t>
      </w:r>
      <w:r w:rsidR="009E36EB">
        <w:t xml:space="preserve">ватных </w:t>
      </w:r>
      <w:r w:rsidR="00AC6DF7">
        <w:t xml:space="preserve">палочек в отверстия. </w:t>
      </w:r>
      <w:r w:rsidR="009E36EB">
        <w:t>Вырезание губки округлой формы.</w:t>
      </w:r>
      <w:r w:rsidR="009E36EB" w:rsidRPr="009E36EB">
        <w:t xml:space="preserve"> </w:t>
      </w:r>
      <w:r w:rsidR="009E36EB">
        <w:t>Приклеивание губки в середину игольницы. Соединение деталей изделия термоклеем. Сборка изделия, заполнение изделия катушками с нитками под цвет крышек.</w:t>
      </w:r>
    </w:p>
    <w:p w:rsidR="00FE1932" w:rsidRDefault="00FE1932" w:rsidP="00FE1932">
      <w:pPr>
        <w:widowControl w:val="0"/>
        <w:ind w:firstLine="709"/>
        <w:jc w:val="both"/>
      </w:pPr>
      <w:r w:rsidRPr="00E15B74">
        <w:t xml:space="preserve">Анализ образцов. Определение материалов для работы. Выполнение разметки на </w:t>
      </w:r>
      <w:r>
        <w:t xml:space="preserve">пластиковых бутылках </w:t>
      </w:r>
      <w:r w:rsidRPr="00E15B74">
        <w:t>по  инструкции и показу приёмов работы. Вырезание по намеченным линиям</w:t>
      </w:r>
      <w:r>
        <w:t xml:space="preserve"> под контролем учителя</w:t>
      </w:r>
      <w:r w:rsidRPr="00E15B74">
        <w:t xml:space="preserve">. </w:t>
      </w:r>
      <w:r>
        <w:t>Нарезание полос из бутылки, изгибание полос для придания нужной формы. Изготовление цветов из пластика, пуговиц, проволоки, пенопласта</w:t>
      </w:r>
      <w:r w:rsidRPr="00E15B74">
        <w:t xml:space="preserve">. </w:t>
      </w:r>
      <w:r>
        <w:t>Сборка изделий, в</w:t>
      </w:r>
      <w:r w:rsidRPr="00E15B74">
        <w:t xml:space="preserve">ыполнение отделки </w:t>
      </w:r>
      <w:r>
        <w:t xml:space="preserve">изделий </w:t>
      </w:r>
      <w:r w:rsidRPr="00E15B74">
        <w:t xml:space="preserve">необходимыми деталями. Оценивание качества выполненных работ. </w:t>
      </w:r>
      <w:r>
        <w:t>Аккуратная работа с клеем, ножницами, ножом.</w:t>
      </w:r>
    </w:p>
    <w:p w:rsidR="00711AD1" w:rsidRDefault="005A3E7B" w:rsidP="00711AD1">
      <w:pPr>
        <w:widowControl w:val="0"/>
        <w:ind w:firstLine="709"/>
        <w:jc w:val="both"/>
      </w:pPr>
      <w:r w:rsidRPr="00E15B74">
        <w:rPr>
          <w:b/>
        </w:rPr>
        <w:t>Словарь:</w:t>
      </w:r>
      <w:r w:rsidRPr="00E15B74">
        <w:t xml:space="preserve"> </w:t>
      </w:r>
      <w:r w:rsidR="009E36EB">
        <w:t>Игольница, прокол, губка, крышка.</w:t>
      </w:r>
    </w:p>
    <w:p w:rsidR="00711AD1" w:rsidRPr="00E15B74" w:rsidRDefault="00711AD1" w:rsidP="00711AD1">
      <w:pPr>
        <w:widowControl w:val="0"/>
        <w:ind w:firstLine="709"/>
        <w:jc w:val="both"/>
      </w:pPr>
      <w:r>
        <w:t>Пластик, макетный нож, шаблон, вырезать.</w:t>
      </w:r>
    </w:p>
    <w:p w:rsidR="005A3E7B" w:rsidRPr="00E15B74" w:rsidRDefault="005A3E7B" w:rsidP="005A3E7B">
      <w:pPr>
        <w:widowControl w:val="0"/>
        <w:ind w:firstLine="709"/>
        <w:jc w:val="both"/>
      </w:pP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w:t>
      </w:r>
      <w:r w:rsidRPr="00E15B74">
        <w:t xml:space="preserve"> работа с линейкой, </w:t>
      </w:r>
      <w:r>
        <w:t xml:space="preserve">шаблоном, </w:t>
      </w:r>
      <w:r w:rsidRPr="00E15B74">
        <w:t>определение и разметка размеров.</w:t>
      </w:r>
    </w:p>
    <w:p w:rsidR="005A3E7B" w:rsidRPr="00E15B74" w:rsidRDefault="005A3E7B" w:rsidP="005A3E7B">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E15B74">
        <w:t xml:space="preserve">сведения о </w:t>
      </w:r>
      <w:r>
        <w:t>материалах</w:t>
      </w:r>
      <w:r w:rsidRPr="00E15B74">
        <w:t>, обогащение словарного запаса детей</w:t>
      </w:r>
      <w:r>
        <w:t xml:space="preserve"> о видах материалов</w:t>
      </w:r>
      <w:r w:rsidRPr="00E15B74">
        <w:t xml:space="preserve">, </w:t>
      </w:r>
      <w:r>
        <w:t xml:space="preserve">назначении, применении, </w:t>
      </w:r>
      <w:r w:rsidRPr="00E15B74">
        <w:t>совершенствование фразовой речи, закрепление и отражение в практической деятельности, в изделиях детей.</w:t>
      </w:r>
    </w:p>
    <w:p w:rsidR="005A3E7B" w:rsidRDefault="005A3E7B" w:rsidP="005A3E7B">
      <w:pPr>
        <w:widowControl w:val="0"/>
        <w:ind w:firstLine="709"/>
        <w:jc w:val="both"/>
      </w:pPr>
      <w:r w:rsidRPr="00E15B74">
        <w:rPr>
          <w:i/>
        </w:rPr>
        <w:t>ИЗО:</w:t>
      </w:r>
      <w:r w:rsidRPr="00E15B74">
        <w:t xml:space="preserve"> Эскиз, графическое изображение поэтапности изготовления изделий.</w:t>
      </w:r>
    </w:p>
    <w:p w:rsidR="000D5A6A" w:rsidRPr="00F971D0" w:rsidRDefault="000D5A6A" w:rsidP="009B3775">
      <w:pPr>
        <w:widowControl w:val="0"/>
        <w:ind w:firstLine="709"/>
        <w:jc w:val="center"/>
        <w:rPr>
          <w:sz w:val="16"/>
          <w:szCs w:val="16"/>
        </w:rPr>
      </w:pPr>
    </w:p>
    <w:p w:rsidR="009B3775" w:rsidRPr="00905B85" w:rsidRDefault="009B3775" w:rsidP="009B3775">
      <w:pPr>
        <w:widowControl w:val="0"/>
        <w:ind w:firstLine="709"/>
        <w:jc w:val="center"/>
        <w:rPr>
          <w:b/>
          <w:sz w:val="28"/>
          <w:szCs w:val="28"/>
        </w:rPr>
      </w:pPr>
      <w:r>
        <w:rPr>
          <w:b/>
          <w:sz w:val="28"/>
          <w:szCs w:val="28"/>
        </w:rPr>
        <w:t>ЧЕТВЁРТАЯ ЧЕТВЕРТЬ</w:t>
      </w:r>
      <w:r w:rsidRPr="00905B85">
        <w:rPr>
          <w:b/>
          <w:sz w:val="28"/>
          <w:szCs w:val="28"/>
        </w:rPr>
        <w:t xml:space="preserve"> – </w:t>
      </w:r>
      <w:r w:rsidR="00FE1932">
        <w:rPr>
          <w:b/>
          <w:sz w:val="28"/>
          <w:szCs w:val="28"/>
        </w:rPr>
        <w:t>45</w:t>
      </w:r>
      <w:r>
        <w:rPr>
          <w:b/>
          <w:sz w:val="28"/>
          <w:szCs w:val="28"/>
        </w:rPr>
        <w:t xml:space="preserve"> </w:t>
      </w:r>
      <w:r w:rsidRPr="00905B85">
        <w:rPr>
          <w:b/>
          <w:sz w:val="28"/>
          <w:szCs w:val="28"/>
        </w:rPr>
        <w:t>час</w:t>
      </w:r>
      <w:r w:rsidR="00FE1932">
        <w:rPr>
          <w:b/>
          <w:sz w:val="28"/>
          <w:szCs w:val="28"/>
        </w:rPr>
        <w:t>ов</w:t>
      </w:r>
    </w:p>
    <w:p w:rsidR="009B3775" w:rsidRPr="00905B85" w:rsidRDefault="009B3775" w:rsidP="009B3775">
      <w:pPr>
        <w:widowControl w:val="0"/>
        <w:ind w:firstLine="709"/>
        <w:jc w:val="center"/>
        <w:rPr>
          <w:b/>
          <w:sz w:val="16"/>
          <w:szCs w:val="16"/>
        </w:rPr>
      </w:pPr>
    </w:p>
    <w:p w:rsidR="00A67474" w:rsidRDefault="00A67474" w:rsidP="00A67474">
      <w:pPr>
        <w:widowControl w:val="0"/>
        <w:ind w:firstLine="709"/>
        <w:jc w:val="center"/>
        <w:rPr>
          <w:sz w:val="28"/>
          <w:szCs w:val="28"/>
        </w:rPr>
      </w:pPr>
      <w:r>
        <w:rPr>
          <w:sz w:val="28"/>
          <w:szCs w:val="28"/>
        </w:rPr>
        <w:t>РАБОТА С ПРИРОДНЫМИ МАТЕРИАЛАМИ</w:t>
      </w:r>
    </w:p>
    <w:p w:rsidR="00A67474" w:rsidRPr="00905B85" w:rsidRDefault="00A67474" w:rsidP="00A67474">
      <w:pPr>
        <w:widowControl w:val="0"/>
        <w:ind w:firstLine="709"/>
        <w:jc w:val="center"/>
        <w:rPr>
          <w:sz w:val="28"/>
          <w:szCs w:val="28"/>
        </w:rPr>
      </w:pPr>
      <w:r>
        <w:rPr>
          <w:sz w:val="28"/>
          <w:szCs w:val="28"/>
        </w:rPr>
        <w:lastRenderedPageBreak/>
        <w:t xml:space="preserve"> (комбинированные работы, многодетальные изделия) </w:t>
      </w:r>
      <w:r w:rsidRPr="00905B85">
        <w:rPr>
          <w:sz w:val="28"/>
          <w:szCs w:val="28"/>
        </w:rPr>
        <w:t xml:space="preserve"> – </w:t>
      </w:r>
      <w:r w:rsidR="007A30C1">
        <w:rPr>
          <w:sz w:val="28"/>
          <w:szCs w:val="28"/>
        </w:rPr>
        <w:t>5</w:t>
      </w:r>
      <w:r w:rsidRPr="00905B85">
        <w:rPr>
          <w:sz w:val="28"/>
          <w:szCs w:val="28"/>
        </w:rPr>
        <w:t xml:space="preserve"> часов</w:t>
      </w:r>
    </w:p>
    <w:p w:rsidR="00A67474" w:rsidRPr="004F103B" w:rsidRDefault="00A67474" w:rsidP="00A67474">
      <w:pPr>
        <w:widowControl w:val="0"/>
        <w:ind w:firstLine="709"/>
        <w:jc w:val="center"/>
        <w:rPr>
          <w:sz w:val="16"/>
          <w:szCs w:val="16"/>
        </w:rPr>
      </w:pPr>
    </w:p>
    <w:p w:rsidR="001042E6" w:rsidRDefault="001042E6" w:rsidP="00A67474">
      <w:pPr>
        <w:widowControl w:val="0"/>
        <w:ind w:firstLine="709"/>
        <w:jc w:val="both"/>
        <w:rPr>
          <w:i/>
        </w:rPr>
      </w:pPr>
      <w:r w:rsidRPr="00905B85">
        <w:rPr>
          <w:b/>
        </w:rPr>
        <w:t>Практические работы</w:t>
      </w:r>
      <w:r>
        <w:rPr>
          <w:b/>
        </w:rPr>
        <w:t>:</w:t>
      </w:r>
      <w:r w:rsidRPr="00905B85">
        <w:t xml:space="preserve"> </w:t>
      </w:r>
      <w:r w:rsidRPr="0004107B">
        <w:rPr>
          <w:i/>
        </w:rPr>
        <w:t>Комбинированные работы:</w:t>
      </w:r>
      <w:r>
        <w:t xml:space="preserve"> «Замки на воде» (коллективная работа) – 2 ч.  </w:t>
      </w:r>
    </w:p>
    <w:p w:rsidR="001042E6" w:rsidRDefault="007A30C1" w:rsidP="001042E6">
      <w:pPr>
        <w:widowControl w:val="0"/>
        <w:ind w:firstLine="709"/>
        <w:jc w:val="both"/>
      </w:pPr>
      <w:r>
        <w:rPr>
          <w:i/>
        </w:rPr>
        <w:t>Флористика:</w:t>
      </w:r>
      <w:r w:rsidR="00A67474">
        <w:rPr>
          <w:i/>
        </w:rPr>
        <w:t xml:space="preserve"> </w:t>
      </w:r>
      <w:r w:rsidR="001042E6">
        <w:t xml:space="preserve">«Сердечко и розы», «Букет» (работа в группах) – 2 ч.  </w:t>
      </w:r>
    </w:p>
    <w:p w:rsidR="00C40AB3" w:rsidRDefault="00A67474" w:rsidP="00A67474">
      <w:pPr>
        <w:widowControl w:val="0"/>
        <w:ind w:firstLine="709"/>
        <w:jc w:val="both"/>
        <w:rPr>
          <w:b/>
        </w:rPr>
      </w:pPr>
      <w:r w:rsidRPr="00905B85">
        <w:rPr>
          <w:b/>
        </w:rPr>
        <w:t>Самостоятельные работы:</w:t>
      </w:r>
      <w:r w:rsidR="001042E6" w:rsidRPr="001042E6">
        <w:rPr>
          <w:b/>
        </w:rPr>
        <w:t xml:space="preserve"> </w:t>
      </w:r>
      <w:r w:rsidR="001042E6" w:rsidRPr="0004107B">
        <w:rPr>
          <w:i/>
        </w:rPr>
        <w:t>Комбинированные работы:</w:t>
      </w:r>
      <w:r w:rsidR="001042E6">
        <w:t xml:space="preserve"> «Замки на воде» (коллективная работа) – 1 ч.  </w:t>
      </w:r>
    </w:p>
    <w:p w:rsidR="00A67474" w:rsidRDefault="00A67474" w:rsidP="00A67474">
      <w:pPr>
        <w:widowControl w:val="0"/>
        <w:ind w:firstLine="709"/>
        <w:jc w:val="both"/>
      </w:pPr>
      <w:r w:rsidRPr="00905B85">
        <w:rPr>
          <w:b/>
        </w:rPr>
        <w:t>Технические сведения:</w:t>
      </w:r>
      <w:r w:rsidRPr="00905B85">
        <w:t xml:space="preserve"> Природный материал, что к нему относится. Виды природного материала. Названия природных материалов: шишки, хвоя, плоды ясеня, скорлупа орехов, листья деревьев</w:t>
      </w:r>
      <w:r>
        <w:t>, семена овощей и фруктов</w:t>
      </w:r>
      <w:r w:rsidRPr="00905B85">
        <w:t xml:space="preserve">. Правила охраны природы. Правила сбора, сушки, хранения природного материала. Свойства природных материалов: цвет, форма, величина, хрупкость, прочность. Отличие листового </w:t>
      </w:r>
      <w:r>
        <w:t>материала от объёмного. Понятие «комбинированные изделия», «</w:t>
      </w:r>
      <w:r w:rsidR="007A30C1">
        <w:t>флористика</w:t>
      </w:r>
      <w:r>
        <w:t>»</w:t>
      </w:r>
      <w:r w:rsidRPr="00905B85">
        <w:t xml:space="preserve">. Ориентировка в пространстве листа бумаги. </w:t>
      </w:r>
      <w:r>
        <w:t>Клей ПВА. Правила безопасной работы  клеем.</w:t>
      </w:r>
    </w:p>
    <w:p w:rsidR="001042E6" w:rsidRDefault="00A67474" w:rsidP="00A67474">
      <w:pPr>
        <w:widowControl w:val="0"/>
        <w:ind w:firstLine="709"/>
        <w:jc w:val="both"/>
      </w:pPr>
      <w:r w:rsidRPr="00905B85">
        <w:rPr>
          <w:b/>
        </w:rPr>
        <w:t>Приемы работы:</w:t>
      </w:r>
      <w:r w:rsidRPr="00905B85">
        <w:t xml:space="preserve"> </w:t>
      </w:r>
      <w:r w:rsidR="001042E6" w:rsidRPr="00905B85">
        <w:t xml:space="preserve">Анализ образца изделия. Использование  различного природного материала для изготовления </w:t>
      </w:r>
      <w:r w:rsidR="001042E6">
        <w:t>комбинированных работ</w:t>
      </w:r>
      <w:r w:rsidR="001042E6" w:rsidRPr="00905B85">
        <w:t xml:space="preserve">. Составление </w:t>
      </w:r>
      <w:r w:rsidR="001042E6">
        <w:t>композиций</w:t>
      </w:r>
      <w:r w:rsidR="001042E6" w:rsidRPr="00905B85">
        <w:t xml:space="preserve"> из предложенных деталей</w:t>
      </w:r>
      <w:r w:rsidR="001042E6">
        <w:t xml:space="preserve"> (листья, цветы, семена, крупа, шишки, веточки, бутоны и лепестки растений, хвоя, крылатки клёна)</w:t>
      </w:r>
      <w:r w:rsidR="001042E6" w:rsidRPr="00905B85">
        <w:t>. Выполнение изделия с планированием ближайшей операции</w:t>
      </w:r>
      <w:r w:rsidR="001042E6">
        <w:t xml:space="preserve">, </w:t>
      </w:r>
      <w:r w:rsidR="001042E6" w:rsidRPr="00905B85">
        <w:t xml:space="preserve">по инструкции учителя и показу приёмов работы. </w:t>
      </w:r>
      <w:r w:rsidR="009E36EB">
        <w:t xml:space="preserve">Выкладывание чешуек от сосновых шишек на основу согласно разметке. Формирование изображения замка на воде. </w:t>
      </w:r>
      <w:r w:rsidR="001042E6" w:rsidRPr="00905B85">
        <w:t>Дополнение изделия необходимыми деталями по инструкции учителя</w:t>
      </w:r>
      <w:r w:rsidR="001042E6">
        <w:t>, собственному замыслу</w:t>
      </w:r>
      <w:r w:rsidR="001042E6" w:rsidRPr="00905B85">
        <w:t>. Сравнение неоконченной работы с образцом</w:t>
      </w:r>
      <w:r w:rsidR="001042E6">
        <w:t>. С</w:t>
      </w:r>
      <w:r w:rsidR="001042E6" w:rsidRPr="00757E26">
        <w:t xml:space="preserve">оединение </w:t>
      </w:r>
      <w:r w:rsidR="009E36EB">
        <w:t>всех деталей композиции</w:t>
      </w:r>
      <w:r w:rsidR="001042E6" w:rsidRPr="00757E26">
        <w:t xml:space="preserve"> при помощи клея ПВА</w:t>
      </w:r>
      <w:r w:rsidR="001042E6">
        <w:t>. Высушивание выполненных изделий</w:t>
      </w:r>
      <w:r w:rsidR="001042E6" w:rsidRPr="007638F7">
        <w:t>.</w:t>
      </w:r>
      <w:r w:rsidR="001042E6">
        <w:t xml:space="preserve"> </w:t>
      </w:r>
    </w:p>
    <w:p w:rsidR="009E36EB" w:rsidRDefault="008524C3" w:rsidP="00A67474">
      <w:pPr>
        <w:widowControl w:val="0"/>
        <w:ind w:firstLine="709"/>
        <w:jc w:val="both"/>
      </w:pPr>
      <w:r>
        <w:t>Подбор материала. Работа с материалом: прикладывание на основу, размещение на основе, приклеивание. Оформление композиции в рамке.</w:t>
      </w:r>
    </w:p>
    <w:p w:rsidR="001A5D3B" w:rsidRDefault="00A67474" w:rsidP="00A67474">
      <w:pPr>
        <w:widowControl w:val="0"/>
        <w:ind w:firstLine="709"/>
        <w:jc w:val="both"/>
      </w:pPr>
      <w:r w:rsidRPr="007638F7">
        <w:rPr>
          <w:b/>
        </w:rPr>
        <w:t>Словарь:</w:t>
      </w:r>
      <w:r w:rsidRPr="007638F7">
        <w:t xml:space="preserve"> </w:t>
      </w:r>
      <w:r w:rsidR="001A5D3B">
        <w:t xml:space="preserve">Композиция, </w:t>
      </w:r>
      <w:r w:rsidRPr="002358E2">
        <w:t xml:space="preserve">детали, размещение, </w:t>
      </w:r>
      <w:r w:rsidR="009E36EB">
        <w:t>приклеивание</w:t>
      </w:r>
      <w:r w:rsidRPr="002358E2">
        <w:t>.</w:t>
      </w:r>
      <w:r>
        <w:t xml:space="preserve"> </w:t>
      </w:r>
    </w:p>
    <w:p w:rsidR="008524C3" w:rsidRDefault="008524C3" w:rsidP="00A67474">
      <w:pPr>
        <w:widowControl w:val="0"/>
        <w:ind w:firstLine="709"/>
        <w:jc w:val="both"/>
      </w:pPr>
      <w:r>
        <w:t>Флористика, размещение, приклеивание.</w:t>
      </w:r>
    </w:p>
    <w:p w:rsidR="00A67474" w:rsidRPr="00905B85" w:rsidRDefault="00A67474" w:rsidP="00A67474">
      <w:pPr>
        <w:widowControl w:val="0"/>
        <w:ind w:firstLine="709"/>
        <w:jc w:val="both"/>
      </w:pPr>
      <w:r w:rsidRPr="00905B85">
        <w:rPr>
          <w:b/>
        </w:rPr>
        <w:t>Межпредметные связи:</w:t>
      </w:r>
      <w:r>
        <w:rPr>
          <w:b/>
        </w:rPr>
        <w:t xml:space="preserve"> </w:t>
      </w:r>
      <w:r w:rsidRPr="002A4A9E">
        <w:rPr>
          <w:i/>
        </w:rPr>
        <w:t>Математические представления и конструирование</w:t>
      </w:r>
      <w:r w:rsidRPr="00905B85">
        <w:rPr>
          <w:i/>
        </w:rPr>
        <w:t>:</w:t>
      </w:r>
      <w:r w:rsidRPr="00905B85">
        <w:t xml:space="preserve"> величина, количественное соотношение предметов, их пространственное положение.</w:t>
      </w:r>
    </w:p>
    <w:p w:rsidR="00A67474" w:rsidRPr="00905B85" w:rsidRDefault="00A67474" w:rsidP="00A67474">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A67474" w:rsidRDefault="00A67474" w:rsidP="00A67474">
      <w:pPr>
        <w:widowControl w:val="0"/>
        <w:ind w:firstLine="709"/>
        <w:jc w:val="both"/>
      </w:pPr>
      <w:r w:rsidRPr="00905B85">
        <w:rPr>
          <w:i/>
        </w:rPr>
        <w:t>Музыка:</w:t>
      </w:r>
      <w:r w:rsidRPr="00905B85">
        <w:t xml:space="preserve"> Прослушивание фонограммы «Времена года», «Звуки леса».</w:t>
      </w:r>
    </w:p>
    <w:p w:rsidR="001A5D3B" w:rsidRPr="00F971D0" w:rsidRDefault="001A5D3B" w:rsidP="00A67474">
      <w:pPr>
        <w:widowControl w:val="0"/>
        <w:ind w:firstLine="709"/>
        <w:jc w:val="both"/>
        <w:rPr>
          <w:sz w:val="16"/>
          <w:szCs w:val="16"/>
        </w:rPr>
      </w:pPr>
    </w:p>
    <w:p w:rsidR="007C15B7" w:rsidRDefault="007C15B7" w:rsidP="007C15B7">
      <w:pPr>
        <w:widowControl w:val="0"/>
        <w:ind w:firstLine="709"/>
        <w:jc w:val="center"/>
        <w:rPr>
          <w:sz w:val="28"/>
          <w:szCs w:val="28"/>
        </w:rPr>
      </w:pPr>
      <w:r>
        <w:rPr>
          <w:sz w:val="28"/>
          <w:szCs w:val="28"/>
        </w:rPr>
        <w:t>РАБОТА С БУМАГОЙ И КАРТОНОМ</w:t>
      </w:r>
    </w:p>
    <w:p w:rsidR="000C3CAD" w:rsidRDefault="007C15B7" w:rsidP="007C15B7">
      <w:pPr>
        <w:widowControl w:val="0"/>
        <w:ind w:firstLine="709"/>
        <w:jc w:val="center"/>
        <w:rPr>
          <w:sz w:val="28"/>
          <w:szCs w:val="28"/>
        </w:rPr>
      </w:pPr>
      <w:r>
        <w:rPr>
          <w:sz w:val="28"/>
          <w:szCs w:val="28"/>
        </w:rPr>
        <w:t xml:space="preserve"> (</w:t>
      </w:r>
      <w:r w:rsidR="00AD41FA">
        <w:rPr>
          <w:sz w:val="28"/>
          <w:szCs w:val="28"/>
        </w:rPr>
        <w:t>аппликация, бумагопластика</w:t>
      </w:r>
      <w:r>
        <w:rPr>
          <w:sz w:val="28"/>
          <w:szCs w:val="28"/>
        </w:rPr>
        <w:t xml:space="preserve">, </w:t>
      </w:r>
      <w:r w:rsidR="000C3CAD">
        <w:rPr>
          <w:sz w:val="28"/>
          <w:szCs w:val="28"/>
        </w:rPr>
        <w:t xml:space="preserve">изделия из бумаги, </w:t>
      </w:r>
    </w:p>
    <w:p w:rsidR="007C15B7" w:rsidRPr="00905B85" w:rsidRDefault="000C3CAD" w:rsidP="007C15B7">
      <w:pPr>
        <w:widowControl w:val="0"/>
        <w:ind w:firstLine="709"/>
        <w:jc w:val="center"/>
        <w:rPr>
          <w:sz w:val="28"/>
          <w:szCs w:val="28"/>
        </w:rPr>
      </w:pPr>
      <w:r>
        <w:rPr>
          <w:sz w:val="28"/>
          <w:szCs w:val="28"/>
        </w:rPr>
        <w:t>объёмное моделирование</w:t>
      </w:r>
      <w:r w:rsidR="007C15B7">
        <w:rPr>
          <w:sz w:val="28"/>
          <w:szCs w:val="28"/>
        </w:rPr>
        <w:t xml:space="preserve">) </w:t>
      </w:r>
      <w:r w:rsidR="007C15B7" w:rsidRPr="00905B85">
        <w:rPr>
          <w:sz w:val="28"/>
          <w:szCs w:val="28"/>
        </w:rPr>
        <w:t xml:space="preserve"> – </w:t>
      </w:r>
      <w:r w:rsidR="00AD41FA">
        <w:rPr>
          <w:sz w:val="28"/>
          <w:szCs w:val="28"/>
        </w:rPr>
        <w:t>1</w:t>
      </w:r>
      <w:r w:rsidR="005B6051">
        <w:rPr>
          <w:sz w:val="28"/>
          <w:szCs w:val="28"/>
        </w:rPr>
        <w:t>2</w:t>
      </w:r>
      <w:r w:rsidR="007C15B7" w:rsidRPr="00905B85">
        <w:rPr>
          <w:sz w:val="28"/>
          <w:szCs w:val="28"/>
        </w:rPr>
        <w:t xml:space="preserve"> часов</w:t>
      </w:r>
    </w:p>
    <w:p w:rsidR="007C15B7" w:rsidRPr="004F103B" w:rsidRDefault="007C15B7" w:rsidP="007C15B7">
      <w:pPr>
        <w:widowControl w:val="0"/>
        <w:ind w:firstLine="709"/>
        <w:rPr>
          <w:sz w:val="16"/>
          <w:szCs w:val="16"/>
        </w:rPr>
      </w:pPr>
    </w:p>
    <w:p w:rsidR="005B6051" w:rsidRDefault="007C15B7" w:rsidP="005B6051">
      <w:pPr>
        <w:widowControl w:val="0"/>
        <w:ind w:firstLine="709"/>
        <w:jc w:val="both"/>
      </w:pPr>
      <w:r w:rsidRPr="00905B85">
        <w:rPr>
          <w:b/>
        </w:rPr>
        <w:t xml:space="preserve">Практические работы: </w:t>
      </w:r>
      <w:r w:rsidR="00AD41FA" w:rsidRPr="00AD41FA">
        <w:rPr>
          <w:i/>
        </w:rPr>
        <w:t>Аппликация:</w:t>
      </w:r>
      <w:r w:rsidR="00AD41FA">
        <w:t xml:space="preserve"> «</w:t>
      </w:r>
      <w:r w:rsidR="008524C3">
        <w:t>«Скоро лето»</w:t>
      </w:r>
      <w:r w:rsidR="00AD41FA" w:rsidRPr="00AD41FA">
        <w:t xml:space="preserve"> </w:t>
      </w:r>
      <w:r w:rsidR="00AD41FA">
        <w:t xml:space="preserve">– </w:t>
      </w:r>
      <w:r w:rsidR="008524C3">
        <w:t>2</w:t>
      </w:r>
      <w:r w:rsidR="00AD41FA">
        <w:t xml:space="preserve"> ч.</w:t>
      </w:r>
    </w:p>
    <w:p w:rsidR="005B6051" w:rsidRDefault="00AD41FA" w:rsidP="005B6051">
      <w:pPr>
        <w:widowControl w:val="0"/>
        <w:ind w:firstLine="709"/>
        <w:jc w:val="both"/>
      </w:pPr>
      <w:r w:rsidRPr="00AD41FA">
        <w:rPr>
          <w:i/>
        </w:rPr>
        <w:t xml:space="preserve">Бумагопластика: </w:t>
      </w:r>
      <w:r w:rsidR="005B6051">
        <w:t>Панно «Гвоздики»  – 2 ч. Открытка: «Подарок для ветерана» – 1 ч.</w:t>
      </w:r>
    </w:p>
    <w:p w:rsidR="005B6051" w:rsidRDefault="005B6051" w:rsidP="005B6051">
      <w:pPr>
        <w:widowControl w:val="0"/>
        <w:ind w:firstLine="709"/>
        <w:jc w:val="both"/>
      </w:pPr>
      <w:r>
        <w:rPr>
          <w:i/>
        </w:rPr>
        <w:t xml:space="preserve">Изделия из бумаги: </w:t>
      </w:r>
      <w:r w:rsidRPr="007638F7">
        <w:t>Кармашек для мелочей «Слонёнок»</w:t>
      </w:r>
      <w:r>
        <w:t xml:space="preserve"> – 2 ч.</w:t>
      </w:r>
    </w:p>
    <w:p w:rsidR="005B6051" w:rsidRDefault="005B6051" w:rsidP="005B6051">
      <w:pPr>
        <w:widowControl w:val="0"/>
        <w:ind w:firstLine="709"/>
        <w:jc w:val="both"/>
      </w:pPr>
      <w:r w:rsidRPr="000947D4">
        <w:rPr>
          <w:i/>
        </w:rPr>
        <w:t>Объёмное моделирование:</w:t>
      </w:r>
      <w:r>
        <w:rPr>
          <w:i/>
        </w:rPr>
        <w:t xml:space="preserve"> </w:t>
      </w:r>
      <w:r>
        <w:t>Коробки-матрёшки  – 2 ч. Коробочка для подарка – 2 ч.</w:t>
      </w:r>
    </w:p>
    <w:p w:rsidR="005B6051" w:rsidRDefault="005B6051" w:rsidP="005B6051">
      <w:pPr>
        <w:widowControl w:val="0"/>
        <w:ind w:firstLine="709"/>
        <w:jc w:val="both"/>
      </w:pPr>
      <w:r w:rsidRPr="005B6051">
        <w:rPr>
          <w:b/>
        </w:rPr>
        <w:t xml:space="preserve">Самостоятельные работы: </w:t>
      </w:r>
      <w:r w:rsidRPr="00AD41FA">
        <w:rPr>
          <w:i/>
        </w:rPr>
        <w:t>Аппликация:</w:t>
      </w:r>
      <w:r>
        <w:t xml:space="preserve"> «Скоро лето»</w:t>
      </w:r>
      <w:r w:rsidRPr="00AD41FA">
        <w:t xml:space="preserve"> </w:t>
      </w:r>
      <w:r>
        <w:t>– 1 ч.</w:t>
      </w:r>
    </w:p>
    <w:p w:rsidR="0000260B" w:rsidRDefault="007C15B7" w:rsidP="0000260B">
      <w:pPr>
        <w:widowControl w:val="0"/>
        <w:ind w:firstLine="709"/>
        <w:jc w:val="both"/>
      </w:pPr>
      <w:r w:rsidRPr="00905B85">
        <w:rPr>
          <w:b/>
        </w:rPr>
        <w:t>Технические сведения:</w:t>
      </w:r>
      <w:r w:rsidRPr="00905B85">
        <w:t xml:space="preserve"> </w:t>
      </w:r>
      <w:r w:rsidR="0000260B">
        <w:t>Аппликация. Виды аппликации. Цветная бумага. Виды, свойства. П</w:t>
      </w:r>
      <w:r w:rsidR="0000260B" w:rsidRPr="00A02B59">
        <w:t>риём парного и симметричного вырезания</w:t>
      </w:r>
      <w:r w:rsidR="0000260B">
        <w:t>.</w:t>
      </w:r>
      <w:r w:rsidR="0000260B" w:rsidRPr="00A02B59">
        <w:t xml:space="preserve"> </w:t>
      </w:r>
      <w:r w:rsidR="0000260B">
        <w:t xml:space="preserve">Приёмы работы с бумагой: складывание, сгибание. Шаблон. Приёмы работы шаблоном. Понятие «открытка, «ветеран», «подарок». </w:t>
      </w:r>
      <w:r w:rsidR="0000260B" w:rsidRPr="002358E2">
        <w:t>Пространственные представления и  понятия. Клей, виды клея. Приёмы работы клеем. Соблюдение санитарно-гигиенических требований при работе с клеем.</w:t>
      </w:r>
      <w:r w:rsidR="0000260B">
        <w:t xml:space="preserve"> </w:t>
      </w:r>
    </w:p>
    <w:p w:rsidR="007C15B7" w:rsidRPr="00905B85" w:rsidRDefault="0000260B" w:rsidP="000C3CAD">
      <w:pPr>
        <w:widowControl w:val="0"/>
        <w:ind w:firstLine="709"/>
        <w:jc w:val="both"/>
      </w:pPr>
      <w:r>
        <w:t>Картон. Свойства картона. Сходство и отличия бумаги и картона. Приёмы разметки: по линейке, мерочке, на просвет, на глаз. Приёмы работы с бумагой: складывание, сгибание, разглаживание, завивание, изготовление симметричных деталей. Приёмы вырезания мелких деталей. Понятие «симметрия». Определение и отметка линии места наклеивания деталей. Название инструментов: ножницы, гладилка, линейка. Правила безопасной работы ножницами. Приёмы работы гладилкой. Приёмы работы измерительными инструментами. Ориентировка в пространстве листа бумаги. Правила безопасной работы ножницами. Практическое применение изделий.</w:t>
      </w:r>
    </w:p>
    <w:p w:rsidR="0000260B" w:rsidRDefault="007C15B7" w:rsidP="0000260B">
      <w:pPr>
        <w:widowControl w:val="0"/>
        <w:ind w:firstLine="709"/>
        <w:jc w:val="both"/>
      </w:pPr>
      <w:r w:rsidRPr="00905B85">
        <w:rPr>
          <w:b/>
        </w:rPr>
        <w:t>Приемы работы:</w:t>
      </w:r>
      <w:r w:rsidRPr="00905B85">
        <w:t xml:space="preserve"> </w:t>
      </w:r>
      <w:r w:rsidR="0000260B">
        <w:t xml:space="preserve">Анализ образцов. Выбор сюжета. Подбор материала для аппликации. Вырезание деталей по шаблону, на глаз. Размещение деталей на пространстве листа бумаги. </w:t>
      </w:r>
      <w:r w:rsidR="0000260B">
        <w:lastRenderedPageBreak/>
        <w:t>Приклеивание деталей по месту разными способами. Оформление дополнительными деталями. Соблюдение правил безопасной работы ножницами.</w:t>
      </w:r>
    </w:p>
    <w:p w:rsidR="00431D02" w:rsidRDefault="0000260B" w:rsidP="00431D02">
      <w:pPr>
        <w:widowControl w:val="0"/>
        <w:ind w:firstLine="709"/>
        <w:jc w:val="both"/>
      </w:pPr>
      <w:r>
        <w:t>Изделия в технике бумагопластики: о</w:t>
      </w:r>
      <w:r w:rsidRPr="00905B85">
        <w:t xml:space="preserve">пределение вида бумаги, необходимого для данного изделия. Сгибание, складывание </w:t>
      </w:r>
      <w:r>
        <w:t xml:space="preserve">листа </w:t>
      </w:r>
      <w:r w:rsidRPr="00905B85">
        <w:t>бумаги</w:t>
      </w:r>
      <w:r>
        <w:t xml:space="preserve"> пополам, вчетверо, гармошкой</w:t>
      </w:r>
      <w:r w:rsidRPr="00905B85">
        <w:t xml:space="preserve">. </w:t>
      </w:r>
      <w:r>
        <w:t>Вырезание деталей изделия</w:t>
      </w:r>
      <w:r w:rsidRPr="00905B85">
        <w:t xml:space="preserve"> по линии разметки,</w:t>
      </w:r>
      <w:r>
        <w:t xml:space="preserve"> по сгибу. Складывание салфетки пополам, квадратом, округление верхней стороны квадрата, нарезание бахромой от краёв к середине. Склеивание заготовок капельно, по центру. </w:t>
      </w:r>
      <w:r w:rsidRPr="00905B85">
        <w:t xml:space="preserve">Правильная хватка инструмента. </w:t>
      </w:r>
      <w:r>
        <w:t xml:space="preserve">Наклеивание деталей на основу, дополнение необходимыми деталями. </w:t>
      </w:r>
    </w:p>
    <w:p w:rsidR="00431D02" w:rsidRDefault="00431D02" w:rsidP="00431D02">
      <w:pPr>
        <w:widowControl w:val="0"/>
        <w:ind w:firstLine="709"/>
        <w:jc w:val="both"/>
      </w:pPr>
      <w:r>
        <w:t>Анализ образца изделия. Выполнение задания по объяснению и инструкции учителя. Пользование инструкционной картой. Разметка по шаблону основы из картона. Плетение косички из тесьмы для хвостика. Дорисовывание деталей фломастерами; разметка, вырезание кармашка из ткани. Отделка кармашка по краю петельными стежками. Крепление кармашка на основу. Соблюдение правил безопасной работы ножницами, иглой, степлером.</w:t>
      </w:r>
    </w:p>
    <w:p w:rsidR="0000260B" w:rsidRDefault="0000260B" w:rsidP="0000260B">
      <w:pPr>
        <w:widowControl w:val="0"/>
        <w:ind w:firstLine="709"/>
        <w:jc w:val="both"/>
      </w:pPr>
      <w:r>
        <w:t>Анализ образца. Определение материала, необходимого для данного изделия. Выполнение задания по объяснению и показу учителя. Разметка по линейке длины квадрата на листе картона. Отгибание лишней части, отрезание её; разметка квадрата складыванием; складывание заготовки, использование фальцовки. При разметке и сборке изделия пользование инструкционной картой; соблюдение правил безопасной работы ножницами, измерительными инструментами.</w:t>
      </w:r>
    </w:p>
    <w:p w:rsidR="0038446B" w:rsidRDefault="007C15B7" w:rsidP="0038446B">
      <w:pPr>
        <w:widowControl w:val="0"/>
        <w:ind w:firstLine="709"/>
        <w:jc w:val="both"/>
      </w:pPr>
      <w:r w:rsidRPr="00905B85">
        <w:rPr>
          <w:b/>
        </w:rPr>
        <w:t>Словарь:</w:t>
      </w:r>
      <w:r w:rsidRPr="00905B85">
        <w:t xml:space="preserve"> </w:t>
      </w:r>
      <w:r w:rsidR="0038446B">
        <w:t>Аппликация, шаблон, складывание, сгибание, разметка, вырезание, сборка.</w:t>
      </w:r>
    </w:p>
    <w:p w:rsidR="0000260B" w:rsidRDefault="00AD41FA" w:rsidP="007C15B7">
      <w:pPr>
        <w:widowControl w:val="0"/>
        <w:ind w:firstLine="709"/>
        <w:jc w:val="both"/>
      </w:pPr>
      <w:r>
        <w:t>Бумагоп</w:t>
      </w:r>
      <w:r w:rsidR="0038446B">
        <w:t>ла</w:t>
      </w:r>
      <w:r>
        <w:t xml:space="preserve">стика, </w:t>
      </w:r>
      <w:r w:rsidR="0000260B">
        <w:t>складывание, на</w:t>
      </w:r>
      <w:r w:rsidR="00431D02">
        <w:t>д</w:t>
      </w:r>
      <w:r w:rsidR="0000260B">
        <w:t>резание, бахрома.</w:t>
      </w:r>
    </w:p>
    <w:p w:rsidR="00431D02" w:rsidRDefault="0000260B" w:rsidP="00431D02">
      <w:pPr>
        <w:widowControl w:val="0"/>
        <w:ind w:firstLine="709"/>
        <w:jc w:val="both"/>
      </w:pPr>
      <w:r>
        <w:t>Открытка, ветеран, поздравление.</w:t>
      </w:r>
    </w:p>
    <w:p w:rsidR="00431D02" w:rsidRDefault="00431D02" w:rsidP="00431D02">
      <w:pPr>
        <w:widowControl w:val="0"/>
        <w:ind w:firstLine="709"/>
        <w:jc w:val="both"/>
      </w:pPr>
      <w:r>
        <w:t>Кармашек, картон, коробление, косой стежок, степлер.</w:t>
      </w:r>
    </w:p>
    <w:p w:rsidR="0000260B" w:rsidRDefault="0000260B" w:rsidP="0000260B">
      <w:pPr>
        <w:widowControl w:val="0"/>
        <w:ind w:firstLine="709"/>
        <w:jc w:val="both"/>
      </w:pPr>
      <w:r w:rsidRPr="00091504">
        <w:t>Коробка</w:t>
      </w:r>
      <w:r>
        <w:t>-</w:t>
      </w:r>
      <w:r w:rsidRPr="00091504">
        <w:t xml:space="preserve">матрёшка, прямоугольник, квадрат, </w:t>
      </w:r>
      <w:r>
        <w:t>разметка сгибанием, складывание.</w:t>
      </w:r>
    </w:p>
    <w:p w:rsidR="007C15B7" w:rsidRPr="007638F7" w:rsidRDefault="007C15B7" w:rsidP="007C15B7">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7C15B7" w:rsidRDefault="007C15B7" w:rsidP="007C15B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905B85">
        <w:t xml:space="preserve"> сведения о бумаге,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9B3775" w:rsidRPr="00F971D0" w:rsidRDefault="009B3775" w:rsidP="009B3775">
      <w:pPr>
        <w:widowControl w:val="0"/>
        <w:ind w:firstLine="709"/>
        <w:jc w:val="center"/>
        <w:rPr>
          <w:sz w:val="16"/>
          <w:szCs w:val="16"/>
        </w:rPr>
      </w:pPr>
    </w:p>
    <w:p w:rsidR="007C15B7" w:rsidRDefault="007C15B7" w:rsidP="007C15B7">
      <w:pPr>
        <w:widowControl w:val="0"/>
        <w:ind w:firstLine="709"/>
        <w:jc w:val="center"/>
        <w:rPr>
          <w:sz w:val="28"/>
          <w:szCs w:val="28"/>
        </w:rPr>
      </w:pPr>
      <w:r>
        <w:rPr>
          <w:sz w:val="28"/>
          <w:szCs w:val="28"/>
        </w:rPr>
        <w:t>РАБОТА С ПЛАСТИЧЕСКИМИ МАТЕРИАЛАМИ</w:t>
      </w:r>
    </w:p>
    <w:p w:rsidR="007C15B7" w:rsidRPr="00905B85" w:rsidRDefault="007C15B7" w:rsidP="007C15B7">
      <w:pPr>
        <w:widowControl w:val="0"/>
        <w:ind w:firstLine="709"/>
        <w:jc w:val="center"/>
        <w:rPr>
          <w:sz w:val="28"/>
          <w:szCs w:val="28"/>
        </w:rPr>
      </w:pPr>
      <w:r>
        <w:rPr>
          <w:sz w:val="28"/>
          <w:szCs w:val="28"/>
        </w:rPr>
        <w:t xml:space="preserve"> (пластилинография, </w:t>
      </w:r>
      <w:r w:rsidR="005B6051">
        <w:rPr>
          <w:sz w:val="28"/>
          <w:szCs w:val="28"/>
        </w:rPr>
        <w:t xml:space="preserve">лепка из пластилина, </w:t>
      </w:r>
      <w:r>
        <w:rPr>
          <w:sz w:val="28"/>
          <w:szCs w:val="28"/>
        </w:rPr>
        <w:t xml:space="preserve">тестопластика) </w:t>
      </w:r>
      <w:r w:rsidRPr="00905B85">
        <w:rPr>
          <w:sz w:val="28"/>
          <w:szCs w:val="28"/>
        </w:rPr>
        <w:t xml:space="preserve"> – </w:t>
      </w:r>
      <w:r w:rsidR="005B6051">
        <w:rPr>
          <w:sz w:val="28"/>
          <w:szCs w:val="28"/>
        </w:rPr>
        <w:t>7</w:t>
      </w:r>
      <w:r w:rsidRPr="00905B85">
        <w:rPr>
          <w:sz w:val="28"/>
          <w:szCs w:val="28"/>
        </w:rPr>
        <w:t xml:space="preserve"> часов</w:t>
      </w:r>
    </w:p>
    <w:p w:rsidR="007C15B7" w:rsidRPr="002015B8" w:rsidRDefault="007C15B7" w:rsidP="007C15B7">
      <w:pPr>
        <w:widowControl w:val="0"/>
        <w:ind w:firstLine="709"/>
        <w:rPr>
          <w:sz w:val="16"/>
          <w:szCs w:val="16"/>
        </w:rPr>
      </w:pPr>
    </w:p>
    <w:p w:rsidR="007C15B7" w:rsidRDefault="007C15B7" w:rsidP="007C15B7">
      <w:pPr>
        <w:widowControl w:val="0"/>
        <w:ind w:firstLine="709"/>
        <w:jc w:val="both"/>
      </w:pPr>
      <w:r w:rsidRPr="007638F7">
        <w:rPr>
          <w:b/>
        </w:rPr>
        <w:t>Практические работы:</w:t>
      </w:r>
      <w:r w:rsidRPr="007638F7">
        <w:t xml:space="preserve"> </w:t>
      </w:r>
      <w:r w:rsidRPr="007638F7">
        <w:rPr>
          <w:i/>
        </w:rPr>
        <w:t>Пластилинография:</w:t>
      </w:r>
      <w:r w:rsidRPr="007638F7">
        <w:t xml:space="preserve"> </w:t>
      </w:r>
      <w:r w:rsidR="005B6051">
        <w:t xml:space="preserve"> «Душистый снег»  </w:t>
      </w:r>
      <w:r w:rsidR="00F14DC1">
        <w:t xml:space="preserve">– </w:t>
      </w:r>
      <w:r w:rsidR="000520C6">
        <w:t>1</w:t>
      </w:r>
      <w:r w:rsidR="00F14DC1">
        <w:t xml:space="preserve"> ч. </w:t>
      </w:r>
      <w:r w:rsidR="005B6051">
        <w:t>«Скоро лето»</w:t>
      </w:r>
      <w:r w:rsidR="00CA75AA" w:rsidRPr="00781102">
        <w:t xml:space="preserve"> </w:t>
      </w:r>
      <w:r>
        <w:t xml:space="preserve">– </w:t>
      </w:r>
      <w:r w:rsidR="000520C6">
        <w:t xml:space="preserve">1 </w:t>
      </w:r>
      <w:r>
        <w:t xml:space="preserve">ч. </w:t>
      </w:r>
      <w:r w:rsidRPr="007638F7">
        <w:t xml:space="preserve"> </w:t>
      </w:r>
    </w:p>
    <w:p w:rsidR="007C15B7" w:rsidRDefault="007C15B7" w:rsidP="007C15B7">
      <w:pPr>
        <w:widowControl w:val="0"/>
        <w:ind w:firstLine="709"/>
        <w:jc w:val="both"/>
      </w:pPr>
      <w:r w:rsidRPr="00BF3427">
        <w:rPr>
          <w:i/>
        </w:rPr>
        <w:t>Тестопластика:</w:t>
      </w:r>
      <w:r w:rsidR="00CA75AA">
        <w:rPr>
          <w:i/>
        </w:rPr>
        <w:t xml:space="preserve"> </w:t>
      </w:r>
      <w:r w:rsidR="00F14DC1">
        <w:t xml:space="preserve">«Мой ласковый, любимый зверь» (по выбору детей) </w:t>
      </w:r>
      <w:r>
        <w:t xml:space="preserve">– </w:t>
      </w:r>
      <w:r w:rsidR="00F14DC1">
        <w:t>2</w:t>
      </w:r>
      <w:r>
        <w:t xml:space="preserve"> ч.</w:t>
      </w:r>
    </w:p>
    <w:p w:rsidR="000520C6" w:rsidRDefault="007C15B7" w:rsidP="00CA75AA">
      <w:pPr>
        <w:widowControl w:val="0"/>
        <w:ind w:firstLine="709"/>
        <w:jc w:val="both"/>
      </w:pPr>
      <w:r w:rsidRPr="00C271D9">
        <w:rPr>
          <w:b/>
        </w:rPr>
        <w:t xml:space="preserve">Самостоятельные работы: </w:t>
      </w:r>
      <w:r w:rsidR="000520C6" w:rsidRPr="007638F7">
        <w:rPr>
          <w:i/>
        </w:rPr>
        <w:t>Пластилинография:</w:t>
      </w:r>
      <w:r w:rsidR="000520C6" w:rsidRPr="007638F7">
        <w:t xml:space="preserve"> </w:t>
      </w:r>
      <w:r w:rsidR="003B471D">
        <w:t xml:space="preserve"> «Душистый снег»  – 1</w:t>
      </w:r>
      <w:r w:rsidR="000520C6">
        <w:t xml:space="preserve"> ч. «Скоро лето»</w:t>
      </w:r>
      <w:r w:rsidR="000520C6" w:rsidRPr="00781102">
        <w:t xml:space="preserve"> </w:t>
      </w:r>
      <w:r w:rsidR="000520C6">
        <w:t xml:space="preserve">– 1 ч. </w:t>
      </w:r>
      <w:r w:rsidR="000520C6" w:rsidRPr="007638F7">
        <w:t xml:space="preserve"> </w:t>
      </w:r>
    </w:p>
    <w:p w:rsidR="00CA75AA" w:rsidRDefault="00CA75AA" w:rsidP="00CA75AA">
      <w:pPr>
        <w:widowControl w:val="0"/>
        <w:ind w:firstLine="709"/>
        <w:jc w:val="both"/>
      </w:pPr>
      <w:r w:rsidRPr="00BF3427">
        <w:rPr>
          <w:i/>
        </w:rPr>
        <w:t>Тестопластика:</w:t>
      </w:r>
      <w:r>
        <w:rPr>
          <w:i/>
        </w:rPr>
        <w:t xml:space="preserve"> </w:t>
      </w:r>
      <w:r w:rsidR="00F14DC1">
        <w:t xml:space="preserve">«Мой ласковый, любимый зверь» (по выбору детей) </w:t>
      </w:r>
      <w:r>
        <w:t>– 1 ч.</w:t>
      </w:r>
    </w:p>
    <w:p w:rsidR="000A5A25" w:rsidRDefault="007C15B7" w:rsidP="000A5A25">
      <w:pPr>
        <w:widowControl w:val="0"/>
        <w:ind w:firstLine="709"/>
        <w:jc w:val="both"/>
      </w:pPr>
      <w:r w:rsidRPr="007638F7">
        <w:rPr>
          <w:b/>
        </w:rPr>
        <w:t xml:space="preserve">Технические сведения: </w:t>
      </w:r>
      <w:r w:rsidR="000A5A25">
        <w:t>Н</w:t>
      </w:r>
      <w:r w:rsidR="000A5A25" w:rsidRPr="00905B85">
        <w:t>азвание материала, свойства материала</w:t>
      </w:r>
      <w:r w:rsidR="000A5A25">
        <w:t xml:space="preserve"> (пластилин, солёное тесто). Виды пластилина. </w:t>
      </w:r>
      <w:r w:rsidR="000A5A25" w:rsidRPr="007638F7">
        <w:t xml:space="preserve">Рецепты приготовления солёного теста, ингредиенты. </w:t>
      </w:r>
      <w:r w:rsidR="000A5A25">
        <w:t xml:space="preserve">Способы приготовления пластилина к работе: разогрев, разминание. </w:t>
      </w:r>
      <w:r w:rsidR="000A5A25" w:rsidRPr="007638F7">
        <w:t xml:space="preserve">Способы приготовления теста к работе: замешивание, окрашивание. Инструменты для работы – стека, </w:t>
      </w:r>
      <w:r w:rsidR="000A5A25">
        <w:t>подручный материал</w:t>
      </w:r>
      <w:r w:rsidR="000A5A25" w:rsidRPr="007638F7">
        <w:t xml:space="preserve">. </w:t>
      </w:r>
      <w:r w:rsidR="000A5A25">
        <w:t xml:space="preserve">Приёмы работы, способы изготовления изделий, название техник изготовления изделий. </w:t>
      </w:r>
      <w:r w:rsidR="000A5A25" w:rsidRPr="007638F7">
        <w:t>Правила техники безопасности при работе с материалом</w:t>
      </w:r>
      <w:r w:rsidR="000A5A25">
        <w:t xml:space="preserve"> и инструментами</w:t>
      </w:r>
      <w:r w:rsidR="000A5A25" w:rsidRPr="007638F7">
        <w:t>.</w:t>
      </w:r>
      <w:r w:rsidR="000A5A25">
        <w:t xml:space="preserve"> О</w:t>
      </w:r>
      <w:r w:rsidR="000A5A25" w:rsidRPr="00905B85">
        <w:t>рганизация рабочего места</w:t>
      </w:r>
      <w:r w:rsidR="000A5A25">
        <w:t xml:space="preserve">. </w:t>
      </w:r>
    </w:p>
    <w:p w:rsidR="000A5A25" w:rsidRPr="007638F7" w:rsidRDefault="000A5A25" w:rsidP="000A5A25">
      <w:pPr>
        <w:widowControl w:val="0"/>
        <w:ind w:firstLine="709"/>
        <w:jc w:val="both"/>
      </w:pPr>
      <w:r w:rsidRPr="007638F7">
        <w:rPr>
          <w:b/>
        </w:rPr>
        <w:t>Приемы работы:</w:t>
      </w:r>
      <w:r w:rsidRPr="007638F7">
        <w:t xml:space="preserve"> </w:t>
      </w:r>
      <w:r w:rsidR="00431D02" w:rsidRPr="008F2DAC">
        <w:t xml:space="preserve">Анализ предметов по форме и величине. </w:t>
      </w:r>
      <w:r w:rsidR="00431D02" w:rsidRPr="007638F7">
        <w:t>Отщипывание пластилина от целого куска, разминание его пальцами до размягчения. Раскатывание пластилина в ладонях и на подкладной доске</w:t>
      </w:r>
      <w:r w:rsidR="00431D02">
        <w:t>, скатывание жгутиков, шариков в ладонях</w:t>
      </w:r>
      <w:r w:rsidR="00431D02" w:rsidRPr="007638F7">
        <w:t xml:space="preserve">. Сплющивание шариков, укладывание жгутиков и шариков на основе. Закрепление деталей на основе. </w:t>
      </w:r>
      <w:r w:rsidR="00431D02">
        <w:t xml:space="preserve"> </w:t>
      </w:r>
    </w:p>
    <w:p w:rsidR="000A5A25" w:rsidRPr="007638F7" w:rsidRDefault="000A5A25" w:rsidP="000A5A25">
      <w:pPr>
        <w:widowControl w:val="0"/>
        <w:ind w:firstLine="709"/>
        <w:jc w:val="both"/>
      </w:pPr>
      <w:r w:rsidRPr="007638F7">
        <w:t>Замешивание теста, окрашивание</w:t>
      </w:r>
      <w:r>
        <w:t xml:space="preserve"> по показу и с помощью учителя</w:t>
      </w:r>
      <w:r w:rsidRPr="007638F7">
        <w:t xml:space="preserve">. Отщипывание от целого куска, скатывание шариков, </w:t>
      </w:r>
      <w:r>
        <w:t>сплющивание</w:t>
      </w:r>
      <w:r w:rsidRPr="007638F7">
        <w:t>, формование пальцами</w:t>
      </w:r>
      <w:r>
        <w:t xml:space="preserve"> лепестков и листочков</w:t>
      </w:r>
      <w:r w:rsidRPr="007638F7">
        <w:t xml:space="preserve">. Соединение (склеивание) частей водой. </w:t>
      </w:r>
      <w:r>
        <w:t xml:space="preserve">Сборка цветка розы на диске. </w:t>
      </w:r>
      <w:r w:rsidRPr="007638F7">
        <w:t>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F14DC1" w:rsidRDefault="007C15B7" w:rsidP="007C15B7">
      <w:pPr>
        <w:widowControl w:val="0"/>
        <w:ind w:firstLine="709"/>
        <w:jc w:val="both"/>
      </w:pPr>
      <w:r w:rsidRPr="007638F7">
        <w:rPr>
          <w:b/>
        </w:rPr>
        <w:t>Словарь:</w:t>
      </w:r>
      <w:r w:rsidRPr="007638F7">
        <w:t xml:space="preserve"> Пластилин</w:t>
      </w:r>
      <w:r>
        <w:t>ография</w:t>
      </w:r>
      <w:r w:rsidRPr="007638F7">
        <w:t xml:space="preserve">, отщипывание, разминание, раскатывание, размазывание, сплющивание, примазывание. </w:t>
      </w:r>
    </w:p>
    <w:p w:rsidR="007C15B7" w:rsidRDefault="007C15B7" w:rsidP="007C15B7">
      <w:pPr>
        <w:widowControl w:val="0"/>
        <w:ind w:firstLine="709"/>
        <w:jc w:val="both"/>
      </w:pPr>
      <w:r w:rsidRPr="007638F7">
        <w:t>Тестопластика, рецепт, ингредиенты, окрашивание, отщипывание, разминание, примазывание, сушка</w:t>
      </w:r>
      <w:r>
        <w:t xml:space="preserve">, </w:t>
      </w:r>
      <w:r w:rsidR="000A5A25">
        <w:t>подарок</w:t>
      </w:r>
      <w:r w:rsidRPr="007638F7">
        <w:t xml:space="preserve">. </w:t>
      </w:r>
    </w:p>
    <w:p w:rsidR="007C15B7" w:rsidRPr="007638F7" w:rsidRDefault="007C15B7" w:rsidP="007C15B7">
      <w:pPr>
        <w:widowControl w:val="0"/>
        <w:ind w:firstLine="709"/>
        <w:jc w:val="both"/>
      </w:pPr>
      <w:r w:rsidRPr="007638F7">
        <w:rPr>
          <w:b/>
        </w:rPr>
        <w:lastRenderedPageBreak/>
        <w:t>Межпредметные связи:</w:t>
      </w:r>
      <w:r w:rsidRPr="007638F7">
        <w:t xml:space="preserve"> </w:t>
      </w:r>
      <w:r w:rsidRPr="002A4A9E">
        <w:rPr>
          <w:i/>
        </w:rPr>
        <w:t>Математические представления и конструирование</w:t>
      </w:r>
      <w:r w:rsidRPr="00905B85">
        <w:rPr>
          <w:i/>
        </w:rPr>
        <w:t>:</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7C15B7" w:rsidRPr="007638F7" w:rsidRDefault="007C15B7" w:rsidP="007C15B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7638F7">
        <w:t xml:space="preserve"> сведения о растительном</w:t>
      </w:r>
      <w:r>
        <w:t xml:space="preserve"> </w:t>
      </w:r>
      <w:r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7C15B7" w:rsidRPr="007638F7" w:rsidRDefault="007C15B7" w:rsidP="007C15B7">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7C15B7" w:rsidRPr="00F971D0" w:rsidRDefault="007C15B7" w:rsidP="009B3775">
      <w:pPr>
        <w:widowControl w:val="0"/>
        <w:ind w:firstLine="709"/>
        <w:jc w:val="center"/>
        <w:rPr>
          <w:sz w:val="16"/>
          <w:szCs w:val="16"/>
        </w:rPr>
      </w:pPr>
    </w:p>
    <w:p w:rsidR="00CA6B96" w:rsidRDefault="00CA6B96" w:rsidP="00CA6B96">
      <w:pPr>
        <w:widowControl w:val="0"/>
        <w:ind w:firstLine="709"/>
        <w:jc w:val="center"/>
        <w:rPr>
          <w:sz w:val="28"/>
          <w:szCs w:val="28"/>
        </w:rPr>
      </w:pPr>
      <w:r>
        <w:rPr>
          <w:sz w:val="28"/>
          <w:szCs w:val="28"/>
        </w:rPr>
        <w:t>РАБОТА СО СТРОИТЕЛЬНЫМИ МАТЕРИАЛАМИ</w:t>
      </w:r>
    </w:p>
    <w:p w:rsidR="00CA6B96" w:rsidRDefault="00CA6B96" w:rsidP="00CA6B96">
      <w:pPr>
        <w:widowControl w:val="0"/>
        <w:ind w:firstLine="709"/>
        <w:jc w:val="center"/>
        <w:rPr>
          <w:sz w:val="28"/>
          <w:szCs w:val="28"/>
        </w:rPr>
      </w:pPr>
      <w:r>
        <w:rPr>
          <w:sz w:val="28"/>
          <w:szCs w:val="28"/>
        </w:rPr>
        <w:t xml:space="preserve"> (конструирование)</w:t>
      </w:r>
      <w:r w:rsidRPr="00AE7601">
        <w:rPr>
          <w:sz w:val="28"/>
          <w:szCs w:val="28"/>
        </w:rPr>
        <w:t xml:space="preserve"> </w:t>
      </w:r>
      <w:r w:rsidRPr="00905B85">
        <w:rPr>
          <w:sz w:val="28"/>
          <w:szCs w:val="28"/>
        </w:rPr>
        <w:t xml:space="preserve">– </w:t>
      </w:r>
      <w:r w:rsidR="00F14DC1">
        <w:rPr>
          <w:sz w:val="28"/>
          <w:szCs w:val="28"/>
        </w:rPr>
        <w:t xml:space="preserve">4 </w:t>
      </w:r>
      <w:r w:rsidRPr="00905B85">
        <w:rPr>
          <w:sz w:val="28"/>
          <w:szCs w:val="28"/>
        </w:rPr>
        <w:t>час</w:t>
      </w:r>
      <w:r w:rsidR="00F14DC1">
        <w:rPr>
          <w:sz w:val="28"/>
          <w:szCs w:val="28"/>
        </w:rPr>
        <w:t>а</w:t>
      </w:r>
    </w:p>
    <w:p w:rsidR="00CA6B96" w:rsidRPr="00DA43CA" w:rsidRDefault="00CA6B96" w:rsidP="00CA6B96">
      <w:pPr>
        <w:widowControl w:val="0"/>
        <w:ind w:firstLine="709"/>
        <w:jc w:val="center"/>
        <w:rPr>
          <w:sz w:val="16"/>
          <w:szCs w:val="16"/>
        </w:rPr>
      </w:pPr>
    </w:p>
    <w:p w:rsidR="00F14DC1" w:rsidRDefault="00CA6B96" w:rsidP="00F14DC1">
      <w:pPr>
        <w:widowControl w:val="0"/>
        <w:ind w:firstLine="709"/>
        <w:jc w:val="both"/>
      </w:pPr>
      <w:r w:rsidRPr="007638F7">
        <w:rPr>
          <w:b/>
        </w:rPr>
        <w:t>Практические работы:</w:t>
      </w:r>
      <w:r w:rsidRPr="007638F7">
        <w:t xml:space="preserve"> </w:t>
      </w:r>
      <w:r w:rsidR="00F14DC1">
        <w:rPr>
          <w:i/>
        </w:rPr>
        <w:t>Конструирование из спичек, палочек</w:t>
      </w:r>
      <w:r w:rsidR="00F14DC1" w:rsidRPr="000F640D">
        <w:rPr>
          <w:i/>
        </w:rPr>
        <w:t>:</w:t>
      </w:r>
      <w:r w:rsidR="00F14DC1">
        <w:t xml:space="preserve"> «Любимый зверь» </w:t>
      </w:r>
      <w:r w:rsidRPr="007638F7">
        <w:t>–</w:t>
      </w:r>
      <w:r>
        <w:t xml:space="preserve"> 1 ч</w:t>
      </w:r>
      <w:r w:rsidRPr="007638F7">
        <w:t>.</w:t>
      </w:r>
    </w:p>
    <w:p w:rsidR="00F14DC1" w:rsidRDefault="00F14DC1" w:rsidP="00F14DC1">
      <w:pPr>
        <w:widowControl w:val="0"/>
        <w:ind w:firstLine="709"/>
        <w:jc w:val="both"/>
      </w:pPr>
      <w:r w:rsidRPr="00B40357">
        <w:rPr>
          <w:i/>
        </w:rPr>
        <w:t>Работа</w:t>
      </w:r>
      <w:r>
        <w:rPr>
          <w:i/>
        </w:rPr>
        <w:t xml:space="preserve"> </w:t>
      </w:r>
      <w:r w:rsidRPr="00B40357">
        <w:rPr>
          <w:i/>
        </w:rPr>
        <w:t xml:space="preserve">с </w:t>
      </w:r>
      <w:r>
        <w:rPr>
          <w:i/>
        </w:rPr>
        <w:t xml:space="preserve"> </w:t>
      </w:r>
      <w:r w:rsidRPr="00B40357">
        <w:rPr>
          <w:i/>
        </w:rPr>
        <w:t>пластмассовым конструктором:</w:t>
      </w:r>
      <w:r>
        <w:t xml:space="preserve"> «Жираф», «Пушка» (по выбору) </w:t>
      </w:r>
      <w:r w:rsidRPr="007638F7">
        <w:t>–</w:t>
      </w:r>
      <w:r>
        <w:t xml:space="preserve"> 1 ч</w:t>
      </w:r>
      <w:r w:rsidRPr="007638F7">
        <w:t>.</w:t>
      </w:r>
    </w:p>
    <w:p w:rsidR="00F14DC1" w:rsidRDefault="00F14DC1" w:rsidP="00F14DC1">
      <w:pPr>
        <w:widowControl w:val="0"/>
        <w:ind w:firstLine="709"/>
        <w:jc w:val="both"/>
      </w:pPr>
      <w:r>
        <w:rPr>
          <w:i/>
        </w:rPr>
        <w:t>Работа с металлоконструктором</w:t>
      </w:r>
      <w:r w:rsidRPr="00781121">
        <w:rPr>
          <w:i/>
        </w:rPr>
        <w:t xml:space="preserve">: </w:t>
      </w:r>
      <w:r>
        <w:t xml:space="preserve"> «Тележка» </w:t>
      </w:r>
      <w:r w:rsidRPr="007638F7">
        <w:t>–</w:t>
      </w:r>
      <w:r>
        <w:t xml:space="preserve"> 1 ч</w:t>
      </w:r>
      <w:r w:rsidRPr="007638F7">
        <w:t>.</w:t>
      </w:r>
      <w:r>
        <w:t xml:space="preserve"> </w:t>
      </w:r>
      <w:r w:rsidRPr="007638F7">
        <w:t>Игра «Правила дорожного движения»</w:t>
      </w:r>
      <w:r w:rsidRPr="00F14DC1">
        <w:t xml:space="preserve"> </w:t>
      </w:r>
      <w:r w:rsidRPr="007638F7">
        <w:t>–</w:t>
      </w:r>
      <w:r>
        <w:t xml:space="preserve"> 1 ч</w:t>
      </w:r>
      <w:r w:rsidRPr="007638F7">
        <w:t>.</w:t>
      </w:r>
    </w:p>
    <w:p w:rsidR="00CA6B96" w:rsidRPr="007638F7" w:rsidRDefault="00F14DC1" w:rsidP="00CA6B96">
      <w:pPr>
        <w:widowControl w:val="0"/>
        <w:ind w:firstLine="709"/>
        <w:jc w:val="both"/>
      </w:pPr>
      <w:r>
        <w:t xml:space="preserve"> </w:t>
      </w:r>
      <w:r w:rsidR="00CA6B96" w:rsidRPr="007638F7">
        <w:rPr>
          <w:b/>
        </w:rPr>
        <w:t xml:space="preserve">Технические сведения: </w:t>
      </w:r>
      <w:r w:rsidR="00CA6B96" w:rsidRPr="007638F7">
        <w:t>Виды конструкторов</w:t>
      </w:r>
      <w:r w:rsidR="00CA6B96">
        <w:t xml:space="preserve">: набор строительного материала деревянный, конструктор пластмассовый Лего, металлоконструктор. </w:t>
      </w:r>
      <w:r w:rsidR="00CA6B96" w:rsidRPr="007638F7">
        <w:t>Названия деталей конструктора: плато, планки, скобы, винты, гайки. Инструменты: ключ, отвёртка. Виды соединений деталей конструктора: жёсткое, свободное. Приёмы работы с конструктором. Правила безопасной работы. Правильная хватка инструментов. Приёмы завинчивания гаек: ключом, руками. Подбор планок по счёту отверстий. Геометрические фигуры: квадрат, прямоугольник, треугольник.</w:t>
      </w:r>
      <w:r w:rsidR="00CA6B96">
        <w:t xml:space="preserve"> Пространственные понятия. Понятие «конструирование», «модель». Ориентировка в пространстве и плоскости стола. Форма, цвет, величина изображения. Объёмные и плоскостные фигуры.</w:t>
      </w:r>
    </w:p>
    <w:p w:rsidR="00F14DC1" w:rsidRDefault="00CA6B96" w:rsidP="00F14DC1">
      <w:pPr>
        <w:widowControl w:val="0"/>
        <w:ind w:firstLine="709"/>
        <w:jc w:val="both"/>
      </w:pPr>
      <w:r w:rsidRPr="007638F7">
        <w:rPr>
          <w:b/>
        </w:rPr>
        <w:t>Приемы работы:</w:t>
      </w:r>
      <w:r w:rsidRPr="007638F7">
        <w:t xml:space="preserve"> </w:t>
      </w:r>
      <w:r w:rsidR="00F14DC1">
        <w:t>Ориентировка в инструкции. Выкладывание из спичек, счётных палочек, палочек Кюизенера по образцу, схеме, самостоятельно примеров различной сложности. Работа двумя руками.</w:t>
      </w:r>
    </w:p>
    <w:p w:rsidR="00CA6B96" w:rsidRPr="007638F7" w:rsidRDefault="00CA6B96" w:rsidP="00CA6B96">
      <w:pPr>
        <w:widowControl w:val="0"/>
        <w:ind w:firstLine="709"/>
        <w:jc w:val="both"/>
      </w:pPr>
      <w:r w:rsidRPr="007638F7">
        <w:t xml:space="preserve">Подбор деталей для конструирования </w:t>
      </w:r>
      <w:r w:rsidR="00F14DC1">
        <w:t xml:space="preserve">заданных моделей. </w:t>
      </w:r>
      <w:r w:rsidRPr="007638F7">
        <w:t>Пользование инструкцией: нахождение перечня деталей, соотнесение номера детали с изображением и натуральным предметом. Самостоятельное нахождение деталей по названию. Сбор контуров, соблюдение симметричность в местах соединений. Выполнение заданий с опорой на образец конструкции и инструкцию. Анализ образцов. Группировка деталей на рабочем столе в последовательности использования. Подбор планок по счёту отверстий. Учёт симметричности при сборке и закреплении деталей. Завинчивание гаек руками, ключом. Соединение деталей винтами и гайками. Крепление деталей жёстким и свободным соединением. При моделировании конструкции передача основных признаков натурального предмета. Правильная хватка инструментов. Соблюдение правил безопасной работы. Работа двумя руками при сборке конструкций.</w:t>
      </w:r>
    </w:p>
    <w:p w:rsidR="00CA6B96" w:rsidRDefault="00CA6B96" w:rsidP="00CA6B96">
      <w:pPr>
        <w:widowControl w:val="0"/>
        <w:ind w:firstLine="709"/>
        <w:jc w:val="both"/>
      </w:pPr>
      <w:r w:rsidRPr="007638F7">
        <w:rPr>
          <w:b/>
        </w:rPr>
        <w:t>Словарь:</w:t>
      </w:r>
      <w:r w:rsidRPr="007638F7">
        <w:t xml:space="preserve"> </w:t>
      </w:r>
      <w:r w:rsidR="00856320">
        <w:t>Конструктор, деталь, модель, сборка.</w:t>
      </w:r>
    </w:p>
    <w:p w:rsidR="00CA6B96" w:rsidRPr="007638F7" w:rsidRDefault="00CA6B96" w:rsidP="00CA6B96">
      <w:pPr>
        <w:widowControl w:val="0"/>
        <w:ind w:firstLine="709"/>
        <w:jc w:val="both"/>
      </w:pPr>
      <w:r w:rsidRPr="007638F7">
        <w:rPr>
          <w:b/>
        </w:rPr>
        <w:t>Межпредметные связи:</w:t>
      </w:r>
      <w:r w:rsidRPr="007638F7">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t>со строительным материалом, конструкторами</w:t>
      </w:r>
      <w:r w:rsidRPr="007638F7">
        <w:t>.</w:t>
      </w:r>
    </w:p>
    <w:p w:rsidR="00CA6B96" w:rsidRDefault="00CA6B96" w:rsidP="00CA6B96">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CA6B96" w:rsidRDefault="00CA6B96" w:rsidP="00CA6B96">
      <w:pPr>
        <w:widowControl w:val="0"/>
        <w:ind w:firstLine="709"/>
        <w:jc w:val="both"/>
      </w:pPr>
      <w:r w:rsidRPr="007801EE">
        <w:rPr>
          <w:i/>
        </w:rPr>
        <w:t>Изо:</w:t>
      </w:r>
      <w:r>
        <w:t xml:space="preserve"> Сведения о цвете, форме, размере материала.</w:t>
      </w:r>
    </w:p>
    <w:p w:rsidR="00CA6B96" w:rsidRPr="00F971D0" w:rsidRDefault="00CA6B96" w:rsidP="00CA6B96">
      <w:pPr>
        <w:widowControl w:val="0"/>
        <w:ind w:firstLine="709"/>
        <w:jc w:val="both"/>
        <w:rPr>
          <w:sz w:val="16"/>
          <w:szCs w:val="16"/>
        </w:rPr>
      </w:pPr>
    </w:p>
    <w:p w:rsidR="00E052E7" w:rsidRDefault="00E052E7" w:rsidP="00E052E7">
      <w:pPr>
        <w:widowControl w:val="0"/>
        <w:ind w:firstLine="709"/>
        <w:jc w:val="center"/>
        <w:rPr>
          <w:sz w:val="28"/>
          <w:szCs w:val="28"/>
        </w:rPr>
      </w:pPr>
      <w:r>
        <w:rPr>
          <w:sz w:val="28"/>
          <w:szCs w:val="28"/>
        </w:rPr>
        <w:t>РАБОТА С ТЕКСТИЛЬНЫМИ МАТЕРИАЛАМИ</w:t>
      </w:r>
    </w:p>
    <w:p w:rsidR="00E052E7" w:rsidRDefault="00E052E7" w:rsidP="00E052E7">
      <w:pPr>
        <w:widowControl w:val="0"/>
        <w:ind w:firstLine="709"/>
        <w:jc w:val="center"/>
        <w:rPr>
          <w:sz w:val="28"/>
          <w:szCs w:val="28"/>
        </w:rPr>
      </w:pPr>
      <w:r>
        <w:rPr>
          <w:sz w:val="28"/>
          <w:szCs w:val="28"/>
        </w:rPr>
        <w:t xml:space="preserve"> (</w:t>
      </w:r>
      <w:r w:rsidR="00856320">
        <w:rPr>
          <w:sz w:val="28"/>
          <w:szCs w:val="28"/>
        </w:rPr>
        <w:t>вышивание, аппликация из ниток, игрушки из помпонов</w:t>
      </w:r>
      <w:r>
        <w:rPr>
          <w:sz w:val="28"/>
          <w:szCs w:val="28"/>
        </w:rPr>
        <w:t xml:space="preserve">) </w:t>
      </w:r>
      <w:r w:rsidRPr="00905B85">
        <w:rPr>
          <w:sz w:val="28"/>
          <w:szCs w:val="28"/>
        </w:rPr>
        <w:t xml:space="preserve"> – </w:t>
      </w:r>
      <w:r w:rsidR="00856320">
        <w:rPr>
          <w:sz w:val="28"/>
          <w:szCs w:val="28"/>
        </w:rPr>
        <w:t>8</w:t>
      </w:r>
      <w:r w:rsidRPr="00905B85">
        <w:rPr>
          <w:sz w:val="28"/>
          <w:szCs w:val="28"/>
        </w:rPr>
        <w:t xml:space="preserve"> час</w:t>
      </w:r>
      <w:r>
        <w:rPr>
          <w:sz w:val="28"/>
          <w:szCs w:val="28"/>
        </w:rPr>
        <w:t>ов</w:t>
      </w:r>
    </w:p>
    <w:p w:rsidR="00E052E7" w:rsidRPr="002015B8" w:rsidRDefault="00E052E7" w:rsidP="00E052E7">
      <w:pPr>
        <w:widowControl w:val="0"/>
        <w:ind w:firstLine="709"/>
        <w:jc w:val="both"/>
        <w:rPr>
          <w:b/>
          <w:sz w:val="16"/>
          <w:szCs w:val="16"/>
        </w:rPr>
      </w:pPr>
    </w:p>
    <w:p w:rsidR="0081607C" w:rsidRDefault="00E052E7" w:rsidP="0081607C">
      <w:pPr>
        <w:widowControl w:val="0"/>
        <w:ind w:firstLine="709"/>
        <w:jc w:val="both"/>
      </w:pPr>
      <w:r w:rsidRPr="00905B85">
        <w:rPr>
          <w:b/>
        </w:rPr>
        <w:t>Практические работы:</w:t>
      </w:r>
      <w:r w:rsidRPr="00905B85">
        <w:t xml:space="preserve"> </w:t>
      </w:r>
      <w:r w:rsidR="00856320" w:rsidRPr="00856320">
        <w:rPr>
          <w:i/>
        </w:rPr>
        <w:t>Вышивание:</w:t>
      </w:r>
      <w:r w:rsidR="00856320">
        <w:t xml:space="preserve"> «Салфетка с узором» – 3 ч</w:t>
      </w:r>
      <w:r w:rsidR="00856320" w:rsidRPr="00905B85">
        <w:t>.</w:t>
      </w:r>
    </w:p>
    <w:p w:rsidR="0081607C" w:rsidRDefault="00856320" w:rsidP="0081607C">
      <w:pPr>
        <w:widowControl w:val="0"/>
        <w:ind w:firstLine="709"/>
        <w:jc w:val="both"/>
      </w:pPr>
      <w:r>
        <w:rPr>
          <w:i/>
        </w:rPr>
        <w:t xml:space="preserve">Аппликация из ткани и пуговиц: </w:t>
      </w:r>
      <w:r w:rsidR="0081607C">
        <w:t>«Корзина с цветами» (коллективная работа) – 2 ч</w:t>
      </w:r>
      <w:r w:rsidR="0081607C" w:rsidRPr="00905B85">
        <w:t>.</w:t>
      </w:r>
    </w:p>
    <w:p w:rsidR="0081607C" w:rsidRDefault="0081607C" w:rsidP="00856320">
      <w:pPr>
        <w:widowControl w:val="0"/>
        <w:ind w:firstLine="709"/>
        <w:jc w:val="both"/>
      </w:pPr>
      <w:r w:rsidRPr="003E1A08">
        <w:rPr>
          <w:i/>
        </w:rPr>
        <w:t>Игрушки из помпонов</w:t>
      </w:r>
      <w:r>
        <w:rPr>
          <w:i/>
        </w:rPr>
        <w:t>:</w:t>
      </w:r>
      <w:r w:rsidRPr="003E1A08">
        <w:rPr>
          <w:i/>
        </w:rPr>
        <w:t xml:space="preserve"> </w:t>
      </w:r>
      <w:r w:rsidRPr="0081607C">
        <w:t>От</w:t>
      </w:r>
      <w:r>
        <w:t>крытка «Божья коровка» – 1 ч</w:t>
      </w:r>
      <w:r w:rsidRPr="00905B85">
        <w:t>.</w:t>
      </w:r>
      <w:r>
        <w:t xml:space="preserve"> «Цыплёнок» – 1 ч</w:t>
      </w:r>
      <w:r w:rsidRPr="00905B85">
        <w:t>.</w:t>
      </w:r>
    </w:p>
    <w:p w:rsidR="00856320" w:rsidRDefault="00E052E7" w:rsidP="00856320">
      <w:pPr>
        <w:widowControl w:val="0"/>
        <w:ind w:firstLine="709"/>
        <w:jc w:val="both"/>
      </w:pPr>
      <w:r w:rsidRPr="00C17579">
        <w:rPr>
          <w:b/>
        </w:rPr>
        <w:t xml:space="preserve">Самостоятельные работы: </w:t>
      </w:r>
      <w:r w:rsidR="00856320" w:rsidRPr="00856320">
        <w:rPr>
          <w:i/>
        </w:rPr>
        <w:t>Вышивание:</w:t>
      </w:r>
      <w:r w:rsidR="00856320">
        <w:t xml:space="preserve"> «Салфетка с узором» – 1 ч</w:t>
      </w:r>
      <w:r w:rsidR="00856320" w:rsidRPr="00905B85">
        <w:t>.</w:t>
      </w:r>
    </w:p>
    <w:p w:rsidR="00E052E7" w:rsidRPr="00905B85" w:rsidRDefault="00E052E7" w:rsidP="00E052E7">
      <w:pPr>
        <w:widowControl w:val="0"/>
        <w:ind w:firstLine="709"/>
        <w:jc w:val="both"/>
      </w:pPr>
      <w:r w:rsidRPr="00905B85">
        <w:rPr>
          <w:b/>
        </w:rPr>
        <w:t xml:space="preserve">Технические сведения: </w:t>
      </w:r>
      <w:r w:rsidR="0081607C" w:rsidRPr="00905B85">
        <w:t xml:space="preserve">Виды ниток. Свойства ниток. Назначение. Применение. Использование ниток в быту. </w:t>
      </w:r>
      <w:r w:rsidR="0081607C">
        <w:t xml:space="preserve">Ткань. Свойства ткани. Приёмы работы с тканью: разметка деталей, </w:t>
      </w:r>
      <w:r w:rsidR="0081607C">
        <w:lastRenderedPageBreak/>
        <w:t xml:space="preserve">вырезание, обработка краёв ткани. </w:t>
      </w:r>
      <w:r>
        <w:t xml:space="preserve">Пуговицы. Виды пуговиц. Применение в быту. Способы пришивания пуговиц со сквозными отверстиями. </w:t>
      </w:r>
      <w:r w:rsidRPr="0037504D">
        <w:t>Пришивание пуговиц: с 2-мя отверстиями - 4-5 стежками катушечными нитками № 40-60 под цвет пуговицы. Нитки катушечные. Инструменты и приспособления для выполнения швейных работ. Правила безопасной работы колющими и режущими инструментами.</w:t>
      </w:r>
      <w:r w:rsidRPr="00E052E7">
        <w:t xml:space="preserve"> </w:t>
      </w:r>
      <w:r w:rsidRPr="00905B85">
        <w:t xml:space="preserve">Способы использования изделий в быту. </w:t>
      </w:r>
    </w:p>
    <w:p w:rsidR="0081607C" w:rsidRDefault="00E052E7" w:rsidP="0081607C">
      <w:pPr>
        <w:widowControl w:val="0"/>
        <w:ind w:firstLine="709"/>
        <w:jc w:val="both"/>
      </w:pPr>
      <w:r w:rsidRPr="00905B85">
        <w:rPr>
          <w:b/>
        </w:rPr>
        <w:t>Приемы работы:</w:t>
      </w:r>
      <w:r w:rsidRPr="00905B85">
        <w:t xml:space="preserve"> </w:t>
      </w:r>
      <w:r w:rsidR="0081607C">
        <w:t xml:space="preserve">Подготовка материалов. Выбор узора, разметка на ткани узора. </w:t>
      </w:r>
      <w:r w:rsidR="0081607C" w:rsidRPr="002358E2">
        <w:t xml:space="preserve">Приемы отмеривания нитки, способы вдевания нитки в иголку. Закрепление нитки в начале работы. Закрепление нитки в конце работы. </w:t>
      </w:r>
      <w:r w:rsidR="0081607C">
        <w:t>В</w:t>
      </w:r>
      <w:r w:rsidR="0081607C" w:rsidRPr="002358E2">
        <w:t>ыполнения стежк</w:t>
      </w:r>
      <w:r w:rsidR="0081607C">
        <w:t>ов</w:t>
      </w:r>
      <w:r w:rsidR="0081607C" w:rsidRPr="002358E2">
        <w:t xml:space="preserve"> </w:t>
      </w:r>
      <w:r w:rsidR="0081607C">
        <w:t>с помощью учителя</w:t>
      </w:r>
      <w:r w:rsidR="0081607C" w:rsidRPr="002358E2">
        <w:t>. Определение длины стежка при помощи линейки, на глаз. Отрезание нитки ножницами.</w:t>
      </w:r>
    </w:p>
    <w:p w:rsidR="0081607C" w:rsidRPr="00905B85" w:rsidRDefault="0081607C" w:rsidP="0081607C">
      <w:pPr>
        <w:widowControl w:val="0"/>
        <w:ind w:firstLine="709"/>
        <w:jc w:val="both"/>
      </w:pPr>
      <w:r>
        <w:t xml:space="preserve">Выбор материала, подготовка деталей. </w:t>
      </w:r>
      <w:r w:rsidRPr="00905B85">
        <w:t xml:space="preserve">Разметка по шаблонам деталей из </w:t>
      </w:r>
      <w:r>
        <w:t xml:space="preserve">ткани. Вырезание деталей. Выбор пуговиц, пришивание пуговиц по месту. Приклеивание деталей из ткани к основе из картона. Сушка изделия. Соблюдение правил безопасной работы ножницами, иглой, клеем. </w:t>
      </w:r>
      <w:r w:rsidRPr="00905B85">
        <w:t>Пользование ножницами, соблюдая правила безопасной работы. Оформление коллективной работы на основе из картона. Дополнение изделия деталями из цветной бумаги.</w:t>
      </w:r>
    </w:p>
    <w:p w:rsidR="0081607C" w:rsidRDefault="0081607C" w:rsidP="0081607C">
      <w:pPr>
        <w:widowControl w:val="0"/>
        <w:ind w:firstLine="709"/>
        <w:jc w:val="both"/>
      </w:pPr>
      <w:r w:rsidRPr="00905B85">
        <w:t xml:space="preserve">Работа по инструкции и показу учителя. Подбор материала для изготовления помпонов, обмотка ниткой картонных кружков до тех пор, пока не заполнится всё отверстие, разрезание ниток по краю круга ножницами, перемотка ниткой между двумя картонками и завязывание середины помпона, подравнивание концов помпона. Для игрушек из двух </w:t>
      </w:r>
      <w:r>
        <w:t xml:space="preserve">и более </w:t>
      </w:r>
      <w:r w:rsidRPr="00905B85">
        <w:t>помпонов – связывание помпонов нитками. Разметка по шаблонам деталей из цветной бумаги, отделка изделия деталями из цветной бумаги</w:t>
      </w:r>
      <w:r>
        <w:t>, яичной скорлупы</w:t>
      </w:r>
      <w:r w:rsidRPr="00905B85">
        <w:t>; аккуратное пользование клеем.</w:t>
      </w:r>
    </w:p>
    <w:p w:rsidR="0081607C" w:rsidRDefault="0081607C" w:rsidP="0081607C">
      <w:pPr>
        <w:widowControl w:val="0"/>
        <w:ind w:firstLine="709"/>
        <w:jc w:val="both"/>
      </w:pPr>
      <w:r w:rsidRPr="00AF5AF5">
        <w:rPr>
          <w:b/>
        </w:rPr>
        <w:t>Словарь:</w:t>
      </w:r>
      <w:r w:rsidRPr="00AF5AF5">
        <w:t xml:space="preserve"> </w:t>
      </w:r>
      <w:r>
        <w:t>Вышивание, мулине, пасмо,</w:t>
      </w:r>
      <w:r w:rsidRPr="00AF5AF5">
        <w:t xml:space="preserve"> </w:t>
      </w:r>
      <w:r>
        <w:t>отделочный стежок.</w:t>
      </w:r>
    </w:p>
    <w:p w:rsidR="0081607C" w:rsidRPr="00AF5AF5" w:rsidRDefault="0081607C" w:rsidP="0081607C">
      <w:pPr>
        <w:widowControl w:val="0"/>
        <w:ind w:firstLine="709"/>
        <w:jc w:val="both"/>
      </w:pPr>
      <w:r>
        <w:t>Ткань, вырезание, приклеивание. Пуговица, сквозное отверстие, пришивание, нитки катушечные.</w:t>
      </w:r>
    </w:p>
    <w:p w:rsidR="0081607C" w:rsidRDefault="0081607C" w:rsidP="0081607C">
      <w:pPr>
        <w:widowControl w:val="0"/>
        <w:ind w:firstLine="709"/>
        <w:jc w:val="both"/>
      </w:pPr>
      <w:r w:rsidRPr="002358E2">
        <w:t>Нитки шерстяные</w:t>
      </w:r>
      <w:r>
        <w:t>, помпон</w:t>
      </w:r>
      <w:r w:rsidRPr="002358E2">
        <w:t>, наматывание, разрезание.</w:t>
      </w:r>
    </w:p>
    <w:p w:rsidR="00E052E7" w:rsidRPr="00AF5AF5" w:rsidRDefault="00E052E7" w:rsidP="00E052E7">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работа с линейкой, определение и разметка размеров.</w:t>
      </w:r>
    </w:p>
    <w:p w:rsidR="00E052E7" w:rsidRPr="00AF5AF5" w:rsidRDefault="00E052E7" w:rsidP="00E052E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E052E7" w:rsidRDefault="00E052E7" w:rsidP="00E052E7">
      <w:pPr>
        <w:widowControl w:val="0"/>
        <w:ind w:firstLine="709"/>
        <w:jc w:val="both"/>
        <w:rPr>
          <w:sz w:val="28"/>
          <w:szCs w:val="28"/>
        </w:rPr>
      </w:pPr>
      <w:r w:rsidRPr="00AF5AF5">
        <w:rPr>
          <w:i/>
        </w:rPr>
        <w:t>ИЗО:</w:t>
      </w:r>
      <w:r w:rsidRPr="00AF5AF5">
        <w:t xml:space="preserve"> Эскиз, графическое изображение изделий.</w:t>
      </w:r>
    </w:p>
    <w:p w:rsidR="009B3775" w:rsidRPr="00F971D0" w:rsidRDefault="009B3775" w:rsidP="009B3775">
      <w:pPr>
        <w:widowControl w:val="0"/>
        <w:ind w:firstLine="709"/>
        <w:jc w:val="center"/>
        <w:rPr>
          <w:sz w:val="16"/>
          <w:szCs w:val="16"/>
        </w:rPr>
      </w:pPr>
    </w:p>
    <w:p w:rsidR="00EA402C" w:rsidRDefault="00EA402C" w:rsidP="00EA402C">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81607C">
        <w:rPr>
          <w:sz w:val="28"/>
          <w:szCs w:val="28"/>
        </w:rPr>
        <w:t>7</w:t>
      </w:r>
      <w:r w:rsidRPr="00E15B74">
        <w:rPr>
          <w:sz w:val="28"/>
          <w:szCs w:val="28"/>
        </w:rPr>
        <w:t xml:space="preserve"> часов </w:t>
      </w:r>
    </w:p>
    <w:p w:rsidR="00EA402C" w:rsidRPr="00FF795C" w:rsidRDefault="00EA402C" w:rsidP="00EA402C">
      <w:pPr>
        <w:widowControl w:val="0"/>
        <w:ind w:firstLine="709"/>
        <w:jc w:val="center"/>
        <w:rPr>
          <w:sz w:val="28"/>
          <w:szCs w:val="28"/>
        </w:rPr>
      </w:pPr>
      <w:r>
        <w:rPr>
          <w:sz w:val="28"/>
          <w:szCs w:val="28"/>
        </w:rPr>
        <w:t>(</w:t>
      </w:r>
      <w:r w:rsidRPr="00FF795C">
        <w:rPr>
          <w:sz w:val="28"/>
          <w:szCs w:val="28"/>
        </w:rPr>
        <w:t>комбинированные работы</w:t>
      </w:r>
      <w:r>
        <w:rPr>
          <w:sz w:val="28"/>
          <w:szCs w:val="28"/>
        </w:rPr>
        <w:t>)</w:t>
      </w:r>
    </w:p>
    <w:p w:rsidR="00EA402C" w:rsidRPr="00562D7E" w:rsidRDefault="00EA402C" w:rsidP="00EA402C">
      <w:pPr>
        <w:widowControl w:val="0"/>
        <w:ind w:firstLine="709"/>
        <w:jc w:val="center"/>
        <w:rPr>
          <w:sz w:val="16"/>
          <w:szCs w:val="16"/>
        </w:rPr>
      </w:pPr>
    </w:p>
    <w:p w:rsidR="001F09F6" w:rsidRDefault="00EA402C" w:rsidP="001F09F6">
      <w:pPr>
        <w:widowControl w:val="0"/>
        <w:ind w:firstLine="709"/>
        <w:jc w:val="both"/>
      </w:pPr>
      <w:r w:rsidRPr="00E15B74">
        <w:rPr>
          <w:b/>
        </w:rPr>
        <w:t xml:space="preserve">Практические работы: </w:t>
      </w:r>
      <w:r w:rsidRPr="00FF795C">
        <w:rPr>
          <w:i/>
        </w:rPr>
        <w:t>Комбинированные работы:</w:t>
      </w:r>
      <w:r>
        <w:t xml:space="preserve"> </w:t>
      </w:r>
      <w:r w:rsidR="001F09F6">
        <w:t>Панно: «Фрукты», «К бабушке на чай» (работа в группах) – 3 ч</w:t>
      </w:r>
      <w:r w:rsidR="001F09F6" w:rsidRPr="00905B85">
        <w:t>.</w:t>
      </w:r>
      <w:r w:rsidR="001F09F6">
        <w:t xml:space="preserve">  «Набор для специй» – 4 ч</w:t>
      </w:r>
      <w:r w:rsidR="001F09F6" w:rsidRPr="00905B85">
        <w:t>.</w:t>
      </w:r>
    </w:p>
    <w:p w:rsidR="001F09F6" w:rsidRDefault="00EA402C" w:rsidP="001F09F6">
      <w:pPr>
        <w:widowControl w:val="0"/>
        <w:ind w:firstLine="709"/>
        <w:jc w:val="both"/>
      </w:pPr>
      <w:r w:rsidRPr="00E15B74">
        <w:rPr>
          <w:b/>
        </w:rPr>
        <w:t>Технические сведения:</w:t>
      </w:r>
      <w:r>
        <w:rPr>
          <w:b/>
        </w:rPr>
        <w:t xml:space="preserve"> </w:t>
      </w:r>
      <w:r w:rsidR="001F09F6">
        <w:t>Б</w:t>
      </w:r>
      <w:r w:rsidR="001F09F6" w:rsidRPr="00F470DD">
        <w:t>росовый материал</w:t>
      </w:r>
      <w:r w:rsidR="001F09F6">
        <w:t xml:space="preserve">: виды, свойства материалов, приёмы работы, применение для </w:t>
      </w:r>
      <w:r w:rsidR="001F09F6" w:rsidRPr="00F470DD">
        <w:t>изготовления игрушек, поделок, сувениров.</w:t>
      </w:r>
      <w:r w:rsidR="001F09F6" w:rsidRPr="00E15B74">
        <w:t xml:space="preserve"> Бумага</w:t>
      </w:r>
      <w:r w:rsidR="001F09F6">
        <w:t>, картон: виды, свойства, приёмы работы. Шпагат, тесьма, нитки: виды, свойства, приёмы работы, применение для изготовления игрушек, поделок, сувениров. Проволока. Виды, свойства, приёмы работы. С</w:t>
      </w:r>
      <w:r w:rsidR="001F09F6" w:rsidRPr="007638F7">
        <w:t>олёное тесто, цвет, свойства: пластичность, мягкость.</w:t>
      </w:r>
      <w:r w:rsidR="001F09F6" w:rsidRPr="007638F7">
        <w:rPr>
          <w:b/>
        </w:rPr>
        <w:t xml:space="preserve"> </w:t>
      </w:r>
      <w:r w:rsidR="001F09F6">
        <w:t>Замешивание</w:t>
      </w:r>
      <w:r w:rsidR="001F09F6" w:rsidRPr="007638F7">
        <w:t xml:space="preserve"> солёного теста, </w:t>
      </w:r>
      <w:r w:rsidR="001F09F6">
        <w:t>окрашивание</w:t>
      </w:r>
      <w:r w:rsidR="001F09F6" w:rsidRPr="007638F7">
        <w:t>. Инструменты для работы – стека, палочка, ситечко, чесноковыжималка, пуговицы с рельефной поверхностью, футляры от фломастеров. Использование инструментов и принадлежностей.</w:t>
      </w:r>
      <w:r w:rsidR="001F09F6">
        <w:t xml:space="preserve"> </w:t>
      </w:r>
      <w:r w:rsidR="001F09F6" w:rsidRPr="00C6780F">
        <w:t>Использование бросового ненужного материала</w:t>
      </w:r>
      <w:r w:rsidR="001F09F6">
        <w:t>.</w:t>
      </w:r>
      <w:r w:rsidR="001F09F6" w:rsidRPr="001F09F6">
        <w:t xml:space="preserve"> </w:t>
      </w:r>
      <w:r w:rsidR="001F09F6" w:rsidRPr="00E15B74">
        <w:t>Приёмы работы  ножницами</w:t>
      </w:r>
      <w:r w:rsidR="001F09F6">
        <w:t>, шилом, проволокой, иглой</w:t>
      </w:r>
      <w:r w:rsidR="001F09F6" w:rsidRPr="00E15B74">
        <w:t xml:space="preserve">. Правила безопасной работы режущим </w:t>
      </w:r>
      <w:r w:rsidR="001F09F6">
        <w:t xml:space="preserve">и колющим </w:t>
      </w:r>
      <w:r w:rsidR="001F09F6" w:rsidRPr="00E15B74">
        <w:t>инструментом. Виды клея</w:t>
      </w:r>
      <w:r w:rsidR="001F09F6">
        <w:t>: ПВА, «Момент»</w:t>
      </w:r>
      <w:r w:rsidR="001F09F6" w:rsidRPr="00E15B74">
        <w:t xml:space="preserve">. Приёмы работы клеем. Приёмы склеивания изделий: </w:t>
      </w:r>
      <w:r w:rsidR="001F09F6">
        <w:t xml:space="preserve">по всей поверхности, </w:t>
      </w:r>
      <w:r w:rsidR="001F09F6" w:rsidRPr="00E15B74">
        <w:t xml:space="preserve">от центра, по краю, капелькой. Правила безопасной работы клеем. </w:t>
      </w:r>
    </w:p>
    <w:p w:rsidR="001F09F6" w:rsidRDefault="001F09F6" w:rsidP="001F09F6">
      <w:pPr>
        <w:widowControl w:val="0"/>
        <w:ind w:firstLine="709"/>
        <w:jc w:val="both"/>
      </w:pPr>
      <w:r w:rsidRPr="00E15B74">
        <w:rPr>
          <w:b/>
        </w:rPr>
        <w:t>Приемы работы:</w:t>
      </w:r>
      <w:r w:rsidRPr="00E15B74">
        <w:t xml:space="preserve"> </w:t>
      </w:r>
      <w:r>
        <w:t>Подготовка материала: спички, основа из плотного картона, рамка, солёное тесто. Выкладывание спичек по схеме для выполнения основы панно. Лепка деталей из солёного теста: батон, печенье, крендель, заварочный чайник; фрукты. Соединение деталей при помощи клея, воды. Сушка изделий.</w:t>
      </w:r>
    </w:p>
    <w:p w:rsidR="001F09F6" w:rsidRDefault="001F09F6" w:rsidP="001F09F6">
      <w:pPr>
        <w:widowControl w:val="0"/>
        <w:ind w:firstLine="709"/>
        <w:jc w:val="both"/>
      </w:pPr>
      <w:r w:rsidRPr="00E15B74">
        <w:t xml:space="preserve">Анализ образцов. Определение материалов для работы. </w:t>
      </w:r>
      <w:r>
        <w:t xml:space="preserve">Подготовка материалов: пенопласт или упаковочный картон, зубочистки или ватные палочки, шпагат или шерстяные нитки, клей. Разметка овалов для основы корзинки для специй. Вырезание из картона и пенопласта овалов. Склеивание деталей. Втыкание палочек по окружности. Оплетение палочек шпагатом или нитками (спиральное плетение). Изготовление баночек для специй: промазывание основы клеем, оплетение </w:t>
      </w:r>
      <w:r>
        <w:lastRenderedPageBreak/>
        <w:t>баночки. Прокалывание шилом или накалённой иглой отверстий в крышах баночек (выполняет учитель). Сушка и сборка изделия.</w:t>
      </w:r>
    </w:p>
    <w:p w:rsidR="001F09F6" w:rsidRDefault="00EA402C" w:rsidP="001F09F6">
      <w:pPr>
        <w:widowControl w:val="0"/>
        <w:ind w:firstLine="709"/>
        <w:jc w:val="both"/>
      </w:pPr>
      <w:r w:rsidRPr="00E15B74">
        <w:rPr>
          <w:b/>
        </w:rPr>
        <w:t>Словарь:</w:t>
      </w:r>
      <w:r>
        <w:t xml:space="preserve"> </w:t>
      </w:r>
      <w:r w:rsidR="001F09F6">
        <w:t>К</w:t>
      </w:r>
      <w:r w:rsidR="001F09F6" w:rsidRPr="009C316C">
        <w:t>омбинированные работы</w:t>
      </w:r>
      <w:r w:rsidR="001F09F6">
        <w:t>, п</w:t>
      </w:r>
      <w:r w:rsidR="001F09F6" w:rsidRPr="009C316C">
        <w:t>анно</w:t>
      </w:r>
      <w:r w:rsidR="001F09F6">
        <w:t>, спички, выложить, приклеить.</w:t>
      </w:r>
      <w:r w:rsidR="001F09F6" w:rsidRPr="009C316C">
        <w:t xml:space="preserve"> </w:t>
      </w:r>
    </w:p>
    <w:p w:rsidR="00897ACA" w:rsidRDefault="00897ACA" w:rsidP="00897ACA">
      <w:pPr>
        <w:widowControl w:val="0"/>
        <w:ind w:firstLine="709"/>
        <w:jc w:val="both"/>
      </w:pPr>
      <w:r>
        <w:t xml:space="preserve">Бросовый материал, материалоотходы, пластик, пенопласт, зубочистка, шпагат, корзинка, набор, специи, спиральное плетение, разметка, вырезание, крепление. </w:t>
      </w:r>
    </w:p>
    <w:p w:rsidR="00EA402C" w:rsidRPr="00E15B74" w:rsidRDefault="00EA402C" w:rsidP="00EA402C">
      <w:pPr>
        <w:widowControl w:val="0"/>
        <w:ind w:firstLine="709"/>
        <w:jc w:val="both"/>
      </w:pP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w:t>
      </w:r>
      <w:r w:rsidRPr="00E15B74">
        <w:t xml:space="preserve"> работа с линейкой, </w:t>
      </w:r>
      <w:r>
        <w:t xml:space="preserve">шаблоном, </w:t>
      </w:r>
      <w:r w:rsidRPr="00E15B74">
        <w:t>определение и разметка размеров.</w:t>
      </w:r>
    </w:p>
    <w:p w:rsidR="00EA402C" w:rsidRPr="00E15B74" w:rsidRDefault="00EA402C" w:rsidP="00EA402C">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t xml:space="preserve"> </w:t>
      </w:r>
      <w:r w:rsidRPr="00E15B74">
        <w:t xml:space="preserve">сведения о </w:t>
      </w:r>
      <w:r>
        <w:t>материалах</w:t>
      </w:r>
      <w:r w:rsidRPr="00E15B74">
        <w:t>, обогащение словарного запаса детей</w:t>
      </w:r>
      <w:r>
        <w:t xml:space="preserve"> о видах материалов</w:t>
      </w:r>
      <w:r w:rsidRPr="00E15B74">
        <w:t xml:space="preserve">, </w:t>
      </w:r>
      <w:r>
        <w:t xml:space="preserve">назначении, применении, </w:t>
      </w:r>
      <w:r w:rsidRPr="00E15B74">
        <w:t>совершенствование фразовой речи, закрепление и отражение в практической деятельности, в изделиях детей.</w:t>
      </w:r>
    </w:p>
    <w:p w:rsidR="00EA402C" w:rsidRDefault="00EA402C" w:rsidP="00EA402C">
      <w:pPr>
        <w:widowControl w:val="0"/>
        <w:ind w:firstLine="709"/>
        <w:jc w:val="both"/>
      </w:pPr>
      <w:r w:rsidRPr="00E15B74">
        <w:rPr>
          <w:i/>
        </w:rPr>
        <w:t>ИЗО:</w:t>
      </w:r>
      <w:r w:rsidRPr="00E15B74">
        <w:t xml:space="preserve"> Эскиз, графическое изображение поэтапности изготовления изделий.</w:t>
      </w:r>
    </w:p>
    <w:p w:rsidR="007C15B7" w:rsidRPr="00F971D0" w:rsidRDefault="007C15B7" w:rsidP="007C15B7">
      <w:pPr>
        <w:widowControl w:val="0"/>
        <w:ind w:firstLine="709"/>
        <w:jc w:val="center"/>
        <w:rPr>
          <w:sz w:val="16"/>
          <w:szCs w:val="16"/>
        </w:rPr>
      </w:pPr>
    </w:p>
    <w:p w:rsidR="009B3775" w:rsidRDefault="009B3775" w:rsidP="009B3775">
      <w:pPr>
        <w:widowControl w:val="0"/>
        <w:ind w:firstLine="709"/>
        <w:jc w:val="center"/>
        <w:rPr>
          <w:sz w:val="28"/>
          <w:szCs w:val="28"/>
        </w:rPr>
      </w:pPr>
      <w:r>
        <w:rPr>
          <w:sz w:val="28"/>
          <w:szCs w:val="28"/>
        </w:rPr>
        <w:t xml:space="preserve">ИТОГОВОЕ ЗАНЯТИЕ  </w:t>
      </w:r>
      <w:r w:rsidRPr="00905B85">
        <w:rPr>
          <w:sz w:val="28"/>
          <w:szCs w:val="28"/>
        </w:rPr>
        <w:t xml:space="preserve"> – </w:t>
      </w:r>
      <w:r w:rsidR="00FE1932">
        <w:rPr>
          <w:sz w:val="28"/>
          <w:szCs w:val="28"/>
        </w:rPr>
        <w:t>2</w:t>
      </w:r>
      <w:r>
        <w:rPr>
          <w:sz w:val="28"/>
          <w:szCs w:val="28"/>
        </w:rPr>
        <w:t xml:space="preserve"> </w:t>
      </w:r>
      <w:r w:rsidRPr="00905B85">
        <w:rPr>
          <w:sz w:val="28"/>
          <w:szCs w:val="28"/>
        </w:rPr>
        <w:t>час</w:t>
      </w:r>
      <w:r w:rsidR="00FE1932">
        <w:rPr>
          <w:sz w:val="28"/>
          <w:szCs w:val="28"/>
        </w:rPr>
        <w:t>а</w:t>
      </w:r>
    </w:p>
    <w:p w:rsidR="009B3775" w:rsidRPr="002015B8" w:rsidRDefault="009B3775" w:rsidP="009B3775">
      <w:pPr>
        <w:widowControl w:val="0"/>
        <w:ind w:firstLine="709"/>
        <w:jc w:val="center"/>
        <w:rPr>
          <w:sz w:val="16"/>
          <w:szCs w:val="16"/>
        </w:rPr>
      </w:pPr>
    </w:p>
    <w:p w:rsidR="00F768DD" w:rsidRPr="00A07E71" w:rsidRDefault="00F768DD" w:rsidP="00F768DD">
      <w:pPr>
        <w:widowControl w:val="0"/>
        <w:ind w:firstLine="709"/>
        <w:jc w:val="both"/>
      </w:pPr>
      <w:r w:rsidRPr="00285B26">
        <w:rPr>
          <w:b/>
        </w:rPr>
        <w:t>Практические работы:</w:t>
      </w:r>
      <w:r w:rsidRPr="00884CF4">
        <w:rPr>
          <w:i/>
        </w:rPr>
        <w:t xml:space="preserve"> </w:t>
      </w:r>
      <w:r>
        <w:t xml:space="preserve">Тестирование и диагностика учащихся. </w:t>
      </w:r>
      <w:r w:rsidRPr="00A07E71">
        <w:t xml:space="preserve">Выставка работ учащихся. Подведение итогов </w:t>
      </w:r>
      <w:r>
        <w:t>года</w:t>
      </w:r>
      <w:r w:rsidRPr="00A07E71">
        <w:t>.</w:t>
      </w:r>
    </w:p>
    <w:p w:rsidR="00F768DD" w:rsidRDefault="00F768DD" w:rsidP="00F768DD">
      <w:pPr>
        <w:widowControl w:val="0"/>
        <w:ind w:firstLine="709"/>
        <w:jc w:val="both"/>
      </w:pPr>
      <w:r w:rsidRPr="00905B85">
        <w:rPr>
          <w:b/>
        </w:rPr>
        <w:t xml:space="preserve">Технические сведения: </w:t>
      </w:r>
      <w:r>
        <w:t>Ориентировка в понятиях по разделам и темам программы. Ориентировка в названиях материалов, инструментах, принадлежностях, применяемых течение года. Способы и приёмы работы с материалами и инструментами. Изделия, изготовленные на уроках в течение года. Правила техники безопасности.</w:t>
      </w:r>
      <w:r w:rsidRPr="00E15B74">
        <w:t xml:space="preserve"> </w:t>
      </w:r>
    </w:p>
    <w:p w:rsidR="00F768DD" w:rsidRDefault="00F768DD" w:rsidP="00F768DD">
      <w:pPr>
        <w:widowControl w:val="0"/>
        <w:ind w:firstLine="709"/>
        <w:jc w:val="both"/>
      </w:pPr>
      <w:r w:rsidRPr="00285B26">
        <w:rPr>
          <w:b/>
        </w:rPr>
        <w:t>Приёмы работы:</w:t>
      </w:r>
      <w:r w:rsidRPr="00285B26">
        <w:t xml:space="preserve"> </w:t>
      </w:r>
      <w:r>
        <w:t>Ответы на вопросы учителя по разделам и темам программы. Тестирование учащихся. Проведение диагностики учащихся. Работа с наглядным, иллюстрационным материалом. Выставка работ учащихся, анализ работ, обсуждение. Подведение итогов.</w:t>
      </w:r>
    </w:p>
    <w:p w:rsidR="009B3775" w:rsidRDefault="00F768DD" w:rsidP="00F768DD">
      <w:pPr>
        <w:widowControl w:val="0"/>
        <w:ind w:firstLine="709"/>
        <w:jc w:val="both"/>
        <w:rPr>
          <w:b/>
          <w:sz w:val="32"/>
          <w:szCs w:val="32"/>
        </w:rPr>
      </w:pPr>
      <w:r w:rsidRPr="00285B26">
        <w:rPr>
          <w:b/>
        </w:rPr>
        <w:t>Словарь:</w:t>
      </w:r>
      <w:r w:rsidRPr="00285B26">
        <w:t xml:space="preserve"> </w:t>
      </w:r>
      <w:r w:rsidRPr="00A07E71">
        <w:t>Итог, анализ, выставка.</w:t>
      </w:r>
    </w:p>
    <w:p w:rsidR="009B3775" w:rsidRPr="00F971D0" w:rsidRDefault="009B3775" w:rsidP="009B3775">
      <w:pPr>
        <w:widowControl w:val="0"/>
        <w:ind w:firstLine="709"/>
        <w:jc w:val="center"/>
        <w:rPr>
          <w:b/>
          <w:sz w:val="16"/>
          <w:szCs w:val="16"/>
        </w:rPr>
      </w:pPr>
    </w:p>
    <w:p w:rsidR="009B3775" w:rsidRDefault="009B3775" w:rsidP="009B3775">
      <w:pPr>
        <w:widowControl w:val="0"/>
        <w:ind w:firstLine="709"/>
        <w:jc w:val="center"/>
        <w:rPr>
          <w:b/>
          <w:sz w:val="32"/>
          <w:szCs w:val="32"/>
        </w:rPr>
      </w:pPr>
      <w:r w:rsidRPr="005B6A8F">
        <w:rPr>
          <w:b/>
          <w:sz w:val="32"/>
          <w:szCs w:val="32"/>
        </w:rPr>
        <w:t>Основные требования к знаниям и умениям</w:t>
      </w:r>
    </w:p>
    <w:p w:rsidR="009B3775" w:rsidRDefault="009B3775" w:rsidP="009B3775">
      <w:pPr>
        <w:widowControl w:val="0"/>
        <w:ind w:firstLine="709"/>
        <w:jc w:val="center"/>
        <w:rPr>
          <w:b/>
          <w:sz w:val="16"/>
          <w:szCs w:val="16"/>
        </w:rPr>
      </w:pPr>
      <w:r w:rsidRPr="005B6A8F">
        <w:rPr>
          <w:b/>
          <w:sz w:val="32"/>
          <w:szCs w:val="32"/>
        </w:rPr>
        <w:t xml:space="preserve">учащихся </w:t>
      </w:r>
      <w:r w:rsidR="00FE1932">
        <w:rPr>
          <w:b/>
          <w:sz w:val="32"/>
          <w:szCs w:val="32"/>
        </w:rPr>
        <w:t>7-</w:t>
      </w:r>
      <w:r w:rsidRPr="005B6A8F">
        <w:rPr>
          <w:b/>
          <w:sz w:val="32"/>
          <w:szCs w:val="32"/>
        </w:rPr>
        <w:t>го класса</w:t>
      </w:r>
    </w:p>
    <w:p w:rsidR="009B3775" w:rsidRPr="00905B85" w:rsidRDefault="009B3775" w:rsidP="009B3775">
      <w:pPr>
        <w:widowControl w:val="0"/>
        <w:ind w:firstLine="709"/>
        <w:jc w:val="center"/>
        <w:rPr>
          <w:b/>
          <w:sz w:val="16"/>
          <w:szCs w:val="16"/>
        </w:rPr>
      </w:pPr>
    </w:p>
    <w:p w:rsidR="009B3775" w:rsidRDefault="009B3775" w:rsidP="009B3775">
      <w:pPr>
        <w:widowControl w:val="0"/>
        <w:ind w:firstLine="709"/>
        <w:jc w:val="both"/>
        <w:rPr>
          <w:b/>
          <w:i/>
        </w:rPr>
      </w:pPr>
      <w:r w:rsidRPr="00905B85">
        <w:rPr>
          <w:b/>
          <w:i/>
        </w:rPr>
        <w:t>базового уровня</w:t>
      </w:r>
      <w:r>
        <w:rPr>
          <w:b/>
          <w:i/>
        </w:rPr>
        <w:t xml:space="preserve"> (1–2 группа)</w:t>
      </w:r>
    </w:p>
    <w:p w:rsidR="009B3775" w:rsidRPr="00905B85" w:rsidRDefault="009B3775" w:rsidP="009B3775">
      <w:pPr>
        <w:widowControl w:val="0"/>
        <w:ind w:firstLine="709"/>
        <w:jc w:val="both"/>
        <w:rPr>
          <w:i/>
          <w:u w:val="single"/>
        </w:rPr>
      </w:pPr>
      <w:r w:rsidRPr="00905B85">
        <w:rPr>
          <w:i/>
          <w:u w:val="single"/>
        </w:rPr>
        <w:t>Учащиеся должны знать:</w:t>
      </w:r>
    </w:p>
    <w:p w:rsidR="009B3775" w:rsidRPr="00905B85" w:rsidRDefault="009B3775" w:rsidP="009B3775">
      <w:pPr>
        <w:widowControl w:val="0"/>
        <w:ind w:firstLine="709"/>
        <w:jc w:val="both"/>
      </w:pPr>
      <w:r w:rsidRPr="00905B85">
        <w:t xml:space="preserve">- элементарные технологические сведения о материалах: названия, виды, свойства материалов, используемых для выполнения </w:t>
      </w:r>
      <w:r>
        <w:t>изделий</w:t>
      </w:r>
      <w:r w:rsidRPr="00905B85">
        <w:t>;</w:t>
      </w:r>
    </w:p>
    <w:p w:rsidR="009B3775" w:rsidRPr="00905B85" w:rsidRDefault="009B3775" w:rsidP="009B3775">
      <w:pPr>
        <w:widowControl w:val="0"/>
        <w:ind w:firstLine="709"/>
        <w:jc w:val="both"/>
      </w:pPr>
      <w:r w:rsidRPr="00905B85">
        <w:t xml:space="preserve">- приёмы работы с материалами; </w:t>
      </w:r>
    </w:p>
    <w:p w:rsidR="002B4C0F" w:rsidRDefault="009B3775" w:rsidP="009B3775">
      <w:pPr>
        <w:widowControl w:val="0"/>
        <w:ind w:firstLine="709"/>
        <w:jc w:val="both"/>
      </w:pPr>
      <w:r w:rsidRPr="00905B85">
        <w:t>- названия операций, необходимых для обработки материала</w:t>
      </w:r>
      <w:r w:rsidR="002B4C0F">
        <w:t>;</w:t>
      </w:r>
    </w:p>
    <w:p w:rsidR="009B3775" w:rsidRDefault="009B3775" w:rsidP="009B3775">
      <w:pPr>
        <w:widowControl w:val="0"/>
        <w:ind w:firstLine="709"/>
        <w:jc w:val="both"/>
      </w:pPr>
      <w:r w:rsidRPr="00905B85">
        <w:t>- объекты работы;</w:t>
      </w:r>
    </w:p>
    <w:p w:rsidR="009B3775" w:rsidRPr="00905B85" w:rsidRDefault="009B3775" w:rsidP="009B3775">
      <w:pPr>
        <w:widowControl w:val="0"/>
        <w:ind w:firstLine="709"/>
        <w:jc w:val="both"/>
      </w:pPr>
      <w:r>
        <w:t xml:space="preserve">- </w:t>
      </w:r>
      <w:r w:rsidRPr="00757E26">
        <w:t>правила при работе с инструментами;</w:t>
      </w:r>
    </w:p>
    <w:p w:rsidR="009B3775" w:rsidRPr="00905B85" w:rsidRDefault="009B3775" w:rsidP="009B3775">
      <w:pPr>
        <w:widowControl w:val="0"/>
        <w:ind w:firstLine="709"/>
        <w:jc w:val="both"/>
      </w:pPr>
      <w:r w:rsidRPr="00905B85">
        <w:t xml:space="preserve">- правила </w:t>
      </w:r>
      <w:r w:rsidRPr="00757E26">
        <w:t xml:space="preserve">безопасности труда и личной гигиены </w:t>
      </w:r>
      <w:r>
        <w:t>при работе с</w:t>
      </w:r>
      <w:r w:rsidRPr="00905B85">
        <w:t xml:space="preserve"> материалами</w:t>
      </w:r>
      <w:r>
        <w:t xml:space="preserve"> и инструментами</w:t>
      </w:r>
      <w:r w:rsidRPr="00905B85">
        <w:t>;</w:t>
      </w:r>
    </w:p>
    <w:p w:rsidR="009B3775" w:rsidRDefault="009B3775" w:rsidP="009B3775">
      <w:pPr>
        <w:widowControl w:val="0"/>
        <w:ind w:firstLine="709"/>
        <w:jc w:val="both"/>
      </w:pPr>
      <w:r w:rsidRPr="00905B85">
        <w:t>- организацию рабочего места при выполнении изделий</w:t>
      </w:r>
      <w:r>
        <w:t>.</w:t>
      </w:r>
    </w:p>
    <w:p w:rsidR="009B3775" w:rsidRPr="00F971D0" w:rsidRDefault="009B3775" w:rsidP="009B3775">
      <w:pPr>
        <w:widowControl w:val="0"/>
        <w:ind w:firstLine="709"/>
        <w:jc w:val="both"/>
        <w:rPr>
          <w:i/>
          <w:sz w:val="16"/>
          <w:szCs w:val="16"/>
        </w:rPr>
      </w:pPr>
    </w:p>
    <w:p w:rsidR="009B3775" w:rsidRPr="00905B85" w:rsidRDefault="009B3775" w:rsidP="009B3775">
      <w:pPr>
        <w:widowControl w:val="0"/>
        <w:ind w:firstLine="709"/>
        <w:jc w:val="both"/>
        <w:rPr>
          <w:i/>
          <w:u w:val="single"/>
        </w:rPr>
      </w:pPr>
      <w:r w:rsidRPr="00905B85">
        <w:rPr>
          <w:i/>
        </w:rPr>
        <w:t xml:space="preserve"> </w:t>
      </w:r>
      <w:r w:rsidRPr="00905B85">
        <w:rPr>
          <w:i/>
          <w:u w:val="single"/>
        </w:rPr>
        <w:t>Учащиеся должны уметь:</w:t>
      </w:r>
    </w:p>
    <w:p w:rsidR="009B3775" w:rsidRPr="00905B85" w:rsidRDefault="009B3775" w:rsidP="009B3775">
      <w:pPr>
        <w:widowControl w:val="0"/>
        <w:ind w:firstLine="709"/>
        <w:jc w:val="both"/>
      </w:pPr>
      <w:r w:rsidRPr="00905B85">
        <w:rPr>
          <w:i/>
        </w:rPr>
        <w:t xml:space="preserve">- </w:t>
      </w:r>
      <w:r w:rsidRPr="00905B85">
        <w:t xml:space="preserve">характеризовать основные свойства материалов; </w:t>
      </w:r>
    </w:p>
    <w:p w:rsidR="009B3775" w:rsidRPr="00905B85" w:rsidRDefault="009B3775" w:rsidP="009B3775">
      <w:pPr>
        <w:widowControl w:val="0"/>
        <w:ind w:firstLine="709"/>
        <w:jc w:val="both"/>
      </w:pPr>
      <w:r w:rsidRPr="00905B85">
        <w:t xml:space="preserve">- организовывать работу с опорой на образец изделия, показ учителем приемов работы и его устную инструкцию; </w:t>
      </w:r>
    </w:p>
    <w:p w:rsidR="009B3775" w:rsidRDefault="009B3775" w:rsidP="009B3775">
      <w:pPr>
        <w:widowControl w:val="0"/>
        <w:ind w:firstLine="709"/>
        <w:jc w:val="both"/>
      </w:pPr>
      <w:r w:rsidRPr="00905B85">
        <w:t xml:space="preserve">- </w:t>
      </w:r>
      <w:r w:rsidRPr="00757E26">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r>
        <w:t xml:space="preserve"> </w:t>
      </w:r>
    </w:p>
    <w:p w:rsidR="009B3775" w:rsidRPr="00905B85" w:rsidRDefault="009B3775" w:rsidP="009B3775">
      <w:pPr>
        <w:widowControl w:val="0"/>
        <w:ind w:firstLine="709"/>
        <w:jc w:val="both"/>
      </w:pPr>
      <w:r w:rsidRPr="00905B85">
        <w:t>- сопоставлять свою поделку с образцом;</w:t>
      </w:r>
    </w:p>
    <w:p w:rsidR="009B3775" w:rsidRPr="00905B85" w:rsidRDefault="009B3775" w:rsidP="009B3775">
      <w:pPr>
        <w:widowControl w:val="0"/>
        <w:ind w:firstLine="709"/>
        <w:jc w:val="both"/>
      </w:pPr>
      <w:r w:rsidRPr="00905B85">
        <w:t>- использовать пространственные характеристики при работе с листом бумаги: «вверху», «внизу», «слева», «справа», «в центре», «в углу»;</w:t>
      </w:r>
    </w:p>
    <w:p w:rsidR="009B3775" w:rsidRPr="00905B85" w:rsidRDefault="009B3775" w:rsidP="009B3775">
      <w:pPr>
        <w:widowControl w:val="0"/>
        <w:ind w:firstLine="709"/>
        <w:jc w:val="both"/>
      </w:pPr>
      <w:r>
        <w:t xml:space="preserve">- </w:t>
      </w:r>
      <w:r w:rsidRPr="00905B85">
        <w:t>определять места приклеивания аппликации, деталей, присоединение дополнительных деталей с опорой на образец</w:t>
      </w:r>
      <w:r>
        <w:t xml:space="preserve"> и инструкцию учителя</w:t>
      </w:r>
      <w:r w:rsidRPr="00905B85">
        <w:t>;</w:t>
      </w:r>
    </w:p>
    <w:p w:rsidR="009B3775" w:rsidRPr="00905B85" w:rsidRDefault="009B3775" w:rsidP="009B3775">
      <w:pPr>
        <w:widowControl w:val="0"/>
        <w:ind w:firstLine="709"/>
        <w:jc w:val="both"/>
      </w:pPr>
      <w:r w:rsidRPr="00905B85">
        <w:t>- пользоваться предметной инструкционной картой, ориентироваться с помощью учителя в графических изображениях, схемах;</w:t>
      </w:r>
    </w:p>
    <w:p w:rsidR="009B3775" w:rsidRPr="00905B85" w:rsidRDefault="009B3775" w:rsidP="009B3775">
      <w:pPr>
        <w:widowControl w:val="0"/>
        <w:ind w:firstLine="709"/>
        <w:jc w:val="both"/>
      </w:pPr>
      <w:r w:rsidRPr="00905B85">
        <w:t xml:space="preserve">- выполнять разметку </w:t>
      </w:r>
      <w:r>
        <w:t xml:space="preserve">с помощью учителя </w:t>
      </w:r>
      <w:r w:rsidRPr="00905B85">
        <w:t>по мерочке, по шаблону</w:t>
      </w:r>
      <w:r w:rsidR="002B4C0F">
        <w:t>, на глаз</w:t>
      </w:r>
      <w:r w:rsidRPr="00905B85">
        <w:t>;</w:t>
      </w:r>
    </w:p>
    <w:p w:rsidR="009B3775" w:rsidRPr="00757E26" w:rsidRDefault="009B3775" w:rsidP="009B3775">
      <w:pPr>
        <w:widowControl w:val="0"/>
        <w:ind w:firstLine="709"/>
        <w:jc w:val="both"/>
      </w:pPr>
      <w:r>
        <w:t xml:space="preserve">- </w:t>
      </w:r>
      <w:r w:rsidRPr="00757E26">
        <w:t>организовать свое рабочее место, поддерживать порядок во время работы;</w:t>
      </w:r>
    </w:p>
    <w:p w:rsidR="009B3775" w:rsidRPr="00905B85" w:rsidRDefault="009B3775" w:rsidP="009B3775">
      <w:pPr>
        <w:widowControl w:val="0"/>
        <w:ind w:firstLine="709"/>
        <w:jc w:val="both"/>
        <w:rPr>
          <w:i/>
          <w:sz w:val="16"/>
          <w:szCs w:val="16"/>
        </w:rPr>
      </w:pPr>
      <w:r>
        <w:t xml:space="preserve">- </w:t>
      </w:r>
      <w:r w:rsidRPr="00757E26">
        <w:t>соблюдать правила безопасности труда и личной гигиены.</w:t>
      </w:r>
    </w:p>
    <w:p w:rsidR="009B3775" w:rsidRPr="00F971D0" w:rsidRDefault="009B3775" w:rsidP="009B3775">
      <w:pPr>
        <w:widowControl w:val="0"/>
        <w:ind w:firstLine="709"/>
        <w:jc w:val="both"/>
        <w:rPr>
          <w:b/>
          <w:i/>
          <w:sz w:val="16"/>
          <w:szCs w:val="16"/>
        </w:rPr>
      </w:pPr>
    </w:p>
    <w:p w:rsidR="009B3775" w:rsidRPr="00905B85" w:rsidRDefault="009B3775" w:rsidP="009B3775">
      <w:pPr>
        <w:widowControl w:val="0"/>
        <w:ind w:firstLine="709"/>
        <w:jc w:val="both"/>
        <w:rPr>
          <w:i/>
          <w:sz w:val="16"/>
          <w:szCs w:val="16"/>
        </w:rPr>
      </w:pPr>
      <w:r w:rsidRPr="00905B85">
        <w:rPr>
          <w:b/>
          <w:i/>
        </w:rPr>
        <w:lastRenderedPageBreak/>
        <w:t>сниженного уровня</w:t>
      </w:r>
      <w:r>
        <w:rPr>
          <w:b/>
          <w:i/>
        </w:rPr>
        <w:t xml:space="preserve"> (3–4 группа)</w:t>
      </w:r>
    </w:p>
    <w:p w:rsidR="009B3775" w:rsidRPr="00905B85" w:rsidRDefault="009B3775" w:rsidP="009B3775">
      <w:pPr>
        <w:widowControl w:val="0"/>
        <w:ind w:firstLine="709"/>
        <w:jc w:val="both"/>
        <w:rPr>
          <w:i/>
          <w:u w:val="single"/>
        </w:rPr>
      </w:pPr>
      <w:r w:rsidRPr="00905B85">
        <w:rPr>
          <w:i/>
          <w:u w:val="single"/>
        </w:rPr>
        <w:t>Учащиеся должны знать:</w:t>
      </w:r>
    </w:p>
    <w:p w:rsidR="009B3775" w:rsidRPr="00905B85" w:rsidRDefault="009B3775" w:rsidP="009B3775">
      <w:pPr>
        <w:widowControl w:val="0"/>
        <w:ind w:firstLine="709"/>
        <w:jc w:val="both"/>
      </w:pPr>
      <w:r w:rsidRPr="00905B85">
        <w:t xml:space="preserve">- названия материалов; </w:t>
      </w:r>
    </w:p>
    <w:p w:rsidR="009B3775" w:rsidRPr="00905B85" w:rsidRDefault="009B3775" w:rsidP="009B3775">
      <w:pPr>
        <w:widowControl w:val="0"/>
        <w:ind w:firstLine="709"/>
        <w:jc w:val="both"/>
      </w:pPr>
      <w:r w:rsidRPr="00905B85">
        <w:t>- названия операций;</w:t>
      </w:r>
    </w:p>
    <w:p w:rsidR="009B3775" w:rsidRPr="00905B85" w:rsidRDefault="009B3775" w:rsidP="009B3775">
      <w:pPr>
        <w:widowControl w:val="0"/>
        <w:ind w:firstLine="709"/>
        <w:jc w:val="both"/>
      </w:pPr>
      <w:r w:rsidRPr="00905B85">
        <w:t>- правила безопасной работы с материалами, ножницами, клеем, шилом;</w:t>
      </w:r>
    </w:p>
    <w:p w:rsidR="009B3775" w:rsidRPr="00905B85" w:rsidRDefault="009B3775" w:rsidP="009B3775">
      <w:pPr>
        <w:widowControl w:val="0"/>
        <w:ind w:firstLine="709"/>
        <w:jc w:val="both"/>
      </w:pPr>
      <w:r w:rsidRPr="00905B85">
        <w:t>- организацию рабочего места при выполнении  изделий.</w:t>
      </w:r>
    </w:p>
    <w:p w:rsidR="009B3775" w:rsidRPr="00905B85" w:rsidRDefault="009B3775" w:rsidP="009B3775">
      <w:pPr>
        <w:widowControl w:val="0"/>
        <w:ind w:firstLine="709"/>
        <w:jc w:val="both"/>
        <w:rPr>
          <w:sz w:val="16"/>
          <w:szCs w:val="16"/>
        </w:rPr>
      </w:pPr>
    </w:p>
    <w:p w:rsidR="009B3775" w:rsidRPr="00905B85" w:rsidRDefault="009B3775" w:rsidP="009B3775">
      <w:pPr>
        <w:widowControl w:val="0"/>
        <w:ind w:firstLine="709"/>
        <w:jc w:val="both"/>
        <w:rPr>
          <w:i/>
          <w:u w:val="single"/>
        </w:rPr>
      </w:pPr>
      <w:r w:rsidRPr="00905B85">
        <w:rPr>
          <w:i/>
          <w:u w:val="single"/>
        </w:rPr>
        <w:t>Учащиеся должны уметь:</w:t>
      </w:r>
    </w:p>
    <w:p w:rsidR="009B3775" w:rsidRPr="00905B85" w:rsidRDefault="009B3775" w:rsidP="009B3775">
      <w:pPr>
        <w:widowControl w:val="0"/>
        <w:ind w:firstLine="709"/>
        <w:jc w:val="both"/>
      </w:pPr>
      <w:r w:rsidRPr="00905B85">
        <w:t>- владеть основными прие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9B3775" w:rsidRPr="00905B85" w:rsidRDefault="009B3775" w:rsidP="009B3775">
      <w:pPr>
        <w:widowControl w:val="0"/>
        <w:ind w:firstLine="709"/>
        <w:jc w:val="both"/>
      </w:pPr>
      <w:r w:rsidRPr="00905B85">
        <w:t>- выполнять совместно с учителем определенные работы;</w:t>
      </w:r>
    </w:p>
    <w:p w:rsidR="009B3775" w:rsidRPr="00905B85" w:rsidRDefault="009B3775" w:rsidP="009B3775">
      <w:pPr>
        <w:widowControl w:val="0"/>
        <w:ind w:firstLine="709"/>
        <w:jc w:val="both"/>
      </w:pPr>
      <w:r w:rsidRPr="00905B85">
        <w:t>- выполнять разметку по шаблону при помощи учителя;</w:t>
      </w:r>
    </w:p>
    <w:p w:rsidR="009B3775" w:rsidRDefault="009B3775" w:rsidP="009B3775">
      <w:pPr>
        <w:widowControl w:val="0"/>
        <w:ind w:firstLine="709"/>
        <w:jc w:val="both"/>
      </w:pPr>
      <w:r w:rsidRPr="00905B85">
        <w:t>- ножницами, клеем работать под контролем учителя</w:t>
      </w:r>
      <w:r>
        <w:t>;</w:t>
      </w:r>
    </w:p>
    <w:p w:rsidR="009B3775" w:rsidRDefault="009B3775" w:rsidP="009B3775">
      <w:pPr>
        <w:widowControl w:val="0"/>
        <w:ind w:firstLine="709"/>
        <w:jc w:val="both"/>
      </w:pPr>
      <w:r>
        <w:t xml:space="preserve">- </w:t>
      </w:r>
      <w:r w:rsidRPr="00757E26">
        <w:t>соблюдать правила безопасности труда и личной гигиены.</w:t>
      </w:r>
    </w:p>
    <w:p w:rsidR="00FF65A7" w:rsidRPr="00905B85" w:rsidRDefault="00FF65A7" w:rsidP="009B3775">
      <w:pPr>
        <w:widowControl w:val="0"/>
        <w:ind w:firstLine="709"/>
        <w:jc w:val="both"/>
        <w:rPr>
          <w:i/>
          <w:sz w:val="16"/>
          <w:szCs w:val="16"/>
        </w:rPr>
      </w:pPr>
    </w:p>
    <w:p w:rsidR="009B3775" w:rsidRDefault="009B3775" w:rsidP="009B3775">
      <w:pPr>
        <w:widowControl w:val="0"/>
        <w:numPr>
          <w:ilvl w:val="0"/>
          <w:numId w:val="4"/>
        </w:numPr>
        <w:tabs>
          <w:tab w:val="clear" w:pos="4320"/>
          <w:tab w:val="num" w:pos="1069"/>
        </w:tabs>
        <w:ind w:left="1069"/>
        <w:jc w:val="center"/>
        <w:rPr>
          <w:b/>
          <w:sz w:val="40"/>
          <w:szCs w:val="40"/>
        </w:rPr>
      </w:pPr>
      <w:r w:rsidRPr="0037504D">
        <w:rPr>
          <w:b/>
          <w:sz w:val="40"/>
          <w:szCs w:val="40"/>
        </w:rPr>
        <w:t>«</w:t>
      </w:r>
      <w:r>
        <w:rPr>
          <w:b/>
          <w:sz w:val="40"/>
          <w:szCs w:val="40"/>
        </w:rPr>
        <w:t>в</w:t>
      </w:r>
      <w:r w:rsidRPr="0037504D">
        <w:rPr>
          <w:b/>
          <w:sz w:val="40"/>
          <w:szCs w:val="40"/>
        </w:rPr>
        <w:t xml:space="preserve">» </w:t>
      </w:r>
      <w:r>
        <w:rPr>
          <w:b/>
          <w:sz w:val="40"/>
          <w:szCs w:val="40"/>
        </w:rPr>
        <w:t>класс</w:t>
      </w:r>
    </w:p>
    <w:p w:rsidR="009B3775" w:rsidRPr="00D36C05" w:rsidRDefault="009B3775" w:rsidP="009B3775">
      <w:pPr>
        <w:widowControl w:val="0"/>
        <w:ind w:firstLine="709"/>
        <w:jc w:val="both"/>
        <w:rPr>
          <w:sz w:val="16"/>
          <w:szCs w:val="16"/>
        </w:rPr>
      </w:pPr>
    </w:p>
    <w:p w:rsidR="00164424" w:rsidRDefault="00164424" w:rsidP="00164424">
      <w:pPr>
        <w:widowControl w:val="0"/>
        <w:ind w:firstLine="709"/>
        <w:jc w:val="both"/>
      </w:pPr>
      <w:r w:rsidRPr="00EB06E7">
        <w:t xml:space="preserve">В </w:t>
      </w:r>
      <w:r>
        <w:t>девят</w:t>
      </w:r>
      <w:r w:rsidRPr="00EB06E7">
        <w:t>ом классе продолжается закрепление и расширение знаний, умений и навыков, приобретённых учащимися в предыдущих классах, закрепляются навыки выполнения ряда приемов и операций, встречающихся при обработке разных материалов</w:t>
      </w:r>
      <w:r>
        <w:t xml:space="preserve">, </w:t>
      </w:r>
      <w:r w:rsidRPr="00EB06E7">
        <w:t xml:space="preserve">требуется постоянное внимание на правильность выполнения </w:t>
      </w:r>
      <w:r>
        <w:t>учащимися</w:t>
      </w:r>
      <w:r w:rsidRPr="00EB06E7">
        <w:t xml:space="preserve"> трудовых приемов.</w:t>
      </w:r>
      <w:r>
        <w:t xml:space="preserve"> </w:t>
      </w:r>
    </w:p>
    <w:p w:rsidR="00164424" w:rsidRDefault="00164424" w:rsidP="00164424">
      <w:pPr>
        <w:widowControl w:val="0"/>
        <w:ind w:firstLine="709"/>
        <w:jc w:val="both"/>
      </w:pPr>
      <w:r w:rsidRPr="00EB06E7">
        <w:t xml:space="preserve">В </w:t>
      </w:r>
      <w:r>
        <w:t>9</w:t>
      </w:r>
      <w:r w:rsidRPr="00EB06E7">
        <w:t xml:space="preserve">-м классе повышаются требования к самостоятельной работе. </w:t>
      </w:r>
      <w:r>
        <w:t>Школьники</w:t>
      </w:r>
      <w:r w:rsidRPr="00EB06E7">
        <w:t xml:space="preserve"> учатся использовать в труде знания и умения, приобретённые на уроках математики, чтения, </w:t>
      </w:r>
      <w:r>
        <w:t>письма</w:t>
      </w:r>
      <w:r w:rsidRPr="00EB06E7">
        <w:t xml:space="preserve">, ИЗО, </w:t>
      </w:r>
      <w:r>
        <w:t>окружающего</w:t>
      </w:r>
      <w:r w:rsidRPr="00EB06E7">
        <w:t xml:space="preserve"> мира, а также на предыдущих уроках </w:t>
      </w:r>
      <w:r>
        <w:t>ручного труда</w:t>
      </w:r>
      <w:r w:rsidRPr="00EB06E7">
        <w:t>. Особое внимание уделяется умению сравнивать свои изделия с похожими по устройству и назначению изделиями в окружающей жизни. Задания по раздел</w:t>
      </w:r>
      <w:r>
        <w:t>ам</w:t>
      </w:r>
      <w:r w:rsidRPr="00EB06E7">
        <w:t xml:space="preserve"> </w:t>
      </w:r>
      <w:r>
        <w:t xml:space="preserve">программы </w:t>
      </w:r>
      <w:r w:rsidRPr="00EB06E7">
        <w:t>подобраны в соответствии с возможностями учащихся, оснащенностью кабинета, материально</w:t>
      </w:r>
      <w:r>
        <w:t>-</w:t>
      </w:r>
      <w:r w:rsidRPr="00EB06E7">
        <w:t>технической базой школы.</w:t>
      </w:r>
    </w:p>
    <w:p w:rsidR="00164424" w:rsidRPr="00EB06E7" w:rsidRDefault="00164424" w:rsidP="00164424">
      <w:pPr>
        <w:widowControl w:val="0"/>
        <w:ind w:firstLine="709"/>
        <w:jc w:val="both"/>
      </w:pPr>
      <w:r w:rsidRPr="007638F7">
        <w:t xml:space="preserve">В </w:t>
      </w:r>
      <w:r>
        <w:t>данном</w:t>
      </w:r>
      <w:r w:rsidRPr="007638F7">
        <w:t xml:space="preserve"> классе продолжает осуществляться дифференцированный подход к учащимся, постепенно мера помощи сокращается, формируется самостоятельность детей и увеличение темпа работы.</w:t>
      </w:r>
    </w:p>
    <w:p w:rsidR="00164424" w:rsidRDefault="00164424" w:rsidP="00164424">
      <w:pPr>
        <w:widowControl w:val="0"/>
        <w:ind w:firstLine="709"/>
        <w:jc w:val="both"/>
      </w:pPr>
      <w:r>
        <w:t xml:space="preserve">В результате комплексного и динамического исследования учащихся данного класса, систематических текущих наблюдений за детьми выявились группы учащихся, имеющих разный уровень сформированности компонентов трудовой деятельности (общетрудовые умения, двигательные умения, работоспособность). В связи с этими данными, учащихся </w:t>
      </w:r>
      <w:r w:rsidR="002B4C0F">
        <w:t>9</w:t>
      </w:r>
      <w:r>
        <w:t xml:space="preserve"> «в» класса можно условно дифференцировать на следующие группы:</w:t>
      </w:r>
    </w:p>
    <w:p w:rsidR="00905995" w:rsidRDefault="002035E6" w:rsidP="002035E6">
      <w:pPr>
        <w:widowControl w:val="0"/>
        <w:ind w:firstLine="709"/>
        <w:jc w:val="both"/>
      </w:pPr>
      <w:r>
        <w:t xml:space="preserve">2 группа учащихся: Сутугина Таня </w:t>
      </w:r>
      <w:r w:rsidRPr="00ED6F96">
        <w:t>(</w:t>
      </w:r>
      <w:r w:rsidR="00905995">
        <w:t>81,1</w:t>
      </w:r>
      <w:r w:rsidRPr="00ED6F96">
        <w:t>%</w:t>
      </w:r>
      <w:r>
        <w:t>), Тамбовцева М. (</w:t>
      </w:r>
      <w:r w:rsidR="00905995">
        <w:t>75,8</w:t>
      </w:r>
      <w:r>
        <w:t>%)</w:t>
      </w:r>
      <w:r w:rsidR="00905995">
        <w:t xml:space="preserve">, Думченко В. (75,8%), </w:t>
      </w:r>
      <w:r>
        <w:t xml:space="preserve">Шолев Артём </w:t>
      </w:r>
      <w:r w:rsidRPr="00ED6F96">
        <w:t>(</w:t>
      </w:r>
      <w:r w:rsidR="00905995">
        <w:t>78,8</w:t>
      </w:r>
      <w:r w:rsidRPr="00ED6F96">
        <w:t>%</w:t>
      </w:r>
      <w:r>
        <w:t xml:space="preserve">) – </w:t>
      </w:r>
      <w:r w:rsidR="00905995">
        <w:t>имеют «достаточный» уровень сформированности трудовых умений и навыков, выполняют задания по образцу и инструкции учителя.</w:t>
      </w:r>
    </w:p>
    <w:p w:rsidR="002035E6" w:rsidRDefault="00905995" w:rsidP="002035E6">
      <w:pPr>
        <w:widowControl w:val="0"/>
        <w:ind w:firstLine="709"/>
        <w:jc w:val="both"/>
      </w:pPr>
      <w:r>
        <w:t xml:space="preserve">3 группа учащихся: Армушко В. (66,6%), Тузовская А. </w:t>
      </w:r>
      <w:r w:rsidRPr="00ED6F96">
        <w:t>(</w:t>
      </w:r>
      <w:r>
        <w:t>53,8</w:t>
      </w:r>
      <w:r w:rsidRPr="00ED6F96">
        <w:t>%</w:t>
      </w:r>
      <w:r>
        <w:t xml:space="preserve">) </w:t>
      </w:r>
      <w:r w:rsidR="002035E6">
        <w:t xml:space="preserve">имеют «средний» уровень сформированности трудовых умений и навыков, выполняют задания по повторному объяснению, под контролем </w:t>
      </w:r>
      <w:r>
        <w:t xml:space="preserve">и с помощью </w:t>
      </w:r>
      <w:r w:rsidR="002035E6">
        <w:t xml:space="preserve">учителя. </w:t>
      </w:r>
    </w:p>
    <w:p w:rsidR="002035E6" w:rsidRDefault="002035E6" w:rsidP="002035E6">
      <w:pPr>
        <w:widowControl w:val="0"/>
        <w:ind w:firstLine="709"/>
        <w:jc w:val="both"/>
      </w:pPr>
      <w:r>
        <w:t xml:space="preserve">4 группа учащихся: </w:t>
      </w:r>
      <w:r w:rsidR="00905995" w:rsidRPr="00F1448D">
        <w:t>Винцевич К. (20,5%), Звенцова В. (24,2%), Кристосова К. (22,7%</w:t>
      </w:r>
      <w:r w:rsidR="00905995">
        <w:t>)</w:t>
      </w:r>
      <w:r>
        <w:t xml:space="preserve"> – имеют «</w:t>
      </w:r>
      <w:r w:rsidR="00905995">
        <w:t xml:space="preserve">очень </w:t>
      </w:r>
      <w:r>
        <w:t xml:space="preserve">низкий» уровень сформированности трудовых умений и навыков, выполняют  задания  только при сопряжённой помощи учителя.  </w:t>
      </w:r>
    </w:p>
    <w:p w:rsidR="009B3775" w:rsidRPr="002B4C0F" w:rsidRDefault="009B3775" w:rsidP="009B3775">
      <w:pPr>
        <w:widowControl w:val="0"/>
        <w:ind w:firstLine="680"/>
        <w:jc w:val="center"/>
        <w:rPr>
          <w:sz w:val="16"/>
          <w:szCs w:val="16"/>
        </w:rPr>
      </w:pPr>
    </w:p>
    <w:p w:rsidR="009B3775" w:rsidRDefault="009B3775" w:rsidP="009B3775">
      <w:pPr>
        <w:widowControl w:val="0"/>
        <w:ind w:firstLine="680"/>
        <w:jc w:val="center"/>
        <w:rPr>
          <w:b/>
          <w:sz w:val="32"/>
          <w:szCs w:val="32"/>
        </w:rPr>
      </w:pPr>
      <w:r w:rsidRPr="006578DD">
        <w:rPr>
          <w:b/>
          <w:sz w:val="32"/>
          <w:szCs w:val="32"/>
        </w:rPr>
        <w:t>Требования к уровню подготовки учащихся</w:t>
      </w:r>
    </w:p>
    <w:p w:rsidR="009B3775" w:rsidRPr="0061692A" w:rsidRDefault="009B3775" w:rsidP="009B3775">
      <w:pPr>
        <w:widowControl w:val="0"/>
        <w:ind w:firstLine="680"/>
        <w:jc w:val="center"/>
        <w:rPr>
          <w:b/>
          <w:sz w:val="16"/>
          <w:szCs w:val="16"/>
        </w:rPr>
      </w:pPr>
    </w:p>
    <w:p w:rsidR="009B3775" w:rsidRPr="007638F7" w:rsidRDefault="009B3775" w:rsidP="009B3775">
      <w:pPr>
        <w:widowControl w:val="0"/>
        <w:ind w:firstLine="709"/>
        <w:jc w:val="both"/>
      </w:pPr>
      <w:r w:rsidRPr="007638F7">
        <w:t xml:space="preserve">В результате изучения данного предмета в </w:t>
      </w:r>
      <w:r>
        <w:t>9</w:t>
      </w:r>
      <w:r w:rsidRPr="007638F7">
        <w:t xml:space="preserve">-м классе учащиеся должны: </w:t>
      </w:r>
    </w:p>
    <w:p w:rsidR="009B3775" w:rsidRPr="00EB06E7" w:rsidRDefault="009B3775" w:rsidP="009B3775">
      <w:pPr>
        <w:widowControl w:val="0"/>
        <w:ind w:firstLine="680"/>
        <w:jc w:val="both"/>
        <w:rPr>
          <w:sz w:val="16"/>
          <w:szCs w:val="16"/>
          <w:u w:val="single"/>
        </w:rPr>
      </w:pPr>
    </w:p>
    <w:p w:rsidR="009B3775" w:rsidRPr="007638F7" w:rsidRDefault="009B3775" w:rsidP="009B3775">
      <w:pPr>
        <w:widowControl w:val="0"/>
        <w:ind w:firstLine="680"/>
        <w:jc w:val="both"/>
        <w:rPr>
          <w:b/>
          <w:u w:val="single"/>
        </w:rPr>
      </w:pPr>
      <w:r w:rsidRPr="007638F7">
        <w:rPr>
          <w:b/>
          <w:u w:val="single"/>
        </w:rPr>
        <w:t>По разделу «Работа с природными материалами»:</w:t>
      </w:r>
    </w:p>
    <w:p w:rsidR="009B3775" w:rsidRPr="007638F7" w:rsidRDefault="009B3775" w:rsidP="009B3775">
      <w:pPr>
        <w:widowControl w:val="0"/>
        <w:ind w:firstLine="680"/>
        <w:jc w:val="both"/>
      </w:pPr>
      <w:r w:rsidRPr="007638F7">
        <w:t>- называть и определять материал;</w:t>
      </w:r>
    </w:p>
    <w:p w:rsidR="009B3775" w:rsidRPr="007638F7" w:rsidRDefault="009B3775" w:rsidP="009B3775">
      <w:pPr>
        <w:widowControl w:val="0"/>
        <w:ind w:firstLine="680"/>
        <w:jc w:val="both"/>
      </w:pPr>
      <w:r w:rsidRPr="007638F7">
        <w:t xml:space="preserve">- собирать </w:t>
      </w:r>
      <w:r>
        <w:t xml:space="preserve">и заготавливать </w:t>
      </w:r>
      <w:r w:rsidRPr="007638F7">
        <w:t>природный материал</w:t>
      </w:r>
      <w:r>
        <w:t xml:space="preserve"> для работы (листья, трава, веточки, хвоя, скорлупа, кожура, семена, шишки и т.п.)</w:t>
      </w:r>
      <w:r w:rsidRPr="007638F7">
        <w:t xml:space="preserve">; </w:t>
      </w:r>
    </w:p>
    <w:p w:rsidR="009B3775" w:rsidRPr="007638F7" w:rsidRDefault="009B3775" w:rsidP="009B3775">
      <w:pPr>
        <w:widowControl w:val="0"/>
        <w:ind w:firstLine="680"/>
        <w:jc w:val="both"/>
      </w:pPr>
      <w:r w:rsidRPr="007638F7">
        <w:t xml:space="preserve">- соблюдать правила охраны природы и правила сбора природного материала; </w:t>
      </w:r>
    </w:p>
    <w:p w:rsidR="009B3775" w:rsidRPr="007638F7" w:rsidRDefault="009B3775" w:rsidP="009B3775">
      <w:pPr>
        <w:widowControl w:val="0"/>
        <w:ind w:firstLine="680"/>
        <w:jc w:val="both"/>
      </w:pPr>
      <w:r w:rsidRPr="007638F7">
        <w:t>- сортировать материал по видам, назначению, подготавливать его к работе</w:t>
      </w:r>
      <w:r>
        <w:t xml:space="preserve"> по инструкции </w:t>
      </w:r>
      <w:r>
        <w:lastRenderedPageBreak/>
        <w:t>учителя</w:t>
      </w:r>
      <w:r w:rsidRPr="007638F7">
        <w:t>;</w:t>
      </w:r>
    </w:p>
    <w:p w:rsidR="009B3775" w:rsidRPr="007638F7" w:rsidRDefault="009B3775" w:rsidP="009B3775">
      <w:pPr>
        <w:widowControl w:val="0"/>
        <w:ind w:firstLine="680"/>
        <w:jc w:val="both"/>
      </w:pPr>
      <w:r w:rsidRPr="007638F7">
        <w:t xml:space="preserve">- использовать различный природный материал для изготовления </w:t>
      </w:r>
      <w:r>
        <w:t>аппликаций, композиций</w:t>
      </w:r>
      <w:r w:rsidRPr="007638F7">
        <w:t>;</w:t>
      </w:r>
    </w:p>
    <w:p w:rsidR="009B3775" w:rsidRPr="007638F7" w:rsidRDefault="009B3775" w:rsidP="009B3775">
      <w:pPr>
        <w:widowControl w:val="0"/>
        <w:ind w:firstLine="680"/>
        <w:jc w:val="both"/>
      </w:pPr>
      <w:r w:rsidRPr="007638F7">
        <w:t>- выполнять изделия с планированием ближайшей операции;</w:t>
      </w:r>
    </w:p>
    <w:p w:rsidR="009B3775" w:rsidRPr="007638F7" w:rsidRDefault="009B3775" w:rsidP="009B3775">
      <w:pPr>
        <w:widowControl w:val="0"/>
        <w:ind w:firstLine="680"/>
        <w:jc w:val="both"/>
      </w:pPr>
      <w:r w:rsidRPr="007638F7">
        <w:t>- использовать материалоотходы для изготовления поделок;</w:t>
      </w:r>
    </w:p>
    <w:p w:rsidR="009B3775" w:rsidRDefault="009B3775" w:rsidP="009B3775">
      <w:pPr>
        <w:widowControl w:val="0"/>
        <w:ind w:firstLine="680"/>
        <w:jc w:val="both"/>
      </w:pPr>
      <w:r w:rsidRPr="007638F7">
        <w:t>- дополнять изделия необходимыми деталями по собственному замыслу;</w:t>
      </w:r>
    </w:p>
    <w:p w:rsidR="009B3775" w:rsidRDefault="009B3775" w:rsidP="009B3775">
      <w:pPr>
        <w:widowControl w:val="0"/>
        <w:ind w:firstLine="680"/>
        <w:jc w:val="both"/>
      </w:pPr>
      <w:r w:rsidRPr="007638F7">
        <w:t>- применять пластилин, клей для соединения деталей.</w:t>
      </w:r>
      <w:r w:rsidRPr="00396DA2">
        <w:t xml:space="preserve"> </w:t>
      </w:r>
    </w:p>
    <w:p w:rsidR="009B3775" w:rsidRPr="007638F7" w:rsidRDefault="009B3775" w:rsidP="009B3775">
      <w:pPr>
        <w:widowControl w:val="0"/>
        <w:ind w:firstLine="709"/>
        <w:rPr>
          <w:b/>
          <w:u w:val="single"/>
        </w:rPr>
      </w:pPr>
      <w:r w:rsidRPr="007638F7">
        <w:rPr>
          <w:b/>
          <w:u w:val="single"/>
        </w:rPr>
        <w:t>По разделу «Работа с пластическими материалами»:</w:t>
      </w:r>
    </w:p>
    <w:p w:rsidR="009B3775" w:rsidRPr="007638F7" w:rsidRDefault="009B3775" w:rsidP="009B3775">
      <w:pPr>
        <w:widowControl w:val="0"/>
        <w:ind w:firstLine="680"/>
        <w:jc w:val="both"/>
      </w:pPr>
      <w:r w:rsidRPr="007638F7">
        <w:t>- называть материал;</w:t>
      </w:r>
    </w:p>
    <w:p w:rsidR="009B3775" w:rsidRPr="007638F7" w:rsidRDefault="009B3775" w:rsidP="009B3775">
      <w:pPr>
        <w:widowControl w:val="0"/>
        <w:ind w:firstLine="680"/>
        <w:jc w:val="both"/>
      </w:pPr>
      <w:r w:rsidRPr="007638F7">
        <w:t>- определять свойства материала;</w:t>
      </w:r>
    </w:p>
    <w:p w:rsidR="009B3775" w:rsidRPr="007638F7" w:rsidRDefault="009B3775" w:rsidP="009B3775">
      <w:pPr>
        <w:widowControl w:val="0"/>
        <w:ind w:firstLine="680"/>
        <w:jc w:val="both"/>
      </w:pPr>
      <w:r w:rsidRPr="007638F7">
        <w:t>- подготавливать пластилин к работе (разогревать и разминать) и приготавливать солёное тесто (замешивать</w:t>
      </w:r>
      <w:r>
        <w:t>, окрашивать</w:t>
      </w:r>
      <w:r w:rsidRPr="007638F7">
        <w:t>)</w:t>
      </w:r>
      <w:r>
        <w:t xml:space="preserve"> по инструкции учителя</w:t>
      </w:r>
      <w:r w:rsidRPr="007638F7">
        <w:t>;</w:t>
      </w:r>
    </w:p>
    <w:p w:rsidR="009B3775" w:rsidRPr="007638F7" w:rsidRDefault="009B3775" w:rsidP="009B3775">
      <w:pPr>
        <w:widowControl w:val="0"/>
        <w:ind w:firstLine="680"/>
        <w:jc w:val="both"/>
      </w:pPr>
      <w:r w:rsidRPr="007638F7">
        <w:t>- применять разные приёмы лепки;</w:t>
      </w:r>
    </w:p>
    <w:p w:rsidR="009B3775" w:rsidRPr="007638F7" w:rsidRDefault="009B3775" w:rsidP="009B3775">
      <w:pPr>
        <w:widowControl w:val="0"/>
        <w:ind w:firstLine="680"/>
        <w:jc w:val="both"/>
      </w:pPr>
      <w:r w:rsidRPr="007638F7">
        <w:t>- при лепке применять разные способы изготовления изделий;</w:t>
      </w:r>
    </w:p>
    <w:p w:rsidR="009B3775" w:rsidRPr="007638F7" w:rsidRDefault="009B3775" w:rsidP="009B3775">
      <w:pPr>
        <w:widowControl w:val="0"/>
        <w:ind w:firstLine="680"/>
        <w:jc w:val="both"/>
      </w:pPr>
      <w:r w:rsidRPr="007638F7">
        <w:t>- выполнять рельефные, объёмные, плоскостные изделия;</w:t>
      </w:r>
    </w:p>
    <w:p w:rsidR="009B3775" w:rsidRDefault="009B3775" w:rsidP="009B3775">
      <w:pPr>
        <w:widowControl w:val="0"/>
        <w:ind w:firstLine="680"/>
        <w:jc w:val="both"/>
      </w:pPr>
      <w:r w:rsidRPr="007638F7">
        <w:t>- пользоваться стекой</w:t>
      </w:r>
      <w:r>
        <w:t>, штампами</w:t>
      </w:r>
      <w:r w:rsidRPr="007638F7">
        <w:t xml:space="preserve"> для прорисовки некоторых деталей у изделий. </w:t>
      </w:r>
    </w:p>
    <w:p w:rsidR="009B3775" w:rsidRPr="007638F7" w:rsidRDefault="009B3775" w:rsidP="009B3775">
      <w:pPr>
        <w:widowControl w:val="0"/>
        <w:ind w:firstLine="709"/>
        <w:rPr>
          <w:b/>
          <w:u w:val="single"/>
        </w:rPr>
      </w:pPr>
      <w:r w:rsidRPr="007638F7">
        <w:rPr>
          <w:b/>
          <w:u w:val="single"/>
        </w:rPr>
        <w:t>По разделу «Работа с бумагой и картоном»:</w:t>
      </w:r>
    </w:p>
    <w:p w:rsidR="009B3775" w:rsidRPr="007638F7" w:rsidRDefault="009B3775" w:rsidP="009B3775">
      <w:pPr>
        <w:widowControl w:val="0"/>
        <w:ind w:firstLine="709"/>
      </w:pPr>
      <w:r w:rsidRPr="007638F7">
        <w:t>- называть материал;</w:t>
      </w:r>
    </w:p>
    <w:p w:rsidR="009B3775" w:rsidRPr="007638F7" w:rsidRDefault="009B3775" w:rsidP="009B3775">
      <w:pPr>
        <w:widowControl w:val="0"/>
        <w:ind w:firstLine="680"/>
        <w:jc w:val="both"/>
      </w:pPr>
      <w:r w:rsidRPr="007638F7">
        <w:t>- определять свойства материала;</w:t>
      </w:r>
    </w:p>
    <w:p w:rsidR="009B3775" w:rsidRPr="007638F7" w:rsidRDefault="009B3775" w:rsidP="009B3775">
      <w:pPr>
        <w:widowControl w:val="0"/>
        <w:ind w:firstLine="680"/>
        <w:jc w:val="both"/>
      </w:pPr>
      <w:r w:rsidRPr="007638F7">
        <w:t xml:space="preserve">- сгибать, складывать, размечать, разрезать бумагу и картон; </w:t>
      </w:r>
    </w:p>
    <w:p w:rsidR="009B3775" w:rsidRPr="007638F7" w:rsidRDefault="009B3775" w:rsidP="009B3775">
      <w:pPr>
        <w:widowControl w:val="0"/>
        <w:ind w:firstLine="680"/>
        <w:jc w:val="both"/>
      </w:pPr>
      <w:r w:rsidRPr="007638F7">
        <w:t>- ориентироваться в схемах оригами</w:t>
      </w:r>
      <w:r>
        <w:t xml:space="preserve"> по инструкции учителя</w:t>
      </w:r>
      <w:r w:rsidRPr="007638F7">
        <w:t>;</w:t>
      </w:r>
    </w:p>
    <w:p w:rsidR="009B3775" w:rsidRPr="007638F7" w:rsidRDefault="009B3775" w:rsidP="009B3775">
      <w:pPr>
        <w:widowControl w:val="0"/>
        <w:ind w:firstLine="680"/>
        <w:jc w:val="both"/>
      </w:pPr>
      <w:r w:rsidRPr="007638F7">
        <w:t xml:space="preserve">- складывать поделки с опорой </w:t>
      </w:r>
      <w:r>
        <w:t xml:space="preserve">на </w:t>
      </w:r>
      <w:r w:rsidRPr="007638F7">
        <w:t xml:space="preserve">инструкционную карту; </w:t>
      </w:r>
    </w:p>
    <w:p w:rsidR="009B3775" w:rsidRDefault="009B3775" w:rsidP="009B3775">
      <w:pPr>
        <w:widowControl w:val="0"/>
        <w:ind w:firstLine="680"/>
        <w:jc w:val="both"/>
      </w:pPr>
      <w:r w:rsidRPr="007638F7">
        <w:t>- склеивать детали, аккуратно намазывать детали клеем от центра, капельно, по краю;</w:t>
      </w:r>
    </w:p>
    <w:p w:rsidR="009B3775" w:rsidRPr="007638F7" w:rsidRDefault="009B3775" w:rsidP="009B3775">
      <w:pPr>
        <w:widowControl w:val="0"/>
        <w:ind w:firstLine="680"/>
        <w:jc w:val="both"/>
      </w:pPr>
      <w:r w:rsidRPr="00EB06E7">
        <w:t>- ориентироваться в задании по образцу, инструкционным картам, схемам;</w:t>
      </w:r>
    </w:p>
    <w:p w:rsidR="009B3775" w:rsidRPr="007638F7" w:rsidRDefault="009B3775" w:rsidP="009B3775">
      <w:pPr>
        <w:widowControl w:val="0"/>
        <w:ind w:firstLine="680"/>
        <w:jc w:val="both"/>
      </w:pPr>
      <w:r w:rsidRPr="007638F7">
        <w:t>- правильно держать ножницы и пользоваться ими;</w:t>
      </w:r>
    </w:p>
    <w:p w:rsidR="009B3775" w:rsidRPr="007638F7" w:rsidRDefault="009B3775" w:rsidP="009B3775">
      <w:pPr>
        <w:widowControl w:val="0"/>
        <w:ind w:firstLine="680"/>
        <w:jc w:val="both"/>
      </w:pPr>
      <w:r w:rsidRPr="007638F7">
        <w:t>- размечать детали при помощи шаблона, на глаз, по линейке;</w:t>
      </w:r>
    </w:p>
    <w:p w:rsidR="009B3775" w:rsidRPr="007638F7" w:rsidRDefault="009B3775" w:rsidP="009B3775">
      <w:pPr>
        <w:widowControl w:val="0"/>
        <w:ind w:firstLine="680"/>
        <w:jc w:val="both"/>
      </w:pPr>
      <w:r w:rsidRPr="007638F7">
        <w:t>- пользоваться карандашом;</w:t>
      </w:r>
    </w:p>
    <w:p w:rsidR="009B3775" w:rsidRDefault="009B3775" w:rsidP="009B3775">
      <w:pPr>
        <w:widowControl w:val="0"/>
        <w:ind w:firstLine="680"/>
        <w:jc w:val="both"/>
      </w:pPr>
      <w:r w:rsidRPr="007638F7">
        <w:t>- пользоваться измерительными инструментами</w:t>
      </w:r>
      <w:r>
        <w:t>;</w:t>
      </w:r>
    </w:p>
    <w:p w:rsidR="009B3775" w:rsidRPr="007638F7" w:rsidRDefault="009B3775" w:rsidP="009B3775">
      <w:pPr>
        <w:widowControl w:val="0"/>
        <w:ind w:firstLine="680"/>
        <w:jc w:val="both"/>
      </w:pPr>
      <w:r w:rsidRPr="007638F7">
        <w:t xml:space="preserve">- выполнять аппликационные </w:t>
      </w:r>
      <w:r>
        <w:t xml:space="preserve"> и композиционные работы.</w:t>
      </w:r>
      <w:r w:rsidRPr="007638F7">
        <w:t xml:space="preserve"> </w:t>
      </w:r>
    </w:p>
    <w:p w:rsidR="00920C5C" w:rsidRPr="00C00313" w:rsidRDefault="00920C5C" w:rsidP="00920C5C">
      <w:pPr>
        <w:widowControl w:val="0"/>
        <w:ind w:firstLine="680"/>
        <w:jc w:val="both"/>
        <w:rPr>
          <w:b/>
          <w:u w:val="single"/>
        </w:rPr>
      </w:pPr>
      <w:r w:rsidRPr="00C00313">
        <w:rPr>
          <w:b/>
          <w:u w:val="single"/>
        </w:rPr>
        <w:t>По разделу «Работа с</w:t>
      </w:r>
      <w:r>
        <w:rPr>
          <w:b/>
          <w:u w:val="single"/>
        </w:rPr>
        <w:t>о строительными материалами</w:t>
      </w:r>
      <w:r w:rsidRPr="00C00313">
        <w:rPr>
          <w:b/>
          <w:u w:val="single"/>
        </w:rPr>
        <w:t>»:</w:t>
      </w:r>
    </w:p>
    <w:p w:rsidR="00920C5C" w:rsidRDefault="00920C5C" w:rsidP="00920C5C">
      <w:pPr>
        <w:widowControl w:val="0"/>
        <w:ind w:firstLine="709"/>
      </w:pPr>
      <w:r>
        <w:t>- ориентироваться на плоскости;</w:t>
      </w:r>
    </w:p>
    <w:p w:rsidR="00920C5C" w:rsidRDefault="00920C5C" w:rsidP="00920C5C">
      <w:pPr>
        <w:widowControl w:val="0"/>
        <w:ind w:firstLine="709"/>
      </w:pPr>
      <w:r>
        <w:t>- соотносить фрагменты изображения на разрезных карточках и целом изображении;</w:t>
      </w:r>
    </w:p>
    <w:p w:rsidR="00920C5C" w:rsidRDefault="00920C5C" w:rsidP="00920C5C">
      <w:pPr>
        <w:widowControl w:val="0"/>
        <w:ind w:firstLine="709"/>
      </w:pPr>
      <w:r>
        <w:t>- выкладывать детали геометрической мозаики для получения целого изображения;</w:t>
      </w:r>
    </w:p>
    <w:p w:rsidR="00920C5C" w:rsidRPr="007638F7" w:rsidRDefault="00920C5C" w:rsidP="00920C5C">
      <w:pPr>
        <w:widowControl w:val="0"/>
        <w:ind w:firstLine="680"/>
        <w:jc w:val="both"/>
      </w:pPr>
      <w:r w:rsidRPr="007638F7">
        <w:t>- называть детали конструктора;</w:t>
      </w:r>
    </w:p>
    <w:p w:rsidR="00920C5C" w:rsidRPr="007638F7" w:rsidRDefault="00920C5C" w:rsidP="00920C5C">
      <w:pPr>
        <w:widowControl w:val="0"/>
        <w:ind w:firstLine="680"/>
        <w:jc w:val="both"/>
      </w:pPr>
      <w:r w:rsidRPr="007638F7">
        <w:t>- пользоваться инструкцией при отборе деталей и сборке конструкций;</w:t>
      </w:r>
    </w:p>
    <w:p w:rsidR="00920C5C" w:rsidRPr="007638F7" w:rsidRDefault="00920C5C" w:rsidP="00920C5C">
      <w:pPr>
        <w:widowControl w:val="0"/>
        <w:ind w:firstLine="680"/>
        <w:jc w:val="both"/>
      </w:pPr>
      <w:r w:rsidRPr="007638F7">
        <w:t xml:space="preserve">- соотносить номер детали с изображением и натуральным предметом; </w:t>
      </w:r>
    </w:p>
    <w:p w:rsidR="00920C5C" w:rsidRDefault="00920C5C" w:rsidP="00920C5C">
      <w:pPr>
        <w:widowControl w:val="0"/>
        <w:ind w:firstLine="680"/>
        <w:jc w:val="both"/>
      </w:pPr>
      <w:r w:rsidRPr="007638F7">
        <w:t>- соединять детали свободным и жёстким креплением;</w:t>
      </w:r>
    </w:p>
    <w:p w:rsidR="00920C5C" w:rsidRDefault="00920C5C" w:rsidP="00920C5C">
      <w:pPr>
        <w:widowControl w:val="0"/>
        <w:ind w:firstLine="680"/>
        <w:jc w:val="both"/>
      </w:pPr>
      <w:r w:rsidRPr="007638F7">
        <w:t>- пользоваться ключом и отвёрткой.</w:t>
      </w:r>
    </w:p>
    <w:p w:rsidR="009B3775" w:rsidRPr="007638F7" w:rsidRDefault="009B3775" w:rsidP="009B3775">
      <w:pPr>
        <w:widowControl w:val="0"/>
        <w:ind w:firstLine="709"/>
        <w:rPr>
          <w:b/>
          <w:u w:val="single"/>
        </w:rPr>
      </w:pPr>
      <w:r w:rsidRPr="007638F7">
        <w:rPr>
          <w:b/>
          <w:u w:val="single"/>
        </w:rPr>
        <w:t>По разделу «Работа с текстильными материалами»:</w:t>
      </w:r>
    </w:p>
    <w:p w:rsidR="009B3775" w:rsidRPr="007638F7" w:rsidRDefault="009B3775" w:rsidP="009B3775">
      <w:pPr>
        <w:widowControl w:val="0"/>
        <w:ind w:firstLine="680"/>
        <w:jc w:val="both"/>
      </w:pPr>
      <w:r w:rsidRPr="007638F7">
        <w:t>- называть материал;</w:t>
      </w:r>
    </w:p>
    <w:p w:rsidR="009B3775" w:rsidRPr="007638F7" w:rsidRDefault="009B3775" w:rsidP="009B3775">
      <w:pPr>
        <w:widowControl w:val="0"/>
        <w:ind w:firstLine="680"/>
        <w:jc w:val="both"/>
      </w:pPr>
      <w:r w:rsidRPr="007638F7">
        <w:t>- определять свойства материала</w:t>
      </w:r>
      <w:r>
        <w:t>;</w:t>
      </w:r>
    </w:p>
    <w:p w:rsidR="009B3775" w:rsidRPr="009A5DCD" w:rsidRDefault="009B3775" w:rsidP="009B3775">
      <w:pPr>
        <w:widowControl w:val="0"/>
        <w:ind w:firstLine="680"/>
        <w:jc w:val="both"/>
      </w:pPr>
      <w:r w:rsidRPr="009A5DCD">
        <w:t>- владеть правилами безопасной работы иглой и ножницами;</w:t>
      </w:r>
    </w:p>
    <w:p w:rsidR="009B3775" w:rsidRPr="009A5DCD" w:rsidRDefault="009B3775" w:rsidP="009B3775">
      <w:pPr>
        <w:widowControl w:val="0"/>
        <w:ind w:firstLine="680"/>
        <w:jc w:val="both"/>
      </w:pPr>
      <w:r w:rsidRPr="009A5DCD">
        <w:t>- вдевать нить в иглу;</w:t>
      </w:r>
    </w:p>
    <w:p w:rsidR="009B3775" w:rsidRPr="009A5DCD" w:rsidRDefault="009B3775" w:rsidP="009B3775">
      <w:pPr>
        <w:widowControl w:val="0"/>
        <w:ind w:firstLine="680"/>
        <w:jc w:val="both"/>
      </w:pPr>
      <w:r w:rsidRPr="009A5DCD">
        <w:t>- завязывать узелок;</w:t>
      </w:r>
    </w:p>
    <w:p w:rsidR="009B3775" w:rsidRPr="009A5DCD" w:rsidRDefault="009B3775" w:rsidP="009B3775">
      <w:pPr>
        <w:widowControl w:val="0"/>
        <w:ind w:firstLine="680"/>
        <w:jc w:val="both"/>
      </w:pPr>
      <w:r w:rsidRPr="009A5DCD">
        <w:t>- закреплять нить на ткани;</w:t>
      </w:r>
    </w:p>
    <w:p w:rsidR="009B3775" w:rsidRDefault="009B3775" w:rsidP="009B3775">
      <w:pPr>
        <w:widowControl w:val="0"/>
        <w:ind w:firstLine="680"/>
        <w:jc w:val="both"/>
      </w:pPr>
      <w:r w:rsidRPr="009A5DCD">
        <w:t xml:space="preserve">- выполнять </w:t>
      </w:r>
      <w:r w:rsidRPr="00EB06E7">
        <w:t>ручные и отделочные стежки</w:t>
      </w:r>
      <w:r w:rsidRPr="009A5DCD">
        <w:t>;</w:t>
      </w:r>
    </w:p>
    <w:p w:rsidR="009B3775" w:rsidRPr="009A5DCD" w:rsidRDefault="009B3775" w:rsidP="009B3775">
      <w:pPr>
        <w:widowControl w:val="0"/>
        <w:ind w:firstLine="680"/>
        <w:jc w:val="both"/>
      </w:pPr>
      <w:r w:rsidRPr="009A5DCD">
        <w:t>- пришивать пуговицы со сквозными отверстиями;</w:t>
      </w:r>
    </w:p>
    <w:p w:rsidR="009B3775" w:rsidRDefault="009B3775" w:rsidP="009B3775">
      <w:pPr>
        <w:widowControl w:val="0"/>
        <w:ind w:firstLine="680"/>
        <w:jc w:val="both"/>
      </w:pPr>
      <w:r w:rsidRPr="007638F7">
        <w:t>- вязать крючком (цепочки);</w:t>
      </w:r>
    </w:p>
    <w:p w:rsidR="009B3775" w:rsidRDefault="009B3775" w:rsidP="009B3775">
      <w:pPr>
        <w:widowControl w:val="0"/>
        <w:ind w:firstLine="680"/>
        <w:jc w:val="both"/>
      </w:pPr>
      <w:r w:rsidRPr="00781102">
        <w:t>- обматывать картонные кружки нитками</w:t>
      </w:r>
      <w:r>
        <w:t xml:space="preserve"> и изготавливать помпон</w:t>
      </w:r>
      <w:r w:rsidRPr="00781102">
        <w:t>;</w:t>
      </w:r>
      <w:r w:rsidRPr="00CD05E3">
        <w:t xml:space="preserve"> </w:t>
      </w:r>
    </w:p>
    <w:p w:rsidR="009B3775" w:rsidRPr="00781102" w:rsidRDefault="009B3775" w:rsidP="009B3775">
      <w:pPr>
        <w:widowControl w:val="0"/>
        <w:ind w:firstLine="680"/>
        <w:jc w:val="both"/>
      </w:pPr>
      <w:r>
        <w:t xml:space="preserve">- </w:t>
      </w:r>
      <w:r w:rsidRPr="00EB06E7">
        <w:t>ориентироваться в задании по образцу, инструкционным картам, схемам;</w:t>
      </w:r>
    </w:p>
    <w:p w:rsidR="009B3775" w:rsidRDefault="009B3775" w:rsidP="009B3775">
      <w:pPr>
        <w:widowControl w:val="0"/>
        <w:ind w:firstLine="680"/>
        <w:jc w:val="both"/>
      </w:pPr>
      <w:r w:rsidRPr="007638F7">
        <w:t xml:space="preserve">- соблюдать правила безопасной работы. </w:t>
      </w:r>
    </w:p>
    <w:p w:rsidR="009B3775" w:rsidRPr="007638F7" w:rsidRDefault="009B3775" w:rsidP="009B3775">
      <w:pPr>
        <w:widowControl w:val="0"/>
        <w:ind w:firstLine="709"/>
        <w:rPr>
          <w:b/>
          <w:u w:val="single"/>
        </w:rPr>
      </w:pPr>
      <w:r w:rsidRPr="007638F7">
        <w:rPr>
          <w:b/>
          <w:u w:val="single"/>
        </w:rPr>
        <w:t xml:space="preserve">По разделу «Работа с </w:t>
      </w:r>
      <w:r w:rsidR="002B4C0F">
        <w:rPr>
          <w:b/>
          <w:u w:val="single"/>
        </w:rPr>
        <w:t>бросовы</w:t>
      </w:r>
      <w:r w:rsidRPr="007638F7">
        <w:rPr>
          <w:b/>
          <w:u w:val="single"/>
        </w:rPr>
        <w:t>ми материалами»:</w:t>
      </w:r>
    </w:p>
    <w:p w:rsidR="009B3775" w:rsidRPr="00EB06E7" w:rsidRDefault="009B3775" w:rsidP="009B3775">
      <w:pPr>
        <w:widowControl w:val="0"/>
        <w:ind w:firstLine="680"/>
        <w:jc w:val="both"/>
      </w:pPr>
      <w:r w:rsidRPr="00EB06E7">
        <w:t>- называть материал;</w:t>
      </w:r>
    </w:p>
    <w:p w:rsidR="009B3775" w:rsidRDefault="009B3775" w:rsidP="009B3775">
      <w:pPr>
        <w:widowControl w:val="0"/>
        <w:ind w:firstLine="680"/>
        <w:jc w:val="both"/>
      </w:pPr>
      <w:r w:rsidRPr="00EB06E7">
        <w:t>- определять свойства материала;</w:t>
      </w:r>
    </w:p>
    <w:p w:rsidR="009B3775" w:rsidRDefault="00920C5C" w:rsidP="009B3775">
      <w:pPr>
        <w:widowControl w:val="0"/>
        <w:ind w:firstLine="680"/>
        <w:jc w:val="both"/>
      </w:pPr>
      <w:r>
        <w:t xml:space="preserve">- </w:t>
      </w:r>
      <w:r w:rsidR="009B3775">
        <w:t>п</w:t>
      </w:r>
      <w:r w:rsidR="009B3775" w:rsidRPr="007638F7">
        <w:t xml:space="preserve">рименять различный подручный бросовый материал для изготовления </w:t>
      </w:r>
      <w:r w:rsidR="009B3775">
        <w:t>комбинированных работ;</w:t>
      </w:r>
      <w:r w:rsidR="009B3775" w:rsidRPr="007638F7">
        <w:t xml:space="preserve"> </w:t>
      </w:r>
    </w:p>
    <w:p w:rsidR="009B3775" w:rsidRDefault="009B3775" w:rsidP="009B3775">
      <w:pPr>
        <w:widowControl w:val="0"/>
        <w:ind w:firstLine="680"/>
        <w:jc w:val="both"/>
      </w:pPr>
      <w:r w:rsidRPr="00EB06E7">
        <w:lastRenderedPageBreak/>
        <w:t>- соединять и крепить детали при помощи клея, штырьков, проволоки, кнопок, ниток и т.п.;</w:t>
      </w:r>
    </w:p>
    <w:p w:rsidR="009B3775" w:rsidRPr="00EB06E7" w:rsidRDefault="009B3775" w:rsidP="009B3775">
      <w:pPr>
        <w:widowControl w:val="0"/>
        <w:ind w:firstLine="680"/>
        <w:jc w:val="both"/>
      </w:pPr>
      <w:r w:rsidRPr="00CD05E3">
        <w:t xml:space="preserve"> </w:t>
      </w:r>
      <w:r>
        <w:t>- сочетать разные материалы в работе;</w:t>
      </w:r>
    </w:p>
    <w:p w:rsidR="009B3775" w:rsidRPr="007638F7" w:rsidRDefault="009B3775" w:rsidP="009B3775">
      <w:pPr>
        <w:widowControl w:val="0"/>
        <w:ind w:firstLine="680"/>
        <w:jc w:val="both"/>
      </w:pPr>
      <w:r w:rsidRPr="00EB06E7">
        <w:t xml:space="preserve">- ориентироваться в схемах, инструкционных картах, чертежах при изготовлении </w:t>
      </w:r>
      <w:r>
        <w:t>поделок, конструкций с помощью учителя</w:t>
      </w:r>
      <w:r w:rsidRPr="00EB06E7">
        <w:t xml:space="preserve">. </w:t>
      </w:r>
    </w:p>
    <w:p w:rsidR="009B3775" w:rsidRPr="00920C5C" w:rsidRDefault="009B3775" w:rsidP="009B3775">
      <w:pPr>
        <w:widowControl w:val="0"/>
        <w:jc w:val="both"/>
        <w:rPr>
          <w:sz w:val="16"/>
          <w:szCs w:val="16"/>
        </w:rPr>
      </w:pPr>
    </w:p>
    <w:p w:rsidR="00905995" w:rsidRDefault="00905995" w:rsidP="009B3775">
      <w:pPr>
        <w:widowControl w:val="0"/>
        <w:ind w:firstLine="680"/>
        <w:jc w:val="center"/>
        <w:rPr>
          <w:b/>
          <w:sz w:val="32"/>
          <w:szCs w:val="32"/>
        </w:rPr>
      </w:pPr>
    </w:p>
    <w:p w:rsidR="00905995" w:rsidRDefault="00905995" w:rsidP="009B3775">
      <w:pPr>
        <w:widowControl w:val="0"/>
        <w:ind w:firstLine="680"/>
        <w:jc w:val="center"/>
        <w:rPr>
          <w:b/>
          <w:sz w:val="32"/>
          <w:szCs w:val="32"/>
        </w:rPr>
      </w:pPr>
    </w:p>
    <w:p w:rsidR="00905995" w:rsidRDefault="00905995" w:rsidP="009B3775">
      <w:pPr>
        <w:widowControl w:val="0"/>
        <w:ind w:firstLine="680"/>
        <w:jc w:val="center"/>
        <w:rPr>
          <w:b/>
          <w:sz w:val="32"/>
          <w:szCs w:val="32"/>
        </w:rPr>
      </w:pPr>
    </w:p>
    <w:p w:rsidR="009B3775" w:rsidRPr="006578DD" w:rsidRDefault="009B3775" w:rsidP="009B3775">
      <w:pPr>
        <w:widowControl w:val="0"/>
        <w:ind w:firstLine="680"/>
        <w:jc w:val="center"/>
        <w:rPr>
          <w:b/>
          <w:sz w:val="32"/>
          <w:szCs w:val="32"/>
        </w:rPr>
      </w:pPr>
      <w:r w:rsidRPr="006578DD">
        <w:rPr>
          <w:b/>
          <w:sz w:val="32"/>
          <w:szCs w:val="32"/>
        </w:rPr>
        <w:t>Учебно-тематическое планирование</w:t>
      </w:r>
    </w:p>
    <w:p w:rsidR="009B3775" w:rsidRPr="00A84F86" w:rsidRDefault="009B3775" w:rsidP="009B3775">
      <w:pPr>
        <w:widowControl w:val="0"/>
        <w:ind w:firstLine="680"/>
        <w:jc w:val="center"/>
        <w:rPr>
          <w:b/>
          <w:sz w:val="16"/>
          <w:szCs w:val="16"/>
        </w:rPr>
      </w:pPr>
    </w:p>
    <w:tbl>
      <w:tblPr>
        <w:tblStyle w:val="a6"/>
        <w:tblW w:w="10033" w:type="dxa"/>
        <w:tblLayout w:type="fixed"/>
        <w:tblLook w:val="01E0"/>
      </w:tblPr>
      <w:tblGrid>
        <w:gridCol w:w="622"/>
        <w:gridCol w:w="4389"/>
        <w:gridCol w:w="944"/>
        <w:gridCol w:w="1195"/>
        <w:gridCol w:w="1418"/>
        <w:gridCol w:w="1465"/>
      </w:tblGrid>
      <w:tr w:rsidR="009B3775" w:rsidTr="00130B26">
        <w:trPr>
          <w:trHeight w:val="156"/>
        </w:trPr>
        <w:tc>
          <w:tcPr>
            <w:tcW w:w="622" w:type="dxa"/>
            <w:vMerge w:val="restart"/>
          </w:tcPr>
          <w:p w:rsidR="009B3775" w:rsidRPr="00781102" w:rsidRDefault="009B3775" w:rsidP="00130B26">
            <w:pPr>
              <w:widowControl w:val="0"/>
              <w:jc w:val="center"/>
            </w:pPr>
          </w:p>
          <w:p w:rsidR="009B3775" w:rsidRPr="00781102" w:rsidRDefault="009B3775" w:rsidP="00130B26">
            <w:pPr>
              <w:widowControl w:val="0"/>
              <w:jc w:val="center"/>
            </w:pPr>
            <w:r w:rsidRPr="00781102">
              <w:t>№</w:t>
            </w:r>
          </w:p>
          <w:p w:rsidR="009B3775" w:rsidRPr="00781102" w:rsidRDefault="009B3775" w:rsidP="00130B26">
            <w:pPr>
              <w:widowControl w:val="0"/>
              <w:jc w:val="center"/>
            </w:pPr>
            <w:r w:rsidRPr="00781102">
              <w:t>п/п</w:t>
            </w:r>
          </w:p>
        </w:tc>
        <w:tc>
          <w:tcPr>
            <w:tcW w:w="4389" w:type="dxa"/>
            <w:vMerge w:val="restart"/>
          </w:tcPr>
          <w:p w:rsidR="009B3775" w:rsidRPr="00781102" w:rsidRDefault="009B3775" w:rsidP="00130B26">
            <w:pPr>
              <w:widowControl w:val="0"/>
              <w:jc w:val="center"/>
            </w:pPr>
          </w:p>
          <w:p w:rsidR="009B3775" w:rsidRPr="00781102" w:rsidRDefault="009B3775" w:rsidP="00130B26">
            <w:pPr>
              <w:widowControl w:val="0"/>
              <w:jc w:val="center"/>
            </w:pPr>
            <w:r w:rsidRPr="00781102">
              <w:t xml:space="preserve">Наименование </w:t>
            </w:r>
          </w:p>
          <w:p w:rsidR="009B3775" w:rsidRPr="00781102" w:rsidRDefault="009B3775" w:rsidP="00130B26">
            <w:pPr>
              <w:widowControl w:val="0"/>
              <w:jc w:val="center"/>
            </w:pPr>
            <w:r w:rsidRPr="00781102">
              <w:t>разделов и тем</w:t>
            </w:r>
          </w:p>
        </w:tc>
        <w:tc>
          <w:tcPr>
            <w:tcW w:w="944" w:type="dxa"/>
            <w:vMerge w:val="restart"/>
          </w:tcPr>
          <w:p w:rsidR="009B3775" w:rsidRDefault="009B3775" w:rsidP="00130B26">
            <w:pPr>
              <w:widowControl w:val="0"/>
              <w:jc w:val="center"/>
            </w:pPr>
          </w:p>
          <w:p w:rsidR="009B3775" w:rsidRPr="00781102" w:rsidRDefault="009B3775" w:rsidP="00130B26">
            <w:pPr>
              <w:widowControl w:val="0"/>
              <w:jc w:val="center"/>
            </w:pPr>
            <w:r w:rsidRPr="00781102">
              <w:t>всего</w:t>
            </w:r>
          </w:p>
          <w:p w:rsidR="009B3775" w:rsidRDefault="009B3775" w:rsidP="00130B26">
            <w:pPr>
              <w:widowControl w:val="0"/>
              <w:jc w:val="center"/>
              <w:rPr>
                <w:b/>
                <w:sz w:val="32"/>
                <w:szCs w:val="32"/>
              </w:rPr>
            </w:pPr>
            <w:r w:rsidRPr="00781102">
              <w:t>часов</w:t>
            </w:r>
          </w:p>
        </w:tc>
        <w:tc>
          <w:tcPr>
            <w:tcW w:w="4078" w:type="dxa"/>
            <w:gridSpan w:val="3"/>
          </w:tcPr>
          <w:p w:rsidR="009B3775" w:rsidRDefault="009B3775" w:rsidP="00130B26">
            <w:pPr>
              <w:widowControl w:val="0"/>
              <w:jc w:val="center"/>
              <w:rPr>
                <w:b/>
                <w:sz w:val="32"/>
                <w:szCs w:val="32"/>
              </w:rPr>
            </w:pPr>
            <w:r w:rsidRPr="00781102">
              <w:t>В том числе на:</w:t>
            </w:r>
          </w:p>
        </w:tc>
      </w:tr>
      <w:tr w:rsidR="009B3775" w:rsidTr="00130B26">
        <w:tc>
          <w:tcPr>
            <w:tcW w:w="622" w:type="dxa"/>
            <w:vMerge/>
          </w:tcPr>
          <w:p w:rsidR="009B3775" w:rsidRDefault="009B3775" w:rsidP="00130B26">
            <w:pPr>
              <w:widowControl w:val="0"/>
              <w:jc w:val="center"/>
              <w:rPr>
                <w:b/>
                <w:sz w:val="32"/>
                <w:szCs w:val="32"/>
              </w:rPr>
            </w:pPr>
          </w:p>
        </w:tc>
        <w:tc>
          <w:tcPr>
            <w:tcW w:w="4389" w:type="dxa"/>
            <w:vMerge/>
          </w:tcPr>
          <w:p w:rsidR="009B3775" w:rsidRDefault="009B3775" w:rsidP="00130B26">
            <w:pPr>
              <w:widowControl w:val="0"/>
              <w:jc w:val="center"/>
              <w:rPr>
                <w:b/>
                <w:sz w:val="32"/>
                <w:szCs w:val="32"/>
              </w:rPr>
            </w:pPr>
          </w:p>
        </w:tc>
        <w:tc>
          <w:tcPr>
            <w:tcW w:w="944" w:type="dxa"/>
            <w:vMerge/>
          </w:tcPr>
          <w:p w:rsidR="009B3775" w:rsidRDefault="009B3775" w:rsidP="00130B26">
            <w:pPr>
              <w:widowControl w:val="0"/>
              <w:jc w:val="center"/>
              <w:rPr>
                <w:b/>
                <w:sz w:val="32"/>
                <w:szCs w:val="32"/>
              </w:rPr>
            </w:pPr>
          </w:p>
        </w:tc>
        <w:tc>
          <w:tcPr>
            <w:tcW w:w="1195" w:type="dxa"/>
          </w:tcPr>
          <w:p w:rsidR="009B3775" w:rsidRDefault="009B3775" w:rsidP="00130B26">
            <w:pPr>
              <w:widowControl w:val="0"/>
              <w:jc w:val="center"/>
            </w:pPr>
            <w:r w:rsidRPr="00781102">
              <w:t>Практи</w:t>
            </w:r>
            <w:r>
              <w:t>-</w:t>
            </w:r>
          </w:p>
          <w:p w:rsidR="009B3775" w:rsidRPr="00781102" w:rsidRDefault="009B3775" w:rsidP="00130B26">
            <w:pPr>
              <w:widowControl w:val="0"/>
              <w:jc w:val="center"/>
            </w:pPr>
            <w:r w:rsidRPr="00781102">
              <w:t>ческие</w:t>
            </w:r>
          </w:p>
          <w:p w:rsidR="009B3775" w:rsidRPr="00781102" w:rsidRDefault="009B3775" w:rsidP="00130B26">
            <w:pPr>
              <w:widowControl w:val="0"/>
              <w:jc w:val="center"/>
            </w:pPr>
            <w:r w:rsidRPr="00781102">
              <w:t>работы</w:t>
            </w:r>
          </w:p>
        </w:tc>
        <w:tc>
          <w:tcPr>
            <w:tcW w:w="1418" w:type="dxa"/>
          </w:tcPr>
          <w:p w:rsidR="009B3775" w:rsidRDefault="009B3775" w:rsidP="00130B26">
            <w:pPr>
              <w:widowControl w:val="0"/>
              <w:jc w:val="center"/>
            </w:pPr>
            <w:r w:rsidRPr="00781102">
              <w:t>Самос</w:t>
            </w:r>
            <w:r>
              <w:t>-</w:t>
            </w:r>
          </w:p>
          <w:p w:rsidR="009B3775" w:rsidRDefault="009B3775" w:rsidP="00130B26">
            <w:pPr>
              <w:widowControl w:val="0"/>
              <w:jc w:val="center"/>
            </w:pPr>
            <w:r w:rsidRPr="00781102">
              <w:t>тоятель</w:t>
            </w:r>
            <w:r>
              <w:t>-</w:t>
            </w:r>
          </w:p>
          <w:p w:rsidR="009B3775" w:rsidRPr="00781102" w:rsidRDefault="009B3775" w:rsidP="00130B26">
            <w:pPr>
              <w:widowControl w:val="0"/>
              <w:jc w:val="center"/>
            </w:pPr>
            <w:r w:rsidRPr="00781102">
              <w:t>ные</w:t>
            </w:r>
          </w:p>
          <w:p w:rsidR="009B3775" w:rsidRPr="00781102" w:rsidRDefault="009B3775" w:rsidP="00130B26">
            <w:pPr>
              <w:widowControl w:val="0"/>
              <w:jc w:val="center"/>
            </w:pPr>
            <w:r w:rsidRPr="00781102">
              <w:t xml:space="preserve"> работы</w:t>
            </w:r>
          </w:p>
        </w:tc>
        <w:tc>
          <w:tcPr>
            <w:tcW w:w="1465" w:type="dxa"/>
          </w:tcPr>
          <w:p w:rsidR="009B3775" w:rsidRPr="00781102" w:rsidRDefault="009B3775" w:rsidP="00D91B43">
            <w:pPr>
              <w:widowControl w:val="0"/>
              <w:jc w:val="center"/>
            </w:pPr>
            <w:r w:rsidRPr="00781102">
              <w:t>Экскурсии,</w:t>
            </w:r>
            <w:r>
              <w:t xml:space="preserve"> </w:t>
            </w:r>
            <w:r w:rsidRPr="00781102">
              <w:t xml:space="preserve">знакомство с </w:t>
            </w:r>
            <w:r>
              <w:t>м</w:t>
            </w:r>
            <w:r w:rsidRPr="00781102">
              <w:t>атериа</w:t>
            </w:r>
            <w:r>
              <w:t>-</w:t>
            </w:r>
            <w:r w:rsidRPr="00781102">
              <w:t>лом</w:t>
            </w:r>
            <w:r w:rsidR="00D91B43">
              <w:t xml:space="preserve"> </w:t>
            </w:r>
            <w:r w:rsidRPr="00781102">
              <w:t>и др.</w:t>
            </w:r>
          </w:p>
        </w:tc>
      </w:tr>
      <w:tr w:rsidR="00D91B43" w:rsidRPr="00781102" w:rsidTr="00D91B43">
        <w:trPr>
          <w:trHeight w:val="300"/>
        </w:trPr>
        <w:tc>
          <w:tcPr>
            <w:tcW w:w="622" w:type="dxa"/>
          </w:tcPr>
          <w:p w:rsidR="00D91B43" w:rsidRPr="00781102" w:rsidRDefault="00D91B43" w:rsidP="00A315F4">
            <w:pPr>
              <w:widowControl w:val="0"/>
              <w:jc w:val="center"/>
            </w:pPr>
            <w:r w:rsidRPr="00781102">
              <w:t>1</w:t>
            </w:r>
          </w:p>
        </w:tc>
        <w:tc>
          <w:tcPr>
            <w:tcW w:w="4389" w:type="dxa"/>
          </w:tcPr>
          <w:p w:rsidR="00D91B43" w:rsidRPr="00781102" w:rsidRDefault="00D91B43" w:rsidP="00A315F4">
            <w:pPr>
              <w:widowControl w:val="0"/>
              <w:rPr>
                <w:b/>
              </w:rPr>
            </w:pPr>
            <w:r w:rsidRPr="00781102">
              <w:rPr>
                <w:b/>
              </w:rPr>
              <w:t xml:space="preserve">Вводное занятие. </w:t>
            </w:r>
          </w:p>
        </w:tc>
        <w:tc>
          <w:tcPr>
            <w:tcW w:w="944" w:type="dxa"/>
          </w:tcPr>
          <w:p w:rsidR="00D91B43" w:rsidRPr="00781102" w:rsidRDefault="00D91B43" w:rsidP="00A315F4">
            <w:pPr>
              <w:widowControl w:val="0"/>
              <w:jc w:val="center"/>
              <w:rPr>
                <w:b/>
              </w:rPr>
            </w:pPr>
            <w:r>
              <w:rPr>
                <w:b/>
              </w:rPr>
              <w:t>1</w:t>
            </w:r>
          </w:p>
        </w:tc>
        <w:tc>
          <w:tcPr>
            <w:tcW w:w="1195" w:type="dxa"/>
          </w:tcPr>
          <w:p w:rsidR="00D91B43" w:rsidRPr="00781102" w:rsidRDefault="00D91B43" w:rsidP="00A315F4">
            <w:pPr>
              <w:widowControl w:val="0"/>
              <w:jc w:val="center"/>
            </w:pPr>
            <w:r w:rsidRPr="00781102">
              <w:t>–</w:t>
            </w:r>
          </w:p>
        </w:tc>
        <w:tc>
          <w:tcPr>
            <w:tcW w:w="1418" w:type="dxa"/>
          </w:tcPr>
          <w:p w:rsidR="00D91B43" w:rsidRPr="00781102" w:rsidRDefault="00D91B43" w:rsidP="00A315F4">
            <w:pPr>
              <w:widowControl w:val="0"/>
              <w:jc w:val="center"/>
            </w:pPr>
            <w:r>
              <w:t>–</w:t>
            </w:r>
          </w:p>
        </w:tc>
        <w:tc>
          <w:tcPr>
            <w:tcW w:w="1465" w:type="dxa"/>
          </w:tcPr>
          <w:p w:rsidR="00D91B43" w:rsidRPr="00781102" w:rsidRDefault="00D91B43" w:rsidP="00A315F4">
            <w:pPr>
              <w:widowControl w:val="0"/>
              <w:jc w:val="center"/>
              <w:rPr>
                <w:b/>
              </w:rPr>
            </w:pPr>
            <w:r w:rsidRPr="00781102">
              <w:rPr>
                <w:b/>
              </w:rPr>
              <w:t>1</w:t>
            </w:r>
          </w:p>
        </w:tc>
      </w:tr>
      <w:tr w:rsidR="00D91B43" w:rsidRPr="00781102" w:rsidTr="00D91B43">
        <w:trPr>
          <w:trHeight w:val="1414"/>
        </w:trPr>
        <w:tc>
          <w:tcPr>
            <w:tcW w:w="622" w:type="dxa"/>
          </w:tcPr>
          <w:p w:rsidR="00D91B43" w:rsidRDefault="00D91B43" w:rsidP="00130B26">
            <w:pPr>
              <w:widowControl w:val="0"/>
              <w:jc w:val="center"/>
            </w:pPr>
            <w:r>
              <w:t>2</w:t>
            </w:r>
          </w:p>
        </w:tc>
        <w:tc>
          <w:tcPr>
            <w:tcW w:w="4389" w:type="dxa"/>
          </w:tcPr>
          <w:p w:rsidR="00D91B43" w:rsidRPr="00781102" w:rsidRDefault="00D91B43" w:rsidP="00130B26">
            <w:pPr>
              <w:widowControl w:val="0"/>
              <w:jc w:val="both"/>
              <w:rPr>
                <w:b/>
              </w:rPr>
            </w:pPr>
            <w:r w:rsidRPr="00781102">
              <w:rPr>
                <w:b/>
              </w:rPr>
              <w:t xml:space="preserve">Работа с </w:t>
            </w:r>
            <w:r>
              <w:rPr>
                <w:b/>
              </w:rPr>
              <w:t xml:space="preserve">природными </w:t>
            </w:r>
            <w:r w:rsidRPr="00781102">
              <w:rPr>
                <w:b/>
              </w:rPr>
              <w:t>материалами.</w:t>
            </w:r>
          </w:p>
          <w:p w:rsidR="007F68B2" w:rsidRPr="002841AA" w:rsidRDefault="007F68B2" w:rsidP="007F68B2">
            <w:pPr>
              <w:widowControl w:val="0"/>
              <w:jc w:val="center"/>
              <w:rPr>
                <w:b/>
                <w:i/>
              </w:rPr>
            </w:pPr>
            <w:r w:rsidRPr="002841AA">
              <w:rPr>
                <w:b/>
                <w:i/>
                <w:lang w:val="en-US"/>
              </w:rPr>
              <w:t>I</w:t>
            </w:r>
            <w:r w:rsidRPr="002841AA">
              <w:rPr>
                <w:b/>
                <w:i/>
              </w:rPr>
              <w:t xml:space="preserve"> четверть</w:t>
            </w:r>
          </w:p>
          <w:p w:rsidR="00D91B43" w:rsidRDefault="00D91B43" w:rsidP="00130B26">
            <w:pPr>
              <w:widowControl w:val="0"/>
              <w:jc w:val="both"/>
            </w:pPr>
            <w:r w:rsidRPr="00781102">
              <w:t>Экскурсия в природу, сбор природного материала.</w:t>
            </w:r>
          </w:p>
          <w:p w:rsidR="00D91B43" w:rsidRDefault="00D91B43" w:rsidP="00130B26">
            <w:pPr>
              <w:widowControl w:val="0"/>
              <w:jc w:val="both"/>
            </w:pPr>
            <w:r>
              <w:t>Сортировка и сушка природного материала.</w:t>
            </w:r>
          </w:p>
          <w:p w:rsidR="00BE6347" w:rsidRDefault="00D91B43" w:rsidP="00130B26">
            <w:pPr>
              <w:widowControl w:val="0"/>
              <w:jc w:val="both"/>
            </w:pPr>
            <w:r w:rsidRPr="00AF3DCC">
              <w:rPr>
                <w:i/>
              </w:rPr>
              <w:t>Аппликация:</w:t>
            </w:r>
            <w:r>
              <w:t xml:space="preserve"> </w:t>
            </w:r>
          </w:p>
          <w:p w:rsidR="00BE6347" w:rsidRDefault="00D91B43" w:rsidP="00130B26">
            <w:pPr>
              <w:widowControl w:val="0"/>
              <w:jc w:val="both"/>
            </w:pPr>
            <w:r>
              <w:t>«</w:t>
            </w:r>
            <w:r w:rsidR="00D43EB1">
              <w:t>Волшебный лес</w:t>
            </w:r>
            <w:r>
              <w:t>»</w:t>
            </w:r>
            <w:r w:rsidR="00BE6347">
              <w:t>.</w:t>
            </w:r>
            <w:r>
              <w:t xml:space="preserve"> </w:t>
            </w:r>
          </w:p>
          <w:p w:rsidR="00D91B43" w:rsidRDefault="00D91B43" w:rsidP="00130B26">
            <w:pPr>
              <w:widowControl w:val="0"/>
              <w:jc w:val="both"/>
            </w:pPr>
            <w:r>
              <w:t xml:space="preserve">«Птица-осень». </w:t>
            </w:r>
          </w:p>
          <w:p w:rsidR="005C3CED" w:rsidRDefault="005C3CED" w:rsidP="005C3CED">
            <w:pPr>
              <w:widowControl w:val="0"/>
              <w:jc w:val="both"/>
            </w:pPr>
            <w:r w:rsidRPr="001D6913">
              <w:rPr>
                <w:i/>
              </w:rPr>
              <w:t>Многодетальные изделия:</w:t>
            </w:r>
            <w:r>
              <w:t xml:space="preserve"> </w:t>
            </w:r>
          </w:p>
          <w:p w:rsidR="005C3CED" w:rsidRDefault="005C3CED" w:rsidP="005C3CED">
            <w:pPr>
              <w:widowControl w:val="0"/>
              <w:jc w:val="both"/>
            </w:pPr>
            <w:r>
              <w:t>«Жители леса».</w:t>
            </w:r>
          </w:p>
          <w:p w:rsidR="005C3CED" w:rsidRDefault="005C3CED" w:rsidP="005C3CED">
            <w:pPr>
              <w:widowControl w:val="0"/>
              <w:jc w:val="both"/>
              <w:rPr>
                <w:i/>
              </w:rPr>
            </w:pPr>
            <w:r>
              <w:rPr>
                <w:i/>
              </w:rPr>
              <w:t>Флористика</w:t>
            </w:r>
            <w:r w:rsidRPr="00781102">
              <w:rPr>
                <w:i/>
              </w:rPr>
              <w:t>:</w:t>
            </w:r>
            <w:r>
              <w:rPr>
                <w:i/>
              </w:rPr>
              <w:t xml:space="preserve"> </w:t>
            </w:r>
          </w:p>
          <w:p w:rsidR="005C3CED" w:rsidRDefault="005C3CED" w:rsidP="005C3CED">
            <w:pPr>
              <w:widowControl w:val="0"/>
              <w:jc w:val="both"/>
            </w:pPr>
            <w:r>
              <w:t>«Осенние фантазии» (коллективная работа).</w:t>
            </w:r>
          </w:p>
          <w:p w:rsidR="005C3CED" w:rsidRPr="005C3CED" w:rsidRDefault="005C3CED" w:rsidP="007F68B2">
            <w:pPr>
              <w:widowControl w:val="0"/>
              <w:jc w:val="center"/>
              <w:rPr>
                <w:b/>
                <w:i/>
                <w:sz w:val="16"/>
                <w:szCs w:val="16"/>
              </w:rPr>
            </w:pPr>
          </w:p>
          <w:p w:rsidR="007F68B2" w:rsidRPr="002841AA" w:rsidRDefault="007F68B2" w:rsidP="007F68B2">
            <w:pPr>
              <w:widowControl w:val="0"/>
              <w:jc w:val="center"/>
              <w:rPr>
                <w:b/>
                <w:i/>
              </w:rPr>
            </w:pPr>
            <w:r w:rsidRPr="002841AA">
              <w:rPr>
                <w:b/>
                <w:i/>
                <w:lang w:val="en-US"/>
              </w:rPr>
              <w:t>II</w:t>
            </w:r>
            <w:r w:rsidRPr="002841AA">
              <w:rPr>
                <w:b/>
                <w:i/>
              </w:rPr>
              <w:t xml:space="preserve"> четверть</w:t>
            </w:r>
          </w:p>
          <w:p w:rsidR="005C3CED" w:rsidRDefault="005C3CED" w:rsidP="005C3CED">
            <w:pPr>
              <w:widowControl w:val="0"/>
              <w:jc w:val="both"/>
            </w:pPr>
            <w:r w:rsidRPr="00AF3DCC">
              <w:rPr>
                <w:i/>
              </w:rPr>
              <w:t>Аппликация:</w:t>
            </w:r>
            <w:r>
              <w:t xml:space="preserve"> </w:t>
            </w:r>
          </w:p>
          <w:p w:rsidR="00D91B43" w:rsidRDefault="00D91B43" w:rsidP="005C3CED">
            <w:pPr>
              <w:widowControl w:val="0"/>
              <w:jc w:val="both"/>
            </w:pPr>
            <w:r>
              <w:t>«</w:t>
            </w:r>
            <w:r w:rsidR="00D43EB1">
              <w:t>Букет из листьев</w:t>
            </w:r>
            <w:r>
              <w:t>».</w:t>
            </w:r>
          </w:p>
          <w:p w:rsidR="00D91B43" w:rsidRDefault="00D91B43" w:rsidP="00130B26">
            <w:pPr>
              <w:widowControl w:val="0"/>
              <w:jc w:val="both"/>
            </w:pPr>
            <w:r>
              <w:t>«Хитрый лис», «Ёжик», «Храбрый цыплёнок», «Порхалочки и Жужалочки» (по выбору учащихся).</w:t>
            </w:r>
          </w:p>
          <w:p w:rsidR="00D91B43" w:rsidRDefault="00D91B43" w:rsidP="00861A02">
            <w:pPr>
              <w:widowControl w:val="0"/>
              <w:jc w:val="both"/>
              <w:rPr>
                <w:i/>
              </w:rPr>
            </w:pPr>
            <w:r>
              <w:rPr>
                <w:i/>
              </w:rPr>
              <w:t>Комбинированные работы</w:t>
            </w:r>
            <w:r w:rsidRPr="00781102">
              <w:rPr>
                <w:i/>
              </w:rPr>
              <w:t>:</w:t>
            </w:r>
            <w:r>
              <w:rPr>
                <w:i/>
              </w:rPr>
              <w:t xml:space="preserve"> </w:t>
            </w:r>
          </w:p>
          <w:p w:rsidR="00D91B43" w:rsidRDefault="00CD4922" w:rsidP="001D6913">
            <w:pPr>
              <w:widowControl w:val="0"/>
              <w:jc w:val="both"/>
            </w:pPr>
            <w:r>
              <w:t>«</w:t>
            </w:r>
            <w:r w:rsidR="00D91B43">
              <w:t>Опята».</w:t>
            </w:r>
          </w:p>
          <w:p w:rsidR="005C3CED" w:rsidRDefault="005C3CED" w:rsidP="005C3CED">
            <w:pPr>
              <w:widowControl w:val="0"/>
              <w:jc w:val="both"/>
            </w:pPr>
            <w:r w:rsidRPr="001D6913">
              <w:rPr>
                <w:i/>
              </w:rPr>
              <w:t>Многодетальные изделия:</w:t>
            </w:r>
            <w:r>
              <w:t xml:space="preserve"> </w:t>
            </w:r>
          </w:p>
          <w:p w:rsidR="005C3CED" w:rsidRDefault="005C3CED" w:rsidP="005C3CED">
            <w:pPr>
              <w:widowControl w:val="0"/>
              <w:jc w:val="both"/>
            </w:pPr>
            <w:r>
              <w:t>«Дама с корзинкой».</w:t>
            </w:r>
          </w:p>
          <w:p w:rsidR="005C3CED" w:rsidRPr="005C3CED" w:rsidRDefault="005C3CED" w:rsidP="007F68B2">
            <w:pPr>
              <w:widowControl w:val="0"/>
              <w:jc w:val="center"/>
              <w:rPr>
                <w:sz w:val="16"/>
                <w:szCs w:val="16"/>
              </w:rPr>
            </w:pPr>
          </w:p>
          <w:p w:rsidR="007F68B2" w:rsidRPr="002841AA" w:rsidRDefault="007F68B2" w:rsidP="007F68B2">
            <w:pPr>
              <w:widowControl w:val="0"/>
              <w:jc w:val="center"/>
              <w:rPr>
                <w:b/>
                <w:i/>
              </w:rPr>
            </w:pPr>
            <w:r w:rsidRPr="002841AA">
              <w:rPr>
                <w:b/>
                <w:i/>
                <w:lang w:val="en-US"/>
              </w:rPr>
              <w:t>III</w:t>
            </w:r>
            <w:r w:rsidRPr="002841AA">
              <w:rPr>
                <w:b/>
                <w:i/>
              </w:rPr>
              <w:t xml:space="preserve"> четверть</w:t>
            </w:r>
          </w:p>
          <w:p w:rsidR="005C3CED" w:rsidRDefault="005C3CED" w:rsidP="005C3CED">
            <w:pPr>
              <w:widowControl w:val="0"/>
              <w:jc w:val="both"/>
            </w:pPr>
            <w:r w:rsidRPr="00AF3DCC">
              <w:rPr>
                <w:i/>
              </w:rPr>
              <w:t>Аппликация:</w:t>
            </w:r>
            <w:r>
              <w:t xml:space="preserve"> </w:t>
            </w:r>
          </w:p>
          <w:p w:rsidR="005C3CED" w:rsidRDefault="005C3CED" w:rsidP="005C3CED">
            <w:pPr>
              <w:widowControl w:val="0"/>
              <w:jc w:val="both"/>
            </w:pPr>
            <w:r>
              <w:t>«Аквариум».</w:t>
            </w:r>
          </w:p>
          <w:p w:rsidR="005C3CED" w:rsidRDefault="005C3CED" w:rsidP="005C3CED">
            <w:pPr>
              <w:widowControl w:val="0"/>
              <w:jc w:val="both"/>
              <w:rPr>
                <w:i/>
              </w:rPr>
            </w:pPr>
            <w:r>
              <w:rPr>
                <w:i/>
              </w:rPr>
              <w:t>Комбинированные работы</w:t>
            </w:r>
            <w:r w:rsidRPr="00781102">
              <w:rPr>
                <w:i/>
              </w:rPr>
              <w:t>:</w:t>
            </w:r>
            <w:r>
              <w:rPr>
                <w:i/>
              </w:rPr>
              <w:t xml:space="preserve"> </w:t>
            </w:r>
          </w:p>
          <w:p w:rsidR="005C3CED" w:rsidRPr="005C3CED" w:rsidRDefault="005C3CED" w:rsidP="005C3CED">
            <w:pPr>
              <w:widowControl w:val="0"/>
              <w:jc w:val="both"/>
              <w:rPr>
                <w:i/>
              </w:rPr>
            </w:pPr>
            <w:r>
              <w:t>«Деревья на камнях» (коллективная работа).</w:t>
            </w:r>
          </w:p>
          <w:p w:rsidR="00D91B43" w:rsidRDefault="00D91B43" w:rsidP="005C3CED">
            <w:pPr>
              <w:widowControl w:val="0"/>
              <w:jc w:val="both"/>
            </w:pPr>
            <w:r>
              <w:t>«Декоративная ваза».</w:t>
            </w:r>
          </w:p>
          <w:p w:rsidR="00BE1AC0" w:rsidRDefault="00BE1AC0" w:rsidP="00BE1AC0">
            <w:pPr>
              <w:widowControl w:val="0"/>
              <w:jc w:val="both"/>
            </w:pPr>
            <w:r w:rsidRPr="001D6913">
              <w:rPr>
                <w:i/>
              </w:rPr>
              <w:t>Многодетальные изделия:</w:t>
            </w:r>
            <w:r>
              <w:t xml:space="preserve"> </w:t>
            </w:r>
          </w:p>
          <w:p w:rsidR="00BE1AC0" w:rsidRDefault="00BE1AC0" w:rsidP="00BE1AC0">
            <w:pPr>
              <w:widowControl w:val="0"/>
              <w:jc w:val="both"/>
            </w:pPr>
            <w:r>
              <w:t>«Лесные фантазии».</w:t>
            </w:r>
          </w:p>
          <w:p w:rsidR="00BE1AC0" w:rsidRDefault="00BE1AC0" w:rsidP="00BE1AC0">
            <w:pPr>
              <w:widowControl w:val="0"/>
              <w:jc w:val="both"/>
              <w:rPr>
                <w:i/>
              </w:rPr>
            </w:pPr>
            <w:r>
              <w:rPr>
                <w:i/>
              </w:rPr>
              <w:t>Флористика</w:t>
            </w:r>
            <w:r w:rsidRPr="00781102">
              <w:rPr>
                <w:i/>
              </w:rPr>
              <w:t>:</w:t>
            </w:r>
            <w:r>
              <w:rPr>
                <w:i/>
              </w:rPr>
              <w:t xml:space="preserve"> </w:t>
            </w:r>
          </w:p>
          <w:p w:rsidR="005C3CED" w:rsidRDefault="00BE1AC0" w:rsidP="00BE1AC0">
            <w:pPr>
              <w:widowControl w:val="0"/>
              <w:rPr>
                <w:b/>
                <w:i/>
              </w:rPr>
            </w:pPr>
            <w:r>
              <w:t>«Букет с розами» (коллективная работа).</w:t>
            </w:r>
          </w:p>
          <w:p w:rsidR="00BE1AC0" w:rsidRPr="00BE1AC0" w:rsidRDefault="00BE1AC0" w:rsidP="007F68B2">
            <w:pPr>
              <w:widowControl w:val="0"/>
              <w:jc w:val="center"/>
              <w:rPr>
                <w:b/>
                <w:i/>
                <w:sz w:val="16"/>
                <w:szCs w:val="16"/>
              </w:rPr>
            </w:pPr>
          </w:p>
          <w:p w:rsidR="007F68B2" w:rsidRPr="002841AA" w:rsidRDefault="007F68B2" w:rsidP="007F68B2">
            <w:pPr>
              <w:widowControl w:val="0"/>
              <w:jc w:val="center"/>
              <w:rPr>
                <w:b/>
                <w:i/>
              </w:rPr>
            </w:pPr>
            <w:r w:rsidRPr="002841AA">
              <w:rPr>
                <w:b/>
                <w:i/>
                <w:lang w:val="en-US"/>
              </w:rPr>
              <w:lastRenderedPageBreak/>
              <w:t>IV</w:t>
            </w:r>
            <w:r w:rsidRPr="002841AA">
              <w:rPr>
                <w:b/>
                <w:i/>
              </w:rPr>
              <w:t xml:space="preserve"> четверть</w:t>
            </w:r>
          </w:p>
          <w:p w:rsidR="00BE1AC0" w:rsidRDefault="00BE1AC0" w:rsidP="00BE1AC0">
            <w:pPr>
              <w:widowControl w:val="0"/>
              <w:jc w:val="both"/>
              <w:rPr>
                <w:i/>
              </w:rPr>
            </w:pPr>
            <w:r>
              <w:rPr>
                <w:i/>
              </w:rPr>
              <w:t>Комбинированные работы</w:t>
            </w:r>
            <w:r w:rsidRPr="00781102">
              <w:rPr>
                <w:i/>
              </w:rPr>
              <w:t>:</w:t>
            </w:r>
            <w:r>
              <w:rPr>
                <w:i/>
              </w:rPr>
              <w:t xml:space="preserve"> </w:t>
            </w:r>
          </w:p>
          <w:p w:rsidR="005C3CED" w:rsidRDefault="005C3CED" w:rsidP="00BE1AC0">
            <w:pPr>
              <w:widowControl w:val="0"/>
              <w:jc w:val="both"/>
            </w:pPr>
            <w:r>
              <w:t>«Ветка с цветами»  (коллективная работа).</w:t>
            </w:r>
          </w:p>
          <w:p w:rsidR="005C3CED" w:rsidRDefault="005C3CED" w:rsidP="005C3CED">
            <w:pPr>
              <w:widowControl w:val="0"/>
              <w:jc w:val="both"/>
            </w:pPr>
            <w:r>
              <w:t xml:space="preserve">«Бабочки в траве» (коллективная работа). </w:t>
            </w:r>
          </w:p>
          <w:p w:rsidR="00D91B43" w:rsidRPr="005C3CED" w:rsidRDefault="00D91B43" w:rsidP="00BE1AC0">
            <w:pPr>
              <w:widowControl w:val="0"/>
              <w:jc w:val="both"/>
              <w:rPr>
                <w:i/>
              </w:rPr>
            </w:pPr>
            <w:r w:rsidRPr="00EB06E7">
              <w:t>Плоская композиция из соломки (из шелухи лука) «Утёнок Кря».</w:t>
            </w:r>
          </w:p>
        </w:tc>
        <w:tc>
          <w:tcPr>
            <w:tcW w:w="944" w:type="dxa"/>
          </w:tcPr>
          <w:p w:rsidR="00D91B43" w:rsidRPr="00781102" w:rsidRDefault="00BC110D" w:rsidP="00130B26">
            <w:pPr>
              <w:widowControl w:val="0"/>
              <w:jc w:val="center"/>
              <w:rPr>
                <w:b/>
              </w:rPr>
            </w:pPr>
            <w:r>
              <w:rPr>
                <w:b/>
              </w:rPr>
              <w:lastRenderedPageBreak/>
              <w:t>34</w:t>
            </w:r>
          </w:p>
          <w:p w:rsidR="007F68B2" w:rsidRDefault="007F68B2" w:rsidP="00130B26">
            <w:pPr>
              <w:widowControl w:val="0"/>
              <w:jc w:val="center"/>
            </w:pPr>
          </w:p>
          <w:p w:rsidR="00D91B43" w:rsidRDefault="00D91B43" w:rsidP="00130B26">
            <w:pPr>
              <w:widowControl w:val="0"/>
              <w:jc w:val="center"/>
            </w:pPr>
            <w:r>
              <w:t>1</w:t>
            </w:r>
          </w:p>
          <w:p w:rsidR="00D91B43" w:rsidRDefault="00D91B43" w:rsidP="00130B26">
            <w:pPr>
              <w:widowControl w:val="0"/>
              <w:jc w:val="center"/>
            </w:pPr>
          </w:p>
          <w:p w:rsidR="00D91B43" w:rsidRDefault="00D91B43" w:rsidP="00130B26">
            <w:pPr>
              <w:widowControl w:val="0"/>
              <w:jc w:val="center"/>
            </w:pPr>
            <w:r>
              <w:t>2</w:t>
            </w:r>
          </w:p>
          <w:p w:rsidR="00D91B43" w:rsidRDefault="00D91B43" w:rsidP="00130B26">
            <w:pPr>
              <w:widowControl w:val="0"/>
              <w:jc w:val="center"/>
            </w:pPr>
          </w:p>
          <w:p w:rsidR="00BE6347" w:rsidRDefault="00BE6347" w:rsidP="00130B26">
            <w:pPr>
              <w:widowControl w:val="0"/>
              <w:jc w:val="center"/>
            </w:pPr>
          </w:p>
          <w:p w:rsidR="00D91B43" w:rsidRDefault="00D43EB1" w:rsidP="00130B26">
            <w:pPr>
              <w:widowControl w:val="0"/>
              <w:jc w:val="center"/>
            </w:pPr>
            <w:r>
              <w:t>2</w:t>
            </w:r>
          </w:p>
          <w:p w:rsidR="00D91B43" w:rsidRDefault="00BE6347" w:rsidP="00130B26">
            <w:pPr>
              <w:widowControl w:val="0"/>
              <w:jc w:val="center"/>
            </w:pPr>
            <w:r>
              <w:t>1</w:t>
            </w:r>
          </w:p>
          <w:p w:rsidR="005C3CED" w:rsidRDefault="005C3CED" w:rsidP="00130B26">
            <w:pPr>
              <w:widowControl w:val="0"/>
              <w:jc w:val="center"/>
            </w:pPr>
          </w:p>
          <w:p w:rsidR="005C3CED" w:rsidRDefault="005C3CED" w:rsidP="00130B26">
            <w:pPr>
              <w:widowControl w:val="0"/>
              <w:jc w:val="center"/>
            </w:pPr>
            <w:r>
              <w:t>2</w:t>
            </w:r>
          </w:p>
          <w:p w:rsidR="005C3CED" w:rsidRDefault="005C3CED" w:rsidP="00130B26">
            <w:pPr>
              <w:widowControl w:val="0"/>
              <w:jc w:val="center"/>
            </w:pPr>
          </w:p>
          <w:p w:rsidR="00D91B43" w:rsidRDefault="00D91B43" w:rsidP="00130B26">
            <w:pPr>
              <w:widowControl w:val="0"/>
              <w:jc w:val="center"/>
            </w:pPr>
            <w:r>
              <w:t>2</w:t>
            </w:r>
          </w:p>
          <w:p w:rsidR="00D91B43" w:rsidRDefault="00D91B43" w:rsidP="00130B26">
            <w:pPr>
              <w:widowControl w:val="0"/>
              <w:jc w:val="center"/>
            </w:pPr>
          </w:p>
          <w:p w:rsidR="00D91B43" w:rsidRDefault="00D91B43" w:rsidP="00130B26">
            <w:pPr>
              <w:widowControl w:val="0"/>
              <w:jc w:val="center"/>
            </w:pPr>
          </w:p>
          <w:p w:rsidR="005C3CED" w:rsidRPr="005C3CED" w:rsidRDefault="005C3CED" w:rsidP="00130B26">
            <w:pPr>
              <w:widowControl w:val="0"/>
              <w:jc w:val="center"/>
              <w:rPr>
                <w:sz w:val="16"/>
                <w:szCs w:val="16"/>
              </w:rPr>
            </w:pPr>
          </w:p>
          <w:p w:rsidR="005C3CED" w:rsidRDefault="005C3CED" w:rsidP="00130B26">
            <w:pPr>
              <w:widowControl w:val="0"/>
              <w:jc w:val="center"/>
            </w:pPr>
          </w:p>
          <w:p w:rsidR="00D91B43" w:rsidRDefault="005C3CED" w:rsidP="00130B26">
            <w:pPr>
              <w:widowControl w:val="0"/>
              <w:jc w:val="center"/>
            </w:pPr>
            <w:r>
              <w:t>1</w:t>
            </w:r>
          </w:p>
          <w:p w:rsidR="00D91B43" w:rsidRDefault="00CD4922" w:rsidP="00130B26">
            <w:pPr>
              <w:widowControl w:val="0"/>
              <w:jc w:val="center"/>
            </w:pPr>
            <w:r>
              <w:t>2</w:t>
            </w:r>
          </w:p>
          <w:p w:rsidR="00D91B43" w:rsidRDefault="00D91B43" w:rsidP="005C3CED">
            <w:pPr>
              <w:widowControl w:val="0"/>
            </w:pPr>
          </w:p>
          <w:p w:rsidR="00BE6347" w:rsidRDefault="00BE6347" w:rsidP="00130B26">
            <w:pPr>
              <w:widowControl w:val="0"/>
              <w:jc w:val="center"/>
            </w:pPr>
          </w:p>
          <w:p w:rsidR="005C3CED" w:rsidRDefault="005C3CED" w:rsidP="00130B26">
            <w:pPr>
              <w:widowControl w:val="0"/>
              <w:jc w:val="center"/>
            </w:pPr>
          </w:p>
          <w:p w:rsidR="00D91B43" w:rsidRDefault="00BE6347" w:rsidP="00130B26">
            <w:pPr>
              <w:widowControl w:val="0"/>
              <w:jc w:val="center"/>
            </w:pPr>
            <w:r>
              <w:t>2</w:t>
            </w:r>
          </w:p>
          <w:p w:rsidR="005C3CED" w:rsidRDefault="005C3CED" w:rsidP="00130B26">
            <w:pPr>
              <w:widowControl w:val="0"/>
              <w:jc w:val="center"/>
            </w:pPr>
          </w:p>
          <w:p w:rsidR="00D91B43" w:rsidRDefault="00BE6347" w:rsidP="00130B26">
            <w:pPr>
              <w:widowControl w:val="0"/>
              <w:jc w:val="center"/>
            </w:pPr>
            <w:r>
              <w:t>2</w:t>
            </w:r>
          </w:p>
          <w:p w:rsidR="00D91B43" w:rsidRDefault="00D91B43" w:rsidP="00130B26">
            <w:pPr>
              <w:widowControl w:val="0"/>
              <w:jc w:val="center"/>
            </w:pPr>
          </w:p>
          <w:p w:rsidR="005C3CED" w:rsidRPr="005C3CED" w:rsidRDefault="005C3CED" w:rsidP="00130B26">
            <w:pPr>
              <w:widowControl w:val="0"/>
              <w:jc w:val="center"/>
              <w:rPr>
                <w:sz w:val="16"/>
                <w:szCs w:val="16"/>
              </w:rPr>
            </w:pPr>
          </w:p>
          <w:p w:rsidR="005C3CED" w:rsidRDefault="005C3CED" w:rsidP="00130B26">
            <w:pPr>
              <w:widowControl w:val="0"/>
              <w:jc w:val="center"/>
            </w:pPr>
          </w:p>
          <w:p w:rsidR="00D91B43" w:rsidRDefault="00FC1170" w:rsidP="00130B26">
            <w:pPr>
              <w:widowControl w:val="0"/>
              <w:jc w:val="center"/>
            </w:pPr>
            <w:r>
              <w:t>1</w:t>
            </w:r>
          </w:p>
          <w:p w:rsidR="00D91B43" w:rsidRDefault="00D91B43" w:rsidP="00130B26">
            <w:pPr>
              <w:widowControl w:val="0"/>
              <w:jc w:val="center"/>
            </w:pPr>
          </w:p>
          <w:p w:rsidR="00D91B43" w:rsidRDefault="00FC1170" w:rsidP="00130B26">
            <w:pPr>
              <w:widowControl w:val="0"/>
              <w:jc w:val="center"/>
            </w:pPr>
            <w:r>
              <w:t>3</w:t>
            </w:r>
          </w:p>
          <w:p w:rsidR="00D91B43" w:rsidRDefault="00D91B43" w:rsidP="00130B26">
            <w:pPr>
              <w:widowControl w:val="0"/>
              <w:jc w:val="center"/>
            </w:pPr>
          </w:p>
          <w:p w:rsidR="00D91B43" w:rsidRDefault="00BE6347" w:rsidP="00130B26">
            <w:pPr>
              <w:widowControl w:val="0"/>
              <w:jc w:val="center"/>
            </w:pPr>
            <w:r>
              <w:t>2</w:t>
            </w:r>
          </w:p>
          <w:p w:rsidR="00BE1AC0" w:rsidRDefault="00BE1AC0" w:rsidP="00130B26">
            <w:pPr>
              <w:widowControl w:val="0"/>
              <w:jc w:val="center"/>
            </w:pPr>
          </w:p>
          <w:p w:rsidR="00D91B43" w:rsidRDefault="00D91B43" w:rsidP="00130B26">
            <w:pPr>
              <w:widowControl w:val="0"/>
              <w:jc w:val="center"/>
            </w:pPr>
            <w:r>
              <w:t>2</w:t>
            </w:r>
          </w:p>
          <w:p w:rsidR="00BE1AC0" w:rsidRDefault="00BE1AC0" w:rsidP="00130B26">
            <w:pPr>
              <w:widowControl w:val="0"/>
              <w:jc w:val="center"/>
            </w:pPr>
          </w:p>
          <w:p w:rsidR="00D91B43" w:rsidRDefault="00D91B43" w:rsidP="00130B26">
            <w:pPr>
              <w:widowControl w:val="0"/>
              <w:jc w:val="center"/>
            </w:pPr>
            <w:r>
              <w:t>2</w:t>
            </w:r>
          </w:p>
          <w:p w:rsidR="00BE6347" w:rsidRDefault="00BE6347" w:rsidP="00130B26">
            <w:pPr>
              <w:widowControl w:val="0"/>
              <w:jc w:val="center"/>
            </w:pPr>
          </w:p>
          <w:p w:rsidR="00BE1AC0" w:rsidRDefault="00BE1AC0" w:rsidP="00130B26">
            <w:pPr>
              <w:widowControl w:val="0"/>
              <w:jc w:val="center"/>
            </w:pPr>
          </w:p>
          <w:p w:rsidR="00BE1AC0" w:rsidRPr="00BE1AC0" w:rsidRDefault="00BE1AC0" w:rsidP="00130B26">
            <w:pPr>
              <w:widowControl w:val="0"/>
              <w:jc w:val="center"/>
              <w:rPr>
                <w:sz w:val="16"/>
                <w:szCs w:val="16"/>
              </w:rPr>
            </w:pPr>
          </w:p>
          <w:p w:rsidR="00BE1AC0" w:rsidRDefault="00BE1AC0" w:rsidP="00130B26">
            <w:pPr>
              <w:widowControl w:val="0"/>
              <w:jc w:val="center"/>
            </w:pPr>
          </w:p>
          <w:p w:rsidR="00D91B43" w:rsidRDefault="00BE6347" w:rsidP="00130B26">
            <w:pPr>
              <w:widowControl w:val="0"/>
              <w:jc w:val="center"/>
            </w:pPr>
            <w:r>
              <w:t>2</w:t>
            </w:r>
          </w:p>
          <w:p w:rsidR="00D91B43" w:rsidRDefault="00D91B43" w:rsidP="00130B26">
            <w:pPr>
              <w:widowControl w:val="0"/>
              <w:jc w:val="center"/>
            </w:pPr>
          </w:p>
          <w:p w:rsidR="00D91B43" w:rsidRDefault="00D91B43" w:rsidP="00130B26">
            <w:pPr>
              <w:widowControl w:val="0"/>
              <w:jc w:val="center"/>
            </w:pPr>
            <w:r>
              <w:t>2</w:t>
            </w:r>
          </w:p>
          <w:p w:rsidR="00D91B43" w:rsidRDefault="00D91B43" w:rsidP="00130B26">
            <w:pPr>
              <w:widowControl w:val="0"/>
              <w:jc w:val="center"/>
              <w:rPr>
                <w:b/>
              </w:rPr>
            </w:pPr>
          </w:p>
          <w:p w:rsidR="00BE1AC0" w:rsidRPr="00BE1AC0" w:rsidRDefault="00BE1AC0" w:rsidP="00130B26">
            <w:pPr>
              <w:widowControl w:val="0"/>
              <w:jc w:val="center"/>
            </w:pPr>
            <w:r w:rsidRPr="00BE1AC0">
              <w:t>3</w:t>
            </w:r>
          </w:p>
        </w:tc>
        <w:tc>
          <w:tcPr>
            <w:tcW w:w="1195" w:type="dxa"/>
          </w:tcPr>
          <w:p w:rsidR="00D91B43" w:rsidRPr="00781102" w:rsidRDefault="00BC110D" w:rsidP="00130B26">
            <w:pPr>
              <w:widowControl w:val="0"/>
              <w:jc w:val="center"/>
              <w:rPr>
                <w:b/>
              </w:rPr>
            </w:pPr>
            <w:r>
              <w:rPr>
                <w:b/>
              </w:rPr>
              <w:lastRenderedPageBreak/>
              <w:t>2</w:t>
            </w:r>
            <w:r w:rsidR="00FC1170">
              <w:rPr>
                <w:b/>
              </w:rPr>
              <w:t>7</w:t>
            </w:r>
          </w:p>
          <w:p w:rsidR="007F68B2" w:rsidRDefault="007F68B2" w:rsidP="00130B26">
            <w:pPr>
              <w:widowControl w:val="0"/>
              <w:jc w:val="center"/>
            </w:pPr>
          </w:p>
          <w:p w:rsidR="00D91B43" w:rsidRDefault="00D91B43" w:rsidP="00130B26">
            <w:pPr>
              <w:widowControl w:val="0"/>
              <w:jc w:val="center"/>
            </w:pPr>
            <w:r>
              <w:t>–</w:t>
            </w:r>
          </w:p>
          <w:p w:rsidR="00D91B43" w:rsidRDefault="00D91B43" w:rsidP="00130B26">
            <w:pPr>
              <w:widowControl w:val="0"/>
              <w:jc w:val="center"/>
            </w:pPr>
          </w:p>
          <w:p w:rsidR="00D91B43" w:rsidRDefault="00D91B43" w:rsidP="00130B26">
            <w:pPr>
              <w:widowControl w:val="0"/>
              <w:jc w:val="center"/>
            </w:pPr>
            <w:r>
              <w:t>2</w:t>
            </w:r>
          </w:p>
          <w:p w:rsidR="00D91B43" w:rsidRDefault="00D91B43" w:rsidP="00130B26">
            <w:pPr>
              <w:widowControl w:val="0"/>
              <w:jc w:val="center"/>
            </w:pPr>
          </w:p>
          <w:p w:rsidR="00BE6347" w:rsidRDefault="00BE6347" w:rsidP="00130B26">
            <w:pPr>
              <w:widowControl w:val="0"/>
              <w:jc w:val="center"/>
            </w:pPr>
          </w:p>
          <w:p w:rsidR="00D91B43" w:rsidRDefault="00D91B43" w:rsidP="00130B26">
            <w:pPr>
              <w:widowControl w:val="0"/>
              <w:jc w:val="center"/>
            </w:pPr>
            <w:r>
              <w:t>1</w:t>
            </w:r>
          </w:p>
          <w:p w:rsidR="00D91B43" w:rsidRDefault="00D91B43" w:rsidP="00130B26">
            <w:pPr>
              <w:widowControl w:val="0"/>
              <w:jc w:val="center"/>
            </w:pPr>
            <w:r>
              <w:t>1</w:t>
            </w:r>
          </w:p>
          <w:p w:rsidR="005C3CED" w:rsidRDefault="005C3CED" w:rsidP="00B13988">
            <w:pPr>
              <w:widowControl w:val="0"/>
              <w:jc w:val="center"/>
            </w:pPr>
          </w:p>
          <w:p w:rsidR="005C3CED" w:rsidRDefault="005C3CED" w:rsidP="00B13988">
            <w:pPr>
              <w:widowControl w:val="0"/>
              <w:jc w:val="center"/>
            </w:pPr>
            <w:r>
              <w:t>1</w:t>
            </w:r>
          </w:p>
          <w:p w:rsidR="005C3CED" w:rsidRDefault="005C3CED" w:rsidP="00B13988">
            <w:pPr>
              <w:widowControl w:val="0"/>
              <w:jc w:val="center"/>
            </w:pPr>
          </w:p>
          <w:p w:rsidR="00D91B43" w:rsidRDefault="00BC110D" w:rsidP="00B13988">
            <w:pPr>
              <w:widowControl w:val="0"/>
              <w:jc w:val="center"/>
            </w:pPr>
            <w:r>
              <w:t>1</w:t>
            </w:r>
          </w:p>
          <w:p w:rsidR="005C3CED" w:rsidRDefault="005C3CED" w:rsidP="00130B26">
            <w:pPr>
              <w:widowControl w:val="0"/>
              <w:jc w:val="center"/>
            </w:pPr>
          </w:p>
          <w:p w:rsidR="005C3CED" w:rsidRDefault="005C3CED" w:rsidP="00130B26">
            <w:pPr>
              <w:widowControl w:val="0"/>
              <w:jc w:val="center"/>
            </w:pPr>
          </w:p>
          <w:p w:rsidR="005C3CED" w:rsidRDefault="005C3CED" w:rsidP="00130B26">
            <w:pPr>
              <w:widowControl w:val="0"/>
              <w:jc w:val="center"/>
            </w:pPr>
          </w:p>
          <w:p w:rsidR="005C3CED" w:rsidRPr="005C3CED" w:rsidRDefault="005C3CED" w:rsidP="00130B26">
            <w:pPr>
              <w:widowControl w:val="0"/>
              <w:jc w:val="center"/>
              <w:rPr>
                <w:sz w:val="16"/>
                <w:szCs w:val="16"/>
              </w:rPr>
            </w:pPr>
          </w:p>
          <w:p w:rsidR="00D91B43" w:rsidRDefault="00D91B43" w:rsidP="00130B26">
            <w:pPr>
              <w:widowControl w:val="0"/>
              <w:jc w:val="center"/>
            </w:pPr>
            <w:r>
              <w:t>1</w:t>
            </w:r>
          </w:p>
          <w:p w:rsidR="00D91B43" w:rsidRDefault="00D91B43" w:rsidP="00130B26">
            <w:pPr>
              <w:widowControl w:val="0"/>
              <w:jc w:val="center"/>
            </w:pPr>
            <w:r>
              <w:t>1</w:t>
            </w:r>
          </w:p>
          <w:p w:rsidR="00D91B43" w:rsidRDefault="00D91B43" w:rsidP="00130B26">
            <w:pPr>
              <w:widowControl w:val="0"/>
              <w:jc w:val="center"/>
            </w:pPr>
          </w:p>
          <w:p w:rsidR="005C3CED" w:rsidRDefault="005C3CED" w:rsidP="00130B26">
            <w:pPr>
              <w:widowControl w:val="0"/>
              <w:jc w:val="center"/>
            </w:pPr>
          </w:p>
          <w:p w:rsidR="005C3CED" w:rsidRDefault="005C3CED" w:rsidP="00130B26">
            <w:pPr>
              <w:widowControl w:val="0"/>
              <w:jc w:val="center"/>
            </w:pPr>
          </w:p>
          <w:p w:rsidR="00D91B43" w:rsidRDefault="00BC110D" w:rsidP="00130B26">
            <w:pPr>
              <w:widowControl w:val="0"/>
              <w:jc w:val="center"/>
            </w:pPr>
            <w:r>
              <w:t>2</w:t>
            </w:r>
          </w:p>
          <w:p w:rsidR="005C3CED" w:rsidRDefault="005C3CED" w:rsidP="00130B26">
            <w:pPr>
              <w:widowControl w:val="0"/>
              <w:jc w:val="center"/>
            </w:pPr>
          </w:p>
          <w:p w:rsidR="00D91B43" w:rsidRDefault="005C3CED" w:rsidP="00130B26">
            <w:pPr>
              <w:widowControl w:val="0"/>
              <w:jc w:val="center"/>
            </w:pPr>
            <w:r>
              <w:t>1</w:t>
            </w:r>
          </w:p>
          <w:p w:rsidR="00BC110D" w:rsidRDefault="00BC110D" w:rsidP="00130B26">
            <w:pPr>
              <w:widowControl w:val="0"/>
              <w:jc w:val="center"/>
            </w:pPr>
          </w:p>
          <w:p w:rsidR="005C3CED" w:rsidRPr="005C3CED" w:rsidRDefault="005C3CED" w:rsidP="00130B26">
            <w:pPr>
              <w:widowControl w:val="0"/>
              <w:jc w:val="center"/>
              <w:rPr>
                <w:sz w:val="16"/>
                <w:szCs w:val="16"/>
              </w:rPr>
            </w:pPr>
          </w:p>
          <w:p w:rsidR="005C3CED" w:rsidRDefault="005C3CED" w:rsidP="00130B26">
            <w:pPr>
              <w:widowControl w:val="0"/>
              <w:jc w:val="center"/>
            </w:pPr>
          </w:p>
          <w:p w:rsidR="00D91B43" w:rsidRDefault="005C3CED" w:rsidP="00130B26">
            <w:pPr>
              <w:widowControl w:val="0"/>
              <w:jc w:val="center"/>
            </w:pPr>
            <w:r>
              <w:t>1</w:t>
            </w:r>
          </w:p>
          <w:p w:rsidR="005C3CED" w:rsidRDefault="005C3CED" w:rsidP="00130B26">
            <w:pPr>
              <w:widowControl w:val="0"/>
              <w:jc w:val="center"/>
            </w:pPr>
          </w:p>
          <w:p w:rsidR="00BE6347" w:rsidRDefault="00FC1170" w:rsidP="00130B26">
            <w:pPr>
              <w:widowControl w:val="0"/>
              <w:jc w:val="center"/>
            </w:pPr>
            <w:r>
              <w:t>3</w:t>
            </w:r>
          </w:p>
          <w:p w:rsidR="00BC110D" w:rsidRDefault="00BC110D" w:rsidP="00130B26">
            <w:pPr>
              <w:widowControl w:val="0"/>
              <w:jc w:val="center"/>
            </w:pPr>
          </w:p>
          <w:p w:rsidR="00D91B43" w:rsidRDefault="00BC110D" w:rsidP="00130B26">
            <w:pPr>
              <w:widowControl w:val="0"/>
              <w:jc w:val="center"/>
            </w:pPr>
            <w:r>
              <w:t>2</w:t>
            </w:r>
          </w:p>
          <w:p w:rsidR="00BE1AC0" w:rsidRDefault="00BE1AC0" w:rsidP="00130B26">
            <w:pPr>
              <w:widowControl w:val="0"/>
              <w:jc w:val="center"/>
            </w:pPr>
          </w:p>
          <w:p w:rsidR="00D91B43" w:rsidRDefault="00BE1AC0" w:rsidP="00130B26">
            <w:pPr>
              <w:widowControl w:val="0"/>
              <w:jc w:val="center"/>
            </w:pPr>
            <w:r>
              <w:t>1</w:t>
            </w:r>
          </w:p>
          <w:p w:rsidR="00BE1AC0" w:rsidRDefault="00BE1AC0" w:rsidP="00130B26">
            <w:pPr>
              <w:widowControl w:val="0"/>
              <w:jc w:val="center"/>
            </w:pPr>
          </w:p>
          <w:p w:rsidR="00D91B43" w:rsidRDefault="00BC110D" w:rsidP="00130B26">
            <w:pPr>
              <w:widowControl w:val="0"/>
              <w:jc w:val="center"/>
            </w:pPr>
            <w:r>
              <w:t>2</w:t>
            </w:r>
          </w:p>
          <w:p w:rsidR="00D91B43" w:rsidRDefault="00D91B43" w:rsidP="00130B26">
            <w:pPr>
              <w:widowControl w:val="0"/>
              <w:jc w:val="center"/>
            </w:pPr>
          </w:p>
          <w:p w:rsidR="00BE1AC0" w:rsidRDefault="00BE1AC0" w:rsidP="00130B26">
            <w:pPr>
              <w:widowControl w:val="0"/>
              <w:jc w:val="center"/>
            </w:pPr>
          </w:p>
          <w:p w:rsidR="00BE1AC0" w:rsidRDefault="00BE1AC0" w:rsidP="00130B26">
            <w:pPr>
              <w:widowControl w:val="0"/>
              <w:jc w:val="center"/>
            </w:pPr>
          </w:p>
          <w:p w:rsidR="00BE1AC0" w:rsidRPr="00BE1AC0" w:rsidRDefault="00BE1AC0" w:rsidP="00130B26">
            <w:pPr>
              <w:widowControl w:val="0"/>
              <w:jc w:val="center"/>
              <w:rPr>
                <w:sz w:val="16"/>
                <w:szCs w:val="16"/>
              </w:rPr>
            </w:pPr>
          </w:p>
          <w:p w:rsidR="00D91B43" w:rsidRDefault="00BC110D" w:rsidP="00130B26">
            <w:pPr>
              <w:widowControl w:val="0"/>
              <w:jc w:val="center"/>
            </w:pPr>
            <w:r>
              <w:t>2</w:t>
            </w:r>
          </w:p>
          <w:p w:rsidR="00BE1AC0" w:rsidRDefault="00BE1AC0" w:rsidP="00130B26">
            <w:pPr>
              <w:widowControl w:val="0"/>
              <w:jc w:val="center"/>
            </w:pPr>
          </w:p>
          <w:p w:rsidR="00D91B43" w:rsidRDefault="00BE1AC0" w:rsidP="00130B26">
            <w:pPr>
              <w:widowControl w:val="0"/>
              <w:jc w:val="center"/>
            </w:pPr>
            <w:r>
              <w:t>2</w:t>
            </w:r>
          </w:p>
          <w:p w:rsidR="00D91B43" w:rsidRDefault="00D91B43" w:rsidP="00130B26">
            <w:pPr>
              <w:widowControl w:val="0"/>
              <w:jc w:val="center"/>
            </w:pPr>
          </w:p>
          <w:p w:rsidR="00D91B43" w:rsidRDefault="00D91B43" w:rsidP="00130B26">
            <w:pPr>
              <w:widowControl w:val="0"/>
              <w:jc w:val="center"/>
            </w:pPr>
            <w:r>
              <w:t>2</w:t>
            </w:r>
          </w:p>
          <w:p w:rsidR="00D91B43" w:rsidRDefault="00D91B43" w:rsidP="00130B26">
            <w:pPr>
              <w:widowControl w:val="0"/>
              <w:jc w:val="center"/>
              <w:rPr>
                <w:b/>
              </w:rPr>
            </w:pPr>
          </w:p>
        </w:tc>
        <w:tc>
          <w:tcPr>
            <w:tcW w:w="1418" w:type="dxa"/>
          </w:tcPr>
          <w:p w:rsidR="00D91B43" w:rsidRPr="00781102" w:rsidRDefault="00FC1170" w:rsidP="00130B26">
            <w:pPr>
              <w:widowControl w:val="0"/>
              <w:jc w:val="center"/>
              <w:rPr>
                <w:b/>
              </w:rPr>
            </w:pPr>
            <w:r>
              <w:rPr>
                <w:b/>
              </w:rPr>
              <w:lastRenderedPageBreak/>
              <w:t>6</w:t>
            </w:r>
          </w:p>
          <w:p w:rsidR="007F68B2" w:rsidRDefault="007F68B2" w:rsidP="00130B26">
            <w:pPr>
              <w:widowControl w:val="0"/>
              <w:jc w:val="center"/>
            </w:pPr>
          </w:p>
          <w:p w:rsidR="00D91B43" w:rsidRDefault="00D91B43" w:rsidP="00130B26">
            <w:pPr>
              <w:widowControl w:val="0"/>
              <w:jc w:val="center"/>
            </w:pPr>
            <w:r>
              <w:t>–</w:t>
            </w:r>
          </w:p>
          <w:p w:rsidR="00D91B43" w:rsidRDefault="00D91B43" w:rsidP="00130B26">
            <w:pPr>
              <w:widowControl w:val="0"/>
              <w:jc w:val="center"/>
            </w:pPr>
          </w:p>
          <w:p w:rsidR="00D91B43" w:rsidRDefault="00D91B43" w:rsidP="00130B26">
            <w:pPr>
              <w:widowControl w:val="0"/>
              <w:jc w:val="center"/>
            </w:pPr>
            <w:r>
              <w:t>–</w:t>
            </w:r>
          </w:p>
          <w:p w:rsidR="00D91B43" w:rsidRDefault="00D91B43" w:rsidP="00130B26">
            <w:pPr>
              <w:widowControl w:val="0"/>
              <w:jc w:val="center"/>
            </w:pPr>
          </w:p>
          <w:p w:rsidR="00BE6347" w:rsidRDefault="00BE6347" w:rsidP="00D52CA1">
            <w:pPr>
              <w:widowControl w:val="0"/>
              <w:jc w:val="center"/>
            </w:pPr>
          </w:p>
          <w:p w:rsidR="00D91B43" w:rsidRDefault="00D43EB1" w:rsidP="00D52CA1">
            <w:pPr>
              <w:widowControl w:val="0"/>
              <w:jc w:val="center"/>
            </w:pPr>
            <w:r>
              <w:t>1</w:t>
            </w:r>
          </w:p>
          <w:p w:rsidR="00D91B43" w:rsidRDefault="00D91B43" w:rsidP="00130B26">
            <w:pPr>
              <w:widowControl w:val="0"/>
              <w:jc w:val="center"/>
            </w:pPr>
            <w:r>
              <w:t>–</w:t>
            </w:r>
          </w:p>
          <w:p w:rsidR="005C3CED" w:rsidRDefault="005C3CED" w:rsidP="00D43EB1">
            <w:pPr>
              <w:widowControl w:val="0"/>
              <w:jc w:val="center"/>
            </w:pPr>
          </w:p>
          <w:p w:rsidR="005C3CED" w:rsidRDefault="005C3CED" w:rsidP="00D43EB1">
            <w:pPr>
              <w:widowControl w:val="0"/>
              <w:jc w:val="center"/>
            </w:pPr>
            <w:r>
              <w:t>1</w:t>
            </w:r>
          </w:p>
          <w:p w:rsidR="005C3CED" w:rsidRDefault="005C3CED" w:rsidP="00D43EB1">
            <w:pPr>
              <w:widowControl w:val="0"/>
              <w:jc w:val="center"/>
            </w:pPr>
          </w:p>
          <w:p w:rsidR="00D91B43" w:rsidRDefault="00D91B43" w:rsidP="00130B26">
            <w:pPr>
              <w:widowControl w:val="0"/>
              <w:jc w:val="center"/>
            </w:pPr>
            <w:r>
              <w:t>1</w:t>
            </w:r>
          </w:p>
          <w:p w:rsidR="00D91B43" w:rsidRDefault="00D91B43" w:rsidP="00130B26">
            <w:pPr>
              <w:widowControl w:val="0"/>
              <w:jc w:val="center"/>
            </w:pPr>
          </w:p>
          <w:p w:rsidR="00D91B43" w:rsidRDefault="00D91B43" w:rsidP="00130B26">
            <w:pPr>
              <w:widowControl w:val="0"/>
              <w:jc w:val="center"/>
            </w:pPr>
          </w:p>
          <w:p w:rsidR="005C3CED" w:rsidRPr="005C3CED" w:rsidRDefault="005C3CED" w:rsidP="00130B26">
            <w:pPr>
              <w:widowControl w:val="0"/>
              <w:jc w:val="center"/>
              <w:rPr>
                <w:sz w:val="16"/>
                <w:szCs w:val="16"/>
              </w:rPr>
            </w:pPr>
          </w:p>
          <w:p w:rsidR="005C3CED" w:rsidRDefault="005C3CED" w:rsidP="00130B26">
            <w:pPr>
              <w:widowControl w:val="0"/>
              <w:jc w:val="center"/>
            </w:pPr>
          </w:p>
          <w:p w:rsidR="00D91B43" w:rsidRDefault="00D91B43" w:rsidP="00130B26">
            <w:pPr>
              <w:widowControl w:val="0"/>
              <w:jc w:val="center"/>
            </w:pPr>
            <w:r>
              <w:t>–</w:t>
            </w:r>
          </w:p>
          <w:p w:rsidR="00D91B43" w:rsidRDefault="005C3CED" w:rsidP="00130B26">
            <w:pPr>
              <w:widowControl w:val="0"/>
              <w:jc w:val="center"/>
            </w:pPr>
            <w:r>
              <w:t>1</w:t>
            </w:r>
          </w:p>
          <w:p w:rsidR="00D91B43" w:rsidRDefault="00D91B43" w:rsidP="00130B26">
            <w:pPr>
              <w:widowControl w:val="0"/>
              <w:jc w:val="center"/>
            </w:pPr>
            <w:r>
              <w:t>–</w:t>
            </w:r>
          </w:p>
          <w:p w:rsidR="005C3CED" w:rsidRDefault="005C3CED" w:rsidP="00BC110D">
            <w:pPr>
              <w:widowControl w:val="0"/>
              <w:jc w:val="center"/>
            </w:pPr>
          </w:p>
          <w:p w:rsidR="005C3CED" w:rsidRDefault="005C3CED" w:rsidP="00BC110D">
            <w:pPr>
              <w:widowControl w:val="0"/>
              <w:jc w:val="center"/>
            </w:pPr>
          </w:p>
          <w:p w:rsidR="00BC110D" w:rsidRDefault="00BC110D" w:rsidP="00BC110D">
            <w:pPr>
              <w:widowControl w:val="0"/>
              <w:jc w:val="center"/>
            </w:pPr>
            <w:r>
              <w:t>–</w:t>
            </w:r>
          </w:p>
          <w:p w:rsidR="00D91B43" w:rsidRDefault="00D91B43" w:rsidP="00130B26">
            <w:pPr>
              <w:widowControl w:val="0"/>
              <w:jc w:val="center"/>
            </w:pPr>
            <w:r>
              <w:t>–</w:t>
            </w:r>
          </w:p>
          <w:p w:rsidR="00D91B43" w:rsidRDefault="005C3CED" w:rsidP="00130B26">
            <w:pPr>
              <w:widowControl w:val="0"/>
              <w:jc w:val="center"/>
            </w:pPr>
            <w:r>
              <w:t>1</w:t>
            </w:r>
          </w:p>
          <w:p w:rsidR="005C3CED" w:rsidRDefault="005C3CED" w:rsidP="00130B26">
            <w:pPr>
              <w:widowControl w:val="0"/>
              <w:jc w:val="center"/>
            </w:pPr>
          </w:p>
          <w:p w:rsidR="005C3CED" w:rsidRPr="005C3CED" w:rsidRDefault="005C3CED" w:rsidP="00130B26">
            <w:pPr>
              <w:widowControl w:val="0"/>
              <w:jc w:val="center"/>
              <w:rPr>
                <w:sz w:val="16"/>
                <w:szCs w:val="16"/>
              </w:rPr>
            </w:pPr>
          </w:p>
          <w:p w:rsidR="00D91B43" w:rsidRDefault="00D91B43" w:rsidP="00130B26">
            <w:pPr>
              <w:widowControl w:val="0"/>
              <w:jc w:val="center"/>
            </w:pPr>
          </w:p>
          <w:p w:rsidR="00FC1170" w:rsidRDefault="00FC1170" w:rsidP="00FC1170">
            <w:pPr>
              <w:widowControl w:val="0"/>
              <w:jc w:val="center"/>
            </w:pPr>
            <w:r>
              <w:t>–</w:t>
            </w:r>
          </w:p>
          <w:p w:rsidR="00D91B43" w:rsidRDefault="00D91B43" w:rsidP="00130B26">
            <w:pPr>
              <w:widowControl w:val="0"/>
              <w:jc w:val="center"/>
            </w:pPr>
          </w:p>
          <w:p w:rsidR="00D91B43" w:rsidRDefault="00D91B43" w:rsidP="00B13988">
            <w:pPr>
              <w:widowControl w:val="0"/>
              <w:jc w:val="center"/>
            </w:pPr>
            <w:r>
              <w:t>–</w:t>
            </w:r>
          </w:p>
          <w:p w:rsidR="005C3CED" w:rsidRDefault="005C3CED" w:rsidP="00B13988">
            <w:pPr>
              <w:widowControl w:val="0"/>
              <w:jc w:val="center"/>
            </w:pPr>
          </w:p>
          <w:p w:rsidR="005C3CED" w:rsidRDefault="005C3CED" w:rsidP="005C3CED">
            <w:pPr>
              <w:widowControl w:val="0"/>
              <w:jc w:val="center"/>
            </w:pPr>
            <w:r>
              <w:t>–</w:t>
            </w:r>
          </w:p>
          <w:p w:rsidR="00BE1AC0" w:rsidRDefault="00BE1AC0" w:rsidP="00B13988">
            <w:pPr>
              <w:widowControl w:val="0"/>
              <w:jc w:val="center"/>
            </w:pPr>
          </w:p>
          <w:p w:rsidR="00BE6347" w:rsidRDefault="00BE1AC0" w:rsidP="00B13988">
            <w:pPr>
              <w:widowControl w:val="0"/>
              <w:jc w:val="center"/>
            </w:pPr>
            <w:r>
              <w:t>1</w:t>
            </w:r>
          </w:p>
          <w:p w:rsidR="00BE1AC0" w:rsidRDefault="00BE1AC0" w:rsidP="00B13988">
            <w:pPr>
              <w:widowControl w:val="0"/>
              <w:jc w:val="center"/>
            </w:pPr>
          </w:p>
          <w:p w:rsidR="00D91B43" w:rsidRDefault="00D91B43" w:rsidP="00B13988">
            <w:pPr>
              <w:widowControl w:val="0"/>
              <w:jc w:val="center"/>
            </w:pPr>
            <w:r>
              <w:t>–</w:t>
            </w:r>
          </w:p>
          <w:p w:rsidR="00BE1AC0" w:rsidRDefault="00BE1AC0" w:rsidP="00B13988">
            <w:pPr>
              <w:widowControl w:val="0"/>
              <w:jc w:val="center"/>
            </w:pPr>
          </w:p>
          <w:p w:rsidR="00BE1AC0" w:rsidRDefault="00BE1AC0" w:rsidP="00B13988">
            <w:pPr>
              <w:widowControl w:val="0"/>
              <w:jc w:val="center"/>
            </w:pPr>
          </w:p>
          <w:p w:rsidR="00BE1AC0" w:rsidRDefault="00BE1AC0" w:rsidP="00B13988">
            <w:pPr>
              <w:widowControl w:val="0"/>
              <w:jc w:val="center"/>
            </w:pPr>
          </w:p>
          <w:p w:rsidR="00BE1AC0" w:rsidRPr="00BE1AC0" w:rsidRDefault="00BE1AC0" w:rsidP="00B13988">
            <w:pPr>
              <w:widowControl w:val="0"/>
              <w:jc w:val="center"/>
              <w:rPr>
                <w:sz w:val="16"/>
                <w:szCs w:val="16"/>
              </w:rPr>
            </w:pPr>
          </w:p>
          <w:p w:rsidR="00D91B43" w:rsidRDefault="00D91B43" w:rsidP="00B13988">
            <w:pPr>
              <w:widowControl w:val="0"/>
              <w:jc w:val="center"/>
            </w:pPr>
            <w:r>
              <w:t>–</w:t>
            </w:r>
          </w:p>
          <w:p w:rsidR="00D91B43" w:rsidRDefault="00D91B43" w:rsidP="00711BFA">
            <w:pPr>
              <w:widowControl w:val="0"/>
              <w:jc w:val="center"/>
              <w:rPr>
                <w:b/>
              </w:rPr>
            </w:pPr>
          </w:p>
          <w:p w:rsidR="00BE1AC0" w:rsidRDefault="00BE1AC0" w:rsidP="00BE1AC0">
            <w:pPr>
              <w:widowControl w:val="0"/>
              <w:jc w:val="center"/>
            </w:pPr>
            <w:r>
              <w:t>–</w:t>
            </w:r>
          </w:p>
          <w:p w:rsidR="00BE1AC0" w:rsidRDefault="00BE1AC0" w:rsidP="00711BFA">
            <w:pPr>
              <w:widowControl w:val="0"/>
              <w:jc w:val="center"/>
              <w:rPr>
                <w:b/>
              </w:rPr>
            </w:pPr>
          </w:p>
          <w:p w:rsidR="00BE1AC0" w:rsidRDefault="00BE1AC0" w:rsidP="00BE1AC0">
            <w:pPr>
              <w:widowControl w:val="0"/>
              <w:jc w:val="center"/>
            </w:pPr>
            <w:r>
              <w:t>1</w:t>
            </w:r>
          </w:p>
          <w:p w:rsidR="00BE1AC0" w:rsidRDefault="00BE1AC0" w:rsidP="00711BFA">
            <w:pPr>
              <w:widowControl w:val="0"/>
              <w:jc w:val="center"/>
              <w:rPr>
                <w:b/>
              </w:rPr>
            </w:pPr>
          </w:p>
        </w:tc>
        <w:tc>
          <w:tcPr>
            <w:tcW w:w="1465" w:type="dxa"/>
          </w:tcPr>
          <w:p w:rsidR="00D91B43" w:rsidRPr="00781102" w:rsidRDefault="00D91B43" w:rsidP="00130B26">
            <w:pPr>
              <w:widowControl w:val="0"/>
              <w:jc w:val="center"/>
              <w:rPr>
                <w:b/>
              </w:rPr>
            </w:pPr>
            <w:r>
              <w:rPr>
                <w:b/>
              </w:rPr>
              <w:lastRenderedPageBreak/>
              <w:t>1</w:t>
            </w:r>
          </w:p>
          <w:p w:rsidR="007F68B2" w:rsidRDefault="007F68B2" w:rsidP="00130B26">
            <w:pPr>
              <w:widowControl w:val="0"/>
              <w:jc w:val="center"/>
            </w:pPr>
          </w:p>
          <w:p w:rsidR="00D91B43" w:rsidRDefault="00D91B43" w:rsidP="00130B26">
            <w:pPr>
              <w:widowControl w:val="0"/>
              <w:jc w:val="center"/>
            </w:pPr>
            <w:r>
              <w:t>1</w:t>
            </w:r>
          </w:p>
          <w:p w:rsidR="00D91B43" w:rsidRDefault="00D91B43" w:rsidP="00130B26">
            <w:pPr>
              <w:widowControl w:val="0"/>
              <w:jc w:val="center"/>
            </w:pPr>
          </w:p>
          <w:p w:rsidR="00D91B43" w:rsidRDefault="00D91B43" w:rsidP="00130B26">
            <w:pPr>
              <w:widowControl w:val="0"/>
              <w:jc w:val="center"/>
            </w:pPr>
            <w:r>
              <w:t>–</w:t>
            </w:r>
          </w:p>
          <w:p w:rsidR="00D91B43" w:rsidRDefault="00D91B43" w:rsidP="00130B26">
            <w:pPr>
              <w:widowControl w:val="0"/>
              <w:jc w:val="center"/>
            </w:pPr>
          </w:p>
          <w:p w:rsidR="00BE6347" w:rsidRDefault="00BE6347" w:rsidP="00130B26">
            <w:pPr>
              <w:widowControl w:val="0"/>
              <w:jc w:val="center"/>
            </w:pPr>
          </w:p>
          <w:p w:rsidR="00D91B43" w:rsidRDefault="00D91B43" w:rsidP="00130B26">
            <w:pPr>
              <w:widowControl w:val="0"/>
              <w:jc w:val="center"/>
            </w:pPr>
            <w:r>
              <w:t>–</w:t>
            </w:r>
          </w:p>
          <w:p w:rsidR="00D91B43" w:rsidRDefault="00D91B43" w:rsidP="00130B26">
            <w:pPr>
              <w:widowControl w:val="0"/>
              <w:jc w:val="center"/>
            </w:pPr>
            <w:r>
              <w:t>–</w:t>
            </w:r>
          </w:p>
          <w:p w:rsidR="005C3CED" w:rsidRDefault="005C3CED" w:rsidP="00B13988">
            <w:pPr>
              <w:widowControl w:val="0"/>
              <w:jc w:val="center"/>
            </w:pPr>
          </w:p>
          <w:p w:rsidR="00D91B43" w:rsidRDefault="00D91B43" w:rsidP="00B13988">
            <w:pPr>
              <w:widowControl w:val="0"/>
              <w:jc w:val="center"/>
            </w:pPr>
            <w:r>
              <w:t>–</w:t>
            </w:r>
          </w:p>
          <w:p w:rsidR="005C3CED" w:rsidRDefault="005C3CED" w:rsidP="00130B26">
            <w:pPr>
              <w:widowControl w:val="0"/>
              <w:jc w:val="center"/>
            </w:pPr>
          </w:p>
          <w:p w:rsidR="00D91B43" w:rsidRDefault="00D91B43" w:rsidP="00130B26">
            <w:pPr>
              <w:widowControl w:val="0"/>
              <w:jc w:val="center"/>
            </w:pPr>
            <w:r>
              <w:t>–</w:t>
            </w:r>
          </w:p>
          <w:p w:rsidR="00D91B43" w:rsidRDefault="00D91B43" w:rsidP="00130B26">
            <w:pPr>
              <w:widowControl w:val="0"/>
              <w:jc w:val="center"/>
            </w:pPr>
          </w:p>
          <w:p w:rsidR="00D91B43" w:rsidRDefault="00D91B43" w:rsidP="00130B26">
            <w:pPr>
              <w:widowControl w:val="0"/>
              <w:jc w:val="center"/>
            </w:pPr>
          </w:p>
          <w:p w:rsidR="005C3CED" w:rsidRDefault="005C3CED" w:rsidP="00130B26">
            <w:pPr>
              <w:widowControl w:val="0"/>
              <w:jc w:val="center"/>
            </w:pPr>
          </w:p>
          <w:p w:rsidR="005C3CED" w:rsidRPr="005C3CED" w:rsidRDefault="005C3CED" w:rsidP="00130B26">
            <w:pPr>
              <w:widowControl w:val="0"/>
              <w:jc w:val="center"/>
              <w:rPr>
                <w:sz w:val="16"/>
                <w:szCs w:val="16"/>
              </w:rPr>
            </w:pPr>
          </w:p>
          <w:p w:rsidR="00D91B43" w:rsidRDefault="00D91B43" w:rsidP="00130B26">
            <w:pPr>
              <w:widowControl w:val="0"/>
              <w:jc w:val="center"/>
            </w:pPr>
            <w:r>
              <w:t>–</w:t>
            </w:r>
          </w:p>
          <w:p w:rsidR="00D91B43" w:rsidRDefault="00D91B43" w:rsidP="00130B26">
            <w:pPr>
              <w:widowControl w:val="0"/>
              <w:jc w:val="center"/>
            </w:pPr>
            <w:r>
              <w:t>–</w:t>
            </w:r>
          </w:p>
          <w:p w:rsidR="00D91B43" w:rsidRDefault="00D91B43" w:rsidP="00130B26">
            <w:pPr>
              <w:widowControl w:val="0"/>
              <w:jc w:val="center"/>
            </w:pPr>
            <w:r>
              <w:t>–</w:t>
            </w:r>
          </w:p>
          <w:p w:rsidR="005C3CED" w:rsidRDefault="005C3CED" w:rsidP="00130B26">
            <w:pPr>
              <w:widowControl w:val="0"/>
              <w:jc w:val="center"/>
            </w:pPr>
          </w:p>
          <w:p w:rsidR="005C3CED" w:rsidRDefault="005C3CED" w:rsidP="00130B26">
            <w:pPr>
              <w:widowControl w:val="0"/>
              <w:jc w:val="center"/>
            </w:pPr>
          </w:p>
          <w:p w:rsidR="00D91B43" w:rsidRDefault="00D91B43" w:rsidP="00130B26">
            <w:pPr>
              <w:widowControl w:val="0"/>
              <w:jc w:val="center"/>
            </w:pPr>
            <w:r>
              <w:t>–</w:t>
            </w:r>
          </w:p>
          <w:p w:rsidR="00D91B43" w:rsidRDefault="00D91B43" w:rsidP="00130B26">
            <w:pPr>
              <w:widowControl w:val="0"/>
              <w:jc w:val="center"/>
            </w:pPr>
            <w:r>
              <w:t>–</w:t>
            </w:r>
          </w:p>
          <w:p w:rsidR="00D91B43" w:rsidRDefault="00D91B43" w:rsidP="00B13988">
            <w:pPr>
              <w:widowControl w:val="0"/>
              <w:jc w:val="center"/>
            </w:pPr>
            <w:r>
              <w:t>–</w:t>
            </w:r>
          </w:p>
          <w:p w:rsidR="00D91B43" w:rsidRDefault="00D91B43" w:rsidP="00130B26">
            <w:pPr>
              <w:widowControl w:val="0"/>
              <w:jc w:val="center"/>
            </w:pPr>
          </w:p>
          <w:p w:rsidR="005C3CED" w:rsidRDefault="005C3CED" w:rsidP="00B13988">
            <w:pPr>
              <w:widowControl w:val="0"/>
              <w:jc w:val="center"/>
            </w:pPr>
          </w:p>
          <w:p w:rsidR="005C3CED" w:rsidRPr="005C3CED" w:rsidRDefault="005C3CED" w:rsidP="00B13988">
            <w:pPr>
              <w:widowControl w:val="0"/>
              <w:jc w:val="center"/>
              <w:rPr>
                <w:sz w:val="16"/>
                <w:szCs w:val="16"/>
              </w:rPr>
            </w:pPr>
          </w:p>
          <w:p w:rsidR="00D91B43" w:rsidRDefault="00D91B43" w:rsidP="00B13988">
            <w:pPr>
              <w:widowControl w:val="0"/>
              <w:jc w:val="center"/>
            </w:pPr>
            <w:r>
              <w:t>–</w:t>
            </w:r>
          </w:p>
          <w:p w:rsidR="00D91B43" w:rsidRDefault="00D91B43" w:rsidP="00130B26">
            <w:pPr>
              <w:widowControl w:val="0"/>
              <w:jc w:val="center"/>
            </w:pPr>
          </w:p>
          <w:p w:rsidR="00D91B43" w:rsidRDefault="00D91B43" w:rsidP="00B13988">
            <w:pPr>
              <w:widowControl w:val="0"/>
              <w:jc w:val="center"/>
            </w:pPr>
            <w:r>
              <w:t>–</w:t>
            </w:r>
          </w:p>
          <w:p w:rsidR="00BC110D" w:rsidRDefault="00BC110D" w:rsidP="00B13988">
            <w:pPr>
              <w:widowControl w:val="0"/>
              <w:jc w:val="center"/>
            </w:pPr>
          </w:p>
          <w:p w:rsidR="00D91B43" w:rsidRDefault="00D91B43" w:rsidP="00B13988">
            <w:pPr>
              <w:widowControl w:val="0"/>
              <w:jc w:val="center"/>
            </w:pPr>
            <w:r>
              <w:t>–</w:t>
            </w:r>
          </w:p>
          <w:p w:rsidR="00BE1AC0" w:rsidRDefault="00BE1AC0" w:rsidP="00B13988">
            <w:pPr>
              <w:widowControl w:val="0"/>
              <w:jc w:val="center"/>
            </w:pPr>
          </w:p>
          <w:p w:rsidR="00D91B43" w:rsidRDefault="00D91B43" w:rsidP="00B13988">
            <w:pPr>
              <w:widowControl w:val="0"/>
              <w:jc w:val="center"/>
            </w:pPr>
            <w:r>
              <w:t>–</w:t>
            </w:r>
          </w:p>
          <w:p w:rsidR="00BE1AC0" w:rsidRDefault="00BE1AC0" w:rsidP="00B13988">
            <w:pPr>
              <w:widowControl w:val="0"/>
              <w:jc w:val="center"/>
            </w:pPr>
          </w:p>
          <w:p w:rsidR="00D91B43" w:rsidRDefault="00D91B43" w:rsidP="00B13988">
            <w:pPr>
              <w:widowControl w:val="0"/>
              <w:jc w:val="center"/>
            </w:pPr>
            <w:r>
              <w:t>–</w:t>
            </w:r>
          </w:p>
          <w:p w:rsidR="00BC110D" w:rsidRDefault="00BC110D" w:rsidP="00B13988">
            <w:pPr>
              <w:widowControl w:val="0"/>
              <w:jc w:val="center"/>
            </w:pPr>
          </w:p>
          <w:p w:rsidR="00BE1AC0" w:rsidRDefault="00BE1AC0" w:rsidP="00B13988">
            <w:pPr>
              <w:widowControl w:val="0"/>
              <w:jc w:val="center"/>
            </w:pPr>
          </w:p>
          <w:p w:rsidR="00BE1AC0" w:rsidRDefault="00BE1AC0" w:rsidP="00B13988">
            <w:pPr>
              <w:widowControl w:val="0"/>
              <w:jc w:val="center"/>
            </w:pPr>
          </w:p>
          <w:p w:rsidR="00BE1AC0" w:rsidRPr="00BE1AC0" w:rsidRDefault="00BE1AC0" w:rsidP="00B13988">
            <w:pPr>
              <w:widowControl w:val="0"/>
              <w:jc w:val="center"/>
              <w:rPr>
                <w:sz w:val="16"/>
                <w:szCs w:val="16"/>
              </w:rPr>
            </w:pPr>
          </w:p>
          <w:p w:rsidR="00D91B43" w:rsidRDefault="00D91B43" w:rsidP="00B13988">
            <w:pPr>
              <w:widowControl w:val="0"/>
              <w:jc w:val="center"/>
            </w:pPr>
            <w:r>
              <w:t>–</w:t>
            </w:r>
          </w:p>
          <w:p w:rsidR="00BE1AC0" w:rsidRDefault="00BE1AC0" w:rsidP="00B13988">
            <w:pPr>
              <w:widowControl w:val="0"/>
              <w:jc w:val="center"/>
            </w:pPr>
          </w:p>
          <w:p w:rsidR="00D91B43" w:rsidRDefault="00D91B43" w:rsidP="00B13988">
            <w:pPr>
              <w:widowControl w:val="0"/>
              <w:jc w:val="center"/>
            </w:pPr>
            <w:r>
              <w:t>–</w:t>
            </w:r>
          </w:p>
          <w:p w:rsidR="00BE1AC0" w:rsidRDefault="00BE1AC0" w:rsidP="00B13988">
            <w:pPr>
              <w:widowControl w:val="0"/>
              <w:jc w:val="center"/>
            </w:pPr>
          </w:p>
          <w:p w:rsidR="00D91B43" w:rsidRDefault="00D91B43" w:rsidP="00B13988">
            <w:pPr>
              <w:widowControl w:val="0"/>
              <w:jc w:val="center"/>
            </w:pPr>
            <w:r>
              <w:t>–</w:t>
            </w:r>
          </w:p>
          <w:p w:rsidR="00D91B43" w:rsidRDefault="00D91B43" w:rsidP="00711BFA">
            <w:pPr>
              <w:widowControl w:val="0"/>
              <w:jc w:val="center"/>
              <w:rPr>
                <w:b/>
              </w:rPr>
            </w:pPr>
          </w:p>
        </w:tc>
      </w:tr>
      <w:tr w:rsidR="009B3775" w:rsidRPr="00781102" w:rsidTr="00130B26">
        <w:tc>
          <w:tcPr>
            <w:tcW w:w="622" w:type="dxa"/>
          </w:tcPr>
          <w:p w:rsidR="009B3775" w:rsidRPr="00781102" w:rsidRDefault="00D91B43" w:rsidP="00130B26">
            <w:pPr>
              <w:widowControl w:val="0"/>
              <w:jc w:val="center"/>
            </w:pPr>
            <w:r>
              <w:lastRenderedPageBreak/>
              <w:t>3</w:t>
            </w:r>
          </w:p>
        </w:tc>
        <w:tc>
          <w:tcPr>
            <w:tcW w:w="4389" w:type="dxa"/>
          </w:tcPr>
          <w:p w:rsidR="009B3775" w:rsidRDefault="009B3775" w:rsidP="00130B26">
            <w:pPr>
              <w:widowControl w:val="0"/>
              <w:jc w:val="both"/>
              <w:rPr>
                <w:b/>
              </w:rPr>
            </w:pPr>
            <w:r>
              <w:rPr>
                <w:b/>
              </w:rPr>
              <w:t>Работа с бумагой и картоном.</w:t>
            </w:r>
          </w:p>
          <w:p w:rsidR="00BE1AC0" w:rsidRPr="002841AA" w:rsidRDefault="00BE1AC0" w:rsidP="00BE1AC0">
            <w:pPr>
              <w:widowControl w:val="0"/>
              <w:jc w:val="center"/>
              <w:rPr>
                <w:b/>
                <w:i/>
              </w:rPr>
            </w:pPr>
            <w:r w:rsidRPr="002841AA">
              <w:rPr>
                <w:b/>
                <w:i/>
                <w:lang w:val="en-US"/>
              </w:rPr>
              <w:t>I</w:t>
            </w:r>
            <w:r w:rsidRPr="002841AA">
              <w:rPr>
                <w:b/>
                <w:i/>
              </w:rPr>
              <w:t xml:space="preserve"> четверть</w:t>
            </w:r>
          </w:p>
          <w:p w:rsidR="00EB505B" w:rsidRPr="008F2DAC" w:rsidRDefault="00EB505B" w:rsidP="00EB505B">
            <w:pPr>
              <w:widowControl w:val="0"/>
              <w:jc w:val="both"/>
            </w:pPr>
            <w:r w:rsidRPr="008F2DAC">
              <w:rPr>
                <w:i/>
              </w:rPr>
              <w:t>Аппликация</w:t>
            </w:r>
          </w:p>
          <w:p w:rsidR="001E5F3D" w:rsidRDefault="001E5F3D" w:rsidP="00EB505B">
            <w:pPr>
              <w:widowControl w:val="0"/>
              <w:jc w:val="both"/>
            </w:pPr>
            <w:r>
              <w:t>«Цветы на поляне» (объёмная аппликация, коллективная работа)</w:t>
            </w:r>
          </w:p>
          <w:p w:rsidR="001E5F3D" w:rsidRDefault="001E5F3D" w:rsidP="00EB505B">
            <w:pPr>
              <w:widowControl w:val="0"/>
              <w:jc w:val="both"/>
            </w:pPr>
            <w:r>
              <w:t>Открытка: «Цветы в вазе» (объёмная аппликация)</w:t>
            </w:r>
            <w:r w:rsidR="00920C5C">
              <w:t>.</w:t>
            </w:r>
          </w:p>
          <w:p w:rsidR="00711BFA" w:rsidRDefault="009B3775" w:rsidP="00130B26">
            <w:pPr>
              <w:widowControl w:val="0"/>
              <w:jc w:val="both"/>
            </w:pPr>
            <w:r w:rsidRPr="00E65C2E">
              <w:rPr>
                <w:i/>
              </w:rPr>
              <w:t>Бумагопластика:</w:t>
            </w:r>
            <w:r>
              <w:t xml:space="preserve"> </w:t>
            </w:r>
          </w:p>
          <w:p w:rsidR="009B3775" w:rsidRDefault="009B3775" w:rsidP="00130B26">
            <w:pPr>
              <w:widowControl w:val="0"/>
              <w:jc w:val="both"/>
            </w:pPr>
            <w:r>
              <w:t>«Астры» (коллективная работа)</w:t>
            </w:r>
            <w:r w:rsidR="00920C5C">
              <w:t>.</w:t>
            </w:r>
          </w:p>
          <w:p w:rsidR="00325EA2" w:rsidRDefault="00325EA2" w:rsidP="00130B26">
            <w:pPr>
              <w:widowControl w:val="0"/>
              <w:jc w:val="both"/>
            </w:pPr>
            <w:r>
              <w:t>Панно: «Времена года: Осень» (коллективная работа).</w:t>
            </w:r>
          </w:p>
          <w:p w:rsidR="00883CAA" w:rsidRDefault="00883CAA" w:rsidP="00883CAA">
            <w:pPr>
              <w:widowControl w:val="0"/>
              <w:jc w:val="both"/>
            </w:pPr>
            <w:r w:rsidRPr="00E65C2E">
              <w:rPr>
                <w:i/>
              </w:rPr>
              <w:t>Оригами:</w:t>
            </w:r>
            <w:r>
              <w:t xml:space="preserve"> </w:t>
            </w:r>
          </w:p>
          <w:p w:rsidR="00883CAA" w:rsidRDefault="00883CAA" w:rsidP="00883CAA">
            <w:pPr>
              <w:widowControl w:val="0"/>
              <w:jc w:val="both"/>
            </w:pPr>
            <w:r>
              <w:t>«Ветка рябины» (коллективная работа).</w:t>
            </w:r>
          </w:p>
          <w:p w:rsidR="00883CAA" w:rsidRDefault="00883CAA" w:rsidP="00883CAA">
            <w:pPr>
              <w:widowControl w:val="0"/>
              <w:jc w:val="both"/>
            </w:pPr>
            <w:r>
              <w:rPr>
                <w:i/>
              </w:rPr>
              <w:t>Изделия</w:t>
            </w:r>
            <w:r w:rsidRPr="00781121">
              <w:rPr>
                <w:i/>
              </w:rPr>
              <w:t xml:space="preserve"> из бумаги: </w:t>
            </w:r>
            <w:r w:rsidRPr="007638F7">
              <w:t xml:space="preserve">Ёлочные игрушки: </w:t>
            </w:r>
          </w:p>
          <w:p w:rsidR="00883CAA" w:rsidRDefault="00883CAA" w:rsidP="00883CAA">
            <w:pPr>
              <w:widowControl w:val="0"/>
              <w:jc w:val="both"/>
            </w:pPr>
            <w:r>
              <w:t>«Жар-птица».</w:t>
            </w:r>
          </w:p>
          <w:p w:rsidR="00883CAA" w:rsidRDefault="00883CAA" w:rsidP="00130B26">
            <w:pPr>
              <w:widowControl w:val="0"/>
              <w:jc w:val="both"/>
            </w:pPr>
          </w:p>
          <w:p w:rsidR="00883CAA" w:rsidRDefault="00883CAA" w:rsidP="00883CAA">
            <w:pPr>
              <w:widowControl w:val="0"/>
              <w:jc w:val="center"/>
            </w:pPr>
            <w:r w:rsidRPr="002841AA">
              <w:rPr>
                <w:b/>
                <w:i/>
                <w:lang w:val="en-US"/>
              </w:rPr>
              <w:t>II</w:t>
            </w:r>
            <w:r w:rsidRPr="002841AA">
              <w:rPr>
                <w:b/>
                <w:i/>
              </w:rPr>
              <w:t xml:space="preserve"> четверть</w:t>
            </w:r>
          </w:p>
          <w:p w:rsidR="00883CAA" w:rsidRDefault="00883CAA" w:rsidP="00883CAA">
            <w:pPr>
              <w:widowControl w:val="0"/>
              <w:jc w:val="both"/>
            </w:pPr>
            <w:r w:rsidRPr="00E65C2E">
              <w:rPr>
                <w:i/>
              </w:rPr>
              <w:t>Бумагопластика:</w:t>
            </w:r>
            <w:r>
              <w:t xml:space="preserve"> </w:t>
            </w:r>
          </w:p>
          <w:p w:rsidR="00325EA2" w:rsidRDefault="00EF3C2A" w:rsidP="00325EA2">
            <w:pPr>
              <w:widowControl w:val="0"/>
              <w:jc w:val="both"/>
            </w:pPr>
            <w:r>
              <w:t>Панно: «Времена года: Зима</w:t>
            </w:r>
            <w:r w:rsidR="00325EA2">
              <w:t>» (коллективная работа).</w:t>
            </w:r>
          </w:p>
          <w:p w:rsidR="00883CAA" w:rsidRDefault="00883CAA" w:rsidP="00883CAA">
            <w:pPr>
              <w:widowControl w:val="0"/>
              <w:jc w:val="both"/>
            </w:pPr>
            <w:r w:rsidRPr="00E65C2E">
              <w:rPr>
                <w:i/>
              </w:rPr>
              <w:t>Оригами:</w:t>
            </w:r>
            <w:r>
              <w:t xml:space="preserve"> </w:t>
            </w:r>
          </w:p>
          <w:p w:rsidR="00883CAA" w:rsidRDefault="00883CAA" w:rsidP="00883CAA">
            <w:pPr>
              <w:widowControl w:val="0"/>
              <w:jc w:val="both"/>
            </w:pPr>
            <w:r>
              <w:t>Открытка: «Новогодняя».</w:t>
            </w:r>
          </w:p>
          <w:p w:rsidR="00883CAA" w:rsidRDefault="00883CAA" w:rsidP="00883CAA">
            <w:pPr>
              <w:widowControl w:val="0"/>
              <w:jc w:val="both"/>
            </w:pPr>
            <w:r>
              <w:rPr>
                <w:i/>
              </w:rPr>
              <w:t>Изделия</w:t>
            </w:r>
            <w:r w:rsidRPr="00781121">
              <w:rPr>
                <w:i/>
              </w:rPr>
              <w:t xml:space="preserve"> из бумаги: </w:t>
            </w:r>
            <w:r w:rsidRPr="007638F7">
              <w:t xml:space="preserve">Ёлочные игрушки: </w:t>
            </w:r>
          </w:p>
          <w:p w:rsidR="00883CAA" w:rsidRDefault="00883CAA" w:rsidP="00883CAA">
            <w:pPr>
              <w:widowControl w:val="0"/>
              <w:jc w:val="both"/>
            </w:pPr>
            <w:r w:rsidRPr="00905B85">
              <w:t>Гирлянда из двух полос</w:t>
            </w:r>
            <w:r>
              <w:t xml:space="preserve"> (коллективная работа).</w:t>
            </w:r>
            <w:r w:rsidRPr="00905B85">
              <w:t xml:space="preserve"> </w:t>
            </w:r>
          </w:p>
          <w:p w:rsidR="00883CAA" w:rsidRDefault="00883CAA" w:rsidP="00883CAA">
            <w:pPr>
              <w:widowControl w:val="0"/>
              <w:jc w:val="both"/>
            </w:pPr>
            <w:r w:rsidRPr="00EB06E7">
              <w:t>«Волшебный сапожок»</w:t>
            </w:r>
            <w:r>
              <w:t>.</w:t>
            </w:r>
          </w:p>
          <w:p w:rsidR="00883CAA" w:rsidRPr="00905B85" w:rsidRDefault="00883CAA" w:rsidP="00883CAA">
            <w:pPr>
              <w:widowControl w:val="0"/>
              <w:jc w:val="both"/>
            </w:pPr>
            <w:r w:rsidRPr="00905B85">
              <w:t>Вырезание снежинок</w:t>
            </w:r>
            <w:r>
              <w:t>.</w:t>
            </w:r>
          </w:p>
          <w:p w:rsidR="00883CAA" w:rsidRDefault="00883CAA" w:rsidP="00883CAA">
            <w:pPr>
              <w:widowControl w:val="0"/>
              <w:jc w:val="both"/>
            </w:pPr>
            <w:r w:rsidRPr="007638F7">
              <w:t>«Волшебный фонарик»</w:t>
            </w:r>
            <w:r>
              <w:t>.</w:t>
            </w:r>
          </w:p>
          <w:p w:rsidR="00883CAA" w:rsidRDefault="00883CAA" w:rsidP="00883CAA">
            <w:pPr>
              <w:widowControl w:val="0"/>
              <w:jc w:val="both"/>
            </w:pPr>
            <w:r>
              <w:t>«Ёлочка из конусов».</w:t>
            </w:r>
          </w:p>
          <w:p w:rsidR="00883CAA" w:rsidRPr="00883CAA" w:rsidRDefault="00883CAA" w:rsidP="00325EA2">
            <w:pPr>
              <w:widowControl w:val="0"/>
              <w:jc w:val="both"/>
              <w:rPr>
                <w:sz w:val="16"/>
                <w:szCs w:val="16"/>
              </w:rPr>
            </w:pPr>
          </w:p>
          <w:p w:rsidR="00883CAA" w:rsidRPr="002841AA" w:rsidRDefault="00883CAA" w:rsidP="00883CAA">
            <w:pPr>
              <w:widowControl w:val="0"/>
              <w:jc w:val="center"/>
              <w:rPr>
                <w:b/>
                <w:i/>
              </w:rPr>
            </w:pPr>
            <w:r w:rsidRPr="002841AA">
              <w:rPr>
                <w:b/>
                <w:i/>
                <w:lang w:val="en-US"/>
              </w:rPr>
              <w:t>III</w:t>
            </w:r>
            <w:r w:rsidRPr="002841AA">
              <w:rPr>
                <w:b/>
                <w:i/>
              </w:rPr>
              <w:t xml:space="preserve"> четверть</w:t>
            </w:r>
          </w:p>
          <w:p w:rsidR="00883CAA" w:rsidRDefault="00883CAA" w:rsidP="00883CAA">
            <w:pPr>
              <w:widowControl w:val="0"/>
              <w:jc w:val="both"/>
            </w:pPr>
            <w:r w:rsidRPr="00E65C2E">
              <w:rPr>
                <w:i/>
              </w:rPr>
              <w:t>Бумагопластика:</w:t>
            </w:r>
            <w:r>
              <w:t xml:space="preserve"> </w:t>
            </w:r>
          </w:p>
          <w:p w:rsidR="00EF3C2A" w:rsidRDefault="00EF3C2A" w:rsidP="00325EA2">
            <w:pPr>
              <w:widowControl w:val="0"/>
              <w:jc w:val="both"/>
            </w:pPr>
            <w:r>
              <w:t>Панно: «Времена года: Весна» (коллективная работа).</w:t>
            </w:r>
          </w:p>
          <w:p w:rsidR="00057066" w:rsidRDefault="00057066" w:rsidP="00057066">
            <w:pPr>
              <w:widowControl w:val="0"/>
              <w:jc w:val="both"/>
            </w:pPr>
            <w:r>
              <w:t>«</w:t>
            </w:r>
            <w:r w:rsidRPr="00EB06E7">
              <w:t>Розы»</w:t>
            </w:r>
            <w:r>
              <w:t xml:space="preserve"> (из крепированной бумаги)</w:t>
            </w:r>
            <w:r w:rsidR="00920C5C">
              <w:t>.</w:t>
            </w:r>
          </w:p>
          <w:p w:rsidR="00057066" w:rsidRDefault="00057066" w:rsidP="00057066">
            <w:pPr>
              <w:widowControl w:val="0"/>
              <w:jc w:val="both"/>
            </w:pPr>
            <w:r>
              <w:t>«Пионы» (из крепированной бумаги, коллективная работа)</w:t>
            </w:r>
            <w:r w:rsidR="00920C5C">
              <w:t>.</w:t>
            </w:r>
          </w:p>
          <w:p w:rsidR="00883CAA" w:rsidRDefault="00883CAA" w:rsidP="00130B26">
            <w:pPr>
              <w:widowControl w:val="0"/>
              <w:jc w:val="both"/>
            </w:pPr>
            <w:r w:rsidRPr="00E65C2E">
              <w:rPr>
                <w:i/>
              </w:rPr>
              <w:t>Оригами:</w:t>
            </w:r>
            <w:r>
              <w:t xml:space="preserve"> </w:t>
            </w:r>
          </w:p>
          <w:p w:rsidR="009B3775" w:rsidRDefault="009B3775" w:rsidP="00130B26">
            <w:pPr>
              <w:widowControl w:val="0"/>
              <w:jc w:val="both"/>
            </w:pPr>
            <w:r>
              <w:t>«Тюльпаны</w:t>
            </w:r>
            <w:r w:rsidR="00791286">
              <w:t>»</w:t>
            </w:r>
            <w:r w:rsidR="00920C5C">
              <w:t>.</w:t>
            </w:r>
          </w:p>
          <w:p w:rsidR="00CE5DCB" w:rsidRDefault="00CE5DCB" w:rsidP="00CE5DCB">
            <w:pPr>
              <w:widowControl w:val="0"/>
              <w:jc w:val="both"/>
              <w:rPr>
                <w:i/>
              </w:rPr>
            </w:pPr>
            <w:r>
              <w:rPr>
                <w:i/>
              </w:rPr>
              <w:t>Картонажные работы:</w:t>
            </w:r>
          </w:p>
          <w:p w:rsidR="00CE5DCB" w:rsidRDefault="00CE5DCB" w:rsidP="00CE5DCB">
            <w:pPr>
              <w:widowControl w:val="0"/>
              <w:jc w:val="both"/>
            </w:pPr>
            <w:r>
              <w:t>Знакомство с картонажными работами</w:t>
            </w:r>
            <w:r w:rsidR="00920C5C">
              <w:t>.</w:t>
            </w:r>
          </w:p>
          <w:p w:rsidR="00971331" w:rsidRDefault="00971331" w:rsidP="00971331">
            <w:pPr>
              <w:widowControl w:val="0"/>
              <w:jc w:val="both"/>
            </w:pPr>
            <w:r>
              <w:t>Конверт для открыток</w:t>
            </w:r>
            <w:r w:rsidR="00920C5C">
              <w:t>.</w:t>
            </w:r>
          </w:p>
          <w:p w:rsidR="00CE5DCB" w:rsidRDefault="00CE5DCB" w:rsidP="00CE5DCB">
            <w:pPr>
              <w:widowControl w:val="0"/>
              <w:jc w:val="both"/>
            </w:pPr>
            <w:r>
              <w:t>Подарочные упаковки</w:t>
            </w:r>
            <w:r w:rsidR="00920C5C">
              <w:t>.</w:t>
            </w:r>
          </w:p>
          <w:p w:rsidR="00057066" w:rsidRDefault="00057066" w:rsidP="00CE5DCB">
            <w:pPr>
              <w:widowControl w:val="0"/>
              <w:jc w:val="both"/>
            </w:pPr>
            <w:r>
              <w:t>Блокнот</w:t>
            </w:r>
            <w:r w:rsidR="00920C5C">
              <w:t>.</w:t>
            </w:r>
          </w:p>
          <w:p w:rsidR="007F7406" w:rsidRPr="007F7406" w:rsidRDefault="007F7406" w:rsidP="00BE1AC0">
            <w:pPr>
              <w:widowControl w:val="0"/>
              <w:jc w:val="center"/>
              <w:rPr>
                <w:b/>
                <w:i/>
                <w:sz w:val="16"/>
                <w:szCs w:val="16"/>
              </w:rPr>
            </w:pPr>
          </w:p>
          <w:p w:rsidR="00BE1AC0" w:rsidRPr="002841AA" w:rsidRDefault="00BE1AC0" w:rsidP="00BE1AC0">
            <w:pPr>
              <w:widowControl w:val="0"/>
              <w:jc w:val="center"/>
              <w:rPr>
                <w:b/>
                <w:i/>
              </w:rPr>
            </w:pPr>
            <w:r w:rsidRPr="002841AA">
              <w:rPr>
                <w:b/>
                <w:i/>
                <w:lang w:val="en-US"/>
              </w:rPr>
              <w:t>IV</w:t>
            </w:r>
            <w:r w:rsidRPr="002841AA">
              <w:rPr>
                <w:b/>
                <w:i/>
              </w:rPr>
              <w:t xml:space="preserve"> четверть</w:t>
            </w:r>
          </w:p>
          <w:p w:rsidR="00883CAA" w:rsidRDefault="00883CAA" w:rsidP="00883CAA">
            <w:pPr>
              <w:widowControl w:val="0"/>
              <w:jc w:val="both"/>
            </w:pPr>
            <w:r w:rsidRPr="00E65C2E">
              <w:rPr>
                <w:i/>
              </w:rPr>
              <w:t>Бумагопластика:</w:t>
            </w:r>
            <w:r>
              <w:t xml:space="preserve"> </w:t>
            </w:r>
          </w:p>
          <w:p w:rsidR="00883CAA" w:rsidRDefault="00883CAA" w:rsidP="00883CAA">
            <w:pPr>
              <w:widowControl w:val="0"/>
              <w:jc w:val="both"/>
            </w:pPr>
            <w:r>
              <w:t xml:space="preserve">Панно: «Времена года: Лето» </w:t>
            </w:r>
            <w:r>
              <w:lastRenderedPageBreak/>
              <w:t>(коллективная работа).</w:t>
            </w:r>
          </w:p>
          <w:p w:rsidR="007F7406" w:rsidRDefault="007F7406" w:rsidP="007F7406">
            <w:pPr>
              <w:widowControl w:val="0"/>
              <w:jc w:val="both"/>
            </w:pPr>
            <w:r w:rsidRPr="00E65C2E">
              <w:rPr>
                <w:i/>
              </w:rPr>
              <w:t>Оригами:</w:t>
            </w:r>
            <w:r>
              <w:t xml:space="preserve"> </w:t>
            </w:r>
          </w:p>
          <w:p w:rsidR="007F7406" w:rsidRDefault="007F7406" w:rsidP="007F7406">
            <w:pPr>
              <w:widowControl w:val="0"/>
              <w:jc w:val="both"/>
            </w:pPr>
            <w:r>
              <w:t>«Морские фантазии» (коллективная работа).</w:t>
            </w:r>
          </w:p>
          <w:p w:rsidR="007F7406" w:rsidRDefault="007F7406" w:rsidP="007F7406">
            <w:pPr>
              <w:widowControl w:val="0"/>
              <w:jc w:val="both"/>
              <w:rPr>
                <w:i/>
              </w:rPr>
            </w:pPr>
            <w:r>
              <w:rPr>
                <w:i/>
              </w:rPr>
              <w:t>Картонажные работы:</w:t>
            </w:r>
          </w:p>
          <w:p w:rsidR="007F7406" w:rsidRDefault="007F7406" w:rsidP="007F7406">
            <w:pPr>
              <w:widowControl w:val="0"/>
              <w:jc w:val="both"/>
            </w:pPr>
            <w:r>
              <w:t>Рамка для фотографий.</w:t>
            </w:r>
          </w:p>
          <w:p w:rsidR="007F7406" w:rsidRDefault="007F7406" w:rsidP="007F7406">
            <w:pPr>
              <w:widowControl w:val="0"/>
              <w:jc w:val="both"/>
            </w:pPr>
            <w:r>
              <w:t>Бомбоньерка.</w:t>
            </w:r>
          </w:p>
          <w:p w:rsidR="00CE5DCB" w:rsidRDefault="00CE5DCB" w:rsidP="00CE5DCB">
            <w:pPr>
              <w:widowControl w:val="0"/>
              <w:jc w:val="both"/>
              <w:rPr>
                <w:i/>
              </w:rPr>
            </w:pPr>
            <w:r w:rsidRPr="00820CDA">
              <w:rPr>
                <w:i/>
              </w:rPr>
              <w:t>Папье-маше:</w:t>
            </w:r>
          </w:p>
          <w:p w:rsidR="00CE5DCB" w:rsidRPr="00646D27" w:rsidRDefault="00CE5DCB" w:rsidP="00920C5C">
            <w:pPr>
              <w:widowControl w:val="0"/>
              <w:jc w:val="both"/>
            </w:pPr>
            <w:r>
              <w:t>«</w:t>
            </w:r>
            <w:r w:rsidR="001115B2">
              <w:t>Тарелочка</w:t>
            </w:r>
            <w:r>
              <w:t>» (</w:t>
            </w:r>
            <w:r w:rsidR="001115B2">
              <w:t>подготовка материалов</w:t>
            </w:r>
            <w:r>
              <w:t xml:space="preserve">, </w:t>
            </w:r>
            <w:r w:rsidRPr="007638F7">
              <w:t>оклеивание, грунтовка, окра</w:t>
            </w:r>
            <w:r>
              <w:t>шивание форм)</w:t>
            </w:r>
            <w:r w:rsidR="00920C5C">
              <w:t>.</w:t>
            </w:r>
          </w:p>
        </w:tc>
        <w:tc>
          <w:tcPr>
            <w:tcW w:w="944" w:type="dxa"/>
          </w:tcPr>
          <w:p w:rsidR="009B3775" w:rsidRPr="00781102" w:rsidRDefault="00F66AB0" w:rsidP="00130B26">
            <w:pPr>
              <w:widowControl w:val="0"/>
              <w:jc w:val="center"/>
              <w:rPr>
                <w:b/>
              </w:rPr>
            </w:pPr>
            <w:r>
              <w:rPr>
                <w:b/>
              </w:rPr>
              <w:lastRenderedPageBreak/>
              <w:t>60</w:t>
            </w:r>
          </w:p>
          <w:p w:rsidR="00711BFA" w:rsidRDefault="00711BFA" w:rsidP="00130B26">
            <w:pPr>
              <w:widowControl w:val="0"/>
              <w:jc w:val="center"/>
            </w:pPr>
          </w:p>
          <w:p w:rsidR="00883CAA" w:rsidRDefault="00883CAA" w:rsidP="00130B26">
            <w:pPr>
              <w:widowControl w:val="0"/>
              <w:jc w:val="center"/>
            </w:pPr>
          </w:p>
          <w:p w:rsidR="009B3775" w:rsidRDefault="00711BFA" w:rsidP="00130B26">
            <w:pPr>
              <w:widowControl w:val="0"/>
              <w:jc w:val="center"/>
            </w:pPr>
            <w:r>
              <w:t>3</w:t>
            </w:r>
          </w:p>
          <w:p w:rsidR="008B4D02" w:rsidRDefault="008B4D02" w:rsidP="00130B26">
            <w:pPr>
              <w:widowControl w:val="0"/>
              <w:jc w:val="center"/>
            </w:pPr>
          </w:p>
          <w:p w:rsidR="009B3775" w:rsidRDefault="00325EA2" w:rsidP="00130B26">
            <w:pPr>
              <w:widowControl w:val="0"/>
              <w:jc w:val="center"/>
            </w:pPr>
            <w:r>
              <w:t>2</w:t>
            </w:r>
          </w:p>
          <w:p w:rsidR="00711BFA" w:rsidRDefault="00711BFA" w:rsidP="00130B26">
            <w:pPr>
              <w:widowControl w:val="0"/>
              <w:jc w:val="center"/>
            </w:pPr>
          </w:p>
          <w:p w:rsidR="008B4D02" w:rsidRDefault="008B4D02" w:rsidP="00130B26">
            <w:pPr>
              <w:widowControl w:val="0"/>
              <w:jc w:val="center"/>
            </w:pPr>
          </w:p>
          <w:p w:rsidR="009B3775" w:rsidRDefault="00711BFA" w:rsidP="00130B26">
            <w:pPr>
              <w:widowControl w:val="0"/>
              <w:jc w:val="center"/>
            </w:pPr>
            <w:r>
              <w:t>2</w:t>
            </w:r>
          </w:p>
          <w:p w:rsidR="00325EA2" w:rsidRDefault="00325EA2" w:rsidP="00130B26">
            <w:pPr>
              <w:widowControl w:val="0"/>
              <w:jc w:val="center"/>
            </w:pPr>
            <w:r>
              <w:t>3</w:t>
            </w:r>
          </w:p>
          <w:p w:rsidR="00325EA2" w:rsidRDefault="00325EA2" w:rsidP="00130B26">
            <w:pPr>
              <w:widowControl w:val="0"/>
              <w:jc w:val="center"/>
            </w:pPr>
          </w:p>
          <w:p w:rsidR="00883CAA" w:rsidRDefault="00883CAA" w:rsidP="00130B26">
            <w:pPr>
              <w:widowControl w:val="0"/>
              <w:jc w:val="center"/>
            </w:pPr>
          </w:p>
          <w:p w:rsidR="00971331" w:rsidRDefault="00EF3C2A" w:rsidP="00130B26">
            <w:pPr>
              <w:widowControl w:val="0"/>
              <w:jc w:val="center"/>
            </w:pPr>
            <w:r>
              <w:t>3</w:t>
            </w:r>
          </w:p>
          <w:p w:rsidR="00325EA2" w:rsidRDefault="00325EA2" w:rsidP="00130B26">
            <w:pPr>
              <w:widowControl w:val="0"/>
              <w:jc w:val="center"/>
            </w:pPr>
          </w:p>
          <w:p w:rsidR="00883CAA" w:rsidRDefault="00883CAA" w:rsidP="00130B26">
            <w:pPr>
              <w:widowControl w:val="0"/>
              <w:jc w:val="center"/>
            </w:pPr>
            <w:r>
              <w:t>2</w:t>
            </w:r>
          </w:p>
          <w:p w:rsidR="00883CAA" w:rsidRDefault="00883CAA" w:rsidP="00130B26">
            <w:pPr>
              <w:widowControl w:val="0"/>
              <w:jc w:val="center"/>
            </w:pPr>
          </w:p>
          <w:p w:rsidR="00883CAA" w:rsidRDefault="00883CAA" w:rsidP="00130B26">
            <w:pPr>
              <w:widowControl w:val="0"/>
              <w:jc w:val="center"/>
            </w:pPr>
          </w:p>
          <w:p w:rsidR="00883CAA" w:rsidRDefault="00883CAA" w:rsidP="00130B26">
            <w:pPr>
              <w:widowControl w:val="0"/>
              <w:jc w:val="center"/>
            </w:pPr>
          </w:p>
          <w:p w:rsidR="00EF3C2A" w:rsidRDefault="00EF3C2A" w:rsidP="00130B26">
            <w:pPr>
              <w:widowControl w:val="0"/>
              <w:jc w:val="center"/>
            </w:pPr>
            <w:r>
              <w:t>3</w:t>
            </w:r>
          </w:p>
          <w:p w:rsidR="00EF3C2A" w:rsidRDefault="00EF3C2A" w:rsidP="00130B26">
            <w:pPr>
              <w:widowControl w:val="0"/>
              <w:jc w:val="center"/>
            </w:pPr>
          </w:p>
          <w:p w:rsidR="00883CAA" w:rsidRDefault="00883CAA" w:rsidP="00130B26">
            <w:pPr>
              <w:widowControl w:val="0"/>
              <w:jc w:val="center"/>
            </w:pPr>
          </w:p>
          <w:p w:rsidR="009B3775" w:rsidRDefault="00711BFA" w:rsidP="00130B26">
            <w:pPr>
              <w:widowControl w:val="0"/>
              <w:jc w:val="center"/>
            </w:pPr>
            <w:r>
              <w:t>2</w:t>
            </w:r>
          </w:p>
          <w:p w:rsidR="00883CAA" w:rsidRDefault="00883CAA" w:rsidP="00130B26">
            <w:pPr>
              <w:widowControl w:val="0"/>
              <w:jc w:val="center"/>
            </w:pPr>
          </w:p>
          <w:p w:rsidR="009B3775" w:rsidRDefault="00325EA2" w:rsidP="00130B26">
            <w:pPr>
              <w:widowControl w:val="0"/>
              <w:jc w:val="center"/>
            </w:pPr>
            <w:r>
              <w:t>2</w:t>
            </w:r>
          </w:p>
          <w:p w:rsidR="00BB59AB" w:rsidRDefault="00BB59AB" w:rsidP="00130B26">
            <w:pPr>
              <w:widowControl w:val="0"/>
              <w:jc w:val="center"/>
            </w:pPr>
          </w:p>
          <w:p w:rsidR="00883CAA" w:rsidRDefault="00883CAA" w:rsidP="00883CAA">
            <w:pPr>
              <w:widowControl w:val="0"/>
              <w:jc w:val="center"/>
            </w:pPr>
            <w:r>
              <w:t>2</w:t>
            </w:r>
          </w:p>
          <w:p w:rsidR="00883CAA" w:rsidRDefault="00883CAA" w:rsidP="00883CAA">
            <w:pPr>
              <w:widowControl w:val="0"/>
              <w:jc w:val="center"/>
            </w:pPr>
            <w:r>
              <w:t>2</w:t>
            </w:r>
          </w:p>
          <w:p w:rsidR="00883CAA" w:rsidRDefault="00883CAA" w:rsidP="00883CAA">
            <w:pPr>
              <w:widowControl w:val="0"/>
              <w:jc w:val="center"/>
            </w:pPr>
            <w:r>
              <w:t>2</w:t>
            </w:r>
          </w:p>
          <w:p w:rsidR="00883CAA" w:rsidRDefault="00883CAA" w:rsidP="00883CAA">
            <w:pPr>
              <w:widowControl w:val="0"/>
              <w:jc w:val="center"/>
            </w:pPr>
            <w:r>
              <w:t>2</w:t>
            </w:r>
          </w:p>
          <w:p w:rsidR="00883CAA" w:rsidRDefault="00883CAA" w:rsidP="00130B26">
            <w:pPr>
              <w:widowControl w:val="0"/>
              <w:jc w:val="center"/>
            </w:pPr>
          </w:p>
          <w:p w:rsidR="00883CAA" w:rsidRDefault="00883CAA" w:rsidP="00130B26">
            <w:pPr>
              <w:widowControl w:val="0"/>
              <w:jc w:val="center"/>
            </w:pPr>
          </w:p>
          <w:p w:rsidR="00883CAA" w:rsidRPr="00883CAA" w:rsidRDefault="00883CAA" w:rsidP="00130B26">
            <w:pPr>
              <w:widowControl w:val="0"/>
              <w:jc w:val="center"/>
              <w:rPr>
                <w:sz w:val="16"/>
                <w:szCs w:val="16"/>
              </w:rPr>
            </w:pPr>
          </w:p>
          <w:p w:rsidR="00325EA2" w:rsidRDefault="00325EA2" w:rsidP="00130B26">
            <w:pPr>
              <w:widowControl w:val="0"/>
              <w:jc w:val="center"/>
            </w:pPr>
            <w:r>
              <w:t>3</w:t>
            </w:r>
          </w:p>
          <w:p w:rsidR="00883CAA" w:rsidRDefault="00883CAA" w:rsidP="00130B26">
            <w:pPr>
              <w:widowControl w:val="0"/>
              <w:jc w:val="center"/>
            </w:pPr>
          </w:p>
          <w:p w:rsidR="009B3775" w:rsidRDefault="00BB59AB" w:rsidP="00130B26">
            <w:pPr>
              <w:widowControl w:val="0"/>
              <w:jc w:val="center"/>
            </w:pPr>
            <w:r>
              <w:t>2</w:t>
            </w:r>
          </w:p>
          <w:p w:rsidR="009B3775" w:rsidRDefault="00BB59AB" w:rsidP="00130B26">
            <w:pPr>
              <w:widowControl w:val="0"/>
              <w:jc w:val="center"/>
            </w:pPr>
            <w:r>
              <w:t>2</w:t>
            </w:r>
          </w:p>
          <w:p w:rsidR="009B3775" w:rsidRDefault="009B3775" w:rsidP="00130B26">
            <w:pPr>
              <w:widowControl w:val="0"/>
              <w:jc w:val="center"/>
            </w:pPr>
          </w:p>
          <w:p w:rsidR="009B3775" w:rsidRDefault="009B3775" w:rsidP="00130B26">
            <w:pPr>
              <w:widowControl w:val="0"/>
              <w:jc w:val="center"/>
            </w:pPr>
          </w:p>
          <w:p w:rsidR="009B3775" w:rsidRDefault="00BB59AB" w:rsidP="00130B26">
            <w:pPr>
              <w:widowControl w:val="0"/>
              <w:jc w:val="center"/>
            </w:pPr>
            <w:r>
              <w:t>2</w:t>
            </w:r>
          </w:p>
          <w:p w:rsidR="007F7406" w:rsidRDefault="007F7406" w:rsidP="00130B26">
            <w:pPr>
              <w:widowControl w:val="0"/>
              <w:jc w:val="center"/>
            </w:pPr>
          </w:p>
          <w:p w:rsidR="007F7406" w:rsidRDefault="007F7406" w:rsidP="00130B26">
            <w:pPr>
              <w:widowControl w:val="0"/>
              <w:jc w:val="center"/>
            </w:pPr>
            <w:r>
              <w:t>1</w:t>
            </w:r>
          </w:p>
          <w:p w:rsidR="009B3775" w:rsidRDefault="00BB59AB" w:rsidP="00130B26">
            <w:pPr>
              <w:widowControl w:val="0"/>
              <w:jc w:val="center"/>
            </w:pPr>
            <w:r>
              <w:t>2</w:t>
            </w:r>
          </w:p>
          <w:p w:rsidR="009B3775" w:rsidRDefault="00BB59AB" w:rsidP="00130B26">
            <w:pPr>
              <w:widowControl w:val="0"/>
              <w:jc w:val="center"/>
            </w:pPr>
            <w:r>
              <w:t>2</w:t>
            </w:r>
          </w:p>
          <w:p w:rsidR="00BB59AB" w:rsidRDefault="00EF3C2A" w:rsidP="00130B26">
            <w:pPr>
              <w:widowControl w:val="0"/>
              <w:jc w:val="center"/>
            </w:pPr>
            <w:r>
              <w:t>2</w:t>
            </w:r>
          </w:p>
          <w:p w:rsidR="007F7406" w:rsidRDefault="007F7406" w:rsidP="00130B26">
            <w:pPr>
              <w:widowControl w:val="0"/>
              <w:jc w:val="center"/>
            </w:pPr>
          </w:p>
          <w:p w:rsidR="007F7406" w:rsidRPr="007F7406" w:rsidRDefault="007F7406" w:rsidP="00130B26">
            <w:pPr>
              <w:widowControl w:val="0"/>
              <w:jc w:val="center"/>
              <w:rPr>
                <w:sz w:val="16"/>
                <w:szCs w:val="16"/>
              </w:rPr>
            </w:pPr>
          </w:p>
          <w:p w:rsidR="007F7406" w:rsidRDefault="007F7406" w:rsidP="00130B26">
            <w:pPr>
              <w:widowControl w:val="0"/>
              <w:jc w:val="center"/>
            </w:pPr>
          </w:p>
          <w:p w:rsidR="00B07326" w:rsidRDefault="007F7406" w:rsidP="00130B26">
            <w:pPr>
              <w:widowControl w:val="0"/>
              <w:jc w:val="center"/>
            </w:pPr>
            <w:r>
              <w:t>3</w:t>
            </w:r>
          </w:p>
          <w:p w:rsidR="007F7406" w:rsidRDefault="007F7406" w:rsidP="00130B26">
            <w:pPr>
              <w:widowControl w:val="0"/>
              <w:jc w:val="center"/>
            </w:pPr>
          </w:p>
          <w:p w:rsidR="007F7406" w:rsidRDefault="007F7406" w:rsidP="00130B26">
            <w:pPr>
              <w:widowControl w:val="0"/>
              <w:jc w:val="center"/>
            </w:pPr>
          </w:p>
          <w:p w:rsidR="00B07326" w:rsidRDefault="00EF3C2A" w:rsidP="00130B26">
            <w:pPr>
              <w:widowControl w:val="0"/>
              <w:jc w:val="center"/>
            </w:pPr>
            <w:r>
              <w:t>2</w:t>
            </w:r>
          </w:p>
          <w:p w:rsidR="00EF3C2A" w:rsidRDefault="00EF3C2A" w:rsidP="00130B26">
            <w:pPr>
              <w:widowControl w:val="0"/>
              <w:jc w:val="center"/>
            </w:pPr>
          </w:p>
          <w:p w:rsidR="007F7406" w:rsidRDefault="007F7406" w:rsidP="00130B26">
            <w:pPr>
              <w:widowControl w:val="0"/>
              <w:jc w:val="center"/>
            </w:pPr>
          </w:p>
          <w:p w:rsidR="00BB59AB" w:rsidRDefault="007F7406" w:rsidP="00130B26">
            <w:pPr>
              <w:widowControl w:val="0"/>
              <w:jc w:val="center"/>
            </w:pPr>
            <w:r>
              <w:t>2</w:t>
            </w:r>
          </w:p>
          <w:p w:rsidR="00971331" w:rsidRDefault="00971331" w:rsidP="00130B26">
            <w:pPr>
              <w:widowControl w:val="0"/>
              <w:jc w:val="center"/>
            </w:pPr>
            <w:r>
              <w:t>2</w:t>
            </w:r>
          </w:p>
          <w:p w:rsidR="007F7406" w:rsidRDefault="007F7406" w:rsidP="00130B26">
            <w:pPr>
              <w:widowControl w:val="0"/>
              <w:jc w:val="center"/>
            </w:pPr>
          </w:p>
          <w:p w:rsidR="00BB59AB" w:rsidRDefault="007F7406" w:rsidP="00130B26">
            <w:pPr>
              <w:widowControl w:val="0"/>
              <w:jc w:val="center"/>
            </w:pPr>
            <w:r>
              <w:t>5</w:t>
            </w:r>
          </w:p>
          <w:p w:rsidR="00FE3DFF" w:rsidRPr="00781102" w:rsidRDefault="00FE3DFF" w:rsidP="00130B26">
            <w:pPr>
              <w:widowControl w:val="0"/>
              <w:jc w:val="center"/>
            </w:pPr>
          </w:p>
        </w:tc>
        <w:tc>
          <w:tcPr>
            <w:tcW w:w="1195" w:type="dxa"/>
          </w:tcPr>
          <w:p w:rsidR="009B3775" w:rsidRPr="00781102" w:rsidRDefault="00F66AB0" w:rsidP="00130B26">
            <w:pPr>
              <w:widowControl w:val="0"/>
              <w:jc w:val="center"/>
              <w:rPr>
                <w:b/>
              </w:rPr>
            </w:pPr>
            <w:r>
              <w:rPr>
                <w:b/>
              </w:rPr>
              <w:lastRenderedPageBreak/>
              <w:t>45</w:t>
            </w:r>
          </w:p>
          <w:p w:rsidR="00711BFA" w:rsidRDefault="00711BFA" w:rsidP="00130B26">
            <w:pPr>
              <w:widowControl w:val="0"/>
              <w:jc w:val="center"/>
            </w:pPr>
          </w:p>
          <w:p w:rsidR="00883CAA" w:rsidRDefault="00883CAA" w:rsidP="00130B26">
            <w:pPr>
              <w:widowControl w:val="0"/>
              <w:jc w:val="center"/>
            </w:pPr>
          </w:p>
          <w:p w:rsidR="00FE3DFF" w:rsidRDefault="00BC110D" w:rsidP="00130B26">
            <w:pPr>
              <w:widowControl w:val="0"/>
              <w:jc w:val="center"/>
            </w:pPr>
            <w:r>
              <w:t>2</w:t>
            </w:r>
          </w:p>
          <w:p w:rsidR="00BC110D" w:rsidRDefault="00BC110D" w:rsidP="00130B26">
            <w:pPr>
              <w:widowControl w:val="0"/>
              <w:jc w:val="center"/>
            </w:pPr>
          </w:p>
          <w:p w:rsidR="00BC110D" w:rsidRDefault="00F66AB0" w:rsidP="00130B26">
            <w:pPr>
              <w:widowControl w:val="0"/>
              <w:jc w:val="center"/>
            </w:pPr>
            <w:r>
              <w:t>1</w:t>
            </w:r>
          </w:p>
          <w:p w:rsidR="00BC110D" w:rsidRDefault="00BC110D" w:rsidP="00130B26">
            <w:pPr>
              <w:widowControl w:val="0"/>
              <w:jc w:val="center"/>
            </w:pPr>
          </w:p>
          <w:p w:rsidR="00BC110D" w:rsidRDefault="00BC110D" w:rsidP="00130B26">
            <w:pPr>
              <w:widowControl w:val="0"/>
              <w:jc w:val="center"/>
            </w:pPr>
          </w:p>
          <w:p w:rsidR="00BC110D" w:rsidRDefault="00BC110D" w:rsidP="00130B26">
            <w:pPr>
              <w:widowControl w:val="0"/>
              <w:jc w:val="center"/>
            </w:pPr>
            <w:r>
              <w:t>2</w:t>
            </w:r>
          </w:p>
          <w:p w:rsidR="00BC110D" w:rsidRDefault="00BC110D" w:rsidP="00130B26">
            <w:pPr>
              <w:widowControl w:val="0"/>
              <w:jc w:val="center"/>
            </w:pPr>
            <w:r>
              <w:t>2</w:t>
            </w:r>
          </w:p>
          <w:p w:rsidR="00BC110D" w:rsidRDefault="00BC110D" w:rsidP="00130B26">
            <w:pPr>
              <w:widowControl w:val="0"/>
              <w:jc w:val="center"/>
            </w:pPr>
          </w:p>
          <w:p w:rsidR="00883CAA" w:rsidRDefault="00883CAA" w:rsidP="00130B26">
            <w:pPr>
              <w:widowControl w:val="0"/>
              <w:jc w:val="center"/>
            </w:pPr>
          </w:p>
          <w:p w:rsidR="00BC110D" w:rsidRDefault="00BC110D" w:rsidP="00130B26">
            <w:pPr>
              <w:widowControl w:val="0"/>
              <w:jc w:val="center"/>
            </w:pPr>
            <w:r>
              <w:t>2</w:t>
            </w:r>
          </w:p>
          <w:p w:rsidR="00BC110D" w:rsidRDefault="00BC110D" w:rsidP="00130B26">
            <w:pPr>
              <w:widowControl w:val="0"/>
              <w:jc w:val="center"/>
            </w:pPr>
          </w:p>
          <w:p w:rsidR="00883CAA" w:rsidRDefault="00883CAA" w:rsidP="00130B26">
            <w:pPr>
              <w:widowControl w:val="0"/>
              <w:jc w:val="center"/>
            </w:pPr>
            <w:r>
              <w:t>2</w:t>
            </w:r>
          </w:p>
          <w:p w:rsidR="00883CAA" w:rsidRDefault="00883CAA" w:rsidP="00130B26">
            <w:pPr>
              <w:widowControl w:val="0"/>
              <w:jc w:val="center"/>
            </w:pPr>
          </w:p>
          <w:p w:rsidR="00883CAA" w:rsidRDefault="00883CAA" w:rsidP="00130B26">
            <w:pPr>
              <w:widowControl w:val="0"/>
              <w:jc w:val="center"/>
            </w:pPr>
          </w:p>
          <w:p w:rsidR="00883CAA" w:rsidRDefault="00883CAA" w:rsidP="00130B26">
            <w:pPr>
              <w:widowControl w:val="0"/>
              <w:jc w:val="center"/>
            </w:pPr>
          </w:p>
          <w:p w:rsidR="00BC110D" w:rsidRDefault="00BC110D" w:rsidP="00130B26">
            <w:pPr>
              <w:widowControl w:val="0"/>
              <w:jc w:val="center"/>
            </w:pPr>
            <w:r>
              <w:t>2</w:t>
            </w:r>
          </w:p>
          <w:p w:rsidR="00BC110D" w:rsidRDefault="00BC110D" w:rsidP="00130B26">
            <w:pPr>
              <w:widowControl w:val="0"/>
              <w:jc w:val="center"/>
            </w:pPr>
          </w:p>
          <w:p w:rsidR="00883CAA" w:rsidRDefault="00883CAA" w:rsidP="00130B26">
            <w:pPr>
              <w:widowControl w:val="0"/>
              <w:jc w:val="center"/>
            </w:pPr>
          </w:p>
          <w:p w:rsidR="00BC110D" w:rsidRDefault="00883CAA" w:rsidP="00130B26">
            <w:pPr>
              <w:widowControl w:val="0"/>
              <w:jc w:val="center"/>
            </w:pPr>
            <w:r>
              <w:t>1</w:t>
            </w:r>
          </w:p>
          <w:p w:rsidR="00BC110D" w:rsidRDefault="00BC110D" w:rsidP="00130B26">
            <w:pPr>
              <w:widowControl w:val="0"/>
              <w:jc w:val="center"/>
            </w:pPr>
          </w:p>
          <w:p w:rsidR="00BC110D" w:rsidRDefault="00883CAA" w:rsidP="00130B26">
            <w:pPr>
              <w:widowControl w:val="0"/>
              <w:jc w:val="center"/>
            </w:pPr>
            <w:r>
              <w:t>1</w:t>
            </w:r>
          </w:p>
          <w:p w:rsidR="00883CAA" w:rsidRDefault="00883CAA" w:rsidP="00130B26">
            <w:pPr>
              <w:widowControl w:val="0"/>
              <w:jc w:val="center"/>
            </w:pPr>
          </w:p>
          <w:p w:rsidR="00BC110D" w:rsidRDefault="00883CAA" w:rsidP="00130B26">
            <w:pPr>
              <w:widowControl w:val="0"/>
              <w:jc w:val="center"/>
            </w:pPr>
            <w:r>
              <w:t>1</w:t>
            </w:r>
          </w:p>
          <w:p w:rsidR="00883CAA" w:rsidRDefault="00883CAA" w:rsidP="00883CAA">
            <w:pPr>
              <w:widowControl w:val="0"/>
              <w:jc w:val="center"/>
            </w:pPr>
            <w:r>
              <w:t>1</w:t>
            </w:r>
          </w:p>
          <w:p w:rsidR="00883CAA" w:rsidRDefault="00883CAA" w:rsidP="00883CAA">
            <w:pPr>
              <w:widowControl w:val="0"/>
              <w:jc w:val="center"/>
            </w:pPr>
            <w:r>
              <w:t>1</w:t>
            </w:r>
          </w:p>
          <w:p w:rsidR="00883CAA" w:rsidRDefault="00883CAA" w:rsidP="00883CAA">
            <w:pPr>
              <w:widowControl w:val="0"/>
              <w:jc w:val="center"/>
            </w:pPr>
            <w:r>
              <w:t>1</w:t>
            </w:r>
          </w:p>
          <w:p w:rsidR="00883CAA" w:rsidRDefault="00883CAA" w:rsidP="00883CAA">
            <w:pPr>
              <w:widowControl w:val="0"/>
              <w:jc w:val="center"/>
            </w:pPr>
          </w:p>
          <w:p w:rsidR="00883CAA" w:rsidRDefault="00883CAA" w:rsidP="00883CAA">
            <w:pPr>
              <w:widowControl w:val="0"/>
              <w:jc w:val="center"/>
            </w:pPr>
          </w:p>
          <w:p w:rsidR="00883CAA" w:rsidRPr="00883CAA" w:rsidRDefault="00883CAA" w:rsidP="00883CAA">
            <w:pPr>
              <w:widowControl w:val="0"/>
              <w:jc w:val="center"/>
              <w:rPr>
                <w:sz w:val="16"/>
                <w:szCs w:val="16"/>
              </w:rPr>
            </w:pPr>
          </w:p>
          <w:p w:rsidR="00883CAA" w:rsidRDefault="00883CAA" w:rsidP="00883CAA">
            <w:pPr>
              <w:widowControl w:val="0"/>
              <w:jc w:val="center"/>
            </w:pPr>
            <w:r>
              <w:t>2</w:t>
            </w:r>
          </w:p>
          <w:p w:rsidR="00BC110D" w:rsidRDefault="00BC110D" w:rsidP="00130B26">
            <w:pPr>
              <w:widowControl w:val="0"/>
              <w:jc w:val="center"/>
            </w:pPr>
          </w:p>
          <w:p w:rsidR="00BC110D" w:rsidRDefault="00BC110D" w:rsidP="00130B26">
            <w:pPr>
              <w:widowControl w:val="0"/>
              <w:jc w:val="center"/>
            </w:pPr>
            <w:r>
              <w:t>2</w:t>
            </w:r>
          </w:p>
          <w:p w:rsidR="00F66AB0" w:rsidRDefault="00F66AB0" w:rsidP="00130B26">
            <w:pPr>
              <w:widowControl w:val="0"/>
              <w:jc w:val="center"/>
            </w:pPr>
            <w:r>
              <w:t>2</w:t>
            </w:r>
          </w:p>
          <w:p w:rsidR="00F66AB0" w:rsidRDefault="00F66AB0" w:rsidP="00130B26">
            <w:pPr>
              <w:widowControl w:val="0"/>
              <w:jc w:val="center"/>
            </w:pPr>
          </w:p>
          <w:p w:rsidR="007F7406" w:rsidRDefault="007F7406" w:rsidP="00130B26">
            <w:pPr>
              <w:widowControl w:val="0"/>
              <w:jc w:val="center"/>
            </w:pPr>
          </w:p>
          <w:p w:rsidR="00F66AB0" w:rsidRDefault="00F66AB0" w:rsidP="00130B26">
            <w:pPr>
              <w:widowControl w:val="0"/>
              <w:jc w:val="center"/>
            </w:pPr>
            <w:r>
              <w:t>2</w:t>
            </w:r>
          </w:p>
          <w:p w:rsidR="007F7406" w:rsidRDefault="007F7406" w:rsidP="00130B26">
            <w:pPr>
              <w:widowControl w:val="0"/>
              <w:jc w:val="center"/>
            </w:pPr>
          </w:p>
          <w:p w:rsidR="007F7406" w:rsidRDefault="007F7406" w:rsidP="007F7406">
            <w:pPr>
              <w:widowControl w:val="0"/>
              <w:jc w:val="center"/>
            </w:pPr>
            <w:r>
              <w:t>–</w:t>
            </w:r>
          </w:p>
          <w:p w:rsidR="00F66AB0" w:rsidRDefault="00F66AB0" w:rsidP="00130B26">
            <w:pPr>
              <w:widowControl w:val="0"/>
              <w:jc w:val="center"/>
            </w:pPr>
            <w:r>
              <w:t>2</w:t>
            </w:r>
          </w:p>
          <w:p w:rsidR="00F66AB0" w:rsidRDefault="007F7406" w:rsidP="00130B26">
            <w:pPr>
              <w:widowControl w:val="0"/>
              <w:jc w:val="center"/>
            </w:pPr>
            <w:r>
              <w:t>2</w:t>
            </w:r>
          </w:p>
          <w:p w:rsidR="00F66AB0" w:rsidRDefault="007F7406" w:rsidP="00130B26">
            <w:pPr>
              <w:widowControl w:val="0"/>
              <w:jc w:val="center"/>
            </w:pPr>
            <w:r>
              <w:t>2</w:t>
            </w:r>
          </w:p>
          <w:p w:rsidR="007F7406" w:rsidRDefault="007F7406" w:rsidP="00130B26">
            <w:pPr>
              <w:widowControl w:val="0"/>
              <w:jc w:val="center"/>
            </w:pPr>
          </w:p>
          <w:p w:rsidR="007F7406" w:rsidRPr="007F7406" w:rsidRDefault="007F7406" w:rsidP="00130B26">
            <w:pPr>
              <w:widowControl w:val="0"/>
              <w:jc w:val="center"/>
              <w:rPr>
                <w:sz w:val="16"/>
                <w:szCs w:val="16"/>
              </w:rPr>
            </w:pPr>
          </w:p>
          <w:p w:rsidR="007F7406" w:rsidRDefault="007F7406" w:rsidP="00130B26">
            <w:pPr>
              <w:widowControl w:val="0"/>
              <w:jc w:val="center"/>
            </w:pPr>
          </w:p>
          <w:p w:rsidR="00F66AB0" w:rsidRDefault="007F7406" w:rsidP="00130B26">
            <w:pPr>
              <w:widowControl w:val="0"/>
              <w:jc w:val="center"/>
            </w:pPr>
            <w:r>
              <w:t>2</w:t>
            </w:r>
          </w:p>
          <w:p w:rsidR="007F7406" w:rsidRDefault="007F7406" w:rsidP="00130B26">
            <w:pPr>
              <w:widowControl w:val="0"/>
              <w:jc w:val="center"/>
            </w:pPr>
          </w:p>
          <w:p w:rsidR="007F7406" w:rsidRDefault="007F7406" w:rsidP="00130B26">
            <w:pPr>
              <w:widowControl w:val="0"/>
              <w:jc w:val="center"/>
            </w:pPr>
          </w:p>
          <w:p w:rsidR="007F7406" w:rsidRDefault="007F7406" w:rsidP="007F7406">
            <w:pPr>
              <w:widowControl w:val="0"/>
              <w:jc w:val="center"/>
            </w:pPr>
            <w:r>
              <w:t>2</w:t>
            </w:r>
          </w:p>
          <w:p w:rsidR="00F66AB0" w:rsidRDefault="00F66AB0" w:rsidP="00130B26">
            <w:pPr>
              <w:widowControl w:val="0"/>
              <w:jc w:val="center"/>
            </w:pPr>
          </w:p>
          <w:p w:rsidR="007F7406" w:rsidRDefault="007F7406" w:rsidP="00F66AB0">
            <w:pPr>
              <w:widowControl w:val="0"/>
              <w:jc w:val="center"/>
            </w:pPr>
          </w:p>
          <w:p w:rsidR="00F66AB0" w:rsidRDefault="00F66AB0" w:rsidP="00130B26">
            <w:pPr>
              <w:widowControl w:val="0"/>
              <w:jc w:val="center"/>
            </w:pPr>
            <w:r>
              <w:t>2</w:t>
            </w:r>
          </w:p>
          <w:p w:rsidR="00F66AB0" w:rsidRDefault="007F7406" w:rsidP="00130B26">
            <w:pPr>
              <w:widowControl w:val="0"/>
              <w:jc w:val="center"/>
            </w:pPr>
            <w:r>
              <w:t>2</w:t>
            </w:r>
          </w:p>
          <w:p w:rsidR="007F7406" w:rsidRDefault="007F7406" w:rsidP="00130B26">
            <w:pPr>
              <w:widowControl w:val="0"/>
              <w:jc w:val="center"/>
            </w:pPr>
          </w:p>
          <w:p w:rsidR="00F66AB0" w:rsidRPr="00781102" w:rsidRDefault="00F66AB0" w:rsidP="00130B26">
            <w:pPr>
              <w:widowControl w:val="0"/>
              <w:jc w:val="center"/>
            </w:pPr>
            <w:r>
              <w:t>3</w:t>
            </w:r>
          </w:p>
        </w:tc>
        <w:tc>
          <w:tcPr>
            <w:tcW w:w="1418" w:type="dxa"/>
          </w:tcPr>
          <w:p w:rsidR="009B3775" w:rsidRPr="00781102" w:rsidRDefault="00F66AB0" w:rsidP="00130B26">
            <w:pPr>
              <w:widowControl w:val="0"/>
              <w:jc w:val="center"/>
              <w:rPr>
                <w:b/>
              </w:rPr>
            </w:pPr>
            <w:r>
              <w:rPr>
                <w:b/>
              </w:rPr>
              <w:lastRenderedPageBreak/>
              <w:t>13</w:t>
            </w:r>
          </w:p>
          <w:p w:rsidR="00711BFA" w:rsidRDefault="00711BFA" w:rsidP="00130B26">
            <w:pPr>
              <w:widowControl w:val="0"/>
              <w:jc w:val="center"/>
            </w:pPr>
          </w:p>
          <w:p w:rsidR="00883CAA" w:rsidRDefault="00883CAA" w:rsidP="00130B26">
            <w:pPr>
              <w:widowControl w:val="0"/>
              <w:jc w:val="center"/>
            </w:pPr>
          </w:p>
          <w:p w:rsidR="009B3775" w:rsidRDefault="00BC110D" w:rsidP="00130B26">
            <w:pPr>
              <w:widowControl w:val="0"/>
              <w:jc w:val="center"/>
            </w:pPr>
            <w:r>
              <w:t>1</w:t>
            </w:r>
          </w:p>
          <w:p w:rsidR="008B4D02" w:rsidRDefault="008B4D02" w:rsidP="00130B26">
            <w:pPr>
              <w:widowControl w:val="0"/>
              <w:jc w:val="center"/>
            </w:pPr>
          </w:p>
          <w:p w:rsidR="009B3775" w:rsidRDefault="009B3775" w:rsidP="00130B26">
            <w:pPr>
              <w:widowControl w:val="0"/>
              <w:jc w:val="center"/>
            </w:pPr>
            <w:r>
              <w:t>1</w:t>
            </w:r>
          </w:p>
          <w:p w:rsidR="00BC110D" w:rsidRDefault="00BC110D" w:rsidP="00130B26">
            <w:pPr>
              <w:widowControl w:val="0"/>
              <w:jc w:val="center"/>
            </w:pPr>
          </w:p>
          <w:p w:rsidR="00BC110D" w:rsidRDefault="00BC110D" w:rsidP="00130B26">
            <w:pPr>
              <w:widowControl w:val="0"/>
              <w:jc w:val="center"/>
            </w:pPr>
          </w:p>
          <w:p w:rsidR="00BC110D" w:rsidRDefault="00BC110D" w:rsidP="00BC110D">
            <w:pPr>
              <w:widowControl w:val="0"/>
              <w:jc w:val="center"/>
            </w:pPr>
            <w:r>
              <w:t>–</w:t>
            </w:r>
          </w:p>
          <w:p w:rsidR="00BC110D" w:rsidRDefault="00BC110D" w:rsidP="00130B26">
            <w:pPr>
              <w:widowControl w:val="0"/>
              <w:jc w:val="center"/>
            </w:pPr>
            <w:r>
              <w:t>1</w:t>
            </w:r>
          </w:p>
          <w:p w:rsidR="00BC110D" w:rsidRDefault="00BC110D" w:rsidP="00130B26">
            <w:pPr>
              <w:widowControl w:val="0"/>
              <w:jc w:val="center"/>
            </w:pPr>
          </w:p>
          <w:p w:rsidR="00883CAA" w:rsidRDefault="00883CAA" w:rsidP="00130B26">
            <w:pPr>
              <w:widowControl w:val="0"/>
              <w:jc w:val="center"/>
            </w:pPr>
          </w:p>
          <w:p w:rsidR="009B3775" w:rsidRDefault="00711BFA" w:rsidP="00130B26">
            <w:pPr>
              <w:widowControl w:val="0"/>
              <w:jc w:val="center"/>
            </w:pPr>
            <w:r>
              <w:t>1</w:t>
            </w:r>
          </w:p>
          <w:p w:rsidR="00BC110D" w:rsidRDefault="00BC110D" w:rsidP="00711BFA">
            <w:pPr>
              <w:widowControl w:val="0"/>
              <w:jc w:val="center"/>
            </w:pPr>
          </w:p>
          <w:p w:rsidR="00883CAA" w:rsidRDefault="00883CAA" w:rsidP="00883CAA">
            <w:pPr>
              <w:widowControl w:val="0"/>
              <w:jc w:val="center"/>
            </w:pPr>
            <w:r>
              <w:t>–</w:t>
            </w:r>
          </w:p>
          <w:p w:rsidR="00883CAA" w:rsidRDefault="00883CAA" w:rsidP="00711BFA">
            <w:pPr>
              <w:widowControl w:val="0"/>
              <w:jc w:val="center"/>
            </w:pPr>
          </w:p>
          <w:p w:rsidR="00883CAA" w:rsidRDefault="00883CAA" w:rsidP="00711BFA">
            <w:pPr>
              <w:widowControl w:val="0"/>
              <w:jc w:val="center"/>
            </w:pPr>
          </w:p>
          <w:p w:rsidR="00883CAA" w:rsidRDefault="00883CAA" w:rsidP="00711BFA">
            <w:pPr>
              <w:widowControl w:val="0"/>
              <w:jc w:val="center"/>
            </w:pPr>
          </w:p>
          <w:p w:rsidR="00BC110D" w:rsidRDefault="00BC110D" w:rsidP="00711BFA">
            <w:pPr>
              <w:widowControl w:val="0"/>
              <w:jc w:val="center"/>
            </w:pPr>
            <w:r>
              <w:t>1</w:t>
            </w:r>
          </w:p>
          <w:p w:rsidR="00BC110D" w:rsidRDefault="00BC110D" w:rsidP="00711BFA">
            <w:pPr>
              <w:widowControl w:val="0"/>
              <w:jc w:val="center"/>
            </w:pPr>
          </w:p>
          <w:p w:rsidR="00883CAA" w:rsidRDefault="00883CAA" w:rsidP="00711BFA">
            <w:pPr>
              <w:widowControl w:val="0"/>
              <w:jc w:val="center"/>
            </w:pPr>
          </w:p>
          <w:p w:rsidR="00BC110D" w:rsidRDefault="00BC110D" w:rsidP="00711BFA">
            <w:pPr>
              <w:widowControl w:val="0"/>
              <w:jc w:val="center"/>
            </w:pPr>
            <w:r>
              <w:t>1</w:t>
            </w:r>
          </w:p>
          <w:p w:rsidR="00BC110D" w:rsidRDefault="00BC110D" w:rsidP="00711BFA">
            <w:pPr>
              <w:widowControl w:val="0"/>
              <w:jc w:val="center"/>
            </w:pPr>
          </w:p>
          <w:p w:rsidR="00711BFA" w:rsidRDefault="00883CAA" w:rsidP="00711BFA">
            <w:pPr>
              <w:widowControl w:val="0"/>
              <w:jc w:val="center"/>
            </w:pPr>
            <w:r>
              <w:t>1</w:t>
            </w:r>
          </w:p>
          <w:p w:rsidR="00711BFA" w:rsidRDefault="00711BFA" w:rsidP="00711BFA">
            <w:pPr>
              <w:widowControl w:val="0"/>
              <w:jc w:val="center"/>
            </w:pPr>
          </w:p>
          <w:p w:rsidR="00F66AB0" w:rsidRDefault="00F66AB0" w:rsidP="00971331">
            <w:pPr>
              <w:widowControl w:val="0"/>
              <w:jc w:val="center"/>
            </w:pPr>
            <w:r>
              <w:t>1</w:t>
            </w:r>
          </w:p>
          <w:p w:rsidR="00F66AB0" w:rsidRDefault="00F66AB0" w:rsidP="00971331">
            <w:pPr>
              <w:widowControl w:val="0"/>
              <w:jc w:val="center"/>
            </w:pPr>
            <w:r>
              <w:t>1</w:t>
            </w:r>
          </w:p>
          <w:p w:rsidR="00971331" w:rsidRDefault="00883CAA" w:rsidP="00971331">
            <w:pPr>
              <w:widowControl w:val="0"/>
              <w:jc w:val="center"/>
            </w:pPr>
            <w:r>
              <w:t>1</w:t>
            </w:r>
          </w:p>
          <w:p w:rsidR="00711BFA" w:rsidRDefault="00883CAA" w:rsidP="00711BFA">
            <w:pPr>
              <w:widowControl w:val="0"/>
              <w:jc w:val="center"/>
            </w:pPr>
            <w:r>
              <w:t>1</w:t>
            </w:r>
          </w:p>
          <w:p w:rsidR="00F66AB0" w:rsidRDefault="00F66AB0" w:rsidP="00711BFA">
            <w:pPr>
              <w:widowControl w:val="0"/>
              <w:jc w:val="center"/>
            </w:pPr>
          </w:p>
          <w:p w:rsidR="00F66AB0" w:rsidRDefault="00F66AB0" w:rsidP="00711BFA">
            <w:pPr>
              <w:widowControl w:val="0"/>
              <w:jc w:val="center"/>
            </w:pPr>
          </w:p>
          <w:p w:rsidR="00883CAA" w:rsidRPr="00883CAA" w:rsidRDefault="00883CAA" w:rsidP="00711BFA">
            <w:pPr>
              <w:widowControl w:val="0"/>
              <w:jc w:val="center"/>
              <w:rPr>
                <w:sz w:val="16"/>
                <w:szCs w:val="16"/>
              </w:rPr>
            </w:pPr>
          </w:p>
          <w:p w:rsidR="00711BFA" w:rsidRDefault="00883CAA" w:rsidP="00711BFA">
            <w:pPr>
              <w:widowControl w:val="0"/>
              <w:jc w:val="center"/>
            </w:pPr>
            <w:r>
              <w:t>1</w:t>
            </w:r>
          </w:p>
          <w:p w:rsidR="009B3775" w:rsidRDefault="009B3775" w:rsidP="00130B26">
            <w:pPr>
              <w:widowControl w:val="0"/>
              <w:jc w:val="center"/>
            </w:pPr>
          </w:p>
          <w:p w:rsidR="00F66AB0" w:rsidRDefault="00F66AB0" w:rsidP="00F66AB0">
            <w:pPr>
              <w:widowControl w:val="0"/>
              <w:jc w:val="center"/>
            </w:pPr>
            <w:r>
              <w:t>–</w:t>
            </w:r>
          </w:p>
          <w:p w:rsidR="009B3775" w:rsidRDefault="009B3775" w:rsidP="00130B26">
            <w:pPr>
              <w:widowControl w:val="0"/>
              <w:jc w:val="center"/>
            </w:pPr>
            <w:r>
              <w:t>–</w:t>
            </w:r>
          </w:p>
          <w:p w:rsidR="00F66AB0" w:rsidRDefault="00F66AB0" w:rsidP="00F66AB0">
            <w:pPr>
              <w:widowControl w:val="0"/>
              <w:jc w:val="center"/>
            </w:pPr>
          </w:p>
          <w:p w:rsidR="00883CAA" w:rsidRDefault="00883CAA" w:rsidP="00130B26">
            <w:pPr>
              <w:widowControl w:val="0"/>
              <w:jc w:val="center"/>
            </w:pPr>
          </w:p>
          <w:p w:rsidR="009B3775" w:rsidRDefault="009B3775" w:rsidP="00130B26">
            <w:pPr>
              <w:widowControl w:val="0"/>
              <w:jc w:val="center"/>
            </w:pPr>
            <w:r>
              <w:t>–</w:t>
            </w:r>
          </w:p>
          <w:p w:rsidR="007F7406" w:rsidRDefault="007F7406" w:rsidP="00BB59AB">
            <w:pPr>
              <w:widowControl w:val="0"/>
              <w:jc w:val="center"/>
            </w:pPr>
          </w:p>
          <w:p w:rsidR="00BB59AB" w:rsidRDefault="00BB59AB" w:rsidP="00BB59AB">
            <w:pPr>
              <w:widowControl w:val="0"/>
              <w:jc w:val="center"/>
            </w:pPr>
            <w:r>
              <w:t>–</w:t>
            </w:r>
          </w:p>
          <w:p w:rsidR="00BB59AB" w:rsidRDefault="00BB59AB" w:rsidP="00BB59AB">
            <w:pPr>
              <w:widowControl w:val="0"/>
              <w:jc w:val="center"/>
            </w:pPr>
            <w:r>
              <w:t>–</w:t>
            </w:r>
          </w:p>
          <w:p w:rsidR="007F7406" w:rsidRDefault="007F7406" w:rsidP="007F7406">
            <w:pPr>
              <w:widowControl w:val="0"/>
              <w:jc w:val="center"/>
            </w:pPr>
            <w:r>
              <w:t>–</w:t>
            </w:r>
          </w:p>
          <w:p w:rsidR="007F7406" w:rsidRDefault="007F7406" w:rsidP="007F7406">
            <w:pPr>
              <w:widowControl w:val="0"/>
              <w:jc w:val="center"/>
            </w:pPr>
            <w:r>
              <w:t>–</w:t>
            </w:r>
          </w:p>
          <w:p w:rsidR="007F7406" w:rsidRDefault="007F7406" w:rsidP="007F7406">
            <w:pPr>
              <w:widowControl w:val="0"/>
              <w:jc w:val="center"/>
            </w:pPr>
          </w:p>
          <w:p w:rsidR="007F7406" w:rsidRPr="007F7406" w:rsidRDefault="007F7406" w:rsidP="007F7406">
            <w:pPr>
              <w:widowControl w:val="0"/>
              <w:jc w:val="center"/>
              <w:rPr>
                <w:sz w:val="16"/>
                <w:szCs w:val="16"/>
              </w:rPr>
            </w:pPr>
          </w:p>
          <w:p w:rsidR="007F7406" w:rsidRDefault="007F7406" w:rsidP="007F7406">
            <w:pPr>
              <w:widowControl w:val="0"/>
              <w:jc w:val="center"/>
            </w:pPr>
          </w:p>
          <w:p w:rsidR="007F7406" w:rsidRDefault="007F7406" w:rsidP="007F7406">
            <w:pPr>
              <w:widowControl w:val="0"/>
              <w:jc w:val="center"/>
            </w:pPr>
            <w:r>
              <w:t>1</w:t>
            </w:r>
          </w:p>
          <w:p w:rsidR="007F7406" w:rsidRDefault="007F7406" w:rsidP="007F7406">
            <w:pPr>
              <w:widowControl w:val="0"/>
              <w:jc w:val="center"/>
            </w:pPr>
          </w:p>
          <w:p w:rsidR="007F7406" w:rsidRDefault="007F7406" w:rsidP="007F7406">
            <w:pPr>
              <w:widowControl w:val="0"/>
              <w:jc w:val="center"/>
            </w:pPr>
          </w:p>
          <w:p w:rsidR="007F7406" w:rsidRDefault="007F7406" w:rsidP="007F7406">
            <w:pPr>
              <w:widowControl w:val="0"/>
              <w:jc w:val="center"/>
            </w:pPr>
            <w:r>
              <w:t>–</w:t>
            </w:r>
          </w:p>
          <w:p w:rsidR="007F7406" w:rsidRDefault="007F7406" w:rsidP="007F7406">
            <w:pPr>
              <w:widowControl w:val="0"/>
              <w:jc w:val="center"/>
            </w:pPr>
          </w:p>
          <w:p w:rsidR="007F7406" w:rsidRDefault="007F7406" w:rsidP="007F7406">
            <w:pPr>
              <w:widowControl w:val="0"/>
              <w:jc w:val="center"/>
            </w:pPr>
          </w:p>
          <w:p w:rsidR="007F7406" w:rsidRDefault="007F7406" w:rsidP="007F7406">
            <w:pPr>
              <w:widowControl w:val="0"/>
              <w:jc w:val="center"/>
            </w:pPr>
            <w:r>
              <w:t>–</w:t>
            </w:r>
          </w:p>
          <w:p w:rsidR="007F7406" w:rsidRDefault="007F7406" w:rsidP="007F7406">
            <w:pPr>
              <w:widowControl w:val="0"/>
              <w:jc w:val="center"/>
            </w:pPr>
            <w:r>
              <w:t>–</w:t>
            </w:r>
          </w:p>
          <w:p w:rsidR="007F7406" w:rsidRDefault="007F7406" w:rsidP="007F7406">
            <w:pPr>
              <w:widowControl w:val="0"/>
              <w:jc w:val="center"/>
            </w:pPr>
          </w:p>
          <w:p w:rsidR="007F7406" w:rsidRDefault="007F7406" w:rsidP="007F7406">
            <w:pPr>
              <w:widowControl w:val="0"/>
              <w:jc w:val="center"/>
            </w:pPr>
            <w:r>
              <w:t>1</w:t>
            </w:r>
          </w:p>
          <w:p w:rsidR="00BB59AB" w:rsidRPr="00781102" w:rsidRDefault="00BB59AB" w:rsidP="007F7406">
            <w:pPr>
              <w:widowControl w:val="0"/>
              <w:jc w:val="center"/>
            </w:pPr>
          </w:p>
        </w:tc>
        <w:tc>
          <w:tcPr>
            <w:tcW w:w="1465" w:type="dxa"/>
          </w:tcPr>
          <w:p w:rsidR="009B3775" w:rsidRPr="00781102" w:rsidRDefault="000C5ADD" w:rsidP="00130B26">
            <w:pPr>
              <w:widowControl w:val="0"/>
              <w:jc w:val="center"/>
              <w:rPr>
                <w:b/>
              </w:rPr>
            </w:pPr>
            <w:r>
              <w:rPr>
                <w:b/>
              </w:rPr>
              <w:lastRenderedPageBreak/>
              <w:t>2</w:t>
            </w:r>
          </w:p>
          <w:p w:rsidR="00711BFA" w:rsidRDefault="00711BFA" w:rsidP="00130B26">
            <w:pPr>
              <w:widowControl w:val="0"/>
              <w:jc w:val="center"/>
            </w:pPr>
          </w:p>
          <w:p w:rsidR="00883CAA" w:rsidRDefault="00883CAA" w:rsidP="00130B26">
            <w:pPr>
              <w:widowControl w:val="0"/>
              <w:jc w:val="center"/>
            </w:pPr>
          </w:p>
          <w:p w:rsidR="009B3775" w:rsidRDefault="009B3775" w:rsidP="00130B26">
            <w:pPr>
              <w:widowControl w:val="0"/>
              <w:jc w:val="center"/>
            </w:pPr>
            <w:r>
              <w:t>–</w:t>
            </w:r>
          </w:p>
          <w:p w:rsidR="008B4D02" w:rsidRDefault="008B4D02" w:rsidP="00130B26">
            <w:pPr>
              <w:widowControl w:val="0"/>
              <w:jc w:val="center"/>
            </w:pPr>
          </w:p>
          <w:p w:rsidR="009B3775" w:rsidRDefault="009B3775" w:rsidP="00130B26">
            <w:pPr>
              <w:widowControl w:val="0"/>
              <w:jc w:val="center"/>
            </w:pPr>
            <w:r>
              <w:t>–</w:t>
            </w:r>
          </w:p>
          <w:p w:rsidR="00BC110D" w:rsidRDefault="00BC110D" w:rsidP="00130B26">
            <w:pPr>
              <w:widowControl w:val="0"/>
              <w:jc w:val="center"/>
            </w:pPr>
          </w:p>
          <w:p w:rsidR="00BC110D" w:rsidRDefault="00BC110D" w:rsidP="00130B26">
            <w:pPr>
              <w:widowControl w:val="0"/>
              <w:jc w:val="center"/>
            </w:pPr>
          </w:p>
          <w:p w:rsidR="009B3775" w:rsidRDefault="009B3775" w:rsidP="00130B26">
            <w:pPr>
              <w:widowControl w:val="0"/>
              <w:jc w:val="center"/>
            </w:pPr>
            <w:r>
              <w:t>–</w:t>
            </w:r>
          </w:p>
          <w:p w:rsidR="00711BFA" w:rsidRDefault="00711BFA" w:rsidP="00711BFA">
            <w:pPr>
              <w:widowControl w:val="0"/>
              <w:jc w:val="center"/>
            </w:pPr>
            <w:r>
              <w:t>–</w:t>
            </w:r>
          </w:p>
          <w:p w:rsidR="00BC110D" w:rsidRDefault="00BC110D" w:rsidP="00711BFA">
            <w:pPr>
              <w:widowControl w:val="0"/>
              <w:jc w:val="center"/>
            </w:pPr>
          </w:p>
          <w:p w:rsidR="00883CAA" w:rsidRDefault="00883CAA" w:rsidP="00711BFA">
            <w:pPr>
              <w:widowControl w:val="0"/>
              <w:jc w:val="center"/>
            </w:pPr>
          </w:p>
          <w:p w:rsidR="00711BFA" w:rsidRDefault="00711BFA" w:rsidP="00711BFA">
            <w:pPr>
              <w:widowControl w:val="0"/>
              <w:jc w:val="center"/>
            </w:pPr>
            <w:r>
              <w:t>–</w:t>
            </w:r>
          </w:p>
          <w:p w:rsidR="00711BFA" w:rsidRDefault="00711BFA" w:rsidP="00130B26">
            <w:pPr>
              <w:widowControl w:val="0"/>
              <w:jc w:val="center"/>
            </w:pPr>
          </w:p>
          <w:p w:rsidR="00711BFA" w:rsidRDefault="00711BFA" w:rsidP="00711BFA">
            <w:pPr>
              <w:widowControl w:val="0"/>
              <w:jc w:val="center"/>
            </w:pPr>
            <w:r>
              <w:t>–</w:t>
            </w:r>
          </w:p>
          <w:p w:rsidR="00BC110D" w:rsidRDefault="00BC110D" w:rsidP="00971331">
            <w:pPr>
              <w:widowControl w:val="0"/>
              <w:jc w:val="center"/>
            </w:pPr>
          </w:p>
          <w:p w:rsidR="00883CAA" w:rsidRDefault="00883CAA" w:rsidP="00971331">
            <w:pPr>
              <w:widowControl w:val="0"/>
              <w:jc w:val="center"/>
            </w:pPr>
          </w:p>
          <w:p w:rsidR="00883CAA" w:rsidRDefault="00883CAA" w:rsidP="00971331">
            <w:pPr>
              <w:widowControl w:val="0"/>
              <w:jc w:val="center"/>
            </w:pPr>
          </w:p>
          <w:p w:rsidR="00971331" w:rsidRDefault="00971331" w:rsidP="00971331">
            <w:pPr>
              <w:widowControl w:val="0"/>
              <w:jc w:val="center"/>
            </w:pPr>
            <w:r>
              <w:t>–</w:t>
            </w:r>
          </w:p>
          <w:p w:rsidR="00BC110D" w:rsidRDefault="00BC110D" w:rsidP="00711BFA">
            <w:pPr>
              <w:widowControl w:val="0"/>
              <w:jc w:val="center"/>
            </w:pPr>
          </w:p>
          <w:p w:rsidR="00883CAA" w:rsidRDefault="00883CAA" w:rsidP="00711BFA">
            <w:pPr>
              <w:widowControl w:val="0"/>
              <w:jc w:val="center"/>
            </w:pPr>
          </w:p>
          <w:p w:rsidR="00711BFA" w:rsidRDefault="00711BFA" w:rsidP="00711BFA">
            <w:pPr>
              <w:widowControl w:val="0"/>
              <w:jc w:val="center"/>
            </w:pPr>
            <w:r>
              <w:t>–</w:t>
            </w:r>
          </w:p>
          <w:p w:rsidR="00883CAA" w:rsidRDefault="00883CAA" w:rsidP="00711BFA">
            <w:pPr>
              <w:widowControl w:val="0"/>
              <w:jc w:val="center"/>
            </w:pPr>
          </w:p>
          <w:p w:rsidR="00711BFA" w:rsidRDefault="00711BFA" w:rsidP="00711BFA">
            <w:pPr>
              <w:widowControl w:val="0"/>
              <w:jc w:val="center"/>
            </w:pPr>
            <w:r>
              <w:t>–</w:t>
            </w:r>
          </w:p>
          <w:p w:rsidR="00BC110D" w:rsidRDefault="00BC110D" w:rsidP="00130B26">
            <w:pPr>
              <w:widowControl w:val="0"/>
              <w:jc w:val="center"/>
            </w:pPr>
          </w:p>
          <w:p w:rsidR="009B3775" w:rsidRDefault="009B3775" w:rsidP="00130B26">
            <w:pPr>
              <w:widowControl w:val="0"/>
              <w:jc w:val="center"/>
            </w:pPr>
            <w:r>
              <w:t>–</w:t>
            </w:r>
          </w:p>
          <w:p w:rsidR="00BB59AB" w:rsidRDefault="00BB59AB" w:rsidP="00BB59AB">
            <w:pPr>
              <w:widowControl w:val="0"/>
              <w:jc w:val="center"/>
            </w:pPr>
            <w:r>
              <w:t>–</w:t>
            </w:r>
          </w:p>
          <w:p w:rsidR="00BB59AB" w:rsidRDefault="00BB59AB" w:rsidP="00BB59AB">
            <w:pPr>
              <w:widowControl w:val="0"/>
              <w:jc w:val="center"/>
            </w:pPr>
            <w:r>
              <w:t>–</w:t>
            </w:r>
          </w:p>
          <w:p w:rsidR="00971331" w:rsidRDefault="00971331" w:rsidP="00971331">
            <w:pPr>
              <w:widowControl w:val="0"/>
              <w:jc w:val="center"/>
            </w:pPr>
            <w:r>
              <w:t>–</w:t>
            </w:r>
          </w:p>
          <w:p w:rsidR="009B3775" w:rsidRDefault="009B3775" w:rsidP="00130B26">
            <w:pPr>
              <w:widowControl w:val="0"/>
              <w:jc w:val="center"/>
            </w:pPr>
            <w:r>
              <w:t>–</w:t>
            </w:r>
          </w:p>
          <w:p w:rsidR="009B3775" w:rsidRDefault="009B3775" w:rsidP="00130B26">
            <w:pPr>
              <w:widowControl w:val="0"/>
              <w:jc w:val="center"/>
            </w:pPr>
          </w:p>
          <w:p w:rsidR="00883CAA" w:rsidRPr="00883CAA" w:rsidRDefault="00883CAA" w:rsidP="00130B26">
            <w:pPr>
              <w:widowControl w:val="0"/>
              <w:jc w:val="center"/>
              <w:rPr>
                <w:sz w:val="16"/>
                <w:szCs w:val="16"/>
              </w:rPr>
            </w:pPr>
          </w:p>
          <w:p w:rsidR="009B3775" w:rsidRDefault="009B3775" w:rsidP="00130B26">
            <w:pPr>
              <w:widowControl w:val="0"/>
              <w:jc w:val="center"/>
            </w:pPr>
            <w:r>
              <w:t>–</w:t>
            </w:r>
          </w:p>
          <w:p w:rsidR="00BB59AB" w:rsidRDefault="00BB59AB" w:rsidP="00BB59AB">
            <w:pPr>
              <w:widowControl w:val="0"/>
              <w:jc w:val="center"/>
            </w:pPr>
          </w:p>
          <w:p w:rsidR="009B3775" w:rsidRDefault="009B3775" w:rsidP="00130B26">
            <w:pPr>
              <w:widowControl w:val="0"/>
              <w:jc w:val="center"/>
            </w:pPr>
            <w:r>
              <w:t>–</w:t>
            </w:r>
          </w:p>
          <w:p w:rsidR="00971331" w:rsidRDefault="00971331" w:rsidP="00971331">
            <w:pPr>
              <w:widowControl w:val="0"/>
              <w:jc w:val="center"/>
            </w:pPr>
            <w:r>
              <w:t>–</w:t>
            </w:r>
          </w:p>
          <w:p w:rsidR="00F66AB0" w:rsidRDefault="00F66AB0" w:rsidP="00BB59AB">
            <w:pPr>
              <w:widowControl w:val="0"/>
              <w:jc w:val="center"/>
            </w:pPr>
          </w:p>
          <w:p w:rsidR="00883CAA" w:rsidRDefault="00883CAA" w:rsidP="00BB59AB">
            <w:pPr>
              <w:widowControl w:val="0"/>
              <w:jc w:val="center"/>
            </w:pPr>
          </w:p>
          <w:p w:rsidR="00BB59AB" w:rsidRDefault="00BB59AB" w:rsidP="00BB59AB">
            <w:pPr>
              <w:widowControl w:val="0"/>
              <w:jc w:val="center"/>
            </w:pPr>
            <w:r>
              <w:t>–</w:t>
            </w:r>
          </w:p>
          <w:p w:rsidR="007F7406" w:rsidRDefault="007F7406" w:rsidP="00BB59AB">
            <w:pPr>
              <w:widowControl w:val="0"/>
              <w:jc w:val="center"/>
            </w:pPr>
          </w:p>
          <w:p w:rsidR="007F7406" w:rsidRDefault="007F7406" w:rsidP="00BB59AB">
            <w:pPr>
              <w:widowControl w:val="0"/>
              <w:jc w:val="center"/>
            </w:pPr>
            <w:r>
              <w:t>1</w:t>
            </w:r>
          </w:p>
          <w:p w:rsidR="00BB59AB" w:rsidRDefault="00BB59AB" w:rsidP="00BB59AB">
            <w:pPr>
              <w:widowControl w:val="0"/>
              <w:jc w:val="center"/>
            </w:pPr>
            <w:r>
              <w:t>–</w:t>
            </w:r>
          </w:p>
          <w:p w:rsidR="00BB59AB" w:rsidRDefault="00BB59AB" w:rsidP="00BB59AB">
            <w:pPr>
              <w:widowControl w:val="0"/>
              <w:jc w:val="center"/>
            </w:pPr>
            <w:r>
              <w:t>–</w:t>
            </w:r>
          </w:p>
          <w:p w:rsidR="00BB59AB" w:rsidRDefault="00BB59AB" w:rsidP="00BB59AB">
            <w:pPr>
              <w:widowControl w:val="0"/>
              <w:jc w:val="center"/>
            </w:pPr>
            <w:r>
              <w:t>–</w:t>
            </w:r>
          </w:p>
          <w:p w:rsidR="007F7406" w:rsidRDefault="007F7406" w:rsidP="000C5ADD">
            <w:pPr>
              <w:widowControl w:val="0"/>
              <w:jc w:val="center"/>
            </w:pPr>
          </w:p>
          <w:p w:rsidR="007F7406" w:rsidRDefault="007F7406" w:rsidP="000C5ADD">
            <w:pPr>
              <w:widowControl w:val="0"/>
              <w:jc w:val="center"/>
            </w:pPr>
          </w:p>
          <w:p w:rsidR="007F7406" w:rsidRPr="007F7406" w:rsidRDefault="007F7406" w:rsidP="000C5ADD">
            <w:pPr>
              <w:widowControl w:val="0"/>
              <w:jc w:val="center"/>
              <w:rPr>
                <w:sz w:val="16"/>
                <w:szCs w:val="16"/>
              </w:rPr>
            </w:pPr>
          </w:p>
          <w:p w:rsidR="000C5ADD" w:rsidRDefault="000C5ADD" w:rsidP="000C5ADD">
            <w:pPr>
              <w:widowControl w:val="0"/>
              <w:jc w:val="center"/>
            </w:pPr>
            <w:r>
              <w:t>–</w:t>
            </w:r>
          </w:p>
          <w:p w:rsidR="000C5ADD" w:rsidRDefault="000C5ADD" w:rsidP="00BB59AB">
            <w:pPr>
              <w:widowControl w:val="0"/>
              <w:jc w:val="center"/>
            </w:pPr>
          </w:p>
          <w:p w:rsidR="007F7406" w:rsidRDefault="007F7406" w:rsidP="007F7406">
            <w:pPr>
              <w:widowControl w:val="0"/>
              <w:jc w:val="center"/>
            </w:pPr>
            <w:r>
              <w:t>–</w:t>
            </w:r>
          </w:p>
          <w:p w:rsidR="007F7406" w:rsidRDefault="007F7406" w:rsidP="007F7406">
            <w:pPr>
              <w:widowControl w:val="0"/>
              <w:jc w:val="center"/>
            </w:pPr>
            <w:r>
              <w:t>–</w:t>
            </w:r>
          </w:p>
          <w:p w:rsidR="007F7406" w:rsidRDefault="007F7406" w:rsidP="007F7406">
            <w:pPr>
              <w:widowControl w:val="0"/>
              <w:jc w:val="center"/>
            </w:pPr>
          </w:p>
          <w:p w:rsidR="007F7406" w:rsidRDefault="007F7406" w:rsidP="007F7406">
            <w:pPr>
              <w:widowControl w:val="0"/>
              <w:jc w:val="center"/>
            </w:pPr>
          </w:p>
          <w:p w:rsidR="007F7406" w:rsidRDefault="007F7406" w:rsidP="007F7406">
            <w:pPr>
              <w:widowControl w:val="0"/>
              <w:jc w:val="center"/>
            </w:pPr>
            <w:r>
              <w:t>–</w:t>
            </w:r>
          </w:p>
          <w:p w:rsidR="007F7406" w:rsidRDefault="007F7406" w:rsidP="007F7406">
            <w:pPr>
              <w:widowControl w:val="0"/>
              <w:jc w:val="center"/>
            </w:pPr>
            <w:r>
              <w:t>–</w:t>
            </w:r>
          </w:p>
          <w:p w:rsidR="007F7406" w:rsidRDefault="007F7406" w:rsidP="007F7406">
            <w:pPr>
              <w:widowControl w:val="0"/>
              <w:jc w:val="center"/>
            </w:pPr>
          </w:p>
          <w:p w:rsidR="00BB59AB" w:rsidRPr="00781102" w:rsidRDefault="007F7406" w:rsidP="00130B26">
            <w:pPr>
              <w:widowControl w:val="0"/>
              <w:jc w:val="center"/>
            </w:pPr>
            <w:r>
              <w:t>1</w:t>
            </w:r>
          </w:p>
        </w:tc>
      </w:tr>
      <w:tr w:rsidR="009B3775" w:rsidRPr="00781102" w:rsidTr="00130B26">
        <w:tc>
          <w:tcPr>
            <w:tcW w:w="622" w:type="dxa"/>
          </w:tcPr>
          <w:p w:rsidR="009B3775" w:rsidRPr="00781102" w:rsidRDefault="00D91B43" w:rsidP="00130B26">
            <w:pPr>
              <w:widowControl w:val="0"/>
              <w:jc w:val="center"/>
            </w:pPr>
            <w:r>
              <w:lastRenderedPageBreak/>
              <w:t>4</w:t>
            </w:r>
          </w:p>
        </w:tc>
        <w:tc>
          <w:tcPr>
            <w:tcW w:w="4389" w:type="dxa"/>
          </w:tcPr>
          <w:p w:rsidR="009B3775" w:rsidRPr="00781102" w:rsidRDefault="009B3775" w:rsidP="00130B26">
            <w:pPr>
              <w:widowControl w:val="0"/>
              <w:jc w:val="both"/>
              <w:rPr>
                <w:b/>
              </w:rPr>
            </w:pPr>
            <w:r w:rsidRPr="00781102">
              <w:rPr>
                <w:b/>
              </w:rPr>
              <w:t xml:space="preserve">Работа с </w:t>
            </w:r>
            <w:r>
              <w:rPr>
                <w:b/>
              </w:rPr>
              <w:t>пластическими материалами</w:t>
            </w:r>
            <w:r w:rsidRPr="00781102">
              <w:rPr>
                <w:b/>
              </w:rPr>
              <w:t>.</w:t>
            </w:r>
          </w:p>
          <w:p w:rsidR="00BE1AC0" w:rsidRPr="002841AA" w:rsidRDefault="00BE1AC0" w:rsidP="00BE1AC0">
            <w:pPr>
              <w:widowControl w:val="0"/>
              <w:jc w:val="center"/>
              <w:rPr>
                <w:b/>
                <w:i/>
              </w:rPr>
            </w:pPr>
            <w:r w:rsidRPr="002841AA">
              <w:rPr>
                <w:b/>
                <w:i/>
                <w:lang w:val="en-US"/>
              </w:rPr>
              <w:t>I</w:t>
            </w:r>
            <w:r w:rsidRPr="002841AA">
              <w:rPr>
                <w:b/>
                <w:i/>
              </w:rPr>
              <w:t xml:space="preserve"> четверть</w:t>
            </w:r>
          </w:p>
          <w:p w:rsidR="00351903" w:rsidRDefault="009B3775" w:rsidP="00130B26">
            <w:pPr>
              <w:widowControl w:val="0"/>
              <w:jc w:val="both"/>
            </w:pPr>
            <w:r w:rsidRPr="002D1FC6">
              <w:rPr>
                <w:i/>
              </w:rPr>
              <w:t>Пластилинография:</w:t>
            </w:r>
            <w:r w:rsidRPr="00543338">
              <w:t xml:space="preserve"> </w:t>
            </w:r>
          </w:p>
          <w:p w:rsidR="000415AC" w:rsidRDefault="009B3775" w:rsidP="00130B26">
            <w:pPr>
              <w:widowControl w:val="0"/>
              <w:jc w:val="both"/>
            </w:pPr>
            <w:r>
              <w:t>«Золот</w:t>
            </w:r>
            <w:r w:rsidR="005E6DD2">
              <w:t>ая осень» (коллективная работа)</w:t>
            </w:r>
            <w:r w:rsidR="00920C5C">
              <w:t>.</w:t>
            </w:r>
            <w:r w:rsidR="00857861">
              <w:t xml:space="preserve"> </w:t>
            </w:r>
          </w:p>
          <w:p w:rsidR="00E51282" w:rsidRPr="00E51282" w:rsidRDefault="00E51282" w:rsidP="00130B26">
            <w:pPr>
              <w:widowControl w:val="0"/>
              <w:jc w:val="both"/>
              <w:rPr>
                <w:i/>
              </w:rPr>
            </w:pPr>
            <w:r w:rsidRPr="00E51282">
              <w:rPr>
                <w:i/>
              </w:rPr>
              <w:t>Лепка из пластилина:</w:t>
            </w:r>
          </w:p>
          <w:p w:rsidR="007C582C" w:rsidRDefault="007C582C" w:rsidP="00130B26">
            <w:pPr>
              <w:widowControl w:val="0"/>
              <w:jc w:val="both"/>
            </w:pPr>
            <w:r>
              <w:t>«Лепка посуды»:</w:t>
            </w:r>
            <w:r w:rsidR="00920C5C">
              <w:t xml:space="preserve"> </w:t>
            </w:r>
            <w:r>
              <w:t>- из жгутиков «Ваза»;</w:t>
            </w:r>
          </w:p>
          <w:p w:rsidR="007C582C" w:rsidRDefault="007C582C" w:rsidP="00130B26">
            <w:pPr>
              <w:widowControl w:val="0"/>
              <w:jc w:val="both"/>
            </w:pPr>
            <w:r>
              <w:t>- при помощи стеков «Горшочек»;</w:t>
            </w:r>
          </w:p>
          <w:p w:rsidR="007C582C" w:rsidRDefault="007C582C" w:rsidP="00130B26">
            <w:pPr>
              <w:widowControl w:val="0"/>
              <w:jc w:val="both"/>
            </w:pPr>
            <w:r>
              <w:t>- из ленты «Кружка»</w:t>
            </w:r>
            <w:r w:rsidR="001B1917">
              <w:t>;</w:t>
            </w:r>
          </w:p>
          <w:p w:rsidR="001B1917" w:rsidRDefault="001B1917" w:rsidP="00130B26">
            <w:pPr>
              <w:widowControl w:val="0"/>
              <w:jc w:val="both"/>
            </w:pPr>
            <w:r>
              <w:t>- роспись посуды.</w:t>
            </w:r>
          </w:p>
          <w:p w:rsidR="001B1917" w:rsidRDefault="001B1917" w:rsidP="001B1917">
            <w:pPr>
              <w:widowControl w:val="0"/>
              <w:jc w:val="both"/>
            </w:pPr>
            <w:r w:rsidRPr="002D1FC6">
              <w:rPr>
                <w:i/>
              </w:rPr>
              <w:t>Тестопластика:</w:t>
            </w:r>
            <w:r>
              <w:t xml:space="preserve"> </w:t>
            </w:r>
          </w:p>
          <w:p w:rsidR="001B1917" w:rsidRDefault="001B1917" w:rsidP="001B1917">
            <w:pPr>
              <w:widowControl w:val="0"/>
              <w:jc w:val="both"/>
            </w:pPr>
            <w:r>
              <w:t xml:space="preserve">«Фруктовый сад» (коллективная работа). </w:t>
            </w:r>
          </w:p>
          <w:p w:rsidR="001B1917" w:rsidRDefault="001B1917" w:rsidP="001B1917">
            <w:pPr>
              <w:widowControl w:val="0"/>
              <w:jc w:val="both"/>
            </w:pPr>
            <w:r>
              <w:t>«Заботливый ёжик».</w:t>
            </w:r>
          </w:p>
          <w:p w:rsidR="001B1917" w:rsidRDefault="001B1917" w:rsidP="001B1917">
            <w:pPr>
              <w:widowControl w:val="0"/>
              <w:jc w:val="both"/>
            </w:pPr>
            <w:r>
              <w:t>«Подсолнухи в вазе».</w:t>
            </w:r>
          </w:p>
          <w:p w:rsidR="001B1917" w:rsidRPr="004D44D4" w:rsidRDefault="001B1917" w:rsidP="001B1917">
            <w:pPr>
              <w:widowControl w:val="0"/>
              <w:jc w:val="center"/>
              <w:rPr>
                <w:b/>
                <w:i/>
                <w:sz w:val="16"/>
                <w:szCs w:val="16"/>
              </w:rPr>
            </w:pPr>
          </w:p>
          <w:p w:rsidR="001B1917" w:rsidRDefault="001B1917" w:rsidP="001B1917">
            <w:pPr>
              <w:widowControl w:val="0"/>
              <w:jc w:val="center"/>
            </w:pPr>
            <w:r w:rsidRPr="002841AA">
              <w:rPr>
                <w:b/>
                <w:i/>
                <w:lang w:val="en-US"/>
              </w:rPr>
              <w:t>II</w:t>
            </w:r>
            <w:r w:rsidRPr="002841AA">
              <w:rPr>
                <w:b/>
                <w:i/>
              </w:rPr>
              <w:t xml:space="preserve"> четверть</w:t>
            </w:r>
          </w:p>
          <w:p w:rsidR="004D44D4" w:rsidRDefault="001B1917" w:rsidP="001B1917">
            <w:pPr>
              <w:widowControl w:val="0"/>
              <w:jc w:val="both"/>
            </w:pPr>
            <w:r w:rsidRPr="002D1FC6">
              <w:rPr>
                <w:i/>
              </w:rPr>
              <w:t>Пластилинография:</w:t>
            </w:r>
            <w:r w:rsidRPr="00543338">
              <w:t xml:space="preserve"> </w:t>
            </w:r>
          </w:p>
          <w:p w:rsidR="001B1917" w:rsidRDefault="001B1917" w:rsidP="001B1917">
            <w:pPr>
              <w:widowControl w:val="0"/>
              <w:jc w:val="both"/>
            </w:pPr>
            <w:r>
              <w:t>«Новогодняя ёлка», «Снеговик», «Дед Мороз с саночками»  (по выбору).</w:t>
            </w:r>
          </w:p>
          <w:p w:rsidR="001B1917" w:rsidRDefault="001B1917" w:rsidP="001B1917">
            <w:pPr>
              <w:widowControl w:val="0"/>
              <w:jc w:val="both"/>
            </w:pPr>
            <w:r>
              <w:t>«Зимний лес».</w:t>
            </w:r>
          </w:p>
          <w:p w:rsidR="004D44D4" w:rsidRDefault="004D44D4" w:rsidP="004D44D4">
            <w:pPr>
              <w:widowControl w:val="0"/>
              <w:jc w:val="both"/>
            </w:pPr>
            <w:r w:rsidRPr="002D1FC6">
              <w:rPr>
                <w:i/>
              </w:rPr>
              <w:t>Тестопластика:</w:t>
            </w:r>
            <w:r>
              <w:t xml:space="preserve"> </w:t>
            </w:r>
          </w:p>
          <w:p w:rsidR="004D44D4" w:rsidRDefault="004D44D4" w:rsidP="004D44D4">
            <w:pPr>
              <w:widowControl w:val="0"/>
              <w:jc w:val="both"/>
            </w:pPr>
            <w:r>
              <w:t xml:space="preserve">«Магазин сувениров» (лепка по замыслу детей). </w:t>
            </w:r>
          </w:p>
          <w:p w:rsidR="004D44D4" w:rsidRDefault="004D44D4" w:rsidP="004D44D4">
            <w:pPr>
              <w:widowControl w:val="0"/>
              <w:jc w:val="both"/>
            </w:pPr>
            <w:r>
              <w:t>«Друзья» (коллективная работа).</w:t>
            </w:r>
          </w:p>
          <w:p w:rsidR="004D44D4" w:rsidRDefault="004D44D4" w:rsidP="001B1917">
            <w:pPr>
              <w:widowControl w:val="0"/>
              <w:jc w:val="both"/>
            </w:pPr>
          </w:p>
          <w:p w:rsidR="004D44D4" w:rsidRDefault="00883CAA" w:rsidP="004D44D4">
            <w:pPr>
              <w:widowControl w:val="0"/>
              <w:jc w:val="center"/>
              <w:rPr>
                <w:b/>
                <w:i/>
              </w:rPr>
            </w:pPr>
            <w:r w:rsidRPr="002841AA">
              <w:rPr>
                <w:b/>
                <w:i/>
                <w:lang w:val="en-US"/>
              </w:rPr>
              <w:t>III</w:t>
            </w:r>
            <w:r w:rsidRPr="002841AA">
              <w:rPr>
                <w:b/>
                <w:i/>
              </w:rPr>
              <w:t xml:space="preserve"> четверть</w:t>
            </w:r>
          </w:p>
          <w:p w:rsidR="004D44D4" w:rsidRPr="00E51282" w:rsidRDefault="004D44D4" w:rsidP="004D44D4">
            <w:pPr>
              <w:widowControl w:val="0"/>
              <w:jc w:val="both"/>
              <w:rPr>
                <w:i/>
              </w:rPr>
            </w:pPr>
            <w:r w:rsidRPr="00E51282">
              <w:rPr>
                <w:i/>
              </w:rPr>
              <w:t>Лепка из пластилина:</w:t>
            </w:r>
          </w:p>
          <w:p w:rsidR="004D44D4" w:rsidRDefault="004D44D4" w:rsidP="004D44D4">
            <w:pPr>
              <w:widowControl w:val="0"/>
              <w:jc w:val="both"/>
            </w:pPr>
            <w:r>
              <w:t>«Дымковская игрушка:</w:t>
            </w:r>
          </w:p>
          <w:p w:rsidR="004D44D4" w:rsidRDefault="004D44D4" w:rsidP="004D44D4">
            <w:pPr>
              <w:widowControl w:val="0"/>
              <w:jc w:val="both"/>
            </w:pPr>
            <w:r>
              <w:t>- лошадка, козлик, барашек» (по выбору);</w:t>
            </w:r>
          </w:p>
          <w:p w:rsidR="004D44D4" w:rsidRDefault="004D44D4" w:rsidP="004D44D4">
            <w:pPr>
              <w:widowControl w:val="0"/>
              <w:jc w:val="both"/>
            </w:pPr>
            <w:r>
              <w:t>- раскрашивание игрушек.</w:t>
            </w:r>
          </w:p>
          <w:p w:rsidR="004D44D4" w:rsidRDefault="004D44D4" w:rsidP="004D44D4">
            <w:pPr>
              <w:widowControl w:val="0"/>
              <w:jc w:val="both"/>
            </w:pPr>
            <w:r>
              <w:t>«Кто гуляет во дворе» (по выбору).</w:t>
            </w:r>
          </w:p>
          <w:p w:rsidR="004D44D4" w:rsidRDefault="004D44D4" w:rsidP="004D44D4">
            <w:pPr>
              <w:widowControl w:val="0"/>
              <w:jc w:val="both"/>
            </w:pPr>
            <w:r w:rsidRPr="002D1FC6">
              <w:rPr>
                <w:i/>
              </w:rPr>
              <w:t>Тестопластика:</w:t>
            </w:r>
            <w:r>
              <w:t xml:space="preserve"> </w:t>
            </w:r>
          </w:p>
          <w:p w:rsidR="00B53F96" w:rsidRDefault="00B53F96" w:rsidP="004D44D4">
            <w:pPr>
              <w:widowControl w:val="0"/>
              <w:jc w:val="both"/>
            </w:pPr>
            <w:r w:rsidRPr="00733B99">
              <w:t>«Натюрморт в корзине» (коллективная работа)</w:t>
            </w:r>
            <w:r w:rsidR="00920C5C">
              <w:t>.</w:t>
            </w:r>
            <w:r>
              <w:t xml:space="preserve"> </w:t>
            </w:r>
          </w:p>
          <w:p w:rsidR="000415AC" w:rsidRDefault="009B3775" w:rsidP="006B4175">
            <w:pPr>
              <w:widowControl w:val="0"/>
              <w:jc w:val="both"/>
            </w:pPr>
            <w:r>
              <w:t>«</w:t>
            </w:r>
            <w:r w:rsidR="000415AC">
              <w:t>Букет роз</w:t>
            </w:r>
            <w:r w:rsidR="00920C5C">
              <w:t>».</w:t>
            </w:r>
          </w:p>
          <w:p w:rsidR="006F4EAE" w:rsidRPr="006F4EAE" w:rsidRDefault="006F4EAE" w:rsidP="00BE1AC0">
            <w:pPr>
              <w:widowControl w:val="0"/>
              <w:jc w:val="center"/>
              <w:rPr>
                <w:b/>
                <w:i/>
                <w:sz w:val="16"/>
                <w:szCs w:val="16"/>
              </w:rPr>
            </w:pPr>
          </w:p>
          <w:p w:rsidR="00BE1AC0" w:rsidRPr="002841AA" w:rsidRDefault="00BE1AC0" w:rsidP="00BE1AC0">
            <w:pPr>
              <w:widowControl w:val="0"/>
              <w:jc w:val="center"/>
              <w:rPr>
                <w:b/>
                <w:i/>
              </w:rPr>
            </w:pPr>
            <w:r w:rsidRPr="002841AA">
              <w:rPr>
                <w:b/>
                <w:i/>
                <w:lang w:val="en-US"/>
              </w:rPr>
              <w:t>IV</w:t>
            </w:r>
            <w:r w:rsidRPr="002841AA">
              <w:rPr>
                <w:b/>
                <w:i/>
              </w:rPr>
              <w:t xml:space="preserve"> четверть</w:t>
            </w:r>
          </w:p>
          <w:p w:rsidR="006F4EAE" w:rsidRPr="00E51282" w:rsidRDefault="006F4EAE" w:rsidP="006F4EAE">
            <w:pPr>
              <w:widowControl w:val="0"/>
              <w:jc w:val="both"/>
              <w:rPr>
                <w:i/>
              </w:rPr>
            </w:pPr>
            <w:r w:rsidRPr="00E51282">
              <w:rPr>
                <w:i/>
              </w:rPr>
              <w:t>Лепка из пластилина:</w:t>
            </w:r>
          </w:p>
          <w:p w:rsidR="004D44D4" w:rsidRPr="004D44D4" w:rsidRDefault="006F4EAE" w:rsidP="006F4EAE">
            <w:pPr>
              <w:widowControl w:val="0"/>
              <w:rPr>
                <w:b/>
                <w:i/>
              </w:rPr>
            </w:pPr>
            <w:r>
              <w:t xml:space="preserve"> </w:t>
            </w:r>
            <w:r w:rsidR="004D44D4">
              <w:t>«Цветы на лугу» (коллективная работа).</w:t>
            </w:r>
          </w:p>
          <w:p w:rsidR="004D44D4" w:rsidRDefault="004D44D4" w:rsidP="004D44D4">
            <w:pPr>
              <w:widowControl w:val="0"/>
              <w:jc w:val="both"/>
            </w:pPr>
            <w:r>
              <w:t>«Лепим сказку» (по выбору).</w:t>
            </w:r>
          </w:p>
          <w:p w:rsidR="004D44D4" w:rsidRDefault="004D44D4" w:rsidP="004D44D4">
            <w:pPr>
              <w:widowControl w:val="0"/>
              <w:jc w:val="both"/>
            </w:pPr>
            <w:r>
              <w:t>«Зоопарк».</w:t>
            </w:r>
          </w:p>
          <w:p w:rsidR="004D44D4" w:rsidRDefault="004D44D4" w:rsidP="004D44D4">
            <w:pPr>
              <w:widowControl w:val="0"/>
              <w:jc w:val="both"/>
            </w:pPr>
            <w:r w:rsidRPr="002D1FC6">
              <w:rPr>
                <w:i/>
              </w:rPr>
              <w:t>Тестопластика:</w:t>
            </w:r>
            <w:r>
              <w:t xml:space="preserve"> </w:t>
            </w:r>
          </w:p>
          <w:p w:rsidR="009B3775" w:rsidRPr="00733B99" w:rsidRDefault="009B3775" w:rsidP="004D44D4">
            <w:pPr>
              <w:widowControl w:val="0"/>
              <w:jc w:val="both"/>
            </w:pPr>
            <w:r w:rsidRPr="00733B99">
              <w:lastRenderedPageBreak/>
              <w:t>«Натюрморт с самоваром» (коллективная работа)</w:t>
            </w:r>
            <w:r w:rsidR="00920C5C">
              <w:t>.</w:t>
            </w:r>
          </w:p>
        </w:tc>
        <w:tc>
          <w:tcPr>
            <w:tcW w:w="944" w:type="dxa"/>
          </w:tcPr>
          <w:p w:rsidR="009B3775" w:rsidRPr="00781102" w:rsidRDefault="00AB638B" w:rsidP="00130B26">
            <w:pPr>
              <w:widowControl w:val="0"/>
              <w:jc w:val="center"/>
              <w:rPr>
                <w:b/>
              </w:rPr>
            </w:pPr>
            <w:r>
              <w:rPr>
                <w:b/>
              </w:rPr>
              <w:lastRenderedPageBreak/>
              <w:t>45</w:t>
            </w:r>
          </w:p>
          <w:p w:rsidR="009B3775" w:rsidRDefault="009B3775" w:rsidP="00130B26">
            <w:pPr>
              <w:widowControl w:val="0"/>
              <w:jc w:val="center"/>
            </w:pPr>
          </w:p>
          <w:p w:rsidR="00351903" w:rsidRDefault="00351903" w:rsidP="00130B26">
            <w:pPr>
              <w:widowControl w:val="0"/>
              <w:jc w:val="center"/>
            </w:pPr>
          </w:p>
          <w:p w:rsidR="007F7406" w:rsidRDefault="007F7406" w:rsidP="00130B26">
            <w:pPr>
              <w:widowControl w:val="0"/>
              <w:jc w:val="center"/>
            </w:pPr>
          </w:p>
          <w:p w:rsidR="009B3775" w:rsidRDefault="004D5AD2" w:rsidP="00130B26">
            <w:pPr>
              <w:widowControl w:val="0"/>
              <w:jc w:val="center"/>
            </w:pPr>
            <w:r>
              <w:t>2</w:t>
            </w:r>
          </w:p>
          <w:p w:rsidR="001B1917" w:rsidRDefault="001B1917" w:rsidP="00130B26">
            <w:pPr>
              <w:widowControl w:val="0"/>
              <w:jc w:val="center"/>
            </w:pPr>
          </w:p>
          <w:p w:rsidR="00B53F96" w:rsidRDefault="00B53F96" w:rsidP="00130B26">
            <w:pPr>
              <w:widowControl w:val="0"/>
              <w:jc w:val="center"/>
            </w:pPr>
            <w:r>
              <w:t>1</w:t>
            </w:r>
          </w:p>
          <w:p w:rsidR="00B53F96" w:rsidRDefault="00B53F96" w:rsidP="00130B26">
            <w:pPr>
              <w:widowControl w:val="0"/>
              <w:jc w:val="center"/>
            </w:pPr>
            <w:r>
              <w:t>1</w:t>
            </w:r>
          </w:p>
          <w:p w:rsidR="00B53F96" w:rsidRDefault="00B53F96" w:rsidP="00130B26">
            <w:pPr>
              <w:widowControl w:val="0"/>
              <w:jc w:val="center"/>
            </w:pPr>
            <w:r>
              <w:t>1</w:t>
            </w:r>
          </w:p>
          <w:p w:rsidR="00E51282" w:rsidRDefault="001B1917" w:rsidP="00130B26">
            <w:pPr>
              <w:widowControl w:val="0"/>
              <w:jc w:val="center"/>
            </w:pPr>
            <w:r>
              <w:t>1</w:t>
            </w:r>
          </w:p>
          <w:p w:rsidR="001B1917" w:rsidRDefault="001B1917" w:rsidP="00130B26">
            <w:pPr>
              <w:widowControl w:val="0"/>
              <w:jc w:val="center"/>
            </w:pPr>
          </w:p>
          <w:p w:rsidR="00E51282" w:rsidRDefault="00E51282" w:rsidP="00E51282">
            <w:pPr>
              <w:widowControl w:val="0"/>
              <w:jc w:val="center"/>
            </w:pPr>
            <w:r>
              <w:t>2</w:t>
            </w:r>
          </w:p>
          <w:p w:rsidR="00E51282" w:rsidRDefault="00E51282" w:rsidP="00E51282">
            <w:pPr>
              <w:widowControl w:val="0"/>
              <w:jc w:val="center"/>
            </w:pPr>
          </w:p>
          <w:p w:rsidR="00E51282" w:rsidRDefault="001B1917" w:rsidP="00E51282">
            <w:pPr>
              <w:widowControl w:val="0"/>
              <w:jc w:val="center"/>
            </w:pPr>
            <w:r>
              <w:t>2</w:t>
            </w:r>
          </w:p>
          <w:p w:rsidR="001B1917" w:rsidRDefault="001B1917" w:rsidP="00130B26">
            <w:pPr>
              <w:widowControl w:val="0"/>
              <w:jc w:val="center"/>
            </w:pPr>
            <w:r>
              <w:t>2</w:t>
            </w:r>
          </w:p>
          <w:p w:rsidR="001B1917" w:rsidRDefault="001B1917" w:rsidP="00130B26">
            <w:pPr>
              <w:widowControl w:val="0"/>
              <w:jc w:val="center"/>
            </w:pPr>
          </w:p>
          <w:p w:rsidR="001B1917" w:rsidRDefault="001B1917" w:rsidP="00130B26">
            <w:pPr>
              <w:widowControl w:val="0"/>
              <w:jc w:val="center"/>
            </w:pPr>
          </w:p>
          <w:p w:rsidR="001B1917" w:rsidRPr="004D44D4" w:rsidRDefault="001B1917" w:rsidP="00130B26">
            <w:pPr>
              <w:widowControl w:val="0"/>
              <w:jc w:val="center"/>
              <w:rPr>
                <w:sz w:val="16"/>
                <w:szCs w:val="16"/>
              </w:rPr>
            </w:pPr>
          </w:p>
          <w:p w:rsidR="00B53F96" w:rsidRDefault="004D44D4" w:rsidP="00130B26">
            <w:pPr>
              <w:widowControl w:val="0"/>
              <w:jc w:val="center"/>
            </w:pPr>
            <w:r>
              <w:t>2</w:t>
            </w:r>
          </w:p>
          <w:p w:rsidR="004D44D4" w:rsidRDefault="004D44D4" w:rsidP="00130B26">
            <w:pPr>
              <w:widowControl w:val="0"/>
              <w:jc w:val="center"/>
            </w:pPr>
          </w:p>
          <w:p w:rsidR="00B53F96" w:rsidRDefault="004D44D4" w:rsidP="00130B26">
            <w:pPr>
              <w:widowControl w:val="0"/>
              <w:jc w:val="center"/>
            </w:pPr>
            <w:r>
              <w:t>2</w:t>
            </w:r>
          </w:p>
          <w:p w:rsidR="004D44D4" w:rsidRDefault="004D44D4" w:rsidP="00130B26">
            <w:pPr>
              <w:widowControl w:val="0"/>
              <w:jc w:val="center"/>
            </w:pPr>
          </w:p>
          <w:p w:rsidR="00E51282" w:rsidRDefault="004D44D4" w:rsidP="00130B26">
            <w:pPr>
              <w:widowControl w:val="0"/>
              <w:jc w:val="center"/>
            </w:pPr>
            <w:r>
              <w:t>2</w:t>
            </w:r>
          </w:p>
          <w:p w:rsidR="004D44D4" w:rsidRDefault="004D44D4" w:rsidP="00130B26">
            <w:pPr>
              <w:widowControl w:val="0"/>
              <w:jc w:val="center"/>
            </w:pPr>
          </w:p>
          <w:p w:rsidR="00B53F96" w:rsidRDefault="00B53F96" w:rsidP="00130B26">
            <w:pPr>
              <w:widowControl w:val="0"/>
              <w:jc w:val="center"/>
            </w:pPr>
            <w:r>
              <w:t>3</w:t>
            </w:r>
          </w:p>
          <w:p w:rsidR="00E51282" w:rsidRDefault="00E51282" w:rsidP="00130B26">
            <w:pPr>
              <w:widowControl w:val="0"/>
              <w:jc w:val="center"/>
            </w:pPr>
          </w:p>
          <w:p w:rsidR="004D44D4" w:rsidRDefault="004D44D4" w:rsidP="00130B26">
            <w:pPr>
              <w:widowControl w:val="0"/>
              <w:jc w:val="center"/>
            </w:pPr>
          </w:p>
          <w:p w:rsidR="004D44D4" w:rsidRDefault="004D44D4" w:rsidP="00130B26">
            <w:pPr>
              <w:widowControl w:val="0"/>
              <w:jc w:val="center"/>
            </w:pPr>
          </w:p>
          <w:p w:rsidR="004D44D4" w:rsidRDefault="004D44D4" w:rsidP="00130B26">
            <w:pPr>
              <w:widowControl w:val="0"/>
              <w:jc w:val="center"/>
            </w:pPr>
          </w:p>
          <w:p w:rsidR="00B53F96" w:rsidRDefault="00B53F96" w:rsidP="00130B26">
            <w:pPr>
              <w:widowControl w:val="0"/>
              <w:jc w:val="center"/>
            </w:pPr>
            <w:r>
              <w:t>2</w:t>
            </w:r>
          </w:p>
          <w:p w:rsidR="00B53F96" w:rsidRDefault="00B53F96" w:rsidP="00130B26">
            <w:pPr>
              <w:widowControl w:val="0"/>
              <w:jc w:val="center"/>
            </w:pPr>
          </w:p>
          <w:p w:rsidR="00B53F96" w:rsidRDefault="004D44D4" w:rsidP="00130B26">
            <w:pPr>
              <w:widowControl w:val="0"/>
              <w:jc w:val="center"/>
            </w:pPr>
            <w:r>
              <w:t>1</w:t>
            </w:r>
          </w:p>
          <w:p w:rsidR="00B53F96" w:rsidRDefault="00E51282" w:rsidP="00130B26">
            <w:pPr>
              <w:widowControl w:val="0"/>
              <w:jc w:val="center"/>
            </w:pPr>
            <w:r>
              <w:t>3</w:t>
            </w:r>
          </w:p>
          <w:p w:rsidR="006F4EAE" w:rsidRDefault="006F4EAE" w:rsidP="00130B26">
            <w:pPr>
              <w:widowControl w:val="0"/>
              <w:jc w:val="center"/>
            </w:pPr>
          </w:p>
          <w:p w:rsidR="00B53F96" w:rsidRDefault="006F4EAE" w:rsidP="00130B26">
            <w:pPr>
              <w:widowControl w:val="0"/>
              <w:jc w:val="center"/>
            </w:pPr>
            <w:r>
              <w:t>3</w:t>
            </w:r>
          </w:p>
          <w:p w:rsidR="00B53F96" w:rsidRDefault="00B53F96" w:rsidP="00130B26">
            <w:pPr>
              <w:widowControl w:val="0"/>
              <w:jc w:val="center"/>
            </w:pPr>
          </w:p>
          <w:p w:rsidR="00B53F96" w:rsidRDefault="00E51282" w:rsidP="00130B26">
            <w:pPr>
              <w:widowControl w:val="0"/>
              <w:jc w:val="center"/>
            </w:pPr>
            <w:r>
              <w:t>3</w:t>
            </w:r>
          </w:p>
          <w:p w:rsidR="006F4EAE" w:rsidRDefault="006F4EAE"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B53F96" w:rsidRDefault="00E51282" w:rsidP="00130B26">
            <w:pPr>
              <w:widowControl w:val="0"/>
              <w:jc w:val="center"/>
            </w:pPr>
            <w:r>
              <w:t>3</w:t>
            </w:r>
          </w:p>
          <w:p w:rsidR="00E51282" w:rsidRDefault="00E51282" w:rsidP="00130B26">
            <w:pPr>
              <w:widowControl w:val="0"/>
              <w:jc w:val="center"/>
            </w:pPr>
          </w:p>
          <w:p w:rsidR="00B53F96" w:rsidRDefault="00B53F96" w:rsidP="00130B26">
            <w:pPr>
              <w:widowControl w:val="0"/>
              <w:jc w:val="center"/>
            </w:pPr>
            <w:r>
              <w:t>3</w:t>
            </w:r>
          </w:p>
          <w:p w:rsidR="00B53F96" w:rsidRDefault="00E51282" w:rsidP="00B53F96">
            <w:pPr>
              <w:widowControl w:val="0"/>
              <w:jc w:val="center"/>
            </w:pPr>
            <w:r>
              <w:t>3</w:t>
            </w:r>
          </w:p>
          <w:p w:rsidR="006F4EAE" w:rsidRDefault="006F4EAE" w:rsidP="00B53F96">
            <w:pPr>
              <w:widowControl w:val="0"/>
              <w:jc w:val="center"/>
            </w:pPr>
          </w:p>
          <w:p w:rsidR="006F4EAE" w:rsidRPr="00781102" w:rsidRDefault="006F4EAE" w:rsidP="00B53F96">
            <w:pPr>
              <w:widowControl w:val="0"/>
              <w:jc w:val="center"/>
            </w:pPr>
            <w:r>
              <w:lastRenderedPageBreak/>
              <w:t>3</w:t>
            </w:r>
          </w:p>
        </w:tc>
        <w:tc>
          <w:tcPr>
            <w:tcW w:w="1195" w:type="dxa"/>
          </w:tcPr>
          <w:p w:rsidR="009B3775" w:rsidRPr="00781102" w:rsidRDefault="00BA0A6D" w:rsidP="00130B26">
            <w:pPr>
              <w:widowControl w:val="0"/>
              <w:jc w:val="center"/>
              <w:rPr>
                <w:b/>
              </w:rPr>
            </w:pPr>
            <w:r>
              <w:rPr>
                <w:b/>
              </w:rPr>
              <w:lastRenderedPageBreak/>
              <w:t>30</w:t>
            </w:r>
          </w:p>
          <w:p w:rsidR="009B3775" w:rsidRDefault="009B3775" w:rsidP="00130B26">
            <w:pPr>
              <w:widowControl w:val="0"/>
              <w:jc w:val="center"/>
            </w:pPr>
          </w:p>
          <w:p w:rsidR="00AB638B" w:rsidRDefault="00AB638B" w:rsidP="00130B26">
            <w:pPr>
              <w:widowControl w:val="0"/>
              <w:jc w:val="center"/>
            </w:pPr>
          </w:p>
          <w:p w:rsidR="007F7406" w:rsidRDefault="007F7406" w:rsidP="00130B26">
            <w:pPr>
              <w:widowControl w:val="0"/>
              <w:jc w:val="center"/>
            </w:pPr>
          </w:p>
          <w:p w:rsidR="009B3775" w:rsidRDefault="004E38E6" w:rsidP="00130B26">
            <w:pPr>
              <w:widowControl w:val="0"/>
              <w:jc w:val="center"/>
            </w:pPr>
            <w:r>
              <w:t>1</w:t>
            </w:r>
          </w:p>
          <w:p w:rsidR="001B1917" w:rsidRDefault="001B1917" w:rsidP="00130B26">
            <w:pPr>
              <w:widowControl w:val="0"/>
              <w:jc w:val="center"/>
            </w:pPr>
          </w:p>
          <w:p w:rsidR="009B3775" w:rsidRDefault="004D5AD2" w:rsidP="00130B26">
            <w:pPr>
              <w:widowControl w:val="0"/>
              <w:jc w:val="center"/>
            </w:pPr>
            <w:r>
              <w:t>1</w:t>
            </w:r>
          </w:p>
          <w:p w:rsidR="009B3775" w:rsidRDefault="00B53F96" w:rsidP="00130B26">
            <w:pPr>
              <w:widowControl w:val="0"/>
              <w:jc w:val="center"/>
            </w:pPr>
            <w:r>
              <w:t>1</w:t>
            </w:r>
          </w:p>
          <w:p w:rsidR="009B3775" w:rsidRDefault="00AB638B" w:rsidP="00130B26">
            <w:pPr>
              <w:widowControl w:val="0"/>
              <w:jc w:val="center"/>
            </w:pPr>
            <w:r>
              <w:t>1</w:t>
            </w:r>
          </w:p>
          <w:p w:rsidR="00B53F96" w:rsidRDefault="00B53F96" w:rsidP="00130B26">
            <w:pPr>
              <w:widowControl w:val="0"/>
              <w:jc w:val="center"/>
            </w:pPr>
            <w:r>
              <w:t>1</w:t>
            </w:r>
          </w:p>
          <w:p w:rsidR="001B1917" w:rsidRDefault="001B1917" w:rsidP="00130B26">
            <w:pPr>
              <w:widowControl w:val="0"/>
              <w:jc w:val="center"/>
            </w:pPr>
          </w:p>
          <w:p w:rsidR="00B53F96" w:rsidRDefault="00B53F96" w:rsidP="00130B26">
            <w:pPr>
              <w:widowControl w:val="0"/>
              <w:jc w:val="center"/>
            </w:pPr>
            <w:r>
              <w:t>1</w:t>
            </w:r>
          </w:p>
          <w:p w:rsidR="00B53F96" w:rsidRDefault="00B53F96" w:rsidP="00130B26">
            <w:pPr>
              <w:widowControl w:val="0"/>
              <w:jc w:val="center"/>
            </w:pPr>
          </w:p>
          <w:p w:rsidR="00B53F96" w:rsidRDefault="001B1917" w:rsidP="00130B26">
            <w:pPr>
              <w:widowControl w:val="0"/>
              <w:jc w:val="center"/>
            </w:pPr>
            <w:r>
              <w:t>1</w:t>
            </w:r>
          </w:p>
          <w:p w:rsidR="00B53F96" w:rsidRDefault="00B53F96" w:rsidP="00130B26">
            <w:pPr>
              <w:widowControl w:val="0"/>
              <w:jc w:val="center"/>
            </w:pPr>
            <w:r>
              <w:t>1</w:t>
            </w:r>
          </w:p>
          <w:p w:rsidR="001B1917" w:rsidRDefault="001B1917" w:rsidP="00130B26">
            <w:pPr>
              <w:widowControl w:val="0"/>
              <w:jc w:val="center"/>
            </w:pPr>
          </w:p>
          <w:p w:rsidR="001B1917" w:rsidRDefault="001B1917" w:rsidP="00130B26">
            <w:pPr>
              <w:widowControl w:val="0"/>
              <w:jc w:val="center"/>
            </w:pPr>
          </w:p>
          <w:p w:rsidR="001B1917" w:rsidRPr="004D44D4" w:rsidRDefault="001B1917" w:rsidP="00130B26">
            <w:pPr>
              <w:widowControl w:val="0"/>
              <w:jc w:val="center"/>
              <w:rPr>
                <w:sz w:val="16"/>
                <w:szCs w:val="16"/>
              </w:rPr>
            </w:pPr>
          </w:p>
          <w:p w:rsidR="00B53F96" w:rsidRDefault="004D44D4" w:rsidP="00130B26">
            <w:pPr>
              <w:widowControl w:val="0"/>
              <w:jc w:val="center"/>
            </w:pPr>
            <w:r>
              <w:t>1</w:t>
            </w:r>
          </w:p>
          <w:p w:rsidR="004D44D4" w:rsidRDefault="004D44D4" w:rsidP="00130B26">
            <w:pPr>
              <w:widowControl w:val="0"/>
              <w:jc w:val="center"/>
            </w:pPr>
          </w:p>
          <w:p w:rsidR="00B53F96" w:rsidRDefault="004D44D4" w:rsidP="00130B26">
            <w:pPr>
              <w:widowControl w:val="0"/>
              <w:jc w:val="center"/>
            </w:pPr>
            <w:r>
              <w:t>1</w:t>
            </w:r>
          </w:p>
          <w:p w:rsidR="004D44D4" w:rsidRDefault="004D44D4" w:rsidP="00130B26">
            <w:pPr>
              <w:widowControl w:val="0"/>
              <w:jc w:val="center"/>
            </w:pPr>
          </w:p>
          <w:p w:rsidR="00B53F96" w:rsidRDefault="004D44D4" w:rsidP="00130B26">
            <w:pPr>
              <w:widowControl w:val="0"/>
              <w:jc w:val="center"/>
            </w:pPr>
            <w:r>
              <w:t>1</w:t>
            </w:r>
          </w:p>
          <w:p w:rsidR="004D44D4" w:rsidRDefault="004D44D4" w:rsidP="00130B26">
            <w:pPr>
              <w:widowControl w:val="0"/>
              <w:jc w:val="center"/>
            </w:pPr>
          </w:p>
          <w:p w:rsidR="00B53F96" w:rsidRDefault="00B53F96" w:rsidP="00130B26">
            <w:pPr>
              <w:widowControl w:val="0"/>
              <w:jc w:val="center"/>
            </w:pPr>
            <w:r>
              <w:t>2</w:t>
            </w:r>
          </w:p>
          <w:p w:rsidR="00AB638B" w:rsidRDefault="00AB638B" w:rsidP="00130B26">
            <w:pPr>
              <w:widowControl w:val="0"/>
              <w:jc w:val="center"/>
            </w:pPr>
          </w:p>
          <w:p w:rsidR="004D44D4" w:rsidRDefault="004D44D4" w:rsidP="00130B26">
            <w:pPr>
              <w:widowControl w:val="0"/>
              <w:jc w:val="center"/>
            </w:pPr>
          </w:p>
          <w:p w:rsidR="004D44D4" w:rsidRDefault="004D44D4" w:rsidP="00130B26">
            <w:pPr>
              <w:widowControl w:val="0"/>
              <w:jc w:val="center"/>
            </w:pPr>
          </w:p>
          <w:p w:rsidR="004D44D4" w:rsidRDefault="004D44D4" w:rsidP="00130B26">
            <w:pPr>
              <w:widowControl w:val="0"/>
              <w:jc w:val="center"/>
            </w:pPr>
          </w:p>
          <w:p w:rsidR="00B53F96" w:rsidRDefault="00B53F96" w:rsidP="00130B26">
            <w:pPr>
              <w:widowControl w:val="0"/>
              <w:jc w:val="center"/>
            </w:pPr>
            <w:r>
              <w:t>1</w:t>
            </w:r>
          </w:p>
          <w:p w:rsidR="00AB638B" w:rsidRDefault="00AB638B" w:rsidP="00130B26">
            <w:pPr>
              <w:widowControl w:val="0"/>
              <w:jc w:val="center"/>
            </w:pPr>
          </w:p>
          <w:p w:rsidR="00B53F96" w:rsidRDefault="00B53F96" w:rsidP="00130B26">
            <w:pPr>
              <w:widowControl w:val="0"/>
              <w:jc w:val="center"/>
            </w:pPr>
            <w:r>
              <w:t>1</w:t>
            </w:r>
          </w:p>
          <w:p w:rsidR="00B53F96" w:rsidRDefault="00AB638B" w:rsidP="00130B26">
            <w:pPr>
              <w:widowControl w:val="0"/>
              <w:jc w:val="center"/>
            </w:pPr>
            <w:r>
              <w:t>2</w:t>
            </w:r>
          </w:p>
          <w:p w:rsidR="006F4EAE" w:rsidRDefault="006F4EAE" w:rsidP="00130B26">
            <w:pPr>
              <w:widowControl w:val="0"/>
              <w:jc w:val="center"/>
            </w:pPr>
          </w:p>
          <w:p w:rsidR="00B53F96" w:rsidRDefault="006F4EAE" w:rsidP="00130B26">
            <w:pPr>
              <w:widowControl w:val="0"/>
              <w:jc w:val="center"/>
            </w:pPr>
            <w:r>
              <w:t>2</w:t>
            </w:r>
          </w:p>
          <w:p w:rsidR="00B53F96" w:rsidRDefault="00B53F96" w:rsidP="00130B26">
            <w:pPr>
              <w:widowControl w:val="0"/>
              <w:jc w:val="center"/>
            </w:pPr>
          </w:p>
          <w:p w:rsidR="00B53F96" w:rsidRDefault="00AB638B" w:rsidP="00130B26">
            <w:pPr>
              <w:widowControl w:val="0"/>
              <w:jc w:val="center"/>
            </w:pPr>
            <w:r>
              <w:t>2</w:t>
            </w:r>
          </w:p>
          <w:p w:rsidR="006F4EAE" w:rsidRPr="006F4EAE" w:rsidRDefault="006F4EAE" w:rsidP="00130B26">
            <w:pPr>
              <w:widowControl w:val="0"/>
              <w:jc w:val="center"/>
              <w:rPr>
                <w:sz w:val="16"/>
                <w:szCs w:val="16"/>
              </w:rPr>
            </w:pPr>
          </w:p>
          <w:p w:rsidR="006F4EAE" w:rsidRDefault="006F4EAE" w:rsidP="00130B26">
            <w:pPr>
              <w:widowControl w:val="0"/>
              <w:jc w:val="center"/>
            </w:pPr>
          </w:p>
          <w:p w:rsidR="006F4EAE" w:rsidRDefault="006F4EAE" w:rsidP="00130B26">
            <w:pPr>
              <w:widowControl w:val="0"/>
              <w:jc w:val="center"/>
            </w:pPr>
          </w:p>
          <w:p w:rsidR="00B53F96" w:rsidRDefault="00B53F96" w:rsidP="00130B26">
            <w:pPr>
              <w:widowControl w:val="0"/>
              <w:jc w:val="center"/>
            </w:pPr>
            <w:r>
              <w:t>2</w:t>
            </w:r>
          </w:p>
          <w:p w:rsidR="00AB638B" w:rsidRDefault="00AB638B" w:rsidP="00130B26">
            <w:pPr>
              <w:widowControl w:val="0"/>
              <w:jc w:val="center"/>
            </w:pPr>
          </w:p>
          <w:p w:rsidR="00B53F96" w:rsidRDefault="00BA0A6D" w:rsidP="00130B26">
            <w:pPr>
              <w:widowControl w:val="0"/>
              <w:jc w:val="center"/>
            </w:pPr>
            <w:r>
              <w:t>2</w:t>
            </w:r>
          </w:p>
          <w:p w:rsidR="00BA0A6D" w:rsidRDefault="00BA0A6D" w:rsidP="00130B26">
            <w:pPr>
              <w:widowControl w:val="0"/>
              <w:jc w:val="center"/>
            </w:pPr>
            <w:r>
              <w:t>2</w:t>
            </w:r>
          </w:p>
          <w:p w:rsidR="006F4EAE" w:rsidRDefault="006F4EAE" w:rsidP="00130B26">
            <w:pPr>
              <w:widowControl w:val="0"/>
              <w:jc w:val="center"/>
            </w:pPr>
          </w:p>
          <w:p w:rsidR="006F4EAE" w:rsidRPr="00781102" w:rsidRDefault="006F4EAE" w:rsidP="00130B26">
            <w:pPr>
              <w:widowControl w:val="0"/>
              <w:jc w:val="center"/>
            </w:pPr>
            <w:r>
              <w:lastRenderedPageBreak/>
              <w:t>2</w:t>
            </w:r>
          </w:p>
        </w:tc>
        <w:tc>
          <w:tcPr>
            <w:tcW w:w="1418" w:type="dxa"/>
          </w:tcPr>
          <w:p w:rsidR="009B3775" w:rsidRPr="00781102" w:rsidRDefault="004E38E6" w:rsidP="00130B26">
            <w:pPr>
              <w:widowControl w:val="0"/>
              <w:jc w:val="center"/>
              <w:rPr>
                <w:b/>
              </w:rPr>
            </w:pPr>
            <w:r>
              <w:rPr>
                <w:b/>
              </w:rPr>
              <w:lastRenderedPageBreak/>
              <w:t>1</w:t>
            </w:r>
            <w:r w:rsidR="00BA0A6D">
              <w:rPr>
                <w:b/>
              </w:rPr>
              <w:t>5</w:t>
            </w:r>
          </w:p>
          <w:p w:rsidR="009B3775" w:rsidRDefault="009B3775" w:rsidP="00130B26">
            <w:pPr>
              <w:widowControl w:val="0"/>
              <w:jc w:val="center"/>
            </w:pPr>
          </w:p>
          <w:p w:rsidR="00AB638B" w:rsidRDefault="00AB638B" w:rsidP="00130B26">
            <w:pPr>
              <w:widowControl w:val="0"/>
              <w:jc w:val="center"/>
            </w:pPr>
          </w:p>
          <w:p w:rsidR="007F7406" w:rsidRDefault="007F7406" w:rsidP="00130B26">
            <w:pPr>
              <w:widowControl w:val="0"/>
              <w:jc w:val="center"/>
            </w:pPr>
          </w:p>
          <w:p w:rsidR="009B3775" w:rsidRDefault="00BA0A6D" w:rsidP="00130B26">
            <w:pPr>
              <w:widowControl w:val="0"/>
              <w:jc w:val="center"/>
            </w:pPr>
            <w:r>
              <w:t>1</w:t>
            </w:r>
          </w:p>
          <w:p w:rsidR="001B1917" w:rsidRDefault="001B1917" w:rsidP="00130B26">
            <w:pPr>
              <w:widowControl w:val="0"/>
              <w:jc w:val="center"/>
            </w:pPr>
          </w:p>
          <w:p w:rsidR="004D5AD2" w:rsidRDefault="004D5AD2" w:rsidP="004D5AD2">
            <w:pPr>
              <w:widowControl w:val="0"/>
              <w:jc w:val="center"/>
            </w:pPr>
            <w:r>
              <w:t>–</w:t>
            </w:r>
          </w:p>
          <w:p w:rsidR="004D5AD2" w:rsidRDefault="004D5AD2" w:rsidP="004D5AD2">
            <w:pPr>
              <w:widowControl w:val="0"/>
              <w:jc w:val="center"/>
            </w:pPr>
            <w:r>
              <w:t>–</w:t>
            </w:r>
          </w:p>
          <w:p w:rsidR="004D5AD2" w:rsidRDefault="004D5AD2" w:rsidP="004D5AD2">
            <w:pPr>
              <w:widowControl w:val="0"/>
              <w:jc w:val="center"/>
            </w:pPr>
            <w:r>
              <w:t>–</w:t>
            </w:r>
          </w:p>
          <w:p w:rsidR="00AB638B" w:rsidRDefault="00AB638B" w:rsidP="00AB638B">
            <w:pPr>
              <w:widowControl w:val="0"/>
              <w:jc w:val="center"/>
            </w:pPr>
            <w:r>
              <w:t>–</w:t>
            </w:r>
          </w:p>
          <w:p w:rsidR="00AB638B" w:rsidRDefault="00AB638B" w:rsidP="004D5AD2">
            <w:pPr>
              <w:widowControl w:val="0"/>
              <w:jc w:val="center"/>
            </w:pPr>
          </w:p>
          <w:p w:rsidR="00B53F96" w:rsidRDefault="004E38E6" w:rsidP="00B53F96">
            <w:pPr>
              <w:widowControl w:val="0"/>
              <w:jc w:val="center"/>
            </w:pPr>
            <w:r>
              <w:t>1</w:t>
            </w:r>
          </w:p>
          <w:p w:rsidR="001B1917" w:rsidRDefault="001B1917" w:rsidP="00B53F96">
            <w:pPr>
              <w:widowControl w:val="0"/>
              <w:jc w:val="center"/>
            </w:pPr>
          </w:p>
          <w:p w:rsidR="00B53F96" w:rsidRDefault="004E38E6" w:rsidP="00B53F96">
            <w:pPr>
              <w:widowControl w:val="0"/>
              <w:jc w:val="center"/>
            </w:pPr>
            <w:r>
              <w:t>1</w:t>
            </w:r>
          </w:p>
          <w:p w:rsidR="004D5AD2" w:rsidRDefault="00AB638B" w:rsidP="00B53F96">
            <w:pPr>
              <w:widowControl w:val="0"/>
              <w:jc w:val="center"/>
            </w:pPr>
            <w:r>
              <w:t>1</w:t>
            </w:r>
          </w:p>
          <w:p w:rsidR="001B1917" w:rsidRDefault="001B1917" w:rsidP="004E38E6">
            <w:pPr>
              <w:widowControl w:val="0"/>
              <w:jc w:val="center"/>
            </w:pPr>
          </w:p>
          <w:p w:rsidR="001B1917" w:rsidRDefault="001B1917" w:rsidP="004E38E6">
            <w:pPr>
              <w:widowControl w:val="0"/>
              <w:jc w:val="center"/>
            </w:pPr>
          </w:p>
          <w:p w:rsidR="001B1917" w:rsidRPr="004D44D4" w:rsidRDefault="001B1917" w:rsidP="004E38E6">
            <w:pPr>
              <w:widowControl w:val="0"/>
              <w:jc w:val="center"/>
              <w:rPr>
                <w:sz w:val="16"/>
                <w:szCs w:val="16"/>
              </w:rPr>
            </w:pPr>
          </w:p>
          <w:p w:rsidR="004E38E6" w:rsidRDefault="00AB638B" w:rsidP="004E38E6">
            <w:pPr>
              <w:widowControl w:val="0"/>
              <w:jc w:val="center"/>
            </w:pPr>
            <w:r>
              <w:t>1</w:t>
            </w:r>
          </w:p>
          <w:p w:rsidR="00AB638B" w:rsidRDefault="00AB638B" w:rsidP="004E38E6">
            <w:pPr>
              <w:widowControl w:val="0"/>
              <w:jc w:val="center"/>
            </w:pPr>
          </w:p>
          <w:p w:rsidR="00B53F96" w:rsidRDefault="00B53F96" w:rsidP="00B53F96">
            <w:pPr>
              <w:widowControl w:val="0"/>
              <w:jc w:val="center"/>
            </w:pPr>
            <w:r>
              <w:t>1</w:t>
            </w:r>
          </w:p>
          <w:p w:rsidR="00AB638B" w:rsidRDefault="00AB638B" w:rsidP="00B53F96">
            <w:pPr>
              <w:widowControl w:val="0"/>
              <w:jc w:val="center"/>
            </w:pPr>
          </w:p>
          <w:p w:rsidR="00B53F96" w:rsidRDefault="00B53F96" w:rsidP="00B53F96">
            <w:pPr>
              <w:widowControl w:val="0"/>
              <w:jc w:val="center"/>
            </w:pPr>
            <w:r>
              <w:t>1</w:t>
            </w:r>
          </w:p>
          <w:p w:rsidR="004D44D4" w:rsidRDefault="004D44D4" w:rsidP="00B53F96">
            <w:pPr>
              <w:widowControl w:val="0"/>
              <w:jc w:val="center"/>
            </w:pPr>
          </w:p>
          <w:p w:rsidR="00B53F96" w:rsidRDefault="00B53F96" w:rsidP="00B53F96">
            <w:pPr>
              <w:widowControl w:val="0"/>
              <w:jc w:val="center"/>
            </w:pPr>
            <w:r>
              <w:t>1</w:t>
            </w:r>
          </w:p>
          <w:p w:rsidR="004D44D4" w:rsidRDefault="004D44D4" w:rsidP="00B53F96">
            <w:pPr>
              <w:widowControl w:val="0"/>
              <w:jc w:val="center"/>
            </w:pPr>
          </w:p>
          <w:p w:rsidR="004D44D4" w:rsidRDefault="004D44D4" w:rsidP="00B53F96">
            <w:pPr>
              <w:widowControl w:val="0"/>
              <w:jc w:val="center"/>
            </w:pPr>
          </w:p>
          <w:p w:rsidR="004D44D4" w:rsidRDefault="004D44D4" w:rsidP="00B53F96">
            <w:pPr>
              <w:widowControl w:val="0"/>
              <w:jc w:val="center"/>
            </w:pPr>
          </w:p>
          <w:p w:rsidR="004D44D4" w:rsidRDefault="004D44D4" w:rsidP="00B53F96">
            <w:pPr>
              <w:widowControl w:val="0"/>
              <w:jc w:val="center"/>
            </w:pPr>
          </w:p>
          <w:p w:rsidR="00B53F96" w:rsidRDefault="00B53F96" w:rsidP="00B53F96">
            <w:pPr>
              <w:widowControl w:val="0"/>
              <w:jc w:val="center"/>
            </w:pPr>
            <w:r>
              <w:t>1</w:t>
            </w:r>
          </w:p>
          <w:p w:rsidR="00AB638B" w:rsidRDefault="00AB638B" w:rsidP="00B53F96">
            <w:pPr>
              <w:widowControl w:val="0"/>
              <w:jc w:val="center"/>
            </w:pPr>
          </w:p>
          <w:p w:rsidR="006F4EAE" w:rsidRDefault="006F4EAE" w:rsidP="006F4EAE">
            <w:pPr>
              <w:widowControl w:val="0"/>
              <w:jc w:val="center"/>
            </w:pPr>
            <w:r>
              <w:t>–</w:t>
            </w:r>
          </w:p>
          <w:p w:rsidR="00B53F96" w:rsidRDefault="00B53F96" w:rsidP="00B53F96">
            <w:pPr>
              <w:widowControl w:val="0"/>
              <w:jc w:val="center"/>
            </w:pPr>
            <w:r>
              <w:t>1</w:t>
            </w:r>
          </w:p>
          <w:p w:rsidR="00BA0A6D" w:rsidRDefault="00BA0A6D" w:rsidP="00B53F96">
            <w:pPr>
              <w:widowControl w:val="0"/>
              <w:jc w:val="center"/>
            </w:pPr>
          </w:p>
          <w:p w:rsidR="00BA0A6D" w:rsidRDefault="00BA0A6D" w:rsidP="00B53F96">
            <w:pPr>
              <w:widowControl w:val="0"/>
              <w:jc w:val="center"/>
            </w:pPr>
            <w:r>
              <w:t>1</w:t>
            </w:r>
          </w:p>
          <w:p w:rsidR="006F4EAE" w:rsidRDefault="006F4EAE" w:rsidP="00B53F96">
            <w:pPr>
              <w:widowControl w:val="0"/>
              <w:jc w:val="center"/>
            </w:pPr>
          </w:p>
          <w:p w:rsidR="00BA0A6D" w:rsidRDefault="00BA0A6D" w:rsidP="00B53F96">
            <w:pPr>
              <w:widowControl w:val="0"/>
              <w:jc w:val="center"/>
            </w:pPr>
            <w:r>
              <w:t>1</w:t>
            </w:r>
          </w:p>
          <w:p w:rsidR="006F4EAE" w:rsidRDefault="006F4EAE" w:rsidP="00B53F96">
            <w:pPr>
              <w:widowControl w:val="0"/>
              <w:jc w:val="center"/>
              <w:rPr>
                <w:sz w:val="16"/>
                <w:szCs w:val="16"/>
              </w:rPr>
            </w:pPr>
          </w:p>
          <w:p w:rsidR="006F4EAE" w:rsidRDefault="006F4EAE" w:rsidP="00B53F96">
            <w:pPr>
              <w:widowControl w:val="0"/>
              <w:jc w:val="center"/>
              <w:rPr>
                <w:sz w:val="16"/>
                <w:szCs w:val="16"/>
              </w:rPr>
            </w:pPr>
          </w:p>
          <w:p w:rsidR="006F4EAE" w:rsidRDefault="006F4EAE" w:rsidP="00B53F96">
            <w:pPr>
              <w:widowControl w:val="0"/>
              <w:jc w:val="center"/>
              <w:rPr>
                <w:sz w:val="16"/>
                <w:szCs w:val="16"/>
              </w:rPr>
            </w:pPr>
          </w:p>
          <w:p w:rsidR="006F4EAE" w:rsidRDefault="006F4EAE" w:rsidP="00B53F96">
            <w:pPr>
              <w:widowControl w:val="0"/>
              <w:jc w:val="center"/>
              <w:rPr>
                <w:sz w:val="16"/>
                <w:szCs w:val="16"/>
              </w:rPr>
            </w:pPr>
          </w:p>
          <w:p w:rsidR="006F4EAE" w:rsidRDefault="006F4EAE" w:rsidP="00B53F96">
            <w:pPr>
              <w:widowControl w:val="0"/>
              <w:jc w:val="center"/>
              <w:rPr>
                <w:sz w:val="16"/>
                <w:szCs w:val="16"/>
              </w:rPr>
            </w:pPr>
          </w:p>
          <w:p w:rsidR="006F4EAE" w:rsidRDefault="006F4EAE" w:rsidP="00B53F96">
            <w:pPr>
              <w:widowControl w:val="0"/>
              <w:jc w:val="center"/>
            </w:pPr>
            <w:r>
              <w:t>1</w:t>
            </w:r>
          </w:p>
          <w:p w:rsidR="006F4EAE" w:rsidRDefault="006F4EAE" w:rsidP="00B53F96">
            <w:pPr>
              <w:widowControl w:val="0"/>
              <w:jc w:val="center"/>
            </w:pPr>
          </w:p>
          <w:p w:rsidR="006F4EAE" w:rsidRDefault="006F4EAE" w:rsidP="00B53F96">
            <w:pPr>
              <w:widowControl w:val="0"/>
              <w:jc w:val="center"/>
            </w:pPr>
            <w:r>
              <w:t>1</w:t>
            </w:r>
          </w:p>
          <w:p w:rsidR="006F4EAE" w:rsidRDefault="006F4EAE" w:rsidP="00B53F96">
            <w:pPr>
              <w:widowControl w:val="0"/>
              <w:jc w:val="center"/>
            </w:pPr>
            <w:r>
              <w:t>1</w:t>
            </w:r>
          </w:p>
          <w:p w:rsidR="006F4EAE" w:rsidRDefault="006F4EAE" w:rsidP="00B53F96">
            <w:pPr>
              <w:widowControl w:val="0"/>
              <w:jc w:val="center"/>
            </w:pPr>
          </w:p>
          <w:p w:rsidR="006F4EAE" w:rsidRPr="006F4EAE" w:rsidRDefault="006F4EAE" w:rsidP="00B53F96">
            <w:pPr>
              <w:widowControl w:val="0"/>
              <w:jc w:val="center"/>
            </w:pPr>
            <w:r>
              <w:t>1</w:t>
            </w:r>
          </w:p>
        </w:tc>
        <w:tc>
          <w:tcPr>
            <w:tcW w:w="1465" w:type="dxa"/>
          </w:tcPr>
          <w:p w:rsidR="00BA0A6D" w:rsidRPr="00BA0A6D" w:rsidRDefault="00BA0A6D" w:rsidP="00BA0A6D">
            <w:pPr>
              <w:widowControl w:val="0"/>
              <w:jc w:val="center"/>
              <w:rPr>
                <w:b/>
              </w:rPr>
            </w:pPr>
            <w:r w:rsidRPr="00BA0A6D">
              <w:rPr>
                <w:b/>
              </w:rPr>
              <w:lastRenderedPageBreak/>
              <w:t>–</w:t>
            </w:r>
          </w:p>
          <w:p w:rsidR="009B3775" w:rsidRDefault="009B3775" w:rsidP="00130B26">
            <w:pPr>
              <w:widowControl w:val="0"/>
              <w:jc w:val="center"/>
            </w:pPr>
          </w:p>
          <w:p w:rsidR="00AB638B" w:rsidRDefault="00AB638B" w:rsidP="00AB638B">
            <w:pPr>
              <w:widowControl w:val="0"/>
              <w:jc w:val="center"/>
            </w:pPr>
          </w:p>
          <w:p w:rsidR="007F7406" w:rsidRDefault="007F7406" w:rsidP="00130B26">
            <w:pPr>
              <w:widowControl w:val="0"/>
              <w:jc w:val="center"/>
            </w:pPr>
          </w:p>
          <w:p w:rsidR="009B3775" w:rsidRDefault="00AB638B" w:rsidP="00130B26">
            <w:pPr>
              <w:widowControl w:val="0"/>
              <w:jc w:val="center"/>
            </w:pPr>
            <w:r>
              <w:t>–</w:t>
            </w:r>
          </w:p>
          <w:p w:rsidR="001B1917" w:rsidRDefault="001B1917"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4D5AD2" w:rsidRDefault="009B3775" w:rsidP="00130B26">
            <w:pPr>
              <w:widowControl w:val="0"/>
              <w:jc w:val="center"/>
            </w:pPr>
            <w:r>
              <w:t>–</w:t>
            </w:r>
          </w:p>
          <w:p w:rsidR="009B3775" w:rsidRDefault="009B3775" w:rsidP="00130B26">
            <w:pPr>
              <w:widowControl w:val="0"/>
              <w:jc w:val="center"/>
            </w:pPr>
            <w:r>
              <w:t>–</w:t>
            </w:r>
          </w:p>
          <w:p w:rsidR="001B1917" w:rsidRDefault="001B1917" w:rsidP="00130B26">
            <w:pPr>
              <w:widowControl w:val="0"/>
              <w:jc w:val="center"/>
            </w:pPr>
          </w:p>
          <w:p w:rsidR="009B3775" w:rsidRDefault="009B3775" w:rsidP="00130B26">
            <w:pPr>
              <w:widowControl w:val="0"/>
              <w:jc w:val="center"/>
            </w:pPr>
            <w:r>
              <w:t>–</w:t>
            </w:r>
          </w:p>
          <w:p w:rsidR="00AB638B" w:rsidRDefault="00AB638B" w:rsidP="004D5AD2">
            <w:pPr>
              <w:widowControl w:val="0"/>
              <w:jc w:val="center"/>
            </w:pPr>
          </w:p>
          <w:p w:rsidR="004D5AD2" w:rsidRDefault="004D5AD2" w:rsidP="004D5AD2">
            <w:pPr>
              <w:widowControl w:val="0"/>
              <w:jc w:val="center"/>
            </w:pPr>
            <w:r>
              <w:t>–</w:t>
            </w:r>
          </w:p>
          <w:p w:rsidR="004D5AD2" w:rsidRDefault="004D5AD2" w:rsidP="004D5AD2">
            <w:pPr>
              <w:widowControl w:val="0"/>
              <w:jc w:val="center"/>
            </w:pPr>
            <w:r>
              <w:t>–</w:t>
            </w:r>
          </w:p>
          <w:p w:rsidR="001B1917" w:rsidRDefault="001B1917" w:rsidP="004D5AD2">
            <w:pPr>
              <w:widowControl w:val="0"/>
              <w:jc w:val="center"/>
            </w:pPr>
          </w:p>
          <w:p w:rsidR="001B1917" w:rsidRDefault="001B1917" w:rsidP="004D5AD2">
            <w:pPr>
              <w:widowControl w:val="0"/>
              <w:jc w:val="center"/>
            </w:pPr>
          </w:p>
          <w:p w:rsidR="001B1917" w:rsidRPr="004D44D4" w:rsidRDefault="001B1917" w:rsidP="004D5AD2">
            <w:pPr>
              <w:widowControl w:val="0"/>
              <w:jc w:val="center"/>
              <w:rPr>
                <w:sz w:val="16"/>
                <w:szCs w:val="16"/>
              </w:rPr>
            </w:pPr>
          </w:p>
          <w:p w:rsidR="004D5AD2" w:rsidRDefault="004D5AD2" w:rsidP="004D5AD2">
            <w:pPr>
              <w:widowControl w:val="0"/>
              <w:jc w:val="center"/>
            </w:pPr>
            <w:r>
              <w:t>–</w:t>
            </w:r>
          </w:p>
          <w:p w:rsidR="004D44D4" w:rsidRDefault="004D44D4" w:rsidP="004D5AD2">
            <w:pPr>
              <w:widowControl w:val="0"/>
              <w:jc w:val="center"/>
            </w:pPr>
          </w:p>
          <w:p w:rsidR="004D5AD2" w:rsidRDefault="004D5AD2" w:rsidP="004D5AD2">
            <w:pPr>
              <w:widowControl w:val="0"/>
              <w:jc w:val="center"/>
            </w:pPr>
            <w:r>
              <w:t>–</w:t>
            </w:r>
          </w:p>
          <w:p w:rsidR="004D44D4" w:rsidRDefault="004D44D4" w:rsidP="004D5AD2">
            <w:pPr>
              <w:widowControl w:val="0"/>
              <w:jc w:val="center"/>
            </w:pPr>
          </w:p>
          <w:p w:rsidR="00AB638B" w:rsidRDefault="004D5AD2" w:rsidP="004D5AD2">
            <w:pPr>
              <w:widowControl w:val="0"/>
              <w:jc w:val="center"/>
            </w:pPr>
            <w:r>
              <w:t>–</w:t>
            </w:r>
          </w:p>
          <w:p w:rsidR="004D44D4" w:rsidRDefault="004D44D4" w:rsidP="004D5AD2">
            <w:pPr>
              <w:widowControl w:val="0"/>
              <w:jc w:val="center"/>
            </w:pPr>
          </w:p>
          <w:p w:rsidR="004D5AD2" w:rsidRDefault="004D5AD2" w:rsidP="004D5AD2">
            <w:pPr>
              <w:widowControl w:val="0"/>
              <w:jc w:val="center"/>
            </w:pPr>
            <w:r>
              <w:t>–</w:t>
            </w:r>
          </w:p>
          <w:p w:rsidR="00AB638B" w:rsidRDefault="00AB638B" w:rsidP="004D5AD2">
            <w:pPr>
              <w:widowControl w:val="0"/>
              <w:jc w:val="center"/>
            </w:pPr>
          </w:p>
          <w:p w:rsidR="004D44D4" w:rsidRDefault="004D44D4" w:rsidP="004D5AD2">
            <w:pPr>
              <w:widowControl w:val="0"/>
              <w:jc w:val="center"/>
            </w:pPr>
          </w:p>
          <w:p w:rsidR="004D44D4" w:rsidRDefault="004D44D4" w:rsidP="004D5AD2">
            <w:pPr>
              <w:widowControl w:val="0"/>
              <w:jc w:val="center"/>
            </w:pPr>
          </w:p>
          <w:p w:rsidR="004D44D4" w:rsidRDefault="004D44D4" w:rsidP="004D5AD2">
            <w:pPr>
              <w:widowControl w:val="0"/>
              <w:jc w:val="center"/>
            </w:pPr>
          </w:p>
          <w:p w:rsidR="004D5AD2" w:rsidRDefault="004D5AD2" w:rsidP="004D5AD2">
            <w:pPr>
              <w:widowControl w:val="0"/>
              <w:jc w:val="center"/>
            </w:pPr>
            <w:r>
              <w:t>–</w:t>
            </w:r>
          </w:p>
          <w:p w:rsidR="00AB638B" w:rsidRDefault="00AB638B" w:rsidP="004D5AD2">
            <w:pPr>
              <w:widowControl w:val="0"/>
              <w:jc w:val="center"/>
            </w:pPr>
          </w:p>
          <w:p w:rsidR="004D5AD2" w:rsidRDefault="004D5AD2" w:rsidP="004D5AD2">
            <w:pPr>
              <w:widowControl w:val="0"/>
              <w:jc w:val="center"/>
            </w:pPr>
            <w:r>
              <w:t>–</w:t>
            </w:r>
          </w:p>
          <w:p w:rsidR="004D5AD2" w:rsidRDefault="004D5AD2" w:rsidP="00130B26">
            <w:pPr>
              <w:widowControl w:val="0"/>
              <w:jc w:val="center"/>
            </w:pPr>
            <w:r>
              <w:t>–</w:t>
            </w:r>
          </w:p>
          <w:p w:rsidR="006F4EAE" w:rsidRDefault="006F4EAE" w:rsidP="00B53F96">
            <w:pPr>
              <w:widowControl w:val="0"/>
              <w:jc w:val="center"/>
            </w:pPr>
          </w:p>
          <w:p w:rsidR="00B53F96" w:rsidRDefault="00B53F96" w:rsidP="00B53F96">
            <w:pPr>
              <w:widowControl w:val="0"/>
              <w:jc w:val="center"/>
            </w:pPr>
            <w:r>
              <w:t>–</w:t>
            </w:r>
          </w:p>
          <w:p w:rsidR="00B53F96" w:rsidRDefault="00B53F96" w:rsidP="00B53F96">
            <w:pPr>
              <w:widowControl w:val="0"/>
              <w:jc w:val="center"/>
            </w:pPr>
          </w:p>
          <w:p w:rsidR="00B53F96" w:rsidRDefault="00B53F96" w:rsidP="00B53F96">
            <w:pPr>
              <w:widowControl w:val="0"/>
              <w:jc w:val="center"/>
            </w:pPr>
            <w:r>
              <w:t>–</w:t>
            </w:r>
          </w:p>
          <w:p w:rsidR="006F4EAE" w:rsidRDefault="006F4EAE" w:rsidP="00B53F96">
            <w:pPr>
              <w:widowControl w:val="0"/>
              <w:jc w:val="center"/>
            </w:pPr>
          </w:p>
          <w:p w:rsidR="006F4EAE" w:rsidRPr="006F4EAE" w:rsidRDefault="006F4EAE" w:rsidP="00B53F96">
            <w:pPr>
              <w:widowControl w:val="0"/>
              <w:jc w:val="center"/>
              <w:rPr>
                <w:sz w:val="16"/>
                <w:szCs w:val="16"/>
              </w:rPr>
            </w:pPr>
          </w:p>
          <w:p w:rsidR="006F4EAE" w:rsidRDefault="006F4EAE" w:rsidP="00B53F96">
            <w:pPr>
              <w:widowControl w:val="0"/>
              <w:jc w:val="center"/>
            </w:pPr>
          </w:p>
          <w:p w:rsidR="00B53F96" w:rsidRDefault="00B53F96" w:rsidP="00B53F96">
            <w:pPr>
              <w:widowControl w:val="0"/>
              <w:jc w:val="center"/>
            </w:pPr>
            <w:r>
              <w:t>–</w:t>
            </w:r>
          </w:p>
          <w:p w:rsidR="006F4EAE" w:rsidRDefault="006F4EAE" w:rsidP="00B53F96">
            <w:pPr>
              <w:widowControl w:val="0"/>
              <w:jc w:val="center"/>
            </w:pPr>
          </w:p>
          <w:p w:rsidR="00B53F96" w:rsidRDefault="00B53F96" w:rsidP="00B53F96">
            <w:pPr>
              <w:widowControl w:val="0"/>
              <w:jc w:val="center"/>
            </w:pPr>
            <w:r>
              <w:t>–</w:t>
            </w:r>
          </w:p>
          <w:p w:rsidR="00B53F96" w:rsidRDefault="00B53F96" w:rsidP="00B53F96">
            <w:pPr>
              <w:widowControl w:val="0"/>
              <w:jc w:val="center"/>
            </w:pPr>
            <w:r>
              <w:t>–</w:t>
            </w:r>
          </w:p>
          <w:p w:rsidR="006F4EAE" w:rsidRDefault="006F4EAE" w:rsidP="00AB638B">
            <w:pPr>
              <w:widowControl w:val="0"/>
              <w:jc w:val="center"/>
            </w:pPr>
          </w:p>
          <w:p w:rsidR="00AB638B" w:rsidRDefault="00AB638B" w:rsidP="00AB638B">
            <w:pPr>
              <w:widowControl w:val="0"/>
              <w:jc w:val="center"/>
            </w:pPr>
            <w:r>
              <w:lastRenderedPageBreak/>
              <w:t>–</w:t>
            </w:r>
          </w:p>
          <w:p w:rsidR="00B53F96" w:rsidRPr="00781102" w:rsidRDefault="00B53F96" w:rsidP="00BA0A6D">
            <w:pPr>
              <w:widowControl w:val="0"/>
              <w:jc w:val="center"/>
            </w:pPr>
          </w:p>
        </w:tc>
      </w:tr>
      <w:tr w:rsidR="009B3775" w:rsidRPr="00781102" w:rsidTr="00130B26">
        <w:trPr>
          <w:trHeight w:val="180"/>
        </w:trPr>
        <w:tc>
          <w:tcPr>
            <w:tcW w:w="622" w:type="dxa"/>
          </w:tcPr>
          <w:p w:rsidR="009B3775" w:rsidRPr="00781102" w:rsidRDefault="00D91B43" w:rsidP="00130B26">
            <w:pPr>
              <w:widowControl w:val="0"/>
              <w:jc w:val="center"/>
            </w:pPr>
            <w:r>
              <w:lastRenderedPageBreak/>
              <w:t>5</w:t>
            </w:r>
          </w:p>
        </w:tc>
        <w:tc>
          <w:tcPr>
            <w:tcW w:w="4389" w:type="dxa"/>
          </w:tcPr>
          <w:p w:rsidR="009B3775" w:rsidRPr="002D1FC6" w:rsidRDefault="00E112BD" w:rsidP="00130B26">
            <w:pPr>
              <w:widowControl w:val="0"/>
              <w:jc w:val="both"/>
              <w:rPr>
                <w:b/>
              </w:rPr>
            </w:pPr>
            <w:r>
              <w:rPr>
                <w:b/>
              </w:rPr>
              <w:t>Работа со строительными материалами</w:t>
            </w:r>
            <w:r w:rsidR="009B3775">
              <w:rPr>
                <w:b/>
              </w:rPr>
              <w:t>.</w:t>
            </w:r>
          </w:p>
          <w:p w:rsidR="00BE1AC0" w:rsidRPr="002841AA" w:rsidRDefault="00BE1AC0" w:rsidP="00BE1AC0">
            <w:pPr>
              <w:widowControl w:val="0"/>
              <w:jc w:val="center"/>
              <w:rPr>
                <w:b/>
                <w:i/>
              </w:rPr>
            </w:pPr>
            <w:r w:rsidRPr="002841AA">
              <w:rPr>
                <w:b/>
                <w:i/>
                <w:lang w:val="en-US"/>
              </w:rPr>
              <w:t>I</w:t>
            </w:r>
            <w:r w:rsidRPr="002841AA">
              <w:rPr>
                <w:b/>
                <w:i/>
              </w:rPr>
              <w:t xml:space="preserve"> четверть</w:t>
            </w:r>
          </w:p>
          <w:p w:rsidR="00FB7DBC" w:rsidRDefault="00FB7DBC" w:rsidP="00FB7DBC">
            <w:pPr>
              <w:widowControl w:val="0"/>
              <w:jc w:val="both"/>
              <w:rPr>
                <w:i/>
              </w:rPr>
            </w:pPr>
            <w:r>
              <w:rPr>
                <w:i/>
              </w:rPr>
              <w:t>Геометрическая</w:t>
            </w:r>
            <w:r w:rsidRPr="004D3321">
              <w:rPr>
                <w:i/>
              </w:rPr>
              <w:t xml:space="preserve"> мозаик</w:t>
            </w:r>
            <w:r>
              <w:rPr>
                <w:i/>
              </w:rPr>
              <w:t>а</w:t>
            </w:r>
            <w:r w:rsidRPr="004D3321">
              <w:rPr>
                <w:i/>
              </w:rPr>
              <w:t>:</w:t>
            </w:r>
          </w:p>
          <w:p w:rsidR="00FB7DBC" w:rsidRDefault="00FB7DBC" w:rsidP="00FB7DBC">
            <w:pPr>
              <w:widowControl w:val="0"/>
              <w:jc w:val="both"/>
            </w:pPr>
            <w:r>
              <w:t>«Колумбово яйцо» (построение моделей)</w:t>
            </w:r>
            <w:r w:rsidR="00920C5C">
              <w:t>.</w:t>
            </w:r>
          </w:p>
          <w:p w:rsidR="00FB7DBC" w:rsidRDefault="00FB7DBC" w:rsidP="00FB7DBC">
            <w:pPr>
              <w:widowControl w:val="0"/>
              <w:jc w:val="both"/>
            </w:pPr>
            <w:r>
              <w:t>«Волшебный круг» (построение моделей)</w:t>
            </w:r>
            <w:r w:rsidR="00920C5C">
              <w:t>.</w:t>
            </w:r>
          </w:p>
          <w:p w:rsidR="006F4EAE" w:rsidRDefault="006F4EAE" w:rsidP="006F4EAE">
            <w:pPr>
              <w:widowControl w:val="0"/>
              <w:jc w:val="both"/>
              <w:rPr>
                <w:i/>
              </w:rPr>
            </w:pPr>
            <w:r>
              <w:rPr>
                <w:i/>
              </w:rPr>
              <w:t>Конструирование из м</w:t>
            </w:r>
            <w:r w:rsidRPr="000F640D">
              <w:rPr>
                <w:i/>
              </w:rPr>
              <w:t>озаик</w:t>
            </w:r>
            <w:r>
              <w:rPr>
                <w:i/>
              </w:rPr>
              <w:t>и</w:t>
            </w:r>
            <w:r w:rsidRPr="000F640D">
              <w:rPr>
                <w:i/>
              </w:rPr>
              <w:t>:</w:t>
            </w:r>
          </w:p>
          <w:p w:rsidR="006F4EAE" w:rsidRDefault="006F4EAE" w:rsidP="006F4EAE">
            <w:pPr>
              <w:widowControl w:val="0"/>
              <w:jc w:val="both"/>
            </w:pPr>
            <w:r>
              <w:t>«Животные» (разрезная мозаика из квадратов).</w:t>
            </w:r>
          </w:p>
          <w:p w:rsidR="006F4EAE" w:rsidRPr="00781121" w:rsidRDefault="006F4EAE" w:rsidP="006F4EAE">
            <w:pPr>
              <w:widowControl w:val="0"/>
              <w:jc w:val="both"/>
              <w:rPr>
                <w:i/>
              </w:rPr>
            </w:pPr>
            <w:r>
              <w:rPr>
                <w:i/>
              </w:rPr>
              <w:t>Работа с конструкторами</w:t>
            </w:r>
            <w:r w:rsidRPr="00781121">
              <w:rPr>
                <w:i/>
              </w:rPr>
              <w:t>:</w:t>
            </w:r>
          </w:p>
          <w:p w:rsidR="006F4EAE" w:rsidRDefault="006F4EAE" w:rsidP="006F4EAE">
            <w:pPr>
              <w:widowControl w:val="0"/>
              <w:jc w:val="both"/>
            </w:pPr>
            <w:r>
              <w:t>«Лодка», «Самокат» (по выбору).</w:t>
            </w:r>
          </w:p>
          <w:p w:rsidR="006F4EAE" w:rsidRPr="006F4EAE" w:rsidRDefault="006F4EAE" w:rsidP="00883CAA">
            <w:pPr>
              <w:widowControl w:val="0"/>
              <w:jc w:val="center"/>
              <w:rPr>
                <w:b/>
                <w:i/>
                <w:sz w:val="16"/>
                <w:szCs w:val="16"/>
              </w:rPr>
            </w:pPr>
          </w:p>
          <w:p w:rsidR="00883CAA" w:rsidRDefault="00883CAA" w:rsidP="00883CAA">
            <w:pPr>
              <w:widowControl w:val="0"/>
              <w:jc w:val="center"/>
            </w:pPr>
            <w:r w:rsidRPr="002841AA">
              <w:rPr>
                <w:b/>
                <w:i/>
                <w:lang w:val="en-US"/>
              </w:rPr>
              <w:t>II</w:t>
            </w:r>
            <w:r w:rsidRPr="002841AA">
              <w:rPr>
                <w:b/>
                <w:i/>
              </w:rPr>
              <w:t xml:space="preserve"> четверть</w:t>
            </w:r>
          </w:p>
          <w:p w:rsidR="00FB7DBC" w:rsidRPr="006F4EAE" w:rsidRDefault="00FB7DBC" w:rsidP="00FB7DBC">
            <w:pPr>
              <w:widowControl w:val="0"/>
              <w:jc w:val="both"/>
              <w:rPr>
                <w:i/>
              </w:rPr>
            </w:pPr>
            <w:r>
              <w:rPr>
                <w:i/>
              </w:rPr>
              <w:t>Конструирование из м</w:t>
            </w:r>
            <w:r w:rsidRPr="000F640D">
              <w:rPr>
                <w:i/>
              </w:rPr>
              <w:t>озаик</w:t>
            </w:r>
            <w:r>
              <w:rPr>
                <w:i/>
              </w:rPr>
              <w:t>и</w:t>
            </w:r>
            <w:r w:rsidRPr="000F640D">
              <w:rPr>
                <w:i/>
              </w:rPr>
              <w:t>:</w:t>
            </w:r>
            <w:r w:rsidR="006F4EAE">
              <w:t xml:space="preserve"> </w:t>
            </w:r>
            <w:r>
              <w:t>«Техника» (разрезная мозаика из ромбов)</w:t>
            </w:r>
            <w:r w:rsidR="00920C5C">
              <w:t>.</w:t>
            </w:r>
          </w:p>
          <w:p w:rsidR="00FB7DBC" w:rsidRPr="00144242" w:rsidRDefault="00FB7DBC" w:rsidP="00FB7DBC">
            <w:pPr>
              <w:widowControl w:val="0"/>
              <w:jc w:val="both"/>
              <w:rPr>
                <w:i/>
              </w:rPr>
            </w:pPr>
            <w:r>
              <w:rPr>
                <w:i/>
              </w:rPr>
              <w:t>Конструирование из спичек, палочек</w:t>
            </w:r>
            <w:r w:rsidRPr="000F640D">
              <w:rPr>
                <w:i/>
              </w:rPr>
              <w:t>:</w:t>
            </w:r>
            <w:r w:rsidR="00144242">
              <w:t xml:space="preserve"> </w:t>
            </w:r>
            <w:r>
              <w:t>«Мы поедем, мы помчимся»</w:t>
            </w:r>
            <w:r w:rsidR="00920C5C">
              <w:t>.</w:t>
            </w:r>
          </w:p>
          <w:p w:rsidR="006F4EAE" w:rsidRDefault="006F4EAE" w:rsidP="006F4EAE">
            <w:pPr>
              <w:widowControl w:val="0"/>
              <w:jc w:val="both"/>
              <w:rPr>
                <w:i/>
              </w:rPr>
            </w:pPr>
            <w:r>
              <w:rPr>
                <w:i/>
              </w:rPr>
              <w:t>Работа с конструкторами</w:t>
            </w:r>
            <w:r w:rsidRPr="00781121">
              <w:rPr>
                <w:i/>
              </w:rPr>
              <w:t>:</w:t>
            </w:r>
          </w:p>
          <w:p w:rsidR="006F4EAE" w:rsidRPr="006F4EAE" w:rsidRDefault="006F4EAE" w:rsidP="006F4EAE">
            <w:pPr>
              <w:widowControl w:val="0"/>
              <w:jc w:val="both"/>
              <w:rPr>
                <w:i/>
              </w:rPr>
            </w:pPr>
            <w:r>
              <w:t>«Пожарная машина».</w:t>
            </w:r>
          </w:p>
          <w:p w:rsidR="006F4EAE" w:rsidRPr="006F4EAE" w:rsidRDefault="006F4EAE" w:rsidP="00883CAA">
            <w:pPr>
              <w:widowControl w:val="0"/>
              <w:jc w:val="center"/>
              <w:rPr>
                <w:b/>
                <w:i/>
                <w:sz w:val="16"/>
                <w:szCs w:val="16"/>
              </w:rPr>
            </w:pPr>
          </w:p>
          <w:p w:rsidR="00883CAA" w:rsidRPr="002841AA" w:rsidRDefault="00883CAA" w:rsidP="00883CAA">
            <w:pPr>
              <w:widowControl w:val="0"/>
              <w:jc w:val="center"/>
              <w:rPr>
                <w:b/>
                <w:i/>
              </w:rPr>
            </w:pPr>
            <w:r w:rsidRPr="002841AA">
              <w:rPr>
                <w:b/>
                <w:i/>
                <w:lang w:val="en-US"/>
              </w:rPr>
              <w:t>III</w:t>
            </w:r>
            <w:r w:rsidRPr="002841AA">
              <w:rPr>
                <w:b/>
                <w:i/>
              </w:rPr>
              <w:t xml:space="preserve"> четверть</w:t>
            </w:r>
          </w:p>
          <w:p w:rsidR="006F4EAE" w:rsidRDefault="006F4EAE" w:rsidP="006F4EAE">
            <w:pPr>
              <w:widowControl w:val="0"/>
              <w:jc w:val="both"/>
              <w:rPr>
                <w:i/>
              </w:rPr>
            </w:pPr>
            <w:r>
              <w:rPr>
                <w:i/>
              </w:rPr>
              <w:t>Геометрическая</w:t>
            </w:r>
            <w:r w:rsidRPr="004D3321">
              <w:rPr>
                <w:i/>
              </w:rPr>
              <w:t xml:space="preserve"> мозаик</w:t>
            </w:r>
            <w:r>
              <w:rPr>
                <w:i/>
              </w:rPr>
              <w:t>а</w:t>
            </w:r>
            <w:r w:rsidRPr="004D3321">
              <w:rPr>
                <w:i/>
              </w:rPr>
              <w:t>:</w:t>
            </w:r>
          </w:p>
          <w:p w:rsidR="006F4EAE" w:rsidRDefault="006F4EAE" w:rsidP="006F4EAE">
            <w:pPr>
              <w:widowControl w:val="0"/>
              <w:jc w:val="both"/>
            </w:pPr>
            <w:r>
              <w:t>«Монгольская игра» (построение моделей).</w:t>
            </w:r>
          </w:p>
          <w:p w:rsidR="006F4EAE" w:rsidRDefault="006F4EAE" w:rsidP="006F4EAE">
            <w:pPr>
              <w:widowControl w:val="0"/>
              <w:jc w:val="both"/>
            </w:pPr>
            <w:r>
              <w:rPr>
                <w:i/>
              </w:rPr>
              <w:t>Конструирование из м</w:t>
            </w:r>
            <w:r w:rsidRPr="000F640D">
              <w:rPr>
                <w:i/>
              </w:rPr>
              <w:t>озаик</w:t>
            </w:r>
            <w:r>
              <w:rPr>
                <w:i/>
              </w:rPr>
              <w:t>и</w:t>
            </w:r>
            <w:r w:rsidRPr="000F640D">
              <w:rPr>
                <w:i/>
              </w:rPr>
              <w:t>:</w:t>
            </w:r>
            <w:r>
              <w:t xml:space="preserve"> </w:t>
            </w:r>
          </w:p>
          <w:p w:rsidR="006F4EAE" w:rsidRDefault="006F4EAE" w:rsidP="006F4EAE">
            <w:pPr>
              <w:widowControl w:val="0"/>
              <w:jc w:val="both"/>
            </w:pPr>
            <w:r>
              <w:t>«Пейзаж» (разрезная мозаика из треугольников).</w:t>
            </w:r>
          </w:p>
          <w:p w:rsidR="006F4EAE" w:rsidRDefault="006F4EAE" w:rsidP="006F4EAE">
            <w:pPr>
              <w:widowControl w:val="0"/>
              <w:jc w:val="both"/>
            </w:pPr>
            <w:r>
              <w:rPr>
                <w:i/>
              </w:rPr>
              <w:t>Конструирование из спичек, палочек</w:t>
            </w:r>
            <w:r w:rsidRPr="000F640D">
              <w:rPr>
                <w:i/>
              </w:rPr>
              <w:t>:</w:t>
            </w:r>
            <w:r>
              <w:t xml:space="preserve"> «Любимый зверь». </w:t>
            </w:r>
          </w:p>
          <w:p w:rsidR="00144242" w:rsidRPr="006F4EAE" w:rsidRDefault="004800EC" w:rsidP="001B0602">
            <w:pPr>
              <w:widowControl w:val="0"/>
              <w:jc w:val="both"/>
              <w:rPr>
                <w:i/>
              </w:rPr>
            </w:pPr>
            <w:r>
              <w:rPr>
                <w:i/>
              </w:rPr>
              <w:t>Работа с конструкторами</w:t>
            </w:r>
            <w:r w:rsidR="00FB7DBC" w:rsidRPr="00781121">
              <w:rPr>
                <w:i/>
              </w:rPr>
              <w:t>:</w:t>
            </w:r>
            <w:r w:rsidR="006F4EAE" w:rsidRPr="007638F7">
              <w:t xml:space="preserve"> </w:t>
            </w:r>
            <w:r w:rsidR="001B0602" w:rsidRPr="007638F7">
              <w:t>«Железнодорожная платфор</w:t>
            </w:r>
            <w:r w:rsidR="00144242">
              <w:t>ма»</w:t>
            </w:r>
            <w:r w:rsidR="00920C5C">
              <w:t>.</w:t>
            </w:r>
          </w:p>
          <w:p w:rsidR="00761D3F" w:rsidRDefault="00761D3F" w:rsidP="001B0602">
            <w:pPr>
              <w:widowControl w:val="0"/>
              <w:jc w:val="both"/>
            </w:pPr>
            <w:r>
              <w:t>«</w:t>
            </w:r>
            <w:r w:rsidRPr="007638F7">
              <w:t>Железнодорожный специальный ва</w:t>
            </w:r>
            <w:r>
              <w:t>гон».</w:t>
            </w:r>
            <w:r w:rsidRPr="007638F7">
              <w:t xml:space="preserve"> </w:t>
            </w:r>
          </w:p>
          <w:p w:rsidR="00F14CA7" w:rsidRPr="00F14CA7" w:rsidRDefault="00F14CA7" w:rsidP="00883CAA">
            <w:pPr>
              <w:widowControl w:val="0"/>
              <w:jc w:val="center"/>
              <w:rPr>
                <w:b/>
                <w:i/>
                <w:sz w:val="16"/>
                <w:szCs w:val="16"/>
              </w:rPr>
            </w:pPr>
          </w:p>
          <w:p w:rsidR="00883CAA" w:rsidRPr="002841AA" w:rsidRDefault="00883CAA" w:rsidP="00883CAA">
            <w:pPr>
              <w:widowControl w:val="0"/>
              <w:jc w:val="center"/>
              <w:rPr>
                <w:b/>
                <w:i/>
              </w:rPr>
            </w:pPr>
            <w:r w:rsidRPr="002841AA">
              <w:rPr>
                <w:b/>
                <w:i/>
                <w:lang w:val="en-US"/>
              </w:rPr>
              <w:t>IV</w:t>
            </w:r>
            <w:r w:rsidRPr="002841AA">
              <w:rPr>
                <w:b/>
                <w:i/>
              </w:rPr>
              <w:t xml:space="preserve"> четверть</w:t>
            </w:r>
          </w:p>
          <w:p w:rsidR="00F14CA7" w:rsidRDefault="00F14CA7" w:rsidP="00F14CA7">
            <w:pPr>
              <w:widowControl w:val="0"/>
              <w:jc w:val="both"/>
            </w:pPr>
            <w:r>
              <w:rPr>
                <w:i/>
              </w:rPr>
              <w:t>Работа с конструкторами</w:t>
            </w:r>
            <w:r w:rsidRPr="00781121">
              <w:rPr>
                <w:i/>
              </w:rPr>
              <w:t>:</w:t>
            </w:r>
            <w:r w:rsidRPr="007638F7">
              <w:t xml:space="preserve"> </w:t>
            </w:r>
          </w:p>
          <w:p w:rsidR="00F14CA7" w:rsidRDefault="00F14CA7" w:rsidP="00F14CA7">
            <w:pPr>
              <w:widowControl w:val="0"/>
              <w:jc w:val="both"/>
            </w:pPr>
            <w:r w:rsidRPr="007638F7">
              <w:t>«Вагон для пиломатериа</w:t>
            </w:r>
            <w:r>
              <w:t>лов».</w:t>
            </w:r>
          </w:p>
          <w:p w:rsidR="001B0602" w:rsidRPr="007638F7" w:rsidRDefault="001B0602" w:rsidP="00F14CA7">
            <w:pPr>
              <w:widowControl w:val="0"/>
              <w:jc w:val="both"/>
            </w:pPr>
            <w:r w:rsidRPr="007638F7">
              <w:t>«Ба</w:t>
            </w:r>
            <w:r w:rsidR="00144242">
              <w:t>гажная тележка»</w:t>
            </w:r>
            <w:r w:rsidR="00920C5C">
              <w:t>.</w:t>
            </w:r>
          </w:p>
          <w:p w:rsidR="001B0602" w:rsidRPr="00733B99" w:rsidRDefault="001B0602" w:rsidP="00920C5C">
            <w:pPr>
              <w:widowControl w:val="0"/>
              <w:jc w:val="both"/>
            </w:pPr>
            <w:r w:rsidRPr="007638F7">
              <w:t>Игра «Правила дорожного движе</w:t>
            </w:r>
            <w:r w:rsidR="00BD5F7A">
              <w:t>ния»</w:t>
            </w:r>
            <w:r w:rsidR="00920C5C">
              <w:t>.</w:t>
            </w:r>
          </w:p>
        </w:tc>
        <w:tc>
          <w:tcPr>
            <w:tcW w:w="944" w:type="dxa"/>
          </w:tcPr>
          <w:p w:rsidR="009B3775" w:rsidRPr="00781102" w:rsidRDefault="00852640" w:rsidP="00130B26">
            <w:pPr>
              <w:widowControl w:val="0"/>
              <w:jc w:val="center"/>
              <w:rPr>
                <w:b/>
              </w:rPr>
            </w:pPr>
            <w:r>
              <w:rPr>
                <w:b/>
              </w:rPr>
              <w:t>21</w:t>
            </w:r>
          </w:p>
          <w:p w:rsidR="004E38E6" w:rsidRDefault="004E38E6" w:rsidP="00130B26">
            <w:pPr>
              <w:widowControl w:val="0"/>
              <w:jc w:val="center"/>
            </w:pPr>
          </w:p>
          <w:p w:rsidR="004E38E6" w:rsidRDefault="004E38E6" w:rsidP="00130B26">
            <w:pPr>
              <w:widowControl w:val="0"/>
              <w:jc w:val="center"/>
            </w:pPr>
          </w:p>
          <w:p w:rsidR="006F4EAE" w:rsidRDefault="006F4EAE" w:rsidP="00130B26">
            <w:pPr>
              <w:widowControl w:val="0"/>
              <w:jc w:val="center"/>
            </w:pPr>
          </w:p>
          <w:p w:rsidR="009B3775" w:rsidRDefault="009B3775" w:rsidP="00130B26">
            <w:pPr>
              <w:widowControl w:val="0"/>
              <w:jc w:val="center"/>
            </w:pPr>
            <w:r>
              <w:t>1</w:t>
            </w:r>
          </w:p>
          <w:p w:rsidR="009B3775" w:rsidRDefault="009B3775" w:rsidP="00130B26">
            <w:pPr>
              <w:widowControl w:val="0"/>
              <w:jc w:val="center"/>
            </w:pPr>
          </w:p>
          <w:p w:rsidR="009B3775" w:rsidRDefault="004E38E6" w:rsidP="00130B26">
            <w:pPr>
              <w:widowControl w:val="0"/>
              <w:jc w:val="center"/>
            </w:pPr>
            <w:r>
              <w:t>1</w:t>
            </w:r>
          </w:p>
          <w:p w:rsidR="009B3775" w:rsidRDefault="009B3775" w:rsidP="00130B26">
            <w:pPr>
              <w:widowControl w:val="0"/>
              <w:jc w:val="center"/>
            </w:pPr>
          </w:p>
          <w:p w:rsidR="006F4EAE" w:rsidRDefault="006F4EAE" w:rsidP="00130B26">
            <w:pPr>
              <w:widowControl w:val="0"/>
              <w:jc w:val="center"/>
            </w:pPr>
          </w:p>
          <w:p w:rsidR="009B3775" w:rsidRDefault="004E38E6" w:rsidP="00130B26">
            <w:pPr>
              <w:widowControl w:val="0"/>
              <w:jc w:val="center"/>
            </w:pPr>
            <w:r>
              <w:t>1</w:t>
            </w:r>
          </w:p>
          <w:p w:rsidR="004E38E6" w:rsidRDefault="004E38E6" w:rsidP="00130B26">
            <w:pPr>
              <w:widowControl w:val="0"/>
              <w:jc w:val="center"/>
            </w:pPr>
          </w:p>
          <w:p w:rsidR="00761D3F" w:rsidRDefault="00761D3F" w:rsidP="00130B26">
            <w:pPr>
              <w:widowControl w:val="0"/>
              <w:jc w:val="center"/>
            </w:pPr>
          </w:p>
          <w:p w:rsidR="009B3775" w:rsidRPr="00781102" w:rsidRDefault="006F4EAE" w:rsidP="00130B26">
            <w:pPr>
              <w:widowControl w:val="0"/>
              <w:jc w:val="center"/>
            </w:pPr>
            <w:r>
              <w:t>2</w:t>
            </w:r>
          </w:p>
          <w:p w:rsidR="009B3775" w:rsidRPr="00781102" w:rsidRDefault="009B3775"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4E38E6" w:rsidP="00130B26">
            <w:pPr>
              <w:widowControl w:val="0"/>
              <w:jc w:val="center"/>
            </w:pPr>
            <w:r>
              <w:t>1</w:t>
            </w:r>
          </w:p>
          <w:p w:rsidR="004E38E6" w:rsidRDefault="004E38E6" w:rsidP="00130B26">
            <w:pPr>
              <w:widowControl w:val="0"/>
              <w:jc w:val="center"/>
            </w:pPr>
          </w:p>
          <w:p w:rsidR="006F4EAE" w:rsidRDefault="006F4EAE" w:rsidP="00130B26">
            <w:pPr>
              <w:widowControl w:val="0"/>
              <w:jc w:val="center"/>
            </w:pPr>
          </w:p>
          <w:p w:rsidR="009B3775" w:rsidRDefault="004E38E6" w:rsidP="00130B26">
            <w:pPr>
              <w:widowControl w:val="0"/>
              <w:jc w:val="center"/>
            </w:pPr>
            <w:r>
              <w:t>1</w:t>
            </w:r>
          </w:p>
          <w:p w:rsidR="00761D3F" w:rsidRDefault="00761D3F" w:rsidP="00130B26">
            <w:pPr>
              <w:widowControl w:val="0"/>
              <w:jc w:val="center"/>
            </w:pPr>
          </w:p>
          <w:p w:rsidR="00761D3F" w:rsidRDefault="006F4EAE" w:rsidP="00130B26">
            <w:pPr>
              <w:widowControl w:val="0"/>
              <w:jc w:val="center"/>
            </w:pPr>
            <w:r>
              <w:t>2</w:t>
            </w:r>
          </w:p>
          <w:p w:rsidR="006F4EAE" w:rsidRDefault="006F4EAE"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4E38E6" w:rsidP="00130B26">
            <w:pPr>
              <w:widowControl w:val="0"/>
              <w:jc w:val="center"/>
            </w:pPr>
            <w:r>
              <w:t>1</w:t>
            </w:r>
          </w:p>
          <w:p w:rsidR="00F14CA7" w:rsidRDefault="00F14CA7" w:rsidP="00130B26">
            <w:pPr>
              <w:widowControl w:val="0"/>
              <w:jc w:val="center"/>
            </w:pPr>
          </w:p>
          <w:p w:rsidR="00F14CA7" w:rsidRDefault="00F14CA7" w:rsidP="00130B26">
            <w:pPr>
              <w:widowControl w:val="0"/>
              <w:jc w:val="center"/>
            </w:pPr>
          </w:p>
          <w:p w:rsidR="004E38E6" w:rsidRDefault="00761D3F" w:rsidP="00130B26">
            <w:pPr>
              <w:widowControl w:val="0"/>
              <w:jc w:val="center"/>
            </w:pPr>
            <w:r>
              <w:t>1</w:t>
            </w:r>
          </w:p>
          <w:p w:rsidR="00761D3F" w:rsidRDefault="00761D3F" w:rsidP="00130B26">
            <w:pPr>
              <w:widowControl w:val="0"/>
              <w:jc w:val="center"/>
            </w:pPr>
          </w:p>
          <w:p w:rsidR="00F14CA7" w:rsidRDefault="00F14CA7" w:rsidP="00130B26">
            <w:pPr>
              <w:widowControl w:val="0"/>
              <w:jc w:val="center"/>
            </w:pPr>
          </w:p>
          <w:p w:rsidR="00586F11" w:rsidRDefault="00F14CA7" w:rsidP="00130B26">
            <w:pPr>
              <w:widowControl w:val="0"/>
              <w:jc w:val="center"/>
            </w:pPr>
            <w:r>
              <w:t>1</w:t>
            </w:r>
          </w:p>
          <w:p w:rsidR="00F14CA7" w:rsidRDefault="00F14CA7" w:rsidP="00130B26">
            <w:pPr>
              <w:widowControl w:val="0"/>
              <w:jc w:val="center"/>
            </w:pPr>
          </w:p>
          <w:p w:rsidR="00586F11" w:rsidRDefault="00761D3F" w:rsidP="00130B26">
            <w:pPr>
              <w:widowControl w:val="0"/>
              <w:jc w:val="center"/>
            </w:pPr>
            <w:r>
              <w:t>2</w:t>
            </w:r>
          </w:p>
          <w:p w:rsidR="00586F11" w:rsidRDefault="00586F11" w:rsidP="00130B26">
            <w:pPr>
              <w:widowControl w:val="0"/>
              <w:jc w:val="center"/>
            </w:pPr>
            <w:r>
              <w:t>2</w:t>
            </w:r>
          </w:p>
          <w:p w:rsidR="00F14CA7" w:rsidRDefault="00F14CA7" w:rsidP="00130B26">
            <w:pPr>
              <w:widowControl w:val="0"/>
              <w:jc w:val="center"/>
            </w:pPr>
          </w:p>
          <w:p w:rsidR="00F14CA7" w:rsidRDefault="00F14CA7" w:rsidP="00130B26">
            <w:pPr>
              <w:widowControl w:val="0"/>
              <w:jc w:val="center"/>
            </w:pPr>
          </w:p>
          <w:p w:rsidR="00586F11" w:rsidRPr="00F14CA7" w:rsidRDefault="00586F11" w:rsidP="00130B26">
            <w:pPr>
              <w:widowControl w:val="0"/>
              <w:jc w:val="center"/>
              <w:rPr>
                <w:sz w:val="16"/>
                <w:szCs w:val="16"/>
              </w:rPr>
            </w:pPr>
          </w:p>
          <w:p w:rsidR="00761D3F" w:rsidRDefault="00761D3F" w:rsidP="00130B26">
            <w:pPr>
              <w:widowControl w:val="0"/>
              <w:jc w:val="center"/>
            </w:pPr>
          </w:p>
          <w:p w:rsidR="00586F11" w:rsidRDefault="00586F11" w:rsidP="00130B26">
            <w:pPr>
              <w:widowControl w:val="0"/>
              <w:jc w:val="center"/>
            </w:pPr>
            <w:r>
              <w:t>2</w:t>
            </w:r>
          </w:p>
          <w:p w:rsidR="00586F11" w:rsidRDefault="00586F11" w:rsidP="00130B26">
            <w:pPr>
              <w:widowControl w:val="0"/>
              <w:jc w:val="center"/>
            </w:pPr>
            <w:r>
              <w:t>2</w:t>
            </w:r>
          </w:p>
          <w:p w:rsidR="00586F11" w:rsidRPr="00781102" w:rsidRDefault="00586F11" w:rsidP="00130B26">
            <w:pPr>
              <w:widowControl w:val="0"/>
              <w:jc w:val="center"/>
            </w:pPr>
            <w:r>
              <w:t>1</w:t>
            </w:r>
          </w:p>
        </w:tc>
        <w:tc>
          <w:tcPr>
            <w:tcW w:w="1195" w:type="dxa"/>
          </w:tcPr>
          <w:p w:rsidR="009B3775" w:rsidRPr="00781102" w:rsidRDefault="00852640" w:rsidP="00130B26">
            <w:pPr>
              <w:widowControl w:val="0"/>
              <w:jc w:val="center"/>
              <w:rPr>
                <w:b/>
              </w:rPr>
            </w:pPr>
            <w:r>
              <w:rPr>
                <w:b/>
              </w:rPr>
              <w:t>15</w:t>
            </w:r>
          </w:p>
          <w:p w:rsidR="004E38E6" w:rsidRDefault="004E38E6" w:rsidP="00130B26">
            <w:pPr>
              <w:widowControl w:val="0"/>
              <w:jc w:val="center"/>
            </w:pPr>
          </w:p>
          <w:p w:rsidR="004E38E6" w:rsidRDefault="004E38E6" w:rsidP="00130B26">
            <w:pPr>
              <w:widowControl w:val="0"/>
              <w:jc w:val="center"/>
            </w:pPr>
          </w:p>
          <w:p w:rsidR="006F4EAE" w:rsidRDefault="006F4EAE" w:rsidP="00130B26">
            <w:pPr>
              <w:widowControl w:val="0"/>
              <w:jc w:val="center"/>
            </w:pPr>
          </w:p>
          <w:p w:rsidR="009B3775" w:rsidRDefault="004E38E6" w:rsidP="00130B26">
            <w:pPr>
              <w:widowControl w:val="0"/>
              <w:jc w:val="center"/>
            </w:pPr>
            <w:r>
              <w:t>1</w:t>
            </w:r>
          </w:p>
          <w:p w:rsidR="009B3775" w:rsidRDefault="009B3775" w:rsidP="00130B26">
            <w:pPr>
              <w:widowControl w:val="0"/>
              <w:jc w:val="center"/>
            </w:pPr>
          </w:p>
          <w:p w:rsidR="009B3775" w:rsidRDefault="004E38E6" w:rsidP="00130B26">
            <w:pPr>
              <w:widowControl w:val="0"/>
              <w:jc w:val="center"/>
            </w:pPr>
            <w:r>
              <w:t>1</w:t>
            </w:r>
          </w:p>
          <w:p w:rsidR="009B3775" w:rsidRDefault="009B3775" w:rsidP="00130B26">
            <w:pPr>
              <w:widowControl w:val="0"/>
              <w:jc w:val="center"/>
            </w:pPr>
          </w:p>
          <w:p w:rsidR="006F4EAE" w:rsidRDefault="006F4EAE" w:rsidP="00130B26">
            <w:pPr>
              <w:widowControl w:val="0"/>
              <w:jc w:val="center"/>
            </w:pPr>
          </w:p>
          <w:p w:rsidR="009B3775" w:rsidRDefault="004E38E6" w:rsidP="00130B26">
            <w:pPr>
              <w:widowControl w:val="0"/>
              <w:jc w:val="center"/>
            </w:pPr>
            <w:r>
              <w:t>1</w:t>
            </w:r>
          </w:p>
          <w:p w:rsidR="004E38E6" w:rsidRDefault="004E38E6" w:rsidP="00130B26">
            <w:pPr>
              <w:widowControl w:val="0"/>
              <w:jc w:val="center"/>
            </w:pPr>
          </w:p>
          <w:p w:rsidR="00852640" w:rsidRDefault="00852640" w:rsidP="00130B26">
            <w:pPr>
              <w:widowControl w:val="0"/>
              <w:jc w:val="center"/>
            </w:pPr>
          </w:p>
          <w:p w:rsidR="009B3775" w:rsidRPr="00781102" w:rsidRDefault="004E38E6" w:rsidP="00130B26">
            <w:pPr>
              <w:widowControl w:val="0"/>
              <w:jc w:val="center"/>
            </w:pPr>
            <w:r>
              <w:t>1</w:t>
            </w:r>
          </w:p>
          <w:p w:rsidR="009B3775" w:rsidRPr="00781102" w:rsidRDefault="009B3775"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4E38E6" w:rsidP="00130B26">
            <w:pPr>
              <w:widowControl w:val="0"/>
              <w:jc w:val="center"/>
            </w:pPr>
            <w:r>
              <w:t>1</w:t>
            </w:r>
          </w:p>
          <w:p w:rsidR="004E38E6" w:rsidRDefault="004E38E6" w:rsidP="00130B26">
            <w:pPr>
              <w:widowControl w:val="0"/>
              <w:jc w:val="center"/>
            </w:pPr>
          </w:p>
          <w:p w:rsidR="006F4EAE" w:rsidRDefault="006F4EAE" w:rsidP="00130B26">
            <w:pPr>
              <w:widowControl w:val="0"/>
              <w:jc w:val="center"/>
            </w:pPr>
          </w:p>
          <w:p w:rsidR="009B3775" w:rsidRDefault="004E38E6" w:rsidP="00130B26">
            <w:pPr>
              <w:widowControl w:val="0"/>
              <w:jc w:val="center"/>
            </w:pPr>
            <w:r>
              <w:t>1</w:t>
            </w:r>
          </w:p>
          <w:p w:rsidR="00852640" w:rsidRDefault="00852640" w:rsidP="00130B26">
            <w:pPr>
              <w:widowControl w:val="0"/>
              <w:jc w:val="center"/>
            </w:pPr>
          </w:p>
          <w:p w:rsidR="00852640" w:rsidRDefault="006F4EAE" w:rsidP="00130B26">
            <w:pPr>
              <w:widowControl w:val="0"/>
              <w:jc w:val="center"/>
            </w:pPr>
            <w:r>
              <w:t>2</w:t>
            </w:r>
          </w:p>
          <w:p w:rsidR="006F4EAE" w:rsidRDefault="006F4EAE"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4E38E6" w:rsidP="00130B26">
            <w:pPr>
              <w:widowControl w:val="0"/>
              <w:jc w:val="center"/>
            </w:pPr>
            <w:r>
              <w:t>1</w:t>
            </w:r>
          </w:p>
          <w:p w:rsidR="00F14CA7" w:rsidRDefault="00F14CA7" w:rsidP="00130B26">
            <w:pPr>
              <w:widowControl w:val="0"/>
              <w:jc w:val="center"/>
            </w:pPr>
          </w:p>
          <w:p w:rsidR="00F14CA7" w:rsidRDefault="00F14CA7" w:rsidP="00130B26">
            <w:pPr>
              <w:widowControl w:val="0"/>
              <w:jc w:val="center"/>
            </w:pPr>
          </w:p>
          <w:p w:rsidR="00586F11" w:rsidRDefault="00586F11" w:rsidP="00130B26">
            <w:pPr>
              <w:widowControl w:val="0"/>
              <w:jc w:val="center"/>
            </w:pPr>
            <w:r>
              <w:t>1</w:t>
            </w:r>
          </w:p>
          <w:p w:rsidR="00852640" w:rsidRDefault="00852640" w:rsidP="00130B26">
            <w:pPr>
              <w:widowControl w:val="0"/>
              <w:jc w:val="center"/>
            </w:pPr>
          </w:p>
          <w:p w:rsidR="00F14CA7" w:rsidRDefault="00F14CA7" w:rsidP="00130B26">
            <w:pPr>
              <w:widowControl w:val="0"/>
              <w:jc w:val="center"/>
            </w:pPr>
          </w:p>
          <w:p w:rsidR="00586F11" w:rsidRDefault="00852640" w:rsidP="00130B26">
            <w:pPr>
              <w:widowControl w:val="0"/>
              <w:jc w:val="center"/>
            </w:pPr>
            <w:r>
              <w:t>1</w:t>
            </w:r>
          </w:p>
          <w:p w:rsidR="00F14CA7" w:rsidRDefault="00F14CA7" w:rsidP="00130B26">
            <w:pPr>
              <w:widowControl w:val="0"/>
              <w:jc w:val="center"/>
            </w:pPr>
          </w:p>
          <w:p w:rsidR="00586F11" w:rsidRDefault="00586F11" w:rsidP="00130B26">
            <w:pPr>
              <w:widowControl w:val="0"/>
              <w:jc w:val="center"/>
            </w:pPr>
            <w:r>
              <w:t>1</w:t>
            </w:r>
          </w:p>
          <w:p w:rsidR="00586F11" w:rsidRDefault="00586F11" w:rsidP="00130B26">
            <w:pPr>
              <w:widowControl w:val="0"/>
              <w:jc w:val="center"/>
            </w:pPr>
            <w:r>
              <w:t>1</w:t>
            </w:r>
          </w:p>
          <w:p w:rsidR="00F14CA7" w:rsidRDefault="00F14CA7" w:rsidP="00130B26">
            <w:pPr>
              <w:widowControl w:val="0"/>
              <w:jc w:val="center"/>
            </w:pPr>
          </w:p>
          <w:p w:rsidR="00F14CA7" w:rsidRDefault="00F14CA7" w:rsidP="00130B26">
            <w:pPr>
              <w:widowControl w:val="0"/>
              <w:jc w:val="center"/>
            </w:pPr>
          </w:p>
          <w:p w:rsidR="00586F11" w:rsidRDefault="00586F11" w:rsidP="00130B26">
            <w:pPr>
              <w:widowControl w:val="0"/>
              <w:jc w:val="center"/>
            </w:pPr>
          </w:p>
          <w:p w:rsidR="00586F11" w:rsidRPr="00F14CA7" w:rsidRDefault="00586F11" w:rsidP="00130B26">
            <w:pPr>
              <w:widowControl w:val="0"/>
              <w:jc w:val="center"/>
              <w:rPr>
                <w:sz w:val="16"/>
                <w:szCs w:val="16"/>
              </w:rPr>
            </w:pPr>
          </w:p>
          <w:p w:rsidR="00586F11" w:rsidRDefault="00586F11" w:rsidP="00130B26">
            <w:pPr>
              <w:widowControl w:val="0"/>
              <w:jc w:val="center"/>
            </w:pPr>
            <w:r>
              <w:t>1</w:t>
            </w:r>
          </w:p>
          <w:p w:rsidR="00586F11" w:rsidRDefault="00586F11" w:rsidP="00130B26">
            <w:pPr>
              <w:widowControl w:val="0"/>
              <w:jc w:val="center"/>
            </w:pPr>
            <w:r>
              <w:t>1</w:t>
            </w:r>
          </w:p>
          <w:p w:rsidR="00852640" w:rsidRPr="00781102" w:rsidRDefault="00852640" w:rsidP="00130B26">
            <w:pPr>
              <w:widowControl w:val="0"/>
              <w:jc w:val="center"/>
            </w:pPr>
            <w:r>
              <w:t>1</w:t>
            </w:r>
          </w:p>
        </w:tc>
        <w:tc>
          <w:tcPr>
            <w:tcW w:w="1418" w:type="dxa"/>
          </w:tcPr>
          <w:p w:rsidR="009B3775" w:rsidRPr="00852640" w:rsidRDefault="00852640" w:rsidP="00130B26">
            <w:pPr>
              <w:widowControl w:val="0"/>
              <w:jc w:val="center"/>
              <w:rPr>
                <w:b/>
              </w:rPr>
            </w:pPr>
            <w:r>
              <w:rPr>
                <w:b/>
              </w:rPr>
              <w:t>6</w:t>
            </w:r>
          </w:p>
          <w:p w:rsidR="004E38E6" w:rsidRDefault="004E38E6" w:rsidP="00130B26">
            <w:pPr>
              <w:widowControl w:val="0"/>
              <w:jc w:val="center"/>
            </w:pPr>
          </w:p>
          <w:p w:rsidR="004E38E6" w:rsidRDefault="004E38E6" w:rsidP="00130B26">
            <w:pPr>
              <w:widowControl w:val="0"/>
              <w:jc w:val="center"/>
            </w:pPr>
          </w:p>
          <w:p w:rsidR="006F4EAE" w:rsidRDefault="006F4EAE" w:rsidP="00130B26">
            <w:pPr>
              <w:widowControl w:val="0"/>
              <w:jc w:val="center"/>
            </w:pPr>
          </w:p>
          <w:p w:rsidR="009B3775" w:rsidRDefault="009B3775" w:rsidP="00130B26">
            <w:pPr>
              <w:widowControl w:val="0"/>
              <w:jc w:val="center"/>
            </w:pPr>
            <w:r w:rsidRPr="00781102">
              <w:t>–</w:t>
            </w:r>
          </w:p>
          <w:p w:rsidR="009B3775" w:rsidRDefault="009B3775"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6F4EAE" w:rsidRDefault="006F4EAE" w:rsidP="00130B26">
            <w:pPr>
              <w:widowControl w:val="0"/>
              <w:jc w:val="center"/>
            </w:pPr>
          </w:p>
          <w:p w:rsidR="009B3775" w:rsidRPr="00781102" w:rsidRDefault="009B3775" w:rsidP="00130B26">
            <w:pPr>
              <w:widowControl w:val="0"/>
              <w:jc w:val="center"/>
            </w:pPr>
            <w:r>
              <w:t>–</w:t>
            </w:r>
          </w:p>
          <w:p w:rsidR="009B3775" w:rsidRPr="00781102" w:rsidRDefault="009B3775" w:rsidP="00130B26">
            <w:pPr>
              <w:widowControl w:val="0"/>
              <w:jc w:val="center"/>
            </w:pPr>
          </w:p>
          <w:p w:rsidR="00852640" w:rsidRDefault="00852640" w:rsidP="00130B26">
            <w:pPr>
              <w:widowControl w:val="0"/>
              <w:jc w:val="center"/>
            </w:pPr>
          </w:p>
          <w:p w:rsidR="009B3775" w:rsidRDefault="006F4EAE" w:rsidP="00130B26">
            <w:pPr>
              <w:widowControl w:val="0"/>
              <w:jc w:val="center"/>
            </w:pPr>
            <w:r>
              <w:t>1</w:t>
            </w:r>
          </w:p>
          <w:p w:rsidR="00852640" w:rsidRDefault="00852640"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9B3775" w:rsidP="00130B26">
            <w:pPr>
              <w:widowControl w:val="0"/>
              <w:jc w:val="center"/>
            </w:pPr>
            <w:r>
              <w:t>–</w:t>
            </w:r>
          </w:p>
          <w:p w:rsidR="00852640" w:rsidRDefault="00852640" w:rsidP="00130B26">
            <w:pPr>
              <w:widowControl w:val="0"/>
              <w:jc w:val="center"/>
            </w:pPr>
          </w:p>
          <w:p w:rsidR="006F4EAE" w:rsidRDefault="006F4EAE"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9B3775" w:rsidRDefault="009B3775" w:rsidP="00130B26">
            <w:pPr>
              <w:widowControl w:val="0"/>
              <w:jc w:val="center"/>
            </w:pPr>
            <w:r>
              <w:t>–</w:t>
            </w:r>
          </w:p>
          <w:p w:rsidR="006F4EAE" w:rsidRDefault="006F4EAE"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F14CA7" w:rsidRDefault="00F14CA7" w:rsidP="00586F11">
            <w:pPr>
              <w:widowControl w:val="0"/>
              <w:jc w:val="center"/>
            </w:pPr>
          </w:p>
          <w:p w:rsidR="00586F11" w:rsidRDefault="00586F11" w:rsidP="00586F11">
            <w:pPr>
              <w:widowControl w:val="0"/>
              <w:jc w:val="center"/>
            </w:pPr>
            <w:r>
              <w:t>1</w:t>
            </w:r>
          </w:p>
          <w:p w:rsidR="00F14CA7" w:rsidRDefault="00F14CA7" w:rsidP="00586F11">
            <w:pPr>
              <w:widowControl w:val="0"/>
              <w:jc w:val="center"/>
            </w:pPr>
          </w:p>
          <w:p w:rsidR="00F14CA7" w:rsidRDefault="00F14CA7" w:rsidP="00586F11">
            <w:pPr>
              <w:widowControl w:val="0"/>
              <w:jc w:val="center"/>
            </w:pPr>
          </w:p>
          <w:p w:rsidR="00F14CA7" w:rsidRDefault="00F14CA7" w:rsidP="00F14CA7">
            <w:pPr>
              <w:widowControl w:val="0"/>
              <w:jc w:val="center"/>
            </w:pPr>
            <w:r>
              <w:t>–</w:t>
            </w:r>
          </w:p>
          <w:p w:rsidR="00F14CA7" w:rsidRDefault="00F14CA7" w:rsidP="00586F11">
            <w:pPr>
              <w:widowControl w:val="0"/>
              <w:jc w:val="center"/>
            </w:pPr>
          </w:p>
          <w:p w:rsidR="00586F11" w:rsidRDefault="00586F11" w:rsidP="00586F11">
            <w:pPr>
              <w:widowControl w:val="0"/>
              <w:jc w:val="center"/>
            </w:pPr>
            <w:r>
              <w:t>1</w:t>
            </w:r>
          </w:p>
          <w:p w:rsidR="00586F11" w:rsidRDefault="00586F11" w:rsidP="00586F11">
            <w:pPr>
              <w:widowControl w:val="0"/>
              <w:jc w:val="center"/>
            </w:pPr>
            <w:r>
              <w:t>1</w:t>
            </w:r>
          </w:p>
          <w:p w:rsidR="00852640" w:rsidRDefault="00852640" w:rsidP="00586F11">
            <w:pPr>
              <w:widowControl w:val="0"/>
              <w:jc w:val="center"/>
            </w:pPr>
          </w:p>
          <w:p w:rsidR="00F14CA7" w:rsidRDefault="00F14CA7" w:rsidP="00586F11">
            <w:pPr>
              <w:widowControl w:val="0"/>
              <w:jc w:val="center"/>
            </w:pPr>
          </w:p>
          <w:p w:rsidR="00F14CA7" w:rsidRDefault="00F14CA7" w:rsidP="00586F11">
            <w:pPr>
              <w:widowControl w:val="0"/>
              <w:jc w:val="center"/>
            </w:pPr>
          </w:p>
          <w:p w:rsidR="00F14CA7" w:rsidRPr="00F14CA7" w:rsidRDefault="00F14CA7" w:rsidP="00586F11">
            <w:pPr>
              <w:widowControl w:val="0"/>
              <w:jc w:val="center"/>
              <w:rPr>
                <w:sz w:val="16"/>
                <w:szCs w:val="16"/>
              </w:rPr>
            </w:pPr>
          </w:p>
          <w:p w:rsidR="00586F11" w:rsidRDefault="00586F11" w:rsidP="00586F11">
            <w:pPr>
              <w:widowControl w:val="0"/>
              <w:jc w:val="center"/>
            </w:pPr>
            <w:r>
              <w:t>1</w:t>
            </w:r>
          </w:p>
          <w:p w:rsidR="00586F11" w:rsidRDefault="00586F11" w:rsidP="00852640">
            <w:pPr>
              <w:widowControl w:val="0"/>
              <w:jc w:val="center"/>
            </w:pPr>
            <w:r>
              <w:t>1</w:t>
            </w:r>
          </w:p>
          <w:p w:rsidR="00852640" w:rsidRPr="00781102" w:rsidRDefault="00852640" w:rsidP="00852640">
            <w:pPr>
              <w:widowControl w:val="0"/>
              <w:jc w:val="center"/>
            </w:pPr>
            <w:r>
              <w:t>–</w:t>
            </w:r>
          </w:p>
        </w:tc>
        <w:tc>
          <w:tcPr>
            <w:tcW w:w="1465" w:type="dxa"/>
          </w:tcPr>
          <w:p w:rsidR="00586F11" w:rsidRPr="00586F11" w:rsidRDefault="00586F11" w:rsidP="00586F11">
            <w:pPr>
              <w:widowControl w:val="0"/>
              <w:jc w:val="center"/>
              <w:rPr>
                <w:b/>
              </w:rPr>
            </w:pPr>
            <w:r w:rsidRPr="00586F11">
              <w:rPr>
                <w:b/>
              </w:rPr>
              <w:t>–</w:t>
            </w:r>
          </w:p>
          <w:p w:rsidR="004E38E6" w:rsidRDefault="004E38E6" w:rsidP="00130B26">
            <w:pPr>
              <w:widowControl w:val="0"/>
              <w:jc w:val="center"/>
            </w:pPr>
          </w:p>
          <w:p w:rsidR="004E38E6" w:rsidRDefault="004E38E6" w:rsidP="00130B26">
            <w:pPr>
              <w:widowControl w:val="0"/>
              <w:jc w:val="center"/>
            </w:pPr>
          </w:p>
          <w:p w:rsidR="006F4EAE" w:rsidRDefault="006F4EAE" w:rsidP="004E38E6">
            <w:pPr>
              <w:widowControl w:val="0"/>
              <w:jc w:val="center"/>
            </w:pPr>
          </w:p>
          <w:p w:rsidR="004E38E6" w:rsidRDefault="004E38E6" w:rsidP="004E38E6">
            <w:pPr>
              <w:widowControl w:val="0"/>
              <w:jc w:val="center"/>
            </w:pPr>
            <w:r>
              <w:t>–</w:t>
            </w:r>
          </w:p>
          <w:p w:rsidR="009B3775" w:rsidRDefault="009B3775"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6F4EAE" w:rsidRDefault="006F4EAE" w:rsidP="00130B26">
            <w:pPr>
              <w:widowControl w:val="0"/>
              <w:jc w:val="center"/>
            </w:pPr>
          </w:p>
          <w:p w:rsidR="009B3775" w:rsidRPr="00781102" w:rsidRDefault="009B3775" w:rsidP="00130B26">
            <w:pPr>
              <w:widowControl w:val="0"/>
              <w:jc w:val="center"/>
            </w:pPr>
            <w:r>
              <w:t>–</w:t>
            </w:r>
          </w:p>
          <w:p w:rsidR="009B3775" w:rsidRPr="00781102" w:rsidRDefault="009B3775" w:rsidP="00130B26">
            <w:pPr>
              <w:widowControl w:val="0"/>
              <w:jc w:val="center"/>
            </w:pPr>
          </w:p>
          <w:p w:rsidR="00852640" w:rsidRDefault="00852640" w:rsidP="00130B26">
            <w:pPr>
              <w:widowControl w:val="0"/>
              <w:jc w:val="center"/>
            </w:pPr>
          </w:p>
          <w:p w:rsidR="009B3775" w:rsidRDefault="009B3775" w:rsidP="00130B26">
            <w:pPr>
              <w:widowControl w:val="0"/>
              <w:jc w:val="center"/>
            </w:pPr>
            <w:r>
              <w:t>–</w:t>
            </w:r>
          </w:p>
          <w:p w:rsidR="00852640" w:rsidRDefault="00852640"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9B3775" w:rsidP="00130B26">
            <w:pPr>
              <w:widowControl w:val="0"/>
              <w:jc w:val="center"/>
            </w:pPr>
            <w:r>
              <w:t>–</w:t>
            </w:r>
          </w:p>
          <w:p w:rsidR="00852640" w:rsidRDefault="00852640" w:rsidP="00130B26">
            <w:pPr>
              <w:widowControl w:val="0"/>
              <w:jc w:val="center"/>
            </w:pPr>
          </w:p>
          <w:p w:rsidR="006F4EAE" w:rsidRDefault="006F4EAE"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9B3775" w:rsidRDefault="009B3775" w:rsidP="00130B26">
            <w:pPr>
              <w:widowControl w:val="0"/>
              <w:jc w:val="center"/>
            </w:pPr>
            <w:r>
              <w:t>–</w:t>
            </w:r>
          </w:p>
          <w:p w:rsidR="006F4EAE" w:rsidRDefault="006F4EAE" w:rsidP="00130B26">
            <w:pPr>
              <w:widowControl w:val="0"/>
              <w:jc w:val="center"/>
            </w:pPr>
          </w:p>
          <w:p w:rsidR="006F4EAE" w:rsidRPr="006F4EAE" w:rsidRDefault="006F4EAE" w:rsidP="00130B26">
            <w:pPr>
              <w:widowControl w:val="0"/>
              <w:jc w:val="center"/>
              <w:rPr>
                <w:sz w:val="16"/>
                <w:szCs w:val="16"/>
              </w:rPr>
            </w:pPr>
          </w:p>
          <w:p w:rsidR="006F4EAE" w:rsidRDefault="006F4EAE" w:rsidP="00130B26">
            <w:pPr>
              <w:widowControl w:val="0"/>
              <w:jc w:val="center"/>
            </w:pPr>
          </w:p>
          <w:p w:rsidR="009B3775" w:rsidRDefault="009B3775" w:rsidP="00130B26">
            <w:pPr>
              <w:widowControl w:val="0"/>
              <w:jc w:val="center"/>
            </w:pPr>
            <w:r>
              <w:t>–</w:t>
            </w:r>
          </w:p>
          <w:p w:rsidR="004E38E6" w:rsidRDefault="004E38E6" w:rsidP="00130B26">
            <w:pPr>
              <w:widowControl w:val="0"/>
              <w:jc w:val="center"/>
            </w:pPr>
          </w:p>
          <w:p w:rsidR="00F14CA7" w:rsidRDefault="00F14CA7" w:rsidP="00586F11">
            <w:pPr>
              <w:widowControl w:val="0"/>
              <w:jc w:val="center"/>
            </w:pPr>
          </w:p>
          <w:p w:rsidR="00586F11" w:rsidRDefault="00586F11" w:rsidP="00586F11">
            <w:pPr>
              <w:widowControl w:val="0"/>
              <w:jc w:val="center"/>
            </w:pPr>
            <w:r>
              <w:t>–</w:t>
            </w:r>
          </w:p>
          <w:p w:rsidR="00F14CA7" w:rsidRDefault="00F14CA7" w:rsidP="00586F11">
            <w:pPr>
              <w:widowControl w:val="0"/>
              <w:jc w:val="center"/>
            </w:pPr>
          </w:p>
          <w:p w:rsidR="00F14CA7" w:rsidRDefault="00F14CA7" w:rsidP="00586F11">
            <w:pPr>
              <w:widowControl w:val="0"/>
              <w:jc w:val="center"/>
            </w:pPr>
          </w:p>
          <w:p w:rsidR="00586F11" w:rsidRDefault="00586F11" w:rsidP="00586F11">
            <w:pPr>
              <w:widowControl w:val="0"/>
              <w:jc w:val="center"/>
            </w:pPr>
            <w:r>
              <w:t>–</w:t>
            </w:r>
          </w:p>
          <w:p w:rsidR="00F14CA7" w:rsidRDefault="00F14CA7" w:rsidP="00586F11">
            <w:pPr>
              <w:widowControl w:val="0"/>
              <w:jc w:val="center"/>
            </w:pPr>
          </w:p>
          <w:p w:rsidR="00586F11" w:rsidRDefault="00586F11" w:rsidP="00586F11">
            <w:pPr>
              <w:widowControl w:val="0"/>
              <w:jc w:val="center"/>
            </w:pPr>
            <w:r>
              <w:t>–</w:t>
            </w:r>
          </w:p>
          <w:p w:rsidR="00586F11" w:rsidRDefault="00586F11" w:rsidP="00586F11">
            <w:pPr>
              <w:widowControl w:val="0"/>
              <w:jc w:val="center"/>
            </w:pPr>
            <w:r>
              <w:t>–</w:t>
            </w:r>
          </w:p>
          <w:p w:rsidR="00852640" w:rsidRDefault="00852640" w:rsidP="00586F11">
            <w:pPr>
              <w:widowControl w:val="0"/>
              <w:jc w:val="center"/>
            </w:pPr>
          </w:p>
          <w:p w:rsidR="00F14CA7" w:rsidRDefault="00F14CA7" w:rsidP="00586F11">
            <w:pPr>
              <w:widowControl w:val="0"/>
              <w:jc w:val="center"/>
            </w:pPr>
          </w:p>
          <w:p w:rsidR="00F14CA7" w:rsidRDefault="00F14CA7" w:rsidP="00586F11">
            <w:pPr>
              <w:widowControl w:val="0"/>
              <w:jc w:val="center"/>
            </w:pPr>
          </w:p>
          <w:p w:rsidR="00F14CA7" w:rsidRPr="00F14CA7" w:rsidRDefault="00F14CA7" w:rsidP="00586F11">
            <w:pPr>
              <w:widowControl w:val="0"/>
              <w:jc w:val="center"/>
              <w:rPr>
                <w:sz w:val="16"/>
                <w:szCs w:val="16"/>
              </w:rPr>
            </w:pPr>
          </w:p>
          <w:p w:rsidR="00586F11" w:rsidRDefault="00586F11" w:rsidP="00586F11">
            <w:pPr>
              <w:widowControl w:val="0"/>
              <w:jc w:val="center"/>
            </w:pPr>
            <w:r>
              <w:t>–</w:t>
            </w:r>
          </w:p>
          <w:p w:rsidR="00852640" w:rsidRDefault="00852640" w:rsidP="00852640">
            <w:pPr>
              <w:widowControl w:val="0"/>
              <w:jc w:val="center"/>
            </w:pPr>
            <w:r>
              <w:t>–</w:t>
            </w:r>
          </w:p>
          <w:p w:rsidR="00852640" w:rsidRPr="00781102" w:rsidRDefault="00852640" w:rsidP="00852640">
            <w:pPr>
              <w:widowControl w:val="0"/>
              <w:jc w:val="center"/>
            </w:pPr>
            <w:r>
              <w:t>–</w:t>
            </w:r>
          </w:p>
        </w:tc>
      </w:tr>
      <w:tr w:rsidR="009B3775" w:rsidRPr="00781102" w:rsidTr="00130B26">
        <w:trPr>
          <w:trHeight w:val="180"/>
        </w:trPr>
        <w:tc>
          <w:tcPr>
            <w:tcW w:w="622" w:type="dxa"/>
          </w:tcPr>
          <w:p w:rsidR="009B3775" w:rsidRPr="00781102" w:rsidRDefault="00D91B43" w:rsidP="00130B26">
            <w:pPr>
              <w:widowControl w:val="0"/>
              <w:jc w:val="center"/>
            </w:pPr>
            <w:r>
              <w:t>6</w:t>
            </w:r>
          </w:p>
        </w:tc>
        <w:tc>
          <w:tcPr>
            <w:tcW w:w="4389" w:type="dxa"/>
          </w:tcPr>
          <w:p w:rsidR="009B3775" w:rsidRPr="00781102" w:rsidRDefault="009B3775" w:rsidP="00130B26">
            <w:pPr>
              <w:widowControl w:val="0"/>
              <w:jc w:val="both"/>
              <w:rPr>
                <w:b/>
              </w:rPr>
            </w:pPr>
            <w:r w:rsidRPr="00781102">
              <w:rPr>
                <w:b/>
              </w:rPr>
              <w:t xml:space="preserve">Работа с </w:t>
            </w:r>
            <w:r>
              <w:rPr>
                <w:b/>
              </w:rPr>
              <w:t>текстильными материалами</w:t>
            </w:r>
            <w:r w:rsidRPr="00781102">
              <w:rPr>
                <w:b/>
              </w:rPr>
              <w:t>.</w:t>
            </w:r>
          </w:p>
          <w:p w:rsidR="00BE1AC0" w:rsidRPr="002841AA" w:rsidRDefault="00BE1AC0" w:rsidP="00BE1AC0">
            <w:pPr>
              <w:widowControl w:val="0"/>
              <w:jc w:val="center"/>
              <w:rPr>
                <w:b/>
                <w:i/>
              </w:rPr>
            </w:pPr>
            <w:r w:rsidRPr="002841AA">
              <w:rPr>
                <w:b/>
                <w:i/>
                <w:lang w:val="en-US"/>
              </w:rPr>
              <w:t>I</w:t>
            </w:r>
            <w:r w:rsidRPr="002841AA">
              <w:rPr>
                <w:b/>
                <w:i/>
              </w:rPr>
              <w:t xml:space="preserve"> четверть</w:t>
            </w:r>
          </w:p>
          <w:p w:rsidR="004D42CA" w:rsidRDefault="004D42CA" w:rsidP="004D42CA">
            <w:pPr>
              <w:widowControl w:val="0"/>
              <w:jc w:val="both"/>
            </w:pPr>
            <w:r w:rsidRPr="002D1FC6">
              <w:rPr>
                <w:i/>
              </w:rPr>
              <w:t>Вышивание нитками на картоне:</w:t>
            </w:r>
            <w:r w:rsidR="00B2140E">
              <w:t xml:space="preserve"> </w:t>
            </w:r>
            <w:r>
              <w:t>«Ёжик», «Слонёнок» (по выбору).</w:t>
            </w:r>
          </w:p>
          <w:p w:rsidR="004D42CA" w:rsidRDefault="004D42CA" w:rsidP="004D42CA">
            <w:pPr>
              <w:widowControl w:val="0"/>
              <w:jc w:val="both"/>
            </w:pPr>
            <w:r>
              <w:t>«Овечка», «Поросёнок» (по выбору).</w:t>
            </w:r>
          </w:p>
          <w:p w:rsidR="009D593F" w:rsidRDefault="009D593F" w:rsidP="009D593F">
            <w:pPr>
              <w:widowControl w:val="0"/>
              <w:jc w:val="both"/>
              <w:rPr>
                <w:i/>
              </w:rPr>
            </w:pPr>
            <w:r w:rsidRPr="002D1FC6">
              <w:rPr>
                <w:i/>
              </w:rPr>
              <w:t>Вышивание</w:t>
            </w:r>
            <w:r>
              <w:rPr>
                <w:i/>
              </w:rPr>
              <w:t>:</w:t>
            </w:r>
            <w:r w:rsidRPr="002D1FC6">
              <w:rPr>
                <w:i/>
              </w:rPr>
              <w:t xml:space="preserve"> </w:t>
            </w:r>
          </w:p>
          <w:p w:rsidR="009D593F" w:rsidRDefault="006B22E3" w:rsidP="00130B26">
            <w:pPr>
              <w:widowControl w:val="0"/>
              <w:jc w:val="both"/>
            </w:pPr>
            <w:r>
              <w:t xml:space="preserve">«Салфетка с вышивкой» </w:t>
            </w:r>
            <w:r w:rsidR="00836B06">
              <w:t>(отделка швом «вперёд иголку»)</w:t>
            </w:r>
            <w:r w:rsidR="00920C5C">
              <w:t>.</w:t>
            </w:r>
          </w:p>
          <w:p w:rsidR="00F14CA7" w:rsidRPr="00320984" w:rsidRDefault="00F14CA7" w:rsidP="00F14CA7">
            <w:pPr>
              <w:widowControl w:val="0"/>
              <w:jc w:val="both"/>
              <w:rPr>
                <w:i/>
              </w:rPr>
            </w:pPr>
            <w:r>
              <w:rPr>
                <w:i/>
              </w:rPr>
              <w:t>Аппликация из пуговиц и ткани:</w:t>
            </w:r>
            <w:r>
              <w:t xml:space="preserve"> «Весёлая гусеница».</w:t>
            </w:r>
          </w:p>
          <w:p w:rsidR="00F14CA7" w:rsidRDefault="00F14CA7" w:rsidP="00F14CA7">
            <w:pPr>
              <w:widowControl w:val="0"/>
              <w:jc w:val="both"/>
              <w:rPr>
                <w:i/>
              </w:rPr>
            </w:pPr>
            <w:r>
              <w:rPr>
                <w:i/>
              </w:rPr>
              <w:t>Изделия из пуговиц и ткани:</w:t>
            </w:r>
          </w:p>
          <w:p w:rsidR="00F14CA7" w:rsidRDefault="00F14CA7" w:rsidP="00F14CA7">
            <w:pPr>
              <w:widowControl w:val="0"/>
              <w:jc w:val="both"/>
            </w:pPr>
            <w:r>
              <w:t>«Подставка под горячее».</w:t>
            </w:r>
          </w:p>
          <w:p w:rsidR="00F14CA7" w:rsidRPr="00F14CA7" w:rsidRDefault="00F14CA7" w:rsidP="00883CAA">
            <w:pPr>
              <w:widowControl w:val="0"/>
              <w:jc w:val="center"/>
              <w:rPr>
                <w:b/>
                <w:i/>
                <w:sz w:val="16"/>
                <w:szCs w:val="16"/>
              </w:rPr>
            </w:pPr>
          </w:p>
          <w:p w:rsidR="00883CAA" w:rsidRDefault="00883CAA" w:rsidP="00883CAA">
            <w:pPr>
              <w:widowControl w:val="0"/>
              <w:jc w:val="center"/>
            </w:pPr>
            <w:r w:rsidRPr="002841AA">
              <w:rPr>
                <w:b/>
                <w:i/>
                <w:lang w:val="en-US"/>
              </w:rPr>
              <w:lastRenderedPageBreak/>
              <w:t>II</w:t>
            </w:r>
            <w:r w:rsidRPr="002841AA">
              <w:rPr>
                <w:b/>
                <w:i/>
              </w:rPr>
              <w:t xml:space="preserve"> четверть</w:t>
            </w:r>
          </w:p>
          <w:p w:rsidR="00F14CA7" w:rsidRDefault="00F14CA7" w:rsidP="002E356B">
            <w:pPr>
              <w:widowControl w:val="0"/>
              <w:jc w:val="both"/>
              <w:rPr>
                <w:i/>
              </w:rPr>
            </w:pPr>
            <w:r w:rsidRPr="002D1FC6">
              <w:rPr>
                <w:i/>
              </w:rPr>
              <w:t>Вышивание</w:t>
            </w:r>
            <w:r>
              <w:rPr>
                <w:i/>
              </w:rPr>
              <w:t>:</w:t>
            </w:r>
          </w:p>
          <w:p w:rsidR="002E356B" w:rsidRDefault="002E356B" w:rsidP="002E356B">
            <w:pPr>
              <w:widowControl w:val="0"/>
              <w:jc w:val="both"/>
            </w:pPr>
            <w:r w:rsidRPr="007638F7">
              <w:t>Вышивка платья (силуэтного изображения) орнаментом</w:t>
            </w:r>
            <w:r>
              <w:t>.</w:t>
            </w:r>
          </w:p>
          <w:p w:rsidR="002E356B" w:rsidRDefault="002E356B" w:rsidP="002E356B">
            <w:pPr>
              <w:widowControl w:val="0"/>
              <w:jc w:val="both"/>
            </w:pPr>
            <w:r>
              <w:t xml:space="preserve">Отделка </w:t>
            </w:r>
            <w:r w:rsidRPr="00584A4D">
              <w:t>(силуэтного изображения) платья</w:t>
            </w:r>
            <w:r>
              <w:t xml:space="preserve"> бисером.</w:t>
            </w:r>
          </w:p>
          <w:p w:rsidR="00836B06" w:rsidRDefault="00836B06" w:rsidP="00130B26">
            <w:pPr>
              <w:widowControl w:val="0"/>
              <w:jc w:val="both"/>
            </w:pPr>
            <w:r>
              <w:t>«Декоративная салфетка» (отделка швом «стебельчатый»)</w:t>
            </w:r>
            <w:r w:rsidR="00920C5C">
              <w:t>.</w:t>
            </w:r>
          </w:p>
          <w:p w:rsidR="00F14CA7" w:rsidRPr="00F14CA7" w:rsidRDefault="00F14CA7" w:rsidP="00883CAA">
            <w:pPr>
              <w:widowControl w:val="0"/>
              <w:jc w:val="center"/>
              <w:rPr>
                <w:b/>
                <w:i/>
                <w:sz w:val="16"/>
                <w:szCs w:val="16"/>
              </w:rPr>
            </w:pPr>
          </w:p>
          <w:p w:rsidR="00883CAA" w:rsidRPr="002841AA" w:rsidRDefault="00883CAA" w:rsidP="00883CAA">
            <w:pPr>
              <w:widowControl w:val="0"/>
              <w:jc w:val="center"/>
              <w:rPr>
                <w:b/>
                <w:i/>
              </w:rPr>
            </w:pPr>
            <w:r w:rsidRPr="002841AA">
              <w:rPr>
                <w:b/>
                <w:i/>
                <w:lang w:val="en-US"/>
              </w:rPr>
              <w:t>III</w:t>
            </w:r>
            <w:r w:rsidRPr="002841AA">
              <w:rPr>
                <w:b/>
                <w:i/>
              </w:rPr>
              <w:t xml:space="preserve"> четверть</w:t>
            </w:r>
          </w:p>
          <w:p w:rsidR="00F14CA7" w:rsidRDefault="00F14CA7" w:rsidP="001229BD">
            <w:pPr>
              <w:widowControl w:val="0"/>
              <w:jc w:val="both"/>
              <w:rPr>
                <w:i/>
              </w:rPr>
            </w:pPr>
            <w:r w:rsidRPr="002D1FC6">
              <w:rPr>
                <w:i/>
              </w:rPr>
              <w:t>Вышивание</w:t>
            </w:r>
            <w:r>
              <w:rPr>
                <w:i/>
              </w:rPr>
              <w:t>:</w:t>
            </w:r>
          </w:p>
          <w:p w:rsidR="00F14CA7" w:rsidRPr="009D593F" w:rsidRDefault="00F14CA7" w:rsidP="00F14CA7">
            <w:pPr>
              <w:widowControl w:val="0"/>
              <w:jc w:val="both"/>
            </w:pPr>
            <w:r>
              <w:t>«Прихватка» (отделка швом «петельный»).</w:t>
            </w:r>
          </w:p>
          <w:p w:rsidR="00EE28BC" w:rsidRPr="00F14CA7" w:rsidRDefault="00836B06" w:rsidP="00EE28BC">
            <w:pPr>
              <w:widowControl w:val="0"/>
              <w:jc w:val="both"/>
              <w:rPr>
                <w:i/>
              </w:rPr>
            </w:pPr>
            <w:r>
              <w:rPr>
                <w:i/>
              </w:rPr>
              <w:t>Изделия из пуговиц и ткани:</w:t>
            </w:r>
            <w:r w:rsidR="00F14CA7">
              <w:t xml:space="preserve"> </w:t>
            </w:r>
            <w:r w:rsidR="00EE28BC">
              <w:t>«Сердечко»</w:t>
            </w:r>
            <w:r w:rsidR="00920C5C">
              <w:t>.</w:t>
            </w:r>
          </w:p>
          <w:p w:rsidR="008F783B" w:rsidRDefault="009B3775" w:rsidP="00130B26">
            <w:pPr>
              <w:widowControl w:val="0"/>
              <w:jc w:val="both"/>
            </w:pPr>
            <w:r w:rsidRPr="005A0870">
              <w:rPr>
                <w:i/>
              </w:rPr>
              <w:t xml:space="preserve">Вязание </w:t>
            </w:r>
            <w:r w:rsidR="00EB436B">
              <w:rPr>
                <w:i/>
              </w:rPr>
              <w:t>крючком</w:t>
            </w:r>
            <w:r w:rsidRPr="005A0870">
              <w:rPr>
                <w:i/>
              </w:rPr>
              <w:t>:</w:t>
            </w:r>
            <w:r>
              <w:t xml:space="preserve"> </w:t>
            </w:r>
          </w:p>
          <w:p w:rsidR="009B3775" w:rsidRDefault="009B3775" w:rsidP="00130B26">
            <w:pPr>
              <w:widowControl w:val="0"/>
              <w:jc w:val="both"/>
            </w:pPr>
            <w:r>
              <w:t xml:space="preserve">Вязание </w:t>
            </w:r>
            <w:r w:rsidR="00EB436B">
              <w:t>воздушных цепочек</w:t>
            </w:r>
            <w:r w:rsidR="00D91B43">
              <w:t>.</w:t>
            </w:r>
          </w:p>
          <w:p w:rsidR="00836B06" w:rsidRDefault="009B3775" w:rsidP="00130B26">
            <w:pPr>
              <w:widowControl w:val="0"/>
              <w:jc w:val="both"/>
            </w:pPr>
            <w:r>
              <w:t>Аппликация из цепочек: «</w:t>
            </w:r>
            <w:r w:rsidR="00EB436B">
              <w:t>Цветы»</w:t>
            </w:r>
            <w:r w:rsidR="00D91B43">
              <w:t>.</w:t>
            </w:r>
          </w:p>
          <w:p w:rsidR="009B4F6D" w:rsidRDefault="009B4F6D" w:rsidP="009B4F6D">
            <w:pPr>
              <w:widowControl w:val="0"/>
              <w:jc w:val="both"/>
            </w:pPr>
            <w:r w:rsidRPr="00E80FAF">
              <w:rPr>
                <w:i/>
              </w:rPr>
              <w:t>Игрушки из помпонов:</w:t>
            </w:r>
            <w:r>
              <w:t xml:space="preserve"> </w:t>
            </w:r>
          </w:p>
          <w:p w:rsidR="009B4F6D" w:rsidRDefault="009B4F6D" w:rsidP="009B4F6D">
            <w:pPr>
              <w:widowControl w:val="0"/>
              <w:jc w:val="both"/>
            </w:pPr>
            <w:r>
              <w:t>«Весёлая семейка» (коллективная работа).</w:t>
            </w:r>
          </w:p>
          <w:p w:rsidR="009B4F6D" w:rsidRPr="009B4F6D" w:rsidRDefault="009B4F6D" w:rsidP="00883CAA">
            <w:pPr>
              <w:widowControl w:val="0"/>
              <w:jc w:val="center"/>
              <w:rPr>
                <w:b/>
                <w:i/>
                <w:sz w:val="16"/>
                <w:szCs w:val="16"/>
              </w:rPr>
            </w:pPr>
          </w:p>
          <w:p w:rsidR="00883CAA" w:rsidRPr="002841AA" w:rsidRDefault="00883CAA" w:rsidP="00883CAA">
            <w:pPr>
              <w:widowControl w:val="0"/>
              <w:jc w:val="center"/>
              <w:rPr>
                <w:b/>
                <w:i/>
              </w:rPr>
            </w:pPr>
            <w:r w:rsidRPr="002841AA">
              <w:rPr>
                <w:b/>
                <w:i/>
                <w:lang w:val="en-US"/>
              </w:rPr>
              <w:t>IV</w:t>
            </w:r>
            <w:r w:rsidRPr="002841AA">
              <w:rPr>
                <w:b/>
                <w:i/>
              </w:rPr>
              <w:t xml:space="preserve"> четверть</w:t>
            </w:r>
          </w:p>
          <w:p w:rsidR="009B4F6D" w:rsidRDefault="009B4F6D" w:rsidP="009B4F6D">
            <w:pPr>
              <w:widowControl w:val="0"/>
              <w:jc w:val="both"/>
            </w:pPr>
            <w:r>
              <w:rPr>
                <w:i/>
              </w:rPr>
              <w:t xml:space="preserve">Аппликация </w:t>
            </w:r>
            <w:r w:rsidRPr="005A0870">
              <w:rPr>
                <w:i/>
              </w:rPr>
              <w:t xml:space="preserve"> из </w:t>
            </w:r>
            <w:r>
              <w:rPr>
                <w:i/>
              </w:rPr>
              <w:t>ткани</w:t>
            </w:r>
            <w:r w:rsidRPr="005A0870">
              <w:rPr>
                <w:i/>
              </w:rPr>
              <w:t>:</w:t>
            </w:r>
            <w:r>
              <w:t xml:space="preserve">  </w:t>
            </w:r>
          </w:p>
          <w:p w:rsidR="009B4F6D" w:rsidRDefault="009B4F6D" w:rsidP="009B4F6D">
            <w:pPr>
              <w:widowControl w:val="0"/>
              <w:jc w:val="both"/>
            </w:pPr>
            <w:r>
              <w:t>«Корзина с цветами».</w:t>
            </w:r>
          </w:p>
          <w:p w:rsidR="00C4669B" w:rsidRDefault="00C4669B" w:rsidP="00C4669B">
            <w:pPr>
              <w:widowControl w:val="0"/>
              <w:jc w:val="both"/>
            </w:pPr>
            <w:r w:rsidRPr="005A0870">
              <w:rPr>
                <w:i/>
              </w:rPr>
              <w:t xml:space="preserve">Вязание </w:t>
            </w:r>
            <w:r>
              <w:rPr>
                <w:i/>
              </w:rPr>
              <w:t>крючком</w:t>
            </w:r>
            <w:r w:rsidRPr="005A0870">
              <w:rPr>
                <w:i/>
              </w:rPr>
              <w:t>:</w:t>
            </w:r>
            <w:r>
              <w:t xml:space="preserve"> </w:t>
            </w:r>
          </w:p>
          <w:p w:rsidR="009B4F6D" w:rsidRDefault="009B4F6D" w:rsidP="009B4F6D">
            <w:pPr>
              <w:widowControl w:val="0"/>
              <w:jc w:val="both"/>
            </w:pPr>
            <w:r>
              <w:t>Аппликация из цепочек: «Божья коровка на ромашке».</w:t>
            </w:r>
          </w:p>
          <w:p w:rsidR="009B4F6D" w:rsidRDefault="009B4F6D" w:rsidP="009B4F6D">
            <w:pPr>
              <w:widowControl w:val="0"/>
              <w:jc w:val="both"/>
            </w:pPr>
            <w:r>
              <w:t>Аппликация из цепочек: «Букет цветов».</w:t>
            </w:r>
          </w:p>
          <w:p w:rsidR="00C4669B" w:rsidRDefault="00C4669B" w:rsidP="00C4669B">
            <w:pPr>
              <w:widowControl w:val="0"/>
              <w:jc w:val="both"/>
            </w:pPr>
            <w:r w:rsidRPr="00E80FAF">
              <w:rPr>
                <w:i/>
              </w:rPr>
              <w:t>Игрушки из помпонов:</w:t>
            </w:r>
            <w:r>
              <w:t xml:space="preserve"> </w:t>
            </w:r>
          </w:p>
          <w:p w:rsidR="008C5FC5" w:rsidRDefault="008C5FC5" w:rsidP="00C4669B">
            <w:pPr>
              <w:widowControl w:val="0"/>
              <w:jc w:val="both"/>
            </w:pPr>
            <w:r>
              <w:t>«Цыплёнок в скорлупе</w:t>
            </w:r>
            <w:r w:rsidR="00836B06">
              <w:t>»</w:t>
            </w:r>
            <w:r w:rsidR="00D91B43">
              <w:t>.</w:t>
            </w:r>
          </w:p>
          <w:p w:rsidR="002E356B" w:rsidRPr="00733B99" w:rsidRDefault="008C5FC5" w:rsidP="000A769A">
            <w:pPr>
              <w:widowControl w:val="0"/>
              <w:jc w:val="both"/>
            </w:pPr>
            <w:r>
              <w:t>«Шарфик для куклы»</w:t>
            </w:r>
            <w:r w:rsidR="002E356B">
              <w:t xml:space="preserve"> (коллективная работа)</w:t>
            </w:r>
            <w:r w:rsidR="00D91B43">
              <w:t>.</w:t>
            </w:r>
            <w:r w:rsidR="00836B06">
              <w:t xml:space="preserve"> </w:t>
            </w:r>
          </w:p>
        </w:tc>
        <w:tc>
          <w:tcPr>
            <w:tcW w:w="944" w:type="dxa"/>
          </w:tcPr>
          <w:p w:rsidR="009B3775" w:rsidRPr="00781102" w:rsidRDefault="00852640" w:rsidP="00130B26">
            <w:pPr>
              <w:widowControl w:val="0"/>
              <w:jc w:val="center"/>
              <w:rPr>
                <w:b/>
              </w:rPr>
            </w:pPr>
            <w:r>
              <w:rPr>
                <w:b/>
              </w:rPr>
              <w:lastRenderedPageBreak/>
              <w:t>46</w:t>
            </w:r>
          </w:p>
          <w:p w:rsidR="009B3775" w:rsidRDefault="009B3775" w:rsidP="00130B26">
            <w:pPr>
              <w:widowControl w:val="0"/>
              <w:jc w:val="center"/>
            </w:pPr>
          </w:p>
          <w:p w:rsidR="00F14CA7" w:rsidRDefault="00F14CA7" w:rsidP="00130B26">
            <w:pPr>
              <w:widowControl w:val="0"/>
              <w:jc w:val="center"/>
            </w:pPr>
          </w:p>
          <w:p w:rsidR="009B3775" w:rsidRDefault="004D42CA" w:rsidP="00130B26">
            <w:pPr>
              <w:widowControl w:val="0"/>
              <w:jc w:val="center"/>
            </w:pPr>
            <w:r>
              <w:t>4</w:t>
            </w:r>
          </w:p>
          <w:p w:rsidR="009B3775" w:rsidRDefault="009B3775" w:rsidP="00130B26">
            <w:pPr>
              <w:widowControl w:val="0"/>
              <w:jc w:val="center"/>
            </w:pPr>
          </w:p>
          <w:p w:rsidR="004D42CA" w:rsidRDefault="004D42CA" w:rsidP="00130B26">
            <w:pPr>
              <w:widowControl w:val="0"/>
              <w:jc w:val="center"/>
            </w:pPr>
          </w:p>
          <w:p w:rsidR="009B3775" w:rsidRDefault="002E356B" w:rsidP="00130B26">
            <w:pPr>
              <w:widowControl w:val="0"/>
              <w:jc w:val="center"/>
            </w:pPr>
            <w:r>
              <w:t>3</w:t>
            </w:r>
          </w:p>
          <w:p w:rsidR="009B3775" w:rsidRDefault="009B3775" w:rsidP="00130B26">
            <w:pPr>
              <w:widowControl w:val="0"/>
              <w:jc w:val="center"/>
            </w:pPr>
          </w:p>
          <w:p w:rsidR="00F14CA7" w:rsidRDefault="00F14CA7" w:rsidP="00130B26">
            <w:pPr>
              <w:widowControl w:val="0"/>
              <w:jc w:val="center"/>
            </w:pPr>
          </w:p>
          <w:p w:rsidR="00F14CA7" w:rsidRDefault="00F14CA7" w:rsidP="00130B26">
            <w:pPr>
              <w:widowControl w:val="0"/>
              <w:jc w:val="center"/>
            </w:pPr>
            <w:r>
              <w:t>2</w:t>
            </w:r>
          </w:p>
          <w:p w:rsidR="00F14CA7" w:rsidRDefault="00F14CA7" w:rsidP="00130B26">
            <w:pPr>
              <w:widowControl w:val="0"/>
              <w:jc w:val="center"/>
            </w:pPr>
          </w:p>
          <w:p w:rsidR="002E356B" w:rsidRDefault="002E356B" w:rsidP="00130B26">
            <w:pPr>
              <w:widowControl w:val="0"/>
              <w:jc w:val="center"/>
            </w:pPr>
            <w:r>
              <w:t>2</w:t>
            </w:r>
          </w:p>
          <w:p w:rsidR="002E356B" w:rsidRDefault="002E356B"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2E356B" w:rsidRDefault="002E356B" w:rsidP="00130B26">
            <w:pPr>
              <w:widowControl w:val="0"/>
              <w:jc w:val="center"/>
            </w:pPr>
            <w:r>
              <w:t>2</w:t>
            </w:r>
          </w:p>
          <w:p w:rsidR="002E356B" w:rsidRDefault="002E356B" w:rsidP="00130B26">
            <w:pPr>
              <w:widowControl w:val="0"/>
              <w:jc w:val="center"/>
            </w:pPr>
          </w:p>
          <w:p w:rsidR="009B3775" w:rsidRDefault="00F14CA7" w:rsidP="00130B26">
            <w:pPr>
              <w:widowControl w:val="0"/>
              <w:jc w:val="center"/>
            </w:pPr>
            <w:r>
              <w:t>2</w:t>
            </w:r>
          </w:p>
          <w:p w:rsidR="000C5ADD" w:rsidRDefault="000C5ADD" w:rsidP="00130B26">
            <w:pPr>
              <w:widowControl w:val="0"/>
              <w:jc w:val="center"/>
            </w:pPr>
          </w:p>
          <w:p w:rsidR="009B3775" w:rsidRDefault="008F783B" w:rsidP="00130B26">
            <w:pPr>
              <w:widowControl w:val="0"/>
              <w:jc w:val="center"/>
            </w:pPr>
            <w:r>
              <w:t>4</w:t>
            </w:r>
          </w:p>
          <w:p w:rsidR="004D42CA" w:rsidRDefault="004D42CA" w:rsidP="00130B26">
            <w:pPr>
              <w:widowControl w:val="0"/>
              <w:jc w:val="center"/>
            </w:pPr>
          </w:p>
          <w:p w:rsidR="004D42CA" w:rsidRDefault="004D42CA"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9B3775" w:rsidRDefault="009B4F6D" w:rsidP="00130B26">
            <w:pPr>
              <w:widowControl w:val="0"/>
              <w:jc w:val="center"/>
            </w:pPr>
            <w:r>
              <w:t>4</w:t>
            </w:r>
          </w:p>
          <w:p w:rsidR="000C5ADD" w:rsidRDefault="000C5ADD" w:rsidP="00130B26">
            <w:pPr>
              <w:widowControl w:val="0"/>
              <w:jc w:val="center"/>
            </w:pPr>
          </w:p>
          <w:p w:rsidR="00F14CA7" w:rsidRDefault="00F14CA7" w:rsidP="00130B26">
            <w:pPr>
              <w:widowControl w:val="0"/>
              <w:jc w:val="center"/>
            </w:pPr>
          </w:p>
          <w:p w:rsidR="009B3775" w:rsidRDefault="009B4F6D" w:rsidP="00130B26">
            <w:pPr>
              <w:widowControl w:val="0"/>
              <w:jc w:val="center"/>
            </w:pPr>
            <w:r>
              <w:t>3</w:t>
            </w:r>
          </w:p>
          <w:p w:rsidR="00F14CA7" w:rsidRDefault="00F14CA7" w:rsidP="00130B26">
            <w:pPr>
              <w:widowControl w:val="0"/>
              <w:jc w:val="center"/>
            </w:pPr>
          </w:p>
          <w:p w:rsidR="009B3775" w:rsidRDefault="002E356B" w:rsidP="00130B26">
            <w:pPr>
              <w:widowControl w:val="0"/>
              <w:jc w:val="center"/>
            </w:pPr>
            <w:r>
              <w:t>3</w:t>
            </w:r>
          </w:p>
          <w:p w:rsidR="009B3775" w:rsidRDefault="004D42CA" w:rsidP="00130B26">
            <w:pPr>
              <w:widowControl w:val="0"/>
              <w:jc w:val="center"/>
            </w:pPr>
            <w:r>
              <w:t>2</w:t>
            </w:r>
          </w:p>
          <w:p w:rsidR="009B4F6D" w:rsidRDefault="009B4F6D" w:rsidP="00130B26">
            <w:pPr>
              <w:widowControl w:val="0"/>
              <w:jc w:val="center"/>
            </w:pPr>
          </w:p>
          <w:p w:rsidR="009B4F6D" w:rsidRDefault="009B4F6D" w:rsidP="00130B26">
            <w:pPr>
              <w:widowControl w:val="0"/>
              <w:jc w:val="center"/>
            </w:pPr>
            <w:r>
              <w:t>2</w:t>
            </w:r>
          </w:p>
          <w:p w:rsidR="009B4F6D" w:rsidRDefault="009B4F6D" w:rsidP="00130B26">
            <w:pPr>
              <w:widowControl w:val="0"/>
              <w:jc w:val="center"/>
            </w:pPr>
          </w:p>
          <w:p w:rsidR="009B4F6D" w:rsidRDefault="009B4F6D" w:rsidP="00130B26">
            <w:pPr>
              <w:widowControl w:val="0"/>
              <w:jc w:val="center"/>
            </w:pPr>
          </w:p>
          <w:p w:rsidR="009B4F6D" w:rsidRPr="009B4F6D" w:rsidRDefault="009B4F6D" w:rsidP="00130B26">
            <w:pPr>
              <w:widowControl w:val="0"/>
              <w:jc w:val="center"/>
              <w:rPr>
                <w:sz w:val="16"/>
                <w:szCs w:val="16"/>
              </w:rPr>
            </w:pPr>
          </w:p>
          <w:p w:rsidR="009B4F6D" w:rsidRDefault="009B4F6D" w:rsidP="00130B26">
            <w:pPr>
              <w:widowControl w:val="0"/>
              <w:jc w:val="center"/>
            </w:pPr>
          </w:p>
          <w:p w:rsidR="009B3775" w:rsidRDefault="000C5ADD" w:rsidP="00130B26">
            <w:pPr>
              <w:widowControl w:val="0"/>
              <w:jc w:val="center"/>
            </w:pPr>
            <w:r>
              <w:t>3</w:t>
            </w:r>
          </w:p>
          <w:p w:rsidR="004D42CA" w:rsidRDefault="004D42CA" w:rsidP="00130B26">
            <w:pPr>
              <w:widowControl w:val="0"/>
              <w:jc w:val="center"/>
            </w:pPr>
          </w:p>
          <w:p w:rsidR="009B3775" w:rsidRDefault="000C5ADD" w:rsidP="00130B26">
            <w:pPr>
              <w:widowControl w:val="0"/>
              <w:jc w:val="center"/>
            </w:pPr>
            <w:r>
              <w:t>3</w:t>
            </w:r>
          </w:p>
          <w:p w:rsidR="004D42CA" w:rsidRDefault="004D42CA" w:rsidP="00130B26">
            <w:pPr>
              <w:widowControl w:val="0"/>
              <w:jc w:val="center"/>
            </w:pPr>
          </w:p>
          <w:p w:rsidR="009B3775" w:rsidRDefault="00C4669B" w:rsidP="00130B26">
            <w:pPr>
              <w:widowControl w:val="0"/>
              <w:jc w:val="center"/>
            </w:pPr>
            <w:r>
              <w:t>3</w:t>
            </w:r>
          </w:p>
          <w:p w:rsidR="009B3775" w:rsidRDefault="009B3775" w:rsidP="00130B26">
            <w:pPr>
              <w:widowControl w:val="0"/>
              <w:jc w:val="center"/>
            </w:pPr>
          </w:p>
          <w:p w:rsidR="00C4669B" w:rsidRDefault="00C4669B" w:rsidP="00130B26">
            <w:pPr>
              <w:widowControl w:val="0"/>
              <w:jc w:val="center"/>
            </w:pPr>
          </w:p>
          <w:p w:rsidR="009B3775" w:rsidRDefault="004D42CA" w:rsidP="00130B26">
            <w:pPr>
              <w:widowControl w:val="0"/>
              <w:jc w:val="center"/>
            </w:pPr>
            <w:r>
              <w:t>2</w:t>
            </w:r>
          </w:p>
          <w:p w:rsidR="009B3775" w:rsidRDefault="000C5ADD" w:rsidP="00130B26">
            <w:pPr>
              <w:widowControl w:val="0"/>
              <w:jc w:val="center"/>
            </w:pPr>
            <w:r>
              <w:t>2</w:t>
            </w:r>
          </w:p>
          <w:p w:rsidR="009B3775" w:rsidRPr="00781102" w:rsidRDefault="009B3775" w:rsidP="006A03EF">
            <w:pPr>
              <w:widowControl w:val="0"/>
              <w:jc w:val="center"/>
            </w:pPr>
          </w:p>
        </w:tc>
        <w:tc>
          <w:tcPr>
            <w:tcW w:w="1195" w:type="dxa"/>
          </w:tcPr>
          <w:p w:rsidR="009B3775" w:rsidRPr="00781102" w:rsidRDefault="00A85CE7" w:rsidP="00130B26">
            <w:pPr>
              <w:widowControl w:val="0"/>
              <w:jc w:val="center"/>
              <w:rPr>
                <w:b/>
              </w:rPr>
            </w:pPr>
            <w:r>
              <w:rPr>
                <w:b/>
              </w:rPr>
              <w:lastRenderedPageBreak/>
              <w:t>3</w:t>
            </w:r>
            <w:r w:rsidR="00F14CA7">
              <w:rPr>
                <w:b/>
              </w:rPr>
              <w:t>3</w:t>
            </w:r>
          </w:p>
          <w:p w:rsidR="009B3775" w:rsidRDefault="009B3775" w:rsidP="00130B26">
            <w:pPr>
              <w:widowControl w:val="0"/>
              <w:jc w:val="center"/>
            </w:pPr>
          </w:p>
          <w:p w:rsidR="00F14CA7" w:rsidRDefault="00F14CA7" w:rsidP="00130B26">
            <w:pPr>
              <w:widowControl w:val="0"/>
              <w:jc w:val="center"/>
            </w:pPr>
          </w:p>
          <w:p w:rsidR="009B3775" w:rsidRDefault="00F14CA7" w:rsidP="00130B26">
            <w:pPr>
              <w:widowControl w:val="0"/>
              <w:jc w:val="center"/>
            </w:pPr>
            <w:r>
              <w:t>3</w:t>
            </w:r>
          </w:p>
          <w:p w:rsidR="009B3775" w:rsidRDefault="009B3775" w:rsidP="00130B26">
            <w:pPr>
              <w:widowControl w:val="0"/>
              <w:jc w:val="center"/>
            </w:pPr>
          </w:p>
          <w:p w:rsidR="00852640" w:rsidRDefault="00852640" w:rsidP="00130B26">
            <w:pPr>
              <w:widowControl w:val="0"/>
              <w:jc w:val="center"/>
            </w:pPr>
          </w:p>
          <w:p w:rsidR="009B3775" w:rsidRDefault="00852640" w:rsidP="00130B26">
            <w:pPr>
              <w:widowControl w:val="0"/>
              <w:jc w:val="center"/>
            </w:pPr>
            <w:r>
              <w:t>2</w:t>
            </w:r>
          </w:p>
          <w:p w:rsidR="009B3775" w:rsidRDefault="009B3775" w:rsidP="00130B26">
            <w:pPr>
              <w:widowControl w:val="0"/>
              <w:jc w:val="center"/>
            </w:pPr>
          </w:p>
          <w:p w:rsidR="00F14CA7" w:rsidRDefault="00F14CA7" w:rsidP="00130B26">
            <w:pPr>
              <w:widowControl w:val="0"/>
              <w:jc w:val="center"/>
            </w:pPr>
          </w:p>
          <w:p w:rsidR="00F14CA7" w:rsidRDefault="00F14CA7" w:rsidP="00130B26">
            <w:pPr>
              <w:widowControl w:val="0"/>
              <w:jc w:val="center"/>
            </w:pPr>
            <w:r>
              <w:t>2</w:t>
            </w:r>
          </w:p>
          <w:p w:rsidR="00F14CA7" w:rsidRDefault="00F14CA7" w:rsidP="00130B26">
            <w:pPr>
              <w:widowControl w:val="0"/>
              <w:jc w:val="center"/>
            </w:pPr>
          </w:p>
          <w:p w:rsidR="009B3775" w:rsidRDefault="00F14CA7" w:rsidP="00130B26">
            <w:pPr>
              <w:widowControl w:val="0"/>
              <w:jc w:val="center"/>
            </w:pPr>
            <w:r>
              <w:t>1</w:t>
            </w:r>
          </w:p>
          <w:p w:rsidR="000C5ADD" w:rsidRDefault="000C5ADD"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0C5ADD" w:rsidRDefault="00852640" w:rsidP="00130B26">
            <w:pPr>
              <w:widowControl w:val="0"/>
              <w:jc w:val="center"/>
            </w:pPr>
            <w:r>
              <w:t>2</w:t>
            </w:r>
          </w:p>
          <w:p w:rsidR="00852640" w:rsidRDefault="00852640" w:rsidP="00130B26">
            <w:pPr>
              <w:widowControl w:val="0"/>
              <w:jc w:val="center"/>
            </w:pPr>
          </w:p>
          <w:p w:rsidR="009B3775" w:rsidRDefault="00F14CA7" w:rsidP="00130B26">
            <w:pPr>
              <w:widowControl w:val="0"/>
              <w:jc w:val="center"/>
            </w:pPr>
            <w:r>
              <w:t>2</w:t>
            </w:r>
          </w:p>
          <w:p w:rsidR="00852640" w:rsidRDefault="00852640" w:rsidP="00130B26">
            <w:pPr>
              <w:widowControl w:val="0"/>
              <w:jc w:val="center"/>
            </w:pPr>
          </w:p>
          <w:p w:rsidR="009B3775" w:rsidRDefault="00320984" w:rsidP="00130B26">
            <w:pPr>
              <w:widowControl w:val="0"/>
              <w:jc w:val="center"/>
            </w:pPr>
            <w:r>
              <w:t>3</w:t>
            </w:r>
          </w:p>
          <w:p w:rsidR="000C5ADD" w:rsidRDefault="000C5ADD" w:rsidP="00130B26">
            <w:pPr>
              <w:widowControl w:val="0"/>
              <w:jc w:val="center"/>
            </w:pPr>
          </w:p>
          <w:p w:rsidR="00852640" w:rsidRDefault="00852640"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9B3775" w:rsidRDefault="009B4F6D" w:rsidP="00130B26">
            <w:pPr>
              <w:widowControl w:val="0"/>
              <w:jc w:val="center"/>
            </w:pPr>
            <w:r>
              <w:t>3</w:t>
            </w:r>
          </w:p>
          <w:p w:rsidR="00852640" w:rsidRDefault="00852640" w:rsidP="00130B26">
            <w:pPr>
              <w:widowControl w:val="0"/>
              <w:jc w:val="center"/>
            </w:pPr>
          </w:p>
          <w:p w:rsidR="00F14CA7" w:rsidRDefault="00F14CA7" w:rsidP="00130B26">
            <w:pPr>
              <w:widowControl w:val="0"/>
              <w:jc w:val="center"/>
            </w:pPr>
          </w:p>
          <w:p w:rsidR="009B3775" w:rsidRDefault="009B4F6D" w:rsidP="00130B26">
            <w:pPr>
              <w:widowControl w:val="0"/>
              <w:jc w:val="center"/>
            </w:pPr>
            <w:r>
              <w:t>2</w:t>
            </w:r>
          </w:p>
          <w:p w:rsidR="00F14CA7" w:rsidRDefault="00F14CA7" w:rsidP="00130B26">
            <w:pPr>
              <w:widowControl w:val="0"/>
              <w:jc w:val="center"/>
            </w:pPr>
          </w:p>
          <w:p w:rsidR="009B3775" w:rsidRDefault="000C5ADD" w:rsidP="00130B26">
            <w:pPr>
              <w:widowControl w:val="0"/>
              <w:jc w:val="center"/>
            </w:pPr>
            <w:r>
              <w:t>2</w:t>
            </w:r>
          </w:p>
          <w:p w:rsidR="009B3775" w:rsidRDefault="00852640" w:rsidP="00130B26">
            <w:pPr>
              <w:widowControl w:val="0"/>
              <w:jc w:val="center"/>
            </w:pPr>
            <w:r>
              <w:t>2</w:t>
            </w:r>
          </w:p>
          <w:p w:rsidR="009B4F6D" w:rsidRDefault="009B4F6D" w:rsidP="00130B26">
            <w:pPr>
              <w:widowControl w:val="0"/>
              <w:jc w:val="center"/>
            </w:pPr>
          </w:p>
          <w:p w:rsidR="009B4F6D" w:rsidRDefault="009B4F6D" w:rsidP="00130B26">
            <w:pPr>
              <w:widowControl w:val="0"/>
              <w:jc w:val="center"/>
            </w:pPr>
            <w:r>
              <w:t>1</w:t>
            </w:r>
          </w:p>
          <w:p w:rsidR="009B4F6D" w:rsidRDefault="009B4F6D" w:rsidP="00130B26">
            <w:pPr>
              <w:widowControl w:val="0"/>
              <w:jc w:val="center"/>
            </w:pPr>
          </w:p>
          <w:p w:rsidR="009B4F6D" w:rsidRDefault="009B4F6D" w:rsidP="00130B26">
            <w:pPr>
              <w:widowControl w:val="0"/>
              <w:jc w:val="center"/>
            </w:pPr>
          </w:p>
          <w:p w:rsidR="009B4F6D" w:rsidRPr="009B4F6D" w:rsidRDefault="009B4F6D" w:rsidP="00130B26">
            <w:pPr>
              <w:widowControl w:val="0"/>
              <w:jc w:val="center"/>
              <w:rPr>
                <w:sz w:val="16"/>
                <w:szCs w:val="16"/>
              </w:rPr>
            </w:pPr>
          </w:p>
          <w:p w:rsidR="009B4F6D" w:rsidRDefault="009B4F6D" w:rsidP="00130B26">
            <w:pPr>
              <w:widowControl w:val="0"/>
              <w:jc w:val="center"/>
            </w:pPr>
          </w:p>
          <w:p w:rsidR="009B3775" w:rsidRDefault="000C5ADD" w:rsidP="00130B26">
            <w:pPr>
              <w:widowControl w:val="0"/>
              <w:jc w:val="center"/>
            </w:pPr>
            <w:r>
              <w:t>2</w:t>
            </w:r>
          </w:p>
          <w:p w:rsidR="00C4669B" w:rsidRDefault="00C4669B" w:rsidP="00130B26">
            <w:pPr>
              <w:widowControl w:val="0"/>
              <w:jc w:val="center"/>
            </w:pPr>
          </w:p>
          <w:p w:rsidR="009B3775" w:rsidRDefault="000C5ADD" w:rsidP="00130B26">
            <w:pPr>
              <w:widowControl w:val="0"/>
              <w:jc w:val="center"/>
            </w:pPr>
            <w:r>
              <w:t>2</w:t>
            </w:r>
          </w:p>
          <w:p w:rsidR="00852640" w:rsidRDefault="00852640" w:rsidP="00130B26">
            <w:pPr>
              <w:widowControl w:val="0"/>
              <w:jc w:val="center"/>
            </w:pPr>
          </w:p>
          <w:p w:rsidR="009B3775" w:rsidRDefault="000C5ADD" w:rsidP="00130B26">
            <w:pPr>
              <w:widowControl w:val="0"/>
              <w:jc w:val="center"/>
            </w:pPr>
            <w:r>
              <w:t>2</w:t>
            </w:r>
          </w:p>
          <w:p w:rsidR="009B3775" w:rsidRDefault="009B3775" w:rsidP="00130B26">
            <w:pPr>
              <w:widowControl w:val="0"/>
              <w:jc w:val="center"/>
            </w:pPr>
          </w:p>
          <w:p w:rsidR="00852640" w:rsidRDefault="00852640" w:rsidP="00130B26">
            <w:pPr>
              <w:widowControl w:val="0"/>
              <w:jc w:val="center"/>
            </w:pPr>
          </w:p>
          <w:p w:rsidR="009B3775" w:rsidRDefault="00FC0548" w:rsidP="00130B26">
            <w:pPr>
              <w:widowControl w:val="0"/>
              <w:jc w:val="center"/>
            </w:pPr>
            <w:r>
              <w:t>1</w:t>
            </w:r>
          </w:p>
          <w:p w:rsidR="009B3775" w:rsidRDefault="006A03EF" w:rsidP="00130B26">
            <w:pPr>
              <w:widowControl w:val="0"/>
              <w:jc w:val="center"/>
            </w:pPr>
            <w:r>
              <w:t>1</w:t>
            </w:r>
          </w:p>
          <w:p w:rsidR="009B3775" w:rsidRPr="00781102" w:rsidRDefault="009B3775" w:rsidP="00C4669B">
            <w:pPr>
              <w:widowControl w:val="0"/>
              <w:jc w:val="center"/>
            </w:pPr>
          </w:p>
        </w:tc>
        <w:tc>
          <w:tcPr>
            <w:tcW w:w="1418" w:type="dxa"/>
          </w:tcPr>
          <w:p w:rsidR="009B3775" w:rsidRPr="00781102" w:rsidRDefault="00AB78CD" w:rsidP="00130B26">
            <w:pPr>
              <w:widowControl w:val="0"/>
              <w:jc w:val="center"/>
              <w:rPr>
                <w:b/>
              </w:rPr>
            </w:pPr>
            <w:r>
              <w:rPr>
                <w:b/>
              </w:rPr>
              <w:lastRenderedPageBreak/>
              <w:t>1</w:t>
            </w:r>
            <w:r w:rsidR="00F14CA7">
              <w:rPr>
                <w:b/>
              </w:rPr>
              <w:t>1</w:t>
            </w:r>
          </w:p>
          <w:p w:rsidR="009B3775" w:rsidRDefault="009B3775" w:rsidP="00130B26">
            <w:pPr>
              <w:widowControl w:val="0"/>
              <w:jc w:val="center"/>
            </w:pPr>
          </w:p>
          <w:p w:rsidR="00F14CA7" w:rsidRDefault="00F14CA7" w:rsidP="000C5ADD">
            <w:pPr>
              <w:widowControl w:val="0"/>
              <w:jc w:val="center"/>
            </w:pPr>
          </w:p>
          <w:p w:rsidR="000C5ADD" w:rsidRDefault="00F14CA7" w:rsidP="000C5ADD">
            <w:pPr>
              <w:widowControl w:val="0"/>
              <w:jc w:val="center"/>
            </w:pPr>
            <w:r>
              <w:t>1</w:t>
            </w:r>
          </w:p>
          <w:p w:rsidR="009B3775" w:rsidRDefault="009B3775" w:rsidP="00130B26">
            <w:pPr>
              <w:widowControl w:val="0"/>
              <w:jc w:val="center"/>
            </w:pPr>
          </w:p>
          <w:p w:rsidR="00852640" w:rsidRDefault="00852640" w:rsidP="000C5ADD">
            <w:pPr>
              <w:widowControl w:val="0"/>
              <w:jc w:val="center"/>
            </w:pPr>
          </w:p>
          <w:p w:rsidR="000C5ADD" w:rsidRDefault="00A85CE7" w:rsidP="000C5ADD">
            <w:pPr>
              <w:widowControl w:val="0"/>
              <w:jc w:val="center"/>
            </w:pPr>
            <w:r>
              <w:t>1</w:t>
            </w:r>
          </w:p>
          <w:p w:rsidR="009B3775" w:rsidRDefault="009B3775" w:rsidP="00130B26">
            <w:pPr>
              <w:widowControl w:val="0"/>
              <w:jc w:val="center"/>
            </w:pPr>
          </w:p>
          <w:p w:rsidR="00F14CA7" w:rsidRDefault="00F14CA7" w:rsidP="00130B26">
            <w:pPr>
              <w:widowControl w:val="0"/>
              <w:jc w:val="center"/>
            </w:pPr>
          </w:p>
          <w:p w:rsidR="00F14CA7" w:rsidRDefault="00F14CA7" w:rsidP="00F14CA7">
            <w:pPr>
              <w:widowControl w:val="0"/>
              <w:jc w:val="center"/>
            </w:pPr>
            <w:r>
              <w:t>–</w:t>
            </w:r>
          </w:p>
          <w:p w:rsidR="00F14CA7" w:rsidRDefault="00F14CA7" w:rsidP="00130B26">
            <w:pPr>
              <w:widowControl w:val="0"/>
              <w:jc w:val="center"/>
            </w:pPr>
          </w:p>
          <w:p w:rsidR="00F14CA7" w:rsidRDefault="00F14CA7" w:rsidP="00130B26">
            <w:pPr>
              <w:widowControl w:val="0"/>
              <w:jc w:val="center"/>
            </w:pPr>
            <w:r>
              <w:t>1</w:t>
            </w:r>
          </w:p>
          <w:p w:rsidR="00F14CA7" w:rsidRDefault="00F14CA7"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9B3775" w:rsidRDefault="009B3775" w:rsidP="00130B26">
            <w:pPr>
              <w:widowControl w:val="0"/>
              <w:jc w:val="center"/>
            </w:pPr>
            <w:r>
              <w:t>–</w:t>
            </w:r>
          </w:p>
          <w:p w:rsidR="000C5ADD" w:rsidRDefault="000C5ADD" w:rsidP="00130B26">
            <w:pPr>
              <w:widowControl w:val="0"/>
              <w:jc w:val="center"/>
            </w:pPr>
          </w:p>
          <w:p w:rsidR="008F783B" w:rsidRDefault="008F783B" w:rsidP="008F783B">
            <w:pPr>
              <w:widowControl w:val="0"/>
              <w:jc w:val="center"/>
            </w:pPr>
            <w:r>
              <w:t>–</w:t>
            </w:r>
          </w:p>
          <w:p w:rsidR="00852640" w:rsidRDefault="00852640" w:rsidP="00130B26">
            <w:pPr>
              <w:widowControl w:val="0"/>
              <w:jc w:val="center"/>
            </w:pPr>
          </w:p>
          <w:p w:rsidR="009B3775" w:rsidRDefault="000C5ADD" w:rsidP="00130B26">
            <w:pPr>
              <w:widowControl w:val="0"/>
              <w:jc w:val="center"/>
            </w:pPr>
            <w:r>
              <w:t>1</w:t>
            </w:r>
          </w:p>
          <w:p w:rsidR="000C5ADD" w:rsidRDefault="000C5ADD" w:rsidP="00130B26">
            <w:pPr>
              <w:widowControl w:val="0"/>
              <w:jc w:val="center"/>
            </w:pPr>
          </w:p>
          <w:p w:rsidR="00F14CA7" w:rsidRDefault="00F14CA7" w:rsidP="00130B26">
            <w:pPr>
              <w:widowControl w:val="0"/>
              <w:jc w:val="center"/>
            </w:pPr>
          </w:p>
          <w:p w:rsidR="00F14CA7" w:rsidRPr="00F14CA7" w:rsidRDefault="00F14CA7" w:rsidP="00130B26">
            <w:pPr>
              <w:widowControl w:val="0"/>
              <w:jc w:val="center"/>
              <w:rPr>
                <w:sz w:val="16"/>
                <w:szCs w:val="16"/>
              </w:rPr>
            </w:pPr>
          </w:p>
          <w:p w:rsidR="00F14CA7" w:rsidRDefault="00F14CA7" w:rsidP="00130B26">
            <w:pPr>
              <w:widowControl w:val="0"/>
              <w:jc w:val="center"/>
            </w:pPr>
          </w:p>
          <w:p w:rsidR="009B3775" w:rsidRDefault="000C5ADD" w:rsidP="00130B26">
            <w:pPr>
              <w:widowControl w:val="0"/>
              <w:jc w:val="center"/>
            </w:pPr>
            <w:r>
              <w:t>1</w:t>
            </w:r>
          </w:p>
          <w:p w:rsidR="00852640" w:rsidRDefault="00852640" w:rsidP="00130B26">
            <w:pPr>
              <w:widowControl w:val="0"/>
              <w:jc w:val="center"/>
            </w:pPr>
          </w:p>
          <w:p w:rsidR="00852640" w:rsidRDefault="00852640" w:rsidP="00130B26">
            <w:pPr>
              <w:widowControl w:val="0"/>
              <w:jc w:val="center"/>
            </w:pPr>
          </w:p>
          <w:p w:rsidR="000C5ADD" w:rsidRDefault="00AB78CD" w:rsidP="000C5ADD">
            <w:pPr>
              <w:widowControl w:val="0"/>
              <w:jc w:val="center"/>
            </w:pPr>
            <w:r>
              <w:t>1</w:t>
            </w:r>
          </w:p>
          <w:p w:rsidR="00F14CA7" w:rsidRDefault="00F14CA7" w:rsidP="00130B26">
            <w:pPr>
              <w:widowControl w:val="0"/>
              <w:jc w:val="center"/>
            </w:pPr>
          </w:p>
          <w:p w:rsidR="00852640" w:rsidRDefault="00852640" w:rsidP="00852640">
            <w:pPr>
              <w:widowControl w:val="0"/>
              <w:jc w:val="center"/>
            </w:pPr>
            <w:r>
              <w:t>–</w:t>
            </w:r>
          </w:p>
          <w:p w:rsidR="009B3775" w:rsidRDefault="009B3775" w:rsidP="00130B26">
            <w:pPr>
              <w:widowControl w:val="0"/>
              <w:jc w:val="center"/>
            </w:pPr>
            <w:r>
              <w:t>–</w:t>
            </w:r>
          </w:p>
          <w:p w:rsidR="009B4F6D" w:rsidRDefault="009B4F6D" w:rsidP="00130B26">
            <w:pPr>
              <w:widowControl w:val="0"/>
              <w:jc w:val="center"/>
            </w:pPr>
          </w:p>
          <w:p w:rsidR="00C4669B" w:rsidRDefault="00C4669B" w:rsidP="00C4669B">
            <w:pPr>
              <w:widowControl w:val="0"/>
              <w:jc w:val="center"/>
            </w:pPr>
            <w:r>
              <w:t>–</w:t>
            </w:r>
          </w:p>
          <w:p w:rsidR="00852640" w:rsidRDefault="00852640" w:rsidP="006A03EF">
            <w:pPr>
              <w:widowControl w:val="0"/>
              <w:jc w:val="center"/>
            </w:pPr>
          </w:p>
          <w:p w:rsidR="009B4F6D" w:rsidRDefault="009B4F6D" w:rsidP="006A03EF">
            <w:pPr>
              <w:widowControl w:val="0"/>
              <w:jc w:val="center"/>
            </w:pPr>
          </w:p>
          <w:p w:rsidR="009B4F6D" w:rsidRPr="009B4F6D" w:rsidRDefault="009B4F6D" w:rsidP="006A03EF">
            <w:pPr>
              <w:widowControl w:val="0"/>
              <w:jc w:val="center"/>
              <w:rPr>
                <w:sz w:val="16"/>
                <w:szCs w:val="16"/>
              </w:rPr>
            </w:pPr>
          </w:p>
          <w:p w:rsidR="009B4F6D" w:rsidRDefault="009B4F6D" w:rsidP="006A03EF">
            <w:pPr>
              <w:widowControl w:val="0"/>
              <w:jc w:val="center"/>
            </w:pPr>
          </w:p>
          <w:p w:rsidR="009B3775" w:rsidRDefault="006A03EF" w:rsidP="006A03EF">
            <w:pPr>
              <w:widowControl w:val="0"/>
              <w:jc w:val="center"/>
            </w:pPr>
            <w:r>
              <w:t>1</w:t>
            </w:r>
          </w:p>
          <w:p w:rsidR="00852640" w:rsidRDefault="00852640" w:rsidP="006A03EF">
            <w:pPr>
              <w:widowControl w:val="0"/>
              <w:jc w:val="center"/>
            </w:pPr>
          </w:p>
          <w:p w:rsidR="00852640" w:rsidRDefault="00852640" w:rsidP="00852640">
            <w:pPr>
              <w:widowControl w:val="0"/>
              <w:jc w:val="center"/>
            </w:pPr>
            <w:r>
              <w:t>1</w:t>
            </w:r>
          </w:p>
          <w:p w:rsidR="00C4669B" w:rsidRDefault="00C4669B" w:rsidP="006A03EF">
            <w:pPr>
              <w:widowControl w:val="0"/>
              <w:jc w:val="center"/>
            </w:pPr>
          </w:p>
          <w:p w:rsidR="00852640" w:rsidRDefault="00852640" w:rsidP="006A03EF">
            <w:pPr>
              <w:widowControl w:val="0"/>
              <w:jc w:val="center"/>
            </w:pPr>
            <w:r>
              <w:t>1</w:t>
            </w:r>
          </w:p>
          <w:p w:rsidR="00C4669B" w:rsidRDefault="00C4669B" w:rsidP="006A03EF">
            <w:pPr>
              <w:widowControl w:val="0"/>
              <w:jc w:val="center"/>
            </w:pPr>
          </w:p>
          <w:p w:rsidR="00C4669B" w:rsidRDefault="00C4669B" w:rsidP="006A03EF">
            <w:pPr>
              <w:widowControl w:val="0"/>
              <w:jc w:val="center"/>
            </w:pPr>
          </w:p>
          <w:p w:rsidR="00C4669B" w:rsidRDefault="00C4669B" w:rsidP="006A03EF">
            <w:pPr>
              <w:widowControl w:val="0"/>
              <w:jc w:val="center"/>
            </w:pPr>
            <w:r>
              <w:t>1</w:t>
            </w:r>
          </w:p>
          <w:p w:rsidR="00C4669B" w:rsidRPr="00781102" w:rsidRDefault="00C4669B" w:rsidP="006A03EF">
            <w:pPr>
              <w:widowControl w:val="0"/>
              <w:jc w:val="center"/>
            </w:pPr>
            <w:r>
              <w:t>1</w:t>
            </w:r>
          </w:p>
        </w:tc>
        <w:tc>
          <w:tcPr>
            <w:tcW w:w="1465" w:type="dxa"/>
          </w:tcPr>
          <w:p w:rsidR="009B3775" w:rsidRPr="00781102" w:rsidRDefault="00FC0548" w:rsidP="00130B26">
            <w:pPr>
              <w:widowControl w:val="0"/>
              <w:jc w:val="center"/>
              <w:rPr>
                <w:b/>
              </w:rPr>
            </w:pPr>
            <w:r>
              <w:rPr>
                <w:b/>
              </w:rPr>
              <w:lastRenderedPageBreak/>
              <w:t>2</w:t>
            </w:r>
          </w:p>
          <w:p w:rsidR="009B3775" w:rsidRDefault="009B3775" w:rsidP="00130B26">
            <w:pPr>
              <w:widowControl w:val="0"/>
              <w:jc w:val="center"/>
            </w:pPr>
          </w:p>
          <w:p w:rsidR="00F14CA7" w:rsidRDefault="00F14CA7" w:rsidP="00852640">
            <w:pPr>
              <w:widowControl w:val="0"/>
              <w:jc w:val="center"/>
            </w:pPr>
          </w:p>
          <w:p w:rsidR="00852640" w:rsidRDefault="00852640" w:rsidP="00852640">
            <w:pPr>
              <w:widowControl w:val="0"/>
              <w:jc w:val="center"/>
            </w:pPr>
            <w:r>
              <w:t>–</w:t>
            </w:r>
          </w:p>
          <w:p w:rsidR="009B3775" w:rsidRDefault="009B3775" w:rsidP="00130B26">
            <w:pPr>
              <w:widowControl w:val="0"/>
              <w:jc w:val="center"/>
            </w:pPr>
          </w:p>
          <w:p w:rsidR="00852640" w:rsidRDefault="00852640" w:rsidP="00130B26">
            <w:pPr>
              <w:widowControl w:val="0"/>
              <w:jc w:val="center"/>
            </w:pPr>
          </w:p>
          <w:p w:rsidR="00852640" w:rsidRDefault="00852640" w:rsidP="00852640">
            <w:pPr>
              <w:widowControl w:val="0"/>
              <w:jc w:val="center"/>
            </w:pPr>
            <w:r>
              <w:t>–</w:t>
            </w:r>
          </w:p>
          <w:p w:rsidR="009B3775" w:rsidRDefault="009B3775" w:rsidP="00130B26">
            <w:pPr>
              <w:widowControl w:val="0"/>
              <w:jc w:val="center"/>
            </w:pPr>
          </w:p>
          <w:p w:rsidR="00F14CA7" w:rsidRDefault="00F14CA7" w:rsidP="00852640">
            <w:pPr>
              <w:widowControl w:val="0"/>
              <w:jc w:val="center"/>
            </w:pPr>
          </w:p>
          <w:p w:rsidR="00F14CA7" w:rsidRDefault="00F14CA7" w:rsidP="00F14CA7">
            <w:pPr>
              <w:widowControl w:val="0"/>
              <w:jc w:val="center"/>
            </w:pPr>
            <w:r>
              <w:t>–</w:t>
            </w:r>
          </w:p>
          <w:p w:rsidR="00F14CA7" w:rsidRDefault="00F14CA7" w:rsidP="00852640">
            <w:pPr>
              <w:widowControl w:val="0"/>
              <w:jc w:val="center"/>
            </w:pPr>
          </w:p>
          <w:p w:rsidR="00852640" w:rsidRDefault="00852640" w:rsidP="00852640">
            <w:pPr>
              <w:widowControl w:val="0"/>
              <w:jc w:val="center"/>
            </w:pPr>
            <w:r>
              <w:t>–</w:t>
            </w:r>
          </w:p>
          <w:p w:rsidR="000C5ADD" w:rsidRDefault="000C5ADD" w:rsidP="00130B26">
            <w:pPr>
              <w:widowControl w:val="0"/>
              <w:jc w:val="center"/>
            </w:pPr>
          </w:p>
          <w:p w:rsidR="00F14CA7" w:rsidRPr="00F14CA7" w:rsidRDefault="00F14CA7" w:rsidP="000C5ADD">
            <w:pPr>
              <w:widowControl w:val="0"/>
              <w:jc w:val="center"/>
              <w:rPr>
                <w:sz w:val="16"/>
                <w:szCs w:val="16"/>
              </w:rPr>
            </w:pPr>
          </w:p>
          <w:p w:rsidR="00F14CA7" w:rsidRDefault="00F14CA7" w:rsidP="000C5ADD">
            <w:pPr>
              <w:widowControl w:val="0"/>
              <w:jc w:val="center"/>
            </w:pPr>
          </w:p>
          <w:p w:rsidR="000C5ADD" w:rsidRDefault="000C5ADD" w:rsidP="000C5ADD">
            <w:pPr>
              <w:widowControl w:val="0"/>
              <w:jc w:val="center"/>
            </w:pPr>
            <w:r>
              <w:t>–</w:t>
            </w:r>
          </w:p>
          <w:p w:rsidR="009B3775" w:rsidRDefault="009B3775" w:rsidP="00130B26">
            <w:pPr>
              <w:widowControl w:val="0"/>
              <w:jc w:val="center"/>
            </w:pPr>
          </w:p>
          <w:p w:rsidR="000C5ADD" w:rsidRDefault="000C5ADD" w:rsidP="000C5ADD">
            <w:pPr>
              <w:widowControl w:val="0"/>
              <w:jc w:val="center"/>
            </w:pPr>
            <w:r>
              <w:t>–</w:t>
            </w:r>
          </w:p>
          <w:p w:rsidR="00852640" w:rsidRDefault="00852640" w:rsidP="000C5ADD">
            <w:pPr>
              <w:widowControl w:val="0"/>
              <w:jc w:val="center"/>
            </w:pPr>
          </w:p>
          <w:p w:rsidR="000C5ADD" w:rsidRDefault="000C5ADD" w:rsidP="000C5ADD">
            <w:pPr>
              <w:widowControl w:val="0"/>
              <w:jc w:val="center"/>
            </w:pPr>
            <w:r>
              <w:t>–</w:t>
            </w:r>
          </w:p>
          <w:p w:rsidR="000C5ADD" w:rsidRDefault="000C5ADD" w:rsidP="00130B26">
            <w:pPr>
              <w:widowControl w:val="0"/>
              <w:jc w:val="center"/>
            </w:pPr>
          </w:p>
          <w:p w:rsidR="00852640" w:rsidRDefault="00852640" w:rsidP="000C5ADD">
            <w:pPr>
              <w:widowControl w:val="0"/>
              <w:jc w:val="center"/>
            </w:pPr>
          </w:p>
          <w:p w:rsidR="00F14CA7" w:rsidRPr="00F14CA7" w:rsidRDefault="00F14CA7" w:rsidP="000C5ADD">
            <w:pPr>
              <w:widowControl w:val="0"/>
              <w:jc w:val="center"/>
              <w:rPr>
                <w:sz w:val="16"/>
                <w:szCs w:val="16"/>
              </w:rPr>
            </w:pPr>
          </w:p>
          <w:p w:rsidR="00F14CA7" w:rsidRDefault="00F14CA7" w:rsidP="000C5ADD">
            <w:pPr>
              <w:widowControl w:val="0"/>
              <w:jc w:val="center"/>
            </w:pPr>
          </w:p>
          <w:p w:rsidR="000C5ADD" w:rsidRDefault="000C5ADD" w:rsidP="000C5ADD">
            <w:pPr>
              <w:widowControl w:val="0"/>
              <w:jc w:val="center"/>
            </w:pPr>
            <w:r>
              <w:t>–</w:t>
            </w:r>
          </w:p>
          <w:p w:rsidR="009B3775" w:rsidRDefault="009B3775" w:rsidP="00130B26">
            <w:pPr>
              <w:widowControl w:val="0"/>
              <w:jc w:val="center"/>
            </w:pPr>
          </w:p>
          <w:p w:rsidR="00F14CA7" w:rsidRDefault="00F14CA7" w:rsidP="000C5ADD">
            <w:pPr>
              <w:widowControl w:val="0"/>
              <w:jc w:val="center"/>
            </w:pPr>
          </w:p>
          <w:p w:rsidR="000C5ADD" w:rsidRDefault="000C5ADD" w:rsidP="000C5ADD">
            <w:pPr>
              <w:widowControl w:val="0"/>
              <w:jc w:val="center"/>
            </w:pPr>
            <w:r>
              <w:t>–</w:t>
            </w:r>
          </w:p>
          <w:p w:rsidR="00F14CA7" w:rsidRDefault="00F14CA7" w:rsidP="000C5ADD">
            <w:pPr>
              <w:widowControl w:val="0"/>
              <w:jc w:val="center"/>
            </w:pPr>
          </w:p>
          <w:p w:rsidR="009B3775" w:rsidRDefault="009B3775" w:rsidP="00130B26">
            <w:pPr>
              <w:widowControl w:val="0"/>
              <w:jc w:val="center"/>
            </w:pPr>
            <w:r>
              <w:t>1</w:t>
            </w:r>
          </w:p>
          <w:p w:rsidR="009B3775" w:rsidRDefault="009B3775" w:rsidP="00130B26">
            <w:pPr>
              <w:widowControl w:val="0"/>
              <w:jc w:val="center"/>
            </w:pPr>
            <w:r>
              <w:t>–</w:t>
            </w:r>
          </w:p>
          <w:p w:rsidR="009B4F6D" w:rsidRDefault="009B4F6D" w:rsidP="006A03EF">
            <w:pPr>
              <w:widowControl w:val="0"/>
              <w:jc w:val="center"/>
            </w:pPr>
          </w:p>
          <w:p w:rsidR="00852640" w:rsidRDefault="00C4669B" w:rsidP="006A03EF">
            <w:pPr>
              <w:widowControl w:val="0"/>
              <w:jc w:val="center"/>
            </w:pPr>
            <w:r>
              <w:t>1</w:t>
            </w:r>
          </w:p>
          <w:p w:rsidR="009B4F6D" w:rsidRDefault="009B4F6D" w:rsidP="00852640">
            <w:pPr>
              <w:widowControl w:val="0"/>
              <w:jc w:val="center"/>
            </w:pPr>
          </w:p>
          <w:p w:rsidR="009B4F6D" w:rsidRPr="009B4F6D" w:rsidRDefault="009B4F6D" w:rsidP="00852640">
            <w:pPr>
              <w:widowControl w:val="0"/>
              <w:jc w:val="center"/>
              <w:rPr>
                <w:sz w:val="16"/>
                <w:szCs w:val="16"/>
              </w:rPr>
            </w:pPr>
          </w:p>
          <w:p w:rsidR="009B4F6D" w:rsidRDefault="009B4F6D" w:rsidP="00852640">
            <w:pPr>
              <w:widowControl w:val="0"/>
              <w:jc w:val="center"/>
            </w:pPr>
          </w:p>
          <w:p w:rsidR="00C4669B" w:rsidRDefault="00C4669B" w:rsidP="00852640">
            <w:pPr>
              <w:widowControl w:val="0"/>
              <w:jc w:val="center"/>
            </w:pPr>
          </w:p>
          <w:p w:rsidR="00852640" w:rsidRDefault="00852640" w:rsidP="00852640">
            <w:pPr>
              <w:widowControl w:val="0"/>
              <w:jc w:val="center"/>
            </w:pPr>
            <w:r>
              <w:t>–</w:t>
            </w:r>
          </w:p>
          <w:p w:rsidR="00852640" w:rsidRDefault="00852640" w:rsidP="006A03EF">
            <w:pPr>
              <w:widowControl w:val="0"/>
              <w:jc w:val="center"/>
            </w:pPr>
          </w:p>
          <w:p w:rsidR="00852640" w:rsidRDefault="00852640" w:rsidP="00852640">
            <w:pPr>
              <w:widowControl w:val="0"/>
              <w:jc w:val="center"/>
            </w:pPr>
            <w:r>
              <w:t>–</w:t>
            </w:r>
          </w:p>
          <w:p w:rsidR="00C4669B" w:rsidRDefault="00C4669B" w:rsidP="00852640">
            <w:pPr>
              <w:widowControl w:val="0"/>
              <w:jc w:val="center"/>
            </w:pPr>
          </w:p>
          <w:p w:rsidR="00852640" w:rsidRDefault="00852640" w:rsidP="00852640">
            <w:pPr>
              <w:widowControl w:val="0"/>
              <w:jc w:val="center"/>
            </w:pPr>
            <w:r>
              <w:t>–</w:t>
            </w:r>
          </w:p>
          <w:p w:rsidR="00852640" w:rsidRDefault="00852640" w:rsidP="006A03EF">
            <w:pPr>
              <w:widowControl w:val="0"/>
              <w:jc w:val="center"/>
            </w:pPr>
          </w:p>
          <w:p w:rsidR="00C4669B" w:rsidRDefault="00C4669B" w:rsidP="006A03EF">
            <w:pPr>
              <w:widowControl w:val="0"/>
              <w:jc w:val="center"/>
            </w:pPr>
          </w:p>
          <w:p w:rsidR="00C4669B" w:rsidRDefault="00C4669B" w:rsidP="00C4669B">
            <w:pPr>
              <w:widowControl w:val="0"/>
              <w:jc w:val="center"/>
            </w:pPr>
            <w:r>
              <w:t>–</w:t>
            </w:r>
          </w:p>
          <w:p w:rsidR="00C4669B" w:rsidRDefault="00C4669B" w:rsidP="00C4669B">
            <w:pPr>
              <w:widowControl w:val="0"/>
              <w:jc w:val="center"/>
            </w:pPr>
            <w:r>
              <w:t>–</w:t>
            </w:r>
          </w:p>
          <w:p w:rsidR="00C4669B" w:rsidRPr="00781102" w:rsidRDefault="00C4669B" w:rsidP="006A03EF">
            <w:pPr>
              <w:widowControl w:val="0"/>
              <w:jc w:val="center"/>
            </w:pPr>
          </w:p>
        </w:tc>
      </w:tr>
      <w:tr w:rsidR="009B3775" w:rsidRPr="00781102" w:rsidTr="00130B26">
        <w:trPr>
          <w:trHeight w:val="180"/>
        </w:trPr>
        <w:tc>
          <w:tcPr>
            <w:tcW w:w="622" w:type="dxa"/>
          </w:tcPr>
          <w:p w:rsidR="009B3775" w:rsidRPr="00781102" w:rsidRDefault="00D91B43" w:rsidP="00130B26">
            <w:pPr>
              <w:widowControl w:val="0"/>
              <w:jc w:val="center"/>
            </w:pPr>
            <w:r>
              <w:lastRenderedPageBreak/>
              <w:t>7</w:t>
            </w:r>
          </w:p>
        </w:tc>
        <w:tc>
          <w:tcPr>
            <w:tcW w:w="4389" w:type="dxa"/>
          </w:tcPr>
          <w:p w:rsidR="009B3775" w:rsidRPr="00781102" w:rsidRDefault="009B3775" w:rsidP="00130B26">
            <w:pPr>
              <w:widowControl w:val="0"/>
              <w:jc w:val="both"/>
              <w:rPr>
                <w:b/>
              </w:rPr>
            </w:pPr>
            <w:r w:rsidRPr="00781102">
              <w:rPr>
                <w:b/>
              </w:rPr>
              <w:t xml:space="preserve">Работа с </w:t>
            </w:r>
            <w:r>
              <w:rPr>
                <w:b/>
              </w:rPr>
              <w:t>бросовым материалом</w:t>
            </w:r>
            <w:r w:rsidRPr="00781102">
              <w:rPr>
                <w:b/>
              </w:rPr>
              <w:t>.</w:t>
            </w:r>
          </w:p>
          <w:p w:rsidR="00BE1AC0" w:rsidRPr="002841AA" w:rsidRDefault="00BE1AC0" w:rsidP="00BE1AC0">
            <w:pPr>
              <w:widowControl w:val="0"/>
              <w:jc w:val="center"/>
              <w:rPr>
                <w:b/>
                <w:i/>
              </w:rPr>
            </w:pPr>
            <w:r w:rsidRPr="002841AA">
              <w:rPr>
                <w:b/>
                <w:i/>
                <w:lang w:val="en-US"/>
              </w:rPr>
              <w:t>I</w:t>
            </w:r>
            <w:r w:rsidRPr="002841AA">
              <w:rPr>
                <w:b/>
                <w:i/>
              </w:rPr>
              <w:t xml:space="preserve"> четверть</w:t>
            </w:r>
          </w:p>
          <w:p w:rsidR="00E91EFC" w:rsidRDefault="00E91EFC" w:rsidP="00E91EFC">
            <w:pPr>
              <w:widowControl w:val="0"/>
              <w:jc w:val="both"/>
            </w:pPr>
            <w:r w:rsidRPr="00AE0A84">
              <w:rPr>
                <w:i/>
              </w:rPr>
              <w:t>Комбинированные работы:</w:t>
            </w:r>
            <w:r>
              <w:t xml:space="preserve"> </w:t>
            </w:r>
          </w:p>
          <w:p w:rsidR="00E91EFC" w:rsidRDefault="00E91EFC" w:rsidP="00E91EFC">
            <w:pPr>
              <w:widowControl w:val="0"/>
              <w:jc w:val="both"/>
            </w:pPr>
            <w:r>
              <w:t>«Декоративная ваза» (из пластиковой бутылки).</w:t>
            </w:r>
          </w:p>
          <w:p w:rsidR="00E91EFC" w:rsidRDefault="00E91EFC" w:rsidP="00E91EFC">
            <w:pPr>
              <w:widowControl w:val="0"/>
              <w:jc w:val="both"/>
            </w:pPr>
            <w:r>
              <w:t>«Цветы для вазы».</w:t>
            </w:r>
          </w:p>
          <w:p w:rsidR="00C4669B" w:rsidRDefault="00C4669B" w:rsidP="00C4669B">
            <w:pPr>
              <w:widowControl w:val="0"/>
              <w:jc w:val="both"/>
            </w:pPr>
            <w:r w:rsidRPr="00AE0A84">
              <w:rPr>
                <w:i/>
              </w:rPr>
              <w:t>Объёмное моделирование:</w:t>
            </w:r>
          </w:p>
          <w:p w:rsidR="00C4669B" w:rsidRDefault="00C4669B" w:rsidP="00C4669B">
            <w:pPr>
              <w:widowControl w:val="0"/>
              <w:jc w:val="both"/>
            </w:pPr>
            <w:r>
              <w:t>«Бурёнка» (из готовых геометрических форм).</w:t>
            </w:r>
          </w:p>
          <w:p w:rsidR="00C4669B" w:rsidRDefault="00C4669B" w:rsidP="00C4669B">
            <w:pPr>
              <w:widowControl w:val="0"/>
              <w:jc w:val="both"/>
            </w:pPr>
            <w:r w:rsidRPr="007638F7">
              <w:t>«</w:t>
            </w:r>
            <w:r>
              <w:t>Милый поросёнок</w:t>
            </w:r>
            <w:r w:rsidRPr="007638F7">
              <w:t>»</w:t>
            </w:r>
            <w:r>
              <w:t xml:space="preserve"> (из готовых геометрических форм).</w:t>
            </w:r>
          </w:p>
          <w:p w:rsidR="00C4669B" w:rsidRPr="00C4669B" w:rsidRDefault="00C4669B" w:rsidP="00883CAA">
            <w:pPr>
              <w:widowControl w:val="0"/>
              <w:jc w:val="center"/>
              <w:rPr>
                <w:b/>
                <w:i/>
                <w:sz w:val="16"/>
                <w:szCs w:val="16"/>
              </w:rPr>
            </w:pPr>
          </w:p>
          <w:p w:rsidR="00883CAA" w:rsidRDefault="00883CAA" w:rsidP="00883CAA">
            <w:pPr>
              <w:widowControl w:val="0"/>
              <w:jc w:val="center"/>
            </w:pPr>
            <w:r w:rsidRPr="002841AA">
              <w:rPr>
                <w:b/>
                <w:i/>
                <w:lang w:val="en-US"/>
              </w:rPr>
              <w:t>II</w:t>
            </w:r>
            <w:r w:rsidRPr="002841AA">
              <w:rPr>
                <w:b/>
                <w:i/>
              </w:rPr>
              <w:t xml:space="preserve"> четверть</w:t>
            </w:r>
          </w:p>
          <w:p w:rsidR="00C4669B" w:rsidRDefault="00C4669B" w:rsidP="00C4669B">
            <w:pPr>
              <w:widowControl w:val="0"/>
              <w:jc w:val="both"/>
            </w:pPr>
            <w:r w:rsidRPr="00AE0A84">
              <w:rPr>
                <w:i/>
              </w:rPr>
              <w:t>Комбинированные работы:</w:t>
            </w:r>
            <w:r>
              <w:t xml:space="preserve"> </w:t>
            </w:r>
          </w:p>
          <w:p w:rsidR="00E91EFC" w:rsidRDefault="00E91EFC" w:rsidP="00C4669B">
            <w:pPr>
              <w:widowControl w:val="0"/>
              <w:jc w:val="both"/>
            </w:pPr>
            <w:r w:rsidRPr="00942BFE">
              <w:t>«</w:t>
            </w:r>
            <w:r>
              <w:t>Новогодние п</w:t>
            </w:r>
            <w:r w:rsidRPr="00942BFE">
              <w:t>одвески</w:t>
            </w:r>
            <w:r>
              <w:t>» (</w:t>
            </w:r>
            <w:r w:rsidRPr="00942BFE">
              <w:t>из мишуры</w:t>
            </w:r>
            <w:r>
              <w:t xml:space="preserve"> и шишек).</w:t>
            </w:r>
          </w:p>
          <w:p w:rsidR="00C4669B" w:rsidRDefault="00C4669B" w:rsidP="00C4669B">
            <w:pPr>
              <w:widowControl w:val="0"/>
              <w:jc w:val="both"/>
              <w:rPr>
                <w:i/>
              </w:rPr>
            </w:pPr>
            <w:r w:rsidRPr="00AE0A84">
              <w:rPr>
                <w:i/>
              </w:rPr>
              <w:t>Объёмное моделирование:</w:t>
            </w:r>
          </w:p>
          <w:p w:rsidR="00C4669B" w:rsidRDefault="00C4669B" w:rsidP="00C4669B">
            <w:pPr>
              <w:widowControl w:val="0"/>
              <w:jc w:val="both"/>
            </w:pPr>
            <w:r>
              <w:t>«Дед Мороз» (из яичной скорлупы).</w:t>
            </w:r>
          </w:p>
          <w:p w:rsidR="00C4669B" w:rsidRDefault="00C4669B" w:rsidP="00C4669B">
            <w:pPr>
              <w:widowControl w:val="0"/>
              <w:jc w:val="both"/>
            </w:pPr>
            <w:r>
              <w:t>«Снегурочка» (из яичной скорлупы).</w:t>
            </w:r>
          </w:p>
          <w:p w:rsidR="00C4669B" w:rsidRDefault="00C4669B" w:rsidP="00C4669B">
            <w:pPr>
              <w:widowControl w:val="0"/>
              <w:jc w:val="both"/>
            </w:pPr>
            <w:r>
              <w:t>«Кормушка для птиц» (из готовых форм).</w:t>
            </w:r>
          </w:p>
          <w:p w:rsidR="00C4669B" w:rsidRDefault="00C4669B" w:rsidP="00C4669B">
            <w:pPr>
              <w:widowControl w:val="0"/>
              <w:jc w:val="both"/>
            </w:pPr>
            <w:r>
              <w:t xml:space="preserve">«Кормушка для птиц» (из пластиковых </w:t>
            </w:r>
            <w:r>
              <w:lastRenderedPageBreak/>
              <w:t>бутылок).</w:t>
            </w:r>
          </w:p>
          <w:p w:rsidR="00C4669B" w:rsidRPr="002F7635" w:rsidRDefault="00C4669B" w:rsidP="00C4669B">
            <w:pPr>
              <w:widowControl w:val="0"/>
              <w:jc w:val="both"/>
              <w:rPr>
                <w:sz w:val="16"/>
                <w:szCs w:val="16"/>
              </w:rPr>
            </w:pPr>
          </w:p>
          <w:p w:rsidR="00883CAA" w:rsidRPr="002841AA" w:rsidRDefault="00883CAA" w:rsidP="00883CAA">
            <w:pPr>
              <w:widowControl w:val="0"/>
              <w:jc w:val="center"/>
              <w:rPr>
                <w:b/>
                <w:i/>
              </w:rPr>
            </w:pPr>
            <w:r w:rsidRPr="002841AA">
              <w:rPr>
                <w:b/>
                <w:i/>
                <w:lang w:val="en-US"/>
              </w:rPr>
              <w:t>III</w:t>
            </w:r>
            <w:r w:rsidRPr="002841AA">
              <w:rPr>
                <w:b/>
                <w:i/>
              </w:rPr>
              <w:t xml:space="preserve"> четверть</w:t>
            </w:r>
          </w:p>
          <w:p w:rsidR="00C4669B" w:rsidRDefault="00C4669B" w:rsidP="00C4669B">
            <w:pPr>
              <w:widowControl w:val="0"/>
              <w:jc w:val="both"/>
            </w:pPr>
            <w:r w:rsidRPr="00AE0A84">
              <w:rPr>
                <w:i/>
              </w:rPr>
              <w:t>Комбинированные работы:</w:t>
            </w:r>
            <w:r>
              <w:t xml:space="preserve"> </w:t>
            </w:r>
          </w:p>
          <w:p w:rsidR="00C4669B" w:rsidRDefault="00C4669B" w:rsidP="00C4669B">
            <w:pPr>
              <w:widowControl w:val="0"/>
              <w:jc w:val="both"/>
            </w:pPr>
            <w:r>
              <w:t>Цветы для мамы: «Ландыши».</w:t>
            </w:r>
          </w:p>
          <w:p w:rsidR="00C4669B" w:rsidRDefault="00C4669B" w:rsidP="00C4669B">
            <w:pPr>
              <w:widowControl w:val="0"/>
              <w:jc w:val="both"/>
            </w:pPr>
            <w:r w:rsidRPr="00AE0A84">
              <w:rPr>
                <w:i/>
              </w:rPr>
              <w:t>Объёмное моделирование:</w:t>
            </w:r>
          </w:p>
          <w:p w:rsidR="00D52CA1" w:rsidRDefault="00D52CA1" w:rsidP="00C4669B">
            <w:pPr>
              <w:widowControl w:val="0"/>
              <w:jc w:val="both"/>
            </w:pPr>
            <w:r>
              <w:t>«</w:t>
            </w:r>
            <w:r w:rsidR="00575A75">
              <w:t>Кот-Котофеич</w:t>
            </w:r>
            <w:r>
              <w:t>» (из готовых геометрических форм)</w:t>
            </w:r>
            <w:r w:rsidR="00D91B43">
              <w:t>.</w:t>
            </w:r>
          </w:p>
          <w:p w:rsidR="002F7635" w:rsidRDefault="002F7635" w:rsidP="002F7635">
            <w:pPr>
              <w:widowControl w:val="0"/>
              <w:jc w:val="both"/>
            </w:pPr>
            <w:r w:rsidRPr="007638F7">
              <w:t>Выполнение «мебели» из коробков</w:t>
            </w:r>
          </w:p>
          <w:p w:rsidR="002F7635" w:rsidRDefault="002F7635" w:rsidP="002F7635">
            <w:pPr>
              <w:widowControl w:val="0"/>
              <w:jc w:val="both"/>
            </w:pPr>
            <w:r w:rsidRPr="007638F7">
              <w:t>Сборка макета гостиной (</w:t>
            </w:r>
            <w:r>
              <w:t>к</w:t>
            </w:r>
            <w:r w:rsidRPr="007638F7">
              <w:t>оллективная работа</w:t>
            </w:r>
            <w:r>
              <w:t>.</w:t>
            </w:r>
          </w:p>
          <w:p w:rsidR="002F7635" w:rsidRDefault="002F7635" w:rsidP="002F7635">
            <w:pPr>
              <w:widowControl w:val="0"/>
              <w:jc w:val="both"/>
            </w:pPr>
            <w:r>
              <w:t xml:space="preserve"> «Кастаньеты».</w:t>
            </w:r>
          </w:p>
          <w:p w:rsidR="002F7635" w:rsidRPr="002F7635" w:rsidRDefault="002F7635" w:rsidP="00883CAA">
            <w:pPr>
              <w:widowControl w:val="0"/>
              <w:jc w:val="center"/>
              <w:rPr>
                <w:b/>
                <w:i/>
                <w:sz w:val="16"/>
                <w:szCs w:val="16"/>
              </w:rPr>
            </w:pPr>
          </w:p>
          <w:p w:rsidR="00883CAA" w:rsidRPr="002841AA" w:rsidRDefault="00883CAA" w:rsidP="00883CAA">
            <w:pPr>
              <w:widowControl w:val="0"/>
              <w:jc w:val="center"/>
              <w:rPr>
                <w:b/>
                <w:i/>
              </w:rPr>
            </w:pPr>
            <w:r w:rsidRPr="002841AA">
              <w:rPr>
                <w:b/>
                <w:i/>
                <w:lang w:val="en-US"/>
              </w:rPr>
              <w:t>IV</w:t>
            </w:r>
            <w:r w:rsidRPr="002841AA">
              <w:rPr>
                <w:b/>
                <w:i/>
              </w:rPr>
              <w:t xml:space="preserve"> четверть</w:t>
            </w:r>
          </w:p>
          <w:p w:rsidR="002F7635" w:rsidRDefault="002F7635" w:rsidP="002F7635">
            <w:pPr>
              <w:widowControl w:val="0"/>
              <w:jc w:val="both"/>
            </w:pPr>
            <w:r w:rsidRPr="00AE0A84">
              <w:rPr>
                <w:i/>
              </w:rPr>
              <w:t>Комбинированные работы:</w:t>
            </w:r>
            <w:r>
              <w:t xml:space="preserve"> </w:t>
            </w:r>
          </w:p>
          <w:p w:rsidR="002F7635" w:rsidRDefault="002F7635" w:rsidP="002F7635">
            <w:pPr>
              <w:widowControl w:val="0"/>
              <w:jc w:val="both"/>
            </w:pPr>
            <w:r>
              <w:t>«Конфетница».</w:t>
            </w:r>
          </w:p>
          <w:p w:rsidR="002F7635" w:rsidRDefault="002F7635" w:rsidP="002F7635">
            <w:pPr>
              <w:widowControl w:val="0"/>
              <w:jc w:val="both"/>
            </w:pPr>
            <w:r>
              <w:t>Аппликация из карандашной стружки: «Цветы».</w:t>
            </w:r>
          </w:p>
          <w:p w:rsidR="00C4669B" w:rsidRDefault="00C4669B" w:rsidP="00C4669B">
            <w:pPr>
              <w:widowControl w:val="0"/>
              <w:jc w:val="both"/>
            </w:pPr>
            <w:r w:rsidRPr="00AE0A84">
              <w:rPr>
                <w:i/>
              </w:rPr>
              <w:t>Объёмное моделирование:</w:t>
            </w:r>
          </w:p>
          <w:p w:rsidR="00F74ACC" w:rsidRDefault="00F74ACC" w:rsidP="00C4669B">
            <w:pPr>
              <w:widowControl w:val="0"/>
              <w:jc w:val="both"/>
            </w:pPr>
            <w:r>
              <w:t>«Шумелки»</w:t>
            </w:r>
            <w:r w:rsidR="00D91B43">
              <w:t>.</w:t>
            </w:r>
          </w:p>
          <w:p w:rsidR="003123A8" w:rsidRPr="007638F7" w:rsidRDefault="008C5609" w:rsidP="00F74ACC">
            <w:pPr>
              <w:widowControl w:val="0"/>
              <w:jc w:val="both"/>
            </w:pPr>
            <w:r>
              <w:t>«Маракасы»</w:t>
            </w:r>
            <w:r w:rsidR="00D91B43">
              <w:t>.</w:t>
            </w:r>
          </w:p>
          <w:p w:rsidR="005D3950" w:rsidRPr="00733B99" w:rsidRDefault="008C5609" w:rsidP="00A85CE7">
            <w:pPr>
              <w:widowControl w:val="0"/>
              <w:jc w:val="both"/>
            </w:pPr>
            <w:r>
              <w:t>«Колокольчики»</w:t>
            </w:r>
            <w:r w:rsidR="00D91B43">
              <w:t>.</w:t>
            </w:r>
          </w:p>
        </w:tc>
        <w:tc>
          <w:tcPr>
            <w:tcW w:w="944" w:type="dxa"/>
          </w:tcPr>
          <w:p w:rsidR="009B3775" w:rsidRPr="00781102" w:rsidRDefault="00A85CE7" w:rsidP="00130B26">
            <w:pPr>
              <w:widowControl w:val="0"/>
              <w:jc w:val="center"/>
              <w:rPr>
                <w:b/>
              </w:rPr>
            </w:pPr>
            <w:r>
              <w:rPr>
                <w:b/>
              </w:rPr>
              <w:lastRenderedPageBreak/>
              <w:t>36</w:t>
            </w:r>
          </w:p>
          <w:p w:rsidR="00046777" w:rsidRDefault="00046777" w:rsidP="00130B26">
            <w:pPr>
              <w:widowControl w:val="0"/>
              <w:jc w:val="center"/>
            </w:pPr>
          </w:p>
          <w:p w:rsidR="00C4669B" w:rsidRDefault="00C4669B" w:rsidP="00130B26">
            <w:pPr>
              <w:widowControl w:val="0"/>
              <w:jc w:val="center"/>
            </w:pPr>
          </w:p>
          <w:p w:rsidR="009B3775" w:rsidRDefault="00AD1DED" w:rsidP="00130B26">
            <w:pPr>
              <w:widowControl w:val="0"/>
              <w:jc w:val="center"/>
            </w:pPr>
            <w:r>
              <w:t>2</w:t>
            </w:r>
          </w:p>
          <w:p w:rsidR="00AD1DED" w:rsidRDefault="00AD1DED" w:rsidP="00130B26">
            <w:pPr>
              <w:widowControl w:val="0"/>
              <w:jc w:val="center"/>
            </w:pPr>
          </w:p>
          <w:p w:rsidR="00AD1DED" w:rsidRDefault="00E91EFC" w:rsidP="00130B26">
            <w:pPr>
              <w:widowControl w:val="0"/>
              <w:jc w:val="center"/>
            </w:pPr>
            <w:r>
              <w:t>3</w:t>
            </w:r>
          </w:p>
          <w:p w:rsidR="00C4669B" w:rsidRDefault="00C4669B" w:rsidP="00130B26">
            <w:pPr>
              <w:widowControl w:val="0"/>
              <w:jc w:val="center"/>
            </w:pPr>
          </w:p>
          <w:p w:rsidR="00AD1DED" w:rsidRDefault="008C5609" w:rsidP="00130B26">
            <w:pPr>
              <w:widowControl w:val="0"/>
              <w:jc w:val="center"/>
            </w:pPr>
            <w:r>
              <w:t>2</w:t>
            </w:r>
          </w:p>
          <w:p w:rsidR="00E91EFC" w:rsidRDefault="00E91EFC" w:rsidP="00130B26">
            <w:pPr>
              <w:widowControl w:val="0"/>
              <w:jc w:val="center"/>
            </w:pPr>
          </w:p>
          <w:p w:rsidR="00C4669B" w:rsidRDefault="00C4669B" w:rsidP="00130B26">
            <w:pPr>
              <w:widowControl w:val="0"/>
              <w:jc w:val="center"/>
            </w:pPr>
            <w:r>
              <w:t>2</w:t>
            </w:r>
          </w:p>
          <w:p w:rsidR="00C4669B" w:rsidRDefault="00C4669B" w:rsidP="00130B26">
            <w:pPr>
              <w:widowControl w:val="0"/>
              <w:jc w:val="center"/>
            </w:pPr>
          </w:p>
          <w:p w:rsidR="00C4669B" w:rsidRDefault="00C4669B" w:rsidP="00130B26">
            <w:pPr>
              <w:widowControl w:val="0"/>
              <w:jc w:val="center"/>
            </w:pPr>
          </w:p>
          <w:p w:rsidR="00C4669B" w:rsidRPr="00C4669B" w:rsidRDefault="00C4669B" w:rsidP="00130B26">
            <w:pPr>
              <w:widowControl w:val="0"/>
              <w:jc w:val="center"/>
              <w:rPr>
                <w:sz w:val="16"/>
                <w:szCs w:val="16"/>
              </w:rPr>
            </w:pPr>
          </w:p>
          <w:p w:rsidR="00C4669B" w:rsidRDefault="00C4669B" w:rsidP="00130B26">
            <w:pPr>
              <w:widowControl w:val="0"/>
              <w:jc w:val="center"/>
            </w:pPr>
          </w:p>
          <w:p w:rsidR="00AD1DED" w:rsidRDefault="00C4669B" w:rsidP="00130B26">
            <w:pPr>
              <w:widowControl w:val="0"/>
              <w:jc w:val="center"/>
            </w:pPr>
            <w:r>
              <w:t>2</w:t>
            </w:r>
          </w:p>
          <w:p w:rsidR="00C4669B" w:rsidRDefault="00C4669B" w:rsidP="00130B26">
            <w:pPr>
              <w:widowControl w:val="0"/>
              <w:jc w:val="center"/>
            </w:pPr>
          </w:p>
          <w:p w:rsidR="00C4669B" w:rsidRDefault="00C4669B" w:rsidP="00130B26">
            <w:pPr>
              <w:widowControl w:val="0"/>
              <w:jc w:val="center"/>
            </w:pPr>
          </w:p>
          <w:p w:rsidR="00AD1DED" w:rsidRDefault="00C4669B" w:rsidP="00130B26">
            <w:pPr>
              <w:widowControl w:val="0"/>
              <w:jc w:val="center"/>
            </w:pPr>
            <w:r>
              <w:t>1</w:t>
            </w:r>
          </w:p>
          <w:p w:rsidR="008C5609" w:rsidRDefault="00C4669B" w:rsidP="00130B26">
            <w:pPr>
              <w:widowControl w:val="0"/>
              <w:jc w:val="center"/>
            </w:pPr>
            <w:r>
              <w:t>1</w:t>
            </w:r>
          </w:p>
          <w:p w:rsidR="00AD1DED" w:rsidRDefault="008C5609" w:rsidP="00130B26">
            <w:pPr>
              <w:widowControl w:val="0"/>
              <w:jc w:val="center"/>
            </w:pPr>
            <w:r>
              <w:t>1</w:t>
            </w:r>
          </w:p>
          <w:p w:rsidR="002F7635" w:rsidRDefault="002F7635" w:rsidP="00130B26">
            <w:pPr>
              <w:widowControl w:val="0"/>
              <w:jc w:val="center"/>
            </w:pPr>
          </w:p>
          <w:p w:rsidR="00AD1DED" w:rsidRDefault="008C5609" w:rsidP="00130B26">
            <w:pPr>
              <w:widowControl w:val="0"/>
              <w:jc w:val="center"/>
            </w:pPr>
            <w:r>
              <w:t>1</w:t>
            </w:r>
          </w:p>
          <w:p w:rsidR="002F7635" w:rsidRDefault="002F7635" w:rsidP="00130B26">
            <w:pPr>
              <w:widowControl w:val="0"/>
              <w:jc w:val="center"/>
            </w:pPr>
          </w:p>
          <w:p w:rsidR="002F7635" w:rsidRDefault="002F7635" w:rsidP="00130B26">
            <w:pPr>
              <w:widowControl w:val="0"/>
              <w:jc w:val="center"/>
            </w:pPr>
          </w:p>
          <w:p w:rsidR="002F7635" w:rsidRPr="002F7635" w:rsidRDefault="002F7635" w:rsidP="00130B26">
            <w:pPr>
              <w:widowControl w:val="0"/>
              <w:jc w:val="center"/>
              <w:rPr>
                <w:sz w:val="16"/>
                <w:szCs w:val="16"/>
              </w:rPr>
            </w:pPr>
          </w:p>
          <w:p w:rsidR="002F7635" w:rsidRDefault="002F7635" w:rsidP="00130B26">
            <w:pPr>
              <w:widowControl w:val="0"/>
              <w:jc w:val="center"/>
            </w:pPr>
          </w:p>
          <w:p w:rsidR="00AD1DED" w:rsidRDefault="002F7635" w:rsidP="00130B26">
            <w:pPr>
              <w:widowControl w:val="0"/>
              <w:jc w:val="center"/>
            </w:pPr>
            <w:r>
              <w:t>3</w:t>
            </w:r>
          </w:p>
          <w:p w:rsidR="008C5609" w:rsidRDefault="008C5609" w:rsidP="00130B26">
            <w:pPr>
              <w:widowControl w:val="0"/>
              <w:jc w:val="center"/>
            </w:pPr>
          </w:p>
          <w:p w:rsidR="00AD1DED" w:rsidRDefault="002F7635" w:rsidP="00130B26">
            <w:pPr>
              <w:widowControl w:val="0"/>
              <w:jc w:val="center"/>
            </w:pPr>
            <w:r>
              <w:t>2</w:t>
            </w:r>
          </w:p>
          <w:p w:rsidR="00F74ACC" w:rsidRDefault="00F74ACC" w:rsidP="00130B26">
            <w:pPr>
              <w:widowControl w:val="0"/>
              <w:jc w:val="center"/>
            </w:pPr>
          </w:p>
          <w:p w:rsidR="00AD1DED" w:rsidRDefault="00046777" w:rsidP="00130B26">
            <w:pPr>
              <w:widowControl w:val="0"/>
              <w:jc w:val="center"/>
            </w:pPr>
            <w:r>
              <w:t>3</w:t>
            </w:r>
          </w:p>
          <w:p w:rsidR="00AD1DED" w:rsidRDefault="00AD1DED" w:rsidP="00130B26">
            <w:pPr>
              <w:widowControl w:val="0"/>
              <w:jc w:val="center"/>
            </w:pPr>
            <w:r>
              <w:t>2</w:t>
            </w:r>
          </w:p>
          <w:p w:rsidR="00AD1DED" w:rsidRDefault="00AD1DED" w:rsidP="00130B26">
            <w:pPr>
              <w:widowControl w:val="0"/>
              <w:jc w:val="center"/>
            </w:pPr>
          </w:p>
          <w:p w:rsidR="00AD1DED" w:rsidRDefault="008C5609" w:rsidP="00130B26">
            <w:pPr>
              <w:widowControl w:val="0"/>
              <w:jc w:val="center"/>
            </w:pPr>
            <w:r>
              <w:t>1</w:t>
            </w:r>
          </w:p>
          <w:p w:rsidR="002F7635" w:rsidRPr="002F7635" w:rsidRDefault="002F7635" w:rsidP="00130B26">
            <w:pPr>
              <w:widowControl w:val="0"/>
              <w:jc w:val="center"/>
              <w:rPr>
                <w:sz w:val="16"/>
                <w:szCs w:val="16"/>
              </w:rPr>
            </w:pPr>
          </w:p>
          <w:p w:rsidR="002F7635" w:rsidRDefault="002F7635" w:rsidP="00130B26">
            <w:pPr>
              <w:widowControl w:val="0"/>
              <w:jc w:val="center"/>
            </w:pPr>
          </w:p>
          <w:p w:rsidR="002F7635" w:rsidRDefault="002F7635" w:rsidP="00130B26">
            <w:pPr>
              <w:widowControl w:val="0"/>
              <w:jc w:val="center"/>
            </w:pPr>
          </w:p>
          <w:p w:rsidR="00AD1DED" w:rsidRDefault="00AD1DED" w:rsidP="00130B26">
            <w:pPr>
              <w:widowControl w:val="0"/>
              <w:jc w:val="center"/>
            </w:pPr>
            <w:r>
              <w:t>2</w:t>
            </w:r>
          </w:p>
          <w:p w:rsidR="002F7635" w:rsidRDefault="002F7635" w:rsidP="00130B26">
            <w:pPr>
              <w:widowControl w:val="0"/>
              <w:jc w:val="center"/>
            </w:pPr>
          </w:p>
          <w:p w:rsidR="00AD1DED" w:rsidRDefault="00AD1DED" w:rsidP="00130B26">
            <w:pPr>
              <w:widowControl w:val="0"/>
              <w:jc w:val="center"/>
            </w:pPr>
            <w:r>
              <w:t>2</w:t>
            </w:r>
          </w:p>
          <w:p w:rsidR="002F7635" w:rsidRDefault="002F7635" w:rsidP="00B23610">
            <w:pPr>
              <w:widowControl w:val="0"/>
              <w:jc w:val="center"/>
            </w:pPr>
          </w:p>
          <w:p w:rsidR="00AD1DED" w:rsidRDefault="008C5609" w:rsidP="00B23610">
            <w:pPr>
              <w:widowControl w:val="0"/>
              <w:jc w:val="center"/>
            </w:pPr>
            <w:r>
              <w:t>2</w:t>
            </w:r>
          </w:p>
          <w:p w:rsidR="002F7635" w:rsidRDefault="002F7635" w:rsidP="00B23610">
            <w:pPr>
              <w:widowControl w:val="0"/>
              <w:jc w:val="center"/>
            </w:pPr>
            <w:r>
              <w:t>2</w:t>
            </w:r>
          </w:p>
          <w:p w:rsidR="002F7635" w:rsidRPr="00781102" w:rsidRDefault="002F7635" w:rsidP="00B23610">
            <w:pPr>
              <w:widowControl w:val="0"/>
              <w:jc w:val="center"/>
            </w:pPr>
            <w:r>
              <w:t>2</w:t>
            </w:r>
          </w:p>
        </w:tc>
        <w:tc>
          <w:tcPr>
            <w:tcW w:w="1195" w:type="dxa"/>
          </w:tcPr>
          <w:p w:rsidR="009B3775" w:rsidRPr="00781102" w:rsidRDefault="00A85CE7" w:rsidP="00130B26">
            <w:pPr>
              <w:widowControl w:val="0"/>
              <w:jc w:val="center"/>
              <w:rPr>
                <w:b/>
              </w:rPr>
            </w:pPr>
            <w:r>
              <w:rPr>
                <w:b/>
              </w:rPr>
              <w:lastRenderedPageBreak/>
              <w:t>2</w:t>
            </w:r>
            <w:r w:rsidR="00656132">
              <w:rPr>
                <w:b/>
              </w:rPr>
              <w:t>9</w:t>
            </w:r>
          </w:p>
          <w:p w:rsidR="00F74ACC" w:rsidRDefault="00F74ACC" w:rsidP="00130B26">
            <w:pPr>
              <w:widowControl w:val="0"/>
              <w:jc w:val="center"/>
            </w:pPr>
          </w:p>
          <w:p w:rsidR="00C4669B" w:rsidRDefault="00C4669B" w:rsidP="00130B26">
            <w:pPr>
              <w:widowControl w:val="0"/>
              <w:jc w:val="center"/>
            </w:pPr>
          </w:p>
          <w:p w:rsidR="00F74ACC" w:rsidRDefault="00F74ACC" w:rsidP="00130B26">
            <w:pPr>
              <w:widowControl w:val="0"/>
              <w:jc w:val="center"/>
            </w:pPr>
            <w:r>
              <w:t>2</w:t>
            </w:r>
          </w:p>
          <w:p w:rsidR="00F74ACC" w:rsidRDefault="00F74ACC" w:rsidP="00130B26">
            <w:pPr>
              <w:widowControl w:val="0"/>
              <w:jc w:val="center"/>
            </w:pPr>
          </w:p>
          <w:p w:rsidR="00F74ACC" w:rsidRDefault="00A85CE7" w:rsidP="00130B26">
            <w:pPr>
              <w:widowControl w:val="0"/>
              <w:jc w:val="center"/>
            </w:pPr>
            <w:r>
              <w:t>2</w:t>
            </w:r>
          </w:p>
          <w:p w:rsidR="00C4669B" w:rsidRDefault="00C4669B" w:rsidP="00130B26">
            <w:pPr>
              <w:widowControl w:val="0"/>
              <w:jc w:val="center"/>
            </w:pPr>
          </w:p>
          <w:p w:rsidR="00F74ACC" w:rsidRDefault="00656132" w:rsidP="00130B26">
            <w:pPr>
              <w:widowControl w:val="0"/>
              <w:jc w:val="center"/>
            </w:pPr>
            <w:r>
              <w:t>2</w:t>
            </w:r>
          </w:p>
          <w:p w:rsidR="00F74ACC" w:rsidRDefault="00F74ACC" w:rsidP="00130B26">
            <w:pPr>
              <w:widowControl w:val="0"/>
              <w:jc w:val="center"/>
            </w:pPr>
          </w:p>
          <w:p w:rsidR="00F74ACC" w:rsidRDefault="00F74ACC" w:rsidP="00130B26">
            <w:pPr>
              <w:widowControl w:val="0"/>
              <w:jc w:val="center"/>
            </w:pPr>
            <w:r>
              <w:t>1</w:t>
            </w:r>
          </w:p>
          <w:p w:rsidR="00C4669B" w:rsidRDefault="00C4669B" w:rsidP="00130B26">
            <w:pPr>
              <w:widowControl w:val="0"/>
              <w:jc w:val="center"/>
            </w:pPr>
          </w:p>
          <w:p w:rsidR="00C4669B" w:rsidRDefault="00C4669B" w:rsidP="00130B26">
            <w:pPr>
              <w:widowControl w:val="0"/>
              <w:jc w:val="center"/>
            </w:pPr>
          </w:p>
          <w:p w:rsidR="00C4669B" w:rsidRDefault="00C4669B" w:rsidP="00130B26">
            <w:pPr>
              <w:widowControl w:val="0"/>
              <w:jc w:val="center"/>
            </w:pPr>
          </w:p>
          <w:p w:rsidR="00C4669B" w:rsidRPr="00C4669B" w:rsidRDefault="00C4669B" w:rsidP="00130B26">
            <w:pPr>
              <w:widowControl w:val="0"/>
              <w:jc w:val="center"/>
              <w:rPr>
                <w:sz w:val="16"/>
                <w:szCs w:val="16"/>
              </w:rPr>
            </w:pPr>
          </w:p>
          <w:p w:rsidR="00F74ACC" w:rsidRDefault="00F74ACC" w:rsidP="00130B26">
            <w:pPr>
              <w:widowControl w:val="0"/>
              <w:jc w:val="center"/>
            </w:pPr>
            <w:r>
              <w:t>2</w:t>
            </w:r>
          </w:p>
          <w:p w:rsidR="00A85CE7" w:rsidRDefault="00A85CE7" w:rsidP="00130B26">
            <w:pPr>
              <w:widowControl w:val="0"/>
              <w:jc w:val="center"/>
            </w:pPr>
          </w:p>
          <w:p w:rsidR="00A85CE7" w:rsidRDefault="00A85CE7" w:rsidP="00130B26">
            <w:pPr>
              <w:widowControl w:val="0"/>
              <w:jc w:val="center"/>
            </w:pPr>
          </w:p>
          <w:p w:rsidR="00F74ACC" w:rsidRDefault="00C4669B" w:rsidP="00130B26">
            <w:pPr>
              <w:widowControl w:val="0"/>
              <w:jc w:val="center"/>
            </w:pPr>
            <w:r>
              <w:t>1</w:t>
            </w:r>
          </w:p>
          <w:p w:rsidR="00F74ACC" w:rsidRDefault="00A85CE7" w:rsidP="00130B26">
            <w:pPr>
              <w:widowControl w:val="0"/>
              <w:jc w:val="center"/>
            </w:pPr>
            <w:r>
              <w:t>1</w:t>
            </w:r>
          </w:p>
          <w:p w:rsidR="00F74ACC" w:rsidRDefault="00F74ACC" w:rsidP="00130B26">
            <w:pPr>
              <w:widowControl w:val="0"/>
              <w:jc w:val="center"/>
            </w:pPr>
            <w:r>
              <w:t>1</w:t>
            </w:r>
          </w:p>
          <w:p w:rsidR="00F74ACC" w:rsidRDefault="00F74ACC" w:rsidP="00130B26">
            <w:pPr>
              <w:widowControl w:val="0"/>
              <w:jc w:val="center"/>
            </w:pPr>
          </w:p>
          <w:p w:rsidR="00F74ACC" w:rsidRDefault="00A85CE7" w:rsidP="00130B26">
            <w:pPr>
              <w:widowControl w:val="0"/>
              <w:jc w:val="center"/>
            </w:pPr>
            <w:r>
              <w:t>1</w:t>
            </w:r>
          </w:p>
          <w:p w:rsidR="002F7635" w:rsidRDefault="002F7635" w:rsidP="00130B26">
            <w:pPr>
              <w:widowControl w:val="0"/>
              <w:jc w:val="center"/>
            </w:pPr>
          </w:p>
          <w:p w:rsidR="002F7635" w:rsidRDefault="002F7635" w:rsidP="00130B26">
            <w:pPr>
              <w:widowControl w:val="0"/>
              <w:jc w:val="center"/>
            </w:pPr>
          </w:p>
          <w:p w:rsidR="002F7635" w:rsidRPr="002F7635" w:rsidRDefault="002F7635" w:rsidP="00130B26">
            <w:pPr>
              <w:widowControl w:val="0"/>
              <w:jc w:val="center"/>
              <w:rPr>
                <w:sz w:val="16"/>
                <w:szCs w:val="16"/>
              </w:rPr>
            </w:pPr>
          </w:p>
          <w:p w:rsidR="002F7635" w:rsidRDefault="002F7635" w:rsidP="00130B26">
            <w:pPr>
              <w:widowControl w:val="0"/>
              <w:jc w:val="center"/>
            </w:pPr>
          </w:p>
          <w:p w:rsidR="00F74ACC" w:rsidRDefault="002F7635" w:rsidP="00130B26">
            <w:pPr>
              <w:widowControl w:val="0"/>
              <w:jc w:val="center"/>
            </w:pPr>
            <w:r>
              <w:t>2</w:t>
            </w:r>
          </w:p>
          <w:p w:rsidR="002F7635" w:rsidRDefault="002F7635" w:rsidP="00130B26">
            <w:pPr>
              <w:widowControl w:val="0"/>
              <w:jc w:val="center"/>
            </w:pPr>
          </w:p>
          <w:p w:rsidR="00F74ACC" w:rsidRDefault="00A85CE7" w:rsidP="00130B26">
            <w:pPr>
              <w:widowControl w:val="0"/>
              <w:jc w:val="center"/>
            </w:pPr>
            <w:r>
              <w:t>1</w:t>
            </w:r>
          </w:p>
          <w:p w:rsidR="00A85CE7" w:rsidRDefault="00A85CE7" w:rsidP="00130B26">
            <w:pPr>
              <w:widowControl w:val="0"/>
              <w:jc w:val="center"/>
            </w:pPr>
          </w:p>
          <w:p w:rsidR="00F74ACC" w:rsidRDefault="002F7635" w:rsidP="00130B26">
            <w:pPr>
              <w:widowControl w:val="0"/>
              <w:jc w:val="center"/>
            </w:pPr>
            <w:r>
              <w:t>2</w:t>
            </w:r>
          </w:p>
          <w:p w:rsidR="00F74ACC" w:rsidRDefault="00A85CE7" w:rsidP="00130B26">
            <w:pPr>
              <w:widowControl w:val="0"/>
              <w:jc w:val="center"/>
            </w:pPr>
            <w:r>
              <w:t>1</w:t>
            </w:r>
          </w:p>
          <w:p w:rsidR="00F74ACC" w:rsidRDefault="00F74ACC" w:rsidP="00130B26">
            <w:pPr>
              <w:widowControl w:val="0"/>
              <w:jc w:val="center"/>
            </w:pPr>
          </w:p>
          <w:p w:rsidR="00F74ACC" w:rsidRDefault="00A85CE7" w:rsidP="00130B26">
            <w:pPr>
              <w:widowControl w:val="0"/>
              <w:jc w:val="center"/>
            </w:pPr>
            <w:r>
              <w:t>1</w:t>
            </w:r>
          </w:p>
          <w:p w:rsidR="002F7635" w:rsidRPr="002F7635" w:rsidRDefault="002F7635" w:rsidP="00130B26">
            <w:pPr>
              <w:widowControl w:val="0"/>
              <w:jc w:val="center"/>
              <w:rPr>
                <w:sz w:val="16"/>
                <w:szCs w:val="16"/>
              </w:rPr>
            </w:pPr>
          </w:p>
          <w:p w:rsidR="002F7635" w:rsidRDefault="002F7635" w:rsidP="00130B26">
            <w:pPr>
              <w:widowControl w:val="0"/>
              <w:jc w:val="center"/>
            </w:pPr>
          </w:p>
          <w:p w:rsidR="002F7635" w:rsidRDefault="002F7635" w:rsidP="00130B26">
            <w:pPr>
              <w:widowControl w:val="0"/>
              <w:jc w:val="center"/>
            </w:pPr>
          </w:p>
          <w:p w:rsidR="00F74ACC" w:rsidRDefault="002F7635" w:rsidP="00130B26">
            <w:pPr>
              <w:widowControl w:val="0"/>
              <w:jc w:val="center"/>
            </w:pPr>
            <w:r>
              <w:t>1</w:t>
            </w:r>
          </w:p>
          <w:p w:rsidR="002F7635" w:rsidRDefault="002F7635" w:rsidP="00130B26">
            <w:pPr>
              <w:widowControl w:val="0"/>
              <w:jc w:val="center"/>
            </w:pPr>
          </w:p>
          <w:p w:rsidR="00F74ACC" w:rsidRDefault="00A85CE7" w:rsidP="00130B26">
            <w:pPr>
              <w:widowControl w:val="0"/>
              <w:jc w:val="center"/>
            </w:pPr>
            <w:r>
              <w:t>2</w:t>
            </w:r>
          </w:p>
          <w:p w:rsidR="002F7635" w:rsidRDefault="002F7635" w:rsidP="00A85CE7">
            <w:pPr>
              <w:widowControl w:val="0"/>
              <w:jc w:val="center"/>
            </w:pPr>
          </w:p>
          <w:p w:rsidR="00F74ACC" w:rsidRDefault="00A85CE7" w:rsidP="00A85CE7">
            <w:pPr>
              <w:widowControl w:val="0"/>
              <w:jc w:val="center"/>
            </w:pPr>
            <w:r>
              <w:t>2</w:t>
            </w:r>
          </w:p>
          <w:p w:rsidR="002F7635" w:rsidRDefault="002F7635" w:rsidP="00A85CE7">
            <w:pPr>
              <w:widowControl w:val="0"/>
              <w:jc w:val="center"/>
            </w:pPr>
            <w:r>
              <w:t>2</w:t>
            </w:r>
          </w:p>
          <w:p w:rsidR="002F7635" w:rsidRPr="00781102" w:rsidRDefault="002F7635" w:rsidP="00A85CE7">
            <w:pPr>
              <w:widowControl w:val="0"/>
              <w:jc w:val="center"/>
            </w:pPr>
            <w:r>
              <w:t>2</w:t>
            </w:r>
          </w:p>
        </w:tc>
        <w:tc>
          <w:tcPr>
            <w:tcW w:w="1418" w:type="dxa"/>
          </w:tcPr>
          <w:p w:rsidR="009B3775" w:rsidRPr="00781102" w:rsidRDefault="00656132" w:rsidP="00130B26">
            <w:pPr>
              <w:widowControl w:val="0"/>
              <w:jc w:val="center"/>
              <w:rPr>
                <w:b/>
              </w:rPr>
            </w:pPr>
            <w:r>
              <w:rPr>
                <w:b/>
              </w:rPr>
              <w:lastRenderedPageBreak/>
              <w:t>7</w:t>
            </w:r>
          </w:p>
          <w:p w:rsidR="00046777" w:rsidRDefault="00046777" w:rsidP="00130B26">
            <w:pPr>
              <w:widowControl w:val="0"/>
              <w:jc w:val="center"/>
            </w:pPr>
          </w:p>
          <w:p w:rsidR="00C4669B" w:rsidRDefault="00C4669B" w:rsidP="00130B26">
            <w:pPr>
              <w:widowControl w:val="0"/>
              <w:jc w:val="center"/>
            </w:pPr>
          </w:p>
          <w:p w:rsidR="009B3775" w:rsidRDefault="009B3775" w:rsidP="00130B26">
            <w:pPr>
              <w:widowControl w:val="0"/>
              <w:jc w:val="center"/>
            </w:pPr>
            <w:r>
              <w:t>–</w:t>
            </w:r>
          </w:p>
          <w:p w:rsidR="00F74ACC" w:rsidRDefault="00F74ACC" w:rsidP="00130B26">
            <w:pPr>
              <w:widowControl w:val="0"/>
              <w:jc w:val="center"/>
            </w:pPr>
          </w:p>
          <w:p w:rsidR="009B3775" w:rsidRDefault="00F74ACC" w:rsidP="00130B26">
            <w:pPr>
              <w:widowControl w:val="0"/>
              <w:jc w:val="center"/>
            </w:pPr>
            <w:r>
              <w:t>1</w:t>
            </w:r>
          </w:p>
          <w:p w:rsidR="00C4669B" w:rsidRDefault="00C4669B" w:rsidP="00656132">
            <w:pPr>
              <w:widowControl w:val="0"/>
              <w:jc w:val="center"/>
            </w:pPr>
          </w:p>
          <w:p w:rsidR="00656132" w:rsidRDefault="00656132" w:rsidP="00656132">
            <w:pPr>
              <w:widowControl w:val="0"/>
              <w:jc w:val="center"/>
            </w:pPr>
            <w:r>
              <w:t>–</w:t>
            </w:r>
          </w:p>
          <w:p w:rsidR="00F74ACC" w:rsidRDefault="00F74ACC" w:rsidP="00130B26">
            <w:pPr>
              <w:widowControl w:val="0"/>
              <w:jc w:val="center"/>
            </w:pPr>
          </w:p>
          <w:p w:rsidR="009B3775" w:rsidRDefault="00A85CE7" w:rsidP="00130B26">
            <w:pPr>
              <w:widowControl w:val="0"/>
              <w:jc w:val="center"/>
            </w:pPr>
            <w:r>
              <w:t>1</w:t>
            </w:r>
          </w:p>
          <w:p w:rsidR="00C4669B" w:rsidRDefault="00C4669B" w:rsidP="00130B26">
            <w:pPr>
              <w:widowControl w:val="0"/>
              <w:jc w:val="center"/>
            </w:pPr>
          </w:p>
          <w:p w:rsidR="00C4669B" w:rsidRDefault="00C4669B" w:rsidP="00130B26">
            <w:pPr>
              <w:widowControl w:val="0"/>
              <w:jc w:val="center"/>
            </w:pPr>
          </w:p>
          <w:p w:rsidR="00C4669B" w:rsidRDefault="00C4669B" w:rsidP="00130B26">
            <w:pPr>
              <w:widowControl w:val="0"/>
              <w:jc w:val="center"/>
            </w:pPr>
          </w:p>
          <w:p w:rsidR="00C4669B" w:rsidRPr="00C4669B" w:rsidRDefault="00C4669B" w:rsidP="00130B26">
            <w:pPr>
              <w:widowControl w:val="0"/>
              <w:jc w:val="center"/>
              <w:rPr>
                <w:sz w:val="16"/>
                <w:szCs w:val="16"/>
              </w:rPr>
            </w:pPr>
          </w:p>
          <w:p w:rsidR="009B3775" w:rsidRDefault="009B3775" w:rsidP="00130B26">
            <w:pPr>
              <w:widowControl w:val="0"/>
              <w:jc w:val="center"/>
            </w:pPr>
            <w:r>
              <w:t>–</w:t>
            </w:r>
          </w:p>
          <w:p w:rsidR="00F74ACC" w:rsidRDefault="00F74ACC" w:rsidP="00130B26">
            <w:pPr>
              <w:widowControl w:val="0"/>
              <w:jc w:val="center"/>
            </w:pPr>
          </w:p>
          <w:p w:rsidR="00A85CE7" w:rsidRDefault="00A85CE7"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9B3775" w:rsidRDefault="009B3775" w:rsidP="00130B26">
            <w:pPr>
              <w:widowControl w:val="0"/>
              <w:jc w:val="center"/>
            </w:pPr>
            <w:r>
              <w:t>–</w:t>
            </w:r>
          </w:p>
          <w:p w:rsidR="002F7635" w:rsidRDefault="002F7635" w:rsidP="00130B26">
            <w:pPr>
              <w:widowControl w:val="0"/>
              <w:jc w:val="center"/>
            </w:pPr>
          </w:p>
          <w:p w:rsidR="009B3775" w:rsidRDefault="009B3775" w:rsidP="00130B26">
            <w:pPr>
              <w:widowControl w:val="0"/>
              <w:jc w:val="center"/>
            </w:pPr>
            <w:r>
              <w:t>–</w:t>
            </w:r>
          </w:p>
          <w:p w:rsidR="00A85CE7" w:rsidRDefault="00A85CE7" w:rsidP="00130B26">
            <w:pPr>
              <w:widowControl w:val="0"/>
              <w:jc w:val="center"/>
            </w:pPr>
          </w:p>
          <w:p w:rsidR="002F7635" w:rsidRDefault="002F7635" w:rsidP="00130B26">
            <w:pPr>
              <w:widowControl w:val="0"/>
              <w:jc w:val="center"/>
            </w:pPr>
          </w:p>
          <w:p w:rsidR="002F7635" w:rsidRPr="002F7635" w:rsidRDefault="002F7635" w:rsidP="00130B26">
            <w:pPr>
              <w:widowControl w:val="0"/>
              <w:jc w:val="center"/>
              <w:rPr>
                <w:sz w:val="16"/>
                <w:szCs w:val="16"/>
              </w:rPr>
            </w:pPr>
          </w:p>
          <w:p w:rsidR="002F7635" w:rsidRDefault="002F7635" w:rsidP="00130B26">
            <w:pPr>
              <w:widowControl w:val="0"/>
              <w:jc w:val="center"/>
            </w:pPr>
          </w:p>
          <w:p w:rsidR="009B3775" w:rsidRDefault="002F7635" w:rsidP="00130B26">
            <w:pPr>
              <w:widowControl w:val="0"/>
              <w:jc w:val="center"/>
            </w:pPr>
            <w:r>
              <w:t>1</w:t>
            </w:r>
          </w:p>
          <w:p w:rsidR="00F74ACC" w:rsidRDefault="00F74ACC" w:rsidP="00130B26">
            <w:pPr>
              <w:widowControl w:val="0"/>
              <w:jc w:val="center"/>
            </w:pPr>
          </w:p>
          <w:p w:rsidR="00F74ACC" w:rsidRDefault="00F74ACC" w:rsidP="00130B26">
            <w:pPr>
              <w:widowControl w:val="0"/>
              <w:jc w:val="center"/>
            </w:pPr>
            <w:r>
              <w:t>1</w:t>
            </w:r>
          </w:p>
          <w:p w:rsidR="009B3775" w:rsidRDefault="00A85CE7" w:rsidP="00130B26">
            <w:pPr>
              <w:widowControl w:val="0"/>
              <w:jc w:val="center"/>
            </w:pPr>
            <w:r>
              <w:t>1</w:t>
            </w:r>
          </w:p>
          <w:p w:rsidR="00F74ACC" w:rsidRDefault="002F7635" w:rsidP="00130B26">
            <w:pPr>
              <w:widowControl w:val="0"/>
              <w:jc w:val="center"/>
            </w:pPr>
            <w:r>
              <w:t>1</w:t>
            </w:r>
          </w:p>
          <w:p w:rsidR="009B3775" w:rsidRDefault="002F7635" w:rsidP="00130B26">
            <w:pPr>
              <w:widowControl w:val="0"/>
              <w:jc w:val="center"/>
            </w:pPr>
            <w:r>
              <w:t>1</w:t>
            </w:r>
          </w:p>
          <w:p w:rsidR="002F7635" w:rsidRDefault="002F7635" w:rsidP="00F74ACC">
            <w:pPr>
              <w:widowControl w:val="0"/>
              <w:jc w:val="center"/>
            </w:pPr>
          </w:p>
          <w:p w:rsidR="00F74ACC" w:rsidRDefault="00F74ACC" w:rsidP="00F74ACC">
            <w:pPr>
              <w:widowControl w:val="0"/>
              <w:jc w:val="center"/>
            </w:pPr>
            <w:r>
              <w:t>–</w:t>
            </w:r>
          </w:p>
          <w:p w:rsidR="002F7635" w:rsidRPr="002F7635" w:rsidRDefault="002F7635" w:rsidP="00A85CE7">
            <w:pPr>
              <w:widowControl w:val="0"/>
              <w:jc w:val="center"/>
              <w:rPr>
                <w:sz w:val="16"/>
                <w:szCs w:val="16"/>
              </w:rPr>
            </w:pPr>
          </w:p>
          <w:p w:rsidR="002F7635" w:rsidRDefault="002F7635" w:rsidP="00A85CE7">
            <w:pPr>
              <w:widowControl w:val="0"/>
              <w:jc w:val="center"/>
            </w:pPr>
          </w:p>
          <w:p w:rsidR="002F7635" w:rsidRDefault="002F7635" w:rsidP="00A85CE7">
            <w:pPr>
              <w:widowControl w:val="0"/>
              <w:jc w:val="center"/>
            </w:pPr>
          </w:p>
          <w:p w:rsidR="002F7635" w:rsidRDefault="002F7635" w:rsidP="00A85CE7">
            <w:pPr>
              <w:widowControl w:val="0"/>
              <w:jc w:val="center"/>
            </w:pPr>
            <w:r>
              <w:t>1</w:t>
            </w:r>
          </w:p>
          <w:p w:rsidR="002F7635" w:rsidRDefault="002F7635" w:rsidP="00A85CE7">
            <w:pPr>
              <w:widowControl w:val="0"/>
              <w:jc w:val="center"/>
            </w:pPr>
          </w:p>
          <w:p w:rsidR="00A85CE7" w:rsidRDefault="00A85CE7" w:rsidP="00A85CE7">
            <w:pPr>
              <w:widowControl w:val="0"/>
              <w:jc w:val="center"/>
            </w:pPr>
            <w:r>
              <w:t>–</w:t>
            </w:r>
          </w:p>
          <w:p w:rsidR="002F7635" w:rsidRDefault="002F7635" w:rsidP="00A85CE7">
            <w:pPr>
              <w:widowControl w:val="0"/>
              <w:jc w:val="center"/>
            </w:pPr>
          </w:p>
          <w:p w:rsidR="00F74ACC" w:rsidRDefault="00A85CE7" w:rsidP="00A85CE7">
            <w:pPr>
              <w:widowControl w:val="0"/>
              <w:jc w:val="center"/>
            </w:pPr>
            <w:r>
              <w:t>–</w:t>
            </w:r>
          </w:p>
          <w:p w:rsidR="002F7635" w:rsidRDefault="002F7635" w:rsidP="00A85CE7">
            <w:pPr>
              <w:widowControl w:val="0"/>
              <w:jc w:val="center"/>
            </w:pPr>
            <w:r>
              <w:t>–</w:t>
            </w:r>
          </w:p>
          <w:p w:rsidR="002F7635" w:rsidRPr="00781102" w:rsidRDefault="002F7635" w:rsidP="00A85CE7">
            <w:pPr>
              <w:widowControl w:val="0"/>
              <w:jc w:val="center"/>
            </w:pPr>
            <w:r>
              <w:t>–</w:t>
            </w:r>
          </w:p>
        </w:tc>
        <w:tc>
          <w:tcPr>
            <w:tcW w:w="1465" w:type="dxa"/>
          </w:tcPr>
          <w:p w:rsidR="00A85CE7" w:rsidRPr="00A85CE7" w:rsidRDefault="00A85CE7" w:rsidP="00A85CE7">
            <w:pPr>
              <w:widowControl w:val="0"/>
              <w:jc w:val="center"/>
              <w:rPr>
                <w:b/>
              </w:rPr>
            </w:pPr>
            <w:r w:rsidRPr="00A85CE7">
              <w:rPr>
                <w:b/>
              </w:rPr>
              <w:lastRenderedPageBreak/>
              <w:t>–</w:t>
            </w:r>
          </w:p>
          <w:p w:rsidR="00046777" w:rsidRDefault="00046777" w:rsidP="00130B26">
            <w:pPr>
              <w:widowControl w:val="0"/>
              <w:jc w:val="center"/>
            </w:pPr>
          </w:p>
          <w:p w:rsidR="00C4669B" w:rsidRDefault="00C4669B" w:rsidP="00130B26">
            <w:pPr>
              <w:widowControl w:val="0"/>
              <w:jc w:val="center"/>
            </w:pPr>
          </w:p>
          <w:p w:rsidR="009B3775" w:rsidRDefault="009B3775" w:rsidP="00130B26">
            <w:pPr>
              <w:widowControl w:val="0"/>
              <w:jc w:val="center"/>
            </w:pPr>
            <w:r>
              <w:t>–</w:t>
            </w:r>
          </w:p>
          <w:p w:rsidR="00F74ACC" w:rsidRDefault="00F74ACC" w:rsidP="00130B26">
            <w:pPr>
              <w:widowControl w:val="0"/>
              <w:jc w:val="center"/>
            </w:pPr>
          </w:p>
          <w:p w:rsidR="009B3775" w:rsidRDefault="009B3775" w:rsidP="00130B26">
            <w:pPr>
              <w:widowControl w:val="0"/>
              <w:jc w:val="center"/>
            </w:pPr>
            <w:r>
              <w:t>–</w:t>
            </w:r>
          </w:p>
          <w:p w:rsidR="00C4669B" w:rsidRDefault="00C4669B" w:rsidP="00130B26">
            <w:pPr>
              <w:widowControl w:val="0"/>
              <w:jc w:val="center"/>
            </w:pPr>
          </w:p>
          <w:p w:rsidR="009B3775" w:rsidRDefault="009B3775" w:rsidP="00130B26">
            <w:pPr>
              <w:widowControl w:val="0"/>
              <w:jc w:val="center"/>
            </w:pPr>
            <w:r>
              <w:t>–</w:t>
            </w:r>
          </w:p>
          <w:p w:rsidR="00F74ACC" w:rsidRDefault="00F74ACC" w:rsidP="00130B26">
            <w:pPr>
              <w:widowControl w:val="0"/>
              <w:jc w:val="center"/>
            </w:pPr>
          </w:p>
          <w:p w:rsidR="009B3775" w:rsidRDefault="009B3775" w:rsidP="00130B26">
            <w:pPr>
              <w:widowControl w:val="0"/>
              <w:jc w:val="center"/>
            </w:pPr>
            <w:r>
              <w:t>–</w:t>
            </w:r>
          </w:p>
          <w:p w:rsidR="00C4669B" w:rsidRDefault="00C4669B" w:rsidP="00130B26">
            <w:pPr>
              <w:widowControl w:val="0"/>
              <w:jc w:val="center"/>
            </w:pPr>
          </w:p>
          <w:p w:rsidR="00C4669B" w:rsidRDefault="00C4669B" w:rsidP="00130B26">
            <w:pPr>
              <w:widowControl w:val="0"/>
              <w:jc w:val="center"/>
            </w:pPr>
          </w:p>
          <w:p w:rsidR="00C4669B" w:rsidRDefault="00C4669B" w:rsidP="00130B26">
            <w:pPr>
              <w:widowControl w:val="0"/>
              <w:jc w:val="center"/>
            </w:pPr>
          </w:p>
          <w:p w:rsidR="00C4669B" w:rsidRPr="00C4669B" w:rsidRDefault="00C4669B" w:rsidP="00130B26">
            <w:pPr>
              <w:widowControl w:val="0"/>
              <w:jc w:val="center"/>
              <w:rPr>
                <w:sz w:val="16"/>
                <w:szCs w:val="16"/>
              </w:rPr>
            </w:pPr>
          </w:p>
          <w:p w:rsidR="009B3775" w:rsidRDefault="009B3775" w:rsidP="00130B26">
            <w:pPr>
              <w:widowControl w:val="0"/>
              <w:jc w:val="center"/>
            </w:pPr>
            <w:r>
              <w:t>–</w:t>
            </w:r>
          </w:p>
          <w:p w:rsidR="00C4669B" w:rsidRDefault="00C4669B" w:rsidP="00130B26">
            <w:pPr>
              <w:widowControl w:val="0"/>
              <w:jc w:val="center"/>
            </w:pPr>
          </w:p>
          <w:p w:rsidR="00C4669B" w:rsidRDefault="00C4669B"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9B3775" w:rsidRDefault="009B3775" w:rsidP="00130B26">
            <w:pPr>
              <w:widowControl w:val="0"/>
              <w:jc w:val="center"/>
            </w:pPr>
            <w:r>
              <w:t>–</w:t>
            </w:r>
          </w:p>
          <w:p w:rsidR="00A85CE7" w:rsidRDefault="00A85CE7" w:rsidP="00130B26">
            <w:pPr>
              <w:widowControl w:val="0"/>
              <w:jc w:val="center"/>
            </w:pPr>
          </w:p>
          <w:p w:rsidR="009B3775" w:rsidRDefault="009B3775" w:rsidP="00130B26">
            <w:pPr>
              <w:widowControl w:val="0"/>
              <w:jc w:val="center"/>
            </w:pPr>
            <w:r>
              <w:t>–</w:t>
            </w:r>
          </w:p>
          <w:p w:rsidR="00F74ACC" w:rsidRDefault="00F74ACC" w:rsidP="00130B26">
            <w:pPr>
              <w:widowControl w:val="0"/>
              <w:jc w:val="center"/>
            </w:pPr>
          </w:p>
          <w:p w:rsidR="002F7635" w:rsidRDefault="002F7635" w:rsidP="00130B26">
            <w:pPr>
              <w:widowControl w:val="0"/>
              <w:jc w:val="center"/>
            </w:pPr>
          </w:p>
          <w:p w:rsidR="002F7635" w:rsidRPr="002F7635" w:rsidRDefault="002F7635" w:rsidP="00130B26">
            <w:pPr>
              <w:widowControl w:val="0"/>
              <w:jc w:val="center"/>
              <w:rPr>
                <w:sz w:val="16"/>
                <w:szCs w:val="16"/>
              </w:rPr>
            </w:pPr>
          </w:p>
          <w:p w:rsidR="002F7635" w:rsidRDefault="002F7635" w:rsidP="00130B26">
            <w:pPr>
              <w:widowControl w:val="0"/>
              <w:jc w:val="center"/>
            </w:pPr>
          </w:p>
          <w:p w:rsidR="009B3775" w:rsidRDefault="009B3775" w:rsidP="00130B26">
            <w:pPr>
              <w:widowControl w:val="0"/>
              <w:jc w:val="center"/>
            </w:pPr>
            <w:r>
              <w:t>–</w:t>
            </w:r>
          </w:p>
          <w:p w:rsidR="002F7635" w:rsidRDefault="002F7635" w:rsidP="00130B26">
            <w:pPr>
              <w:widowControl w:val="0"/>
              <w:jc w:val="center"/>
            </w:pPr>
          </w:p>
          <w:p w:rsidR="009B3775" w:rsidRDefault="009B3775" w:rsidP="00130B26">
            <w:pPr>
              <w:widowControl w:val="0"/>
              <w:jc w:val="center"/>
            </w:pPr>
            <w:r>
              <w:t>–</w:t>
            </w:r>
          </w:p>
          <w:p w:rsidR="009B3775" w:rsidRDefault="009B3775" w:rsidP="00130B26">
            <w:pPr>
              <w:widowControl w:val="0"/>
              <w:jc w:val="center"/>
            </w:pPr>
            <w:r>
              <w:t>–</w:t>
            </w:r>
          </w:p>
          <w:p w:rsidR="009B3775" w:rsidRDefault="009B3775" w:rsidP="00130B26">
            <w:pPr>
              <w:widowControl w:val="0"/>
              <w:jc w:val="center"/>
            </w:pPr>
            <w:r>
              <w:t>–</w:t>
            </w:r>
          </w:p>
          <w:p w:rsidR="009B3775" w:rsidRDefault="009B3775" w:rsidP="00130B26">
            <w:pPr>
              <w:widowControl w:val="0"/>
              <w:jc w:val="center"/>
            </w:pPr>
            <w:r>
              <w:t>–</w:t>
            </w:r>
          </w:p>
          <w:p w:rsidR="002F7635" w:rsidRDefault="002F7635" w:rsidP="00130B26">
            <w:pPr>
              <w:widowControl w:val="0"/>
              <w:jc w:val="center"/>
            </w:pPr>
          </w:p>
          <w:p w:rsidR="009B3775" w:rsidRDefault="009B3775" w:rsidP="00130B26">
            <w:pPr>
              <w:widowControl w:val="0"/>
              <w:jc w:val="center"/>
            </w:pPr>
            <w:r>
              <w:t>–</w:t>
            </w:r>
          </w:p>
          <w:p w:rsidR="00F74ACC" w:rsidRPr="002F7635" w:rsidRDefault="00F74ACC" w:rsidP="00F74ACC">
            <w:pPr>
              <w:widowControl w:val="0"/>
              <w:jc w:val="center"/>
              <w:rPr>
                <w:sz w:val="16"/>
                <w:szCs w:val="16"/>
              </w:rPr>
            </w:pPr>
          </w:p>
          <w:p w:rsidR="002F7635" w:rsidRDefault="002F7635" w:rsidP="00F74ACC">
            <w:pPr>
              <w:widowControl w:val="0"/>
              <w:jc w:val="center"/>
            </w:pPr>
          </w:p>
          <w:p w:rsidR="002F7635" w:rsidRDefault="002F7635" w:rsidP="00F74ACC">
            <w:pPr>
              <w:widowControl w:val="0"/>
              <w:jc w:val="center"/>
            </w:pPr>
          </w:p>
          <w:p w:rsidR="00F74ACC" w:rsidRDefault="00F74ACC" w:rsidP="00F74ACC">
            <w:pPr>
              <w:widowControl w:val="0"/>
              <w:jc w:val="center"/>
            </w:pPr>
            <w:r>
              <w:t>–</w:t>
            </w:r>
          </w:p>
          <w:p w:rsidR="002F7635" w:rsidRDefault="002F7635" w:rsidP="00A85CE7">
            <w:pPr>
              <w:widowControl w:val="0"/>
              <w:jc w:val="center"/>
            </w:pPr>
          </w:p>
          <w:p w:rsidR="00A85CE7" w:rsidRDefault="00A85CE7" w:rsidP="00A85CE7">
            <w:pPr>
              <w:widowControl w:val="0"/>
              <w:jc w:val="center"/>
            </w:pPr>
            <w:r>
              <w:t>–</w:t>
            </w:r>
          </w:p>
          <w:p w:rsidR="002F7635" w:rsidRDefault="002F7635" w:rsidP="00A85CE7">
            <w:pPr>
              <w:widowControl w:val="0"/>
              <w:jc w:val="center"/>
            </w:pPr>
          </w:p>
          <w:p w:rsidR="00A85CE7" w:rsidRDefault="00A85CE7" w:rsidP="00A85CE7">
            <w:pPr>
              <w:widowControl w:val="0"/>
              <w:jc w:val="center"/>
            </w:pPr>
            <w:r>
              <w:t>–</w:t>
            </w:r>
          </w:p>
          <w:p w:rsidR="00F74ACC" w:rsidRDefault="00A85CE7" w:rsidP="00A85CE7">
            <w:pPr>
              <w:widowControl w:val="0"/>
              <w:jc w:val="center"/>
            </w:pPr>
            <w:r>
              <w:t>–</w:t>
            </w:r>
          </w:p>
          <w:p w:rsidR="002F7635" w:rsidRPr="00781102" w:rsidRDefault="002F7635" w:rsidP="00A85CE7">
            <w:pPr>
              <w:widowControl w:val="0"/>
              <w:jc w:val="center"/>
            </w:pPr>
            <w:r>
              <w:t>–</w:t>
            </w:r>
          </w:p>
        </w:tc>
      </w:tr>
      <w:tr w:rsidR="009B3775" w:rsidRPr="00781102" w:rsidTr="00130B26">
        <w:trPr>
          <w:trHeight w:val="180"/>
        </w:trPr>
        <w:tc>
          <w:tcPr>
            <w:tcW w:w="622" w:type="dxa"/>
          </w:tcPr>
          <w:p w:rsidR="009B3775" w:rsidRPr="00781102" w:rsidRDefault="00D91B43" w:rsidP="00130B26">
            <w:pPr>
              <w:widowControl w:val="0"/>
              <w:jc w:val="center"/>
            </w:pPr>
            <w:r>
              <w:lastRenderedPageBreak/>
              <w:t>8</w:t>
            </w:r>
          </w:p>
        </w:tc>
        <w:tc>
          <w:tcPr>
            <w:tcW w:w="4389" w:type="dxa"/>
          </w:tcPr>
          <w:p w:rsidR="009B3775" w:rsidRPr="00781102" w:rsidRDefault="009B3775" w:rsidP="00130B26">
            <w:pPr>
              <w:widowControl w:val="0"/>
              <w:rPr>
                <w:b/>
              </w:rPr>
            </w:pPr>
            <w:r>
              <w:rPr>
                <w:b/>
              </w:rPr>
              <w:t>Итоговое занятие</w:t>
            </w:r>
          </w:p>
        </w:tc>
        <w:tc>
          <w:tcPr>
            <w:tcW w:w="944" w:type="dxa"/>
          </w:tcPr>
          <w:p w:rsidR="009B3775" w:rsidRPr="00781102" w:rsidRDefault="00F50DEC" w:rsidP="00130B26">
            <w:pPr>
              <w:widowControl w:val="0"/>
              <w:jc w:val="center"/>
              <w:rPr>
                <w:b/>
              </w:rPr>
            </w:pPr>
            <w:r>
              <w:rPr>
                <w:b/>
              </w:rPr>
              <w:t>2</w:t>
            </w:r>
          </w:p>
        </w:tc>
        <w:tc>
          <w:tcPr>
            <w:tcW w:w="1195" w:type="dxa"/>
          </w:tcPr>
          <w:p w:rsidR="009B3775" w:rsidRPr="00D16CF8" w:rsidRDefault="009B3775" w:rsidP="00130B26">
            <w:pPr>
              <w:widowControl w:val="0"/>
              <w:jc w:val="center"/>
              <w:rPr>
                <w:b/>
              </w:rPr>
            </w:pPr>
            <w:r w:rsidRPr="00D16CF8">
              <w:rPr>
                <w:b/>
              </w:rPr>
              <w:t>–</w:t>
            </w:r>
          </w:p>
        </w:tc>
        <w:tc>
          <w:tcPr>
            <w:tcW w:w="1418" w:type="dxa"/>
          </w:tcPr>
          <w:p w:rsidR="009B3775" w:rsidRPr="00D16CF8" w:rsidRDefault="009B3775" w:rsidP="00130B26">
            <w:pPr>
              <w:widowControl w:val="0"/>
              <w:jc w:val="center"/>
              <w:rPr>
                <w:b/>
              </w:rPr>
            </w:pPr>
            <w:r w:rsidRPr="00D16CF8">
              <w:rPr>
                <w:b/>
              </w:rPr>
              <w:t>–</w:t>
            </w:r>
          </w:p>
        </w:tc>
        <w:tc>
          <w:tcPr>
            <w:tcW w:w="1465" w:type="dxa"/>
          </w:tcPr>
          <w:p w:rsidR="009B3775" w:rsidRPr="00D16CF8" w:rsidRDefault="00F50DEC" w:rsidP="00130B26">
            <w:pPr>
              <w:widowControl w:val="0"/>
              <w:jc w:val="center"/>
              <w:rPr>
                <w:b/>
              </w:rPr>
            </w:pPr>
            <w:r>
              <w:rPr>
                <w:b/>
              </w:rPr>
              <w:t>2</w:t>
            </w:r>
          </w:p>
        </w:tc>
      </w:tr>
      <w:tr w:rsidR="009B3775" w:rsidRPr="00781102" w:rsidTr="00130B26">
        <w:tc>
          <w:tcPr>
            <w:tcW w:w="622" w:type="dxa"/>
          </w:tcPr>
          <w:p w:rsidR="009B3775" w:rsidRPr="00781102" w:rsidRDefault="00D91B43" w:rsidP="00130B26">
            <w:pPr>
              <w:widowControl w:val="0"/>
              <w:jc w:val="center"/>
            </w:pPr>
            <w:r>
              <w:t>9</w:t>
            </w:r>
          </w:p>
        </w:tc>
        <w:tc>
          <w:tcPr>
            <w:tcW w:w="4389" w:type="dxa"/>
          </w:tcPr>
          <w:p w:rsidR="009B3775" w:rsidRPr="00781102" w:rsidRDefault="009B3775" w:rsidP="00130B26">
            <w:pPr>
              <w:widowControl w:val="0"/>
              <w:rPr>
                <w:b/>
              </w:rPr>
            </w:pPr>
            <w:r w:rsidRPr="00781102">
              <w:rPr>
                <w:b/>
              </w:rPr>
              <w:t>Итого:</w:t>
            </w:r>
          </w:p>
        </w:tc>
        <w:tc>
          <w:tcPr>
            <w:tcW w:w="944" w:type="dxa"/>
          </w:tcPr>
          <w:p w:rsidR="009B3775" w:rsidRPr="00781102" w:rsidRDefault="00F50DEC" w:rsidP="00130B26">
            <w:pPr>
              <w:widowControl w:val="0"/>
              <w:jc w:val="center"/>
              <w:rPr>
                <w:b/>
              </w:rPr>
            </w:pPr>
            <w:r>
              <w:rPr>
                <w:b/>
              </w:rPr>
              <w:t>245</w:t>
            </w:r>
          </w:p>
        </w:tc>
        <w:tc>
          <w:tcPr>
            <w:tcW w:w="1195" w:type="dxa"/>
          </w:tcPr>
          <w:p w:rsidR="009B3775" w:rsidRPr="00781102" w:rsidRDefault="00F50DEC" w:rsidP="00FC1170">
            <w:pPr>
              <w:widowControl w:val="0"/>
              <w:jc w:val="center"/>
              <w:rPr>
                <w:b/>
              </w:rPr>
            </w:pPr>
            <w:r>
              <w:rPr>
                <w:b/>
              </w:rPr>
              <w:t>17</w:t>
            </w:r>
            <w:r w:rsidR="00FC1170">
              <w:rPr>
                <w:b/>
              </w:rPr>
              <w:t>8</w:t>
            </w:r>
          </w:p>
        </w:tc>
        <w:tc>
          <w:tcPr>
            <w:tcW w:w="1418" w:type="dxa"/>
          </w:tcPr>
          <w:p w:rsidR="009B3775" w:rsidRPr="00781102" w:rsidRDefault="00FC1170" w:rsidP="00656132">
            <w:pPr>
              <w:widowControl w:val="0"/>
              <w:jc w:val="center"/>
              <w:rPr>
                <w:b/>
              </w:rPr>
            </w:pPr>
            <w:r>
              <w:rPr>
                <w:b/>
              </w:rPr>
              <w:t>59</w:t>
            </w:r>
          </w:p>
        </w:tc>
        <w:tc>
          <w:tcPr>
            <w:tcW w:w="1465" w:type="dxa"/>
          </w:tcPr>
          <w:p w:rsidR="009B3775" w:rsidRPr="00781102" w:rsidRDefault="00FC0548" w:rsidP="00130B26">
            <w:pPr>
              <w:widowControl w:val="0"/>
              <w:jc w:val="center"/>
              <w:rPr>
                <w:b/>
              </w:rPr>
            </w:pPr>
            <w:r>
              <w:rPr>
                <w:b/>
              </w:rPr>
              <w:t>8</w:t>
            </w:r>
          </w:p>
        </w:tc>
      </w:tr>
    </w:tbl>
    <w:p w:rsidR="00D91B43" w:rsidRPr="00B2140E" w:rsidRDefault="00D91B43" w:rsidP="009B3775">
      <w:pPr>
        <w:widowControl w:val="0"/>
        <w:ind w:firstLine="680"/>
        <w:jc w:val="center"/>
        <w:rPr>
          <w:b/>
          <w:sz w:val="16"/>
          <w:szCs w:val="16"/>
        </w:rPr>
      </w:pPr>
    </w:p>
    <w:p w:rsidR="009B3775" w:rsidRPr="00781102" w:rsidRDefault="009B3775" w:rsidP="009B3775">
      <w:pPr>
        <w:widowControl w:val="0"/>
        <w:ind w:firstLine="680"/>
        <w:jc w:val="center"/>
        <w:rPr>
          <w:b/>
          <w:sz w:val="32"/>
          <w:szCs w:val="32"/>
        </w:rPr>
      </w:pPr>
      <w:r w:rsidRPr="00781102">
        <w:rPr>
          <w:b/>
          <w:sz w:val="32"/>
          <w:szCs w:val="32"/>
        </w:rPr>
        <w:t>СОДЕРЖАНИЕ РАЗДЕЛОВ И ТЕМ УЧЕБНОГО КУРСА</w:t>
      </w:r>
    </w:p>
    <w:p w:rsidR="009B3775" w:rsidRPr="00781102" w:rsidRDefault="009B3775" w:rsidP="009B3775">
      <w:pPr>
        <w:widowControl w:val="0"/>
        <w:ind w:firstLine="709"/>
        <w:jc w:val="center"/>
        <w:rPr>
          <w:b/>
          <w:sz w:val="16"/>
          <w:szCs w:val="16"/>
        </w:rPr>
      </w:pPr>
    </w:p>
    <w:p w:rsidR="009B3775" w:rsidRPr="00905B85" w:rsidRDefault="009B3775" w:rsidP="009B3775">
      <w:pPr>
        <w:widowControl w:val="0"/>
        <w:ind w:firstLine="709"/>
        <w:jc w:val="center"/>
        <w:rPr>
          <w:b/>
          <w:sz w:val="28"/>
          <w:szCs w:val="28"/>
        </w:rPr>
      </w:pPr>
      <w:r w:rsidRPr="00905B85">
        <w:rPr>
          <w:b/>
          <w:sz w:val="28"/>
          <w:szCs w:val="28"/>
        </w:rPr>
        <w:t>ПЕРВ</w:t>
      </w:r>
      <w:r>
        <w:rPr>
          <w:b/>
          <w:sz w:val="28"/>
          <w:szCs w:val="28"/>
        </w:rPr>
        <w:t>АЯ</w:t>
      </w:r>
      <w:r w:rsidRPr="00905B85">
        <w:rPr>
          <w:b/>
          <w:sz w:val="28"/>
          <w:szCs w:val="28"/>
        </w:rPr>
        <w:t xml:space="preserve"> </w:t>
      </w:r>
      <w:r>
        <w:rPr>
          <w:b/>
          <w:sz w:val="28"/>
          <w:szCs w:val="28"/>
        </w:rPr>
        <w:t>ЧЕТВЕРТЬ</w:t>
      </w:r>
      <w:r w:rsidRPr="00905B85">
        <w:rPr>
          <w:b/>
          <w:sz w:val="28"/>
          <w:szCs w:val="28"/>
        </w:rPr>
        <w:t xml:space="preserve"> – </w:t>
      </w:r>
      <w:r w:rsidR="00D43EB1">
        <w:rPr>
          <w:b/>
          <w:sz w:val="28"/>
          <w:szCs w:val="28"/>
        </w:rPr>
        <w:t>63</w:t>
      </w:r>
      <w:r>
        <w:rPr>
          <w:b/>
          <w:sz w:val="28"/>
          <w:szCs w:val="28"/>
        </w:rPr>
        <w:t xml:space="preserve"> </w:t>
      </w:r>
      <w:r w:rsidRPr="00905B85">
        <w:rPr>
          <w:b/>
          <w:sz w:val="28"/>
          <w:szCs w:val="28"/>
        </w:rPr>
        <w:t>час</w:t>
      </w:r>
      <w:r w:rsidR="00D43EB1">
        <w:rPr>
          <w:b/>
          <w:sz w:val="28"/>
          <w:szCs w:val="28"/>
        </w:rPr>
        <w:t>а</w:t>
      </w:r>
    </w:p>
    <w:p w:rsidR="009B3775" w:rsidRPr="00905B85" w:rsidRDefault="009B3775" w:rsidP="009B3775">
      <w:pPr>
        <w:widowControl w:val="0"/>
        <w:ind w:firstLine="709"/>
        <w:jc w:val="center"/>
        <w:rPr>
          <w:b/>
          <w:sz w:val="16"/>
          <w:szCs w:val="16"/>
        </w:rPr>
      </w:pPr>
    </w:p>
    <w:p w:rsidR="009D4A47" w:rsidRDefault="009D4A47" w:rsidP="009D4A47">
      <w:pPr>
        <w:widowControl w:val="0"/>
        <w:ind w:firstLine="709"/>
        <w:jc w:val="center"/>
        <w:rPr>
          <w:sz w:val="28"/>
          <w:szCs w:val="28"/>
        </w:rPr>
      </w:pPr>
      <w:r w:rsidRPr="00905B85">
        <w:rPr>
          <w:sz w:val="28"/>
          <w:szCs w:val="28"/>
        </w:rPr>
        <w:t>ВВОДНОЕ ЗАНЯТИЕ – 1 час</w:t>
      </w:r>
    </w:p>
    <w:p w:rsidR="009D4A47" w:rsidRPr="002015B8" w:rsidRDefault="009D4A47" w:rsidP="009D4A47">
      <w:pPr>
        <w:widowControl w:val="0"/>
        <w:ind w:firstLine="709"/>
        <w:jc w:val="center"/>
        <w:rPr>
          <w:sz w:val="16"/>
          <w:szCs w:val="16"/>
        </w:rPr>
      </w:pPr>
    </w:p>
    <w:p w:rsidR="009D4A47" w:rsidRDefault="009D4A47" w:rsidP="009D4A47">
      <w:pPr>
        <w:widowControl w:val="0"/>
        <w:ind w:firstLine="709"/>
        <w:jc w:val="both"/>
      </w:pPr>
      <w:r>
        <w:rPr>
          <w:b/>
        </w:rPr>
        <w:t xml:space="preserve">Повторение материалов, приёмов работы, техник изготовления изделий: </w:t>
      </w:r>
      <w:r w:rsidRPr="00757E26">
        <w:t xml:space="preserve">Вводное занятие. </w:t>
      </w:r>
      <w:r w:rsidRPr="00B534C5">
        <w:t>Беседа</w:t>
      </w:r>
      <w:r>
        <w:t xml:space="preserve"> с учащимися</w:t>
      </w:r>
      <w:r w:rsidRPr="00B534C5">
        <w:t xml:space="preserve">, </w:t>
      </w:r>
      <w:r>
        <w:t>повторение</w:t>
      </w:r>
      <w:r w:rsidRPr="00B534C5">
        <w:t xml:space="preserve"> </w:t>
      </w:r>
      <w:r>
        <w:t>т</w:t>
      </w:r>
      <w:r w:rsidRPr="00B534C5">
        <w:t>ребовани</w:t>
      </w:r>
      <w:r>
        <w:t>й</w:t>
      </w:r>
      <w:r w:rsidRPr="00B534C5">
        <w:t xml:space="preserve"> к поведению учащихся во время занятий, к организации учебного места</w:t>
      </w:r>
      <w:r>
        <w:t>, ознакомление с видами работы в течение года. Повторение особенностей данного предмета,</w:t>
      </w:r>
      <w:r w:rsidRPr="00B534C5">
        <w:t xml:space="preserve"> </w:t>
      </w:r>
      <w:r>
        <w:t xml:space="preserve">подготовка </w:t>
      </w:r>
      <w:r w:rsidRPr="00B534C5">
        <w:t>материал</w:t>
      </w:r>
      <w:r>
        <w:t>ов</w:t>
      </w:r>
      <w:r w:rsidRPr="00B534C5">
        <w:t>, инструмен</w:t>
      </w:r>
      <w:r>
        <w:t>тов</w:t>
      </w:r>
      <w:r w:rsidRPr="00B534C5">
        <w:t xml:space="preserve"> и принадлежност</w:t>
      </w:r>
      <w:r>
        <w:t>ей</w:t>
      </w:r>
      <w:r w:rsidRPr="00B534C5">
        <w:t>, необходимы</w:t>
      </w:r>
      <w:r>
        <w:t>х</w:t>
      </w:r>
      <w:r w:rsidRPr="00B534C5">
        <w:t xml:space="preserve"> для изготовления различных </w:t>
      </w:r>
      <w:r>
        <w:t>изделий</w:t>
      </w:r>
      <w:r w:rsidRPr="00B534C5">
        <w:t xml:space="preserve">. Соблюдение порядка на рабочем месте. Экскурсия по кабинету, рассматривание выставочных работ учащихся. </w:t>
      </w:r>
      <w:r>
        <w:t>Обогащение опыта школьников знаниями и сведениями о значении труда в жизни человека.</w:t>
      </w:r>
    </w:p>
    <w:p w:rsidR="009D4A47" w:rsidRPr="00A315F4" w:rsidRDefault="009D4A47" w:rsidP="009D4A47">
      <w:pPr>
        <w:widowControl w:val="0"/>
        <w:ind w:firstLine="709"/>
        <w:jc w:val="both"/>
        <w:rPr>
          <w:sz w:val="16"/>
          <w:szCs w:val="16"/>
        </w:rPr>
      </w:pPr>
    </w:p>
    <w:p w:rsidR="009D4A47" w:rsidRDefault="009D4A47" w:rsidP="009D4A47">
      <w:pPr>
        <w:widowControl w:val="0"/>
        <w:ind w:firstLine="709"/>
        <w:jc w:val="center"/>
        <w:rPr>
          <w:sz w:val="28"/>
          <w:szCs w:val="28"/>
        </w:rPr>
      </w:pPr>
      <w:r>
        <w:rPr>
          <w:sz w:val="28"/>
          <w:szCs w:val="28"/>
        </w:rPr>
        <w:t>РАБОТА С ПРИРОДНЫМИ МАТЕРИАЛАМИ</w:t>
      </w:r>
    </w:p>
    <w:p w:rsidR="009D4A47" w:rsidRPr="00905B85" w:rsidRDefault="009D4A47" w:rsidP="009D4A47">
      <w:pPr>
        <w:widowControl w:val="0"/>
        <w:ind w:firstLine="709"/>
        <w:jc w:val="center"/>
        <w:rPr>
          <w:sz w:val="28"/>
          <w:szCs w:val="28"/>
        </w:rPr>
      </w:pPr>
      <w:r>
        <w:rPr>
          <w:sz w:val="28"/>
          <w:szCs w:val="28"/>
        </w:rPr>
        <w:t xml:space="preserve"> (аппликация, </w:t>
      </w:r>
      <w:r w:rsidR="00D43EB1">
        <w:rPr>
          <w:sz w:val="28"/>
          <w:szCs w:val="28"/>
        </w:rPr>
        <w:t>многодетальные изделия</w:t>
      </w:r>
      <w:r>
        <w:rPr>
          <w:sz w:val="28"/>
          <w:szCs w:val="28"/>
        </w:rPr>
        <w:t xml:space="preserve">, флористика) </w:t>
      </w:r>
      <w:r w:rsidRPr="00905B85">
        <w:rPr>
          <w:sz w:val="28"/>
          <w:szCs w:val="28"/>
        </w:rPr>
        <w:t xml:space="preserve"> – </w:t>
      </w:r>
      <w:r>
        <w:rPr>
          <w:sz w:val="28"/>
          <w:szCs w:val="28"/>
        </w:rPr>
        <w:t>1</w:t>
      </w:r>
      <w:r w:rsidR="00D43EB1">
        <w:rPr>
          <w:sz w:val="28"/>
          <w:szCs w:val="28"/>
        </w:rPr>
        <w:t>0</w:t>
      </w:r>
      <w:r w:rsidRPr="00905B85">
        <w:rPr>
          <w:sz w:val="28"/>
          <w:szCs w:val="28"/>
        </w:rPr>
        <w:t xml:space="preserve"> часов</w:t>
      </w:r>
    </w:p>
    <w:p w:rsidR="009D4A47" w:rsidRPr="004F103B" w:rsidRDefault="009D4A47" w:rsidP="009D4A47">
      <w:pPr>
        <w:widowControl w:val="0"/>
        <w:ind w:firstLine="709"/>
        <w:jc w:val="center"/>
        <w:rPr>
          <w:sz w:val="16"/>
          <w:szCs w:val="16"/>
        </w:rPr>
      </w:pPr>
    </w:p>
    <w:p w:rsidR="009D4A47" w:rsidRDefault="009D4A47" w:rsidP="009D4A47">
      <w:pPr>
        <w:widowControl w:val="0"/>
        <w:ind w:firstLine="709"/>
        <w:jc w:val="both"/>
      </w:pPr>
      <w:r w:rsidRPr="00905B85">
        <w:rPr>
          <w:b/>
        </w:rPr>
        <w:t xml:space="preserve">Экскурсии: </w:t>
      </w:r>
      <w:r w:rsidRPr="007638F7">
        <w:t>Экскурсия в природу с целью сбора природного материала. Сбор</w:t>
      </w:r>
      <w:r>
        <w:t>:</w:t>
      </w:r>
      <w:r w:rsidRPr="007638F7">
        <w:t xml:space="preserve"> коры, сухих сучков и корней, веточек; опавших листьев берёзы, </w:t>
      </w:r>
      <w:r>
        <w:t>осины, рябины, тополя, ранетки – 1 ч.</w:t>
      </w:r>
    </w:p>
    <w:p w:rsidR="009D4A47" w:rsidRDefault="009D4A47" w:rsidP="009D4A47">
      <w:pPr>
        <w:widowControl w:val="0"/>
        <w:ind w:firstLine="709"/>
        <w:jc w:val="both"/>
      </w:pPr>
      <w:r w:rsidRPr="00905B85">
        <w:rPr>
          <w:b/>
        </w:rPr>
        <w:t>Практические работы</w:t>
      </w:r>
      <w:r>
        <w:rPr>
          <w:b/>
        </w:rPr>
        <w:t>:</w:t>
      </w:r>
      <w:r w:rsidRPr="00905B85">
        <w:t xml:space="preserve"> </w:t>
      </w:r>
      <w:r>
        <w:t xml:space="preserve">Сортировка и сушка материала – </w:t>
      </w:r>
      <w:r w:rsidR="00D43EB1">
        <w:t>2</w:t>
      </w:r>
      <w:r>
        <w:t xml:space="preserve"> ч.</w:t>
      </w:r>
    </w:p>
    <w:p w:rsidR="009D4A47" w:rsidRDefault="009D4A47" w:rsidP="009D4A47">
      <w:pPr>
        <w:widowControl w:val="0"/>
        <w:ind w:firstLine="709"/>
        <w:jc w:val="both"/>
      </w:pPr>
      <w:r w:rsidRPr="0004107B">
        <w:rPr>
          <w:i/>
        </w:rPr>
        <w:t>Аппликация:</w:t>
      </w:r>
      <w:r w:rsidRPr="00905B85">
        <w:t xml:space="preserve"> «</w:t>
      </w:r>
      <w:r w:rsidR="00D43EB1">
        <w:t>Волшебный лес</w:t>
      </w:r>
      <w:r w:rsidRPr="00905B85">
        <w:t>»</w:t>
      </w:r>
      <w:r>
        <w:t xml:space="preserve"> – 1 ч.</w:t>
      </w:r>
      <w:r w:rsidRPr="00905B85">
        <w:t>, «</w:t>
      </w:r>
      <w:r>
        <w:t>Птица-Осень</w:t>
      </w:r>
      <w:r w:rsidRPr="00905B85">
        <w:t>»</w:t>
      </w:r>
      <w:r>
        <w:t xml:space="preserve"> – 1 ч. </w:t>
      </w:r>
    </w:p>
    <w:p w:rsidR="009D4A47" w:rsidRDefault="00D43EB1" w:rsidP="009D4A47">
      <w:pPr>
        <w:widowControl w:val="0"/>
        <w:ind w:firstLine="709"/>
        <w:jc w:val="both"/>
      </w:pPr>
      <w:r>
        <w:rPr>
          <w:i/>
        </w:rPr>
        <w:t>Многодетальные изделия</w:t>
      </w:r>
      <w:r w:rsidR="009D4A47" w:rsidRPr="0004107B">
        <w:rPr>
          <w:i/>
        </w:rPr>
        <w:t>:</w:t>
      </w:r>
      <w:r w:rsidR="009D4A47">
        <w:t xml:space="preserve"> «</w:t>
      </w:r>
      <w:r>
        <w:t>Жители леса</w:t>
      </w:r>
      <w:r w:rsidR="009D4A47">
        <w:t>» – 1 ч.</w:t>
      </w:r>
    </w:p>
    <w:p w:rsidR="00D43EB1" w:rsidRDefault="009D4A47" w:rsidP="009D4A47">
      <w:pPr>
        <w:widowControl w:val="0"/>
        <w:ind w:firstLine="709"/>
        <w:jc w:val="both"/>
      </w:pPr>
      <w:r w:rsidRPr="0004107B">
        <w:rPr>
          <w:i/>
        </w:rPr>
        <w:t>Флористика:</w:t>
      </w:r>
      <w:r>
        <w:t xml:space="preserve"> «Осенние фантазии» – </w:t>
      </w:r>
      <w:r w:rsidR="00D43EB1">
        <w:t>1</w:t>
      </w:r>
      <w:r>
        <w:t xml:space="preserve"> ч. (коллективная работа).</w:t>
      </w:r>
    </w:p>
    <w:p w:rsidR="00D43EB1" w:rsidRDefault="006A4EF4" w:rsidP="009D4A47">
      <w:pPr>
        <w:widowControl w:val="0"/>
        <w:ind w:firstLine="709"/>
        <w:jc w:val="both"/>
        <w:rPr>
          <w:i/>
        </w:rPr>
      </w:pPr>
      <w:r>
        <w:rPr>
          <w:b/>
        </w:rPr>
        <w:t xml:space="preserve">Самостоятельные работы: </w:t>
      </w:r>
      <w:r w:rsidR="00D43EB1" w:rsidRPr="0004107B">
        <w:rPr>
          <w:i/>
        </w:rPr>
        <w:t>Аппликация:</w:t>
      </w:r>
      <w:r w:rsidR="00D43EB1" w:rsidRPr="00905B85">
        <w:t xml:space="preserve"> «</w:t>
      </w:r>
      <w:r w:rsidR="00D43EB1">
        <w:t>Волшебный лес</w:t>
      </w:r>
      <w:r w:rsidR="00D43EB1" w:rsidRPr="00905B85">
        <w:t>»</w:t>
      </w:r>
      <w:r w:rsidR="00D43EB1">
        <w:t xml:space="preserve"> – 1 ч</w:t>
      </w:r>
      <w:r w:rsidR="007F29E8">
        <w:t>.</w:t>
      </w:r>
      <w:r w:rsidR="00D43EB1" w:rsidRPr="0004107B">
        <w:rPr>
          <w:i/>
        </w:rPr>
        <w:t xml:space="preserve"> </w:t>
      </w:r>
    </w:p>
    <w:p w:rsidR="00D43EB1" w:rsidRDefault="00D43EB1" w:rsidP="00D43EB1">
      <w:pPr>
        <w:widowControl w:val="0"/>
        <w:ind w:firstLine="709"/>
        <w:jc w:val="both"/>
      </w:pPr>
      <w:r>
        <w:rPr>
          <w:i/>
        </w:rPr>
        <w:t>Многодетальные изделия</w:t>
      </w:r>
      <w:r w:rsidRPr="0004107B">
        <w:rPr>
          <w:i/>
        </w:rPr>
        <w:t>:</w:t>
      </w:r>
      <w:r>
        <w:t xml:space="preserve"> «Жители леса» – 1 ч.</w:t>
      </w:r>
    </w:p>
    <w:p w:rsidR="00D43EB1" w:rsidRDefault="00D43EB1" w:rsidP="00D43EB1">
      <w:pPr>
        <w:widowControl w:val="0"/>
        <w:ind w:firstLine="709"/>
        <w:jc w:val="both"/>
      </w:pPr>
      <w:r w:rsidRPr="0004107B">
        <w:rPr>
          <w:i/>
        </w:rPr>
        <w:t>Флористика:</w:t>
      </w:r>
      <w:r>
        <w:t xml:space="preserve"> «Осенние фантазии» – 1 ч. (коллективная работа).</w:t>
      </w:r>
    </w:p>
    <w:p w:rsidR="009D4A47" w:rsidRDefault="009D4A47" w:rsidP="009D4A47">
      <w:pPr>
        <w:widowControl w:val="0"/>
        <w:ind w:firstLine="709"/>
        <w:jc w:val="both"/>
      </w:pPr>
      <w:r w:rsidRPr="00905B85">
        <w:rPr>
          <w:b/>
        </w:rPr>
        <w:t>Технические сведения:</w:t>
      </w:r>
      <w:r w:rsidRPr="00905B85">
        <w:t xml:space="preserve"> Природный материал, что к нему относится. Виды природного материала. Названия природных материалов: шишки, хвоя, плоды ясеня, скорлупа орехов, листья деревьев</w:t>
      </w:r>
      <w:r>
        <w:t>, семена овощей и фруктов</w:t>
      </w:r>
      <w:r w:rsidRPr="00905B85">
        <w:t xml:space="preserve">. Правила охраны природы. Правила сбора, сушки, хранения природного материала. Свойства природных материалов: цвет, форма, величина, хрупкость, прочность. Отличие листового материала от объёмного. </w:t>
      </w:r>
      <w:r w:rsidRPr="002358E2">
        <w:t xml:space="preserve">Отбор природного материала с учетом его величины, размера. </w:t>
      </w:r>
      <w:r w:rsidRPr="00905B85">
        <w:t>Понятие «аппликация»</w:t>
      </w:r>
      <w:r>
        <w:t xml:space="preserve">, «флористика». </w:t>
      </w:r>
      <w:r w:rsidRPr="00905B85">
        <w:t xml:space="preserve">Виды природного материала. Названия </w:t>
      </w:r>
      <w:r w:rsidRPr="00905B85">
        <w:lastRenderedPageBreak/>
        <w:t>природных материалов: шишки, хвоя, плоды ясеня, скорлупа орехов, листья деревьев</w:t>
      </w:r>
      <w:r>
        <w:t>, семена овощей и фруктов</w:t>
      </w:r>
      <w:r w:rsidR="00996885">
        <w:t>, плоды репейника</w:t>
      </w:r>
      <w:r w:rsidRPr="00905B85">
        <w:t xml:space="preserve">. Свойства природных материалов: цвет, форма, величина, хрупкость, прочность. Отличие листового материала от объёмного. </w:t>
      </w:r>
      <w:r>
        <w:t xml:space="preserve">Приёмы работы с природным материалом. Способы изготовления изделий. </w:t>
      </w:r>
      <w:r w:rsidRPr="00905B85">
        <w:t xml:space="preserve">Ориентировка в пространстве листа бумаги. </w:t>
      </w:r>
      <w:r>
        <w:t>Клей ПВА. Правила безопасной работы с материалами, клеем, ножницами.</w:t>
      </w:r>
    </w:p>
    <w:p w:rsidR="009D4A47" w:rsidRDefault="009D4A47" w:rsidP="009D4A47">
      <w:pPr>
        <w:widowControl w:val="0"/>
        <w:ind w:firstLine="709"/>
        <w:jc w:val="both"/>
      </w:pPr>
      <w:r>
        <w:t xml:space="preserve"> </w:t>
      </w:r>
      <w:r w:rsidRPr="00905B85">
        <w:rPr>
          <w:b/>
        </w:rPr>
        <w:t>Приемы работы:</w:t>
      </w:r>
      <w:r w:rsidRPr="00905B85">
        <w:t xml:space="preserve"> </w:t>
      </w:r>
      <w:r w:rsidRPr="002358E2">
        <w:t>Сбор природного материала на территории пришкольного участка.</w:t>
      </w:r>
      <w:r>
        <w:t xml:space="preserve"> </w:t>
      </w:r>
      <w:r w:rsidRPr="007638F7">
        <w:t>Сбор</w:t>
      </w:r>
      <w:r>
        <w:t>:</w:t>
      </w:r>
      <w:r w:rsidRPr="007638F7">
        <w:t xml:space="preserve"> коры, сухих сучков и корней, веточек; опавших листьев берёзы, </w:t>
      </w:r>
      <w:r>
        <w:t xml:space="preserve">осины, рябины, тополя, ранетки. </w:t>
      </w:r>
      <w:r w:rsidRPr="002358E2">
        <w:t xml:space="preserve">Складывание материала в пакеты, коробки. </w:t>
      </w:r>
    </w:p>
    <w:p w:rsidR="009D4A47" w:rsidRDefault="009D4A47" w:rsidP="009D4A47">
      <w:pPr>
        <w:widowControl w:val="0"/>
        <w:ind w:firstLine="709"/>
        <w:jc w:val="both"/>
      </w:pPr>
      <w:r>
        <w:t>Д</w:t>
      </w:r>
      <w:r w:rsidRPr="00757E26">
        <w:t xml:space="preserve">емонстрация образцов, иллюстраций, дидактического материала. Ознакомление с природным материалом: веточками, </w:t>
      </w:r>
      <w:r>
        <w:t>листьями берёзы, клёна, ясеня, ранетки, тополя</w:t>
      </w:r>
      <w:r w:rsidRPr="00757E26">
        <w:t xml:space="preserve">, ягодами рябины, семенами </w:t>
      </w:r>
      <w:r>
        <w:t>арбуза, дыни</w:t>
      </w:r>
      <w:r w:rsidRPr="00757E26">
        <w:t>, ты</w:t>
      </w:r>
      <w:r>
        <w:t>квы, кабачков, крылатками клена, крупой гречки, риса, зёрнами чечевицы, гороха</w:t>
      </w:r>
      <w:r w:rsidRPr="00757E26">
        <w:t xml:space="preserve">. </w:t>
      </w:r>
      <w:r w:rsidRPr="002358E2">
        <w:t>Сортировка материала в кабинете, укладывание в газеты, коробки для сушки</w:t>
      </w:r>
      <w:r>
        <w:t>.</w:t>
      </w:r>
    </w:p>
    <w:p w:rsidR="00DD3D6F" w:rsidRDefault="009D4A47" w:rsidP="009D4A47">
      <w:pPr>
        <w:widowControl w:val="0"/>
        <w:ind w:firstLine="709"/>
        <w:jc w:val="both"/>
      </w:pPr>
      <w:r w:rsidRPr="00905B85">
        <w:t>Отбор природного материала с учетом его величины, размера.</w:t>
      </w:r>
      <w:r w:rsidRPr="00FE75FA">
        <w:t xml:space="preserve"> </w:t>
      </w:r>
      <w:r w:rsidRPr="00757E26">
        <w:t xml:space="preserve">Использование естественной формы </w:t>
      </w:r>
      <w:r>
        <w:t xml:space="preserve">и фактуры природного материала. </w:t>
      </w:r>
      <w:r w:rsidRPr="00905B85">
        <w:t xml:space="preserve">Анализ образца изделия. Использование  различного природного материала для изготовления </w:t>
      </w:r>
      <w:r>
        <w:t>аппликационных изделий, комбинированных работ</w:t>
      </w:r>
      <w:r w:rsidRPr="00905B85">
        <w:t xml:space="preserve">. </w:t>
      </w:r>
      <w:r w:rsidR="006A4EF4" w:rsidRPr="009D4A47">
        <w:t xml:space="preserve">Составление композиций из предложенных деталей (листья, цветы, семена, крупа, шишки, веточки, бутоны и лепестки растений, хвоя, крылатки клёна, кора). </w:t>
      </w:r>
      <w:r w:rsidRPr="00905B85">
        <w:t>Выполнение изделия с планированием ближайшей операции</w:t>
      </w:r>
      <w:r>
        <w:t xml:space="preserve">, </w:t>
      </w:r>
      <w:r w:rsidRPr="00905B85">
        <w:t>по инструкции учителя и показу приёмов работы. Дополнение изделия необходимыми деталями по инструкции учителя</w:t>
      </w:r>
      <w:r>
        <w:t>, собственному замыслу</w:t>
      </w:r>
      <w:r w:rsidRPr="00905B85">
        <w:t>. Сравнение неоконченной работы с образцом</w:t>
      </w:r>
      <w:r>
        <w:t>. С</w:t>
      </w:r>
      <w:r w:rsidRPr="00757E26">
        <w:t>оединение отдельных частей при помощи клея ПВА</w:t>
      </w:r>
      <w:r>
        <w:t>, пластилина. Высушивание выполненных изделий</w:t>
      </w:r>
      <w:r w:rsidRPr="007638F7">
        <w:t>.</w:t>
      </w:r>
      <w:r>
        <w:t xml:space="preserve"> </w:t>
      </w:r>
    </w:p>
    <w:p w:rsidR="00DD3D6F" w:rsidRDefault="00DD3D6F" w:rsidP="00DD3D6F">
      <w:pPr>
        <w:widowControl w:val="0"/>
        <w:ind w:firstLine="709"/>
        <w:jc w:val="both"/>
      </w:pPr>
      <w:r w:rsidRPr="00A86E92">
        <w:t>Организация рабочего места. Работа по объяснению и инструкции учителя. Анализ многодетального образца изделия, определение формы деталей, соотн</w:t>
      </w:r>
      <w:r>
        <w:t>е</w:t>
      </w:r>
      <w:r w:rsidRPr="00A86E92">
        <w:t>сение с формой реального объекта. Использование различного природного материала для изготовления объёмных игрушек. Выполнение изделия с планированием ближайшей операции. Допол</w:t>
      </w:r>
      <w:r>
        <w:t>нение изделия необходимыми детал</w:t>
      </w:r>
      <w:r w:rsidRPr="00A86E92">
        <w:t>ями по инструкции учителя.</w:t>
      </w:r>
    </w:p>
    <w:p w:rsidR="006A4EF4" w:rsidRDefault="006A4EF4" w:rsidP="009D4A47">
      <w:pPr>
        <w:widowControl w:val="0"/>
        <w:ind w:firstLine="709"/>
        <w:jc w:val="both"/>
      </w:pPr>
      <w:r w:rsidRPr="006A4EF4">
        <w:t>Выбор композиции. Работа с материалом: подбор и сортировка материала, нанизывание на проволоку, прикладывание к картону, приклеивание клеем, пластилином, размещение на картоне или в вазе. Оформление композиции в вазе или на картоне в рамке, дополнение деталями для придания ощущения осеннего времени года.</w:t>
      </w:r>
    </w:p>
    <w:p w:rsidR="009D4A47" w:rsidRDefault="009D4A47" w:rsidP="009D4A47">
      <w:pPr>
        <w:widowControl w:val="0"/>
        <w:ind w:firstLine="709"/>
        <w:jc w:val="both"/>
      </w:pPr>
      <w:r w:rsidRPr="007638F7">
        <w:rPr>
          <w:b/>
        </w:rPr>
        <w:t>Словарь:</w:t>
      </w:r>
      <w:r w:rsidRPr="007638F7">
        <w:t xml:space="preserve"> </w:t>
      </w:r>
      <w:r w:rsidRPr="002358E2">
        <w:t>Экскурсия, правила поведения в природе, природный материал</w:t>
      </w:r>
      <w:r>
        <w:t>. С</w:t>
      </w:r>
      <w:r w:rsidRPr="002358E2">
        <w:t>бор, сушка, хранение.</w:t>
      </w:r>
      <w:r>
        <w:t xml:space="preserve"> </w:t>
      </w:r>
    </w:p>
    <w:p w:rsidR="009D4A47" w:rsidRDefault="009D4A47" w:rsidP="009D4A47">
      <w:pPr>
        <w:widowControl w:val="0"/>
        <w:ind w:firstLine="709"/>
        <w:jc w:val="both"/>
      </w:pPr>
      <w:r w:rsidRPr="002358E2">
        <w:t>Аппликация, листовой природный материал</w:t>
      </w:r>
      <w:r>
        <w:t xml:space="preserve">, </w:t>
      </w:r>
      <w:r w:rsidRPr="002358E2">
        <w:t>детали, размещение, приклеивание.</w:t>
      </w:r>
      <w:r>
        <w:t xml:space="preserve"> </w:t>
      </w:r>
    </w:p>
    <w:p w:rsidR="006A4EF4" w:rsidRDefault="006A4EF4" w:rsidP="009D4A47">
      <w:pPr>
        <w:widowControl w:val="0"/>
        <w:ind w:firstLine="709"/>
        <w:jc w:val="both"/>
      </w:pPr>
      <w:r>
        <w:t xml:space="preserve">Многодетальное изделие, </w:t>
      </w:r>
      <w:r w:rsidR="00DD3D6F">
        <w:t xml:space="preserve">стилизация, </w:t>
      </w:r>
      <w:r>
        <w:t>прикрепить, собрать.</w:t>
      </w:r>
    </w:p>
    <w:p w:rsidR="009D4A47" w:rsidRDefault="009D4A47" w:rsidP="009D4A47">
      <w:pPr>
        <w:widowControl w:val="0"/>
        <w:ind w:firstLine="709"/>
        <w:jc w:val="both"/>
      </w:pPr>
      <w:r>
        <w:t>Флористика, листопад.</w:t>
      </w:r>
    </w:p>
    <w:p w:rsidR="009D4A47" w:rsidRPr="00905B85" w:rsidRDefault="009D4A47" w:rsidP="009D4A47">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величина, количественное соотношение предметов, их пространственное положение.</w:t>
      </w:r>
    </w:p>
    <w:p w:rsidR="009D4A47" w:rsidRPr="00905B85" w:rsidRDefault="009D4A47" w:rsidP="009D4A47">
      <w:pPr>
        <w:widowControl w:val="0"/>
        <w:ind w:firstLine="709"/>
        <w:jc w:val="both"/>
      </w:pPr>
      <w:r w:rsidRPr="00905B85">
        <w:t xml:space="preserve"> </w:t>
      </w:r>
      <w:r w:rsidRPr="00612914">
        <w:rPr>
          <w:i/>
        </w:rPr>
        <w:t xml:space="preserve">Развитие речи и окружающий мир, </w:t>
      </w:r>
      <w:r>
        <w:rPr>
          <w:i/>
        </w:rPr>
        <w:t>а</w:t>
      </w:r>
      <w:r w:rsidRPr="00612914">
        <w:rPr>
          <w:i/>
        </w:rPr>
        <w:t>льтернативное чтение</w:t>
      </w:r>
      <w:r w:rsidRPr="00905B85">
        <w:rPr>
          <w:i/>
        </w:rPr>
        <w:t>:</w:t>
      </w:r>
      <w:r>
        <w:rPr>
          <w:i/>
        </w:rPr>
        <w:t xml:space="preserve"> </w:t>
      </w:r>
      <w:r w:rsidRPr="00905B85">
        <w:t xml:space="preserve">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9D4A47" w:rsidRPr="00905B85" w:rsidRDefault="009D4A47" w:rsidP="009D4A47">
      <w:pPr>
        <w:widowControl w:val="0"/>
        <w:ind w:firstLine="709"/>
        <w:jc w:val="both"/>
      </w:pPr>
      <w:r w:rsidRPr="00905B85">
        <w:rPr>
          <w:i/>
        </w:rPr>
        <w:t>ИЗО:</w:t>
      </w:r>
      <w:r w:rsidRPr="00905B85">
        <w:t xml:space="preserve"> Составление эскиза аппликации.</w:t>
      </w:r>
    </w:p>
    <w:p w:rsidR="009D4A47" w:rsidRDefault="009D4A47" w:rsidP="009D4A47">
      <w:pPr>
        <w:widowControl w:val="0"/>
        <w:ind w:firstLine="709"/>
        <w:jc w:val="both"/>
      </w:pPr>
      <w:r w:rsidRPr="00905B85">
        <w:rPr>
          <w:i/>
        </w:rPr>
        <w:t>Музыка:</w:t>
      </w:r>
      <w:r w:rsidRPr="00905B85">
        <w:t xml:space="preserve"> Прослушивание фонограммы «Времена года», «Звуки леса».</w:t>
      </w:r>
    </w:p>
    <w:p w:rsidR="009D4A47" w:rsidRPr="00A315F4" w:rsidRDefault="009D4A47" w:rsidP="009D4A47">
      <w:pPr>
        <w:widowControl w:val="0"/>
        <w:ind w:firstLine="709"/>
        <w:jc w:val="both"/>
        <w:rPr>
          <w:sz w:val="16"/>
          <w:szCs w:val="16"/>
        </w:rPr>
      </w:pPr>
    </w:p>
    <w:p w:rsidR="009D4A47" w:rsidRDefault="009D4A47" w:rsidP="009D4A47">
      <w:pPr>
        <w:widowControl w:val="0"/>
        <w:ind w:firstLine="709"/>
        <w:jc w:val="center"/>
        <w:rPr>
          <w:sz w:val="28"/>
          <w:szCs w:val="28"/>
        </w:rPr>
      </w:pPr>
      <w:r>
        <w:rPr>
          <w:sz w:val="28"/>
          <w:szCs w:val="28"/>
        </w:rPr>
        <w:t>РАБОТА С БУМАГОЙ И КАРТОНОМ</w:t>
      </w:r>
    </w:p>
    <w:p w:rsidR="009D4A47" w:rsidRPr="00905B85" w:rsidRDefault="009D4A47" w:rsidP="009D4A47">
      <w:pPr>
        <w:widowControl w:val="0"/>
        <w:ind w:firstLine="709"/>
        <w:jc w:val="center"/>
        <w:rPr>
          <w:sz w:val="28"/>
          <w:szCs w:val="28"/>
        </w:rPr>
      </w:pPr>
      <w:r>
        <w:rPr>
          <w:sz w:val="28"/>
          <w:szCs w:val="28"/>
        </w:rPr>
        <w:t xml:space="preserve"> (аппликация, бумагопластика, оригами, изделия из бумаги) </w:t>
      </w:r>
      <w:r w:rsidRPr="00905B85">
        <w:rPr>
          <w:sz w:val="28"/>
          <w:szCs w:val="28"/>
        </w:rPr>
        <w:t xml:space="preserve"> – </w:t>
      </w:r>
      <w:r>
        <w:rPr>
          <w:sz w:val="28"/>
          <w:szCs w:val="28"/>
        </w:rPr>
        <w:t>1</w:t>
      </w:r>
      <w:r w:rsidR="00DD3D6F">
        <w:rPr>
          <w:sz w:val="28"/>
          <w:szCs w:val="28"/>
        </w:rPr>
        <w:t>5</w:t>
      </w:r>
      <w:r w:rsidRPr="00905B85">
        <w:rPr>
          <w:sz w:val="28"/>
          <w:szCs w:val="28"/>
        </w:rPr>
        <w:t xml:space="preserve"> часов</w:t>
      </w:r>
    </w:p>
    <w:p w:rsidR="009D4A47" w:rsidRPr="004F103B" w:rsidRDefault="009D4A47" w:rsidP="009D4A47">
      <w:pPr>
        <w:widowControl w:val="0"/>
        <w:ind w:firstLine="709"/>
        <w:rPr>
          <w:sz w:val="16"/>
          <w:szCs w:val="16"/>
        </w:rPr>
      </w:pPr>
    </w:p>
    <w:p w:rsidR="00DD3D6F" w:rsidRDefault="009D4A47" w:rsidP="00DD3D6F">
      <w:pPr>
        <w:widowControl w:val="0"/>
        <w:ind w:firstLine="709"/>
        <w:jc w:val="both"/>
      </w:pPr>
      <w:r w:rsidRPr="00905B85">
        <w:rPr>
          <w:b/>
        </w:rPr>
        <w:t xml:space="preserve">Практические работы: </w:t>
      </w:r>
      <w:r w:rsidRPr="001E4383">
        <w:rPr>
          <w:i/>
        </w:rPr>
        <w:t>Аппликация:</w:t>
      </w:r>
      <w:r w:rsidR="00996885">
        <w:t xml:space="preserve"> «Цветы на поляне» (объёмная аппликация, коллективная работа)</w:t>
      </w:r>
      <w:r w:rsidR="00C31EA2">
        <w:t xml:space="preserve"> – 2 ч.</w:t>
      </w:r>
      <w:r w:rsidR="00996885">
        <w:t xml:space="preserve"> Открытка: «Цветы в вазе» (объёмная аппликация)</w:t>
      </w:r>
      <w:r w:rsidR="00C31EA2">
        <w:t xml:space="preserve"> – </w:t>
      </w:r>
      <w:r w:rsidR="00DD3D6F">
        <w:t>1</w:t>
      </w:r>
      <w:r w:rsidR="00C31EA2">
        <w:t xml:space="preserve"> ч.</w:t>
      </w:r>
    </w:p>
    <w:p w:rsidR="00DD3D6F" w:rsidRDefault="009D4A47" w:rsidP="00DD3D6F">
      <w:pPr>
        <w:widowControl w:val="0"/>
        <w:ind w:firstLine="709"/>
        <w:jc w:val="both"/>
      </w:pPr>
      <w:r>
        <w:rPr>
          <w:i/>
        </w:rPr>
        <w:t>Бумагопластика:</w:t>
      </w:r>
      <w:r w:rsidRPr="00BB7EEE">
        <w:rPr>
          <w:i/>
        </w:rPr>
        <w:t xml:space="preserve"> </w:t>
      </w:r>
      <w:r>
        <w:t>«</w:t>
      </w:r>
      <w:r w:rsidR="00996885">
        <w:t>Астры</w:t>
      </w:r>
      <w:r>
        <w:t>» (коллективная работа)</w:t>
      </w:r>
      <w:r w:rsidR="00C31EA2">
        <w:t xml:space="preserve"> – 2 ч.</w:t>
      </w:r>
      <w:r>
        <w:t xml:space="preserve"> </w:t>
      </w:r>
      <w:r w:rsidR="00DD3D6F">
        <w:t>Панно: «Времена года: Осень» (коллективная работа) – 2 ч.</w:t>
      </w:r>
    </w:p>
    <w:p w:rsidR="009D4A47" w:rsidRDefault="009D4A47" w:rsidP="009D4A47">
      <w:pPr>
        <w:widowControl w:val="0"/>
        <w:ind w:firstLine="709"/>
        <w:jc w:val="both"/>
      </w:pPr>
      <w:r w:rsidRPr="00E65C2E">
        <w:rPr>
          <w:i/>
        </w:rPr>
        <w:t>Оригами:</w:t>
      </w:r>
      <w:r>
        <w:t xml:space="preserve"> «</w:t>
      </w:r>
      <w:r w:rsidR="00996885">
        <w:t>Ветка рябины</w:t>
      </w:r>
      <w:r>
        <w:t>» (коллективная работа)</w:t>
      </w:r>
      <w:r w:rsidR="00C31EA2">
        <w:t xml:space="preserve"> – 2 ч.</w:t>
      </w:r>
    </w:p>
    <w:p w:rsidR="00DD3D6F" w:rsidRDefault="00DD3D6F" w:rsidP="00DD3D6F">
      <w:pPr>
        <w:widowControl w:val="0"/>
        <w:ind w:firstLine="709"/>
        <w:jc w:val="both"/>
      </w:pPr>
      <w:r>
        <w:rPr>
          <w:i/>
        </w:rPr>
        <w:t xml:space="preserve">Изделия из бумаги: </w:t>
      </w:r>
      <w:r>
        <w:t>Жар-птица – 2 ч.</w:t>
      </w:r>
    </w:p>
    <w:p w:rsidR="00C31EA2" w:rsidRDefault="009D4A47" w:rsidP="00C31EA2">
      <w:pPr>
        <w:widowControl w:val="0"/>
        <w:ind w:firstLine="709"/>
        <w:jc w:val="both"/>
      </w:pPr>
      <w:r w:rsidRPr="00905B85">
        <w:rPr>
          <w:b/>
        </w:rPr>
        <w:t xml:space="preserve">Самостоятельные работы: </w:t>
      </w:r>
      <w:r w:rsidRPr="001E4383">
        <w:rPr>
          <w:i/>
        </w:rPr>
        <w:t>Аппликация</w:t>
      </w:r>
      <w:r>
        <w:rPr>
          <w:i/>
        </w:rPr>
        <w:t xml:space="preserve">: </w:t>
      </w:r>
      <w:r w:rsidR="00C31EA2">
        <w:t>«Цветы на поляне» (объёмная аппликация, коллективная работа) – 1 ч. Открытка: «Цветы в вазе» (объёмная аппликация) – 1 ч.</w:t>
      </w:r>
    </w:p>
    <w:p w:rsidR="00DD3D6F" w:rsidRDefault="00DD3D6F" w:rsidP="00DD3D6F">
      <w:pPr>
        <w:widowControl w:val="0"/>
        <w:ind w:firstLine="709"/>
        <w:jc w:val="both"/>
      </w:pPr>
      <w:r>
        <w:rPr>
          <w:i/>
        </w:rPr>
        <w:t>Бумагопластика:</w:t>
      </w:r>
      <w:r w:rsidRPr="00BB7EEE">
        <w:rPr>
          <w:i/>
        </w:rPr>
        <w:t xml:space="preserve"> </w:t>
      </w:r>
      <w:r>
        <w:t>Панно: «Времена года: Осень» (коллективная работа) – 1 ч.</w:t>
      </w:r>
    </w:p>
    <w:p w:rsidR="0037469B" w:rsidRDefault="0037469B" w:rsidP="00DD3D6F">
      <w:pPr>
        <w:widowControl w:val="0"/>
        <w:ind w:firstLine="709"/>
        <w:jc w:val="both"/>
      </w:pPr>
      <w:r w:rsidRPr="00E65C2E">
        <w:rPr>
          <w:i/>
        </w:rPr>
        <w:t>Оригами:</w:t>
      </w:r>
      <w:r>
        <w:t xml:space="preserve"> «Ветка рябины» (коллективная работа) – 1 ч.</w:t>
      </w:r>
    </w:p>
    <w:p w:rsidR="001C7389" w:rsidRDefault="009D4A47" w:rsidP="001C7389">
      <w:pPr>
        <w:widowControl w:val="0"/>
        <w:ind w:firstLine="709"/>
        <w:jc w:val="both"/>
      </w:pPr>
      <w:r w:rsidRPr="00905B85">
        <w:rPr>
          <w:b/>
        </w:rPr>
        <w:lastRenderedPageBreak/>
        <w:t>Технические сведения:</w:t>
      </w:r>
      <w:r w:rsidRPr="00905B85">
        <w:t xml:space="preserve"> </w:t>
      </w:r>
      <w:r w:rsidR="001C7389">
        <w:t>Бумага, картон. Сходство и отличия бумаги и картона. Приёмы разметки: по линейке, на просвет, по шаблону, через копирку. Приёмы работы с бумагой и картоном: складывание, сгибание, разрезание, вырезание, скругление, разглаживание, фальцевание</w:t>
      </w:r>
      <w:r w:rsidR="00DD3D6F">
        <w:t>, скатывание, скручивание</w:t>
      </w:r>
      <w:r w:rsidR="001C7389">
        <w:t xml:space="preserve">. Виды аппликации. Способы достижения эффекта объемности в аппликациях. Приемы разметки на глаз симметричных деталей. Приемы сгибания в разные стороны элементов надрезанной заготовки. Определение и отметка линии места наклеивания аппликации. Изображения цветов. Понятие «бумагопластика», «шаблон», </w:t>
      </w:r>
      <w:r w:rsidR="00DD3D6F">
        <w:t xml:space="preserve">«бумагоскатывание», </w:t>
      </w:r>
      <w:r w:rsidR="001C7389">
        <w:t xml:space="preserve">«геометрическая фигура» (квадрат, треугольник, прямоугольник, овал, круг). </w:t>
      </w:r>
      <w:r w:rsidR="009D51ED" w:rsidRPr="001947CC">
        <w:t xml:space="preserve">Приёмы прорезания сложенной заготовки. Правила вырезания заготовки по внутреннему контуру. Приёмы работы  шаблонами: зеркально. </w:t>
      </w:r>
      <w:r w:rsidR="001B77CB" w:rsidRPr="001947CC">
        <w:t xml:space="preserve">Способы склеивания: капельно, по краю. </w:t>
      </w:r>
      <w:r w:rsidR="001C7389">
        <w:t>Клей, виды клея. Соблюдение санитарно-гигиенических требований при работе с клеем. Правила безопасной работы ножницами. Понятие «оригами». Простейшие схемы изделий в технике оригами. Виды бумаги для оригами. Материалы, инструменты, приспособления для оригами. Приёмы работы с бумагой: складывание пополам, вчетверо, по диагонали, разметка по сгибу бумаги. Практическое применение изделий.</w:t>
      </w:r>
    </w:p>
    <w:p w:rsidR="00A86E92" w:rsidRDefault="009D4A47" w:rsidP="00A86E92">
      <w:pPr>
        <w:widowControl w:val="0"/>
        <w:ind w:firstLine="709"/>
        <w:jc w:val="both"/>
      </w:pPr>
      <w:r w:rsidRPr="00905B85">
        <w:rPr>
          <w:b/>
        </w:rPr>
        <w:t>Приемы работы:</w:t>
      </w:r>
      <w:r w:rsidRPr="00905B85">
        <w:t xml:space="preserve"> </w:t>
      </w:r>
      <w:r w:rsidR="00A86E92">
        <w:t>Анализ изделий. Ориентировка в задании. Подбор остатков цветной бумаги разных цветов; складывание в 3 сгиба каждой заготовки; разметка и вырезание венчиков; отгибание лепестков на фальцовке; фальцовка листьев по сгибу. Составление композиции. Сборка аппликации точечным приклеиванием на листе картона формата А3.</w:t>
      </w:r>
    </w:p>
    <w:p w:rsidR="00A86E92" w:rsidRDefault="00A86E92" w:rsidP="00A86E92">
      <w:pPr>
        <w:widowControl w:val="0"/>
        <w:ind w:firstLine="709"/>
        <w:jc w:val="both"/>
      </w:pPr>
      <w:r>
        <w:t>Ориентировка в задании. Самостоятельная разметка деталей для аппликации, подбор бумаги нужного цвета и размера. Вырезание венчиков, отгибание лепестков, фальцовка листьев. Сборка аппликации точечным приклеиванием. Оформление композиции открытки. Составление поздравления.</w:t>
      </w:r>
    </w:p>
    <w:p w:rsidR="001C7389" w:rsidRDefault="001C7389" w:rsidP="001C7389">
      <w:pPr>
        <w:widowControl w:val="0"/>
        <w:ind w:firstLine="709"/>
        <w:jc w:val="both"/>
      </w:pPr>
      <w:r>
        <w:t>Изделия в технике бумагопластики: о</w:t>
      </w:r>
      <w:r w:rsidRPr="00905B85">
        <w:t xml:space="preserve">пределение вида бумаги, необходимого для данного изделия. Сгибание, складывание </w:t>
      </w:r>
      <w:r>
        <w:t xml:space="preserve">листа </w:t>
      </w:r>
      <w:r w:rsidRPr="00905B85">
        <w:t>бумаги</w:t>
      </w:r>
      <w:r>
        <w:t xml:space="preserve"> пополам, вчетверо, гармошкой</w:t>
      </w:r>
      <w:r w:rsidRPr="00905B85">
        <w:t xml:space="preserve">. </w:t>
      </w:r>
      <w:r>
        <w:t>Вырезание деталей изделия</w:t>
      </w:r>
      <w:r w:rsidRPr="00905B85">
        <w:t xml:space="preserve"> по линии разметки,</w:t>
      </w:r>
      <w:r>
        <w:t xml:space="preserve"> по сгибу. Складывание салфетки пополам, квадратом, округление верхней стороны квадрата, нарезание бахромой от краёв к середине. Склеивание заготовок капельно, по центру. </w:t>
      </w:r>
      <w:r w:rsidRPr="00905B85">
        <w:t xml:space="preserve">Правильная хватка инструмента. </w:t>
      </w:r>
      <w:r>
        <w:t xml:space="preserve">Наклеивание деталей на основу, дополнение необходимыми деталями. </w:t>
      </w:r>
    </w:p>
    <w:p w:rsidR="009D51ED" w:rsidRDefault="009D51ED" w:rsidP="009D51ED">
      <w:pPr>
        <w:widowControl w:val="0"/>
        <w:ind w:firstLine="709"/>
        <w:jc w:val="both"/>
      </w:pPr>
      <w:r>
        <w:t>Подбор крепированной бумаги цветов осенней природы. Нарезание бумаги на квадратики 2х2 см, скатывание кусочков бумаги в плотный шарик. Нарезание бумаги на полосы и скручивание полос в плотные жгуты. Окрашивание основы гуашевыми красками в цвета осенней природы. Приклеивание жгутов и шариков клеем ПВА, формирование из скатанных шариков кроны деревьев. Сушка изделий.</w:t>
      </w:r>
    </w:p>
    <w:p w:rsidR="009D51ED" w:rsidRDefault="009D51ED" w:rsidP="00A86E92">
      <w:pPr>
        <w:widowControl w:val="0"/>
        <w:ind w:firstLine="709"/>
        <w:jc w:val="both"/>
      </w:pPr>
      <w:r w:rsidRPr="002358E2">
        <w:t>Ориентировка в задании.</w:t>
      </w:r>
      <w:r>
        <w:t xml:space="preserve"> </w:t>
      </w:r>
      <w:r w:rsidRPr="004A0B6E">
        <w:t xml:space="preserve">Разметка по шаблонам: зеркально (изготовление симметричных деталей), по контуру. Склеивание деталей по центру, от края, капельно. Прокалывание отверстий шилом, прорезание прорезей ножом. Гофрирование деталей хвоста, крыльев, хохолка, сборка игрушки в заданной последовательности (вклеивание и вставка гофрированных деталей в прорези). </w:t>
      </w:r>
      <w:r>
        <w:t>Крепление нитки для подвеса.</w:t>
      </w:r>
    </w:p>
    <w:p w:rsidR="00A86E92" w:rsidRDefault="00A86E92" w:rsidP="00A86E92">
      <w:pPr>
        <w:widowControl w:val="0"/>
        <w:ind w:firstLine="709"/>
        <w:jc w:val="both"/>
      </w:pPr>
      <w:r>
        <w:t>П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 Сборка композиции. Наклеивание деталей капельно, по всей поверхности. Соблюдение правил  безопасной работы ножницами, клеем.</w:t>
      </w:r>
    </w:p>
    <w:p w:rsidR="001C7389" w:rsidRDefault="009D4A47" w:rsidP="001C7389">
      <w:pPr>
        <w:widowControl w:val="0"/>
        <w:ind w:firstLine="709"/>
        <w:jc w:val="both"/>
      </w:pPr>
      <w:r w:rsidRPr="00905B85">
        <w:rPr>
          <w:b/>
        </w:rPr>
        <w:t>Словарь:</w:t>
      </w:r>
      <w:r w:rsidRPr="00905B85">
        <w:t xml:space="preserve"> </w:t>
      </w:r>
      <w:r w:rsidR="009D51ED">
        <w:t xml:space="preserve">Аппликация, </w:t>
      </w:r>
      <w:r w:rsidR="00AE6B09">
        <w:t>с</w:t>
      </w:r>
      <w:r w:rsidR="001C7389">
        <w:t>кладывание, отгибание, лепесток. Венчик, фальцовка, сборка, точечное приклеивание. Разметка, сгибание, пополам, склеивание.</w:t>
      </w:r>
    </w:p>
    <w:p w:rsidR="009D51ED" w:rsidRDefault="009D51ED" w:rsidP="001C7389">
      <w:pPr>
        <w:widowControl w:val="0"/>
        <w:ind w:firstLine="709"/>
        <w:jc w:val="both"/>
      </w:pPr>
      <w:r>
        <w:t>Бумагопластика, бумагоскатывание, скатать, скрутить, приклеить.</w:t>
      </w:r>
    </w:p>
    <w:p w:rsidR="009D51ED" w:rsidRDefault="009D51ED" w:rsidP="001C7389">
      <w:pPr>
        <w:widowControl w:val="0"/>
        <w:ind w:firstLine="709"/>
        <w:jc w:val="both"/>
      </w:pPr>
      <w:r>
        <w:t>Сложить вчетверо, обрезать, бахрома.</w:t>
      </w:r>
    </w:p>
    <w:p w:rsidR="009D51ED" w:rsidRDefault="009D51ED" w:rsidP="001C7389">
      <w:pPr>
        <w:widowControl w:val="0"/>
        <w:ind w:firstLine="709"/>
        <w:jc w:val="both"/>
      </w:pPr>
      <w:r>
        <w:t>Симметрия, проколоть, гармошка</w:t>
      </w:r>
      <w:r w:rsidR="001B77CB">
        <w:t>, склеить, подвес.</w:t>
      </w:r>
    </w:p>
    <w:p w:rsidR="001C7389" w:rsidRDefault="001C7389" w:rsidP="001C7389">
      <w:pPr>
        <w:widowControl w:val="0"/>
        <w:ind w:firstLine="709"/>
        <w:jc w:val="both"/>
      </w:pPr>
      <w:r>
        <w:t xml:space="preserve">Оригами, складывание, разметка, геометрические фигуры: квадрат, прямоугольник, треугольник, круг, овал. </w:t>
      </w:r>
    </w:p>
    <w:p w:rsidR="009D4A47" w:rsidRPr="007638F7" w:rsidRDefault="009D4A47" w:rsidP="001C7389">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величина, количественное соотношение предметов, их пространственное положение.</w:t>
      </w:r>
      <w:r w:rsidRPr="00514CC2">
        <w:t xml:space="preserve"> </w:t>
      </w:r>
      <w:r>
        <w:t>Г</w:t>
      </w:r>
      <w:r w:rsidRPr="007638F7">
        <w:t xml:space="preserve">еометрические фигуры – уточняются, закрепляются и формируются при работе с </w:t>
      </w:r>
      <w:r>
        <w:t>бумагой</w:t>
      </w:r>
      <w:r w:rsidRPr="007638F7">
        <w:t>.</w:t>
      </w:r>
    </w:p>
    <w:p w:rsidR="009D4A47" w:rsidRPr="00905B85" w:rsidRDefault="009D4A47" w:rsidP="009D4A47">
      <w:pPr>
        <w:widowControl w:val="0"/>
        <w:ind w:firstLine="709"/>
        <w:jc w:val="both"/>
      </w:pPr>
      <w:r w:rsidRPr="00905B85">
        <w:t xml:space="preserve"> </w:t>
      </w:r>
      <w:r w:rsidRPr="00612914">
        <w:rPr>
          <w:i/>
        </w:rPr>
        <w:t xml:space="preserve">Развитие речи и окружающий мир, </w:t>
      </w:r>
      <w:r>
        <w:rPr>
          <w:i/>
        </w:rPr>
        <w:t>а</w:t>
      </w:r>
      <w:r w:rsidRPr="00612914">
        <w:rPr>
          <w:i/>
        </w:rPr>
        <w:t>льтернативное чтение</w:t>
      </w:r>
      <w:r w:rsidRPr="00905B85">
        <w:rPr>
          <w:i/>
        </w:rPr>
        <w:t>:</w:t>
      </w:r>
      <w:r>
        <w:rPr>
          <w:i/>
        </w:rPr>
        <w:t xml:space="preserve"> </w:t>
      </w:r>
      <w:r w:rsidRPr="00905B85">
        <w:t xml:space="preserve">сведения о бумаге, обогащение словарного запаса детей, совершенствование фразовой речи, закрепление и отражение в </w:t>
      </w:r>
      <w:r w:rsidRPr="00905B85">
        <w:lastRenderedPageBreak/>
        <w:t xml:space="preserve">практической </w:t>
      </w:r>
      <w:r>
        <w:t xml:space="preserve">деятельности, в изделиях детей. </w:t>
      </w:r>
      <w:r w:rsidRPr="00905B85">
        <w:t xml:space="preserve">Обогащается словарный запас детей, совершенствуется фразовая речь. </w:t>
      </w:r>
    </w:p>
    <w:p w:rsidR="009D4A47" w:rsidRDefault="009D4A47" w:rsidP="009D4A47">
      <w:pPr>
        <w:widowControl w:val="0"/>
        <w:ind w:firstLine="709"/>
        <w:jc w:val="both"/>
      </w:pPr>
      <w:r w:rsidRPr="00905B85">
        <w:rPr>
          <w:i/>
        </w:rPr>
        <w:t>ИЗО:</w:t>
      </w:r>
      <w:r w:rsidRPr="00905B85">
        <w:t xml:space="preserve"> </w:t>
      </w:r>
      <w:r w:rsidRPr="007638F7">
        <w:t xml:space="preserve">Эскиз, </w:t>
      </w:r>
      <w:r>
        <w:t>графическое изображение изделий, сведения о цвете, форме, размере материала.</w:t>
      </w:r>
    </w:p>
    <w:p w:rsidR="009D4A47" w:rsidRPr="00A315F4" w:rsidRDefault="009D4A47" w:rsidP="009D4A47">
      <w:pPr>
        <w:widowControl w:val="0"/>
        <w:ind w:firstLine="709"/>
        <w:jc w:val="both"/>
        <w:rPr>
          <w:sz w:val="16"/>
          <w:szCs w:val="16"/>
        </w:rPr>
      </w:pPr>
    </w:p>
    <w:p w:rsidR="009D4A47" w:rsidRDefault="009D4A47" w:rsidP="009D4A47">
      <w:pPr>
        <w:widowControl w:val="0"/>
        <w:ind w:firstLine="709"/>
        <w:jc w:val="center"/>
        <w:rPr>
          <w:sz w:val="28"/>
          <w:szCs w:val="28"/>
        </w:rPr>
      </w:pPr>
      <w:r>
        <w:rPr>
          <w:sz w:val="28"/>
          <w:szCs w:val="28"/>
        </w:rPr>
        <w:t>РАБОТА С ПЛАСТИЧЕСКИМИ МАТЕРИАЛАМИ</w:t>
      </w:r>
    </w:p>
    <w:p w:rsidR="009D4A47" w:rsidRPr="00905B85" w:rsidRDefault="009D4A47" w:rsidP="009D4A47">
      <w:pPr>
        <w:widowControl w:val="0"/>
        <w:ind w:firstLine="709"/>
        <w:jc w:val="center"/>
        <w:rPr>
          <w:sz w:val="28"/>
          <w:szCs w:val="28"/>
        </w:rPr>
      </w:pPr>
      <w:r>
        <w:rPr>
          <w:sz w:val="28"/>
          <w:szCs w:val="28"/>
        </w:rPr>
        <w:t xml:space="preserve"> (пластилинография, тестопластика) </w:t>
      </w:r>
      <w:r w:rsidRPr="00905B85">
        <w:rPr>
          <w:sz w:val="28"/>
          <w:szCs w:val="28"/>
        </w:rPr>
        <w:t xml:space="preserve"> – </w:t>
      </w:r>
      <w:r>
        <w:rPr>
          <w:sz w:val="28"/>
          <w:szCs w:val="28"/>
        </w:rPr>
        <w:t>1</w:t>
      </w:r>
      <w:r w:rsidR="001B77CB">
        <w:rPr>
          <w:sz w:val="28"/>
          <w:szCs w:val="28"/>
        </w:rPr>
        <w:t>2</w:t>
      </w:r>
      <w:r w:rsidRPr="00905B85">
        <w:rPr>
          <w:sz w:val="28"/>
          <w:szCs w:val="28"/>
        </w:rPr>
        <w:t xml:space="preserve"> часов</w:t>
      </w:r>
    </w:p>
    <w:p w:rsidR="009D4A47" w:rsidRPr="002015B8" w:rsidRDefault="009D4A47" w:rsidP="009D4A47">
      <w:pPr>
        <w:widowControl w:val="0"/>
        <w:ind w:firstLine="709"/>
        <w:rPr>
          <w:sz w:val="16"/>
          <w:szCs w:val="16"/>
        </w:rPr>
      </w:pPr>
    </w:p>
    <w:p w:rsidR="001B77CB" w:rsidRDefault="009D4A47" w:rsidP="001B77CB">
      <w:pPr>
        <w:widowControl w:val="0"/>
        <w:ind w:firstLine="709"/>
        <w:jc w:val="both"/>
      </w:pPr>
      <w:r w:rsidRPr="007638F7">
        <w:rPr>
          <w:b/>
        </w:rPr>
        <w:t>Практические работы:</w:t>
      </w:r>
      <w:r w:rsidRPr="007638F7">
        <w:t xml:space="preserve"> </w:t>
      </w:r>
      <w:r w:rsidRPr="007638F7">
        <w:rPr>
          <w:i/>
        </w:rPr>
        <w:t>Пластилинография:</w:t>
      </w:r>
      <w:r w:rsidRPr="007638F7">
        <w:t xml:space="preserve"> «</w:t>
      </w:r>
      <w:r w:rsidR="003B49B6">
        <w:t>Золотая осень</w:t>
      </w:r>
      <w:r>
        <w:t xml:space="preserve">» </w:t>
      </w:r>
      <w:r w:rsidR="001B77CB">
        <w:t xml:space="preserve">(коллективная работа) </w:t>
      </w:r>
      <w:r>
        <w:t>– 1 ч.</w:t>
      </w:r>
    </w:p>
    <w:p w:rsidR="001B77CB" w:rsidRDefault="009D4A47" w:rsidP="001B77CB">
      <w:pPr>
        <w:widowControl w:val="0"/>
        <w:ind w:firstLine="709"/>
        <w:jc w:val="both"/>
      </w:pPr>
      <w:r>
        <w:rPr>
          <w:i/>
        </w:rPr>
        <w:t xml:space="preserve">Лепка из пластилина: </w:t>
      </w:r>
      <w:r w:rsidR="001B77CB">
        <w:t>«Лепка посуды»: - из жгутиков «Ваза» – 1 ч.; - при помощи стеков «Горшочек» – 1 ч.; - из ленты «Кружка» – 1 ч.</w:t>
      </w:r>
      <w:r w:rsidR="001B1917">
        <w:t>, - роспись посуды – 1 ч.</w:t>
      </w:r>
    </w:p>
    <w:p w:rsidR="009D4A47" w:rsidRDefault="008D7C9A" w:rsidP="008D7C9A">
      <w:pPr>
        <w:widowControl w:val="0"/>
        <w:ind w:firstLine="709"/>
        <w:jc w:val="both"/>
      </w:pPr>
      <w:r>
        <w:t xml:space="preserve"> </w:t>
      </w:r>
      <w:r w:rsidR="009D4A47" w:rsidRPr="00BF3427">
        <w:rPr>
          <w:i/>
        </w:rPr>
        <w:t>Тестопластика:</w:t>
      </w:r>
      <w:r w:rsidR="009D4A47">
        <w:t xml:space="preserve"> «</w:t>
      </w:r>
      <w:r w:rsidR="003B49B6">
        <w:t>Фруктовый сад</w:t>
      </w:r>
      <w:r w:rsidR="009D4A47">
        <w:t>»</w:t>
      </w:r>
      <w:r>
        <w:t xml:space="preserve"> (коллективная работа)</w:t>
      </w:r>
      <w:r w:rsidR="001B77CB">
        <w:t xml:space="preserve"> – 1 ч.</w:t>
      </w:r>
      <w:r>
        <w:t xml:space="preserve">, «Заботливый ёжик» – </w:t>
      </w:r>
      <w:r w:rsidR="001B77CB">
        <w:t>1</w:t>
      </w:r>
      <w:r>
        <w:t xml:space="preserve"> ч., «Подсолнухи в ва</w:t>
      </w:r>
      <w:r w:rsidR="001B77CB">
        <w:t xml:space="preserve">зе» – </w:t>
      </w:r>
      <w:r w:rsidR="001B1917">
        <w:t>2</w:t>
      </w:r>
      <w:r w:rsidR="001B77CB">
        <w:t xml:space="preserve"> ч.</w:t>
      </w:r>
    </w:p>
    <w:p w:rsidR="009D4A47" w:rsidRDefault="009D4A47" w:rsidP="009D4A47">
      <w:pPr>
        <w:widowControl w:val="0"/>
        <w:ind w:firstLine="709"/>
        <w:jc w:val="both"/>
      </w:pPr>
      <w:r w:rsidRPr="00243B96">
        <w:rPr>
          <w:b/>
        </w:rPr>
        <w:t xml:space="preserve">Самостоятельные работы: </w:t>
      </w:r>
      <w:r>
        <w:rPr>
          <w:i/>
        </w:rPr>
        <w:t xml:space="preserve">Лепка из пластилина: </w:t>
      </w:r>
      <w:r w:rsidR="008D7C9A">
        <w:t>«Плоды осени» (коллективная работа)</w:t>
      </w:r>
      <w:r>
        <w:t xml:space="preserve"> – 1ч.</w:t>
      </w:r>
    </w:p>
    <w:p w:rsidR="001B77CB" w:rsidRDefault="008D7C9A" w:rsidP="001B77CB">
      <w:pPr>
        <w:widowControl w:val="0"/>
        <w:ind w:firstLine="709"/>
        <w:jc w:val="both"/>
      </w:pPr>
      <w:r w:rsidRPr="00BF3427">
        <w:rPr>
          <w:i/>
        </w:rPr>
        <w:t>Тестопластика:</w:t>
      </w:r>
      <w:r>
        <w:t xml:space="preserve"> «</w:t>
      </w:r>
      <w:r w:rsidR="001B77CB">
        <w:t>Фруктовый сад» (коллективная работа) – 1 ч., «Заботливый ёжик» – 1 ч., «Подсолнухи в вазе» – 1 ч.</w:t>
      </w:r>
    </w:p>
    <w:p w:rsidR="00C3741B" w:rsidRDefault="009D4A47" w:rsidP="00C3741B">
      <w:pPr>
        <w:widowControl w:val="0"/>
        <w:ind w:firstLine="709"/>
        <w:jc w:val="both"/>
      </w:pPr>
      <w:r w:rsidRPr="007638F7">
        <w:rPr>
          <w:b/>
        </w:rPr>
        <w:t xml:space="preserve">Технические сведения: </w:t>
      </w:r>
      <w:r w:rsidR="00C3741B" w:rsidRPr="002358E2">
        <w:t>Название материала, свойства. Подготовка пластилина к работе. Инструмент для работы – стека. Использование стеки. Понятие «пластилинография», «рельеф</w:t>
      </w:r>
      <w:r w:rsidR="00C3741B" w:rsidRPr="008F2DAC">
        <w:t xml:space="preserve">», «барельеф». </w:t>
      </w:r>
      <w:r w:rsidR="00C3741B">
        <w:t>Названия, признаки (сравнение и отличия), цвет  фруктов, овощей, грибов, цветов. Признаки (сравнение и отличия) овощей, фруктов, грибов, цветов.</w:t>
      </w:r>
      <w:r w:rsidR="00C629C1">
        <w:t xml:space="preserve"> </w:t>
      </w:r>
      <w:r w:rsidR="00C3741B" w:rsidRPr="002206DC">
        <w:t>Способы лепки посуды: жгутами, при помощи стеков. Исходные формы для лепки: жгут (колбаска), шар. Организация рабочего места и соблюдение санитарно-гигиенических требований при лепке. Правила техники безопасности при работе с материалом.</w:t>
      </w:r>
      <w:r w:rsidR="00C3741B">
        <w:t xml:space="preserve"> </w:t>
      </w:r>
      <w:r w:rsidR="00C3741B" w:rsidRPr="002206DC">
        <w:t>Гуашь. Виды гуаши. Приёмы работы гуаш</w:t>
      </w:r>
      <w:r w:rsidR="00C3741B">
        <w:t>ью: густой, разведённой</w:t>
      </w:r>
      <w:r w:rsidR="00C3741B" w:rsidRPr="002206DC">
        <w:t xml:space="preserve">. </w:t>
      </w:r>
      <w:r w:rsidR="00C3741B">
        <w:t xml:space="preserve">Приёмы работы кистью: вертикально, кончиком кисти, примакиванием. </w:t>
      </w:r>
      <w:r w:rsidR="00C3741B" w:rsidRPr="002206DC">
        <w:t xml:space="preserve">Правила безопасной работы красками.  </w:t>
      </w:r>
      <w:r w:rsidR="00C3741B">
        <w:t>Элементы росписи посуды: полоски тонкие, толстые, веточки, круги, точки, листики и т.п. Сочетание цветов. Понятие «грунтовка», «орнамент».</w:t>
      </w:r>
    </w:p>
    <w:p w:rsidR="009D4A47" w:rsidRDefault="009D4A47" w:rsidP="009D4A47">
      <w:pPr>
        <w:widowControl w:val="0"/>
        <w:ind w:firstLine="709"/>
        <w:jc w:val="both"/>
      </w:pPr>
      <w:r w:rsidRPr="007638F7">
        <w:t>Название материала (солёное тесто), цвет, свойства: пластичность, мягкость.</w:t>
      </w:r>
      <w:r w:rsidRPr="007638F7">
        <w:rPr>
          <w:b/>
        </w:rPr>
        <w:t xml:space="preserve"> </w:t>
      </w:r>
      <w:r w:rsidRPr="007638F7">
        <w:t>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Использование инструментов и принадлежностей.</w:t>
      </w:r>
    </w:p>
    <w:p w:rsidR="00C3741B" w:rsidRDefault="009D4A47" w:rsidP="00C3741B">
      <w:pPr>
        <w:widowControl w:val="0"/>
        <w:ind w:firstLine="709"/>
        <w:jc w:val="both"/>
      </w:pPr>
      <w:r w:rsidRPr="007638F7">
        <w:rPr>
          <w:b/>
        </w:rPr>
        <w:t>Приемы работы:</w:t>
      </w:r>
      <w:r w:rsidRPr="007638F7">
        <w:t xml:space="preserve"> </w:t>
      </w:r>
      <w:r w:rsidRPr="008F2DAC">
        <w:t>Подбор подходящего по цвету пластилина для фона. Нанесение ровным слоем пластилина по поверхности формы из картона. Пользование стекой. Перенесение на форму рисунка.</w:t>
      </w:r>
      <w:r>
        <w:t xml:space="preserve"> </w:t>
      </w:r>
      <w:r w:rsidRPr="008F2DAC">
        <w:t>Скатывание из пластилина необходимого количества колбасок, нитей, шариков и укладывание их на основу. Использование цветов пластилина, подходящих для передачи осенних красок природы. Приёмом размазывания передача перехода цвета в цвет при лепке листьев.</w:t>
      </w:r>
      <w:r>
        <w:t xml:space="preserve"> Дополнение композиции необходимыми деталями: гнездо на дереве, птицы, опавшие листья, грибы и т.п.</w:t>
      </w:r>
      <w:r w:rsidRPr="008F2DAC">
        <w:t xml:space="preserve"> Применение различных приёмов лепки при выполнении задания: размазывание, скатывание, сплющивание, вытягивание. </w:t>
      </w:r>
    </w:p>
    <w:p w:rsidR="00C3741B" w:rsidRDefault="00C3741B" w:rsidP="00C3741B">
      <w:pPr>
        <w:widowControl w:val="0"/>
        <w:ind w:firstLine="709"/>
        <w:jc w:val="both"/>
      </w:pPr>
      <w:r w:rsidRPr="002358E2">
        <w:t>Анализ образцов изделий. Работа с опорой на образец и по инструкции учителя. Определение признаков формы, величины и цвета предметов.</w:t>
      </w:r>
      <w:r>
        <w:t xml:space="preserve"> Скатывание жгутов. Укладывание жгутов по кругу. Сглаживание формы. </w:t>
      </w:r>
      <w:r w:rsidRPr="002358E2">
        <w:t>Лепка кистями обеих рук,  проработка деталей пальцами.</w:t>
      </w:r>
      <w:r>
        <w:t xml:space="preserve"> Лепка исходных форм </w:t>
      </w:r>
      <w:r w:rsidRPr="00D930E4">
        <w:t>–</w:t>
      </w:r>
      <w:r>
        <w:t xml:space="preserve"> шаров. Выбирание стеком излишков пластилина. Заглаживание и формирование стенок предметов посуды пальцами.</w:t>
      </w:r>
      <w:r w:rsidRPr="002358E2">
        <w:t xml:space="preserve"> Соблюдение правил безопасной работы пластилином, стекой. Покрытие мелом изделий (обезжиривание). Грунтовка изделий. Разведение краски необходимой консистенции. Составление узора. Подбор сочетаний цветов, правильного размещения элементов узора на изделии.</w:t>
      </w:r>
      <w:r>
        <w:t xml:space="preserve"> </w:t>
      </w:r>
      <w:r w:rsidRPr="002358E2">
        <w:t xml:space="preserve">Выполнение работы в указанной последовательности. Использование приёмов росписи </w:t>
      </w:r>
      <w:r>
        <w:t>посуды: по краю проведение каёмки, полос, веточек и т.п.</w:t>
      </w:r>
      <w:r w:rsidRPr="002358E2">
        <w:t xml:space="preserve"> Соблюдение правил безопасной работы красками.</w:t>
      </w:r>
    </w:p>
    <w:p w:rsidR="00DA7EA1" w:rsidRDefault="009D4A47" w:rsidP="00DA7EA1">
      <w:pPr>
        <w:widowControl w:val="0"/>
        <w:ind w:firstLine="709"/>
        <w:jc w:val="both"/>
      </w:pPr>
      <w:r w:rsidRPr="007638F7">
        <w:t>Замешивание теста, окрашивание</w:t>
      </w:r>
      <w:r>
        <w:t xml:space="preserve"> по показу и с помощью учителя</w:t>
      </w:r>
      <w:r w:rsidR="00DA7EA1">
        <w:t xml:space="preserve">. </w:t>
      </w:r>
      <w:r w:rsidR="00DA7EA1" w:rsidRPr="008F2DAC">
        <w:t xml:space="preserve">Анализ </w:t>
      </w:r>
      <w:r w:rsidR="00DA7EA1">
        <w:t>иллюстрационного материала</w:t>
      </w:r>
      <w:r w:rsidR="00DA7EA1" w:rsidRPr="008F2DAC">
        <w:t xml:space="preserve">. </w:t>
      </w:r>
      <w:r w:rsidR="00DA7EA1" w:rsidRPr="007638F7">
        <w:t>Отщипывание от целого куска, скатывание шариков</w:t>
      </w:r>
      <w:r w:rsidR="00DA7EA1">
        <w:t xml:space="preserve"> для ягод</w:t>
      </w:r>
      <w:r w:rsidR="00DA7EA1" w:rsidRPr="007638F7">
        <w:t>, углубление, формование пальцами</w:t>
      </w:r>
      <w:r w:rsidR="00DA7EA1">
        <w:t>, лепка листьев</w:t>
      </w:r>
      <w:r w:rsidR="00DA7EA1" w:rsidRPr="007638F7">
        <w:t>. Соединение (склеивание) частей водой. Нанесение рельефных поверхностей при помощи подручных средств</w:t>
      </w:r>
      <w:r w:rsidR="00DA7EA1">
        <w:t>, прорисовка прожилок на листьях стекой</w:t>
      </w:r>
      <w:r w:rsidR="00DA7EA1" w:rsidRPr="007638F7">
        <w:t xml:space="preserve">. </w:t>
      </w:r>
    </w:p>
    <w:p w:rsidR="00C3741B" w:rsidRDefault="009D4A47" w:rsidP="00C3741B">
      <w:pPr>
        <w:widowControl w:val="0"/>
        <w:ind w:firstLine="709"/>
        <w:jc w:val="both"/>
      </w:pPr>
      <w:r w:rsidRPr="007638F7">
        <w:rPr>
          <w:b/>
        </w:rPr>
        <w:t>Словарь:</w:t>
      </w:r>
      <w:r w:rsidRPr="007638F7">
        <w:t xml:space="preserve"> Пластилин</w:t>
      </w:r>
      <w:r>
        <w:t>ография</w:t>
      </w:r>
      <w:r w:rsidRPr="007638F7">
        <w:t xml:space="preserve">, отщипывание, разминание, раскатывание, размазывание, сплющивание, примазывание. </w:t>
      </w:r>
      <w:r>
        <w:t>Рельеф, барельеф, скатывани</w:t>
      </w:r>
      <w:r w:rsidR="00C3741B">
        <w:t>е, размазывание, шарик, лепёшка.</w:t>
      </w:r>
    </w:p>
    <w:p w:rsidR="00C3741B" w:rsidRDefault="00C3741B" w:rsidP="00C3741B">
      <w:pPr>
        <w:widowControl w:val="0"/>
        <w:ind w:firstLine="709"/>
        <w:jc w:val="both"/>
      </w:pPr>
      <w:r w:rsidRPr="003464A7">
        <w:t>Посуда, жгут</w:t>
      </w:r>
      <w:r>
        <w:t>, исходная форма</w:t>
      </w:r>
      <w:r w:rsidRPr="003464A7">
        <w:t>. Стека, исходная форма</w:t>
      </w:r>
      <w:r>
        <w:t xml:space="preserve"> </w:t>
      </w:r>
      <w:r w:rsidRPr="00D930E4">
        <w:t>–</w:t>
      </w:r>
      <w:r>
        <w:t xml:space="preserve"> шар</w:t>
      </w:r>
      <w:r w:rsidRPr="003464A7">
        <w:t>.</w:t>
      </w:r>
      <w:r>
        <w:t xml:space="preserve"> </w:t>
      </w:r>
      <w:r w:rsidRPr="002358E2">
        <w:t>Грунтовка, обезжиривание, узор, элементы росписи.</w:t>
      </w:r>
    </w:p>
    <w:p w:rsidR="009D4A47" w:rsidRPr="007638F7" w:rsidRDefault="009D4A47" w:rsidP="009D4A47">
      <w:pPr>
        <w:widowControl w:val="0"/>
        <w:ind w:firstLine="709"/>
        <w:jc w:val="both"/>
      </w:pPr>
      <w:r w:rsidRPr="007638F7">
        <w:lastRenderedPageBreak/>
        <w:t xml:space="preserve">Тестопластика, рецепт, ингредиенты, окрашивание, отщипывание, разминание, примазывание. Рельефная поверхность, сушка. </w:t>
      </w:r>
    </w:p>
    <w:p w:rsidR="009D4A47" w:rsidRPr="007638F7" w:rsidRDefault="009D4A47" w:rsidP="009D4A47">
      <w:pPr>
        <w:widowControl w:val="0"/>
        <w:ind w:firstLine="709"/>
        <w:jc w:val="both"/>
      </w:pPr>
      <w:r w:rsidRPr="007638F7">
        <w:rPr>
          <w:b/>
        </w:rPr>
        <w:t>Межпредметные связи:</w:t>
      </w:r>
      <w:r w:rsidRPr="007638F7">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9D4A47" w:rsidRPr="007638F7" w:rsidRDefault="009D4A47" w:rsidP="009D4A4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Pr>
          <w:i/>
        </w:rPr>
        <w:t xml:space="preserve"> </w:t>
      </w:r>
      <w:r w:rsidRPr="007638F7">
        <w:t>сведения о растительном</w:t>
      </w:r>
      <w:r>
        <w:t xml:space="preserve"> и животном</w:t>
      </w:r>
      <w:r w:rsidRPr="007638F7">
        <w:t xml:space="preserve"> 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9D4A47" w:rsidRPr="007638F7" w:rsidRDefault="009D4A47" w:rsidP="009D4A47">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с натуры, по представлению, по памяти, по графическому изображению. </w:t>
      </w:r>
    </w:p>
    <w:p w:rsidR="00DA7EA1" w:rsidRPr="00A315F4" w:rsidRDefault="00DA7EA1" w:rsidP="00E63EF2">
      <w:pPr>
        <w:widowControl w:val="0"/>
        <w:ind w:firstLine="709"/>
        <w:jc w:val="center"/>
        <w:rPr>
          <w:sz w:val="16"/>
          <w:szCs w:val="16"/>
        </w:rPr>
      </w:pPr>
    </w:p>
    <w:p w:rsidR="009D4A47" w:rsidRDefault="009D4A47" w:rsidP="009D4A47">
      <w:pPr>
        <w:widowControl w:val="0"/>
        <w:ind w:firstLine="709"/>
        <w:jc w:val="center"/>
        <w:rPr>
          <w:sz w:val="28"/>
          <w:szCs w:val="28"/>
        </w:rPr>
      </w:pPr>
      <w:r>
        <w:rPr>
          <w:sz w:val="28"/>
          <w:szCs w:val="28"/>
        </w:rPr>
        <w:t>РАБОТА СО СТРОИТЕЛЬНЫМИ МАТЕРИАЛАМИ</w:t>
      </w:r>
    </w:p>
    <w:p w:rsidR="009D4A47" w:rsidRDefault="009D4A47" w:rsidP="009D4A47">
      <w:pPr>
        <w:widowControl w:val="0"/>
        <w:ind w:firstLine="709"/>
        <w:jc w:val="center"/>
        <w:rPr>
          <w:sz w:val="28"/>
          <w:szCs w:val="28"/>
        </w:rPr>
      </w:pPr>
      <w:r>
        <w:rPr>
          <w:sz w:val="28"/>
          <w:szCs w:val="28"/>
        </w:rPr>
        <w:t xml:space="preserve"> (мозаика, конструирование) </w:t>
      </w:r>
      <w:r w:rsidRPr="00905B85">
        <w:rPr>
          <w:sz w:val="28"/>
          <w:szCs w:val="28"/>
        </w:rPr>
        <w:t xml:space="preserve"> – </w:t>
      </w:r>
      <w:r w:rsidR="009B0959">
        <w:rPr>
          <w:sz w:val="28"/>
          <w:szCs w:val="28"/>
        </w:rPr>
        <w:t>5</w:t>
      </w:r>
      <w:r w:rsidRPr="00905B85">
        <w:rPr>
          <w:sz w:val="28"/>
          <w:szCs w:val="28"/>
        </w:rPr>
        <w:t xml:space="preserve"> час</w:t>
      </w:r>
      <w:r>
        <w:rPr>
          <w:sz w:val="28"/>
          <w:szCs w:val="28"/>
        </w:rPr>
        <w:t>ов</w:t>
      </w:r>
    </w:p>
    <w:p w:rsidR="009D4A47" w:rsidRPr="002015B8" w:rsidRDefault="009D4A47" w:rsidP="009D4A47">
      <w:pPr>
        <w:widowControl w:val="0"/>
        <w:ind w:firstLine="709"/>
        <w:jc w:val="both"/>
        <w:rPr>
          <w:b/>
          <w:sz w:val="16"/>
          <w:szCs w:val="16"/>
        </w:rPr>
      </w:pPr>
    </w:p>
    <w:p w:rsidR="009D4A47" w:rsidRDefault="009D4A47" w:rsidP="009D4A47">
      <w:pPr>
        <w:widowControl w:val="0"/>
        <w:ind w:firstLine="709"/>
        <w:jc w:val="both"/>
      </w:pPr>
      <w:r w:rsidRPr="00905B85">
        <w:rPr>
          <w:b/>
        </w:rPr>
        <w:t>Практические работы:</w:t>
      </w:r>
      <w:r>
        <w:rPr>
          <w:b/>
        </w:rPr>
        <w:t xml:space="preserve"> </w:t>
      </w:r>
      <w:r w:rsidRPr="005C602F">
        <w:rPr>
          <w:i/>
        </w:rPr>
        <w:t>Геометрическая мозаика:</w:t>
      </w:r>
      <w:r>
        <w:rPr>
          <w:i/>
        </w:rPr>
        <w:t xml:space="preserve"> </w:t>
      </w:r>
      <w:r>
        <w:t>«</w:t>
      </w:r>
      <w:r w:rsidR="00EB3257">
        <w:t>Колумбово яйцо</w:t>
      </w:r>
      <w:r>
        <w:t>» (построение моделей) – 1 ч.</w:t>
      </w:r>
      <w:r w:rsidR="00F26317">
        <w:t>, «Волшебный круг»</w:t>
      </w:r>
      <w:r w:rsidR="003643C6">
        <w:t xml:space="preserve"> – 1 ч.</w:t>
      </w:r>
    </w:p>
    <w:p w:rsidR="00F26317" w:rsidRDefault="009D4A47" w:rsidP="00F26317">
      <w:pPr>
        <w:widowControl w:val="0"/>
        <w:ind w:firstLine="709"/>
        <w:jc w:val="both"/>
      </w:pPr>
      <w:r>
        <w:rPr>
          <w:i/>
        </w:rPr>
        <w:t>Конструирование из разрезных карточек</w:t>
      </w:r>
      <w:r w:rsidRPr="000F640D">
        <w:rPr>
          <w:i/>
        </w:rPr>
        <w:t>:</w:t>
      </w:r>
      <w:r>
        <w:rPr>
          <w:i/>
        </w:rPr>
        <w:t xml:space="preserve"> </w:t>
      </w:r>
      <w:r>
        <w:t>«</w:t>
      </w:r>
      <w:r w:rsidR="00EB3257">
        <w:t>Животные</w:t>
      </w:r>
      <w:r>
        <w:t>» (разрезная мозаика из квадратов) – 1 ч.</w:t>
      </w:r>
    </w:p>
    <w:p w:rsidR="009D4A47" w:rsidRDefault="009D4A47" w:rsidP="00F26317">
      <w:pPr>
        <w:widowControl w:val="0"/>
        <w:ind w:firstLine="709"/>
        <w:jc w:val="both"/>
      </w:pPr>
      <w:r>
        <w:rPr>
          <w:i/>
        </w:rPr>
        <w:t>Работа с конструкторами:</w:t>
      </w:r>
      <w:r w:rsidR="00F26317" w:rsidRPr="00F26317">
        <w:t xml:space="preserve"> </w:t>
      </w:r>
      <w:r w:rsidR="00F26317">
        <w:t xml:space="preserve">«Лодка», «Самокат» (по выбору) </w:t>
      </w:r>
      <w:r w:rsidR="00EB3257">
        <w:t>– 1 ч.</w:t>
      </w:r>
    </w:p>
    <w:p w:rsidR="00F26317" w:rsidRDefault="00EB3257" w:rsidP="00F26317">
      <w:pPr>
        <w:widowControl w:val="0"/>
        <w:ind w:firstLine="709"/>
        <w:jc w:val="both"/>
      </w:pPr>
      <w:r>
        <w:rPr>
          <w:b/>
        </w:rPr>
        <w:t>Самостоятельные работы:</w:t>
      </w:r>
      <w:r w:rsidRPr="00EB3257">
        <w:rPr>
          <w:i/>
        </w:rPr>
        <w:t xml:space="preserve"> </w:t>
      </w:r>
      <w:r w:rsidR="00F26317">
        <w:rPr>
          <w:i/>
        </w:rPr>
        <w:t>Работа с конструкторами:</w:t>
      </w:r>
      <w:r w:rsidR="00F26317" w:rsidRPr="00F26317">
        <w:t xml:space="preserve"> </w:t>
      </w:r>
      <w:r w:rsidR="00F26317">
        <w:t>«Лодка», «Самокат» (по выбору)– 1ч.</w:t>
      </w:r>
    </w:p>
    <w:p w:rsidR="009D4A47" w:rsidRDefault="009D4A47" w:rsidP="00F26317">
      <w:pPr>
        <w:widowControl w:val="0"/>
        <w:ind w:firstLine="709"/>
        <w:jc w:val="both"/>
      </w:pPr>
      <w:r w:rsidRPr="00905B85">
        <w:rPr>
          <w:b/>
        </w:rPr>
        <w:t>Технические сведения:</w:t>
      </w:r>
      <w:r w:rsidRPr="00905B85">
        <w:t xml:space="preserve"> </w:t>
      </w:r>
      <w:r>
        <w:t>Геометрические фигуры: квадрат, прямоугольник, круг, треугольник. Пространственные понятия. Ориентировка на листе бумаги, поверхности стола.</w:t>
      </w:r>
      <w:r w:rsidR="00F26317">
        <w:t xml:space="preserve"> </w:t>
      </w:r>
      <w:r>
        <w:t>Понятие «мозаика», «конструирование», «модель». Ориентировка в пространстве и плоскости стола. Форма, цвет, величина изображения. Объёмные и плоскостные фигуры.</w:t>
      </w:r>
    </w:p>
    <w:p w:rsidR="009D4A47" w:rsidRDefault="009D4A47" w:rsidP="009D4A47">
      <w:pPr>
        <w:widowControl w:val="0"/>
        <w:ind w:firstLine="709"/>
        <w:jc w:val="both"/>
      </w:pPr>
      <w:r w:rsidRPr="00905B85">
        <w:rPr>
          <w:b/>
        </w:rPr>
        <w:t>Приемы работы:</w:t>
      </w:r>
      <w:r w:rsidRPr="00905B85">
        <w:t xml:space="preserve"> </w:t>
      </w:r>
      <w:r>
        <w:t>Работа по показу и словесной инструкции учителя. Складывание геометрической мозаики, построение 2-3 моделей. Соотнесение плоских цельных фигур с пиктограммами на схеме. Ориентировка на листе бумаги и поверхности стола.</w:t>
      </w:r>
    </w:p>
    <w:p w:rsidR="00DA21B0" w:rsidRDefault="00DA21B0" w:rsidP="00DA21B0">
      <w:pPr>
        <w:widowControl w:val="0"/>
        <w:ind w:firstLine="709"/>
        <w:jc w:val="both"/>
      </w:pPr>
      <w:r>
        <w:t>Работа по показу и словесной инструкции учителя. Выкладывание разрезных карточек категории «квадрат»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F26317" w:rsidRDefault="00F26317" w:rsidP="00F26317">
      <w:pPr>
        <w:widowControl w:val="0"/>
        <w:ind w:firstLine="709"/>
        <w:jc w:val="both"/>
      </w:pPr>
      <w:r>
        <w:t>Работа по инструкции учителя. Подбор деталей, по размеру, цвету, составление из деталей заданной конструкции. Анализ конструкции.</w:t>
      </w:r>
    </w:p>
    <w:p w:rsidR="009D4A47" w:rsidRDefault="009D4A47" w:rsidP="009D4A47">
      <w:pPr>
        <w:widowControl w:val="0"/>
        <w:ind w:firstLine="709"/>
        <w:jc w:val="both"/>
      </w:pPr>
      <w:r w:rsidRPr="00905B85">
        <w:rPr>
          <w:b/>
        </w:rPr>
        <w:t>Словарь:</w:t>
      </w:r>
      <w:r w:rsidRPr="00905B85">
        <w:t xml:space="preserve"> </w:t>
      </w:r>
      <w:r>
        <w:t xml:space="preserve">Мозаика, конструирование, схема. Разрезные карточки, схема, сборка. Складывание, фигура. </w:t>
      </w:r>
    </w:p>
    <w:p w:rsidR="009D4A47" w:rsidRDefault="009D4A47" w:rsidP="009D4A47">
      <w:pPr>
        <w:widowControl w:val="0"/>
        <w:ind w:firstLine="709"/>
        <w:jc w:val="both"/>
      </w:pPr>
      <w:r w:rsidRPr="00750560">
        <w:t xml:space="preserve">Конструктор, </w:t>
      </w:r>
      <w:r w:rsidR="00F26317">
        <w:t>модель, сборка.</w:t>
      </w:r>
    </w:p>
    <w:p w:rsidR="009D4A47" w:rsidRPr="007638F7" w:rsidRDefault="009D4A47" w:rsidP="009D4A47">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t>со строительным материалом</w:t>
      </w:r>
      <w:r w:rsidRPr="007638F7">
        <w:t>.</w:t>
      </w:r>
    </w:p>
    <w:p w:rsidR="009D4A47" w:rsidRDefault="009D4A47" w:rsidP="009D4A4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9D4A47" w:rsidRDefault="009D4A47" w:rsidP="009D4A47">
      <w:pPr>
        <w:widowControl w:val="0"/>
        <w:ind w:firstLine="709"/>
        <w:jc w:val="both"/>
      </w:pPr>
      <w:r w:rsidRPr="007801EE">
        <w:rPr>
          <w:i/>
        </w:rPr>
        <w:t>Изо:</w:t>
      </w:r>
      <w:r>
        <w:t xml:space="preserve"> Сведения о цвете, форме, размере материала.</w:t>
      </w:r>
    </w:p>
    <w:p w:rsidR="009D4A47" w:rsidRPr="00A315F4" w:rsidRDefault="009D4A47" w:rsidP="009D4A47">
      <w:pPr>
        <w:widowControl w:val="0"/>
        <w:ind w:firstLine="709"/>
        <w:jc w:val="center"/>
        <w:rPr>
          <w:sz w:val="16"/>
          <w:szCs w:val="16"/>
        </w:rPr>
      </w:pPr>
    </w:p>
    <w:p w:rsidR="009D4A47" w:rsidRDefault="009D4A47" w:rsidP="009D4A47">
      <w:pPr>
        <w:widowControl w:val="0"/>
        <w:ind w:firstLine="709"/>
        <w:jc w:val="center"/>
        <w:rPr>
          <w:sz w:val="28"/>
          <w:szCs w:val="28"/>
        </w:rPr>
      </w:pPr>
      <w:r>
        <w:rPr>
          <w:sz w:val="28"/>
          <w:szCs w:val="28"/>
        </w:rPr>
        <w:t>РАБОТА С ТЕКСТИЛЬНЫМИ МАТЕРИАЛАМИ</w:t>
      </w:r>
    </w:p>
    <w:p w:rsidR="009D4A47" w:rsidRDefault="009D4A47" w:rsidP="009D4A47">
      <w:pPr>
        <w:widowControl w:val="0"/>
        <w:ind w:firstLine="709"/>
        <w:jc w:val="center"/>
        <w:rPr>
          <w:sz w:val="28"/>
          <w:szCs w:val="28"/>
        </w:rPr>
      </w:pPr>
      <w:r>
        <w:rPr>
          <w:sz w:val="28"/>
          <w:szCs w:val="28"/>
        </w:rPr>
        <w:t xml:space="preserve"> (</w:t>
      </w:r>
      <w:r w:rsidR="00565396">
        <w:rPr>
          <w:sz w:val="28"/>
          <w:szCs w:val="28"/>
        </w:rPr>
        <w:t>вышивание нитками на картоне</w:t>
      </w:r>
      <w:r w:rsidR="00C6614A">
        <w:rPr>
          <w:sz w:val="28"/>
          <w:szCs w:val="28"/>
        </w:rPr>
        <w:t>, вышивание на ткани</w:t>
      </w:r>
    </w:p>
    <w:p w:rsidR="009D4A47" w:rsidRDefault="009D4A47" w:rsidP="009D4A47">
      <w:pPr>
        <w:widowControl w:val="0"/>
        <w:ind w:firstLine="709"/>
        <w:jc w:val="center"/>
        <w:rPr>
          <w:sz w:val="28"/>
          <w:szCs w:val="28"/>
        </w:rPr>
      </w:pPr>
      <w:r>
        <w:rPr>
          <w:sz w:val="28"/>
          <w:szCs w:val="28"/>
        </w:rPr>
        <w:t xml:space="preserve">аппликация из </w:t>
      </w:r>
      <w:r w:rsidR="00565396">
        <w:rPr>
          <w:sz w:val="28"/>
          <w:szCs w:val="28"/>
        </w:rPr>
        <w:t xml:space="preserve">пуговиц и </w:t>
      </w:r>
      <w:r>
        <w:rPr>
          <w:sz w:val="28"/>
          <w:szCs w:val="28"/>
        </w:rPr>
        <w:t xml:space="preserve">ткани) </w:t>
      </w:r>
      <w:r w:rsidRPr="00905B85">
        <w:rPr>
          <w:sz w:val="28"/>
          <w:szCs w:val="28"/>
        </w:rPr>
        <w:t xml:space="preserve"> – </w:t>
      </w:r>
      <w:r>
        <w:rPr>
          <w:sz w:val="28"/>
          <w:szCs w:val="28"/>
        </w:rPr>
        <w:t>1</w:t>
      </w:r>
      <w:r w:rsidR="00F26317">
        <w:rPr>
          <w:sz w:val="28"/>
          <w:szCs w:val="28"/>
        </w:rPr>
        <w:t>1</w:t>
      </w:r>
      <w:r>
        <w:rPr>
          <w:sz w:val="28"/>
          <w:szCs w:val="28"/>
        </w:rPr>
        <w:t xml:space="preserve"> </w:t>
      </w:r>
      <w:r w:rsidRPr="00905B85">
        <w:rPr>
          <w:sz w:val="28"/>
          <w:szCs w:val="28"/>
        </w:rPr>
        <w:t>час</w:t>
      </w:r>
      <w:r>
        <w:rPr>
          <w:sz w:val="28"/>
          <w:szCs w:val="28"/>
        </w:rPr>
        <w:t>ов</w:t>
      </w:r>
    </w:p>
    <w:p w:rsidR="009D4A47" w:rsidRPr="002015B8" w:rsidRDefault="009D4A47" w:rsidP="009D4A47">
      <w:pPr>
        <w:widowControl w:val="0"/>
        <w:ind w:firstLine="709"/>
        <w:jc w:val="both"/>
        <w:rPr>
          <w:b/>
          <w:sz w:val="16"/>
          <w:szCs w:val="16"/>
        </w:rPr>
      </w:pPr>
    </w:p>
    <w:p w:rsidR="00F26317" w:rsidRDefault="009D4A47" w:rsidP="00F26317">
      <w:pPr>
        <w:widowControl w:val="0"/>
        <w:ind w:firstLine="709"/>
        <w:jc w:val="both"/>
      </w:pPr>
      <w:r w:rsidRPr="00905B85">
        <w:rPr>
          <w:b/>
        </w:rPr>
        <w:t>Практические работы:</w:t>
      </w:r>
      <w:r w:rsidRPr="00905B85">
        <w:t xml:space="preserve"> </w:t>
      </w:r>
      <w:r w:rsidR="00F26317" w:rsidRPr="002D1FC6">
        <w:rPr>
          <w:i/>
        </w:rPr>
        <w:t>Вышивание нитками на картоне:</w:t>
      </w:r>
      <w:r w:rsidR="00F26317">
        <w:t xml:space="preserve"> «Ёжик», «Слонёнок»</w:t>
      </w:r>
      <w:r w:rsidR="00C6614A">
        <w:t xml:space="preserve">, </w:t>
      </w:r>
      <w:r w:rsidR="00F26317">
        <w:t>«Овечка», «Поросёнок» (по выбору)  – 3 ч</w:t>
      </w:r>
      <w:r w:rsidR="00F26317" w:rsidRPr="00905B85">
        <w:t xml:space="preserve">. </w:t>
      </w:r>
    </w:p>
    <w:p w:rsidR="00F26317" w:rsidRDefault="00F26317" w:rsidP="00F26317">
      <w:pPr>
        <w:widowControl w:val="0"/>
        <w:ind w:firstLine="709"/>
        <w:jc w:val="both"/>
        <w:rPr>
          <w:i/>
        </w:rPr>
      </w:pPr>
      <w:r w:rsidRPr="002D1FC6">
        <w:rPr>
          <w:i/>
        </w:rPr>
        <w:t>Вышивание</w:t>
      </w:r>
      <w:r>
        <w:rPr>
          <w:i/>
        </w:rPr>
        <w:t>:</w:t>
      </w:r>
      <w:r w:rsidRPr="002D1FC6">
        <w:rPr>
          <w:i/>
        </w:rPr>
        <w:t xml:space="preserve"> </w:t>
      </w:r>
      <w:r>
        <w:t>«Салфетка с вышивкой» (отделка швом «вперёд иголку») – 2 ч</w:t>
      </w:r>
      <w:r w:rsidRPr="00905B85">
        <w:t>.</w:t>
      </w:r>
    </w:p>
    <w:p w:rsidR="00F26317" w:rsidRDefault="009D4A47" w:rsidP="00F26317">
      <w:pPr>
        <w:widowControl w:val="0"/>
        <w:ind w:firstLine="709"/>
        <w:jc w:val="both"/>
      </w:pPr>
      <w:r>
        <w:rPr>
          <w:i/>
        </w:rPr>
        <w:t xml:space="preserve">Аппликация из </w:t>
      </w:r>
      <w:r w:rsidR="00387801">
        <w:rPr>
          <w:i/>
        </w:rPr>
        <w:t xml:space="preserve">пуговиц и </w:t>
      </w:r>
      <w:r>
        <w:rPr>
          <w:i/>
        </w:rPr>
        <w:t xml:space="preserve">ткани: </w:t>
      </w:r>
      <w:r>
        <w:t>«</w:t>
      </w:r>
      <w:r w:rsidR="00387801">
        <w:t>Весёлая гусеница</w:t>
      </w:r>
      <w:r>
        <w:t>»</w:t>
      </w:r>
      <w:r w:rsidRPr="00C81E4F">
        <w:t xml:space="preserve"> </w:t>
      </w:r>
      <w:r>
        <w:t xml:space="preserve">– </w:t>
      </w:r>
      <w:r w:rsidR="00C6614A">
        <w:t>2</w:t>
      </w:r>
      <w:r>
        <w:t xml:space="preserve"> ч.</w:t>
      </w:r>
    </w:p>
    <w:p w:rsidR="00387801" w:rsidRDefault="00387801" w:rsidP="00387801">
      <w:pPr>
        <w:widowControl w:val="0"/>
        <w:ind w:firstLine="709"/>
        <w:jc w:val="both"/>
        <w:rPr>
          <w:i/>
        </w:rPr>
      </w:pPr>
      <w:r>
        <w:rPr>
          <w:i/>
        </w:rPr>
        <w:t xml:space="preserve">Изделия из пуговиц и ткани: </w:t>
      </w:r>
      <w:r>
        <w:t>«</w:t>
      </w:r>
      <w:r w:rsidR="00C6614A">
        <w:t>Подставка под горячее</w:t>
      </w:r>
      <w:r>
        <w:t>»</w:t>
      </w:r>
      <w:r w:rsidR="00B50DC8">
        <w:t xml:space="preserve"> – </w:t>
      </w:r>
      <w:r w:rsidR="00C6614A">
        <w:t>1</w:t>
      </w:r>
      <w:r w:rsidR="00B50DC8">
        <w:t xml:space="preserve"> ч.</w:t>
      </w:r>
      <w:r w:rsidR="00F26317" w:rsidRPr="00F26317">
        <w:rPr>
          <w:i/>
        </w:rPr>
        <w:t xml:space="preserve"> </w:t>
      </w:r>
    </w:p>
    <w:p w:rsidR="00C6614A" w:rsidRDefault="009D4A47" w:rsidP="00C6614A">
      <w:pPr>
        <w:widowControl w:val="0"/>
        <w:ind w:firstLine="709"/>
        <w:jc w:val="both"/>
      </w:pPr>
      <w:r w:rsidRPr="002D1FC6">
        <w:rPr>
          <w:b/>
        </w:rPr>
        <w:t>Самостоятельные работы:</w:t>
      </w:r>
      <w:r>
        <w:t xml:space="preserve"> </w:t>
      </w:r>
      <w:r w:rsidR="00C6614A" w:rsidRPr="002D1FC6">
        <w:rPr>
          <w:i/>
        </w:rPr>
        <w:t>Вышивание нитками на картоне:</w:t>
      </w:r>
      <w:r w:rsidR="00C6614A">
        <w:t xml:space="preserve"> «Ёжик», «Слонёнок» , «Овечка», «Поросёнок» (по выбору)  – 1 ч</w:t>
      </w:r>
      <w:r w:rsidR="00C6614A" w:rsidRPr="00905B85">
        <w:t xml:space="preserve">. </w:t>
      </w:r>
    </w:p>
    <w:p w:rsidR="00C6614A" w:rsidRDefault="00C6614A" w:rsidP="00C6614A">
      <w:pPr>
        <w:widowControl w:val="0"/>
        <w:ind w:firstLine="709"/>
        <w:jc w:val="both"/>
        <w:rPr>
          <w:i/>
        </w:rPr>
      </w:pPr>
      <w:r w:rsidRPr="002D1FC6">
        <w:rPr>
          <w:i/>
        </w:rPr>
        <w:t>Вышивание</w:t>
      </w:r>
      <w:r>
        <w:rPr>
          <w:i/>
        </w:rPr>
        <w:t>:</w:t>
      </w:r>
      <w:r w:rsidRPr="002D1FC6">
        <w:rPr>
          <w:i/>
        </w:rPr>
        <w:t xml:space="preserve"> </w:t>
      </w:r>
      <w:r>
        <w:t>«Салфетка с вышивкой» (отделка швом «вперёд иголку») – 1 ч</w:t>
      </w:r>
      <w:r w:rsidRPr="00905B85">
        <w:t>.</w:t>
      </w:r>
    </w:p>
    <w:p w:rsidR="00C6614A" w:rsidRDefault="00C6614A" w:rsidP="00C6614A">
      <w:pPr>
        <w:widowControl w:val="0"/>
        <w:ind w:firstLine="709"/>
        <w:jc w:val="both"/>
        <w:rPr>
          <w:i/>
        </w:rPr>
      </w:pPr>
      <w:r>
        <w:rPr>
          <w:i/>
        </w:rPr>
        <w:t xml:space="preserve">Изделия из пуговиц и ткани: </w:t>
      </w:r>
      <w:r>
        <w:t>«Подставка под горячее» – 1 ч.</w:t>
      </w:r>
      <w:r w:rsidRPr="00F26317">
        <w:rPr>
          <w:i/>
        </w:rPr>
        <w:t xml:space="preserve"> </w:t>
      </w:r>
    </w:p>
    <w:p w:rsidR="00A2415C" w:rsidRDefault="009D4A47" w:rsidP="00C6614A">
      <w:pPr>
        <w:widowControl w:val="0"/>
        <w:ind w:firstLine="709"/>
        <w:jc w:val="both"/>
      </w:pPr>
      <w:r w:rsidRPr="00905B85">
        <w:rPr>
          <w:b/>
        </w:rPr>
        <w:lastRenderedPageBreak/>
        <w:t xml:space="preserve">Технические сведения: </w:t>
      </w:r>
      <w:r w:rsidR="00387801" w:rsidRPr="00387801">
        <w:t>Нитки. Свойства ниток. Материал для вышивания: нитки швейные, мулине, ирис. Особенности ниток, используемых для вышивания. Понятия «шов», «строчка», «стежок», «отделочная строчка». Порядок выполнения шва «вперед иголку».  Вид стежка с лицевой и изнаночной стороны. Направление выполнения стежка. Контроль размера стежков и расстояний между ними. Отделочный стежок «стебельчатый». Вид стежка, направление выполнения стежка.</w:t>
      </w:r>
      <w:r w:rsidR="00387801">
        <w:t xml:space="preserve"> </w:t>
      </w:r>
      <w:r w:rsidR="00387801" w:rsidRPr="00387801">
        <w:t>Ткань. Виды ткани.</w:t>
      </w:r>
      <w:r w:rsidR="00387801">
        <w:t xml:space="preserve"> </w:t>
      </w:r>
      <w:r w:rsidR="00387801" w:rsidRPr="00387801">
        <w:t>Пуговицы. Виды пуговиц.</w:t>
      </w:r>
      <w:r w:rsidR="00387801">
        <w:t xml:space="preserve"> </w:t>
      </w:r>
      <w:r w:rsidR="00387801" w:rsidRPr="00387801">
        <w:t>Пуговицы: виды, материал, размер, форма. Приёмы пришивания пуговиц с 2-мя, 4-мя отверстиями. Приёмы работы иглой: отмеривание нити, вдевание нити в иглу, завязывание узелка, прокалывание иглой ткани, прокладывание стежков. Приёмы работы с тканью: разметка деталей, вырезание, обработка краёв ткани.</w:t>
      </w:r>
      <w:r w:rsidR="00387801">
        <w:t xml:space="preserve"> </w:t>
      </w:r>
      <w:r w:rsidR="00565396">
        <w:t xml:space="preserve">Закрепление нитки в начале и конце работы. Длина стежков. Простейшие понятия о сочетаниях цветов. </w:t>
      </w:r>
      <w:r w:rsidR="00A2415C" w:rsidRPr="00387801">
        <w:t xml:space="preserve">Организация рабочего места при работе с нитками, правила техники безопасности при работе с материалом, инструментами. Правила безопасной работы с колющими и режущими инструментами.  </w:t>
      </w:r>
    </w:p>
    <w:p w:rsidR="00C6614A" w:rsidRDefault="009D4A47" w:rsidP="00C6614A">
      <w:pPr>
        <w:widowControl w:val="0"/>
        <w:ind w:firstLine="709"/>
        <w:jc w:val="both"/>
      </w:pPr>
      <w:r w:rsidRPr="00446481">
        <w:rPr>
          <w:b/>
        </w:rPr>
        <w:t>Приёмы работы:</w:t>
      </w:r>
      <w:r>
        <w:t xml:space="preserve"> </w:t>
      </w:r>
      <w:r w:rsidR="00C6614A" w:rsidRPr="00565396">
        <w:t>Выбор эскиза. Перевод эскиза на кар</w:t>
      </w:r>
      <w:r w:rsidR="00C6614A">
        <w:t>тон. Прокалывание иглой отверстий на равном расстоянии друг от друга (длина стежка). Выбор цвета нитки для вышивания изделия. Отмеривание нитки, вдевание нитки в иголку. Закрепление нитки в начале работы узелком. Прямой стежок вперед иголку: вид стежка с лицевой и изнаночной стороны – одинаковый;  направление выполнения стежка – справа налево. Определение длины стежка по проколам, линейке. Закрепление нитки в конце работы. Отрезание нитки ножницами. Соблюдение правил безопасной работы колющими и режущими инструментами.</w:t>
      </w:r>
    </w:p>
    <w:p w:rsidR="00565396" w:rsidRDefault="00565396" w:rsidP="00565396">
      <w:pPr>
        <w:widowControl w:val="0"/>
        <w:ind w:firstLine="709"/>
        <w:jc w:val="both"/>
      </w:pPr>
      <w:r>
        <w:t>Анализ образца изделия. Работа с опорой на инструкцию учителя. Отмеривание по 2 см с двух сторон от кроя салфетки. Выдергивание ниток для получения бахромы. Подбор ниток с учётом цвета ткани салфетки. Разделение пасмы ниток мулине. Вдевание двойной нити в иглу. Завязывание узелка на конце нити; закрепление нити  в начале и в конце работы узелком. Прокладывание двух разноцветных строчек отделочных стежков.</w:t>
      </w:r>
    </w:p>
    <w:p w:rsidR="00565396" w:rsidRDefault="00565396" w:rsidP="00565396">
      <w:pPr>
        <w:widowControl w:val="0"/>
        <w:ind w:firstLine="709"/>
        <w:jc w:val="both"/>
      </w:pPr>
      <w:r>
        <w:t xml:space="preserve">Выбор материала, подготовка деталей. Разметка по шаблонам деталей из ткани. Вырезание деталей. Подбор пуговиц и ниток по форме, цвету, размеру. Пришивание пуговиц с 2-мя и 4–мя сквозными отверстиями. Приклеивание деталей из ткани к основе из картона. Сушка изделия. Соблюдение правил безопасной работы ножницами, иглой, клеем. </w:t>
      </w:r>
    </w:p>
    <w:p w:rsidR="009D4A47" w:rsidRDefault="00565396" w:rsidP="00565396">
      <w:pPr>
        <w:widowControl w:val="0"/>
        <w:ind w:firstLine="709"/>
        <w:jc w:val="both"/>
      </w:pPr>
      <w:r>
        <w:t xml:space="preserve">Выбор материала, подготовка деталей. Разметка по шаблонам деталей из ткани. Вырезание деталей. Подбор пуговиц и ниток по форме, цвету, размеру. Пришивание пуговиц с 2-мя и 4–мя сквозными отверстиями. Скалывание деталей, прошивание по краю отделочным швом. Отделка изделия петелькой из тесьмы, пайетками. Соблюдение правил безопасной работы  ножницами, иглой, клеем. </w:t>
      </w:r>
      <w:r w:rsidR="009D4A47">
        <w:t>Вырезание деталей. Приклеивание деталей из ткани к основе из картона. Сушка изделия. Соблюдение правил безопасной работы ножницами, клеем.</w:t>
      </w:r>
    </w:p>
    <w:p w:rsidR="00C6614A" w:rsidRPr="00AF5AF5" w:rsidRDefault="009D4A47" w:rsidP="00C6614A">
      <w:pPr>
        <w:widowControl w:val="0"/>
        <w:ind w:firstLine="709"/>
        <w:jc w:val="both"/>
      </w:pPr>
      <w:r w:rsidRPr="00AF5AF5">
        <w:rPr>
          <w:b/>
        </w:rPr>
        <w:t>Словарь:</w:t>
      </w:r>
      <w:r w:rsidRPr="00AF5AF5">
        <w:t xml:space="preserve"> </w:t>
      </w:r>
      <w:r w:rsidR="00C6614A" w:rsidRPr="00565396">
        <w:t>Вышивание, мулине, пасмо, стежок «вперёд иголку», прокол.</w:t>
      </w:r>
    </w:p>
    <w:p w:rsidR="00387801" w:rsidRDefault="00387801" w:rsidP="00387801">
      <w:pPr>
        <w:widowControl w:val="0"/>
        <w:ind w:firstLine="709"/>
        <w:jc w:val="both"/>
      </w:pPr>
      <w:r>
        <w:t>Вышивание, мулине, пасмо, стежок вперёд иголку, прокол,</w:t>
      </w:r>
      <w:r w:rsidR="00C6614A">
        <w:t xml:space="preserve"> стежок «вперёд иголку»</w:t>
      </w:r>
      <w:r>
        <w:t xml:space="preserve">.  </w:t>
      </w:r>
    </w:p>
    <w:p w:rsidR="00387801" w:rsidRDefault="00387801" w:rsidP="00387801">
      <w:pPr>
        <w:widowControl w:val="0"/>
        <w:ind w:firstLine="709"/>
        <w:jc w:val="both"/>
      </w:pPr>
      <w:r>
        <w:t>Пуговица, сквозное отверстие, композиция.</w:t>
      </w:r>
    </w:p>
    <w:p w:rsidR="00387801" w:rsidRDefault="00387801" w:rsidP="00387801">
      <w:pPr>
        <w:widowControl w:val="0"/>
        <w:ind w:firstLine="709"/>
        <w:jc w:val="both"/>
      </w:pPr>
      <w:r>
        <w:t>Ткань, разметка, вырезание, отделка.</w:t>
      </w:r>
    </w:p>
    <w:p w:rsidR="009D4A47" w:rsidRPr="00AF5AF5" w:rsidRDefault="009D4A47" w:rsidP="009D4A47">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работа с линейкой, определение и разметка размеров.</w:t>
      </w:r>
    </w:p>
    <w:p w:rsidR="009D4A47" w:rsidRPr="00AF5AF5" w:rsidRDefault="009D4A47" w:rsidP="009D4A4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9D4A47" w:rsidRDefault="009D4A47" w:rsidP="009D4A47">
      <w:pPr>
        <w:widowControl w:val="0"/>
        <w:ind w:firstLine="709"/>
        <w:jc w:val="both"/>
      </w:pPr>
      <w:r w:rsidRPr="00AF5AF5">
        <w:rPr>
          <w:i/>
        </w:rPr>
        <w:t>ИЗО:</w:t>
      </w:r>
      <w:r w:rsidRPr="00AF5AF5">
        <w:t xml:space="preserve"> Эскиз, графическое изображение изделий.</w:t>
      </w:r>
    </w:p>
    <w:p w:rsidR="007D197B" w:rsidRPr="00A315F4" w:rsidRDefault="001E1FC3" w:rsidP="007D197B">
      <w:pPr>
        <w:widowControl w:val="0"/>
        <w:ind w:firstLine="709"/>
        <w:jc w:val="both"/>
        <w:rPr>
          <w:sz w:val="16"/>
          <w:szCs w:val="16"/>
        </w:rPr>
      </w:pPr>
      <w:r>
        <w:t xml:space="preserve"> </w:t>
      </w:r>
    </w:p>
    <w:p w:rsidR="009D4A47" w:rsidRDefault="009D4A47" w:rsidP="009D4A47">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C6614A">
        <w:rPr>
          <w:sz w:val="28"/>
          <w:szCs w:val="28"/>
        </w:rPr>
        <w:t>9</w:t>
      </w:r>
      <w:r>
        <w:rPr>
          <w:sz w:val="28"/>
          <w:szCs w:val="28"/>
        </w:rPr>
        <w:t xml:space="preserve"> </w:t>
      </w:r>
      <w:r w:rsidRPr="00E15B74">
        <w:rPr>
          <w:sz w:val="28"/>
          <w:szCs w:val="28"/>
        </w:rPr>
        <w:t xml:space="preserve">часов </w:t>
      </w:r>
    </w:p>
    <w:p w:rsidR="009D4A47" w:rsidRPr="00FF795C" w:rsidRDefault="009D4A47" w:rsidP="009D4A47">
      <w:pPr>
        <w:widowControl w:val="0"/>
        <w:ind w:firstLine="709"/>
        <w:jc w:val="center"/>
        <w:rPr>
          <w:sz w:val="28"/>
          <w:szCs w:val="28"/>
        </w:rPr>
      </w:pPr>
      <w:r>
        <w:rPr>
          <w:sz w:val="28"/>
          <w:szCs w:val="28"/>
        </w:rPr>
        <w:t>(</w:t>
      </w:r>
      <w:r w:rsidRPr="00FF795C">
        <w:rPr>
          <w:sz w:val="28"/>
          <w:szCs w:val="28"/>
        </w:rPr>
        <w:t>комбинированные работы</w:t>
      </w:r>
      <w:r>
        <w:rPr>
          <w:sz w:val="28"/>
          <w:szCs w:val="28"/>
        </w:rPr>
        <w:t>, объёмное моделирование)</w:t>
      </w:r>
    </w:p>
    <w:p w:rsidR="009D4A47" w:rsidRPr="00562D7E" w:rsidRDefault="009D4A47" w:rsidP="009D4A47">
      <w:pPr>
        <w:widowControl w:val="0"/>
        <w:ind w:firstLine="709"/>
        <w:jc w:val="center"/>
        <w:rPr>
          <w:sz w:val="16"/>
          <w:szCs w:val="16"/>
        </w:rPr>
      </w:pPr>
    </w:p>
    <w:p w:rsidR="00C6614A" w:rsidRDefault="009D4A47" w:rsidP="00C6614A">
      <w:pPr>
        <w:widowControl w:val="0"/>
        <w:ind w:firstLine="709"/>
        <w:jc w:val="both"/>
      </w:pPr>
      <w:r w:rsidRPr="00E15B74">
        <w:rPr>
          <w:b/>
        </w:rPr>
        <w:t xml:space="preserve">Практические работы: </w:t>
      </w:r>
      <w:r w:rsidR="001E1FC3" w:rsidRPr="001E1FC3">
        <w:rPr>
          <w:i/>
        </w:rPr>
        <w:t xml:space="preserve">Комбинированные работы: </w:t>
      </w:r>
      <w:r w:rsidR="001E1FC3" w:rsidRPr="001E1FC3">
        <w:t>«Декоративная ваза»</w:t>
      </w:r>
      <w:r w:rsidR="001E1FC3">
        <w:t xml:space="preserve"> – 2 ч., </w:t>
      </w:r>
      <w:r w:rsidR="001E1FC3" w:rsidRPr="001E1FC3">
        <w:t>«</w:t>
      </w:r>
      <w:r w:rsidR="00C6614A">
        <w:t>Цветы для вазы</w:t>
      </w:r>
      <w:r w:rsidR="001E1FC3" w:rsidRPr="001E1FC3">
        <w:t>»</w:t>
      </w:r>
      <w:r w:rsidR="001E1FC3">
        <w:t xml:space="preserve"> – 2 ч. </w:t>
      </w:r>
    </w:p>
    <w:p w:rsidR="001E1FC3" w:rsidRDefault="001E1FC3" w:rsidP="001E1FC3">
      <w:pPr>
        <w:widowControl w:val="0"/>
        <w:ind w:firstLine="709"/>
        <w:jc w:val="both"/>
      </w:pPr>
      <w:r w:rsidRPr="001E1FC3">
        <w:rPr>
          <w:i/>
        </w:rPr>
        <w:t xml:space="preserve">Объёмное моделирование: </w:t>
      </w:r>
      <w:r w:rsidR="00C6614A">
        <w:t xml:space="preserve">«Бурёнка» (из готовых геометрических форм) – 2 ч. </w:t>
      </w:r>
      <w:r w:rsidR="00C6614A" w:rsidRPr="007638F7">
        <w:t>«</w:t>
      </w:r>
      <w:r w:rsidR="00C6614A">
        <w:t>Милый поросёнок</w:t>
      </w:r>
      <w:r w:rsidR="00C6614A" w:rsidRPr="007638F7">
        <w:t>»</w:t>
      </w:r>
      <w:r w:rsidR="00C6614A">
        <w:t xml:space="preserve"> (из готовых геометрических форм)</w:t>
      </w:r>
      <w:r>
        <w:t xml:space="preserve"> – </w:t>
      </w:r>
      <w:r w:rsidR="00C6614A">
        <w:t>1</w:t>
      </w:r>
      <w:r>
        <w:t xml:space="preserve"> ч.</w:t>
      </w:r>
    </w:p>
    <w:p w:rsidR="009D4A47" w:rsidRDefault="009D4A47" w:rsidP="001E1FC3">
      <w:pPr>
        <w:widowControl w:val="0"/>
        <w:ind w:firstLine="709"/>
        <w:jc w:val="both"/>
      </w:pPr>
      <w:r w:rsidRPr="003C21EB">
        <w:rPr>
          <w:b/>
        </w:rPr>
        <w:t xml:space="preserve">Самостоятельные работы: </w:t>
      </w:r>
      <w:r w:rsidRPr="00FF795C">
        <w:rPr>
          <w:i/>
        </w:rPr>
        <w:t>Комбинированные работы:</w:t>
      </w:r>
      <w:r>
        <w:t xml:space="preserve"> </w:t>
      </w:r>
      <w:r w:rsidR="001E1FC3">
        <w:t>«</w:t>
      </w:r>
      <w:r w:rsidR="00C6614A">
        <w:t>Цветы для вазы</w:t>
      </w:r>
      <w:r w:rsidR="001E1FC3">
        <w:t xml:space="preserve">» </w:t>
      </w:r>
      <w:r w:rsidRPr="00D86913">
        <w:t xml:space="preserve"> </w:t>
      </w:r>
      <w:r>
        <w:t>– 1 ч.</w:t>
      </w:r>
    </w:p>
    <w:p w:rsidR="00C6614A" w:rsidRDefault="009D4A47" w:rsidP="00C6614A">
      <w:pPr>
        <w:widowControl w:val="0"/>
        <w:ind w:firstLine="709"/>
        <w:jc w:val="both"/>
      </w:pPr>
      <w:r w:rsidRPr="00AE0A84">
        <w:rPr>
          <w:i/>
        </w:rPr>
        <w:t>Объёмное моделирование:</w:t>
      </w:r>
      <w:r>
        <w:rPr>
          <w:i/>
        </w:rPr>
        <w:t xml:space="preserve"> </w:t>
      </w:r>
      <w:r w:rsidR="00C6614A" w:rsidRPr="007638F7">
        <w:t>«</w:t>
      </w:r>
      <w:r w:rsidR="00C6614A">
        <w:t>Милый поросёнок</w:t>
      </w:r>
      <w:r w:rsidR="00C6614A" w:rsidRPr="007638F7">
        <w:t>»</w:t>
      </w:r>
      <w:r w:rsidR="00C6614A">
        <w:t xml:space="preserve"> (из готовых геометрических форм) – 1 ч.</w:t>
      </w:r>
    </w:p>
    <w:p w:rsidR="001E1FC3" w:rsidRDefault="009D4A47" w:rsidP="001E1FC3">
      <w:pPr>
        <w:widowControl w:val="0"/>
        <w:ind w:firstLine="709"/>
        <w:jc w:val="both"/>
      </w:pPr>
      <w:r w:rsidRPr="00E15B74">
        <w:rPr>
          <w:b/>
        </w:rPr>
        <w:t>Технические сведения:</w:t>
      </w:r>
      <w:r>
        <w:rPr>
          <w:b/>
        </w:rPr>
        <w:t xml:space="preserve"> </w:t>
      </w:r>
      <w:r w:rsidRPr="00F470DD">
        <w:t>Понятие «бросовый материал». Использование материалоотходов</w:t>
      </w:r>
      <w:r>
        <w:t xml:space="preserve"> (коробки, пластиковые стаканчики, бутылочки, баночки, крышки, палочки, зубочистки, </w:t>
      </w:r>
      <w:r>
        <w:lastRenderedPageBreak/>
        <w:t>компьютерные диски, пластинки и т.п.)</w:t>
      </w:r>
      <w:r w:rsidRPr="00F470DD">
        <w:t xml:space="preserve"> для изготовления игрушек, поделок, сувениров.</w:t>
      </w:r>
      <w:r w:rsidRPr="00E15B74">
        <w:t xml:space="preserve"> Бумага</w:t>
      </w:r>
      <w:r>
        <w:t xml:space="preserve">, картон, пластик, проволока, шпагат, тесьма, нитки. </w:t>
      </w:r>
      <w:r w:rsidRPr="00E15B74">
        <w:t>Свойства</w:t>
      </w:r>
      <w:r>
        <w:t>, п</w:t>
      </w:r>
      <w:r w:rsidRPr="00E15B74">
        <w:t xml:space="preserve">риёмы работы с </w:t>
      </w:r>
      <w:r>
        <w:t>материалами,</w:t>
      </w:r>
      <w:r w:rsidRPr="00E15B74">
        <w:t xml:space="preserve"> шаблонами. Геометрические формы: квадрат, прямоугольник, треугольник. Приёмы работы  ножницами</w:t>
      </w:r>
      <w:r>
        <w:t>, шилом, проволокой</w:t>
      </w:r>
      <w:r w:rsidRPr="00E15B74">
        <w:t xml:space="preserve">. Правила безопасной работы режущим </w:t>
      </w:r>
      <w:r>
        <w:t xml:space="preserve">и колющим </w:t>
      </w:r>
      <w:r w:rsidRPr="00E15B74">
        <w:t>инструментом. Виды клея</w:t>
      </w:r>
      <w:r>
        <w:t>: ПВА, «Момент»</w:t>
      </w:r>
      <w:r w:rsidRPr="00E15B74">
        <w:t xml:space="preserve">. Приёмы работы клеем. Приёмы склеивания изделий: </w:t>
      </w:r>
      <w:r>
        <w:t xml:space="preserve">по всей поверхности, </w:t>
      </w:r>
      <w:r w:rsidRPr="00E15B74">
        <w:t xml:space="preserve">от центра, по краю, капелькой. Правила безопасной работы клеем. </w:t>
      </w:r>
      <w:r w:rsidR="001E1FC3">
        <w:t>Декоративные отделочные детали: искусственные цветы, листья, пайетки, бижутерия.</w:t>
      </w:r>
    </w:p>
    <w:p w:rsidR="001E1FC3" w:rsidRDefault="009D4A47" w:rsidP="001E1FC3">
      <w:pPr>
        <w:widowControl w:val="0"/>
        <w:ind w:firstLine="709"/>
        <w:jc w:val="both"/>
      </w:pPr>
      <w:r w:rsidRPr="00E15B74">
        <w:rPr>
          <w:b/>
        </w:rPr>
        <w:t>Приемы работы:</w:t>
      </w:r>
      <w:r w:rsidRPr="00E15B74">
        <w:t xml:space="preserve"> </w:t>
      </w:r>
      <w:r w:rsidR="001E1FC3">
        <w:t xml:space="preserve">Подготовка материалов для работы: пластиковые бутылочки из-под йогурта, кефира, шпагат, искусственные цветы, листья, пайетки, бижутерия. </w:t>
      </w:r>
      <w:r w:rsidR="00920DE9" w:rsidRPr="00920DE9">
        <w:t xml:space="preserve">Изготовление вазы из бутылки: промазывание основы клеем, выкладывание шпагатом или нитками по кругу, крепление концов. </w:t>
      </w:r>
      <w:r w:rsidR="001E1FC3">
        <w:t>Оформление декоративными деталями изделия: подбор материала, размещение на основе, приклеивание термоклеем, дополнение по замыслу учащихся. Соблюдение правил безопасной работы инструментами и материалами.</w:t>
      </w:r>
      <w:r w:rsidR="00920DE9" w:rsidRPr="00920DE9">
        <w:t xml:space="preserve"> Приклеивание деталей на основу. Сушка и сборка изделия.</w:t>
      </w:r>
    </w:p>
    <w:p w:rsidR="009D7355" w:rsidRDefault="001E1FC3" w:rsidP="009D7355">
      <w:pPr>
        <w:widowControl w:val="0"/>
        <w:ind w:firstLine="709"/>
        <w:jc w:val="both"/>
      </w:pPr>
      <w:r>
        <w:t xml:space="preserve">Анализ образцов. Определение материалов для работы. Выполнение разметки на листе бумаги прямоугольной формы  по  инструкции и показу приёмов работы. Вырезание по намеченным линиям. Ориентировка в направлении, положении и пространственных связях частей изделия. Оклеивание  цветной бумагой конструкции из коробочек. Выполнение отделки игрушек необходимыми деталями. Оценивание качества выполненных работ. </w:t>
      </w:r>
    </w:p>
    <w:p w:rsidR="009D4A47" w:rsidRDefault="009D4A47" w:rsidP="009D4A47">
      <w:pPr>
        <w:widowControl w:val="0"/>
        <w:ind w:firstLine="709"/>
        <w:jc w:val="both"/>
      </w:pPr>
      <w:r w:rsidRPr="00E15B74">
        <w:rPr>
          <w:b/>
        </w:rPr>
        <w:t>Словарь:</w:t>
      </w:r>
      <w:r w:rsidRPr="00E15B74">
        <w:t xml:space="preserve"> </w:t>
      </w:r>
      <w:r>
        <w:t>Бросовый материал, материалоотходы. Шпагат, оплетение, термоклей.</w:t>
      </w:r>
      <w:r w:rsidR="001E1FC3">
        <w:t xml:space="preserve"> Декоративная ваза.</w:t>
      </w:r>
    </w:p>
    <w:p w:rsidR="009D4A47" w:rsidRDefault="009D4A47" w:rsidP="009D4A47">
      <w:pPr>
        <w:widowControl w:val="0"/>
        <w:ind w:firstLine="709"/>
        <w:jc w:val="both"/>
      </w:pPr>
      <w:r w:rsidRPr="00E15B74">
        <w:t>Объёмное моделирование. Геометрические формы. Коробка, игрушка, персонаж.</w:t>
      </w:r>
    </w:p>
    <w:p w:rsidR="009D4A47" w:rsidRPr="00E15B74" w:rsidRDefault="009D4A47" w:rsidP="009D4A47">
      <w:pPr>
        <w:widowControl w:val="0"/>
        <w:ind w:firstLine="709"/>
        <w:jc w:val="both"/>
      </w:pP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E15B74">
        <w:t>определение и разметка размеров.</w:t>
      </w:r>
    </w:p>
    <w:p w:rsidR="009D4A47" w:rsidRPr="00E15B74" w:rsidRDefault="009D4A47" w:rsidP="009D4A4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E15B74">
        <w:t xml:space="preserve"> сведения о </w:t>
      </w:r>
      <w:r>
        <w:t>бросовом материале</w:t>
      </w:r>
      <w:r w:rsidRPr="00E15B74">
        <w:t>, обогащение словарного запаса детей</w:t>
      </w:r>
      <w:r>
        <w:t xml:space="preserve"> о видах материалов</w:t>
      </w:r>
      <w:r w:rsidRPr="00E15B74">
        <w:t>, совершенствование фразовой речи, закрепление и отражение в практической деятельности, в изделиях детей.</w:t>
      </w:r>
    </w:p>
    <w:p w:rsidR="009D4A47" w:rsidRPr="00E15B74" w:rsidRDefault="009D4A47" w:rsidP="009D4A47">
      <w:pPr>
        <w:widowControl w:val="0"/>
        <w:ind w:firstLine="709"/>
        <w:jc w:val="both"/>
      </w:pPr>
      <w:r w:rsidRPr="00E15B74">
        <w:rPr>
          <w:i/>
        </w:rPr>
        <w:t>ИЗО:</w:t>
      </w:r>
      <w:r w:rsidRPr="00E15B74">
        <w:t xml:space="preserve"> Эскиз, графическое изображение поэтапности изготовления и готовых изделий.</w:t>
      </w:r>
    </w:p>
    <w:p w:rsidR="009B3775" w:rsidRPr="00A315F4" w:rsidRDefault="009B3775" w:rsidP="009B3775">
      <w:pPr>
        <w:widowControl w:val="0"/>
        <w:ind w:firstLine="709"/>
        <w:jc w:val="both"/>
        <w:rPr>
          <w:sz w:val="16"/>
          <w:szCs w:val="16"/>
        </w:rPr>
      </w:pPr>
    </w:p>
    <w:p w:rsidR="009B3775" w:rsidRPr="00905B85" w:rsidRDefault="009B3775" w:rsidP="009B3775">
      <w:pPr>
        <w:widowControl w:val="0"/>
        <w:ind w:firstLine="709"/>
        <w:jc w:val="center"/>
        <w:rPr>
          <w:b/>
          <w:sz w:val="28"/>
          <w:szCs w:val="28"/>
        </w:rPr>
      </w:pPr>
      <w:r>
        <w:rPr>
          <w:b/>
          <w:sz w:val="28"/>
          <w:szCs w:val="28"/>
        </w:rPr>
        <w:t>ВТОРАЯ ЧЕТВЕРТЬ</w:t>
      </w:r>
      <w:r w:rsidRPr="00905B85">
        <w:rPr>
          <w:b/>
          <w:sz w:val="28"/>
          <w:szCs w:val="28"/>
        </w:rPr>
        <w:t xml:space="preserve"> – </w:t>
      </w:r>
      <w:r w:rsidR="00B763BE">
        <w:rPr>
          <w:b/>
          <w:sz w:val="28"/>
          <w:szCs w:val="28"/>
        </w:rPr>
        <w:t>49</w:t>
      </w:r>
      <w:r>
        <w:rPr>
          <w:b/>
          <w:sz w:val="28"/>
          <w:szCs w:val="28"/>
        </w:rPr>
        <w:t xml:space="preserve"> </w:t>
      </w:r>
      <w:r w:rsidR="007C3376">
        <w:rPr>
          <w:b/>
          <w:sz w:val="28"/>
          <w:szCs w:val="28"/>
        </w:rPr>
        <w:t>часов</w:t>
      </w:r>
    </w:p>
    <w:p w:rsidR="009B3775" w:rsidRPr="00905B85" w:rsidRDefault="009B3775" w:rsidP="009B3775">
      <w:pPr>
        <w:widowControl w:val="0"/>
        <w:ind w:firstLine="709"/>
        <w:jc w:val="center"/>
        <w:rPr>
          <w:b/>
          <w:sz w:val="16"/>
          <w:szCs w:val="16"/>
        </w:rPr>
      </w:pPr>
    </w:p>
    <w:p w:rsidR="009B3775" w:rsidRDefault="009B3775" w:rsidP="009B3775">
      <w:pPr>
        <w:widowControl w:val="0"/>
        <w:ind w:firstLine="709"/>
        <w:jc w:val="center"/>
        <w:rPr>
          <w:sz w:val="28"/>
          <w:szCs w:val="28"/>
        </w:rPr>
      </w:pPr>
      <w:r>
        <w:rPr>
          <w:sz w:val="28"/>
          <w:szCs w:val="28"/>
        </w:rPr>
        <w:t>РАБОТА С ПРИРОДНЫМИ МАТЕРИАЛАМИ</w:t>
      </w:r>
    </w:p>
    <w:p w:rsidR="007C3376" w:rsidRDefault="009B3775" w:rsidP="009B3775">
      <w:pPr>
        <w:widowControl w:val="0"/>
        <w:ind w:firstLine="709"/>
        <w:jc w:val="center"/>
        <w:rPr>
          <w:sz w:val="28"/>
          <w:szCs w:val="28"/>
        </w:rPr>
      </w:pPr>
      <w:r>
        <w:rPr>
          <w:sz w:val="28"/>
          <w:szCs w:val="28"/>
        </w:rPr>
        <w:t xml:space="preserve"> (аппликация, комбинированные работы, </w:t>
      </w:r>
    </w:p>
    <w:p w:rsidR="009B3775" w:rsidRPr="00905B85" w:rsidRDefault="007C3376" w:rsidP="009B3775">
      <w:pPr>
        <w:widowControl w:val="0"/>
        <w:ind w:firstLine="709"/>
        <w:jc w:val="center"/>
        <w:rPr>
          <w:sz w:val="28"/>
          <w:szCs w:val="28"/>
        </w:rPr>
      </w:pPr>
      <w:r>
        <w:rPr>
          <w:sz w:val="28"/>
          <w:szCs w:val="28"/>
        </w:rPr>
        <w:t>многодетальные изделия</w:t>
      </w:r>
      <w:r w:rsidR="009B3775">
        <w:rPr>
          <w:sz w:val="28"/>
          <w:szCs w:val="28"/>
        </w:rPr>
        <w:t xml:space="preserve">) </w:t>
      </w:r>
      <w:r w:rsidR="009B3775" w:rsidRPr="00905B85">
        <w:rPr>
          <w:sz w:val="28"/>
          <w:szCs w:val="28"/>
        </w:rPr>
        <w:t xml:space="preserve"> – </w:t>
      </w:r>
      <w:r w:rsidR="00B763BE">
        <w:rPr>
          <w:sz w:val="28"/>
          <w:szCs w:val="28"/>
        </w:rPr>
        <w:t>7</w:t>
      </w:r>
      <w:r>
        <w:rPr>
          <w:sz w:val="28"/>
          <w:szCs w:val="28"/>
        </w:rPr>
        <w:t xml:space="preserve"> </w:t>
      </w:r>
      <w:r w:rsidR="009B3775" w:rsidRPr="00905B85">
        <w:rPr>
          <w:sz w:val="28"/>
          <w:szCs w:val="28"/>
        </w:rPr>
        <w:t>час</w:t>
      </w:r>
      <w:r w:rsidR="009B3775">
        <w:rPr>
          <w:sz w:val="28"/>
          <w:szCs w:val="28"/>
        </w:rPr>
        <w:t>ов</w:t>
      </w:r>
    </w:p>
    <w:p w:rsidR="009B3775" w:rsidRPr="004F103B" w:rsidRDefault="009B3775" w:rsidP="009B3775">
      <w:pPr>
        <w:widowControl w:val="0"/>
        <w:ind w:firstLine="709"/>
        <w:jc w:val="center"/>
        <w:rPr>
          <w:sz w:val="16"/>
          <w:szCs w:val="16"/>
        </w:rPr>
      </w:pPr>
    </w:p>
    <w:p w:rsidR="006F4AB1" w:rsidRDefault="009B3775" w:rsidP="006F4AB1">
      <w:pPr>
        <w:widowControl w:val="0"/>
        <w:ind w:firstLine="709"/>
        <w:jc w:val="both"/>
      </w:pPr>
      <w:r w:rsidRPr="00905B85">
        <w:rPr>
          <w:b/>
        </w:rPr>
        <w:t>Практические работы</w:t>
      </w:r>
      <w:r>
        <w:rPr>
          <w:b/>
        </w:rPr>
        <w:t>:</w:t>
      </w:r>
      <w:r w:rsidRPr="00905B85">
        <w:t xml:space="preserve"> </w:t>
      </w:r>
      <w:r w:rsidRPr="0004107B">
        <w:rPr>
          <w:i/>
        </w:rPr>
        <w:t>Аппликация:</w:t>
      </w:r>
      <w:r w:rsidRPr="00905B85">
        <w:t xml:space="preserve"> </w:t>
      </w:r>
      <w:r>
        <w:t>«</w:t>
      </w:r>
      <w:r w:rsidR="006F4AB1">
        <w:t>Букет из листьев</w:t>
      </w:r>
      <w:r w:rsidR="008179D2">
        <w:t xml:space="preserve">» </w:t>
      </w:r>
      <w:r>
        <w:t xml:space="preserve">– </w:t>
      </w:r>
      <w:r w:rsidR="008179D2">
        <w:t>1</w:t>
      </w:r>
      <w:r>
        <w:t xml:space="preserve"> ч</w:t>
      </w:r>
      <w:r w:rsidRPr="00905B85">
        <w:t xml:space="preserve">. </w:t>
      </w:r>
      <w:r w:rsidR="006F4AB1">
        <w:t>«Хитрый лис», «Ёжик», «Храбрый цыплёнок», «Порхалочки и Жужалочки» (по выбору учащихся) – 1 ч</w:t>
      </w:r>
      <w:r w:rsidR="006F4AB1" w:rsidRPr="00905B85">
        <w:t>.</w:t>
      </w:r>
    </w:p>
    <w:p w:rsidR="009B3775" w:rsidRDefault="009B3775" w:rsidP="009B3775">
      <w:pPr>
        <w:widowControl w:val="0"/>
        <w:ind w:firstLine="709"/>
        <w:jc w:val="both"/>
      </w:pPr>
      <w:r w:rsidRPr="00F041E9">
        <w:rPr>
          <w:i/>
        </w:rPr>
        <w:t>Комбинированные работы:</w:t>
      </w:r>
      <w:r>
        <w:t xml:space="preserve"> «Опята»  – </w:t>
      </w:r>
      <w:r w:rsidR="006F4AB1">
        <w:t>2</w:t>
      </w:r>
      <w:r>
        <w:t xml:space="preserve"> ч. </w:t>
      </w:r>
    </w:p>
    <w:p w:rsidR="007C3376" w:rsidRDefault="007C3376" w:rsidP="007C3376">
      <w:pPr>
        <w:widowControl w:val="0"/>
        <w:ind w:firstLine="709"/>
        <w:jc w:val="both"/>
      </w:pPr>
      <w:r w:rsidRPr="001D6913">
        <w:rPr>
          <w:i/>
        </w:rPr>
        <w:t>Многодетальные изделия:</w:t>
      </w:r>
      <w:r>
        <w:t xml:space="preserve">  «</w:t>
      </w:r>
      <w:r w:rsidR="006F4AB1">
        <w:t>Дама с корзинкой</w:t>
      </w:r>
      <w:r>
        <w:t xml:space="preserve">» – </w:t>
      </w:r>
      <w:r w:rsidR="006F4AB1">
        <w:t>1</w:t>
      </w:r>
      <w:r>
        <w:t xml:space="preserve"> ч.</w:t>
      </w:r>
    </w:p>
    <w:p w:rsidR="006F4AB1" w:rsidRDefault="007C3376" w:rsidP="006F4AB1">
      <w:pPr>
        <w:widowControl w:val="0"/>
        <w:ind w:firstLine="709"/>
        <w:jc w:val="both"/>
      </w:pPr>
      <w:r w:rsidRPr="007C3376">
        <w:rPr>
          <w:b/>
        </w:rPr>
        <w:t>Самостоятельные работы:</w:t>
      </w:r>
      <w:r>
        <w:rPr>
          <w:i/>
        </w:rPr>
        <w:t xml:space="preserve"> </w:t>
      </w:r>
      <w:r w:rsidR="006F4AB1" w:rsidRPr="0004107B">
        <w:rPr>
          <w:i/>
        </w:rPr>
        <w:t>Аппликация:</w:t>
      </w:r>
      <w:r w:rsidR="006F4AB1" w:rsidRPr="00905B85">
        <w:t xml:space="preserve"> </w:t>
      </w:r>
      <w:r w:rsidR="006F4AB1">
        <w:t>«Хитрый лис», «Ёжик», «Храбрый цыплёнок», «Порхалочки и Жужалочки» (по выбору учащихся) – 1 ч</w:t>
      </w:r>
      <w:r w:rsidR="006F4AB1" w:rsidRPr="00905B85">
        <w:t>.</w:t>
      </w:r>
    </w:p>
    <w:p w:rsidR="006F4AB1" w:rsidRDefault="006F4AB1" w:rsidP="006F4AB1">
      <w:pPr>
        <w:widowControl w:val="0"/>
        <w:ind w:firstLine="709"/>
        <w:jc w:val="both"/>
      </w:pPr>
      <w:r w:rsidRPr="001D6913">
        <w:rPr>
          <w:i/>
        </w:rPr>
        <w:t>Многодетальные изделия:</w:t>
      </w:r>
      <w:r>
        <w:t xml:space="preserve">  «Дама с корзинкой» – 1 ч.</w:t>
      </w:r>
    </w:p>
    <w:p w:rsidR="00A86E92" w:rsidRDefault="009B3775" w:rsidP="00A86E92">
      <w:pPr>
        <w:widowControl w:val="0"/>
        <w:ind w:firstLine="709"/>
        <w:jc w:val="both"/>
      </w:pPr>
      <w:r w:rsidRPr="00905B85">
        <w:rPr>
          <w:b/>
        </w:rPr>
        <w:t>Технические сведения:</w:t>
      </w:r>
      <w:r w:rsidRPr="00905B85">
        <w:t xml:space="preserve"> </w:t>
      </w:r>
      <w:r w:rsidR="00A86E92">
        <w:t>Природный материал, что к нему относится. Виды природного материала. Названия природных материалов: шишки, хвоя, плоды ясеня, скорлупа орехов, косточки, веточки, кора, сухие сучки и корни, опавшие листья берёзы, осины, рябины, тополя, ранетки.  Правила охраны природы. Свойства природных материалов: цвет, форма, величина, хрупкость, прочность.</w:t>
      </w:r>
      <w:r w:rsidR="00A86E92" w:rsidRPr="00A86E92">
        <w:t xml:space="preserve"> </w:t>
      </w:r>
      <w:r w:rsidR="00A86E92" w:rsidRPr="00905B85">
        <w:t>Отличие листового материала от объёмного. Понятие «аппликация»</w:t>
      </w:r>
      <w:r w:rsidR="00A86E92">
        <w:t xml:space="preserve">, «комбинированные работы». </w:t>
      </w:r>
      <w:r w:rsidR="00A86E92" w:rsidRPr="00905B85">
        <w:t xml:space="preserve">Ориентировка в пространстве листа бумаги. </w:t>
      </w:r>
      <w:r w:rsidR="00A86E92">
        <w:t>Клей ПВА. Правила безопасной работы с клеем.</w:t>
      </w:r>
    </w:p>
    <w:p w:rsidR="00C80331" w:rsidRDefault="009B3775" w:rsidP="00C80331">
      <w:pPr>
        <w:widowControl w:val="0"/>
        <w:ind w:firstLine="709"/>
        <w:jc w:val="both"/>
      </w:pPr>
      <w:r w:rsidRPr="00905B85">
        <w:rPr>
          <w:b/>
        </w:rPr>
        <w:t>Приемы работы:</w:t>
      </w:r>
      <w:r w:rsidRPr="00905B85">
        <w:t xml:space="preserve"> </w:t>
      </w:r>
      <w:r w:rsidR="00C80331">
        <w:t xml:space="preserve">Демонстрация образцов, иллюстраций, дидактического материала. </w:t>
      </w:r>
    </w:p>
    <w:p w:rsidR="00C80331" w:rsidRDefault="00C80331" w:rsidP="00C80331">
      <w:pPr>
        <w:widowControl w:val="0"/>
        <w:ind w:firstLine="709"/>
        <w:jc w:val="both"/>
      </w:pPr>
      <w:r>
        <w:t xml:space="preserve">Анализ образца изделия. Использование  различного природного материала для изготовления аппликационных изделий, композиций. Составление композиций из предложенных деталей по выбору (листья, веточки, семена, зёрна, крупа, бутоны и лепестки растений и т.п.). Выполнение изделия с планированием ближайшей операции, по инструкции учителя, показу приёмов работы. Дополнение изделия необходимыми деталями по инструкции учителя и по собственному замыслу. Сравнение неоконченной работы с образцом. Соединение отдельных частей при помощи клея ПВА. Высушивание аппликаций, композиций. </w:t>
      </w:r>
    </w:p>
    <w:p w:rsidR="00A86E92" w:rsidRDefault="00A86E92" w:rsidP="00A86E92">
      <w:pPr>
        <w:widowControl w:val="0"/>
        <w:ind w:firstLine="709"/>
        <w:jc w:val="both"/>
      </w:pPr>
      <w:r w:rsidRPr="00A86E92">
        <w:lastRenderedPageBreak/>
        <w:t>Организация рабочего места. Работа по объяснению и инструкции учителя. Анализ многодетального образца изделия, определение формы деталей, соотн</w:t>
      </w:r>
      <w:r>
        <w:t>е</w:t>
      </w:r>
      <w:r w:rsidRPr="00A86E92">
        <w:t>сение с формой реального объекта. Использование различного природного материала для изготовления объёмных игрушек. Выполнение изделия с планированием ближайшей операции. Допол</w:t>
      </w:r>
      <w:r>
        <w:t>нение изделия необходимыми детал</w:t>
      </w:r>
      <w:r w:rsidRPr="00A86E92">
        <w:t>ями по инструкции учителя.</w:t>
      </w:r>
    </w:p>
    <w:p w:rsidR="00F2187C" w:rsidRDefault="009B3775" w:rsidP="00C80331">
      <w:pPr>
        <w:widowControl w:val="0"/>
        <w:ind w:firstLine="709"/>
        <w:jc w:val="both"/>
      </w:pPr>
      <w:r w:rsidRPr="007638F7">
        <w:rPr>
          <w:b/>
        </w:rPr>
        <w:t>Словарь:</w:t>
      </w:r>
      <w:r w:rsidRPr="007638F7">
        <w:t xml:space="preserve"> </w:t>
      </w:r>
      <w:r>
        <w:t>П</w:t>
      </w:r>
      <w:r w:rsidRPr="007638F7">
        <w:t>риродный материал, аппликация,</w:t>
      </w:r>
      <w:r>
        <w:t xml:space="preserve"> </w:t>
      </w:r>
      <w:r w:rsidRPr="007638F7">
        <w:t xml:space="preserve">композиция, листовой </w:t>
      </w:r>
      <w:r>
        <w:t xml:space="preserve">и объёмный </w:t>
      </w:r>
      <w:r w:rsidRPr="007638F7">
        <w:t>природный материал</w:t>
      </w:r>
      <w:r>
        <w:t xml:space="preserve">, эскиз. </w:t>
      </w:r>
    </w:p>
    <w:p w:rsidR="00A86E92" w:rsidRDefault="00A86E92" w:rsidP="00C80331">
      <w:pPr>
        <w:widowControl w:val="0"/>
        <w:ind w:firstLine="709"/>
        <w:jc w:val="both"/>
      </w:pPr>
      <w:r>
        <w:t>Стилизация, многодетальное изделие.</w:t>
      </w:r>
    </w:p>
    <w:p w:rsidR="009B3775" w:rsidRPr="00905B85" w:rsidRDefault="009B3775" w:rsidP="009B3775">
      <w:pPr>
        <w:widowControl w:val="0"/>
        <w:ind w:firstLine="709"/>
        <w:jc w:val="both"/>
      </w:pPr>
      <w:r w:rsidRPr="00905B85">
        <w:rPr>
          <w:b/>
        </w:rPr>
        <w:t>Межпредметные связи:</w:t>
      </w:r>
      <w:r w:rsidRPr="00905B85">
        <w:t xml:space="preserve"> </w:t>
      </w:r>
      <w:r w:rsidR="00B50DC8" w:rsidRPr="002A4A9E">
        <w:rPr>
          <w:i/>
        </w:rPr>
        <w:t>Математические представления и конструирование</w:t>
      </w:r>
      <w:r w:rsidR="00B50DC8" w:rsidRPr="00905B85">
        <w:rPr>
          <w:i/>
        </w:rPr>
        <w:t>:</w:t>
      </w:r>
      <w:r w:rsidR="00B50DC8" w:rsidRPr="00905B85">
        <w:t xml:space="preserve"> </w:t>
      </w:r>
      <w:r w:rsidRPr="00905B85">
        <w:t xml:space="preserve"> величина, количественное соотношение предметов, их пространственное положение.</w:t>
      </w:r>
    </w:p>
    <w:p w:rsidR="009B3775" w:rsidRPr="00905B85" w:rsidRDefault="009B3775" w:rsidP="009B3775">
      <w:pPr>
        <w:widowControl w:val="0"/>
        <w:ind w:firstLine="709"/>
        <w:jc w:val="both"/>
      </w:pPr>
      <w:r w:rsidRPr="00905B85">
        <w:t xml:space="preserve"> </w:t>
      </w:r>
      <w:r w:rsidR="00B50DC8" w:rsidRPr="00612914">
        <w:rPr>
          <w:i/>
        </w:rPr>
        <w:t xml:space="preserve">Развитие речи и окружающий мир, </w:t>
      </w:r>
      <w:r w:rsidR="00B50DC8">
        <w:rPr>
          <w:i/>
        </w:rPr>
        <w:t>а</w:t>
      </w:r>
      <w:r w:rsidR="00B50DC8" w:rsidRPr="00612914">
        <w:rPr>
          <w:i/>
        </w:rPr>
        <w:t>льтернативное чтение</w:t>
      </w:r>
      <w:r w:rsidR="00B50DC8" w:rsidRPr="00905B85">
        <w:rPr>
          <w:i/>
        </w:rPr>
        <w:t>:</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9B3775" w:rsidRPr="00905B85" w:rsidRDefault="009B3775" w:rsidP="009B3775">
      <w:pPr>
        <w:widowControl w:val="0"/>
        <w:ind w:firstLine="709"/>
        <w:jc w:val="both"/>
      </w:pPr>
      <w:r w:rsidRPr="00905B85">
        <w:rPr>
          <w:i/>
        </w:rPr>
        <w:t>ИЗО:</w:t>
      </w:r>
      <w:r w:rsidRPr="00905B85">
        <w:t xml:space="preserve"> Составление эскиза аппликации.</w:t>
      </w:r>
    </w:p>
    <w:p w:rsidR="009B3775" w:rsidRDefault="009B3775" w:rsidP="009B3775">
      <w:pPr>
        <w:widowControl w:val="0"/>
        <w:ind w:firstLine="709"/>
        <w:jc w:val="both"/>
      </w:pPr>
      <w:r w:rsidRPr="00905B85">
        <w:rPr>
          <w:i/>
        </w:rPr>
        <w:t>Музыка:</w:t>
      </w:r>
      <w:r w:rsidRPr="00905B85">
        <w:t xml:space="preserve"> Прослушивание фонограммы «Времена года», «Звуки леса».</w:t>
      </w:r>
    </w:p>
    <w:p w:rsidR="009B3775" w:rsidRPr="00A315F4" w:rsidRDefault="009B3775" w:rsidP="009B3775">
      <w:pPr>
        <w:widowControl w:val="0"/>
        <w:ind w:firstLine="709"/>
        <w:jc w:val="both"/>
        <w:rPr>
          <w:sz w:val="16"/>
          <w:szCs w:val="16"/>
        </w:rPr>
      </w:pPr>
    </w:p>
    <w:p w:rsidR="00E63EF2" w:rsidRDefault="00E63EF2" w:rsidP="00E63EF2">
      <w:pPr>
        <w:widowControl w:val="0"/>
        <w:ind w:firstLine="709"/>
        <w:jc w:val="center"/>
        <w:rPr>
          <w:sz w:val="28"/>
          <w:szCs w:val="28"/>
        </w:rPr>
      </w:pPr>
      <w:r>
        <w:rPr>
          <w:sz w:val="28"/>
          <w:szCs w:val="28"/>
        </w:rPr>
        <w:t>РАБОТА С ПЛАСТИЧЕСКИМИ МАТЕРИАЛАМИ</w:t>
      </w:r>
    </w:p>
    <w:p w:rsidR="00E63EF2" w:rsidRPr="00905B85" w:rsidRDefault="00E63EF2" w:rsidP="00E63EF2">
      <w:pPr>
        <w:widowControl w:val="0"/>
        <w:ind w:firstLine="709"/>
        <w:jc w:val="center"/>
        <w:rPr>
          <w:sz w:val="28"/>
          <w:szCs w:val="28"/>
        </w:rPr>
      </w:pPr>
      <w:r>
        <w:rPr>
          <w:sz w:val="28"/>
          <w:szCs w:val="28"/>
        </w:rPr>
        <w:t xml:space="preserve"> (пластилинография, тестопластика) </w:t>
      </w:r>
      <w:r w:rsidRPr="00905B85">
        <w:rPr>
          <w:sz w:val="28"/>
          <w:szCs w:val="28"/>
        </w:rPr>
        <w:t xml:space="preserve"> – </w:t>
      </w:r>
      <w:r w:rsidR="006F4AB1">
        <w:rPr>
          <w:sz w:val="28"/>
          <w:szCs w:val="28"/>
        </w:rPr>
        <w:t>9</w:t>
      </w:r>
      <w:r w:rsidRPr="00905B85">
        <w:rPr>
          <w:sz w:val="28"/>
          <w:szCs w:val="28"/>
        </w:rPr>
        <w:t xml:space="preserve"> часов</w:t>
      </w:r>
    </w:p>
    <w:p w:rsidR="00E63EF2" w:rsidRPr="002015B8" w:rsidRDefault="00E63EF2" w:rsidP="00E63EF2">
      <w:pPr>
        <w:widowControl w:val="0"/>
        <w:ind w:firstLine="709"/>
        <w:rPr>
          <w:sz w:val="16"/>
          <w:szCs w:val="16"/>
        </w:rPr>
      </w:pPr>
    </w:p>
    <w:p w:rsidR="00382ED5" w:rsidRDefault="00E63EF2" w:rsidP="00382ED5">
      <w:pPr>
        <w:widowControl w:val="0"/>
        <w:ind w:firstLine="709"/>
        <w:jc w:val="both"/>
      </w:pPr>
      <w:r w:rsidRPr="007638F7">
        <w:rPr>
          <w:b/>
        </w:rPr>
        <w:t>Практические работы:</w:t>
      </w:r>
      <w:r w:rsidRPr="007638F7">
        <w:t xml:space="preserve"> </w:t>
      </w:r>
      <w:r w:rsidR="00DA7EA1">
        <w:rPr>
          <w:i/>
        </w:rPr>
        <w:t>Пластилинография:</w:t>
      </w:r>
      <w:r w:rsidR="006F4AB1">
        <w:t xml:space="preserve"> </w:t>
      </w:r>
      <w:r w:rsidRPr="007638F7">
        <w:t>«</w:t>
      </w:r>
      <w:r w:rsidR="00B073F1">
        <w:t>Новогодняя ёлка</w:t>
      </w:r>
      <w:r w:rsidRPr="007638F7">
        <w:t>»</w:t>
      </w:r>
      <w:r>
        <w:t>, «</w:t>
      </w:r>
      <w:r w:rsidR="00B073F1">
        <w:t xml:space="preserve">Снеговик», </w:t>
      </w:r>
      <w:r>
        <w:t>«Дед Мороз</w:t>
      </w:r>
      <w:r w:rsidR="00B073F1">
        <w:t xml:space="preserve"> с саночками</w:t>
      </w:r>
      <w:r>
        <w:t xml:space="preserve">» </w:t>
      </w:r>
      <w:r w:rsidR="00B073F1">
        <w:t xml:space="preserve">(по выбору) </w:t>
      </w:r>
      <w:r>
        <w:t xml:space="preserve">– </w:t>
      </w:r>
      <w:r w:rsidR="00B073F1">
        <w:t>1</w:t>
      </w:r>
      <w:r>
        <w:t xml:space="preserve"> ч. </w:t>
      </w:r>
      <w:r w:rsidR="00382ED5">
        <w:t>«Зимний лес» – 1 ч.</w:t>
      </w:r>
    </w:p>
    <w:p w:rsidR="00E63EF2" w:rsidRDefault="00E63EF2" w:rsidP="00E63EF2">
      <w:pPr>
        <w:widowControl w:val="0"/>
        <w:ind w:firstLine="709"/>
        <w:jc w:val="both"/>
      </w:pPr>
      <w:r w:rsidRPr="00BF3427">
        <w:rPr>
          <w:i/>
        </w:rPr>
        <w:t>Тестопластика:</w:t>
      </w:r>
      <w:r>
        <w:t xml:space="preserve"> «</w:t>
      </w:r>
      <w:r w:rsidR="00B073F1">
        <w:t>Магазин сувениров</w:t>
      </w:r>
      <w:r>
        <w:t xml:space="preserve">» (лепка по замыслу детей) – </w:t>
      </w:r>
      <w:r w:rsidR="00B073F1">
        <w:t>1</w:t>
      </w:r>
      <w:r>
        <w:t xml:space="preserve"> ч., «Друзья» (коллективная работа)</w:t>
      </w:r>
      <w:r w:rsidR="00382ED5">
        <w:t xml:space="preserve"> – 2 ч.</w:t>
      </w:r>
    </w:p>
    <w:p w:rsidR="00382ED5" w:rsidRDefault="00E63EF2" w:rsidP="00382ED5">
      <w:pPr>
        <w:widowControl w:val="0"/>
        <w:ind w:firstLine="709"/>
        <w:jc w:val="both"/>
      </w:pPr>
      <w:r w:rsidRPr="00C271D9">
        <w:rPr>
          <w:b/>
        </w:rPr>
        <w:t xml:space="preserve">Самостоятельные работы: </w:t>
      </w:r>
      <w:r w:rsidR="00382ED5">
        <w:rPr>
          <w:i/>
        </w:rPr>
        <w:t>Пластилинография:</w:t>
      </w:r>
      <w:r w:rsidR="00382ED5">
        <w:t xml:space="preserve"> </w:t>
      </w:r>
      <w:r w:rsidR="00382ED5" w:rsidRPr="007638F7">
        <w:t>«</w:t>
      </w:r>
      <w:r w:rsidR="00382ED5">
        <w:t>Новогодняя ёлка</w:t>
      </w:r>
      <w:r w:rsidR="00382ED5" w:rsidRPr="007638F7">
        <w:t>»</w:t>
      </w:r>
      <w:r w:rsidR="00382ED5">
        <w:t>, «Снеговик», «Дед Мороз с саночками» (по выбору) – 1 ч. «Зимний лес» – 1 ч.</w:t>
      </w:r>
    </w:p>
    <w:p w:rsidR="00382ED5" w:rsidRDefault="00E63EF2" w:rsidP="00382ED5">
      <w:pPr>
        <w:widowControl w:val="0"/>
        <w:ind w:firstLine="709"/>
        <w:jc w:val="both"/>
      </w:pPr>
      <w:r w:rsidRPr="00BF3427">
        <w:rPr>
          <w:i/>
        </w:rPr>
        <w:t>Тестопластика:</w:t>
      </w:r>
      <w:r>
        <w:t xml:space="preserve"> </w:t>
      </w:r>
      <w:r w:rsidR="00B073F1">
        <w:t>«Магазин сувениров»</w:t>
      </w:r>
      <w:r>
        <w:t xml:space="preserve"> (лепка по замыслу детей) – 1 ч.</w:t>
      </w:r>
      <w:r w:rsidR="00382ED5">
        <w:t>, «Друзья» (коллективная работа) – 1 ч.</w:t>
      </w:r>
    </w:p>
    <w:p w:rsidR="003C1F39" w:rsidRDefault="00E63EF2" w:rsidP="003C1F39">
      <w:pPr>
        <w:widowControl w:val="0"/>
        <w:ind w:firstLine="709"/>
        <w:jc w:val="both"/>
      </w:pPr>
      <w:r w:rsidRPr="007638F7">
        <w:rPr>
          <w:b/>
        </w:rPr>
        <w:t xml:space="preserve">Технические сведения: </w:t>
      </w:r>
      <w:r w:rsidR="003C1F39">
        <w:t xml:space="preserve">Организация рабочего места при выполнении лепных работ, правила техники безопасности при работе с материалом, инструментами для лепки. Свойства пластилина. Способы подготовки пластилина к работе: подогрев и разминание. Техника лепки. Приёмы работы: отщипывание, разминание, размазывание, скатывание, сплющивание, вытягивание. Инструмент для работы – стека. Использование стеки. Название материала (солёное тесто), цвет, свойства: пластичность, мягкость. 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Правила техники безопасности при работе с материалом и инструментами. Организация рабочего места. </w:t>
      </w:r>
    </w:p>
    <w:p w:rsidR="003C1F39" w:rsidRDefault="00E63EF2" w:rsidP="003C1F39">
      <w:pPr>
        <w:widowControl w:val="0"/>
        <w:ind w:firstLine="709"/>
        <w:jc w:val="both"/>
      </w:pPr>
      <w:r w:rsidRPr="007638F7">
        <w:rPr>
          <w:b/>
        </w:rPr>
        <w:t>Приемы работы:</w:t>
      </w:r>
      <w:r w:rsidRPr="007638F7">
        <w:t xml:space="preserve"> </w:t>
      </w:r>
      <w:r w:rsidR="003C1F39">
        <w:t xml:space="preserve">Анализ предметов по форме и величине. Отщипывание пластилина от целого куска, разминание его пальцами до размягчения. Раскатывание пластилина в ладонях и на подкладной доске, скатывание жгутиков, шариков в ладонях. Сплющивание шариков, укладывание жгутиков и шариков на основе. Закрепление деталей на основе. Использование стеки и подручных материалов для прорисовки некоторых деталей у изделий. </w:t>
      </w:r>
    </w:p>
    <w:p w:rsidR="003C1F39" w:rsidRDefault="003C1F39" w:rsidP="003C1F39">
      <w:pPr>
        <w:widowControl w:val="0"/>
        <w:ind w:firstLine="709"/>
        <w:jc w:val="both"/>
      </w:pPr>
      <w:r>
        <w:t>Демонстрация наглядного материала. Анализ предметов по форме и величине. Замешивание теста, окрашивание по показу и с помощью учителя. Отщипывание от целого куска, скатывание шариков, жгутиков, формование пальцами. Соединение (склеивание) частей водой. 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3C1F39" w:rsidRDefault="00E63EF2" w:rsidP="003C1F39">
      <w:pPr>
        <w:widowControl w:val="0"/>
        <w:ind w:firstLine="709"/>
        <w:jc w:val="both"/>
      </w:pPr>
      <w:r w:rsidRPr="007638F7">
        <w:rPr>
          <w:b/>
        </w:rPr>
        <w:t>Словарь:</w:t>
      </w:r>
      <w:r w:rsidRPr="007638F7">
        <w:t xml:space="preserve"> </w:t>
      </w:r>
      <w:r w:rsidR="003C1F39">
        <w:t>Пластилинография, отщипывание, разминание, раскатывание, размазывание, сплющивание, примазывание.</w:t>
      </w:r>
    </w:p>
    <w:p w:rsidR="003C1F39" w:rsidRDefault="003C1F39" w:rsidP="003C1F39">
      <w:pPr>
        <w:widowControl w:val="0"/>
        <w:ind w:firstLine="709"/>
        <w:jc w:val="both"/>
      </w:pPr>
      <w:r>
        <w:t>Тестопластика, рецепт, ингредиенты. Окрашивание, отщипывание, разминание, примазывание. Сушка, сувенир.</w:t>
      </w:r>
    </w:p>
    <w:p w:rsidR="00E63EF2" w:rsidRPr="007638F7" w:rsidRDefault="00E63EF2" w:rsidP="003C1F39">
      <w:pPr>
        <w:widowControl w:val="0"/>
        <w:ind w:firstLine="709"/>
        <w:jc w:val="both"/>
      </w:pPr>
      <w:r w:rsidRPr="007638F7">
        <w:rPr>
          <w:b/>
        </w:rPr>
        <w:t>Межпредметные связи:</w:t>
      </w:r>
      <w:r w:rsidRPr="007638F7">
        <w:t xml:space="preserve"> </w:t>
      </w:r>
      <w:r w:rsidR="00B50DC8" w:rsidRPr="002A4A9E">
        <w:rPr>
          <w:i/>
        </w:rPr>
        <w:t>Математические представления и конструирование</w:t>
      </w:r>
      <w:r w:rsidR="00B50DC8" w:rsidRPr="00905B85">
        <w:rPr>
          <w:i/>
        </w:rPr>
        <w:t>:</w:t>
      </w:r>
      <w:r w:rsidR="00B50DC8" w:rsidRPr="00905B85">
        <w:t xml:space="preserve"> </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E63EF2" w:rsidRPr="007638F7" w:rsidRDefault="00B50DC8" w:rsidP="00E63EF2">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00E63EF2" w:rsidRPr="007638F7">
        <w:t xml:space="preserve"> сведения о растительном</w:t>
      </w:r>
      <w:r w:rsidR="00E63EF2">
        <w:t xml:space="preserve"> </w:t>
      </w:r>
      <w:r w:rsidR="00E63EF2" w:rsidRPr="007638F7">
        <w:t xml:space="preserve">мире закрепляются и отражаются в практической деятельности, в изделиях детей. Обогащается словарный </w:t>
      </w:r>
      <w:r w:rsidR="00E63EF2" w:rsidRPr="007638F7">
        <w:lastRenderedPageBreak/>
        <w:t xml:space="preserve">запас детей, совершенствуется фразовая речь. </w:t>
      </w:r>
    </w:p>
    <w:p w:rsidR="00E63EF2" w:rsidRPr="007638F7" w:rsidRDefault="00E63EF2" w:rsidP="00E63EF2">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E63EF2" w:rsidRPr="00A315F4" w:rsidRDefault="00E63EF2" w:rsidP="00440FF1">
      <w:pPr>
        <w:widowControl w:val="0"/>
        <w:ind w:firstLine="709"/>
        <w:jc w:val="center"/>
        <w:rPr>
          <w:sz w:val="16"/>
          <w:szCs w:val="16"/>
        </w:rPr>
      </w:pPr>
    </w:p>
    <w:p w:rsidR="00440FF1" w:rsidRDefault="00440FF1" w:rsidP="00440FF1">
      <w:pPr>
        <w:widowControl w:val="0"/>
        <w:ind w:firstLine="709"/>
        <w:jc w:val="center"/>
        <w:rPr>
          <w:sz w:val="28"/>
          <w:szCs w:val="28"/>
        </w:rPr>
      </w:pPr>
      <w:r>
        <w:rPr>
          <w:sz w:val="28"/>
          <w:szCs w:val="28"/>
        </w:rPr>
        <w:t>РАБОТА С БУМАГОЙ И КАРТОНОМ</w:t>
      </w:r>
    </w:p>
    <w:p w:rsidR="00440FF1" w:rsidRDefault="00440FF1" w:rsidP="00440FF1">
      <w:pPr>
        <w:widowControl w:val="0"/>
        <w:ind w:firstLine="709"/>
        <w:jc w:val="center"/>
        <w:rPr>
          <w:sz w:val="28"/>
          <w:szCs w:val="28"/>
        </w:rPr>
      </w:pPr>
      <w:r>
        <w:rPr>
          <w:sz w:val="28"/>
          <w:szCs w:val="28"/>
        </w:rPr>
        <w:t xml:space="preserve"> (</w:t>
      </w:r>
      <w:r w:rsidR="00382ED5">
        <w:rPr>
          <w:sz w:val="28"/>
          <w:szCs w:val="28"/>
        </w:rPr>
        <w:t>бумагопластика</w:t>
      </w:r>
      <w:r>
        <w:rPr>
          <w:sz w:val="28"/>
          <w:szCs w:val="28"/>
        </w:rPr>
        <w:t>, оригами, изделия из бумаги) – 1</w:t>
      </w:r>
      <w:r w:rsidR="00382ED5">
        <w:rPr>
          <w:sz w:val="28"/>
          <w:szCs w:val="28"/>
        </w:rPr>
        <w:t>5</w:t>
      </w:r>
      <w:r w:rsidRPr="00905B85">
        <w:rPr>
          <w:sz w:val="28"/>
          <w:szCs w:val="28"/>
        </w:rPr>
        <w:t xml:space="preserve"> часов</w:t>
      </w:r>
    </w:p>
    <w:p w:rsidR="0035322C" w:rsidRDefault="00440FF1" w:rsidP="00440FF1">
      <w:pPr>
        <w:widowControl w:val="0"/>
        <w:ind w:firstLine="709"/>
        <w:jc w:val="both"/>
        <w:rPr>
          <w:sz w:val="16"/>
          <w:szCs w:val="16"/>
        </w:rPr>
      </w:pPr>
      <w:r>
        <w:rPr>
          <w:sz w:val="16"/>
          <w:szCs w:val="16"/>
        </w:rPr>
        <w:t xml:space="preserve">   </w:t>
      </w:r>
    </w:p>
    <w:p w:rsidR="00440FF1" w:rsidRDefault="00440FF1" w:rsidP="00440FF1">
      <w:pPr>
        <w:widowControl w:val="0"/>
        <w:ind w:firstLine="709"/>
        <w:jc w:val="both"/>
        <w:rPr>
          <w:i/>
        </w:rPr>
      </w:pPr>
      <w:r w:rsidRPr="00905B85">
        <w:rPr>
          <w:b/>
        </w:rPr>
        <w:t xml:space="preserve">Практические работы: </w:t>
      </w:r>
      <w:r>
        <w:rPr>
          <w:i/>
        </w:rPr>
        <w:t xml:space="preserve">Бумагопластика: </w:t>
      </w:r>
      <w:r w:rsidR="00382ED5">
        <w:t>Панно «</w:t>
      </w:r>
      <w:r w:rsidR="00CE6A6D">
        <w:t>В</w:t>
      </w:r>
      <w:r w:rsidR="00382ED5">
        <w:t xml:space="preserve">ремена года: </w:t>
      </w:r>
      <w:r w:rsidR="00CE6A6D">
        <w:t>«</w:t>
      </w:r>
      <w:r w:rsidR="00382ED5">
        <w:t>Зима</w:t>
      </w:r>
      <w:r>
        <w:t xml:space="preserve">» </w:t>
      </w:r>
      <w:r w:rsidR="00CE6A6D">
        <w:t xml:space="preserve">(коллективная работа) </w:t>
      </w:r>
      <w:r>
        <w:t>– 2 ч.</w:t>
      </w:r>
    </w:p>
    <w:p w:rsidR="00440FF1" w:rsidRDefault="00440FF1" w:rsidP="00440FF1">
      <w:pPr>
        <w:widowControl w:val="0"/>
        <w:ind w:firstLine="709"/>
        <w:jc w:val="both"/>
      </w:pPr>
      <w:r w:rsidRPr="00E65C2E">
        <w:rPr>
          <w:i/>
        </w:rPr>
        <w:t>Оригами:</w:t>
      </w:r>
      <w:r>
        <w:t xml:space="preserve"> Открытка «Новогодняя» – </w:t>
      </w:r>
      <w:r w:rsidR="00382ED5">
        <w:t>1</w:t>
      </w:r>
      <w:r>
        <w:t xml:space="preserve"> ч. </w:t>
      </w:r>
    </w:p>
    <w:p w:rsidR="00A5122D" w:rsidRDefault="00A5122D" w:rsidP="00A5122D">
      <w:pPr>
        <w:widowControl w:val="0"/>
        <w:ind w:firstLine="709"/>
        <w:jc w:val="both"/>
      </w:pPr>
      <w:r>
        <w:rPr>
          <w:i/>
        </w:rPr>
        <w:t xml:space="preserve">Изделия из бумаги: </w:t>
      </w:r>
      <w:r w:rsidRPr="00EB06E7">
        <w:t>Ёлочные игрушки:</w:t>
      </w:r>
      <w:r>
        <w:t xml:space="preserve"> Гирлянда из двух полос (коллективная работа) – 1 ч., «Волшебный сапожок» – 1 ч., «Волшебный фонарик» – </w:t>
      </w:r>
      <w:r w:rsidR="00382ED5">
        <w:t>1</w:t>
      </w:r>
      <w:r>
        <w:t xml:space="preserve"> ч., вырезание снежинок – </w:t>
      </w:r>
      <w:r w:rsidR="00382ED5">
        <w:t>1</w:t>
      </w:r>
      <w:r>
        <w:t xml:space="preserve"> ч.</w:t>
      </w:r>
      <w:r w:rsidR="00382ED5">
        <w:t>, «Ёлочка из конусов» – 1 ч.</w:t>
      </w:r>
    </w:p>
    <w:p w:rsidR="00382ED5" w:rsidRDefault="00440FF1" w:rsidP="00382ED5">
      <w:pPr>
        <w:widowControl w:val="0"/>
        <w:ind w:firstLine="709"/>
        <w:jc w:val="both"/>
        <w:rPr>
          <w:i/>
        </w:rPr>
      </w:pPr>
      <w:r w:rsidRPr="00AC2B4D">
        <w:rPr>
          <w:b/>
        </w:rPr>
        <w:t xml:space="preserve">Самостоятельные работы: </w:t>
      </w:r>
      <w:r w:rsidR="00382ED5">
        <w:rPr>
          <w:i/>
        </w:rPr>
        <w:t xml:space="preserve">Бумагопластика: </w:t>
      </w:r>
      <w:r w:rsidR="00CE6A6D">
        <w:t>Панно «Времена года: «Зима» (коллективная работа)</w:t>
      </w:r>
      <w:r w:rsidR="00382ED5">
        <w:t xml:space="preserve"> – 1 ч.</w:t>
      </w:r>
    </w:p>
    <w:p w:rsidR="00382ED5" w:rsidRDefault="00382ED5" w:rsidP="00382ED5">
      <w:pPr>
        <w:widowControl w:val="0"/>
        <w:ind w:firstLine="709"/>
        <w:jc w:val="both"/>
      </w:pPr>
      <w:r w:rsidRPr="00E65C2E">
        <w:rPr>
          <w:i/>
        </w:rPr>
        <w:t>Оригами:</w:t>
      </w:r>
      <w:r>
        <w:t xml:space="preserve"> Открытка «Новогодняя» – 1 ч. </w:t>
      </w:r>
    </w:p>
    <w:p w:rsidR="00382ED5" w:rsidRDefault="00382ED5" w:rsidP="00382ED5">
      <w:pPr>
        <w:widowControl w:val="0"/>
        <w:ind w:firstLine="709"/>
        <w:jc w:val="both"/>
      </w:pPr>
      <w:r>
        <w:rPr>
          <w:i/>
        </w:rPr>
        <w:t xml:space="preserve">Изделия из бумаги: </w:t>
      </w:r>
      <w:r w:rsidRPr="00EB06E7">
        <w:t>Ёлочные игрушки:</w:t>
      </w:r>
      <w:r>
        <w:t xml:space="preserve"> Гирлянда из двух полос (коллективная работа) – 1 ч., «Волшебный сапожок» – 1 ч., «Волшебный фонарик» – 1 ч., вырезание снежинок – 1 ч., «Ёлочка из конусов» – 1 ч.</w:t>
      </w:r>
    </w:p>
    <w:p w:rsidR="00A5122D" w:rsidRPr="007638F7" w:rsidRDefault="00440FF1" w:rsidP="00A5122D">
      <w:pPr>
        <w:widowControl w:val="0"/>
        <w:ind w:firstLine="709"/>
        <w:jc w:val="both"/>
      </w:pPr>
      <w:r w:rsidRPr="00905B85">
        <w:rPr>
          <w:b/>
        </w:rPr>
        <w:t>Технические сведения:</w:t>
      </w:r>
      <w:r w:rsidRPr="00905B85">
        <w:t xml:space="preserve"> </w:t>
      </w:r>
      <w:r w:rsidRPr="007638F7">
        <w:t>Название материала. Свойства бумаги. Виды бумаги:  цветная, двусторонняя</w:t>
      </w:r>
      <w:r w:rsidR="00AE6B09">
        <w:t>, крепированная.</w:t>
      </w:r>
      <w:r w:rsidRPr="007638F7">
        <w:t xml:space="preserve"> </w:t>
      </w:r>
      <w:r w:rsidR="00A5122D">
        <w:t>Приёмы работы с бумагой: складывание, сгибание, разрезание, вырезание, скругление</w:t>
      </w:r>
      <w:r w:rsidR="00AE6B09">
        <w:t>, скатывание, скручивание</w:t>
      </w:r>
      <w:r w:rsidR="00A5122D">
        <w:t xml:space="preserve">. </w:t>
      </w:r>
      <w:r w:rsidR="00EA64BB">
        <w:t xml:space="preserve">Свойства, отличия гофрированной бумаги. Гуашь, приёмы работы. Подбор цветов. </w:t>
      </w:r>
      <w:r w:rsidR="00A5122D">
        <w:t>Понятие «шаблон», «</w:t>
      </w:r>
      <w:r w:rsidR="00AE6B09">
        <w:t>бумагопластика», «бумагоскатывание»</w:t>
      </w:r>
      <w:r w:rsidR="00A5122D">
        <w:t xml:space="preserve">. </w:t>
      </w:r>
      <w:r w:rsidRPr="007638F7">
        <w:t>Приёмы работы с бумагой в технике оригами. Базовые формы, полученные из квадрата, прямоугольника, треугольника. Понятие «сложи пополам», «сложи по диагонали». Схемы оригами. Пространственные представления и  понятия.</w:t>
      </w:r>
      <w:r>
        <w:t xml:space="preserve"> </w:t>
      </w:r>
      <w:r w:rsidRPr="007638F7">
        <w:t>Понятие: конус. Приёмы работы  шаблоном. Разметку по 0,5-</w:t>
      </w:r>
      <w:smartTag w:uri="urn:schemas-microsoft-com:office:smarttags" w:element="metricconverter">
        <w:smartTagPr>
          <w:attr w:name="ProductID" w:val="1 см"/>
        </w:smartTagPr>
        <w:r w:rsidRPr="007638F7">
          <w:t>1 см</w:t>
        </w:r>
      </w:smartTag>
      <w:r w:rsidRPr="007638F7">
        <w:t xml:space="preserve">. Приёмы склеивания изделий: капелькой. Правила безопасной работы ножницами, клеем. Геометрические формы: квадрат, прямоугольник, треугольник. Приёмы работы гладилкой. Приёмы работы измерительными инструментами. Правильная хватка инструмента. Соблюдение правил безопасной работы ножницами. Правила безопасной работы при резании. </w:t>
      </w:r>
      <w:r w:rsidR="00A5122D">
        <w:t>Клей, виды клея. Приёмы работы клеем. Соблюдение санитарно-гигиенических требований при работе с клеем. Правила безопасной работы с ножницами, клеем. Практическое применение изделий.</w:t>
      </w:r>
    </w:p>
    <w:p w:rsidR="00382ED5" w:rsidRDefault="00440FF1" w:rsidP="00440FF1">
      <w:pPr>
        <w:widowControl w:val="0"/>
        <w:ind w:firstLine="709"/>
        <w:jc w:val="both"/>
      </w:pPr>
      <w:r w:rsidRPr="007638F7">
        <w:rPr>
          <w:b/>
        </w:rPr>
        <w:t>Приемы работы:</w:t>
      </w:r>
      <w:r w:rsidRPr="007638F7">
        <w:t xml:space="preserve"> </w:t>
      </w:r>
      <w:r w:rsidR="00AE6B09">
        <w:t xml:space="preserve">Подбор крепированной бумаги цветов </w:t>
      </w:r>
      <w:r w:rsidR="00656132">
        <w:t>зимней</w:t>
      </w:r>
      <w:r w:rsidR="00AE6B09">
        <w:t xml:space="preserve"> природы. Нарезание бумаги на квадратики 2х2 см, скатывание кусочков бумаги в плотный шарик. Нарезание бумаги на полосы и скручивание полос в плотные жгуты. Окрашивание основы гуашевыми красками в цвета </w:t>
      </w:r>
      <w:r w:rsidR="00656132">
        <w:t>зимней</w:t>
      </w:r>
      <w:r w:rsidR="00AE6B09">
        <w:t xml:space="preserve"> природы. Приклеивание жгутов и шариков клеем ПВА, формирование из скатанных шариков кроны деревьев. Сушка изделий.</w:t>
      </w:r>
    </w:p>
    <w:p w:rsidR="00AE6B09" w:rsidRDefault="00440FF1" w:rsidP="00AE6B09">
      <w:pPr>
        <w:widowControl w:val="0"/>
        <w:ind w:firstLine="709"/>
        <w:jc w:val="both"/>
      </w:pPr>
      <w:r w:rsidRPr="007638F7">
        <w:t>П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w:t>
      </w:r>
    </w:p>
    <w:p w:rsidR="00AE6B09" w:rsidRPr="007638F7" w:rsidRDefault="00AE6B09" w:rsidP="00440FF1">
      <w:pPr>
        <w:widowControl w:val="0"/>
        <w:ind w:firstLine="709"/>
        <w:jc w:val="both"/>
      </w:pPr>
      <w:r>
        <w:t>Разметка листа бумаги по линейке полос шириной 3</w:t>
      </w:r>
      <w:r w:rsidRPr="00D930E4">
        <w:t>–</w:t>
      </w:r>
      <w:r>
        <w:t>4 см. Н</w:t>
      </w:r>
      <w:r w:rsidRPr="0035408C">
        <w:t>ареза</w:t>
      </w:r>
      <w:r>
        <w:t xml:space="preserve">ние </w:t>
      </w:r>
      <w:r w:rsidRPr="0035408C">
        <w:t xml:space="preserve"> длинны</w:t>
      </w:r>
      <w:r>
        <w:t>х</w:t>
      </w:r>
      <w:r w:rsidRPr="0035408C">
        <w:t xml:space="preserve"> полос</w:t>
      </w:r>
      <w:r>
        <w:t xml:space="preserve"> по разметке. Выбор полосок двух контрастных цветов. С</w:t>
      </w:r>
      <w:r w:rsidRPr="0035408C">
        <w:t>кладыва</w:t>
      </w:r>
      <w:r>
        <w:t>ние</w:t>
      </w:r>
      <w:r w:rsidRPr="0035408C">
        <w:t xml:space="preserve"> перпендикулярно конц</w:t>
      </w:r>
      <w:r>
        <w:t xml:space="preserve">ов полосок </w:t>
      </w:r>
      <w:r w:rsidRPr="0035408C">
        <w:t>и поочерёдно</w:t>
      </w:r>
      <w:r>
        <w:t>е</w:t>
      </w:r>
      <w:r w:rsidRPr="0035408C">
        <w:t xml:space="preserve"> переплет</w:t>
      </w:r>
      <w:r>
        <w:t>ение</w:t>
      </w:r>
      <w:r w:rsidRPr="0035408C">
        <w:t xml:space="preserve"> полос</w:t>
      </w:r>
      <w:r>
        <w:t>ок</w:t>
      </w:r>
      <w:r w:rsidRPr="0035408C">
        <w:t xml:space="preserve"> каждый раз в обратную сторону.</w:t>
      </w:r>
      <w:r>
        <w:t xml:space="preserve"> Подклеивание полос по необходимости для выполнения гирлянды заданной длины. </w:t>
      </w:r>
    </w:p>
    <w:p w:rsidR="00A5122D" w:rsidRDefault="00A5122D" w:rsidP="00A5122D">
      <w:pPr>
        <w:widowControl w:val="0"/>
        <w:ind w:firstLine="709"/>
        <w:jc w:val="both"/>
      </w:pPr>
      <w:r>
        <w:t xml:space="preserve">Анализ образцов. Определение материалов для работы. Ориентировка в задании. Работа по инструкции учителя. Чтение условных обозначений. Складывание листа бумаги пополам, разметка на линии по 1 см, прорезание ножницами всех слоёв заготовки. Склеивание листа бумаги в цилиндр. Крепление вырезанной заготовки на цилиндр. </w:t>
      </w:r>
    </w:p>
    <w:p w:rsidR="00AE6B09" w:rsidRDefault="00440FF1" w:rsidP="00AE6B09">
      <w:pPr>
        <w:widowControl w:val="0"/>
        <w:ind w:firstLine="709"/>
        <w:jc w:val="both"/>
      </w:pPr>
      <w:r w:rsidRPr="007638F7">
        <w:t>Складывание квадрата вшестеро. Нанесение узора на заготовку. Вырезание узора на многослойной заготовке. Оценивание качества выполненных работ.</w:t>
      </w:r>
    </w:p>
    <w:p w:rsidR="00AE6B09" w:rsidRDefault="00AE6B09" w:rsidP="00AE6B09">
      <w:pPr>
        <w:widowControl w:val="0"/>
        <w:ind w:firstLine="709"/>
        <w:jc w:val="both"/>
      </w:pPr>
      <w:r>
        <w:t xml:space="preserve">Ориентировка в задании. Анализ образца и готовых изделий по вопросам учителя. Разметка деталей по шаблону. Сворачивание заготовки в конус, проклеивание краёв. Сборка ёлочки на прочную нитку. </w:t>
      </w:r>
    </w:p>
    <w:p w:rsidR="00A5122D" w:rsidRDefault="00440FF1" w:rsidP="00A5122D">
      <w:pPr>
        <w:widowControl w:val="0"/>
        <w:ind w:firstLine="709"/>
        <w:jc w:val="both"/>
      </w:pPr>
      <w:r w:rsidRPr="007638F7">
        <w:t xml:space="preserve"> </w:t>
      </w:r>
      <w:r w:rsidRPr="007638F7">
        <w:rPr>
          <w:b/>
        </w:rPr>
        <w:t>Словарь:</w:t>
      </w:r>
      <w:r w:rsidRPr="007638F7">
        <w:t xml:space="preserve"> </w:t>
      </w:r>
      <w:r w:rsidR="00A5122D">
        <w:t xml:space="preserve">Бумагопластика, </w:t>
      </w:r>
      <w:r w:rsidR="00AE6B09">
        <w:t>скатать, скрутить, выложить, приклеить</w:t>
      </w:r>
      <w:r w:rsidR="00A5122D">
        <w:t xml:space="preserve">. </w:t>
      </w:r>
    </w:p>
    <w:p w:rsidR="00AE6B09" w:rsidRDefault="00440FF1" w:rsidP="00AE6B09">
      <w:pPr>
        <w:widowControl w:val="0"/>
        <w:ind w:firstLine="709"/>
        <w:jc w:val="both"/>
      </w:pPr>
      <w:r>
        <w:t>Оригами, складывание, разметка, г</w:t>
      </w:r>
      <w:r w:rsidRPr="00905B85">
        <w:t xml:space="preserve">еометрические фигуры: квадрат, прямоугольник, </w:t>
      </w:r>
      <w:r>
        <w:lastRenderedPageBreak/>
        <w:t>треугольник</w:t>
      </w:r>
      <w:r w:rsidRPr="00905B85">
        <w:t xml:space="preserve">. </w:t>
      </w:r>
    </w:p>
    <w:p w:rsidR="00AE6B09" w:rsidRDefault="00A5122D" w:rsidP="00AE6B09">
      <w:pPr>
        <w:widowControl w:val="0"/>
        <w:ind w:firstLine="709"/>
        <w:jc w:val="both"/>
      </w:pPr>
      <w:r w:rsidRPr="00A5122D">
        <w:t xml:space="preserve">Фонарик, риски, шкала, оцифровка. </w:t>
      </w:r>
      <w:r>
        <w:t>Снежинка, гирлянда</w:t>
      </w:r>
      <w:r w:rsidR="00AE6B09">
        <w:t>, складывание, поочерёдно</w:t>
      </w:r>
      <w:r>
        <w:t>.</w:t>
      </w:r>
      <w:r w:rsidR="00AE6B09">
        <w:t xml:space="preserve"> Конус, сборка на нитку.</w:t>
      </w:r>
    </w:p>
    <w:p w:rsidR="00440FF1" w:rsidRPr="007638F7" w:rsidRDefault="00440FF1" w:rsidP="00440FF1">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440FF1" w:rsidRDefault="00440FF1" w:rsidP="00440FF1">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бумаге,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1C7389" w:rsidRPr="00A315F4" w:rsidRDefault="001C7389" w:rsidP="009B3775">
      <w:pPr>
        <w:widowControl w:val="0"/>
        <w:ind w:firstLine="709"/>
        <w:jc w:val="center"/>
        <w:rPr>
          <w:sz w:val="16"/>
          <w:szCs w:val="16"/>
        </w:rPr>
      </w:pPr>
    </w:p>
    <w:p w:rsidR="00DA21B0" w:rsidRDefault="00DA21B0" w:rsidP="00DA21B0">
      <w:pPr>
        <w:widowControl w:val="0"/>
        <w:ind w:firstLine="709"/>
        <w:jc w:val="center"/>
        <w:rPr>
          <w:sz w:val="28"/>
          <w:szCs w:val="28"/>
        </w:rPr>
      </w:pPr>
      <w:r>
        <w:rPr>
          <w:sz w:val="28"/>
          <w:szCs w:val="28"/>
        </w:rPr>
        <w:t>РАБОТА СО СТРОИТЕЛЬНЫМИ МАТЕРИАЛАМИ</w:t>
      </w:r>
    </w:p>
    <w:p w:rsidR="00DA21B0" w:rsidRDefault="00DA21B0" w:rsidP="00DA21B0">
      <w:pPr>
        <w:widowControl w:val="0"/>
        <w:ind w:firstLine="709"/>
        <w:jc w:val="center"/>
        <w:rPr>
          <w:sz w:val="28"/>
          <w:szCs w:val="28"/>
        </w:rPr>
      </w:pPr>
      <w:r>
        <w:rPr>
          <w:sz w:val="28"/>
          <w:szCs w:val="28"/>
        </w:rPr>
        <w:t xml:space="preserve"> (конструирование) </w:t>
      </w:r>
      <w:r w:rsidRPr="00905B85">
        <w:rPr>
          <w:sz w:val="28"/>
          <w:szCs w:val="28"/>
        </w:rPr>
        <w:t xml:space="preserve"> – </w:t>
      </w:r>
      <w:r w:rsidR="00AE6B09">
        <w:rPr>
          <w:sz w:val="28"/>
          <w:szCs w:val="28"/>
        </w:rPr>
        <w:t>4</w:t>
      </w:r>
      <w:r w:rsidRPr="00905B85">
        <w:rPr>
          <w:sz w:val="28"/>
          <w:szCs w:val="28"/>
        </w:rPr>
        <w:t xml:space="preserve"> час</w:t>
      </w:r>
      <w:r w:rsidR="00AE6B09">
        <w:rPr>
          <w:sz w:val="28"/>
          <w:szCs w:val="28"/>
        </w:rPr>
        <w:t>а</w:t>
      </w:r>
    </w:p>
    <w:p w:rsidR="00DA21B0" w:rsidRPr="002015B8" w:rsidRDefault="00DA21B0" w:rsidP="00DA21B0">
      <w:pPr>
        <w:widowControl w:val="0"/>
        <w:ind w:firstLine="709"/>
        <w:jc w:val="both"/>
        <w:rPr>
          <w:b/>
          <w:sz w:val="16"/>
          <w:szCs w:val="16"/>
        </w:rPr>
      </w:pPr>
    </w:p>
    <w:p w:rsidR="00DA21B0" w:rsidRDefault="00DA21B0" w:rsidP="00DA21B0">
      <w:pPr>
        <w:widowControl w:val="0"/>
        <w:ind w:firstLine="709"/>
        <w:jc w:val="both"/>
      </w:pPr>
      <w:r w:rsidRPr="00EB3257">
        <w:rPr>
          <w:b/>
        </w:rPr>
        <w:t xml:space="preserve"> </w:t>
      </w:r>
      <w:r w:rsidRPr="00905B85">
        <w:rPr>
          <w:b/>
        </w:rPr>
        <w:t>Практические работы:</w:t>
      </w:r>
      <w:r>
        <w:rPr>
          <w:b/>
        </w:rPr>
        <w:t xml:space="preserve"> </w:t>
      </w:r>
      <w:r>
        <w:rPr>
          <w:i/>
        </w:rPr>
        <w:t>Конструирование из разрезных карточек</w:t>
      </w:r>
      <w:r w:rsidRPr="000F640D">
        <w:rPr>
          <w:i/>
        </w:rPr>
        <w:t>:</w:t>
      </w:r>
      <w:r>
        <w:rPr>
          <w:i/>
        </w:rPr>
        <w:t xml:space="preserve"> </w:t>
      </w:r>
      <w:r>
        <w:t>«Техника» (разрезная мозаика из ромбов) – 1 ч.</w:t>
      </w:r>
    </w:p>
    <w:p w:rsidR="00AE6B09" w:rsidRDefault="00AE6B09" w:rsidP="00AE6B09">
      <w:pPr>
        <w:widowControl w:val="0"/>
        <w:ind w:firstLine="709"/>
        <w:jc w:val="both"/>
      </w:pPr>
      <w:r>
        <w:rPr>
          <w:i/>
        </w:rPr>
        <w:t>Конструирование из спичек, палочек</w:t>
      </w:r>
      <w:r w:rsidRPr="000F640D">
        <w:rPr>
          <w:i/>
        </w:rPr>
        <w:t>:</w:t>
      </w:r>
      <w:r>
        <w:rPr>
          <w:i/>
        </w:rPr>
        <w:t xml:space="preserve"> </w:t>
      </w:r>
      <w:r w:rsidRPr="00EB3257">
        <w:t xml:space="preserve">«Мы поедем, мы помчимся» </w:t>
      </w:r>
      <w:r w:rsidR="003643C6">
        <w:t xml:space="preserve"> – 1 ч.</w:t>
      </w:r>
      <w:r>
        <w:t xml:space="preserve"> </w:t>
      </w:r>
    </w:p>
    <w:p w:rsidR="00DA21B0" w:rsidRDefault="00DA21B0" w:rsidP="00DA21B0">
      <w:pPr>
        <w:widowControl w:val="0"/>
        <w:ind w:firstLine="709"/>
        <w:jc w:val="both"/>
      </w:pPr>
      <w:r>
        <w:rPr>
          <w:i/>
        </w:rPr>
        <w:t xml:space="preserve">Работа с конструкторами: </w:t>
      </w:r>
      <w:r>
        <w:t>«</w:t>
      </w:r>
      <w:r w:rsidR="00AE6B09">
        <w:t>Пожарная машин</w:t>
      </w:r>
      <w:r>
        <w:t>а</w:t>
      </w:r>
      <w:r w:rsidRPr="00EB3257">
        <w:t>»</w:t>
      </w:r>
      <w:r>
        <w:t xml:space="preserve"> – </w:t>
      </w:r>
      <w:r w:rsidR="003643C6">
        <w:t>2</w:t>
      </w:r>
      <w:r>
        <w:t xml:space="preserve"> ч.</w:t>
      </w:r>
    </w:p>
    <w:p w:rsidR="00DA21B0" w:rsidRDefault="00DA21B0" w:rsidP="00AE6B09">
      <w:pPr>
        <w:widowControl w:val="0"/>
        <w:ind w:firstLine="709"/>
        <w:jc w:val="both"/>
      </w:pPr>
      <w:r w:rsidRPr="00905B85">
        <w:rPr>
          <w:b/>
        </w:rPr>
        <w:t>Технические сведения:</w:t>
      </w:r>
      <w:r w:rsidRPr="00905B85">
        <w:t xml:space="preserve"> </w:t>
      </w:r>
      <w:r>
        <w:t>Геометрические фигуры: квадрат, прямоугольник, круг, треугольник, ромб. Пространственные понятия. Ориентировка на листе бумаги, поверхности стола.</w:t>
      </w:r>
      <w:r w:rsidR="00AE6B09">
        <w:t xml:space="preserve"> </w:t>
      </w:r>
      <w:r>
        <w:t>Понятие «конструирование», «модель». Ориентировка в пространстве и плоскости стола. Форма, цвет, величина изображения. Объёмные и плоскостные фигуры.</w:t>
      </w:r>
      <w:r w:rsidR="00CE6A6D">
        <w:t xml:space="preserve"> Транспорт. Специальная техника.</w:t>
      </w:r>
    </w:p>
    <w:p w:rsidR="00DA21B0" w:rsidRDefault="00DA21B0" w:rsidP="00DA21B0">
      <w:pPr>
        <w:widowControl w:val="0"/>
        <w:ind w:firstLine="709"/>
        <w:jc w:val="both"/>
      </w:pPr>
      <w:r w:rsidRPr="00905B85">
        <w:rPr>
          <w:b/>
        </w:rPr>
        <w:t>Приемы работы:</w:t>
      </w:r>
      <w:r w:rsidRPr="00905B85">
        <w:t xml:space="preserve"> </w:t>
      </w:r>
      <w:r>
        <w:t>Работа по показу и словесной инструкции учителя. Выкладывание разрезных карточек категории «</w:t>
      </w:r>
      <w:r w:rsidR="00AE6B09">
        <w:t>ромб</w:t>
      </w:r>
      <w:r>
        <w:t>»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CE6A6D" w:rsidRDefault="00CE6A6D" w:rsidP="00CE6A6D">
      <w:pPr>
        <w:widowControl w:val="0"/>
        <w:ind w:firstLine="709"/>
        <w:jc w:val="both"/>
      </w:pPr>
      <w:r>
        <w:t>Ориентировка в инструкции. Выкладывание из спичек, счётных палочек, палочек Кюизенера по образцу, схеме, самостоятельно примеров различной сложности. Работа двумя руками.</w:t>
      </w:r>
    </w:p>
    <w:p w:rsidR="00DA21B0" w:rsidRDefault="00DA21B0" w:rsidP="00DA21B0">
      <w:pPr>
        <w:widowControl w:val="0"/>
        <w:ind w:firstLine="709"/>
        <w:jc w:val="both"/>
      </w:pPr>
      <w:r w:rsidRPr="00750560">
        <w:t>Ориентирование в инструкции: нахождение перечня деталей, соотнесение номера детали с изображением и натуральным предметом. Группировка деталей на рабочем столе в последовательности использования. Подбор планок по счёту отверстий. Сбор моделей. Завинчивание гаек руками, ключом. Соединение деталей винтами и гайками. Крепление деталей жёстким и свободным соединением. При моделировании конструкции передача основных признаков натурального предмета. Правильная хватка инструментов. Соблюдение правил безопасной работы. Работа двумя руками при сборке конструкций.</w:t>
      </w:r>
    </w:p>
    <w:p w:rsidR="00DA21B0" w:rsidRDefault="00DA21B0" w:rsidP="00DA21B0">
      <w:pPr>
        <w:widowControl w:val="0"/>
        <w:ind w:firstLine="709"/>
        <w:jc w:val="both"/>
      </w:pPr>
      <w:r w:rsidRPr="00905B85">
        <w:rPr>
          <w:b/>
        </w:rPr>
        <w:t>Словарь:</w:t>
      </w:r>
      <w:r w:rsidRPr="00905B85">
        <w:t xml:space="preserve"> </w:t>
      </w:r>
      <w:r>
        <w:t xml:space="preserve">Разрезные карточки, схема, сборка. Складывание, фигура. </w:t>
      </w:r>
    </w:p>
    <w:p w:rsidR="00DA21B0" w:rsidRDefault="00DA21B0" w:rsidP="00DA21B0">
      <w:pPr>
        <w:widowControl w:val="0"/>
        <w:ind w:firstLine="709"/>
        <w:jc w:val="both"/>
      </w:pPr>
      <w:r w:rsidRPr="00750560">
        <w:t>Конструктор, инструкция, чертёж, крепление, модель. Завинчивание, отвинчивание. Крепление свободное, жёсткое. Инструменты: ключ, отвёртка. Симметричность, группировка.</w:t>
      </w:r>
    </w:p>
    <w:p w:rsidR="00DA21B0" w:rsidRPr="007638F7" w:rsidRDefault="00DA21B0" w:rsidP="00DA21B0">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t>со строительным материалом</w:t>
      </w:r>
      <w:r w:rsidRPr="007638F7">
        <w:t>.</w:t>
      </w:r>
    </w:p>
    <w:p w:rsidR="00DA21B0" w:rsidRDefault="00DA21B0" w:rsidP="00DA21B0">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DA21B0" w:rsidRDefault="00DA21B0" w:rsidP="00DA21B0">
      <w:pPr>
        <w:widowControl w:val="0"/>
        <w:ind w:firstLine="709"/>
        <w:jc w:val="both"/>
      </w:pPr>
      <w:r w:rsidRPr="007801EE">
        <w:rPr>
          <w:i/>
        </w:rPr>
        <w:t>Изо:</w:t>
      </w:r>
      <w:r>
        <w:t xml:space="preserve"> Сведения о цвете, форме, размере материала.</w:t>
      </w:r>
    </w:p>
    <w:p w:rsidR="00A2415C" w:rsidRDefault="00A2415C" w:rsidP="00B50DC8">
      <w:pPr>
        <w:widowControl w:val="0"/>
        <w:ind w:firstLine="709"/>
        <w:jc w:val="center"/>
        <w:rPr>
          <w:sz w:val="16"/>
          <w:szCs w:val="16"/>
        </w:rPr>
      </w:pPr>
    </w:p>
    <w:p w:rsidR="00B50DC8" w:rsidRDefault="00B50DC8" w:rsidP="00B50DC8">
      <w:pPr>
        <w:widowControl w:val="0"/>
        <w:ind w:firstLine="709"/>
        <w:jc w:val="center"/>
        <w:rPr>
          <w:sz w:val="28"/>
          <w:szCs w:val="28"/>
        </w:rPr>
      </w:pPr>
      <w:r>
        <w:rPr>
          <w:sz w:val="28"/>
          <w:szCs w:val="28"/>
        </w:rPr>
        <w:t>РАБОТА С ТЕКСТИЛЬНЫМИ МАТЕРИАЛАМИ</w:t>
      </w:r>
    </w:p>
    <w:p w:rsidR="00B50DC8" w:rsidRDefault="00B50DC8" w:rsidP="00B50DC8">
      <w:pPr>
        <w:widowControl w:val="0"/>
        <w:ind w:firstLine="709"/>
        <w:jc w:val="center"/>
        <w:rPr>
          <w:sz w:val="28"/>
          <w:szCs w:val="28"/>
        </w:rPr>
      </w:pPr>
      <w:r>
        <w:rPr>
          <w:sz w:val="28"/>
          <w:szCs w:val="28"/>
        </w:rPr>
        <w:t xml:space="preserve"> (вышивание) </w:t>
      </w:r>
      <w:r w:rsidRPr="00905B85">
        <w:rPr>
          <w:sz w:val="28"/>
          <w:szCs w:val="28"/>
        </w:rPr>
        <w:t xml:space="preserve"> – </w:t>
      </w:r>
      <w:r w:rsidR="00CE6A6D">
        <w:rPr>
          <w:sz w:val="28"/>
          <w:szCs w:val="28"/>
        </w:rPr>
        <w:t>8</w:t>
      </w:r>
      <w:r>
        <w:rPr>
          <w:sz w:val="28"/>
          <w:szCs w:val="28"/>
        </w:rPr>
        <w:t xml:space="preserve"> </w:t>
      </w:r>
      <w:r w:rsidRPr="00905B85">
        <w:rPr>
          <w:sz w:val="28"/>
          <w:szCs w:val="28"/>
        </w:rPr>
        <w:t>час</w:t>
      </w:r>
      <w:r>
        <w:rPr>
          <w:sz w:val="28"/>
          <w:szCs w:val="28"/>
        </w:rPr>
        <w:t>ов</w:t>
      </w:r>
    </w:p>
    <w:p w:rsidR="00B50DC8" w:rsidRPr="002015B8" w:rsidRDefault="00B50DC8" w:rsidP="00B50DC8">
      <w:pPr>
        <w:widowControl w:val="0"/>
        <w:ind w:firstLine="709"/>
        <w:jc w:val="both"/>
        <w:rPr>
          <w:b/>
          <w:sz w:val="16"/>
          <w:szCs w:val="16"/>
        </w:rPr>
      </w:pPr>
    </w:p>
    <w:p w:rsidR="00CE6A6D" w:rsidRDefault="00B50DC8" w:rsidP="00CE6A6D">
      <w:pPr>
        <w:widowControl w:val="0"/>
        <w:ind w:firstLine="709"/>
        <w:jc w:val="both"/>
      </w:pPr>
      <w:r w:rsidRPr="00905B85">
        <w:rPr>
          <w:b/>
        </w:rPr>
        <w:t>Практические работы:</w:t>
      </w:r>
      <w:r w:rsidRPr="00905B85">
        <w:t xml:space="preserve"> </w:t>
      </w:r>
      <w:r w:rsidRPr="00387801">
        <w:rPr>
          <w:i/>
        </w:rPr>
        <w:t xml:space="preserve">Вышивание: </w:t>
      </w:r>
      <w:r w:rsidR="00CE6A6D" w:rsidRPr="007638F7">
        <w:t>Вышивка платья (силуэтного изображения) орнаментом</w:t>
      </w:r>
      <w:r w:rsidR="00CE6A6D">
        <w:t xml:space="preserve"> – 2 ч. Отделка </w:t>
      </w:r>
      <w:r w:rsidR="00CE6A6D" w:rsidRPr="00584A4D">
        <w:t>(силуэтного изображения) платья</w:t>
      </w:r>
      <w:r w:rsidR="00CE6A6D">
        <w:t xml:space="preserve"> бисером – 2 ч. «Декоративная салфетка» (отделка швом «стебельчатый»)</w:t>
      </w:r>
      <w:r w:rsidR="00CE6A6D" w:rsidRPr="00CE6A6D">
        <w:t xml:space="preserve"> </w:t>
      </w:r>
      <w:r w:rsidR="00CE6A6D">
        <w:t>– 3 ч.</w:t>
      </w:r>
    </w:p>
    <w:p w:rsidR="0088565F" w:rsidRDefault="00CE6A6D" w:rsidP="0088565F">
      <w:pPr>
        <w:widowControl w:val="0"/>
        <w:ind w:firstLine="709"/>
        <w:jc w:val="both"/>
      </w:pPr>
      <w:r>
        <w:rPr>
          <w:b/>
        </w:rPr>
        <w:t xml:space="preserve">Самостоятельные работы: </w:t>
      </w:r>
      <w:r>
        <w:rPr>
          <w:i/>
        </w:rPr>
        <w:t>Вышивание: «</w:t>
      </w:r>
      <w:r>
        <w:t>Декоративная салфетка» (отделка швом «стебельчатый»)</w:t>
      </w:r>
      <w:r w:rsidRPr="00CE6A6D">
        <w:t xml:space="preserve"> </w:t>
      </w:r>
      <w:r>
        <w:t>– 1 ч.</w:t>
      </w:r>
    </w:p>
    <w:p w:rsidR="00A2415C" w:rsidRDefault="00B50DC8" w:rsidP="0088565F">
      <w:pPr>
        <w:widowControl w:val="0"/>
        <w:ind w:firstLine="709"/>
        <w:jc w:val="both"/>
      </w:pPr>
      <w:r w:rsidRPr="00905B85">
        <w:rPr>
          <w:b/>
        </w:rPr>
        <w:t xml:space="preserve">Технические сведения: </w:t>
      </w:r>
      <w:r w:rsidRPr="00387801">
        <w:t xml:space="preserve">Нитки. Свойства ниток. Материал для вышивания: нитки швейные, мулине, ирис. Особенности ниток, используемых для вышивания. Понятия «шов», «строчка», «стежок», «отделочная строчка». </w:t>
      </w:r>
      <w:r w:rsidR="00A2415C" w:rsidRPr="00387801">
        <w:t>Отделочный стежок «</w:t>
      </w:r>
      <w:r w:rsidR="00CE6A6D">
        <w:t>стебельчатый</w:t>
      </w:r>
      <w:r w:rsidR="00A2415C" w:rsidRPr="00387801">
        <w:t xml:space="preserve">». Вид стежка, направление </w:t>
      </w:r>
      <w:r w:rsidR="00A2415C" w:rsidRPr="00387801">
        <w:lastRenderedPageBreak/>
        <w:t>выполнения стежка.</w:t>
      </w:r>
      <w:r w:rsidR="00A2415C">
        <w:t xml:space="preserve"> </w:t>
      </w:r>
      <w:r w:rsidRPr="00387801">
        <w:t>Закрепление нитки в начале и конце работы.</w:t>
      </w:r>
      <w:r>
        <w:t xml:space="preserve"> </w:t>
      </w:r>
      <w:r w:rsidR="00656132">
        <w:t xml:space="preserve">Бисер. Использование бисера для декоративной отделки швейных изделий. Инструменты и приспособления для выполнения швейных работ. </w:t>
      </w:r>
      <w:r w:rsidRPr="00387801">
        <w:t xml:space="preserve">Организация рабочего места при работе с нитками, правила техники безопасности при работе с материалом, инструментами. Правила безопасной работы с колющими и режущими инструментами.  </w:t>
      </w:r>
    </w:p>
    <w:p w:rsidR="00C6614A" w:rsidRDefault="00B50DC8" w:rsidP="00CE6A6D">
      <w:pPr>
        <w:widowControl w:val="0"/>
        <w:ind w:firstLine="709"/>
        <w:jc w:val="both"/>
      </w:pPr>
      <w:r w:rsidRPr="00446481">
        <w:rPr>
          <w:b/>
        </w:rPr>
        <w:t>Приёмы работы:</w:t>
      </w:r>
      <w:r>
        <w:t xml:space="preserve"> </w:t>
      </w:r>
      <w:r w:rsidR="0088565F">
        <w:t xml:space="preserve">Разметка </w:t>
      </w:r>
      <w:r w:rsidR="0088565F" w:rsidRPr="007638F7">
        <w:t>платья (силуэтного изображения)</w:t>
      </w:r>
      <w:r w:rsidR="0088565F">
        <w:t xml:space="preserve"> на картоне. Вырезание по криволинейному контуру. </w:t>
      </w:r>
      <w:r w:rsidR="00CE6A6D">
        <w:t xml:space="preserve">Подбор ниток с учётом цвета </w:t>
      </w:r>
      <w:r w:rsidR="0088565F">
        <w:t>картона</w:t>
      </w:r>
      <w:r w:rsidR="00CE6A6D">
        <w:t>. Отмеривание нитки: по сантиметровой ленте, по руке, на глаз. Вдевание нитки в иголку; завязывание узелка на конце нити; закрепление нити  в начале и в конце работы: узелком, стежками, петлёй. Выполнение шва по намеченной линии. Определение длины стежка при помощи линейки. Отрезание нитки ножницами. Отделка изделия бисером.</w:t>
      </w:r>
    </w:p>
    <w:p w:rsidR="0088565F" w:rsidRDefault="0088565F" w:rsidP="0088565F">
      <w:pPr>
        <w:widowControl w:val="0"/>
        <w:ind w:firstLine="709"/>
        <w:jc w:val="both"/>
      </w:pPr>
      <w:r>
        <w:t xml:space="preserve">Анализ образца изделия. Работа с опорой на инструкцию учителя. Раскрой ткани. Разметка по линейке. Резание ножницами по намеченным линиям. Подготовка нитки, иглы к работе. Отделка швом «стебельчатый» по краю салфетки. </w:t>
      </w:r>
    </w:p>
    <w:p w:rsidR="00B50DC8" w:rsidRDefault="00B50DC8" w:rsidP="00756924">
      <w:pPr>
        <w:widowControl w:val="0"/>
        <w:ind w:firstLine="709"/>
        <w:jc w:val="both"/>
      </w:pPr>
      <w:r w:rsidRPr="00AF5AF5">
        <w:rPr>
          <w:b/>
        </w:rPr>
        <w:t>Словарь:</w:t>
      </w:r>
      <w:r w:rsidRPr="00AF5AF5">
        <w:t xml:space="preserve"> </w:t>
      </w:r>
      <w:r w:rsidR="00CE6A6D">
        <w:t>Понятие «стежок», «шов», «строчка», орнамент. Орнамент, стежок вперёд иголку. Бисер, отделка.</w:t>
      </w:r>
      <w:r>
        <w:t xml:space="preserve"> </w:t>
      </w:r>
      <w:r w:rsidR="00756924">
        <w:t>Вышивание, мулине, пасмо, стежок вперёд иголку, прокол, стежок «стебельчатый».</w:t>
      </w:r>
    </w:p>
    <w:p w:rsidR="00B50DC8" w:rsidRPr="00AF5AF5" w:rsidRDefault="00B50DC8" w:rsidP="00B50DC8">
      <w:pPr>
        <w:widowControl w:val="0"/>
        <w:ind w:firstLine="709"/>
        <w:jc w:val="both"/>
      </w:pPr>
      <w:r w:rsidRPr="00AF5AF5">
        <w:rPr>
          <w:b/>
        </w:rPr>
        <w:t>Межпредметные связи:</w:t>
      </w:r>
      <w:r w:rsidRPr="00AF5AF5">
        <w:t xml:space="preserve"> </w:t>
      </w:r>
      <w:r w:rsidRPr="002A4A9E">
        <w:rPr>
          <w:i/>
        </w:rPr>
        <w:t>Математические представления и конструирование</w:t>
      </w:r>
      <w:r w:rsidRPr="00905B85">
        <w:rPr>
          <w:i/>
        </w:rPr>
        <w:t>:</w:t>
      </w:r>
      <w:r w:rsidRPr="00905B85">
        <w:t xml:space="preserve">   </w:t>
      </w:r>
      <w:r w:rsidRPr="00AF5AF5">
        <w:t xml:space="preserve"> работа с линейкой, определение и разметка размеров.</w:t>
      </w:r>
    </w:p>
    <w:p w:rsidR="00B50DC8" w:rsidRPr="00AF5AF5" w:rsidRDefault="00B50DC8" w:rsidP="00B50DC8">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w:t>
      </w:r>
      <w:r w:rsidRPr="00AF5AF5">
        <w:t xml:space="preserve">сведения о нитках, </w:t>
      </w:r>
      <w:r>
        <w:t>изделиях из ниток</w:t>
      </w:r>
      <w:r w:rsidRPr="00AF5AF5">
        <w:t>, совершенствование фразовой речи, закрепление и отражение в практической деятельности, в изделиях детей.</w:t>
      </w:r>
    </w:p>
    <w:p w:rsidR="009B3775" w:rsidRPr="00A315F4" w:rsidRDefault="009B3775" w:rsidP="009B3775">
      <w:pPr>
        <w:widowControl w:val="0"/>
        <w:ind w:firstLine="709"/>
        <w:jc w:val="both"/>
        <w:rPr>
          <w:sz w:val="16"/>
          <w:szCs w:val="16"/>
        </w:rPr>
      </w:pPr>
    </w:p>
    <w:p w:rsidR="009B3775" w:rsidRDefault="009B3775" w:rsidP="009B3775">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656132">
        <w:rPr>
          <w:sz w:val="28"/>
          <w:szCs w:val="28"/>
        </w:rPr>
        <w:t>6</w:t>
      </w:r>
      <w:r w:rsidRPr="00E15B74">
        <w:rPr>
          <w:sz w:val="28"/>
          <w:szCs w:val="28"/>
        </w:rPr>
        <w:t xml:space="preserve"> часов </w:t>
      </w:r>
    </w:p>
    <w:p w:rsidR="009B3775" w:rsidRDefault="009B3775" w:rsidP="009B3775">
      <w:pPr>
        <w:widowControl w:val="0"/>
        <w:ind w:firstLine="709"/>
        <w:jc w:val="center"/>
        <w:rPr>
          <w:sz w:val="28"/>
          <w:szCs w:val="28"/>
        </w:rPr>
      </w:pPr>
      <w:r>
        <w:rPr>
          <w:sz w:val="28"/>
          <w:szCs w:val="28"/>
        </w:rPr>
        <w:t>(</w:t>
      </w:r>
      <w:r w:rsidR="009D7355">
        <w:rPr>
          <w:sz w:val="28"/>
          <w:szCs w:val="28"/>
        </w:rPr>
        <w:t xml:space="preserve">объёмное моделирование, </w:t>
      </w:r>
      <w:r w:rsidRPr="00FF795C">
        <w:rPr>
          <w:sz w:val="28"/>
          <w:szCs w:val="28"/>
        </w:rPr>
        <w:t>комбинированные работы</w:t>
      </w:r>
      <w:r>
        <w:rPr>
          <w:sz w:val="28"/>
          <w:szCs w:val="28"/>
        </w:rPr>
        <w:t>)</w:t>
      </w:r>
    </w:p>
    <w:p w:rsidR="00756924" w:rsidRPr="00562D7E" w:rsidRDefault="00756924" w:rsidP="009B3775">
      <w:pPr>
        <w:widowControl w:val="0"/>
        <w:ind w:firstLine="709"/>
        <w:jc w:val="center"/>
        <w:rPr>
          <w:sz w:val="16"/>
          <w:szCs w:val="16"/>
        </w:rPr>
      </w:pPr>
    </w:p>
    <w:p w:rsidR="00656132" w:rsidRDefault="009B3775" w:rsidP="009B3775">
      <w:pPr>
        <w:widowControl w:val="0"/>
        <w:ind w:firstLine="709"/>
        <w:jc w:val="both"/>
      </w:pPr>
      <w:r w:rsidRPr="00E15B74">
        <w:rPr>
          <w:b/>
        </w:rPr>
        <w:t xml:space="preserve">Практические работы: </w:t>
      </w:r>
      <w:r w:rsidR="00656132" w:rsidRPr="00FF795C">
        <w:rPr>
          <w:i/>
        </w:rPr>
        <w:t>Комбинированные работы:</w:t>
      </w:r>
      <w:r w:rsidR="00656132">
        <w:t xml:space="preserve"> «Новогодние подвески» (из мишуры и шишек) – 2 ч. </w:t>
      </w:r>
    </w:p>
    <w:p w:rsidR="00656132" w:rsidRDefault="009D7355" w:rsidP="00656132">
      <w:pPr>
        <w:widowControl w:val="0"/>
        <w:ind w:firstLine="709"/>
        <w:jc w:val="both"/>
      </w:pPr>
      <w:r w:rsidRPr="009D7355">
        <w:rPr>
          <w:i/>
        </w:rPr>
        <w:t>Объёмное моделирование:</w:t>
      </w:r>
      <w:r w:rsidRPr="009D7355">
        <w:t xml:space="preserve"> </w:t>
      </w:r>
      <w:r>
        <w:t>«Дед Мороз» (из яичной скорлупы)</w:t>
      </w:r>
      <w:r w:rsidRPr="009D7355">
        <w:t xml:space="preserve"> </w:t>
      </w:r>
      <w:r>
        <w:t>– 1 ч., «Снегурочка» (из яичной скорлупы)</w:t>
      </w:r>
      <w:r w:rsidRPr="009D7355">
        <w:t xml:space="preserve"> </w:t>
      </w:r>
      <w:r>
        <w:t>– 1 ч.</w:t>
      </w:r>
      <w:r w:rsidR="00656132">
        <w:t xml:space="preserve"> </w:t>
      </w:r>
      <w:r>
        <w:rPr>
          <w:b/>
        </w:rPr>
        <w:t xml:space="preserve"> </w:t>
      </w:r>
      <w:r w:rsidR="00656132">
        <w:t xml:space="preserve">«Кормушка для птиц» (из готовых форм) – 1 ч. </w:t>
      </w:r>
      <w:r w:rsidR="00656132">
        <w:rPr>
          <w:b/>
        </w:rPr>
        <w:t xml:space="preserve"> </w:t>
      </w:r>
      <w:r w:rsidR="00656132">
        <w:t>«Кормушка для птиц» (из пластиковых бутылок)</w:t>
      </w:r>
      <w:r w:rsidR="00656132" w:rsidRPr="00656132">
        <w:t xml:space="preserve"> </w:t>
      </w:r>
      <w:r w:rsidR="00656132">
        <w:t xml:space="preserve">– 1 ч. </w:t>
      </w:r>
      <w:r w:rsidR="00656132">
        <w:rPr>
          <w:b/>
        </w:rPr>
        <w:t xml:space="preserve"> </w:t>
      </w:r>
    </w:p>
    <w:p w:rsidR="009B3775" w:rsidRDefault="009B3775" w:rsidP="00583C25">
      <w:pPr>
        <w:widowControl w:val="0"/>
        <w:ind w:firstLine="709"/>
        <w:jc w:val="both"/>
      </w:pPr>
      <w:r w:rsidRPr="00E15B74">
        <w:rPr>
          <w:b/>
        </w:rPr>
        <w:t>Технические сведения:</w:t>
      </w:r>
      <w:r>
        <w:rPr>
          <w:b/>
        </w:rPr>
        <w:t xml:space="preserve"> </w:t>
      </w:r>
      <w:r w:rsidRPr="00F470DD">
        <w:t>Понятие «бросовый материал». Использование материалоотходов</w:t>
      </w:r>
      <w:r>
        <w:t xml:space="preserve"> (пластиковые стаканчики, бутылочки, крышки, палочки, компьютерные диски, пластинки, потолочная плитка, мишура, фольга и т.п.)</w:t>
      </w:r>
      <w:r w:rsidRPr="00F470DD">
        <w:t xml:space="preserve"> для изготовления </w:t>
      </w:r>
      <w:r>
        <w:t xml:space="preserve">новогодних </w:t>
      </w:r>
      <w:r w:rsidRPr="00F470DD">
        <w:t>игрушек, поделок, сувениров.</w:t>
      </w:r>
      <w:r w:rsidRPr="00E15B74">
        <w:t xml:space="preserve"> </w:t>
      </w:r>
      <w:r w:rsidR="00583C25">
        <w:t xml:space="preserve">Приёмы подготовки скорлупы для работы. Свойства скорлупы: заданная форма, хрупкость, неустойчивость в вертикальном положении. Приёмы работы с бумагой, ватой. Приёмы работы красками, клеем. </w:t>
      </w:r>
      <w:r w:rsidR="00B54AC8" w:rsidRPr="00AF5AF5">
        <w:t>Конструкции кормушки. Способы крепления кормушек на дереве, окне, стене. Птицы – наши друзья, забота о птицах.</w:t>
      </w:r>
      <w:r w:rsidR="00B54AC8">
        <w:t xml:space="preserve"> </w:t>
      </w:r>
      <w:r w:rsidR="00583C25">
        <w:t xml:space="preserve">Правила безопасной работы красками, клеем. </w:t>
      </w:r>
      <w:r w:rsidRPr="00E15B74">
        <w:t>Приёмы работы  шаблонами: зеркально. Приёмы работы  ножницами</w:t>
      </w:r>
      <w:r>
        <w:t xml:space="preserve"> обычными, фигурными</w:t>
      </w:r>
      <w:r w:rsidRPr="00E15B74">
        <w:t>. Правила безопасной работы режущим инструментом. Виды клея</w:t>
      </w:r>
      <w:r>
        <w:t>: ПВА, «Момент»</w:t>
      </w:r>
      <w:r w:rsidRPr="00E15B74">
        <w:t xml:space="preserve">. Приёмы работы клеем. Приёмы склеивания изделий: от центра, по краю, капелькой. Правила безопасной работы клеем. </w:t>
      </w:r>
    </w:p>
    <w:p w:rsidR="00583C25" w:rsidRDefault="009B3775" w:rsidP="00583C25">
      <w:pPr>
        <w:widowControl w:val="0"/>
        <w:ind w:firstLine="709"/>
        <w:jc w:val="both"/>
      </w:pPr>
      <w:r w:rsidRPr="00E15B74">
        <w:rPr>
          <w:b/>
        </w:rPr>
        <w:t>Приемы работы:</w:t>
      </w:r>
      <w:r w:rsidRPr="00E15B74">
        <w:t xml:space="preserve"> </w:t>
      </w:r>
      <w:r w:rsidR="00583C25">
        <w:t>Подготовка яичной скорлупы (протыкание скорлупы, выдувание содержимого, промывание, сушка скорлупы). Аккуратная работа со скорлупой. Разметка на глаз ориентиров для аппликации, оформления ватой, мишурой. Окрашивание скорлупы. Приклеивание отделочных деталей к сфере. Выполнение изделия по инструкции учителя и показу приёмов работы.</w:t>
      </w:r>
    </w:p>
    <w:p w:rsidR="009B3775" w:rsidRDefault="009B3775" w:rsidP="00583C25">
      <w:pPr>
        <w:widowControl w:val="0"/>
        <w:ind w:firstLine="709"/>
        <w:jc w:val="both"/>
      </w:pPr>
      <w:r w:rsidRPr="00E15B74">
        <w:t xml:space="preserve">Анализ образцов. Определение материалов для работы. </w:t>
      </w:r>
      <w:r w:rsidR="009D7355">
        <w:t xml:space="preserve">Нарезание мишуры, сворачивание мишуры в петлю, скрепление мишуры степлером. Подбор шишек, ёлочных украшений, составление композиции, крепление шишек и игрушек термоклеем под контролем учителя. Крепление подвеса. </w:t>
      </w:r>
      <w:r>
        <w:t xml:space="preserve"> </w:t>
      </w:r>
    </w:p>
    <w:p w:rsidR="00B54AC8" w:rsidRDefault="00B54AC8" w:rsidP="009B3775">
      <w:pPr>
        <w:widowControl w:val="0"/>
        <w:ind w:firstLine="709"/>
        <w:jc w:val="both"/>
      </w:pPr>
      <w:r w:rsidRPr="00AF5AF5">
        <w:t xml:space="preserve">Анализ конструкции кормушки. Заготовка деталей для кормушки.  </w:t>
      </w:r>
      <w:r>
        <w:t xml:space="preserve">Разметка, отрезание, вырезание отверстия, крепление подвесов из проволоки. </w:t>
      </w:r>
      <w:r w:rsidRPr="00AF5AF5">
        <w:t>Сборка кормушки. Крепление кормушки на дереве, окне, стене.</w:t>
      </w:r>
    </w:p>
    <w:p w:rsidR="00583C25" w:rsidRDefault="009B3775" w:rsidP="009B3775">
      <w:pPr>
        <w:widowControl w:val="0"/>
        <w:ind w:firstLine="709"/>
        <w:jc w:val="both"/>
      </w:pPr>
      <w:r w:rsidRPr="00E15B74">
        <w:rPr>
          <w:b/>
        </w:rPr>
        <w:t>Словарь:</w:t>
      </w:r>
      <w:r w:rsidRPr="00E15B74">
        <w:t xml:space="preserve"> </w:t>
      </w:r>
      <w:r w:rsidR="00583C25">
        <w:t>Скорлупа, хрупкость, сфера.</w:t>
      </w:r>
    </w:p>
    <w:p w:rsidR="009B3775" w:rsidRDefault="00583C25" w:rsidP="009B3775">
      <w:pPr>
        <w:widowControl w:val="0"/>
        <w:ind w:firstLine="709"/>
        <w:jc w:val="both"/>
      </w:pPr>
      <w:r>
        <w:t>И</w:t>
      </w:r>
      <w:r w:rsidR="009B3775">
        <w:t xml:space="preserve">грушка, сувенир, подарок. Бросовый материал, материалоотходы, мишура, </w:t>
      </w:r>
      <w:r>
        <w:t>дождик, термоклей, степлер</w:t>
      </w:r>
      <w:r w:rsidR="009B3775">
        <w:t>.</w:t>
      </w:r>
    </w:p>
    <w:p w:rsidR="00583C25" w:rsidRPr="00E15B74" w:rsidRDefault="00B54AC8" w:rsidP="009B3775">
      <w:pPr>
        <w:widowControl w:val="0"/>
        <w:ind w:firstLine="709"/>
        <w:jc w:val="both"/>
      </w:pPr>
      <w:r>
        <w:t>Кормушка, крепление</w:t>
      </w:r>
      <w:r w:rsidR="00583C25">
        <w:t>.</w:t>
      </w:r>
    </w:p>
    <w:p w:rsidR="009B3775" w:rsidRPr="00E15B74" w:rsidRDefault="009B3775" w:rsidP="009B3775">
      <w:pPr>
        <w:widowControl w:val="0"/>
        <w:ind w:firstLine="709"/>
        <w:jc w:val="both"/>
      </w:pPr>
      <w:r w:rsidRPr="00E15B74">
        <w:rPr>
          <w:b/>
        </w:rPr>
        <w:t>Межпредметные связи:</w:t>
      </w:r>
      <w:r w:rsidRPr="00E15B74">
        <w:t xml:space="preserve"> </w:t>
      </w:r>
      <w:r w:rsidR="00B50DC8" w:rsidRPr="002A4A9E">
        <w:rPr>
          <w:i/>
        </w:rPr>
        <w:t>Математические представления и конструирование</w:t>
      </w:r>
      <w:r w:rsidR="00B50DC8" w:rsidRPr="00905B85">
        <w:rPr>
          <w:i/>
        </w:rPr>
        <w:t>:</w:t>
      </w:r>
      <w:r w:rsidR="00B50DC8" w:rsidRPr="00905B85">
        <w:t xml:space="preserve"> </w:t>
      </w:r>
      <w:r w:rsidRPr="00E15B74">
        <w:t xml:space="preserve"> работа с линейкой, </w:t>
      </w:r>
      <w:r>
        <w:t xml:space="preserve">шаблоном, </w:t>
      </w:r>
      <w:r w:rsidRPr="00E15B74">
        <w:t>определение и разметка размеров.</w:t>
      </w:r>
    </w:p>
    <w:p w:rsidR="009B3775" w:rsidRPr="00E15B74" w:rsidRDefault="00B50DC8" w:rsidP="009B3775">
      <w:pPr>
        <w:widowControl w:val="0"/>
        <w:ind w:firstLine="709"/>
        <w:jc w:val="both"/>
      </w:pPr>
      <w:r w:rsidRPr="00612914">
        <w:rPr>
          <w:i/>
        </w:rPr>
        <w:lastRenderedPageBreak/>
        <w:t xml:space="preserve">Развитие речи и окружающий мир, </w:t>
      </w:r>
      <w:r>
        <w:rPr>
          <w:i/>
        </w:rPr>
        <w:t>а</w:t>
      </w:r>
      <w:r w:rsidRPr="00612914">
        <w:rPr>
          <w:i/>
        </w:rPr>
        <w:t>льтернативное чтение</w:t>
      </w:r>
      <w:r w:rsidRPr="00905B85">
        <w:rPr>
          <w:i/>
        </w:rPr>
        <w:t>:</w:t>
      </w:r>
      <w:r>
        <w:rPr>
          <w:i/>
        </w:rPr>
        <w:t xml:space="preserve"> </w:t>
      </w:r>
      <w:r w:rsidR="009B3775" w:rsidRPr="00E15B74">
        <w:t xml:space="preserve">сведения о </w:t>
      </w:r>
      <w:r w:rsidR="009B3775">
        <w:t>различных материалах</w:t>
      </w:r>
      <w:r w:rsidR="009B3775" w:rsidRPr="00E15B74">
        <w:t xml:space="preserve">, изделиях из </w:t>
      </w:r>
      <w:r w:rsidR="009B3775">
        <w:t>различного материала</w:t>
      </w:r>
      <w:r w:rsidR="009B3775" w:rsidRPr="00E15B74">
        <w:t>, обогащение словарного запаса детей</w:t>
      </w:r>
      <w:r w:rsidR="009B3775">
        <w:t xml:space="preserve"> о видах материалов</w:t>
      </w:r>
      <w:r w:rsidR="009B3775" w:rsidRPr="00E15B74">
        <w:t xml:space="preserve">, </w:t>
      </w:r>
      <w:r w:rsidR="009B3775">
        <w:t xml:space="preserve">праздниках, </w:t>
      </w:r>
      <w:r w:rsidR="009B3775" w:rsidRPr="00E15B74">
        <w:t>совершенствование фразовой речи, закрепление и отражение в практической деятельности, в изделиях детей.</w:t>
      </w:r>
    </w:p>
    <w:p w:rsidR="009B3775" w:rsidRPr="00E15B74" w:rsidRDefault="009B3775" w:rsidP="009B3775">
      <w:pPr>
        <w:widowControl w:val="0"/>
        <w:ind w:firstLine="709"/>
        <w:jc w:val="both"/>
      </w:pPr>
      <w:r w:rsidRPr="00E15B74">
        <w:rPr>
          <w:i/>
        </w:rPr>
        <w:t>ИЗО:</w:t>
      </w:r>
      <w:r w:rsidRPr="00E15B74">
        <w:t xml:space="preserve"> Эскиз, графическое изображение поэтапности изготовления и готовых изделий.</w:t>
      </w:r>
    </w:p>
    <w:p w:rsidR="009B3775" w:rsidRPr="00A315F4" w:rsidRDefault="009B3775" w:rsidP="009B3775">
      <w:pPr>
        <w:widowControl w:val="0"/>
        <w:ind w:firstLine="709"/>
        <w:jc w:val="center"/>
        <w:rPr>
          <w:sz w:val="16"/>
          <w:szCs w:val="16"/>
        </w:rPr>
      </w:pPr>
    </w:p>
    <w:p w:rsidR="009B3775" w:rsidRDefault="009B3775" w:rsidP="009B3775">
      <w:pPr>
        <w:widowControl w:val="0"/>
        <w:ind w:firstLine="709"/>
        <w:jc w:val="center"/>
        <w:rPr>
          <w:b/>
          <w:sz w:val="28"/>
          <w:szCs w:val="28"/>
        </w:rPr>
      </w:pPr>
      <w:r>
        <w:rPr>
          <w:b/>
          <w:sz w:val="28"/>
          <w:szCs w:val="28"/>
        </w:rPr>
        <w:t>ТРЕТЬЯ ЧЕТВЕРТЬ</w:t>
      </w:r>
      <w:r w:rsidRPr="00905B85">
        <w:rPr>
          <w:b/>
          <w:sz w:val="28"/>
          <w:szCs w:val="28"/>
        </w:rPr>
        <w:t xml:space="preserve"> – </w:t>
      </w:r>
      <w:r w:rsidR="00656132">
        <w:rPr>
          <w:b/>
          <w:sz w:val="28"/>
          <w:szCs w:val="28"/>
        </w:rPr>
        <w:t>7</w:t>
      </w:r>
      <w:r w:rsidR="009D7355">
        <w:rPr>
          <w:b/>
          <w:sz w:val="28"/>
          <w:szCs w:val="28"/>
        </w:rPr>
        <w:t>0</w:t>
      </w:r>
      <w:r>
        <w:rPr>
          <w:b/>
          <w:sz w:val="28"/>
          <w:szCs w:val="28"/>
        </w:rPr>
        <w:t xml:space="preserve"> </w:t>
      </w:r>
      <w:r w:rsidRPr="00905B85">
        <w:rPr>
          <w:b/>
          <w:sz w:val="28"/>
          <w:szCs w:val="28"/>
        </w:rPr>
        <w:t>час</w:t>
      </w:r>
      <w:r w:rsidR="009D7355">
        <w:rPr>
          <w:b/>
          <w:sz w:val="28"/>
          <w:szCs w:val="28"/>
        </w:rPr>
        <w:t>ов</w:t>
      </w:r>
    </w:p>
    <w:p w:rsidR="009B3775" w:rsidRDefault="009B3775" w:rsidP="009B3775">
      <w:pPr>
        <w:widowControl w:val="0"/>
        <w:ind w:firstLine="709"/>
        <w:jc w:val="center"/>
        <w:rPr>
          <w:b/>
          <w:sz w:val="16"/>
          <w:szCs w:val="16"/>
        </w:rPr>
      </w:pPr>
    </w:p>
    <w:p w:rsidR="00F2187C" w:rsidRDefault="00F2187C" w:rsidP="00F2187C">
      <w:pPr>
        <w:widowControl w:val="0"/>
        <w:ind w:firstLine="709"/>
        <w:jc w:val="center"/>
        <w:rPr>
          <w:sz w:val="28"/>
          <w:szCs w:val="28"/>
        </w:rPr>
      </w:pPr>
      <w:r>
        <w:rPr>
          <w:sz w:val="28"/>
          <w:szCs w:val="28"/>
        </w:rPr>
        <w:t>РАБОТА С ПРИРОДНЫМИ МАТЕРИАЛАМИ</w:t>
      </w:r>
    </w:p>
    <w:p w:rsidR="00F2187C" w:rsidRDefault="00F2187C" w:rsidP="00F2187C">
      <w:pPr>
        <w:widowControl w:val="0"/>
        <w:ind w:firstLine="709"/>
        <w:jc w:val="center"/>
        <w:rPr>
          <w:sz w:val="28"/>
          <w:szCs w:val="28"/>
        </w:rPr>
      </w:pPr>
      <w:r>
        <w:rPr>
          <w:sz w:val="28"/>
          <w:szCs w:val="28"/>
        </w:rPr>
        <w:t xml:space="preserve"> (аппликация, комбинированные работы, </w:t>
      </w:r>
    </w:p>
    <w:p w:rsidR="00F2187C" w:rsidRPr="00905B85" w:rsidRDefault="00F2187C" w:rsidP="00F2187C">
      <w:pPr>
        <w:widowControl w:val="0"/>
        <w:ind w:firstLine="709"/>
        <w:jc w:val="center"/>
        <w:rPr>
          <w:sz w:val="28"/>
          <w:szCs w:val="28"/>
        </w:rPr>
      </w:pPr>
      <w:r>
        <w:rPr>
          <w:sz w:val="28"/>
          <w:szCs w:val="28"/>
        </w:rPr>
        <w:t xml:space="preserve">многодетальные изделия, флористика) </w:t>
      </w:r>
      <w:r w:rsidRPr="00905B85">
        <w:rPr>
          <w:sz w:val="28"/>
          <w:szCs w:val="28"/>
        </w:rPr>
        <w:t xml:space="preserve"> – </w:t>
      </w:r>
      <w:r>
        <w:rPr>
          <w:sz w:val="28"/>
          <w:szCs w:val="28"/>
        </w:rPr>
        <w:t>1</w:t>
      </w:r>
      <w:r w:rsidR="001B35C8">
        <w:rPr>
          <w:sz w:val="28"/>
          <w:szCs w:val="28"/>
        </w:rPr>
        <w:t>0</w:t>
      </w:r>
      <w:r>
        <w:rPr>
          <w:sz w:val="28"/>
          <w:szCs w:val="28"/>
        </w:rPr>
        <w:t xml:space="preserve"> </w:t>
      </w:r>
      <w:r w:rsidRPr="00905B85">
        <w:rPr>
          <w:sz w:val="28"/>
          <w:szCs w:val="28"/>
        </w:rPr>
        <w:t>час</w:t>
      </w:r>
      <w:r>
        <w:rPr>
          <w:sz w:val="28"/>
          <w:szCs w:val="28"/>
        </w:rPr>
        <w:t>ов</w:t>
      </w:r>
    </w:p>
    <w:p w:rsidR="00F2187C" w:rsidRPr="004F103B" w:rsidRDefault="00F2187C" w:rsidP="00F2187C">
      <w:pPr>
        <w:widowControl w:val="0"/>
        <w:ind w:firstLine="709"/>
        <w:jc w:val="center"/>
        <w:rPr>
          <w:sz w:val="16"/>
          <w:szCs w:val="16"/>
        </w:rPr>
      </w:pPr>
    </w:p>
    <w:p w:rsidR="00F2187C" w:rsidRDefault="00F2187C" w:rsidP="00F2187C">
      <w:pPr>
        <w:widowControl w:val="0"/>
        <w:ind w:firstLine="709"/>
        <w:jc w:val="both"/>
      </w:pPr>
      <w:r w:rsidRPr="00905B85">
        <w:rPr>
          <w:b/>
        </w:rPr>
        <w:t>Практические работы</w:t>
      </w:r>
      <w:r>
        <w:rPr>
          <w:b/>
        </w:rPr>
        <w:t>:</w:t>
      </w:r>
      <w:r w:rsidRPr="00905B85">
        <w:t xml:space="preserve"> </w:t>
      </w:r>
      <w:r w:rsidRPr="0004107B">
        <w:rPr>
          <w:i/>
        </w:rPr>
        <w:t>Аппликация:</w:t>
      </w:r>
      <w:r w:rsidRPr="00905B85">
        <w:t xml:space="preserve"> «</w:t>
      </w:r>
      <w:r w:rsidR="001B35C8">
        <w:t>Аквариум</w:t>
      </w:r>
      <w:r w:rsidRPr="00905B85">
        <w:t>»</w:t>
      </w:r>
      <w:r>
        <w:t xml:space="preserve"> – 1 ч</w:t>
      </w:r>
      <w:r w:rsidRPr="00905B85">
        <w:t xml:space="preserve">. </w:t>
      </w:r>
      <w:r>
        <w:t xml:space="preserve"> </w:t>
      </w:r>
    </w:p>
    <w:p w:rsidR="001B35C8" w:rsidRDefault="00F2187C" w:rsidP="00F2187C">
      <w:pPr>
        <w:widowControl w:val="0"/>
        <w:ind w:firstLine="709"/>
        <w:jc w:val="both"/>
      </w:pPr>
      <w:r w:rsidRPr="00F041E9">
        <w:rPr>
          <w:i/>
        </w:rPr>
        <w:t>Комбинированные работы:</w:t>
      </w:r>
      <w:r>
        <w:t xml:space="preserve"> «Декоративная ваза» – 2 ч., «</w:t>
      </w:r>
      <w:r w:rsidR="001B35C8">
        <w:t>Деревья на камнях</w:t>
      </w:r>
      <w:r>
        <w:t xml:space="preserve">» (коллективная работа) – </w:t>
      </w:r>
      <w:r w:rsidR="00D93219">
        <w:t>3</w:t>
      </w:r>
      <w:r>
        <w:t xml:space="preserve"> ч. </w:t>
      </w:r>
    </w:p>
    <w:p w:rsidR="00F2187C" w:rsidRDefault="00F2187C" w:rsidP="00F2187C">
      <w:pPr>
        <w:widowControl w:val="0"/>
        <w:ind w:firstLine="709"/>
        <w:jc w:val="both"/>
      </w:pPr>
      <w:r w:rsidRPr="00F2187C">
        <w:rPr>
          <w:i/>
        </w:rPr>
        <w:t xml:space="preserve">Многодетальные изделия: </w:t>
      </w:r>
      <w:r>
        <w:t xml:space="preserve"> «Лесные фантазии» – </w:t>
      </w:r>
      <w:r w:rsidR="001B35C8">
        <w:t>1</w:t>
      </w:r>
      <w:r>
        <w:t xml:space="preserve"> ч.</w:t>
      </w:r>
    </w:p>
    <w:p w:rsidR="00F2187C" w:rsidRDefault="00F2187C" w:rsidP="00F2187C">
      <w:pPr>
        <w:widowControl w:val="0"/>
        <w:ind w:firstLine="709"/>
        <w:jc w:val="both"/>
      </w:pPr>
      <w:r w:rsidRPr="00213ABF">
        <w:rPr>
          <w:i/>
        </w:rPr>
        <w:t>Флористика:</w:t>
      </w:r>
      <w:r>
        <w:t xml:space="preserve"> «</w:t>
      </w:r>
      <w:r w:rsidR="001B35C8">
        <w:t>Букет с розами</w:t>
      </w:r>
      <w:r>
        <w:t xml:space="preserve">» </w:t>
      </w:r>
      <w:r w:rsidR="001B35C8">
        <w:t xml:space="preserve">(коллективная работа) </w:t>
      </w:r>
      <w:r>
        <w:t>– 2 ч.</w:t>
      </w:r>
    </w:p>
    <w:p w:rsidR="00F2187C" w:rsidRDefault="00F2187C" w:rsidP="00F2187C">
      <w:pPr>
        <w:widowControl w:val="0"/>
        <w:ind w:firstLine="709"/>
        <w:jc w:val="both"/>
      </w:pPr>
      <w:r>
        <w:rPr>
          <w:b/>
        </w:rPr>
        <w:t xml:space="preserve">Самостоятельные работы: </w:t>
      </w:r>
      <w:r w:rsidRPr="00F2187C">
        <w:rPr>
          <w:i/>
        </w:rPr>
        <w:t xml:space="preserve">Многодетальные изделия: </w:t>
      </w:r>
      <w:r>
        <w:t xml:space="preserve"> «Лесные фантазии» – 1 ч.</w:t>
      </w:r>
    </w:p>
    <w:p w:rsidR="00A86E92" w:rsidRDefault="00F2187C" w:rsidP="00A86E92">
      <w:pPr>
        <w:widowControl w:val="0"/>
        <w:ind w:firstLine="709"/>
        <w:jc w:val="both"/>
      </w:pPr>
      <w:r w:rsidRPr="00905B85">
        <w:rPr>
          <w:b/>
        </w:rPr>
        <w:t>Технические сведения:</w:t>
      </w:r>
      <w:r w:rsidRPr="00905B85">
        <w:t xml:space="preserve"> </w:t>
      </w:r>
      <w:r w:rsidR="00A86E92">
        <w:t>Природный материал, что к нему относится. Виды природного материала. Названия природных материалов: шишки, хвоя, плоды ясеня, скорлупа орехов, косточки, веточки, кора, сухие сучки и корни, опавшие листья берёзы, осины, рябины, тополя, ранетки.  Правила охраны природы. Свойства природных материалов: цвет, форма, величина, хрупкость, прочность.</w:t>
      </w:r>
      <w:r w:rsidR="00A86E92" w:rsidRPr="00A86E92">
        <w:t xml:space="preserve"> </w:t>
      </w:r>
      <w:r w:rsidR="00A86E92" w:rsidRPr="00905B85">
        <w:t>Отличие листового материала от объёмного. Понятие «аппликация»</w:t>
      </w:r>
      <w:r w:rsidR="00A86E92">
        <w:t xml:space="preserve">, «комбинированные работы». </w:t>
      </w:r>
      <w:r w:rsidR="00A86E92" w:rsidRPr="00905B85">
        <w:t xml:space="preserve">Ориентировка в пространстве листа бумаги. </w:t>
      </w:r>
      <w:r w:rsidR="00A86E92">
        <w:t>Клей ПВА. Правила безопасной работы с клеем.</w:t>
      </w:r>
    </w:p>
    <w:p w:rsidR="00F2187C" w:rsidRDefault="00F2187C" w:rsidP="00F2187C">
      <w:pPr>
        <w:widowControl w:val="0"/>
        <w:ind w:firstLine="709"/>
        <w:jc w:val="both"/>
      </w:pPr>
      <w:r w:rsidRPr="00905B85">
        <w:rPr>
          <w:b/>
        </w:rPr>
        <w:t>Приемы работы:</w:t>
      </w:r>
      <w:r w:rsidRPr="00905B85">
        <w:t xml:space="preserve"> </w:t>
      </w:r>
      <w:r w:rsidRPr="00757E26">
        <w:t xml:space="preserve">Демонстрация образцов, иллюстраций, дидактического материала. </w:t>
      </w:r>
      <w:r w:rsidRPr="00905B85">
        <w:t xml:space="preserve">Анализ образца изделия. Использование  различного природного материала для изготовления </w:t>
      </w:r>
      <w:r>
        <w:t>аппликационных изделий, композиций</w:t>
      </w:r>
      <w:r w:rsidRPr="00905B85">
        <w:t xml:space="preserve">. Составление </w:t>
      </w:r>
      <w:r>
        <w:t>композиций</w:t>
      </w:r>
      <w:r w:rsidRPr="00905B85">
        <w:t xml:space="preserve"> из предложенных деталей</w:t>
      </w:r>
      <w:r>
        <w:t xml:space="preserve"> по выбору (листья, веточки, семена, зёрна, крупа, бутоны и лепестки растений и т.п.)</w:t>
      </w:r>
      <w:r w:rsidRPr="00905B85">
        <w:t>. Выполнение изделия с планированием ближайшей операции</w:t>
      </w:r>
      <w:r>
        <w:t xml:space="preserve">, </w:t>
      </w:r>
      <w:r w:rsidRPr="00905B85">
        <w:t>по инст</w:t>
      </w:r>
      <w:r>
        <w:t xml:space="preserve">рукции учителя, </w:t>
      </w:r>
      <w:r w:rsidRPr="00905B85">
        <w:t>показу приёмов работы. Дополнение изделия необходимыми деталями по инструкции учителя</w:t>
      </w:r>
      <w:r>
        <w:t xml:space="preserve"> и по собственному замыслу</w:t>
      </w:r>
      <w:r w:rsidRPr="00905B85">
        <w:t>. Сравнение неоконченной работы с образцом</w:t>
      </w:r>
      <w:r>
        <w:t>. С</w:t>
      </w:r>
      <w:r w:rsidRPr="00757E26">
        <w:t>оединение отдельных частей при помощи клея ПВА</w:t>
      </w:r>
      <w:r>
        <w:t>.</w:t>
      </w:r>
      <w:r w:rsidRPr="007638F7">
        <w:t xml:space="preserve"> Высушивание аппликаций</w:t>
      </w:r>
      <w:r>
        <w:t>, композиций</w:t>
      </w:r>
      <w:r w:rsidRPr="007638F7">
        <w:t>.</w:t>
      </w:r>
      <w:r>
        <w:t xml:space="preserve"> </w:t>
      </w:r>
    </w:p>
    <w:p w:rsidR="00A86E92" w:rsidRDefault="00A86E92" w:rsidP="00F2187C">
      <w:pPr>
        <w:widowControl w:val="0"/>
        <w:ind w:firstLine="709"/>
        <w:jc w:val="both"/>
      </w:pPr>
      <w:r w:rsidRPr="00A86E92">
        <w:t>Организация рабочего места. Работа по объяснению и инструкции учителя. Анализ многодетального образца изделия, определение формы деталей, соотн</w:t>
      </w:r>
      <w:r>
        <w:t>е</w:t>
      </w:r>
      <w:r w:rsidRPr="00A86E92">
        <w:t>сение с формой реального объекта. Использование различного природного материала для изготовления объёмных игрушек. Выполнение изделия с планированием ближайшей операции. Допол</w:t>
      </w:r>
      <w:r>
        <w:t>нение изделия необходимыми детал</w:t>
      </w:r>
      <w:r w:rsidRPr="00A86E92">
        <w:t>ями по инструкции учителя.</w:t>
      </w:r>
    </w:p>
    <w:p w:rsidR="001B35C8" w:rsidRDefault="001B35C8" w:rsidP="001B35C8">
      <w:pPr>
        <w:widowControl w:val="0"/>
        <w:ind w:firstLine="709"/>
        <w:jc w:val="both"/>
      </w:pPr>
      <w:r>
        <w:t>Подбор материала. Работа с материалом: прикладывание на основу, размещение на основе, приклеивание. Оформление композиции в рамке.</w:t>
      </w:r>
    </w:p>
    <w:p w:rsidR="00F2187C" w:rsidRDefault="00F2187C" w:rsidP="00F2187C">
      <w:pPr>
        <w:widowControl w:val="0"/>
        <w:ind w:firstLine="709"/>
        <w:jc w:val="both"/>
      </w:pPr>
      <w:r w:rsidRPr="007638F7">
        <w:rPr>
          <w:b/>
        </w:rPr>
        <w:t>Словарь:</w:t>
      </w:r>
      <w:r w:rsidRPr="007638F7">
        <w:t xml:space="preserve"> </w:t>
      </w:r>
      <w:r>
        <w:t>П</w:t>
      </w:r>
      <w:r w:rsidRPr="007638F7">
        <w:t>риродный материал, аппликация,</w:t>
      </w:r>
      <w:r>
        <w:t xml:space="preserve"> </w:t>
      </w:r>
      <w:r w:rsidRPr="007638F7">
        <w:t xml:space="preserve">композиция, листовой </w:t>
      </w:r>
      <w:r>
        <w:t xml:space="preserve">и объёмный </w:t>
      </w:r>
      <w:r w:rsidRPr="007638F7">
        <w:t>природный материал</w:t>
      </w:r>
      <w:r>
        <w:t xml:space="preserve">, эскиз. </w:t>
      </w:r>
    </w:p>
    <w:p w:rsidR="001B35C8" w:rsidRDefault="001B35C8" w:rsidP="00F2187C">
      <w:pPr>
        <w:widowControl w:val="0"/>
        <w:ind w:firstLine="709"/>
        <w:jc w:val="both"/>
      </w:pPr>
      <w:r>
        <w:t>Флористика, размещение, приклеивание.</w:t>
      </w:r>
    </w:p>
    <w:p w:rsidR="00F2187C" w:rsidRPr="00905B85" w:rsidRDefault="00F2187C" w:rsidP="00F2187C">
      <w:pPr>
        <w:widowControl w:val="0"/>
        <w:ind w:firstLine="709"/>
        <w:jc w:val="both"/>
      </w:pPr>
      <w:r w:rsidRPr="00905B85">
        <w:rPr>
          <w:b/>
        </w:rPr>
        <w:t>Межпредметные связи:</w:t>
      </w:r>
      <w:r w:rsidRPr="00905B85">
        <w:t xml:space="preserve"> </w:t>
      </w:r>
      <w:r w:rsidRPr="00905B85">
        <w:rPr>
          <w:i/>
        </w:rPr>
        <w:t>Математика:</w:t>
      </w:r>
      <w:r w:rsidRPr="00905B85">
        <w:t xml:space="preserve"> величина, количественное соотношение предметов, их пространственное положение.</w:t>
      </w:r>
    </w:p>
    <w:p w:rsidR="00F2187C" w:rsidRPr="00905B85" w:rsidRDefault="00F2187C" w:rsidP="00F2187C">
      <w:pPr>
        <w:widowControl w:val="0"/>
        <w:ind w:firstLine="709"/>
        <w:jc w:val="both"/>
      </w:pPr>
      <w:r w:rsidRPr="00905B85">
        <w:t xml:space="preserve"> </w:t>
      </w:r>
      <w:r w:rsidRPr="00905B85">
        <w:rPr>
          <w:i/>
        </w:rPr>
        <w:t>Развитие речи и русского языка, живой мир:</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F2187C" w:rsidRPr="00905B85" w:rsidRDefault="00F2187C" w:rsidP="00F2187C">
      <w:pPr>
        <w:widowControl w:val="0"/>
        <w:ind w:firstLine="709"/>
        <w:jc w:val="both"/>
      </w:pPr>
      <w:r w:rsidRPr="00905B85">
        <w:rPr>
          <w:i/>
        </w:rPr>
        <w:t>ИЗО:</w:t>
      </w:r>
      <w:r w:rsidRPr="00905B85">
        <w:t xml:space="preserve"> Составление эскиза аппликации.</w:t>
      </w:r>
    </w:p>
    <w:p w:rsidR="00F2187C" w:rsidRDefault="00F2187C" w:rsidP="00F2187C">
      <w:pPr>
        <w:widowControl w:val="0"/>
        <w:ind w:firstLine="709"/>
        <w:jc w:val="both"/>
      </w:pPr>
      <w:r w:rsidRPr="00905B85">
        <w:rPr>
          <w:i/>
        </w:rPr>
        <w:t>Музыка:</w:t>
      </w:r>
      <w:r w:rsidRPr="00905B85">
        <w:t xml:space="preserve"> Прослушивание фонограммы «Времена года», «Звуки леса».</w:t>
      </w:r>
    </w:p>
    <w:p w:rsidR="00FC1170" w:rsidRDefault="00FC1170" w:rsidP="00E63EF2">
      <w:pPr>
        <w:widowControl w:val="0"/>
        <w:ind w:firstLine="709"/>
        <w:jc w:val="center"/>
        <w:rPr>
          <w:sz w:val="28"/>
          <w:szCs w:val="28"/>
        </w:rPr>
      </w:pPr>
    </w:p>
    <w:p w:rsidR="00E63EF2" w:rsidRDefault="00E63EF2" w:rsidP="00E63EF2">
      <w:pPr>
        <w:widowControl w:val="0"/>
        <w:ind w:firstLine="709"/>
        <w:jc w:val="center"/>
        <w:rPr>
          <w:sz w:val="28"/>
          <w:szCs w:val="28"/>
        </w:rPr>
      </w:pPr>
      <w:r>
        <w:rPr>
          <w:sz w:val="28"/>
          <w:szCs w:val="28"/>
        </w:rPr>
        <w:t>РАБОТА С ПЛАСТИЧЕСКИМИ МАТЕРИАЛАМИ</w:t>
      </w:r>
    </w:p>
    <w:p w:rsidR="00E63EF2" w:rsidRPr="00905B85" w:rsidRDefault="00E63EF2" w:rsidP="00E63EF2">
      <w:pPr>
        <w:widowControl w:val="0"/>
        <w:ind w:firstLine="709"/>
        <w:jc w:val="center"/>
        <w:rPr>
          <w:sz w:val="28"/>
          <w:szCs w:val="28"/>
        </w:rPr>
      </w:pPr>
      <w:r>
        <w:rPr>
          <w:sz w:val="28"/>
          <w:szCs w:val="28"/>
        </w:rPr>
        <w:t xml:space="preserve"> (лепка из пластилина, тестопластика) </w:t>
      </w:r>
      <w:r w:rsidRPr="00905B85">
        <w:rPr>
          <w:sz w:val="28"/>
          <w:szCs w:val="28"/>
        </w:rPr>
        <w:t xml:space="preserve"> – </w:t>
      </w:r>
      <w:r w:rsidR="00032DA7">
        <w:rPr>
          <w:sz w:val="28"/>
          <w:szCs w:val="28"/>
        </w:rPr>
        <w:t>12</w:t>
      </w:r>
      <w:r w:rsidRPr="00905B85">
        <w:rPr>
          <w:sz w:val="28"/>
          <w:szCs w:val="28"/>
        </w:rPr>
        <w:t xml:space="preserve"> часов</w:t>
      </w:r>
    </w:p>
    <w:p w:rsidR="00E63EF2" w:rsidRPr="002015B8" w:rsidRDefault="00E63EF2" w:rsidP="00E63EF2">
      <w:pPr>
        <w:widowControl w:val="0"/>
        <w:ind w:firstLine="709"/>
        <w:rPr>
          <w:sz w:val="16"/>
          <w:szCs w:val="16"/>
        </w:rPr>
      </w:pPr>
    </w:p>
    <w:p w:rsidR="00032DA7" w:rsidRDefault="00E63EF2" w:rsidP="00E63EF2">
      <w:pPr>
        <w:widowControl w:val="0"/>
        <w:ind w:firstLine="709"/>
        <w:jc w:val="both"/>
        <w:rPr>
          <w:i/>
        </w:rPr>
      </w:pPr>
      <w:r w:rsidRPr="007638F7">
        <w:rPr>
          <w:b/>
        </w:rPr>
        <w:t>Практические работы:</w:t>
      </w:r>
      <w:r w:rsidRPr="007638F7">
        <w:t xml:space="preserve"> </w:t>
      </w:r>
      <w:r>
        <w:rPr>
          <w:i/>
        </w:rPr>
        <w:t>Лепка из пластилина</w:t>
      </w:r>
      <w:r w:rsidRPr="007638F7">
        <w:rPr>
          <w:i/>
        </w:rPr>
        <w:t>:</w:t>
      </w:r>
      <w:r w:rsidRPr="007638F7">
        <w:t xml:space="preserve"> </w:t>
      </w:r>
      <w:r w:rsidR="00032DA7">
        <w:t xml:space="preserve">«Дымковская игрушка: - лошадка, козлик, барашек» (по выбору) – 2 ч.; - раскрашивание игрушек – 1 ч. </w:t>
      </w:r>
      <w:r w:rsidR="00FC575E">
        <w:t>«Кто гуляет во дворе»</w:t>
      </w:r>
      <w:r w:rsidR="00FC575E" w:rsidRPr="00FC575E">
        <w:t xml:space="preserve"> </w:t>
      </w:r>
      <w:r w:rsidR="00E91B9D">
        <w:t xml:space="preserve">(по выбору) </w:t>
      </w:r>
      <w:r w:rsidR="00FC575E">
        <w:t xml:space="preserve">– </w:t>
      </w:r>
      <w:r w:rsidR="00032DA7">
        <w:t xml:space="preserve">2 </w:t>
      </w:r>
      <w:r w:rsidR="00FC575E">
        <w:t>ч.</w:t>
      </w:r>
    </w:p>
    <w:p w:rsidR="00032DA7" w:rsidRDefault="00032DA7" w:rsidP="00032DA7">
      <w:pPr>
        <w:widowControl w:val="0"/>
        <w:ind w:firstLine="709"/>
        <w:jc w:val="both"/>
      </w:pPr>
      <w:r w:rsidRPr="00BF3427">
        <w:rPr>
          <w:i/>
        </w:rPr>
        <w:lastRenderedPageBreak/>
        <w:t>Тестопластика:</w:t>
      </w:r>
      <w:r>
        <w:t xml:space="preserve"> Панно: «Натюрморт в корзине» – 2 ч. Композиция «Букет роз» – 2 ч.</w:t>
      </w:r>
    </w:p>
    <w:p w:rsidR="00E91B9D" w:rsidRDefault="00E63EF2" w:rsidP="00E91B9D">
      <w:pPr>
        <w:widowControl w:val="0"/>
        <w:ind w:firstLine="709"/>
        <w:jc w:val="both"/>
      </w:pPr>
      <w:r w:rsidRPr="00CB144D">
        <w:rPr>
          <w:b/>
        </w:rPr>
        <w:t>Самостоятельные работы:</w:t>
      </w:r>
      <w:r>
        <w:rPr>
          <w:i/>
        </w:rPr>
        <w:t xml:space="preserve"> Лепка из пластилина</w:t>
      </w:r>
      <w:r w:rsidRPr="007638F7">
        <w:rPr>
          <w:i/>
        </w:rPr>
        <w:t>:</w:t>
      </w:r>
      <w:r w:rsidRPr="007638F7">
        <w:t xml:space="preserve"> </w:t>
      </w:r>
      <w:r w:rsidR="00E91B9D">
        <w:t>«Кто гуляет во дворе»</w:t>
      </w:r>
      <w:r w:rsidR="00E91B9D" w:rsidRPr="00FC575E">
        <w:t xml:space="preserve"> </w:t>
      </w:r>
      <w:r w:rsidR="00E91B9D">
        <w:t>(по выбору) – 1 ч.</w:t>
      </w:r>
    </w:p>
    <w:p w:rsidR="00E91B9D" w:rsidRDefault="00E91B9D" w:rsidP="00E63EF2">
      <w:pPr>
        <w:widowControl w:val="0"/>
        <w:ind w:firstLine="709"/>
        <w:jc w:val="both"/>
      </w:pPr>
      <w:r w:rsidRPr="00BF3427">
        <w:rPr>
          <w:i/>
        </w:rPr>
        <w:t>Тестопластика:</w:t>
      </w:r>
      <w:r>
        <w:t xml:space="preserve"> </w:t>
      </w:r>
      <w:r w:rsidR="00032DA7">
        <w:t xml:space="preserve">Панно: «Натюрморт в корзине» – 1 ч. </w:t>
      </w:r>
      <w:r>
        <w:t xml:space="preserve">Композиция «Букет роз» – </w:t>
      </w:r>
      <w:r w:rsidR="00032DA7">
        <w:t>1</w:t>
      </w:r>
      <w:r>
        <w:t xml:space="preserve"> ч.</w:t>
      </w:r>
    </w:p>
    <w:p w:rsidR="00E63EF2" w:rsidRDefault="00E63EF2" w:rsidP="00E63EF2">
      <w:pPr>
        <w:widowControl w:val="0"/>
        <w:ind w:firstLine="709"/>
        <w:jc w:val="both"/>
      </w:pPr>
      <w:r w:rsidRPr="007638F7">
        <w:rPr>
          <w:b/>
        </w:rPr>
        <w:t xml:space="preserve">Технические сведения: </w:t>
      </w:r>
      <w:r>
        <w:t>Н</w:t>
      </w:r>
      <w:r w:rsidRPr="00905B85">
        <w:t>азвание материала, свойства материала</w:t>
      </w:r>
      <w:r>
        <w:t xml:space="preserve"> (пластилин, солёное тесто). Виды пластилина. </w:t>
      </w:r>
      <w:r w:rsidR="00347593" w:rsidRPr="006E1CD3">
        <w:t xml:space="preserve">Подготовка пластилина к работе. Инструмент для работы – стека. Использование стеки. Виды лепки: скульптура. </w:t>
      </w:r>
      <w:r w:rsidRPr="007638F7">
        <w:t xml:space="preserve">Рецепты приготовления солёного теста, ингредиенты. </w:t>
      </w:r>
      <w:r>
        <w:t xml:space="preserve">Способы приготовления пластилина к работе: разогрев, разминание. </w:t>
      </w:r>
      <w:r w:rsidRPr="007638F7">
        <w:t xml:space="preserve">Способы приготовления теста к работе: замешивание, окрашивание. Инструменты для работы – стека, </w:t>
      </w:r>
      <w:r>
        <w:t>подручный материал</w:t>
      </w:r>
      <w:r w:rsidRPr="007638F7">
        <w:t xml:space="preserve">. </w:t>
      </w:r>
      <w:r>
        <w:t xml:space="preserve">Приёмы работы, способы изготовления изделий, название техник изготовления изделий. </w:t>
      </w:r>
      <w:r w:rsidR="00347593" w:rsidRPr="006E1CD3">
        <w:t>Гуашь. Виды гуаши. Приёмы работы гуашью: густой, разведённой. Приёмы работы кистью: вертикально, кончиком кисти, примакиванием.</w:t>
      </w:r>
      <w:r w:rsidR="00347593">
        <w:t xml:space="preserve"> </w:t>
      </w:r>
      <w:r w:rsidR="00347593" w:rsidRPr="006E1CD3">
        <w:t xml:space="preserve">Правила безопасной работы красками.  Элементы </w:t>
      </w:r>
      <w:r w:rsidR="00F8070C">
        <w:t>дымковской росписи</w:t>
      </w:r>
      <w:r w:rsidR="00347593" w:rsidRPr="006E1CD3">
        <w:t>.</w:t>
      </w:r>
      <w:r w:rsidR="00347593">
        <w:t xml:space="preserve"> </w:t>
      </w:r>
      <w:r w:rsidR="00347593" w:rsidRPr="006E1CD3">
        <w:t>Сочетание цветов.</w:t>
      </w:r>
      <w:r w:rsidR="00347593">
        <w:t xml:space="preserve"> </w:t>
      </w:r>
      <w:r w:rsidR="00347593" w:rsidRPr="006E1CD3">
        <w:t>Понятие «грунтовка», «орнамент».</w:t>
      </w:r>
      <w:r w:rsidR="00347593">
        <w:t xml:space="preserve"> </w:t>
      </w:r>
      <w:r w:rsidRPr="007638F7">
        <w:t>Правила техники безопасности при работе с материалом</w:t>
      </w:r>
      <w:r>
        <w:t xml:space="preserve"> и инструментами</w:t>
      </w:r>
      <w:r w:rsidRPr="007638F7">
        <w:t>.</w:t>
      </w:r>
      <w:r>
        <w:t xml:space="preserve"> О</w:t>
      </w:r>
      <w:r w:rsidRPr="00905B85">
        <w:t>рганизация рабочего места</w:t>
      </w:r>
      <w:r>
        <w:t xml:space="preserve">. </w:t>
      </w:r>
    </w:p>
    <w:p w:rsidR="006F00B2" w:rsidRDefault="00E63EF2" w:rsidP="006F00B2">
      <w:pPr>
        <w:widowControl w:val="0"/>
        <w:ind w:firstLine="709"/>
        <w:jc w:val="both"/>
      </w:pPr>
      <w:r w:rsidRPr="007638F7">
        <w:rPr>
          <w:b/>
        </w:rPr>
        <w:t>Приемы работы:</w:t>
      </w:r>
      <w:r w:rsidRPr="007638F7">
        <w:t xml:space="preserve"> </w:t>
      </w:r>
      <w:r w:rsidRPr="008F2DAC">
        <w:t xml:space="preserve">Анализ предметов по форме и величине. </w:t>
      </w:r>
      <w:r>
        <w:t xml:space="preserve">Выбор образа игрушки для лепки, цвета пластилина. </w:t>
      </w:r>
      <w:r w:rsidRPr="007638F7">
        <w:t xml:space="preserve">Отщипывание пластилина от целого куска, разминание его пальцами до размягчения. </w:t>
      </w:r>
      <w:r>
        <w:t>Применение различных способов и приёмов лепки при создании игрушек: скатывание, раскатывание, сплющивание, вытягивание, примазывание и т.п</w:t>
      </w:r>
      <w:r w:rsidRPr="007638F7">
        <w:t xml:space="preserve">. Использование стеки для прорисовки некоторых деталей у изделий. </w:t>
      </w:r>
      <w:r w:rsidR="00347593">
        <w:t xml:space="preserve">Выполнение работы в указанной последовательности. Использование приёмов росписи: по краю проведение полос, рисование кругов, дисков и т.п. Соблюдение правил безопасной работы красками. </w:t>
      </w:r>
    </w:p>
    <w:p w:rsidR="006F00B2" w:rsidRPr="007638F7" w:rsidRDefault="006F00B2" w:rsidP="00E63EF2">
      <w:pPr>
        <w:widowControl w:val="0"/>
        <w:ind w:firstLine="709"/>
        <w:jc w:val="both"/>
      </w:pPr>
      <w:r w:rsidRPr="002358E2">
        <w:t>Анализ образцов изделий. Работа с опорой на образец и по инструкции учителя. Определение признаков формы, величины и цвета предметов. Лепка кистями обеих рук,  проработка деталей пальцами. Соблюдение правил безопасной работы пластилином, стекой. Прорисовка элементов дымковской росписи на альбомном листе. Составление узора. Подбор сочетаний цветов, правильного размещения элементов узора на изделии.</w:t>
      </w:r>
      <w:r>
        <w:t xml:space="preserve"> </w:t>
      </w:r>
      <w:r w:rsidRPr="002358E2">
        <w:t>Покрытие мелом изделий (обезжиривание). Грунтовка изделий. Разведение краски необходимой консистенции. Выполнение работы в указанной последовательности. Использование приёмов росписи дымковской игрушки (точки, дужки, штрихи, «тычок»). Соблюдение правил безопасной работы красками.</w:t>
      </w:r>
    </w:p>
    <w:p w:rsidR="00347593" w:rsidRDefault="00E63EF2" w:rsidP="00347593">
      <w:pPr>
        <w:widowControl w:val="0"/>
        <w:ind w:firstLine="709"/>
        <w:jc w:val="both"/>
      </w:pPr>
      <w:r w:rsidRPr="007638F7">
        <w:t>Замешивание теста, окрашивание</w:t>
      </w:r>
      <w:r>
        <w:t xml:space="preserve"> с помощью учителя</w:t>
      </w:r>
      <w:r w:rsidRPr="007638F7">
        <w:t xml:space="preserve">. Отщипывание от целого куска, скатывание шариков, </w:t>
      </w:r>
      <w:r>
        <w:t>сплющивание</w:t>
      </w:r>
      <w:r w:rsidRPr="007638F7">
        <w:t>, формование пальцами</w:t>
      </w:r>
      <w:r>
        <w:t xml:space="preserve"> лепестков и листочков</w:t>
      </w:r>
      <w:r w:rsidRPr="007638F7">
        <w:t xml:space="preserve">. Соединение (склеивание) частей водой. </w:t>
      </w:r>
      <w:r>
        <w:t xml:space="preserve">Лепка цветов (роза), листьев, веточек. Сборка композиции на диске или кружке из картона. </w:t>
      </w:r>
      <w:r w:rsidRPr="007638F7">
        <w:t xml:space="preserve">Нанесение рельефных поверхностей при помощи подручных средств. Сушка изделий. </w:t>
      </w:r>
    </w:p>
    <w:p w:rsidR="00C3741B" w:rsidRPr="007638F7" w:rsidRDefault="00347593" w:rsidP="00E63EF2">
      <w:pPr>
        <w:widowControl w:val="0"/>
        <w:ind w:firstLine="709"/>
        <w:jc w:val="both"/>
      </w:pPr>
      <w:r>
        <w:t xml:space="preserve">Распределение заданий для каждого учащегося: определение деталей для лепки (яблоко, груша, виноград, ананас, слива, корзинка), цвет изделий. </w:t>
      </w:r>
      <w:r w:rsidRPr="007638F7">
        <w:t>Замешивание теста, окрашивание</w:t>
      </w:r>
      <w:r>
        <w:t xml:space="preserve"> по показу и с помощью учителя</w:t>
      </w:r>
      <w:r w:rsidRPr="007638F7">
        <w:t xml:space="preserve">. </w:t>
      </w:r>
      <w:r>
        <w:t>Применение различных способов и приёмов лепки при создании деталей композиции: скатывание, раскатывание, сплющивание, вытягивание, примазывание и т.п</w:t>
      </w:r>
      <w:r w:rsidRPr="007638F7">
        <w:t xml:space="preserve">. Соединение (склеивание) частей водой. </w:t>
      </w:r>
      <w:r>
        <w:t xml:space="preserve">Сборка деталей, склеивание капельками воды, крепление на основе. </w:t>
      </w:r>
      <w:r w:rsidRPr="007638F7">
        <w:t>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E91B9D" w:rsidRDefault="00E63EF2" w:rsidP="00E63EF2">
      <w:pPr>
        <w:widowControl w:val="0"/>
        <w:ind w:firstLine="709"/>
        <w:jc w:val="both"/>
      </w:pPr>
      <w:r w:rsidRPr="007638F7">
        <w:rPr>
          <w:b/>
        </w:rPr>
        <w:t>Словарь:</w:t>
      </w:r>
      <w:r w:rsidRPr="007638F7">
        <w:t xml:space="preserve"> </w:t>
      </w:r>
      <w:r>
        <w:t>Лепка</w:t>
      </w:r>
      <w:r w:rsidRPr="007638F7">
        <w:t>, отщипывание, разминание, раскатывание, сплющива</w:t>
      </w:r>
      <w:r>
        <w:t>ние</w:t>
      </w:r>
      <w:r w:rsidRPr="007638F7">
        <w:t xml:space="preserve">. </w:t>
      </w:r>
    </w:p>
    <w:p w:rsidR="00DE310E" w:rsidRPr="002358E2" w:rsidRDefault="00DE310E" w:rsidP="00DE310E">
      <w:pPr>
        <w:widowControl w:val="0"/>
        <w:ind w:firstLine="709"/>
        <w:jc w:val="both"/>
      </w:pPr>
      <w:r w:rsidRPr="002358E2">
        <w:t xml:space="preserve">Народная игрушка, скульптура, Дымково, исходная форма. </w:t>
      </w:r>
      <w:r w:rsidR="00347593">
        <w:t>Грунтовка, обезжиривание, узор, элементы росписи.</w:t>
      </w:r>
      <w:r>
        <w:t xml:space="preserve"> </w:t>
      </w:r>
    </w:p>
    <w:p w:rsidR="00DE310E" w:rsidRDefault="00DE310E" w:rsidP="00DE310E">
      <w:pPr>
        <w:widowControl w:val="0"/>
        <w:ind w:firstLine="709"/>
        <w:jc w:val="both"/>
      </w:pPr>
      <w:r w:rsidRPr="002358E2">
        <w:t>Грунтовка, обезжиривание, узор, элементы росписи.</w:t>
      </w:r>
    </w:p>
    <w:p w:rsidR="00E91B9D" w:rsidRDefault="00E63EF2" w:rsidP="00E63EF2">
      <w:pPr>
        <w:widowControl w:val="0"/>
        <w:ind w:firstLine="709"/>
        <w:jc w:val="both"/>
      </w:pPr>
      <w:r w:rsidRPr="007638F7">
        <w:t xml:space="preserve">Тестопластика, рецепт, ингредиенты, окрашивание, отщипывание, разминание, </w:t>
      </w:r>
      <w:r>
        <w:t xml:space="preserve">сплющивание, </w:t>
      </w:r>
      <w:r w:rsidRPr="007638F7">
        <w:t>сушка</w:t>
      </w:r>
      <w:r>
        <w:t>, сувенир, подарок</w:t>
      </w:r>
      <w:r w:rsidRPr="007638F7">
        <w:t xml:space="preserve">. </w:t>
      </w:r>
    </w:p>
    <w:p w:rsidR="00E63EF2" w:rsidRPr="007638F7" w:rsidRDefault="00E63EF2" w:rsidP="00E63EF2">
      <w:pPr>
        <w:widowControl w:val="0"/>
        <w:ind w:firstLine="709"/>
        <w:jc w:val="both"/>
      </w:pPr>
      <w:r w:rsidRPr="007638F7">
        <w:rPr>
          <w:b/>
        </w:rPr>
        <w:t>Межпредметные связи:</w:t>
      </w:r>
      <w:r w:rsidRPr="007638F7">
        <w:t xml:space="preserve"> </w:t>
      </w:r>
      <w:r w:rsidRPr="007638F7">
        <w:rPr>
          <w:i/>
        </w:rPr>
        <w:t>Математика:</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E63EF2" w:rsidRPr="007638F7" w:rsidRDefault="00E63EF2" w:rsidP="00E63EF2">
      <w:pPr>
        <w:widowControl w:val="0"/>
        <w:ind w:firstLine="709"/>
        <w:jc w:val="both"/>
      </w:pPr>
      <w:r w:rsidRPr="007638F7">
        <w:rPr>
          <w:i/>
        </w:rPr>
        <w:t>Развитие речи и русского языка, живой мир:</w:t>
      </w:r>
      <w:r w:rsidRPr="007638F7">
        <w:t xml:space="preserve"> сведения о растительном</w:t>
      </w:r>
      <w:r>
        <w:t xml:space="preserve"> </w:t>
      </w:r>
      <w:r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E63EF2" w:rsidRPr="007638F7" w:rsidRDefault="00E63EF2" w:rsidP="00E63EF2">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DA21B0" w:rsidRPr="00A315F4" w:rsidRDefault="00DA21B0" w:rsidP="00A5122D">
      <w:pPr>
        <w:widowControl w:val="0"/>
        <w:ind w:firstLine="709"/>
        <w:jc w:val="center"/>
        <w:rPr>
          <w:sz w:val="16"/>
          <w:szCs w:val="16"/>
        </w:rPr>
      </w:pPr>
    </w:p>
    <w:p w:rsidR="00A5122D" w:rsidRDefault="00A5122D" w:rsidP="00A5122D">
      <w:pPr>
        <w:widowControl w:val="0"/>
        <w:ind w:firstLine="709"/>
        <w:jc w:val="center"/>
        <w:rPr>
          <w:sz w:val="28"/>
          <w:szCs w:val="28"/>
        </w:rPr>
      </w:pPr>
      <w:r>
        <w:rPr>
          <w:sz w:val="28"/>
          <w:szCs w:val="28"/>
        </w:rPr>
        <w:lastRenderedPageBreak/>
        <w:t>РАБОТА С БУМАГОЙ И КАРТОНОМ</w:t>
      </w:r>
    </w:p>
    <w:p w:rsidR="00A5122D" w:rsidRDefault="00A5122D" w:rsidP="00A5122D">
      <w:pPr>
        <w:widowControl w:val="0"/>
        <w:ind w:firstLine="709"/>
        <w:jc w:val="center"/>
        <w:rPr>
          <w:sz w:val="28"/>
          <w:szCs w:val="28"/>
        </w:rPr>
      </w:pPr>
      <w:r>
        <w:rPr>
          <w:sz w:val="28"/>
          <w:szCs w:val="28"/>
        </w:rPr>
        <w:t xml:space="preserve"> (аппликация, </w:t>
      </w:r>
      <w:r w:rsidR="00424C45">
        <w:rPr>
          <w:sz w:val="28"/>
          <w:szCs w:val="28"/>
        </w:rPr>
        <w:t xml:space="preserve">бумагопластика, </w:t>
      </w:r>
      <w:r>
        <w:rPr>
          <w:sz w:val="28"/>
          <w:szCs w:val="28"/>
        </w:rPr>
        <w:t xml:space="preserve">оригами, </w:t>
      </w:r>
      <w:r w:rsidR="00424C45">
        <w:rPr>
          <w:sz w:val="28"/>
          <w:szCs w:val="28"/>
        </w:rPr>
        <w:t>картонажные работы</w:t>
      </w:r>
      <w:r>
        <w:rPr>
          <w:sz w:val="28"/>
          <w:szCs w:val="28"/>
        </w:rPr>
        <w:t xml:space="preserve">) – </w:t>
      </w:r>
      <w:r w:rsidR="002B754F">
        <w:rPr>
          <w:sz w:val="28"/>
          <w:szCs w:val="28"/>
        </w:rPr>
        <w:t>16</w:t>
      </w:r>
      <w:r w:rsidRPr="00905B85">
        <w:rPr>
          <w:sz w:val="28"/>
          <w:szCs w:val="28"/>
        </w:rPr>
        <w:t xml:space="preserve"> час</w:t>
      </w:r>
      <w:r w:rsidR="002B754F">
        <w:rPr>
          <w:sz w:val="28"/>
          <w:szCs w:val="28"/>
        </w:rPr>
        <w:t>ов</w:t>
      </w:r>
    </w:p>
    <w:p w:rsidR="00A5122D" w:rsidRPr="002B754F" w:rsidRDefault="00A5122D" w:rsidP="00A5122D">
      <w:pPr>
        <w:widowControl w:val="0"/>
        <w:ind w:firstLine="709"/>
        <w:jc w:val="center"/>
        <w:rPr>
          <w:sz w:val="16"/>
          <w:szCs w:val="16"/>
        </w:rPr>
      </w:pPr>
    </w:p>
    <w:p w:rsidR="00210015" w:rsidRDefault="00A5122D" w:rsidP="00210015">
      <w:pPr>
        <w:widowControl w:val="0"/>
        <w:ind w:firstLine="709"/>
        <w:jc w:val="both"/>
      </w:pPr>
      <w:r>
        <w:rPr>
          <w:sz w:val="16"/>
          <w:szCs w:val="16"/>
        </w:rPr>
        <w:t xml:space="preserve">  </w:t>
      </w:r>
      <w:r w:rsidR="00210015" w:rsidRPr="00F37199">
        <w:rPr>
          <w:b/>
        </w:rPr>
        <w:t>Знакомство с материалами, приёмами работы, техниками изготовления изделий</w:t>
      </w:r>
      <w:r w:rsidR="00210015">
        <w:rPr>
          <w:b/>
        </w:rPr>
        <w:t xml:space="preserve">: </w:t>
      </w:r>
      <w:r w:rsidR="00210015">
        <w:t>н</w:t>
      </w:r>
      <w:r w:rsidR="00210015" w:rsidRPr="00905B85">
        <w:t>аз</w:t>
      </w:r>
      <w:r w:rsidR="00210015">
        <w:t>ы</w:t>
      </w:r>
      <w:r w:rsidR="00210015" w:rsidRPr="00905B85">
        <w:t xml:space="preserve">вание материала, </w:t>
      </w:r>
      <w:r w:rsidR="00210015">
        <w:t xml:space="preserve">определение </w:t>
      </w:r>
      <w:r w:rsidR="00210015" w:rsidRPr="00905B85">
        <w:t>свойств материала</w:t>
      </w:r>
      <w:r w:rsidR="00210015">
        <w:t xml:space="preserve">. Техника работы с картоном. Приёмы работы, способы изготовления изделий. </w:t>
      </w:r>
    </w:p>
    <w:p w:rsidR="00210015" w:rsidRPr="00210015" w:rsidRDefault="00210015" w:rsidP="00210015">
      <w:pPr>
        <w:widowControl w:val="0"/>
        <w:ind w:firstLine="709"/>
        <w:jc w:val="both"/>
        <w:rPr>
          <w:i/>
        </w:rPr>
      </w:pPr>
      <w:r>
        <w:rPr>
          <w:i/>
        </w:rPr>
        <w:t>Картонажные работы:</w:t>
      </w:r>
      <w:r w:rsidRPr="00210015">
        <w:t xml:space="preserve"> Знакомство с картонажными работами </w:t>
      </w:r>
      <w:r>
        <w:t xml:space="preserve">– 1 ч.  </w:t>
      </w:r>
    </w:p>
    <w:p w:rsidR="00A5122D" w:rsidRPr="004D709E" w:rsidRDefault="00A5122D" w:rsidP="00A5122D">
      <w:pPr>
        <w:widowControl w:val="0"/>
        <w:ind w:firstLine="709"/>
        <w:jc w:val="both"/>
      </w:pPr>
      <w:r w:rsidRPr="00905B85">
        <w:rPr>
          <w:b/>
        </w:rPr>
        <w:t xml:space="preserve">Практические работы: </w:t>
      </w:r>
      <w:r>
        <w:rPr>
          <w:i/>
        </w:rPr>
        <w:t xml:space="preserve">Бумагопластика: </w:t>
      </w:r>
      <w:r w:rsidR="002B754F" w:rsidRPr="002B754F">
        <w:t>Панно «Времена года:</w:t>
      </w:r>
      <w:r w:rsidR="002B754F">
        <w:t xml:space="preserve"> </w:t>
      </w:r>
      <w:r w:rsidR="002B754F" w:rsidRPr="002B754F">
        <w:t>Весна»</w:t>
      </w:r>
      <w:r w:rsidR="002B754F">
        <w:t xml:space="preserve"> (коллективная работа) – 2 ч.,</w:t>
      </w:r>
      <w:r w:rsidR="002B754F">
        <w:rPr>
          <w:i/>
        </w:rPr>
        <w:t xml:space="preserve"> </w:t>
      </w:r>
      <w:r w:rsidRPr="009877FD">
        <w:t>«</w:t>
      </w:r>
      <w:r w:rsidR="00210015">
        <w:t>Розы</w:t>
      </w:r>
      <w:r w:rsidRPr="009877FD">
        <w:t>»</w:t>
      </w:r>
      <w:r>
        <w:t xml:space="preserve"> (из крепированной бумаги) – </w:t>
      </w:r>
      <w:r w:rsidR="00210015">
        <w:t>2</w:t>
      </w:r>
      <w:r>
        <w:t xml:space="preserve"> ч.</w:t>
      </w:r>
      <w:r w:rsidR="00210015">
        <w:t xml:space="preserve">, </w:t>
      </w:r>
      <w:r w:rsidR="00210015" w:rsidRPr="009877FD">
        <w:t>«</w:t>
      </w:r>
      <w:r w:rsidR="00210015">
        <w:t>Пионы</w:t>
      </w:r>
      <w:r w:rsidR="00210015" w:rsidRPr="009877FD">
        <w:t>»</w:t>
      </w:r>
      <w:r w:rsidR="00210015">
        <w:t xml:space="preserve"> (из крепированной бумаги) – 2 ч.</w:t>
      </w:r>
    </w:p>
    <w:p w:rsidR="00A5122D" w:rsidRDefault="00A5122D" w:rsidP="00A5122D">
      <w:pPr>
        <w:widowControl w:val="0"/>
        <w:ind w:firstLine="709"/>
        <w:jc w:val="both"/>
      </w:pPr>
      <w:r w:rsidRPr="00E65C2E">
        <w:rPr>
          <w:i/>
        </w:rPr>
        <w:t>Оригами:</w:t>
      </w:r>
      <w:r>
        <w:t xml:space="preserve"> </w:t>
      </w:r>
      <w:r w:rsidR="002B754F">
        <w:t>«Тюльпаны» – 2 ч.</w:t>
      </w:r>
    </w:p>
    <w:p w:rsidR="00210015" w:rsidRPr="00210015" w:rsidRDefault="00210015" w:rsidP="00210015">
      <w:pPr>
        <w:widowControl w:val="0"/>
        <w:ind w:firstLine="709"/>
        <w:jc w:val="both"/>
        <w:rPr>
          <w:i/>
        </w:rPr>
      </w:pPr>
      <w:r>
        <w:rPr>
          <w:i/>
        </w:rPr>
        <w:t>Картонажные работы:</w:t>
      </w:r>
      <w:r w:rsidRPr="00210015">
        <w:t xml:space="preserve"> </w:t>
      </w:r>
      <w:r>
        <w:t xml:space="preserve">Конверт для открыток – 2 ч., Подарочные упаковки – 2 ч.  </w:t>
      </w:r>
      <w:r w:rsidR="002B754F">
        <w:t xml:space="preserve">Блокнот – 2 ч.  </w:t>
      </w:r>
    </w:p>
    <w:p w:rsidR="002B754F" w:rsidRDefault="002B754F" w:rsidP="002B754F">
      <w:pPr>
        <w:widowControl w:val="0"/>
        <w:ind w:firstLine="709"/>
        <w:jc w:val="both"/>
        <w:rPr>
          <w:i/>
        </w:rPr>
      </w:pPr>
      <w:r w:rsidRPr="00AC2B4D">
        <w:rPr>
          <w:b/>
        </w:rPr>
        <w:t xml:space="preserve">Самостоятельные работы: </w:t>
      </w:r>
      <w:r>
        <w:rPr>
          <w:i/>
        </w:rPr>
        <w:t xml:space="preserve">Бумагопластика: </w:t>
      </w:r>
      <w:r>
        <w:t>Панно «Времена года: «Весна» (коллективная работа) – 1 ч.</w:t>
      </w:r>
    </w:p>
    <w:p w:rsidR="00A5122D" w:rsidRDefault="00A5122D" w:rsidP="00A5122D">
      <w:pPr>
        <w:widowControl w:val="0"/>
        <w:ind w:firstLine="709"/>
        <w:jc w:val="both"/>
      </w:pPr>
      <w:r w:rsidRPr="00905B85">
        <w:rPr>
          <w:b/>
        </w:rPr>
        <w:t>Технические сведения:</w:t>
      </w:r>
      <w:r w:rsidRPr="00905B85">
        <w:t xml:space="preserve"> </w:t>
      </w:r>
      <w:r w:rsidR="00EA64BB">
        <w:t xml:space="preserve">Крепированная (гофрированная бумага). Свойства, отличия гофрированной бумаги. Приёмы работы: нарезание, скатывание, скручивание. Гуашь, приёмы работы. Подбор цветов. </w:t>
      </w:r>
      <w:r>
        <w:t xml:space="preserve">Материалы для выполнения работы: крепированная бумага, проволока, узкая лента для завязывания букета, клей ПВА. Деталь для изготовления цветка: полоска бумаги 5х20 см. Приёмы работы с бумагой. Разметка бумаги. Приёмы работы ножницами, измерительными инструментами, клеем, проволокой. Правила безопасной работы ножницами, клеем, проволокой. Приемы отрезания проволоки. Правила использования кусачек. Приемы правки проволочной заготовки. </w:t>
      </w:r>
    </w:p>
    <w:p w:rsidR="00A5122D" w:rsidRDefault="00A5122D" w:rsidP="00A5122D">
      <w:pPr>
        <w:widowControl w:val="0"/>
        <w:ind w:firstLine="709"/>
        <w:jc w:val="both"/>
      </w:pPr>
      <w:r>
        <w:t>Картон. Свойства картона. Сходство и отличия бумаги и картона. Приёмы разметки: по линейке, мерочке, на просвет, на глаз. Приёмы работы с бумагой: складывание, сгибание, разглаживание, изготовление симметричных деталей. Понятие «симметрия». Название инструментов: ножницы, гладилка, линейка. Правила безопасной работы ножницами. Приёмы работы гладилкой. Приёмы работы измерительными инструментами. Ориентировка в пространстве листа бумаги. Правила безопасной работы ножницами. Практическое применение изделий.</w:t>
      </w:r>
    </w:p>
    <w:p w:rsidR="001B35C8" w:rsidRDefault="00A5122D" w:rsidP="001B35C8">
      <w:pPr>
        <w:widowControl w:val="0"/>
        <w:ind w:firstLine="709"/>
        <w:jc w:val="both"/>
      </w:pPr>
      <w:r w:rsidRPr="007638F7">
        <w:rPr>
          <w:b/>
        </w:rPr>
        <w:t>Приемы работы:</w:t>
      </w:r>
      <w:r w:rsidRPr="007638F7">
        <w:t xml:space="preserve"> </w:t>
      </w:r>
      <w:r w:rsidR="001B35C8">
        <w:t>Подбор крепированной бумаги цветов весенней природы. Нарезание бумаги на квадратики 2х2 см, скатывание кусочков бумаги в плотный шарик. Нарезание бумаги на полосы и скручивание полос в плотные жгуты. Окрашивание основы гуашевыми красками в цвета весенней природы. Приклеивание жгутов и шариков клеем ПВА, формирование из скатанных шариков кроны деревьев. Сушка изделий.</w:t>
      </w:r>
    </w:p>
    <w:p w:rsidR="00A5122D" w:rsidRDefault="00A5122D" w:rsidP="00A5122D">
      <w:pPr>
        <w:widowControl w:val="0"/>
        <w:ind w:firstLine="709"/>
        <w:jc w:val="both"/>
      </w:pPr>
      <w:r>
        <w:t xml:space="preserve">Изготовление по образцу и объяснению учителя цветов из бумаги и палочек. Ориентировка в схематических изображениях при изготовлении цветов. Самостоятельный выбор цветовых сочетаний при изготовлении цветов. Oтмеривание полосок по линейке. Нарезание деталей для цветков из полоски шириной 5 см, заготовленной учителем. Заготовка полосок бумаги для оплетения стебельков. Формирование заготовки в цветок. Связывание проволокой основания цветка, оклеивание места связки и далее - всего стебля. Составление букетов из заготовленных цветов. </w:t>
      </w:r>
    </w:p>
    <w:p w:rsidR="00473312" w:rsidRDefault="00473312" w:rsidP="00473312">
      <w:pPr>
        <w:widowControl w:val="0"/>
        <w:ind w:firstLine="709"/>
        <w:jc w:val="both"/>
      </w:pPr>
      <w:r>
        <w:t xml:space="preserve">Изделия в технике оригами: по инструкции и показу учителя складывание листа бумаги для получения нужной фигуры. Складывание листа бумаги пополам, по диагонали, получение базовых форм. Ориентировка на плоскости листа и в пространственных понятиях «верх», «низ», «правые и левые углы», «пополам», «середина», «диагональ». </w:t>
      </w:r>
    </w:p>
    <w:p w:rsidR="00A5122D" w:rsidRDefault="00473312" w:rsidP="00473312">
      <w:pPr>
        <w:widowControl w:val="0"/>
        <w:ind w:firstLine="709"/>
        <w:jc w:val="both"/>
      </w:pPr>
      <w:r>
        <w:t>Ан</w:t>
      </w:r>
      <w:r w:rsidR="00A5122D">
        <w:t xml:space="preserve">ализ образцов. Определение материала, необходимого для данного изделия. Выполнение задания по объяснению и показу учителя. Разметка по линейке длины квадрата на листе картона. Отгибание лишней части, отрезание её; разметка квадрата складыванием; складывание заготовки, использование фальцовки. При разметке и сборке изделия пользование инструкционной картой; соблюдение правил безопасной работы ножницами, измерительными инструментами. </w:t>
      </w:r>
    </w:p>
    <w:p w:rsidR="00A5122D" w:rsidRDefault="00A5122D" w:rsidP="00A5122D">
      <w:pPr>
        <w:widowControl w:val="0"/>
        <w:ind w:firstLine="709"/>
        <w:jc w:val="both"/>
      </w:pPr>
      <w:r>
        <w:t xml:space="preserve">Анализ образца. Определение материала, необходимого для данного изделия. Выполнение задания по объяснению и показу учителя. Разметка по листу и по линейке заготовок для </w:t>
      </w:r>
      <w:r w:rsidR="00473312">
        <w:t>упаковок</w:t>
      </w:r>
      <w:r>
        <w:t xml:space="preserve">. Вырезание заготовок. При разметке изделия пользование инструкционной картой. Соблюдение правил безопасной работы ножницами, измерительными инструментами. Ориентировка на инструкционную карту. </w:t>
      </w:r>
      <w:r w:rsidR="00473312">
        <w:t xml:space="preserve">Разметка сгибов, фальцевание. </w:t>
      </w:r>
      <w:r>
        <w:t xml:space="preserve">Складывание заготовок </w:t>
      </w:r>
      <w:r w:rsidR="00473312">
        <w:t>по сгибам</w:t>
      </w:r>
      <w:r>
        <w:t xml:space="preserve">. Аккуратное пользование клеем, ножницами, </w:t>
      </w:r>
      <w:r w:rsidR="00473312">
        <w:t>гладилкой</w:t>
      </w:r>
      <w:r>
        <w:t>.</w:t>
      </w:r>
    </w:p>
    <w:p w:rsidR="002B754F" w:rsidRDefault="002B754F" w:rsidP="002B754F">
      <w:pPr>
        <w:widowControl w:val="0"/>
        <w:ind w:firstLine="709"/>
        <w:jc w:val="both"/>
      </w:pPr>
      <w:r>
        <w:t xml:space="preserve">Анализ образца. Определение материала, необходимого для данного изделия. Выполнение </w:t>
      </w:r>
      <w:r>
        <w:lastRenderedPageBreak/>
        <w:t>задания по объяснению и показу учителя. Разметка по листу и по линейке заготовок для блокнота. Вырезание заготовок. При разметке изделия пользование инструкционной картой. Соблюдение правил безопасной работы ножницами, измерительными инструментами. Ориентировка на инструкционную карту. Складывание заготовок в стопку; соединение их скрепками; разметка места отверстий для скобы; прокалывание шилом учителем отверстий; вставка скобы, загибание концов скобы. Прикладывание, выравнивание и отгибание верхней крышки; приклеивание отогнутой части крышки. Сушка под прессом. Аккуратное пользование клеем, ножницами, шилом.</w:t>
      </w:r>
    </w:p>
    <w:p w:rsidR="00A5122D" w:rsidRDefault="00A5122D" w:rsidP="00A5122D">
      <w:pPr>
        <w:widowControl w:val="0"/>
        <w:ind w:firstLine="709"/>
        <w:jc w:val="both"/>
      </w:pPr>
      <w:r w:rsidRPr="007638F7">
        <w:rPr>
          <w:b/>
        </w:rPr>
        <w:t>Словарь:</w:t>
      </w:r>
      <w:r w:rsidRPr="007638F7">
        <w:t xml:space="preserve"> </w:t>
      </w:r>
      <w:r>
        <w:t>Аппликация, сгибание, симметрия, парное вырезание.</w:t>
      </w:r>
    </w:p>
    <w:p w:rsidR="00A5122D" w:rsidRDefault="00A5122D" w:rsidP="00A5122D">
      <w:pPr>
        <w:widowControl w:val="0"/>
        <w:ind w:firstLine="709"/>
        <w:jc w:val="both"/>
      </w:pPr>
      <w:r>
        <w:t xml:space="preserve">Крепированная (гофрированная) бумага, декоративные цветы, цветовое сочетание. </w:t>
      </w:r>
    </w:p>
    <w:p w:rsidR="00A5122D" w:rsidRDefault="00A5122D" w:rsidP="00A5122D">
      <w:pPr>
        <w:widowControl w:val="0"/>
        <w:ind w:firstLine="709"/>
        <w:jc w:val="both"/>
      </w:pPr>
      <w:r>
        <w:t xml:space="preserve">Коробочка, конверт, </w:t>
      </w:r>
      <w:r w:rsidR="00473312">
        <w:t>упаковка</w:t>
      </w:r>
      <w:r w:rsidRPr="00091504">
        <w:t xml:space="preserve">, </w:t>
      </w:r>
      <w:r w:rsidR="002B754F">
        <w:t xml:space="preserve">блокнот, </w:t>
      </w:r>
      <w:r w:rsidRPr="00091504">
        <w:t>прямоугольник, квадрат, разметка.</w:t>
      </w:r>
    </w:p>
    <w:p w:rsidR="00A5122D" w:rsidRPr="007638F7" w:rsidRDefault="00A5122D" w:rsidP="00A5122D">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A5122D" w:rsidRDefault="00A5122D" w:rsidP="00A5122D">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бумаге,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DA21B0" w:rsidRPr="00A315F4" w:rsidRDefault="00DA21B0" w:rsidP="00A5122D">
      <w:pPr>
        <w:widowControl w:val="0"/>
        <w:ind w:firstLine="709"/>
        <w:jc w:val="both"/>
        <w:rPr>
          <w:sz w:val="16"/>
          <w:szCs w:val="16"/>
        </w:rPr>
      </w:pPr>
    </w:p>
    <w:p w:rsidR="00DA21B0" w:rsidRDefault="00DA21B0" w:rsidP="00DA21B0">
      <w:pPr>
        <w:widowControl w:val="0"/>
        <w:ind w:firstLine="709"/>
        <w:jc w:val="center"/>
        <w:rPr>
          <w:sz w:val="28"/>
          <w:szCs w:val="28"/>
        </w:rPr>
      </w:pPr>
      <w:r>
        <w:rPr>
          <w:sz w:val="28"/>
          <w:szCs w:val="28"/>
        </w:rPr>
        <w:t>РАБОТА СО СТРОИТЕЛЬНЫМИ МАТЕРИАЛАМИ</w:t>
      </w:r>
    </w:p>
    <w:p w:rsidR="00DA21B0" w:rsidRDefault="00DA21B0" w:rsidP="00DA21B0">
      <w:pPr>
        <w:widowControl w:val="0"/>
        <w:ind w:firstLine="709"/>
        <w:jc w:val="center"/>
        <w:rPr>
          <w:sz w:val="28"/>
          <w:szCs w:val="28"/>
        </w:rPr>
      </w:pPr>
      <w:r>
        <w:rPr>
          <w:sz w:val="28"/>
          <w:szCs w:val="28"/>
        </w:rPr>
        <w:t xml:space="preserve"> (мозаика, конструирование) </w:t>
      </w:r>
      <w:r w:rsidRPr="00905B85">
        <w:rPr>
          <w:sz w:val="28"/>
          <w:szCs w:val="28"/>
        </w:rPr>
        <w:t xml:space="preserve"> – </w:t>
      </w:r>
      <w:r w:rsidR="002B754F">
        <w:rPr>
          <w:sz w:val="28"/>
          <w:szCs w:val="28"/>
        </w:rPr>
        <w:t>7</w:t>
      </w:r>
      <w:r w:rsidRPr="00905B85">
        <w:rPr>
          <w:sz w:val="28"/>
          <w:szCs w:val="28"/>
        </w:rPr>
        <w:t xml:space="preserve"> час</w:t>
      </w:r>
      <w:r>
        <w:rPr>
          <w:sz w:val="28"/>
          <w:szCs w:val="28"/>
        </w:rPr>
        <w:t>ов</w:t>
      </w:r>
    </w:p>
    <w:p w:rsidR="00DA21B0" w:rsidRPr="002015B8" w:rsidRDefault="00DA21B0" w:rsidP="00DA21B0">
      <w:pPr>
        <w:widowControl w:val="0"/>
        <w:ind w:firstLine="709"/>
        <w:jc w:val="both"/>
        <w:rPr>
          <w:b/>
          <w:sz w:val="16"/>
          <w:szCs w:val="16"/>
        </w:rPr>
      </w:pPr>
    </w:p>
    <w:p w:rsidR="002B754F" w:rsidRDefault="00DA21B0" w:rsidP="00243CD7">
      <w:pPr>
        <w:widowControl w:val="0"/>
        <w:ind w:firstLine="709"/>
        <w:jc w:val="both"/>
        <w:rPr>
          <w:i/>
        </w:rPr>
      </w:pPr>
      <w:r w:rsidRPr="00EB3257">
        <w:rPr>
          <w:b/>
        </w:rPr>
        <w:t xml:space="preserve"> </w:t>
      </w:r>
      <w:r w:rsidR="00243CD7" w:rsidRPr="00905B85">
        <w:rPr>
          <w:b/>
        </w:rPr>
        <w:t>Практические работы:</w:t>
      </w:r>
      <w:r w:rsidR="00243CD7">
        <w:rPr>
          <w:b/>
        </w:rPr>
        <w:t xml:space="preserve"> </w:t>
      </w:r>
      <w:r w:rsidR="003643C6" w:rsidRPr="005C602F">
        <w:rPr>
          <w:i/>
        </w:rPr>
        <w:t>Геометрическая мозаика:</w:t>
      </w:r>
      <w:r w:rsidR="003643C6">
        <w:rPr>
          <w:i/>
        </w:rPr>
        <w:t xml:space="preserve"> </w:t>
      </w:r>
      <w:r w:rsidR="003643C6">
        <w:t>«Монгольская игра» (построение моделей) – 1 ч.</w:t>
      </w:r>
    </w:p>
    <w:p w:rsidR="003643C6" w:rsidRDefault="003643C6" w:rsidP="003643C6">
      <w:pPr>
        <w:widowControl w:val="0"/>
        <w:ind w:firstLine="709"/>
        <w:jc w:val="both"/>
      </w:pPr>
      <w:r>
        <w:rPr>
          <w:i/>
        </w:rPr>
        <w:t>Конструирование из спичек, палочек</w:t>
      </w:r>
      <w:r w:rsidRPr="000F640D">
        <w:rPr>
          <w:i/>
        </w:rPr>
        <w:t>:</w:t>
      </w:r>
      <w:r>
        <w:rPr>
          <w:i/>
        </w:rPr>
        <w:t xml:space="preserve"> </w:t>
      </w:r>
      <w:r w:rsidRPr="00EB3257">
        <w:t xml:space="preserve">«Любимый зверь» </w:t>
      </w:r>
      <w:r>
        <w:t xml:space="preserve">– 1 ч. </w:t>
      </w:r>
    </w:p>
    <w:p w:rsidR="003643C6" w:rsidRDefault="003643C6" w:rsidP="003643C6">
      <w:pPr>
        <w:widowControl w:val="0"/>
        <w:ind w:firstLine="709"/>
        <w:jc w:val="both"/>
      </w:pPr>
      <w:r>
        <w:rPr>
          <w:i/>
        </w:rPr>
        <w:t>Конструирование из м</w:t>
      </w:r>
      <w:r w:rsidRPr="000F640D">
        <w:rPr>
          <w:i/>
        </w:rPr>
        <w:t>озаик</w:t>
      </w:r>
      <w:r>
        <w:rPr>
          <w:i/>
        </w:rPr>
        <w:t>и</w:t>
      </w:r>
      <w:r w:rsidRPr="000F640D">
        <w:rPr>
          <w:i/>
        </w:rPr>
        <w:t>:</w:t>
      </w:r>
      <w:r>
        <w:t xml:space="preserve"> «Пейзаж» (разрезная мозаика из треугольников) – 1 ч.</w:t>
      </w:r>
    </w:p>
    <w:p w:rsidR="00243CD7" w:rsidRDefault="00243CD7" w:rsidP="00243CD7">
      <w:pPr>
        <w:widowControl w:val="0"/>
        <w:ind w:firstLine="709"/>
        <w:jc w:val="both"/>
      </w:pPr>
      <w:r>
        <w:rPr>
          <w:i/>
        </w:rPr>
        <w:t xml:space="preserve">Работа с конструкторами: </w:t>
      </w:r>
      <w:r w:rsidRPr="00EB3257">
        <w:t>«Железнодорожная платформа»</w:t>
      </w:r>
      <w:r>
        <w:t xml:space="preserve"> – </w:t>
      </w:r>
      <w:r w:rsidR="003643C6">
        <w:t>1</w:t>
      </w:r>
      <w:r>
        <w:t xml:space="preserve"> ч., </w:t>
      </w:r>
      <w:r w:rsidRPr="00EB3257">
        <w:t xml:space="preserve">«Железнодорожный специальный вагон» </w:t>
      </w:r>
      <w:r>
        <w:t xml:space="preserve"> – 1 ч.</w:t>
      </w:r>
    </w:p>
    <w:p w:rsidR="00243CD7" w:rsidRDefault="00243CD7" w:rsidP="00243CD7">
      <w:pPr>
        <w:widowControl w:val="0"/>
        <w:ind w:firstLine="709"/>
        <w:jc w:val="both"/>
      </w:pPr>
      <w:r>
        <w:rPr>
          <w:b/>
        </w:rPr>
        <w:t>Самостоятельные работы:</w:t>
      </w:r>
      <w:r w:rsidRPr="00EB3257">
        <w:rPr>
          <w:i/>
        </w:rPr>
        <w:t xml:space="preserve"> </w:t>
      </w:r>
      <w:r>
        <w:rPr>
          <w:i/>
        </w:rPr>
        <w:t xml:space="preserve">Работа с конструкторами: </w:t>
      </w:r>
      <w:r w:rsidRPr="00EB3257">
        <w:t>«Железнодорожная платформа»</w:t>
      </w:r>
      <w:r>
        <w:t xml:space="preserve"> – 1 ч., </w:t>
      </w:r>
      <w:r w:rsidRPr="00EB3257">
        <w:t xml:space="preserve"> «Железнодорожный специальный вагон» </w:t>
      </w:r>
      <w:r>
        <w:t xml:space="preserve"> – 1 ч.</w:t>
      </w:r>
    </w:p>
    <w:p w:rsidR="00243CD7" w:rsidRDefault="00243CD7" w:rsidP="00243CD7">
      <w:pPr>
        <w:widowControl w:val="0"/>
        <w:ind w:firstLine="709"/>
        <w:jc w:val="both"/>
      </w:pPr>
      <w:r w:rsidRPr="00905B85">
        <w:rPr>
          <w:b/>
        </w:rPr>
        <w:t>Технические сведения:</w:t>
      </w:r>
      <w:r w:rsidRPr="00905B85">
        <w:t xml:space="preserve"> </w:t>
      </w:r>
      <w:r>
        <w:t>Геометрические фигуры: квадрат, прямоугольник, круг, треугольник, ромб. Пространственные понятия. Ориентировка на листе бумаги, поверхности стола.</w:t>
      </w:r>
    </w:p>
    <w:p w:rsidR="00243CD7" w:rsidRPr="003643C6" w:rsidRDefault="00243CD7" w:rsidP="00AE6B09">
      <w:pPr>
        <w:widowControl w:val="0"/>
        <w:ind w:firstLine="709"/>
        <w:jc w:val="both"/>
      </w:pPr>
      <w:r>
        <w:t>Понятие «мозаика», «конструирование», «модель». Ориентировка в пространстве и плоскости стола. Форма, цвет, величина изображения. Объёмные и плоскостные фигуры.</w:t>
      </w:r>
      <w:r w:rsidR="00AE6B09" w:rsidRPr="00AE6B09">
        <w:rPr>
          <w:i/>
        </w:rPr>
        <w:t xml:space="preserve"> </w:t>
      </w:r>
      <w:r w:rsidR="003643C6">
        <w:t>Специальная техника, применяемая на железной дороге.</w:t>
      </w:r>
    </w:p>
    <w:p w:rsidR="003643C6" w:rsidRDefault="00243CD7" w:rsidP="003643C6">
      <w:pPr>
        <w:widowControl w:val="0"/>
        <w:ind w:firstLine="709"/>
        <w:jc w:val="both"/>
      </w:pPr>
      <w:r w:rsidRPr="00905B85">
        <w:rPr>
          <w:b/>
        </w:rPr>
        <w:t>Приемы работы:</w:t>
      </w:r>
      <w:r w:rsidRPr="00905B85">
        <w:t xml:space="preserve"> </w:t>
      </w:r>
      <w:r w:rsidR="003643C6">
        <w:t>Работа по показу и словесной инструкции учителя. Складывание геометрической мозаики, построение 2-3 моделей. Соотнесение плоских цельных фигур с пиктограммами на схеме. Ориентировка на листе бумаги и поверхности стола.</w:t>
      </w:r>
    </w:p>
    <w:p w:rsidR="003643C6" w:rsidRDefault="003643C6" w:rsidP="003643C6">
      <w:pPr>
        <w:widowControl w:val="0"/>
        <w:ind w:firstLine="709"/>
        <w:jc w:val="both"/>
      </w:pPr>
      <w:r>
        <w:t>Работа по показу и словесной инструкции учителя. Выкладывание разрезных карточек категории «</w:t>
      </w:r>
      <w:r w:rsidR="004C3518">
        <w:t>треугольник</w:t>
      </w:r>
      <w:r>
        <w:t>» для получения целого изображения. Ориентировка на плоскости. Соотнесение фрагментов изображения на разрезных карточках и целом изображении. Составление целого изображения.</w:t>
      </w:r>
    </w:p>
    <w:p w:rsidR="00243CD7" w:rsidRDefault="00243CD7" w:rsidP="00243CD7">
      <w:pPr>
        <w:widowControl w:val="0"/>
        <w:ind w:firstLine="709"/>
        <w:jc w:val="both"/>
      </w:pPr>
      <w:r>
        <w:t xml:space="preserve">Ориентировка в инструкции. Выкладывание из спичек, счётных палочек, палочек Кюизенера по образцу, схеме, самостоятельно </w:t>
      </w:r>
      <w:r w:rsidR="004C3518">
        <w:t>моделей</w:t>
      </w:r>
      <w:r>
        <w:t xml:space="preserve"> различной сложности. Работа двумя руками.</w:t>
      </w:r>
    </w:p>
    <w:p w:rsidR="00243CD7" w:rsidRDefault="00243CD7" w:rsidP="00243CD7">
      <w:pPr>
        <w:widowControl w:val="0"/>
        <w:ind w:firstLine="709"/>
        <w:jc w:val="both"/>
      </w:pPr>
      <w:r w:rsidRPr="00750560">
        <w:t>Ориентирование в инструкции: нахождение перечня деталей, соотнесение номера детали с изображением и натуральным предметом. Группировка деталей на рабочем столе в последовательности использования. Подбор планок по счёту отверстий. Сбор моделей. Завинчивание гаек руками, ключом. Соединение деталей винтами и гайками. Крепление деталей жёстким и свободным соединением. При моделировании конструкции передача основных признаков натурального предмета. Правильная хватка инструментов. Соблюдение правил безопасной работы. Работа двумя руками при сборке конструкций.</w:t>
      </w:r>
    </w:p>
    <w:p w:rsidR="003643C6" w:rsidRDefault="00243CD7" w:rsidP="00243CD7">
      <w:pPr>
        <w:widowControl w:val="0"/>
        <w:ind w:firstLine="709"/>
        <w:jc w:val="both"/>
      </w:pPr>
      <w:r w:rsidRPr="00905B85">
        <w:rPr>
          <w:b/>
        </w:rPr>
        <w:t>Словарь:</w:t>
      </w:r>
      <w:r w:rsidRPr="00905B85">
        <w:t xml:space="preserve"> </w:t>
      </w:r>
      <w:r>
        <w:t xml:space="preserve">Мозаика, конструирование, схема. </w:t>
      </w:r>
    </w:p>
    <w:p w:rsidR="00243CD7" w:rsidRDefault="00243CD7" w:rsidP="00243CD7">
      <w:pPr>
        <w:widowControl w:val="0"/>
        <w:ind w:firstLine="709"/>
        <w:jc w:val="both"/>
      </w:pPr>
      <w:r>
        <w:t xml:space="preserve">Складывание, фигура. </w:t>
      </w:r>
    </w:p>
    <w:p w:rsidR="003643C6" w:rsidRDefault="003643C6" w:rsidP="00243CD7">
      <w:pPr>
        <w:widowControl w:val="0"/>
        <w:ind w:firstLine="709"/>
        <w:jc w:val="both"/>
      </w:pPr>
      <w:r>
        <w:t>Разрезные карточки, схема.</w:t>
      </w:r>
    </w:p>
    <w:p w:rsidR="00243CD7" w:rsidRDefault="00243CD7" w:rsidP="00243CD7">
      <w:pPr>
        <w:widowControl w:val="0"/>
        <w:ind w:firstLine="709"/>
        <w:jc w:val="both"/>
      </w:pPr>
      <w:r w:rsidRPr="00750560">
        <w:t>Конструктор, инструкция, чертёж, крепление, модель. Завинчивание, отвинчивание. Крепление свободное, жёсткое. Инструменты: ключ, отвёртка. Симметричность, группировка.</w:t>
      </w:r>
    </w:p>
    <w:p w:rsidR="00243CD7" w:rsidRPr="007638F7" w:rsidRDefault="00243CD7" w:rsidP="00243CD7">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 xml:space="preserve">величина, количественное соотношение предметов, их пространственное </w:t>
      </w:r>
      <w:r w:rsidRPr="007638F7">
        <w:lastRenderedPageBreak/>
        <w:t>положение</w:t>
      </w:r>
      <w:r>
        <w:t xml:space="preserve"> </w:t>
      </w:r>
      <w:r w:rsidRPr="007638F7">
        <w:t xml:space="preserve">– уточняются, закрепляются и формируются при работе </w:t>
      </w:r>
      <w:r>
        <w:t>со строительным материалом</w:t>
      </w:r>
      <w:r w:rsidRPr="007638F7">
        <w:t>.</w:t>
      </w:r>
    </w:p>
    <w:p w:rsidR="00243CD7" w:rsidRDefault="00243CD7" w:rsidP="00243CD7">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243CD7" w:rsidRDefault="00243CD7" w:rsidP="00243CD7">
      <w:pPr>
        <w:widowControl w:val="0"/>
        <w:ind w:firstLine="709"/>
        <w:jc w:val="both"/>
      </w:pPr>
      <w:r w:rsidRPr="007801EE">
        <w:rPr>
          <w:i/>
        </w:rPr>
        <w:t>Изо:</w:t>
      </w:r>
      <w:r>
        <w:t xml:space="preserve"> Сведения о цвете, форме, размере материала.</w:t>
      </w:r>
    </w:p>
    <w:p w:rsidR="00B73929" w:rsidRPr="00A315F4" w:rsidRDefault="00B73929" w:rsidP="009B3775">
      <w:pPr>
        <w:widowControl w:val="0"/>
        <w:ind w:firstLine="709"/>
        <w:jc w:val="center"/>
        <w:rPr>
          <w:sz w:val="16"/>
          <w:szCs w:val="16"/>
        </w:rPr>
      </w:pPr>
    </w:p>
    <w:p w:rsidR="009B3775" w:rsidRDefault="009B3775" w:rsidP="009B3775">
      <w:pPr>
        <w:widowControl w:val="0"/>
        <w:ind w:firstLine="709"/>
        <w:jc w:val="center"/>
        <w:rPr>
          <w:sz w:val="28"/>
          <w:szCs w:val="28"/>
        </w:rPr>
      </w:pPr>
      <w:r>
        <w:rPr>
          <w:sz w:val="28"/>
          <w:szCs w:val="28"/>
        </w:rPr>
        <w:t>РАБОТА С ТЕКСТИЛЬНЫМИ МАТЕРИАЛАМИ</w:t>
      </w:r>
    </w:p>
    <w:p w:rsidR="00F30B34" w:rsidRDefault="009B3775" w:rsidP="009B3775">
      <w:pPr>
        <w:widowControl w:val="0"/>
        <w:ind w:firstLine="709"/>
        <w:jc w:val="center"/>
        <w:rPr>
          <w:sz w:val="28"/>
          <w:szCs w:val="28"/>
        </w:rPr>
      </w:pPr>
      <w:r>
        <w:rPr>
          <w:sz w:val="28"/>
          <w:szCs w:val="28"/>
        </w:rPr>
        <w:t xml:space="preserve"> (</w:t>
      </w:r>
      <w:r w:rsidR="00704DE4">
        <w:rPr>
          <w:sz w:val="28"/>
          <w:szCs w:val="28"/>
        </w:rPr>
        <w:t>вышивание</w:t>
      </w:r>
      <w:r w:rsidR="00F30B34">
        <w:rPr>
          <w:sz w:val="28"/>
          <w:szCs w:val="28"/>
        </w:rPr>
        <w:t>,</w:t>
      </w:r>
      <w:r w:rsidR="00704DE4">
        <w:rPr>
          <w:sz w:val="28"/>
          <w:szCs w:val="28"/>
        </w:rPr>
        <w:t xml:space="preserve"> </w:t>
      </w:r>
      <w:r w:rsidR="00F30B34">
        <w:rPr>
          <w:sz w:val="28"/>
          <w:szCs w:val="28"/>
        </w:rPr>
        <w:t>изделия</w:t>
      </w:r>
      <w:r w:rsidR="00704DE4">
        <w:rPr>
          <w:sz w:val="28"/>
          <w:szCs w:val="28"/>
        </w:rPr>
        <w:t xml:space="preserve"> из ткани</w:t>
      </w:r>
      <w:r w:rsidR="00F30B34">
        <w:rPr>
          <w:sz w:val="28"/>
          <w:szCs w:val="28"/>
        </w:rPr>
        <w:t xml:space="preserve"> и пуговиц</w:t>
      </w:r>
      <w:r w:rsidR="00704DE4">
        <w:rPr>
          <w:sz w:val="28"/>
          <w:szCs w:val="28"/>
        </w:rPr>
        <w:t xml:space="preserve">, </w:t>
      </w:r>
      <w:r w:rsidRPr="00B11E44">
        <w:rPr>
          <w:sz w:val="28"/>
          <w:szCs w:val="28"/>
        </w:rPr>
        <w:t xml:space="preserve">вязание </w:t>
      </w:r>
      <w:r w:rsidR="00704DE4">
        <w:rPr>
          <w:sz w:val="28"/>
          <w:szCs w:val="28"/>
        </w:rPr>
        <w:t>крючком</w:t>
      </w:r>
      <w:r w:rsidRPr="00B11E44">
        <w:rPr>
          <w:sz w:val="28"/>
          <w:szCs w:val="28"/>
        </w:rPr>
        <w:t xml:space="preserve">, </w:t>
      </w:r>
    </w:p>
    <w:p w:rsidR="009B3775" w:rsidRDefault="00704DE4" w:rsidP="009B3775">
      <w:pPr>
        <w:widowControl w:val="0"/>
        <w:ind w:firstLine="709"/>
        <w:jc w:val="center"/>
        <w:rPr>
          <w:sz w:val="28"/>
          <w:szCs w:val="28"/>
        </w:rPr>
      </w:pPr>
      <w:r>
        <w:rPr>
          <w:sz w:val="28"/>
          <w:szCs w:val="28"/>
        </w:rPr>
        <w:t>игрушки из помпонов</w:t>
      </w:r>
      <w:r w:rsidR="009B3775">
        <w:rPr>
          <w:sz w:val="28"/>
          <w:szCs w:val="28"/>
        </w:rPr>
        <w:t xml:space="preserve">) </w:t>
      </w:r>
      <w:r w:rsidR="009B3775" w:rsidRPr="00905B85">
        <w:rPr>
          <w:sz w:val="28"/>
          <w:szCs w:val="28"/>
        </w:rPr>
        <w:t xml:space="preserve"> – </w:t>
      </w:r>
      <w:r w:rsidR="009B3775">
        <w:rPr>
          <w:sz w:val="28"/>
          <w:szCs w:val="28"/>
        </w:rPr>
        <w:t>1</w:t>
      </w:r>
      <w:r w:rsidR="00FC0548">
        <w:rPr>
          <w:sz w:val="28"/>
          <w:szCs w:val="28"/>
        </w:rPr>
        <w:t>4</w:t>
      </w:r>
      <w:r w:rsidR="009B3775" w:rsidRPr="00905B85">
        <w:rPr>
          <w:sz w:val="28"/>
          <w:szCs w:val="28"/>
        </w:rPr>
        <w:t xml:space="preserve"> час</w:t>
      </w:r>
      <w:r w:rsidR="009B3775">
        <w:rPr>
          <w:sz w:val="28"/>
          <w:szCs w:val="28"/>
        </w:rPr>
        <w:t>ов</w:t>
      </w:r>
    </w:p>
    <w:p w:rsidR="009B3775" w:rsidRPr="002015B8" w:rsidRDefault="009B3775" w:rsidP="009B3775">
      <w:pPr>
        <w:widowControl w:val="0"/>
        <w:ind w:firstLine="709"/>
        <w:jc w:val="both"/>
        <w:rPr>
          <w:b/>
          <w:sz w:val="16"/>
          <w:szCs w:val="16"/>
        </w:rPr>
      </w:pPr>
    </w:p>
    <w:p w:rsidR="000F7AC5" w:rsidRDefault="009B3775" w:rsidP="009B3775">
      <w:pPr>
        <w:widowControl w:val="0"/>
        <w:ind w:firstLine="709"/>
        <w:jc w:val="both"/>
        <w:rPr>
          <w:b/>
        </w:rPr>
      </w:pPr>
      <w:r w:rsidRPr="00AF5AF5">
        <w:rPr>
          <w:b/>
        </w:rPr>
        <w:t>Знакомство с материалом</w:t>
      </w:r>
      <w:r w:rsidR="000F7AC5">
        <w:rPr>
          <w:b/>
        </w:rPr>
        <w:t>, приёмами работы, техниками изготовления изделий</w:t>
      </w:r>
      <w:r w:rsidRPr="00AF5AF5">
        <w:rPr>
          <w:b/>
        </w:rPr>
        <w:t xml:space="preserve">: </w:t>
      </w:r>
    </w:p>
    <w:p w:rsidR="009B3775" w:rsidRDefault="009B3775" w:rsidP="009B3775">
      <w:pPr>
        <w:widowControl w:val="0"/>
        <w:ind w:firstLine="709"/>
        <w:jc w:val="both"/>
      </w:pPr>
      <w:r w:rsidRPr="00F325E7">
        <w:rPr>
          <w:i/>
        </w:rPr>
        <w:t>Вязание крючком:</w:t>
      </w:r>
      <w:r w:rsidRPr="00AF5AF5">
        <w:t xml:space="preserve"> знакомство с материалами, инструментами, приёмами работы, техно</w:t>
      </w:r>
      <w:r>
        <w:t xml:space="preserve">логией набора воздушных петель – </w:t>
      </w:r>
      <w:r w:rsidR="00FC0548">
        <w:t>1</w:t>
      </w:r>
      <w:r>
        <w:t xml:space="preserve"> ч.  </w:t>
      </w:r>
    </w:p>
    <w:p w:rsidR="00FC0548" w:rsidRDefault="00F325E7" w:rsidP="00FC0548">
      <w:pPr>
        <w:widowControl w:val="0"/>
        <w:ind w:firstLine="709"/>
        <w:jc w:val="both"/>
      </w:pPr>
      <w:r w:rsidRPr="00F325E7">
        <w:rPr>
          <w:i/>
        </w:rPr>
        <w:t>Игрушки из помпонов:</w:t>
      </w:r>
      <w:r>
        <w:rPr>
          <w:i/>
        </w:rPr>
        <w:t xml:space="preserve"> </w:t>
      </w:r>
      <w:r>
        <w:t>«Весёлая семейка» (коллективная работа)</w:t>
      </w:r>
      <w:r w:rsidRPr="00F325E7">
        <w:t xml:space="preserve"> </w:t>
      </w:r>
      <w:r>
        <w:t>–  1 ч.</w:t>
      </w:r>
    </w:p>
    <w:p w:rsidR="00FC0548" w:rsidRDefault="009B3775" w:rsidP="00FC0548">
      <w:pPr>
        <w:widowControl w:val="0"/>
        <w:ind w:firstLine="709"/>
        <w:jc w:val="both"/>
      </w:pPr>
      <w:r w:rsidRPr="00905B85">
        <w:rPr>
          <w:b/>
        </w:rPr>
        <w:t>Практические работы:</w:t>
      </w:r>
      <w:r w:rsidRPr="00905B85">
        <w:t xml:space="preserve"> </w:t>
      </w:r>
      <w:r w:rsidR="00FC0548">
        <w:rPr>
          <w:i/>
        </w:rPr>
        <w:t xml:space="preserve">Вышивание: </w:t>
      </w:r>
      <w:r w:rsidR="00FC0548">
        <w:t>«Прихватка» (отделка швом «петельный») –  3 ч.</w:t>
      </w:r>
    </w:p>
    <w:p w:rsidR="00FC0548" w:rsidRDefault="00FC0548" w:rsidP="00FC0548">
      <w:pPr>
        <w:widowControl w:val="0"/>
        <w:ind w:firstLine="709"/>
        <w:jc w:val="both"/>
      </w:pPr>
      <w:r>
        <w:rPr>
          <w:i/>
        </w:rPr>
        <w:t>Изделия из пуговиц и ткани:</w:t>
      </w:r>
      <w:r>
        <w:t xml:space="preserve"> «Сердечко» –  2 ч.</w:t>
      </w:r>
    </w:p>
    <w:p w:rsidR="009B3775" w:rsidRDefault="009B3775" w:rsidP="00704DE4">
      <w:pPr>
        <w:widowControl w:val="0"/>
        <w:ind w:firstLine="709"/>
        <w:jc w:val="both"/>
      </w:pPr>
      <w:r>
        <w:rPr>
          <w:i/>
        </w:rPr>
        <w:t xml:space="preserve">Вязание </w:t>
      </w:r>
      <w:r w:rsidR="00704DE4">
        <w:rPr>
          <w:i/>
        </w:rPr>
        <w:t>крючком</w:t>
      </w:r>
      <w:r>
        <w:rPr>
          <w:i/>
        </w:rPr>
        <w:t>:</w:t>
      </w:r>
      <w:r w:rsidRPr="00905B85">
        <w:t xml:space="preserve"> </w:t>
      </w:r>
      <w:r w:rsidR="00704DE4">
        <w:t xml:space="preserve">Вязание воздушных цепочек –  2 ч. Аппликация из цепочек: «Цветы» –  2 </w:t>
      </w:r>
      <w:r w:rsidR="00F30B34">
        <w:t>ч.</w:t>
      </w:r>
    </w:p>
    <w:p w:rsidR="00F325E7" w:rsidRDefault="00F325E7" w:rsidP="009B3775">
      <w:pPr>
        <w:widowControl w:val="0"/>
        <w:ind w:firstLine="709"/>
        <w:jc w:val="both"/>
      </w:pPr>
      <w:r w:rsidRPr="00F325E7">
        <w:rPr>
          <w:i/>
        </w:rPr>
        <w:t>Игрушки из помпонов:</w:t>
      </w:r>
      <w:r>
        <w:rPr>
          <w:i/>
        </w:rPr>
        <w:t xml:space="preserve"> </w:t>
      </w:r>
      <w:r>
        <w:t>«Весёлая семейка» (коллективная работа)</w:t>
      </w:r>
      <w:r w:rsidRPr="00F325E7">
        <w:t xml:space="preserve"> </w:t>
      </w:r>
      <w:r>
        <w:t xml:space="preserve">–  1 ч. </w:t>
      </w:r>
      <w:r w:rsidRPr="00905B85">
        <w:t xml:space="preserve"> </w:t>
      </w:r>
    </w:p>
    <w:p w:rsidR="00FC0548" w:rsidRDefault="009B3775" w:rsidP="00FC0548">
      <w:pPr>
        <w:widowControl w:val="0"/>
        <w:ind w:firstLine="709"/>
        <w:jc w:val="both"/>
      </w:pPr>
      <w:r>
        <w:rPr>
          <w:b/>
        </w:rPr>
        <w:t>Самостоятельные</w:t>
      </w:r>
      <w:r w:rsidRPr="00905B85">
        <w:rPr>
          <w:b/>
        </w:rPr>
        <w:t xml:space="preserve"> работы:</w:t>
      </w:r>
      <w:r w:rsidRPr="00905B85">
        <w:t xml:space="preserve"> </w:t>
      </w:r>
      <w:r w:rsidR="00FC0548">
        <w:rPr>
          <w:i/>
        </w:rPr>
        <w:t xml:space="preserve">Вышивание: </w:t>
      </w:r>
      <w:r w:rsidR="00FC0548">
        <w:t xml:space="preserve">«Прихватка» (отделка швом «петельный») –  </w:t>
      </w:r>
      <w:r w:rsidR="00F30B34">
        <w:t>1</w:t>
      </w:r>
      <w:r w:rsidR="00FC0548">
        <w:t xml:space="preserve"> ч.</w:t>
      </w:r>
    </w:p>
    <w:p w:rsidR="00FC0548" w:rsidRDefault="00FC0548" w:rsidP="00FC0548">
      <w:pPr>
        <w:widowControl w:val="0"/>
        <w:ind w:firstLine="709"/>
        <w:jc w:val="both"/>
      </w:pPr>
      <w:r>
        <w:rPr>
          <w:i/>
        </w:rPr>
        <w:t>Изделия из пуговиц и ткани:</w:t>
      </w:r>
      <w:r>
        <w:t xml:space="preserve"> «Сердечко» –  </w:t>
      </w:r>
      <w:r w:rsidR="00F30B34">
        <w:t>1</w:t>
      </w:r>
      <w:r>
        <w:t xml:space="preserve"> ч.</w:t>
      </w:r>
    </w:p>
    <w:p w:rsidR="00F30B34" w:rsidRDefault="009B3775" w:rsidP="00F30B34">
      <w:pPr>
        <w:widowControl w:val="0"/>
        <w:ind w:firstLine="709"/>
        <w:jc w:val="both"/>
      </w:pPr>
      <w:r w:rsidRPr="00905B85">
        <w:rPr>
          <w:b/>
        </w:rPr>
        <w:t xml:space="preserve">Технические сведения: </w:t>
      </w:r>
      <w:r w:rsidR="00F30B34" w:rsidRPr="00387801">
        <w:t>Материал для вышивания: нитки швейные, мулине, ирис. Особенности ниток, используемых для вышивания. Понятия «шов», «строчка», «стежок», «отделочная строчка». Порядок выполнения шва «</w:t>
      </w:r>
      <w:r w:rsidR="00F30B34">
        <w:t>петельный</w:t>
      </w:r>
      <w:r w:rsidR="00F30B34" w:rsidRPr="00387801">
        <w:t>».  Вид стежка с лицевой и изнаночной стороны. Направление выполнения стежка. Контроль размера стежков и расстояний между ними. Ткань. Виды ткани.</w:t>
      </w:r>
      <w:r w:rsidR="00F30B34">
        <w:t xml:space="preserve"> </w:t>
      </w:r>
      <w:r w:rsidR="00F30B34" w:rsidRPr="00387801">
        <w:t>Пуговицы. Виды пуговиц.</w:t>
      </w:r>
      <w:r w:rsidR="00F30B34">
        <w:t xml:space="preserve"> </w:t>
      </w:r>
      <w:r w:rsidR="00F30B34" w:rsidRPr="00387801">
        <w:t>Пуговицы: виды, материал, размер, форма. Приёмы пришивания пуговиц с 2-мя, 4-мя отверстиями. Приёмы работы иглой: отмеривание нити, вдевание нити в иглу, завязывание узелка, прокалывание иглой ткани, прокладывание стежков. Приёмы работы с тканью: разметка деталей, вырезание, обработка краёв ткани.</w:t>
      </w:r>
      <w:r w:rsidR="00F30B34">
        <w:t xml:space="preserve"> Закрепление нитки в начале и конце работы. </w:t>
      </w:r>
    </w:p>
    <w:p w:rsidR="009B3775" w:rsidRPr="0037504D" w:rsidRDefault="009B3775" w:rsidP="009B3775">
      <w:pPr>
        <w:widowControl w:val="0"/>
        <w:ind w:firstLine="709"/>
        <w:jc w:val="both"/>
      </w:pPr>
      <w:r w:rsidRPr="00AF5AF5">
        <w:t>Виды ниток. Свойства ниток. Назначение. Вязание - один из древнейших видов ремесла. Инструменты для вязания: крючок</w:t>
      </w:r>
      <w:r>
        <w:t xml:space="preserve">. Ножницы, приёмы работы. Клей ПВА, приёмы работы, правила техники безопасности при работе с клеем. </w:t>
      </w:r>
      <w:r w:rsidR="00B73929" w:rsidRPr="00905B85">
        <w:t xml:space="preserve">Понятие «шаблон», «помпон». Приёмы работы шаблоном. Способы использования изделий в быту. Простейшие понятия о сочетаниях цветов. </w:t>
      </w:r>
      <w:r w:rsidR="00B73929">
        <w:t>Ножницы, приёмы работы, правила безопасной работы. Клей ПВА, приёмы работы, правила техники безопасности при работе  клеем.</w:t>
      </w:r>
    </w:p>
    <w:p w:rsidR="00CE6A6D" w:rsidRDefault="009B3775" w:rsidP="00CE6A6D">
      <w:pPr>
        <w:widowControl w:val="0"/>
        <w:ind w:firstLine="709"/>
        <w:jc w:val="both"/>
      </w:pPr>
      <w:r w:rsidRPr="00905B85">
        <w:rPr>
          <w:b/>
        </w:rPr>
        <w:t>Приемы работы:</w:t>
      </w:r>
      <w:r w:rsidRPr="00905B85">
        <w:t xml:space="preserve"> </w:t>
      </w:r>
      <w:r w:rsidR="00CE6A6D">
        <w:t>Анализ образца изделия. Работа с опорой на инструкцию учителя. Раскрой ткани. Разметка по линейке. Резание ножницами по намеченным линиям. Подготовка нитки, иглы к работе. Отделка швом «петельный» по краю прихватки.</w:t>
      </w:r>
    </w:p>
    <w:p w:rsidR="00F30B34" w:rsidRDefault="00F30B34" w:rsidP="00F30B34">
      <w:pPr>
        <w:widowControl w:val="0"/>
        <w:ind w:firstLine="709"/>
        <w:jc w:val="both"/>
      </w:pPr>
      <w:r>
        <w:t>Выбор материала, подготовка деталей. Разметка по шаблонам деталей из ткани. Вырезание деталей. Подбор пуговиц и ниток по форме, цвету, размеру. Пришивание пуговиц с 2-мя и 4–мя сквозными отверстиями. Скалывание деталей, прошивание по краю отделочным швом. Отделка изделия петелькой из тесьмы, пайетками. Соблюдение правил безопасной работы  ножницами, иглой, клеем. Вырезание деталей. Приклеивание деталей из ткани к основе из картона. Сушка изделия. Соблюдение правил безопасной работы ножницами, клеем.</w:t>
      </w:r>
    </w:p>
    <w:p w:rsidR="009B3775" w:rsidRDefault="009B3775" w:rsidP="009B3775">
      <w:pPr>
        <w:widowControl w:val="0"/>
        <w:ind w:firstLine="709"/>
        <w:jc w:val="both"/>
      </w:pPr>
      <w:r w:rsidRPr="00905B85">
        <w:t xml:space="preserve">Работа по инструкции и показу учителя. </w:t>
      </w:r>
      <w:r w:rsidRPr="00AF5AF5">
        <w:t xml:space="preserve">Вязание крючком </w:t>
      </w:r>
      <w:r>
        <w:t xml:space="preserve">или пальцами </w:t>
      </w:r>
      <w:r w:rsidRPr="00AF5AF5">
        <w:t xml:space="preserve">цепочки. Пользование инструментами, соблюдая правила безопасной работы. Оформление коллективной работы на основе из картона. </w:t>
      </w:r>
      <w:r>
        <w:t>Промазывание клеем основы, выкладывание цепочки по контуру. Аккуратная работа с клеем.</w:t>
      </w:r>
    </w:p>
    <w:p w:rsidR="00B73929" w:rsidRDefault="00B73929" w:rsidP="00B73929">
      <w:pPr>
        <w:widowControl w:val="0"/>
        <w:ind w:firstLine="709"/>
        <w:jc w:val="both"/>
      </w:pPr>
      <w:r w:rsidRPr="00905B85">
        <w:t xml:space="preserve">Работа по инструкции и показу учителя. Подбор материала для изготовления помпонов, обмотка ниткой картонных кружков до тех пор, пока не заполнится всё отверстие, разрезание ниток по краю круга ножницами, перемотка ниткой между двумя картонками и завязывание середины помпона, подравнивание концов помпона. Для игрушек из двух </w:t>
      </w:r>
      <w:r>
        <w:t xml:space="preserve">и более </w:t>
      </w:r>
      <w:r w:rsidRPr="00905B85">
        <w:t>помпонов – связывание помпонов нитками. Разметка по шаблонам деталей из цветной бумаги, отделка изделия деталями из цветной бумаги; аккуратное пользование клеем.</w:t>
      </w:r>
    </w:p>
    <w:p w:rsidR="00F30B34" w:rsidRDefault="009B3775" w:rsidP="00F30B34">
      <w:pPr>
        <w:widowControl w:val="0"/>
        <w:ind w:firstLine="709"/>
        <w:jc w:val="both"/>
      </w:pPr>
      <w:r w:rsidRPr="00905B85">
        <w:rPr>
          <w:b/>
        </w:rPr>
        <w:t>Словарь:</w:t>
      </w:r>
      <w:r>
        <w:t xml:space="preserve"> </w:t>
      </w:r>
      <w:r w:rsidR="00F30B34">
        <w:t xml:space="preserve">Вышивание, мулине, пасмо, стежок вперёд иголку, прокол, стежок «стебельчатый».  </w:t>
      </w:r>
    </w:p>
    <w:p w:rsidR="00F30B34" w:rsidRDefault="00F30B34" w:rsidP="00F30B34">
      <w:pPr>
        <w:widowControl w:val="0"/>
        <w:ind w:firstLine="709"/>
        <w:jc w:val="both"/>
      </w:pPr>
      <w:r>
        <w:t>Пуговица, сквозное отверстие, композиция. Ткань, разметка, вырезание, отделка.</w:t>
      </w:r>
    </w:p>
    <w:p w:rsidR="00B73929" w:rsidRDefault="009B3775" w:rsidP="009B3775">
      <w:pPr>
        <w:widowControl w:val="0"/>
        <w:ind w:firstLine="709"/>
        <w:jc w:val="both"/>
      </w:pPr>
      <w:r w:rsidRPr="00AF5AF5">
        <w:lastRenderedPageBreak/>
        <w:t>Крючок</w:t>
      </w:r>
      <w:r>
        <w:t xml:space="preserve">, воздушная петля, цепочка. </w:t>
      </w:r>
    </w:p>
    <w:p w:rsidR="00B73929" w:rsidRDefault="00B73929" w:rsidP="009B3775">
      <w:pPr>
        <w:widowControl w:val="0"/>
        <w:ind w:firstLine="709"/>
        <w:jc w:val="both"/>
      </w:pPr>
      <w:r w:rsidRPr="00905B85">
        <w:t>Помпон, шерстяные нитки. Обмотка, разрезание по краю, помпон. Крепление помпонов, отделка изделия.</w:t>
      </w:r>
      <w:r>
        <w:t xml:space="preserve"> </w:t>
      </w:r>
    </w:p>
    <w:p w:rsidR="009B3775" w:rsidRDefault="009B3775" w:rsidP="009B3775">
      <w:pPr>
        <w:widowControl w:val="0"/>
        <w:ind w:firstLine="709"/>
        <w:jc w:val="both"/>
      </w:pPr>
      <w:r w:rsidRPr="00AF5AF5">
        <w:rPr>
          <w:b/>
        </w:rPr>
        <w:t>Межпредметные связи:</w:t>
      </w:r>
      <w:r w:rsidRPr="00AF5AF5">
        <w:t xml:space="preserve"> </w:t>
      </w:r>
      <w:r w:rsidR="000F7AC5" w:rsidRPr="00612914">
        <w:rPr>
          <w:i/>
        </w:rPr>
        <w:t xml:space="preserve">Развитие речи и окружающий мир, </w:t>
      </w:r>
      <w:r w:rsidR="000F7AC5">
        <w:rPr>
          <w:i/>
        </w:rPr>
        <w:t>а</w:t>
      </w:r>
      <w:r w:rsidR="000F7AC5" w:rsidRPr="00612914">
        <w:rPr>
          <w:i/>
        </w:rPr>
        <w:t>льтернативное чтение</w:t>
      </w:r>
      <w:r w:rsidR="000F7AC5">
        <w:rPr>
          <w:i/>
        </w:rPr>
        <w:t>:</w:t>
      </w:r>
      <w:r w:rsidRPr="00AF5AF5">
        <w:t xml:space="preserve"> сведения о нитках, обогащение словарного запаса детей, совершенствование фразовой речи, закрепление и отражение в практической деятельности, в изделиях детей. </w:t>
      </w:r>
    </w:p>
    <w:p w:rsidR="009B3775" w:rsidRPr="00A315F4" w:rsidRDefault="009B3775" w:rsidP="009B3775">
      <w:pPr>
        <w:widowControl w:val="0"/>
        <w:ind w:firstLine="709"/>
        <w:jc w:val="center"/>
        <w:rPr>
          <w:sz w:val="16"/>
          <w:szCs w:val="16"/>
        </w:rPr>
      </w:pPr>
    </w:p>
    <w:p w:rsidR="009D7355" w:rsidRDefault="009D7355" w:rsidP="009D7355">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Pr>
          <w:sz w:val="28"/>
          <w:szCs w:val="28"/>
        </w:rPr>
        <w:t>1</w:t>
      </w:r>
      <w:r w:rsidR="00F30B34">
        <w:rPr>
          <w:sz w:val="28"/>
          <w:szCs w:val="28"/>
        </w:rPr>
        <w:t>1</w:t>
      </w:r>
      <w:r>
        <w:rPr>
          <w:sz w:val="28"/>
          <w:szCs w:val="28"/>
        </w:rPr>
        <w:t xml:space="preserve"> </w:t>
      </w:r>
      <w:r w:rsidRPr="00E15B74">
        <w:rPr>
          <w:sz w:val="28"/>
          <w:szCs w:val="28"/>
        </w:rPr>
        <w:t xml:space="preserve">часов </w:t>
      </w:r>
    </w:p>
    <w:p w:rsidR="009D7355" w:rsidRPr="00FF795C" w:rsidRDefault="009D7355" w:rsidP="009D7355">
      <w:pPr>
        <w:widowControl w:val="0"/>
        <w:ind w:firstLine="709"/>
        <w:jc w:val="center"/>
        <w:rPr>
          <w:sz w:val="28"/>
          <w:szCs w:val="28"/>
        </w:rPr>
      </w:pPr>
      <w:r>
        <w:rPr>
          <w:sz w:val="28"/>
          <w:szCs w:val="28"/>
        </w:rPr>
        <w:t>(</w:t>
      </w:r>
      <w:r w:rsidRPr="00FF795C">
        <w:rPr>
          <w:sz w:val="28"/>
          <w:szCs w:val="28"/>
        </w:rPr>
        <w:t>комбинированные работы</w:t>
      </w:r>
      <w:r>
        <w:rPr>
          <w:sz w:val="28"/>
          <w:szCs w:val="28"/>
        </w:rPr>
        <w:t>, объёмное моделирование)</w:t>
      </w:r>
    </w:p>
    <w:p w:rsidR="009D7355" w:rsidRPr="00562D7E" w:rsidRDefault="009D7355" w:rsidP="009D7355">
      <w:pPr>
        <w:widowControl w:val="0"/>
        <w:ind w:firstLine="709"/>
        <w:jc w:val="center"/>
        <w:rPr>
          <w:sz w:val="16"/>
          <w:szCs w:val="16"/>
        </w:rPr>
      </w:pPr>
    </w:p>
    <w:p w:rsidR="00B54AC8" w:rsidRDefault="009D7355" w:rsidP="00B54AC8">
      <w:pPr>
        <w:widowControl w:val="0"/>
        <w:ind w:firstLine="709"/>
        <w:jc w:val="both"/>
      </w:pPr>
      <w:r w:rsidRPr="00E15B74">
        <w:rPr>
          <w:b/>
        </w:rPr>
        <w:t xml:space="preserve">Практические работы: </w:t>
      </w:r>
      <w:r w:rsidRPr="00FF795C">
        <w:rPr>
          <w:i/>
        </w:rPr>
        <w:t>Комбинированные работы:</w:t>
      </w:r>
      <w:r>
        <w:t xml:space="preserve"> </w:t>
      </w:r>
      <w:r w:rsidR="00B54AC8">
        <w:t>Цветы для мамы: «Ландыши» – 2 ч.</w:t>
      </w:r>
    </w:p>
    <w:p w:rsidR="00B54AC8" w:rsidRDefault="009D7355" w:rsidP="00B54AC8">
      <w:pPr>
        <w:widowControl w:val="0"/>
        <w:ind w:firstLine="709"/>
        <w:jc w:val="both"/>
      </w:pPr>
      <w:r w:rsidRPr="00AE0A84">
        <w:rPr>
          <w:i/>
        </w:rPr>
        <w:t>Объёмное моделирование:</w:t>
      </w:r>
      <w:r>
        <w:rPr>
          <w:i/>
        </w:rPr>
        <w:t xml:space="preserve"> </w:t>
      </w:r>
      <w:r w:rsidR="00B54AC8">
        <w:t>«Кот-Котофеич» (из готовых геометрических форм) – 1 ч.</w:t>
      </w:r>
    </w:p>
    <w:p w:rsidR="009D7355" w:rsidRDefault="009D7355" w:rsidP="009D7355">
      <w:pPr>
        <w:widowControl w:val="0"/>
        <w:ind w:firstLine="709"/>
        <w:jc w:val="both"/>
      </w:pPr>
      <w:r w:rsidRPr="007638F7">
        <w:t>Выполнение «мебели» из коробков</w:t>
      </w:r>
      <w:r>
        <w:t xml:space="preserve"> – 2 ч. </w:t>
      </w:r>
      <w:r w:rsidRPr="007638F7">
        <w:t xml:space="preserve">Сборка макета </w:t>
      </w:r>
      <w:r w:rsidR="00583C25">
        <w:t>гостиной</w:t>
      </w:r>
      <w:r w:rsidRPr="007638F7">
        <w:t xml:space="preserve"> (</w:t>
      </w:r>
      <w:r>
        <w:t>к</w:t>
      </w:r>
      <w:r w:rsidRPr="007638F7">
        <w:t>оллективная работа</w:t>
      </w:r>
      <w:r>
        <w:t>) – 1 ч.</w:t>
      </w:r>
      <w:r w:rsidR="00397D48">
        <w:t>, «Кастаньеты»</w:t>
      </w:r>
      <w:r w:rsidR="00397D48" w:rsidRPr="00397D48">
        <w:t xml:space="preserve"> </w:t>
      </w:r>
      <w:r w:rsidR="00397D48">
        <w:t xml:space="preserve">– </w:t>
      </w:r>
      <w:r w:rsidR="00B54AC8">
        <w:t>1</w:t>
      </w:r>
      <w:r w:rsidR="00397D48">
        <w:t xml:space="preserve"> ч.</w:t>
      </w:r>
    </w:p>
    <w:p w:rsidR="00B54AC8" w:rsidRDefault="009D7355" w:rsidP="00B54AC8">
      <w:pPr>
        <w:widowControl w:val="0"/>
        <w:ind w:firstLine="709"/>
        <w:jc w:val="both"/>
      </w:pPr>
      <w:r w:rsidRPr="003C21EB">
        <w:rPr>
          <w:b/>
        </w:rPr>
        <w:t>Самостоятельные работы:</w:t>
      </w:r>
      <w:r>
        <w:rPr>
          <w:b/>
        </w:rPr>
        <w:t xml:space="preserve"> </w:t>
      </w:r>
      <w:r w:rsidR="00B54AC8" w:rsidRPr="00FF795C">
        <w:rPr>
          <w:i/>
        </w:rPr>
        <w:t>Комбинированные работы:</w:t>
      </w:r>
      <w:r w:rsidR="00B54AC8">
        <w:t xml:space="preserve"> Цветы для мамы: «Ландыши» – 1 ч.</w:t>
      </w:r>
    </w:p>
    <w:p w:rsidR="00B54AC8" w:rsidRDefault="00B54AC8" w:rsidP="00B54AC8">
      <w:pPr>
        <w:widowControl w:val="0"/>
        <w:ind w:firstLine="709"/>
        <w:jc w:val="both"/>
      </w:pPr>
      <w:r w:rsidRPr="00AE0A84">
        <w:rPr>
          <w:i/>
        </w:rPr>
        <w:t>Объёмное моделирование:</w:t>
      </w:r>
      <w:r>
        <w:rPr>
          <w:i/>
        </w:rPr>
        <w:t xml:space="preserve"> </w:t>
      </w:r>
      <w:r>
        <w:t xml:space="preserve">«Кот-Котофеич» (из готовых геометрических форм) – 1 ч. </w:t>
      </w:r>
      <w:r w:rsidRPr="007638F7">
        <w:t>Выполнение «мебели» из коробков</w:t>
      </w:r>
      <w:r>
        <w:t xml:space="preserve"> – 1 ч. </w:t>
      </w:r>
      <w:r w:rsidRPr="007638F7">
        <w:t xml:space="preserve">Сборка макета </w:t>
      </w:r>
      <w:r>
        <w:t>гостиной</w:t>
      </w:r>
      <w:r w:rsidRPr="007638F7">
        <w:t xml:space="preserve"> (</w:t>
      </w:r>
      <w:r>
        <w:t>к</w:t>
      </w:r>
      <w:r w:rsidRPr="007638F7">
        <w:t>оллективная работа</w:t>
      </w:r>
      <w:r>
        <w:t>) – 1 ч.</w:t>
      </w:r>
    </w:p>
    <w:p w:rsidR="009D7355" w:rsidRDefault="009D7355" w:rsidP="00B54AC8">
      <w:pPr>
        <w:widowControl w:val="0"/>
        <w:ind w:firstLine="709"/>
        <w:jc w:val="both"/>
      </w:pPr>
      <w:r w:rsidRPr="00E15B74">
        <w:rPr>
          <w:b/>
        </w:rPr>
        <w:t>Технические сведения:</w:t>
      </w:r>
      <w:r>
        <w:rPr>
          <w:b/>
        </w:rPr>
        <w:t xml:space="preserve"> </w:t>
      </w:r>
      <w:r>
        <w:t xml:space="preserve">Бросовый материал: </w:t>
      </w:r>
      <w:r w:rsidR="003F2E1A">
        <w:t>пластиковые бутылки, коробки, упаковки, спичечные коробки и т.п.</w:t>
      </w:r>
      <w:r>
        <w:t xml:space="preserve"> Применение. Подбор материалов. Крепление деталей. Изготовление изделий. Приёмы соединения и крепления деталей. Шило. Приёмы работы шилом. Проволока. Виды проволоки. Приёмы работы с проволокой. Правильная хватка инструментов. Использование инструменты по назначению. Соблюдение правил безопасной работ</w:t>
      </w:r>
      <w:r w:rsidR="008E77DA">
        <w:t xml:space="preserve">ы инструментами и материалами. </w:t>
      </w:r>
      <w:r>
        <w:t>Геометрические формы: квадрат, прямоугольник, треугольник. Пространственные представления и  понятия: «верх», «низ», «правые и левые углы», «пополам», «середина». Понятие об интерьере жилища. Понятие «макет». Правила вырезания заготовки по внутреннему контуру. Приёмы работы  ножницами. Правила безопасной работы режущим инструментом. Виды клея. Приёмы работы клеем. Приёмы склеивания изделий: от центра, по краю, капелькой. Правила безопасной работы клеем.</w:t>
      </w:r>
    </w:p>
    <w:p w:rsidR="006F00B2" w:rsidRDefault="009D7355" w:rsidP="00F30B34">
      <w:pPr>
        <w:widowControl w:val="0"/>
        <w:ind w:firstLine="709"/>
        <w:jc w:val="both"/>
      </w:pPr>
      <w:r w:rsidRPr="00E15B74">
        <w:rPr>
          <w:b/>
        </w:rPr>
        <w:t>Приемы работы:</w:t>
      </w:r>
      <w:r w:rsidRPr="00E15B74">
        <w:t xml:space="preserve"> </w:t>
      </w:r>
      <w:r w:rsidR="00DE310E">
        <w:t>Подготовка материалов. Разметка и нарезание проволоки. Нанизывание пуговиц на проволоку, крепление пуговицы приёмом прокручивания. Обмотка стебелька-проволоки полоской гофрированной бумаги. Скручивание нескольких стебельков вместе, оформление в вазу.</w:t>
      </w:r>
    </w:p>
    <w:p w:rsidR="00F30B34" w:rsidRDefault="006F00B2" w:rsidP="00F30B34">
      <w:pPr>
        <w:widowControl w:val="0"/>
        <w:ind w:firstLine="709"/>
        <w:jc w:val="both"/>
      </w:pPr>
      <w:r w:rsidRPr="0057083B">
        <w:t>Анализ образца изделия</w:t>
      </w:r>
      <w:r>
        <w:t>. О</w:t>
      </w:r>
      <w:r w:rsidRPr="0057083B">
        <w:t>пределение материала</w:t>
      </w:r>
      <w:r>
        <w:t>. В</w:t>
      </w:r>
      <w:r w:rsidRPr="0057083B">
        <w:t>ыполнение разметки на листе бумаги прямоугольной формы  по  инструкции и показу приёмов работы</w:t>
      </w:r>
      <w:r>
        <w:t>. В</w:t>
      </w:r>
      <w:r w:rsidRPr="0057083B">
        <w:t>ырезание по намеченным линиям</w:t>
      </w:r>
      <w:r>
        <w:t>. О</w:t>
      </w:r>
      <w:r w:rsidRPr="0057083B">
        <w:t>риентировка в направлении, положении и пространственных связях частей изделия</w:t>
      </w:r>
      <w:r>
        <w:t>. О</w:t>
      </w:r>
      <w:r w:rsidRPr="0057083B">
        <w:t>клеивание  цветной бумагой конструкции из коробочек</w:t>
      </w:r>
      <w:r>
        <w:t>. В</w:t>
      </w:r>
      <w:r w:rsidRPr="0057083B">
        <w:t>ыполнение отделки игрушки необходимыми деталями.</w:t>
      </w:r>
    </w:p>
    <w:p w:rsidR="009D7355" w:rsidRDefault="009D7355" w:rsidP="009D7355">
      <w:pPr>
        <w:widowControl w:val="0"/>
        <w:ind w:firstLine="709"/>
        <w:jc w:val="both"/>
      </w:pPr>
      <w:r w:rsidRPr="00EF71A3">
        <w:t xml:space="preserve">Анализ образцов. Определение материалов для работы. Распределение по группам (каждая группа выполняет свой комплект мебели: стол и стулья, диван и кресло, шкаф и кровать, комод и тумбочка). Выполнение разметки на листе бумаги прямоугольной формы  по  инструкции и показу приёмов работы. Вырезание по намеченным линиям. Ориентировка в направлении, положении и пространственных связях частей изделия. Оклеивание  цветной бумагой конструкции из коробочек. Выполнение отделки предметов мебели необходимыми деталями. Сборка макета </w:t>
      </w:r>
      <w:r w:rsidR="00B54AC8">
        <w:t>гостиной</w:t>
      </w:r>
      <w:r w:rsidRPr="00EF71A3">
        <w:t>. Ориентировка на иллюстративный материал. Оценивание качества выполненных работ.</w:t>
      </w:r>
    </w:p>
    <w:p w:rsidR="006F00B2" w:rsidRPr="00AF5AF5" w:rsidRDefault="006F00B2" w:rsidP="006F00B2">
      <w:pPr>
        <w:widowControl w:val="0"/>
        <w:ind w:firstLine="709"/>
        <w:jc w:val="both"/>
      </w:pPr>
      <w:r>
        <w:t>Подбор материалов. Изготовление</w:t>
      </w:r>
      <w:r w:rsidRPr="00E60D57">
        <w:t xml:space="preserve"> из цветных резинок для волос</w:t>
      </w:r>
      <w:r>
        <w:t xml:space="preserve">, деревянных шариков, </w:t>
      </w:r>
      <w:r w:rsidRPr="00E60D57">
        <w:t xml:space="preserve"> бубенчиков.</w:t>
      </w:r>
      <w:r>
        <w:t xml:space="preserve"> Крепление деталей. Проверка звучания в действии.</w:t>
      </w:r>
    </w:p>
    <w:p w:rsidR="00DE310E" w:rsidRDefault="009D7355" w:rsidP="009D7355">
      <w:pPr>
        <w:widowControl w:val="0"/>
        <w:ind w:firstLine="709"/>
        <w:jc w:val="both"/>
      </w:pPr>
      <w:r w:rsidRPr="00E15B74">
        <w:rPr>
          <w:b/>
        </w:rPr>
        <w:t>Словарь:</w:t>
      </w:r>
      <w:r w:rsidRPr="00E15B74">
        <w:t xml:space="preserve"> </w:t>
      </w:r>
      <w:r w:rsidR="00DE310E">
        <w:t>Проволока, нанизать, прокрутить, обмотать.</w:t>
      </w:r>
    </w:p>
    <w:p w:rsidR="009D7355" w:rsidRDefault="009D7355" w:rsidP="009D7355">
      <w:pPr>
        <w:widowControl w:val="0"/>
        <w:ind w:firstLine="709"/>
        <w:jc w:val="both"/>
      </w:pPr>
      <w:r w:rsidRPr="00EF71A3">
        <w:t>Комплект, мебель. Макет, сборка. Интерьер, жилище.</w:t>
      </w:r>
    </w:p>
    <w:p w:rsidR="006F00B2" w:rsidRDefault="006F00B2" w:rsidP="009D7355">
      <w:pPr>
        <w:widowControl w:val="0"/>
        <w:ind w:firstLine="709"/>
        <w:jc w:val="both"/>
      </w:pPr>
      <w:r>
        <w:t>Кастаньеты, резинка, бубенчики.</w:t>
      </w:r>
    </w:p>
    <w:p w:rsidR="009D7355" w:rsidRPr="00E15B74" w:rsidRDefault="009D7355" w:rsidP="009D7355">
      <w:pPr>
        <w:widowControl w:val="0"/>
        <w:ind w:firstLine="709"/>
        <w:jc w:val="both"/>
      </w:pPr>
      <w:r w:rsidRPr="00E15B74">
        <w:rPr>
          <w:b/>
        </w:rPr>
        <w:t>Межпредметные связи:</w:t>
      </w:r>
      <w:r w:rsidRPr="00E15B74">
        <w:t xml:space="preserve"> </w:t>
      </w:r>
      <w:r w:rsidRPr="002A4A9E">
        <w:rPr>
          <w:i/>
        </w:rPr>
        <w:t>Математические представления и конструирование</w:t>
      </w:r>
      <w:r w:rsidRPr="00905B85">
        <w:rPr>
          <w:i/>
        </w:rPr>
        <w:t>:</w:t>
      </w:r>
      <w:r w:rsidRPr="00905B85">
        <w:t xml:space="preserve">   </w:t>
      </w:r>
      <w:r w:rsidRPr="00E15B74">
        <w:t>определение и разметка размеров.</w:t>
      </w:r>
    </w:p>
    <w:p w:rsidR="009D7355" w:rsidRPr="00E15B74" w:rsidRDefault="009D7355" w:rsidP="009D735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Pr>
          <w:i/>
        </w:rPr>
        <w:t>, окружающий мир</w:t>
      </w:r>
      <w:r w:rsidRPr="00905B85">
        <w:rPr>
          <w:i/>
        </w:rPr>
        <w:t>:</w:t>
      </w:r>
      <w:r w:rsidRPr="00E15B74">
        <w:t xml:space="preserve"> сведения о </w:t>
      </w:r>
      <w:r>
        <w:t>бросовом материале</w:t>
      </w:r>
      <w:r w:rsidRPr="00E15B74">
        <w:t>, обогащение словарного запаса детей</w:t>
      </w:r>
      <w:r>
        <w:t xml:space="preserve"> о видах материалов</w:t>
      </w:r>
      <w:r w:rsidRPr="00E15B74">
        <w:t>, совершенствование фразовой речи, закрепление и отражение в практической деятельности, в изделиях детей.</w:t>
      </w:r>
    </w:p>
    <w:p w:rsidR="009D7355" w:rsidRPr="00E15B74" w:rsidRDefault="009D7355" w:rsidP="009D7355">
      <w:pPr>
        <w:widowControl w:val="0"/>
        <w:ind w:firstLine="709"/>
        <w:jc w:val="both"/>
      </w:pPr>
      <w:r w:rsidRPr="00E15B74">
        <w:rPr>
          <w:i/>
        </w:rPr>
        <w:t>ИЗО:</w:t>
      </w:r>
      <w:r w:rsidRPr="00E15B74">
        <w:t xml:space="preserve"> Эскиз, графическое изображение поэтапности изготовления и готовых изделий.</w:t>
      </w:r>
    </w:p>
    <w:p w:rsidR="009B3775" w:rsidRPr="00A315F4" w:rsidRDefault="009B3775" w:rsidP="009B3775">
      <w:pPr>
        <w:widowControl w:val="0"/>
        <w:ind w:firstLine="709"/>
        <w:jc w:val="center"/>
        <w:rPr>
          <w:sz w:val="16"/>
          <w:szCs w:val="16"/>
        </w:rPr>
      </w:pPr>
    </w:p>
    <w:p w:rsidR="009B3775" w:rsidRPr="00905B85" w:rsidRDefault="009B3775" w:rsidP="009B3775">
      <w:pPr>
        <w:widowControl w:val="0"/>
        <w:ind w:firstLine="709"/>
        <w:jc w:val="center"/>
        <w:rPr>
          <w:b/>
          <w:sz w:val="28"/>
          <w:szCs w:val="28"/>
        </w:rPr>
      </w:pPr>
      <w:r>
        <w:rPr>
          <w:b/>
          <w:sz w:val="28"/>
          <w:szCs w:val="28"/>
        </w:rPr>
        <w:t>ЧЕТВЁРТАЯ ЧЕТВЕРТЬ</w:t>
      </w:r>
      <w:r w:rsidRPr="00905B85">
        <w:rPr>
          <w:b/>
          <w:sz w:val="28"/>
          <w:szCs w:val="28"/>
        </w:rPr>
        <w:t xml:space="preserve"> – </w:t>
      </w:r>
      <w:r w:rsidR="00656132">
        <w:rPr>
          <w:b/>
          <w:sz w:val="28"/>
          <w:szCs w:val="28"/>
        </w:rPr>
        <w:t>63</w:t>
      </w:r>
      <w:r>
        <w:rPr>
          <w:b/>
          <w:sz w:val="28"/>
          <w:szCs w:val="28"/>
        </w:rPr>
        <w:t xml:space="preserve"> </w:t>
      </w:r>
      <w:r w:rsidRPr="00905B85">
        <w:rPr>
          <w:b/>
          <w:sz w:val="28"/>
          <w:szCs w:val="28"/>
        </w:rPr>
        <w:t>час</w:t>
      </w:r>
      <w:r w:rsidR="00656132">
        <w:rPr>
          <w:b/>
          <w:sz w:val="28"/>
          <w:szCs w:val="28"/>
        </w:rPr>
        <w:t>а</w:t>
      </w:r>
    </w:p>
    <w:p w:rsidR="009B3775" w:rsidRPr="00905B85" w:rsidRDefault="009B3775" w:rsidP="009B3775">
      <w:pPr>
        <w:widowControl w:val="0"/>
        <w:ind w:firstLine="709"/>
        <w:jc w:val="center"/>
        <w:rPr>
          <w:b/>
          <w:sz w:val="16"/>
          <w:szCs w:val="16"/>
        </w:rPr>
      </w:pPr>
    </w:p>
    <w:p w:rsidR="008179D2" w:rsidRDefault="008179D2" w:rsidP="008179D2">
      <w:pPr>
        <w:widowControl w:val="0"/>
        <w:ind w:firstLine="709"/>
        <w:jc w:val="center"/>
        <w:rPr>
          <w:sz w:val="28"/>
          <w:szCs w:val="28"/>
        </w:rPr>
      </w:pPr>
      <w:r>
        <w:rPr>
          <w:sz w:val="28"/>
          <w:szCs w:val="28"/>
        </w:rPr>
        <w:t>РАБОТА С ПРИРОДНЫМИ МАТЕРИАЛАМИ</w:t>
      </w:r>
    </w:p>
    <w:p w:rsidR="008179D2" w:rsidRDefault="008179D2" w:rsidP="008179D2">
      <w:pPr>
        <w:widowControl w:val="0"/>
        <w:ind w:firstLine="709"/>
        <w:jc w:val="center"/>
        <w:rPr>
          <w:sz w:val="28"/>
          <w:szCs w:val="28"/>
        </w:rPr>
      </w:pPr>
      <w:r>
        <w:rPr>
          <w:sz w:val="28"/>
          <w:szCs w:val="28"/>
        </w:rPr>
        <w:lastRenderedPageBreak/>
        <w:t xml:space="preserve"> (комбинированные работы) </w:t>
      </w:r>
      <w:r w:rsidRPr="00905B85">
        <w:rPr>
          <w:sz w:val="28"/>
          <w:szCs w:val="28"/>
        </w:rPr>
        <w:t xml:space="preserve"> – </w:t>
      </w:r>
      <w:r w:rsidR="001B071C">
        <w:rPr>
          <w:sz w:val="28"/>
          <w:szCs w:val="28"/>
        </w:rPr>
        <w:t>7</w:t>
      </w:r>
      <w:r>
        <w:rPr>
          <w:sz w:val="28"/>
          <w:szCs w:val="28"/>
        </w:rPr>
        <w:t xml:space="preserve"> </w:t>
      </w:r>
      <w:r w:rsidRPr="00905B85">
        <w:rPr>
          <w:sz w:val="28"/>
          <w:szCs w:val="28"/>
        </w:rPr>
        <w:t>час</w:t>
      </w:r>
      <w:r>
        <w:rPr>
          <w:sz w:val="28"/>
          <w:szCs w:val="28"/>
        </w:rPr>
        <w:t>ов</w:t>
      </w:r>
    </w:p>
    <w:p w:rsidR="001B071C" w:rsidRPr="000E722A" w:rsidRDefault="001B071C" w:rsidP="008179D2">
      <w:pPr>
        <w:widowControl w:val="0"/>
        <w:ind w:firstLine="709"/>
        <w:jc w:val="center"/>
        <w:rPr>
          <w:sz w:val="16"/>
          <w:szCs w:val="16"/>
        </w:rPr>
      </w:pPr>
    </w:p>
    <w:p w:rsidR="008179D2" w:rsidRDefault="008179D2" w:rsidP="008179D2">
      <w:pPr>
        <w:widowControl w:val="0"/>
        <w:ind w:firstLine="709"/>
        <w:jc w:val="both"/>
      </w:pPr>
      <w:r w:rsidRPr="00905B85">
        <w:rPr>
          <w:b/>
        </w:rPr>
        <w:t>Практические работы</w:t>
      </w:r>
      <w:r>
        <w:rPr>
          <w:b/>
        </w:rPr>
        <w:t>:</w:t>
      </w:r>
      <w:r w:rsidRPr="00905B85">
        <w:t xml:space="preserve"> </w:t>
      </w:r>
      <w:r w:rsidRPr="00F041E9">
        <w:rPr>
          <w:i/>
        </w:rPr>
        <w:t>Комбинированные работы:</w:t>
      </w:r>
      <w:r>
        <w:t xml:space="preserve"> «</w:t>
      </w:r>
      <w:r w:rsidR="001B071C">
        <w:t>Ветка с цветами</w:t>
      </w:r>
      <w:r>
        <w:t xml:space="preserve">» – </w:t>
      </w:r>
      <w:r w:rsidR="001B071C">
        <w:t>2</w:t>
      </w:r>
      <w:r>
        <w:t xml:space="preserve"> ч., </w:t>
      </w:r>
      <w:r w:rsidRPr="00EB06E7">
        <w:t>Плоская композиция из соломки (из шелухи лука) «Утёнок Кря»</w:t>
      </w:r>
      <w:r>
        <w:t xml:space="preserve"> – 2 ч., «</w:t>
      </w:r>
      <w:r w:rsidR="001B071C">
        <w:t>Бабочки в траве</w:t>
      </w:r>
      <w:r>
        <w:t xml:space="preserve">» – </w:t>
      </w:r>
      <w:r w:rsidR="001B071C">
        <w:t>2</w:t>
      </w:r>
      <w:r>
        <w:t xml:space="preserve"> ч. (коллективная работа).</w:t>
      </w:r>
    </w:p>
    <w:p w:rsidR="008179D2" w:rsidRDefault="008179D2" w:rsidP="008179D2">
      <w:pPr>
        <w:widowControl w:val="0"/>
        <w:ind w:firstLine="709"/>
        <w:jc w:val="both"/>
      </w:pPr>
      <w:r>
        <w:rPr>
          <w:b/>
        </w:rPr>
        <w:t xml:space="preserve">Самостоятельные работы: </w:t>
      </w:r>
      <w:r w:rsidR="001B071C" w:rsidRPr="00F041E9">
        <w:rPr>
          <w:i/>
        </w:rPr>
        <w:t>Комбинированные работы:</w:t>
      </w:r>
      <w:r w:rsidR="001B071C">
        <w:t xml:space="preserve"> </w:t>
      </w:r>
      <w:r w:rsidR="001B071C" w:rsidRPr="00EB06E7">
        <w:t>Плоская композиция из соломки (из шелухи лука) «Утёнок Кря»</w:t>
      </w:r>
      <w:r w:rsidR="001B071C">
        <w:t xml:space="preserve"> </w:t>
      </w:r>
      <w:r>
        <w:t>– 1 ч</w:t>
      </w:r>
      <w:r w:rsidRPr="00905B85">
        <w:t>.</w:t>
      </w:r>
    </w:p>
    <w:p w:rsidR="00C80331" w:rsidRDefault="008179D2" w:rsidP="00C80331">
      <w:pPr>
        <w:widowControl w:val="0"/>
        <w:ind w:firstLine="709"/>
        <w:jc w:val="both"/>
      </w:pPr>
      <w:r w:rsidRPr="00905B85">
        <w:rPr>
          <w:b/>
        </w:rPr>
        <w:t>Технические сведения:</w:t>
      </w:r>
      <w:r w:rsidRPr="00905B85">
        <w:t xml:space="preserve"> </w:t>
      </w:r>
      <w:r w:rsidR="00A86E92">
        <w:t xml:space="preserve">Природный материал, что к нему относится. Виды природного материала. Правила сбора, сушки, хранения природного материала. Шелуха лука, чеснока. Приёмы подготовки шелухи к работе. Понятие «композиция», «панно», «эскиз». Правила безопасной работы. Ориентировка в пространстве листа бумаги. </w:t>
      </w:r>
      <w:r w:rsidR="00C80331">
        <w:t>Приёмы работы с природным материалом. Способы изготовления изделий. Правила безопасной работы с материалами, клеем, ножницами.</w:t>
      </w:r>
    </w:p>
    <w:p w:rsidR="00C80331" w:rsidRDefault="008179D2" w:rsidP="00C80331">
      <w:pPr>
        <w:widowControl w:val="0"/>
        <w:ind w:firstLine="709"/>
        <w:jc w:val="both"/>
      </w:pPr>
      <w:r w:rsidRPr="00905B85">
        <w:rPr>
          <w:b/>
        </w:rPr>
        <w:t>Приемы работы:</w:t>
      </w:r>
      <w:r w:rsidRPr="00905B85">
        <w:t xml:space="preserve"> </w:t>
      </w:r>
      <w:r w:rsidR="00C80331">
        <w:t xml:space="preserve">Демонстрация иллюстраций, дидактического материала. Анализ иллюстративного материала. Использование  различного природного материала для изготовления композиций. Составление композиций из предложенных деталей по выбору (ракушки, камни, засушенные бананы, листья, веточки, семена, бутоны и лепестки растений и т.п.). </w:t>
      </w:r>
    </w:p>
    <w:p w:rsidR="00C80331" w:rsidRDefault="00C80331" w:rsidP="00C80331">
      <w:pPr>
        <w:widowControl w:val="0"/>
        <w:ind w:firstLine="709"/>
        <w:jc w:val="both"/>
      </w:pPr>
      <w:r w:rsidRPr="00C80331">
        <w:t>Анализ образцов изделий. Подготовка шелухи к работе: заготовка материала, наклеивание шелухи на основу, высушивание. Выполнение эскиза, подбор шелухи по цвету для выполнения деталей утёнка. Вырезание деталей по шаблону, наклеивание на картон.  Оформление в композицию. Последовательное наклеивание деталей композиции. Дополнение изделий необходимыми деталями по собственному замыслу. Высушивание под прессом.</w:t>
      </w:r>
    </w:p>
    <w:p w:rsidR="008179D2" w:rsidRDefault="008179D2" w:rsidP="008179D2">
      <w:pPr>
        <w:widowControl w:val="0"/>
        <w:ind w:firstLine="709"/>
        <w:jc w:val="both"/>
      </w:pPr>
      <w:r w:rsidRPr="007638F7">
        <w:rPr>
          <w:b/>
        </w:rPr>
        <w:t>Словарь:</w:t>
      </w:r>
      <w:r w:rsidRPr="007638F7">
        <w:t xml:space="preserve"> </w:t>
      </w:r>
      <w:r>
        <w:t>П</w:t>
      </w:r>
      <w:r w:rsidRPr="007638F7">
        <w:t>риродный материал, аппликация,</w:t>
      </w:r>
      <w:r>
        <w:t xml:space="preserve"> </w:t>
      </w:r>
      <w:r w:rsidRPr="007638F7">
        <w:t xml:space="preserve">композиция, листовой </w:t>
      </w:r>
      <w:r>
        <w:t xml:space="preserve">и объёмный </w:t>
      </w:r>
      <w:r w:rsidRPr="007638F7">
        <w:t>природный материал</w:t>
      </w:r>
      <w:r>
        <w:t xml:space="preserve">, эскиз. </w:t>
      </w:r>
    </w:p>
    <w:p w:rsidR="00A86E92" w:rsidRDefault="00A86E92" w:rsidP="008179D2">
      <w:pPr>
        <w:widowControl w:val="0"/>
        <w:ind w:firstLine="709"/>
        <w:jc w:val="both"/>
      </w:pPr>
      <w:r>
        <w:t>Шелуха лука, пресс.</w:t>
      </w:r>
    </w:p>
    <w:p w:rsidR="008179D2" w:rsidRPr="00905B85" w:rsidRDefault="008179D2" w:rsidP="008179D2">
      <w:pPr>
        <w:widowControl w:val="0"/>
        <w:ind w:firstLine="709"/>
        <w:jc w:val="both"/>
      </w:pPr>
      <w:r w:rsidRPr="00905B85">
        <w:rPr>
          <w:b/>
        </w:rPr>
        <w:t>Межпредметные связи:</w:t>
      </w:r>
      <w:r w:rsidRPr="00905B85">
        <w:t xml:space="preserve"> </w:t>
      </w:r>
      <w:r w:rsidRPr="00905B85">
        <w:rPr>
          <w:i/>
        </w:rPr>
        <w:t>Математика:</w:t>
      </w:r>
      <w:r w:rsidRPr="00905B85">
        <w:t xml:space="preserve"> величина, количественное соотношение предметов, их пространственное положение.</w:t>
      </w:r>
    </w:p>
    <w:p w:rsidR="008179D2" w:rsidRPr="00905B85" w:rsidRDefault="008179D2" w:rsidP="008179D2">
      <w:pPr>
        <w:widowControl w:val="0"/>
        <w:ind w:firstLine="709"/>
        <w:jc w:val="both"/>
      </w:pPr>
      <w:r w:rsidRPr="00905B85">
        <w:t xml:space="preserve"> </w:t>
      </w:r>
      <w:r w:rsidRPr="00905B85">
        <w:rPr>
          <w:i/>
        </w:rPr>
        <w:t>Развитие речи и русского языка, живой мир:</w:t>
      </w:r>
      <w:r w:rsidRPr="00905B85">
        <w:t xml:space="preserve"> сведения о природных материалах, растениях  закрепляются и отражаются в практической деятельности, в изделиях детей. Обогащается словарный запас детей, совершенствуется фразовая речь. </w:t>
      </w:r>
    </w:p>
    <w:p w:rsidR="008179D2" w:rsidRPr="00905B85" w:rsidRDefault="008179D2" w:rsidP="008179D2">
      <w:pPr>
        <w:widowControl w:val="0"/>
        <w:ind w:firstLine="709"/>
        <w:jc w:val="both"/>
      </w:pPr>
      <w:r w:rsidRPr="00905B85">
        <w:rPr>
          <w:i/>
        </w:rPr>
        <w:t>ИЗО:</w:t>
      </w:r>
      <w:r w:rsidRPr="00905B85">
        <w:t xml:space="preserve"> Составление эскиза аппликации.</w:t>
      </w:r>
    </w:p>
    <w:p w:rsidR="008179D2" w:rsidRDefault="008179D2" w:rsidP="008179D2">
      <w:pPr>
        <w:widowControl w:val="0"/>
        <w:ind w:firstLine="709"/>
        <w:jc w:val="both"/>
      </w:pPr>
      <w:r w:rsidRPr="00905B85">
        <w:rPr>
          <w:i/>
        </w:rPr>
        <w:t>Музыка:</w:t>
      </w:r>
      <w:r w:rsidRPr="00905B85">
        <w:t xml:space="preserve"> Прослушивание фонограммы «Времена года», «Звуки леса».</w:t>
      </w:r>
    </w:p>
    <w:p w:rsidR="00656132" w:rsidRPr="00656132" w:rsidRDefault="00656132" w:rsidP="008179D2">
      <w:pPr>
        <w:widowControl w:val="0"/>
        <w:ind w:firstLine="709"/>
        <w:jc w:val="both"/>
        <w:rPr>
          <w:sz w:val="16"/>
          <w:szCs w:val="16"/>
        </w:rPr>
      </w:pPr>
    </w:p>
    <w:p w:rsidR="00424C45" w:rsidRDefault="00424C45" w:rsidP="00424C45">
      <w:pPr>
        <w:widowControl w:val="0"/>
        <w:ind w:firstLine="709"/>
        <w:jc w:val="center"/>
        <w:rPr>
          <w:sz w:val="28"/>
          <w:szCs w:val="28"/>
        </w:rPr>
      </w:pPr>
      <w:r>
        <w:rPr>
          <w:sz w:val="28"/>
          <w:szCs w:val="28"/>
        </w:rPr>
        <w:t>РАБОТА С ПЛАСТИЧЕСКИМИ МАТЕРИАЛАМИ</w:t>
      </w:r>
    </w:p>
    <w:p w:rsidR="00424C45" w:rsidRPr="00905B85" w:rsidRDefault="00424C45" w:rsidP="00424C45">
      <w:pPr>
        <w:widowControl w:val="0"/>
        <w:ind w:firstLine="709"/>
        <w:jc w:val="center"/>
        <w:rPr>
          <w:sz w:val="28"/>
          <w:szCs w:val="28"/>
        </w:rPr>
      </w:pPr>
      <w:r>
        <w:rPr>
          <w:sz w:val="28"/>
          <w:szCs w:val="28"/>
        </w:rPr>
        <w:t xml:space="preserve"> (лепка из пластилина, тестопластика) </w:t>
      </w:r>
      <w:r w:rsidRPr="00905B85">
        <w:rPr>
          <w:sz w:val="28"/>
          <w:szCs w:val="28"/>
        </w:rPr>
        <w:t xml:space="preserve"> – </w:t>
      </w:r>
      <w:r>
        <w:rPr>
          <w:sz w:val="28"/>
          <w:szCs w:val="28"/>
        </w:rPr>
        <w:t>1</w:t>
      </w:r>
      <w:r w:rsidR="00F82C88">
        <w:rPr>
          <w:sz w:val="28"/>
          <w:szCs w:val="28"/>
        </w:rPr>
        <w:t>2</w:t>
      </w:r>
      <w:r w:rsidRPr="00905B85">
        <w:rPr>
          <w:sz w:val="28"/>
          <w:szCs w:val="28"/>
        </w:rPr>
        <w:t xml:space="preserve"> часов</w:t>
      </w:r>
    </w:p>
    <w:p w:rsidR="00424C45" w:rsidRPr="002015B8" w:rsidRDefault="00424C45" w:rsidP="00424C45">
      <w:pPr>
        <w:widowControl w:val="0"/>
        <w:ind w:firstLine="709"/>
        <w:rPr>
          <w:sz w:val="16"/>
          <w:szCs w:val="16"/>
        </w:rPr>
      </w:pPr>
    </w:p>
    <w:p w:rsidR="00F82C88" w:rsidRDefault="00424C45" w:rsidP="00424C45">
      <w:pPr>
        <w:widowControl w:val="0"/>
        <w:ind w:firstLine="709"/>
        <w:jc w:val="both"/>
      </w:pPr>
      <w:r w:rsidRPr="007638F7">
        <w:rPr>
          <w:b/>
        </w:rPr>
        <w:t>Практические работы:</w:t>
      </w:r>
      <w:r w:rsidRPr="007638F7">
        <w:t xml:space="preserve"> </w:t>
      </w:r>
      <w:r w:rsidRPr="005A0870">
        <w:rPr>
          <w:i/>
        </w:rPr>
        <w:t>Лепка из пластилина:</w:t>
      </w:r>
      <w:r w:rsidRPr="005A0870">
        <w:t xml:space="preserve"> </w:t>
      </w:r>
      <w:r w:rsidR="00F82C88">
        <w:t xml:space="preserve">«Лепим сказку» (по выбору) </w:t>
      </w:r>
      <w:r w:rsidR="00C629C1">
        <w:t xml:space="preserve">– 2 ч., </w:t>
      </w:r>
      <w:r w:rsidR="00E91B9D">
        <w:t>«Цветы на лугу» (коллективная работа)</w:t>
      </w:r>
      <w:r w:rsidR="006E1CD3">
        <w:t xml:space="preserve"> – </w:t>
      </w:r>
      <w:r w:rsidR="00F82C88">
        <w:t>2</w:t>
      </w:r>
      <w:r w:rsidR="006E1CD3">
        <w:t xml:space="preserve"> ч.</w:t>
      </w:r>
      <w:r w:rsidR="00E91B9D">
        <w:t xml:space="preserve">, «Зоопарк» </w:t>
      </w:r>
      <w:r w:rsidRPr="00905D68">
        <w:t xml:space="preserve"> </w:t>
      </w:r>
      <w:r>
        <w:t xml:space="preserve">– </w:t>
      </w:r>
      <w:r w:rsidR="006E1CD3">
        <w:t>2</w:t>
      </w:r>
      <w:r>
        <w:t xml:space="preserve"> ч.</w:t>
      </w:r>
      <w:r w:rsidR="00F82C88">
        <w:t xml:space="preserve"> </w:t>
      </w:r>
    </w:p>
    <w:p w:rsidR="00424C45" w:rsidRDefault="00424C45" w:rsidP="00424C45">
      <w:pPr>
        <w:widowControl w:val="0"/>
        <w:ind w:firstLine="709"/>
        <w:jc w:val="both"/>
      </w:pPr>
      <w:r w:rsidRPr="00BF3427">
        <w:rPr>
          <w:i/>
        </w:rPr>
        <w:t>Тестопластика:</w:t>
      </w:r>
      <w:r>
        <w:t xml:space="preserve"> «</w:t>
      </w:r>
      <w:r w:rsidR="00E91B9D">
        <w:t>Натюрморт с самоваром</w:t>
      </w:r>
      <w:r>
        <w:t>» (коллективная работа)</w:t>
      </w:r>
      <w:r w:rsidRPr="00905D68">
        <w:t xml:space="preserve"> </w:t>
      </w:r>
      <w:r>
        <w:t xml:space="preserve">– </w:t>
      </w:r>
      <w:r w:rsidR="00F82C88">
        <w:t>2</w:t>
      </w:r>
      <w:r>
        <w:t xml:space="preserve"> ч. </w:t>
      </w:r>
    </w:p>
    <w:p w:rsidR="006E1CD3" w:rsidRDefault="00424C45" w:rsidP="006E1CD3">
      <w:pPr>
        <w:widowControl w:val="0"/>
        <w:ind w:firstLine="709"/>
        <w:jc w:val="both"/>
      </w:pPr>
      <w:r w:rsidRPr="00C271D9">
        <w:rPr>
          <w:b/>
        </w:rPr>
        <w:t xml:space="preserve">Самостоятельные работы: </w:t>
      </w:r>
      <w:r w:rsidR="006E1CD3" w:rsidRPr="005A0870">
        <w:rPr>
          <w:i/>
        </w:rPr>
        <w:t>Лепка из пластилина:</w:t>
      </w:r>
      <w:r w:rsidR="006E1CD3" w:rsidRPr="005A0870">
        <w:t xml:space="preserve"> </w:t>
      </w:r>
      <w:r w:rsidR="006E1CD3">
        <w:t xml:space="preserve"> </w:t>
      </w:r>
      <w:r w:rsidR="00C629C1">
        <w:t xml:space="preserve">«Лепим сказку» (по выбору) – 1 ч., </w:t>
      </w:r>
      <w:r w:rsidR="006E1CD3">
        <w:t xml:space="preserve">«Цветы на лугу» (коллективная работа) – 1 ч., «Зоопарк» </w:t>
      </w:r>
      <w:r w:rsidR="006E1CD3" w:rsidRPr="00905D68">
        <w:t xml:space="preserve"> </w:t>
      </w:r>
      <w:r w:rsidR="006E1CD3">
        <w:t>– 1 ч.</w:t>
      </w:r>
    </w:p>
    <w:p w:rsidR="006E1CD3" w:rsidRDefault="006E1CD3" w:rsidP="006E1CD3">
      <w:pPr>
        <w:widowControl w:val="0"/>
        <w:ind w:firstLine="709"/>
        <w:jc w:val="both"/>
      </w:pPr>
      <w:r w:rsidRPr="00BF3427">
        <w:rPr>
          <w:i/>
        </w:rPr>
        <w:t>Тестопластика:</w:t>
      </w:r>
      <w:r>
        <w:t xml:space="preserve"> «Натюрморт с самоваром» (коллективная работа)</w:t>
      </w:r>
      <w:r w:rsidRPr="00905D68">
        <w:t xml:space="preserve"> </w:t>
      </w:r>
      <w:r>
        <w:t xml:space="preserve">– 1 ч. </w:t>
      </w:r>
    </w:p>
    <w:p w:rsidR="00AF2A78" w:rsidRDefault="00424C45" w:rsidP="006E1CD3">
      <w:pPr>
        <w:widowControl w:val="0"/>
        <w:ind w:firstLine="709"/>
        <w:jc w:val="both"/>
      </w:pPr>
      <w:r w:rsidRPr="007638F7">
        <w:rPr>
          <w:b/>
        </w:rPr>
        <w:t xml:space="preserve">Технические сведения: </w:t>
      </w:r>
      <w:r w:rsidR="006E1CD3" w:rsidRPr="006E1CD3">
        <w:t>Название материала, свойства. Подготовка пластилина к работе. Инструмент для работы – стека. Использование стеки. Виды лепки: скульптура. Способы лепки посуды: жгутами, при помощи стеков. Исходные формы для лепки: жгут (колбаска), шар. Организация рабочего места и соблюдение санитарно-гигиенических требований при лепке. Правила техники безопасности при работе материалом.</w:t>
      </w:r>
      <w:r w:rsidR="006E1CD3">
        <w:t xml:space="preserve"> </w:t>
      </w:r>
    </w:p>
    <w:p w:rsidR="00424C45" w:rsidRDefault="00424C45" w:rsidP="006E1CD3">
      <w:pPr>
        <w:widowControl w:val="0"/>
        <w:ind w:firstLine="709"/>
        <w:jc w:val="both"/>
      </w:pPr>
      <w:r>
        <w:t>Н</w:t>
      </w:r>
      <w:r w:rsidRPr="00905B85">
        <w:t>азвание материала, свойства материала</w:t>
      </w:r>
      <w:r>
        <w:t xml:space="preserve"> (солёное тесто). </w:t>
      </w:r>
      <w:r w:rsidRPr="007638F7">
        <w:t xml:space="preserve">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w:t>
      </w:r>
      <w:r w:rsidRPr="00905B85">
        <w:t xml:space="preserve">Сравнивание </w:t>
      </w:r>
      <w:r>
        <w:t>пластилина и солёного теста</w:t>
      </w:r>
      <w:r w:rsidRPr="00905B85">
        <w:t xml:space="preserve"> по виду, прочности, на</w:t>
      </w:r>
      <w:r>
        <w:t xml:space="preserve">значению, способу изготовления. Приёмы работы, способы изготовления изделий, название техник изготовления изделий. </w:t>
      </w:r>
      <w:r w:rsidRPr="007638F7">
        <w:t>Правила техники безопасности при работе с материалом</w:t>
      </w:r>
      <w:r>
        <w:t xml:space="preserve"> и инструментами</w:t>
      </w:r>
      <w:r w:rsidRPr="007638F7">
        <w:t>.</w:t>
      </w:r>
      <w:r>
        <w:t xml:space="preserve"> О</w:t>
      </w:r>
      <w:r w:rsidRPr="00905B85">
        <w:t>рганизация рабочего места</w:t>
      </w:r>
      <w:r>
        <w:t xml:space="preserve">. </w:t>
      </w:r>
    </w:p>
    <w:p w:rsidR="004800EC" w:rsidRDefault="00424C45" w:rsidP="006E1CD3">
      <w:pPr>
        <w:widowControl w:val="0"/>
        <w:ind w:firstLine="709"/>
        <w:jc w:val="both"/>
      </w:pPr>
      <w:r w:rsidRPr="007638F7">
        <w:rPr>
          <w:b/>
        </w:rPr>
        <w:t>Приемы работы:</w:t>
      </w:r>
      <w:r w:rsidRPr="007638F7">
        <w:t xml:space="preserve"> </w:t>
      </w:r>
      <w:r w:rsidR="004800EC" w:rsidRPr="004800EC">
        <w:t>Анализ предметов по форме и величине. Выбор образа игрушки</w:t>
      </w:r>
      <w:r w:rsidR="00C629C1">
        <w:t>, цветов, животного</w:t>
      </w:r>
      <w:r w:rsidR="004800EC" w:rsidRPr="004800EC">
        <w:t xml:space="preserve"> для лепки, цвета пластилина. Отщипывание пластилина от целого куска, разминание его пальцами до размягчения. Применение различных способов и приёмов лепки при создании игрушек</w:t>
      </w:r>
      <w:r w:rsidR="00C629C1">
        <w:t xml:space="preserve">, </w:t>
      </w:r>
      <w:r w:rsidR="00C629C1">
        <w:lastRenderedPageBreak/>
        <w:t>цветов, животных</w:t>
      </w:r>
      <w:r w:rsidR="004800EC" w:rsidRPr="004800EC">
        <w:t>: скатывание, раскатывание, сплющивание, вытягивание, примазывание и т.п. Использование стеки для прорисовки некоторых деталей у изделий.</w:t>
      </w:r>
    </w:p>
    <w:p w:rsidR="00AF2A78" w:rsidRDefault="006E1CD3" w:rsidP="00AF2A78">
      <w:pPr>
        <w:widowControl w:val="0"/>
        <w:ind w:firstLine="709"/>
        <w:jc w:val="both"/>
      </w:pPr>
      <w:r w:rsidRPr="008F2DAC">
        <w:t xml:space="preserve">Анализ </w:t>
      </w:r>
      <w:r>
        <w:t>иллюстрационного материала</w:t>
      </w:r>
      <w:r w:rsidRPr="008F2DAC">
        <w:t xml:space="preserve">. </w:t>
      </w:r>
      <w:r>
        <w:t xml:space="preserve">Распределение заданий для каждого учащегося: определение деталей для лепки (батон, булочка, завиток, крендель, рогалик, круассан, самовар, чайник), цвет изделий. </w:t>
      </w:r>
      <w:r w:rsidRPr="007638F7">
        <w:t>Замешивание теста, окрашивание</w:t>
      </w:r>
      <w:r>
        <w:t xml:space="preserve"> по показу и с помощью учителя</w:t>
      </w:r>
      <w:r w:rsidRPr="007638F7">
        <w:t xml:space="preserve">. </w:t>
      </w:r>
      <w:r>
        <w:t>Применение различных способов и приёмов лепки при создании деталей композиции: скатывание, раскатывание, сплющивание, вытягивание, примазывание и т.п</w:t>
      </w:r>
      <w:r w:rsidRPr="007638F7">
        <w:t xml:space="preserve">. Соединение (склеивание) частей водой. </w:t>
      </w:r>
      <w:r>
        <w:t xml:space="preserve">Сборка деталей, склеивание капельками воды, крепление на основе. </w:t>
      </w:r>
      <w:r w:rsidRPr="007638F7">
        <w:t>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AF2A78" w:rsidRDefault="00424C45" w:rsidP="00AF2A78">
      <w:pPr>
        <w:widowControl w:val="0"/>
        <w:ind w:firstLine="709"/>
        <w:jc w:val="both"/>
      </w:pPr>
      <w:r w:rsidRPr="007638F7">
        <w:rPr>
          <w:b/>
        </w:rPr>
        <w:t>Словарь:</w:t>
      </w:r>
      <w:r w:rsidRPr="007638F7">
        <w:t xml:space="preserve"> </w:t>
      </w:r>
      <w:r w:rsidR="00AF2A78">
        <w:t>Лепка</w:t>
      </w:r>
      <w:r w:rsidR="00AF2A78" w:rsidRPr="007638F7">
        <w:t>, отщипывание, разминание, раскатывание, сплющив</w:t>
      </w:r>
      <w:r w:rsidR="00AF2A78" w:rsidRPr="007638F7">
        <w:t>а</w:t>
      </w:r>
      <w:r w:rsidR="00AF2A78">
        <w:t>ние</w:t>
      </w:r>
      <w:r w:rsidR="00AF2A78" w:rsidRPr="007638F7">
        <w:t xml:space="preserve">. </w:t>
      </w:r>
    </w:p>
    <w:p w:rsidR="00424C45" w:rsidRDefault="00424C45" w:rsidP="006E1CD3">
      <w:pPr>
        <w:widowControl w:val="0"/>
        <w:ind w:firstLine="709"/>
        <w:jc w:val="both"/>
      </w:pPr>
      <w:r w:rsidRPr="007638F7">
        <w:t xml:space="preserve">Тестопластика, рецепт, ингредиенты, окрашивание, отщипывание, разминание, примазывание, </w:t>
      </w:r>
      <w:r w:rsidR="00AF2A78">
        <w:t>панно</w:t>
      </w:r>
      <w:r w:rsidRPr="007638F7">
        <w:t xml:space="preserve">. </w:t>
      </w:r>
    </w:p>
    <w:p w:rsidR="00424C45" w:rsidRPr="007638F7" w:rsidRDefault="00424C45" w:rsidP="00424C45">
      <w:pPr>
        <w:widowControl w:val="0"/>
        <w:ind w:firstLine="709"/>
        <w:jc w:val="both"/>
      </w:pPr>
      <w:r w:rsidRPr="007638F7">
        <w:rPr>
          <w:b/>
        </w:rPr>
        <w:t>Межпредметные связи:</w:t>
      </w:r>
      <w:r w:rsidRPr="007638F7">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 величина, количественное соотношение предметов, их пространственное положение, геометрические фигуры</w:t>
      </w:r>
      <w:r>
        <w:t xml:space="preserve"> и тела</w:t>
      </w:r>
      <w:r w:rsidRPr="007638F7">
        <w:t xml:space="preserve"> – уточняются, закрепляются и формируются на занятиях лепкой.</w:t>
      </w:r>
    </w:p>
    <w:p w:rsidR="00424C45" w:rsidRPr="007638F7" w:rsidRDefault="00424C45" w:rsidP="00424C45">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Pr>
          <w:i/>
        </w:rPr>
        <w:t xml:space="preserve"> </w:t>
      </w:r>
      <w:r w:rsidRPr="007638F7">
        <w:t>сведения о растительном</w:t>
      </w:r>
      <w:r>
        <w:t xml:space="preserve"> и животном </w:t>
      </w:r>
      <w:r w:rsidRPr="007638F7">
        <w:t xml:space="preserve">мире закрепляются и отражаются в практической деятельности, в изделиях детей. Обогащается словарный запас детей, совершенствуется фразовая речь. </w:t>
      </w:r>
    </w:p>
    <w:p w:rsidR="00424C45" w:rsidRPr="007638F7" w:rsidRDefault="00424C45" w:rsidP="00424C45">
      <w:pPr>
        <w:widowControl w:val="0"/>
        <w:ind w:firstLine="709"/>
        <w:jc w:val="both"/>
      </w:pPr>
      <w:r w:rsidRPr="007638F7">
        <w:rPr>
          <w:i/>
        </w:rPr>
        <w:t>ИЗО:</w:t>
      </w:r>
      <w:r w:rsidRPr="007638F7">
        <w:t xml:space="preserve"> Связь уроков лепки с занятиями  рисованием, т.к. выполняются следующие виды работы: лепка по представлению, по памяти, по графическому изображению. </w:t>
      </w:r>
    </w:p>
    <w:p w:rsidR="008179D2" w:rsidRPr="00905B85" w:rsidRDefault="008179D2" w:rsidP="008179D2">
      <w:pPr>
        <w:widowControl w:val="0"/>
        <w:ind w:firstLine="709"/>
        <w:jc w:val="center"/>
        <w:rPr>
          <w:b/>
          <w:sz w:val="16"/>
          <w:szCs w:val="16"/>
        </w:rPr>
      </w:pPr>
    </w:p>
    <w:p w:rsidR="00F462B4" w:rsidRDefault="00F462B4" w:rsidP="00F462B4">
      <w:pPr>
        <w:widowControl w:val="0"/>
        <w:ind w:firstLine="709"/>
        <w:jc w:val="center"/>
        <w:rPr>
          <w:sz w:val="28"/>
          <w:szCs w:val="28"/>
        </w:rPr>
      </w:pPr>
      <w:r>
        <w:rPr>
          <w:sz w:val="28"/>
          <w:szCs w:val="28"/>
        </w:rPr>
        <w:t>РАБОТА С БУМАГОЙ И КАРТОНОМ</w:t>
      </w:r>
    </w:p>
    <w:p w:rsidR="00F462B4" w:rsidRDefault="00F462B4" w:rsidP="00F462B4">
      <w:pPr>
        <w:widowControl w:val="0"/>
        <w:ind w:firstLine="709"/>
        <w:jc w:val="center"/>
        <w:rPr>
          <w:sz w:val="28"/>
          <w:szCs w:val="28"/>
        </w:rPr>
      </w:pPr>
      <w:r>
        <w:rPr>
          <w:sz w:val="28"/>
          <w:szCs w:val="28"/>
        </w:rPr>
        <w:t xml:space="preserve"> (</w:t>
      </w:r>
      <w:r w:rsidR="00EA64BB">
        <w:rPr>
          <w:sz w:val="28"/>
          <w:szCs w:val="28"/>
        </w:rPr>
        <w:t xml:space="preserve">бумагопластика, </w:t>
      </w:r>
      <w:r>
        <w:rPr>
          <w:sz w:val="28"/>
          <w:szCs w:val="28"/>
        </w:rPr>
        <w:t xml:space="preserve">оригами, </w:t>
      </w:r>
      <w:r w:rsidR="00424C45">
        <w:rPr>
          <w:sz w:val="28"/>
          <w:szCs w:val="28"/>
        </w:rPr>
        <w:t>картонажные работы</w:t>
      </w:r>
      <w:r>
        <w:rPr>
          <w:sz w:val="28"/>
          <w:szCs w:val="28"/>
        </w:rPr>
        <w:t xml:space="preserve">, папье-маше) – </w:t>
      </w:r>
      <w:r w:rsidR="008654C0">
        <w:rPr>
          <w:sz w:val="28"/>
          <w:szCs w:val="28"/>
        </w:rPr>
        <w:t>14</w:t>
      </w:r>
      <w:r w:rsidRPr="00905B85">
        <w:rPr>
          <w:sz w:val="28"/>
          <w:szCs w:val="28"/>
        </w:rPr>
        <w:t xml:space="preserve"> час</w:t>
      </w:r>
      <w:r w:rsidR="008654C0">
        <w:rPr>
          <w:sz w:val="28"/>
          <w:szCs w:val="28"/>
        </w:rPr>
        <w:t>ов</w:t>
      </w:r>
    </w:p>
    <w:p w:rsidR="00CC1D29" w:rsidRDefault="00CC1D29" w:rsidP="00CC1D29">
      <w:pPr>
        <w:widowControl w:val="0"/>
        <w:ind w:firstLine="709"/>
        <w:jc w:val="both"/>
        <w:rPr>
          <w:i/>
        </w:rPr>
      </w:pPr>
    </w:p>
    <w:p w:rsidR="008654C0" w:rsidRDefault="00F7768E" w:rsidP="00CC1D29">
      <w:pPr>
        <w:widowControl w:val="0"/>
        <w:ind w:firstLine="709"/>
        <w:jc w:val="both"/>
      </w:pPr>
      <w:r w:rsidRPr="00F37199">
        <w:rPr>
          <w:b/>
        </w:rPr>
        <w:t>Знакомство с материалами, приёмами работы, техниками изготовления изделий</w:t>
      </w:r>
      <w:r>
        <w:rPr>
          <w:b/>
        </w:rPr>
        <w:t xml:space="preserve">: </w:t>
      </w:r>
      <w:r>
        <w:t>н</w:t>
      </w:r>
      <w:r w:rsidRPr="00905B85">
        <w:t>аз</w:t>
      </w:r>
      <w:r>
        <w:t>ы</w:t>
      </w:r>
      <w:r w:rsidRPr="00905B85">
        <w:t xml:space="preserve">вание материала, </w:t>
      </w:r>
      <w:r>
        <w:t xml:space="preserve">определение </w:t>
      </w:r>
      <w:r w:rsidRPr="00905B85">
        <w:t>свойств материала</w:t>
      </w:r>
      <w:r>
        <w:t xml:space="preserve">. Техника работы – папье-маше. Приёмы работы, способы изготовления изделий. </w:t>
      </w:r>
      <w:r w:rsidR="008654C0">
        <w:t xml:space="preserve"> </w:t>
      </w:r>
    </w:p>
    <w:p w:rsidR="00CC1D29" w:rsidRDefault="00CC1D29" w:rsidP="00CC1D29">
      <w:pPr>
        <w:widowControl w:val="0"/>
        <w:ind w:firstLine="709"/>
        <w:jc w:val="both"/>
      </w:pPr>
      <w:r w:rsidRPr="00820CDA">
        <w:rPr>
          <w:i/>
        </w:rPr>
        <w:t>Папье-маше:</w:t>
      </w:r>
      <w:r>
        <w:rPr>
          <w:i/>
        </w:rPr>
        <w:t xml:space="preserve"> </w:t>
      </w:r>
      <w:r>
        <w:t>«Тарелочка» (технология работы с папье-маше) – 1 ч.</w:t>
      </w:r>
    </w:p>
    <w:p w:rsidR="00EA64BB" w:rsidRDefault="00F462B4" w:rsidP="00F462B4">
      <w:pPr>
        <w:widowControl w:val="0"/>
        <w:ind w:firstLine="709"/>
        <w:jc w:val="both"/>
      </w:pPr>
      <w:r>
        <w:rPr>
          <w:sz w:val="16"/>
          <w:szCs w:val="16"/>
        </w:rPr>
        <w:t xml:space="preserve"> </w:t>
      </w:r>
      <w:r w:rsidRPr="00905B85">
        <w:rPr>
          <w:b/>
        </w:rPr>
        <w:t xml:space="preserve">Практические работы: </w:t>
      </w:r>
      <w:r w:rsidR="00EA64BB">
        <w:rPr>
          <w:i/>
        </w:rPr>
        <w:t xml:space="preserve">Бумагопластика: </w:t>
      </w:r>
      <w:r w:rsidR="00EA64BB" w:rsidRPr="002B754F">
        <w:t>Панно «Времена года:</w:t>
      </w:r>
      <w:r w:rsidR="00EA64BB">
        <w:t xml:space="preserve"> Лето</w:t>
      </w:r>
      <w:r w:rsidR="00EA64BB" w:rsidRPr="002B754F">
        <w:t>»</w:t>
      </w:r>
      <w:r w:rsidR="00EA64BB">
        <w:t xml:space="preserve"> (коллективная работа) – 2 ч.</w:t>
      </w:r>
    </w:p>
    <w:p w:rsidR="00CC1D29" w:rsidRDefault="00F462B4" w:rsidP="00F462B4">
      <w:pPr>
        <w:widowControl w:val="0"/>
        <w:ind w:firstLine="709"/>
        <w:jc w:val="both"/>
      </w:pPr>
      <w:r w:rsidRPr="00E65C2E">
        <w:rPr>
          <w:i/>
        </w:rPr>
        <w:t>Оригами:</w:t>
      </w:r>
      <w:r>
        <w:t xml:space="preserve">  «</w:t>
      </w:r>
      <w:r w:rsidR="00CC1D29">
        <w:t>Морские фантазии</w:t>
      </w:r>
      <w:r>
        <w:t xml:space="preserve">» </w:t>
      </w:r>
      <w:r w:rsidR="008654C0">
        <w:t xml:space="preserve">(коллективная работа) </w:t>
      </w:r>
      <w:r w:rsidR="00CC1D29">
        <w:t>– 2 ч.</w:t>
      </w:r>
    </w:p>
    <w:p w:rsidR="00F462B4" w:rsidRDefault="00F462B4" w:rsidP="00F462B4">
      <w:pPr>
        <w:widowControl w:val="0"/>
        <w:ind w:firstLine="709"/>
        <w:jc w:val="both"/>
      </w:pPr>
      <w:r w:rsidRPr="00820CDA">
        <w:rPr>
          <w:i/>
        </w:rPr>
        <w:t>Папье-маше:</w:t>
      </w:r>
      <w:r>
        <w:rPr>
          <w:i/>
        </w:rPr>
        <w:t xml:space="preserve"> </w:t>
      </w:r>
      <w:r>
        <w:t>«</w:t>
      </w:r>
      <w:r w:rsidR="00CC1D29">
        <w:t>Тарелочка</w:t>
      </w:r>
      <w:r>
        <w:t xml:space="preserve">» (нарывание бумаги, </w:t>
      </w:r>
      <w:r w:rsidRPr="007638F7">
        <w:t>оклеивание, грунтовка, окра</w:t>
      </w:r>
      <w:r>
        <w:t xml:space="preserve">шивание форм) – </w:t>
      </w:r>
      <w:r w:rsidR="00CC1D29">
        <w:t>3</w:t>
      </w:r>
      <w:r>
        <w:t xml:space="preserve"> ч.</w:t>
      </w:r>
    </w:p>
    <w:p w:rsidR="00F7768E" w:rsidRPr="00F7768E" w:rsidRDefault="00F7768E" w:rsidP="00F462B4">
      <w:pPr>
        <w:widowControl w:val="0"/>
        <w:ind w:firstLine="709"/>
        <w:jc w:val="both"/>
        <w:rPr>
          <w:i/>
        </w:rPr>
      </w:pPr>
      <w:r>
        <w:rPr>
          <w:i/>
        </w:rPr>
        <w:t xml:space="preserve">Картонажные работы: </w:t>
      </w:r>
      <w:r>
        <w:t>Рамка для фотографий – 2 ч., Бомбоньерка – 2 ч.</w:t>
      </w:r>
    </w:p>
    <w:p w:rsidR="00EA64BB" w:rsidRDefault="00F462B4" w:rsidP="00CC1D29">
      <w:pPr>
        <w:widowControl w:val="0"/>
        <w:ind w:firstLine="709"/>
        <w:jc w:val="both"/>
      </w:pPr>
      <w:r w:rsidRPr="00AC2B4D">
        <w:rPr>
          <w:b/>
        </w:rPr>
        <w:t xml:space="preserve">Самостоятельные работы: </w:t>
      </w:r>
      <w:r w:rsidR="00EA64BB">
        <w:rPr>
          <w:i/>
        </w:rPr>
        <w:t xml:space="preserve">Бумагопластика: </w:t>
      </w:r>
      <w:r w:rsidR="00EA64BB" w:rsidRPr="002B754F">
        <w:t>Панно «Времена года:</w:t>
      </w:r>
      <w:r w:rsidR="00EA64BB">
        <w:t xml:space="preserve"> Лето</w:t>
      </w:r>
      <w:r w:rsidR="00EA64BB" w:rsidRPr="002B754F">
        <w:t>»</w:t>
      </w:r>
      <w:r w:rsidR="00EA64BB">
        <w:t xml:space="preserve"> (коллективная работа) – </w:t>
      </w:r>
      <w:r w:rsidR="00BE1AC0">
        <w:t>1</w:t>
      </w:r>
      <w:r w:rsidR="00EA64BB">
        <w:t xml:space="preserve"> ч.</w:t>
      </w:r>
    </w:p>
    <w:p w:rsidR="00CC1D29" w:rsidRDefault="00CC1D29" w:rsidP="00CC1D29">
      <w:pPr>
        <w:widowControl w:val="0"/>
        <w:ind w:firstLine="709"/>
        <w:jc w:val="both"/>
      </w:pPr>
      <w:r w:rsidRPr="00820CDA">
        <w:rPr>
          <w:i/>
        </w:rPr>
        <w:t>Папье-маше:</w:t>
      </w:r>
      <w:r>
        <w:rPr>
          <w:i/>
        </w:rPr>
        <w:t xml:space="preserve"> </w:t>
      </w:r>
      <w:r>
        <w:t>«Тарелочка» (</w:t>
      </w:r>
      <w:r w:rsidRPr="007638F7">
        <w:t>оклеивание</w:t>
      </w:r>
      <w:r>
        <w:t xml:space="preserve"> форм) – 1 ч.</w:t>
      </w:r>
    </w:p>
    <w:p w:rsidR="00F462B4" w:rsidRDefault="00F462B4" w:rsidP="00F462B4">
      <w:pPr>
        <w:widowControl w:val="0"/>
        <w:ind w:firstLine="709"/>
        <w:jc w:val="both"/>
      </w:pPr>
      <w:r w:rsidRPr="00905B85">
        <w:rPr>
          <w:b/>
        </w:rPr>
        <w:t>Технические сведения:</w:t>
      </w:r>
      <w:r w:rsidRPr="00905B85">
        <w:t xml:space="preserve"> </w:t>
      </w:r>
      <w:r w:rsidR="00EA64BB">
        <w:t>Креп</w:t>
      </w:r>
      <w:r w:rsidR="0027030D">
        <w:t>ова</w:t>
      </w:r>
      <w:r w:rsidR="00EA64BB">
        <w:t xml:space="preserve">я (гофрированная бумага). Приёмы работы: нарезание, скатывание, скручивание. Гуашь, приёмы работы. Подбор цветов. </w:t>
      </w:r>
      <w:r>
        <w:t>Картон. Свойства картона. Сходство и отличия бумаги и картона. Приёмы разметки: по линейке, мерочке, на просвет, на глаз. Приёмы работы с бумагой: складывание, сгибание, разглаживание, завивание, изготовление симметричных деталей. Приёмы вырезания мелких деталей. Понятие «симметрия». Определение и отметка линии места наклеивания аппликации. Название инструментов: ножницы, гладилка, линейка. Правила безопасной работы ножницами. Приёмы работы гладилкой. Приёмы работы измерительными инструментами. Ориентировка в пространстве листа бумаги. Правила безопасной работы ножницами. Практическое применение изделий.</w:t>
      </w:r>
    </w:p>
    <w:p w:rsidR="00F462B4" w:rsidRDefault="00F462B4" w:rsidP="00F462B4">
      <w:pPr>
        <w:widowControl w:val="0"/>
        <w:ind w:firstLine="709"/>
        <w:jc w:val="both"/>
      </w:pPr>
      <w:r>
        <w:t>Понятие «папье-маше». Название техники работы с бумагой – папье-маше. Материал для работы (бумага), приёмы работы, овладение техникой, организация рабочего места при выполнении папье-маше. Назначение изделий из папье-маше. Технология выполнения изделий из папье-маше. Клейстер, изготовление клейстера. Приёмы работы клейстером. Виды маширования: внешнее, внутреннее. Виды бумаги: писчая, обёрточная (газетная). Свойства бумаги. Приёмы работы бумагой: нарывание на мелкие кусочки. Гуашь, КЧ. Приёмы работы. Правила безопасной работы красками. Приёмы работы ножом. Правила безопасной работы острыми предметами. Геометрические формы.</w:t>
      </w:r>
    </w:p>
    <w:p w:rsidR="00656132" w:rsidRDefault="00F462B4" w:rsidP="00656132">
      <w:pPr>
        <w:widowControl w:val="0"/>
        <w:ind w:firstLine="709"/>
        <w:jc w:val="both"/>
      </w:pPr>
      <w:r w:rsidRPr="007638F7">
        <w:rPr>
          <w:b/>
        </w:rPr>
        <w:t>Приемы работы:</w:t>
      </w:r>
      <w:r w:rsidRPr="007638F7">
        <w:t xml:space="preserve"> </w:t>
      </w:r>
      <w:r w:rsidR="00656132">
        <w:t>Подбор креп</w:t>
      </w:r>
      <w:r w:rsidR="0027030D">
        <w:t>ов</w:t>
      </w:r>
      <w:r w:rsidR="00656132">
        <w:t xml:space="preserve">ой бумаги цветов </w:t>
      </w:r>
      <w:r w:rsidR="001B35C8">
        <w:t>летн</w:t>
      </w:r>
      <w:r w:rsidR="00656132">
        <w:t xml:space="preserve">ей природы. Нарезание бумаги на </w:t>
      </w:r>
      <w:r w:rsidR="00656132">
        <w:lastRenderedPageBreak/>
        <w:t xml:space="preserve">квадратики 2х2 см, скатывание кусочков бумаги в плотный шарик. Нарезание бумаги на полосы и скручивание полос в плотные жгуты. Окрашивание основы гуашевыми красками в цвета </w:t>
      </w:r>
      <w:r w:rsidR="001B35C8">
        <w:t>лет</w:t>
      </w:r>
      <w:r w:rsidR="00656132">
        <w:t>ней природы. Приклеивание жгутов и шариков клеем ПВА, формирование из скатанных шариков кроны деревьев. Сушка изделий.</w:t>
      </w:r>
    </w:p>
    <w:p w:rsidR="00F7768E" w:rsidRDefault="00F7768E" w:rsidP="00F7768E">
      <w:pPr>
        <w:widowControl w:val="0"/>
        <w:ind w:firstLine="709"/>
        <w:jc w:val="both"/>
      </w:pPr>
      <w:r>
        <w:t xml:space="preserve">Анализ образцов. Определение материала, необходимого для данного изделия. Выполнение задания по объяснению и показу учителя. Разметка по линейке длины квадрата на листе плотной бумаги или картона. Отгибание лишней части, отрезание её; разметка квадрата складыванием; складывание заготовки, использование фальцовки. При разметке и сборке изделия пользование инструкционной картой; соблюдение правил безопасной работы ножницами, измерительными инструментами. </w:t>
      </w:r>
    </w:p>
    <w:p w:rsidR="00F462B4" w:rsidRDefault="00F462B4" w:rsidP="00F462B4">
      <w:pPr>
        <w:widowControl w:val="0"/>
        <w:ind w:firstLine="709"/>
        <w:jc w:val="both"/>
      </w:pPr>
      <w:r>
        <w:t>Анализ образцов. Определение материалов для работы.  Ознакомление с технологией выполнения работ в технике папье-маше. Изготовление клейстера учителем. Подготовка бумаги для дальнейшей работы. Организация рабочего места при выполнении папье-маше. Ориентировка в задании, работа по инструкции учителя. Нарывание газетной и писчей бумаги на мелкие кусочки, обмазывание форм кремом. Маширование внешним способом форм для оклеивания поочерёдно газетной и писчей бумагой. Покрытие форм 4–5 слоями. Снятие копий с форм; зачистка, грунтовка копий. Покрытие предметов краской КЧ. Окрашивание предметов гуашью, Выполнение орнамента. Соблюдение правил безопасной работы клейстером, красками.</w:t>
      </w:r>
      <w:r w:rsidRPr="007638F7">
        <w:t xml:space="preserve"> </w:t>
      </w:r>
    </w:p>
    <w:p w:rsidR="00EA64BB" w:rsidRDefault="00F462B4" w:rsidP="00F462B4">
      <w:pPr>
        <w:widowControl w:val="0"/>
        <w:ind w:firstLine="709"/>
        <w:jc w:val="both"/>
      </w:pPr>
      <w:r w:rsidRPr="007638F7">
        <w:rPr>
          <w:b/>
        </w:rPr>
        <w:t>Словарь:</w:t>
      </w:r>
      <w:r w:rsidRPr="007638F7">
        <w:t xml:space="preserve"> </w:t>
      </w:r>
      <w:r w:rsidR="00EA64BB">
        <w:t>Панно, скатывание, скручивание, приклеивание.</w:t>
      </w:r>
    </w:p>
    <w:p w:rsidR="00F462B4" w:rsidRDefault="00F462B4" w:rsidP="00F462B4">
      <w:pPr>
        <w:widowControl w:val="0"/>
        <w:ind w:firstLine="709"/>
        <w:jc w:val="both"/>
      </w:pPr>
      <w:r>
        <w:t>Оригами, складывание, разметка, г</w:t>
      </w:r>
      <w:r w:rsidRPr="00905B85">
        <w:t xml:space="preserve">еометрические фигуры: квадрат, прямоугольник, </w:t>
      </w:r>
      <w:r>
        <w:t>треугольник</w:t>
      </w:r>
      <w:r w:rsidRPr="00905B85">
        <w:t xml:space="preserve">. </w:t>
      </w:r>
    </w:p>
    <w:p w:rsidR="00F7768E" w:rsidRDefault="00EA64BB" w:rsidP="00F7768E">
      <w:pPr>
        <w:widowControl w:val="0"/>
        <w:ind w:firstLine="709"/>
        <w:jc w:val="both"/>
      </w:pPr>
      <w:r>
        <w:t>Р</w:t>
      </w:r>
      <w:r w:rsidR="00424C45">
        <w:t>амка</w:t>
      </w:r>
      <w:r w:rsidR="00F7768E">
        <w:t xml:space="preserve">, бомбоньерка, </w:t>
      </w:r>
      <w:r w:rsidR="00F7768E" w:rsidRPr="00091504">
        <w:t>прямоугольник, квадрат, разметка.</w:t>
      </w:r>
    </w:p>
    <w:p w:rsidR="00F462B4" w:rsidRDefault="00F462B4" w:rsidP="00F462B4">
      <w:pPr>
        <w:widowControl w:val="0"/>
        <w:ind w:firstLine="709"/>
        <w:jc w:val="both"/>
      </w:pPr>
      <w:r>
        <w:t>Папье-маше, внутреннее, внешнее маширование, клейстер, бутафория, зачистка, грунтовка, краска КЧ, гуашь, орнамент.</w:t>
      </w:r>
    </w:p>
    <w:p w:rsidR="00F462B4" w:rsidRPr="007638F7" w:rsidRDefault="00F462B4" w:rsidP="00F462B4">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rsidRPr="007638F7">
        <w:t xml:space="preserve">величина, количественное соотношение предметов, их пространственное положение, геометрические фигуры – уточняются, закрепляются и формируются при работе с </w:t>
      </w:r>
      <w:r>
        <w:t>бумагой</w:t>
      </w:r>
      <w:r w:rsidRPr="007638F7">
        <w:t>.</w:t>
      </w:r>
    </w:p>
    <w:p w:rsidR="00F462B4" w:rsidRDefault="00F462B4" w:rsidP="00F462B4">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бумаге, 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E51BD8" w:rsidRPr="00A315F4" w:rsidRDefault="00E51BD8" w:rsidP="00E51BD8">
      <w:pPr>
        <w:widowControl w:val="0"/>
        <w:ind w:firstLine="709"/>
        <w:jc w:val="center"/>
        <w:rPr>
          <w:sz w:val="16"/>
          <w:szCs w:val="16"/>
        </w:rPr>
      </w:pPr>
    </w:p>
    <w:p w:rsidR="00E51BD8" w:rsidRDefault="00E51BD8" w:rsidP="00E51BD8">
      <w:pPr>
        <w:widowControl w:val="0"/>
        <w:ind w:firstLine="709"/>
        <w:jc w:val="center"/>
        <w:rPr>
          <w:sz w:val="28"/>
          <w:szCs w:val="28"/>
        </w:rPr>
      </w:pPr>
      <w:r>
        <w:rPr>
          <w:sz w:val="28"/>
          <w:szCs w:val="28"/>
        </w:rPr>
        <w:t>РАБОТА СО СТРОИТЕЛЬНЫМИ МАТЕРИАЛАМИ</w:t>
      </w:r>
    </w:p>
    <w:p w:rsidR="00E51BD8" w:rsidRDefault="00E51BD8" w:rsidP="00E51BD8">
      <w:pPr>
        <w:widowControl w:val="0"/>
        <w:ind w:firstLine="709"/>
        <w:jc w:val="center"/>
        <w:rPr>
          <w:sz w:val="28"/>
          <w:szCs w:val="28"/>
        </w:rPr>
      </w:pPr>
      <w:r>
        <w:rPr>
          <w:sz w:val="28"/>
          <w:szCs w:val="28"/>
        </w:rPr>
        <w:t xml:space="preserve"> (конструирование) </w:t>
      </w:r>
      <w:r w:rsidRPr="00905B85">
        <w:rPr>
          <w:sz w:val="28"/>
          <w:szCs w:val="28"/>
        </w:rPr>
        <w:t xml:space="preserve"> – </w:t>
      </w:r>
      <w:r w:rsidR="008654C0">
        <w:rPr>
          <w:sz w:val="28"/>
          <w:szCs w:val="28"/>
        </w:rPr>
        <w:t>5</w:t>
      </w:r>
      <w:r w:rsidRPr="00905B85">
        <w:rPr>
          <w:sz w:val="28"/>
          <w:szCs w:val="28"/>
        </w:rPr>
        <w:t xml:space="preserve"> час</w:t>
      </w:r>
      <w:r>
        <w:rPr>
          <w:sz w:val="28"/>
          <w:szCs w:val="28"/>
        </w:rPr>
        <w:t>ов</w:t>
      </w:r>
    </w:p>
    <w:p w:rsidR="00E51BD8" w:rsidRPr="002015B8" w:rsidRDefault="00E51BD8" w:rsidP="00E51BD8">
      <w:pPr>
        <w:widowControl w:val="0"/>
        <w:ind w:firstLine="709"/>
        <w:jc w:val="both"/>
        <w:rPr>
          <w:b/>
          <w:sz w:val="16"/>
          <w:szCs w:val="16"/>
        </w:rPr>
      </w:pPr>
    </w:p>
    <w:p w:rsidR="00E51BD8" w:rsidRDefault="00E51BD8" w:rsidP="008654C0">
      <w:pPr>
        <w:widowControl w:val="0"/>
        <w:ind w:firstLine="709"/>
        <w:jc w:val="both"/>
      </w:pPr>
      <w:r w:rsidRPr="00EB3257">
        <w:rPr>
          <w:b/>
        </w:rPr>
        <w:t xml:space="preserve"> </w:t>
      </w:r>
      <w:r w:rsidRPr="00905B85">
        <w:rPr>
          <w:b/>
        </w:rPr>
        <w:t>Практические работы:</w:t>
      </w:r>
      <w:r>
        <w:rPr>
          <w:b/>
        </w:rPr>
        <w:t xml:space="preserve"> </w:t>
      </w:r>
      <w:r>
        <w:rPr>
          <w:i/>
        </w:rPr>
        <w:t xml:space="preserve">Работа с конструкторами: </w:t>
      </w:r>
      <w:r w:rsidR="008654C0" w:rsidRPr="007638F7">
        <w:t>«Вагон для пиломатериа</w:t>
      </w:r>
      <w:r w:rsidR="008654C0">
        <w:t>лов» – 1 ч.,</w:t>
      </w:r>
      <w:r w:rsidR="008654C0" w:rsidRPr="007638F7">
        <w:t xml:space="preserve"> «Ба</w:t>
      </w:r>
      <w:r w:rsidR="008654C0">
        <w:t xml:space="preserve">гажная тележка» – 1 ч., </w:t>
      </w:r>
      <w:r w:rsidR="008654C0" w:rsidRPr="007638F7">
        <w:t>Игра «Правила дорожного движе</w:t>
      </w:r>
      <w:r w:rsidR="008654C0">
        <w:t xml:space="preserve">ния» </w:t>
      </w:r>
      <w:r>
        <w:t xml:space="preserve">– 1 ч. </w:t>
      </w:r>
    </w:p>
    <w:p w:rsidR="00E51BD8" w:rsidRDefault="00E51BD8" w:rsidP="00E51BD8">
      <w:pPr>
        <w:widowControl w:val="0"/>
        <w:ind w:firstLine="709"/>
        <w:jc w:val="both"/>
      </w:pPr>
      <w:r>
        <w:rPr>
          <w:b/>
        </w:rPr>
        <w:t>Самостоятельные работы:</w:t>
      </w:r>
      <w:r w:rsidRPr="00EB3257">
        <w:rPr>
          <w:i/>
        </w:rPr>
        <w:t xml:space="preserve"> </w:t>
      </w:r>
      <w:r w:rsidR="008654C0">
        <w:rPr>
          <w:i/>
        </w:rPr>
        <w:t xml:space="preserve">Работа с конструкторами: </w:t>
      </w:r>
      <w:r w:rsidR="008654C0" w:rsidRPr="007638F7">
        <w:t>«Вагон для пиломатериа</w:t>
      </w:r>
      <w:r w:rsidR="008654C0">
        <w:t>лов» – 1 ч.,</w:t>
      </w:r>
      <w:r w:rsidR="008654C0" w:rsidRPr="007638F7">
        <w:t xml:space="preserve"> «Ба</w:t>
      </w:r>
      <w:r w:rsidR="008654C0">
        <w:t>гажная тележка» – 1 ч</w:t>
      </w:r>
      <w:r>
        <w:t>.</w:t>
      </w:r>
    </w:p>
    <w:p w:rsidR="00E51BD8" w:rsidRDefault="00E51BD8" w:rsidP="008654C0">
      <w:pPr>
        <w:widowControl w:val="0"/>
        <w:ind w:firstLine="709"/>
        <w:jc w:val="both"/>
      </w:pPr>
      <w:r w:rsidRPr="00905B85">
        <w:rPr>
          <w:b/>
        </w:rPr>
        <w:t>Технические сведения:</w:t>
      </w:r>
      <w:r w:rsidRPr="00905B85">
        <w:t xml:space="preserve"> </w:t>
      </w:r>
      <w:r w:rsidR="008654C0">
        <w:t xml:space="preserve">Понятие </w:t>
      </w:r>
      <w:r>
        <w:t>«конструирование», «модель». Ориентировка в пространстве и плоскости стола. Форма, цвет, величина изображения. Объёмные и плоскостные фигуры.</w:t>
      </w:r>
    </w:p>
    <w:p w:rsidR="00E51BD8" w:rsidRDefault="00E51BD8" w:rsidP="00E51BD8">
      <w:pPr>
        <w:widowControl w:val="0"/>
        <w:ind w:firstLine="709"/>
        <w:jc w:val="both"/>
      </w:pPr>
      <w:r w:rsidRPr="00905B85">
        <w:rPr>
          <w:b/>
        </w:rPr>
        <w:t>Приемы работы:</w:t>
      </w:r>
      <w:r w:rsidRPr="00905B85">
        <w:t xml:space="preserve"> </w:t>
      </w:r>
      <w:r w:rsidRPr="00750560">
        <w:t>Ориентирование в инструкции: нахождение перечня деталей, соотнесение номера детали с изображением и натуральным предметом. Группировка деталей на рабочем столе в последовательности использования. Подбор планок по счёту отверстий. Сбор моделей. Завинчивание гаек руками, ключом. Соединение деталей винтами и гайками. Крепление деталей жёстким и свободным соединением. При моделировании конструкции передача основных признаков натурального предмета. Правильная хватка инструментов. Соблюдение правил безопасной работы. Работа двумя руками при сборке конструкций.</w:t>
      </w:r>
    </w:p>
    <w:p w:rsidR="00E51BD8" w:rsidRDefault="00E51BD8" w:rsidP="00E51BD8">
      <w:pPr>
        <w:widowControl w:val="0"/>
        <w:ind w:firstLine="709"/>
        <w:jc w:val="both"/>
      </w:pPr>
      <w:r>
        <w:t>Выполнение заданий, отгадывание загадок, изучение и повторение правил дорожного движения.</w:t>
      </w:r>
    </w:p>
    <w:p w:rsidR="00E51BD8" w:rsidRDefault="00E51BD8" w:rsidP="00E51BD8">
      <w:pPr>
        <w:widowControl w:val="0"/>
        <w:ind w:firstLine="709"/>
        <w:jc w:val="both"/>
      </w:pPr>
      <w:r w:rsidRPr="00905B85">
        <w:rPr>
          <w:b/>
        </w:rPr>
        <w:t>Словарь:</w:t>
      </w:r>
      <w:r w:rsidRPr="00905B85">
        <w:t xml:space="preserve"> </w:t>
      </w:r>
      <w:r w:rsidRPr="00750560">
        <w:t>Конструктор, инструкция, чертёж, крепление, модель. Завинчивание, отвинчивание. Крепление свободное, жёсткое. Инструменты: ключ, отвёртка. Симметричность, группировка.</w:t>
      </w:r>
    </w:p>
    <w:p w:rsidR="00E51BD8" w:rsidRPr="007638F7" w:rsidRDefault="00E51BD8" w:rsidP="00E51BD8">
      <w:pPr>
        <w:widowControl w:val="0"/>
        <w:ind w:firstLine="709"/>
        <w:jc w:val="both"/>
      </w:pPr>
      <w:r w:rsidRPr="00905B85">
        <w:rPr>
          <w:b/>
        </w:rPr>
        <w:t>Межпредметные связи:</w:t>
      </w:r>
      <w:r w:rsidRPr="00905B85">
        <w:t xml:space="preserve"> </w:t>
      </w:r>
      <w:r w:rsidRPr="002A4A9E">
        <w:rPr>
          <w:i/>
        </w:rPr>
        <w:t>Математические представления и конструирование</w:t>
      </w:r>
      <w:r w:rsidRPr="00905B85">
        <w:rPr>
          <w:i/>
        </w:rPr>
        <w:t>:</w:t>
      </w:r>
      <w:r w:rsidRPr="00905B85">
        <w:t xml:space="preserve">   </w:t>
      </w:r>
      <w:r>
        <w:t xml:space="preserve">геометрические фигуры, </w:t>
      </w:r>
      <w:r w:rsidRPr="007638F7">
        <w:t>величина, количественное соотношение предметов, их пространственное положение</w:t>
      </w:r>
      <w:r>
        <w:t xml:space="preserve"> </w:t>
      </w:r>
      <w:r w:rsidRPr="007638F7">
        <w:t xml:space="preserve">– уточняются, закрепляются и формируются при работе </w:t>
      </w:r>
      <w:r>
        <w:t>со строительным материалом</w:t>
      </w:r>
      <w:r w:rsidRPr="007638F7">
        <w:t>.</w:t>
      </w:r>
    </w:p>
    <w:p w:rsidR="00E51BD8" w:rsidRDefault="00E51BD8" w:rsidP="00E51BD8">
      <w:pPr>
        <w:widowControl w:val="0"/>
        <w:ind w:firstLine="709"/>
        <w:jc w:val="both"/>
      </w:pPr>
      <w:r w:rsidRPr="00612914">
        <w:rPr>
          <w:i/>
        </w:rPr>
        <w:t xml:space="preserve">Развитие речи и окружающий мир, </w:t>
      </w:r>
      <w:r>
        <w:rPr>
          <w:i/>
        </w:rPr>
        <w:t>а</w:t>
      </w:r>
      <w:r w:rsidRPr="00612914">
        <w:rPr>
          <w:i/>
        </w:rPr>
        <w:t>льтернативное чтение</w:t>
      </w:r>
      <w:r w:rsidRPr="00905B85">
        <w:rPr>
          <w:i/>
        </w:rPr>
        <w:t>:</w:t>
      </w:r>
      <w:r w:rsidRPr="00905B85">
        <w:t xml:space="preserve"> сведения о </w:t>
      </w:r>
      <w:r>
        <w:t>материале</w:t>
      </w:r>
      <w:r w:rsidRPr="00905B85">
        <w:t xml:space="preserve">, </w:t>
      </w:r>
      <w:r w:rsidRPr="00905B85">
        <w:lastRenderedPageBreak/>
        <w:t xml:space="preserve">обогащение словарного запаса детей, совершенствование фразовой речи, закрепление и отражение в практической </w:t>
      </w:r>
      <w:r>
        <w:t>деятельности, в изделиях детей.</w:t>
      </w:r>
    </w:p>
    <w:p w:rsidR="00E51BD8" w:rsidRDefault="00E51BD8" w:rsidP="00E51BD8">
      <w:pPr>
        <w:widowControl w:val="0"/>
        <w:ind w:firstLine="709"/>
        <w:jc w:val="both"/>
      </w:pPr>
      <w:r w:rsidRPr="007801EE">
        <w:rPr>
          <w:i/>
        </w:rPr>
        <w:t>Изо:</w:t>
      </w:r>
      <w:r>
        <w:t xml:space="preserve"> Сведения о цвете, форме, размере материала.</w:t>
      </w:r>
    </w:p>
    <w:p w:rsidR="00B73929" w:rsidRPr="00A315F4" w:rsidRDefault="00565396" w:rsidP="000F7AC5">
      <w:pPr>
        <w:widowControl w:val="0"/>
        <w:jc w:val="both"/>
        <w:rPr>
          <w:sz w:val="16"/>
          <w:szCs w:val="16"/>
        </w:rPr>
      </w:pPr>
      <w:r>
        <w:t xml:space="preserve"> </w:t>
      </w:r>
    </w:p>
    <w:p w:rsidR="009B3775" w:rsidRDefault="009B3775" w:rsidP="009B3775">
      <w:pPr>
        <w:widowControl w:val="0"/>
        <w:ind w:firstLine="709"/>
        <w:jc w:val="center"/>
        <w:rPr>
          <w:sz w:val="28"/>
          <w:szCs w:val="28"/>
        </w:rPr>
      </w:pPr>
      <w:r>
        <w:rPr>
          <w:sz w:val="28"/>
          <w:szCs w:val="28"/>
        </w:rPr>
        <w:t>РАБОТА С ТЕКСТИЛЬНЫМИ МАТЕРИАЛАМИ</w:t>
      </w:r>
    </w:p>
    <w:p w:rsidR="009B3775" w:rsidRDefault="009B3775" w:rsidP="009B3775">
      <w:pPr>
        <w:widowControl w:val="0"/>
        <w:ind w:firstLine="709"/>
        <w:jc w:val="center"/>
        <w:rPr>
          <w:sz w:val="28"/>
          <w:szCs w:val="28"/>
        </w:rPr>
      </w:pPr>
      <w:r>
        <w:rPr>
          <w:sz w:val="28"/>
          <w:szCs w:val="28"/>
        </w:rPr>
        <w:t xml:space="preserve"> (</w:t>
      </w:r>
      <w:r w:rsidRPr="00B11E44">
        <w:rPr>
          <w:sz w:val="28"/>
          <w:szCs w:val="28"/>
        </w:rPr>
        <w:t xml:space="preserve">вязание цепочек, </w:t>
      </w:r>
      <w:r w:rsidR="000F7AC5">
        <w:rPr>
          <w:sz w:val="28"/>
          <w:szCs w:val="28"/>
        </w:rPr>
        <w:t>аппликация</w:t>
      </w:r>
      <w:r w:rsidRPr="00B11E44">
        <w:rPr>
          <w:sz w:val="28"/>
          <w:szCs w:val="28"/>
        </w:rPr>
        <w:t xml:space="preserve"> из </w:t>
      </w:r>
      <w:r w:rsidR="000F7AC5">
        <w:rPr>
          <w:sz w:val="28"/>
          <w:szCs w:val="28"/>
        </w:rPr>
        <w:t>ткани</w:t>
      </w:r>
      <w:r>
        <w:rPr>
          <w:sz w:val="28"/>
          <w:szCs w:val="28"/>
        </w:rPr>
        <w:t xml:space="preserve">) </w:t>
      </w:r>
      <w:r w:rsidRPr="00905B85">
        <w:rPr>
          <w:sz w:val="28"/>
          <w:szCs w:val="28"/>
        </w:rPr>
        <w:t xml:space="preserve"> – </w:t>
      </w:r>
      <w:r>
        <w:rPr>
          <w:sz w:val="28"/>
          <w:szCs w:val="28"/>
        </w:rPr>
        <w:t>1</w:t>
      </w:r>
      <w:r w:rsidR="000F7AC5">
        <w:rPr>
          <w:sz w:val="28"/>
          <w:szCs w:val="28"/>
        </w:rPr>
        <w:t>3</w:t>
      </w:r>
      <w:r w:rsidRPr="00905B85">
        <w:rPr>
          <w:sz w:val="28"/>
          <w:szCs w:val="28"/>
        </w:rPr>
        <w:t xml:space="preserve"> час</w:t>
      </w:r>
      <w:r>
        <w:rPr>
          <w:sz w:val="28"/>
          <w:szCs w:val="28"/>
        </w:rPr>
        <w:t>ов</w:t>
      </w:r>
    </w:p>
    <w:p w:rsidR="009B3775" w:rsidRPr="002015B8" w:rsidRDefault="009B3775" w:rsidP="009B3775">
      <w:pPr>
        <w:widowControl w:val="0"/>
        <w:ind w:firstLine="709"/>
        <w:jc w:val="both"/>
        <w:rPr>
          <w:b/>
          <w:sz w:val="16"/>
          <w:szCs w:val="16"/>
        </w:rPr>
      </w:pPr>
    </w:p>
    <w:p w:rsidR="00FC3016" w:rsidRDefault="009B3775" w:rsidP="00FC3016">
      <w:pPr>
        <w:widowControl w:val="0"/>
        <w:ind w:firstLine="709"/>
        <w:jc w:val="both"/>
      </w:pPr>
      <w:r w:rsidRPr="00905B85">
        <w:rPr>
          <w:b/>
        </w:rPr>
        <w:t>Практические работы:</w:t>
      </w:r>
      <w:r w:rsidRPr="00905B85">
        <w:t xml:space="preserve"> </w:t>
      </w:r>
      <w:r w:rsidR="00FC3016">
        <w:rPr>
          <w:i/>
        </w:rPr>
        <w:t xml:space="preserve">Аппликация </w:t>
      </w:r>
      <w:r w:rsidR="00FC3016" w:rsidRPr="005A0870">
        <w:rPr>
          <w:i/>
        </w:rPr>
        <w:t xml:space="preserve"> из </w:t>
      </w:r>
      <w:r w:rsidR="00FC3016">
        <w:rPr>
          <w:i/>
        </w:rPr>
        <w:t>ткани</w:t>
      </w:r>
      <w:r w:rsidR="00FC3016" w:rsidRPr="005A0870">
        <w:rPr>
          <w:i/>
        </w:rPr>
        <w:t>:</w:t>
      </w:r>
      <w:r w:rsidR="00FC3016">
        <w:t xml:space="preserve"> «Корзина с цветами» – 2 ч.</w:t>
      </w:r>
    </w:p>
    <w:p w:rsidR="000F7AC5" w:rsidRDefault="009B3775" w:rsidP="000F7AC5">
      <w:pPr>
        <w:widowControl w:val="0"/>
        <w:ind w:firstLine="709"/>
        <w:jc w:val="both"/>
      </w:pPr>
      <w:r>
        <w:rPr>
          <w:i/>
        </w:rPr>
        <w:t xml:space="preserve">Вязание </w:t>
      </w:r>
      <w:r w:rsidR="000F7AC5">
        <w:rPr>
          <w:i/>
        </w:rPr>
        <w:t>крючком</w:t>
      </w:r>
      <w:r>
        <w:rPr>
          <w:i/>
        </w:rPr>
        <w:t>:</w:t>
      </w:r>
      <w:r w:rsidRPr="00905B85">
        <w:t xml:space="preserve"> </w:t>
      </w:r>
      <w:r w:rsidR="000F7AC5">
        <w:t>Аппликация из цепочек:</w:t>
      </w:r>
      <w:r w:rsidRPr="00905B85">
        <w:t xml:space="preserve"> </w:t>
      </w:r>
      <w:r w:rsidR="00FC3016">
        <w:t xml:space="preserve">«Божья коровка на ромашке» – </w:t>
      </w:r>
      <w:r w:rsidR="002265B5">
        <w:t>2</w:t>
      </w:r>
      <w:r w:rsidR="00FC3016">
        <w:t xml:space="preserve"> ч., </w:t>
      </w:r>
      <w:r>
        <w:t>«</w:t>
      </w:r>
      <w:r w:rsidR="000F7AC5">
        <w:t>Букет в вазе</w:t>
      </w:r>
      <w:r>
        <w:t>»</w:t>
      </w:r>
      <w:r w:rsidR="000E722A">
        <w:t xml:space="preserve"> </w:t>
      </w:r>
      <w:r>
        <w:t xml:space="preserve">– </w:t>
      </w:r>
      <w:r w:rsidR="002265B5">
        <w:t>2</w:t>
      </w:r>
      <w:r>
        <w:t xml:space="preserve"> ч. </w:t>
      </w:r>
    </w:p>
    <w:p w:rsidR="000F7AC5" w:rsidRDefault="000F7AC5" w:rsidP="000F7AC5">
      <w:pPr>
        <w:widowControl w:val="0"/>
        <w:ind w:firstLine="709"/>
        <w:jc w:val="both"/>
        <w:rPr>
          <w:i/>
        </w:rPr>
      </w:pPr>
      <w:r w:rsidRPr="00E80FAF">
        <w:rPr>
          <w:i/>
        </w:rPr>
        <w:t>Игрушки из помпонов:</w:t>
      </w:r>
      <w:r>
        <w:t xml:space="preserve">  «Цыплёнок в скорлупе» – 1 ч., «Шарфик для куклы» – 1 ч.</w:t>
      </w:r>
    </w:p>
    <w:p w:rsidR="00FC3016" w:rsidRDefault="009B3775" w:rsidP="000F7AC5">
      <w:pPr>
        <w:widowControl w:val="0"/>
        <w:ind w:firstLine="709"/>
        <w:jc w:val="both"/>
      </w:pPr>
      <w:r>
        <w:rPr>
          <w:b/>
        </w:rPr>
        <w:t>Самостоятельные</w:t>
      </w:r>
      <w:r w:rsidRPr="00905B85">
        <w:rPr>
          <w:b/>
        </w:rPr>
        <w:t xml:space="preserve"> работы:</w:t>
      </w:r>
      <w:r w:rsidRPr="00905B85">
        <w:t xml:space="preserve"> </w:t>
      </w:r>
      <w:r w:rsidR="000F7AC5">
        <w:rPr>
          <w:i/>
        </w:rPr>
        <w:t xml:space="preserve">Аппликация </w:t>
      </w:r>
      <w:r w:rsidR="000F7AC5" w:rsidRPr="005A0870">
        <w:rPr>
          <w:i/>
        </w:rPr>
        <w:t xml:space="preserve"> из </w:t>
      </w:r>
      <w:r w:rsidR="000F7AC5">
        <w:rPr>
          <w:i/>
        </w:rPr>
        <w:t>ткани</w:t>
      </w:r>
      <w:r w:rsidR="000F7AC5" w:rsidRPr="005A0870">
        <w:rPr>
          <w:i/>
        </w:rPr>
        <w:t>:</w:t>
      </w:r>
      <w:r w:rsidR="00FC3016">
        <w:t xml:space="preserve"> </w:t>
      </w:r>
      <w:r w:rsidR="000F7AC5">
        <w:t>«</w:t>
      </w:r>
      <w:r w:rsidR="00FC3016">
        <w:t>Корзина с цветами</w:t>
      </w:r>
      <w:r w:rsidR="000F7AC5">
        <w:t>» – 1 ч</w:t>
      </w:r>
      <w:r w:rsidR="00FC3016">
        <w:t>.</w:t>
      </w:r>
    </w:p>
    <w:p w:rsidR="000F7AC5" w:rsidRDefault="000F7AC5" w:rsidP="000F7AC5">
      <w:pPr>
        <w:widowControl w:val="0"/>
        <w:ind w:firstLine="709"/>
        <w:jc w:val="both"/>
      </w:pPr>
      <w:r>
        <w:rPr>
          <w:i/>
        </w:rPr>
        <w:t>Вязание крючком:</w:t>
      </w:r>
      <w:r w:rsidRPr="00905B85">
        <w:t xml:space="preserve"> </w:t>
      </w:r>
      <w:r>
        <w:t>Аппликация из цепочек:</w:t>
      </w:r>
      <w:r w:rsidRPr="00905B85">
        <w:t xml:space="preserve"> </w:t>
      </w:r>
      <w:r w:rsidR="00FC3016">
        <w:t xml:space="preserve">«Божья коровка на ромашке» – 1 ч., </w:t>
      </w:r>
      <w:r>
        <w:t xml:space="preserve">«Букет в вазе» – 1 ч. </w:t>
      </w:r>
    </w:p>
    <w:p w:rsidR="000F7AC5" w:rsidRDefault="000F7AC5" w:rsidP="000F7AC5">
      <w:pPr>
        <w:widowControl w:val="0"/>
        <w:ind w:firstLine="709"/>
        <w:jc w:val="both"/>
        <w:rPr>
          <w:i/>
        </w:rPr>
      </w:pPr>
      <w:r w:rsidRPr="00E80FAF">
        <w:rPr>
          <w:i/>
        </w:rPr>
        <w:t>Игрушки из помпонов:</w:t>
      </w:r>
      <w:r>
        <w:t xml:space="preserve">  «Цыплёнок в скорлупе» – 1 ч., «Шарфик для куклы» – 1 ч.</w:t>
      </w:r>
    </w:p>
    <w:p w:rsidR="007D197B" w:rsidRPr="007D197B" w:rsidRDefault="007D197B" w:rsidP="007D197B">
      <w:pPr>
        <w:widowControl w:val="0"/>
        <w:ind w:firstLine="709"/>
        <w:jc w:val="both"/>
      </w:pPr>
      <w:r w:rsidRPr="00905B85">
        <w:rPr>
          <w:b/>
        </w:rPr>
        <w:t xml:space="preserve">Технические сведения: </w:t>
      </w:r>
      <w:r w:rsidRPr="007D197B">
        <w:t>Ткань. Виды ткани. Определение</w:t>
      </w:r>
      <w:r>
        <w:rPr>
          <w:b/>
        </w:rPr>
        <w:t xml:space="preserve"> </w:t>
      </w:r>
      <w:r w:rsidRPr="007D197B">
        <w:t xml:space="preserve">лицевой и изнаночной сторон ткани. </w:t>
      </w:r>
      <w:r>
        <w:t xml:space="preserve">Приёмы разметки и вырезания деталей (по шаблонам, на глаз). </w:t>
      </w:r>
    </w:p>
    <w:p w:rsidR="007D197B" w:rsidRPr="0037504D" w:rsidRDefault="007D197B" w:rsidP="007D197B">
      <w:pPr>
        <w:widowControl w:val="0"/>
        <w:ind w:firstLine="709"/>
        <w:jc w:val="both"/>
      </w:pPr>
      <w:r w:rsidRPr="00AF5AF5">
        <w:t>Виды ниток. Свойства ниток. Назначение. Вязание - один из древнейших видов ремесла. Инструменты для вязания: крючок</w:t>
      </w:r>
      <w:r>
        <w:t xml:space="preserve">. Ножницы, приёмы работы. Клей ПВА, приёмы работы, правила техники безопасности при работе с клеем. </w:t>
      </w:r>
      <w:r w:rsidRPr="00905B85">
        <w:t xml:space="preserve">Понятие «шаблон», «помпон». Приёмы работы шаблоном. Способы использования изделий в быту. Простейшие понятия о сочетаниях цветов. </w:t>
      </w:r>
      <w:r>
        <w:t>Ножницы, приёмы работы, правила безопасной работы. Клей ПВА, приёмы работы, правила техники безопасности при работе с клеем.</w:t>
      </w:r>
    </w:p>
    <w:p w:rsidR="000E722A" w:rsidRPr="00AF5AF5" w:rsidRDefault="000F7AC5" w:rsidP="000E722A">
      <w:pPr>
        <w:widowControl w:val="0"/>
        <w:ind w:firstLine="709"/>
        <w:jc w:val="both"/>
      </w:pPr>
      <w:r w:rsidRPr="00905B85">
        <w:rPr>
          <w:b/>
        </w:rPr>
        <w:t>Приемы работы:</w:t>
      </w:r>
      <w:r w:rsidRPr="00905B85">
        <w:t xml:space="preserve"> </w:t>
      </w:r>
      <w:r w:rsidR="000E722A">
        <w:t>Подбор ткани. Разметка деталей из ткани по шаблонам. Вырезание ножницами, соблюдая правила безопасной работы. Размещение на картоне. Приклеивание деталей из ткани на картон. Сушка изделия. Соблюдение правил безопасной работы ножницами, клеем.</w:t>
      </w:r>
    </w:p>
    <w:p w:rsidR="000F7AC5" w:rsidRDefault="000F7AC5" w:rsidP="000F7AC5">
      <w:pPr>
        <w:widowControl w:val="0"/>
        <w:ind w:firstLine="709"/>
        <w:jc w:val="both"/>
      </w:pPr>
      <w:r w:rsidRPr="00905B85">
        <w:t xml:space="preserve">Работа по инструкции и показу учителя. </w:t>
      </w:r>
      <w:r w:rsidRPr="00AF5AF5">
        <w:t xml:space="preserve">Вязание крючком </w:t>
      </w:r>
      <w:r>
        <w:t xml:space="preserve">или пальцами </w:t>
      </w:r>
      <w:r w:rsidRPr="00AF5AF5">
        <w:t xml:space="preserve">цепочки. Пользование инструментами, соблюдая правила безопасной работы. Оформление работы на основе из картона. </w:t>
      </w:r>
      <w:r>
        <w:t>Промазывание клеем основы, выкладывание цепочки по контуру. Аккуратная работа с клеем.</w:t>
      </w:r>
    </w:p>
    <w:p w:rsidR="000F7AC5" w:rsidRDefault="000F7AC5" w:rsidP="000F7AC5">
      <w:pPr>
        <w:widowControl w:val="0"/>
        <w:ind w:firstLine="709"/>
        <w:jc w:val="both"/>
      </w:pPr>
      <w:r w:rsidRPr="00905B85">
        <w:t xml:space="preserve">Работа по инструкции и показу учителя. Подбор материала для изготовления помпонов, обмотка ниткой картонных кружков до тех пор, пока не заполнится всё отверстие, разрезание ниток по краю круга ножницами, перемотка ниткой между двумя картонками и завязывание середины помпона, подравнивание концов помпона. Для игрушек из двух </w:t>
      </w:r>
      <w:r>
        <w:t xml:space="preserve">и более </w:t>
      </w:r>
      <w:r w:rsidRPr="00905B85">
        <w:t>помпонов – связывание помпонов нитками. Разметка по шаблонам деталей из цветной бумаги, отделка изделия деталями из цветной бумаги; аккуратное пользование клеем.</w:t>
      </w:r>
    </w:p>
    <w:p w:rsidR="000F7AC5" w:rsidRDefault="000F7AC5" w:rsidP="000F7AC5">
      <w:pPr>
        <w:widowControl w:val="0"/>
        <w:ind w:firstLine="709"/>
        <w:jc w:val="both"/>
      </w:pPr>
      <w:r w:rsidRPr="00905B85">
        <w:rPr>
          <w:b/>
        </w:rPr>
        <w:t>Словарь:</w:t>
      </w:r>
      <w:r>
        <w:t xml:space="preserve"> Аппликация, ткань, вырезать, приклеить.</w:t>
      </w:r>
    </w:p>
    <w:p w:rsidR="000F7AC5" w:rsidRDefault="000F7AC5" w:rsidP="000F7AC5">
      <w:pPr>
        <w:widowControl w:val="0"/>
        <w:ind w:firstLine="709"/>
        <w:jc w:val="both"/>
      </w:pPr>
      <w:r w:rsidRPr="00AF5AF5">
        <w:t>Крючок</w:t>
      </w:r>
      <w:r>
        <w:t xml:space="preserve">, воздушная петля, цепочка. </w:t>
      </w:r>
    </w:p>
    <w:p w:rsidR="000F7AC5" w:rsidRDefault="000F7AC5" w:rsidP="000F7AC5">
      <w:pPr>
        <w:widowControl w:val="0"/>
        <w:ind w:firstLine="709"/>
        <w:jc w:val="both"/>
      </w:pPr>
      <w:r w:rsidRPr="00905B85">
        <w:t>Помпон, шерстяные нитки. Обмотка, разрезание по краю, помпон. Крепление помпонов, отделка изделия.</w:t>
      </w:r>
      <w:r>
        <w:t xml:space="preserve"> </w:t>
      </w:r>
    </w:p>
    <w:p w:rsidR="000F7AC5" w:rsidRDefault="000F7AC5" w:rsidP="000F7AC5">
      <w:pPr>
        <w:widowControl w:val="0"/>
        <w:ind w:firstLine="709"/>
        <w:jc w:val="both"/>
      </w:pPr>
      <w:r w:rsidRPr="00AF5AF5">
        <w:rPr>
          <w:b/>
        </w:rPr>
        <w:t>Межпредметные связи:</w:t>
      </w:r>
      <w:r w:rsidRPr="00AF5AF5">
        <w:t xml:space="preserve"> </w:t>
      </w:r>
      <w:r w:rsidRPr="00612914">
        <w:rPr>
          <w:i/>
        </w:rPr>
        <w:t xml:space="preserve">Развитие речи и окружающий мир, </w:t>
      </w:r>
      <w:r>
        <w:rPr>
          <w:i/>
        </w:rPr>
        <w:t>а</w:t>
      </w:r>
      <w:r w:rsidRPr="00612914">
        <w:rPr>
          <w:i/>
        </w:rPr>
        <w:t>льтернативное чтение</w:t>
      </w:r>
      <w:r>
        <w:rPr>
          <w:i/>
        </w:rPr>
        <w:t>:</w:t>
      </w:r>
      <w:r w:rsidRPr="00AF5AF5">
        <w:t xml:space="preserve"> сведения о нитках, обогащение словарного запаса детей, совершенствование фразовой речи, закрепление и отражение в практической деятельности, в изделиях детей. </w:t>
      </w:r>
    </w:p>
    <w:p w:rsidR="009B3775" w:rsidRPr="00A315F4" w:rsidRDefault="009B3775" w:rsidP="009B3775">
      <w:pPr>
        <w:widowControl w:val="0"/>
        <w:ind w:firstLine="709"/>
        <w:jc w:val="center"/>
        <w:rPr>
          <w:sz w:val="16"/>
          <w:szCs w:val="16"/>
        </w:rPr>
      </w:pPr>
    </w:p>
    <w:p w:rsidR="002F7635" w:rsidRDefault="002F7635" w:rsidP="00243CD7">
      <w:pPr>
        <w:widowControl w:val="0"/>
        <w:ind w:firstLine="709"/>
        <w:jc w:val="center"/>
        <w:rPr>
          <w:sz w:val="28"/>
          <w:szCs w:val="28"/>
        </w:rPr>
      </w:pPr>
    </w:p>
    <w:p w:rsidR="00243CD7" w:rsidRDefault="00243CD7" w:rsidP="00243CD7">
      <w:pPr>
        <w:widowControl w:val="0"/>
        <w:ind w:firstLine="709"/>
        <w:jc w:val="center"/>
        <w:rPr>
          <w:sz w:val="28"/>
          <w:szCs w:val="28"/>
        </w:rPr>
      </w:pPr>
      <w:r w:rsidRPr="00E15B74">
        <w:rPr>
          <w:sz w:val="28"/>
          <w:szCs w:val="28"/>
        </w:rPr>
        <w:t xml:space="preserve">РАБОТА С </w:t>
      </w:r>
      <w:r>
        <w:rPr>
          <w:sz w:val="28"/>
          <w:szCs w:val="28"/>
        </w:rPr>
        <w:t>БРОСОВЫМ МАТЕРИАЛОМ</w:t>
      </w:r>
      <w:r w:rsidRPr="00E15B74">
        <w:rPr>
          <w:sz w:val="28"/>
          <w:szCs w:val="28"/>
        </w:rPr>
        <w:t xml:space="preserve"> – </w:t>
      </w:r>
      <w:r w:rsidR="00397D48">
        <w:rPr>
          <w:sz w:val="28"/>
          <w:szCs w:val="28"/>
        </w:rPr>
        <w:t>10</w:t>
      </w:r>
      <w:r w:rsidRPr="00E15B74">
        <w:rPr>
          <w:sz w:val="28"/>
          <w:szCs w:val="28"/>
        </w:rPr>
        <w:t xml:space="preserve"> часов </w:t>
      </w:r>
    </w:p>
    <w:p w:rsidR="00243CD7" w:rsidRPr="00FF795C" w:rsidRDefault="00243CD7" w:rsidP="00243CD7">
      <w:pPr>
        <w:widowControl w:val="0"/>
        <w:ind w:firstLine="709"/>
        <w:jc w:val="center"/>
        <w:rPr>
          <w:sz w:val="28"/>
          <w:szCs w:val="28"/>
        </w:rPr>
      </w:pPr>
      <w:r>
        <w:rPr>
          <w:sz w:val="28"/>
          <w:szCs w:val="28"/>
        </w:rPr>
        <w:t>(</w:t>
      </w:r>
      <w:r w:rsidR="00B536F6">
        <w:rPr>
          <w:sz w:val="28"/>
          <w:szCs w:val="28"/>
        </w:rPr>
        <w:t>комбинированные работы</w:t>
      </w:r>
      <w:r w:rsidR="000E722A">
        <w:rPr>
          <w:sz w:val="28"/>
          <w:szCs w:val="28"/>
        </w:rPr>
        <w:t>, объёмное моделирование</w:t>
      </w:r>
      <w:r>
        <w:rPr>
          <w:sz w:val="28"/>
          <w:szCs w:val="28"/>
        </w:rPr>
        <w:t>)</w:t>
      </w:r>
    </w:p>
    <w:p w:rsidR="00243CD7" w:rsidRPr="00562D7E" w:rsidRDefault="00243CD7" w:rsidP="00243CD7">
      <w:pPr>
        <w:widowControl w:val="0"/>
        <w:ind w:firstLine="709"/>
        <w:jc w:val="center"/>
        <w:rPr>
          <w:sz w:val="16"/>
          <w:szCs w:val="16"/>
        </w:rPr>
      </w:pPr>
    </w:p>
    <w:p w:rsidR="00FC3016" w:rsidRDefault="00243CD7" w:rsidP="000E722A">
      <w:pPr>
        <w:widowControl w:val="0"/>
        <w:ind w:firstLine="709"/>
        <w:jc w:val="both"/>
      </w:pPr>
      <w:r w:rsidRPr="00E15B74">
        <w:rPr>
          <w:b/>
        </w:rPr>
        <w:t xml:space="preserve">Практические работы: </w:t>
      </w:r>
      <w:r w:rsidR="00FC3016" w:rsidRPr="00FC3016">
        <w:rPr>
          <w:i/>
        </w:rPr>
        <w:t>Комбинированные работы:</w:t>
      </w:r>
      <w:r w:rsidR="00FC3016">
        <w:rPr>
          <w:b/>
          <w:i/>
        </w:rPr>
        <w:t xml:space="preserve"> </w:t>
      </w:r>
      <w:r w:rsidR="00FC3016">
        <w:t>«Конфетница»</w:t>
      </w:r>
      <w:r w:rsidR="000E722A" w:rsidRPr="000E722A">
        <w:t xml:space="preserve"> </w:t>
      </w:r>
      <w:r w:rsidR="000E722A">
        <w:t xml:space="preserve">– 1 ч., </w:t>
      </w:r>
      <w:r w:rsidR="00FC3016">
        <w:t>Аппликация из карандашной стружки: «Цветы»</w:t>
      </w:r>
      <w:r w:rsidR="000E722A">
        <w:t xml:space="preserve"> – 2 ч.</w:t>
      </w:r>
    </w:p>
    <w:p w:rsidR="00243CD7" w:rsidRDefault="00243CD7" w:rsidP="00243CD7">
      <w:pPr>
        <w:widowControl w:val="0"/>
        <w:ind w:firstLine="709"/>
        <w:jc w:val="both"/>
      </w:pPr>
      <w:r w:rsidRPr="00FF795C">
        <w:rPr>
          <w:i/>
        </w:rPr>
        <w:t>Объёмное моделирование:</w:t>
      </w:r>
      <w:r>
        <w:rPr>
          <w:b/>
        </w:rPr>
        <w:t xml:space="preserve"> </w:t>
      </w:r>
      <w:r w:rsidR="00E60D57">
        <w:t>«Шумелки»</w:t>
      </w:r>
      <w:r w:rsidR="00B536F6">
        <w:t xml:space="preserve"> – 2 ч., </w:t>
      </w:r>
      <w:r w:rsidR="00E60D57">
        <w:t>«Маракасы» (футляры от чупа-чупса)</w:t>
      </w:r>
      <w:r w:rsidR="00B536F6">
        <w:t xml:space="preserve"> – 2 ч., </w:t>
      </w:r>
      <w:r w:rsidR="00E60D57">
        <w:t>«Колокольчики» (из пластиковых бутылок)</w:t>
      </w:r>
      <w:r>
        <w:t xml:space="preserve"> – </w:t>
      </w:r>
      <w:r w:rsidR="00B536F6">
        <w:t>2</w:t>
      </w:r>
      <w:r>
        <w:t xml:space="preserve"> ч. </w:t>
      </w:r>
    </w:p>
    <w:p w:rsidR="00B54AC8" w:rsidRDefault="00B536F6" w:rsidP="00243CD7">
      <w:pPr>
        <w:widowControl w:val="0"/>
        <w:ind w:firstLine="709"/>
        <w:jc w:val="both"/>
        <w:rPr>
          <w:i/>
        </w:rPr>
      </w:pPr>
      <w:r>
        <w:rPr>
          <w:b/>
        </w:rPr>
        <w:t>Самостоятельные работы:</w:t>
      </w:r>
      <w:r w:rsidRPr="00B536F6">
        <w:rPr>
          <w:i/>
        </w:rPr>
        <w:t xml:space="preserve"> </w:t>
      </w:r>
      <w:r w:rsidR="000E722A" w:rsidRPr="00FC3016">
        <w:rPr>
          <w:i/>
        </w:rPr>
        <w:t>Комбинированные работы:</w:t>
      </w:r>
      <w:r w:rsidR="000E722A">
        <w:rPr>
          <w:b/>
          <w:i/>
        </w:rPr>
        <w:t xml:space="preserve"> </w:t>
      </w:r>
      <w:r w:rsidR="000E722A">
        <w:t>«Конфетница»</w:t>
      </w:r>
      <w:r w:rsidR="000E722A" w:rsidRPr="000E722A">
        <w:t xml:space="preserve"> </w:t>
      </w:r>
      <w:r w:rsidR="000E722A">
        <w:t>– 1 ч.</w:t>
      </w:r>
    </w:p>
    <w:p w:rsidR="00243CD7" w:rsidRDefault="00243CD7" w:rsidP="00243CD7">
      <w:pPr>
        <w:widowControl w:val="0"/>
        <w:ind w:firstLine="709"/>
        <w:jc w:val="both"/>
      </w:pPr>
      <w:r w:rsidRPr="00E15B74">
        <w:rPr>
          <w:b/>
        </w:rPr>
        <w:t>Технические сведения:</w:t>
      </w:r>
      <w:r>
        <w:rPr>
          <w:b/>
        </w:rPr>
        <w:t xml:space="preserve"> </w:t>
      </w:r>
      <w:r w:rsidRPr="00F470DD">
        <w:t>Понятие «бросовый материал». Использование материалоотходов</w:t>
      </w:r>
      <w:r>
        <w:t xml:space="preserve"> (коробки, пластиковые стаканчики, бутылочки, крышки, палочки, </w:t>
      </w:r>
      <w:r w:rsidR="00B536F6">
        <w:t>целлофановые пакеты, футляры от киндер-сюрпризов</w:t>
      </w:r>
      <w:r>
        <w:t xml:space="preserve"> и т.п.)</w:t>
      </w:r>
      <w:r w:rsidRPr="00F470DD">
        <w:t xml:space="preserve"> для изготовления игрушек, поделок, </w:t>
      </w:r>
      <w:r w:rsidR="00B536F6">
        <w:t>музыкальных инструментов</w:t>
      </w:r>
      <w:r w:rsidRPr="00F470DD">
        <w:t>.</w:t>
      </w:r>
      <w:r w:rsidRPr="00E15B74">
        <w:t xml:space="preserve"> Приёмы </w:t>
      </w:r>
      <w:r w:rsidR="00E60D57">
        <w:lastRenderedPageBreak/>
        <w:t>плетения</w:t>
      </w:r>
      <w:r w:rsidRPr="00E15B74">
        <w:t xml:space="preserve">. </w:t>
      </w:r>
      <w:r w:rsidR="00CA22A2">
        <w:t xml:space="preserve">Спиральное </w:t>
      </w:r>
      <w:r w:rsidR="00E60D57">
        <w:t xml:space="preserve">плетение. </w:t>
      </w:r>
      <w:r w:rsidR="00CA22A2">
        <w:t xml:space="preserve">Шпагат, нитки. Приёмы работы шпагатом, нитками. </w:t>
      </w:r>
      <w:r w:rsidRPr="00E15B74">
        <w:t>Приёмы работы  ножницами</w:t>
      </w:r>
      <w:r>
        <w:t xml:space="preserve"> обычными, фигурными</w:t>
      </w:r>
      <w:r w:rsidRPr="00E15B74">
        <w:t xml:space="preserve">. Правила безопасной работы режущим инструментом. </w:t>
      </w:r>
      <w:r w:rsidR="00CA22A2">
        <w:t xml:space="preserve">Карандашная стружка. </w:t>
      </w:r>
      <w:r w:rsidRPr="00E15B74">
        <w:t>Виды клея</w:t>
      </w:r>
      <w:r>
        <w:t>: ПВА, «Момент»</w:t>
      </w:r>
      <w:r w:rsidRPr="00E15B74">
        <w:t xml:space="preserve">. Приёмы работы клеем. Приёмы склеивания изделий: от центра, по краю, капелькой. Правила безопасной работы клеем. </w:t>
      </w:r>
    </w:p>
    <w:p w:rsidR="00B54AC8" w:rsidRDefault="00243CD7" w:rsidP="00367880">
      <w:pPr>
        <w:widowControl w:val="0"/>
        <w:ind w:firstLine="709"/>
        <w:jc w:val="both"/>
      </w:pPr>
      <w:r w:rsidRPr="00E15B74">
        <w:rPr>
          <w:b/>
        </w:rPr>
        <w:t>Приемы работы:</w:t>
      </w:r>
      <w:r w:rsidRPr="00E15B74">
        <w:t xml:space="preserve"> </w:t>
      </w:r>
      <w:r w:rsidR="000E722A">
        <w:t>Анализ образцов. Определение материалов для работы. Подготовка материалов: использованный диск или упаковочный картон, пенопласт, зубочистки или ватные палочки, шпагат или шерстяные нитки, клей. Разметка окружностей для конфетницы. Вырезание из картона и пенопласта кругов. Склеивание деталей. Втыкание палочек по окружности. Оплетение палочек шпагатом или нитками (спиральное плетение). Отделка изделия цветами, листьями.</w:t>
      </w:r>
    </w:p>
    <w:p w:rsidR="00243CD7" w:rsidRDefault="00243CD7" w:rsidP="00367880">
      <w:pPr>
        <w:widowControl w:val="0"/>
        <w:ind w:firstLine="709"/>
        <w:jc w:val="both"/>
      </w:pPr>
      <w:r w:rsidRPr="00E15B74">
        <w:t xml:space="preserve">Анализ образцов. Определение материалов для работы. </w:t>
      </w:r>
      <w:r w:rsidR="00367880">
        <w:t xml:space="preserve">Изготовление ручки маракаса из кисточки или палочки. Основа для изделия – футляр от киндер-сюрприза. Насыпание в футляр крупы: гречки, риса, фасоли, семечек. Соединение половинок маракаса. Украшение игрушки квадратиками из изоленты. Использование разных наполнителей для изменения звучания маракаса. </w:t>
      </w:r>
      <w:r w:rsidRPr="00E15B74">
        <w:t xml:space="preserve">Оценивание качества выполненных работ. </w:t>
      </w:r>
      <w:r>
        <w:t>Аккуратная работа с клеем, ножницами.</w:t>
      </w:r>
    </w:p>
    <w:p w:rsidR="00367880" w:rsidRDefault="00367880" w:rsidP="00367880">
      <w:pPr>
        <w:widowControl w:val="0"/>
        <w:ind w:firstLine="709"/>
        <w:jc w:val="both"/>
      </w:pPr>
      <w:r>
        <w:t xml:space="preserve">Подбор материала: </w:t>
      </w:r>
      <w:r w:rsidRPr="00367880">
        <w:t>цветные пуговицы, бусинки</w:t>
      </w:r>
      <w:r>
        <w:t xml:space="preserve">, </w:t>
      </w:r>
      <w:r w:rsidRPr="00367880">
        <w:t xml:space="preserve">маленькая бутылочка из-под минеральной воды. </w:t>
      </w:r>
      <w:r>
        <w:t>Нанизывание</w:t>
      </w:r>
      <w:r w:rsidRPr="00367880">
        <w:t xml:space="preserve"> пуговиц или бусин</w:t>
      </w:r>
      <w:r>
        <w:t>ок на суровую нитку, проволоку, леску, крепление нитей</w:t>
      </w:r>
      <w:r w:rsidRPr="00367880">
        <w:t xml:space="preserve"> вверх под крышкой бутылочки</w:t>
      </w:r>
      <w:r>
        <w:t>. Оформление изделия декоративными элементами.</w:t>
      </w:r>
    </w:p>
    <w:p w:rsidR="00367880" w:rsidRDefault="00367880" w:rsidP="00367880">
      <w:pPr>
        <w:widowControl w:val="0"/>
        <w:ind w:firstLine="709"/>
        <w:jc w:val="both"/>
      </w:pPr>
      <w:r>
        <w:t xml:space="preserve">Подбор материала: </w:t>
      </w:r>
      <w:r w:rsidRPr="00367880">
        <w:t>любые маленькие коробочки и пластмассовые баночки (из-под «киндер-сюрпризов», из-под кремов и шампуней)</w:t>
      </w:r>
      <w:r w:rsidR="00B536F6">
        <w:t xml:space="preserve">. Заполнение </w:t>
      </w:r>
      <w:r w:rsidRPr="00367880">
        <w:t>на одну треть рисом, фасолью, горохом и т.п. материалами, способными шуметь.</w:t>
      </w:r>
      <w:r w:rsidR="00B536F6">
        <w:t xml:space="preserve"> Соединение, крепление двух половинок, оформление изделия отделочными деталями. </w:t>
      </w:r>
    </w:p>
    <w:p w:rsidR="000E722A" w:rsidRDefault="00243CD7" w:rsidP="00243CD7">
      <w:pPr>
        <w:widowControl w:val="0"/>
        <w:ind w:firstLine="709"/>
        <w:jc w:val="both"/>
      </w:pPr>
      <w:r w:rsidRPr="00E15B74">
        <w:rPr>
          <w:b/>
        </w:rPr>
        <w:t>Словарь:</w:t>
      </w:r>
      <w:r w:rsidRPr="00E15B74">
        <w:t xml:space="preserve"> </w:t>
      </w:r>
      <w:r w:rsidR="000E722A">
        <w:t>Конфетница, спиральное плетение.</w:t>
      </w:r>
    </w:p>
    <w:p w:rsidR="00243CD7" w:rsidRDefault="00243CD7" w:rsidP="00243CD7">
      <w:pPr>
        <w:widowControl w:val="0"/>
        <w:ind w:firstLine="709"/>
        <w:jc w:val="both"/>
      </w:pPr>
      <w:r w:rsidRPr="00E15B74">
        <w:t xml:space="preserve">Объёмное моделирование. </w:t>
      </w:r>
      <w:r w:rsidR="00367880">
        <w:t>Маракас, наполнитель, звучание.</w:t>
      </w:r>
    </w:p>
    <w:p w:rsidR="00367880" w:rsidRDefault="00367880" w:rsidP="00243CD7">
      <w:pPr>
        <w:widowControl w:val="0"/>
        <w:ind w:firstLine="709"/>
        <w:jc w:val="both"/>
      </w:pPr>
      <w:r>
        <w:t>Шумелка, колокольчик, музыкальный инструмент.</w:t>
      </w:r>
    </w:p>
    <w:p w:rsidR="00243CD7" w:rsidRPr="00E15B74" w:rsidRDefault="00243CD7" w:rsidP="00243CD7">
      <w:pPr>
        <w:widowControl w:val="0"/>
        <w:ind w:firstLine="709"/>
        <w:jc w:val="both"/>
      </w:pPr>
      <w:r w:rsidRPr="00E15B74">
        <w:rPr>
          <w:b/>
        </w:rPr>
        <w:t>Межпредметные связи:</w:t>
      </w:r>
      <w:r w:rsidRPr="00E15B74">
        <w:t xml:space="preserve"> </w:t>
      </w:r>
      <w:r w:rsidRPr="00E15B74">
        <w:rPr>
          <w:i/>
        </w:rPr>
        <w:t>Математика:</w:t>
      </w:r>
      <w:r w:rsidRPr="00E15B74">
        <w:t xml:space="preserve"> определение и разметка размеров.</w:t>
      </w:r>
    </w:p>
    <w:p w:rsidR="00243CD7" w:rsidRPr="00E15B74" w:rsidRDefault="00243CD7" w:rsidP="00243CD7">
      <w:pPr>
        <w:widowControl w:val="0"/>
        <w:ind w:firstLine="709"/>
        <w:jc w:val="both"/>
      </w:pPr>
      <w:r w:rsidRPr="00E15B74">
        <w:rPr>
          <w:i/>
        </w:rPr>
        <w:t>Развитие речи и русского языка, живой мир:</w:t>
      </w:r>
      <w:r w:rsidRPr="00E15B74">
        <w:t xml:space="preserve"> сведения о </w:t>
      </w:r>
      <w:r>
        <w:t>бросовом материале</w:t>
      </w:r>
      <w:r w:rsidRPr="00E15B74">
        <w:t>, обогащение словарного запаса детей</w:t>
      </w:r>
      <w:r>
        <w:t xml:space="preserve"> о видах материалов</w:t>
      </w:r>
      <w:r w:rsidRPr="00E15B74">
        <w:t>, совершенствование фразовой речи, закрепление и отражение в практической деятельности, в изделиях детей.</w:t>
      </w:r>
    </w:p>
    <w:p w:rsidR="00243CD7" w:rsidRDefault="00243CD7" w:rsidP="00243CD7">
      <w:pPr>
        <w:widowControl w:val="0"/>
        <w:ind w:firstLine="709"/>
        <w:jc w:val="both"/>
      </w:pPr>
      <w:r w:rsidRPr="00E15B74">
        <w:rPr>
          <w:i/>
        </w:rPr>
        <w:t>ИЗО:</w:t>
      </w:r>
      <w:r w:rsidRPr="00E15B74">
        <w:t xml:space="preserve"> Эскиз, графическое изображение поэтапности изготовления и готовых изделий.</w:t>
      </w:r>
    </w:p>
    <w:p w:rsidR="00F971D0" w:rsidRPr="00F971D0" w:rsidRDefault="00F971D0" w:rsidP="00243CD7">
      <w:pPr>
        <w:widowControl w:val="0"/>
        <w:ind w:firstLine="709"/>
        <w:jc w:val="both"/>
        <w:rPr>
          <w:sz w:val="16"/>
          <w:szCs w:val="16"/>
        </w:rPr>
      </w:pPr>
    </w:p>
    <w:p w:rsidR="00F971D0" w:rsidRDefault="00F971D0" w:rsidP="00F971D0">
      <w:pPr>
        <w:widowControl w:val="0"/>
        <w:ind w:firstLine="709"/>
        <w:jc w:val="center"/>
        <w:rPr>
          <w:sz w:val="28"/>
          <w:szCs w:val="28"/>
        </w:rPr>
      </w:pPr>
      <w:r>
        <w:rPr>
          <w:sz w:val="28"/>
          <w:szCs w:val="28"/>
        </w:rPr>
        <w:t xml:space="preserve">ИТОГОВОЕ ЗАНЯТИЕ  </w:t>
      </w:r>
      <w:r w:rsidRPr="00905B85">
        <w:rPr>
          <w:sz w:val="28"/>
          <w:szCs w:val="28"/>
        </w:rPr>
        <w:t xml:space="preserve"> – </w:t>
      </w:r>
      <w:r w:rsidR="00A85CE7">
        <w:rPr>
          <w:sz w:val="28"/>
          <w:szCs w:val="28"/>
        </w:rPr>
        <w:t>2</w:t>
      </w:r>
      <w:r>
        <w:rPr>
          <w:sz w:val="28"/>
          <w:szCs w:val="28"/>
        </w:rPr>
        <w:t xml:space="preserve"> </w:t>
      </w:r>
      <w:r w:rsidRPr="00905B85">
        <w:rPr>
          <w:sz w:val="28"/>
          <w:szCs w:val="28"/>
        </w:rPr>
        <w:t>час</w:t>
      </w:r>
      <w:r w:rsidR="00A85CE7">
        <w:rPr>
          <w:sz w:val="28"/>
          <w:szCs w:val="28"/>
        </w:rPr>
        <w:t>а</w:t>
      </w:r>
    </w:p>
    <w:p w:rsidR="00F971D0" w:rsidRPr="002015B8" w:rsidRDefault="00F971D0" w:rsidP="00F971D0">
      <w:pPr>
        <w:widowControl w:val="0"/>
        <w:ind w:firstLine="709"/>
        <w:jc w:val="center"/>
        <w:rPr>
          <w:sz w:val="16"/>
          <w:szCs w:val="16"/>
        </w:rPr>
      </w:pPr>
    </w:p>
    <w:p w:rsidR="00F971D0" w:rsidRPr="00A07E71" w:rsidRDefault="00F971D0" w:rsidP="00F971D0">
      <w:pPr>
        <w:widowControl w:val="0"/>
        <w:ind w:firstLine="709"/>
        <w:jc w:val="both"/>
      </w:pPr>
      <w:r w:rsidRPr="00285B26">
        <w:rPr>
          <w:b/>
        </w:rPr>
        <w:t>Практические работы:</w:t>
      </w:r>
      <w:r w:rsidRPr="00884CF4">
        <w:rPr>
          <w:i/>
        </w:rPr>
        <w:t xml:space="preserve"> </w:t>
      </w:r>
      <w:r>
        <w:t xml:space="preserve">Тестирование и диагностика учащихся. </w:t>
      </w:r>
      <w:r w:rsidRPr="00A07E71">
        <w:t xml:space="preserve">Выставка работ учащихся. Подведение итогов </w:t>
      </w:r>
      <w:r>
        <w:t>года</w:t>
      </w:r>
      <w:r w:rsidRPr="00A07E71">
        <w:t>.</w:t>
      </w:r>
    </w:p>
    <w:p w:rsidR="00F971D0" w:rsidRDefault="00F971D0" w:rsidP="00F971D0">
      <w:pPr>
        <w:widowControl w:val="0"/>
        <w:ind w:firstLine="709"/>
        <w:jc w:val="both"/>
      </w:pPr>
      <w:r w:rsidRPr="00905B85">
        <w:rPr>
          <w:b/>
        </w:rPr>
        <w:t xml:space="preserve">Технические сведения: </w:t>
      </w:r>
      <w:r>
        <w:t>Ориентировка в понятиях по разделам и темам программы. Ориентировка в названиях материалов, инструментах, принадлежностях, применяемых течение года. Способы и приёмы работы с материалами и инструментами. Изделия, изготовленные на уроках в течение года. Правила техники безопасности.</w:t>
      </w:r>
      <w:r w:rsidRPr="00E15B74">
        <w:t xml:space="preserve"> </w:t>
      </w:r>
    </w:p>
    <w:p w:rsidR="00F971D0" w:rsidRDefault="00F971D0" w:rsidP="00F971D0">
      <w:pPr>
        <w:widowControl w:val="0"/>
        <w:ind w:firstLine="709"/>
        <w:jc w:val="both"/>
      </w:pPr>
      <w:r w:rsidRPr="00285B26">
        <w:rPr>
          <w:b/>
        </w:rPr>
        <w:t>Приёмы работы:</w:t>
      </w:r>
      <w:r w:rsidRPr="00285B26">
        <w:t xml:space="preserve"> </w:t>
      </w:r>
      <w:r>
        <w:t>Ответы на вопросы учителя по разделам и темам программы. Тестирование учащихся. Проведение диагностики учащихся. Работа с наглядным, иллюстрационным материалом. Выставка работ учащихся, анализ работ, обсуждение. Подведение итогов.</w:t>
      </w:r>
    </w:p>
    <w:p w:rsidR="00F971D0" w:rsidRDefault="00F971D0" w:rsidP="00F971D0">
      <w:pPr>
        <w:widowControl w:val="0"/>
        <w:ind w:firstLine="709"/>
        <w:jc w:val="both"/>
        <w:rPr>
          <w:b/>
          <w:sz w:val="32"/>
          <w:szCs w:val="32"/>
        </w:rPr>
      </w:pPr>
      <w:r w:rsidRPr="00285B26">
        <w:rPr>
          <w:b/>
        </w:rPr>
        <w:t>Словарь:</w:t>
      </w:r>
      <w:r w:rsidRPr="00285B26">
        <w:t xml:space="preserve"> </w:t>
      </w:r>
      <w:r w:rsidRPr="00A07E71">
        <w:t>Итог, анализ, выставка.</w:t>
      </w:r>
    </w:p>
    <w:p w:rsidR="009B3775" w:rsidRPr="00F971D0" w:rsidRDefault="009B3775" w:rsidP="009B3775">
      <w:pPr>
        <w:widowControl w:val="0"/>
        <w:jc w:val="both"/>
        <w:rPr>
          <w:sz w:val="16"/>
          <w:szCs w:val="16"/>
        </w:rPr>
      </w:pPr>
    </w:p>
    <w:p w:rsidR="002F7635" w:rsidRDefault="002F7635" w:rsidP="009B3775">
      <w:pPr>
        <w:widowControl w:val="0"/>
        <w:ind w:firstLine="709"/>
        <w:jc w:val="center"/>
        <w:rPr>
          <w:b/>
          <w:sz w:val="32"/>
          <w:szCs w:val="32"/>
        </w:rPr>
      </w:pPr>
    </w:p>
    <w:p w:rsidR="002F7635" w:rsidRDefault="002F7635" w:rsidP="009B3775">
      <w:pPr>
        <w:widowControl w:val="0"/>
        <w:ind w:firstLine="709"/>
        <w:jc w:val="center"/>
        <w:rPr>
          <w:b/>
          <w:sz w:val="32"/>
          <w:szCs w:val="32"/>
        </w:rPr>
      </w:pPr>
    </w:p>
    <w:p w:rsidR="009B3775" w:rsidRDefault="009B3775" w:rsidP="009B3775">
      <w:pPr>
        <w:widowControl w:val="0"/>
        <w:ind w:firstLine="709"/>
        <w:jc w:val="center"/>
        <w:rPr>
          <w:b/>
          <w:sz w:val="32"/>
          <w:szCs w:val="32"/>
        </w:rPr>
      </w:pPr>
      <w:r w:rsidRPr="005B6A8F">
        <w:rPr>
          <w:b/>
          <w:sz w:val="32"/>
          <w:szCs w:val="32"/>
        </w:rPr>
        <w:t>Основные требования к знаниям и умениям</w:t>
      </w:r>
    </w:p>
    <w:p w:rsidR="009B3775" w:rsidRDefault="009B3775" w:rsidP="009B3775">
      <w:pPr>
        <w:widowControl w:val="0"/>
        <w:ind w:firstLine="709"/>
        <w:jc w:val="center"/>
        <w:rPr>
          <w:b/>
          <w:sz w:val="16"/>
          <w:szCs w:val="16"/>
        </w:rPr>
      </w:pPr>
      <w:r w:rsidRPr="005B6A8F">
        <w:rPr>
          <w:b/>
          <w:sz w:val="32"/>
          <w:szCs w:val="32"/>
        </w:rPr>
        <w:t xml:space="preserve">учащихся </w:t>
      </w:r>
      <w:r>
        <w:rPr>
          <w:b/>
          <w:sz w:val="32"/>
          <w:szCs w:val="32"/>
        </w:rPr>
        <w:t>9</w:t>
      </w:r>
      <w:r w:rsidRPr="005B6A8F">
        <w:rPr>
          <w:b/>
          <w:sz w:val="32"/>
          <w:szCs w:val="32"/>
        </w:rPr>
        <w:t>–го класса</w:t>
      </w:r>
    </w:p>
    <w:p w:rsidR="009B3775" w:rsidRPr="00905B85" w:rsidRDefault="009B3775" w:rsidP="009B3775">
      <w:pPr>
        <w:widowControl w:val="0"/>
        <w:ind w:firstLine="709"/>
        <w:jc w:val="center"/>
        <w:rPr>
          <w:b/>
          <w:sz w:val="16"/>
          <w:szCs w:val="16"/>
        </w:rPr>
      </w:pPr>
    </w:p>
    <w:p w:rsidR="009B3775" w:rsidRDefault="009B3775" w:rsidP="009B3775">
      <w:pPr>
        <w:widowControl w:val="0"/>
        <w:ind w:firstLine="709"/>
        <w:jc w:val="both"/>
        <w:rPr>
          <w:b/>
          <w:i/>
        </w:rPr>
      </w:pPr>
      <w:r w:rsidRPr="00905B85">
        <w:rPr>
          <w:b/>
          <w:i/>
        </w:rPr>
        <w:t>базового уровня</w:t>
      </w:r>
      <w:r>
        <w:rPr>
          <w:b/>
          <w:i/>
        </w:rPr>
        <w:t xml:space="preserve"> (1–2 группа)</w:t>
      </w:r>
    </w:p>
    <w:p w:rsidR="009B3775" w:rsidRPr="00905B85" w:rsidRDefault="009B3775" w:rsidP="009B3775">
      <w:pPr>
        <w:widowControl w:val="0"/>
        <w:ind w:firstLine="709"/>
        <w:jc w:val="both"/>
        <w:rPr>
          <w:sz w:val="16"/>
          <w:szCs w:val="16"/>
        </w:rPr>
      </w:pPr>
    </w:p>
    <w:p w:rsidR="009B3775" w:rsidRDefault="009B3775" w:rsidP="009B3775">
      <w:pPr>
        <w:widowControl w:val="0"/>
        <w:ind w:firstLine="709"/>
        <w:jc w:val="both"/>
        <w:rPr>
          <w:i/>
          <w:u w:val="single"/>
        </w:rPr>
      </w:pPr>
      <w:r w:rsidRPr="007638F7">
        <w:rPr>
          <w:i/>
          <w:u w:val="single"/>
        </w:rPr>
        <w:t>Учащиеся должны знать:</w:t>
      </w:r>
    </w:p>
    <w:p w:rsidR="009B3775" w:rsidRPr="00B92AFE" w:rsidRDefault="009B3775" w:rsidP="009B3775">
      <w:pPr>
        <w:widowControl w:val="0"/>
        <w:ind w:firstLine="709"/>
        <w:jc w:val="both"/>
      </w:pPr>
      <w:r>
        <w:t>- название, назначение, правила пользования ручным инструментом для обработки бумаги, картона, ткани и других материалов;</w:t>
      </w:r>
    </w:p>
    <w:p w:rsidR="009B3775" w:rsidRPr="007638F7" w:rsidRDefault="00E43460" w:rsidP="009B3775">
      <w:pPr>
        <w:widowControl w:val="0"/>
        <w:ind w:firstLine="709"/>
        <w:jc w:val="both"/>
      </w:pPr>
      <w:r>
        <w:t xml:space="preserve">- </w:t>
      </w:r>
      <w:r w:rsidR="009B3775" w:rsidRPr="007638F7">
        <w:t>технологические сведения о материалах: названия, виды, свойства материалов, используемых для выполнения поделок;</w:t>
      </w:r>
    </w:p>
    <w:p w:rsidR="009B3775" w:rsidRPr="007638F7" w:rsidRDefault="009B3775" w:rsidP="009B3775">
      <w:pPr>
        <w:widowControl w:val="0"/>
        <w:ind w:firstLine="709"/>
        <w:jc w:val="both"/>
      </w:pPr>
      <w:r w:rsidRPr="007638F7">
        <w:t>- возможности использования изученных материалов;</w:t>
      </w:r>
    </w:p>
    <w:p w:rsidR="009B3775" w:rsidRDefault="009B3775" w:rsidP="009B3775">
      <w:pPr>
        <w:widowControl w:val="0"/>
        <w:ind w:firstLine="709"/>
        <w:jc w:val="both"/>
      </w:pPr>
      <w:r w:rsidRPr="007638F7">
        <w:lastRenderedPageBreak/>
        <w:t xml:space="preserve">- приёмы работы с материалами; </w:t>
      </w:r>
    </w:p>
    <w:p w:rsidR="009B3775" w:rsidRPr="00C041F5" w:rsidRDefault="009B3775" w:rsidP="009B3775">
      <w:pPr>
        <w:widowControl w:val="0"/>
        <w:ind w:firstLine="709"/>
        <w:jc w:val="both"/>
        <w:rPr>
          <w:i/>
          <w:sz w:val="16"/>
          <w:szCs w:val="16"/>
        </w:rPr>
      </w:pPr>
      <w:r>
        <w:t>- правила и способы обработки, комбинирования, декорирования различных изделий</w:t>
      </w:r>
      <w:r w:rsidRPr="00B92AFE">
        <w:t>;</w:t>
      </w:r>
    </w:p>
    <w:p w:rsidR="009B3775" w:rsidRPr="007638F7" w:rsidRDefault="009B3775" w:rsidP="009B3775">
      <w:pPr>
        <w:widowControl w:val="0"/>
        <w:ind w:firstLine="709"/>
        <w:jc w:val="both"/>
      </w:pPr>
      <w:r w:rsidRPr="007638F7">
        <w:t>- названия объектов работы;</w:t>
      </w:r>
    </w:p>
    <w:p w:rsidR="009B3775" w:rsidRPr="007638F7" w:rsidRDefault="009B3775" w:rsidP="009B3775">
      <w:pPr>
        <w:widowControl w:val="0"/>
        <w:ind w:firstLine="709"/>
        <w:jc w:val="both"/>
      </w:pPr>
      <w:r w:rsidRPr="007638F7">
        <w:t>- названия операций, необходимых для обработки материала (пластилин – лепят; бумагу – складывают, сгибают, разрезают, надрезают, склеивают; проволоку – накручивают, сгибают</w:t>
      </w:r>
      <w:r>
        <w:t>, свивают</w:t>
      </w:r>
      <w:r w:rsidRPr="007638F7">
        <w:t xml:space="preserve">; </w:t>
      </w:r>
      <w:r>
        <w:t>ткань</w:t>
      </w:r>
      <w:r w:rsidRPr="007638F7">
        <w:t xml:space="preserve"> –</w:t>
      </w:r>
      <w:r>
        <w:t xml:space="preserve"> размечают, отрезают, сшивают; нитки – сплетают, вяжут; пуговицы пришивают</w:t>
      </w:r>
      <w:r w:rsidRPr="007638F7">
        <w:t>).</w:t>
      </w:r>
    </w:p>
    <w:p w:rsidR="009B3775" w:rsidRPr="007638F7" w:rsidRDefault="009B3775" w:rsidP="009B3775">
      <w:pPr>
        <w:widowControl w:val="0"/>
        <w:ind w:firstLine="709"/>
        <w:jc w:val="both"/>
      </w:pPr>
      <w:r w:rsidRPr="007638F7">
        <w:t xml:space="preserve">- </w:t>
      </w:r>
      <w:r>
        <w:t>правила безопасности труда и личной гигиены при обработке различных материалов</w:t>
      </w:r>
      <w:r w:rsidRPr="007638F7">
        <w:t>;</w:t>
      </w:r>
    </w:p>
    <w:p w:rsidR="009B3775" w:rsidRDefault="009B3775" w:rsidP="009B3775">
      <w:pPr>
        <w:widowControl w:val="0"/>
        <w:ind w:firstLine="709"/>
        <w:jc w:val="both"/>
      </w:pPr>
      <w:r w:rsidRPr="007638F7">
        <w:t>- организацию рабочего места при выполнении изделий.</w:t>
      </w:r>
    </w:p>
    <w:p w:rsidR="009B3775" w:rsidRDefault="009B3775" w:rsidP="009B3775">
      <w:pPr>
        <w:widowControl w:val="0"/>
        <w:ind w:firstLine="709"/>
        <w:jc w:val="both"/>
        <w:rPr>
          <w:sz w:val="16"/>
          <w:szCs w:val="16"/>
        </w:rPr>
      </w:pPr>
    </w:p>
    <w:p w:rsidR="009B3775" w:rsidRPr="00905B85" w:rsidRDefault="009B3775" w:rsidP="009B3775">
      <w:pPr>
        <w:widowControl w:val="0"/>
        <w:jc w:val="both"/>
        <w:rPr>
          <w:i/>
          <w:u w:val="single"/>
        </w:rPr>
      </w:pPr>
      <w:r w:rsidRPr="00B92AFE">
        <w:tab/>
      </w:r>
      <w:r w:rsidRPr="00905B85">
        <w:rPr>
          <w:i/>
          <w:u w:val="single"/>
        </w:rPr>
        <w:t>Учащиеся должны уметь:</w:t>
      </w:r>
    </w:p>
    <w:p w:rsidR="009B3775" w:rsidRDefault="009B3775" w:rsidP="009B3775">
      <w:pPr>
        <w:widowControl w:val="0"/>
        <w:ind w:firstLine="709"/>
        <w:jc w:val="both"/>
      </w:pPr>
      <w:r>
        <w:t>- правильно называть ручные инструменты и использовать по назначению;</w:t>
      </w:r>
      <w:r w:rsidRPr="007638F7">
        <w:t xml:space="preserve"> </w:t>
      </w:r>
    </w:p>
    <w:p w:rsidR="009B3775" w:rsidRPr="007638F7" w:rsidRDefault="009B3775" w:rsidP="009B3775">
      <w:pPr>
        <w:widowControl w:val="0"/>
        <w:ind w:firstLine="709"/>
        <w:jc w:val="both"/>
      </w:pPr>
      <w:r w:rsidRPr="007638F7">
        <w:t xml:space="preserve">- характеризовать основные свойства материалов; </w:t>
      </w:r>
    </w:p>
    <w:p w:rsidR="009B3775" w:rsidRDefault="009B3775" w:rsidP="009B3775">
      <w:pPr>
        <w:widowControl w:val="0"/>
        <w:ind w:firstLine="709"/>
        <w:jc w:val="both"/>
      </w:pPr>
      <w:r w:rsidRPr="007638F7">
        <w:t xml:space="preserve">- самостоятельно организовывать свои действия с опорой на образец поделки, натуральный образец, </w:t>
      </w:r>
      <w:r w:rsidRPr="00905B85">
        <w:t>показ учителем приемов работы и его устную инструкцию</w:t>
      </w:r>
      <w:r w:rsidRPr="007638F7">
        <w:t>;</w:t>
      </w:r>
      <w:r>
        <w:t xml:space="preserve"> </w:t>
      </w:r>
    </w:p>
    <w:p w:rsidR="009B3775" w:rsidRPr="007638F7" w:rsidRDefault="009B3775" w:rsidP="009B3775">
      <w:pPr>
        <w:widowControl w:val="0"/>
        <w:ind w:firstLine="709"/>
        <w:jc w:val="both"/>
      </w:pPr>
      <w:r>
        <w:t xml:space="preserve">- выполнять изделия по инструкционной карте, </w:t>
      </w:r>
      <w:r w:rsidRPr="007638F7">
        <w:t>графическ</w:t>
      </w:r>
      <w:r>
        <w:t>ому</w:t>
      </w:r>
      <w:r w:rsidRPr="007638F7">
        <w:t xml:space="preserve"> изображени</w:t>
      </w:r>
      <w:r>
        <w:t>ю</w:t>
      </w:r>
      <w:r w:rsidRPr="007638F7">
        <w:t>, схем</w:t>
      </w:r>
      <w:r>
        <w:t>е или по собственному замыслу;</w:t>
      </w:r>
    </w:p>
    <w:p w:rsidR="009B3775" w:rsidRPr="007638F7" w:rsidRDefault="009B3775" w:rsidP="009B3775">
      <w:pPr>
        <w:widowControl w:val="0"/>
        <w:ind w:firstLine="709"/>
        <w:jc w:val="both"/>
      </w:pPr>
      <w:r w:rsidRPr="007638F7">
        <w:t>- выбирать и называть операции, специфические для обработки данного материала;</w:t>
      </w:r>
    </w:p>
    <w:p w:rsidR="009B3775" w:rsidRPr="007638F7" w:rsidRDefault="009B3775" w:rsidP="009B3775">
      <w:pPr>
        <w:widowControl w:val="0"/>
        <w:ind w:firstLine="709"/>
        <w:jc w:val="both"/>
      </w:pPr>
      <w:r w:rsidRPr="007638F7">
        <w:t>- анализировать образец с подсчетом его деталей и определением их формы;</w:t>
      </w:r>
    </w:p>
    <w:p w:rsidR="009B3775" w:rsidRPr="007638F7" w:rsidRDefault="009B3775" w:rsidP="009B3775">
      <w:pPr>
        <w:widowControl w:val="0"/>
        <w:ind w:firstLine="709"/>
        <w:jc w:val="both"/>
      </w:pPr>
      <w:r w:rsidRPr="007638F7">
        <w:t>- использовать пространственные характеристики в работе;</w:t>
      </w:r>
    </w:p>
    <w:p w:rsidR="009B3775" w:rsidRPr="007638F7" w:rsidRDefault="009B3775" w:rsidP="009B3775">
      <w:pPr>
        <w:widowControl w:val="0"/>
        <w:ind w:firstLine="709"/>
        <w:jc w:val="both"/>
      </w:pPr>
      <w:r w:rsidRPr="007638F7">
        <w:t>- выполнять разметку при помощи измерительных инструментов, по шаблону;</w:t>
      </w:r>
    </w:p>
    <w:p w:rsidR="009B3775" w:rsidRPr="007638F7" w:rsidRDefault="009B3775" w:rsidP="009B3775">
      <w:pPr>
        <w:widowControl w:val="0"/>
        <w:ind w:firstLine="709"/>
        <w:jc w:val="both"/>
        <w:rPr>
          <w:i/>
        </w:rPr>
      </w:pPr>
      <w:r w:rsidRPr="007638F7">
        <w:t>- самостоятельно работать с ножницами, клеем;</w:t>
      </w:r>
    </w:p>
    <w:p w:rsidR="009B3775" w:rsidRPr="007638F7" w:rsidRDefault="009B3775" w:rsidP="009B3775">
      <w:pPr>
        <w:widowControl w:val="0"/>
        <w:ind w:firstLine="709"/>
        <w:jc w:val="both"/>
      </w:pPr>
      <w:r w:rsidRPr="007638F7">
        <w:t xml:space="preserve">- </w:t>
      </w:r>
      <w:r>
        <w:t>понимать рисунки, эскизы (определять название детали, материал, из которого она должна быть изготовлена, форму, размеры)</w:t>
      </w:r>
      <w:r w:rsidRPr="007638F7">
        <w:t>;</w:t>
      </w:r>
    </w:p>
    <w:p w:rsidR="009B3775" w:rsidRDefault="009B3775" w:rsidP="009B3775">
      <w:pPr>
        <w:widowControl w:val="0"/>
        <w:ind w:firstLine="709"/>
        <w:jc w:val="both"/>
      </w:pPr>
      <w:r w:rsidRPr="007638F7">
        <w:t>- де</w:t>
      </w:r>
      <w:r>
        <w:t>лать отчёт о выполненной работе;</w:t>
      </w:r>
    </w:p>
    <w:p w:rsidR="009B3775" w:rsidRPr="00757E26" w:rsidRDefault="009B3775" w:rsidP="009B3775">
      <w:pPr>
        <w:widowControl w:val="0"/>
        <w:ind w:firstLine="709"/>
        <w:jc w:val="both"/>
      </w:pPr>
      <w:r>
        <w:t>- организовать рабочее место и соблюдать порядок во время работы</w:t>
      </w:r>
      <w:r w:rsidRPr="00757E26">
        <w:t>;</w:t>
      </w:r>
    </w:p>
    <w:p w:rsidR="009B3775" w:rsidRPr="00905B85" w:rsidRDefault="009B3775" w:rsidP="009B3775">
      <w:pPr>
        <w:widowControl w:val="0"/>
        <w:ind w:firstLine="709"/>
        <w:jc w:val="both"/>
        <w:rPr>
          <w:i/>
          <w:sz w:val="16"/>
          <w:szCs w:val="16"/>
        </w:rPr>
      </w:pPr>
      <w:r>
        <w:t xml:space="preserve">- </w:t>
      </w:r>
      <w:r w:rsidRPr="00757E26">
        <w:t>соблюдать правила безопасности труда и личной гигиены.</w:t>
      </w:r>
    </w:p>
    <w:p w:rsidR="009B3775" w:rsidRDefault="009B3775" w:rsidP="009B3775">
      <w:pPr>
        <w:widowControl w:val="0"/>
        <w:ind w:firstLine="709"/>
        <w:jc w:val="both"/>
        <w:rPr>
          <w:b/>
          <w:i/>
          <w:sz w:val="16"/>
          <w:szCs w:val="16"/>
        </w:rPr>
      </w:pPr>
    </w:p>
    <w:p w:rsidR="009B3775" w:rsidRDefault="009B3775" w:rsidP="009B3775">
      <w:pPr>
        <w:widowControl w:val="0"/>
        <w:ind w:firstLine="709"/>
        <w:jc w:val="both"/>
        <w:rPr>
          <w:b/>
          <w:i/>
        </w:rPr>
      </w:pPr>
      <w:r w:rsidRPr="00905B85">
        <w:rPr>
          <w:b/>
          <w:i/>
        </w:rPr>
        <w:t>сниженного уровня</w:t>
      </w:r>
      <w:r>
        <w:rPr>
          <w:b/>
          <w:i/>
        </w:rPr>
        <w:t xml:space="preserve"> (3–4 группа)</w:t>
      </w:r>
    </w:p>
    <w:p w:rsidR="009B3775" w:rsidRPr="00905B85" w:rsidRDefault="009B3775" w:rsidP="009B3775">
      <w:pPr>
        <w:widowControl w:val="0"/>
        <w:ind w:firstLine="709"/>
        <w:jc w:val="both"/>
        <w:rPr>
          <w:i/>
          <w:sz w:val="16"/>
          <w:szCs w:val="16"/>
        </w:rPr>
      </w:pPr>
    </w:p>
    <w:p w:rsidR="009B3775" w:rsidRPr="00905B85" w:rsidRDefault="009B3775" w:rsidP="009B3775">
      <w:pPr>
        <w:widowControl w:val="0"/>
        <w:ind w:firstLine="709"/>
        <w:jc w:val="both"/>
        <w:rPr>
          <w:i/>
          <w:u w:val="single"/>
        </w:rPr>
      </w:pPr>
      <w:r w:rsidRPr="00905B85">
        <w:rPr>
          <w:i/>
          <w:u w:val="single"/>
        </w:rPr>
        <w:t>Учащиеся должны знать:</w:t>
      </w:r>
    </w:p>
    <w:p w:rsidR="009B3775" w:rsidRPr="00EB06E7" w:rsidRDefault="009B3775" w:rsidP="009B3775">
      <w:pPr>
        <w:widowControl w:val="0"/>
        <w:ind w:firstLine="709"/>
        <w:jc w:val="both"/>
      </w:pPr>
      <w:r w:rsidRPr="00EB06E7">
        <w:t>- названия и основные свойства материалов, используемых для изготовления поделок;</w:t>
      </w:r>
    </w:p>
    <w:p w:rsidR="009B3775" w:rsidRDefault="009B3775" w:rsidP="009B3775">
      <w:pPr>
        <w:widowControl w:val="0"/>
        <w:ind w:firstLine="709"/>
        <w:jc w:val="both"/>
      </w:pPr>
      <w:r w:rsidRPr="00EB06E7">
        <w:t>- названия и назначение инструментов, указанных в программе;</w:t>
      </w:r>
    </w:p>
    <w:p w:rsidR="009B3775" w:rsidRPr="00EB06E7" w:rsidRDefault="009B3775" w:rsidP="009B3775">
      <w:pPr>
        <w:widowControl w:val="0"/>
        <w:ind w:firstLine="709"/>
        <w:jc w:val="both"/>
      </w:pPr>
      <w:r w:rsidRPr="007638F7">
        <w:t>- названия операций;</w:t>
      </w:r>
    </w:p>
    <w:p w:rsidR="009B3775" w:rsidRDefault="009B3775" w:rsidP="009B3775">
      <w:pPr>
        <w:widowControl w:val="0"/>
        <w:ind w:firstLine="709"/>
        <w:jc w:val="both"/>
      </w:pPr>
      <w:r w:rsidRPr="00EB06E7">
        <w:t>- правила безопасной работы с инструментами</w:t>
      </w:r>
      <w:r>
        <w:t>, материалами;</w:t>
      </w:r>
    </w:p>
    <w:p w:rsidR="009B3775" w:rsidRPr="007638F7" w:rsidRDefault="009B3775" w:rsidP="009B3775">
      <w:pPr>
        <w:widowControl w:val="0"/>
        <w:ind w:firstLine="709"/>
        <w:jc w:val="both"/>
      </w:pPr>
      <w:r w:rsidRPr="007638F7">
        <w:t>- организацию рабочего места при выполнении  изделий.</w:t>
      </w:r>
    </w:p>
    <w:p w:rsidR="009B3775" w:rsidRPr="00905B85" w:rsidRDefault="009B3775" w:rsidP="009B3775">
      <w:pPr>
        <w:widowControl w:val="0"/>
        <w:ind w:firstLine="709"/>
        <w:jc w:val="both"/>
        <w:rPr>
          <w:sz w:val="16"/>
          <w:szCs w:val="16"/>
        </w:rPr>
      </w:pPr>
    </w:p>
    <w:p w:rsidR="009B3775" w:rsidRPr="00EB06E7" w:rsidRDefault="009B3775" w:rsidP="009B3775">
      <w:pPr>
        <w:widowControl w:val="0"/>
        <w:ind w:firstLine="709"/>
        <w:jc w:val="both"/>
        <w:rPr>
          <w:i/>
          <w:u w:val="single"/>
        </w:rPr>
      </w:pPr>
      <w:r w:rsidRPr="00EB06E7">
        <w:rPr>
          <w:i/>
          <w:u w:val="single"/>
        </w:rPr>
        <w:t>Учащиеся должны уметь:</w:t>
      </w:r>
    </w:p>
    <w:p w:rsidR="009B3775" w:rsidRPr="00EB06E7" w:rsidRDefault="009B3775" w:rsidP="009B3775">
      <w:pPr>
        <w:widowControl w:val="0"/>
        <w:ind w:firstLine="709"/>
        <w:jc w:val="both"/>
      </w:pPr>
      <w:r w:rsidRPr="00EB06E7">
        <w:t>- организовывать свою работу по устной инструкции учителя;</w:t>
      </w:r>
    </w:p>
    <w:p w:rsidR="009B3775" w:rsidRPr="00EB06E7" w:rsidRDefault="009B3775" w:rsidP="009B3775">
      <w:pPr>
        <w:widowControl w:val="0"/>
        <w:ind w:firstLine="709"/>
        <w:jc w:val="both"/>
      </w:pPr>
      <w:r w:rsidRPr="00EB06E7">
        <w:t>- по вопросам учителя анализировать образец, указывая количество и форму деталей;</w:t>
      </w:r>
    </w:p>
    <w:p w:rsidR="009B3775" w:rsidRPr="00EB06E7" w:rsidRDefault="009B3775" w:rsidP="009B3775">
      <w:pPr>
        <w:widowControl w:val="0"/>
        <w:ind w:firstLine="709"/>
        <w:jc w:val="both"/>
      </w:pPr>
      <w:r w:rsidRPr="00EB06E7">
        <w:t>- называть операции последовательного выполнения изделия по элементам предметной инструкционной карты, схеме, графическому изображению;</w:t>
      </w:r>
    </w:p>
    <w:p w:rsidR="009B3775" w:rsidRDefault="009B3775" w:rsidP="009B3775">
      <w:pPr>
        <w:widowControl w:val="0"/>
        <w:ind w:firstLine="709"/>
        <w:jc w:val="both"/>
      </w:pPr>
      <w:r w:rsidRPr="00EB06E7">
        <w:t>- давать простейший отчет о выполненной работе (называть изделие и материалы, из которых оно выполнено, определять назначение изделия)</w:t>
      </w:r>
      <w:r>
        <w:t>;</w:t>
      </w:r>
    </w:p>
    <w:p w:rsidR="009B3775" w:rsidRPr="00905B85" w:rsidRDefault="009B3775" w:rsidP="009B3775">
      <w:pPr>
        <w:widowControl w:val="0"/>
        <w:ind w:firstLine="709"/>
        <w:jc w:val="both"/>
        <w:rPr>
          <w:i/>
          <w:sz w:val="16"/>
          <w:szCs w:val="16"/>
        </w:rPr>
      </w:pPr>
      <w:r>
        <w:t xml:space="preserve">- </w:t>
      </w:r>
      <w:r w:rsidRPr="00757E26">
        <w:t>соблюдать правила безопасности труда и личной гигиены.</w:t>
      </w:r>
    </w:p>
    <w:p w:rsidR="009B3775" w:rsidRPr="00EB06E7" w:rsidRDefault="009B3775" w:rsidP="009B3775">
      <w:pPr>
        <w:widowControl w:val="0"/>
        <w:ind w:firstLine="709"/>
        <w:jc w:val="both"/>
      </w:pPr>
    </w:p>
    <w:p w:rsidR="009B3775" w:rsidRPr="00CF6CB3" w:rsidRDefault="009B3775" w:rsidP="009B3775">
      <w:pPr>
        <w:widowControl w:val="0"/>
        <w:ind w:firstLine="709"/>
        <w:jc w:val="center"/>
        <w:rPr>
          <w:b/>
          <w:sz w:val="32"/>
          <w:szCs w:val="32"/>
        </w:rPr>
      </w:pPr>
      <w:r>
        <w:rPr>
          <w:b/>
          <w:sz w:val="32"/>
          <w:szCs w:val="32"/>
        </w:rPr>
        <w:t>ЛИТЕРАТУРА</w:t>
      </w:r>
    </w:p>
    <w:p w:rsidR="009B3775" w:rsidRDefault="009B3775" w:rsidP="009B3775">
      <w:pPr>
        <w:widowControl w:val="0"/>
        <w:ind w:firstLine="709"/>
        <w:jc w:val="both"/>
      </w:pPr>
    </w:p>
    <w:p w:rsidR="009B3775" w:rsidRPr="00AC6808" w:rsidRDefault="009B3775" w:rsidP="009B3775">
      <w:pPr>
        <w:widowControl w:val="0"/>
        <w:ind w:firstLine="709"/>
        <w:jc w:val="center"/>
        <w:rPr>
          <w:b/>
        </w:rPr>
      </w:pPr>
      <w:r w:rsidRPr="00AC6808">
        <w:rPr>
          <w:b/>
        </w:rPr>
        <w:t>Работа с пластическими материалами</w:t>
      </w:r>
    </w:p>
    <w:p w:rsidR="009B3775" w:rsidRPr="00AC6808" w:rsidRDefault="009B3775" w:rsidP="009B3775">
      <w:pPr>
        <w:widowControl w:val="0"/>
        <w:ind w:firstLine="709"/>
        <w:jc w:val="both"/>
        <w:rPr>
          <w:b/>
        </w:rPr>
      </w:pPr>
      <w:r w:rsidRPr="00AC6808">
        <w:rPr>
          <w:b/>
        </w:rPr>
        <w:t xml:space="preserve">Пластилин </w:t>
      </w:r>
    </w:p>
    <w:p w:rsidR="009B3775" w:rsidRDefault="009B3775" w:rsidP="009B3775">
      <w:pPr>
        <w:widowControl w:val="0"/>
        <w:ind w:firstLine="709"/>
        <w:jc w:val="both"/>
      </w:pPr>
      <w:r>
        <w:t xml:space="preserve">1. Лыкова И.А. Мы лепили. Мы играли. Занятия с детьми. Азбука лепки. Учебно-методическое пособие / Серия «Мастерилка» - М.: Издательский Дом «Карапуз», 2006. </w:t>
      </w:r>
    </w:p>
    <w:p w:rsidR="009B3775" w:rsidRDefault="009B3775" w:rsidP="009B3775">
      <w:pPr>
        <w:widowControl w:val="0"/>
        <w:ind w:firstLine="709"/>
        <w:jc w:val="both"/>
      </w:pPr>
      <w:r>
        <w:t>2. Лыкова И.А. Я – будущий скульптор. Учебно-методическое пособие / Серия «Мастерилка» – М.: Издательский Дом «Карапуз», 2008</w:t>
      </w:r>
    </w:p>
    <w:p w:rsidR="009B3775" w:rsidRDefault="009B3775" w:rsidP="009B3775">
      <w:pPr>
        <w:widowControl w:val="0"/>
        <w:ind w:firstLine="709"/>
        <w:jc w:val="both"/>
      </w:pPr>
      <w:r>
        <w:t>3. Лыкова И.А. Лепим игрушки. Учебно-методическое пособие / Серия «Мастерилка» – М.: Издательский Дом «Карапуз», 2009</w:t>
      </w:r>
    </w:p>
    <w:p w:rsidR="009B3775" w:rsidRDefault="009B3775" w:rsidP="009B3775">
      <w:pPr>
        <w:widowControl w:val="0"/>
        <w:ind w:firstLine="709"/>
        <w:jc w:val="both"/>
      </w:pPr>
      <w:r>
        <w:t xml:space="preserve">4. Лыкова И.А. Пластилиновый ёжик. Учебно-методическое пособие / Серия «Мастерилка» – </w:t>
      </w:r>
      <w:r>
        <w:lastRenderedPageBreak/>
        <w:t>М.: Издательский Дом «Карапуз», 2006</w:t>
      </w:r>
    </w:p>
    <w:p w:rsidR="009B3775" w:rsidRDefault="009B3775" w:rsidP="009B3775">
      <w:pPr>
        <w:widowControl w:val="0"/>
        <w:ind w:firstLine="709"/>
        <w:jc w:val="both"/>
      </w:pPr>
      <w:r>
        <w:t xml:space="preserve">5. Пластилиновый мир. «Маленький художник». Художественный альбом для занятий с детьми. М.: Издательство «Мозаика - Синтез», 2008 </w:t>
      </w:r>
    </w:p>
    <w:p w:rsidR="009B3775" w:rsidRDefault="009B3775" w:rsidP="009B3775">
      <w:pPr>
        <w:widowControl w:val="0"/>
        <w:ind w:firstLine="709"/>
        <w:jc w:val="both"/>
      </w:pPr>
      <w:r>
        <w:t>6. Пластилиновый зоопарк. «Маленький художник». Художественный альбом для занятий с детьми. М.: Издательство «Мозаика - Синтез», 2004</w:t>
      </w:r>
    </w:p>
    <w:p w:rsidR="009B3775" w:rsidRDefault="009B3775" w:rsidP="009B3775">
      <w:pPr>
        <w:widowControl w:val="0"/>
        <w:ind w:firstLine="709"/>
        <w:jc w:val="both"/>
      </w:pPr>
      <w:r>
        <w:t>7. Сахарова О.М. Лепка и аппликация для самых маленьких. Серия «Первые шаги». СПб.: Изд–во «Литера», 2009</w:t>
      </w:r>
    </w:p>
    <w:p w:rsidR="009B3775" w:rsidRDefault="009B3775" w:rsidP="009B3775">
      <w:pPr>
        <w:widowControl w:val="0"/>
        <w:ind w:firstLine="709"/>
        <w:jc w:val="both"/>
      </w:pPr>
      <w:r>
        <w:t>8. Морозова О.А. Волшебный пластилин. Изобразительное искусство и художественный труд. М.: Издательство «Мозаика-Синтез», 2005</w:t>
      </w:r>
    </w:p>
    <w:p w:rsidR="009B3775" w:rsidRDefault="009B3775" w:rsidP="009B3775">
      <w:pPr>
        <w:widowControl w:val="0"/>
        <w:ind w:firstLine="709"/>
        <w:jc w:val="both"/>
      </w:pPr>
      <w:r>
        <w:t xml:space="preserve">9. Давыдова Г.Н. - Пластилинография. Детский дизайн – </w:t>
      </w:r>
      <w:smartTag w:uri="urn:schemas-microsoft-com:office:smarttags" w:element="metricconverter">
        <w:smartTagPr>
          <w:attr w:name="ProductID" w:val="1. М"/>
        </w:smartTagPr>
        <w:r>
          <w:t>1. М</w:t>
        </w:r>
      </w:smartTag>
      <w:r>
        <w:t>.: Издательство «Скрипторий 2003», 2006</w:t>
      </w:r>
    </w:p>
    <w:p w:rsidR="009B3775" w:rsidRDefault="009B3775" w:rsidP="009B3775">
      <w:pPr>
        <w:widowControl w:val="0"/>
        <w:ind w:firstLine="709"/>
        <w:jc w:val="both"/>
      </w:pPr>
      <w:r>
        <w:t xml:space="preserve">10. Давыдова Г.Н. - Пластилинография. Детский дизайн – </w:t>
      </w:r>
      <w:smartTag w:uri="urn:schemas-microsoft-com:office:smarttags" w:element="metricconverter">
        <w:smartTagPr>
          <w:attr w:name="ProductID" w:val="2. М"/>
        </w:smartTagPr>
        <w:r>
          <w:t>2. М</w:t>
        </w:r>
      </w:smartTag>
      <w:r>
        <w:t xml:space="preserve">.: Издательство «Скрипторий 2003», 2008 </w:t>
      </w:r>
    </w:p>
    <w:p w:rsidR="009B3775" w:rsidRDefault="009B3775" w:rsidP="009B3775">
      <w:pPr>
        <w:widowControl w:val="0"/>
        <w:ind w:firstLine="709"/>
        <w:jc w:val="both"/>
      </w:pPr>
      <w:r>
        <w:t xml:space="preserve">11. Давыдова Г.Н. - Пластилинография. Анималистическая живопись. Детский дизайн – </w:t>
      </w:r>
      <w:smartTag w:uri="urn:schemas-microsoft-com:office:smarttags" w:element="metricconverter">
        <w:smartTagPr>
          <w:attr w:name="ProductID" w:val="4. М"/>
        </w:smartTagPr>
        <w:r>
          <w:t>4. М</w:t>
        </w:r>
      </w:smartTag>
      <w:r>
        <w:t>.: Издательство «Скрипторий 2003», 2008</w:t>
      </w:r>
    </w:p>
    <w:p w:rsidR="009B3775" w:rsidRPr="00AC6808" w:rsidRDefault="009B3775" w:rsidP="009B3775">
      <w:pPr>
        <w:widowControl w:val="0"/>
        <w:ind w:firstLine="709"/>
        <w:jc w:val="both"/>
        <w:rPr>
          <w:sz w:val="16"/>
          <w:szCs w:val="16"/>
        </w:rPr>
      </w:pPr>
    </w:p>
    <w:p w:rsidR="009B3775" w:rsidRPr="00AC6808" w:rsidRDefault="009B3775" w:rsidP="009B3775">
      <w:pPr>
        <w:widowControl w:val="0"/>
        <w:ind w:firstLine="709"/>
        <w:jc w:val="both"/>
        <w:rPr>
          <w:b/>
          <w:sz w:val="16"/>
          <w:szCs w:val="16"/>
        </w:rPr>
      </w:pPr>
      <w:r w:rsidRPr="00AC6808">
        <w:rPr>
          <w:b/>
        </w:rPr>
        <w:t>Солёное тесто</w:t>
      </w:r>
    </w:p>
    <w:p w:rsidR="009B3775" w:rsidRDefault="009B3775" w:rsidP="009B3775">
      <w:pPr>
        <w:widowControl w:val="0"/>
        <w:ind w:firstLine="709"/>
        <w:jc w:val="both"/>
      </w:pPr>
      <w:r>
        <w:t>1. Лыкова И.А., Грушина Л.  Пир на весь мир из солёного теста. Учебно-методическое пособие / Серия «Мастерилка» – М.: Издательский Дом «Карапуз», 2008</w:t>
      </w:r>
    </w:p>
    <w:p w:rsidR="009B3775" w:rsidRDefault="009B3775" w:rsidP="009B3775">
      <w:pPr>
        <w:widowControl w:val="0"/>
        <w:ind w:firstLine="709"/>
        <w:jc w:val="both"/>
      </w:pPr>
      <w:r>
        <w:t>2. Казагранда Бриджит. Поделки из солёного теста. Практическое пособие. М.: Издательство АРТ «Родник», 2007</w:t>
      </w:r>
    </w:p>
    <w:p w:rsidR="009B3775" w:rsidRDefault="009B3775" w:rsidP="009B3775">
      <w:pPr>
        <w:widowControl w:val="0"/>
        <w:ind w:firstLine="709"/>
        <w:jc w:val="both"/>
      </w:pPr>
      <w:r>
        <w:t>3. Хоменко В.А. Солёное тесто. Шаг за шагом. Харьков. Издательство «Книжный клуб», 2007</w:t>
      </w:r>
    </w:p>
    <w:p w:rsidR="009B3775" w:rsidRDefault="009B3775" w:rsidP="009B3775">
      <w:pPr>
        <w:widowControl w:val="0"/>
        <w:ind w:firstLine="709"/>
        <w:jc w:val="both"/>
      </w:pPr>
      <w:r>
        <w:t>4. Фирстова А. Чудеса из солёного теста. Чудесные фантазии. М.: АЙРИС-ПРЕСС, 2008</w:t>
      </w:r>
    </w:p>
    <w:p w:rsidR="009B3775" w:rsidRDefault="009B3775" w:rsidP="009B3775">
      <w:pPr>
        <w:widowControl w:val="0"/>
        <w:ind w:firstLine="709"/>
        <w:jc w:val="both"/>
      </w:pPr>
      <w:r>
        <w:t>5. Романовская А.Л., Чезлов Е.М. Поделки из соленого теста – М.: АСТ; Мн.: Харвест, 2006</w:t>
      </w:r>
    </w:p>
    <w:p w:rsidR="009B3775" w:rsidRDefault="009B3775" w:rsidP="009B3775">
      <w:pPr>
        <w:widowControl w:val="0"/>
        <w:ind w:firstLine="709"/>
        <w:jc w:val="both"/>
      </w:pPr>
      <w:r>
        <w:t>6. Солёное тесто. Золотая коллекция идей. Изд–во «Аст–Пресс книга»</w:t>
      </w:r>
    </w:p>
    <w:p w:rsidR="009B3775" w:rsidRDefault="009B3775" w:rsidP="009B3775">
      <w:pPr>
        <w:widowControl w:val="0"/>
        <w:ind w:firstLine="709"/>
        <w:jc w:val="both"/>
      </w:pPr>
    </w:p>
    <w:p w:rsidR="009B3775" w:rsidRDefault="009B3775" w:rsidP="009B3775">
      <w:pPr>
        <w:widowControl w:val="0"/>
        <w:ind w:firstLine="709"/>
        <w:jc w:val="center"/>
        <w:rPr>
          <w:b/>
        </w:rPr>
      </w:pPr>
      <w:r w:rsidRPr="00AC6808">
        <w:rPr>
          <w:b/>
        </w:rPr>
        <w:t xml:space="preserve">Работа с бумагой </w:t>
      </w:r>
    </w:p>
    <w:p w:rsidR="009B3775" w:rsidRPr="00A315F4" w:rsidRDefault="009B3775" w:rsidP="009B3775">
      <w:pPr>
        <w:widowControl w:val="0"/>
        <w:ind w:firstLine="709"/>
        <w:jc w:val="center"/>
        <w:rPr>
          <w:b/>
          <w:sz w:val="16"/>
          <w:szCs w:val="16"/>
        </w:rPr>
      </w:pPr>
    </w:p>
    <w:p w:rsidR="00A315F4" w:rsidRPr="00A315F4" w:rsidRDefault="00A315F4" w:rsidP="00A315F4">
      <w:pPr>
        <w:widowControl w:val="0"/>
        <w:ind w:firstLine="709"/>
        <w:jc w:val="both"/>
        <w:rPr>
          <w:b/>
        </w:rPr>
      </w:pPr>
      <w:r w:rsidRPr="00A315F4">
        <w:rPr>
          <w:b/>
        </w:rPr>
        <w:t>Работа с бумагой (аппликация)</w:t>
      </w:r>
    </w:p>
    <w:p w:rsidR="00A315F4" w:rsidRPr="00A315F4" w:rsidRDefault="00A315F4" w:rsidP="00A315F4">
      <w:pPr>
        <w:widowControl w:val="0"/>
        <w:ind w:firstLine="709"/>
        <w:jc w:val="both"/>
      </w:pPr>
      <w:r w:rsidRPr="00A315F4">
        <w:t>1. Апплика</w:t>
      </w:r>
      <w:r w:rsidR="00C967FE">
        <w:t>ция. Наглядно-методическое посо</w:t>
      </w:r>
      <w:r w:rsidRPr="00A315F4">
        <w:t>бие для детей и родителей. Весёлые уроки. М.: издательство «Стрекоза-Пресс», 2004</w:t>
      </w:r>
    </w:p>
    <w:p w:rsidR="00A315F4" w:rsidRPr="00A315F4" w:rsidRDefault="00A315F4" w:rsidP="00A315F4">
      <w:pPr>
        <w:widowControl w:val="0"/>
        <w:ind w:firstLine="709"/>
        <w:jc w:val="both"/>
      </w:pPr>
      <w:r w:rsidRPr="00A315F4">
        <w:t>2. Вохринцева С. Аппликация в детском саду и дома. Рабочие тетради по аппликации для детей 4-5 лет; 5-6</w:t>
      </w:r>
      <w:r w:rsidR="00C967FE">
        <w:t xml:space="preserve"> лет; 6-7 лет. Екатеринбург. Из</w:t>
      </w:r>
      <w:r w:rsidRPr="00A315F4">
        <w:t>дательство «Страна фантазий», 2003</w:t>
      </w:r>
    </w:p>
    <w:p w:rsidR="00A315F4" w:rsidRPr="00A315F4" w:rsidRDefault="00A315F4" w:rsidP="00A315F4">
      <w:pPr>
        <w:widowControl w:val="0"/>
        <w:ind w:firstLine="709"/>
        <w:jc w:val="both"/>
      </w:pPr>
      <w:r w:rsidRPr="00A315F4">
        <w:t>3. Лыкова И.А. Бумажный лужок; Зоопарк; Ах, белый пароход. Азбука аппликации. Учебно-методическое пособие. Серия «Мастерилка» 4–10 лет. М.: Издательский дом «Карапуз», 2005</w:t>
      </w:r>
    </w:p>
    <w:p w:rsidR="00A315F4" w:rsidRPr="00A315F4" w:rsidRDefault="00A315F4" w:rsidP="00A315F4">
      <w:pPr>
        <w:widowControl w:val="0"/>
        <w:ind w:firstLine="709"/>
        <w:jc w:val="both"/>
      </w:pPr>
      <w:r w:rsidRPr="00A315F4">
        <w:t>4. Панасюк И.В. Аппликация в детском саду и дома. Младшая группа. Для детей 3-4 лет; 4-5 лет; 5-6 лет. Харьков. Издательство «Ранок», 2007</w:t>
      </w:r>
    </w:p>
    <w:p w:rsidR="00A315F4" w:rsidRPr="00A315F4" w:rsidRDefault="00A315F4" w:rsidP="00A315F4">
      <w:pPr>
        <w:widowControl w:val="0"/>
        <w:ind w:firstLine="709"/>
        <w:jc w:val="both"/>
      </w:pPr>
      <w:r w:rsidRPr="00A315F4">
        <w:t>5. Петрова</w:t>
      </w:r>
      <w:r w:rsidR="00C967FE">
        <w:t xml:space="preserve"> И.М. Объёмная аппликация: Учеб</w:t>
      </w:r>
      <w:r w:rsidRPr="00A315F4">
        <w:t>но-методическое пособие - СПб.: «Детство-Пресс», 2007</w:t>
      </w:r>
    </w:p>
    <w:p w:rsidR="00A315F4" w:rsidRPr="00A315F4" w:rsidRDefault="00A315F4" w:rsidP="00A315F4">
      <w:pPr>
        <w:widowControl w:val="0"/>
        <w:ind w:firstLine="709"/>
        <w:jc w:val="both"/>
      </w:pPr>
      <w:r w:rsidRPr="00A315F4">
        <w:t>6. Давыдова Г.Н. Бумагопластика. Цветочные мотивы. – М.: Издательство «Скрипторий 2003», 2007</w:t>
      </w:r>
    </w:p>
    <w:p w:rsidR="009B3775" w:rsidRDefault="009B3775" w:rsidP="009B3775">
      <w:pPr>
        <w:widowControl w:val="0"/>
        <w:ind w:firstLine="709"/>
        <w:jc w:val="both"/>
        <w:rPr>
          <w:b/>
        </w:rPr>
      </w:pPr>
      <w:r>
        <w:rPr>
          <w:b/>
        </w:rPr>
        <w:t>Бумагопластика</w:t>
      </w:r>
    </w:p>
    <w:p w:rsidR="009B3775" w:rsidRDefault="009B3775" w:rsidP="009B3775">
      <w:pPr>
        <w:widowControl w:val="0"/>
        <w:ind w:firstLine="709"/>
        <w:jc w:val="both"/>
      </w:pPr>
      <w:r>
        <w:t>1. Давыдова Г.Н. Бумагопластика. Цветочные мотивы. – М.: Издательство «Скрипторий 2003», 2007</w:t>
      </w:r>
    </w:p>
    <w:p w:rsidR="00E7477D" w:rsidRDefault="00E7477D" w:rsidP="009B3775">
      <w:pPr>
        <w:widowControl w:val="0"/>
        <w:ind w:firstLine="709"/>
        <w:rPr>
          <w:b/>
        </w:rPr>
      </w:pPr>
    </w:p>
    <w:p w:rsidR="009B3775" w:rsidRPr="00F16503" w:rsidRDefault="009B3775" w:rsidP="009B3775">
      <w:pPr>
        <w:widowControl w:val="0"/>
        <w:ind w:firstLine="709"/>
        <w:rPr>
          <w:b/>
        </w:rPr>
      </w:pPr>
      <w:r>
        <w:rPr>
          <w:b/>
        </w:rPr>
        <w:t>Оригами</w:t>
      </w:r>
    </w:p>
    <w:p w:rsidR="009B3775" w:rsidRDefault="009B3775" w:rsidP="009B3775">
      <w:pPr>
        <w:widowControl w:val="0"/>
        <w:ind w:firstLine="709"/>
        <w:jc w:val="both"/>
      </w:pPr>
      <w:r w:rsidRPr="00F16503">
        <w:t xml:space="preserve">1. </w:t>
      </w:r>
      <w:r>
        <w:t>Афонькин</w:t>
      </w:r>
      <w:r w:rsidRPr="00F16503">
        <w:t xml:space="preserve"> </w:t>
      </w:r>
      <w:r>
        <w:t>С</w:t>
      </w:r>
      <w:r w:rsidRPr="00F16503">
        <w:t>.</w:t>
      </w:r>
      <w:r>
        <w:t>Ю</w:t>
      </w:r>
      <w:r w:rsidRPr="00F16503">
        <w:t xml:space="preserve">., </w:t>
      </w:r>
      <w:r>
        <w:t>Афонькина</w:t>
      </w:r>
      <w:r w:rsidRPr="00F16503">
        <w:t xml:space="preserve"> </w:t>
      </w:r>
      <w:r>
        <w:t>Е</w:t>
      </w:r>
      <w:r w:rsidRPr="00F16503">
        <w:t>.</w:t>
      </w:r>
      <w:r>
        <w:t>Ю</w:t>
      </w:r>
      <w:r w:rsidRPr="00F16503">
        <w:t xml:space="preserve">. </w:t>
      </w:r>
      <w:r>
        <w:t>Всё</w:t>
      </w:r>
      <w:r w:rsidRPr="00F16503">
        <w:t xml:space="preserve"> </w:t>
      </w:r>
      <w:r>
        <w:t>об</w:t>
      </w:r>
      <w:r w:rsidRPr="00F16503">
        <w:t xml:space="preserve"> </w:t>
      </w:r>
      <w:r>
        <w:t>оригами</w:t>
      </w:r>
      <w:r w:rsidRPr="00F16503">
        <w:t xml:space="preserve">. </w:t>
      </w:r>
      <w:r>
        <w:t>Традиционные</w:t>
      </w:r>
      <w:r w:rsidRPr="00F16503">
        <w:t xml:space="preserve"> </w:t>
      </w:r>
      <w:r>
        <w:t>и</w:t>
      </w:r>
      <w:r w:rsidRPr="00F16503">
        <w:t xml:space="preserve"> </w:t>
      </w:r>
      <w:r>
        <w:t>новые</w:t>
      </w:r>
      <w:r w:rsidRPr="00F16503">
        <w:t xml:space="preserve"> </w:t>
      </w:r>
      <w:r>
        <w:t>модели</w:t>
      </w:r>
      <w:r w:rsidRPr="00F16503">
        <w:t xml:space="preserve"> </w:t>
      </w:r>
      <w:r>
        <w:t>оригами</w:t>
      </w:r>
      <w:r w:rsidRPr="00F16503">
        <w:t xml:space="preserve">. - </w:t>
      </w:r>
      <w:r>
        <w:t>СПб</w:t>
      </w:r>
      <w:r w:rsidRPr="00382398">
        <w:t xml:space="preserve">: </w:t>
      </w:r>
      <w:r>
        <w:t>СЗКЭО</w:t>
      </w:r>
      <w:r w:rsidRPr="00382398">
        <w:t xml:space="preserve"> «</w:t>
      </w:r>
      <w:r>
        <w:t>Кристалл</w:t>
      </w:r>
      <w:r w:rsidRPr="009D0390">
        <w:t>», 20</w:t>
      </w:r>
      <w:r>
        <w:t xml:space="preserve">04. </w:t>
      </w:r>
    </w:p>
    <w:p w:rsidR="009B3775" w:rsidRDefault="009B3775" w:rsidP="009B3775">
      <w:pPr>
        <w:widowControl w:val="0"/>
        <w:ind w:firstLine="709"/>
        <w:jc w:val="both"/>
      </w:pPr>
      <w:r>
        <w:t xml:space="preserve">2. Афонькин С.Ю., Афонькина Е.Ю. Игрушки из бумаги. - СПб: Регата, Издательский дом «Литера», 2002. </w:t>
      </w:r>
    </w:p>
    <w:p w:rsidR="009B3775" w:rsidRDefault="009B3775" w:rsidP="009B3775">
      <w:pPr>
        <w:widowControl w:val="0"/>
        <w:ind w:firstLine="709"/>
        <w:jc w:val="both"/>
      </w:pPr>
      <w:r>
        <w:t xml:space="preserve">3. Афонькин с.Ю., Афонькина Е.Ю. Оригами. Игры и фокусы с бумагой. Сделай сам. СПб «Химия», 1994. </w:t>
      </w:r>
    </w:p>
    <w:p w:rsidR="009B3775" w:rsidRDefault="009B3775" w:rsidP="009B3775">
      <w:pPr>
        <w:widowControl w:val="0"/>
        <w:ind w:firstLine="709"/>
        <w:jc w:val="both"/>
      </w:pPr>
      <w:r>
        <w:t xml:space="preserve">4. Коротеев И.А. Оригами для малышей. - М:. Просвещение. АО «Учебная литература», 1996. </w:t>
      </w:r>
    </w:p>
    <w:p w:rsidR="009B3775" w:rsidRDefault="009B3775" w:rsidP="009B3775">
      <w:pPr>
        <w:widowControl w:val="0"/>
        <w:ind w:firstLine="709"/>
        <w:jc w:val="both"/>
      </w:pPr>
      <w:r>
        <w:t xml:space="preserve">5. Кошелев В.М, Афонькин С.Ю. Вырезаем и складываем. - СПб: Кристалл, 1999. </w:t>
      </w:r>
    </w:p>
    <w:p w:rsidR="009B3775" w:rsidRDefault="009B3775" w:rsidP="009B3775">
      <w:pPr>
        <w:widowControl w:val="0"/>
        <w:ind w:firstLine="709"/>
        <w:jc w:val="both"/>
      </w:pPr>
      <w:r>
        <w:t xml:space="preserve">6. Куцакова Л.В. Оригами: Для детей старшего дошкольного возраста. Альбом. - М: 000 Изда-тельство АСТ–ЛТД, 1998. </w:t>
      </w:r>
    </w:p>
    <w:p w:rsidR="009B3775" w:rsidRDefault="009B3775" w:rsidP="009B3775">
      <w:pPr>
        <w:widowControl w:val="0"/>
        <w:ind w:firstLine="709"/>
        <w:jc w:val="both"/>
      </w:pPr>
      <w:r>
        <w:lastRenderedPageBreak/>
        <w:t xml:space="preserve">7. Оригами. От простого к сложному. СПб, Дельта, 1999. </w:t>
      </w:r>
    </w:p>
    <w:p w:rsidR="009B3775" w:rsidRDefault="009B3775" w:rsidP="009B3775">
      <w:pPr>
        <w:widowControl w:val="0"/>
        <w:ind w:firstLine="709"/>
        <w:jc w:val="both"/>
      </w:pPr>
      <w:r>
        <w:t xml:space="preserve">8. Оригами и аппликация. /Авторы-составит. Афонькин С.Ю, Лежнёва А.В., Пудова ВЛ. - СПб: 000 Издательство «Кристалл», 1998. </w:t>
      </w:r>
    </w:p>
    <w:p w:rsidR="009B3775" w:rsidRDefault="009B3775" w:rsidP="009B3775">
      <w:pPr>
        <w:widowControl w:val="0"/>
        <w:ind w:firstLine="709"/>
        <w:jc w:val="both"/>
      </w:pPr>
      <w:r>
        <w:t xml:space="preserve">9. Соколова С.В. Сказки из бумаги. - СПб: Валери СПб, 1998. </w:t>
      </w:r>
    </w:p>
    <w:p w:rsidR="009B3775" w:rsidRDefault="009B3775" w:rsidP="009B3775">
      <w:pPr>
        <w:widowControl w:val="0"/>
        <w:ind w:firstLine="709"/>
        <w:jc w:val="both"/>
      </w:pPr>
      <w:r>
        <w:t xml:space="preserve">10. Тарабарина. Т.И. Оригами и развитие ребёнка. Популярное пособие для родителей и педагогов. - Ярославль: 000 «Академия развития», 1997. </w:t>
      </w:r>
    </w:p>
    <w:p w:rsidR="009B3775" w:rsidRDefault="009B3775" w:rsidP="009B3775">
      <w:pPr>
        <w:widowControl w:val="0"/>
        <w:ind w:firstLine="709"/>
        <w:jc w:val="both"/>
      </w:pPr>
      <w:r>
        <w:t>11. Цветы оригами для любимой мамы. / Авт–сост. Л.В. Иванова. М.: АСТ; Донецк: Сталкер, 2006</w:t>
      </w:r>
    </w:p>
    <w:p w:rsidR="009B3775" w:rsidRPr="00CF6CB3" w:rsidRDefault="009B3775" w:rsidP="009B3775">
      <w:pPr>
        <w:widowControl w:val="0"/>
        <w:ind w:firstLine="709"/>
        <w:jc w:val="both"/>
        <w:rPr>
          <w:sz w:val="16"/>
          <w:szCs w:val="16"/>
        </w:rPr>
      </w:pPr>
      <w:r>
        <w:t>12.  Афонькин С.Ю., Афонькина Е.Ю. Цветы и вазы оригами. - СПб: СЗКЭО «Кристалл», 2002</w:t>
      </w:r>
    </w:p>
    <w:p w:rsidR="009B3775" w:rsidRPr="00066349" w:rsidRDefault="009B3775" w:rsidP="009B3775">
      <w:pPr>
        <w:widowControl w:val="0"/>
        <w:ind w:firstLine="709"/>
        <w:jc w:val="both"/>
        <w:rPr>
          <w:sz w:val="16"/>
          <w:szCs w:val="16"/>
        </w:rPr>
      </w:pPr>
    </w:p>
    <w:p w:rsidR="009B3775" w:rsidRDefault="009B3775" w:rsidP="009B3775">
      <w:pPr>
        <w:widowControl w:val="0"/>
        <w:ind w:firstLine="709"/>
        <w:jc w:val="center"/>
        <w:rPr>
          <w:b/>
        </w:rPr>
      </w:pPr>
      <w:r w:rsidRPr="00382398">
        <w:rPr>
          <w:b/>
        </w:rPr>
        <w:t>Работа с бумагой и картоном</w:t>
      </w:r>
    </w:p>
    <w:p w:rsidR="009B3775" w:rsidRPr="00382398" w:rsidRDefault="009B3775" w:rsidP="009B3775">
      <w:pPr>
        <w:widowControl w:val="0"/>
        <w:ind w:firstLine="709"/>
        <w:jc w:val="center"/>
        <w:rPr>
          <w:b/>
          <w:sz w:val="16"/>
          <w:szCs w:val="16"/>
        </w:rPr>
      </w:pPr>
    </w:p>
    <w:p w:rsidR="009B3775" w:rsidRDefault="009B3775" w:rsidP="009B3775">
      <w:pPr>
        <w:widowControl w:val="0"/>
        <w:ind w:firstLine="709"/>
        <w:jc w:val="both"/>
      </w:pPr>
      <w:r>
        <w:t>1. Грушина Л.В., Репьев С.А., Лагздынь Г.Р. Я устраиваю праздник. Азбука самоделок. Учебно-методическое пособие. Серия «Мастерилка». М.: Издательский дом «Карапуз», 2008</w:t>
      </w:r>
    </w:p>
    <w:p w:rsidR="009B3775" w:rsidRDefault="009B3775" w:rsidP="009B3775">
      <w:pPr>
        <w:widowControl w:val="0"/>
        <w:ind w:firstLine="709"/>
        <w:jc w:val="both"/>
      </w:pPr>
      <w:r>
        <w:t>2. Грушина Л.В. Живые игрушки. Азбука самоделок. Учебно-методическое пособие. Серия «Мастерилка». М.: Издательский дом «Карапуз», 2005</w:t>
      </w:r>
    </w:p>
    <w:p w:rsidR="009B3775" w:rsidRDefault="009B3775" w:rsidP="009B3775">
      <w:pPr>
        <w:widowControl w:val="0"/>
        <w:ind w:firstLine="709"/>
        <w:jc w:val="both"/>
      </w:pPr>
      <w:r>
        <w:t>3. Анна Падберг. Живые коробочки. Чудесные фантазии. М.: Айрис–Пресс, 2007</w:t>
      </w:r>
    </w:p>
    <w:p w:rsidR="009B3775" w:rsidRDefault="009B3775" w:rsidP="009B3775">
      <w:pPr>
        <w:widowControl w:val="0"/>
        <w:ind w:firstLine="709"/>
        <w:jc w:val="both"/>
      </w:pPr>
      <w:r>
        <w:t>4. Анна Ллимос. Бумага. Чудесные поделки. Харьков. Книжный клуб «Клуб семейного досуга», 2006</w:t>
      </w:r>
    </w:p>
    <w:p w:rsidR="009B3775" w:rsidRDefault="00C967FE" w:rsidP="009B3775">
      <w:pPr>
        <w:widowControl w:val="0"/>
        <w:ind w:firstLine="709"/>
        <w:jc w:val="both"/>
      </w:pPr>
      <w:r>
        <w:t xml:space="preserve">5. </w:t>
      </w:r>
      <w:r w:rsidR="009B3775">
        <w:t>Грушина Л.В. Игрушки в интерьере. Азбука самоделок. Учебно-методическое пособие. Серия «Мастерилка». М.: Издательский дом «Карапуз», 2003</w:t>
      </w:r>
    </w:p>
    <w:p w:rsidR="009B3775" w:rsidRDefault="009B3775" w:rsidP="009B3775">
      <w:pPr>
        <w:widowControl w:val="0"/>
        <w:ind w:firstLine="709"/>
        <w:jc w:val="both"/>
      </w:pPr>
      <w:r>
        <w:t>6. Подарки и игрушки своими руками. Изобразительное искусство и художественный труд. М.: Издательство «Мозаика–Синтез», 2006</w:t>
      </w:r>
    </w:p>
    <w:p w:rsidR="009B3775" w:rsidRDefault="009B3775" w:rsidP="009B3775">
      <w:pPr>
        <w:widowControl w:val="0"/>
        <w:ind w:firstLine="709"/>
        <w:jc w:val="both"/>
      </w:pPr>
      <w:r>
        <w:t>7. Шалаева Г.П. Поделки из бумаги. М.: Слово; Эксмо, 2007</w:t>
      </w:r>
    </w:p>
    <w:p w:rsidR="009B3775" w:rsidRDefault="009B3775" w:rsidP="009B3775">
      <w:pPr>
        <w:widowControl w:val="0"/>
        <w:ind w:firstLine="709"/>
        <w:jc w:val="both"/>
      </w:pPr>
      <w:r>
        <w:t>8. Корнева Г. Поделки из бумаги. СПб.: «Кристалл», 2001</w:t>
      </w:r>
    </w:p>
    <w:p w:rsidR="009B3775" w:rsidRDefault="009B3775" w:rsidP="009B3775">
      <w:pPr>
        <w:widowControl w:val="0"/>
        <w:ind w:firstLine="709"/>
        <w:jc w:val="both"/>
      </w:pPr>
      <w:r>
        <w:t>9. Парамонова Л.А, Протасова Л.Ю. Я учусь изобретать. М.: ООО ТД «Издательство «Мир книги», 2008</w:t>
      </w:r>
    </w:p>
    <w:p w:rsidR="009B3775" w:rsidRDefault="009B3775" w:rsidP="009B3775">
      <w:pPr>
        <w:widowControl w:val="0"/>
        <w:ind w:firstLine="709"/>
        <w:jc w:val="both"/>
      </w:pPr>
      <w:r>
        <w:t>10. Лыкова И.А. Я вырезаю из бумаги. М.: ООО ТД «Издательство «Мир книги», 2008</w:t>
      </w:r>
    </w:p>
    <w:p w:rsidR="009B3775" w:rsidRPr="00CF6CB3" w:rsidRDefault="009B3775" w:rsidP="009B3775">
      <w:pPr>
        <w:widowControl w:val="0"/>
        <w:ind w:firstLine="709"/>
        <w:jc w:val="both"/>
        <w:rPr>
          <w:sz w:val="16"/>
          <w:szCs w:val="16"/>
        </w:rPr>
      </w:pPr>
    </w:p>
    <w:p w:rsidR="009B3775" w:rsidRDefault="009B3775" w:rsidP="009B3775">
      <w:pPr>
        <w:widowControl w:val="0"/>
        <w:ind w:firstLine="709"/>
        <w:jc w:val="center"/>
        <w:rPr>
          <w:b/>
        </w:rPr>
      </w:pPr>
      <w:r w:rsidRPr="00382398">
        <w:rPr>
          <w:b/>
        </w:rPr>
        <w:t>Работа с текстильными материалами</w:t>
      </w:r>
    </w:p>
    <w:p w:rsidR="009B3775" w:rsidRPr="00382398" w:rsidRDefault="009B3775" w:rsidP="009B3775">
      <w:pPr>
        <w:widowControl w:val="0"/>
        <w:ind w:firstLine="709"/>
        <w:jc w:val="center"/>
        <w:rPr>
          <w:b/>
          <w:sz w:val="16"/>
          <w:szCs w:val="16"/>
        </w:rPr>
      </w:pPr>
    </w:p>
    <w:p w:rsidR="009B3775" w:rsidRDefault="009B3775" w:rsidP="009B3775">
      <w:pPr>
        <w:widowControl w:val="0"/>
        <w:ind w:firstLine="709"/>
        <w:jc w:val="both"/>
      </w:pPr>
      <w:r>
        <w:t xml:space="preserve">1. Анна Ллимос. Ткань. Чудесные поделки. Новые идеи для детского творчества. </w:t>
      </w:r>
    </w:p>
    <w:p w:rsidR="009B3775" w:rsidRDefault="009B3775" w:rsidP="009B3775">
      <w:pPr>
        <w:widowControl w:val="0"/>
        <w:ind w:firstLine="709"/>
        <w:jc w:val="both"/>
      </w:pPr>
      <w:r>
        <w:t>2. Анистратова А.А., Гришина Н.И. Поделки из ткани, ниток и пуговиц. Серия «Развиваем творческие способности». М.: Издательство «ОНИКС». Институт инноваций в образовании им. Л.В. Занкова, 2007</w:t>
      </w:r>
    </w:p>
    <w:p w:rsidR="009B3775" w:rsidRDefault="009B3775" w:rsidP="009B3775">
      <w:pPr>
        <w:widowControl w:val="0"/>
        <w:ind w:firstLine="709"/>
        <w:jc w:val="both"/>
      </w:pPr>
      <w:r>
        <w:t>3. Максимова М, Кузьмина М., Кузьмина Н. Аппликация из ткани. - М.: Изд-во Эксмо, 2007</w:t>
      </w:r>
    </w:p>
    <w:p w:rsidR="009B3775" w:rsidRDefault="009B3775" w:rsidP="009B3775">
      <w:pPr>
        <w:widowControl w:val="0"/>
        <w:ind w:firstLine="709"/>
        <w:jc w:val="both"/>
      </w:pPr>
      <w:r>
        <w:t>4. Блондель А, Деон С. Игрушки помпоны своими руками. М.: Изд–во «Мир Книги», 2007</w:t>
      </w:r>
    </w:p>
    <w:p w:rsidR="009B3775" w:rsidRDefault="009B3775" w:rsidP="009B3775">
      <w:pPr>
        <w:widowControl w:val="0"/>
        <w:ind w:firstLine="709"/>
        <w:jc w:val="both"/>
      </w:pPr>
      <w:r>
        <w:t>5. Ланг Имгард. Поделки из пуговиц. М.: Изд–во «ЭКСМО–ПРЕСС», 2008</w:t>
      </w:r>
    </w:p>
    <w:p w:rsidR="009B3775" w:rsidRDefault="009B3775" w:rsidP="009B3775">
      <w:pPr>
        <w:widowControl w:val="0"/>
        <w:ind w:firstLine="709"/>
        <w:jc w:val="both"/>
      </w:pPr>
      <w:r>
        <w:t>6. Эксклюзивные открытки. Золотая коллекция идей. М.: «АСТ–ПРЕСС КНИГА»</w:t>
      </w:r>
    </w:p>
    <w:p w:rsidR="009B3775" w:rsidRDefault="009B3775" w:rsidP="009B3775">
      <w:pPr>
        <w:widowControl w:val="0"/>
        <w:ind w:firstLine="709"/>
        <w:jc w:val="both"/>
      </w:pPr>
      <w:r>
        <w:t>7. Пушистики из помпонов. Сделай сам. Изд–во «Мини–Маэстро»</w:t>
      </w:r>
    </w:p>
    <w:p w:rsidR="009B3775" w:rsidRDefault="009B3775" w:rsidP="009B3775">
      <w:pPr>
        <w:widowControl w:val="0"/>
        <w:ind w:firstLine="709"/>
        <w:jc w:val="both"/>
      </w:pPr>
      <w:r>
        <w:t>8. Денисова Н. Пушистики и мохнатики. Шьём сами, 2-е издание. М.: АЙРИС–ПРЕСС, 2006</w:t>
      </w:r>
    </w:p>
    <w:p w:rsidR="009B3775" w:rsidRDefault="009B3775" w:rsidP="009B3775">
      <w:pPr>
        <w:widowControl w:val="0"/>
        <w:ind w:firstLine="709"/>
        <w:jc w:val="both"/>
      </w:pPr>
      <w:r>
        <w:t>9. Грушина Л.В. Фенечки из ниточки. Азбука самоделок. М.: ООО ТД «Издательство «Мир книги», 2008</w:t>
      </w:r>
    </w:p>
    <w:p w:rsidR="009B3775" w:rsidRPr="00CF6CB3" w:rsidRDefault="009B3775" w:rsidP="009B3775">
      <w:pPr>
        <w:widowControl w:val="0"/>
        <w:ind w:firstLine="709"/>
        <w:jc w:val="both"/>
        <w:rPr>
          <w:sz w:val="16"/>
          <w:szCs w:val="16"/>
        </w:rPr>
      </w:pPr>
    </w:p>
    <w:p w:rsidR="00E7477D" w:rsidRDefault="00E7477D" w:rsidP="009B3775">
      <w:pPr>
        <w:widowControl w:val="0"/>
        <w:ind w:firstLine="709"/>
        <w:jc w:val="center"/>
        <w:rPr>
          <w:b/>
        </w:rPr>
      </w:pPr>
    </w:p>
    <w:p w:rsidR="00E7477D" w:rsidRDefault="00E7477D" w:rsidP="009B3775">
      <w:pPr>
        <w:widowControl w:val="0"/>
        <w:ind w:firstLine="709"/>
        <w:jc w:val="center"/>
        <w:rPr>
          <w:b/>
        </w:rPr>
      </w:pPr>
    </w:p>
    <w:p w:rsidR="009B3775" w:rsidRDefault="009B3775" w:rsidP="009B3775">
      <w:pPr>
        <w:widowControl w:val="0"/>
        <w:ind w:firstLine="709"/>
        <w:jc w:val="center"/>
        <w:rPr>
          <w:b/>
        </w:rPr>
      </w:pPr>
      <w:r w:rsidRPr="00382398">
        <w:rPr>
          <w:b/>
        </w:rPr>
        <w:t>Работа с природными материалами</w:t>
      </w:r>
    </w:p>
    <w:p w:rsidR="009B3775" w:rsidRPr="00382398" w:rsidRDefault="009B3775" w:rsidP="009B3775">
      <w:pPr>
        <w:widowControl w:val="0"/>
        <w:ind w:firstLine="709"/>
        <w:jc w:val="center"/>
        <w:rPr>
          <w:b/>
          <w:sz w:val="16"/>
          <w:szCs w:val="16"/>
        </w:rPr>
      </w:pPr>
    </w:p>
    <w:p w:rsidR="009B3775" w:rsidRDefault="009B3775" w:rsidP="009B3775">
      <w:pPr>
        <w:widowControl w:val="0"/>
        <w:ind w:firstLine="709"/>
        <w:jc w:val="both"/>
      </w:pPr>
      <w:r>
        <w:t>1. Лыкова И.А. Букеты и приветы. Из природного материала. М.: ООО ТД «Издательство «Мир книги», 2007</w:t>
      </w:r>
    </w:p>
    <w:p w:rsidR="009B3775" w:rsidRDefault="009B3775" w:rsidP="009B3775">
      <w:pPr>
        <w:widowControl w:val="0"/>
        <w:ind w:firstLine="709"/>
        <w:jc w:val="both"/>
      </w:pPr>
      <w:r>
        <w:t>2. Лыкова И.А. Я собираю гербарий. М.: ООО ТД «Издательство «Мир книги», 2008</w:t>
      </w:r>
    </w:p>
    <w:p w:rsidR="009B3775" w:rsidRDefault="009B3775" w:rsidP="009B3775">
      <w:pPr>
        <w:widowControl w:val="0"/>
        <w:ind w:firstLine="709"/>
        <w:jc w:val="both"/>
      </w:pPr>
      <w:r>
        <w:t>3. Лыкова И.А. Я создаю поделки. М.: ООО ТД «Издательство «Мир книги», 2007</w:t>
      </w:r>
    </w:p>
    <w:p w:rsidR="009B3775" w:rsidRDefault="009B3775" w:rsidP="009B3775">
      <w:pPr>
        <w:widowControl w:val="0"/>
        <w:ind w:firstLine="709"/>
        <w:jc w:val="both"/>
      </w:pPr>
      <w:r>
        <w:t>4. Дубровская Н.В. Большая книга аппликаций из природного материала. Астрель–Сова, 2010</w:t>
      </w:r>
    </w:p>
    <w:p w:rsidR="009B3775" w:rsidRDefault="009B3775" w:rsidP="009B3775">
      <w:pPr>
        <w:widowControl w:val="0"/>
        <w:ind w:firstLine="709"/>
        <w:jc w:val="both"/>
      </w:pPr>
      <w:r>
        <w:t>5. Рогаткина Т.В. Весёлый гербарий. Аппликация из листьев. М.: ООО ТД «Издательство «Мир книги», 2007</w:t>
      </w:r>
    </w:p>
    <w:p w:rsidR="009B3775" w:rsidRDefault="009B3775" w:rsidP="009B3775">
      <w:pPr>
        <w:widowControl w:val="0"/>
        <w:ind w:firstLine="709"/>
        <w:jc w:val="both"/>
      </w:pPr>
      <w:r>
        <w:t>6. Артамонова Е.В. Симпатичные самоделки из природных материалов для детей и взрослых. М.: ООО ТД «Эксмо»,  2006</w:t>
      </w:r>
    </w:p>
    <w:p w:rsidR="009B3775" w:rsidRDefault="009B3775" w:rsidP="009B3775">
      <w:pPr>
        <w:widowControl w:val="0"/>
        <w:ind w:firstLine="709"/>
        <w:jc w:val="both"/>
      </w:pPr>
      <w:r>
        <w:lastRenderedPageBreak/>
        <w:t>7. Новикова И.В., Базулина Л.В. 100 поделок из природного материала. Академия развития. Ярославль: Академия Холдинг, 2003</w:t>
      </w:r>
    </w:p>
    <w:p w:rsidR="009B3775" w:rsidRDefault="009B3775" w:rsidP="009B3775">
      <w:pPr>
        <w:widowControl w:val="0"/>
        <w:ind w:firstLine="709"/>
        <w:jc w:val="both"/>
      </w:pPr>
      <w:r>
        <w:t>8. Пудова В., Лежнева Л. П. Игрушки из природных материалов. СПб.: «Валери СПД», 1998 (Серия «Учить и воспитывать, развлекая».)</w:t>
      </w:r>
    </w:p>
    <w:p w:rsidR="009B3775" w:rsidRDefault="009B3775" w:rsidP="009B3775">
      <w:pPr>
        <w:widowControl w:val="0"/>
        <w:ind w:firstLine="709"/>
        <w:jc w:val="both"/>
      </w:pPr>
      <w:r>
        <w:t>9. Новикова И.В. Конструирование из природных материалов в детском саду. В помощь воспитателям и родителям. Ярославль: Академия развития, 2009</w:t>
      </w:r>
    </w:p>
    <w:p w:rsidR="009B3775" w:rsidRDefault="009B3775" w:rsidP="009B3775">
      <w:pPr>
        <w:widowControl w:val="0"/>
        <w:ind w:firstLine="709"/>
        <w:jc w:val="both"/>
      </w:pPr>
      <w:r>
        <w:t>10. Панкеев И.А. Поделки из природных материалов. М.: ОЛМА-ПРЕСС, 2001</w:t>
      </w:r>
    </w:p>
    <w:p w:rsidR="009B3775" w:rsidRDefault="00E7477D" w:rsidP="009B3775">
      <w:pPr>
        <w:widowControl w:val="0"/>
        <w:ind w:firstLine="709"/>
        <w:jc w:val="both"/>
      </w:pPr>
      <w:r>
        <w:t xml:space="preserve">11. </w:t>
      </w:r>
      <w:r w:rsidR="009B3775">
        <w:t>Поделки из природных материалов./авт-сост. О.В. Белякова. М.: АСТ: АСТ МОСКВА; Владимир: ВКТ, 2009</w:t>
      </w:r>
    </w:p>
    <w:p w:rsidR="009B3775" w:rsidRDefault="009B3775" w:rsidP="009B3775">
      <w:pPr>
        <w:widowControl w:val="0"/>
        <w:ind w:firstLine="709"/>
        <w:jc w:val="both"/>
      </w:pPr>
      <w:r>
        <w:t>12. Сюзанна Гирдт. Разноцветные поделки из природных материалов.  М.: АЙРИС–ПРЕСС, 2007</w:t>
      </w:r>
    </w:p>
    <w:p w:rsidR="009B3775" w:rsidRDefault="009B3775" w:rsidP="009B3775">
      <w:pPr>
        <w:widowControl w:val="0"/>
        <w:ind w:firstLine="709"/>
        <w:jc w:val="both"/>
      </w:pPr>
      <w:r>
        <w:t>13. Лыкова И.А. Старичок–лесовичок. Лесные поделки. М.: ООО ТД «Издательство «Мир книги», 2004</w:t>
      </w:r>
    </w:p>
    <w:p w:rsidR="009B3775" w:rsidRDefault="009B3775" w:rsidP="009B3775">
      <w:pPr>
        <w:widowControl w:val="0"/>
        <w:ind w:firstLine="709"/>
        <w:jc w:val="both"/>
      </w:pPr>
      <w:r>
        <w:t xml:space="preserve">14. Хайди Грунд-Торпе. Поделки и сувениры из природных материалов. М.: Мой мир, 2002 </w:t>
      </w:r>
    </w:p>
    <w:p w:rsidR="009B3775" w:rsidRPr="00CF6CB3" w:rsidRDefault="009B3775" w:rsidP="009B3775">
      <w:pPr>
        <w:widowControl w:val="0"/>
        <w:ind w:firstLine="709"/>
        <w:jc w:val="both"/>
        <w:rPr>
          <w:sz w:val="16"/>
          <w:szCs w:val="16"/>
        </w:rPr>
      </w:pPr>
    </w:p>
    <w:p w:rsidR="009B3775" w:rsidRDefault="009B3775" w:rsidP="009B3775">
      <w:pPr>
        <w:widowControl w:val="0"/>
        <w:ind w:firstLine="709"/>
        <w:jc w:val="center"/>
        <w:rPr>
          <w:b/>
        </w:rPr>
      </w:pPr>
      <w:r w:rsidRPr="00CF6CB3">
        <w:rPr>
          <w:b/>
        </w:rPr>
        <w:t>Работа с бросовым материалом</w:t>
      </w:r>
    </w:p>
    <w:p w:rsidR="009B3775" w:rsidRPr="00CF6CB3" w:rsidRDefault="009B3775" w:rsidP="009B3775">
      <w:pPr>
        <w:widowControl w:val="0"/>
        <w:ind w:firstLine="709"/>
        <w:jc w:val="center"/>
        <w:rPr>
          <w:b/>
          <w:sz w:val="16"/>
          <w:szCs w:val="16"/>
        </w:rPr>
      </w:pPr>
    </w:p>
    <w:p w:rsidR="009B3775" w:rsidRDefault="009B3775" w:rsidP="009B3775">
      <w:pPr>
        <w:widowControl w:val="0"/>
        <w:ind w:firstLine="709"/>
        <w:jc w:val="both"/>
      </w:pPr>
      <w:r>
        <w:t xml:space="preserve">1. Стал К. </w:t>
      </w:r>
      <w:r w:rsidR="00E7477D">
        <w:t>Я украшаю дом. М.: ООО ТД «Изда</w:t>
      </w:r>
      <w:r>
        <w:t>тельство «Мир книги», 2009 (Мастерилка)</w:t>
      </w:r>
    </w:p>
    <w:p w:rsidR="009B3775" w:rsidRDefault="00E7477D" w:rsidP="009B3775">
      <w:pPr>
        <w:widowControl w:val="0"/>
        <w:ind w:firstLine="709"/>
        <w:jc w:val="both"/>
      </w:pPr>
      <w:r>
        <w:t xml:space="preserve">2. </w:t>
      </w:r>
      <w:r w:rsidR="009B3775">
        <w:t xml:space="preserve">Анна Ллимос. </w:t>
      </w:r>
      <w:r>
        <w:t xml:space="preserve">Поделки из прищепок. Новые идеи для детского творчества. </w:t>
      </w:r>
      <w:r w:rsidR="009B3775">
        <w:t xml:space="preserve">Упаковка. </w:t>
      </w:r>
      <w:r>
        <w:t xml:space="preserve">Пластик. </w:t>
      </w:r>
      <w:r w:rsidR="009B3775">
        <w:t>Чудесные поделки. Легко и быстро. Книжный клуб «Клуб семейного досуга». М.:, Айрис–Пресс, 2006</w:t>
      </w:r>
    </w:p>
    <w:p w:rsidR="009B3775" w:rsidRDefault="00E7477D" w:rsidP="009B3775">
      <w:pPr>
        <w:widowControl w:val="0"/>
        <w:ind w:firstLine="709"/>
        <w:jc w:val="both"/>
      </w:pPr>
      <w:r>
        <w:t>3</w:t>
      </w:r>
      <w:r w:rsidR="009B3775">
        <w:t>. Анна Пипер. Потешные фигурки из всякой всячины. М.:, Айрис–Пресс, 2006</w:t>
      </w:r>
    </w:p>
    <w:p w:rsidR="009B3775" w:rsidRDefault="00E7477D" w:rsidP="009B3775">
      <w:pPr>
        <w:widowControl w:val="0"/>
        <w:ind w:firstLine="709"/>
        <w:jc w:val="both"/>
      </w:pPr>
      <w:r>
        <w:t>4</w:t>
      </w:r>
      <w:r w:rsidR="009B3775">
        <w:t>. Цамуталлина Е.Е. 100 поделок из ненужных вещей. Серия «Умелые руки». Ярославль. Академия развития, 2000</w:t>
      </w:r>
    </w:p>
    <w:p w:rsidR="009B3775" w:rsidRDefault="00E7477D" w:rsidP="009B3775">
      <w:pPr>
        <w:widowControl w:val="0"/>
        <w:ind w:firstLine="709"/>
        <w:jc w:val="both"/>
      </w:pPr>
      <w:r>
        <w:t xml:space="preserve">5. </w:t>
      </w:r>
      <w:r w:rsidR="009B3775">
        <w:t xml:space="preserve"> Большая энциклопедия поделок. М.: Изд–во Росмэн. </w:t>
      </w:r>
    </w:p>
    <w:p w:rsidR="009B3775" w:rsidRDefault="00E7477D" w:rsidP="009B3775">
      <w:pPr>
        <w:widowControl w:val="0"/>
        <w:ind w:firstLine="709"/>
        <w:jc w:val="both"/>
      </w:pPr>
      <w:r>
        <w:t>6</w:t>
      </w:r>
      <w:r w:rsidR="00C967FE">
        <w:t xml:space="preserve">. </w:t>
      </w:r>
      <w:r w:rsidR="009B3775">
        <w:t>Давыдова Г.Н. Детский дизайн. Поделки из бросового материала. М.: «Издательство Скрипторий 2003», 2006</w:t>
      </w:r>
    </w:p>
    <w:p w:rsidR="009B3775" w:rsidRDefault="00E7477D" w:rsidP="009B3775">
      <w:pPr>
        <w:widowControl w:val="0"/>
        <w:ind w:firstLine="709"/>
        <w:jc w:val="both"/>
      </w:pPr>
      <w:r>
        <w:t>7</w:t>
      </w:r>
      <w:r w:rsidR="009B3775">
        <w:t>. Давыдова Г.Н. Детский дизайн–2. Поделки из бросового материала. М.: «Издательство Скрипторий 2003», 2006</w:t>
      </w:r>
    </w:p>
    <w:p w:rsidR="009B3775" w:rsidRDefault="00E7477D" w:rsidP="009B3775">
      <w:pPr>
        <w:widowControl w:val="0"/>
        <w:ind w:firstLine="709"/>
        <w:jc w:val="both"/>
      </w:pPr>
      <w:r>
        <w:t>8</w:t>
      </w:r>
      <w:r w:rsidR="009B3775">
        <w:t>. Давыдова Г.Н. Детский дизайн–3. Поделки из бросового материала. М.: «Издательство Скрипторий 2003», 2006</w:t>
      </w:r>
    </w:p>
    <w:p w:rsidR="009B3775" w:rsidRDefault="00E7477D" w:rsidP="009B3775">
      <w:pPr>
        <w:widowControl w:val="0"/>
        <w:ind w:firstLine="709"/>
        <w:jc w:val="both"/>
      </w:pPr>
      <w:r>
        <w:t>9</w:t>
      </w:r>
      <w:r w:rsidR="009B3775">
        <w:t>. Литвиненко В.М., Аксёнов М.В. Игрушки из ничего. СПб.: Изд–во «Кристалл», 1999</w:t>
      </w:r>
    </w:p>
    <w:p w:rsidR="009B3775" w:rsidRDefault="009B3775" w:rsidP="009B3775">
      <w:pPr>
        <w:widowControl w:val="0"/>
        <w:ind w:firstLine="709"/>
        <w:jc w:val="both"/>
      </w:pPr>
      <w:r>
        <w:t>1</w:t>
      </w:r>
      <w:r w:rsidR="00E7477D">
        <w:t>0</w:t>
      </w:r>
      <w:r>
        <w:t>. Данилова Е. Поделки из подручных материалов. Школа творчества. М.: ОЛМА–ПРЕСС, 2006</w:t>
      </w:r>
    </w:p>
    <w:p w:rsidR="009B3775" w:rsidRDefault="00E7477D" w:rsidP="009B3775">
      <w:pPr>
        <w:widowControl w:val="0"/>
        <w:ind w:firstLine="709"/>
        <w:jc w:val="both"/>
      </w:pPr>
      <w:r>
        <w:t xml:space="preserve">11. </w:t>
      </w:r>
      <w:r w:rsidR="009B3775">
        <w:t>Грушина Л.В. Я дарю подарки. М.: ООО ТД «Издательство «Мир книги», 2008 (Мастерилка)</w:t>
      </w:r>
    </w:p>
    <w:p w:rsidR="009B3775" w:rsidRDefault="009B3775" w:rsidP="009B3775">
      <w:pPr>
        <w:widowControl w:val="0"/>
        <w:ind w:firstLine="709"/>
        <w:jc w:val="both"/>
      </w:pPr>
      <w:r>
        <w:t>1</w:t>
      </w:r>
      <w:r w:rsidR="00E7477D">
        <w:t>2</w:t>
      </w:r>
      <w:r>
        <w:t>. Нагибина М.И. Чудеса для детей из ненужных вещей. Популярное пособие для родителей и педагогов. Ярославль: Академия развития, 1997</w:t>
      </w:r>
    </w:p>
    <w:p w:rsidR="009B3775" w:rsidRPr="00DA3F50" w:rsidRDefault="009B3775" w:rsidP="009B3775">
      <w:pPr>
        <w:widowControl w:val="0"/>
        <w:ind w:firstLine="709"/>
        <w:jc w:val="center"/>
        <w:rPr>
          <w:b/>
          <w:sz w:val="16"/>
          <w:szCs w:val="16"/>
        </w:rPr>
      </w:pPr>
    </w:p>
    <w:p w:rsidR="00B2140E" w:rsidRDefault="00B2140E" w:rsidP="00A315F4">
      <w:pPr>
        <w:widowControl w:val="0"/>
        <w:ind w:firstLine="709"/>
        <w:jc w:val="center"/>
        <w:rPr>
          <w:b/>
          <w:sz w:val="32"/>
          <w:szCs w:val="32"/>
        </w:rPr>
      </w:pPr>
    </w:p>
    <w:p w:rsidR="00B2140E" w:rsidRDefault="00B2140E" w:rsidP="00A315F4">
      <w:pPr>
        <w:widowControl w:val="0"/>
        <w:ind w:firstLine="709"/>
        <w:jc w:val="center"/>
        <w:rPr>
          <w:b/>
          <w:sz w:val="32"/>
          <w:szCs w:val="32"/>
        </w:rPr>
      </w:pPr>
    </w:p>
    <w:p w:rsidR="00B2140E" w:rsidRDefault="00B2140E" w:rsidP="00A315F4">
      <w:pPr>
        <w:widowControl w:val="0"/>
        <w:ind w:firstLine="709"/>
        <w:jc w:val="center"/>
        <w:rPr>
          <w:b/>
          <w:sz w:val="32"/>
          <w:szCs w:val="32"/>
        </w:rPr>
      </w:pPr>
    </w:p>
    <w:p w:rsidR="00B2140E" w:rsidRDefault="00B2140E" w:rsidP="00A315F4">
      <w:pPr>
        <w:widowControl w:val="0"/>
        <w:ind w:firstLine="709"/>
        <w:jc w:val="center"/>
        <w:rPr>
          <w:b/>
          <w:sz w:val="32"/>
          <w:szCs w:val="32"/>
        </w:rPr>
      </w:pPr>
    </w:p>
    <w:p w:rsidR="00B2140E" w:rsidRDefault="00B2140E" w:rsidP="00A315F4">
      <w:pPr>
        <w:widowControl w:val="0"/>
        <w:ind w:firstLine="709"/>
        <w:jc w:val="center"/>
        <w:rPr>
          <w:b/>
          <w:sz w:val="32"/>
          <w:szCs w:val="32"/>
        </w:rPr>
      </w:pPr>
    </w:p>
    <w:p w:rsidR="00A315F4" w:rsidRPr="00285B26" w:rsidRDefault="00A315F4" w:rsidP="00A315F4">
      <w:pPr>
        <w:widowControl w:val="0"/>
        <w:ind w:firstLine="709"/>
        <w:jc w:val="center"/>
        <w:rPr>
          <w:b/>
          <w:sz w:val="32"/>
          <w:szCs w:val="32"/>
        </w:rPr>
      </w:pPr>
      <w:r>
        <w:rPr>
          <w:b/>
          <w:sz w:val="32"/>
          <w:szCs w:val="32"/>
        </w:rPr>
        <w:t>Средства обучения</w:t>
      </w:r>
    </w:p>
    <w:p w:rsidR="00A315F4" w:rsidRPr="00BB6533" w:rsidRDefault="00A315F4" w:rsidP="00A315F4">
      <w:pPr>
        <w:widowControl w:val="0"/>
        <w:ind w:firstLine="709"/>
        <w:jc w:val="center"/>
        <w:rPr>
          <w:b/>
          <w:sz w:val="16"/>
          <w:szCs w:val="16"/>
        </w:rPr>
      </w:pPr>
    </w:p>
    <w:p w:rsidR="00A315F4" w:rsidRDefault="00A315F4" w:rsidP="00A315F4">
      <w:pPr>
        <w:widowControl w:val="0"/>
        <w:ind w:firstLine="709"/>
        <w:jc w:val="center"/>
        <w:rPr>
          <w:b/>
          <w:sz w:val="28"/>
          <w:szCs w:val="28"/>
        </w:rPr>
      </w:pPr>
      <w:r>
        <w:rPr>
          <w:b/>
          <w:sz w:val="28"/>
          <w:szCs w:val="28"/>
        </w:rPr>
        <w:t>Технические средства обучения</w:t>
      </w:r>
    </w:p>
    <w:p w:rsidR="00A315F4" w:rsidRPr="001C788A" w:rsidRDefault="00A315F4" w:rsidP="00A315F4">
      <w:pPr>
        <w:widowControl w:val="0"/>
        <w:ind w:firstLine="709"/>
        <w:jc w:val="center"/>
        <w:rPr>
          <w:b/>
          <w:sz w:val="16"/>
          <w:szCs w:val="16"/>
        </w:rPr>
      </w:pPr>
    </w:p>
    <w:p w:rsidR="00A315F4" w:rsidRDefault="00A315F4" w:rsidP="00A315F4">
      <w:pPr>
        <w:pStyle w:val="a7"/>
        <w:widowControl w:val="0"/>
        <w:numPr>
          <w:ilvl w:val="0"/>
          <w:numId w:val="7"/>
        </w:numPr>
      </w:pPr>
      <w:r w:rsidRPr="00FB7DFB">
        <w:rPr>
          <w:lang w:val="en-GB"/>
        </w:rPr>
        <w:t>TV</w:t>
      </w:r>
      <w:r>
        <w:t xml:space="preserve"> плазма </w:t>
      </w:r>
      <w:r w:rsidRPr="00FB7DFB">
        <w:rPr>
          <w:lang w:val="en-GB"/>
        </w:rPr>
        <w:t>SAMSYNG</w:t>
      </w:r>
      <w:r w:rsidRPr="0076412D">
        <w:t xml:space="preserve"> </w:t>
      </w:r>
      <w:r>
        <w:t>107 диагональ.</w:t>
      </w:r>
    </w:p>
    <w:p w:rsidR="00A315F4" w:rsidRDefault="00A315F4" w:rsidP="00A315F4">
      <w:pPr>
        <w:pStyle w:val="a7"/>
        <w:widowControl w:val="0"/>
        <w:numPr>
          <w:ilvl w:val="0"/>
          <w:numId w:val="7"/>
        </w:numPr>
      </w:pPr>
      <w:r>
        <w:t>Плазма консоль.</w:t>
      </w:r>
    </w:p>
    <w:p w:rsidR="00A315F4" w:rsidRDefault="00A315F4" w:rsidP="00A315F4">
      <w:pPr>
        <w:pStyle w:val="a7"/>
        <w:widowControl w:val="0"/>
        <w:numPr>
          <w:ilvl w:val="0"/>
          <w:numId w:val="7"/>
        </w:numPr>
      </w:pPr>
      <w:r>
        <w:t xml:space="preserve">Ноутбук </w:t>
      </w:r>
      <w:r w:rsidRPr="00FB7DFB">
        <w:rPr>
          <w:lang w:val="en-GB"/>
        </w:rPr>
        <w:t>LENOVO</w:t>
      </w:r>
      <w:r>
        <w:t xml:space="preserve"> для показа презентаций, инструкционных карт, схем, дидактического материала, проведения открытых мероприятий (уроки, мастер-классы, семинары-практикумы)</w:t>
      </w:r>
    </w:p>
    <w:p w:rsidR="00A315F4" w:rsidRPr="00D82E31" w:rsidRDefault="00A315F4" w:rsidP="00A315F4">
      <w:pPr>
        <w:pStyle w:val="a7"/>
        <w:widowControl w:val="0"/>
        <w:numPr>
          <w:ilvl w:val="0"/>
          <w:numId w:val="7"/>
        </w:numPr>
      </w:pPr>
      <w:r>
        <w:t>Плеер, колонки.</w:t>
      </w:r>
    </w:p>
    <w:p w:rsidR="00A315F4" w:rsidRPr="00A315F4" w:rsidRDefault="00A315F4" w:rsidP="009B3775">
      <w:pPr>
        <w:widowControl w:val="0"/>
        <w:ind w:firstLine="709"/>
        <w:jc w:val="center"/>
        <w:rPr>
          <w:b/>
          <w:sz w:val="16"/>
          <w:szCs w:val="16"/>
        </w:rPr>
      </w:pPr>
    </w:p>
    <w:p w:rsidR="009B3775" w:rsidRPr="00285B26" w:rsidRDefault="009B3775" w:rsidP="009B3775">
      <w:pPr>
        <w:widowControl w:val="0"/>
        <w:ind w:firstLine="709"/>
        <w:jc w:val="center"/>
        <w:rPr>
          <w:b/>
          <w:sz w:val="28"/>
          <w:szCs w:val="28"/>
        </w:rPr>
      </w:pPr>
      <w:r w:rsidRPr="00285B26">
        <w:rPr>
          <w:b/>
          <w:sz w:val="28"/>
          <w:szCs w:val="28"/>
        </w:rPr>
        <w:lastRenderedPageBreak/>
        <w:t>Инструменты и принадлежности, оборудование</w:t>
      </w:r>
    </w:p>
    <w:p w:rsidR="009B3775" w:rsidRPr="00113978" w:rsidRDefault="009B3775" w:rsidP="009B3775">
      <w:pPr>
        <w:widowControl w:val="0"/>
        <w:ind w:firstLine="709"/>
        <w:jc w:val="center"/>
        <w:rPr>
          <w:b/>
          <w:sz w:val="16"/>
          <w:szCs w:val="16"/>
        </w:rPr>
      </w:pPr>
    </w:p>
    <w:p w:rsidR="009B3775" w:rsidRDefault="009B3775" w:rsidP="009B3775">
      <w:pPr>
        <w:widowControl w:val="0"/>
        <w:ind w:firstLine="709"/>
        <w:jc w:val="both"/>
      </w:pPr>
      <w:r>
        <w:t>1. Клей «Момент».</w:t>
      </w:r>
    </w:p>
    <w:p w:rsidR="009B3775" w:rsidRPr="00285B26" w:rsidRDefault="009B3775" w:rsidP="009B3775">
      <w:pPr>
        <w:widowControl w:val="0"/>
        <w:ind w:firstLine="709"/>
        <w:jc w:val="both"/>
      </w:pPr>
      <w:r>
        <w:t>2</w:t>
      </w:r>
      <w:r w:rsidRPr="00285B26">
        <w:t>. Клей ПВА.</w:t>
      </w:r>
    </w:p>
    <w:p w:rsidR="009B3775" w:rsidRPr="00285B26" w:rsidRDefault="009B3775" w:rsidP="009B3775">
      <w:pPr>
        <w:widowControl w:val="0"/>
        <w:ind w:firstLine="709"/>
        <w:jc w:val="both"/>
      </w:pPr>
      <w:r>
        <w:t>3</w:t>
      </w:r>
      <w:r w:rsidRPr="00285B26">
        <w:t xml:space="preserve">. Клей канцелярский.                                         </w:t>
      </w:r>
    </w:p>
    <w:p w:rsidR="009B3775" w:rsidRPr="00285B26" w:rsidRDefault="009B3775" w:rsidP="009B3775">
      <w:pPr>
        <w:widowControl w:val="0"/>
        <w:ind w:firstLine="709"/>
        <w:jc w:val="both"/>
      </w:pPr>
      <w:r>
        <w:t>4</w:t>
      </w:r>
      <w:r w:rsidRPr="00285B26">
        <w:t>. Стеки.</w:t>
      </w:r>
    </w:p>
    <w:p w:rsidR="009B3775" w:rsidRPr="00285B26" w:rsidRDefault="009B3775" w:rsidP="009B3775">
      <w:pPr>
        <w:widowControl w:val="0"/>
        <w:ind w:firstLine="709"/>
        <w:jc w:val="both"/>
      </w:pPr>
      <w:r>
        <w:t>5</w:t>
      </w:r>
      <w:r w:rsidRPr="00285B26">
        <w:t>. Ножницы</w:t>
      </w:r>
      <w:r>
        <w:t xml:space="preserve"> обычные и фигурные</w:t>
      </w:r>
      <w:r w:rsidRPr="00285B26">
        <w:t>.</w:t>
      </w:r>
    </w:p>
    <w:p w:rsidR="009B3775" w:rsidRPr="00285B26" w:rsidRDefault="009B3775" w:rsidP="009B3775">
      <w:pPr>
        <w:widowControl w:val="0"/>
        <w:ind w:firstLine="709"/>
        <w:jc w:val="both"/>
      </w:pPr>
      <w:r>
        <w:t>6</w:t>
      </w:r>
      <w:r w:rsidRPr="00285B26">
        <w:t xml:space="preserve">. Кисточки. </w:t>
      </w:r>
    </w:p>
    <w:p w:rsidR="009B3775" w:rsidRPr="00285B26" w:rsidRDefault="009B3775" w:rsidP="009B3775">
      <w:pPr>
        <w:widowControl w:val="0"/>
        <w:ind w:firstLine="709"/>
        <w:jc w:val="both"/>
      </w:pPr>
      <w:r>
        <w:t>7</w:t>
      </w:r>
      <w:r w:rsidRPr="00285B26">
        <w:t>. Карандаши простые.</w:t>
      </w:r>
    </w:p>
    <w:p w:rsidR="009B3775" w:rsidRDefault="009B3775" w:rsidP="009B3775">
      <w:pPr>
        <w:widowControl w:val="0"/>
        <w:ind w:firstLine="709"/>
        <w:jc w:val="both"/>
      </w:pPr>
      <w:r>
        <w:t>8</w:t>
      </w:r>
      <w:r w:rsidRPr="00285B26">
        <w:t>. Гуашь</w:t>
      </w:r>
      <w:r>
        <w:t>, колер</w:t>
      </w:r>
      <w:r w:rsidRPr="00285B26">
        <w:t>.</w:t>
      </w:r>
    </w:p>
    <w:p w:rsidR="009B3775" w:rsidRPr="00285B26" w:rsidRDefault="009B3775" w:rsidP="009B3775">
      <w:pPr>
        <w:widowControl w:val="0"/>
        <w:ind w:firstLine="709"/>
        <w:jc w:val="both"/>
      </w:pPr>
      <w:r>
        <w:t>9. Краска КЧ акрил.</w:t>
      </w:r>
    </w:p>
    <w:p w:rsidR="009B3775" w:rsidRPr="00285B26" w:rsidRDefault="009B3775" w:rsidP="009B3775">
      <w:pPr>
        <w:widowControl w:val="0"/>
        <w:ind w:firstLine="709"/>
        <w:jc w:val="both"/>
      </w:pPr>
      <w:r w:rsidRPr="00285B26">
        <w:t>10. Подставки.</w:t>
      </w:r>
    </w:p>
    <w:p w:rsidR="009B3775" w:rsidRPr="00285B26" w:rsidRDefault="009B3775" w:rsidP="009B3775">
      <w:pPr>
        <w:widowControl w:val="0"/>
        <w:ind w:firstLine="709"/>
        <w:jc w:val="both"/>
      </w:pPr>
      <w:r w:rsidRPr="00285B26">
        <w:t>11. Линейки.</w:t>
      </w:r>
    </w:p>
    <w:p w:rsidR="009B3775" w:rsidRPr="00285B26" w:rsidRDefault="009B3775" w:rsidP="009B3775">
      <w:pPr>
        <w:widowControl w:val="0"/>
        <w:ind w:firstLine="709"/>
        <w:jc w:val="both"/>
      </w:pPr>
      <w:r w:rsidRPr="00285B26">
        <w:t>1</w:t>
      </w:r>
      <w:r>
        <w:t>2</w:t>
      </w:r>
      <w:r w:rsidRPr="00285B26">
        <w:t xml:space="preserve">. </w:t>
      </w:r>
      <w:r w:rsidR="00A315F4">
        <w:t>К</w:t>
      </w:r>
      <w:r w:rsidRPr="00285B26">
        <w:t>рючки.</w:t>
      </w:r>
    </w:p>
    <w:p w:rsidR="009B3775" w:rsidRPr="00285B26" w:rsidRDefault="009B3775" w:rsidP="009B3775">
      <w:pPr>
        <w:widowControl w:val="0"/>
        <w:ind w:firstLine="709"/>
        <w:jc w:val="both"/>
      </w:pPr>
      <w:r w:rsidRPr="00285B26">
        <w:t>1</w:t>
      </w:r>
      <w:r>
        <w:t>3</w:t>
      </w:r>
      <w:r w:rsidRPr="00285B26">
        <w:t>. Иголки, напёрстки, игольницы.</w:t>
      </w:r>
    </w:p>
    <w:p w:rsidR="009B3775" w:rsidRPr="00285B26" w:rsidRDefault="009B3775" w:rsidP="009B3775">
      <w:pPr>
        <w:widowControl w:val="0"/>
        <w:ind w:firstLine="709"/>
        <w:jc w:val="both"/>
      </w:pPr>
      <w:r w:rsidRPr="00285B26">
        <w:t>1</w:t>
      </w:r>
      <w:r>
        <w:t>4</w:t>
      </w:r>
      <w:r w:rsidRPr="00285B26">
        <w:t>. Инструменты: молоток, пассатижи, отвёртки, шило и т. п.</w:t>
      </w:r>
    </w:p>
    <w:p w:rsidR="009B3775" w:rsidRPr="00014074" w:rsidRDefault="009B3775" w:rsidP="009B3775">
      <w:pPr>
        <w:widowControl w:val="0"/>
        <w:ind w:firstLine="709"/>
        <w:jc w:val="both"/>
      </w:pPr>
    </w:p>
    <w:p w:rsidR="009B3775" w:rsidRPr="00285B26" w:rsidRDefault="009B3775" w:rsidP="009B3775">
      <w:pPr>
        <w:widowControl w:val="0"/>
        <w:ind w:firstLine="709"/>
        <w:jc w:val="center"/>
        <w:rPr>
          <w:b/>
          <w:sz w:val="28"/>
          <w:szCs w:val="28"/>
        </w:rPr>
      </w:pPr>
      <w:r w:rsidRPr="00285B26">
        <w:rPr>
          <w:b/>
          <w:sz w:val="28"/>
          <w:szCs w:val="28"/>
        </w:rPr>
        <w:t>Материалы</w:t>
      </w:r>
    </w:p>
    <w:p w:rsidR="009B3775" w:rsidRPr="00285B26" w:rsidRDefault="009B3775" w:rsidP="009B3775">
      <w:pPr>
        <w:widowControl w:val="0"/>
        <w:ind w:firstLine="709"/>
        <w:jc w:val="both"/>
      </w:pPr>
      <w:r w:rsidRPr="00285B26">
        <w:t>1. Картон белый.</w:t>
      </w:r>
    </w:p>
    <w:p w:rsidR="009B3775" w:rsidRDefault="009B3775" w:rsidP="009B3775">
      <w:pPr>
        <w:widowControl w:val="0"/>
        <w:ind w:firstLine="709"/>
        <w:jc w:val="both"/>
      </w:pPr>
      <w:r w:rsidRPr="00285B26">
        <w:t>2. Картон цветной.</w:t>
      </w:r>
    </w:p>
    <w:p w:rsidR="009B3775" w:rsidRPr="00285B26" w:rsidRDefault="009B3775" w:rsidP="009B3775">
      <w:pPr>
        <w:widowControl w:val="0"/>
        <w:ind w:firstLine="709"/>
        <w:jc w:val="both"/>
      </w:pPr>
      <w:r>
        <w:t>3. Картон упаковочный.</w:t>
      </w:r>
    </w:p>
    <w:p w:rsidR="009B3775" w:rsidRPr="00285B26" w:rsidRDefault="009B3775" w:rsidP="009B3775">
      <w:pPr>
        <w:widowControl w:val="0"/>
        <w:ind w:firstLine="709"/>
        <w:jc w:val="both"/>
      </w:pPr>
      <w:r>
        <w:t>4</w:t>
      </w:r>
      <w:r w:rsidRPr="00285B26">
        <w:t>. Бумага цветная для ручного труда.</w:t>
      </w:r>
    </w:p>
    <w:p w:rsidR="009B3775" w:rsidRPr="00285B26" w:rsidRDefault="009B3775" w:rsidP="009B3775">
      <w:pPr>
        <w:widowControl w:val="0"/>
        <w:ind w:firstLine="709"/>
        <w:jc w:val="both"/>
      </w:pPr>
      <w:r>
        <w:t>5</w:t>
      </w:r>
      <w:r w:rsidRPr="00285B26">
        <w:t>. Бумага цветная двусторонняя</w:t>
      </w:r>
      <w:r>
        <w:t>, офисная</w:t>
      </w:r>
      <w:r w:rsidRPr="00285B26">
        <w:t>.</w:t>
      </w:r>
    </w:p>
    <w:p w:rsidR="009B3775" w:rsidRPr="00285B26" w:rsidRDefault="009B3775" w:rsidP="009B3775">
      <w:pPr>
        <w:widowControl w:val="0"/>
        <w:ind w:firstLine="709"/>
        <w:jc w:val="both"/>
      </w:pPr>
      <w:r>
        <w:t>6</w:t>
      </w:r>
      <w:r w:rsidRPr="00285B26">
        <w:t>. Фольга.</w:t>
      </w:r>
    </w:p>
    <w:p w:rsidR="009B3775" w:rsidRPr="00285B26" w:rsidRDefault="009B3775" w:rsidP="009B3775">
      <w:pPr>
        <w:widowControl w:val="0"/>
        <w:ind w:firstLine="709"/>
        <w:jc w:val="both"/>
      </w:pPr>
      <w:r>
        <w:t>7</w:t>
      </w:r>
      <w:r w:rsidRPr="00285B26">
        <w:t>. Бумага гофрированная.</w:t>
      </w:r>
    </w:p>
    <w:p w:rsidR="009B3775" w:rsidRPr="00285B26" w:rsidRDefault="009B3775" w:rsidP="009B3775">
      <w:pPr>
        <w:widowControl w:val="0"/>
        <w:ind w:firstLine="709"/>
        <w:jc w:val="both"/>
      </w:pPr>
      <w:r>
        <w:t>8</w:t>
      </w:r>
      <w:r w:rsidRPr="00285B26">
        <w:t>. Бумага бархатная.</w:t>
      </w:r>
    </w:p>
    <w:p w:rsidR="009B3775" w:rsidRPr="00285B26" w:rsidRDefault="009B3775" w:rsidP="009B3775">
      <w:pPr>
        <w:widowControl w:val="0"/>
        <w:ind w:firstLine="709"/>
        <w:jc w:val="both"/>
      </w:pPr>
      <w:r w:rsidRPr="00285B26">
        <w:t>9. Пластилин.</w:t>
      </w:r>
    </w:p>
    <w:p w:rsidR="009B3775" w:rsidRPr="00285B26" w:rsidRDefault="009B3775" w:rsidP="009B3775">
      <w:pPr>
        <w:widowControl w:val="0"/>
        <w:ind w:firstLine="709"/>
        <w:jc w:val="both"/>
      </w:pPr>
      <w:r w:rsidRPr="00285B26">
        <w:t>10. Ткань, лоскуты.</w:t>
      </w:r>
    </w:p>
    <w:p w:rsidR="009B3775" w:rsidRPr="00285B26" w:rsidRDefault="009B3775" w:rsidP="009B3775">
      <w:pPr>
        <w:widowControl w:val="0"/>
        <w:ind w:firstLine="709"/>
        <w:jc w:val="both"/>
      </w:pPr>
      <w:r w:rsidRPr="00285B26">
        <w:t>11. Мех, кожа.</w:t>
      </w:r>
    </w:p>
    <w:p w:rsidR="009B3775" w:rsidRPr="00285B26" w:rsidRDefault="009B3775" w:rsidP="009B3775">
      <w:pPr>
        <w:widowControl w:val="0"/>
        <w:ind w:firstLine="709"/>
        <w:jc w:val="both"/>
      </w:pPr>
      <w:r w:rsidRPr="00285B26">
        <w:t>12. Нитки швейные, мулине, ирис.</w:t>
      </w:r>
    </w:p>
    <w:p w:rsidR="009B3775" w:rsidRPr="00285B26" w:rsidRDefault="009B3775" w:rsidP="009B3775">
      <w:pPr>
        <w:widowControl w:val="0"/>
        <w:ind w:firstLine="709"/>
        <w:jc w:val="both"/>
      </w:pPr>
      <w:r w:rsidRPr="00285B26">
        <w:t>13. Нитки для вязания.</w:t>
      </w:r>
    </w:p>
    <w:p w:rsidR="009B3775" w:rsidRPr="00285B26" w:rsidRDefault="009B3775" w:rsidP="009B3775">
      <w:pPr>
        <w:widowControl w:val="0"/>
        <w:ind w:firstLine="709"/>
        <w:jc w:val="both"/>
      </w:pPr>
      <w:r w:rsidRPr="00285B26">
        <w:t>14. Тесьма</w:t>
      </w:r>
      <w:r>
        <w:t>, сутаж, шнуры цветные</w:t>
      </w:r>
      <w:r w:rsidRPr="00285B26">
        <w:t>.</w:t>
      </w:r>
    </w:p>
    <w:p w:rsidR="009B3775" w:rsidRDefault="009B3775" w:rsidP="009B3775">
      <w:pPr>
        <w:widowControl w:val="0"/>
        <w:ind w:firstLine="709"/>
        <w:jc w:val="both"/>
      </w:pPr>
      <w:r w:rsidRPr="00285B26">
        <w:t>15. Пуговицы.</w:t>
      </w:r>
    </w:p>
    <w:p w:rsidR="009B3775" w:rsidRPr="00285B26" w:rsidRDefault="009B3775" w:rsidP="009B3775">
      <w:pPr>
        <w:widowControl w:val="0"/>
        <w:ind w:firstLine="709"/>
        <w:jc w:val="both"/>
      </w:pPr>
      <w:r>
        <w:t>16. Вата, синтепон.</w:t>
      </w:r>
    </w:p>
    <w:p w:rsidR="009B3775" w:rsidRPr="00285B26" w:rsidRDefault="009B3775" w:rsidP="009B3775">
      <w:pPr>
        <w:widowControl w:val="0"/>
        <w:ind w:firstLine="709"/>
        <w:jc w:val="both"/>
      </w:pPr>
      <w:r w:rsidRPr="00285B26">
        <w:t>1</w:t>
      </w:r>
      <w:r>
        <w:t>7</w:t>
      </w:r>
      <w:r w:rsidRPr="00285B26">
        <w:t>. П</w:t>
      </w:r>
      <w:r>
        <w:t>а</w:t>
      </w:r>
      <w:r w:rsidRPr="00285B26">
        <w:t>йетки, бисер, стеклярус</w:t>
      </w:r>
      <w:r>
        <w:t>, бусины</w:t>
      </w:r>
      <w:r w:rsidRPr="00285B26">
        <w:t>.</w:t>
      </w:r>
    </w:p>
    <w:p w:rsidR="009B3775" w:rsidRPr="00285B26" w:rsidRDefault="009B3775" w:rsidP="009B3775">
      <w:pPr>
        <w:widowControl w:val="0"/>
        <w:ind w:firstLine="709"/>
        <w:jc w:val="both"/>
      </w:pPr>
      <w:r w:rsidRPr="00285B26">
        <w:t>1</w:t>
      </w:r>
      <w:r>
        <w:t>8</w:t>
      </w:r>
      <w:r w:rsidRPr="00285B26">
        <w:t>. Природно–растительный материал: шишки, скорлупа, листья, веточки, цветы, крупы, семена</w:t>
      </w:r>
      <w:r>
        <w:t>, зёрна, плоды, кожура, ракушки</w:t>
      </w:r>
      <w:r w:rsidRPr="00285B26">
        <w:t>.</w:t>
      </w:r>
    </w:p>
    <w:p w:rsidR="009B3775" w:rsidRDefault="009B3775" w:rsidP="009B3775">
      <w:pPr>
        <w:widowControl w:val="0"/>
        <w:ind w:firstLine="709"/>
        <w:jc w:val="both"/>
      </w:pPr>
      <w:r w:rsidRPr="00285B26">
        <w:t>1</w:t>
      </w:r>
      <w:r>
        <w:t>9</w:t>
      </w:r>
      <w:r w:rsidRPr="00285B26">
        <w:t>. Мука, соль.</w:t>
      </w:r>
    </w:p>
    <w:p w:rsidR="009B3775" w:rsidRDefault="009B3775" w:rsidP="009B3775">
      <w:pPr>
        <w:widowControl w:val="0"/>
        <w:ind w:firstLine="709"/>
        <w:jc w:val="both"/>
      </w:pPr>
      <w:r>
        <w:t xml:space="preserve">20. </w:t>
      </w:r>
      <w:r w:rsidR="00A315F4">
        <w:t>П</w:t>
      </w:r>
      <w:r>
        <w:t>роволока медная, алюминиевая, стальная, в оплётке.</w:t>
      </w:r>
    </w:p>
    <w:p w:rsidR="009B3775" w:rsidRDefault="009B3775" w:rsidP="009B3775">
      <w:pPr>
        <w:widowControl w:val="0"/>
        <w:ind w:firstLine="709"/>
        <w:jc w:val="both"/>
      </w:pPr>
      <w:r>
        <w:t>21. Шпагат бумажный, синтетический.</w:t>
      </w:r>
    </w:p>
    <w:p w:rsidR="009B3775" w:rsidRPr="00285B26" w:rsidRDefault="009B3775" w:rsidP="009B3775">
      <w:pPr>
        <w:widowControl w:val="0"/>
        <w:ind w:firstLine="709"/>
        <w:jc w:val="both"/>
      </w:pPr>
      <w:r>
        <w:t>22. Бросовый материал: коробки, пластиковые стаканчики, бутылочки, крышки от бутылок, баночек, зубной пасты, кремов, шампуней, палочки, компьютерные диски, пластинки, зубочистки, потолочная плитка, обои и т.п.</w:t>
      </w:r>
    </w:p>
    <w:p w:rsidR="009B3775" w:rsidRDefault="009B3775" w:rsidP="009B3775">
      <w:pPr>
        <w:widowControl w:val="0"/>
        <w:ind w:firstLine="709"/>
        <w:jc w:val="both"/>
      </w:pPr>
      <w:r>
        <w:t>23</w:t>
      </w:r>
      <w:r w:rsidRPr="00285B26">
        <w:t>. Разное.</w:t>
      </w:r>
    </w:p>
    <w:p w:rsidR="00A315F4" w:rsidRPr="00A315F4" w:rsidRDefault="00A315F4" w:rsidP="009B3775">
      <w:pPr>
        <w:widowControl w:val="0"/>
        <w:ind w:firstLine="709"/>
        <w:jc w:val="center"/>
        <w:rPr>
          <w:b/>
          <w:sz w:val="16"/>
          <w:szCs w:val="16"/>
        </w:rPr>
      </w:pPr>
    </w:p>
    <w:p w:rsidR="009B3775" w:rsidRDefault="009B3775" w:rsidP="009B3775">
      <w:pPr>
        <w:widowControl w:val="0"/>
        <w:ind w:firstLine="709"/>
        <w:jc w:val="center"/>
        <w:rPr>
          <w:b/>
          <w:sz w:val="28"/>
          <w:szCs w:val="28"/>
        </w:rPr>
      </w:pPr>
      <w:r w:rsidRPr="00285B26">
        <w:rPr>
          <w:b/>
          <w:sz w:val="28"/>
          <w:szCs w:val="28"/>
        </w:rPr>
        <w:t xml:space="preserve">Демонстрационный материал: иллюстрации, схемы, </w:t>
      </w:r>
    </w:p>
    <w:p w:rsidR="009B3775" w:rsidRPr="00285B26" w:rsidRDefault="009B3775" w:rsidP="009B3775">
      <w:pPr>
        <w:widowControl w:val="0"/>
        <w:ind w:firstLine="709"/>
        <w:jc w:val="center"/>
        <w:rPr>
          <w:b/>
          <w:sz w:val="28"/>
          <w:szCs w:val="28"/>
        </w:rPr>
      </w:pPr>
      <w:r w:rsidRPr="00285B26">
        <w:rPr>
          <w:b/>
          <w:sz w:val="28"/>
          <w:szCs w:val="28"/>
        </w:rPr>
        <w:t>операционные планы, справочный материал</w:t>
      </w:r>
    </w:p>
    <w:p w:rsidR="009B3775" w:rsidRDefault="009B3775" w:rsidP="009B3775">
      <w:pPr>
        <w:widowControl w:val="0"/>
        <w:ind w:firstLine="709"/>
        <w:jc w:val="both"/>
      </w:pPr>
    </w:p>
    <w:p w:rsidR="009B3775" w:rsidRPr="00285B26" w:rsidRDefault="009B3775" w:rsidP="009B3775">
      <w:pPr>
        <w:widowControl w:val="0"/>
        <w:ind w:firstLine="709"/>
        <w:jc w:val="both"/>
      </w:pPr>
      <w:r w:rsidRPr="00285B26">
        <w:t>1. Времена года.</w:t>
      </w:r>
    </w:p>
    <w:p w:rsidR="009B3775" w:rsidRPr="00285B26" w:rsidRDefault="009B3775" w:rsidP="009B3775">
      <w:pPr>
        <w:widowControl w:val="0"/>
        <w:ind w:firstLine="709"/>
        <w:jc w:val="both"/>
      </w:pPr>
      <w:r>
        <w:t>2</w:t>
      </w:r>
      <w:r w:rsidRPr="00285B26">
        <w:t>. Цветы. Аппликация.</w:t>
      </w:r>
    </w:p>
    <w:p w:rsidR="009B3775" w:rsidRPr="00285B26" w:rsidRDefault="009B3775" w:rsidP="009B3775">
      <w:pPr>
        <w:widowControl w:val="0"/>
        <w:ind w:firstLine="709"/>
        <w:jc w:val="both"/>
      </w:pPr>
      <w:r>
        <w:t>3</w:t>
      </w:r>
      <w:r w:rsidRPr="00285B26">
        <w:t>. Цветы. (Рисунки, схемы).</w:t>
      </w:r>
    </w:p>
    <w:p w:rsidR="009B3775" w:rsidRPr="00285B26" w:rsidRDefault="009B3775" w:rsidP="009B3775">
      <w:pPr>
        <w:widowControl w:val="0"/>
        <w:ind w:firstLine="709"/>
        <w:jc w:val="both"/>
      </w:pPr>
      <w:r>
        <w:t>4</w:t>
      </w:r>
      <w:r w:rsidRPr="00285B26">
        <w:t>. Птицы. (Схемы, рисунки).</w:t>
      </w:r>
    </w:p>
    <w:p w:rsidR="009B3775" w:rsidRPr="00285B26" w:rsidRDefault="009B3775" w:rsidP="009B3775">
      <w:pPr>
        <w:widowControl w:val="0"/>
        <w:ind w:firstLine="709"/>
        <w:jc w:val="both"/>
      </w:pPr>
      <w:r>
        <w:t>5</w:t>
      </w:r>
      <w:r w:rsidRPr="00285B26">
        <w:t>. Подводный мир.</w:t>
      </w:r>
    </w:p>
    <w:p w:rsidR="009B3775" w:rsidRPr="00285B26" w:rsidRDefault="009B3775" w:rsidP="009B3775">
      <w:pPr>
        <w:widowControl w:val="0"/>
        <w:ind w:firstLine="709"/>
        <w:jc w:val="both"/>
      </w:pPr>
      <w:r>
        <w:t>6</w:t>
      </w:r>
      <w:r w:rsidRPr="00285B26">
        <w:t>. Изделия в технике оригами.</w:t>
      </w:r>
    </w:p>
    <w:p w:rsidR="009B3775" w:rsidRPr="00285B26" w:rsidRDefault="009B3775" w:rsidP="009B3775">
      <w:pPr>
        <w:widowControl w:val="0"/>
        <w:ind w:firstLine="709"/>
        <w:jc w:val="both"/>
      </w:pPr>
      <w:r>
        <w:t>7</w:t>
      </w:r>
      <w:r w:rsidRPr="00285B26">
        <w:t>. Контурные карты – оригами.</w:t>
      </w:r>
    </w:p>
    <w:p w:rsidR="009B3775" w:rsidRPr="00285B26" w:rsidRDefault="009B3775" w:rsidP="009B3775">
      <w:pPr>
        <w:widowControl w:val="0"/>
        <w:ind w:firstLine="709"/>
        <w:jc w:val="both"/>
      </w:pPr>
      <w:r>
        <w:lastRenderedPageBreak/>
        <w:t>8</w:t>
      </w:r>
      <w:r w:rsidRPr="00285B26">
        <w:t>. Изделия из синтепона и поролона.</w:t>
      </w:r>
    </w:p>
    <w:p w:rsidR="009B3775" w:rsidRPr="00285B26" w:rsidRDefault="009B3775" w:rsidP="009B3775">
      <w:pPr>
        <w:widowControl w:val="0"/>
        <w:ind w:firstLine="709"/>
        <w:jc w:val="both"/>
      </w:pPr>
      <w:r>
        <w:t>9</w:t>
      </w:r>
      <w:r w:rsidRPr="00285B26">
        <w:t>. Изделия из подручных материалов.</w:t>
      </w:r>
    </w:p>
    <w:p w:rsidR="009B3775" w:rsidRPr="00285B26" w:rsidRDefault="009B3775" w:rsidP="009B3775">
      <w:pPr>
        <w:widowControl w:val="0"/>
        <w:ind w:firstLine="709"/>
        <w:jc w:val="both"/>
      </w:pPr>
      <w:r>
        <w:t>10</w:t>
      </w:r>
      <w:r w:rsidRPr="00285B26">
        <w:t>. Изделия из ниток.</w:t>
      </w:r>
    </w:p>
    <w:p w:rsidR="009B3775" w:rsidRPr="00285B26" w:rsidRDefault="009B3775" w:rsidP="009B3775">
      <w:pPr>
        <w:widowControl w:val="0"/>
        <w:ind w:firstLine="709"/>
        <w:jc w:val="both"/>
      </w:pPr>
      <w:r>
        <w:t>11</w:t>
      </w:r>
      <w:r w:rsidRPr="00285B26">
        <w:t>. Изделия из ткани и меха.</w:t>
      </w:r>
    </w:p>
    <w:p w:rsidR="009B3775" w:rsidRPr="00285B26" w:rsidRDefault="009B3775" w:rsidP="009B3775">
      <w:pPr>
        <w:widowControl w:val="0"/>
        <w:ind w:firstLine="709"/>
        <w:jc w:val="both"/>
      </w:pPr>
      <w:r>
        <w:t>12</w:t>
      </w:r>
      <w:r w:rsidRPr="00285B26">
        <w:t>. «Новогодняя сказка».</w:t>
      </w:r>
    </w:p>
    <w:p w:rsidR="009B3775" w:rsidRPr="00285B26" w:rsidRDefault="009B3775" w:rsidP="009B3775">
      <w:pPr>
        <w:widowControl w:val="0"/>
        <w:ind w:firstLine="709"/>
        <w:jc w:val="both"/>
      </w:pPr>
      <w:r>
        <w:t>13</w:t>
      </w:r>
      <w:r w:rsidRPr="00285B26">
        <w:t>. Изделия из гофрированной бумаги и картона.</w:t>
      </w:r>
    </w:p>
    <w:p w:rsidR="009B3775" w:rsidRPr="00285B26" w:rsidRDefault="009B3775" w:rsidP="009B3775">
      <w:pPr>
        <w:widowControl w:val="0"/>
        <w:ind w:firstLine="709"/>
        <w:jc w:val="both"/>
      </w:pPr>
      <w:r>
        <w:t>14</w:t>
      </w:r>
      <w:r w:rsidRPr="00285B26">
        <w:t>. Изделия из картона и бумаги.</w:t>
      </w:r>
    </w:p>
    <w:p w:rsidR="009B3775" w:rsidRPr="00285B26" w:rsidRDefault="009B3775" w:rsidP="009B3775">
      <w:pPr>
        <w:widowControl w:val="0"/>
        <w:ind w:firstLine="709"/>
        <w:jc w:val="both"/>
      </w:pPr>
      <w:r>
        <w:t>15</w:t>
      </w:r>
      <w:r w:rsidRPr="00285B26">
        <w:t>. Изделия из бумаги.</w:t>
      </w:r>
    </w:p>
    <w:p w:rsidR="009B3775" w:rsidRPr="00285B26" w:rsidRDefault="009B3775" w:rsidP="009B3775">
      <w:pPr>
        <w:widowControl w:val="0"/>
        <w:ind w:firstLine="709"/>
        <w:jc w:val="both"/>
      </w:pPr>
      <w:r>
        <w:t>16</w:t>
      </w:r>
      <w:r w:rsidRPr="00285B26">
        <w:t>. Аппликационные изделия.</w:t>
      </w:r>
    </w:p>
    <w:p w:rsidR="009B3775" w:rsidRPr="00285B26" w:rsidRDefault="009B3775" w:rsidP="009B3775">
      <w:pPr>
        <w:widowControl w:val="0"/>
        <w:ind w:firstLine="709"/>
        <w:jc w:val="both"/>
      </w:pPr>
      <w:r>
        <w:t>17</w:t>
      </w:r>
      <w:r w:rsidRPr="00285B26">
        <w:t>. Бумажный лужок.</w:t>
      </w:r>
    </w:p>
    <w:p w:rsidR="009B3775" w:rsidRPr="00285B26" w:rsidRDefault="009B3775" w:rsidP="009B3775">
      <w:pPr>
        <w:widowControl w:val="0"/>
        <w:ind w:firstLine="709"/>
        <w:jc w:val="both"/>
      </w:pPr>
      <w:r>
        <w:t>18</w:t>
      </w:r>
      <w:r w:rsidRPr="00285B26">
        <w:t>. Изделия из проволоки.</w:t>
      </w:r>
    </w:p>
    <w:p w:rsidR="009B3775" w:rsidRPr="00285B26" w:rsidRDefault="009B3775" w:rsidP="009B3775">
      <w:pPr>
        <w:widowControl w:val="0"/>
        <w:ind w:firstLine="709"/>
        <w:jc w:val="both"/>
      </w:pPr>
      <w:r>
        <w:t>19</w:t>
      </w:r>
      <w:r w:rsidRPr="00285B26">
        <w:t>. Изделия из природного материала.</w:t>
      </w:r>
    </w:p>
    <w:p w:rsidR="009B3775" w:rsidRPr="00285B26" w:rsidRDefault="009B3775" w:rsidP="009B3775">
      <w:pPr>
        <w:widowControl w:val="0"/>
        <w:ind w:firstLine="709"/>
        <w:jc w:val="both"/>
      </w:pPr>
      <w:r>
        <w:t>20</w:t>
      </w:r>
      <w:r w:rsidRPr="00285B26">
        <w:t>. Листопад – панно из листьев.</w:t>
      </w:r>
    </w:p>
    <w:p w:rsidR="009B3775" w:rsidRPr="00285B26" w:rsidRDefault="009B3775" w:rsidP="009B3775">
      <w:pPr>
        <w:widowControl w:val="0"/>
        <w:ind w:firstLine="709"/>
        <w:jc w:val="both"/>
      </w:pPr>
      <w:r>
        <w:t>21</w:t>
      </w:r>
      <w:r w:rsidRPr="00285B26">
        <w:t>. Лесовик – объёмные поделки.</w:t>
      </w:r>
    </w:p>
    <w:p w:rsidR="009B3775" w:rsidRPr="00285B26" w:rsidRDefault="009B3775" w:rsidP="009B3775">
      <w:pPr>
        <w:widowControl w:val="0"/>
        <w:ind w:firstLine="709"/>
        <w:jc w:val="both"/>
      </w:pPr>
      <w:r>
        <w:t>22</w:t>
      </w:r>
      <w:r w:rsidRPr="00285B26">
        <w:t>. Изделия из объёмного природного материала.</w:t>
      </w:r>
    </w:p>
    <w:p w:rsidR="009B3775" w:rsidRPr="00285B26" w:rsidRDefault="009B3775" w:rsidP="009B3775">
      <w:pPr>
        <w:widowControl w:val="0"/>
        <w:ind w:firstLine="709"/>
        <w:jc w:val="both"/>
      </w:pPr>
      <w:r>
        <w:t>23</w:t>
      </w:r>
      <w:r w:rsidRPr="00285B26">
        <w:t>. Пластилинография.</w:t>
      </w:r>
    </w:p>
    <w:p w:rsidR="009B3775" w:rsidRPr="00285B26" w:rsidRDefault="009B3775" w:rsidP="009B3775">
      <w:pPr>
        <w:widowControl w:val="0"/>
        <w:ind w:firstLine="709"/>
        <w:jc w:val="both"/>
      </w:pPr>
      <w:r>
        <w:t>24</w:t>
      </w:r>
      <w:r w:rsidRPr="00285B26">
        <w:t>. Изделия из пластилина, глины, теста.</w:t>
      </w:r>
    </w:p>
    <w:p w:rsidR="009B3775" w:rsidRPr="00285B26" w:rsidRDefault="009B3775" w:rsidP="009B3775">
      <w:pPr>
        <w:widowControl w:val="0"/>
        <w:ind w:firstLine="709"/>
        <w:jc w:val="both"/>
      </w:pPr>
      <w:r>
        <w:t>25</w:t>
      </w:r>
      <w:r w:rsidRPr="00285B26">
        <w:t>. Волшебные комочки.</w:t>
      </w:r>
    </w:p>
    <w:p w:rsidR="009B3775" w:rsidRPr="00285B26" w:rsidRDefault="009B3775" w:rsidP="009B3775">
      <w:pPr>
        <w:widowControl w:val="0"/>
        <w:ind w:firstLine="709"/>
        <w:jc w:val="both"/>
      </w:pPr>
      <w:r>
        <w:t>26</w:t>
      </w:r>
      <w:r w:rsidRPr="00285B26">
        <w:t>. Волшебные пуговки</w:t>
      </w:r>
    </w:p>
    <w:p w:rsidR="009B3775" w:rsidRPr="00285B26" w:rsidRDefault="009B3775" w:rsidP="009B3775">
      <w:pPr>
        <w:widowControl w:val="0"/>
        <w:ind w:firstLine="709"/>
        <w:jc w:val="both"/>
      </w:pPr>
      <w:r>
        <w:t>27</w:t>
      </w:r>
      <w:r w:rsidRPr="00285B26">
        <w:t>. Волшебный поролон.</w:t>
      </w:r>
    </w:p>
    <w:p w:rsidR="009B3775" w:rsidRPr="00285B26" w:rsidRDefault="009B3775" w:rsidP="009B3775">
      <w:pPr>
        <w:widowControl w:val="0"/>
        <w:ind w:firstLine="709"/>
        <w:jc w:val="both"/>
      </w:pPr>
      <w:r>
        <w:t>28</w:t>
      </w:r>
      <w:r w:rsidRPr="00285B26">
        <w:t>. Волшебные лоскутки.</w:t>
      </w:r>
    </w:p>
    <w:p w:rsidR="009B3775" w:rsidRPr="00285B26" w:rsidRDefault="009B3775" w:rsidP="009B3775">
      <w:pPr>
        <w:widowControl w:val="0"/>
        <w:ind w:firstLine="709"/>
        <w:jc w:val="both"/>
      </w:pPr>
      <w:r>
        <w:t>29</w:t>
      </w:r>
      <w:r w:rsidRPr="00285B26">
        <w:t>. Волшебные шнурочки.</w:t>
      </w:r>
    </w:p>
    <w:p w:rsidR="009B3775" w:rsidRPr="00285B26" w:rsidRDefault="009B3775" w:rsidP="009B3775">
      <w:pPr>
        <w:widowControl w:val="0"/>
        <w:ind w:firstLine="709"/>
        <w:jc w:val="both"/>
      </w:pPr>
      <w:r>
        <w:t>30</w:t>
      </w:r>
      <w:r w:rsidRPr="00285B26">
        <w:t>. Волшебные ниточки.</w:t>
      </w:r>
    </w:p>
    <w:p w:rsidR="009B3775" w:rsidRPr="00285B26" w:rsidRDefault="009B3775" w:rsidP="009B3775">
      <w:pPr>
        <w:widowControl w:val="0"/>
        <w:ind w:firstLine="709"/>
        <w:jc w:val="both"/>
      </w:pPr>
      <w:r>
        <w:t>31</w:t>
      </w:r>
      <w:r w:rsidRPr="00285B26">
        <w:t>. Волшебная иголка.</w:t>
      </w:r>
    </w:p>
    <w:p w:rsidR="009B3775" w:rsidRPr="00285B26" w:rsidRDefault="009B3775" w:rsidP="009B3775">
      <w:pPr>
        <w:widowControl w:val="0"/>
        <w:ind w:firstLine="709"/>
        <w:jc w:val="both"/>
      </w:pPr>
      <w:r>
        <w:t>32</w:t>
      </w:r>
      <w:r w:rsidRPr="00285B26">
        <w:t>. Образцы изделий для уроков ТО.</w:t>
      </w:r>
    </w:p>
    <w:p w:rsidR="009B3775" w:rsidRPr="000226C2" w:rsidRDefault="009B3775" w:rsidP="009B3775">
      <w:pPr>
        <w:widowControl w:val="0"/>
        <w:ind w:firstLine="709"/>
        <w:rPr>
          <w:sz w:val="16"/>
          <w:szCs w:val="16"/>
        </w:rPr>
      </w:pPr>
    </w:p>
    <w:p w:rsidR="009B3775" w:rsidRDefault="009B3775" w:rsidP="009B3775">
      <w:pPr>
        <w:widowControl w:val="0"/>
        <w:ind w:firstLine="709"/>
        <w:jc w:val="center"/>
        <w:rPr>
          <w:b/>
          <w:sz w:val="28"/>
          <w:szCs w:val="28"/>
        </w:rPr>
      </w:pPr>
      <w:r w:rsidRPr="00285B26">
        <w:rPr>
          <w:b/>
          <w:sz w:val="28"/>
          <w:szCs w:val="28"/>
        </w:rPr>
        <w:t xml:space="preserve">Коррекционно-развивающие задания: </w:t>
      </w:r>
    </w:p>
    <w:p w:rsidR="009B3775" w:rsidRPr="00285B26" w:rsidRDefault="009B3775" w:rsidP="009B3775">
      <w:pPr>
        <w:widowControl w:val="0"/>
        <w:ind w:firstLine="709"/>
        <w:jc w:val="center"/>
        <w:rPr>
          <w:b/>
          <w:sz w:val="28"/>
          <w:szCs w:val="28"/>
        </w:rPr>
      </w:pPr>
      <w:r w:rsidRPr="00285B26">
        <w:rPr>
          <w:b/>
          <w:sz w:val="28"/>
          <w:szCs w:val="28"/>
        </w:rPr>
        <w:t>упражнения,</w:t>
      </w:r>
      <w:r>
        <w:rPr>
          <w:b/>
          <w:sz w:val="28"/>
          <w:szCs w:val="28"/>
        </w:rPr>
        <w:t xml:space="preserve"> </w:t>
      </w:r>
      <w:r w:rsidRPr="00285B26">
        <w:rPr>
          <w:b/>
          <w:sz w:val="28"/>
          <w:szCs w:val="28"/>
        </w:rPr>
        <w:t>задания, карточки</w:t>
      </w:r>
    </w:p>
    <w:p w:rsidR="009B3775" w:rsidRPr="00113978" w:rsidRDefault="009B3775" w:rsidP="009B3775">
      <w:pPr>
        <w:widowControl w:val="0"/>
        <w:ind w:firstLine="709"/>
        <w:jc w:val="center"/>
        <w:rPr>
          <w:b/>
          <w:sz w:val="16"/>
          <w:szCs w:val="16"/>
        </w:rPr>
      </w:pPr>
    </w:p>
    <w:p w:rsidR="009B3775" w:rsidRPr="00285B26" w:rsidRDefault="009B3775" w:rsidP="009B3775">
      <w:pPr>
        <w:widowControl w:val="0"/>
        <w:ind w:firstLine="709"/>
        <w:jc w:val="both"/>
      </w:pPr>
      <w:r w:rsidRPr="00285B26">
        <w:t>1. «Графические диктанты».</w:t>
      </w:r>
    </w:p>
    <w:p w:rsidR="009B3775" w:rsidRPr="00285B26" w:rsidRDefault="009B3775" w:rsidP="009B3775">
      <w:pPr>
        <w:widowControl w:val="0"/>
        <w:ind w:firstLine="709"/>
        <w:jc w:val="both"/>
      </w:pPr>
      <w:r w:rsidRPr="00285B26">
        <w:t>2. «Геометрические диктанты».</w:t>
      </w:r>
    </w:p>
    <w:p w:rsidR="009B3775" w:rsidRPr="00285B26" w:rsidRDefault="009B3775" w:rsidP="009B3775">
      <w:pPr>
        <w:widowControl w:val="0"/>
        <w:ind w:firstLine="709"/>
        <w:jc w:val="both"/>
      </w:pPr>
      <w:r w:rsidRPr="00285B26">
        <w:t>3. «Определи нужное»</w:t>
      </w:r>
    </w:p>
    <w:p w:rsidR="009B3775" w:rsidRPr="00285B26" w:rsidRDefault="009B3775" w:rsidP="009B3775">
      <w:pPr>
        <w:widowControl w:val="0"/>
        <w:ind w:firstLine="709"/>
        <w:jc w:val="both"/>
      </w:pPr>
      <w:r w:rsidRPr="00285B26">
        <w:t>4. «Подумай и ответь».</w:t>
      </w:r>
    </w:p>
    <w:p w:rsidR="009B3775" w:rsidRPr="00285B26" w:rsidRDefault="009B3775" w:rsidP="009B3775">
      <w:pPr>
        <w:widowControl w:val="0"/>
        <w:ind w:firstLine="709"/>
        <w:jc w:val="both"/>
      </w:pPr>
      <w:r w:rsidRPr="00285B26">
        <w:t>5. «Назови по группам».</w:t>
      </w:r>
    </w:p>
    <w:p w:rsidR="009B3775" w:rsidRPr="00285B26" w:rsidRDefault="009B3775" w:rsidP="009B3775">
      <w:pPr>
        <w:widowControl w:val="0"/>
        <w:ind w:firstLine="709"/>
        <w:jc w:val="both"/>
      </w:pPr>
      <w:r w:rsidRPr="00285B26">
        <w:t>6. «Временные представления».</w:t>
      </w:r>
    </w:p>
    <w:p w:rsidR="009B3775" w:rsidRPr="00285B26" w:rsidRDefault="009B3775" w:rsidP="009B3775">
      <w:pPr>
        <w:widowControl w:val="0"/>
        <w:ind w:firstLine="709"/>
        <w:jc w:val="both"/>
      </w:pPr>
      <w:r w:rsidRPr="00285B26">
        <w:t>7. «Найди фрагмент».</w:t>
      </w:r>
    </w:p>
    <w:p w:rsidR="009B3775" w:rsidRPr="00285B26" w:rsidRDefault="009B3775" w:rsidP="009B3775">
      <w:pPr>
        <w:widowControl w:val="0"/>
        <w:ind w:firstLine="709"/>
        <w:jc w:val="both"/>
      </w:pPr>
      <w:r w:rsidRPr="00285B26">
        <w:t>8. «Найди лишнее».</w:t>
      </w:r>
    </w:p>
    <w:p w:rsidR="009B3775" w:rsidRPr="00285B26" w:rsidRDefault="009B3775" w:rsidP="009B3775">
      <w:pPr>
        <w:widowControl w:val="0"/>
        <w:ind w:firstLine="709"/>
        <w:jc w:val="both"/>
      </w:pPr>
      <w:r w:rsidRPr="00285B26">
        <w:t>9. «Найди пару».</w:t>
      </w:r>
    </w:p>
    <w:p w:rsidR="009B3775" w:rsidRPr="00285B26" w:rsidRDefault="009B3775" w:rsidP="009B3775">
      <w:pPr>
        <w:widowControl w:val="0"/>
        <w:ind w:firstLine="709"/>
        <w:jc w:val="both"/>
      </w:pPr>
      <w:r w:rsidRPr="00285B26">
        <w:t>10. «Пространственная ориентировка».</w:t>
      </w:r>
    </w:p>
    <w:p w:rsidR="009B3775" w:rsidRPr="00285B26" w:rsidRDefault="009B3775" w:rsidP="009B3775">
      <w:pPr>
        <w:widowControl w:val="0"/>
        <w:ind w:firstLine="709"/>
        <w:jc w:val="both"/>
      </w:pPr>
      <w:r w:rsidRPr="00285B26">
        <w:t>11. «Найди неверное».</w:t>
      </w:r>
    </w:p>
    <w:p w:rsidR="009B3775" w:rsidRPr="00285B26" w:rsidRDefault="009B3775" w:rsidP="009B3775">
      <w:pPr>
        <w:widowControl w:val="0"/>
        <w:ind w:firstLine="709"/>
        <w:jc w:val="both"/>
      </w:pPr>
      <w:r w:rsidRPr="00285B26">
        <w:t>12. «Найди одинаковые предметы».</w:t>
      </w:r>
    </w:p>
    <w:p w:rsidR="009B3775" w:rsidRPr="00285B26" w:rsidRDefault="009B3775" w:rsidP="009B3775">
      <w:pPr>
        <w:widowControl w:val="0"/>
        <w:ind w:firstLine="709"/>
        <w:jc w:val="both"/>
      </w:pPr>
      <w:r w:rsidRPr="00285B26">
        <w:t>13. «Найди отличия в рисунках».</w:t>
      </w:r>
    </w:p>
    <w:p w:rsidR="009B3775" w:rsidRPr="00285B26" w:rsidRDefault="009B3775" w:rsidP="009B3775">
      <w:pPr>
        <w:widowControl w:val="0"/>
        <w:ind w:firstLine="709"/>
        <w:jc w:val="both"/>
      </w:pPr>
      <w:r w:rsidRPr="00285B26">
        <w:t>14. «Кто спрятался и сколько?».</w:t>
      </w:r>
    </w:p>
    <w:p w:rsidR="009B3775" w:rsidRPr="00285B26" w:rsidRDefault="009B3775" w:rsidP="009B3775">
      <w:pPr>
        <w:widowControl w:val="0"/>
        <w:ind w:firstLine="709"/>
        <w:jc w:val="both"/>
      </w:pPr>
      <w:r w:rsidRPr="00285B26">
        <w:t>15. «Найди закономерность».</w:t>
      </w:r>
    </w:p>
    <w:p w:rsidR="009B3775" w:rsidRPr="00285B26" w:rsidRDefault="009B3775" w:rsidP="009B3775">
      <w:pPr>
        <w:widowControl w:val="0"/>
        <w:ind w:firstLine="709"/>
        <w:jc w:val="both"/>
      </w:pPr>
      <w:r w:rsidRPr="00285B26">
        <w:t>16. «Вспомни и найди».</w:t>
      </w:r>
    </w:p>
    <w:p w:rsidR="009B3775" w:rsidRPr="00285B26" w:rsidRDefault="009B3775" w:rsidP="009B3775">
      <w:pPr>
        <w:widowControl w:val="0"/>
        <w:ind w:firstLine="709"/>
        <w:jc w:val="both"/>
      </w:pPr>
      <w:r w:rsidRPr="00285B26">
        <w:t>17. «Что изменилось?».</w:t>
      </w:r>
    </w:p>
    <w:p w:rsidR="009B3775" w:rsidRPr="00285B26" w:rsidRDefault="009B3775" w:rsidP="009B3775">
      <w:pPr>
        <w:widowControl w:val="0"/>
        <w:ind w:firstLine="709"/>
        <w:jc w:val="both"/>
      </w:pPr>
      <w:r w:rsidRPr="00285B26">
        <w:t>18. «Зашумленные предметы».</w:t>
      </w:r>
    </w:p>
    <w:p w:rsidR="009B3775" w:rsidRPr="00285B26" w:rsidRDefault="009B3775" w:rsidP="009B3775">
      <w:pPr>
        <w:widowControl w:val="0"/>
        <w:ind w:firstLine="709"/>
        <w:jc w:val="both"/>
      </w:pPr>
      <w:r w:rsidRPr="00285B26">
        <w:t>19. «Развиваем речь».</w:t>
      </w:r>
    </w:p>
    <w:p w:rsidR="009B3775" w:rsidRPr="00285B26" w:rsidRDefault="009B3775" w:rsidP="009B3775">
      <w:pPr>
        <w:widowControl w:val="0"/>
        <w:ind w:firstLine="709"/>
        <w:jc w:val="both"/>
      </w:pPr>
      <w:r w:rsidRPr="00285B26">
        <w:t>20. «Найди указанные предметы».</w:t>
      </w:r>
    </w:p>
    <w:p w:rsidR="009B3775" w:rsidRPr="00285B26" w:rsidRDefault="009B3775" w:rsidP="009B3775">
      <w:pPr>
        <w:widowControl w:val="0"/>
        <w:ind w:firstLine="709"/>
        <w:jc w:val="both"/>
      </w:pPr>
      <w:r w:rsidRPr="00285B26">
        <w:t>21. «Найди предметы по силуэтам».</w:t>
      </w:r>
    </w:p>
    <w:p w:rsidR="009B3775" w:rsidRPr="00285B26" w:rsidRDefault="009B3775" w:rsidP="009B3775">
      <w:pPr>
        <w:widowControl w:val="0"/>
        <w:ind w:firstLine="709"/>
        <w:jc w:val="both"/>
      </w:pPr>
      <w:r w:rsidRPr="00285B26">
        <w:t>22. «Найди отличия».</w:t>
      </w:r>
    </w:p>
    <w:p w:rsidR="009B3775" w:rsidRPr="00285B26" w:rsidRDefault="009B3775" w:rsidP="009B3775">
      <w:pPr>
        <w:widowControl w:val="0"/>
        <w:ind w:firstLine="709"/>
        <w:jc w:val="both"/>
      </w:pPr>
      <w:r w:rsidRPr="00285B26">
        <w:t>23. «Найди заданное количество предметов».</w:t>
      </w:r>
    </w:p>
    <w:p w:rsidR="009B3775" w:rsidRPr="00285B26" w:rsidRDefault="009B3775" w:rsidP="009B3775">
      <w:pPr>
        <w:widowControl w:val="0"/>
        <w:ind w:firstLine="709"/>
        <w:jc w:val="both"/>
      </w:pPr>
      <w:r w:rsidRPr="00285B26">
        <w:t>24. «Пальчиковая гимнастика».</w:t>
      </w:r>
    </w:p>
    <w:p w:rsidR="009B3775" w:rsidRPr="00285B26" w:rsidRDefault="009B3775" w:rsidP="009B3775">
      <w:pPr>
        <w:widowControl w:val="0"/>
        <w:ind w:firstLine="709"/>
        <w:jc w:val="both"/>
      </w:pPr>
      <w:r w:rsidRPr="00285B26">
        <w:t>25. «Физкультминутки».</w:t>
      </w:r>
    </w:p>
    <w:p w:rsidR="009B3775" w:rsidRPr="00285B26" w:rsidRDefault="009B3775" w:rsidP="009B3775">
      <w:pPr>
        <w:widowControl w:val="0"/>
        <w:ind w:firstLine="709"/>
        <w:jc w:val="both"/>
      </w:pPr>
      <w:r w:rsidRPr="00285B26">
        <w:t>26. Мозаика (карты, фигурки).</w:t>
      </w:r>
    </w:p>
    <w:p w:rsidR="009B3775" w:rsidRPr="00285B26" w:rsidRDefault="009B3775" w:rsidP="009B3775">
      <w:pPr>
        <w:widowControl w:val="0"/>
        <w:ind w:firstLine="709"/>
        <w:jc w:val="both"/>
      </w:pPr>
      <w:r w:rsidRPr="00285B26">
        <w:t>27. «Выложи спичками» (карты), спички (коробочки), палочки.</w:t>
      </w:r>
    </w:p>
    <w:p w:rsidR="009B3775" w:rsidRPr="00285B26" w:rsidRDefault="009B3775" w:rsidP="009B3775">
      <w:pPr>
        <w:widowControl w:val="0"/>
        <w:ind w:firstLine="709"/>
        <w:jc w:val="both"/>
      </w:pPr>
      <w:r w:rsidRPr="00285B26">
        <w:lastRenderedPageBreak/>
        <w:t xml:space="preserve">28. «Пройди по дорожкам» (карты). Косточки и семена, косточки (слива), косточки (абрикос). Крышки, пробки. </w:t>
      </w:r>
    </w:p>
    <w:p w:rsidR="009B3775" w:rsidRPr="00285B26" w:rsidRDefault="009B3775" w:rsidP="009B3775">
      <w:pPr>
        <w:widowControl w:val="0"/>
        <w:ind w:firstLine="709"/>
        <w:jc w:val="both"/>
      </w:pPr>
      <w:r w:rsidRPr="00285B26">
        <w:t>29. Раздаточные карточки: «Чего не хватает в ряду?», «Вправо-влево», «Преврати в картинку», «Стрелы, линии, дорожки», «Дорисуй! Штрихи, точки, линии»,  «Сделай одинаковым», «Счет, количество», «Зачеркни лишнюю фигуру», «Найди закономерность», «Кроссворды, ребусы».</w:t>
      </w:r>
    </w:p>
    <w:p w:rsidR="009B3775" w:rsidRPr="00285B26" w:rsidRDefault="009B3775" w:rsidP="009B3775">
      <w:pPr>
        <w:widowControl w:val="0"/>
        <w:ind w:firstLine="709"/>
        <w:jc w:val="both"/>
      </w:pPr>
      <w:r w:rsidRPr="00285B26">
        <w:t>30. Планшеты для шнуровки – 13 шт. Шнуры, косички. Раздаточный материал.</w:t>
      </w:r>
    </w:p>
    <w:p w:rsidR="009B3775" w:rsidRPr="00285B26" w:rsidRDefault="009B3775" w:rsidP="009B3775">
      <w:pPr>
        <w:widowControl w:val="0"/>
        <w:ind w:firstLine="709"/>
        <w:jc w:val="both"/>
      </w:pPr>
      <w:r w:rsidRPr="00285B26">
        <w:t>31. Тесьма. Бумага. Палочки.</w:t>
      </w:r>
    </w:p>
    <w:p w:rsidR="009B3775" w:rsidRPr="00285B26" w:rsidRDefault="009B3775" w:rsidP="009B3775">
      <w:pPr>
        <w:widowControl w:val="0"/>
        <w:ind w:firstLine="709"/>
        <w:jc w:val="both"/>
      </w:pPr>
      <w:r w:rsidRPr="00285B26">
        <w:t>32. Разрезные картинки (квадрат), (ромб), (треугольник).</w:t>
      </w:r>
    </w:p>
    <w:p w:rsidR="009B3775" w:rsidRPr="00285B26" w:rsidRDefault="009B3775" w:rsidP="009B3775">
      <w:pPr>
        <w:widowControl w:val="0"/>
        <w:ind w:firstLine="709"/>
        <w:jc w:val="both"/>
      </w:pPr>
      <w:r w:rsidRPr="00285B26">
        <w:t>33. Шаблоны.</w:t>
      </w:r>
    </w:p>
    <w:p w:rsidR="009B3775" w:rsidRDefault="009B3775" w:rsidP="009B3775">
      <w:pPr>
        <w:widowControl w:val="0"/>
        <w:ind w:firstLine="709"/>
        <w:rPr>
          <w:sz w:val="32"/>
          <w:szCs w:val="32"/>
        </w:rPr>
      </w:pPr>
    </w:p>
    <w:p w:rsidR="009B3775" w:rsidRDefault="009B3775" w:rsidP="009B3775">
      <w:pPr>
        <w:widowControl w:val="0"/>
        <w:jc w:val="both"/>
        <w:rPr>
          <w:sz w:val="32"/>
          <w:szCs w:val="32"/>
        </w:rPr>
      </w:pPr>
    </w:p>
    <w:p w:rsidR="009B3775" w:rsidRDefault="009B3775" w:rsidP="009B3775">
      <w:pPr>
        <w:widowControl w:val="0"/>
        <w:jc w:val="both"/>
        <w:rPr>
          <w:sz w:val="32"/>
          <w:szCs w:val="32"/>
        </w:rPr>
      </w:pPr>
    </w:p>
    <w:p w:rsidR="009B3775" w:rsidRDefault="009B3775" w:rsidP="009B3775">
      <w:pPr>
        <w:widowControl w:val="0"/>
        <w:jc w:val="both"/>
        <w:rPr>
          <w:sz w:val="32"/>
          <w:szCs w:val="32"/>
        </w:rPr>
      </w:pPr>
    </w:p>
    <w:p w:rsidR="009B3775" w:rsidRDefault="009B3775" w:rsidP="009B3775">
      <w:pPr>
        <w:widowControl w:val="0"/>
        <w:jc w:val="both"/>
        <w:rPr>
          <w:sz w:val="32"/>
          <w:szCs w:val="32"/>
        </w:rPr>
      </w:pPr>
    </w:p>
    <w:p w:rsidR="009B3775" w:rsidRDefault="009B3775" w:rsidP="009B3775">
      <w:pPr>
        <w:widowControl w:val="0"/>
        <w:ind w:firstLine="709"/>
        <w:jc w:val="both"/>
        <w:rPr>
          <w:b/>
          <w:i/>
        </w:rPr>
      </w:pPr>
    </w:p>
    <w:p w:rsidR="009B3775" w:rsidRDefault="009B3775" w:rsidP="009B3775">
      <w:pPr>
        <w:widowControl w:val="0"/>
        <w:ind w:firstLine="709"/>
        <w:jc w:val="both"/>
        <w:rPr>
          <w:sz w:val="16"/>
          <w:szCs w:val="16"/>
        </w:rPr>
      </w:pPr>
    </w:p>
    <w:p w:rsidR="007E4835" w:rsidRDefault="007E4835"/>
    <w:sectPr w:rsidR="007E4835" w:rsidSect="00722A6A">
      <w:footerReference w:type="even" r:id="rId8"/>
      <w:footerReference w:type="default" r:id="rId9"/>
      <w:pgSz w:w="11906" w:h="16838"/>
      <w:pgMar w:top="284" w:right="284" w:bottom="1134" w:left="1134" w:header="68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15" w:rsidRDefault="00820415" w:rsidP="002C2B5E">
      <w:r>
        <w:separator/>
      </w:r>
    </w:p>
  </w:endnote>
  <w:endnote w:type="continuationSeparator" w:id="1">
    <w:p w:rsidR="00820415" w:rsidRDefault="00820415" w:rsidP="002C2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26" w:rsidRDefault="00BB1726" w:rsidP="00130B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1726" w:rsidRDefault="00BB1726" w:rsidP="00130B2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26" w:rsidRPr="00B83182" w:rsidRDefault="00BB1726" w:rsidP="00130B26">
    <w:pPr>
      <w:pStyle w:val="a3"/>
      <w:framePr w:wrap="around" w:vAnchor="text" w:hAnchor="margin" w:xAlign="center" w:y="1"/>
      <w:rPr>
        <w:rStyle w:val="a5"/>
      </w:rPr>
    </w:pPr>
    <w:r w:rsidRPr="00B83182">
      <w:rPr>
        <w:rStyle w:val="a5"/>
      </w:rPr>
      <w:fldChar w:fldCharType="begin"/>
    </w:r>
    <w:r w:rsidRPr="00B83182">
      <w:rPr>
        <w:rStyle w:val="a5"/>
      </w:rPr>
      <w:instrText xml:space="preserve">PAGE  </w:instrText>
    </w:r>
    <w:r w:rsidRPr="00B83182">
      <w:rPr>
        <w:rStyle w:val="a5"/>
      </w:rPr>
      <w:fldChar w:fldCharType="separate"/>
    </w:r>
    <w:r w:rsidR="00382476">
      <w:rPr>
        <w:rStyle w:val="a5"/>
        <w:noProof/>
      </w:rPr>
      <w:t>32</w:t>
    </w:r>
    <w:r w:rsidRPr="00B83182">
      <w:rPr>
        <w:rStyle w:val="a5"/>
      </w:rPr>
      <w:fldChar w:fldCharType="end"/>
    </w:r>
  </w:p>
  <w:p w:rsidR="00BB1726" w:rsidRDefault="00BB1726" w:rsidP="00130B2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15" w:rsidRDefault="00820415" w:rsidP="002C2B5E">
      <w:r>
        <w:separator/>
      </w:r>
    </w:p>
  </w:footnote>
  <w:footnote w:type="continuationSeparator" w:id="1">
    <w:p w:rsidR="00820415" w:rsidRDefault="00820415" w:rsidP="002C2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7DC"/>
    <w:multiLevelType w:val="hybridMultilevel"/>
    <w:tmpl w:val="9AF426AC"/>
    <w:lvl w:ilvl="0" w:tplc="35C08EB8">
      <w:start w:val="6"/>
      <w:numFmt w:val="decimal"/>
      <w:lvlText w:val="%1"/>
      <w:lvlJc w:val="left"/>
      <w:pPr>
        <w:tabs>
          <w:tab w:val="num" w:pos="2075"/>
        </w:tabs>
        <w:ind w:left="2075" w:hanging="465"/>
      </w:pPr>
      <w:rPr>
        <w:rFonts w:hint="default"/>
        <w:sz w:val="52"/>
      </w:rPr>
    </w:lvl>
    <w:lvl w:ilvl="1" w:tplc="04190019" w:tentative="1">
      <w:start w:val="1"/>
      <w:numFmt w:val="lowerLetter"/>
      <w:lvlText w:val="%2."/>
      <w:lvlJc w:val="left"/>
      <w:pPr>
        <w:tabs>
          <w:tab w:val="num" w:pos="2690"/>
        </w:tabs>
        <w:ind w:left="2690" w:hanging="360"/>
      </w:pPr>
    </w:lvl>
    <w:lvl w:ilvl="2" w:tplc="0419001B" w:tentative="1">
      <w:start w:val="1"/>
      <w:numFmt w:val="lowerRoman"/>
      <w:lvlText w:val="%3."/>
      <w:lvlJc w:val="right"/>
      <w:pPr>
        <w:tabs>
          <w:tab w:val="num" w:pos="3410"/>
        </w:tabs>
        <w:ind w:left="3410" w:hanging="180"/>
      </w:pPr>
    </w:lvl>
    <w:lvl w:ilvl="3" w:tplc="0419000F" w:tentative="1">
      <w:start w:val="1"/>
      <w:numFmt w:val="decimal"/>
      <w:lvlText w:val="%4."/>
      <w:lvlJc w:val="left"/>
      <w:pPr>
        <w:tabs>
          <w:tab w:val="num" w:pos="4130"/>
        </w:tabs>
        <w:ind w:left="4130" w:hanging="360"/>
      </w:pPr>
    </w:lvl>
    <w:lvl w:ilvl="4" w:tplc="04190019" w:tentative="1">
      <w:start w:val="1"/>
      <w:numFmt w:val="lowerLetter"/>
      <w:lvlText w:val="%5."/>
      <w:lvlJc w:val="left"/>
      <w:pPr>
        <w:tabs>
          <w:tab w:val="num" w:pos="4850"/>
        </w:tabs>
        <w:ind w:left="4850" w:hanging="360"/>
      </w:pPr>
    </w:lvl>
    <w:lvl w:ilvl="5" w:tplc="0419001B" w:tentative="1">
      <w:start w:val="1"/>
      <w:numFmt w:val="lowerRoman"/>
      <w:lvlText w:val="%6."/>
      <w:lvlJc w:val="right"/>
      <w:pPr>
        <w:tabs>
          <w:tab w:val="num" w:pos="5570"/>
        </w:tabs>
        <w:ind w:left="5570" w:hanging="180"/>
      </w:pPr>
    </w:lvl>
    <w:lvl w:ilvl="6" w:tplc="0419000F" w:tentative="1">
      <w:start w:val="1"/>
      <w:numFmt w:val="decimal"/>
      <w:lvlText w:val="%7."/>
      <w:lvlJc w:val="left"/>
      <w:pPr>
        <w:tabs>
          <w:tab w:val="num" w:pos="6290"/>
        </w:tabs>
        <w:ind w:left="6290" w:hanging="360"/>
      </w:pPr>
    </w:lvl>
    <w:lvl w:ilvl="7" w:tplc="04190019" w:tentative="1">
      <w:start w:val="1"/>
      <w:numFmt w:val="lowerLetter"/>
      <w:lvlText w:val="%8."/>
      <w:lvlJc w:val="left"/>
      <w:pPr>
        <w:tabs>
          <w:tab w:val="num" w:pos="7010"/>
        </w:tabs>
        <w:ind w:left="7010" w:hanging="360"/>
      </w:pPr>
    </w:lvl>
    <w:lvl w:ilvl="8" w:tplc="0419001B" w:tentative="1">
      <w:start w:val="1"/>
      <w:numFmt w:val="lowerRoman"/>
      <w:lvlText w:val="%9."/>
      <w:lvlJc w:val="right"/>
      <w:pPr>
        <w:tabs>
          <w:tab w:val="num" w:pos="7730"/>
        </w:tabs>
        <w:ind w:left="7730" w:hanging="180"/>
      </w:pPr>
    </w:lvl>
  </w:abstractNum>
  <w:abstractNum w:abstractNumId="1">
    <w:nsid w:val="2A176FAD"/>
    <w:multiLevelType w:val="hybridMultilevel"/>
    <w:tmpl w:val="4022A668"/>
    <w:lvl w:ilvl="0" w:tplc="79A4042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4F621944"/>
    <w:multiLevelType w:val="hybridMultilevel"/>
    <w:tmpl w:val="D9D0A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833A39"/>
    <w:multiLevelType w:val="hybridMultilevel"/>
    <w:tmpl w:val="D50E3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EE4B5C"/>
    <w:multiLevelType w:val="hybridMultilevel"/>
    <w:tmpl w:val="1BF4CD32"/>
    <w:lvl w:ilvl="0" w:tplc="0266490E">
      <w:start w:val="9"/>
      <w:numFmt w:val="decimal"/>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nsid w:val="6792089A"/>
    <w:multiLevelType w:val="hybridMultilevel"/>
    <w:tmpl w:val="B35AEF9C"/>
    <w:lvl w:ilvl="0" w:tplc="6804E45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6C139A"/>
    <w:multiLevelType w:val="hybridMultilevel"/>
    <w:tmpl w:val="44864FFC"/>
    <w:lvl w:ilvl="0" w:tplc="4A32E268">
      <w:start w:val="7"/>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318E"/>
    <w:rsid w:val="00000B44"/>
    <w:rsid w:val="0000260B"/>
    <w:rsid w:val="0000725B"/>
    <w:rsid w:val="00012F9E"/>
    <w:rsid w:val="0002232A"/>
    <w:rsid w:val="00023075"/>
    <w:rsid w:val="0002524C"/>
    <w:rsid w:val="000269B5"/>
    <w:rsid w:val="0003016F"/>
    <w:rsid w:val="000302B8"/>
    <w:rsid w:val="00032DA7"/>
    <w:rsid w:val="000353EC"/>
    <w:rsid w:val="000415AC"/>
    <w:rsid w:val="000447DE"/>
    <w:rsid w:val="00044DEB"/>
    <w:rsid w:val="00046777"/>
    <w:rsid w:val="000520C6"/>
    <w:rsid w:val="00056D4A"/>
    <w:rsid w:val="00057066"/>
    <w:rsid w:val="00064A0E"/>
    <w:rsid w:val="000675CC"/>
    <w:rsid w:val="000723EF"/>
    <w:rsid w:val="00081FEE"/>
    <w:rsid w:val="000947D4"/>
    <w:rsid w:val="00095437"/>
    <w:rsid w:val="000A3CCA"/>
    <w:rsid w:val="000A5489"/>
    <w:rsid w:val="000A5A25"/>
    <w:rsid w:val="000A769A"/>
    <w:rsid w:val="000B18F0"/>
    <w:rsid w:val="000B3FD5"/>
    <w:rsid w:val="000C1C0F"/>
    <w:rsid w:val="000C3CAD"/>
    <w:rsid w:val="000C4703"/>
    <w:rsid w:val="000C5123"/>
    <w:rsid w:val="000C5ADD"/>
    <w:rsid w:val="000C62E5"/>
    <w:rsid w:val="000C7B19"/>
    <w:rsid w:val="000D22C2"/>
    <w:rsid w:val="000D5A6A"/>
    <w:rsid w:val="000D6342"/>
    <w:rsid w:val="000E1FFC"/>
    <w:rsid w:val="000E60E8"/>
    <w:rsid w:val="000E722A"/>
    <w:rsid w:val="000F2C9B"/>
    <w:rsid w:val="000F3F51"/>
    <w:rsid w:val="000F640D"/>
    <w:rsid w:val="000F7AC5"/>
    <w:rsid w:val="001010C0"/>
    <w:rsid w:val="001011DB"/>
    <w:rsid w:val="001042E6"/>
    <w:rsid w:val="001115B2"/>
    <w:rsid w:val="00114AF9"/>
    <w:rsid w:val="001229BD"/>
    <w:rsid w:val="00130B26"/>
    <w:rsid w:val="00144242"/>
    <w:rsid w:val="00145A26"/>
    <w:rsid w:val="001516DE"/>
    <w:rsid w:val="00152134"/>
    <w:rsid w:val="001524DC"/>
    <w:rsid w:val="00156E1C"/>
    <w:rsid w:val="00157476"/>
    <w:rsid w:val="00164424"/>
    <w:rsid w:val="00183607"/>
    <w:rsid w:val="00186B2F"/>
    <w:rsid w:val="00192A72"/>
    <w:rsid w:val="001A0D56"/>
    <w:rsid w:val="001A5757"/>
    <w:rsid w:val="001A5D3B"/>
    <w:rsid w:val="001B0602"/>
    <w:rsid w:val="001B071C"/>
    <w:rsid w:val="001B1917"/>
    <w:rsid w:val="001B35C8"/>
    <w:rsid w:val="001B5D56"/>
    <w:rsid w:val="001B77CB"/>
    <w:rsid w:val="001B78C3"/>
    <w:rsid w:val="001C064D"/>
    <w:rsid w:val="001C53E7"/>
    <w:rsid w:val="001C5A9A"/>
    <w:rsid w:val="001C7389"/>
    <w:rsid w:val="001D188B"/>
    <w:rsid w:val="001D2A0E"/>
    <w:rsid w:val="001D6913"/>
    <w:rsid w:val="001D720F"/>
    <w:rsid w:val="001E1FC3"/>
    <w:rsid w:val="001E4383"/>
    <w:rsid w:val="001E5F3D"/>
    <w:rsid w:val="001F0007"/>
    <w:rsid w:val="001F09F6"/>
    <w:rsid w:val="001F4B2D"/>
    <w:rsid w:val="0020126E"/>
    <w:rsid w:val="002035E6"/>
    <w:rsid w:val="002044BB"/>
    <w:rsid w:val="00210015"/>
    <w:rsid w:val="0021146C"/>
    <w:rsid w:val="0021160B"/>
    <w:rsid w:val="00214937"/>
    <w:rsid w:val="00223C20"/>
    <w:rsid w:val="002265B5"/>
    <w:rsid w:val="00226BE3"/>
    <w:rsid w:val="00226FD5"/>
    <w:rsid w:val="00230B4A"/>
    <w:rsid w:val="002334F8"/>
    <w:rsid w:val="0023571E"/>
    <w:rsid w:val="00236756"/>
    <w:rsid w:val="00241697"/>
    <w:rsid w:val="00243B96"/>
    <w:rsid w:val="00243CD7"/>
    <w:rsid w:val="00243F1A"/>
    <w:rsid w:val="00245769"/>
    <w:rsid w:val="00260123"/>
    <w:rsid w:val="00260A3D"/>
    <w:rsid w:val="00264353"/>
    <w:rsid w:val="0027030D"/>
    <w:rsid w:val="00280F12"/>
    <w:rsid w:val="0028132A"/>
    <w:rsid w:val="002841AA"/>
    <w:rsid w:val="00286A1D"/>
    <w:rsid w:val="00286C56"/>
    <w:rsid w:val="00293A3D"/>
    <w:rsid w:val="00294700"/>
    <w:rsid w:val="00296B31"/>
    <w:rsid w:val="00297A0B"/>
    <w:rsid w:val="002A2BBA"/>
    <w:rsid w:val="002A3E94"/>
    <w:rsid w:val="002A4A9E"/>
    <w:rsid w:val="002A72B0"/>
    <w:rsid w:val="002A7902"/>
    <w:rsid w:val="002B4C0F"/>
    <w:rsid w:val="002B754F"/>
    <w:rsid w:val="002B7D80"/>
    <w:rsid w:val="002C2B5E"/>
    <w:rsid w:val="002C66EF"/>
    <w:rsid w:val="002D3AFC"/>
    <w:rsid w:val="002D3C36"/>
    <w:rsid w:val="002E0242"/>
    <w:rsid w:val="002E1073"/>
    <w:rsid w:val="002E356B"/>
    <w:rsid w:val="002F44B3"/>
    <w:rsid w:val="002F7635"/>
    <w:rsid w:val="00302461"/>
    <w:rsid w:val="0030318E"/>
    <w:rsid w:val="0030563D"/>
    <w:rsid w:val="003123A8"/>
    <w:rsid w:val="00312951"/>
    <w:rsid w:val="00313013"/>
    <w:rsid w:val="00317C2C"/>
    <w:rsid w:val="00320984"/>
    <w:rsid w:val="003224EF"/>
    <w:rsid w:val="0032275B"/>
    <w:rsid w:val="00322F40"/>
    <w:rsid w:val="00323F2B"/>
    <w:rsid w:val="00325EA2"/>
    <w:rsid w:val="00334796"/>
    <w:rsid w:val="00335837"/>
    <w:rsid w:val="00347593"/>
    <w:rsid w:val="00350570"/>
    <w:rsid w:val="00351903"/>
    <w:rsid w:val="0035322C"/>
    <w:rsid w:val="003643C6"/>
    <w:rsid w:val="003657C2"/>
    <w:rsid w:val="00367880"/>
    <w:rsid w:val="00372493"/>
    <w:rsid w:val="0037469B"/>
    <w:rsid w:val="00382476"/>
    <w:rsid w:val="00382ED5"/>
    <w:rsid w:val="0038446B"/>
    <w:rsid w:val="00387801"/>
    <w:rsid w:val="00390CD3"/>
    <w:rsid w:val="003922A6"/>
    <w:rsid w:val="003922AF"/>
    <w:rsid w:val="00397D48"/>
    <w:rsid w:val="003A09E6"/>
    <w:rsid w:val="003B31AE"/>
    <w:rsid w:val="003B471D"/>
    <w:rsid w:val="003B49B6"/>
    <w:rsid w:val="003C1F39"/>
    <w:rsid w:val="003D2649"/>
    <w:rsid w:val="003E319A"/>
    <w:rsid w:val="003E4301"/>
    <w:rsid w:val="003F2E1A"/>
    <w:rsid w:val="003F52DB"/>
    <w:rsid w:val="00404106"/>
    <w:rsid w:val="004119FD"/>
    <w:rsid w:val="004144A6"/>
    <w:rsid w:val="004235FA"/>
    <w:rsid w:val="00424C45"/>
    <w:rsid w:val="00425761"/>
    <w:rsid w:val="00426683"/>
    <w:rsid w:val="00431D02"/>
    <w:rsid w:val="0043208D"/>
    <w:rsid w:val="00440FF1"/>
    <w:rsid w:val="00441ED5"/>
    <w:rsid w:val="00442A8A"/>
    <w:rsid w:val="00443F13"/>
    <w:rsid w:val="0046206D"/>
    <w:rsid w:val="00462AF8"/>
    <w:rsid w:val="00463E2D"/>
    <w:rsid w:val="004660C0"/>
    <w:rsid w:val="00472AD5"/>
    <w:rsid w:val="00473312"/>
    <w:rsid w:val="00475684"/>
    <w:rsid w:val="00476470"/>
    <w:rsid w:val="004769A9"/>
    <w:rsid w:val="004800EC"/>
    <w:rsid w:val="00482A8E"/>
    <w:rsid w:val="004913DA"/>
    <w:rsid w:val="004B4F85"/>
    <w:rsid w:val="004B5D64"/>
    <w:rsid w:val="004C0788"/>
    <w:rsid w:val="004C3518"/>
    <w:rsid w:val="004C592D"/>
    <w:rsid w:val="004D06D1"/>
    <w:rsid w:val="004D3321"/>
    <w:rsid w:val="004D42CA"/>
    <w:rsid w:val="004D44D4"/>
    <w:rsid w:val="004D5AD2"/>
    <w:rsid w:val="004D709E"/>
    <w:rsid w:val="004E38E6"/>
    <w:rsid w:val="004E6C3E"/>
    <w:rsid w:val="004E7DD8"/>
    <w:rsid w:val="004F3994"/>
    <w:rsid w:val="004F527F"/>
    <w:rsid w:val="00512465"/>
    <w:rsid w:val="00514710"/>
    <w:rsid w:val="00514CC2"/>
    <w:rsid w:val="00514D77"/>
    <w:rsid w:val="0052233F"/>
    <w:rsid w:val="0052463B"/>
    <w:rsid w:val="0052561B"/>
    <w:rsid w:val="00543414"/>
    <w:rsid w:val="00543884"/>
    <w:rsid w:val="00543A65"/>
    <w:rsid w:val="0054400B"/>
    <w:rsid w:val="00560632"/>
    <w:rsid w:val="00561D90"/>
    <w:rsid w:val="00565396"/>
    <w:rsid w:val="00571159"/>
    <w:rsid w:val="005758BB"/>
    <w:rsid w:val="00575A75"/>
    <w:rsid w:val="00583C25"/>
    <w:rsid w:val="00586E66"/>
    <w:rsid w:val="00586F11"/>
    <w:rsid w:val="00590289"/>
    <w:rsid w:val="00594414"/>
    <w:rsid w:val="00594F01"/>
    <w:rsid w:val="005A1874"/>
    <w:rsid w:val="005A3E7B"/>
    <w:rsid w:val="005A6D4E"/>
    <w:rsid w:val="005B2C90"/>
    <w:rsid w:val="005B6051"/>
    <w:rsid w:val="005C3CED"/>
    <w:rsid w:val="005D0A2A"/>
    <w:rsid w:val="005D3950"/>
    <w:rsid w:val="005D3969"/>
    <w:rsid w:val="005E644A"/>
    <w:rsid w:val="005E6DD2"/>
    <w:rsid w:val="005F1F77"/>
    <w:rsid w:val="005F341E"/>
    <w:rsid w:val="00610FD3"/>
    <w:rsid w:val="00612914"/>
    <w:rsid w:val="0061304D"/>
    <w:rsid w:val="00615F22"/>
    <w:rsid w:val="006318EF"/>
    <w:rsid w:val="00634B13"/>
    <w:rsid w:val="00635177"/>
    <w:rsid w:val="00636DD4"/>
    <w:rsid w:val="00637209"/>
    <w:rsid w:val="0064266F"/>
    <w:rsid w:val="006443C0"/>
    <w:rsid w:val="006535B4"/>
    <w:rsid w:val="00653E66"/>
    <w:rsid w:val="00656132"/>
    <w:rsid w:val="006712BF"/>
    <w:rsid w:val="00683517"/>
    <w:rsid w:val="00686BA5"/>
    <w:rsid w:val="00693598"/>
    <w:rsid w:val="0069529B"/>
    <w:rsid w:val="00697662"/>
    <w:rsid w:val="006A03EF"/>
    <w:rsid w:val="006A4EF4"/>
    <w:rsid w:val="006A5336"/>
    <w:rsid w:val="006A63DB"/>
    <w:rsid w:val="006B0CE6"/>
    <w:rsid w:val="006B22E3"/>
    <w:rsid w:val="006B2730"/>
    <w:rsid w:val="006B4175"/>
    <w:rsid w:val="006C3B2B"/>
    <w:rsid w:val="006C7751"/>
    <w:rsid w:val="006D0E52"/>
    <w:rsid w:val="006D1685"/>
    <w:rsid w:val="006E1CD3"/>
    <w:rsid w:val="006E4AFC"/>
    <w:rsid w:val="006E56C4"/>
    <w:rsid w:val="006F00B2"/>
    <w:rsid w:val="006F327F"/>
    <w:rsid w:val="006F4AB1"/>
    <w:rsid w:val="006F4EAE"/>
    <w:rsid w:val="00702166"/>
    <w:rsid w:val="00703BB4"/>
    <w:rsid w:val="00704DE4"/>
    <w:rsid w:val="00704EAB"/>
    <w:rsid w:val="00706D1A"/>
    <w:rsid w:val="00711AD1"/>
    <w:rsid w:val="00711BFA"/>
    <w:rsid w:val="00713481"/>
    <w:rsid w:val="007162F3"/>
    <w:rsid w:val="00721720"/>
    <w:rsid w:val="00722A6A"/>
    <w:rsid w:val="0072690C"/>
    <w:rsid w:val="00726944"/>
    <w:rsid w:val="007328B1"/>
    <w:rsid w:val="007346E1"/>
    <w:rsid w:val="007363F2"/>
    <w:rsid w:val="007419A5"/>
    <w:rsid w:val="00743524"/>
    <w:rsid w:val="00746BC8"/>
    <w:rsid w:val="00753B99"/>
    <w:rsid w:val="00756924"/>
    <w:rsid w:val="00761D3F"/>
    <w:rsid w:val="00766165"/>
    <w:rsid w:val="0077214D"/>
    <w:rsid w:val="00776BAF"/>
    <w:rsid w:val="00780613"/>
    <w:rsid w:val="007837EB"/>
    <w:rsid w:val="00791286"/>
    <w:rsid w:val="007A30C1"/>
    <w:rsid w:val="007A7571"/>
    <w:rsid w:val="007B4887"/>
    <w:rsid w:val="007C0E60"/>
    <w:rsid w:val="007C1428"/>
    <w:rsid w:val="007C15B7"/>
    <w:rsid w:val="007C3376"/>
    <w:rsid w:val="007C582C"/>
    <w:rsid w:val="007D197B"/>
    <w:rsid w:val="007D20E0"/>
    <w:rsid w:val="007E2058"/>
    <w:rsid w:val="007E227D"/>
    <w:rsid w:val="007E4835"/>
    <w:rsid w:val="007E52D4"/>
    <w:rsid w:val="007E698A"/>
    <w:rsid w:val="007F29E8"/>
    <w:rsid w:val="007F454F"/>
    <w:rsid w:val="007F68B2"/>
    <w:rsid w:val="007F7406"/>
    <w:rsid w:val="00805843"/>
    <w:rsid w:val="008061C0"/>
    <w:rsid w:val="0081607C"/>
    <w:rsid w:val="0081610B"/>
    <w:rsid w:val="008179D2"/>
    <w:rsid w:val="00820415"/>
    <w:rsid w:val="008208C1"/>
    <w:rsid w:val="00820CDA"/>
    <w:rsid w:val="0082437A"/>
    <w:rsid w:val="00827C23"/>
    <w:rsid w:val="008363BF"/>
    <w:rsid w:val="00836B06"/>
    <w:rsid w:val="00837A16"/>
    <w:rsid w:val="00841E15"/>
    <w:rsid w:val="008515C4"/>
    <w:rsid w:val="008524C3"/>
    <w:rsid w:val="00852640"/>
    <w:rsid w:val="00853425"/>
    <w:rsid w:val="0085470C"/>
    <w:rsid w:val="00856320"/>
    <w:rsid w:val="00857861"/>
    <w:rsid w:val="00861A02"/>
    <w:rsid w:val="008654C0"/>
    <w:rsid w:val="008675E0"/>
    <w:rsid w:val="00870927"/>
    <w:rsid w:val="00872974"/>
    <w:rsid w:val="00873167"/>
    <w:rsid w:val="00876880"/>
    <w:rsid w:val="008777B8"/>
    <w:rsid w:val="00883CAA"/>
    <w:rsid w:val="0088565F"/>
    <w:rsid w:val="0088614B"/>
    <w:rsid w:val="00890244"/>
    <w:rsid w:val="00890529"/>
    <w:rsid w:val="00892836"/>
    <w:rsid w:val="00897ACA"/>
    <w:rsid w:val="008A33DA"/>
    <w:rsid w:val="008A6ED3"/>
    <w:rsid w:val="008B085E"/>
    <w:rsid w:val="008B4D02"/>
    <w:rsid w:val="008C1D2B"/>
    <w:rsid w:val="008C451E"/>
    <w:rsid w:val="008C5609"/>
    <w:rsid w:val="008C59D7"/>
    <w:rsid w:val="008C5FC5"/>
    <w:rsid w:val="008C7346"/>
    <w:rsid w:val="008C7DB4"/>
    <w:rsid w:val="008D2787"/>
    <w:rsid w:val="008D601D"/>
    <w:rsid w:val="008D7C9A"/>
    <w:rsid w:val="008E77DA"/>
    <w:rsid w:val="008E79BE"/>
    <w:rsid w:val="008F593F"/>
    <w:rsid w:val="008F783B"/>
    <w:rsid w:val="00902FA6"/>
    <w:rsid w:val="00905995"/>
    <w:rsid w:val="00905D68"/>
    <w:rsid w:val="00906DDA"/>
    <w:rsid w:val="009131AE"/>
    <w:rsid w:val="00913605"/>
    <w:rsid w:val="00920A24"/>
    <w:rsid w:val="00920C5C"/>
    <w:rsid w:val="00920DE9"/>
    <w:rsid w:val="00930A14"/>
    <w:rsid w:val="00936478"/>
    <w:rsid w:val="009405DC"/>
    <w:rsid w:val="009427C4"/>
    <w:rsid w:val="0095319B"/>
    <w:rsid w:val="00955FD4"/>
    <w:rsid w:val="009605F5"/>
    <w:rsid w:val="0096277A"/>
    <w:rsid w:val="00971331"/>
    <w:rsid w:val="00990184"/>
    <w:rsid w:val="009929AE"/>
    <w:rsid w:val="00996885"/>
    <w:rsid w:val="009A39C1"/>
    <w:rsid w:val="009A690C"/>
    <w:rsid w:val="009B0959"/>
    <w:rsid w:val="009B3775"/>
    <w:rsid w:val="009B4F6D"/>
    <w:rsid w:val="009D4A47"/>
    <w:rsid w:val="009D51ED"/>
    <w:rsid w:val="009D593F"/>
    <w:rsid w:val="009D7355"/>
    <w:rsid w:val="009E36EB"/>
    <w:rsid w:val="009F2106"/>
    <w:rsid w:val="009F4B37"/>
    <w:rsid w:val="009F74B3"/>
    <w:rsid w:val="00A00017"/>
    <w:rsid w:val="00A00D31"/>
    <w:rsid w:val="00A03640"/>
    <w:rsid w:val="00A07645"/>
    <w:rsid w:val="00A07675"/>
    <w:rsid w:val="00A11C7B"/>
    <w:rsid w:val="00A14307"/>
    <w:rsid w:val="00A21168"/>
    <w:rsid w:val="00A2415C"/>
    <w:rsid w:val="00A25692"/>
    <w:rsid w:val="00A315F4"/>
    <w:rsid w:val="00A31C12"/>
    <w:rsid w:val="00A32729"/>
    <w:rsid w:val="00A3695C"/>
    <w:rsid w:val="00A50EA3"/>
    <w:rsid w:val="00A5122D"/>
    <w:rsid w:val="00A645CB"/>
    <w:rsid w:val="00A6645E"/>
    <w:rsid w:val="00A66FE6"/>
    <w:rsid w:val="00A67474"/>
    <w:rsid w:val="00A73F84"/>
    <w:rsid w:val="00A76408"/>
    <w:rsid w:val="00A817F0"/>
    <w:rsid w:val="00A82CEF"/>
    <w:rsid w:val="00A840D7"/>
    <w:rsid w:val="00A85CE7"/>
    <w:rsid w:val="00A86E92"/>
    <w:rsid w:val="00A907AF"/>
    <w:rsid w:val="00A93551"/>
    <w:rsid w:val="00A94B03"/>
    <w:rsid w:val="00A977FC"/>
    <w:rsid w:val="00AA38C8"/>
    <w:rsid w:val="00AA5EC1"/>
    <w:rsid w:val="00AB0A0E"/>
    <w:rsid w:val="00AB14B4"/>
    <w:rsid w:val="00AB184F"/>
    <w:rsid w:val="00AB638B"/>
    <w:rsid w:val="00AB6D3D"/>
    <w:rsid w:val="00AB78CD"/>
    <w:rsid w:val="00AC05F0"/>
    <w:rsid w:val="00AC0BA8"/>
    <w:rsid w:val="00AC223B"/>
    <w:rsid w:val="00AC2B4D"/>
    <w:rsid w:val="00AC393E"/>
    <w:rsid w:val="00AC5595"/>
    <w:rsid w:val="00AC56F7"/>
    <w:rsid w:val="00AC6DF7"/>
    <w:rsid w:val="00AC7EC8"/>
    <w:rsid w:val="00AD02E7"/>
    <w:rsid w:val="00AD1DED"/>
    <w:rsid w:val="00AD41FA"/>
    <w:rsid w:val="00AD5602"/>
    <w:rsid w:val="00AE1416"/>
    <w:rsid w:val="00AE6B09"/>
    <w:rsid w:val="00AE7601"/>
    <w:rsid w:val="00AF2A78"/>
    <w:rsid w:val="00B07326"/>
    <w:rsid w:val="00B073F1"/>
    <w:rsid w:val="00B0782C"/>
    <w:rsid w:val="00B13988"/>
    <w:rsid w:val="00B16770"/>
    <w:rsid w:val="00B20A74"/>
    <w:rsid w:val="00B2140E"/>
    <w:rsid w:val="00B23610"/>
    <w:rsid w:val="00B24403"/>
    <w:rsid w:val="00B24A90"/>
    <w:rsid w:val="00B255EA"/>
    <w:rsid w:val="00B265D7"/>
    <w:rsid w:val="00B32D71"/>
    <w:rsid w:val="00B40357"/>
    <w:rsid w:val="00B46D45"/>
    <w:rsid w:val="00B46E16"/>
    <w:rsid w:val="00B50CC0"/>
    <w:rsid w:val="00B50DC8"/>
    <w:rsid w:val="00B536F6"/>
    <w:rsid w:val="00B53F96"/>
    <w:rsid w:val="00B54AC8"/>
    <w:rsid w:val="00B5783C"/>
    <w:rsid w:val="00B601C5"/>
    <w:rsid w:val="00B70BB3"/>
    <w:rsid w:val="00B72973"/>
    <w:rsid w:val="00B73929"/>
    <w:rsid w:val="00B73A00"/>
    <w:rsid w:val="00B75217"/>
    <w:rsid w:val="00B75D8F"/>
    <w:rsid w:val="00B763BE"/>
    <w:rsid w:val="00B76B84"/>
    <w:rsid w:val="00B83182"/>
    <w:rsid w:val="00B87C16"/>
    <w:rsid w:val="00B92C37"/>
    <w:rsid w:val="00B96439"/>
    <w:rsid w:val="00BA0A6D"/>
    <w:rsid w:val="00BA18F2"/>
    <w:rsid w:val="00BA35C1"/>
    <w:rsid w:val="00BA7B61"/>
    <w:rsid w:val="00BB1726"/>
    <w:rsid w:val="00BB59AB"/>
    <w:rsid w:val="00BC0D0F"/>
    <w:rsid w:val="00BC110D"/>
    <w:rsid w:val="00BC22EE"/>
    <w:rsid w:val="00BD5F7A"/>
    <w:rsid w:val="00BD6033"/>
    <w:rsid w:val="00BE05B7"/>
    <w:rsid w:val="00BE0A57"/>
    <w:rsid w:val="00BE1AC0"/>
    <w:rsid w:val="00BE2CFF"/>
    <w:rsid w:val="00BE6347"/>
    <w:rsid w:val="00BF00C6"/>
    <w:rsid w:val="00BF0C5B"/>
    <w:rsid w:val="00BF0CEB"/>
    <w:rsid w:val="00BF71FC"/>
    <w:rsid w:val="00C00313"/>
    <w:rsid w:val="00C03685"/>
    <w:rsid w:val="00C070C1"/>
    <w:rsid w:val="00C156F9"/>
    <w:rsid w:val="00C17579"/>
    <w:rsid w:val="00C25F10"/>
    <w:rsid w:val="00C278F0"/>
    <w:rsid w:val="00C31EA2"/>
    <w:rsid w:val="00C34220"/>
    <w:rsid w:val="00C3580C"/>
    <w:rsid w:val="00C3741B"/>
    <w:rsid w:val="00C40AB3"/>
    <w:rsid w:val="00C42648"/>
    <w:rsid w:val="00C4669B"/>
    <w:rsid w:val="00C52796"/>
    <w:rsid w:val="00C629C1"/>
    <w:rsid w:val="00C63571"/>
    <w:rsid w:val="00C6614A"/>
    <w:rsid w:val="00C7101F"/>
    <w:rsid w:val="00C7152D"/>
    <w:rsid w:val="00C73474"/>
    <w:rsid w:val="00C7618B"/>
    <w:rsid w:val="00C80331"/>
    <w:rsid w:val="00C81E4F"/>
    <w:rsid w:val="00C84E48"/>
    <w:rsid w:val="00C853D1"/>
    <w:rsid w:val="00C91775"/>
    <w:rsid w:val="00C942D4"/>
    <w:rsid w:val="00C94B1F"/>
    <w:rsid w:val="00C95E39"/>
    <w:rsid w:val="00C967FE"/>
    <w:rsid w:val="00CA22A2"/>
    <w:rsid w:val="00CA3144"/>
    <w:rsid w:val="00CA3271"/>
    <w:rsid w:val="00CA4C3B"/>
    <w:rsid w:val="00CA5717"/>
    <w:rsid w:val="00CA6B96"/>
    <w:rsid w:val="00CA6F0D"/>
    <w:rsid w:val="00CA75AA"/>
    <w:rsid w:val="00CB2B39"/>
    <w:rsid w:val="00CC1D29"/>
    <w:rsid w:val="00CC3F55"/>
    <w:rsid w:val="00CD25D9"/>
    <w:rsid w:val="00CD4922"/>
    <w:rsid w:val="00CE5DCB"/>
    <w:rsid w:val="00CE6A6D"/>
    <w:rsid w:val="00CF0271"/>
    <w:rsid w:val="00CF13ED"/>
    <w:rsid w:val="00CF4021"/>
    <w:rsid w:val="00CF54BD"/>
    <w:rsid w:val="00D060A9"/>
    <w:rsid w:val="00D1782F"/>
    <w:rsid w:val="00D17EA7"/>
    <w:rsid w:val="00D260CD"/>
    <w:rsid w:val="00D27F4C"/>
    <w:rsid w:val="00D43EB1"/>
    <w:rsid w:val="00D471A6"/>
    <w:rsid w:val="00D52CA1"/>
    <w:rsid w:val="00D65DAB"/>
    <w:rsid w:val="00D7045C"/>
    <w:rsid w:val="00D86913"/>
    <w:rsid w:val="00D869E0"/>
    <w:rsid w:val="00D91B43"/>
    <w:rsid w:val="00D93219"/>
    <w:rsid w:val="00DA07AB"/>
    <w:rsid w:val="00DA21B0"/>
    <w:rsid w:val="00DA75FE"/>
    <w:rsid w:val="00DA7EA1"/>
    <w:rsid w:val="00DB560F"/>
    <w:rsid w:val="00DB785D"/>
    <w:rsid w:val="00DC15F9"/>
    <w:rsid w:val="00DC237D"/>
    <w:rsid w:val="00DC347B"/>
    <w:rsid w:val="00DC510D"/>
    <w:rsid w:val="00DC5834"/>
    <w:rsid w:val="00DC5C04"/>
    <w:rsid w:val="00DD31DA"/>
    <w:rsid w:val="00DD3D6F"/>
    <w:rsid w:val="00DE2D7A"/>
    <w:rsid w:val="00DE310E"/>
    <w:rsid w:val="00DE53BA"/>
    <w:rsid w:val="00DF205B"/>
    <w:rsid w:val="00DF2AAD"/>
    <w:rsid w:val="00E00C32"/>
    <w:rsid w:val="00E052E7"/>
    <w:rsid w:val="00E112BD"/>
    <w:rsid w:val="00E14772"/>
    <w:rsid w:val="00E25A2A"/>
    <w:rsid w:val="00E277A0"/>
    <w:rsid w:val="00E304C9"/>
    <w:rsid w:val="00E33123"/>
    <w:rsid w:val="00E33D52"/>
    <w:rsid w:val="00E37D07"/>
    <w:rsid w:val="00E405D9"/>
    <w:rsid w:val="00E43460"/>
    <w:rsid w:val="00E51282"/>
    <w:rsid w:val="00E51BD8"/>
    <w:rsid w:val="00E53FEE"/>
    <w:rsid w:val="00E60D57"/>
    <w:rsid w:val="00E63288"/>
    <w:rsid w:val="00E63EF2"/>
    <w:rsid w:val="00E64708"/>
    <w:rsid w:val="00E67FB7"/>
    <w:rsid w:val="00E7477D"/>
    <w:rsid w:val="00E91B9D"/>
    <w:rsid w:val="00E91EFC"/>
    <w:rsid w:val="00E92000"/>
    <w:rsid w:val="00E9470A"/>
    <w:rsid w:val="00EA2FE4"/>
    <w:rsid w:val="00EA311D"/>
    <w:rsid w:val="00EA402C"/>
    <w:rsid w:val="00EA4AE8"/>
    <w:rsid w:val="00EA64BB"/>
    <w:rsid w:val="00EB3257"/>
    <w:rsid w:val="00EB436B"/>
    <w:rsid w:val="00EB505B"/>
    <w:rsid w:val="00EB657F"/>
    <w:rsid w:val="00EC2369"/>
    <w:rsid w:val="00EE28BC"/>
    <w:rsid w:val="00EE4B61"/>
    <w:rsid w:val="00EE6E75"/>
    <w:rsid w:val="00EE7FF9"/>
    <w:rsid w:val="00EF329B"/>
    <w:rsid w:val="00EF3C2A"/>
    <w:rsid w:val="00EF46E5"/>
    <w:rsid w:val="00EF71A3"/>
    <w:rsid w:val="00EF7CB9"/>
    <w:rsid w:val="00F01B5F"/>
    <w:rsid w:val="00F03F6A"/>
    <w:rsid w:val="00F077AC"/>
    <w:rsid w:val="00F13DF6"/>
    <w:rsid w:val="00F1448D"/>
    <w:rsid w:val="00F14CA7"/>
    <w:rsid w:val="00F14DC1"/>
    <w:rsid w:val="00F2187C"/>
    <w:rsid w:val="00F223A1"/>
    <w:rsid w:val="00F24A82"/>
    <w:rsid w:val="00F26317"/>
    <w:rsid w:val="00F30B34"/>
    <w:rsid w:val="00F3200E"/>
    <w:rsid w:val="00F32029"/>
    <w:rsid w:val="00F325E7"/>
    <w:rsid w:val="00F32C01"/>
    <w:rsid w:val="00F3465E"/>
    <w:rsid w:val="00F36117"/>
    <w:rsid w:val="00F36C87"/>
    <w:rsid w:val="00F462B4"/>
    <w:rsid w:val="00F50DEC"/>
    <w:rsid w:val="00F6143E"/>
    <w:rsid w:val="00F64621"/>
    <w:rsid w:val="00F66AB0"/>
    <w:rsid w:val="00F66D3D"/>
    <w:rsid w:val="00F74ACC"/>
    <w:rsid w:val="00F768DD"/>
    <w:rsid w:val="00F7768E"/>
    <w:rsid w:val="00F776FD"/>
    <w:rsid w:val="00F800F5"/>
    <w:rsid w:val="00F8070C"/>
    <w:rsid w:val="00F82C88"/>
    <w:rsid w:val="00F9368C"/>
    <w:rsid w:val="00F93D19"/>
    <w:rsid w:val="00F971D0"/>
    <w:rsid w:val="00FA644B"/>
    <w:rsid w:val="00FA7D4B"/>
    <w:rsid w:val="00FB0E46"/>
    <w:rsid w:val="00FB34C1"/>
    <w:rsid w:val="00FB7DBC"/>
    <w:rsid w:val="00FC0522"/>
    <w:rsid w:val="00FC0548"/>
    <w:rsid w:val="00FC1170"/>
    <w:rsid w:val="00FC3016"/>
    <w:rsid w:val="00FC3077"/>
    <w:rsid w:val="00FC575E"/>
    <w:rsid w:val="00FC7282"/>
    <w:rsid w:val="00FE02AE"/>
    <w:rsid w:val="00FE1932"/>
    <w:rsid w:val="00FE3DFF"/>
    <w:rsid w:val="00FF6262"/>
    <w:rsid w:val="00FF65A7"/>
    <w:rsid w:val="00FF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3775"/>
    <w:pPr>
      <w:tabs>
        <w:tab w:val="center" w:pos="4677"/>
        <w:tab w:val="right" w:pos="9355"/>
      </w:tabs>
    </w:pPr>
  </w:style>
  <w:style w:type="character" w:customStyle="1" w:styleId="a4">
    <w:name w:val="Нижний колонтитул Знак"/>
    <w:basedOn w:val="a0"/>
    <w:link w:val="a3"/>
    <w:rsid w:val="009B3775"/>
    <w:rPr>
      <w:rFonts w:ascii="Times New Roman" w:eastAsia="Times New Roman" w:hAnsi="Times New Roman" w:cs="Times New Roman"/>
      <w:sz w:val="24"/>
      <w:szCs w:val="24"/>
      <w:lang w:eastAsia="ru-RU"/>
    </w:rPr>
  </w:style>
  <w:style w:type="character" w:styleId="a5">
    <w:name w:val="page number"/>
    <w:basedOn w:val="a0"/>
    <w:rsid w:val="009B3775"/>
  </w:style>
  <w:style w:type="table" w:styleId="a6">
    <w:name w:val="Table Grid"/>
    <w:basedOn w:val="a1"/>
    <w:rsid w:val="009B3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B37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B37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FF65A7"/>
    <w:pPr>
      <w:ind w:left="720"/>
      <w:contextualSpacing/>
    </w:pPr>
  </w:style>
  <w:style w:type="paragraph" w:styleId="a8">
    <w:name w:val="header"/>
    <w:basedOn w:val="a"/>
    <w:link w:val="a9"/>
    <w:uiPriority w:val="99"/>
    <w:semiHidden/>
    <w:unhideWhenUsed/>
    <w:rsid w:val="00B83182"/>
    <w:pPr>
      <w:tabs>
        <w:tab w:val="center" w:pos="4677"/>
        <w:tab w:val="right" w:pos="9355"/>
      </w:tabs>
    </w:pPr>
  </w:style>
  <w:style w:type="character" w:customStyle="1" w:styleId="a9">
    <w:name w:val="Верхний колонтитул Знак"/>
    <w:basedOn w:val="a0"/>
    <w:link w:val="a8"/>
    <w:uiPriority w:val="99"/>
    <w:semiHidden/>
    <w:rsid w:val="00B831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667727">
      <w:bodyDiv w:val="1"/>
      <w:marLeft w:val="0"/>
      <w:marRight w:val="0"/>
      <w:marTop w:val="0"/>
      <w:marBottom w:val="0"/>
      <w:divBdr>
        <w:top w:val="none" w:sz="0" w:space="0" w:color="auto"/>
        <w:left w:val="none" w:sz="0" w:space="0" w:color="auto"/>
        <w:bottom w:val="none" w:sz="0" w:space="0" w:color="auto"/>
        <w:right w:val="none" w:sz="0" w:space="0" w:color="auto"/>
      </w:divBdr>
    </w:div>
    <w:div w:id="16095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A56A-2DF8-410F-AA6B-C7B563D7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31132</Words>
  <Characters>17745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67</cp:revision>
  <cp:lastPrinted>2014-10-23T18:10:00Z</cp:lastPrinted>
  <dcterms:created xsi:type="dcterms:W3CDTF">2013-09-23T21:12:00Z</dcterms:created>
  <dcterms:modified xsi:type="dcterms:W3CDTF">2015-03-22T13:35:00Z</dcterms:modified>
</cp:coreProperties>
</file>